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2.xml" ContentType="application/vnd.openxmlformats-officedocument.wordprocessingml.footer+xml"/>
  <Override PartName="/word/header3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8.xml" ContentType="application/vnd.openxmlformats-officedocument.wordprocessingml.header+xml"/>
  <Override PartName="/word/footer2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5.xml" ContentType="application/vnd.openxmlformats-officedocument.wordprocessingml.header+xml"/>
  <Override PartName="/word/footer3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8.xml" ContentType="application/vnd.openxmlformats-officedocument.wordprocessingml.header+xml"/>
  <Override PartName="/word/footer3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55.xml" ContentType="application/vnd.openxmlformats-officedocument.wordprocessingml.header+xml"/>
  <Override PartName="/word/footer40.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59.xml" ContentType="application/vnd.openxmlformats-officedocument.wordprocessingml.header+xml"/>
  <Override PartName="/word/footer43.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63.xml" ContentType="application/vnd.openxmlformats-officedocument.wordprocessingml.header+xml"/>
  <Override PartName="/word/footer46.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67.xml" ContentType="application/vnd.openxmlformats-officedocument.wordprocessingml.header+xml"/>
  <Override PartName="/word/footer49.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71.xml" ContentType="application/vnd.openxmlformats-officedocument.wordprocessingml.header+xml"/>
  <Override PartName="/word/footer52.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9C72564" w14:textId="358606BF" w:rsidR="004333A9" w:rsidRDefault="00806C2B" w:rsidP="0088019D">
      <w:pPr>
        <w:pStyle w:val="berschrift1"/>
        <w:sectPr w:rsidR="004333A9" w:rsidSect="0088019D">
          <w:footerReference w:type="even" r:id="rId9"/>
          <w:footerReference w:type="default" r:id="rId10"/>
          <w:headerReference w:type="first" r:id="rId11"/>
          <w:footnotePr>
            <w:numRestart w:val="eachSect"/>
          </w:footnotePr>
          <w:type w:val="continuous"/>
          <w:pgSz w:w="11906" w:h="16838"/>
          <w:pgMar w:top="1531" w:right="1276" w:bottom="1134" w:left="1418" w:header="709" w:footer="709" w:gutter="0"/>
          <w:pgNumType w:start="1"/>
          <w:cols w:space="495"/>
        </w:sectPr>
      </w:pPr>
      <w:r>
        <w:pict w14:anchorId="5AB74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671.25pt">
            <v:imagedata r:id="rId12" o:title="Titelblatt_Arbeitsblaetter.tif"/>
          </v:shape>
        </w:pict>
      </w:r>
    </w:p>
    <w:p w14:paraId="0AE4EB1E" w14:textId="64D4261D" w:rsidR="00B93D4F" w:rsidRPr="009E7926" w:rsidRDefault="00B93D4F" w:rsidP="0088019D">
      <w:pPr>
        <w:pStyle w:val="berschrift1"/>
      </w:pPr>
      <w:r w:rsidRPr="0088019D">
        <w:lastRenderedPageBreak/>
        <w:t>Einführung</w:t>
      </w:r>
      <w:r w:rsidRPr="009E7926">
        <w:t xml:space="preserve"> in den </w:t>
      </w:r>
      <w:r w:rsidRPr="0088019D">
        <w:rPr>
          <w:rStyle w:val="Herausstellen"/>
        </w:rPr>
        <w:t>Kleinen Sprachatlas der deutschen Schweiz</w:t>
      </w:r>
      <w:r w:rsidRPr="009E7926">
        <w:t xml:space="preserve"> (KSDS)</w:t>
      </w:r>
    </w:p>
    <w:p w14:paraId="0B1C89A9" w14:textId="77777777" w:rsidR="00B93D4F" w:rsidRPr="00386148" w:rsidRDefault="00B93D4F" w:rsidP="009E7926"/>
    <w:p w14:paraId="60D9CEDE" w14:textId="77777777" w:rsidR="00B93D4F" w:rsidRPr="001F5428" w:rsidRDefault="00B93D4F" w:rsidP="0088019D">
      <w:r w:rsidRPr="001F5428">
        <w:t xml:space="preserve">Grundlage für den </w:t>
      </w:r>
      <w:r w:rsidRPr="0088019D">
        <w:rPr>
          <w:rStyle w:val="Herausstellen"/>
        </w:rPr>
        <w:t>Kleinen Sprachatlas der deutschen Schweiz</w:t>
      </w:r>
      <w:r w:rsidRPr="001F5428">
        <w:t xml:space="preserve"> (KSDS) bildet der „grosse Bru</w:t>
      </w:r>
      <w:r>
        <w:softHyphen/>
      </w:r>
      <w:r w:rsidRPr="001F5428">
        <w:t xml:space="preserve">der“, der </w:t>
      </w:r>
      <w:r w:rsidRPr="0088019D">
        <w:rPr>
          <w:rStyle w:val="Herausstellen"/>
        </w:rPr>
        <w:t>Sprachatlas der deutschen Schweiz</w:t>
      </w:r>
      <w:r>
        <w:t xml:space="preserve"> (SDS), das sprachgeograf</w:t>
      </w:r>
      <w:r w:rsidRPr="001F5428">
        <w:t>ische Grundlagenwerk der Deutsch</w:t>
      </w:r>
      <w:r>
        <w:softHyphen/>
      </w:r>
      <w:r w:rsidRPr="001F5428">
        <w:t xml:space="preserve">schweiz. Er besteht aus acht grossformatigen Bänden, die </w:t>
      </w:r>
      <w:r w:rsidRPr="0088019D">
        <w:t>zwischen</w:t>
      </w:r>
      <w:r w:rsidRPr="001F5428">
        <w:t xml:space="preserve"> 1962 und 1997 entstanden sind. Der </w:t>
      </w:r>
      <w:r>
        <w:t>SDS hatte zum Ziel, auf geograf</w:t>
      </w:r>
      <w:r w:rsidRPr="001F5428">
        <w:t xml:space="preserve">ischen Karten darzustellen, „wo man was wie sagt“; dazu wurden zwischen 1939 und 1958 in 573 </w:t>
      </w:r>
      <w:r w:rsidRPr="0088019D">
        <w:t>verschiedenen</w:t>
      </w:r>
      <w:r w:rsidRPr="001F5428">
        <w:t xml:space="preserve"> Ortschaften ca. 2500 Fragen an über 1500 Personen gestellt. Nach der Auswertung des Datenmaterials liegen nun mehr als 1500 Sprachkarten vor. Sie erfüllen höchste wissenschaftliche Ansprüche und sind für ein Fach</w:t>
      </w:r>
      <w:r>
        <w:softHyphen/>
      </w:r>
      <w:r w:rsidRPr="001F5428">
        <w:t>publi</w:t>
      </w:r>
      <w:r>
        <w:softHyphen/>
      </w:r>
      <w:r w:rsidRPr="001F5428">
        <w:t>kum gedacht.</w:t>
      </w:r>
    </w:p>
    <w:p w14:paraId="1EE1F683" w14:textId="77777777" w:rsidR="00B93D4F" w:rsidRPr="006327AC" w:rsidRDefault="00B93D4F" w:rsidP="0088019D">
      <w:pPr>
        <w:rPr>
          <w:color w:val="000000"/>
        </w:rPr>
      </w:pPr>
      <w:r>
        <w:rPr>
          <w:color w:val="000000"/>
        </w:rPr>
        <w:t xml:space="preserve">Um einem nichtwissenschaftlichen Publikum die Resultate des SDS zugänglich zu machen, </w:t>
      </w:r>
      <w:r>
        <w:t>wur</w:t>
      </w:r>
      <w:r>
        <w:softHyphen/>
        <w:t xml:space="preserve">de der KSDS konzipiert. Er soll </w:t>
      </w:r>
      <w:r w:rsidRPr="001F5428">
        <w:t>den Ansprüchen von Nichtlinguistinnen und Nichtlinguis</w:t>
      </w:r>
      <w:r>
        <w:softHyphen/>
      </w:r>
      <w:r w:rsidRPr="001F5428">
        <w:t>ten genügen</w:t>
      </w:r>
      <w:r w:rsidR="00F04B4E">
        <w:t xml:space="preserve"> – </w:t>
      </w:r>
      <w:r w:rsidRPr="001F5428">
        <w:t xml:space="preserve">nicht zuletzt denen von </w:t>
      </w:r>
      <w:r>
        <w:t>Lernende</w:t>
      </w:r>
      <w:r w:rsidR="00F04B4E">
        <w:t>n –</w:t>
      </w:r>
      <w:r>
        <w:t xml:space="preserve"> und wenigstens einen Teil der interessanten Er</w:t>
      </w:r>
      <w:r>
        <w:softHyphen/>
        <w:t xml:space="preserve">kenntnisse des grossen Bruders einer breiten Öffentlichkeit </w:t>
      </w:r>
      <w:r w:rsidRPr="00287F2B">
        <w:t>zugänglich machen. Durch seine far</w:t>
      </w:r>
      <w:r>
        <w:softHyphen/>
      </w:r>
      <w:r w:rsidRPr="00287F2B">
        <w:t xml:space="preserve">bigen, beschrifteten Flächenkarten, seine verständlichen Kommentare </w:t>
      </w:r>
      <w:r w:rsidRPr="0088019D">
        <w:t>und</w:t>
      </w:r>
      <w:r w:rsidRPr="00287F2B">
        <w:t xml:space="preserve"> durch weiter</w:t>
      </w:r>
      <w:r w:rsidRPr="00287F2B">
        <w:softHyphen/>
        <w:t>führen</w:t>
      </w:r>
      <w:r>
        <w:softHyphen/>
      </w:r>
      <w:r w:rsidRPr="00287F2B">
        <w:t>des linguistisches Hintergrundwissen präsentiert sich der KSDS in einer für die Schule äusserst ansprechenden Form:</w:t>
      </w:r>
    </w:p>
    <w:p w14:paraId="5DBACD97" w14:textId="77777777" w:rsidR="00B93D4F" w:rsidRPr="001F5428" w:rsidRDefault="00B93D4F" w:rsidP="0088019D">
      <w:r>
        <w:t>Werden im</w:t>
      </w:r>
      <w:r w:rsidRPr="001F5428">
        <w:t xml:space="preserve"> SDS bei jedem Befragungsort die jeweiligen Varianten mit einem Symbol angege</w:t>
      </w:r>
      <w:r>
        <w:softHyphen/>
      </w:r>
      <w:r w:rsidRPr="001F5428">
        <w:t>ben</w:t>
      </w:r>
      <w:r>
        <w:t>, das mit Hilfe einer Legende entschlüsselt werden muss, so sind die Ergebnisse i</w:t>
      </w:r>
      <w:r w:rsidRPr="001F5428">
        <w:t xml:space="preserve">m KSDS vereinfacht als farbige Flächen </w:t>
      </w:r>
      <w:r>
        <w:t xml:space="preserve">und mit Beschriftung direkt in der Karte </w:t>
      </w:r>
      <w:r w:rsidRPr="001F5428">
        <w:t>darg</w:t>
      </w:r>
      <w:r>
        <w:t>estellt.</w:t>
      </w:r>
      <w:r w:rsidRPr="001F5428">
        <w:t xml:space="preserve"> </w:t>
      </w:r>
      <w:r>
        <w:t>Lautliche Feinheiten finden sich – wo es angebracht schien – in den Kommentaren. Zudem bedeuten ä</w:t>
      </w:r>
      <w:r w:rsidRPr="001F5428">
        <w:t>hnli</w:t>
      </w:r>
      <w:r>
        <w:softHyphen/>
      </w:r>
      <w:r w:rsidRPr="001F5428">
        <w:t xml:space="preserve">che Farben </w:t>
      </w:r>
      <w:r>
        <w:t xml:space="preserve">auf einer Karte </w:t>
      </w:r>
      <w:r w:rsidRPr="001F5428">
        <w:t>sprachlich Ähnliches.</w:t>
      </w:r>
    </w:p>
    <w:p w14:paraId="626DF711" w14:textId="4E73D4B3" w:rsidR="00B93D4F" w:rsidRDefault="00B93D4F" w:rsidP="0088019D">
      <w:r w:rsidRPr="001F5428">
        <w:t xml:space="preserve">Bei einem bedeutenden Teil der Karten handelt es sich um </w:t>
      </w:r>
      <w:r>
        <w:t xml:space="preserve">Wortkarten. </w:t>
      </w:r>
      <w:r w:rsidRPr="001F5428">
        <w:t xml:space="preserve">Bei </w:t>
      </w:r>
      <w:r>
        <w:t>diesen</w:t>
      </w:r>
      <w:r w:rsidRPr="001F5428">
        <w:t xml:space="preserve"> Karten geht </w:t>
      </w:r>
      <w:r>
        <w:t>es</w:t>
      </w:r>
      <w:r w:rsidRPr="001F5428">
        <w:t xml:space="preserve"> darum</w:t>
      </w:r>
      <w:r>
        <w:t>,</w:t>
      </w:r>
      <w:r w:rsidRPr="001F5428">
        <w:t xml:space="preserve"> auf einen Blick zu sehen, wo man </w:t>
      </w:r>
      <w:r>
        <w:t>für einen</w:t>
      </w:r>
      <w:r w:rsidRPr="001F5428">
        <w:t xml:space="preserve"> bestimmten </w:t>
      </w:r>
      <w:r>
        <w:t>Begriff</w:t>
      </w:r>
      <w:r w:rsidRPr="001F5428">
        <w:t xml:space="preserve"> </w:t>
      </w:r>
      <w:r>
        <w:t>welches Wort</w:t>
      </w:r>
      <w:r w:rsidRPr="001F5428">
        <w:t xml:space="preserve"> </w:t>
      </w:r>
      <w:r>
        <w:t>be</w:t>
      </w:r>
      <w:r>
        <w:softHyphen/>
        <w:t>nützt:</w:t>
      </w:r>
      <w:r w:rsidRPr="001F5428">
        <w:t xml:space="preserve"> </w:t>
      </w:r>
      <w:r>
        <w:t>W</w:t>
      </w:r>
      <w:r w:rsidRPr="001F5428">
        <w:t xml:space="preserve">o </w:t>
      </w:r>
      <w:r>
        <w:t xml:space="preserve">heisst es </w:t>
      </w:r>
      <w:r w:rsidRPr="0088019D">
        <w:rPr>
          <w:rStyle w:val="Herausstellen"/>
        </w:rPr>
        <w:t>Summervogel</w:t>
      </w:r>
      <w:r w:rsidRPr="001F5428">
        <w:t xml:space="preserve"> und wo </w:t>
      </w:r>
      <w:r w:rsidRPr="0088019D">
        <w:rPr>
          <w:rStyle w:val="Herausstellen"/>
        </w:rPr>
        <w:t xml:space="preserve">Schmätterling </w:t>
      </w:r>
      <w:r>
        <w:t>(Karte 58)</w:t>
      </w:r>
      <w:r w:rsidRPr="00E41734">
        <w:t>?</w:t>
      </w:r>
      <w:r w:rsidRPr="001F5428">
        <w:t xml:space="preserve"> Auf unterschiedliche Lautun</w:t>
      </w:r>
      <w:r>
        <w:softHyphen/>
      </w:r>
      <w:r w:rsidRPr="001F5428">
        <w:t xml:space="preserve">gen </w:t>
      </w:r>
      <w:r>
        <w:t>und Formen (</w:t>
      </w:r>
      <w:r w:rsidRPr="0088019D">
        <w:rPr>
          <w:rStyle w:val="Herausstellen"/>
        </w:rPr>
        <w:t>Summervogel</w:t>
      </w:r>
      <w:r w:rsidRPr="001F5428">
        <w:t xml:space="preserve"> oder </w:t>
      </w:r>
      <w:r w:rsidRPr="0088019D">
        <w:rPr>
          <w:rStyle w:val="Herausstellen"/>
        </w:rPr>
        <w:t>Summervogu</w:t>
      </w:r>
      <w:r>
        <w:t>)</w:t>
      </w:r>
      <w:r w:rsidRPr="001F5428">
        <w:t xml:space="preserve"> wird jeweils im Kommentar hingewiesen. </w:t>
      </w:r>
      <w:r>
        <w:t xml:space="preserve">Die Auswahl der Wortkarten geschah nach verschiedenen Gesichtspunkten: </w:t>
      </w:r>
      <w:r w:rsidR="00C82B3E">
        <w:t>So</w:t>
      </w:r>
      <w:r>
        <w:t xml:space="preserve"> wurden Begriffe ausgewählt</w:t>
      </w:r>
      <w:r w:rsidRPr="001F5428">
        <w:t>, mittels derer gesagt werden kann, woher eine Dialektsprecherin oder ein Dialekt</w:t>
      </w:r>
      <w:r>
        <w:softHyphen/>
      </w:r>
      <w:r w:rsidRPr="001F5428">
        <w:t>sprecher stammt</w:t>
      </w:r>
      <w:r>
        <w:t xml:space="preserve"> (sog. Kennwörter oder Schibboleths, z. B. Karte 50 </w:t>
      </w:r>
      <w:r w:rsidRPr="0088019D">
        <w:rPr>
          <w:rStyle w:val="Herausstellen"/>
        </w:rPr>
        <w:t>Überrest eines Apfels</w:t>
      </w:r>
      <w:r>
        <w:t>)</w:t>
      </w:r>
      <w:r w:rsidRPr="001F5428">
        <w:t xml:space="preserve">. </w:t>
      </w:r>
      <w:r w:rsidR="00C82B3E">
        <w:t>Es</w:t>
      </w:r>
      <w:r w:rsidRPr="001F5428">
        <w:t xml:space="preserve"> sind auch viele Wortkarten vorhanden, die eine grosse Anz</w:t>
      </w:r>
      <w:r>
        <w:t>ahl an verschiede</w:t>
      </w:r>
      <w:r>
        <w:softHyphen/>
        <w:t xml:space="preserve">nen Bezeichnungen für dasselbe aufweisen (sog. Heteronyme; z. B. Karte 67 </w:t>
      </w:r>
      <w:r w:rsidRPr="0088019D">
        <w:rPr>
          <w:rStyle w:val="Herausstellen"/>
        </w:rPr>
        <w:t>Pfütze</w:t>
      </w:r>
      <w:r w:rsidRPr="001F5428">
        <w:t>).</w:t>
      </w:r>
      <w:r>
        <w:t xml:space="preserve"> </w:t>
      </w:r>
      <w:r w:rsidR="00A7167C">
        <w:t>Zudem</w:t>
      </w:r>
      <w:r w:rsidRPr="001F5428">
        <w:t xml:space="preserve"> wurden Wörter aufgenommen, die heute nicht mehr gebräuchlich sind, d.</w:t>
      </w:r>
      <w:r>
        <w:t> </w:t>
      </w:r>
      <w:r w:rsidRPr="001F5428">
        <w:t>h. vergangenen Lebenswelten angehören (</w:t>
      </w:r>
      <w:r>
        <w:t xml:space="preserve">z. B. Karte 73 </w:t>
      </w:r>
      <w:r w:rsidRPr="0088019D">
        <w:rPr>
          <w:rStyle w:val="Herausstellen"/>
        </w:rPr>
        <w:t>mit Aschenlauge waschen</w:t>
      </w:r>
      <w:r w:rsidRPr="001F5428">
        <w:t>), aber auch sehr alltägliche und häufig gebrauchte</w:t>
      </w:r>
      <w:r>
        <w:t xml:space="preserve"> Wörter wie </w:t>
      </w:r>
      <w:r w:rsidRPr="0088019D">
        <w:rPr>
          <w:rStyle w:val="Herausstellen"/>
        </w:rPr>
        <w:t>etwas</w:t>
      </w:r>
      <w:r w:rsidRPr="001F5428">
        <w:t xml:space="preserve"> (</w:t>
      </w:r>
      <w:r>
        <w:t>Karte 5</w:t>
      </w:r>
      <w:r w:rsidRPr="001F5428">
        <w:t xml:space="preserve">) </w:t>
      </w:r>
      <w:r>
        <w:t xml:space="preserve">und </w:t>
      </w:r>
      <w:r w:rsidRPr="0088019D">
        <w:rPr>
          <w:rStyle w:val="Herausstellen"/>
        </w:rPr>
        <w:t>stolpern</w:t>
      </w:r>
      <w:r>
        <w:t xml:space="preserve"> (Karte 12</w:t>
      </w:r>
      <w:r w:rsidRPr="001F5428">
        <w:t>).</w:t>
      </w:r>
      <w:r>
        <w:t xml:space="preserve"> </w:t>
      </w:r>
      <w:r w:rsidRPr="001F5428">
        <w:t>Der Wortschatz ist verschiedenen Lebensbe</w:t>
      </w:r>
      <w:r w:rsidR="007D3B4B">
        <w:t xml:space="preserve">reichen entnommen, die gleichzeitig als Kapitelstruktur für den Atlas genutzt werden und die </w:t>
      </w:r>
      <w:r w:rsidRPr="001F5428">
        <w:t>Kapitel „Mensch und Gesell</w:t>
      </w:r>
      <w:r>
        <w:softHyphen/>
      </w:r>
      <w:r w:rsidRPr="001F5428">
        <w:t>schaft“, „Küche und Haushalt“, „Natur, Landwirtschaft und Handwerk“ und „Vergan</w:t>
      </w:r>
      <w:r>
        <w:softHyphen/>
      </w:r>
      <w:r w:rsidRPr="001F5428">
        <w:t>gene Lebenswelten</w:t>
      </w:r>
      <w:r>
        <w:t xml:space="preserve"> und Bezeichnungen“ </w:t>
      </w:r>
      <w:r w:rsidR="007D3B4B">
        <w:t>hergeben</w:t>
      </w:r>
      <w:r>
        <w:t>.</w:t>
      </w:r>
    </w:p>
    <w:p w14:paraId="2FAC1F84" w14:textId="77777777" w:rsidR="00B93D4F" w:rsidRPr="001F5428" w:rsidRDefault="00B93D4F" w:rsidP="0088019D">
      <w:r>
        <w:t xml:space="preserve">In einem zweiten Teil finden sich Laut- und Formenkarten, welche die Verschiedenheiten der Deutschschweizer Dialekte illustrieren: Wo sagt man </w:t>
      </w:r>
      <w:r w:rsidRPr="0088019D">
        <w:rPr>
          <w:rStyle w:val="Herausstellen"/>
        </w:rPr>
        <w:t>Oobe</w:t>
      </w:r>
      <w:r>
        <w:t xml:space="preserve">, wo </w:t>
      </w:r>
      <w:r w:rsidRPr="0088019D">
        <w:rPr>
          <w:rStyle w:val="Herausstellen"/>
        </w:rPr>
        <w:t>Aabe</w:t>
      </w:r>
      <w:r>
        <w:t xml:space="preserve"> (Karte 79), wo hat’s </w:t>
      </w:r>
      <w:r w:rsidRPr="0088019D">
        <w:rPr>
          <w:rStyle w:val="Herausstellen"/>
        </w:rPr>
        <w:t>Müss</w:t>
      </w:r>
      <w:r>
        <w:t xml:space="preserve">, wo </w:t>
      </w:r>
      <w:r w:rsidRPr="0088019D">
        <w:rPr>
          <w:rStyle w:val="Herausstellen"/>
        </w:rPr>
        <w:t>Miis</w:t>
      </w:r>
      <w:r>
        <w:t xml:space="preserve"> (Karte 88), wo bellt der </w:t>
      </w:r>
      <w:r w:rsidRPr="0088019D">
        <w:rPr>
          <w:rStyle w:val="Herausstellen"/>
        </w:rPr>
        <w:t>Hund</w:t>
      </w:r>
      <w:r>
        <w:t xml:space="preserve">, wo der </w:t>
      </w:r>
      <w:r w:rsidRPr="0088019D">
        <w:rPr>
          <w:rStyle w:val="Herausstellen"/>
        </w:rPr>
        <w:t>Hung</w:t>
      </w:r>
      <w:r>
        <w:t xml:space="preserve"> (Karte 101), wo </w:t>
      </w:r>
      <w:r w:rsidRPr="0088019D">
        <w:rPr>
          <w:rStyle w:val="Herausstellen"/>
        </w:rPr>
        <w:t xml:space="preserve">goot </w:t>
      </w:r>
      <w:r w:rsidRPr="004675BF">
        <w:t>de</w:t>
      </w:r>
      <w:r>
        <w:t>r</w:t>
      </w:r>
      <w:r w:rsidRPr="004675BF">
        <w:t xml:space="preserve"> Wind</w:t>
      </w:r>
      <w:r>
        <w:t xml:space="preserve">, wo </w:t>
      </w:r>
      <w:r w:rsidRPr="0088019D">
        <w:rPr>
          <w:rStyle w:val="Herausstellen"/>
        </w:rPr>
        <w:t>geit</w:t>
      </w:r>
      <w:r>
        <w:t xml:space="preserve"> er (Karte 114)?</w:t>
      </w:r>
    </w:p>
    <w:p w14:paraId="7941EAB5" w14:textId="40FF5B04" w:rsidR="00B93D4F" w:rsidRDefault="00B93D4F" w:rsidP="0088019D">
      <w:r w:rsidRPr="001F5428">
        <w:t xml:space="preserve">Anders als im SDS ist jede Karte durch einen </w:t>
      </w:r>
      <w:r>
        <w:t xml:space="preserve">Kommentar begleitet, der </w:t>
      </w:r>
      <w:r w:rsidRPr="001F5428">
        <w:t xml:space="preserve">in </w:t>
      </w:r>
      <w:r>
        <w:t>der Regel eine Seite umfasst</w:t>
      </w:r>
      <w:r w:rsidRPr="001F5428">
        <w:t>. Die Kommentare zu den Wortkarten beinhalten vor allem Informatione</w:t>
      </w:r>
      <w:r>
        <w:t xml:space="preserve">n zur Herkunft, </w:t>
      </w:r>
      <w:r>
        <w:lastRenderedPageBreak/>
        <w:t xml:space="preserve">zur Bildung, </w:t>
      </w:r>
      <w:r w:rsidRPr="001F5428">
        <w:t>zur lautlichen und semantischen Entwicklung der Wörter</w:t>
      </w:r>
      <w:r>
        <w:t xml:space="preserve"> sowie sachkundliche, volkskundliche und laienlinguistische Erklärungen</w:t>
      </w:r>
      <w:r w:rsidRPr="001F5428">
        <w:t xml:space="preserve">. Die Kommentare </w:t>
      </w:r>
      <w:r>
        <w:t>zu den Laut- und Formen</w:t>
      </w:r>
      <w:r>
        <w:softHyphen/>
        <w:t>kar</w:t>
      </w:r>
      <w:r>
        <w:softHyphen/>
        <w:t xml:space="preserve">ten </w:t>
      </w:r>
      <w:r w:rsidRPr="001F5428">
        <w:t>dienen dazu, die lautliche Entwicklung schweizerdeutscher Dialekte besser zu verstehen.</w:t>
      </w:r>
      <w:r w:rsidRPr="00D438AB">
        <w:t xml:space="preserve"> </w:t>
      </w:r>
      <w:r>
        <w:t>Sie entlasten auch die Wortkartenkommentare, denn gewisse lautliche Eigenheit sind bei ver</w:t>
      </w:r>
      <w:r>
        <w:softHyphen/>
        <w:t>schiedenen Wörtern</w:t>
      </w:r>
      <w:r w:rsidR="00FA1D96">
        <w:t xml:space="preserve"> mit übereinstimmender Lautstruktur</w:t>
      </w:r>
      <w:r>
        <w:t xml:space="preserve"> immer wieder zu beobachten, so beispielsweise die Entrun</w:t>
      </w:r>
      <w:r>
        <w:softHyphen/>
        <w:t>dung (</w:t>
      </w:r>
      <w:r w:rsidRPr="0088019D">
        <w:rPr>
          <w:rStyle w:val="Herausstellen"/>
        </w:rPr>
        <w:t>ü</w:t>
      </w:r>
      <w:r>
        <w:t xml:space="preserve"> wird zu </w:t>
      </w:r>
      <w:r w:rsidRPr="0088019D">
        <w:rPr>
          <w:rStyle w:val="Herausstellen"/>
        </w:rPr>
        <w:t>i</w:t>
      </w:r>
      <w:r>
        <w:t xml:space="preserve">) in Wörtern wie </w:t>
      </w:r>
      <w:r w:rsidRPr="0088019D">
        <w:rPr>
          <w:rStyle w:val="Herausstellen"/>
        </w:rPr>
        <w:t>riere</w:t>
      </w:r>
      <w:r>
        <w:t xml:space="preserve"> (Karte 14 </w:t>
      </w:r>
      <w:r w:rsidRPr="0088019D">
        <w:rPr>
          <w:rStyle w:val="Herausstellen"/>
        </w:rPr>
        <w:t>Steine werfen</w:t>
      </w:r>
      <w:r>
        <w:t xml:space="preserve">) und </w:t>
      </w:r>
      <w:r w:rsidRPr="0088019D">
        <w:rPr>
          <w:rStyle w:val="Herausstellen"/>
        </w:rPr>
        <w:t>Fiirschiibe</w:t>
      </w:r>
      <w:r>
        <w:t xml:space="preserve"> (Karte 38 </w:t>
      </w:r>
      <w:r w:rsidRPr="0088019D">
        <w:rPr>
          <w:rStyle w:val="Herausstellen"/>
        </w:rPr>
        <w:t>Schürze</w:t>
      </w:r>
      <w:r>
        <w:t>).</w:t>
      </w:r>
    </w:p>
    <w:p w14:paraId="70D62733" w14:textId="1422BF4B" w:rsidR="00B93D4F" w:rsidRPr="001F5428" w:rsidRDefault="00B93D4F" w:rsidP="0088019D">
      <w:r>
        <w:t xml:space="preserve">Beim Erstellen der Kommentare wurde versucht, wenn immer möglich </w:t>
      </w:r>
      <w:r w:rsidRPr="001F5428">
        <w:t>linguistische Fachter</w:t>
      </w:r>
      <w:r>
        <w:softHyphen/>
      </w:r>
      <w:r w:rsidRPr="001F5428">
        <w:t>mini</w:t>
      </w:r>
      <w:r>
        <w:t xml:space="preserve"> zu vermeiden. Werden Termini verwendet</w:t>
      </w:r>
      <w:r w:rsidRPr="001F5428">
        <w:t xml:space="preserve">, </w:t>
      </w:r>
      <w:r>
        <w:t>sind s</w:t>
      </w:r>
      <w:r w:rsidRPr="001F5428">
        <w:t xml:space="preserve">ie </w:t>
      </w:r>
      <w:r>
        <w:t>knapp an Ort und Stelle erklärt;</w:t>
      </w:r>
      <w:r w:rsidRPr="001F5428">
        <w:t xml:space="preserve"> teil</w:t>
      </w:r>
      <w:r>
        <w:softHyphen/>
      </w:r>
      <w:r w:rsidRPr="001F5428">
        <w:t xml:space="preserve">weise wird </w:t>
      </w:r>
      <w:r>
        <w:t xml:space="preserve">zusätzlich </w:t>
      </w:r>
      <w:r w:rsidRPr="001F5428">
        <w:t>auf das Glossar (</w:t>
      </w:r>
      <w:r w:rsidR="00997612" w:rsidRPr="0055361A">
        <w:t>ab S. 348</w:t>
      </w:r>
      <w:r w:rsidRPr="001F5428">
        <w:t>) verwiesen, in welchem die wichtigsten Be</w:t>
      </w:r>
      <w:r>
        <w:softHyphen/>
      </w:r>
      <w:r w:rsidRPr="001F5428">
        <w:t>griffe ausführ</w:t>
      </w:r>
      <w:r>
        <w:softHyphen/>
      </w:r>
      <w:r w:rsidRPr="001F5428">
        <w:t>licher erklärt resp. Hinweise zu anderen Kapiteln im Atlas gemacht werden.</w:t>
      </w:r>
    </w:p>
    <w:p w14:paraId="62AABCB2" w14:textId="77777777" w:rsidR="00B93D4F" w:rsidRPr="001F5428" w:rsidRDefault="00B93D4F" w:rsidP="0088019D">
      <w:r w:rsidRPr="001F5428">
        <w:t xml:space="preserve">Das Personenverzeichnis am Ende des </w:t>
      </w:r>
      <w:r>
        <w:t>Atlas</w:t>
      </w:r>
      <w:r w:rsidRPr="001F5428">
        <w:t xml:space="preserve"> liefert wichtige Informationen zu Personen, die zum Teil in den Kartenkommentaren oder im Glossar erwähnt sind, aber auch zu Personen, die </w:t>
      </w:r>
      <w:r>
        <w:t>wichtig für die schweizerdeutsche Dialektologie sind</w:t>
      </w:r>
      <w:r w:rsidRPr="001F5428">
        <w:t>.</w:t>
      </w:r>
    </w:p>
    <w:p w14:paraId="4B15EB87" w14:textId="77777777" w:rsidR="00B93D4F" w:rsidRDefault="00B93D4F" w:rsidP="0088019D">
      <w:r w:rsidRPr="001F5428">
        <w:t>Natürlich fehlen auch die sprachgeschichtlichen Hintergründe und Hinweise auf die Diglossie</w:t>
      </w:r>
      <w:r>
        <w:softHyphen/>
        <w:t>S</w:t>
      </w:r>
      <w:r w:rsidRPr="001F5428">
        <w:t>ituat</w:t>
      </w:r>
      <w:r>
        <w:t>ion in der Deutschschweiz nicht. D</w:t>
      </w:r>
      <w:r w:rsidRPr="001F5428">
        <w:t>ie</w:t>
      </w:r>
      <w:r>
        <w:t>se sind</w:t>
      </w:r>
      <w:r w:rsidRPr="001F5428">
        <w:t xml:space="preserve"> in der Einleitung übersichtlich und verständ</w:t>
      </w:r>
      <w:r>
        <w:softHyphen/>
      </w:r>
      <w:r w:rsidRPr="001F5428">
        <w:t>lich dargestellt.</w:t>
      </w:r>
      <w:r w:rsidRPr="00394A7A">
        <w:t xml:space="preserve"> </w:t>
      </w:r>
      <w:r>
        <w:t>Zudem werden sowohl die Wortkarten als auch die Laut- und Formenkarten von je einer eigenen Einführung eingeleitet, in welcher weitere erläuternde Informationen (beispiels</w:t>
      </w:r>
      <w:r>
        <w:softHyphen/>
        <w:t>weise zum Sprachwandel, zum Vokalviereck etc.) zu finden sind.</w:t>
      </w:r>
    </w:p>
    <w:p w14:paraId="22F98558" w14:textId="2EF146E5" w:rsidR="00B93D4F" w:rsidRDefault="00B93D4F" w:rsidP="0088019D">
      <w:r w:rsidRPr="001F5428">
        <w:t xml:space="preserve">Zu betonen ist, dass die Karten den Sprachstand der Befragungen des </w:t>
      </w:r>
      <w:r w:rsidRPr="0088019D">
        <w:rPr>
          <w:rStyle w:val="Herausstellen"/>
        </w:rPr>
        <w:t>Sprachatlas der deut</w:t>
      </w:r>
      <w:r w:rsidRPr="0088019D">
        <w:rPr>
          <w:rStyle w:val="Herausstellen"/>
        </w:rPr>
        <w:softHyphen/>
        <w:t>schen Schweiz</w:t>
      </w:r>
      <w:r w:rsidRPr="001F5428">
        <w:t xml:space="preserve"> aus den Jahren 1939 bis 1958 </w:t>
      </w:r>
      <w:r>
        <w:t>wiedergeben. Einige Karten entsprechen nicht mehr dem Schweizerdeutschen, wie es die Lernenden kennen, sprechen und wahrnehmen. I</w:t>
      </w:r>
      <w:r w:rsidRPr="001F5428">
        <w:t xml:space="preserve">n </w:t>
      </w:r>
      <w:r>
        <w:t>vielen</w:t>
      </w:r>
      <w:r w:rsidRPr="001F5428">
        <w:t xml:space="preserve"> Kommentaren wird </w:t>
      </w:r>
      <w:r>
        <w:t>auf Veränderungen hingewiesen, ein Beitrag, der sich auf die Daten einer online-Befragung aus dem Jahr 2008 stützt</w:t>
      </w:r>
      <w:r w:rsidR="009B1719">
        <w:t xml:space="preserve"> (</w:t>
      </w:r>
      <w:r w:rsidR="003C3256">
        <w:t>ab S. 338</w:t>
      </w:r>
      <w:r w:rsidR="009B1719">
        <w:t>)</w:t>
      </w:r>
      <w:r>
        <w:t>, zeigt den aktuellen Sprachstand auf – nichts ist aber interessanter, als in der eigenen Alltagswirklich</w:t>
      </w:r>
      <w:r>
        <w:softHyphen/>
        <w:t>keit dem Wesen und Wandel unseres Dialektes auf die Spur zu kommen.</w:t>
      </w:r>
    </w:p>
    <w:p w14:paraId="597D38A4" w14:textId="77777777" w:rsidR="00B93D4F" w:rsidRDefault="00B93D4F" w:rsidP="0088019D">
      <w:r>
        <w:t>Komplettiert wird der KSDS durch ein Kapitel zur Entstehung, Geschichte und Verbreitung von Orts- und Flurnamen sowie unserer Familiennamen. Ein Beitrag zum schweizerdeutschen Satzbau ergänzt die beiden syntaktischen Karten 119 und 120.</w:t>
      </w:r>
    </w:p>
    <w:p w14:paraId="33F2C3D8" w14:textId="7DB2E92C" w:rsidR="00B93D4F" w:rsidRDefault="00B93D4F" w:rsidP="0088019D">
      <w:pPr>
        <w:rPr>
          <w:rFonts w:cs="Times"/>
          <w:color w:val="000000"/>
        </w:rPr>
      </w:pPr>
      <w:r>
        <w:t xml:space="preserve">Die Karten des KSDS stehen für den kostenlosen Download zur Verfügung: </w:t>
      </w:r>
      <w:hyperlink r:id="rId13" w:history="1">
        <w:r w:rsidR="009B1719" w:rsidRPr="00AA4396">
          <w:rPr>
            <w:rStyle w:val="Link"/>
          </w:rPr>
          <w:t>www.ofv.ch/kleinersprachatlas</w:t>
        </w:r>
      </w:hyperlink>
      <w:r>
        <w:t>.</w:t>
      </w:r>
      <w:r>
        <w:rPr>
          <w:rFonts w:cs="Times"/>
          <w:color w:val="000000"/>
        </w:rPr>
        <w:t xml:space="preserve"> </w:t>
      </w:r>
    </w:p>
    <w:p w14:paraId="5BD89636" w14:textId="77777777" w:rsidR="00302D1E" w:rsidRDefault="00302D1E" w:rsidP="009E7926">
      <w:pPr>
        <w:rPr>
          <w:rFonts w:cs="Times"/>
          <w:color w:val="000000"/>
        </w:rPr>
        <w:sectPr w:rsidR="00302D1E" w:rsidSect="004333A9">
          <w:headerReference w:type="default" r:id="rId14"/>
          <w:footerReference w:type="default" r:id="rId15"/>
          <w:footnotePr>
            <w:numRestart w:val="eachSect"/>
          </w:footnotePr>
          <w:pgSz w:w="11906" w:h="16838"/>
          <w:pgMar w:top="1531" w:right="1276" w:bottom="1134" w:left="1418" w:header="709" w:footer="709" w:gutter="0"/>
          <w:pgNumType w:start="1"/>
          <w:cols w:space="495"/>
        </w:sectPr>
      </w:pPr>
    </w:p>
    <w:p w14:paraId="61CDF385" w14:textId="77777777" w:rsidR="00302D1E" w:rsidRPr="009D615D" w:rsidRDefault="00302D1E" w:rsidP="009E7926">
      <w:pPr>
        <w:pStyle w:val="berschri"/>
      </w:pPr>
      <w:r w:rsidRPr="009D615D">
        <w:lastRenderedPageBreak/>
        <w:t xml:space="preserve">Übersicht </w:t>
      </w:r>
      <w:r>
        <w:t>über das Unterrichtsmaterial zum KSDS</w:t>
      </w:r>
    </w:p>
    <w:p w14:paraId="35042842" w14:textId="77777777" w:rsidR="00302D1E" w:rsidRPr="009D615D" w:rsidRDefault="00302D1E" w:rsidP="009E7926">
      <w:pPr>
        <w:pStyle w:val="Standa"/>
      </w:pPr>
    </w:p>
    <w:p w14:paraId="7B8937E0" w14:textId="00C54177" w:rsidR="00302D1E" w:rsidRDefault="00302D1E" w:rsidP="009E7926">
      <w:pPr>
        <w:pStyle w:val="Standa"/>
        <w:rPr>
          <w:lang w:val="de-CH"/>
        </w:rPr>
      </w:pPr>
      <w:r>
        <w:rPr>
          <w:lang w:val="de-CH"/>
        </w:rPr>
        <w:t>Sprachbetrachtung ist Teil des Deutschunterrichts auf der Sekundarstufe I und II. Die Beschäf</w:t>
      </w:r>
      <w:r>
        <w:rPr>
          <w:lang w:val="de-CH"/>
        </w:rPr>
        <w:softHyphen/>
        <w:t>ti</w:t>
      </w:r>
      <w:r>
        <w:rPr>
          <w:lang w:val="de-CH"/>
        </w:rPr>
        <w:softHyphen/>
        <w:t>gung mit dem Schweizerdeutschen drängt sich dabei auf: Schweizerdeutsch als unsere „Spra</w:t>
      </w:r>
      <w:r>
        <w:rPr>
          <w:lang w:val="de-CH"/>
        </w:rPr>
        <w:softHyphen/>
        <w:t>che“ im alltäglichen mündlichen (und mit den neuen Medien vermehrt auch schriftlichen) Aus</w:t>
      </w:r>
      <w:r>
        <w:rPr>
          <w:lang w:val="de-CH"/>
        </w:rPr>
        <w:softHyphen/>
        <w:t>tausch, als Ergänzung oder auch Gegensatz zum Standarddeutschen, als Hort altertümlicher Lautungen und Formen, aber auch als erlebbarer Ort von Wandel und Erneuerung – und nicht zuletzt als Kennzeichen unserer Herkunft und Identität.</w:t>
      </w:r>
    </w:p>
    <w:p w14:paraId="5A318CA7" w14:textId="03A8DC8B" w:rsidR="00302D1E" w:rsidRDefault="00302D1E" w:rsidP="009E7926">
      <w:pPr>
        <w:pStyle w:val="Standa"/>
        <w:rPr>
          <w:lang w:val="de-CH"/>
        </w:rPr>
      </w:pPr>
      <w:r>
        <w:rPr>
          <w:lang w:val="de-CH"/>
        </w:rPr>
        <w:t xml:space="preserve">Der </w:t>
      </w:r>
      <w:r w:rsidRPr="009E7926">
        <w:rPr>
          <w:rStyle w:val="Herausst"/>
        </w:rPr>
        <w:t>Kleine Sprachatlas der deutschen Schweiz</w:t>
      </w:r>
      <w:r>
        <w:rPr>
          <w:lang w:val="de-CH"/>
        </w:rPr>
        <w:t xml:space="preserve"> (KSDS) bietet in ansprechender Art und Weise einen umfassenden Einblick in den Variantenreichtum, die Vergangenheit und Gegenwart der Deutschschwei</w:t>
      </w:r>
      <w:r>
        <w:rPr>
          <w:lang w:val="de-CH"/>
        </w:rPr>
        <w:softHyphen/>
        <w:t>zer Dialekte und bildet die ideale Grundlage für eine fachlich fundierte Ausei</w:t>
      </w:r>
      <w:r>
        <w:rPr>
          <w:lang w:val="de-CH"/>
        </w:rPr>
        <w:softHyphen/>
        <w:t>nander</w:t>
      </w:r>
      <w:r>
        <w:rPr>
          <w:lang w:val="de-CH"/>
        </w:rPr>
        <w:softHyphen/>
        <w:t>setzung mit dieser Thematik. In diesem Zusammenhang sind die vorliegenden Unter</w:t>
      </w:r>
      <w:r>
        <w:rPr>
          <w:lang w:val="de-CH"/>
        </w:rPr>
        <w:softHyphen/>
        <w:t>richts</w:t>
      </w:r>
      <w:r>
        <w:rPr>
          <w:lang w:val="de-CH"/>
        </w:rPr>
        <w:softHyphen/>
        <w:t>materialien entstanden. Sie bieten Anregungen und konkrete Aufgaben für die Auseinan</w:t>
      </w:r>
      <w:r>
        <w:rPr>
          <w:lang w:val="de-CH"/>
        </w:rPr>
        <w:softHyphen/>
        <w:t>dersetzung mit unserem Dialekt. Dabei ist das Feld unendlich weit – wir können bloss ein</w:t>
      </w:r>
      <w:r>
        <w:rPr>
          <w:lang w:val="de-CH"/>
        </w:rPr>
        <w:softHyphen/>
        <w:t>zelne Schlaglichter werfen. Zudem ist es auch jeder Lehrperson selber überlassen zu entschei</w:t>
      </w:r>
      <w:r>
        <w:rPr>
          <w:lang w:val="de-CH"/>
        </w:rPr>
        <w:softHyphen/>
        <w:t xml:space="preserve">den, wo sie mit ihren Lernenden anknüpfen will und wie eine nachhaltige Vermittlung erreicht werden kann. </w:t>
      </w:r>
    </w:p>
    <w:p w14:paraId="39EDBB4F" w14:textId="278E441C" w:rsidR="00302D1E" w:rsidRDefault="00302D1E" w:rsidP="009E7926">
      <w:pPr>
        <w:pStyle w:val="Standa"/>
        <w:rPr>
          <w:lang w:val="de-CH"/>
        </w:rPr>
      </w:pPr>
      <w:r w:rsidRPr="009D615D">
        <w:rPr>
          <w:lang w:val="de-CH"/>
        </w:rPr>
        <w:t xml:space="preserve">Die Materialien zum KSDS sind für den Unterricht auf der Sekundarstufe I und II gedacht. </w:t>
      </w:r>
      <w:r>
        <w:rPr>
          <w:lang w:val="de-CH"/>
        </w:rPr>
        <w:t>Ei</w:t>
      </w:r>
      <w:r>
        <w:rPr>
          <w:lang w:val="de-CH"/>
        </w:rPr>
        <w:softHyphen/>
        <w:t>nige Arbeitsblätter sind sicher zu schwierig für die Sekundarstufe I, andere zu einfach für die Sekundarstufe II. Bei eini</w:t>
      </w:r>
      <w:r>
        <w:rPr>
          <w:lang w:val="de-CH"/>
        </w:rPr>
        <w:softHyphen/>
        <w:t>gen Blättern liefern wir einen ganz konkreten Vorschlag für eine Un</w:t>
      </w:r>
      <w:r>
        <w:rPr>
          <w:lang w:val="de-CH"/>
        </w:rPr>
        <w:softHyphen/>
        <w:t>terrichtsgestaltung, bei anderen Arbeitsblättern bieten die zusammengestellten Informatio</w:t>
      </w:r>
      <w:r>
        <w:rPr>
          <w:lang w:val="de-CH"/>
        </w:rPr>
        <w:softHyphen/>
        <w:t>nen und Arbeitsanregungen die Basis, die methodisch-didaktisch sinnvoll ausgearbeitet werden muss. Jede Lehrperson ist angehalten, den für sie und die Lernenden passenden Weg zu gestal</w:t>
      </w:r>
      <w:r>
        <w:rPr>
          <w:lang w:val="de-CH"/>
        </w:rPr>
        <w:softHyphen/>
        <w:t>ten. An dieser Stelle sei angemerkt, dass für die Sekundarstufe I das Unterrichtsmittel „Sprachwelt Deutsch“ bereits anregende, stufenge</w:t>
      </w:r>
      <w:r>
        <w:rPr>
          <w:lang w:val="de-CH"/>
        </w:rPr>
        <w:softHyphen/>
        <w:t>rechte Materialien bietet.</w:t>
      </w:r>
    </w:p>
    <w:p w14:paraId="70379AF7" w14:textId="77777777" w:rsidR="00302D1E" w:rsidRPr="00DF3810" w:rsidRDefault="00302D1E" w:rsidP="009E7926">
      <w:pPr>
        <w:pStyle w:val="Standa"/>
        <w:rPr>
          <w:lang w:val="de-CH"/>
        </w:rPr>
      </w:pPr>
      <w:r>
        <w:rPr>
          <w:lang w:val="de-CH"/>
        </w:rPr>
        <w:t xml:space="preserve">Die Unterrichtsmaterialien des KSDS </w:t>
      </w:r>
      <w:r w:rsidRPr="009D615D">
        <w:rPr>
          <w:lang w:val="de-CH"/>
        </w:rPr>
        <w:t>sind in fünf Grosskapitel gegliedert</w:t>
      </w:r>
      <w:r>
        <w:rPr>
          <w:lang w:val="de-CH"/>
        </w:rPr>
        <w:t>. Die Titel verweisen dabei auf die inhaltlichen Schwerpunkte:</w:t>
      </w:r>
    </w:p>
    <w:p w14:paraId="2040EAB2" w14:textId="77777777" w:rsidR="00302D1E" w:rsidRPr="00267CC7" w:rsidRDefault="00302D1E" w:rsidP="009E7926">
      <w:pPr>
        <w:pStyle w:val="Standa"/>
        <w:rPr>
          <w:color w:val="00FFFF"/>
          <w:lang w:val="de-CH"/>
        </w:rPr>
      </w:pPr>
    </w:p>
    <w:p w14:paraId="757876F8" w14:textId="77777777" w:rsidR="00302D1E" w:rsidRPr="009E7926" w:rsidRDefault="00302D1E" w:rsidP="00C30E50">
      <w:pPr>
        <w:pStyle w:val="Listenabsatz"/>
        <w:numPr>
          <w:ilvl w:val="0"/>
          <w:numId w:val="3"/>
        </w:numPr>
        <w:ind w:hanging="567"/>
        <w:rPr>
          <w:lang w:val="de-CH"/>
        </w:rPr>
      </w:pPr>
      <w:r w:rsidRPr="009E7926">
        <w:rPr>
          <w:lang w:val="de-CH"/>
        </w:rPr>
        <w:t xml:space="preserve">Sprache und Dialekt – Die Sprachsituation in der (Deutsch-)Schweiz </w:t>
      </w:r>
    </w:p>
    <w:p w14:paraId="2978ECCD" w14:textId="77777777" w:rsidR="00302D1E" w:rsidRPr="009E7926" w:rsidRDefault="00302D1E" w:rsidP="00C30E50">
      <w:pPr>
        <w:pStyle w:val="Listenabsatz"/>
        <w:numPr>
          <w:ilvl w:val="0"/>
          <w:numId w:val="3"/>
        </w:numPr>
        <w:ind w:hanging="567"/>
        <w:rPr>
          <w:lang w:val="de-CH"/>
        </w:rPr>
      </w:pPr>
      <w:r w:rsidRPr="009E7926">
        <w:rPr>
          <w:lang w:val="de-CH"/>
        </w:rPr>
        <w:t>Dialekte sind mehr als einzelne Wörter – Dialekte haben eine Grammatik</w:t>
      </w:r>
    </w:p>
    <w:p w14:paraId="1F212CBF" w14:textId="77777777" w:rsidR="00302D1E" w:rsidRPr="009E7926" w:rsidRDefault="00302D1E" w:rsidP="00C30E50">
      <w:pPr>
        <w:pStyle w:val="Listenabsatz"/>
        <w:numPr>
          <w:ilvl w:val="0"/>
          <w:numId w:val="3"/>
        </w:numPr>
        <w:ind w:hanging="567"/>
        <w:rPr>
          <w:lang w:val="de-CH"/>
        </w:rPr>
      </w:pPr>
      <w:r w:rsidRPr="009E7926">
        <w:rPr>
          <w:lang w:val="de-CH"/>
        </w:rPr>
        <w:t>Dialekte sind von Ort zu Ort verschieden</w:t>
      </w:r>
    </w:p>
    <w:p w14:paraId="56BE5EAC" w14:textId="77777777" w:rsidR="00302D1E" w:rsidRPr="009E7926" w:rsidRDefault="00302D1E" w:rsidP="00C30E50">
      <w:pPr>
        <w:pStyle w:val="Listenabsatz"/>
        <w:numPr>
          <w:ilvl w:val="0"/>
          <w:numId w:val="3"/>
        </w:numPr>
        <w:ind w:hanging="567"/>
        <w:rPr>
          <w:lang w:val="de-CH"/>
        </w:rPr>
      </w:pPr>
      <w:r w:rsidRPr="009E7926">
        <w:rPr>
          <w:lang w:val="de-CH"/>
        </w:rPr>
        <w:t>In Dialekten findet man Eigenheiten älterer Sprachstufen</w:t>
      </w:r>
    </w:p>
    <w:p w14:paraId="6042CAAB" w14:textId="77777777" w:rsidR="00302D1E" w:rsidRDefault="00302D1E" w:rsidP="00C30E50">
      <w:pPr>
        <w:pStyle w:val="Listenabsatz"/>
        <w:numPr>
          <w:ilvl w:val="0"/>
          <w:numId w:val="3"/>
        </w:numPr>
        <w:ind w:hanging="567"/>
        <w:rPr>
          <w:lang w:val="de-CH"/>
        </w:rPr>
      </w:pPr>
      <w:r w:rsidRPr="009E7926">
        <w:rPr>
          <w:lang w:val="de-CH"/>
        </w:rPr>
        <w:t>Wörter haben eine Vergangenheit und eine Zukunft</w:t>
      </w:r>
    </w:p>
    <w:p w14:paraId="7D65E852" w14:textId="77777777" w:rsidR="00302D1E" w:rsidRDefault="00302D1E" w:rsidP="009E7926">
      <w:pPr>
        <w:pStyle w:val="Standa"/>
      </w:pPr>
    </w:p>
    <w:p w14:paraId="498E88B3" w14:textId="77777777" w:rsidR="00302D1E" w:rsidRPr="00716899" w:rsidRDefault="00302D1E" w:rsidP="009E7926">
      <w:pPr>
        <w:pStyle w:val="Standa"/>
      </w:pPr>
      <w:r w:rsidRPr="009D615D">
        <w:t xml:space="preserve">Die Kapitel können als ganze Unterrichtseinheit behandelt oder </w:t>
      </w:r>
      <w:r>
        <w:t xml:space="preserve">in Auszügen </w:t>
      </w:r>
      <w:r w:rsidRPr="009D615D">
        <w:t>exemplarisch verwen</w:t>
      </w:r>
      <w:r>
        <w:softHyphen/>
      </w:r>
      <w:r w:rsidRPr="009D615D">
        <w:t>det werden. Pro Ka</w:t>
      </w:r>
      <w:r>
        <w:softHyphen/>
      </w:r>
      <w:r w:rsidRPr="009D615D">
        <w:t xml:space="preserve">pitel stehen verschiedene Arbeitsmaterialien zur Verfügung, die sich </w:t>
      </w:r>
      <w:r>
        <w:t xml:space="preserve">z. T. </w:t>
      </w:r>
      <w:r w:rsidRPr="009D615D">
        <w:t xml:space="preserve">inhaltlich überschneiden. </w:t>
      </w:r>
      <w:r>
        <w:t>Es liegt in der Natur der Sache, dass es auch</w:t>
      </w:r>
      <w:r w:rsidRPr="009D615D">
        <w:t xml:space="preserve"> Überschneidungen bei Materialien verschiedener Kapitel</w:t>
      </w:r>
      <w:r>
        <w:t xml:space="preserve"> gibt</w:t>
      </w:r>
      <w:r w:rsidRPr="009D615D">
        <w:t>.</w:t>
      </w:r>
    </w:p>
    <w:p w14:paraId="7C1F1F0E" w14:textId="468FD712" w:rsidR="00302D1E" w:rsidRDefault="00302D1E" w:rsidP="009E7926">
      <w:pPr>
        <w:pStyle w:val="Standa"/>
      </w:pPr>
      <w:r>
        <w:t>Eine kompakte Unterrichtseinheit, welche eine Auswahl an Themen aus allen fünf Kapiteln be</w:t>
      </w:r>
      <w:r>
        <w:softHyphen/>
        <w:t>handelt, kann in etwa 12 Lektionen à 45 Minuten (inkl. Teilbearbeitung als Hausaufgaben) ab</w:t>
      </w:r>
      <w:r>
        <w:softHyphen/>
        <w:t>gehandelt werden. Die Übersicht zu dieser Einheit findet sich weiter unten und enthält zugleich Hinweise für den Unter</w:t>
      </w:r>
      <w:r>
        <w:softHyphen/>
        <w:t>richt auf der Sekundarstufe I resp. II. Die Arbeitsblätter, welche Teil der Unterrichtsein</w:t>
      </w:r>
      <w:r>
        <w:softHyphen/>
        <w:t>heit sind, sind in der nachfolgenden Kurzpräsentation der Unterrichtsmaterialien mit ** gekennzeich</w:t>
      </w:r>
      <w:r>
        <w:softHyphen/>
        <w:t xml:space="preserve">net. </w:t>
      </w:r>
    </w:p>
    <w:p w14:paraId="50F748BB" w14:textId="77777777" w:rsidR="00302D1E" w:rsidRDefault="00302D1E">
      <w:pPr>
        <w:pStyle w:val="Standa"/>
        <w:spacing w:line="240" w:lineRule="auto"/>
        <w:jc w:val="left"/>
      </w:pPr>
      <w:r>
        <w:br w:type="page"/>
      </w:r>
    </w:p>
    <w:p w14:paraId="39AE1676" w14:textId="77777777" w:rsidR="00302D1E" w:rsidRDefault="00302D1E" w:rsidP="009E7926">
      <w:pPr>
        <w:pStyle w:val="Standa"/>
      </w:pPr>
      <w:r>
        <w:t>Als Einzelthema würde sich zudem anbieten:</w:t>
      </w:r>
    </w:p>
    <w:p w14:paraId="66A06F40" w14:textId="77777777" w:rsidR="00302D1E" w:rsidRDefault="00302D1E" w:rsidP="00C30E50">
      <w:pPr>
        <w:pStyle w:val="Listenabsatz"/>
        <w:numPr>
          <w:ilvl w:val="0"/>
          <w:numId w:val="4"/>
        </w:numPr>
        <w:ind w:hanging="425"/>
      </w:pPr>
      <w:r>
        <w:t>Sprachsituation in der Schweiz (Kap. I.)</w:t>
      </w:r>
    </w:p>
    <w:p w14:paraId="33D8E7E8" w14:textId="77777777" w:rsidR="00302D1E" w:rsidRDefault="00302D1E" w:rsidP="00C30E50">
      <w:pPr>
        <w:pStyle w:val="Listenabsatz"/>
        <w:numPr>
          <w:ilvl w:val="0"/>
          <w:numId w:val="4"/>
        </w:numPr>
        <w:ind w:hanging="425"/>
      </w:pPr>
      <w:r>
        <w:t>Unterschied Schweizerdeutsch – Standarddeutsch (Kap. II.I. und IV.I.)</w:t>
      </w:r>
    </w:p>
    <w:p w14:paraId="23457A36" w14:textId="77777777" w:rsidR="00302D1E" w:rsidRDefault="00302D1E" w:rsidP="00C30E50">
      <w:pPr>
        <w:pStyle w:val="Listenabsatz"/>
        <w:numPr>
          <w:ilvl w:val="0"/>
          <w:numId w:val="4"/>
        </w:numPr>
        <w:ind w:hanging="425"/>
      </w:pPr>
      <w:r>
        <w:t>Sprachgeografie (Kap. III.)</w:t>
      </w:r>
    </w:p>
    <w:p w14:paraId="3B6E35AC" w14:textId="77777777" w:rsidR="00302D1E" w:rsidRDefault="00302D1E" w:rsidP="00C30E50">
      <w:pPr>
        <w:pStyle w:val="Listenabsatz"/>
        <w:numPr>
          <w:ilvl w:val="0"/>
          <w:numId w:val="4"/>
        </w:numPr>
        <w:ind w:hanging="425"/>
      </w:pPr>
      <w:r>
        <w:t>Sprachwandel (Kap. IV. und V., dazu ev. Kap. II.I.)</w:t>
      </w:r>
    </w:p>
    <w:p w14:paraId="0E0DC8FA" w14:textId="77777777" w:rsidR="00302D1E" w:rsidRPr="00716899" w:rsidRDefault="00302D1E" w:rsidP="00C30E50">
      <w:pPr>
        <w:pStyle w:val="Listenabsatz"/>
        <w:numPr>
          <w:ilvl w:val="0"/>
          <w:numId w:val="4"/>
        </w:numPr>
        <w:ind w:hanging="425"/>
      </w:pPr>
      <w:r>
        <w:t>Grammatikunterricht (Kap. III.II.)</w:t>
      </w:r>
    </w:p>
    <w:p w14:paraId="41E3C8DB" w14:textId="77777777" w:rsidR="00302D1E" w:rsidRDefault="00302D1E" w:rsidP="009E7926">
      <w:pPr>
        <w:pStyle w:val="Standa"/>
      </w:pPr>
    </w:p>
    <w:p w14:paraId="5A9D4F93" w14:textId="77777777" w:rsidR="00302D1E" w:rsidRPr="00716899" w:rsidRDefault="00302D1E" w:rsidP="009E7926">
      <w:pPr>
        <w:pStyle w:val="Standa"/>
      </w:pPr>
      <w:r>
        <w:t>Die einzelnen (Teil-)Kapitel sind wie folgt aufgebaut: Informationen und Arbeitsanregungen für die Lernenden, Hinweise für die Lehrperson. Die Hinweise für die Lehrperson enthalten mehr oder weniger detaillierte Unterrichtsvorschläge. Zudem bieten sie z. T. Verweise auf wei</w:t>
      </w:r>
      <w:r>
        <w:softHyphen/>
        <w:t xml:space="preserve">tere (optionale) Themen oder auf Arbeitsblätter, die sich gut anschliessen lassen. Seitenzahlen beziehen sich auf die 5. überarbeitete und erweiterte Auflage von 2013. Erwähnte Zeitungsartikel, Links auf Radio- oder Fernsehsendungen und Hörproben werden mitgeliefert. Eine Linksammlung mit thematisch einschlägigen Internetseiten ergänzt das Material. </w:t>
      </w:r>
    </w:p>
    <w:p w14:paraId="6002A852" w14:textId="77777777" w:rsidR="00302D1E" w:rsidRDefault="00302D1E" w:rsidP="009E7926">
      <w:pPr>
        <w:pStyle w:val="Standa"/>
        <w:rPr>
          <w:lang w:val="de-CH"/>
        </w:rPr>
      </w:pPr>
      <w:r>
        <w:rPr>
          <w:lang w:val="de-CH"/>
        </w:rPr>
        <w:t xml:space="preserve">Nicht zuletzt sei darauf verwiesen, dass die Karten des KSDS für den kostenlosen Download zur Verfügung stehen unter: </w:t>
      </w:r>
      <w:hyperlink r:id="rId16" w:history="1">
        <w:r w:rsidRPr="009E7926">
          <w:rPr>
            <w:rStyle w:val="Link"/>
          </w:rPr>
          <w:t>www.ofv.ch/kleinersprachatlas</w:t>
        </w:r>
      </w:hyperlink>
      <w:r>
        <w:rPr>
          <w:lang w:val="de-CH"/>
        </w:rPr>
        <w:t>.</w:t>
      </w:r>
    </w:p>
    <w:p w14:paraId="61003D89" w14:textId="77777777" w:rsidR="00302D1E" w:rsidRDefault="00302D1E" w:rsidP="009E7926">
      <w:pPr>
        <w:pStyle w:val="Standa"/>
        <w:rPr>
          <w:lang w:val="de-CH"/>
        </w:rPr>
      </w:pPr>
    </w:p>
    <w:p w14:paraId="61459240" w14:textId="77777777" w:rsidR="00302D1E" w:rsidRDefault="00302D1E" w:rsidP="009E7926">
      <w:pPr>
        <w:pStyle w:val="Standa"/>
        <w:rPr>
          <w:lang w:val="de-CH"/>
        </w:rPr>
      </w:pPr>
      <w:r w:rsidRPr="007001DE">
        <w:rPr>
          <w:lang w:val="de-CH"/>
        </w:rPr>
        <w:t>Für den KSDS: Matthias Friedli, Janine Richner</w:t>
      </w:r>
      <w:r>
        <w:rPr>
          <w:lang w:val="de-CH"/>
        </w:rPr>
        <w:t>-Steiner</w:t>
      </w:r>
      <w:r w:rsidRPr="007001DE">
        <w:rPr>
          <w:lang w:val="de-CH"/>
        </w:rPr>
        <w:t>, Katja Dominguez-Müller, Francesca Zaugg</w:t>
      </w:r>
    </w:p>
    <w:p w14:paraId="45088727" w14:textId="77777777" w:rsidR="00302D1E" w:rsidRPr="00AB0373" w:rsidRDefault="00302D1E" w:rsidP="00546334">
      <w:pPr>
        <w:pStyle w:val="berschri6"/>
        <w:rPr>
          <w:lang w:val="de-CH"/>
        </w:rPr>
      </w:pPr>
      <w:r>
        <w:rPr>
          <w:rFonts w:cs="Times"/>
          <w:color w:val="000000"/>
          <w:sz w:val="22"/>
          <w:lang w:val="de-CH"/>
        </w:rPr>
        <w:br w:type="page"/>
      </w:r>
      <w:r w:rsidRPr="00170F6D">
        <w:lastRenderedPageBreak/>
        <w:t>Kurzpräsentation der Kapitel und Arbeitsmaterialien</w:t>
      </w:r>
    </w:p>
    <w:p w14:paraId="7335BE34" w14:textId="50921790" w:rsidR="00302D1E" w:rsidRDefault="00302D1E" w:rsidP="009E7926">
      <w:pPr>
        <w:pStyle w:val="Standa"/>
      </w:pPr>
      <w:r>
        <w:t>Aus den eingangs beschriebenen allgemeinen Anmerkungen und Überlegungen zur Sprachbe</w:t>
      </w:r>
      <w:r>
        <w:softHyphen/>
        <w:t>trachtung sowie aus den nachfolgenden Beschreibungen der einzelnen Kapitel und Arbeitsblät</w:t>
      </w:r>
      <w:r>
        <w:softHyphen/>
        <w:t xml:space="preserve">ter lassen sich leicht inhaltliche (und auch methodische) Lernziele ableiten. Jede Lehrperson ist daher angehalten, die ihrem Unterricht entsprechenden </w:t>
      </w:r>
      <w:r>
        <w:rPr>
          <w:lang w:val="de-CH"/>
        </w:rPr>
        <w:t>Lernziele auszuformulieren.</w:t>
      </w:r>
    </w:p>
    <w:p w14:paraId="6FCEC554" w14:textId="77777777" w:rsidR="00302D1E" w:rsidRDefault="00302D1E" w:rsidP="009E7926">
      <w:pPr>
        <w:pStyle w:val="Standa"/>
      </w:pPr>
      <w:r>
        <w:t xml:space="preserve">Die mit ** gekennzeichneten Arbeitsblätter sind Teil der vorgeschlagenen Unterrichtseinheit von ca. 12 Lektionen à 45 Minuten (siehe weiter unten). </w:t>
      </w:r>
    </w:p>
    <w:p w14:paraId="6A750BD8" w14:textId="77777777" w:rsidR="00302D1E" w:rsidRPr="009D615D" w:rsidRDefault="00302D1E" w:rsidP="009E7926">
      <w:pPr>
        <w:pStyle w:val="Standa"/>
      </w:pPr>
    </w:p>
    <w:p w14:paraId="27543FB4" w14:textId="77777777" w:rsidR="00302D1E" w:rsidRPr="009D615D" w:rsidRDefault="00302D1E" w:rsidP="00546334">
      <w:pPr>
        <w:pStyle w:val="berschri5"/>
      </w:pPr>
      <w:r w:rsidRPr="009D615D">
        <w:t xml:space="preserve">I. </w:t>
      </w:r>
      <w:r>
        <w:t>Sprache</w:t>
      </w:r>
      <w:r w:rsidRPr="009D615D">
        <w:t xml:space="preserve"> </w:t>
      </w:r>
      <w:r>
        <w:t>und Dialekt – Die Sprachsituation in der (Deutsch-)Schweiz</w:t>
      </w:r>
    </w:p>
    <w:p w14:paraId="661C94E2" w14:textId="77777777" w:rsidR="00302D1E" w:rsidRPr="009D615D" w:rsidRDefault="00302D1E" w:rsidP="009E7926">
      <w:pPr>
        <w:pStyle w:val="Standa"/>
      </w:pPr>
      <w:r w:rsidRPr="009D615D">
        <w:t xml:space="preserve">In diesem Kapitel werden Unterrichtsmaterialien bereitgestellt, die den Fokus auf die Begriffe „Sprache“, „Dialekt“ und „Diglossie“ legen. </w:t>
      </w:r>
    </w:p>
    <w:p w14:paraId="7188A0A7" w14:textId="77777777" w:rsidR="00302D1E" w:rsidRPr="009D615D" w:rsidRDefault="00302D1E" w:rsidP="00546334">
      <w:pPr>
        <w:pStyle w:val="berschri4"/>
      </w:pPr>
      <w:r w:rsidRPr="009D615D">
        <w:t>I.I. Sprache</w:t>
      </w:r>
      <w:r>
        <w:t xml:space="preserve"> </w:t>
      </w:r>
      <w:r w:rsidRPr="009D615D">
        <w:t>–</w:t>
      </w:r>
      <w:r>
        <w:t xml:space="preserve"> </w:t>
      </w:r>
      <w:r w:rsidRPr="009D615D">
        <w:t>Dialekt</w:t>
      </w:r>
      <w:r>
        <w:t xml:space="preserve"> – Mundart **</w:t>
      </w:r>
    </w:p>
    <w:p w14:paraId="21881EDB" w14:textId="77777777" w:rsidR="00302D1E" w:rsidRPr="009D615D" w:rsidRDefault="00302D1E" w:rsidP="009E7926">
      <w:pPr>
        <w:pStyle w:val="Standa"/>
      </w:pPr>
      <w:r>
        <w:t>Die Lernenden erarbeiten anhand</w:t>
      </w:r>
      <w:r w:rsidRPr="009D615D">
        <w:t xml:space="preserve"> einer sprachwissenschaftlichen Definition von Dialekt das Begriffspaar „Sprache</w:t>
      </w:r>
      <w:r>
        <w:t>/</w:t>
      </w:r>
      <w:r w:rsidRPr="009D615D">
        <w:t>Dialekt“</w:t>
      </w:r>
      <w:r>
        <w:t>.</w:t>
      </w:r>
    </w:p>
    <w:p w14:paraId="7E147885" w14:textId="77777777" w:rsidR="00302D1E" w:rsidRPr="009D615D" w:rsidRDefault="00302D1E" w:rsidP="00546334">
      <w:pPr>
        <w:pStyle w:val="berschri4"/>
      </w:pPr>
      <w:r w:rsidRPr="009D615D">
        <w:t xml:space="preserve">I.II. </w:t>
      </w:r>
      <w:r>
        <w:t xml:space="preserve">Die </w:t>
      </w:r>
      <w:r w:rsidRPr="009D615D">
        <w:t>Diglossie</w:t>
      </w:r>
      <w:r>
        <w:t>-S</w:t>
      </w:r>
      <w:r w:rsidRPr="009D615D">
        <w:t>ituation in der (Deutsch</w:t>
      </w:r>
      <w:r>
        <w:t>-</w:t>
      </w:r>
      <w:r w:rsidRPr="009D615D">
        <w:t>)Schweiz</w:t>
      </w:r>
      <w:r>
        <w:t xml:space="preserve"> **</w:t>
      </w:r>
    </w:p>
    <w:p w14:paraId="726072A9" w14:textId="77777777" w:rsidR="00302D1E" w:rsidRPr="009D615D" w:rsidRDefault="00302D1E" w:rsidP="009E7926">
      <w:pPr>
        <w:pStyle w:val="Standa"/>
      </w:pPr>
      <w:r w:rsidRPr="009D615D">
        <w:t>Anhand verschiedener Materialien (sprachwissenschaftliche Definition, Zeitungsbeitrag, Sen</w:t>
      </w:r>
      <w:r>
        <w:softHyphen/>
      </w:r>
      <w:r w:rsidRPr="009D615D">
        <w:t>dung 10vor10) wird der Begriff der „Diglossie“ erarbeitet</w:t>
      </w:r>
      <w:r>
        <w:t>.</w:t>
      </w:r>
    </w:p>
    <w:p w14:paraId="791BB068" w14:textId="77777777" w:rsidR="00302D1E" w:rsidRDefault="00302D1E" w:rsidP="009E7926">
      <w:pPr>
        <w:pStyle w:val="Standa"/>
      </w:pPr>
      <w:r w:rsidRPr="009D615D">
        <w:t xml:space="preserve">Als Alternative </w:t>
      </w:r>
      <w:r>
        <w:t xml:space="preserve">zu I.II. </w:t>
      </w:r>
      <w:r w:rsidRPr="009D615D">
        <w:t>bietet sich die Lektüre und Diskussion versch</w:t>
      </w:r>
      <w:r>
        <w:t>iedener</w:t>
      </w:r>
      <w:r w:rsidRPr="009D615D">
        <w:t xml:space="preserve"> Zeitungsartikel </w:t>
      </w:r>
      <w:r>
        <w:t>zum Thema „Hochdeutsch und Schweizerdeutsch“ an.</w:t>
      </w:r>
    </w:p>
    <w:p w14:paraId="364B7F17" w14:textId="77777777" w:rsidR="00302D1E" w:rsidRDefault="00302D1E" w:rsidP="009E7926">
      <w:pPr>
        <w:pStyle w:val="Standa"/>
      </w:pPr>
    </w:p>
    <w:p w14:paraId="09577232" w14:textId="77777777" w:rsidR="00302D1E" w:rsidRPr="002B0E0F" w:rsidRDefault="00302D1E" w:rsidP="00546334">
      <w:pPr>
        <w:pStyle w:val="berschri5"/>
      </w:pPr>
      <w:r w:rsidRPr="002B0E0F">
        <w:t>II. Dialekte sind mehr als einzelne Wörter – Dialekte haben eine Grammatik</w:t>
      </w:r>
    </w:p>
    <w:p w14:paraId="7AC49DA9" w14:textId="77777777" w:rsidR="00302D1E" w:rsidRPr="009D615D" w:rsidRDefault="00302D1E" w:rsidP="009E7926">
      <w:pPr>
        <w:pStyle w:val="Standa"/>
        <w:rPr>
          <w:lang w:val="de-CH"/>
        </w:rPr>
      </w:pPr>
      <w:r w:rsidRPr="009D615D">
        <w:t xml:space="preserve">In diesem Kapitel werden Unterrichtsmaterialien bereitgestellt, die einerseits den Fokus auf die Ebenen der Sprache </w:t>
      </w:r>
      <w:r>
        <w:t xml:space="preserve">(Lautung, Wortschatz, Grammatik) </w:t>
      </w:r>
      <w:r w:rsidRPr="009D615D">
        <w:t>richten, andererseits</w:t>
      </w:r>
      <w:r w:rsidRPr="009D615D">
        <w:rPr>
          <w:lang w:val="de-CH"/>
        </w:rPr>
        <w:t xml:space="preserve"> auf die verschiedenen Bedeutungen des Wortes „Grammatik“ eingehen und festhalten, dass die Dialekte eine Gramma</w:t>
      </w:r>
      <w:r>
        <w:rPr>
          <w:lang w:val="de-CH"/>
        </w:rPr>
        <w:softHyphen/>
      </w:r>
      <w:r w:rsidRPr="009D615D">
        <w:rPr>
          <w:lang w:val="de-CH"/>
        </w:rPr>
        <w:t xml:space="preserve">tik haben. Die Merkmale des </w:t>
      </w:r>
      <w:r>
        <w:rPr>
          <w:lang w:val="de-CH"/>
        </w:rPr>
        <w:t>Schweizerdeutschen</w:t>
      </w:r>
      <w:r w:rsidRPr="009D615D">
        <w:rPr>
          <w:lang w:val="de-CH"/>
        </w:rPr>
        <w:t xml:space="preserve"> werden im</w:t>
      </w:r>
      <w:r>
        <w:rPr>
          <w:lang w:val="de-CH"/>
        </w:rPr>
        <w:t xml:space="preserve"> Vergleich zum Standarddeut</w:t>
      </w:r>
      <w:r>
        <w:rPr>
          <w:lang w:val="de-CH"/>
        </w:rPr>
        <w:softHyphen/>
        <w:t>schen</w:t>
      </w:r>
      <w:r w:rsidRPr="009D615D">
        <w:rPr>
          <w:lang w:val="de-CH"/>
        </w:rPr>
        <w:t xml:space="preserve"> herausgearbeitet.</w:t>
      </w:r>
    </w:p>
    <w:p w14:paraId="63E150C2" w14:textId="77777777" w:rsidR="00302D1E" w:rsidRPr="009D615D" w:rsidRDefault="00302D1E" w:rsidP="00546334">
      <w:pPr>
        <w:pStyle w:val="berschri4"/>
      </w:pPr>
      <w:r w:rsidRPr="009D615D">
        <w:t xml:space="preserve">II.I. </w:t>
      </w:r>
      <w:r>
        <w:t>Merkmale des Schweizerdeutschen **</w:t>
      </w:r>
    </w:p>
    <w:p w14:paraId="55E3FFC3" w14:textId="77777777" w:rsidR="00302D1E" w:rsidRPr="009D615D" w:rsidRDefault="00302D1E" w:rsidP="009E7926">
      <w:pPr>
        <w:pStyle w:val="Standa"/>
      </w:pPr>
      <w:r w:rsidRPr="009D615D">
        <w:t xml:space="preserve">Die </w:t>
      </w:r>
      <w:r>
        <w:t>Lernenden</w:t>
      </w:r>
      <w:r w:rsidRPr="009D615D">
        <w:t xml:space="preserve"> festigen anhand einer kleinen Übersetzungsübung (Standarddeutsch</w:t>
      </w:r>
      <w:r>
        <w:t>/</w:t>
      </w:r>
      <w:r w:rsidRPr="009D615D">
        <w:t>Schwei</w:t>
      </w:r>
      <w:r>
        <w:softHyphen/>
      </w:r>
      <w:r w:rsidRPr="009D615D">
        <w:t>zerdeutsch) ihr Wissen um die verschiedenen sprachlichen Ebenen (</w:t>
      </w:r>
      <w:r>
        <w:t>Lautung</w:t>
      </w:r>
      <w:r w:rsidRPr="009D615D">
        <w:t xml:space="preserve">, </w:t>
      </w:r>
      <w:r>
        <w:t>Wortschatz</w:t>
      </w:r>
      <w:r w:rsidRPr="009D615D">
        <w:t>, Gramma</w:t>
      </w:r>
      <w:r>
        <w:softHyphen/>
      </w:r>
      <w:r w:rsidRPr="009D615D">
        <w:t>tik); die Übung dient gleichzei</w:t>
      </w:r>
      <w:r>
        <w:t>tig</w:t>
      </w:r>
      <w:r w:rsidRPr="009D615D">
        <w:t xml:space="preserve"> </w:t>
      </w:r>
      <w:r>
        <w:t>dazu, einige Merkmale des Schweizerdeutschen herauszuarbei</w:t>
      </w:r>
      <w:r>
        <w:softHyphen/>
        <w:t>ten.</w:t>
      </w:r>
    </w:p>
    <w:p w14:paraId="26D7BB27" w14:textId="77777777" w:rsidR="00302D1E" w:rsidRDefault="00302D1E" w:rsidP="00546334">
      <w:pPr>
        <w:pStyle w:val="berschri4"/>
        <w:rPr>
          <w:lang w:val="de-CH"/>
        </w:rPr>
      </w:pPr>
      <w:r w:rsidRPr="009D615D">
        <w:rPr>
          <w:lang w:val="de-CH"/>
        </w:rPr>
        <w:t xml:space="preserve">II.II. </w:t>
      </w:r>
      <w:r>
        <w:rPr>
          <w:lang w:val="de-CH"/>
        </w:rPr>
        <w:t xml:space="preserve">Schweizerdeutsche </w:t>
      </w:r>
      <w:r w:rsidRPr="009D615D">
        <w:rPr>
          <w:lang w:val="de-CH"/>
        </w:rPr>
        <w:t>Grammatik</w:t>
      </w:r>
    </w:p>
    <w:p w14:paraId="3D337C71" w14:textId="77777777" w:rsidR="00302D1E" w:rsidRDefault="00302D1E" w:rsidP="009E7926">
      <w:pPr>
        <w:pStyle w:val="Standa"/>
        <w:rPr>
          <w:lang w:val="de-CH"/>
        </w:rPr>
      </w:pPr>
      <w:r>
        <w:rPr>
          <w:lang w:val="de-CH"/>
        </w:rPr>
        <w:t>Die Lernenden beschäftigen sich mit ausgewählten grammatischen Aspekten des Schweizerdeut</w:t>
      </w:r>
      <w:r>
        <w:rPr>
          <w:lang w:val="de-CH"/>
        </w:rPr>
        <w:softHyphen/>
        <w:t>schen:</w:t>
      </w:r>
    </w:p>
    <w:p w14:paraId="7B39DA82" w14:textId="77777777" w:rsidR="00302D1E" w:rsidRPr="009E7926" w:rsidRDefault="00302D1E" w:rsidP="00C30E50">
      <w:pPr>
        <w:pStyle w:val="Listenabsatz"/>
        <w:numPr>
          <w:ilvl w:val="0"/>
          <w:numId w:val="5"/>
        </w:numPr>
        <w:ind w:hanging="425"/>
        <w:rPr>
          <w:rFonts w:cs="Times"/>
          <w:lang w:val="de-CH"/>
        </w:rPr>
      </w:pPr>
      <w:r w:rsidRPr="009D615D">
        <w:t xml:space="preserve">Verben: Vergleich regelmässiger und unregelmässiger </w:t>
      </w:r>
      <w:r>
        <w:t>Partizipien im Schweizerdeut</w:t>
      </w:r>
      <w:r>
        <w:softHyphen/>
        <w:t>schen und Standarddeutschen</w:t>
      </w:r>
      <w:r w:rsidRPr="009D615D">
        <w:t xml:space="preserve">; </w:t>
      </w:r>
      <w:r>
        <w:t>Thematisierung des fehlenden</w:t>
      </w:r>
      <w:r w:rsidRPr="009D615D">
        <w:t xml:space="preserve"> </w:t>
      </w:r>
      <w:r>
        <w:t>Präteritums im Schweizerdeut</w:t>
      </w:r>
      <w:r>
        <w:softHyphen/>
        <w:t>schen</w:t>
      </w:r>
    </w:p>
    <w:p w14:paraId="758096CC" w14:textId="77777777" w:rsidR="00302D1E" w:rsidRPr="009E7926" w:rsidRDefault="00302D1E" w:rsidP="00C30E50">
      <w:pPr>
        <w:pStyle w:val="Listenabsatz"/>
        <w:numPr>
          <w:ilvl w:val="0"/>
          <w:numId w:val="5"/>
        </w:numPr>
        <w:ind w:hanging="425"/>
        <w:rPr>
          <w:rFonts w:cs="Times"/>
          <w:lang w:val="de-CH"/>
        </w:rPr>
      </w:pPr>
      <w:r w:rsidRPr="009E7926">
        <w:rPr>
          <w:rFonts w:cs="Times"/>
          <w:lang w:val="de-CH"/>
        </w:rPr>
        <w:t xml:space="preserve">Nomen: Thematisierung des Diminutivs als Besonderheit des Schweizerdeutschen </w:t>
      </w:r>
    </w:p>
    <w:p w14:paraId="61260DC3" w14:textId="77777777" w:rsidR="00302D1E" w:rsidRPr="009E7926" w:rsidRDefault="00302D1E" w:rsidP="00C30E50">
      <w:pPr>
        <w:pStyle w:val="Listenabsatz"/>
        <w:numPr>
          <w:ilvl w:val="0"/>
          <w:numId w:val="5"/>
        </w:numPr>
        <w:ind w:hanging="425"/>
        <w:rPr>
          <w:rFonts w:cs="Times"/>
          <w:lang w:val="de-CH"/>
        </w:rPr>
      </w:pPr>
      <w:r w:rsidRPr="009E7926">
        <w:rPr>
          <w:rFonts w:cs="Times"/>
          <w:lang w:val="de-CH"/>
        </w:rPr>
        <w:t>Adjektiv: Vergleich der Steigerung im Schweizerdeutschen und Standarddeutschen</w:t>
      </w:r>
    </w:p>
    <w:p w14:paraId="0BEAE336" w14:textId="77777777" w:rsidR="00302D1E" w:rsidRPr="009E7926" w:rsidRDefault="00302D1E" w:rsidP="00C30E50">
      <w:pPr>
        <w:pStyle w:val="Listenabsatz"/>
        <w:numPr>
          <w:ilvl w:val="0"/>
          <w:numId w:val="5"/>
        </w:numPr>
        <w:ind w:hanging="425"/>
        <w:rPr>
          <w:rFonts w:cs="Times"/>
          <w:lang w:val="de-CH"/>
        </w:rPr>
      </w:pPr>
      <w:r w:rsidRPr="009E7926">
        <w:rPr>
          <w:rFonts w:cs="Times"/>
          <w:lang w:val="de-CH"/>
        </w:rPr>
        <w:t xml:space="preserve">Syntax: Fokus auf unterschiedliche Verbstellungen im Nebensatz </w:t>
      </w:r>
    </w:p>
    <w:p w14:paraId="4D1B3B46" w14:textId="77777777" w:rsidR="00302D1E" w:rsidRPr="009D615D" w:rsidRDefault="00302D1E" w:rsidP="009E7926">
      <w:pPr>
        <w:pStyle w:val="Standa"/>
        <w:rPr>
          <w:lang w:val="de-CH"/>
        </w:rPr>
      </w:pPr>
    </w:p>
    <w:p w14:paraId="28BDD029" w14:textId="77777777" w:rsidR="00302D1E" w:rsidRPr="009D615D" w:rsidRDefault="00302D1E" w:rsidP="00546334">
      <w:pPr>
        <w:pStyle w:val="berschri5"/>
        <w:rPr>
          <w:lang w:val="de-CH"/>
        </w:rPr>
      </w:pPr>
      <w:r w:rsidRPr="009D615D">
        <w:rPr>
          <w:lang w:val="de-CH"/>
        </w:rPr>
        <w:lastRenderedPageBreak/>
        <w:t>III. Dialekte sind von Ort zu Ort verschieden</w:t>
      </w:r>
    </w:p>
    <w:p w14:paraId="14E785AC" w14:textId="77777777" w:rsidR="00302D1E" w:rsidRPr="009D615D" w:rsidRDefault="00302D1E" w:rsidP="009E7926">
      <w:pPr>
        <w:pStyle w:val="Standa"/>
        <w:rPr>
          <w:lang w:val="de-CH"/>
        </w:rPr>
      </w:pPr>
      <w:r w:rsidRPr="009D615D">
        <w:rPr>
          <w:lang w:val="de-CH"/>
        </w:rPr>
        <w:t>In diesem Kapitel werden Unterrichtsmaterialien bereitgestellt, die den Fokus auf die arealen Unt</w:t>
      </w:r>
      <w:r>
        <w:rPr>
          <w:lang w:val="de-CH"/>
        </w:rPr>
        <w:t>erschiede des Schweizerdeutsch</w:t>
      </w:r>
      <w:r w:rsidRPr="009D615D">
        <w:rPr>
          <w:lang w:val="de-CH"/>
        </w:rPr>
        <w:t xml:space="preserve"> richten: </w:t>
      </w:r>
      <w:r>
        <w:rPr>
          <w:lang w:val="de-CH"/>
        </w:rPr>
        <w:t>e</w:t>
      </w:r>
      <w:r w:rsidRPr="009D615D">
        <w:rPr>
          <w:lang w:val="de-CH"/>
        </w:rPr>
        <w:t>inerseits die (grossräumigen) Nord-Süd- und West-Ost-Gegensätze, ande</w:t>
      </w:r>
      <w:r>
        <w:rPr>
          <w:lang w:val="de-CH"/>
        </w:rPr>
        <w:softHyphen/>
      </w:r>
      <w:r w:rsidRPr="009D615D">
        <w:rPr>
          <w:lang w:val="de-CH"/>
        </w:rPr>
        <w:t xml:space="preserve">rerseits die Kleinkammerung der Dialektlandschaft. Zudem wird das </w:t>
      </w:r>
      <w:r>
        <w:rPr>
          <w:lang w:val="de-CH"/>
        </w:rPr>
        <w:t>Schweizerdeutsche</w:t>
      </w:r>
      <w:r w:rsidRPr="009D615D">
        <w:rPr>
          <w:lang w:val="de-CH"/>
        </w:rPr>
        <w:t xml:space="preserve"> im gesamt</w:t>
      </w:r>
      <w:r>
        <w:rPr>
          <w:lang w:val="de-CH"/>
        </w:rPr>
        <w:softHyphen/>
      </w:r>
      <w:r w:rsidRPr="009D615D">
        <w:rPr>
          <w:lang w:val="de-CH"/>
        </w:rPr>
        <w:t>deutschen Dialektraum verortet.</w:t>
      </w:r>
    </w:p>
    <w:p w14:paraId="10FFC39F" w14:textId="77777777" w:rsidR="00302D1E" w:rsidRPr="009D615D" w:rsidRDefault="00302D1E" w:rsidP="00546334">
      <w:pPr>
        <w:pStyle w:val="berschri4"/>
      </w:pPr>
      <w:r w:rsidRPr="009D615D">
        <w:t>II</w:t>
      </w:r>
      <w:r>
        <w:t>I</w:t>
      </w:r>
      <w:r w:rsidRPr="009D615D">
        <w:t xml:space="preserve">.I. </w:t>
      </w:r>
      <w:r>
        <w:t>Verschiedene schweizerdeutsche Dialekte **</w:t>
      </w:r>
    </w:p>
    <w:p w14:paraId="3F005DB7" w14:textId="77777777" w:rsidR="00302D1E" w:rsidRPr="009D615D" w:rsidRDefault="00302D1E" w:rsidP="009E7926">
      <w:pPr>
        <w:pStyle w:val="Standa"/>
      </w:pPr>
      <w:r>
        <w:t xml:space="preserve">Hörbeispiele </w:t>
      </w:r>
      <w:r>
        <w:rPr>
          <w:color w:val="000000"/>
          <w:lang w:val="de-CH"/>
        </w:rPr>
        <w:t>e</w:t>
      </w:r>
      <w:r w:rsidRPr="009D615D">
        <w:rPr>
          <w:color w:val="000000"/>
          <w:lang w:val="de-CH"/>
        </w:rPr>
        <w:t>in</w:t>
      </w:r>
      <w:r>
        <w:rPr>
          <w:color w:val="000000"/>
          <w:lang w:val="de-CH"/>
        </w:rPr>
        <w:t>es</w:t>
      </w:r>
      <w:r w:rsidRPr="009D615D">
        <w:rPr>
          <w:color w:val="000000"/>
          <w:lang w:val="de-CH"/>
        </w:rPr>
        <w:t xml:space="preserve"> Vergleichstext</w:t>
      </w:r>
      <w:r>
        <w:rPr>
          <w:color w:val="000000"/>
          <w:lang w:val="de-CH"/>
        </w:rPr>
        <w:t>es</w:t>
      </w:r>
      <w:r w:rsidRPr="009D615D">
        <w:rPr>
          <w:color w:val="000000"/>
          <w:lang w:val="de-CH"/>
        </w:rPr>
        <w:t xml:space="preserve"> in verschiedenen Dialekten </w:t>
      </w:r>
      <w:r>
        <w:rPr>
          <w:color w:val="000000"/>
          <w:lang w:val="de-CH"/>
        </w:rPr>
        <w:t>machen</w:t>
      </w:r>
      <w:r w:rsidRPr="009D615D">
        <w:rPr>
          <w:color w:val="000000"/>
          <w:lang w:val="de-CH"/>
        </w:rPr>
        <w:t xml:space="preserve"> deutlich, wie sich die Dialekte unterscheiden</w:t>
      </w:r>
      <w:r>
        <w:rPr>
          <w:color w:val="000000"/>
          <w:lang w:val="de-CH"/>
        </w:rPr>
        <w:t xml:space="preserve">. </w:t>
      </w:r>
      <w:r>
        <w:t>Die Lernenden zeichnen die dialektalen Unterschiede in einer Karte ein.</w:t>
      </w:r>
    </w:p>
    <w:p w14:paraId="0C17FCBE" w14:textId="77777777" w:rsidR="00302D1E" w:rsidRDefault="00302D1E" w:rsidP="00546334">
      <w:pPr>
        <w:pStyle w:val="berschri4"/>
        <w:rPr>
          <w:lang w:val="de-CH"/>
        </w:rPr>
      </w:pPr>
      <w:r>
        <w:rPr>
          <w:lang w:val="de-CH"/>
        </w:rPr>
        <w:t>III.II. Die Einteilung schweizerdeutscher Dialekte</w:t>
      </w:r>
    </w:p>
    <w:p w14:paraId="0F47AE89" w14:textId="77777777" w:rsidR="00302D1E" w:rsidRDefault="00302D1E" w:rsidP="009E7926">
      <w:pPr>
        <w:pStyle w:val="Standa"/>
        <w:rPr>
          <w:lang w:val="de-CH"/>
        </w:rPr>
      </w:pPr>
      <w:r>
        <w:rPr>
          <w:lang w:val="de-CH"/>
        </w:rPr>
        <w:t xml:space="preserve">Das Arbeitsblatt </w:t>
      </w:r>
      <w:r w:rsidRPr="009D615D">
        <w:rPr>
          <w:lang w:val="de-CH"/>
        </w:rPr>
        <w:t>befasst sich mit der sprachwissenschaftlichen Einteilung der schweizerdeut</w:t>
      </w:r>
      <w:r>
        <w:rPr>
          <w:lang w:val="de-CH"/>
        </w:rPr>
        <w:softHyphen/>
      </w:r>
      <w:r w:rsidRPr="009D615D">
        <w:rPr>
          <w:lang w:val="de-CH"/>
        </w:rPr>
        <w:t>schen Dialekte in Bezug auf alle deutschen Dialekte und die Dialekte innerhalb der Schweiz.</w:t>
      </w:r>
    </w:p>
    <w:p w14:paraId="4BFF895F" w14:textId="77777777" w:rsidR="00302D1E" w:rsidRDefault="00302D1E" w:rsidP="00546334">
      <w:pPr>
        <w:pStyle w:val="berschri4"/>
        <w:rPr>
          <w:lang w:val="de-CH"/>
        </w:rPr>
      </w:pPr>
      <w:r>
        <w:rPr>
          <w:lang w:val="de-CH"/>
        </w:rPr>
        <w:t xml:space="preserve">III.III. Die schweizerdeutsche Dialektlandschaft </w:t>
      </w:r>
      <w:r>
        <w:t>**</w:t>
      </w:r>
    </w:p>
    <w:p w14:paraId="2545E5EB" w14:textId="77777777" w:rsidR="00302D1E" w:rsidRDefault="00302D1E" w:rsidP="009E7926">
      <w:pPr>
        <w:pStyle w:val="Standa"/>
        <w:rPr>
          <w:lang w:val="de-CH"/>
        </w:rPr>
      </w:pPr>
      <w:r>
        <w:rPr>
          <w:lang w:val="de-CH"/>
        </w:rPr>
        <w:t>Zwei Arbeitsblätter beschäftigen sich mit der sprachgeografischen Vierteilung in Nord und Süd sowie in West und Ost anhand verschiedener dialektaler Merkmale.</w:t>
      </w:r>
    </w:p>
    <w:p w14:paraId="05922B23" w14:textId="77777777" w:rsidR="00302D1E" w:rsidRPr="009D615D" w:rsidRDefault="00302D1E" w:rsidP="00546334">
      <w:pPr>
        <w:pStyle w:val="berschri4"/>
        <w:rPr>
          <w:lang w:val="de-CH"/>
        </w:rPr>
      </w:pPr>
      <w:r>
        <w:rPr>
          <w:lang w:val="de-CH"/>
        </w:rPr>
        <w:t xml:space="preserve">III.IV. Bezeichnungsvielfalt und Benennungsmotivik </w:t>
      </w:r>
      <w:r>
        <w:t>**</w:t>
      </w:r>
    </w:p>
    <w:p w14:paraId="538D8B1F" w14:textId="77777777" w:rsidR="00302D1E" w:rsidRDefault="00302D1E" w:rsidP="009E7926">
      <w:pPr>
        <w:pStyle w:val="Standa"/>
        <w:rPr>
          <w:color w:val="000000"/>
          <w:lang w:val="de-CH"/>
        </w:rPr>
      </w:pPr>
      <w:r w:rsidRPr="009D615D">
        <w:rPr>
          <w:color w:val="000000"/>
          <w:lang w:val="de-CH"/>
        </w:rPr>
        <w:t>Das Studium von verschiedenen Karten und Kommentaren zeigt die ebenfalls vorhandene Klein</w:t>
      </w:r>
      <w:r>
        <w:rPr>
          <w:color w:val="000000"/>
          <w:lang w:val="de-CH"/>
        </w:rPr>
        <w:softHyphen/>
      </w:r>
      <w:r w:rsidRPr="009D615D">
        <w:rPr>
          <w:color w:val="000000"/>
          <w:lang w:val="de-CH"/>
        </w:rPr>
        <w:t>kammerung der Dialektlandschaft auf und illustriert, woher unterschiedliche Bezeichnun</w:t>
      </w:r>
      <w:r>
        <w:rPr>
          <w:color w:val="000000"/>
          <w:lang w:val="de-CH"/>
        </w:rPr>
        <w:softHyphen/>
      </w:r>
      <w:r w:rsidRPr="009D615D">
        <w:rPr>
          <w:color w:val="000000"/>
          <w:lang w:val="de-CH"/>
        </w:rPr>
        <w:t>gen kommen können</w:t>
      </w:r>
      <w:r>
        <w:rPr>
          <w:color w:val="000000"/>
          <w:lang w:val="de-CH"/>
        </w:rPr>
        <w:t>.</w:t>
      </w:r>
    </w:p>
    <w:p w14:paraId="781F00F2" w14:textId="77777777" w:rsidR="00302D1E" w:rsidRDefault="00302D1E" w:rsidP="00546334">
      <w:pPr>
        <w:pStyle w:val="berschri4"/>
        <w:rPr>
          <w:lang w:val="de-CH"/>
        </w:rPr>
      </w:pPr>
      <w:r>
        <w:rPr>
          <w:lang w:val="de-CH"/>
        </w:rPr>
        <w:t>III.V. Das Chochichästli-Orakel</w:t>
      </w:r>
    </w:p>
    <w:p w14:paraId="58743834" w14:textId="77777777" w:rsidR="00302D1E" w:rsidRPr="009D615D" w:rsidRDefault="00302D1E" w:rsidP="009E7926">
      <w:pPr>
        <w:pStyle w:val="Standa"/>
        <w:rPr>
          <w:color w:val="000000"/>
          <w:lang w:val="de-CH"/>
        </w:rPr>
      </w:pPr>
      <w:r w:rsidRPr="009D615D">
        <w:rPr>
          <w:color w:val="000000"/>
          <w:lang w:val="de-CH"/>
        </w:rPr>
        <w:t xml:space="preserve">Die </w:t>
      </w:r>
      <w:r>
        <w:rPr>
          <w:color w:val="000000"/>
          <w:lang w:val="de-CH"/>
        </w:rPr>
        <w:t>Lernenden</w:t>
      </w:r>
      <w:r w:rsidRPr="009D615D">
        <w:rPr>
          <w:color w:val="000000"/>
          <w:lang w:val="de-CH"/>
        </w:rPr>
        <w:t xml:space="preserve"> lokalisieren ihren Dialekt mittels Orakel </w:t>
      </w:r>
      <w:r>
        <w:rPr>
          <w:color w:val="000000"/>
          <w:lang w:val="de-CH"/>
        </w:rPr>
        <w:t>(</w:t>
      </w:r>
      <w:r w:rsidRPr="001917BB">
        <w:rPr>
          <w:color w:val="000000"/>
          <w:lang w:val="de-CH"/>
        </w:rPr>
        <w:t>dialects.from.ch</w:t>
      </w:r>
      <w:r>
        <w:rPr>
          <w:color w:val="000000"/>
          <w:lang w:val="de-CH"/>
        </w:rPr>
        <w:t xml:space="preserve">) </w:t>
      </w:r>
      <w:r w:rsidRPr="009D615D">
        <w:rPr>
          <w:color w:val="000000"/>
          <w:lang w:val="de-CH"/>
        </w:rPr>
        <w:t>und stellen Überlegun</w:t>
      </w:r>
      <w:r>
        <w:rPr>
          <w:color w:val="000000"/>
          <w:lang w:val="de-CH"/>
        </w:rPr>
        <w:softHyphen/>
      </w:r>
      <w:r w:rsidRPr="009D615D">
        <w:rPr>
          <w:color w:val="000000"/>
          <w:lang w:val="de-CH"/>
        </w:rPr>
        <w:t>ge</w:t>
      </w:r>
      <w:r>
        <w:rPr>
          <w:color w:val="000000"/>
          <w:lang w:val="de-CH"/>
        </w:rPr>
        <w:t>n dazu an, wieso das Orakel relativ</w:t>
      </w:r>
      <w:r w:rsidRPr="009D615D">
        <w:rPr>
          <w:color w:val="000000"/>
          <w:lang w:val="de-CH"/>
        </w:rPr>
        <w:t xml:space="preserve"> gut funktioniert.</w:t>
      </w:r>
    </w:p>
    <w:p w14:paraId="7D9CF921" w14:textId="77777777" w:rsidR="00302D1E" w:rsidRPr="009D615D" w:rsidRDefault="00302D1E" w:rsidP="009E7926">
      <w:pPr>
        <w:pStyle w:val="Standa"/>
        <w:rPr>
          <w:lang w:val="de-CH"/>
        </w:rPr>
      </w:pPr>
    </w:p>
    <w:p w14:paraId="0A0E69D1" w14:textId="77777777" w:rsidR="00302D1E" w:rsidRPr="009D615D" w:rsidRDefault="00302D1E" w:rsidP="00546334">
      <w:pPr>
        <w:pStyle w:val="berschri5"/>
        <w:rPr>
          <w:lang w:val="de-CH"/>
        </w:rPr>
      </w:pPr>
      <w:r w:rsidRPr="009D615D">
        <w:rPr>
          <w:lang w:val="de-CH"/>
        </w:rPr>
        <w:t xml:space="preserve">IV. In Dialekten findet man </w:t>
      </w:r>
      <w:r>
        <w:rPr>
          <w:lang w:val="de-CH"/>
        </w:rPr>
        <w:t xml:space="preserve">Eigenheiten </w:t>
      </w:r>
      <w:r w:rsidRPr="009D615D">
        <w:rPr>
          <w:lang w:val="de-CH"/>
        </w:rPr>
        <w:t>ältere</w:t>
      </w:r>
      <w:r>
        <w:rPr>
          <w:lang w:val="de-CH"/>
        </w:rPr>
        <w:t>r</w:t>
      </w:r>
      <w:r w:rsidRPr="009D615D">
        <w:rPr>
          <w:lang w:val="de-CH"/>
        </w:rPr>
        <w:t xml:space="preserve"> Sprachstufen</w:t>
      </w:r>
    </w:p>
    <w:p w14:paraId="65FE3018" w14:textId="77777777" w:rsidR="00302D1E" w:rsidRPr="002B0E0F" w:rsidRDefault="00302D1E" w:rsidP="009E7926">
      <w:pPr>
        <w:pStyle w:val="Standa"/>
        <w:rPr>
          <w:lang w:val="de-CH"/>
        </w:rPr>
      </w:pPr>
      <w:r w:rsidRPr="009D615D">
        <w:rPr>
          <w:lang w:val="de-CH"/>
        </w:rPr>
        <w:t>In diesem Kapitel werden Unterrichtsmaterialien bereitgestellt, die den Fokus auf die diachrone Di</w:t>
      </w:r>
      <w:r>
        <w:rPr>
          <w:lang w:val="de-CH"/>
        </w:rPr>
        <w:softHyphen/>
      </w:r>
      <w:r w:rsidRPr="009D615D">
        <w:rPr>
          <w:lang w:val="de-CH"/>
        </w:rPr>
        <w:t>men</w:t>
      </w:r>
      <w:r>
        <w:rPr>
          <w:lang w:val="de-CH"/>
        </w:rPr>
        <w:softHyphen/>
      </w:r>
      <w:r w:rsidRPr="009D615D">
        <w:rPr>
          <w:lang w:val="de-CH"/>
        </w:rPr>
        <w:t>sion richten. Der Lautstand des Schweizer</w:t>
      </w:r>
      <w:r>
        <w:rPr>
          <w:lang w:val="de-CH"/>
        </w:rPr>
        <w:t xml:space="preserve">deutschen </w:t>
      </w:r>
      <w:r w:rsidRPr="009D615D">
        <w:rPr>
          <w:lang w:val="de-CH"/>
        </w:rPr>
        <w:t>wird mit demjenige</w:t>
      </w:r>
      <w:r>
        <w:rPr>
          <w:lang w:val="de-CH"/>
        </w:rPr>
        <w:t>n des Mittelhochdeut</w:t>
      </w:r>
      <w:r>
        <w:rPr>
          <w:lang w:val="de-CH"/>
        </w:rPr>
        <w:softHyphen/>
        <w:t>schen</w:t>
      </w:r>
      <w:r w:rsidRPr="009D615D">
        <w:rPr>
          <w:lang w:val="de-CH"/>
        </w:rPr>
        <w:t xml:space="preserve"> verglichen.</w:t>
      </w:r>
      <w:r w:rsidRPr="00D52DB0">
        <w:rPr>
          <w:lang w:val="de-CH"/>
        </w:rPr>
        <w:t xml:space="preserve"> </w:t>
      </w:r>
      <w:r>
        <w:rPr>
          <w:lang w:val="de-CH"/>
        </w:rPr>
        <w:t>In diesem Zusammenhang wird der Begrif</w:t>
      </w:r>
      <w:r w:rsidRPr="009D615D">
        <w:rPr>
          <w:lang w:val="de-CH"/>
        </w:rPr>
        <w:t>f des Sprachwan</w:t>
      </w:r>
      <w:r>
        <w:rPr>
          <w:lang w:val="de-CH"/>
        </w:rPr>
        <w:softHyphen/>
      </w:r>
      <w:r w:rsidRPr="009D615D">
        <w:rPr>
          <w:lang w:val="de-CH"/>
        </w:rPr>
        <w:t>dels thematisiert</w:t>
      </w:r>
      <w:r>
        <w:rPr>
          <w:lang w:val="de-CH"/>
        </w:rPr>
        <w:t xml:space="preserve">. </w:t>
      </w:r>
    </w:p>
    <w:p w14:paraId="6387F942" w14:textId="77777777" w:rsidR="00302D1E" w:rsidRPr="009D615D" w:rsidRDefault="00302D1E" w:rsidP="00546334">
      <w:pPr>
        <w:pStyle w:val="berschri4"/>
      </w:pPr>
      <w:r>
        <w:t>IV.</w:t>
      </w:r>
      <w:r w:rsidRPr="009D615D">
        <w:t xml:space="preserve">I. </w:t>
      </w:r>
      <w:r>
        <w:t>Dialekt und ä</w:t>
      </w:r>
      <w:r w:rsidRPr="009D615D">
        <w:t>ltere Sprachstufen</w:t>
      </w:r>
      <w:r>
        <w:t xml:space="preserve"> **</w:t>
      </w:r>
    </w:p>
    <w:p w14:paraId="7272526F" w14:textId="77777777" w:rsidR="00302D1E" w:rsidRPr="009D615D" w:rsidRDefault="00302D1E" w:rsidP="009E7926">
      <w:pPr>
        <w:pStyle w:val="Standa"/>
      </w:pPr>
      <w:r>
        <w:t>Ausgehend von mittelhochdeutschen Textauszügen wird das Verhältnis von Dialekt und Standarddeutsch in historischer Dimension thematisiert. Ein weiterer Schwerpunkt liegt auf der fehlenden Monophthon</w:t>
      </w:r>
      <w:r>
        <w:softHyphen/>
        <w:t>gierung und Diphthongierung im Schweizerdeutschen und damit auf Sprachwan</w:t>
      </w:r>
      <w:r>
        <w:softHyphen/>
        <w:t xml:space="preserve">del im Bereich der Phonetik/Phonologie. </w:t>
      </w:r>
    </w:p>
    <w:p w14:paraId="26D15706" w14:textId="77777777" w:rsidR="00302D1E" w:rsidRPr="009D615D" w:rsidRDefault="00302D1E" w:rsidP="00546334">
      <w:pPr>
        <w:pStyle w:val="berschri4"/>
      </w:pPr>
      <w:r w:rsidRPr="009D615D">
        <w:t>IV.I</w:t>
      </w:r>
      <w:r>
        <w:t>I</w:t>
      </w:r>
      <w:r w:rsidRPr="009D615D">
        <w:t>. Sprachwandel</w:t>
      </w:r>
      <w:r>
        <w:t xml:space="preserve"> in der Grammatik</w:t>
      </w:r>
    </w:p>
    <w:p w14:paraId="48044DD5" w14:textId="77777777" w:rsidR="00302D1E" w:rsidRPr="009D615D" w:rsidRDefault="00302D1E" w:rsidP="009E7926">
      <w:pPr>
        <w:pStyle w:val="Standa"/>
      </w:pPr>
      <w:r>
        <w:t>Eine Untersuchung der Verb-Endungen im Plural in verschiedenen Sprachen sowie in verschiede</w:t>
      </w:r>
      <w:r>
        <w:softHyphen/>
        <w:t xml:space="preserve">nen Dialekten zeigt den Sprachwandel im Bereich der Grammatik auf. </w:t>
      </w:r>
    </w:p>
    <w:p w14:paraId="682AB73F" w14:textId="77777777" w:rsidR="00302D1E" w:rsidRPr="009D615D" w:rsidRDefault="00302D1E" w:rsidP="009E7926">
      <w:pPr>
        <w:pStyle w:val="Standa"/>
      </w:pPr>
    </w:p>
    <w:p w14:paraId="49C4E80B" w14:textId="77777777" w:rsidR="00302D1E" w:rsidRDefault="00302D1E" w:rsidP="00546334">
      <w:pPr>
        <w:pStyle w:val="berschri5"/>
      </w:pPr>
      <w:r>
        <w:br w:type="page"/>
      </w:r>
      <w:r w:rsidRPr="009D615D">
        <w:lastRenderedPageBreak/>
        <w:t>V. Wörter haben eine Vergangenheit und eine Zukunft</w:t>
      </w:r>
    </w:p>
    <w:p w14:paraId="2206C703" w14:textId="77777777" w:rsidR="00302D1E" w:rsidRPr="002B0E0F" w:rsidRDefault="00302D1E" w:rsidP="002B0E0F">
      <w:r w:rsidRPr="009D615D">
        <w:t xml:space="preserve">In diesem Kapitel werden Unterrichtsmaterialien bereitgestellt, die den Fokus auf </w:t>
      </w:r>
      <w:r>
        <w:t>den Sprachwan</w:t>
      </w:r>
      <w:r>
        <w:softHyphen/>
        <w:t>del</w:t>
      </w:r>
      <w:r w:rsidRPr="009D615D">
        <w:t xml:space="preserve"> richten</w:t>
      </w:r>
      <w:r>
        <w:t>. Es wird auf Wortschatzwandel in Zusammenhang mit unserer sich verändern</w:t>
      </w:r>
      <w:r>
        <w:softHyphen/>
        <w:t xml:space="preserve">den Lebenswelt fokussiert. Aktuelle Befragungsergebnisse </w:t>
      </w:r>
      <w:r w:rsidRPr="002B0E0F">
        <w:t>können</w:t>
      </w:r>
      <w:r>
        <w:t xml:space="preserve"> mit dem KSDS kontrastiert, eine eigene Umfrage soll durchgeführt werden.</w:t>
      </w:r>
    </w:p>
    <w:p w14:paraId="790D8FD5" w14:textId="77777777" w:rsidR="00302D1E" w:rsidRPr="009D615D" w:rsidRDefault="00302D1E" w:rsidP="00546334">
      <w:pPr>
        <w:pStyle w:val="berschri4"/>
      </w:pPr>
      <w:r w:rsidRPr="009D615D">
        <w:t>V.I. Wörter sind Teil unserer Geschichte</w:t>
      </w:r>
    </w:p>
    <w:p w14:paraId="1853E51A" w14:textId="77777777" w:rsidR="00302D1E" w:rsidRPr="009D615D" w:rsidRDefault="00302D1E" w:rsidP="009E7926">
      <w:pPr>
        <w:pStyle w:val="Standa"/>
      </w:pPr>
      <w:r w:rsidRPr="009D615D">
        <w:t xml:space="preserve">Ausgehend von einem Text zur Getreideernte in Schüpfheim (Aufnahme zwischen 1954–1959) wird Wortschatzwandel in Zusammenhang mit </w:t>
      </w:r>
      <w:r>
        <w:t xml:space="preserve">dem </w:t>
      </w:r>
      <w:r w:rsidRPr="009D615D">
        <w:t>Wandel der Lebenswelt erarbeitet und dessen Eigenheiten mit Karten aus dem KSDS geklärt. Ein Artikel aus dem Bund ergänzt den KSDS. Ein Exkurs zur Anglizismendebatte rundet den Block ab.</w:t>
      </w:r>
    </w:p>
    <w:p w14:paraId="6588E0B3" w14:textId="77777777" w:rsidR="00302D1E" w:rsidRPr="009D615D" w:rsidRDefault="00302D1E" w:rsidP="00546334">
      <w:pPr>
        <w:pStyle w:val="berschri4"/>
      </w:pPr>
      <w:r w:rsidRPr="009D615D">
        <w:t xml:space="preserve">V.II. </w:t>
      </w:r>
      <w:r w:rsidRPr="0075146C">
        <w:t>Vergleich</w:t>
      </w:r>
      <w:r w:rsidRPr="009D615D">
        <w:t xml:space="preserve"> </w:t>
      </w:r>
      <w:r w:rsidRPr="009E7926">
        <w:rPr>
          <w:rStyle w:val="Herausst"/>
        </w:rPr>
        <w:t>Kleiner Sprachatlas</w:t>
      </w:r>
      <w:r w:rsidRPr="009D615D">
        <w:t xml:space="preserve"> und </w:t>
      </w:r>
      <w:r>
        <w:t>O</w:t>
      </w:r>
      <w:r w:rsidRPr="009D615D">
        <w:t>nline-Umfrage</w:t>
      </w:r>
      <w:r>
        <w:t xml:space="preserve"> **</w:t>
      </w:r>
    </w:p>
    <w:p w14:paraId="4F210D17" w14:textId="77777777" w:rsidR="00302D1E" w:rsidRPr="009D615D" w:rsidRDefault="00302D1E" w:rsidP="009E7926">
      <w:pPr>
        <w:pStyle w:val="Standa"/>
      </w:pPr>
      <w:r w:rsidRPr="009D615D">
        <w:t xml:space="preserve">Der Vergleich einer </w:t>
      </w:r>
      <w:r>
        <w:t>O</w:t>
      </w:r>
      <w:r w:rsidRPr="009D615D">
        <w:t xml:space="preserve">nline-Umfrage mit Karten des KSDS soll zeigen, wie sich der Dialekt im Bereich </w:t>
      </w:r>
      <w:r>
        <w:t>der Lexik</w:t>
      </w:r>
      <w:r w:rsidRPr="009D615D">
        <w:t xml:space="preserve"> verändert; zudem werden Anleitungen zu einer eigenen Umfrage im Ort präsentiert</w:t>
      </w:r>
      <w:r>
        <w:t>.</w:t>
      </w:r>
    </w:p>
    <w:p w14:paraId="420011EF" w14:textId="77777777" w:rsidR="00302D1E" w:rsidRPr="009D615D" w:rsidRDefault="00302D1E" w:rsidP="00546334">
      <w:pPr>
        <w:pStyle w:val="berschri4"/>
      </w:pPr>
      <w:r w:rsidRPr="009D615D">
        <w:t>V.III. Volksetymologie</w:t>
      </w:r>
    </w:p>
    <w:p w14:paraId="17BCCADA" w14:textId="77777777" w:rsidR="00302D1E" w:rsidRPr="009D615D" w:rsidRDefault="00302D1E" w:rsidP="009E7926">
      <w:pPr>
        <w:pStyle w:val="Standa"/>
      </w:pPr>
      <w:r>
        <w:t xml:space="preserve">Der </w:t>
      </w:r>
      <w:r w:rsidRPr="009D615D">
        <w:t xml:space="preserve">Begriff „Volksetymologie“ </w:t>
      </w:r>
      <w:r>
        <w:t xml:space="preserve">wird mit dem </w:t>
      </w:r>
      <w:r w:rsidRPr="009D615D">
        <w:t>KSDS (v.</w:t>
      </w:r>
      <w:r>
        <w:t> </w:t>
      </w:r>
      <w:r w:rsidRPr="009D615D">
        <w:t xml:space="preserve">a. </w:t>
      </w:r>
      <w:r>
        <w:t xml:space="preserve">über </w:t>
      </w:r>
      <w:r w:rsidRPr="009D615D">
        <w:t xml:space="preserve">verschiedene Bezeichnungen für die Ameise) und </w:t>
      </w:r>
      <w:r>
        <w:t xml:space="preserve">mit Hilfe des </w:t>
      </w:r>
      <w:r w:rsidRPr="009D615D">
        <w:t>Internet</w:t>
      </w:r>
      <w:r>
        <w:t>s eingeführt und vertieft.</w:t>
      </w:r>
    </w:p>
    <w:p w14:paraId="40BEDC8B" w14:textId="77777777" w:rsidR="00302D1E" w:rsidRPr="009D615D" w:rsidRDefault="00302D1E" w:rsidP="00546334">
      <w:pPr>
        <w:pStyle w:val="berschri4"/>
      </w:pPr>
      <w:r w:rsidRPr="009D615D">
        <w:t xml:space="preserve">V.IV. Woher kommen die Wörter </w:t>
      </w:r>
      <w:r>
        <w:t>einer</w:t>
      </w:r>
      <w:r w:rsidRPr="009D615D">
        <w:t xml:space="preserve"> Sprache</w:t>
      </w:r>
      <w:r>
        <w:t>?</w:t>
      </w:r>
    </w:p>
    <w:p w14:paraId="751FA80B" w14:textId="77777777" w:rsidR="00302D1E" w:rsidRDefault="00302D1E" w:rsidP="009E7926">
      <w:pPr>
        <w:pStyle w:val="Standa"/>
      </w:pPr>
      <w:r w:rsidRPr="009D615D">
        <w:t>Auszüge aus Elmar Seebolds Einführung in die Etymologie gehen der Frage nach, woher das „Grundmaterial“, das unseren Wortschatz ausmacht, stammt.</w:t>
      </w:r>
    </w:p>
    <w:p w14:paraId="5A7EAF3F" w14:textId="77777777" w:rsidR="00302D1E" w:rsidRDefault="00302D1E" w:rsidP="00546334">
      <w:pPr>
        <w:pStyle w:val="berschri6"/>
      </w:pPr>
      <w:r>
        <w:br w:type="page"/>
      </w:r>
      <w:r>
        <w:lastRenderedPageBreak/>
        <w:t>Unterrichtseinheit</w:t>
      </w:r>
    </w:p>
    <w:p w14:paraId="4915EA77" w14:textId="77777777" w:rsidR="00302D1E" w:rsidRDefault="00302D1E" w:rsidP="002B0E0F">
      <w:r w:rsidRPr="00B12099">
        <w:t xml:space="preserve">Ca. 12 Lektionen à 45 Minuten (inkl. Teilbearbeitung als Hausaufgaben); die in der Kurzpräsentation mit ** gekennzeichneten Arbeitsblätter sind </w:t>
      </w:r>
      <w:r>
        <w:t>Teil dieser Unterrichtseinheit.</w:t>
      </w:r>
    </w:p>
    <w:p w14:paraId="68D0A441" w14:textId="77777777" w:rsidR="00302D1E" w:rsidRPr="00B12099" w:rsidRDefault="00302D1E" w:rsidP="002B0E0F">
      <w:r>
        <w:t xml:space="preserve">Sobald der </w:t>
      </w:r>
      <w:r w:rsidRPr="00A05759">
        <w:rPr>
          <w:i/>
        </w:rPr>
        <w:t xml:space="preserve">Kleine Sprachatlas der deutschen Schweiz </w:t>
      </w:r>
      <w:r>
        <w:t>zum Einsatz kommt, ist eine kurze Einführung zur Materialgrundlage und deren Aufbereitung sinnvoll (vgl. Einführung I.I. sowie KSDS S. 235).</w:t>
      </w:r>
    </w:p>
    <w:p w14:paraId="273A4754" w14:textId="77777777" w:rsidR="00302D1E" w:rsidRPr="00386148" w:rsidRDefault="00302D1E" w:rsidP="009E7926">
      <w:pPr>
        <w:pStyle w:val="Standa"/>
      </w:pPr>
    </w:p>
    <w:tbl>
      <w:tblPr>
        <w:tblStyle w:val="NormaleTabe"/>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0A0" w:firstRow="1" w:lastRow="0" w:firstColumn="1" w:lastColumn="0" w:noHBand="0" w:noVBand="0"/>
      </w:tblPr>
      <w:tblGrid>
        <w:gridCol w:w="502"/>
        <w:gridCol w:w="1931"/>
        <w:gridCol w:w="3372"/>
        <w:gridCol w:w="3368"/>
      </w:tblGrid>
      <w:tr w:rsidR="00302D1E" w:rsidRPr="00546334" w14:paraId="1B02E2E7" w14:textId="77777777">
        <w:trPr>
          <w:trHeight w:val="564"/>
        </w:trPr>
        <w:tc>
          <w:tcPr>
            <w:tcW w:w="502" w:type="dxa"/>
          </w:tcPr>
          <w:p w14:paraId="01CF22B5" w14:textId="77777777" w:rsidR="00302D1E" w:rsidRPr="00546334" w:rsidRDefault="00302D1E" w:rsidP="00546334">
            <w:pPr>
              <w:pStyle w:val="TabelleKopfzeile"/>
            </w:pPr>
          </w:p>
        </w:tc>
        <w:tc>
          <w:tcPr>
            <w:tcW w:w="1931" w:type="dxa"/>
          </w:tcPr>
          <w:p w14:paraId="02732E48" w14:textId="77777777" w:rsidR="00302D1E" w:rsidRPr="00546334" w:rsidRDefault="00302D1E" w:rsidP="00546334">
            <w:pPr>
              <w:pStyle w:val="TabelleKopfzeile"/>
            </w:pPr>
            <w:r w:rsidRPr="00546334">
              <w:t>Inhalt</w:t>
            </w:r>
          </w:p>
        </w:tc>
        <w:tc>
          <w:tcPr>
            <w:tcW w:w="3372" w:type="dxa"/>
          </w:tcPr>
          <w:p w14:paraId="17C3404D" w14:textId="77777777" w:rsidR="00302D1E" w:rsidRPr="00546334" w:rsidRDefault="00302D1E" w:rsidP="00546334">
            <w:pPr>
              <w:pStyle w:val="TabelleKopfzeile"/>
            </w:pPr>
            <w:r w:rsidRPr="00546334">
              <w:t>Anmerkungen zur Sekundarstufe I</w:t>
            </w:r>
          </w:p>
        </w:tc>
        <w:tc>
          <w:tcPr>
            <w:tcW w:w="3368" w:type="dxa"/>
          </w:tcPr>
          <w:p w14:paraId="388680AB" w14:textId="77777777" w:rsidR="00302D1E" w:rsidRPr="00546334" w:rsidRDefault="00302D1E" w:rsidP="00546334">
            <w:pPr>
              <w:pStyle w:val="TabelleKopfzeile"/>
            </w:pPr>
            <w:r w:rsidRPr="00546334">
              <w:t>Anmerkungen zur Sekundarstufe II</w:t>
            </w:r>
          </w:p>
        </w:tc>
      </w:tr>
      <w:tr w:rsidR="00302D1E" w:rsidRPr="002643F9" w14:paraId="5F4DC151" w14:textId="77777777">
        <w:trPr>
          <w:trHeight w:val="792"/>
        </w:trPr>
        <w:tc>
          <w:tcPr>
            <w:tcW w:w="502" w:type="dxa"/>
          </w:tcPr>
          <w:p w14:paraId="58C783D2" w14:textId="77777777" w:rsidR="00302D1E" w:rsidRPr="00C85696" w:rsidRDefault="00302D1E" w:rsidP="00546334">
            <w:pPr>
              <w:pStyle w:val="TabelleStandardzelle"/>
              <w:rPr>
                <w:lang w:val="de-CH"/>
              </w:rPr>
            </w:pPr>
            <w:r w:rsidRPr="00C85696">
              <w:rPr>
                <w:lang w:val="de-CH"/>
              </w:rPr>
              <w:t>1</w:t>
            </w:r>
          </w:p>
        </w:tc>
        <w:tc>
          <w:tcPr>
            <w:tcW w:w="1931" w:type="dxa"/>
          </w:tcPr>
          <w:p w14:paraId="7918E933" w14:textId="77777777" w:rsidR="00302D1E" w:rsidRPr="00FE1D40" w:rsidRDefault="00302D1E" w:rsidP="00546334">
            <w:pPr>
              <w:pStyle w:val="TabelleStandardzelle"/>
              <w:rPr>
                <w:rFonts w:cs="Times"/>
                <w:color w:val="000000"/>
                <w:lang w:val="de-CH"/>
              </w:rPr>
            </w:pPr>
            <w:r w:rsidRPr="00FE1D40">
              <w:t>I.I. Sprache – Dia</w:t>
            </w:r>
            <w:r>
              <w:softHyphen/>
            </w:r>
            <w:r w:rsidRPr="00FE1D40">
              <w:t>lekt – Mundart</w:t>
            </w:r>
          </w:p>
        </w:tc>
        <w:tc>
          <w:tcPr>
            <w:tcW w:w="3372" w:type="dxa"/>
          </w:tcPr>
          <w:p w14:paraId="4BB74888" w14:textId="77777777" w:rsidR="00302D1E" w:rsidRPr="004F1E8D" w:rsidRDefault="00302D1E" w:rsidP="00546334">
            <w:pPr>
              <w:pStyle w:val="TabelleStandardzelle"/>
              <w:rPr>
                <w:rFonts w:cs="Times"/>
                <w:color w:val="000000"/>
                <w:lang w:val="de-CH"/>
              </w:rPr>
            </w:pPr>
            <w:r w:rsidRPr="004F1E8D">
              <w:rPr>
                <w:rFonts w:cs="Times"/>
                <w:color w:val="000000"/>
                <w:lang w:val="de-CH"/>
              </w:rPr>
              <w:t>Die Definition von Bussmann ist anspruchsvoll; dementsprechend muss mehr Zeit auf das Verständnis verwen</w:t>
            </w:r>
            <w:r>
              <w:rPr>
                <w:rFonts w:cs="Times"/>
                <w:color w:val="000000"/>
                <w:lang w:val="de-CH"/>
              </w:rPr>
              <w:softHyphen/>
            </w:r>
            <w:r w:rsidRPr="004F1E8D">
              <w:rPr>
                <w:rFonts w:cs="Times"/>
                <w:color w:val="000000"/>
                <w:lang w:val="de-CH"/>
              </w:rPr>
              <w:t>det werden. (Aufgabe 1)</w:t>
            </w:r>
          </w:p>
        </w:tc>
        <w:tc>
          <w:tcPr>
            <w:tcW w:w="3368" w:type="dxa"/>
          </w:tcPr>
          <w:p w14:paraId="51665EC0" w14:textId="77777777" w:rsidR="00302D1E" w:rsidRPr="00FE1D40" w:rsidRDefault="00302D1E" w:rsidP="00546334">
            <w:pPr>
              <w:pStyle w:val="TabelleStandardzelle"/>
              <w:rPr>
                <w:rFonts w:cs="Times"/>
                <w:color w:val="000000"/>
                <w:lang w:val="de-CH"/>
              </w:rPr>
            </w:pPr>
          </w:p>
        </w:tc>
      </w:tr>
      <w:tr w:rsidR="00302D1E" w:rsidRPr="002643F9" w14:paraId="6F4D7B2C" w14:textId="77777777">
        <w:trPr>
          <w:trHeight w:val="792"/>
        </w:trPr>
        <w:tc>
          <w:tcPr>
            <w:tcW w:w="502" w:type="dxa"/>
          </w:tcPr>
          <w:p w14:paraId="44FE2AE6" w14:textId="77777777" w:rsidR="00302D1E" w:rsidRPr="00C85696" w:rsidRDefault="00302D1E" w:rsidP="00546334">
            <w:pPr>
              <w:pStyle w:val="TabelleStandardzelle"/>
              <w:rPr>
                <w:lang w:val="de-CH"/>
              </w:rPr>
            </w:pPr>
            <w:r w:rsidRPr="00C85696">
              <w:rPr>
                <w:lang w:val="de-CH"/>
              </w:rPr>
              <w:t>2</w:t>
            </w:r>
          </w:p>
        </w:tc>
        <w:tc>
          <w:tcPr>
            <w:tcW w:w="1931" w:type="dxa"/>
            <w:vMerge w:val="restart"/>
          </w:tcPr>
          <w:p w14:paraId="65C097AA" w14:textId="77777777" w:rsidR="00302D1E" w:rsidRPr="00FE1D40" w:rsidRDefault="00302D1E" w:rsidP="00546334">
            <w:pPr>
              <w:pStyle w:val="TabelleStandardzelle"/>
              <w:rPr>
                <w:rFonts w:cs="Times"/>
                <w:color w:val="000000"/>
                <w:lang w:val="de-CH"/>
              </w:rPr>
            </w:pPr>
            <w:r w:rsidRPr="00FE1D40">
              <w:t>I.II. Die Diglossie-Situation in der (Deutsch-)Schweiz</w:t>
            </w:r>
          </w:p>
        </w:tc>
        <w:tc>
          <w:tcPr>
            <w:tcW w:w="3372" w:type="dxa"/>
          </w:tcPr>
          <w:p w14:paraId="288733FE" w14:textId="77777777" w:rsidR="00302D1E" w:rsidRPr="00FE1D40" w:rsidRDefault="00302D1E" w:rsidP="00C30E50">
            <w:pPr>
              <w:pStyle w:val="TabelleStandardzelle"/>
              <w:numPr>
                <w:ilvl w:val="0"/>
                <w:numId w:val="6"/>
              </w:numPr>
              <w:rPr>
                <w:rFonts w:cs="Times"/>
                <w:color w:val="000000"/>
                <w:lang w:val="de-CH"/>
              </w:rPr>
            </w:pPr>
            <w:r w:rsidRPr="00FE1D40">
              <w:rPr>
                <w:rFonts w:cs="Times"/>
                <w:color w:val="000000"/>
                <w:lang w:val="de-CH"/>
              </w:rPr>
              <w:t>Einstieg über die Karten zur Ver</w:t>
            </w:r>
            <w:r>
              <w:rPr>
                <w:rFonts w:cs="Times"/>
                <w:color w:val="000000"/>
                <w:lang w:val="de-CH"/>
              </w:rPr>
              <w:softHyphen/>
            </w:r>
            <w:r w:rsidRPr="00FE1D40">
              <w:rPr>
                <w:rFonts w:cs="Times"/>
                <w:color w:val="000000"/>
                <w:lang w:val="de-CH"/>
              </w:rPr>
              <w:t>wendung von Schweizerdeutsch resp. Hochdeutsch; auf diese Weise den Begriff der Diglossie einführen</w:t>
            </w:r>
          </w:p>
          <w:p w14:paraId="65E26BF1" w14:textId="77777777" w:rsidR="00302D1E" w:rsidRPr="00FE1D40" w:rsidRDefault="00302D1E" w:rsidP="00C30E50">
            <w:pPr>
              <w:pStyle w:val="TabelleStandardzelle"/>
              <w:numPr>
                <w:ilvl w:val="0"/>
                <w:numId w:val="6"/>
              </w:numPr>
              <w:rPr>
                <w:rFonts w:cs="Times"/>
                <w:color w:val="000000"/>
                <w:lang w:val="de-CH"/>
              </w:rPr>
            </w:pPr>
            <w:r w:rsidRPr="00FE1D40">
              <w:rPr>
                <w:rFonts w:cs="Times"/>
                <w:color w:val="000000"/>
                <w:lang w:val="de-CH"/>
              </w:rPr>
              <w:t xml:space="preserve">Aufgaben 2–4 </w:t>
            </w:r>
          </w:p>
        </w:tc>
        <w:tc>
          <w:tcPr>
            <w:tcW w:w="3368" w:type="dxa"/>
          </w:tcPr>
          <w:p w14:paraId="3A53E022" w14:textId="77777777" w:rsidR="00302D1E" w:rsidRPr="00FE1D40" w:rsidRDefault="00302D1E" w:rsidP="00C30E50">
            <w:pPr>
              <w:pStyle w:val="TabelleStandardzelle"/>
              <w:numPr>
                <w:ilvl w:val="0"/>
                <w:numId w:val="6"/>
              </w:numPr>
              <w:rPr>
                <w:rFonts w:cs="Times"/>
                <w:color w:val="000000"/>
                <w:lang w:val="de-CH"/>
              </w:rPr>
            </w:pPr>
            <w:r w:rsidRPr="00FE1D40">
              <w:rPr>
                <w:rFonts w:cs="Times"/>
                <w:color w:val="000000"/>
                <w:lang w:val="de-CH"/>
              </w:rPr>
              <w:t>Einstieg über den Begriff der Diglossie</w:t>
            </w:r>
          </w:p>
          <w:p w14:paraId="3ECA3B30" w14:textId="77777777" w:rsidR="00302D1E" w:rsidRPr="00FE1D40" w:rsidRDefault="00302D1E" w:rsidP="00C30E50">
            <w:pPr>
              <w:pStyle w:val="TabelleStandardzelle"/>
              <w:numPr>
                <w:ilvl w:val="0"/>
                <w:numId w:val="6"/>
              </w:numPr>
              <w:rPr>
                <w:rFonts w:cs="Times"/>
                <w:color w:val="000000"/>
                <w:lang w:val="de-CH"/>
              </w:rPr>
            </w:pPr>
            <w:r w:rsidRPr="00FE1D40">
              <w:rPr>
                <w:rFonts w:cs="Times"/>
                <w:color w:val="000000"/>
                <w:lang w:val="de-CH"/>
              </w:rPr>
              <w:t xml:space="preserve">Aufgaben 1–4 </w:t>
            </w:r>
          </w:p>
        </w:tc>
      </w:tr>
      <w:tr w:rsidR="00302D1E" w:rsidRPr="002643F9" w14:paraId="5C881004" w14:textId="77777777" w:rsidTr="002B0E0F">
        <w:trPr>
          <w:trHeight w:val="479"/>
        </w:trPr>
        <w:tc>
          <w:tcPr>
            <w:tcW w:w="502" w:type="dxa"/>
          </w:tcPr>
          <w:p w14:paraId="0A7B45EB" w14:textId="77777777" w:rsidR="00302D1E" w:rsidRPr="00C85696" w:rsidRDefault="00302D1E" w:rsidP="00546334">
            <w:pPr>
              <w:pStyle w:val="TabelleStandardzelle"/>
              <w:rPr>
                <w:lang w:val="de-CH"/>
              </w:rPr>
            </w:pPr>
            <w:r w:rsidRPr="00C85696">
              <w:rPr>
                <w:lang w:val="de-CH"/>
              </w:rPr>
              <w:t>3</w:t>
            </w:r>
          </w:p>
        </w:tc>
        <w:tc>
          <w:tcPr>
            <w:tcW w:w="1931" w:type="dxa"/>
            <w:vMerge/>
          </w:tcPr>
          <w:p w14:paraId="3635F075" w14:textId="77777777" w:rsidR="00302D1E" w:rsidRPr="00FE1D40" w:rsidRDefault="00302D1E" w:rsidP="00546334">
            <w:pPr>
              <w:pStyle w:val="TabelleStandardzelle"/>
              <w:rPr>
                <w:rFonts w:cs="Times"/>
                <w:color w:val="000000"/>
                <w:lang w:val="de-CH"/>
              </w:rPr>
            </w:pPr>
          </w:p>
        </w:tc>
        <w:tc>
          <w:tcPr>
            <w:tcW w:w="3372" w:type="dxa"/>
          </w:tcPr>
          <w:p w14:paraId="4E569929" w14:textId="77777777" w:rsidR="00302D1E" w:rsidRPr="00FE1D40" w:rsidRDefault="00302D1E" w:rsidP="00546334">
            <w:pPr>
              <w:pStyle w:val="TabelleStandardzelle"/>
              <w:rPr>
                <w:rFonts w:cs="Times"/>
                <w:color w:val="000000"/>
                <w:lang w:val="de-CH"/>
              </w:rPr>
            </w:pPr>
            <w:r w:rsidRPr="00FE1D40">
              <w:rPr>
                <w:rFonts w:cs="Times"/>
                <w:color w:val="000000"/>
                <w:lang w:val="de-CH"/>
              </w:rPr>
              <w:t xml:space="preserve">Aufgaben 5–8 (Auswahl) </w:t>
            </w:r>
          </w:p>
        </w:tc>
        <w:tc>
          <w:tcPr>
            <w:tcW w:w="3368" w:type="dxa"/>
          </w:tcPr>
          <w:p w14:paraId="6B3E9FDF" w14:textId="77777777" w:rsidR="00302D1E" w:rsidRPr="00FE1D40" w:rsidRDefault="00302D1E" w:rsidP="00546334">
            <w:pPr>
              <w:pStyle w:val="TabelleStandardzelle"/>
              <w:rPr>
                <w:rFonts w:cs="Times"/>
                <w:color w:val="000000"/>
                <w:lang w:val="de-CH"/>
              </w:rPr>
            </w:pPr>
            <w:r w:rsidRPr="004F1E8D">
              <w:rPr>
                <w:rFonts w:cs="Times"/>
                <w:color w:val="000000"/>
                <w:lang w:val="de-CH"/>
              </w:rPr>
              <w:t>Aufgaben 5–8 (Auswahl) oder Alterna</w:t>
            </w:r>
            <w:r>
              <w:rPr>
                <w:rFonts w:cs="Times"/>
                <w:color w:val="000000"/>
                <w:lang w:val="de-CH"/>
              </w:rPr>
              <w:softHyphen/>
            </w:r>
            <w:r w:rsidRPr="004F1E8D">
              <w:rPr>
                <w:rFonts w:cs="Times"/>
                <w:color w:val="000000"/>
                <w:lang w:val="de-CH"/>
              </w:rPr>
              <w:t>tive</w:t>
            </w:r>
            <w:r w:rsidRPr="00FE1D40">
              <w:rPr>
                <w:rFonts w:cs="Times"/>
                <w:color w:val="000000"/>
                <w:lang w:val="de-CH"/>
              </w:rPr>
              <w:t xml:space="preserve"> zum AB I.II.</w:t>
            </w:r>
          </w:p>
        </w:tc>
      </w:tr>
      <w:tr w:rsidR="00302D1E" w:rsidRPr="002643F9" w14:paraId="4D558248" w14:textId="77777777" w:rsidTr="002B0E0F">
        <w:trPr>
          <w:trHeight w:val="192"/>
        </w:trPr>
        <w:tc>
          <w:tcPr>
            <w:tcW w:w="502" w:type="dxa"/>
          </w:tcPr>
          <w:p w14:paraId="6ADB59C5" w14:textId="77777777" w:rsidR="00302D1E" w:rsidRPr="00C85696" w:rsidRDefault="00302D1E" w:rsidP="00546334">
            <w:pPr>
              <w:pStyle w:val="TabelleStandardzelle"/>
              <w:rPr>
                <w:lang w:val="de-CH"/>
              </w:rPr>
            </w:pPr>
            <w:r w:rsidRPr="00C85696">
              <w:rPr>
                <w:lang w:val="de-CH"/>
              </w:rPr>
              <w:t>4</w:t>
            </w:r>
          </w:p>
        </w:tc>
        <w:tc>
          <w:tcPr>
            <w:tcW w:w="1931" w:type="dxa"/>
            <w:vMerge w:val="restart"/>
          </w:tcPr>
          <w:p w14:paraId="7C0FBF1E" w14:textId="77777777" w:rsidR="00302D1E" w:rsidRPr="00FE1D40" w:rsidRDefault="00302D1E" w:rsidP="00546334">
            <w:pPr>
              <w:pStyle w:val="TabelleStandardzelle"/>
            </w:pPr>
            <w:r w:rsidRPr="00FE1D40">
              <w:t>II.I. Merkmale des Schweizerdeutschen</w:t>
            </w:r>
          </w:p>
          <w:p w14:paraId="0323D91D" w14:textId="77777777" w:rsidR="00302D1E" w:rsidRPr="00FE1D40" w:rsidRDefault="00302D1E" w:rsidP="00546334">
            <w:pPr>
              <w:pStyle w:val="TabelleStandardzelle"/>
              <w:rPr>
                <w:rFonts w:cs="Times"/>
                <w:color w:val="000000"/>
                <w:lang w:val="de-CH"/>
              </w:rPr>
            </w:pPr>
          </w:p>
        </w:tc>
        <w:tc>
          <w:tcPr>
            <w:tcW w:w="6740" w:type="dxa"/>
            <w:gridSpan w:val="2"/>
          </w:tcPr>
          <w:p w14:paraId="114CE0B7" w14:textId="77777777" w:rsidR="00302D1E" w:rsidRPr="00FE1D40" w:rsidRDefault="00302D1E" w:rsidP="00546334">
            <w:pPr>
              <w:pStyle w:val="TabelleStandardzelle"/>
              <w:rPr>
                <w:rFonts w:cs="Times"/>
                <w:color w:val="000000"/>
                <w:lang w:val="de-CH"/>
              </w:rPr>
            </w:pPr>
            <w:r w:rsidRPr="00FE1D40">
              <w:rPr>
                <w:rFonts w:cs="Times"/>
                <w:color w:val="000000"/>
                <w:lang w:val="de-CH"/>
              </w:rPr>
              <w:t>S. 1 („Merkmale des Schweizerdeutschen“)</w:t>
            </w:r>
          </w:p>
        </w:tc>
      </w:tr>
      <w:tr w:rsidR="00302D1E" w:rsidRPr="002643F9" w14:paraId="2445B734" w14:textId="77777777" w:rsidTr="002B0E0F">
        <w:trPr>
          <w:trHeight w:val="414"/>
        </w:trPr>
        <w:tc>
          <w:tcPr>
            <w:tcW w:w="502" w:type="dxa"/>
          </w:tcPr>
          <w:p w14:paraId="6473DEAB" w14:textId="77777777" w:rsidR="00302D1E" w:rsidRPr="00C85696" w:rsidRDefault="00302D1E" w:rsidP="00546334">
            <w:pPr>
              <w:pStyle w:val="TabelleStandardzelle"/>
              <w:rPr>
                <w:lang w:val="de-CH"/>
              </w:rPr>
            </w:pPr>
            <w:r w:rsidRPr="00C85696">
              <w:rPr>
                <w:lang w:val="de-CH"/>
              </w:rPr>
              <w:t>5</w:t>
            </w:r>
          </w:p>
        </w:tc>
        <w:tc>
          <w:tcPr>
            <w:tcW w:w="1931" w:type="dxa"/>
            <w:vMerge/>
          </w:tcPr>
          <w:p w14:paraId="4C323025" w14:textId="77777777" w:rsidR="00302D1E" w:rsidRPr="00FE1D40" w:rsidRDefault="00302D1E" w:rsidP="00546334">
            <w:pPr>
              <w:pStyle w:val="TabelleStandardzelle"/>
              <w:rPr>
                <w:rFonts w:cs="Times"/>
                <w:color w:val="000000"/>
                <w:lang w:val="de-CH"/>
              </w:rPr>
            </w:pPr>
          </w:p>
        </w:tc>
        <w:tc>
          <w:tcPr>
            <w:tcW w:w="6740" w:type="dxa"/>
            <w:gridSpan w:val="2"/>
          </w:tcPr>
          <w:p w14:paraId="3C6DD61B" w14:textId="77777777" w:rsidR="00302D1E" w:rsidRPr="00FE1D40" w:rsidRDefault="00302D1E" w:rsidP="00C30E50">
            <w:pPr>
              <w:pStyle w:val="TabelleStandardzelle"/>
              <w:numPr>
                <w:ilvl w:val="0"/>
                <w:numId w:val="6"/>
              </w:numPr>
              <w:rPr>
                <w:rFonts w:cs="Times"/>
                <w:color w:val="000000"/>
                <w:lang w:val="de-CH"/>
              </w:rPr>
            </w:pPr>
            <w:r w:rsidRPr="00FE1D40">
              <w:rPr>
                <w:rFonts w:cs="Times"/>
                <w:color w:val="000000"/>
                <w:lang w:val="de-CH"/>
              </w:rPr>
              <w:t>S. 2 („Übersichtsblatt“) und S. 3 (Text Rudolf von Tavel)</w:t>
            </w:r>
          </w:p>
          <w:p w14:paraId="5CBB9B67" w14:textId="77777777" w:rsidR="00302D1E" w:rsidRPr="00FE1D40" w:rsidRDefault="00302D1E" w:rsidP="00C30E50">
            <w:pPr>
              <w:pStyle w:val="TabelleStandardzelle"/>
              <w:numPr>
                <w:ilvl w:val="0"/>
                <w:numId w:val="6"/>
              </w:numPr>
              <w:rPr>
                <w:rFonts w:cs="Times"/>
                <w:color w:val="000000"/>
                <w:lang w:val="de-CH"/>
              </w:rPr>
            </w:pPr>
            <w:r w:rsidRPr="00FE1D40">
              <w:rPr>
                <w:rFonts w:cs="Times"/>
                <w:color w:val="000000"/>
                <w:lang w:val="de-CH"/>
              </w:rPr>
              <w:t>Hausaufgabe: Beispieltext zu den Merkmalen verfassen</w:t>
            </w:r>
          </w:p>
        </w:tc>
      </w:tr>
      <w:tr w:rsidR="00302D1E" w:rsidRPr="002643F9" w14:paraId="19733257" w14:textId="77777777" w:rsidTr="002B0E0F">
        <w:trPr>
          <w:trHeight w:val="20"/>
        </w:trPr>
        <w:tc>
          <w:tcPr>
            <w:tcW w:w="502" w:type="dxa"/>
          </w:tcPr>
          <w:p w14:paraId="2192183D" w14:textId="77777777" w:rsidR="00302D1E" w:rsidRPr="00C85696" w:rsidRDefault="00302D1E" w:rsidP="00546334">
            <w:pPr>
              <w:pStyle w:val="TabelleStandardzelle"/>
              <w:rPr>
                <w:lang w:val="de-CH"/>
              </w:rPr>
            </w:pPr>
            <w:r w:rsidRPr="00C85696">
              <w:rPr>
                <w:lang w:val="de-CH"/>
              </w:rPr>
              <w:t>6</w:t>
            </w:r>
          </w:p>
        </w:tc>
        <w:tc>
          <w:tcPr>
            <w:tcW w:w="1931" w:type="dxa"/>
          </w:tcPr>
          <w:p w14:paraId="7CB8A789" w14:textId="77777777" w:rsidR="00302D1E" w:rsidRPr="00FE1D40" w:rsidRDefault="00302D1E" w:rsidP="00546334">
            <w:pPr>
              <w:pStyle w:val="TabelleStandardzelle"/>
              <w:rPr>
                <w:rFonts w:cs="Times"/>
                <w:color w:val="000000"/>
                <w:lang w:val="de-CH"/>
              </w:rPr>
            </w:pPr>
            <w:r w:rsidRPr="00FE1D40">
              <w:t>III.I. Verschiedene schweizerdeutsche Dialekte</w:t>
            </w:r>
          </w:p>
        </w:tc>
        <w:tc>
          <w:tcPr>
            <w:tcW w:w="3372" w:type="dxa"/>
          </w:tcPr>
          <w:p w14:paraId="530028A2" w14:textId="77777777" w:rsidR="00302D1E" w:rsidRPr="00FE1D40" w:rsidRDefault="00302D1E" w:rsidP="00546334">
            <w:pPr>
              <w:pStyle w:val="TabelleStandardzelle"/>
              <w:rPr>
                <w:rFonts w:cs="Times"/>
                <w:color w:val="000000"/>
                <w:lang w:val="de-CH"/>
              </w:rPr>
            </w:pPr>
            <w:r w:rsidRPr="00FE1D40">
              <w:rPr>
                <w:rFonts w:cs="Times"/>
                <w:color w:val="000000"/>
                <w:lang w:val="de-CH"/>
              </w:rPr>
              <w:t>Variante A</w:t>
            </w:r>
          </w:p>
        </w:tc>
        <w:tc>
          <w:tcPr>
            <w:tcW w:w="3368" w:type="dxa"/>
            <w:vMerge w:val="restart"/>
          </w:tcPr>
          <w:p w14:paraId="48239E0D" w14:textId="77777777" w:rsidR="00302D1E" w:rsidRPr="00FE1D40" w:rsidRDefault="00302D1E" w:rsidP="00546334">
            <w:pPr>
              <w:pStyle w:val="TabelleStandardzelle"/>
              <w:rPr>
                <w:rFonts w:cs="Times"/>
                <w:color w:val="000000"/>
                <w:lang w:val="de-CH"/>
              </w:rPr>
            </w:pPr>
            <w:r w:rsidRPr="00FE1D40">
              <w:rPr>
                <w:rFonts w:cs="Times"/>
                <w:color w:val="000000"/>
                <w:lang w:val="de-CH"/>
              </w:rPr>
              <w:t>Variante B</w:t>
            </w:r>
          </w:p>
        </w:tc>
      </w:tr>
      <w:tr w:rsidR="00302D1E" w:rsidRPr="002643F9" w14:paraId="775D8F60" w14:textId="77777777" w:rsidTr="002B0E0F">
        <w:trPr>
          <w:trHeight w:val="231"/>
        </w:trPr>
        <w:tc>
          <w:tcPr>
            <w:tcW w:w="502" w:type="dxa"/>
            <w:vMerge w:val="restart"/>
          </w:tcPr>
          <w:p w14:paraId="735EF05F" w14:textId="77777777" w:rsidR="00302D1E" w:rsidRPr="00C85696" w:rsidRDefault="00302D1E" w:rsidP="00546334">
            <w:pPr>
              <w:pStyle w:val="TabelleStandardzelle"/>
              <w:rPr>
                <w:lang w:val="de-CH"/>
              </w:rPr>
            </w:pPr>
            <w:r w:rsidRPr="00C85696">
              <w:rPr>
                <w:lang w:val="de-CH"/>
              </w:rPr>
              <w:t>7</w:t>
            </w:r>
          </w:p>
        </w:tc>
        <w:tc>
          <w:tcPr>
            <w:tcW w:w="1931" w:type="dxa"/>
            <w:vMerge w:val="restart"/>
          </w:tcPr>
          <w:p w14:paraId="1C385244" w14:textId="77777777" w:rsidR="00302D1E" w:rsidRPr="00FE1D40" w:rsidRDefault="00302D1E" w:rsidP="00546334">
            <w:pPr>
              <w:pStyle w:val="TabelleStandardzelle"/>
              <w:rPr>
                <w:rFonts w:cs="Times"/>
                <w:color w:val="000000"/>
                <w:lang w:val="de-CH"/>
              </w:rPr>
            </w:pPr>
            <w:r w:rsidRPr="00FE1D40">
              <w:rPr>
                <w:rFonts w:cs="Times"/>
                <w:lang w:val="de-CH"/>
              </w:rPr>
              <w:t>III.III. Die schweizer</w:t>
            </w:r>
            <w:r>
              <w:rPr>
                <w:rFonts w:cs="Times"/>
                <w:lang w:val="de-CH"/>
              </w:rPr>
              <w:softHyphen/>
            </w:r>
            <w:r w:rsidRPr="00FE1D40">
              <w:rPr>
                <w:rFonts w:cs="Times"/>
                <w:lang w:val="de-CH"/>
              </w:rPr>
              <w:t>deutsche Dialektlandschaft</w:t>
            </w:r>
          </w:p>
        </w:tc>
        <w:tc>
          <w:tcPr>
            <w:tcW w:w="3372" w:type="dxa"/>
            <w:vMerge w:val="restart"/>
          </w:tcPr>
          <w:p w14:paraId="37B8C7F4" w14:textId="77777777" w:rsidR="00302D1E" w:rsidRPr="00FE1D40" w:rsidRDefault="00302D1E" w:rsidP="00546334">
            <w:pPr>
              <w:pStyle w:val="TabelleStandardzelle"/>
              <w:rPr>
                <w:rFonts w:cs="Times"/>
                <w:color w:val="000000"/>
                <w:lang w:val="de-CH"/>
              </w:rPr>
            </w:pPr>
          </w:p>
        </w:tc>
        <w:tc>
          <w:tcPr>
            <w:tcW w:w="3368" w:type="dxa"/>
            <w:vMerge/>
          </w:tcPr>
          <w:p w14:paraId="46DBBFE5" w14:textId="77777777" w:rsidR="00302D1E" w:rsidRPr="00FE1D40" w:rsidRDefault="00302D1E" w:rsidP="00546334">
            <w:pPr>
              <w:pStyle w:val="TabelleStandardzelle"/>
              <w:rPr>
                <w:rFonts w:cs="Times"/>
                <w:color w:val="000000"/>
                <w:lang w:val="de-CH"/>
              </w:rPr>
            </w:pPr>
          </w:p>
        </w:tc>
      </w:tr>
      <w:tr w:rsidR="00302D1E" w:rsidRPr="002643F9" w14:paraId="3BE71257" w14:textId="77777777" w:rsidTr="002B0E0F">
        <w:trPr>
          <w:trHeight w:val="20"/>
        </w:trPr>
        <w:tc>
          <w:tcPr>
            <w:tcW w:w="502" w:type="dxa"/>
            <w:vMerge/>
          </w:tcPr>
          <w:p w14:paraId="5B525840" w14:textId="77777777" w:rsidR="00302D1E" w:rsidRPr="00C85696" w:rsidRDefault="00302D1E" w:rsidP="00546334">
            <w:pPr>
              <w:pStyle w:val="TabelleStandardzelle"/>
              <w:rPr>
                <w:lang w:val="de-CH"/>
              </w:rPr>
            </w:pPr>
          </w:p>
        </w:tc>
        <w:tc>
          <w:tcPr>
            <w:tcW w:w="1931" w:type="dxa"/>
            <w:vMerge/>
          </w:tcPr>
          <w:p w14:paraId="01106B31" w14:textId="77777777" w:rsidR="00302D1E" w:rsidRPr="00FE1D40" w:rsidRDefault="00302D1E" w:rsidP="00546334">
            <w:pPr>
              <w:pStyle w:val="TabelleStandardzelle"/>
              <w:rPr>
                <w:rFonts w:cs="Times"/>
                <w:color w:val="000000"/>
                <w:lang w:val="de-CH"/>
              </w:rPr>
            </w:pPr>
          </w:p>
        </w:tc>
        <w:tc>
          <w:tcPr>
            <w:tcW w:w="3372" w:type="dxa"/>
            <w:vMerge/>
          </w:tcPr>
          <w:p w14:paraId="6DECE567" w14:textId="77777777" w:rsidR="00302D1E" w:rsidRPr="00FE1D40" w:rsidRDefault="00302D1E" w:rsidP="00546334">
            <w:pPr>
              <w:pStyle w:val="TabelleStandardzelle"/>
              <w:rPr>
                <w:rFonts w:cs="Times"/>
                <w:color w:val="000000"/>
                <w:lang w:val="de-CH"/>
              </w:rPr>
            </w:pPr>
          </w:p>
        </w:tc>
        <w:tc>
          <w:tcPr>
            <w:tcW w:w="3368" w:type="dxa"/>
          </w:tcPr>
          <w:p w14:paraId="34299FE0" w14:textId="77777777" w:rsidR="00302D1E" w:rsidRPr="00FE1D40" w:rsidRDefault="00302D1E" w:rsidP="00546334">
            <w:pPr>
              <w:pStyle w:val="TabelleStandardzelle"/>
              <w:rPr>
                <w:rFonts w:cs="Times"/>
                <w:color w:val="000000"/>
                <w:lang w:val="de-CH"/>
              </w:rPr>
            </w:pPr>
            <w:r w:rsidRPr="00FE1D40">
              <w:rPr>
                <w:rFonts w:cs="Times"/>
                <w:color w:val="000000"/>
                <w:lang w:val="de-CH"/>
              </w:rPr>
              <w:t>S. 2 („Dialektlandschaft 2“)</w:t>
            </w:r>
          </w:p>
        </w:tc>
      </w:tr>
      <w:tr w:rsidR="00302D1E" w:rsidRPr="002643F9" w14:paraId="441AE8CD" w14:textId="77777777">
        <w:trPr>
          <w:trHeight w:val="792"/>
        </w:trPr>
        <w:tc>
          <w:tcPr>
            <w:tcW w:w="502" w:type="dxa"/>
          </w:tcPr>
          <w:p w14:paraId="2AB775C3" w14:textId="77777777" w:rsidR="00302D1E" w:rsidRPr="00C85696" w:rsidRDefault="00302D1E" w:rsidP="00546334">
            <w:pPr>
              <w:pStyle w:val="TabelleStandardzelle"/>
              <w:rPr>
                <w:lang w:val="de-CH"/>
              </w:rPr>
            </w:pPr>
            <w:r w:rsidRPr="00C85696">
              <w:rPr>
                <w:lang w:val="de-CH"/>
              </w:rPr>
              <w:t>8</w:t>
            </w:r>
          </w:p>
        </w:tc>
        <w:tc>
          <w:tcPr>
            <w:tcW w:w="1931" w:type="dxa"/>
          </w:tcPr>
          <w:p w14:paraId="5B2D91BB" w14:textId="77777777" w:rsidR="00302D1E" w:rsidRPr="00FE1D40" w:rsidRDefault="00302D1E" w:rsidP="00546334">
            <w:pPr>
              <w:pStyle w:val="TabelleStandardzelle"/>
              <w:rPr>
                <w:rFonts w:cs="Times"/>
                <w:color w:val="000000"/>
                <w:lang w:val="de-CH"/>
              </w:rPr>
            </w:pPr>
            <w:r w:rsidRPr="00FE1D40">
              <w:rPr>
                <w:rFonts w:cs="Times"/>
                <w:lang w:val="de-CH"/>
              </w:rPr>
              <w:t>III.IV. Bezeichnungs</w:t>
            </w:r>
            <w:r>
              <w:rPr>
                <w:rFonts w:cs="Times"/>
                <w:lang w:val="de-CH"/>
              </w:rPr>
              <w:softHyphen/>
            </w:r>
            <w:r w:rsidRPr="00FE1D40">
              <w:rPr>
                <w:rFonts w:cs="Times"/>
                <w:lang w:val="de-CH"/>
              </w:rPr>
              <w:t>viel</w:t>
            </w:r>
            <w:r>
              <w:rPr>
                <w:rFonts w:cs="Times"/>
                <w:lang w:val="de-CH"/>
              </w:rPr>
              <w:softHyphen/>
            </w:r>
            <w:r w:rsidRPr="00FE1D40">
              <w:rPr>
                <w:rFonts w:cs="Times"/>
                <w:lang w:val="de-CH"/>
              </w:rPr>
              <w:t>falt und Benennungsmotivik</w:t>
            </w:r>
          </w:p>
        </w:tc>
        <w:tc>
          <w:tcPr>
            <w:tcW w:w="3372" w:type="dxa"/>
          </w:tcPr>
          <w:p w14:paraId="7E3C8F3E" w14:textId="77777777" w:rsidR="00302D1E" w:rsidRPr="00FE1D40" w:rsidRDefault="00302D1E" w:rsidP="00546334">
            <w:pPr>
              <w:pStyle w:val="TabelleStandardzelle"/>
              <w:rPr>
                <w:rFonts w:cs="Times"/>
                <w:color w:val="000000"/>
                <w:lang w:val="de-CH"/>
              </w:rPr>
            </w:pPr>
            <w:r>
              <w:rPr>
                <w:rFonts w:cs="Times"/>
                <w:color w:val="000000"/>
                <w:lang w:val="de-CH"/>
              </w:rPr>
              <w:t>Aufgaben 1</w:t>
            </w:r>
            <w:r w:rsidRPr="00FE1D40">
              <w:rPr>
                <w:rFonts w:cs="Times"/>
                <w:color w:val="000000"/>
                <w:lang w:val="de-CH"/>
              </w:rPr>
              <w:t>–</w:t>
            </w:r>
            <w:r>
              <w:rPr>
                <w:rFonts w:cs="Times"/>
                <w:color w:val="000000"/>
                <w:lang w:val="de-CH"/>
              </w:rPr>
              <w:t>3</w:t>
            </w:r>
            <w:r w:rsidRPr="00FE1D40">
              <w:rPr>
                <w:rFonts w:cs="Times"/>
                <w:color w:val="000000"/>
                <w:lang w:val="de-CH"/>
              </w:rPr>
              <w:t xml:space="preserve"> </w:t>
            </w:r>
          </w:p>
        </w:tc>
        <w:tc>
          <w:tcPr>
            <w:tcW w:w="3368" w:type="dxa"/>
          </w:tcPr>
          <w:p w14:paraId="74503555" w14:textId="77777777" w:rsidR="00302D1E" w:rsidRPr="00FE1D40" w:rsidRDefault="00302D1E" w:rsidP="00546334">
            <w:pPr>
              <w:pStyle w:val="TabelleStandardzelle"/>
              <w:rPr>
                <w:rFonts w:cs="Times"/>
                <w:color w:val="000000"/>
                <w:lang w:val="de-CH"/>
              </w:rPr>
            </w:pPr>
          </w:p>
        </w:tc>
      </w:tr>
      <w:tr w:rsidR="00302D1E" w:rsidRPr="002643F9" w14:paraId="61C06A45" w14:textId="77777777">
        <w:trPr>
          <w:trHeight w:val="792"/>
        </w:trPr>
        <w:tc>
          <w:tcPr>
            <w:tcW w:w="502" w:type="dxa"/>
          </w:tcPr>
          <w:p w14:paraId="5761E21A" w14:textId="77777777" w:rsidR="00302D1E" w:rsidRPr="00C85696" w:rsidRDefault="00302D1E" w:rsidP="00546334">
            <w:pPr>
              <w:pStyle w:val="TabelleStandardzelle"/>
              <w:rPr>
                <w:lang w:val="de-CH"/>
              </w:rPr>
            </w:pPr>
            <w:r w:rsidRPr="00C85696">
              <w:rPr>
                <w:lang w:val="de-CH"/>
              </w:rPr>
              <w:t>9</w:t>
            </w:r>
          </w:p>
        </w:tc>
        <w:tc>
          <w:tcPr>
            <w:tcW w:w="1931" w:type="dxa"/>
            <w:vMerge w:val="restart"/>
          </w:tcPr>
          <w:p w14:paraId="612BF348" w14:textId="77777777" w:rsidR="00302D1E" w:rsidRPr="00FE1D40" w:rsidRDefault="00302D1E" w:rsidP="00546334">
            <w:pPr>
              <w:pStyle w:val="TabelleStandardzelle"/>
              <w:rPr>
                <w:rFonts w:cs="Times"/>
                <w:color w:val="000000"/>
                <w:lang w:val="de-CH"/>
              </w:rPr>
            </w:pPr>
            <w:r w:rsidRPr="00FE1D40">
              <w:t>IV.I. Dialekt und ältere Sprachstufen</w:t>
            </w:r>
          </w:p>
        </w:tc>
        <w:tc>
          <w:tcPr>
            <w:tcW w:w="3372" w:type="dxa"/>
          </w:tcPr>
          <w:p w14:paraId="6E210A50" w14:textId="77777777" w:rsidR="00302D1E" w:rsidRPr="00FE1D40" w:rsidRDefault="00302D1E" w:rsidP="00C30E50">
            <w:pPr>
              <w:pStyle w:val="TabelleStandardzelle"/>
              <w:numPr>
                <w:ilvl w:val="0"/>
                <w:numId w:val="6"/>
              </w:numPr>
              <w:rPr>
                <w:rFonts w:cs="Times"/>
                <w:color w:val="000000"/>
                <w:lang w:val="de-CH"/>
              </w:rPr>
            </w:pPr>
            <w:r w:rsidRPr="00FE1D40">
              <w:rPr>
                <w:rFonts w:cs="Times"/>
                <w:color w:val="000000"/>
                <w:lang w:val="de-CH"/>
              </w:rPr>
              <w:t xml:space="preserve">Aufgaben 1–2 </w:t>
            </w:r>
          </w:p>
          <w:p w14:paraId="04959441" w14:textId="0F9EDF09" w:rsidR="00302D1E" w:rsidRPr="00FE1D40" w:rsidRDefault="00302D1E" w:rsidP="00C30E50">
            <w:pPr>
              <w:pStyle w:val="TabelleStandardzelle"/>
              <w:numPr>
                <w:ilvl w:val="0"/>
                <w:numId w:val="6"/>
              </w:numPr>
              <w:rPr>
                <w:rFonts w:cs="Times"/>
                <w:color w:val="000000"/>
                <w:lang w:val="de-CH"/>
              </w:rPr>
            </w:pPr>
            <w:r w:rsidRPr="00FE1D40">
              <w:rPr>
                <w:rFonts w:cs="Times"/>
                <w:color w:val="000000"/>
                <w:lang w:val="de-CH"/>
              </w:rPr>
              <w:t>ad 2) Lehrervortrag zur nhd. Mo</w:t>
            </w:r>
            <w:r>
              <w:rPr>
                <w:rFonts w:cs="Times"/>
                <w:color w:val="000000"/>
                <w:lang w:val="de-CH"/>
              </w:rPr>
              <w:softHyphen/>
            </w:r>
            <w:r w:rsidRPr="00FE1D40">
              <w:rPr>
                <w:rFonts w:cs="Times"/>
                <w:color w:val="000000"/>
                <w:lang w:val="de-CH"/>
              </w:rPr>
              <w:t>nopht</w:t>
            </w:r>
            <w:r>
              <w:rPr>
                <w:rFonts w:cs="Times"/>
                <w:color w:val="000000"/>
                <w:lang w:val="de-CH"/>
              </w:rPr>
              <w:t>h</w:t>
            </w:r>
            <w:r w:rsidRPr="00FE1D40">
              <w:rPr>
                <w:rFonts w:cs="Times"/>
                <w:color w:val="000000"/>
                <w:lang w:val="de-CH"/>
              </w:rPr>
              <w:t>ongierung und Diph</w:t>
            </w:r>
            <w:r>
              <w:rPr>
                <w:rFonts w:cs="Times"/>
                <w:color w:val="000000"/>
                <w:lang w:val="de-CH"/>
              </w:rPr>
              <w:t>th</w:t>
            </w:r>
            <w:r w:rsidRPr="00FE1D40">
              <w:rPr>
                <w:rFonts w:cs="Times"/>
                <w:color w:val="000000"/>
                <w:lang w:val="de-CH"/>
              </w:rPr>
              <w:t>on</w:t>
            </w:r>
            <w:r>
              <w:rPr>
                <w:rFonts w:cs="Times"/>
                <w:color w:val="000000"/>
                <w:lang w:val="de-CH"/>
              </w:rPr>
              <w:softHyphen/>
            </w:r>
            <w:r w:rsidRPr="00FE1D40">
              <w:rPr>
                <w:rFonts w:cs="Times"/>
                <w:color w:val="000000"/>
                <w:lang w:val="de-CH"/>
              </w:rPr>
              <w:t>gierung, anschl. Aufga</w:t>
            </w:r>
            <w:r>
              <w:rPr>
                <w:rFonts w:cs="Times"/>
                <w:color w:val="000000"/>
                <w:lang w:val="de-CH"/>
              </w:rPr>
              <w:softHyphen/>
            </w:r>
            <w:r w:rsidRPr="00FE1D40">
              <w:rPr>
                <w:rFonts w:cs="Times"/>
                <w:color w:val="000000"/>
                <w:lang w:val="de-CH"/>
              </w:rPr>
              <w:t>ben a. und b. zusammen bearbei</w:t>
            </w:r>
            <w:r>
              <w:rPr>
                <w:rFonts w:cs="Times"/>
                <w:color w:val="000000"/>
                <w:lang w:val="de-CH"/>
              </w:rPr>
              <w:softHyphen/>
            </w:r>
            <w:r w:rsidRPr="00FE1D40">
              <w:rPr>
                <w:rFonts w:cs="Times"/>
                <w:color w:val="000000"/>
                <w:lang w:val="de-CH"/>
              </w:rPr>
              <w:t>ten</w:t>
            </w:r>
          </w:p>
        </w:tc>
        <w:tc>
          <w:tcPr>
            <w:tcW w:w="3368" w:type="dxa"/>
          </w:tcPr>
          <w:p w14:paraId="79653862" w14:textId="77777777" w:rsidR="00302D1E" w:rsidRPr="00FE1D40" w:rsidRDefault="00302D1E" w:rsidP="00546334">
            <w:pPr>
              <w:pStyle w:val="TabelleStandardzelle"/>
              <w:rPr>
                <w:rFonts w:cs="Times"/>
                <w:color w:val="000000"/>
                <w:lang w:val="de-CH"/>
              </w:rPr>
            </w:pPr>
            <w:r w:rsidRPr="00FE1D40">
              <w:rPr>
                <w:rFonts w:cs="Times"/>
                <w:color w:val="000000"/>
                <w:lang w:val="de-CH"/>
              </w:rPr>
              <w:t xml:space="preserve">Aufgaben 1–2 </w:t>
            </w:r>
          </w:p>
          <w:p w14:paraId="3B30FF56" w14:textId="77777777" w:rsidR="00302D1E" w:rsidRPr="00FE1D40" w:rsidRDefault="00302D1E" w:rsidP="00546334">
            <w:pPr>
              <w:pStyle w:val="TabelleStandardzelle"/>
              <w:rPr>
                <w:rFonts w:cs="Times"/>
                <w:color w:val="000000"/>
                <w:lang w:val="de-CH"/>
              </w:rPr>
            </w:pPr>
          </w:p>
        </w:tc>
      </w:tr>
      <w:tr w:rsidR="00302D1E" w:rsidRPr="002643F9" w14:paraId="3C9DDFCC" w14:textId="77777777" w:rsidTr="002B0E0F">
        <w:trPr>
          <w:trHeight w:val="397"/>
        </w:trPr>
        <w:tc>
          <w:tcPr>
            <w:tcW w:w="502" w:type="dxa"/>
          </w:tcPr>
          <w:p w14:paraId="2DB9C5B7" w14:textId="77777777" w:rsidR="00302D1E" w:rsidRPr="00C85696" w:rsidRDefault="00302D1E" w:rsidP="00546334">
            <w:pPr>
              <w:pStyle w:val="TabelleStandardzelle"/>
              <w:rPr>
                <w:lang w:val="de-CH"/>
              </w:rPr>
            </w:pPr>
            <w:r w:rsidRPr="00C85696">
              <w:rPr>
                <w:lang w:val="de-CH"/>
              </w:rPr>
              <w:t>10</w:t>
            </w:r>
          </w:p>
        </w:tc>
        <w:tc>
          <w:tcPr>
            <w:tcW w:w="1931" w:type="dxa"/>
            <w:vMerge/>
          </w:tcPr>
          <w:p w14:paraId="4AE2BF7E" w14:textId="77777777" w:rsidR="00302D1E" w:rsidRPr="00FE1D40" w:rsidRDefault="00302D1E" w:rsidP="00546334">
            <w:pPr>
              <w:pStyle w:val="TabelleStandardzelle"/>
              <w:rPr>
                <w:rFonts w:cs="Times"/>
                <w:color w:val="000000"/>
                <w:lang w:val="de-CH"/>
              </w:rPr>
            </w:pPr>
          </w:p>
        </w:tc>
        <w:tc>
          <w:tcPr>
            <w:tcW w:w="3372" w:type="dxa"/>
          </w:tcPr>
          <w:p w14:paraId="77D91F95" w14:textId="77777777" w:rsidR="00302D1E" w:rsidRPr="00FE1D40" w:rsidRDefault="00302D1E" w:rsidP="00546334">
            <w:pPr>
              <w:pStyle w:val="TabelleStandardzelle"/>
              <w:rPr>
                <w:rFonts w:cs="Times"/>
                <w:color w:val="000000"/>
                <w:lang w:val="de-CH"/>
              </w:rPr>
            </w:pPr>
            <w:r w:rsidRPr="00FE1D40">
              <w:rPr>
                <w:rFonts w:cs="Times"/>
                <w:color w:val="000000"/>
                <w:lang w:val="de-CH"/>
              </w:rPr>
              <w:t xml:space="preserve">Aufgaben 4–5 </w:t>
            </w:r>
          </w:p>
        </w:tc>
        <w:tc>
          <w:tcPr>
            <w:tcW w:w="3368" w:type="dxa"/>
          </w:tcPr>
          <w:p w14:paraId="5F9D9D06" w14:textId="77777777" w:rsidR="00302D1E" w:rsidRPr="00FE1D40" w:rsidRDefault="00302D1E" w:rsidP="00546334">
            <w:pPr>
              <w:pStyle w:val="TabelleStandardzelle"/>
              <w:rPr>
                <w:rFonts w:cs="Times"/>
                <w:color w:val="000000"/>
                <w:lang w:val="de-CH"/>
              </w:rPr>
            </w:pPr>
            <w:r w:rsidRPr="00FE1D40">
              <w:rPr>
                <w:rFonts w:cs="Times"/>
                <w:color w:val="000000"/>
                <w:lang w:val="de-CH"/>
              </w:rPr>
              <w:t>Aufgaben 3–5 in ergänzender Gruppen</w:t>
            </w:r>
            <w:r>
              <w:rPr>
                <w:rFonts w:cs="Times"/>
                <w:color w:val="000000"/>
                <w:lang w:val="de-CH"/>
              </w:rPr>
              <w:softHyphen/>
            </w:r>
            <w:r w:rsidRPr="00FE1D40">
              <w:rPr>
                <w:rFonts w:cs="Times"/>
                <w:color w:val="000000"/>
                <w:lang w:val="de-CH"/>
              </w:rPr>
              <w:t>arbeit bearbeiten</w:t>
            </w:r>
          </w:p>
        </w:tc>
      </w:tr>
      <w:tr w:rsidR="00302D1E" w:rsidRPr="002643F9" w14:paraId="3AE42E31" w14:textId="77777777" w:rsidTr="002B0E0F">
        <w:trPr>
          <w:trHeight w:val="527"/>
        </w:trPr>
        <w:tc>
          <w:tcPr>
            <w:tcW w:w="502" w:type="dxa"/>
          </w:tcPr>
          <w:p w14:paraId="0F9F6F2D" w14:textId="77777777" w:rsidR="00302D1E" w:rsidRPr="00C85696" w:rsidRDefault="00302D1E" w:rsidP="00546334">
            <w:pPr>
              <w:pStyle w:val="TabelleStandardzelle"/>
              <w:rPr>
                <w:lang w:val="de-CH"/>
              </w:rPr>
            </w:pPr>
            <w:r w:rsidRPr="00C85696">
              <w:rPr>
                <w:lang w:val="de-CH"/>
              </w:rPr>
              <w:t>11</w:t>
            </w:r>
          </w:p>
        </w:tc>
        <w:tc>
          <w:tcPr>
            <w:tcW w:w="1931" w:type="dxa"/>
            <w:vMerge w:val="restart"/>
          </w:tcPr>
          <w:p w14:paraId="7278D18F" w14:textId="77777777" w:rsidR="00302D1E" w:rsidRPr="00FE1D40" w:rsidRDefault="00302D1E" w:rsidP="00546334">
            <w:pPr>
              <w:pStyle w:val="TabelleStandardzelle"/>
              <w:rPr>
                <w:rFonts w:cs="Times"/>
                <w:color w:val="000000"/>
                <w:lang w:val="de-CH"/>
              </w:rPr>
            </w:pPr>
            <w:r w:rsidRPr="00FE1D40">
              <w:t xml:space="preserve">V.II. Vergleich </w:t>
            </w:r>
            <w:r w:rsidRPr="009E7926">
              <w:rPr>
                <w:rStyle w:val="Herausst"/>
              </w:rPr>
              <w:t>Kleiner Sprachatlas</w:t>
            </w:r>
            <w:r w:rsidRPr="00FE1D40">
              <w:t xml:space="preserve"> und Online-Umfrage</w:t>
            </w:r>
          </w:p>
        </w:tc>
        <w:tc>
          <w:tcPr>
            <w:tcW w:w="3372" w:type="dxa"/>
          </w:tcPr>
          <w:p w14:paraId="200C4E57" w14:textId="77777777" w:rsidR="00302D1E" w:rsidRPr="00FE1D40" w:rsidRDefault="00302D1E" w:rsidP="00546334">
            <w:pPr>
              <w:pStyle w:val="TabelleStandardzelle"/>
              <w:rPr>
                <w:rFonts w:cs="Times"/>
                <w:color w:val="000000"/>
                <w:lang w:val="de-CH"/>
              </w:rPr>
            </w:pPr>
            <w:r w:rsidRPr="00FE1D40">
              <w:rPr>
                <w:rFonts w:cs="Times"/>
                <w:color w:val="000000"/>
                <w:lang w:val="de-CH"/>
              </w:rPr>
              <w:t>Aufgaben 1–3</w:t>
            </w:r>
          </w:p>
        </w:tc>
        <w:tc>
          <w:tcPr>
            <w:tcW w:w="3368" w:type="dxa"/>
          </w:tcPr>
          <w:p w14:paraId="13262EF5" w14:textId="77777777" w:rsidR="00302D1E" w:rsidRPr="00FE1D40" w:rsidRDefault="00302D1E" w:rsidP="00546334">
            <w:pPr>
              <w:pStyle w:val="TabelleStandardzelle"/>
              <w:rPr>
                <w:rFonts w:cs="Times"/>
                <w:color w:val="000000"/>
                <w:lang w:val="de-CH"/>
              </w:rPr>
            </w:pPr>
            <w:r w:rsidRPr="00FE1D40">
              <w:rPr>
                <w:rFonts w:cs="Times"/>
                <w:color w:val="000000"/>
                <w:lang w:val="de-CH"/>
              </w:rPr>
              <w:t>Aufgaben 1–4</w:t>
            </w:r>
          </w:p>
        </w:tc>
      </w:tr>
      <w:tr w:rsidR="00302D1E" w:rsidRPr="002643F9" w14:paraId="0F7E44B8" w14:textId="77777777">
        <w:trPr>
          <w:trHeight w:val="344"/>
        </w:trPr>
        <w:tc>
          <w:tcPr>
            <w:tcW w:w="502" w:type="dxa"/>
          </w:tcPr>
          <w:p w14:paraId="5ECCE8B0" w14:textId="77777777" w:rsidR="00302D1E" w:rsidRPr="00C85696" w:rsidRDefault="00302D1E" w:rsidP="00546334">
            <w:pPr>
              <w:pStyle w:val="TabelleStandardzelle"/>
              <w:rPr>
                <w:lang w:val="de-CH"/>
              </w:rPr>
            </w:pPr>
            <w:r w:rsidRPr="00C85696">
              <w:rPr>
                <w:lang w:val="de-CH"/>
              </w:rPr>
              <w:t>12</w:t>
            </w:r>
          </w:p>
        </w:tc>
        <w:tc>
          <w:tcPr>
            <w:tcW w:w="1931" w:type="dxa"/>
            <w:vMerge/>
          </w:tcPr>
          <w:p w14:paraId="76078E70" w14:textId="77777777" w:rsidR="00302D1E" w:rsidRPr="00FE1D40" w:rsidRDefault="00302D1E" w:rsidP="00546334">
            <w:pPr>
              <w:pStyle w:val="TabelleStandardzelle"/>
              <w:rPr>
                <w:rFonts w:cs="Times"/>
                <w:color w:val="000000"/>
                <w:lang w:val="de-CH"/>
              </w:rPr>
            </w:pPr>
          </w:p>
        </w:tc>
        <w:tc>
          <w:tcPr>
            <w:tcW w:w="6740" w:type="dxa"/>
            <w:gridSpan w:val="2"/>
          </w:tcPr>
          <w:p w14:paraId="1AF04B1D" w14:textId="77777777" w:rsidR="00302D1E" w:rsidRPr="00FE1D40" w:rsidRDefault="00302D1E" w:rsidP="00546334">
            <w:pPr>
              <w:pStyle w:val="TabelleStandardzelle"/>
              <w:rPr>
                <w:rFonts w:cs="Times"/>
                <w:color w:val="000000"/>
                <w:lang w:val="de-CH"/>
              </w:rPr>
            </w:pPr>
            <w:r w:rsidRPr="00FE1D40">
              <w:rPr>
                <w:rFonts w:cs="Times"/>
                <w:color w:val="000000"/>
                <w:lang w:val="de-CH"/>
              </w:rPr>
              <w:t xml:space="preserve">Aufgabe 5 </w:t>
            </w:r>
          </w:p>
        </w:tc>
      </w:tr>
    </w:tbl>
    <w:p w14:paraId="2EB28A28" w14:textId="77777777" w:rsidR="009D33BA" w:rsidRDefault="009D33BA" w:rsidP="009E7926">
      <w:pPr>
        <w:rPr>
          <w:rFonts w:cs="Times"/>
          <w:color w:val="000000"/>
        </w:rPr>
        <w:sectPr w:rsidR="009D33BA" w:rsidSect="00302D1E">
          <w:headerReference w:type="default" r:id="rId17"/>
          <w:footerReference w:type="even" r:id="rId18"/>
          <w:footerReference w:type="default" r:id="rId19"/>
          <w:headerReference w:type="first" r:id="rId20"/>
          <w:footnotePr>
            <w:numRestart w:val="eachSect"/>
          </w:footnotePr>
          <w:pgSz w:w="11906" w:h="16838"/>
          <w:pgMar w:top="1418" w:right="1276" w:bottom="1134" w:left="1418" w:header="709" w:footer="709" w:gutter="0"/>
          <w:pgNumType w:start="1"/>
          <w:cols w:space="495"/>
        </w:sectPr>
      </w:pPr>
    </w:p>
    <w:p w14:paraId="2AB00B3F" w14:textId="77777777" w:rsidR="009D33BA" w:rsidRPr="00C82DBB" w:rsidRDefault="009D33BA" w:rsidP="00546334">
      <w:pPr>
        <w:pStyle w:val="berschri"/>
      </w:pPr>
      <w:r w:rsidRPr="00C82DBB">
        <w:lastRenderedPageBreak/>
        <w:t>Links</w:t>
      </w:r>
      <w:r>
        <w:t>ammlung</w:t>
      </w:r>
    </w:p>
    <w:p w14:paraId="3EAC2D54" w14:textId="77777777" w:rsidR="009D33BA" w:rsidRDefault="009D33BA" w:rsidP="009E7926">
      <w:pPr>
        <w:pStyle w:val="Standa"/>
        <w:rPr>
          <w:rStyle w:val="Herausst"/>
          <w:rFonts w:ascii="Arial" w:eastAsia="ＭＳ ゴシック" w:hAnsi="Arial"/>
          <w:b/>
          <w:bCs/>
          <w:sz w:val="32"/>
        </w:rPr>
      </w:pPr>
    </w:p>
    <w:p w14:paraId="6E53C741" w14:textId="77777777" w:rsidR="009D33BA" w:rsidRPr="009E7926" w:rsidRDefault="009D33BA" w:rsidP="009E7926">
      <w:pPr>
        <w:pStyle w:val="Standa"/>
        <w:rPr>
          <w:rStyle w:val="Herausst"/>
        </w:rPr>
      </w:pPr>
      <w:r w:rsidRPr="009E7926">
        <w:rPr>
          <w:rStyle w:val="Herausst"/>
        </w:rPr>
        <w:t>Folgende Links</w:t>
      </w:r>
      <w:r>
        <w:rPr>
          <w:rStyle w:val="Herausst"/>
        </w:rPr>
        <w:t xml:space="preserve"> vermitteln themenrelevante Informationen</w:t>
      </w:r>
      <w:r w:rsidRPr="009E7926">
        <w:rPr>
          <w:rStyle w:val="Herausst"/>
        </w:rPr>
        <w:t>:</w:t>
      </w:r>
    </w:p>
    <w:p w14:paraId="1F0FFD5B" w14:textId="77777777" w:rsidR="009D33BA" w:rsidRPr="00700407" w:rsidRDefault="009D33BA" w:rsidP="009E7926">
      <w:pPr>
        <w:pStyle w:val="Standa"/>
      </w:pPr>
    </w:p>
    <w:p w14:paraId="43773F89" w14:textId="77777777" w:rsidR="009D33BA" w:rsidRDefault="009D33BA" w:rsidP="00546334">
      <w:pPr>
        <w:pStyle w:val="berschri5"/>
        <w:rPr>
          <w:lang w:eastAsia="ja-JP"/>
        </w:rPr>
      </w:pPr>
      <w:r w:rsidRPr="002A4054">
        <w:rPr>
          <w:lang w:eastAsia="ja-JP"/>
        </w:rPr>
        <w:t>Chochichästli-Orakel</w:t>
      </w:r>
      <w:r w:rsidRPr="00700407">
        <w:rPr>
          <w:lang w:eastAsia="ja-JP"/>
        </w:rPr>
        <w:t xml:space="preserve"> </w:t>
      </w:r>
    </w:p>
    <w:p w14:paraId="50CD3C71" w14:textId="77777777" w:rsidR="009D33BA" w:rsidRPr="00546334" w:rsidRDefault="009D33BA" w:rsidP="00546334">
      <w:pPr>
        <w:pStyle w:val="Standa"/>
        <w:rPr>
          <w:rStyle w:val="Link"/>
          <w:rFonts w:ascii="Arial" w:eastAsia="ＭＳ ゴシック" w:hAnsi="Arial"/>
          <w:b/>
          <w:bCs/>
        </w:rPr>
      </w:pPr>
      <w:r w:rsidRPr="00546334">
        <w:rPr>
          <w:rStyle w:val="Link"/>
        </w:rPr>
        <w:t>http://dialects.from.ch</w:t>
      </w:r>
    </w:p>
    <w:p w14:paraId="6C949470" w14:textId="77777777" w:rsidR="009D33BA" w:rsidRPr="00507BAC" w:rsidRDefault="009D33BA" w:rsidP="009E7926">
      <w:pPr>
        <w:pStyle w:val="Standa"/>
        <w:rPr>
          <w:rFonts w:cs="Verdana"/>
          <w:color w:val="000000"/>
          <w:lang w:eastAsia="ja-JP"/>
        </w:rPr>
      </w:pPr>
      <w:r w:rsidRPr="00507BAC">
        <w:rPr>
          <w:rFonts w:cs="Verdana"/>
          <w:color w:val="000000"/>
          <w:lang w:eastAsia="ja-JP"/>
        </w:rPr>
        <w:t>Orakel, Orakel, oh sprich!!! Woher nun, woher wohl bin ich???</w:t>
      </w:r>
      <w:r>
        <w:rPr>
          <w:rFonts w:cs="Verdana"/>
          <w:color w:val="000000"/>
          <w:lang w:eastAsia="ja-JP"/>
        </w:rPr>
        <w:t xml:space="preserve"> Geben Sie zu zehn Grössen Ihre dialektale Variante ein und das Orakel spricht, woher Sie kommen. </w:t>
      </w:r>
    </w:p>
    <w:p w14:paraId="1B0F8147" w14:textId="77777777" w:rsidR="009D33BA" w:rsidRPr="00700407" w:rsidRDefault="009D33BA" w:rsidP="009E7926">
      <w:pPr>
        <w:pStyle w:val="Standa"/>
      </w:pPr>
    </w:p>
    <w:p w14:paraId="3CDF4C8C" w14:textId="77777777" w:rsidR="009D33BA" w:rsidRDefault="009D33BA" w:rsidP="00546334">
      <w:pPr>
        <w:pStyle w:val="berschri5"/>
        <w:rPr>
          <w:lang w:eastAsia="ja-JP"/>
        </w:rPr>
      </w:pPr>
      <w:r w:rsidRPr="0092618E">
        <w:rPr>
          <w:lang w:eastAsia="ja-JP"/>
        </w:rPr>
        <w:t>Dialekt</w:t>
      </w:r>
      <w:r>
        <w:rPr>
          <w:lang w:eastAsia="ja-JP"/>
        </w:rPr>
        <w:t xml:space="preserve"> </w:t>
      </w:r>
    </w:p>
    <w:p w14:paraId="5D8862D6" w14:textId="77777777" w:rsidR="009D33BA" w:rsidRPr="00546334" w:rsidRDefault="00806C2B" w:rsidP="009E7926">
      <w:pPr>
        <w:pStyle w:val="Standa"/>
        <w:rPr>
          <w:rStyle w:val="Link"/>
          <w:rFonts w:ascii="Arial" w:eastAsia="ＭＳ ゴシック" w:hAnsi="Arial"/>
          <w:b/>
          <w:bCs/>
        </w:rPr>
      </w:pPr>
      <w:hyperlink r:id="rId21" w:history="1">
        <w:r w:rsidR="009D33BA" w:rsidRPr="00546334">
          <w:rPr>
            <w:rStyle w:val="Link"/>
          </w:rPr>
          <w:t>www.dialekt.ch</w:t>
        </w:r>
      </w:hyperlink>
    </w:p>
    <w:p w14:paraId="54448CA0" w14:textId="77777777" w:rsidR="009D33BA" w:rsidRDefault="009D33BA" w:rsidP="009E7926">
      <w:pPr>
        <w:pStyle w:val="Standa"/>
        <w:rPr>
          <w:rFonts w:cs="Courier"/>
          <w:lang w:eastAsia="ja-JP"/>
        </w:rPr>
      </w:pPr>
      <w:r w:rsidRPr="00700407">
        <w:rPr>
          <w:rFonts w:cs="Courier"/>
          <w:lang w:eastAsia="ja-JP"/>
        </w:rPr>
        <w:t>Auf dieser Website finden Sie Tonbeispiele und Informationen zu den Dialekten in der deutschspra</w:t>
      </w:r>
      <w:r>
        <w:rPr>
          <w:rFonts w:cs="Courier"/>
          <w:lang w:eastAsia="ja-JP"/>
        </w:rPr>
        <w:softHyphen/>
      </w:r>
      <w:r w:rsidRPr="00700407">
        <w:rPr>
          <w:rFonts w:cs="Courier"/>
          <w:lang w:eastAsia="ja-JP"/>
        </w:rPr>
        <w:t>chigen Schweiz.</w:t>
      </w:r>
    </w:p>
    <w:p w14:paraId="64D3AAA4" w14:textId="77777777" w:rsidR="009D33BA" w:rsidRDefault="009D33BA" w:rsidP="009E7926">
      <w:pPr>
        <w:pStyle w:val="Standa"/>
        <w:rPr>
          <w:rFonts w:cs="Courier"/>
          <w:lang w:eastAsia="ja-JP"/>
        </w:rPr>
      </w:pPr>
    </w:p>
    <w:p w14:paraId="27465196" w14:textId="77777777" w:rsidR="009D33BA" w:rsidRPr="00546334" w:rsidRDefault="009D33BA" w:rsidP="00546334">
      <w:pPr>
        <w:pStyle w:val="berschri5"/>
        <w:rPr>
          <w:lang w:eastAsia="ja-JP"/>
        </w:rPr>
      </w:pPr>
      <w:r w:rsidRPr="00041A71">
        <w:rPr>
          <w:lang w:eastAsia="ja-JP"/>
        </w:rPr>
        <w:t>Familiennamen</w:t>
      </w:r>
    </w:p>
    <w:p w14:paraId="4FB4B292" w14:textId="77777777" w:rsidR="009D33BA" w:rsidRPr="0017683F" w:rsidRDefault="009D33BA" w:rsidP="009E7926">
      <w:pPr>
        <w:pStyle w:val="Standa"/>
        <w:rPr>
          <w:rStyle w:val="Link"/>
          <w:rFonts w:eastAsia="ＭＳ ゴシック"/>
          <w:bCs/>
        </w:rPr>
      </w:pPr>
      <w:r w:rsidRPr="0017683F">
        <w:rPr>
          <w:rStyle w:val="Link"/>
          <w:rFonts w:eastAsia="ＭＳ ゴシック"/>
          <w:bCs/>
        </w:rPr>
        <w:t>http://drs.srf.ch/www/de/drs3/themen/panorama/66982.auf-den-spuren-eures-namens_gruppe_QT.html</w:t>
      </w:r>
    </w:p>
    <w:p w14:paraId="62336507" w14:textId="77777777" w:rsidR="009D33BA" w:rsidRDefault="009D33BA" w:rsidP="009E7926">
      <w:pPr>
        <w:pStyle w:val="Standa"/>
        <w:rPr>
          <w:rFonts w:cs="Courier"/>
          <w:lang w:eastAsia="ja-JP"/>
        </w:rPr>
      </w:pPr>
      <w:r>
        <w:rPr>
          <w:rFonts w:cs="Courier"/>
          <w:lang w:eastAsia="ja-JP"/>
        </w:rPr>
        <w:t xml:space="preserve">Die Experten des </w:t>
      </w:r>
      <w:r w:rsidRPr="009E7926">
        <w:rPr>
          <w:rStyle w:val="Herausst"/>
        </w:rPr>
        <w:t>Schweizerischen Idiotikons</w:t>
      </w:r>
      <w:r>
        <w:rPr>
          <w:rFonts w:cs="Courier"/>
          <w:lang w:eastAsia="ja-JP"/>
        </w:rPr>
        <w:t xml:space="preserve"> erklären beim Radio SRF 3 jeden Diens</w:t>
      </w:r>
      <w:r>
        <w:rPr>
          <w:rFonts w:cs="Courier"/>
          <w:lang w:eastAsia="ja-JP"/>
        </w:rPr>
        <w:softHyphen/>
        <w:t>tag Herkunft und Bedeutung einiger Familiennamen, was sprachgeschichtlich oft interes</w:t>
      </w:r>
      <w:r>
        <w:rPr>
          <w:rFonts w:cs="Courier"/>
          <w:lang w:eastAsia="ja-JP"/>
        </w:rPr>
        <w:softHyphen/>
        <w:t>sant ist. Die Beiträge sind im Archiv abrufbar.</w:t>
      </w:r>
    </w:p>
    <w:p w14:paraId="68B79D26" w14:textId="77777777" w:rsidR="009D33BA" w:rsidRPr="00700407" w:rsidRDefault="009D33BA" w:rsidP="009E7926">
      <w:pPr>
        <w:pStyle w:val="Standa"/>
        <w:rPr>
          <w:rFonts w:cs="Courier"/>
          <w:lang w:eastAsia="ja-JP"/>
        </w:rPr>
      </w:pPr>
    </w:p>
    <w:p w14:paraId="6714B250" w14:textId="77777777" w:rsidR="009D33BA" w:rsidRDefault="009D33BA" w:rsidP="00546334">
      <w:pPr>
        <w:pStyle w:val="berschri5"/>
        <w:rPr>
          <w:lang w:eastAsia="ja-JP"/>
        </w:rPr>
      </w:pPr>
      <w:r w:rsidRPr="00546334">
        <w:rPr>
          <w:lang w:eastAsia="ja-JP"/>
        </w:rPr>
        <w:t xml:space="preserve">Mundartplattform </w:t>
      </w:r>
      <w:r w:rsidRPr="00BF30BB">
        <w:rPr>
          <w:lang w:eastAsia="ja-JP"/>
        </w:rPr>
        <w:t xml:space="preserve">Radio </w:t>
      </w:r>
      <w:r>
        <w:rPr>
          <w:lang w:eastAsia="ja-JP"/>
        </w:rPr>
        <w:t>SRF</w:t>
      </w:r>
      <w:r w:rsidRPr="00700407">
        <w:rPr>
          <w:lang w:eastAsia="ja-JP"/>
        </w:rPr>
        <w:t xml:space="preserve"> </w:t>
      </w:r>
    </w:p>
    <w:p w14:paraId="20099C67" w14:textId="77777777" w:rsidR="009D33BA" w:rsidRDefault="00806C2B" w:rsidP="009E7926">
      <w:pPr>
        <w:pStyle w:val="Standa"/>
      </w:pPr>
      <w:hyperlink r:id="rId22" w:history="1">
        <w:r w:rsidR="009D33BA" w:rsidRPr="00AA4396">
          <w:rPr>
            <w:rStyle w:val="Link"/>
          </w:rPr>
          <w:t>http://drs.srf.ch/www/de/drs1/themen/mundart.html</w:t>
        </w:r>
      </w:hyperlink>
    </w:p>
    <w:p w14:paraId="2BC1E021" w14:textId="77777777" w:rsidR="009D33BA" w:rsidRDefault="009D33BA" w:rsidP="009E7926">
      <w:pPr>
        <w:pStyle w:val="Standa"/>
        <w:rPr>
          <w:rFonts w:cs="Verdana"/>
          <w:lang w:eastAsia="ja-JP"/>
        </w:rPr>
      </w:pPr>
      <w:r w:rsidRPr="00700407">
        <w:rPr>
          <w:rFonts w:cs="Verdana"/>
          <w:lang w:eastAsia="ja-JP"/>
        </w:rPr>
        <w:t xml:space="preserve">Die Mundartplattform von </w:t>
      </w:r>
      <w:r>
        <w:rPr>
          <w:rFonts w:cs="Verdana"/>
          <w:lang w:eastAsia="ja-JP"/>
        </w:rPr>
        <w:t>Radio SRF</w:t>
      </w:r>
      <w:r w:rsidRPr="00700407">
        <w:rPr>
          <w:rFonts w:cs="Verdana"/>
          <w:lang w:eastAsia="ja-JP"/>
        </w:rPr>
        <w:t xml:space="preserve"> ist eine Service- und Interaktionsplattform für alle Mundart</w:t>
      </w:r>
      <w:r>
        <w:rPr>
          <w:rFonts w:cs="Verdana"/>
          <w:lang w:eastAsia="ja-JP"/>
        </w:rPr>
        <w:softHyphen/>
      </w:r>
      <w:r w:rsidRPr="00700407">
        <w:rPr>
          <w:rFonts w:cs="Verdana"/>
          <w:lang w:eastAsia="ja-JP"/>
        </w:rPr>
        <w:t>interessierte: Ein Mundartlexikon steht zur Verfügung, Sendungen zur Mundart wer</w:t>
      </w:r>
      <w:r>
        <w:rPr>
          <w:rFonts w:cs="Verdana"/>
          <w:lang w:eastAsia="ja-JP"/>
        </w:rPr>
        <w:softHyphen/>
      </w:r>
      <w:r w:rsidRPr="00700407">
        <w:rPr>
          <w:rFonts w:cs="Verdana"/>
          <w:lang w:eastAsia="ja-JP"/>
        </w:rPr>
        <w:t xml:space="preserve">den aufgeführt und können angehört werden (so die bekannte </w:t>
      </w:r>
      <w:r w:rsidRPr="009E7926">
        <w:rPr>
          <w:rStyle w:val="Herausst"/>
        </w:rPr>
        <w:t>Schnabelweid</w:t>
      </w:r>
      <w:r w:rsidRPr="00700407">
        <w:rPr>
          <w:rFonts w:cs="Verdana"/>
          <w:lang w:eastAsia="ja-JP"/>
        </w:rPr>
        <w:t>-Sendung).</w:t>
      </w:r>
    </w:p>
    <w:p w14:paraId="47C01B1E" w14:textId="77777777" w:rsidR="009D33BA" w:rsidRDefault="009D33BA" w:rsidP="009E7926">
      <w:pPr>
        <w:pStyle w:val="Standa"/>
        <w:rPr>
          <w:rFonts w:cs="Verdana"/>
          <w:b/>
          <w:color w:val="000000"/>
          <w:lang w:eastAsia="ja-JP"/>
        </w:rPr>
      </w:pPr>
    </w:p>
    <w:p w14:paraId="2FDD3287" w14:textId="77777777" w:rsidR="009D33BA" w:rsidRPr="00546334" w:rsidRDefault="009D33BA" w:rsidP="00546334">
      <w:pPr>
        <w:pStyle w:val="berschri5"/>
        <w:rPr>
          <w:lang w:eastAsia="ja-JP"/>
        </w:rPr>
      </w:pPr>
      <w:r w:rsidRPr="00546334">
        <w:rPr>
          <w:lang w:eastAsia="ja-JP"/>
        </w:rPr>
        <w:t xml:space="preserve">Ortsnamen </w:t>
      </w:r>
    </w:p>
    <w:p w14:paraId="53E83CB5" w14:textId="77777777" w:rsidR="009D33BA" w:rsidRPr="00546334" w:rsidRDefault="00806C2B" w:rsidP="009E7926">
      <w:pPr>
        <w:pStyle w:val="Standa"/>
        <w:rPr>
          <w:rStyle w:val="Link"/>
          <w:rFonts w:ascii="Arial" w:eastAsia="ＭＳ ゴシック" w:hAnsi="Arial"/>
          <w:b/>
          <w:bCs/>
        </w:rPr>
      </w:pPr>
      <w:hyperlink r:id="rId23" w:history="1">
        <w:r w:rsidR="009D33BA" w:rsidRPr="00546334">
          <w:rPr>
            <w:rStyle w:val="Link"/>
          </w:rPr>
          <w:t>www.ortsnamen.ch</w:t>
        </w:r>
      </w:hyperlink>
    </w:p>
    <w:p w14:paraId="0F6DD987" w14:textId="77777777" w:rsidR="009D33BA" w:rsidRDefault="009D33BA" w:rsidP="009E7926">
      <w:pPr>
        <w:pStyle w:val="Standa"/>
      </w:pPr>
      <w:r>
        <w:rPr>
          <w:rFonts w:cs="Arial"/>
          <w:bCs/>
          <w:color w:val="000000"/>
          <w:lang w:eastAsia="ja-JP"/>
        </w:rPr>
        <w:t>Diese Website</w:t>
      </w:r>
      <w:r w:rsidRPr="00700407">
        <w:rPr>
          <w:rFonts w:cs="Arial"/>
          <w:color w:val="333333"/>
          <w:lang w:eastAsia="ja-JP"/>
        </w:rPr>
        <w:t xml:space="preserve"> </w:t>
      </w:r>
      <w:r w:rsidRPr="00A56A82">
        <w:rPr>
          <w:rFonts w:cs="Arial"/>
          <w:bCs/>
          <w:color w:val="000000"/>
          <w:lang w:eastAsia="ja-JP"/>
        </w:rPr>
        <w:t>stellt Resultate der schweizerischen Ortsnamenforschung der Öffentlichkeit zur Verfügung und orientiert über den Stand der Namenforschung in der Schweiz.</w:t>
      </w:r>
    </w:p>
    <w:p w14:paraId="043EC77E" w14:textId="77777777" w:rsidR="009D33BA" w:rsidRPr="00700407" w:rsidRDefault="009D33BA" w:rsidP="009E7926">
      <w:pPr>
        <w:pStyle w:val="Standa"/>
      </w:pPr>
    </w:p>
    <w:p w14:paraId="7777F022" w14:textId="77777777" w:rsidR="009D33BA" w:rsidRDefault="009D33BA" w:rsidP="00546334">
      <w:pPr>
        <w:pStyle w:val="berschri5"/>
        <w:rPr>
          <w:lang w:eastAsia="ja-JP"/>
        </w:rPr>
      </w:pPr>
      <w:r w:rsidRPr="008F1520">
        <w:rPr>
          <w:lang w:eastAsia="ja-JP"/>
        </w:rPr>
        <w:t>Phonogrammarchiv</w:t>
      </w:r>
    </w:p>
    <w:p w14:paraId="4F442D81" w14:textId="77777777" w:rsidR="009D33BA" w:rsidRPr="00546334" w:rsidRDefault="00806C2B" w:rsidP="009E7926">
      <w:pPr>
        <w:pStyle w:val="Standa"/>
        <w:rPr>
          <w:rStyle w:val="Link"/>
          <w:rFonts w:ascii="Arial" w:eastAsia="ＭＳ ゴシック" w:hAnsi="Arial"/>
          <w:b/>
          <w:bCs/>
        </w:rPr>
      </w:pPr>
      <w:hyperlink r:id="rId24" w:history="1">
        <w:r w:rsidR="009D33BA" w:rsidRPr="00546334">
          <w:rPr>
            <w:rStyle w:val="Link"/>
          </w:rPr>
          <w:t>www.phonogrammarchiv.uzh.ch/index.html</w:t>
        </w:r>
      </w:hyperlink>
    </w:p>
    <w:p w14:paraId="05929019" w14:textId="77777777" w:rsidR="009D33BA" w:rsidRPr="00700407" w:rsidRDefault="009D33BA" w:rsidP="009E7926">
      <w:pPr>
        <w:pStyle w:val="Standa"/>
        <w:rPr>
          <w:rFonts w:cs="Arial"/>
          <w:lang w:eastAsia="ja-JP"/>
        </w:rPr>
      </w:pPr>
      <w:r w:rsidRPr="00700407">
        <w:rPr>
          <w:rFonts w:cs="Arial"/>
          <w:lang w:eastAsia="ja-JP"/>
        </w:rPr>
        <w:t>Das Phonogrammarchiv der Universität Zürich hat in seiner 100</w:t>
      </w:r>
      <w:r>
        <w:rPr>
          <w:rFonts w:cs="Arial"/>
          <w:lang w:eastAsia="ja-JP"/>
        </w:rPr>
        <w:t>-</w:t>
      </w:r>
      <w:r w:rsidRPr="00700407">
        <w:rPr>
          <w:rFonts w:cs="Arial"/>
          <w:lang w:eastAsia="ja-JP"/>
        </w:rPr>
        <w:t>jährigen Geschichte als ältes</w:t>
      </w:r>
      <w:r>
        <w:rPr>
          <w:rFonts w:cs="Arial"/>
          <w:lang w:eastAsia="ja-JP"/>
        </w:rPr>
        <w:softHyphen/>
      </w:r>
      <w:r w:rsidRPr="00700407">
        <w:rPr>
          <w:rFonts w:cs="Arial"/>
          <w:lang w:eastAsia="ja-JP"/>
        </w:rPr>
        <w:t>tes Tonarchiv der Schweiz eine Fülle von Tondokumenten zur Sprache in der Schweiz erstellt und gesammelt.</w:t>
      </w:r>
    </w:p>
    <w:p w14:paraId="62AEC794" w14:textId="77777777" w:rsidR="009D33BA" w:rsidRPr="00700407" w:rsidRDefault="009D33BA" w:rsidP="009E7926">
      <w:pPr>
        <w:pStyle w:val="Standa"/>
        <w:rPr>
          <w:rFonts w:cs="Arial"/>
          <w:lang w:eastAsia="ja-JP"/>
        </w:rPr>
      </w:pPr>
    </w:p>
    <w:p w14:paraId="662B50F4" w14:textId="77777777" w:rsidR="009D33BA" w:rsidRDefault="009D33BA" w:rsidP="00546334">
      <w:pPr>
        <w:pStyle w:val="berschri5"/>
        <w:rPr>
          <w:lang w:eastAsia="ja-JP"/>
        </w:rPr>
      </w:pPr>
      <w:r>
        <w:rPr>
          <w:lang w:eastAsia="ja-JP"/>
        </w:rPr>
        <w:br w:type="page"/>
      </w:r>
      <w:r w:rsidRPr="00681572">
        <w:rPr>
          <w:lang w:eastAsia="ja-JP"/>
        </w:rPr>
        <w:lastRenderedPageBreak/>
        <w:t>Schweizerische</w:t>
      </w:r>
      <w:r>
        <w:rPr>
          <w:lang w:eastAsia="ja-JP"/>
        </w:rPr>
        <w:t>s</w:t>
      </w:r>
      <w:r w:rsidRPr="00681572">
        <w:rPr>
          <w:lang w:eastAsia="ja-JP"/>
        </w:rPr>
        <w:t xml:space="preserve"> Idiotikon</w:t>
      </w:r>
    </w:p>
    <w:p w14:paraId="26CD98D4" w14:textId="77777777" w:rsidR="009D33BA" w:rsidRPr="00546334" w:rsidRDefault="00806C2B" w:rsidP="00546334">
      <w:pPr>
        <w:pStyle w:val="Standa"/>
        <w:keepNext/>
        <w:rPr>
          <w:rStyle w:val="Link"/>
          <w:rFonts w:ascii="Arial" w:eastAsia="ＭＳ ゴシック" w:hAnsi="Arial"/>
          <w:b/>
          <w:bCs/>
        </w:rPr>
      </w:pPr>
      <w:hyperlink r:id="rId25" w:history="1">
        <w:r w:rsidR="009D33BA" w:rsidRPr="00546334">
          <w:rPr>
            <w:rStyle w:val="Link"/>
          </w:rPr>
          <w:t>www.idiotikon.ch</w:t>
        </w:r>
      </w:hyperlink>
    </w:p>
    <w:p w14:paraId="386CBDFB" w14:textId="77777777" w:rsidR="009D33BA" w:rsidRPr="00700407" w:rsidRDefault="009D33BA" w:rsidP="009E7926">
      <w:pPr>
        <w:pStyle w:val="Standa"/>
        <w:rPr>
          <w:rFonts w:cs="Verdana"/>
          <w:lang w:eastAsia="ja-JP"/>
        </w:rPr>
      </w:pPr>
      <w:r w:rsidRPr="00700407">
        <w:rPr>
          <w:rFonts w:cs="Verdana"/>
          <w:lang w:eastAsia="ja-JP"/>
        </w:rPr>
        <w:t xml:space="preserve">Das </w:t>
      </w:r>
      <w:r w:rsidRPr="009E7926">
        <w:rPr>
          <w:rStyle w:val="Herausst"/>
        </w:rPr>
        <w:t>Schweizerische Idiotikon</w:t>
      </w:r>
      <w:r w:rsidRPr="00700407">
        <w:rPr>
          <w:rFonts w:cs="Verdana"/>
          <w:lang w:eastAsia="ja-JP"/>
        </w:rPr>
        <w:t xml:space="preserve"> dokumentiert die deutsche Sprache in der Schweiz vom Spätmittel</w:t>
      </w:r>
      <w:r>
        <w:rPr>
          <w:rFonts w:cs="Verdana"/>
          <w:lang w:eastAsia="ja-JP"/>
        </w:rPr>
        <w:softHyphen/>
      </w:r>
      <w:r w:rsidRPr="00700407">
        <w:rPr>
          <w:rFonts w:cs="Verdana"/>
          <w:lang w:eastAsia="ja-JP"/>
        </w:rPr>
        <w:t>alter bis ins 21.</w:t>
      </w:r>
      <w:r>
        <w:rPr>
          <w:rFonts w:cs="Verdana"/>
          <w:lang w:eastAsia="ja-JP"/>
        </w:rPr>
        <w:t> </w:t>
      </w:r>
      <w:r w:rsidRPr="00700407">
        <w:rPr>
          <w:rFonts w:cs="Verdana"/>
          <w:lang w:eastAsia="ja-JP"/>
        </w:rPr>
        <w:t xml:space="preserve">Jahrhundert. Mit </w:t>
      </w:r>
      <w:r>
        <w:rPr>
          <w:rFonts w:cs="Verdana"/>
          <w:lang w:eastAsia="ja-JP"/>
        </w:rPr>
        <w:t>16</w:t>
      </w:r>
      <w:r w:rsidRPr="00700407">
        <w:rPr>
          <w:rFonts w:cs="Verdana"/>
          <w:lang w:eastAsia="ja-JP"/>
        </w:rPr>
        <w:t xml:space="preserve"> abgeschlossenen Bänden, die zusammen über 150 000 Stichwörter enthalten, ist es das grösste Regio</w:t>
      </w:r>
      <w:r>
        <w:rPr>
          <w:rFonts w:cs="Verdana"/>
          <w:lang w:eastAsia="ja-JP"/>
        </w:rPr>
        <w:softHyphen/>
      </w:r>
      <w:r w:rsidRPr="00700407">
        <w:rPr>
          <w:rFonts w:cs="Verdana"/>
          <w:lang w:eastAsia="ja-JP"/>
        </w:rPr>
        <w:t>nalwörterbuch des Deutschen. Abfragen sind online möglich.</w:t>
      </w:r>
    </w:p>
    <w:p w14:paraId="3EC10C2B" w14:textId="77777777" w:rsidR="009D33BA" w:rsidRPr="00700407" w:rsidRDefault="009D33BA" w:rsidP="009E7926">
      <w:pPr>
        <w:pStyle w:val="Standa"/>
      </w:pPr>
    </w:p>
    <w:p w14:paraId="0EFC9A20" w14:textId="77777777" w:rsidR="009D33BA" w:rsidRDefault="009D33BA" w:rsidP="009E7926">
      <w:pPr>
        <w:pStyle w:val="Standa"/>
      </w:pPr>
      <w:r w:rsidRPr="00700407">
        <w:rPr>
          <w:b/>
        </w:rPr>
        <w:t>Zeitschrift SchweizerDeutsch</w:t>
      </w:r>
      <w:r w:rsidRPr="00700407">
        <w:t xml:space="preserve"> </w:t>
      </w:r>
    </w:p>
    <w:p w14:paraId="0BB18290" w14:textId="77777777" w:rsidR="009D33BA" w:rsidRPr="00546334" w:rsidRDefault="00806C2B" w:rsidP="009E7926">
      <w:pPr>
        <w:pStyle w:val="Standa"/>
        <w:rPr>
          <w:rStyle w:val="Link"/>
        </w:rPr>
      </w:pPr>
      <w:hyperlink r:id="rId26" w:history="1">
        <w:r w:rsidR="009D33BA" w:rsidRPr="00546334">
          <w:rPr>
            <w:rStyle w:val="Link"/>
          </w:rPr>
          <w:t>www.zeitschriftschweizerdeutsch.ch/schweizerdeutsch</w:t>
        </w:r>
      </w:hyperlink>
    </w:p>
    <w:p w14:paraId="33EA85FC" w14:textId="77777777" w:rsidR="009D33BA" w:rsidRPr="00700407" w:rsidRDefault="009D33BA" w:rsidP="009E7926">
      <w:pPr>
        <w:pStyle w:val="Standa"/>
        <w:rPr>
          <w:rFonts w:cs="UniversLT-CondensedLight"/>
          <w:lang w:eastAsia="ja-JP"/>
        </w:rPr>
      </w:pPr>
      <w:r w:rsidRPr="00700407">
        <w:rPr>
          <w:rFonts w:cs="UniversLT-CondensedLight"/>
          <w:lang w:eastAsia="ja-JP"/>
        </w:rPr>
        <w:t xml:space="preserve">Herausgeber der Zeitschrift </w:t>
      </w:r>
      <w:r w:rsidRPr="009E7926">
        <w:rPr>
          <w:rStyle w:val="Herausst"/>
        </w:rPr>
        <w:t>SchweizerDeutsch</w:t>
      </w:r>
      <w:r w:rsidRPr="00700407">
        <w:rPr>
          <w:rFonts w:cs="UniversLT-CondensedLight"/>
          <w:bCs/>
          <w:lang w:eastAsia="ja-JP"/>
        </w:rPr>
        <w:t xml:space="preserve"> </w:t>
      </w:r>
      <w:r w:rsidRPr="00700407">
        <w:rPr>
          <w:rFonts w:cs="UniversLT-CondensedLight"/>
          <w:lang w:eastAsia="ja-JP"/>
        </w:rPr>
        <w:t xml:space="preserve">ist der </w:t>
      </w:r>
      <w:r w:rsidRPr="009E7926">
        <w:rPr>
          <w:rStyle w:val="Herausst"/>
        </w:rPr>
        <w:t>Verein Schweizerdeutsch VSD</w:t>
      </w:r>
      <w:r w:rsidRPr="00700407">
        <w:rPr>
          <w:rFonts w:cs="UniversLT-CondensedLight"/>
          <w:lang w:eastAsia="ja-JP"/>
        </w:rPr>
        <w:t xml:space="preserve">. Er hat den Zweck, </w:t>
      </w:r>
      <w:r>
        <w:rPr>
          <w:rFonts w:cs="UniversLT-CondensedLight"/>
          <w:iCs/>
          <w:lang w:eastAsia="ja-JP"/>
        </w:rPr>
        <w:t>„</w:t>
      </w:r>
      <w:r w:rsidRPr="00700407">
        <w:rPr>
          <w:rFonts w:cs="UniversLT-CondensedLight"/>
          <w:iCs/>
          <w:lang w:eastAsia="ja-JP"/>
        </w:rPr>
        <w:t>die</w:t>
      </w:r>
      <w:r w:rsidRPr="00700407">
        <w:rPr>
          <w:rFonts w:cs="UniversLT-CondensedLight"/>
          <w:lang w:eastAsia="ja-JP"/>
        </w:rPr>
        <w:t xml:space="preserve"> </w:t>
      </w:r>
      <w:r w:rsidRPr="00700407">
        <w:rPr>
          <w:rFonts w:cs="UniversLT-CondensedLight"/>
          <w:iCs/>
          <w:lang w:eastAsia="ja-JP"/>
        </w:rPr>
        <w:t>Kenntnis, die Pflege, das Ansehen und den Gebrauch der</w:t>
      </w:r>
      <w:r w:rsidRPr="00700407">
        <w:rPr>
          <w:rFonts w:cs="UniversLT-CondensedLight"/>
          <w:lang w:eastAsia="ja-JP"/>
        </w:rPr>
        <w:t xml:space="preserve"> </w:t>
      </w:r>
      <w:r w:rsidRPr="00700407">
        <w:rPr>
          <w:rFonts w:cs="UniversLT-CondensedLight"/>
          <w:iCs/>
          <w:lang w:eastAsia="ja-JP"/>
        </w:rPr>
        <w:t>schweizerdeutschen Dia</w:t>
      </w:r>
      <w:r>
        <w:rPr>
          <w:rFonts w:cs="UniversLT-CondensedLight"/>
          <w:iCs/>
          <w:lang w:eastAsia="ja-JP"/>
        </w:rPr>
        <w:softHyphen/>
      </w:r>
      <w:r w:rsidRPr="00700407">
        <w:rPr>
          <w:rFonts w:cs="UniversLT-CondensedLight"/>
          <w:iCs/>
          <w:lang w:eastAsia="ja-JP"/>
        </w:rPr>
        <w:t>lekte zu fördern sowie ein zeitgemässes</w:t>
      </w:r>
      <w:r w:rsidRPr="00700407">
        <w:rPr>
          <w:rFonts w:cs="UniversLT-CondensedLight"/>
          <w:lang w:eastAsia="ja-JP"/>
        </w:rPr>
        <w:t xml:space="preserve"> </w:t>
      </w:r>
      <w:r w:rsidRPr="00700407">
        <w:rPr>
          <w:rFonts w:cs="UniversLT-CondensedLight"/>
          <w:iCs/>
          <w:lang w:eastAsia="ja-JP"/>
        </w:rPr>
        <w:t>Mundartverständnis im Rahmen der Diglossiesituation zu stärken</w:t>
      </w:r>
      <w:r>
        <w:rPr>
          <w:rFonts w:cs="UniversLT-CondensedLight"/>
          <w:iCs/>
          <w:lang w:eastAsia="ja-JP"/>
        </w:rPr>
        <w:t>“</w:t>
      </w:r>
      <w:r w:rsidRPr="00700407">
        <w:rPr>
          <w:rFonts w:cs="UniversLT-CondensedLight"/>
          <w:lang w:eastAsia="ja-JP"/>
        </w:rPr>
        <w:t xml:space="preserve">. Den inhaltlichen Rahmen </w:t>
      </w:r>
      <w:r>
        <w:rPr>
          <w:rFonts w:cs="UniversLT-CondensedLight"/>
          <w:lang w:eastAsia="ja-JP"/>
        </w:rPr>
        <w:t xml:space="preserve">der Zeitschrift </w:t>
      </w:r>
      <w:r w:rsidRPr="00700407">
        <w:rPr>
          <w:rFonts w:cs="UniversLT-CondensedLight"/>
          <w:lang w:eastAsia="ja-JP"/>
        </w:rPr>
        <w:t>gibt das Sprachleben der deutschen Schweiz in seiner Vielfalt und Spannweite. Aktuelle Fragen lösen grundsätzlichere Beiträge aus.</w:t>
      </w:r>
    </w:p>
    <w:p w14:paraId="4722ECD0" w14:textId="77777777" w:rsidR="009D33BA" w:rsidRDefault="009D33BA" w:rsidP="009E7926">
      <w:pPr>
        <w:pStyle w:val="Standa"/>
        <w:rPr>
          <w:rFonts w:cs="Arial"/>
          <w:bCs/>
          <w:color w:val="000000"/>
          <w:lang w:eastAsia="ja-JP"/>
        </w:rPr>
      </w:pPr>
    </w:p>
    <w:p w14:paraId="21E3C05B" w14:textId="77777777" w:rsidR="009D33BA" w:rsidRPr="00A56A82" w:rsidRDefault="009D33BA" w:rsidP="009E7926">
      <w:pPr>
        <w:pStyle w:val="Standa"/>
        <w:rPr>
          <w:rFonts w:cs="Arial"/>
          <w:bCs/>
          <w:color w:val="000000"/>
          <w:lang w:eastAsia="ja-JP"/>
        </w:rPr>
      </w:pPr>
    </w:p>
    <w:p w14:paraId="39571FE7" w14:textId="77777777" w:rsidR="009D33BA" w:rsidRPr="009E7926" w:rsidRDefault="009D33BA" w:rsidP="009E7926">
      <w:pPr>
        <w:pStyle w:val="Standa"/>
        <w:rPr>
          <w:rStyle w:val="Herausst"/>
        </w:rPr>
      </w:pPr>
      <w:r w:rsidRPr="009E7926">
        <w:rPr>
          <w:rStyle w:val="Herausst"/>
        </w:rPr>
        <w:t>Forschung zu schweizerdeutschen Dialekten wird an folgenden Lehrstühlen betrieben:</w:t>
      </w:r>
    </w:p>
    <w:p w14:paraId="5E6FA746" w14:textId="77777777" w:rsidR="009D33BA" w:rsidRPr="00700407" w:rsidRDefault="009D33BA" w:rsidP="009E7926">
      <w:pPr>
        <w:pStyle w:val="Standa"/>
      </w:pPr>
    </w:p>
    <w:p w14:paraId="7C7117C5" w14:textId="77777777" w:rsidR="009D33BA" w:rsidRDefault="009D33BA" w:rsidP="009E7926">
      <w:pPr>
        <w:pStyle w:val="Standa"/>
      </w:pPr>
      <w:r w:rsidRPr="00700407">
        <w:t xml:space="preserve">Universität Zürich, Deutsches Seminar, Lehrstuhl Prof. Dr. Elvira Glaser </w:t>
      </w:r>
    </w:p>
    <w:p w14:paraId="19A9DDA0" w14:textId="77777777" w:rsidR="009D33BA" w:rsidRDefault="00806C2B" w:rsidP="009E7926">
      <w:pPr>
        <w:pStyle w:val="Standa"/>
      </w:pPr>
      <w:hyperlink r:id="rId27" w:history="1">
        <w:r w:rsidR="009D33BA" w:rsidRPr="00AA4396">
          <w:rPr>
            <w:rStyle w:val="Link"/>
          </w:rPr>
          <w:t>http://www.ds.uzh.ch/Linguistik/personen.php?show=lehrstuhl&amp;lehrstuhl=gla</w:t>
        </w:r>
      </w:hyperlink>
    </w:p>
    <w:p w14:paraId="24A7FCBF" w14:textId="77777777" w:rsidR="009D33BA" w:rsidRPr="00700407" w:rsidRDefault="009D33BA" w:rsidP="009E7926">
      <w:pPr>
        <w:pStyle w:val="Standa"/>
      </w:pPr>
    </w:p>
    <w:p w14:paraId="5B97F903" w14:textId="77777777" w:rsidR="009D33BA" w:rsidRPr="00700407" w:rsidRDefault="009D33BA" w:rsidP="009E7926">
      <w:pPr>
        <w:pStyle w:val="Standa"/>
      </w:pPr>
      <w:r w:rsidRPr="00700407">
        <w:t>Universität Freiburg i. Ü., Studienbereich Germanistik, Lehrstuhl Prof. Dr. Helen Christen</w:t>
      </w:r>
    </w:p>
    <w:p w14:paraId="7038C8D2" w14:textId="77777777" w:rsidR="009D33BA" w:rsidRPr="00546334" w:rsidRDefault="00806C2B" w:rsidP="009E7926">
      <w:pPr>
        <w:pStyle w:val="Standa"/>
        <w:rPr>
          <w:rStyle w:val="Link"/>
        </w:rPr>
      </w:pPr>
      <w:hyperlink r:id="rId28" w:history="1">
        <w:r w:rsidR="009D33BA" w:rsidRPr="00546334">
          <w:rPr>
            <w:rStyle w:val="Link"/>
          </w:rPr>
          <w:t>http://lettres.unifr.ch/de/sprachen-literaturen/germanistik/personen/christen.html</w:t>
        </w:r>
      </w:hyperlink>
    </w:p>
    <w:p w14:paraId="4D7D0D3C" w14:textId="77777777" w:rsidR="009D33BA" w:rsidRPr="00482F25" w:rsidRDefault="009D33BA" w:rsidP="009E7926">
      <w:pPr>
        <w:pStyle w:val="Standa"/>
        <w:rPr>
          <w:color w:val="0000FF"/>
          <w:sz w:val="20"/>
        </w:rPr>
      </w:pPr>
    </w:p>
    <w:p w14:paraId="517194D5" w14:textId="77777777" w:rsidR="009D33BA" w:rsidRPr="001320AB" w:rsidRDefault="009D33BA" w:rsidP="009E7926">
      <w:pPr>
        <w:pStyle w:val="Standa"/>
      </w:pPr>
      <w:r w:rsidRPr="00041A71">
        <w:t>An der Universität Freiburg i.</w:t>
      </w:r>
      <w:r>
        <w:t> </w:t>
      </w:r>
      <w:r w:rsidRPr="00041A71">
        <w:t>Ü. kann ausserdem ein Master in Germanistik mit dialektologi</w:t>
      </w:r>
      <w:r>
        <w:softHyphen/>
      </w:r>
      <w:r w:rsidRPr="00041A71">
        <w:t>schem Profil erworben werden.</w:t>
      </w:r>
    </w:p>
    <w:p w14:paraId="0D6787A6" w14:textId="77777777" w:rsidR="009D33BA" w:rsidRPr="001F5428" w:rsidRDefault="009D33BA" w:rsidP="009E7926">
      <w:pPr>
        <w:pStyle w:val="Standa"/>
        <w:rPr>
          <w:rFonts w:cs="Times"/>
          <w:color w:val="000000"/>
          <w:lang w:val="de-CH"/>
        </w:rPr>
      </w:pPr>
    </w:p>
    <w:p w14:paraId="6A290D81" w14:textId="77777777" w:rsidR="00F600FA" w:rsidRDefault="00F600FA" w:rsidP="009E7926">
      <w:pPr>
        <w:rPr>
          <w:rFonts w:cs="Times"/>
          <w:color w:val="000000"/>
        </w:rPr>
        <w:sectPr w:rsidR="00F600FA" w:rsidSect="00C76700">
          <w:headerReference w:type="default" r:id="rId29"/>
          <w:footerReference w:type="even" r:id="rId30"/>
          <w:footerReference w:type="default" r:id="rId31"/>
          <w:headerReference w:type="first" r:id="rId32"/>
          <w:footnotePr>
            <w:numRestart w:val="eachSect"/>
          </w:footnotePr>
          <w:pgSz w:w="11906" w:h="16838"/>
          <w:pgMar w:top="1418" w:right="1276" w:bottom="1134" w:left="1418" w:header="709" w:footer="709" w:gutter="0"/>
          <w:pgNumType w:start="1"/>
          <w:cols w:space="495"/>
        </w:sectPr>
      </w:pPr>
    </w:p>
    <w:p w14:paraId="646866AE" w14:textId="77777777" w:rsidR="00F600FA" w:rsidRPr="00911490" w:rsidRDefault="00F600FA" w:rsidP="001F6670">
      <w:pPr>
        <w:pStyle w:val="berschri"/>
      </w:pPr>
      <w:r w:rsidRPr="00911490">
        <w:lastRenderedPageBreak/>
        <w:t>Sprache – Dialekt – Mundart</w:t>
      </w:r>
    </w:p>
    <w:p w14:paraId="14381D5F" w14:textId="77777777" w:rsidR="00F600FA" w:rsidRPr="007C6EE6" w:rsidRDefault="00F600FA" w:rsidP="009E7926">
      <w:pPr>
        <w:pStyle w:val="Standa"/>
      </w:pPr>
    </w:p>
    <w:p w14:paraId="47CB782A" w14:textId="77777777" w:rsidR="00F600FA" w:rsidRPr="007C6EE6" w:rsidRDefault="00F600FA" w:rsidP="009E7926">
      <w:pPr>
        <w:pStyle w:val="Standa"/>
      </w:pPr>
      <w:r w:rsidRPr="007C6EE6">
        <w:t>Worin unterscheidet sich ein Dialekt (Synonym: Mundart) von einer Sprache? Unter Sprach</w:t>
      </w:r>
      <w:r w:rsidRPr="007C6EE6">
        <w:softHyphen/>
        <w:t>wissenschaftlern gibt es ganz unterschiedliche Auffassungen, wie diese beiden sprachlichen Varie</w:t>
      </w:r>
      <w:r>
        <w:softHyphen/>
      </w:r>
      <w:r w:rsidRPr="007C6EE6">
        <w:t>täten</w:t>
      </w:r>
      <w:r w:rsidRPr="008514FA">
        <w:rPr>
          <w:vertAlign w:val="superscript"/>
        </w:rPr>
        <w:footnoteReference w:id="1"/>
      </w:r>
      <w:r w:rsidRPr="007C6EE6">
        <w:t xml:space="preserve"> abzugrenzen sind. Die folgende Definition des Begriffs „Dialekt“ beinhaltet die gängigsten Kriterien:</w:t>
      </w:r>
    </w:p>
    <w:p w14:paraId="63CDB501" w14:textId="77777777" w:rsidR="00F600FA" w:rsidRPr="007C6EE6" w:rsidRDefault="00F600FA" w:rsidP="009E7926">
      <w:pPr>
        <w:pStyle w:val="Standa"/>
      </w:pPr>
    </w:p>
    <w:p w14:paraId="65A5C7B8" w14:textId="77777777" w:rsidR="00F600FA" w:rsidRPr="007C6EE6" w:rsidRDefault="00F600FA" w:rsidP="001F6670">
      <w:pPr>
        <w:pStyle w:val="Zitat"/>
      </w:pPr>
      <w:r w:rsidRPr="007C6EE6">
        <w:t>Sprachliche Varietät mit begrenzter räumlicher Geltung im Gegensatz zur über</w:t>
      </w:r>
      <w:r w:rsidRPr="007C6EE6">
        <w:softHyphen/>
        <w:t>dachenden Stan</w:t>
      </w:r>
      <w:r>
        <w:softHyphen/>
      </w:r>
      <w:r w:rsidRPr="007C6EE6">
        <w:t>dardsprache; Sprachsystem, das …</w:t>
      </w:r>
    </w:p>
    <w:p w14:paraId="23EBCE50" w14:textId="77777777" w:rsidR="00F600FA" w:rsidRPr="007C6EE6" w:rsidRDefault="00F600FA" w:rsidP="001F6670">
      <w:pPr>
        <w:pStyle w:val="Zitat"/>
      </w:pPr>
      <w:r w:rsidRPr="007C6EE6">
        <w:t>(a) zu anderen Systemen ein hohes Mass an Ähnlichkeit aufweist, sodass eine – zumin</w:t>
      </w:r>
      <w:r>
        <w:softHyphen/>
      </w:r>
      <w:r w:rsidRPr="007C6EE6">
        <w:t>dest partielle – wechselseitige Verstehbarkeit möglich ist,</w:t>
      </w:r>
    </w:p>
    <w:p w14:paraId="28569F31" w14:textId="77777777" w:rsidR="00F600FA" w:rsidRPr="007C6EE6" w:rsidRDefault="00F600FA" w:rsidP="001F6670">
      <w:pPr>
        <w:pStyle w:val="Zitat"/>
      </w:pPr>
      <w:r w:rsidRPr="007C6EE6">
        <w:t>(b) regional gebunden ist in dem Sinne, dass die regionale Verbreitung dieses Sys</w:t>
      </w:r>
      <w:r w:rsidRPr="007C6EE6">
        <w:softHyphen/>
        <w:t>tems nicht das Gebrauchsgebiet eines anderen Systems überlappt, und</w:t>
      </w:r>
    </w:p>
    <w:p w14:paraId="1E25E342" w14:textId="77777777" w:rsidR="00F600FA" w:rsidRPr="007C6EE6" w:rsidRDefault="00F600FA" w:rsidP="001F6670">
      <w:pPr>
        <w:pStyle w:val="Zitat"/>
      </w:pPr>
      <w:r w:rsidRPr="007C6EE6">
        <w:t>(c) keine Schriftlichkeit bzw. Standardisierung im Sinne offiziell normierter ortho</w:t>
      </w:r>
      <w:r w:rsidRPr="007C6EE6">
        <w:softHyphen/>
        <w:t>graphi</w:t>
      </w:r>
      <w:r>
        <w:softHyphen/>
      </w:r>
      <w:r w:rsidRPr="007C6EE6">
        <w:t>scher und grammatischer Regeln aufweist.</w:t>
      </w:r>
    </w:p>
    <w:p w14:paraId="2E8C2741" w14:textId="77777777" w:rsidR="00F600FA" w:rsidRPr="008514FA" w:rsidRDefault="00F600FA" w:rsidP="008514FA">
      <w:pPr>
        <w:pStyle w:val="Standa"/>
        <w:jc w:val="right"/>
      </w:pPr>
      <w:r w:rsidRPr="008514FA">
        <w:t>Hadumod Bußmann (</w:t>
      </w:r>
      <w:r w:rsidRPr="008514FA">
        <w:rPr>
          <w:vertAlign w:val="superscript"/>
        </w:rPr>
        <w:t>4</w:t>
      </w:r>
      <w:r w:rsidRPr="008514FA">
        <w:t>2008): Lexikon der Sprachwissenschaft. Stuttgart, S. 131.</w:t>
      </w:r>
    </w:p>
    <w:p w14:paraId="51CABF01" w14:textId="77777777" w:rsidR="00F600FA" w:rsidRPr="007C6EE6" w:rsidRDefault="00F600FA" w:rsidP="009E7926">
      <w:pPr>
        <w:pStyle w:val="Standa"/>
      </w:pPr>
    </w:p>
    <w:p w14:paraId="6A0E73C2" w14:textId="77777777" w:rsidR="00F600FA" w:rsidRPr="007C6EE6" w:rsidRDefault="00F600FA" w:rsidP="009E7926">
      <w:pPr>
        <w:pStyle w:val="Standa"/>
      </w:pPr>
      <w:r w:rsidRPr="007C6EE6">
        <w:t>Auch politische und historische Gesichtspunkte spielen bei der Bezeichnung einer Varietät eine Rolle: S</w:t>
      </w:r>
      <w:r>
        <w:t>o gilt</w:t>
      </w:r>
      <w:r w:rsidRPr="007C6EE6">
        <w:t xml:space="preserve"> das Luxemburgische </w:t>
      </w:r>
      <w:r>
        <w:t xml:space="preserve">als </w:t>
      </w:r>
      <w:r w:rsidRPr="007C6EE6">
        <w:t xml:space="preserve">eine Sprache, während die sehr ähnlichen benachbarten deutschen Varietäten, zu denen das Luxemburgische linguistisch gehört, </w:t>
      </w:r>
      <w:r>
        <w:t>von der Sprachgemein</w:t>
      </w:r>
      <w:r>
        <w:softHyphen/>
        <w:t>schaft für blosse Dialekte angesehen werden.</w:t>
      </w:r>
      <w:r w:rsidRPr="007C6EE6">
        <w:t xml:space="preserve"> </w:t>
      </w:r>
      <w:r>
        <w:t xml:space="preserve">Und </w:t>
      </w:r>
      <w:r w:rsidRPr="007C6EE6">
        <w:t>Mandarin und Kantonesisch, die offiziell zu einer einzigen Sprache, dem Chinesischen, gehören, sind gegenseitig nicht verständ</w:t>
      </w:r>
      <w:r>
        <w:softHyphen/>
      </w:r>
      <w:r w:rsidRPr="007C6EE6">
        <w:t xml:space="preserve">lich, werden </w:t>
      </w:r>
      <w:r>
        <w:t xml:space="preserve">aber </w:t>
      </w:r>
      <w:r w:rsidRPr="007C6EE6">
        <w:t>trotzdem als Dialekte bezeichnet.</w:t>
      </w:r>
    </w:p>
    <w:p w14:paraId="477BD6FB" w14:textId="77777777" w:rsidR="00F600FA" w:rsidRPr="007C6EE6" w:rsidRDefault="00F600FA" w:rsidP="009E7926">
      <w:pPr>
        <w:pStyle w:val="Standa"/>
      </w:pPr>
    </w:p>
    <w:p w14:paraId="74F33E89" w14:textId="77777777" w:rsidR="00F600FA" w:rsidRPr="007C6EE6" w:rsidRDefault="00F600FA" w:rsidP="001F6670">
      <w:pPr>
        <w:pStyle w:val="berschri6"/>
      </w:pPr>
      <w:r>
        <w:t>Arbeitsanregungen</w:t>
      </w:r>
      <w:r w:rsidRPr="007C6EE6">
        <w:t>:</w:t>
      </w:r>
    </w:p>
    <w:p w14:paraId="32B3086E" w14:textId="77777777" w:rsidR="00F600FA" w:rsidRPr="007C6EE6" w:rsidRDefault="00F600FA" w:rsidP="009E7926">
      <w:pPr>
        <w:pStyle w:val="Standa"/>
      </w:pPr>
    </w:p>
    <w:p w14:paraId="195724C7" w14:textId="77777777" w:rsidR="00F600FA" w:rsidRPr="001F6670" w:rsidRDefault="00F600FA" w:rsidP="00C30E50">
      <w:pPr>
        <w:pStyle w:val="Listenabsatz"/>
        <w:numPr>
          <w:ilvl w:val="0"/>
          <w:numId w:val="7"/>
        </w:numPr>
        <w:tabs>
          <w:tab w:val="clear" w:pos="902"/>
          <w:tab w:val="num" w:pos="851"/>
        </w:tabs>
        <w:ind w:left="851" w:hanging="567"/>
      </w:pPr>
      <w:r w:rsidRPr="001F6670">
        <w:t>Formulieren Sie die oben stehende Definition in eigene Worte um.</w:t>
      </w:r>
    </w:p>
    <w:p w14:paraId="3F2A9E57" w14:textId="77777777" w:rsidR="00F600FA" w:rsidRPr="001F6670" w:rsidRDefault="00F600FA" w:rsidP="00C30E50">
      <w:pPr>
        <w:pStyle w:val="Listenabsatz"/>
        <w:numPr>
          <w:ilvl w:val="0"/>
          <w:numId w:val="7"/>
        </w:numPr>
        <w:tabs>
          <w:tab w:val="clear" w:pos="902"/>
          <w:tab w:val="num" w:pos="851"/>
        </w:tabs>
        <w:ind w:left="851" w:hanging="567"/>
      </w:pPr>
      <w:r w:rsidRPr="001F6670">
        <w:t>Diskutieren Sie den Punkt „wechselseitige Verstehbarkeit“ im Hinblick auf die Dialekte Walliserdeutsch – Zürichdeutsch und im Gegensatz zu den Sprachen Italienisch – Spanisch.</w:t>
      </w:r>
    </w:p>
    <w:p w14:paraId="61094459" w14:textId="77777777" w:rsidR="00F600FA" w:rsidRPr="001F6670" w:rsidRDefault="00F600FA" w:rsidP="00C30E50">
      <w:pPr>
        <w:pStyle w:val="Listenabsatz"/>
        <w:numPr>
          <w:ilvl w:val="0"/>
          <w:numId w:val="7"/>
        </w:numPr>
        <w:tabs>
          <w:tab w:val="clear" w:pos="902"/>
          <w:tab w:val="num" w:pos="851"/>
        </w:tabs>
        <w:ind w:left="851" w:hanging="567"/>
        <w:rPr>
          <w:rStyle w:val="Herausst"/>
        </w:rPr>
      </w:pPr>
      <w:r w:rsidRPr="001F6670">
        <w:t>Auf Wikipedia fand sich vor geraumer Zeit der nachfolgende Definitionsversuch des Begriffs „Dialekt“, der mittlerweile gelöscht wurde:</w:t>
      </w:r>
    </w:p>
    <w:p w14:paraId="3B8FF4E1" w14:textId="77777777" w:rsidR="00F600FA" w:rsidRPr="009E7926" w:rsidRDefault="00F600FA" w:rsidP="00B2711D">
      <w:pPr>
        <w:pStyle w:val="Zitat"/>
        <w:ind w:left="851"/>
        <w:rPr>
          <w:rStyle w:val="Herausst"/>
        </w:rPr>
      </w:pPr>
      <w:r w:rsidRPr="009E7926">
        <w:rPr>
          <w:rStyle w:val="Herausst"/>
        </w:rPr>
        <w:t>„Sprachliche Varietät mit begrenzter räumlicher Geltung, deren grammatische Struktu</w:t>
      </w:r>
      <w:r>
        <w:rPr>
          <w:rStyle w:val="Herausst"/>
        </w:rPr>
        <w:softHyphen/>
      </w:r>
      <w:r w:rsidRPr="009E7926">
        <w:rPr>
          <w:rStyle w:val="Herausst"/>
        </w:rPr>
        <w:t>ren gegen</w:t>
      </w:r>
      <w:r w:rsidRPr="009E7926">
        <w:rPr>
          <w:rStyle w:val="Herausst"/>
        </w:rPr>
        <w:softHyphen/>
        <w:t>über der Standardsprache dürftig besetzt sind und die hauptsächlich von der Unter</w:t>
      </w:r>
      <w:r>
        <w:rPr>
          <w:rStyle w:val="Herausst"/>
        </w:rPr>
        <w:softHyphen/>
      </w:r>
      <w:r w:rsidRPr="009E7926">
        <w:rPr>
          <w:rStyle w:val="Herausst"/>
        </w:rPr>
        <w:t>schicht verwen</w:t>
      </w:r>
      <w:r w:rsidRPr="009E7926">
        <w:rPr>
          <w:rStyle w:val="Herausst"/>
        </w:rPr>
        <w:softHyphen/>
        <w:t xml:space="preserve">det wird.“ </w:t>
      </w:r>
    </w:p>
    <w:p w14:paraId="1CB240D2" w14:textId="77777777" w:rsidR="00F600FA" w:rsidRPr="007C6EE6" w:rsidRDefault="00F600FA" w:rsidP="00B2711D">
      <w:pPr>
        <w:pStyle w:val="Zitat"/>
        <w:ind w:left="851"/>
      </w:pPr>
      <w:r w:rsidRPr="007C6EE6">
        <w:t xml:space="preserve">Welche Kriterien werden angeführt? </w:t>
      </w:r>
      <w:r>
        <w:t>Vergleichen Sie die Definition mit derjenigen in der Ein</w:t>
      </w:r>
      <w:r>
        <w:softHyphen/>
        <w:t>leitung und b</w:t>
      </w:r>
      <w:r w:rsidRPr="007C6EE6">
        <w:t xml:space="preserve">eurteilen Sie </w:t>
      </w:r>
      <w:r>
        <w:t>sie</w:t>
      </w:r>
      <w:r w:rsidRPr="007C6EE6">
        <w:t xml:space="preserve"> aufgrund der gegenwärtigen Sprachsituation in der deut</w:t>
      </w:r>
      <w:r>
        <w:softHyphen/>
      </w:r>
      <w:r w:rsidRPr="007C6EE6">
        <w:t>schen Schweiz.</w:t>
      </w:r>
    </w:p>
    <w:p w14:paraId="7D6D6D09" w14:textId="77777777" w:rsidR="00F600FA" w:rsidRDefault="00F600FA" w:rsidP="00C30E50">
      <w:pPr>
        <w:pStyle w:val="Listenabsatz"/>
        <w:numPr>
          <w:ilvl w:val="0"/>
          <w:numId w:val="7"/>
        </w:numPr>
        <w:tabs>
          <w:tab w:val="clear" w:pos="902"/>
          <w:tab w:val="num" w:pos="851"/>
        </w:tabs>
        <w:ind w:left="851" w:hanging="567"/>
      </w:pPr>
      <w:r w:rsidRPr="001F6670">
        <w:t>Wie viele Sprachen gibt es auf der Welt? Wie viele Dialekte in der Schweiz? Überlegen Sie sich eine Antwort auf dem Hintergrund der oben stehenden Informationen.</w:t>
      </w:r>
    </w:p>
    <w:p w14:paraId="69FCEDAD" w14:textId="77777777" w:rsidR="00F600FA" w:rsidRDefault="00F600FA" w:rsidP="001F6670">
      <w:pPr>
        <w:pStyle w:val="berschri6"/>
        <w:sectPr w:rsidR="00F600FA" w:rsidSect="00B2711D">
          <w:headerReference w:type="even" r:id="rId33"/>
          <w:headerReference w:type="default" r:id="rId34"/>
          <w:footerReference w:type="even" r:id="rId35"/>
          <w:footerReference w:type="default" r:id="rId36"/>
          <w:headerReference w:type="first" r:id="rId37"/>
          <w:footerReference w:type="first" r:id="rId38"/>
          <w:footnotePr>
            <w:numRestart w:val="eachSect"/>
          </w:footnotePr>
          <w:pgSz w:w="11906" w:h="16838"/>
          <w:pgMar w:top="1418" w:right="1276" w:bottom="1134" w:left="1418" w:header="709" w:footer="709" w:gutter="0"/>
          <w:pgNumType w:start="1"/>
          <w:cols w:space="495"/>
        </w:sectPr>
      </w:pPr>
    </w:p>
    <w:p w14:paraId="2736E5FC" w14:textId="77777777" w:rsidR="00F600FA" w:rsidRPr="001F6670" w:rsidRDefault="00F600FA" w:rsidP="001F6670">
      <w:pPr>
        <w:pStyle w:val="berschri6"/>
      </w:pPr>
      <w:r w:rsidRPr="008514FA">
        <w:lastRenderedPageBreak/>
        <w:t>Hinweise für die Lehrperson</w:t>
      </w:r>
    </w:p>
    <w:p w14:paraId="0021A9C0" w14:textId="77777777" w:rsidR="00F600FA" w:rsidRPr="007C6EE6" w:rsidRDefault="00F600FA" w:rsidP="009E7926">
      <w:pPr>
        <w:pStyle w:val="Standa"/>
      </w:pPr>
    </w:p>
    <w:p w14:paraId="2679DCE1" w14:textId="77777777" w:rsidR="00F600FA" w:rsidRDefault="00F600FA" w:rsidP="001F6670">
      <w:pPr>
        <w:pStyle w:val="Standa"/>
      </w:pPr>
      <w:r>
        <w:t>In der Einleitung zum Arbeitsblatt wird der Begriff „Varietät“ eingeführt und erklärt. Die Defini</w:t>
      </w:r>
      <w:r>
        <w:softHyphen/>
        <w:t>tion in der Fussnote ist anspruchsvoll formuliert und bedarf vermutlich weiterer Erklärun</w:t>
      </w:r>
      <w:r>
        <w:softHyphen/>
        <w:t>gen durch die Lehrperson. Zudem sollte auch der Begriff des „Sprachsystems“ thematisiert werden.</w:t>
      </w:r>
    </w:p>
    <w:p w14:paraId="2C1B6B13" w14:textId="77777777" w:rsidR="00F600FA" w:rsidRPr="002B6691" w:rsidRDefault="00F600FA" w:rsidP="009E7926">
      <w:pPr>
        <w:pStyle w:val="Standa"/>
        <w:rPr>
          <w:sz w:val="22"/>
        </w:rPr>
      </w:pPr>
    </w:p>
    <w:p w14:paraId="32E776C5" w14:textId="77777777" w:rsidR="00F600FA" w:rsidRPr="002B6691" w:rsidRDefault="00F600FA" w:rsidP="001F6670">
      <w:pPr>
        <w:pStyle w:val="Standa"/>
      </w:pPr>
      <w:r w:rsidRPr="002B6691">
        <w:t>Zu beachten ist, dass die Definition aus Bußmann in Abgrenzung zur Standardsprache (und nicht zu ir</w:t>
      </w:r>
      <w:r>
        <w:softHyphen/>
      </w:r>
      <w:r w:rsidRPr="002B6691">
        <w:t>gendeiner Sprache) geschieht. Trotzdem ist es hilfreich, die Punkte im Vergleich zweier Dialekte (z. B. Baseldeutsch und Luzerndeutsch) und zweier unterschiedlicher Sprachen (z. B. Französisch und Russisch) nachzuvollziehen.</w:t>
      </w:r>
    </w:p>
    <w:p w14:paraId="74C42640" w14:textId="77777777" w:rsidR="00F600FA" w:rsidRDefault="00F600FA" w:rsidP="009E7926">
      <w:pPr>
        <w:pStyle w:val="Standa"/>
        <w:rPr>
          <w:sz w:val="22"/>
        </w:rPr>
      </w:pPr>
    </w:p>
    <w:p w14:paraId="23FC586B" w14:textId="77777777" w:rsidR="00F600FA" w:rsidRDefault="00F600FA" w:rsidP="001F6670">
      <w:pPr>
        <w:pStyle w:val="Standa"/>
      </w:pPr>
      <w:r w:rsidRPr="00F23F36">
        <w:t>Obwohl das Schweizerdeutsche nicht offiziell normiert ist, existiert trotzdem eine grosse Zahl</w:t>
      </w:r>
      <w:r>
        <w:t xml:space="preserve"> von Wörterbüchern (allen voran das Schweizerische Idiotikon </w:t>
      </w:r>
      <w:hyperlink r:id="rId39" w:history="1">
        <w:r w:rsidRPr="001F6670">
          <w:rPr>
            <w:rStyle w:val="Link"/>
          </w:rPr>
          <w:t>www.idiotikon.ch</w:t>
        </w:r>
      </w:hyperlink>
      <w:r>
        <w:t>, siehe auf der Homepage auch die Zusammenstellung der Regionalwörterbücher) und Grammatiken (z. B. Zürichdeutsche Grammatik von Albert Weber (1948), Luzerndeutsche Grammatik von Ludwig Fischer (1960), Baseldeutsch-Grammatik von Rudolf Suter (1976)). Sie haben vor allem deskripti</w:t>
      </w:r>
      <w:r>
        <w:softHyphen/>
        <w:t>ven Charakter. Da diese Grammatiken einen älteren Sprachgebrauch beschreiben, wer</w:t>
      </w:r>
      <w:r>
        <w:softHyphen/>
        <w:t>den sie gleichzeitig als normativ betrachtet, welche die „richtige“, „echte“ Mundart vorgeben.</w:t>
      </w:r>
    </w:p>
    <w:p w14:paraId="22D8BB64" w14:textId="77777777" w:rsidR="00F600FA" w:rsidRPr="002B6691" w:rsidRDefault="00F600FA" w:rsidP="009E7926">
      <w:pPr>
        <w:pStyle w:val="Standa"/>
        <w:rPr>
          <w:sz w:val="22"/>
        </w:rPr>
      </w:pPr>
    </w:p>
    <w:p w14:paraId="6F99BFD8" w14:textId="77777777" w:rsidR="00F600FA" w:rsidRPr="002B6691" w:rsidRDefault="00F600FA" w:rsidP="001F6670">
      <w:pPr>
        <w:pStyle w:val="berschri5"/>
      </w:pPr>
      <w:r>
        <w:t xml:space="preserve">Zu den </w:t>
      </w:r>
      <w:r w:rsidRPr="002B6691">
        <w:t>Arbeitsanregung</w:t>
      </w:r>
      <w:r>
        <w:t>en</w:t>
      </w:r>
      <w:r w:rsidRPr="002B6691">
        <w:t xml:space="preserve">: </w:t>
      </w:r>
    </w:p>
    <w:p w14:paraId="7861BD79" w14:textId="77777777" w:rsidR="00F600FA" w:rsidRPr="002B6691" w:rsidRDefault="00F600FA" w:rsidP="009E7926">
      <w:pPr>
        <w:pStyle w:val="Standa"/>
        <w:rPr>
          <w:sz w:val="22"/>
        </w:rPr>
      </w:pPr>
    </w:p>
    <w:p w14:paraId="58AEBC79" w14:textId="77777777" w:rsidR="00F600FA" w:rsidRDefault="00F600FA" w:rsidP="001F6670">
      <w:pPr>
        <w:pStyle w:val="Standa"/>
      </w:pPr>
      <w:r w:rsidRPr="002B6691">
        <w:t xml:space="preserve">ad 2) </w:t>
      </w:r>
    </w:p>
    <w:p w14:paraId="42814EFD" w14:textId="77777777" w:rsidR="00F600FA" w:rsidRPr="002B6691" w:rsidRDefault="00F600FA" w:rsidP="001F6670">
      <w:pPr>
        <w:pStyle w:val="Standa"/>
      </w:pPr>
      <w:r w:rsidRPr="002B6691">
        <w:t>Dialekte, die man selten hört oder die spezielle Laute und Formen haben, versteht man schlecht; dagegen verstehen sich SprecherInnen eng verwandter Sprachen bis zu einem gewis</w:t>
      </w:r>
      <w:r>
        <w:softHyphen/>
      </w:r>
      <w:r w:rsidRPr="002B6691">
        <w:t>sen Grade.</w:t>
      </w:r>
      <w:r>
        <w:t xml:space="preserve"> Ev. mit kurzen Hörbeispielen illustrieren (youtube).</w:t>
      </w:r>
    </w:p>
    <w:p w14:paraId="75C0225D" w14:textId="77777777" w:rsidR="00F600FA" w:rsidRPr="002B6691" w:rsidRDefault="00F600FA" w:rsidP="009E7926">
      <w:pPr>
        <w:pStyle w:val="Standa"/>
        <w:rPr>
          <w:sz w:val="22"/>
        </w:rPr>
      </w:pPr>
    </w:p>
    <w:p w14:paraId="66F33D8C" w14:textId="77777777" w:rsidR="00F600FA" w:rsidRDefault="00F600FA" w:rsidP="001F6670">
      <w:pPr>
        <w:pStyle w:val="Standa"/>
      </w:pPr>
      <w:r w:rsidRPr="002B6691">
        <w:t xml:space="preserve">ad 3) </w:t>
      </w:r>
    </w:p>
    <w:p w14:paraId="1C8D1621" w14:textId="77777777" w:rsidR="00F600FA" w:rsidRPr="00DC3FBE" w:rsidRDefault="00F600FA" w:rsidP="00DC3FBE">
      <w:pPr>
        <w:pStyle w:val="Standa"/>
        <w:rPr>
          <w:rStyle w:val="Herausst"/>
          <w:i w:val="0"/>
          <w:iCs w:val="0"/>
        </w:rPr>
      </w:pPr>
      <w:r w:rsidRPr="002B6691">
        <w:t xml:space="preserve">Die Ansicht der dürftigen Besetzung aller grammatischen </w:t>
      </w:r>
      <w:r>
        <w:t>Strukturen</w:t>
      </w:r>
      <w:r w:rsidRPr="002B6691">
        <w:t xml:space="preserve"> geht auf die sogenannte „Defizit-Hypothese“ </w:t>
      </w:r>
      <w:r>
        <w:t>von Basil Bernstein zurück, wonach die Sprechweise der sozialen Unterschicht „restringiert“ sei, die Sprechweise der Mittel- und Oberschicht dagegen „elaboriert“. Diese Hypothese wurde in der Germanistik</w:t>
      </w:r>
      <w:r w:rsidRPr="002B6691">
        <w:t xml:space="preserve"> </w:t>
      </w:r>
      <w:r>
        <w:t>auf das Begriffspaar Dialekt/Standard übertragen: Den</w:t>
      </w:r>
      <w:r w:rsidRPr="002B6691">
        <w:t xml:space="preserve"> Dialekten </w:t>
      </w:r>
      <w:r>
        <w:t xml:space="preserve">fehlen </w:t>
      </w:r>
      <w:r w:rsidRPr="002B6691">
        <w:t xml:space="preserve">ganze Kategorien wie z. B. das Präteritum der Verben. Die Dialekte </w:t>
      </w:r>
      <w:r>
        <w:t>haben</w:t>
      </w:r>
      <w:r w:rsidRPr="002B6691">
        <w:t xml:space="preserve"> nur einen reduzierten Wortschatz, wenig syntakti</w:t>
      </w:r>
      <w:r>
        <w:softHyphen/>
      </w:r>
      <w:r w:rsidRPr="002B6691">
        <w:t>sche Pläne und wenig Möglichkeiten der logischen Strukturierung, z.</w:t>
      </w:r>
      <w:r>
        <w:t> </w:t>
      </w:r>
      <w:r w:rsidRPr="002B6691">
        <w:t>B. keine hypotakti</w:t>
      </w:r>
      <w:r>
        <w:softHyphen/>
      </w:r>
      <w:r w:rsidRPr="002B6691">
        <w:t xml:space="preserve">schen Konjunktionen. Diese Defizit-Hypothese ist mittlerweile widerlegt. Dialekt und </w:t>
      </w:r>
      <w:r w:rsidRPr="00EC1AC4">
        <w:t xml:space="preserve">– in diesem Fall – Hochsprache unterscheiden sich </w:t>
      </w:r>
      <w:r>
        <w:t>in</w:t>
      </w:r>
      <w:r w:rsidRPr="00EC1AC4">
        <w:t xml:space="preserve"> ihren prinzipiellen Möglichkeiten nicht. Der auffallende Unterschied liegt vielmehr in der Besetzung und Häufigkeit der Verwendung (Fre</w:t>
      </w:r>
      <w:r w:rsidRPr="00EC1AC4">
        <w:softHyphen/>
        <w:t>quenz) bestimmter grammatischer Möglichkeiten. Die Unterschiede, z. B. die häufigere Parataxe in Dialekt (beigeordnete Teilsätze) oder die konkrete Ausdrucksweise</w:t>
      </w:r>
      <w:r w:rsidRPr="002B6691">
        <w:t xml:space="preserve"> gegen</w:t>
      </w:r>
      <w:r>
        <w:softHyphen/>
      </w:r>
      <w:r w:rsidRPr="002B6691">
        <w:t xml:space="preserve">über der Hypotaxe </w:t>
      </w:r>
      <w:r>
        <w:t xml:space="preserve">(untergeordnete Teilsätze) </w:t>
      </w:r>
      <w:r w:rsidRPr="002B6691">
        <w:t>und der abstrakteren Ausdrucksweise in der Hochsprache, sind keine Systemunterschiede, sondern lassen sich durch die verschiedenen Verwen</w:t>
      </w:r>
      <w:r>
        <w:softHyphen/>
      </w:r>
      <w:r w:rsidRPr="002B6691">
        <w:t>dungsbereiche von Dialekt und Hochsprache erklären (Mündlichkeit vs. Schriftlich</w:t>
      </w:r>
      <w:r>
        <w:softHyphen/>
        <w:t xml:space="preserve">keit). </w:t>
      </w:r>
      <w:r w:rsidRPr="008532A6">
        <w:rPr>
          <w:rStyle w:val="Herausst"/>
        </w:rPr>
        <w:t>(nach Heinrich Löffler (2003): Dialektologie. Eine Einführung. Tübingen, S. 4f.)</w:t>
      </w:r>
    </w:p>
    <w:p w14:paraId="6B96A389" w14:textId="77777777" w:rsidR="00F600FA" w:rsidRDefault="00F600FA" w:rsidP="009E7926">
      <w:pPr>
        <w:pStyle w:val="Standa"/>
        <w:rPr>
          <w:sz w:val="22"/>
        </w:rPr>
      </w:pPr>
    </w:p>
    <w:p w14:paraId="0D0CBDC7" w14:textId="77777777" w:rsidR="00F600FA" w:rsidRPr="002B6691" w:rsidRDefault="00F600FA" w:rsidP="001F6670">
      <w:pPr>
        <w:pStyle w:val="Standa"/>
      </w:pPr>
      <w:r>
        <w:br w:type="page"/>
      </w:r>
      <w:r w:rsidRPr="002B6691">
        <w:lastRenderedPageBreak/>
        <w:t>Beispiele für die unterschiedliche Besetzung der grammatischen Möglichkeiten (lokal unterschied</w:t>
      </w:r>
      <w:r>
        <w:softHyphen/>
      </w:r>
      <w:r w:rsidRPr="002B6691">
        <w:t>lich):</w:t>
      </w:r>
    </w:p>
    <w:p w14:paraId="3CD92A46" w14:textId="77777777" w:rsidR="00F600FA" w:rsidRPr="002B6691" w:rsidRDefault="00F600FA" w:rsidP="009E7926">
      <w:pPr>
        <w:pStyle w:val="Standa"/>
      </w:pPr>
    </w:p>
    <w:tbl>
      <w:tblPr>
        <w:tblStyle w:val="Tabellengi"/>
        <w:tblW w:w="0" w:type="auto"/>
        <w:tblInd w:w="108" w:type="dxa"/>
        <w:tblCellMar>
          <w:top w:w="113" w:type="dxa"/>
          <w:left w:w="142" w:type="dxa"/>
          <w:bottom w:w="113" w:type="dxa"/>
          <w:right w:w="142" w:type="dxa"/>
        </w:tblCellMar>
        <w:tblLook w:val="00A0" w:firstRow="1" w:lastRow="0" w:firstColumn="1" w:lastColumn="0" w:noHBand="0" w:noVBand="0"/>
      </w:tblPr>
      <w:tblGrid>
        <w:gridCol w:w="4495"/>
        <w:gridCol w:w="4603"/>
      </w:tblGrid>
      <w:tr w:rsidR="00F600FA" w:rsidRPr="002B6691" w14:paraId="3571415C" w14:textId="77777777">
        <w:trPr>
          <w:cantSplit/>
        </w:trPr>
        <w:tc>
          <w:tcPr>
            <w:tcW w:w="4495" w:type="dxa"/>
          </w:tcPr>
          <w:p w14:paraId="723794FF" w14:textId="77777777" w:rsidR="00F600FA" w:rsidRPr="002B6691" w:rsidRDefault="00F600FA" w:rsidP="001F6670">
            <w:pPr>
              <w:pStyle w:val="TabelleKopfzeile"/>
              <w:keepNext/>
              <w:rPr>
                <w:rFonts w:eastAsia="MS Mincho"/>
              </w:rPr>
            </w:pPr>
            <w:r>
              <w:rPr>
                <w:rFonts w:eastAsia="MS Mincho"/>
              </w:rPr>
              <w:t>st</w:t>
            </w:r>
            <w:r>
              <w:t>ärker differenziert</w:t>
            </w:r>
            <w:r w:rsidRPr="002B6691">
              <w:rPr>
                <w:rFonts w:eastAsia="MS Mincho"/>
              </w:rPr>
              <w:t xml:space="preserve"> im Standard</w:t>
            </w:r>
          </w:p>
        </w:tc>
        <w:tc>
          <w:tcPr>
            <w:tcW w:w="4603" w:type="dxa"/>
          </w:tcPr>
          <w:p w14:paraId="595BE51C" w14:textId="77777777" w:rsidR="00F600FA" w:rsidRPr="002B6691" w:rsidRDefault="00F600FA" w:rsidP="001F6670">
            <w:pPr>
              <w:pStyle w:val="TabelleKopfzeile"/>
              <w:keepNext/>
              <w:rPr>
                <w:rFonts w:eastAsia="MS Mincho"/>
              </w:rPr>
            </w:pPr>
            <w:r>
              <w:t>stärker differenziert</w:t>
            </w:r>
            <w:r w:rsidRPr="002B6691">
              <w:t xml:space="preserve"> im Dialekt</w:t>
            </w:r>
          </w:p>
        </w:tc>
      </w:tr>
      <w:tr w:rsidR="00F600FA" w:rsidRPr="002B6691" w14:paraId="32B3E999" w14:textId="77777777">
        <w:trPr>
          <w:cantSplit/>
        </w:trPr>
        <w:tc>
          <w:tcPr>
            <w:tcW w:w="4495" w:type="dxa"/>
          </w:tcPr>
          <w:p w14:paraId="54E52643" w14:textId="77777777" w:rsidR="00F600FA" w:rsidRPr="009E7926" w:rsidRDefault="00F600FA" w:rsidP="001F6670">
            <w:pPr>
              <w:pStyle w:val="TabelleStandardzelle"/>
              <w:rPr>
                <w:rStyle w:val="Herausst"/>
                <w:rFonts w:eastAsia="MS Mincho"/>
                <w:sz w:val="24"/>
              </w:rPr>
            </w:pPr>
            <w:r w:rsidRPr="002B6691">
              <w:rPr>
                <w:rFonts w:eastAsia="MS Mincho"/>
              </w:rPr>
              <w:t>Tempussystem</w:t>
            </w:r>
            <w:r w:rsidRPr="00646824">
              <w:rPr>
                <w:rFonts w:eastAsia="MS Mincho"/>
              </w:rPr>
              <w:t>:</w:t>
            </w:r>
            <w:r w:rsidRPr="009E7926">
              <w:rPr>
                <w:rStyle w:val="Herausst"/>
                <w:rFonts w:eastAsia="MS Mincho"/>
              </w:rPr>
              <w:t xml:space="preserve"> </w:t>
            </w:r>
          </w:p>
          <w:p w14:paraId="75F9A8E3" w14:textId="77777777" w:rsidR="00F600FA" w:rsidRPr="009E7926" w:rsidRDefault="00F600FA" w:rsidP="001F6670">
            <w:pPr>
              <w:pStyle w:val="TabelleStandardzelle"/>
              <w:rPr>
                <w:rStyle w:val="Herausst"/>
                <w:rFonts w:eastAsia="MS Mincho"/>
              </w:rPr>
            </w:pPr>
            <w:r w:rsidRPr="009E7926">
              <w:rPr>
                <w:rStyle w:val="Herausst"/>
                <w:rFonts w:eastAsia="MS Mincho"/>
              </w:rPr>
              <w:t>Ich kam, ich war gekommen, ich werde kommen</w:t>
            </w:r>
          </w:p>
        </w:tc>
        <w:tc>
          <w:tcPr>
            <w:tcW w:w="4603" w:type="dxa"/>
          </w:tcPr>
          <w:p w14:paraId="05D0F06C" w14:textId="77777777" w:rsidR="00F600FA" w:rsidRPr="002B6691" w:rsidRDefault="00F600FA" w:rsidP="001F6670">
            <w:pPr>
              <w:pStyle w:val="TabelleStandardzelle"/>
              <w:rPr>
                <w:rFonts w:eastAsia="MS Mincho"/>
              </w:rPr>
            </w:pPr>
            <w:r w:rsidRPr="002B6691">
              <w:t xml:space="preserve">Pronomen (stark, schwach, Ausfall): </w:t>
            </w:r>
          </w:p>
          <w:p w14:paraId="3BA41EB3" w14:textId="77777777" w:rsidR="00F600FA" w:rsidRDefault="00F600FA" w:rsidP="001F6670">
            <w:pPr>
              <w:pStyle w:val="TabelleStandardzelle"/>
              <w:rPr>
                <w:rStyle w:val="Herausst"/>
              </w:rPr>
            </w:pPr>
            <w:r w:rsidRPr="009E7926">
              <w:rPr>
                <w:rStyle w:val="Herausst"/>
              </w:rPr>
              <w:t xml:space="preserve">Weiss är, wo </w:t>
            </w:r>
            <w:r w:rsidRPr="001F6670">
              <w:rPr>
                <w:rStyle w:val="IntensiveHervorhebung"/>
              </w:rPr>
              <w:t>du</w:t>
            </w:r>
            <w:r w:rsidRPr="009E7926">
              <w:rPr>
                <w:rStyle w:val="Herausst"/>
              </w:rPr>
              <w:t xml:space="preserve"> / </w:t>
            </w:r>
            <w:r w:rsidRPr="001F6670">
              <w:rPr>
                <w:rStyle w:val="IntensiveHervorhebung"/>
              </w:rPr>
              <w:t>de</w:t>
            </w:r>
            <w:r w:rsidRPr="009E7926">
              <w:rPr>
                <w:rStyle w:val="Herausst"/>
              </w:rPr>
              <w:t xml:space="preserve"> / </w:t>
            </w:r>
            <w:r w:rsidRPr="001F6670">
              <w:rPr>
                <w:rStyle w:val="IntensiveHervorhebung"/>
              </w:rPr>
              <w:t>d</w:t>
            </w:r>
            <w:r w:rsidRPr="009E7926">
              <w:rPr>
                <w:rStyle w:val="Herausst"/>
              </w:rPr>
              <w:t xml:space="preserve"> / </w:t>
            </w:r>
            <w:r w:rsidRPr="001F6670">
              <w:rPr>
                <w:rStyle w:val="IntensiveHervorhebung"/>
              </w:rPr>
              <w:t>Ø</w:t>
            </w:r>
            <w:r w:rsidRPr="009E7926">
              <w:rPr>
                <w:rStyle w:val="Herausst"/>
              </w:rPr>
              <w:t xml:space="preserve"> woonsch?</w:t>
            </w:r>
          </w:p>
          <w:p w14:paraId="223A8D19" w14:textId="77777777" w:rsidR="00F600FA" w:rsidRDefault="00F600FA" w:rsidP="001F6670">
            <w:pPr>
              <w:pStyle w:val="TabelleStandardzelle"/>
              <w:rPr>
                <w:rStyle w:val="Herausst"/>
              </w:rPr>
            </w:pPr>
          </w:p>
          <w:p w14:paraId="3B43CA47" w14:textId="77777777" w:rsidR="00F600FA" w:rsidRPr="00AC631B" w:rsidRDefault="00F600FA" w:rsidP="001065A5">
            <w:pPr>
              <w:pStyle w:val="TabelleStandardzelle"/>
              <w:rPr>
                <w:rFonts w:eastAsia="MS Mincho"/>
                <w:i/>
              </w:rPr>
            </w:pPr>
            <w:r w:rsidRPr="00AC631B">
              <w:rPr>
                <w:rStyle w:val="Herausst"/>
              </w:rPr>
              <w:t xml:space="preserve">=&gt; Die Varianten „d“ und „du“ gelten in der ganzen Deutschschweiz, allerdings ist </w:t>
            </w:r>
            <w:r>
              <w:rPr>
                <w:rStyle w:val="Herausst"/>
              </w:rPr>
              <w:t>das</w:t>
            </w:r>
            <w:r w:rsidRPr="00AC631B">
              <w:rPr>
                <w:rStyle w:val="Herausst"/>
              </w:rPr>
              <w:t xml:space="preserve"> schwache </w:t>
            </w:r>
            <w:r>
              <w:rPr>
                <w:rStyle w:val="Herausst"/>
              </w:rPr>
              <w:t>Pronomen</w:t>
            </w:r>
            <w:r w:rsidRPr="00AC631B">
              <w:rPr>
                <w:rStyle w:val="Herausst"/>
              </w:rPr>
              <w:t xml:space="preserve"> „d“ deutlich frequenter; </w:t>
            </w:r>
            <w:r>
              <w:rPr>
                <w:rStyle w:val="Herausst"/>
              </w:rPr>
              <w:t>die Variante</w:t>
            </w:r>
            <w:r w:rsidRPr="00AC631B">
              <w:rPr>
                <w:rStyle w:val="Herausst"/>
              </w:rPr>
              <w:t xml:space="preserve"> „de“ sowie Ausfall des Pronomens finden sich vor allem im Nordwesten</w:t>
            </w:r>
            <w:r>
              <w:rPr>
                <w:rStyle w:val="Herausst"/>
              </w:rPr>
              <w:t xml:space="preserve"> der Deutschschweiz</w:t>
            </w:r>
          </w:p>
        </w:tc>
      </w:tr>
      <w:tr w:rsidR="00F600FA" w:rsidRPr="002B6691" w14:paraId="2559B88A" w14:textId="77777777">
        <w:trPr>
          <w:cantSplit/>
        </w:trPr>
        <w:tc>
          <w:tcPr>
            <w:tcW w:w="4495" w:type="dxa"/>
          </w:tcPr>
          <w:p w14:paraId="3B156A53" w14:textId="77777777" w:rsidR="00F600FA" w:rsidRPr="002B6691" w:rsidRDefault="00F600FA" w:rsidP="001F6670">
            <w:pPr>
              <w:pStyle w:val="TabelleStandardzelle"/>
              <w:rPr>
                <w:rFonts w:eastAsia="MS Mincho"/>
              </w:rPr>
            </w:pPr>
            <w:r w:rsidRPr="002B6691">
              <w:rPr>
                <w:rFonts w:eastAsia="MS Mincho"/>
              </w:rPr>
              <w:t>Kasussystem:</w:t>
            </w:r>
          </w:p>
          <w:p w14:paraId="3F9CC087" w14:textId="77777777" w:rsidR="00F600FA" w:rsidRPr="009E7926" w:rsidRDefault="00F600FA" w:rsidP="001F6670">
            <w:pPr>
              <w:pStyle w:val="TabelleStandardzelle"/>
              <w:rPr>
                <w:rStyle w:val="Herausst"/>
                <w:rFonts w:eastAsia="MS Mincho"/>
              </w:rPr>
            </w:pPr>
            <w:r w:rsidRPr="009E7926">
              <w:rPr>
                <w:rStyle w:val="Herausst"/>
                <w:rFonts w:eastAsia="MS Mincho"/>
              </w:rPr>
              <w:t>der Mann, den Mann, dem Mann, des Mannes</w:t>
            </w:r>
          </w:p>
        </w:tc>
        <w:tc>
          <w:tcPr>
            <w:tcW w:w="4603" w:type="dxa"/>
          </w:tcPr>
          <w:p w14:paraId="7B92D4BB" w14:textId="77777777" w:rsidR="00F600FA" w:rsidRPr="002B6691" w:rsidRDefault="00F600FA" w:rsidP="001F6670">
            <w:pPr>
              <w:pStyle w:val="TabelleStandardzelle"/>
              <w:rPr>
                <w:rFonts w:eastAsia="MS Mincho"/>
              </w:rPr>
            </w:pPr>
            <w:r w:rsidRPr="002B6691">
              <w:t xml:space="preserve">Verbverkleinerung: </w:t>
            </w:r>
          </w:p>
          <w:p w14:paraId="4AF7F408" w14:textId="77777777" w:rsidR="00F600FA" w:rsidRPr="009E7926" w:rsidRDefault="00F600FA" w:rsidP="001F6670">
            <w:pPr>
              <w:pStyle w:val="TabelleStandardzelle"/>
              <w:rPr>
                <w:rStyle w:val="Herausst"/>
                <w:rFonts w:eastAsia="MS Mincho"/>
              </w:rPr>
            </w:pPr>
            <w:r w:rsidRPr="009E7926">
              <w:rPr>
                <w:rStyle w:val="Herausst"/>
              </w:rPr>
              <w:t>schaffe / sch</w:t>
            </w:r>
            <w:r w:rsidRPr="001F6670">
              <w:rPr>
                <w:rStyle w:val="IntensiveHervorhebung"/>
              </w:rPr>
              <w:t>ä</w:t>
            </w:r>
            <w:r w:rsidRPr="009E7926">
              <w:rPr>
                <w:rStyle w:val="Herausst"/>
              </w:rPr>
              <w:t>ff</w:t>
            </w:r>
            <w:r w:rsidRPr="001F6670">
              <w:rPr>
                <w:rStyle w:val="IntensiveHervorhebung"/>
              </w:rPr>
              <w:t>ele</w:t>
            </w:r>
            <w:r w:rsidRPr="009E7926">
              <w:rPr>
                <w:rStyle w:val="Herausst"/>
              </w:rPr>
              <w:t xml:space="preserve"> / sch</w:t>
            </w:r>
            <w:r w:rsidRPr="001F6670">
              <w:rPr>
                <w:rStyle w:val="IntensiveHervorhebung"/>
              </w:rPr>
              <w:t>ä</w:t>
            </w:r>
            <w:r w:rsidRPr="009E7926">
              <w:rPr>
                <w:rStyle w:val="Herausst"/>
              </w:rPr>
              <w:t>ff</w:t>
            </w:r>
            <w:r w:rsidRPr="001F6670">
              <w:rPr>
                <w:rStyle w:val="IntensiveHervorhebung"/>
              </w:rPr>
              <w:t>erle</w:t>
            </w:r>
          </w:p>
        </w:tc>
      </w:tr>
      <w:tr w:rsidR="00F600FA" w:rsidRPr="002B6691" w14:paraId="1355B573" w14:textId="77777777">
        <w:trPr>
          <w:cantSplit/>
        </w:trPr>
        <w:tc>
          <w:tcPr>
            <w:tcW w:w="4495" w:type="dxa"/>
          </w:tcPr>
          <w:p w14:paraId="7E09539B" w14:textId="77777777" w:rsidR="00F600FA" w:rsidRPr="002B6691" w:rsidRDefault="00F600FA" w:rsidP="001F6670">
            <w:pPr>
              <w:pStyle w:val="TabelleStandardzelle"/>
              <w:rPr>
                <w:rFonts w:eastAsia="MS Mincho"/>
              </w:rPr>
            </w:pPr>
            <w:r w:rsidRPr="002B6691">
              <w:rPr>
                <w:rFonts w:eastAsia="MS Mincho"/>
              </w:rPr>
              <w:t>Relativs</w:t>
            </w:r>
            <w:r w:rsidRPr="002B6691">
              <w:t>ätze:</w:t>
            </w:r>
          </w:p>
          <w:p w14:paraId="46D95A78" w14:textId="77777777" w:rsidR="00F600FA" w:rsidRPr="009E7926" w:rsidRDefault="00F600FA" w:rsidP="001F6670">
            <w:pPr>
              <w:pStyle w:val="TabelleStandardzelle"/>
              <w:rPr>
                <w:rStyle w:val="Herausst"/>
                <w:rFonts w:eastAsia="MS Mincho"/>
              </w:rPr>
            </w:pPr>
            <w:r w:rsidRPr="009E7926">
              <w:rPr>
                <w:rStyle w:val="Herausst"/>
                <w:rFonts w:eastAsia="MS Mincho"/>
              </w:rPr>
              <w:t xml:space="preserve">Der Mann, </w:t>
            </w:r>
            <w:r w:rsidRPr="001F6670">
              <w:rPr>
                <w:rStyle w:val="IntensiveHervorhebung"/>
                <w:rFonts w:eastAsia="MS Mincho"/>
              </w:rPr>
              <w:t>der</w:t>
            </w:r>
            <w:r w:rsidRPr="009E7926">
              <w:rPr>
                <w:rStyle w:val="Herausst"/>
                <w:rFonts w:eastAsia="MS Mincho"/>
              </w:rPr>
              <w:t xml:space="preserve"> soeben das Haus verl</w:t>
            </w:r>
            <w:r w:rsidRPr="009E7926">
              <w:rPr>
                <w:rStyle w:val="Herausst"/>
              </w:rPr>
              <w:t xml:space="preserve">ässt / </w:t>
            </w:r>
            <w:r w:rsidRPr="001F6670">
              <w:rPr>
                <w:rStyle w:val="IntensiveHervorhebung"/>
                <w:rFonts w:eastAsia="MS Mincho"/>
              </w:rPr>
              <w:t>den</w:t>
            </w:r>
            <w:r w:rsidRPr="009E7926">
              <w:rPr>
                <w:rStyle w:val="Herausst"/>
                <w:rFonts w:eastAsia="MS Mincho"/>
              </w:rPr>
              <w:t xml:space="preserve"> ich </w:t>
            </w:r>
            <w:r w:rsidRPr="009E7926">
              <w:rPr>
                <w:rStyle w:val="Herausst"/>
              </w:rPr>
              <w:t xml:space="preserve">kenne / </w:t>
            </w:r>
            <w:r w:rsidRPr="001F6670">
              <w:rPr>
                <w:rStyle w:val="IntensiveHervorhebung"/>
                <w:rFonts w:eastAsia="MS Mincho"/>
              </w:rPr>
              <w:t>dem</w:t>
            </w:r>
            <w:r w:rsidRPr="009E7926">
              <w:rPr>
                <w:rStyle w:val="Herausst"/>
                <w:rFonts w:eastAsia="MS Mincho"/>
              </w:rPr>
              <w:t xml:space="preserve"> ich dies verdanke</w:t>
            </w:r>
          </w:p>
          <w:p w14:paraId="1B707C7F" w14:textId="77777777" w:rsidR="00F600FA" w:rsidRPr="002B6691" w:rsidRDefault="00F600FA" w:rsidP="001F6670">
            <w:pPr>
              <w:pStyle w:val="TabelleStandardzelle"/>
              <w:rPr>
                <w:rFonts w:eastAsia="MS Mincho"/>
              </w:rPr>
            </w:pPr>
          </w:p>
        </w:tc>
        <w:tc>
          <w:tcPr>
            <w:tcW w:w="4603" w:type="dxa"/>
          </w:tcPr>
          <w:p w14:paraId="4564D1E1" w14:textId="77777777" w:rsidR="00F600FA" w:rsidRPr="002B6691" w:rsidRDefault="00F600FA" w:rsidP="001F6670">
            <w:pPr>
              <w:pStyle w:val="TabelleStandardzelle"/>
              <w:rPr>
                <w:rFonts w:eastAsia="MS Mincho"/>
              </w:rPr>
            </w:pPr>
            <w:r w:rsidRPr="002B6691">
              <w:t>Komparativanschluss (bei phrasenförmigen, satzförmi</w:t>
            </w:r>
            <w:r>
              <w:softHyphen/>
            </w:r>
            <w:r w:rsidRPr="002B6691">
              <w:t xml:space="preserve">gen Vergleichen): </w:t>
            </w:r>
          </w:p>
          <w:p w14:paraId="47D471FD" w14:textId="77777777" w:rsidR="00F600FA" w:rsidRPr="009E7926" w:rsidRDefault="00F600FA" w:rsidP="001F6670">
            <w:pPr>
              <w:pStyle w:val="TabelleStandardzelle"/>
              <w:rPr>
                <w:rStyle w:val="Herausst"/>
                <w:rFonts w:eastAsia="MS Mincho"/>
              </w:rPr>
            </w:pPr>
            <w:r w:rsidRPr="009E7926">
              <w:rPr>
                <w:rStyle w:val="Herausst"/>
              </w:rPr>
              <w:t xml:space="preserve">Si isch elter </w:t>
            </w:r>
            <w:r w:rsidRPr="001F6670">
              <w:rPr>
                <w:rStyle w:val="IntensiveHervorhebung"/>
              </w:rPr>
              <w:t>als</w:t>
            </w:r>
            <w:r w:rsidRPr="009E7926">
              <w:rPr>
                <w:rStyle w:val="Herausst"/>
              </w:rPr>
              <w:t xml:space="preserve"> / </w:t>
            </w:r>
            <w:r w:rsidRPr="001F6670">
              <w:rPr>
                <w:rStyle w:val="IntensiveHervorhebung"/>
              </w:rPr>
              <w:t>weder</w:t>
            </w:r>
            <w:r w:rsidRPr="009E7926">
              <w:rPr>
                <w:rStyle w:val="Herausst"/>
              </w:rPr>
              <w:t xml:space="preserve"> / </w:t>
            </w:r>
            <w:r w:rsidRPr="001F6670">
              <w:rPr>
                <w:rStyle w:val="IntensiveHervorhebung"/>
              </w:rPr>
              <w:t>wie</w:t>
            </w:r>
            <w:r w:rsidRPr="009E7926">
              <w:rPr>
                <w:rStyle w:val="Herausst"/>
              </w:rPr>
              <w:t xml:space="preserve"> / </w:t>
            </w:r>
            <w:r w:rsidRPr="001F6670">
              <w:rPr>
                <w:rStyle w:val="IntensiveHervorhebung"/>
              </w:rPr>
              <w:t>wan</w:t>
            </w:r>
            <w:r w:rsidRPr="009E7926">
              <w:rPr>
                <w:rStyle w:val="Herausst"/>
              </w:rPr>
              <w:t xml:space="preserve"> ich.</w:t>
            </w:r>
          </w:p>
          <w:p w14:paraId="3C25DB2A" w14:textId="77777777" w:rsidR="00F600FA" w:rsidRPr="004E39DA" w:rsidRDefault="00F600FA" w:rsidP="001F6670">
            <w:pPr>
              <w:pStyle w:val="TabelleStandardzelle"/>
            </w:pPr>
            <w:r w:rsidRPr="009E7926">
              <w:rPr>
                <w:rStyle w:val="Herausst"/>
              </w:rPr>
              <w:t xml:space="preserve">Si isch elter </w:t>
            </w:r>
            <w:r w:rsidRPr="001F6670">
              <w:rPr>
                <w:rStyle w:val="IntensiveHervorhebung"/>
              </w:rPr>
              <w:t>als (dass)</w:t>
            </w:r>
            <w:r w:rsidRPr="009E7926">
              <w:rPr>
                <w:rStyle w:val="Herausst"/>
              </w:rPr>
              <w:t xml:space="preserve"> / </w:t>
            </w:r>
            <w:r w:rsidRPr="001F6670">
              <w:rPr>
                <w:rStyle w:val="IntensiveHervorhebung"/>
              </w:rPr>
              <w:t>weder (dass)</w:t>
            </w:r>
            <w:r w:rsidRPr="009E7926">
              <w:rPr>
                <w:rStyle w:val="Herausst"/>
              </w:rPr>
              <w:t xml:space="preserve"> / </w:t>
            </w:r>
            <w:r w:rsidRPr="001F6670">
              <w:rPr>
                <w:rStyle w:val="IntensiveHervorhebung"/>
              </w:rPr>
              <w:t>wie (dass)</w:t>
            </w:r>
            <w:r w:rsidRPr="009E7926">
              <w:rPr>
                <w:rStyle w:val="Herausst"/>
              </w:rPr>
              <w:t xml:space="preserve"> / </w:t>
            </w:r>
            <w:r w:rsidRPr="001F6670">
              <w:rPr>
                <w:rStyle w:val="IntensiveHervorhebung"/>
              </w:rPr>
              <w:t>wan (dass)</w:t>
            </w:r>
            <w:r w:rsidRPr="009E7926">
              <w:rPr>
                <w:rStyle w:val="Herausst"/>
              </w:rPr>
              <w:t xml:space="preserve"> ich gmeint ha</w:t>
            </w:r>
            <w:r w:rsidRPr="002B6691">
              <w:t>.</w:t>
            </w:r>
            <w:r>
              <w:t xml:space="preserve"> (vgl. Syntaxkarten 3 und 4)</w:t>
            </w:r>
          </w:p>
        </w:tc>
      </w:tr>
      <w:tr w:rsidR="00F600FA" w:rsidRPr="002B6691" w14:paraId="43B18AC0" w14:textId="77777777">
        <w:trPr>
          <w:cantSplit/>
        </w:trPr>
        <w:tc>
          <w:tcPr>
            <w:tcW w:w="4495" w:type="dxa"/>
          </w:tcPr>
          <w:p w14:paraId="5A1EB26D" w14:textId="77777777" w:rsidR="00F600FA" w:rsidRPr="002B6691" w:rsidRDefault="00F600FA" w:rsidP="001F6670">
            <w:pPr>
              <w:pStyle w:val="TabelleStandardzelle"/>
              <w:rPr>
                <w:rFonts w:eastAsia="MS Mincho"/>
              </w:rPr>
            </w:pPr>
          </w:p>
        </w:tc>
        <w:tc>
          <w:tcPr>
            <w:tcW w:w="4603" w:type="dxa"/>
          </w:tcPr>
          <w:p w14:paraId="66AFDB88" w14:textId="77777777" w:rsidR="00F600FA" w:rsidRDefault="00F600FA" w:rsidP="001F6670">
            <w:pPr>
              <w:pStyle w:val="TabelleStandardzelle"/>
              <w:rPr>
                <w:rFonts w:eastAsia="MS Mincho"/>
              </w:rPr>
            </w:pPr>
            <w:r>
              <w:t>geschlechtsspezifisches Zahlwort:</w:t>
            </w:r>
          </w:p>
          <w:p w14:paraId="0385EBBE" w14:textId="77777777" w:rsidR="00F600FA" w:rsidRPr="0041768E" w:rsidRDefault="00F600FA" w:rsidP="001F6670">
            <w:pPr>
              <w:pStyle w:val="TabelleStandardzelle"/>
              <w:rPr>
                <w:rFonts w:eastAsia="MS Mincho"/>
              </w:rPr>
            </w:pPr>
            <w:r w:rsidRPr="009E7926">
              <w:rPr>
                <w:rStyle w:val="Herausst"/>
              </w:rPr>
              <w:t>zwee / zwoo / zwäi</w:t>
            </w:r>
            <w:r>
              <w:t xml:space="preserve"> (vgl. Karte 109)</w:t>
            </w:r>
          </w:p>
        </w:tc>
      </w:tr>
    </w:tbl>
    <w:p w14:paraId="0D24C078" w14:textId="77777777" w:rsidR="00F600FA" w:rsidRPr="002B6691" w:rsidRDefault="00F600FA" w:rsidP="009E7926">
      <w:pPr>
        <w:pStyle w:val="Standa"/>
      </w:pPr>
    </w:p>
    <w:p w14:paraId="55F87177" w14:textId="77777777" w:rsidR="00F600FA" w:rsidRPr="002B6691" w:rsidRDefault="00F600FA" w:rsidP="009E7926">
      <w:pPr>
        <w:pStyle w:val="Standa"/>
      </w:pPr>
      <w:r w:rsidRPr="002B6691">
        <w:t>Die hauptsächliche Verwendung des Dialekts in der Unterschicht spielt gerade in der deutschen Schweiz überhaupt keine Rolle, wo alle, unabhängig von sozialen Zugehörigkeiten, Dialekt sprechen.</w:t>
      </w:r>
    </w:p>
    <w:p w14:paraId="3725D313" w14:textId="77777777" w:rsidR="00F600FA" w:rsidRPr="002B6691" w:rsidRDefault="00F600FA" w:rsidP="009E7926">
      <w:pPr>
        <w:pStyle w:val="Standa"/>
      </w:pPr>
    </w:p>
    <w:p w14:paraId="411F4882" w14:textId="77777777" w:rsidR="00F600FA" w:rsidRDefault="00F600FA" w:rsidP="009E7926">
      <w:pPr>
        <w:pStyle w:val="Standa"/>
      </w:pPr>
      <w:r w:rsidRPr="002B6691">
        <w:t xml:space="preserve">ad 4) </w:t>
      </w:r>
    </w:p>
    <w:p w14:paraId="682D7D70" w14:textId="77777777" w:rsidR="00F600FA" w:rsidRPr="002B6691" w:rsidRDefault="00F600FA" w:rsidP="009E7926">
      <w:pPr>
        <w:pStyle w:val="Standa"/>
      </w:pPr>
      <w:r w:rsidRPr="002B6691">
        <w:t xml:space="preserve">Sprachen: Insgesamt gibt es in </w:t>
      </w:r>
      <w:r>
        <w:t>der Welt ca. 5’</w:t>
      </w:r>
      <w:r w:rsidRPr="002B6691">
        <w:t>000–</w:t>
      </w:r>
      <w:r>
        <w:t>6’</w:t>
      </w:r>
      <w:r w:rsidRPr="002B6691">
        <w:t>000 verschiedene Sprachen. Diese Zahl kann</w:t>
      </w:r>
      <w:r>
        <w:t xml:space="preserve"> nicht genauer bestimmt werden</w:t>
      </w:r>
      <w:r w:rsidRPr="002B6691">
        <w:t>, weil es einerseits Gebiete gibt, die sprachwissenschaft</w:t>
      </w:r>
      <w:r>
        <w:softHyphen/>
      </w:r>
      <w:r w:rsidRPr="002B6691">
        <w:t xml:space="preserve">lich sehr schlecht erforscht sind, </w:t>
      </w:r>
      <w:r>
        <w:t xml:space="preserve">und weil </w:t>
      </w:r>
      <w:r w:rsidRPr="002B6691">
        <w:t>andererseits keine eindeutigen Kriterien existieren, um einzelne Sprachen voneinander abzugrenzen.</w:t>
      </w:r>
    </w:p>
    <w:p w14:paraId="34322634" w14:textId="77777777" w:rsidR="00F600FA" w:rsidRDefault="00F600FA" w:rsidP="009E7926">
      <w:pPr>
        <w:pStyle w:val="Standa"/>
      </w:pPr>
      <w:r w:rsidRPr="00B22C6C">
        <w:t>Dialekte: siehe KSDS, S. 34</w:t>
      </w:r>
    </w:p>
    <w:p w14:paraId="02F05DAE" w14:textId="77777777" w:rsidR="00F600FA" w:rsidRDefault="00F600FA" w:rsidP="009E7926">
      <w:pPr>
        <w:pStyle w:val="Standa"/>
      </w:pPr>
    </w:p>
    <w:p w14:paraId="5A4685F2" w14:textId="77777777" w:rsidR="00F600FA" w:rsidRDefault="00F600FA" w:rsidP="009E7926">
      <w:pPr>
        <w:pStyle w:val="Standa"/>
      </w:pPr>
      <w:r>
        <w:t>Optionale Weiterführung des Themas „Sprachen dieser Welt“:</w:t>
      </w:r>
    </w:p>
    <w:p w14:paraId="5E8D756C" w14:textId="77777777" w:rsidR="00F600FA" w:rsidRDefault="00F600FA" w:rsidP="009E7926">
      <w:pPr>
        <w:pStyle w:val="Standa"/>
      </w:pPr>
      <w:r>
        <w:t>Frage: Welche Teile der Welt können wir als Klasse mit unseren gesammelten Sprachkenntnis</w:t>
      </w:r>
      <w:r>
        <w:softHyphen/>
        <w:t>sen bereisen?</w:t>
      </w:r>
    </w:p>
    <w:p w14:paraId="73DE9F46" w14:textId="77777777" w:rsidR="00F600FA" w:rsidRPr="002B6691" w:rsidRDefault="00F600FA" w:rsidP="009E7926">
      <w:pPr>
        <w:pStyle w:val="Standa"/>
      </w:pPr>
      <w:r>
        <w:t xml:space="preserve">Auf der Website </w:t>
      </w:r>
      <w:hyperlink r:id="rId40" w:history="1">
        <w:r w:rsidRPr="00DA35B0">
          <w:rPr>
            <w:rStyle w:val="Link"/>
          </w:rPr>
          <w:t>http://www.travelblog.org/VC/visited-countries.html</w:t>
        </w:r>
      </w:hyperlink>
      <w:r>
        <w:t xml:space="preserve"> (1.5.2013) k</w:t>
      </w:r>
      <w:r w:rsidRPr="003E0929">
        <w:t xml:space="preserve">ann durch Anklicken der Länder eine Sprachen-Weltkarte erstellt werden. Die Website </w:t>
      </w:r>
      <w:hyperlink r:id="rId41" w:history="1">
        <w:r w:rsidRPr="00DA35B0">
          <w:rPr>
            <w:rStyle w:val="Link"/>
          </w:rPr>
          <w:t>http://www.rhzsprachen.ch/abendkurse/info/sprachen/index.htm</w:t>
        </w:r>
      </w:hyperlink>
      <w:r w:rsidRPr="003E0929">
        <w:t xml:space="preserve"> </w:t>
      </w:r>
      <w:r>
        <w:t xml:space="preserve">(1.5.2013) </w:t>
      </w:r>
      <w:r w:rsidRPr="003E0929">
        <w:t>hilft bei Unsicherhei</w:t>
      </w:r>
      <w:r>
        <w:softHyphen/>
      </w:r>
      <w:r w:rsidRPr="003E0929">
        <w:t xml:space="preserve">ten in Bezug darauf, wo welche Sprache gesprochen wird. </w:t>
      </w:r>
    </w:p>
    <w:p w14:paraId="3E9147FA" w14:textId="77777777" w:rsidR="00F600FA" w:rsidRPr="001F5428" w:rsidRDefault="00F600FA" w:rsidP="00DF589F">
      <w:pPr>
        <w:pStyle w:val="berschri"/>
        <w:rPr>
          <w:rFonts w:cs="Times"/>
          <w:color w:val="000000"/>
          <w:lang w:val="de-CH"/>
        </w:rPr>
      </w:pPr>
    </w:p>
    <w:p w14:paraId="76D9AA00" w14:textId="77777777" w:rsidR="00E9582E" w:rsidRDefault="00E9582E" w:rsidP="009E7926">
      <w:pPr>
        <w:rPr>
          <w:rFonts w:cs="Times"/>
          <w:color w:val="000000"/>
        </w:rPr>
        <w:sectPr w:rsidR="00E9582E" w:rsidSect="00FC254F">
          <w:headerReference w:type="default" r:id="rId42"/>
          <w:headerReference w:type="first" r:id="rId43"/>
          <w:footnotePr>
            <w:numRestart w:val="eachSect"/>
          </w:footnotePr>
          <w:pgSz w:w="11906" w:h="16838"/>
          <w:pgMar w:top="1418" w:right="1276" w:bottom="1134" w:left="1418" w:header="709" w:footer="709" w:gutter="0"/>
          <w:cols w:space="495"/>
        </w:sectPr>
      </w:pPr>
    </w:p>
    <w:p w14:paraId="45395825" w14:textId="77777777" w:rsidR="00E9582E" w:rsidRPr="008D20C9" w:rsidRDefault="00E9582E" w:rsidP="00607140">
      <w:pPr>
        <w:pStyle w:val="berschri"/>
      </w:pPr>
      <w:r>
        <w:lastRenderedPageBreak/>
        <w:t xml:space="preserve">Die </w:t>
      </w:r>
      <w:r w:rsidRPr="008D20C9">
        <w:t>Diglossie</w:t>
      </w:r>
      <w:r>
        <w:t>-Situation in der (Deutsch-)Schweiz</w:t>
      </w:r>
    </w:p>
    <w:p w14:paraId="43F75051" w14:textId="77777777" w:rsidR="00E9582E" w:rsidRPr="00027907" w:rsidRDefault="00E9582E" w:rsidP="009E7926">
      <w:pPr>
        <w:pStyle w:val="Standa"/>
        <w:rPr>
          <w:rFonts w:cs="Garamond"/>
        </w:rPr>
      </w:pPr>
    </w:p>
    <w:p w14:paraId="01D11B35" w14:textId="77777777" w:rsidR="00E9582E" w:rsidRPr="009C0BB1" w:rsidRDefault="00E9582E" w:rsidP="009E7926">
      <w:pPr>
        <w:pStyle w:val="Standa"/>
        <w:rPr>
          <w:rFonts w:cs="Garamond"/>
        </w:rPr>
      </w:pPr>
      <w:r w:rsidRPr="008A1FEA">
        <w:rPr>
          <w:rFonts w:cs="Garamond"/>
        </w:rPr>
        <w:t>Diglossie beschreibt eine stabile Form von gesellschaftlicher Zweisprachigk</w:t>
      </w:r>
      <w:r>
        <w:rPr>
          <w:rFonts w:cs="Garamond"/>
        </w:rPr>
        <w:t>eit, in der eine klare funktion</w:t>
      </w:r>
      <w:r w:rsidRPr="008A1FEA">
        <w:rPr>
          <w:rFonts w:cs="Garamond"/>
        </w:rPr>
        <w:t>ale Differenzierung zwischen einer (sozial) „niedrigen“ Sprachvarietät und einer (genetisch verwandten) „hohen“ Standardvarietät</w:t>
      </w:r>
      <w:r w:rsidRPr="008514FA">
        <w:rPr>
          <w:vertAlign w:val="superscript"/>
        </w:rPr>
        <w:footnoteReference w:id="2"/>
      </w:r>
      <w:r w:rsidRPr="008A1FEA">
        <w:rPr>
          <w:rFonts w:cs="Garamond"/>
        </w:rPr>
        <w:t xml:space="preserve"> besteht.</w:t>
      </w:r>
    </w:p>
    <w:p w14:paraId="4E0D6352" w14:textId="77777777" w:rsidR="00E9582E" w:rsidRPr="009C0BB1" w:rsidRDefault="00E9582E" w:rsidP="009E7926">
      <w:pPr>
        <w:pStyle w:val="Standa"/>
        <w:rPr>
          <w:rFonts w:cs="Garamond"/>
        </w:rPr>
      </w:pPr>
      <w:r w:rsidRPr="008A1FEA">
        <w:rPr>
          <w:rFonts w:cs="Garamond"/>
        </w:rPr>
        <w:t>Die „hohe“ Standardvarietät …</w:t>
      </w:r>
    </w:p>
    <w:p w14:paraId="72A81AED" w14:textId="77777777" w:rsidR="00E9582E" w:rsidRPr="00607140" w:rsidRDefault="00E9582E" w:rsidP="00C30E50">
      <w:pPr>
        <w:pStyle w:val="Listenabsatz"/>
        <w:numPr>
          <w:ilvl w:val="0"/>
          <w:numId w:val="8"/>
        </w:numPr>
        <w:rPr>
          <w:rFonts w:cs="Garamond"/>
        </w:rPr>
      </w:pPr>
      <w:r w:rsidRPr="00607140">
        <w:rPr>
          <w:rFonts w:cs="Garamond"/>
        </w:rPr>
        <w:t>ist grammatisch, lexikalisch und stilistisch komplexer</w:t>
      </w:r>
    </w:p>
    <w:p w14:paraId="361DFAA6" w14:textId="77777777" w:rsidR="00E9582E" w:rsidRPr="00607140" w:rsidRDefault="00E9582E" w:rsidP="00C30E50">
      <w:pPr>
        <w:pStyle w:val="Listenabsatz"/>
        <w:numPr>
          <w:ilvl w:val="0"/>
          <w:numId w:val="8"/>
        </w:numPr>
        <w:rPr>
          <w:rFonts w:cs="Garamond"/>
        </w:rPr>
      </w:pPr>
      <w:r w:rsidRPr="00607140">
        <w:rPr>
          <w:rFonts w:cs="Garamond"/>
        </w:rPr>
        <w:t>ist kodifiziert und normiert</w:t>
      </w:r>
    </w:p>
    <w:p w14:paraId="37257238" w14:textId="77777777" w:rsidR="00E9582E" w:rsidRPr="00607140" w:rsidRDefault="00E9582E" w:rsidP="00C30E50">
      <w:pPr>
        <w:pStyle w:val="Listenabsatz"/>
        <w:numPr>
          <w:ilvl w:val="0"/>
          <w:numId w:val="8"/>
        </w:numPr>
        <w:rPr>
          <w:rFonts w:cs="Garamond"/>
        </w:rPr>
      </w:pPr>
      <w:r w:rsidRPr="00607140">
        <w:rPr>
          <w:rFonts w:cs="Garamond"/>
        </w:rPr>
        <w:t>wird mit sozial prestigereichen Situationen assoziiert</w:t>
      </w:r>
    </w:p>
    <w:p w14:paraId="329BA5DC" w14:textId="77777777" w:rsidR="00E9582E" w:rsidRPr="00607140" w:rsidRDefault="00E9582E" w:rsidP="00C30E50">
      <w:pPr>
        <w:pStyle w:val="Listenabsatz"/>
        <w:numPr>
          <w:ilvl w:val="0"/>
          <w:numId w:val="8"/>
        </w:numPr>
        <w:rPr>
          <w:rFonts w:cs="Garamond"/>
        </w:rPr>
      </w:pPr>
      <w:r w:rsidRPr="00607140">
        <w:rPr>
          <w:rFonts w:cs="Garamond"/>
        </w:rPr>
        <w:t>wird in formellen Sprechsituationen und als Schriftsprache verwendet, nicht in der Alltagskom</w:t>
      </w:r>
      <w:r w:rsidRPr="00607140">
        <w:rPr>
          <w:rFonts w:cs="Garamond"/>
        </w:rPr>
        <w:softHyphen/>
        <w:t>munikation</w:t>
      </w:r>
    </w:p>
    <w:p w14:paraId="1836C8C2" w14:textId="77777777" w:rsidR="00E9582E" w:rsidRPr="00607140" w:rsidRDefault="00E9582E" w:rsidP="00C30E50">
      <w:pPr>
        <w:pStyle w:val="Listenabsatz"/>
        <w:numPr>
          <w:ilvl w:val="0"/>
          <w:numId w:val="8"/>
        </w:numPr>
        <w:rPr>
          <w:rFonts w:cs="Garamond"/>
        </w:rPr>
      </w:pPr>
      <w:r w:rsidRPr="00607140">
        <w:rPr>
          <w:rFonts w:cs="Garamond"/>
        </w:rPr>
        <w:t>wird sekundär durch die Schule vermittelt, nicht durch die Primärsozialisation.</w:t>
      </w:r>
    </w:p>
    <w:p w14:paraId="08C07A2B" w14:textId="77777777" w:rsidR="00E9582E" w:rsidRPr="009C0BB1" w:rsidRDefault="00E9582E" w:rsidP="009E7926">
      <w:pPr>
        <w:pStyle w:val="Standa"/>
        <w:rPr>
          <w:rFonts w:cs="Garamond"/>
        </w:rPr>
      </w:pPr>
      <w:r w:rsidRPr="008A1FEA">
        <w:rPr>
          <w:rFonts w:cs="Garamond"/>
        </w:rPr>
        <w:t>Die Diglossie-Situation in der Schweiz wird als „mediale Diglossie“ bezeichnet, da sich die funktionale Differenzierung weitgehend auf die Bereiche Schriftlichkeit und Mündlichkeit ver</w:t>
      </w:r>
      <w:r>
        <w:rPr>
          <w:rFonts w:cs="Garamond"/>
        </w:rPr>
        <w:softHyphen/>
      </w:r>
      <w:r w:rsidRPr="008A1FEA">
        <w:rPr>
          <w:rFonts w:cs="Garamond"/>
        </w:rPr>
        <w:t xml:space="preserve">teilt. </w:t>
      </w:r>
    </w:p>
    <w:p w14:paraId="5B1B863B" w14:textId="77777777" w:rsidR="00E9582E" w:rsidRPr="008514FA" w:rsidRDefault="00E9582E" w:rsidP="008514FA">
      <w:pPr>
        <w:pStyle w:val="Standa"/>
      </w:pPr>
      <w:r w:rsidRPr="008A1FEA">
        <w:rPr>
          <w:rFonts w:cs="Garamond"/>
        </w:rPr>
        <w:t>Diglossie-Situationen finden sich z.B. in arabischen Ländern (klassisches vs. umgangssprachli</w:t>
      </w:r>
      <w:r>
        <w:rPr>
          <w:rFonts w:cs="Garamond"/>
        </w:rPr>
        <w:softHyphen/>
      </w:r>
      <w:r w:rsidRPr="008A1FEA">
        <w:rPr>
          <w:rFonts w:cs="Garamond"/>
        </w:rPr>
        <w:t>ches, regio</w:t>
      </w:r>
      <w:r w:rsidRPr="008A1FEA">
        <w:rPr>
          <w:rFonts w:cs="Garamond"/>
        </w:rPr>
        <w:softHyphen/>
        <w:t>nal geprägtes Arabisch), in Haiti (Französisch vs. Kreol). Der Begriff wird teilweise auch verwendet für Sprachgemeinschaften mit genetisch nicht verwandten Sprachen (Spanisch und Guaraní (Indianersprache) in Paraguay) und schliesslich werden in der allgemeinen Fas</w:t>
      </w:r>
      <w:r>
        <w:rPr>
          <w:rFonts w:cs="Garamond"/>
        </w:rPr>
        <w:softHyphen/>
      </w:r>
      <w:r w:rsidRPr="008A1FEA">
        <w:rPr>
          <w:rFonts w:cs="Garamond"/>
        </w:rPr>
        <w:t>sung alle Situationen als diglossisch verstanden, in der zwei oder mehr Sprachvarietäten (Regis</w:t>
      </w:r>
      <w:r>
        <w:rPr>
          <w:rFonts w:cs="Garamond"/>
        </w:rPr>
        <w:softHyphen/>
      </w:r>
      <w:r w:rsidRPr="008A1FEA">
        <w:rPr>
          <w:rFonts w:cs="Garamond"/>
        </w:rPr>
        <w:t>ter, Soziolekt, Dialekt) unterschiedlichen funktionalen</w:t>
      </w:r>
      <w:r>
        <w:rPr>
          <w:rFonts w:cs="Garamond"/>
        </w:rPr>
        <w:t xml:space="preserve"> Kontexten zugeschrieben werden (</w:t>
      </w:r>
      <w:r w:rsidRPr="008514FA">
        <w:t>nach Hadumod Bußmann (</w:t>
      </w:r>
      <w:r w:rsidRPr="008514FA">
        <w:rPr>
          <w:vertAlign w:val="superscript"/>
        </w:rPr>
        <w:t>4</w:t>
      </w:r>
      <w:r w:rsidRPr="008514FA">
        <w:t>2008): Lexikon der Sprachwissenschaft. Stuttgart, S. 136</w:t>
      </w:r>
      <w:r>
        <w:t>)</w:t>
      </w:r>
      <w:r w:rsidRPr="008514FA">
        <w:t>.</w:t>
      </w:r>
    </w:p>
    <w:p w14:paraId="49F971A1" w14:textId="77777777" w:rsidR="00E9582E" w:rsidRPr="009C0BB1" w:rsidRDefault="00E9582E" w:rsidP="009E7926">
      <w:pPr>
        <w:pStyle w:val="Standa"/>
        <w:rPr>
          <w:rFonts w:cs="Garamond"/>
        </w:rPr>
      </w:pPr>
    </w:p>
    <w:p w14:paraId="0189126C" w14:textId="77777777" w:rsidR="00E9582E" w:rsidRPr="009C0BB1" w:rsidRDefault="00E9582E" w:rsidP="009E7926">
      <w:pPr>
        <w:pStyle w:val="Standa"/>
        <w:rPr>
          <w:rFonts w:cs="Garamond"/>
        </w:rPr>
      </w:pPr>
    </w:p>
    <w:p w14:paraId="0294600D" w14:textId="77777777" w:rsidR="00E9582E" w:rsidRPr="009C0BB1" w:rsidRDefault="00E9582E" w:rsidP="00607140">
      <w:pPr>
        <w:pStyle w:val="berschri6"/>
      </w:pPr>
      <w:r w:rsidRPr="008A1FEA">
        <w:t>Arbeitsanregungen:</w:t>
      </w:r>
    </w:p>
    <w:p w14:paraId="113589A6" w14:textId="77777777" w:rsidR="00E9582E" w:rsidRPr="009C0BB1" w:rsidRDefault="00E9582E" w:rsidP="009E7926">
      <w:pPr>
        <w:pStyle w:val="Standa"/>
        <w:rPr>
          <w:rFonts w:cs="Garamond"/>
        </w:rPr>
      </w:pPr>
    </w:p>
    <w:p w14:paraId="4DEE69C0" w14:textId="77777777" w:rsidR="00E9582E" w:rsidRPr="00607140" w:rsidRDefault="00E9582E" w:rsidP="00C30E50">
      <w:pPr>
        <w:pStyle w:val="Listenabsatz"/>
        <w:numPr>
          <w:ilvl w:val="0"/>
          <w:numId w:val="9"/>
        </w:numPr>
      </w:pPr>
      <w:r w:rsidRPr="00607140">
        <w:t>Überprüfen Sie, inwiefern die oben stehende Definition auf die deutsche Schweiz zutrifft.</w:t>
      </w:r>
    </w:p>
    <w:p w14:paraId="4E5BBE08" w14:textId="77777777" w:rsidR="00E9582E" w:rsidRPr="00607140" w:rsidRDefault="00E9582E" w:rsidP="00C30E50">
      <w:pPr>
        <w:pStyle w:val="Listenabsatz"/>
        <w:numPr>
          <w:ilvl w:val="0"/>
          <w:numId w:val="9"/>
        </w:numPr>
      </w:pPr>
      <w:r w:rsidRPr="00607140">
        <w:t>Hochdeutsch wird geschrieben, Schweizerdeutsch gesprochen. In welchen Bereichen ergeben sich im Alltag Überschneidungen im Gebrauch von Dialekt und Standard?</w:t>
      </w:r>
    </w:p>
    <w:p w14:paraId="309621CF" w14:textId="77777777" w:rsidR="00E9582E" w:rsidRPr="00607140" w:rsidRDefault="00E9582E" w:rsidP="00C30E50">
      <w:pPr>
        <w:pStyle w:val="Listenabsatz"/>
        <w:numPr>
          <w:ilvl w:val="0"/>
          <w:numId w:val="9"/>
        </w:numPr>
      </w:pPr>
      <w:r w:rsidRPr="00607140">
        <w:t>Forscherinnen der Universität Zürich gehen davon aus, dass 75% aller in der Deutschschweiz verschickten SMS auf Dialekt geschrieben werden. Wie lässt sich diese Zahl erklären? Wel</w:t>
      </w:r>
      <w:r>
        <w:softHyphen/>
      </w:r>
      <w:r w:rsidRPr="00607140">
        <w:t>che Vorteile bringt es für die Schreibenden mit sich, dass das Schweizerdeutsch</w:t>
      </w:r>
      <w:r>
        <w:t>e</w:t>
      </w:r>
      <w:r w:rsidRPr="00607140">
        <w:t xml:space="preserve"> nicht nor</w:t>
      </w:r>
      <w:r>
        <w:softHyphen/>
      </w:r>
      <w:r w:rsidRPr="00607140">
        <w:t>miert ist?</w:t>
      </w:r>
    </w:p>
    <w:p w14:paraId="0A9BC111" w14:textId="77777777" w:rsidR="00E9582E" w:rsidRPr="00607140" w:rsidRDefault="00E9582E" w:rsidP="00C30E50">
      <w:pPr>
        <w:pStyle w:val="Listenabsatz"/>
        <w:numPr>
          <w:ilvl w:val="0"/>
          <w:numId w:val="9"/>
        </w:numPr>
      </w:pPr>
      <w:r w:rsidRPr="00607140">
        <w:t xml:space="preserve">Wie müsste eine </w:t>
      </w:r>
      <w:r>
        <w:t>„</w:t>
      </w:r>
      <w:r w:rsidRPr="00607140">
        <w:t>schweizerdeutsche Schriftsprache</w:t>
      </w:r>
      <w:r>
        <w:t>“</w:t>
      </w:r>
      <w:r w:rsidRPr="00607140">
        <w:t xml:space="preserve"> Ihrer Meinung nach aussehen? Wel</w:t>
      </w:r>
      <w:r>
        <w:softHyphen/>
      </w:r>
      <w:r w:rsidRPr="00607140">
        <w:t>che Nachteile brächte eine solche Einheitssprache der Schweiz?</w:t>
      </w:r>
    </w:p>
    <w:p w14:paraId="144A6BDD" w14:textId="77777777" w:rsidR="00E9582E" w:rsidRPr="00607140" w:rsidRDefault="00E9582E" w:rsidP="00C30E50">
      <w:pPr>
        <w:pStyle w:val="Listenabsatz"/>
        <w:numPr>
          <w:ilvl w:val="0"/>
          <w:numId w:val="9"/>
        </w:numPr>
      </w:pPr>
      <w:r w:rsidRPr="00607140">
        <w:t>Im Kanton Genf wird Schweizerdeutsch-Verstehen ab 2012 zu einem offiziellen Schulfach. Obligato</w:t>
      </w:r>
      <w:r>
        <w:softHyphen/>
      </w:r>
      <w:r w:rsidRPr="00607140">
        <w:t xml:space="preserve">risch Schweizerdeutsch verstehen lernen müssen alle, die das Schwerpunktfach </w:t>
      </w:r>
      <w:r>
        <w:t>„</w:t>
      </w:r>
      <w:r w:rsidRPr="00607140">
        <w:t>moderne Spra</w:t>
      </w:r>
      <w:r>
        <w:softHyphen/>
      </w:r>
      <w:r w:rsidRPr="00607140">
        <w:t>chen</w:t>
      </w:r>
      <w:r>
        <w:t>“</w:t>
      </w:r>
      <w:r w:rsidRPr="00607140">
        <w:t xml:space="preserve"> auf Sekundarstufe I belegen. Diese Schulstufe heisst in Genf </w:t>
      </w:r>
      <w:r>
        <w:t>„</w:t>
      </w:r>
      <w:r w:rsidRPr="00607140">
        <w:t>Cycle d’orientation</w:t>
      </w:r>
      <w:r>
        <w:t>“</w:t>
      </w:r>
      <w:r w:rsidRPr="00607140">
        <w:t>, die Schüler sind rund 12 bis 15 Jahre alt. (Tages-Anzeiger vom 28.11.2010). Halten Sie diesen Entscheid für sinnvoll?</w:t>
      </w:r>
    </w:p>
    <w:p w14:paraId="0618CA17" w14:textId="77777777" w:rsidR="00E9582E" w:rsidRPr="00607140" w:rsidRDefault="00E9582E" w:rsidP="00C30E50">
      <w:pPr>
        <w:pStyle w:val="Listenabsatz"/>
        <w:numPr>
          <w:ilvl w:val="0"/>
          <w:numId w:val="9"/>
        </w:numPr>
      </w:pPr>
      <w:r w:rsidRPr="00607140">
        <w:lastRenderedPageBreak/>
        <w:t xml:space="preserve">Die Sendung 10vor10 hat am 29.4.2008 einen Beitrag mit dem Titel </w:t>
      </w:r>
      <w:r>
        <w:t>„</w:t>
      </w:r>
      <w:r w:rsidRPr="00607140">
        <w:t>D</w:t>
      </w:r>
      <w:r>
        <w:t>eutsche lernen Schweizerdeutsch“</w:t>
      </w:r>
      <w:r w:rsidRPr="00607140">
        <w:t xml:space="preserve"> ausgestrahlt. Sehen Sie sich den Beginn des Beitrags an (bis 2:54) und beantworten Sie die folgenden Fragen: </w:t>
      </w:r>
    </w:p>
    <w:p w14:paraId="000D8ECE" w14:textId="77777777" w:rsidR="00E9582E" w:rsidRPr="00607140" w:rsidRDefault="00E9582E" w:rsidP="00C30E50">
      <w:pPr>
        <w:pStyle w:val="Listenabsatz"/>
        <w:numPr>
          <w:ilvl w:val="1"/>
          <w:numId w:val="9"/>
        </w:numPr>
      </w:pPr>
      <w:r w:rsidRPr="00607140">
        <w:t>Wie sind laut Beitrag die Reaktionen der Schweizer, wenn Deutsche Schweizer</w:t>
      </w:r>
      <w:r>
        <w:softHyphen/>
      </w:r>
      <w:r w:rsidRPr="00607140">
        <w:t>deutsch ler</w:t>
      </w:r>
      <w:r w:rsidRPr="00607140">
        <w:softHyphen/>
        <w:t>nen? Was löst dies</w:t>
      </w:r>
      <w:r>
        <w:t xml:space="preserve">e Reaktion </w:t>
      </w:r>
      <w:r w:rsidRPr="00607140">
        <w:t>bei den Deutschen aus?</w:t>
      </w:r>
    </w:p>
    <w:p w14:paraId="232C1C07" w14:textId="77777777" w:rsidR="00E9582E" w:rsidRPr="00607140" w:rsidRDefault="00E9582E" w:rsidP="00C30E50">
      <w:pPr>
        <w:pStyle w:val="Listenabsatz"/>
        <w:numPr>
          <w:ilvl w:val="1"/>
          <w:numId w:val="9"/>
        </w:numPr>
      </w:pPr>
      <w:r w:rsidRPr="00607140">
        <w:t>Worin liegen laut Friederike Wolter die Schwierigkeiten beim Erlernen des Schweizer</w:t>
      </w:r>
      <w:r>
        <w:softHyphen/>
      </w:r>
      <w:r w:rsidRPr="00607140">
        <w:t>deutsch</w:t>
      </w:r>
      <w:r>
        <w:t>en</w:t>
      </w:r>
      <w:r w:rsidRPr="00607140">
        <w:t>?</w:t>
      </w:r>
    </w:p>
    <w:p w14:paraId="6E3BEBF1" w14:textId="77777777" w:rsidR="00E9582E" w:rsidRPr="00607140" w:rsidRDefault="00E9582E" w:rsidP="00C30E50">
      <w:pPr>
        <w:pStyle w:val="Listenabsatz"/>
        <w:numPr>
          <w:ilvl w:val="1"/>
          <w:numId w:val="9"/>
        </w:numPr>
      </w:pPr>
      <w:r w:rsidRPr="00607140">
        <w:t>Sind Sie der Meinung, dass Deutsche Schweizerdeutsch lernen sollen?</w:t>
      </w:r>
    </w:p>
    <w:p w14:paraId="0BD77B42" w14:textId="77777777" w:rsidR="00E9582E" w:rsidRPr="00607140" w:rsidRDefault="00E9582E" w:rsidP="00C30E50">
      <w:pPr>
        <w:pStyle w:val="Listenabsatz"/>
        <w:numPr>
          <w:ilvl w:val="0"/>
          <w:numId w:val="9"/>
        </w:numPr>
      </w:pPr>
      <w:r w:rsidRPr="00607140">
        <w:t xml:space="preserve">Zum selben Thema ist am 20. Juni 2010 in der </w:t>
      </w:r>
      <w:r>
        <w:t>„NZZ am Sonntag“</w:t>
      </w:r>
      <w:r w:rsidRPr="00607140">
        <w:t xml:space="preserve"> der Artikel </w:t>
      </w:r>
      <w:r>
        <w:t>„Grüzi wohl“</w:t>
      </w:r>
      <w:r w:rsidRPr="00607140">
        <w:t xml:space="preserve"> erschie</w:t>
      </w:r>
      <w:r w:rsidRPr="00607140">
        <w:softHyphen/>
        <w:t>nen. Lesen Sie diesen Artikel und bearbeiten Sie die beiden folgenden Punkte:</w:t>
      </w:r>
    </w:p>
    <w:p w14:paraId="64A04C72" w14:textId="77777777" w:rsidR="00E9582E" w:rsidRPr="00607140" w:rsidRDefault="00E9582E" w:rsidP="00C30E50">
      <w:pPr>
        <w:pStyle w:val="Listenabsatz"/>
        <w:numPr>
          <w:ilvl w:val="1"/>
          <w:numId w:val="9"/>
        </w:numPr>
      </w:pPr>
      <w:r w:rsidRPr="00607140">
        <w:t>Welche Faktoren begünstigen das Erlernen des Schweizerdeutschen? Können Sie diese Punkte nachvollziehen?</w:t>
      </w:r>
    </w:p>
    <w:p w14:paraId="74A19777" w14:textId="77777777" w:rsidR="00E9582E" w:rsidRPr="00607140" w:rsidRDefault="00E9582E" w:rsidP="00C30E50">
      <w:pPr>
        <w:pStyle w:val="Listenabsatz"/>
        <w:numPr>
          <w:ilvl w:val="1"/>
          <w:numId w:val="9"/>
        </w:numPr>
      </w:pPr>
      <w:r w:rsidRPr="00607140">
        <w:t>In welchen Bereichen der Sprache ergeben sich Schwierigkeiten für Personen, die Schweizer</w:t>
      </w:r>
      <w:r w:rsidRPr="00607140">
        <w:softHyphen/>
        <w:t>deutsch lernen?</w:t>
      </w:r>
    </w:p>
    <w:p w14:paraId="763C9934" w14:textId="77777777" w:rsidR="00E9582E" w:rsidRPr="00C7498B" w:rsidRDefault="00E9582E" w:rsidP="00C30E50">
      <w:pPr>
        <w:pStyle w:val="Listenabsatz"/>
        <w:numPr>
          <w:ilvl w:val="0"/>
          <w:numId w:val="9"/>
        </w:numPr>
      </w:pPr>
      <w:r w:rsidRPr="00607140">
        <w:t>Liegt in den anderen Landesteilen der Schweiz ebenfalls eine Diglossie-Situatio</w:t>
      </w:r>
      <w:r>
        <w:t xml:space="preserve">n vor? Informieren Sie sich im </w:t>
      </w:r>
      <w:r w:rsidRPr="00D43798">
        <w:rPr>
          <w:i/>
        </w:rPr>
        <w:t>Kleinen Sprachatlas der deutschen Schweiz</w:t>
      </w:r>
      <w:r w:rsidRPr="00607140">
        <w:t xml:space="preserve"> über die Sprachsitua</w:t>
      </w:r>
      <w:r>
        <w:softHyphen/>
      </w:r>
      <w:r w:rsidRPr="00607140">
        <w:t xml:space="preserve">tion in der französisch- und italienischsprachigen sowie der rätoromanischen </w:t>
      </w:r>
      <w:r w:rsidRPr="00C7498B">
        <w:t>Schweiz (S. 25).</w:t>
      </w:r>
    </w:p>
    <w:p w14:paraId="0DCE4C2A" w14:textId="77777777" w:rsidR="00E9582E" w:rsidRDefault="00E9582E" w:rsidP="00D44DF4">
      <w:pPr>
        <w:pStyle w:val="berschri6"/>
        <w:rPr>
          <w:sz w:val="22"/>
        </w:rPr>
        <w:sectPr w:rsidR="00E9582E" w:rsidSect="00E9582E">
          <w:headerReference w:type="even" r:id="rId44"/>
          <w:headerReference w:type="default" r:id="rId45"/>
          <w:footerReference w:type="even" r:id="rId46"/>
          <w:footerReference w:type="default" r:id="rId47"/>
          <w:headerReference w:type="first" r:id="rId48"/>
          <w:footerReference w:type="first" r:id="rId49"/>
          <w:footnotePr>
            <w:numRestart w:val="eachSect"/>
          </w:footnotePr>
          <w:pgSz w:w="11906" w:h="16838"/>
          <w:pgMar w:top="1418" w:right="1276" w:bottom="1134" w:left="1418" w:header="709" w:footer="709" w:gutter="0"/>
          <w:pgNumType w:start="1"/>
          <w:cols w:space="495"/>
        </w:sectPr>
      </w:pPr>
    </w:p>
    <w:p w14:paraId="3E4CACDE" w14:textId="77777777" w:rsidR="00E9582E" w:rsidRPr="00B54AA1" w:rsidRDefault="00E9582E" w:rsidP="00B54AA1">
      <w:pPr>
        <w:suppressLineNumbers/>
      </w:pPr>
      <w:r w:rsidRPr="00B54AA1">
        <w:lastRenderedPageBreak/>
        <w:t>NZZ am Sonntag, 20. Juni 2010</w:t>
      </w:r>
    </w:p>
    <w:p w14:paraId="1E9090AD" w14:textId="77777777" w:rsidR="00E9582E" w:rsidRPr="00E9582E" w:rsidRDefault="00E9582E" w:rsidP="00E9582E">
      <w:pPr>
        <w:pStyle w:val="berschrift1"/>
        <w:rPr>
          <w:bCs/>
        </w:rPr>
      </w:pPr>
      <w:r w:rsidRPr="00E9582E">
        <w:rPr>
          <w:bCs/>
        </w:rPr>
        <w:t>Grüzi wohl! Warum Deutsche am Schweizerdeutsch scheitern</w:t>
      </w:r>
    </w:p>
    <w:p w14:paraId="2B0AF006" w14:textId="77777777" w:rsidR="00E9582E" w:rsidRDefault="00E9582E" w:rsidP="00B54AA1">
      <w:pPr>
        <w:pStyle w:val="Lead"/>
        <w:rPr>
          <w:i/>
        </w:rPr>
      </w:pPr>
      <w:r w:rsidRPr="00B54AA1">
        <w:t>Das Interesse, den Schweizer Dialekt zu lernen, ist riesig. Allein an der Klubschule Migros schreiben sich jedes Jahr über 1000 Personen für einen Kurs ein. Viele davon sind Deutsche. Doch trotz sprachlicher Verwandtschaft macht ihnen das Schweizerdeutsch speziell Mühe – mehr als beispielsweise Spaniern, Italienern oder Finnen.</w:t>
      </w:r>
      <w:r>
        <w:t xml:space="preserve"> </w:t>
      </w:r>
      <w:r w:rsidRPr="00B54AA1">
        <w:rPr>
          <w:i/>
        </w:rPr>
        <w:t>Von Simone Schmid</w:t>
      </w:r>
    </w:p>
    <w:p w14:paraId="5DA6F257" w14:textId="77777777" w:rsidR="00E9582E" w:rsidRDefault="00E9582E" w:rsidP="00B54AA1">
      <w:pPr>
        <w:pStyle w:val="StandardZeitungstext"/>
        <w:rPr>
          <w:b/>
        </w:rPr>
      </w:pPr>
      <w:r w:rsidRPr="00245977">
        <w:t>Ottmar Hitzfeld hat einen grossen Vorteil: Als gebürtiger Lörracher spricht er Alemannisch. Sollte sich der Trainer der Schweizer Fussballnationalmannschaft einmal dazu entschliessen, Schweizerdeutsch zu lernen, braucht es nicht mehr viel: Sein Kehlkopf, seine Zunge und unzählige Sprechmuskeln sind schon ziemlich gut auf Schweizer Laute getrimmt. Schwieriger haben es seine Landsleute, die weiter aus dem Norden kommen. Seit Jahren besuchen Tausende von ihnen Schweizerdeutschkurse. Keine Sprachschule in der Schweiz, die nicht Mundart-Training anbieten würde. Allein an der Migros-Klubschule besuchten letztes Jahr 1000 Personen einen Schweizerdeutschkurs. Deutsche, die tatsächlich Dialekt sprechen, trifft man jedoch selten.</w:t>
      </w:r>
    </w:p>
    <w:p w14:paraId="68ABDD7A" w14:textId="77777777" w:rsidR="00E9582E" w:rsidRDefault="00E9582E" w:rsidP="00B54AA1">
      <w:pPr>
        <w:pStyle w:val="StandardZeitungstext"/>
      </w:pPr>
      <w:r w:rsidRPr="00245977">
        <w:t>Dabei verstehen vor allem Süddeutsche die Schweizer Mundart oft ohne Probleme. Wenn es aber ums Sprechen geht, haben Deutsche mehr Schwierigkeiten mit dem Schweize</w:t>
      </w:r>
      <w:r>
        <w:t>rdeutschen als zum Beispiel Fin</w:t>
      </w:r>
      <w:r w:rsidRPr="00245977">
        <w:t>nen oder Spanier. Dies beobachtet auch die Sprachlehrerin Silvia Forre</w:t>
      </w:r>
      <w:r>
        <w:t>r, die bei EB Zürich Mundart un</w:t>
      </w:r>
      <w:r w:rsidRPr="00245977">
        <w:t xml:space="preserve">terrichtet. </w:t>
      </w:r>
      <w:r>
        <w:t>„</w:t>
      </w:r>
      <w:r w:rsidRPr="00245977">
        <w:t xml:space="preserve">Am Anfang betonen die </w:t>
      </w:r>
      <w:r>
        <w:t>Deutschen alles komplett falsch“</w:t>
      </w:r>
      <w:r w:rsidRPr="00245977">
        <w:t>, sagt sie. Das Problem ist die enge Verwandtschaft der beiden Sprachen. Das Hochdeutsche hilft zwar beim Verstehen, aber gleichzeitig ist es eine einzige Fehlerquelle, weil Wörter und Satzbau übernommen wer</w:t>
      </w:r>
      <w:r>
        <w:t>den. Das Resultat sind die soge</w:t>
      </w:r>
      <w:r w:rsidRPr="00245977">
        <w:t xml:space="preserve">nannten falschen Freunde: So bedeutet das Zürichdeutsche </w:t>
      </w:r>
      <w:r>
        <w:t>„ich mag nid kchoo“</w:t>
      </w:r>
      <w:r w:rsidRPr="00245977">
        <w:t xml:space="preserve"> eben nicht </w:t>
      </w:r>
      <w:r>
        <w:t>„ich mag nicht kommen“</w:t>
      </w:r>
      <w:r w:rsidRPr="00245977">
        <w:t xml:space="preserve">, sondern so etwas wie </w:t>
      </w:r>
      <w:r>
        <w:t>„ich komm damit nicht zu Rande“</w:t>
      </w:r>
      <w:r w:rsidRPr="00245977">
        <w:t xml:space="preserve">. Auch in der Grammatik gibt es solche Fallen: Die Mundart kennt zum Beispiel kein Imperfekt, womit der Satz </w:t>
      </w:r>
      <w:r>
        <w:t>„ich war geschter z Bärn“</w:t>
      </w:r>
      <w:r w:rsidRPr="00245977">
        <w:t xml:space="preserve"> zwar verstanden wird, aber entlarvend falsch ist. </w:t>
      </w:r>
      <w:r>
        <w:t>„</w:t>
      </w:r>
      <w:r w:rsidRPr="00245977">
        <w:t>Eine Italienerin, die nachspricht, was sie hört, lernt de</w:t>
      </w:r>
      <w:r>
        <w:t>n Dialekt tatsächlich einfacher“</w:t>
      </w:r>
      <w:r w:rsidRPr="00245977">
        <w:t>, sagt Iwar Werlen, Professor für Allgemeine Linguistik an der Universität Bern.</w:t>
      </w:r>
    </w:p>
    <w:p w14:paraId="245C846A" w14:textId="77777777" w:rsidR="00E9582E" w:rsidRDefault="00E9582E" w:rsidP="00B54AA1">
      <w:pPr>
        <w:pStyle w:val="StandardZeitungstext"/>
        <w:rPr>
          <w:rFonts w:ascii="Times" w:hAnsi="Times"/>
        </w:rPr>
      </w:pPr>
      <w:r w:rsidRPr="00245977">
        <w:rPr>
          <w:rFonts w:ascii="Times" w:hAnsi="Times"/>
        </w:rPr>
        <w:t>Die wohl umfassendste Studie zum Thema (</w:t>
      </w:r>
      <w:r>
        <w:rPr>
          <w:rFonts w:ascii="Times" w:hAnsi="Times"/>
        </w:rPr>
        <w:t>„Deutsche in der Deutschschweiz“</w:t>
      </w:r>
      <w:r w:rsidRPr="00245977">
        <w:rPr>
          <w:rFonts w:ascii="Times" w:hAnsi="Times"/>
        </w:rPr>
        <w:t>, Werner Koller) kommt zum Schluss, dass Deutsche, die schon einen deutschen Dialekt sprechen,</w:t>
      </w:r>
      <w:r>
        <w:rPr>
          <w:rFonts w:ascii="Times" w:hAnsi="Times"/>
        </w:rPr>
        <w:t xml:space="preserve"> einfacher und schneller Schwei</w:t>
      </w:r>
      <w:r w:rsidRPr="00245977">
        <w:rPr>
          <w:rFonts w:ascii="Times" w:hAnsi="Times"/>
        </w:rPr>
        <w:t xml:space="preserve">zerdeutsch lernen. Befragt wurden 100 Personen, die sich in der Schweiz niedergelassen hatten. 33 von ihnen sprachen </w:t>
      </w:r>
      <w:r>
        <w:rPr>
          <w:rFonts w:ascii="Times" w:hAnsi="Times"/>
        </w:rPr>
        <w:t>„gut bis sehr gut“</w:t>
      </w:r>
      <w:r w:rsidRPr="00245977">
        <w:rPr>
          <w:rFonts w:ascii="Times" w:hAnsi="Times"/>
        </w:rPr>
        <w:t xml:space="preserve"> Schweizerdeutsch, wobei die meisten den Dialekt innerhalb von drei Jahren erlernt hatten. Die interviewten Personen waren sich aber fast alle einig, dass es nicht möglich sei, Schweizerdeutsch perfekt zu lernen.</w:t>
      </w:r>
    </w:p>
    <w:p w14:paraId="0C5089FD" w14:textId="77777777" w:rsidR="00E9582E" w:rsidRDefault="00E9582E" w:rsidP="00B54AA1">
      <w:pPr>
        <w:pStyle w:val="StandardZeitungstext"/>
        <w:rPr>
          <w:rFonts w:ascii="Times" w:hAnsi="Times"/>
        </w:rPr>
      </w:pPr>
      <w:r w:rsidRPr="00245977">
        <w:rPr>
          <w:rFonts w:ascii="Times" w:hAnsi="Times"/>
        </w:rPr>
        <w:t xml:space="preserve">Als eines der grössten Hindernisse beim Lernen des Dialekts nennt die Studie die Schweizerinnen und Schweizer. </w:t>
      </w:r>
      <w:r>
        <w:rPr>
          <w:rFonts w:ascii="Times" w:hAnsi="Times"/>
        </w:rPr>
        <w:t>„</w:t>
      </w:r>
      <w:r w:rsidRPr="00245977">
        <w:rPr>
          <w:rFonts w:ascii="Times" w:hAnsi="Times"/>
        </w:rPr>
        <w:t>Sie helfen Deutschen kaum in ihrem Bemühen, zum Schweiz</w:t>
      </w:r>
      <w:r>
        <w:rPr>
          <w:rFonts w:ascii="Times" w:hAnsi="Times"/>
        </w:rPr>
        <w:t>erdeutschen zu wechseln, reagie</w:t>
      </w:r>
      <w:r w:rsidRPr="00245977">
        <w:rPr>
          <w:rFonts w:ascii="Times" w:hAnsi="Times"/>
        </w:rPr>
        <w:t>ren negativ darauf, empfinden es als Sich-Eindrängen ins Schweizerische und empfehlen ihnen, besser bei</w:t>
      </w:r>
      <w:r>
        <w:rPr>
          <w:rFonts w:ascii="Times" w:hAnsi="Times"/>
        </w:rPr>
        <w:t>m Hochdeutschen zu bleiben“</w:t>
      </w:r>
      <w:r w:rsidRPr="00245977">
        <w:rPr>
          <w:rFonts w:ascii="Times" w:hAnsi="Times"/>
        </w:rPr>
        <w:t xml:space="preserve">, lautet das Fazit. Dieser Befund aus dem Jahr 1992 hat sich nicht geändert. </w:t>
      </w:r>
      <w:r>
        <w:rPr>
          <w:rFonts w:ascii="Times" w:hAnsi="Times"/>
        </w:rPr>
        <w:t>„</w:t>
      </w:r>
      <w:r w:rsidRPr="00245977">
        <w:rPr>
          <w:rFonts w:ascii="Times" w:hAnsi="Times"/>
        </w:rPr>
        <w:t>Die Bereitschaft, radebrechendes Schweizerdeu</w:t>
      </w:r>
      <w:r>
        <w:rPr>
          <w:rFonts w:ascii="Times" w:hAnsi="Times"/>
        </w:rPr>
        <w:t>tsch nett zu finden, ist gering“</w:t>
      </w:r>
      <w:r w:rsidRPr="00245977">
        <w:rPr>
          <w:rFonts w:ascii="Times" w:hAnsi="Times"/>
        </w:rPr>
        <w:t xml:space="preserve">, sagt Christof Meier, der Leiter der Integrationsförderung der Stadt Zürich. </w:t>
      </w:r>
      <w:r>
        <w:rPr>
          <w:rFonts w:ascii="Times" w:hAnsi="Times"/>
        </w:rPr>
        <w:t>„</w:t>
      </w:r>
      <w:r w:rsidRPr="00245977">
        <w:rPr>
          <w:rFonts w:ascii="Times" w:hAnsi="Times"/>
        </w:rPr>
        <w:t>Wenn ein Welscher Schweizerdeutsch spricht, sagen wir: Jööö. Ein deutscher</w:t>
      </w:r>
      <w:r>
        <w:rPr>
          <w:rFonts w:ascii="Times" w:hAnsi="Times"/>
        </w:rPr>
        <w:t xml:space="preserve"> Akzent kommt viel negativer an“</w:t>
      </w:r>
      <w:r w:rsidRPr="00245977">
        <w:rPr>
          <w:rFonts w:ascii="Times" w:hAnsi="Times"/>
        </w:rPr>
        <w:t>, sagt Sprachfor</w:t>
      </w:r>
      <w:r>
        <w:rPr>
          <w:rFonts w:ascii="Times" w:hAnsi="Times"/>
        </w:rPr>
        <w:t>scher Werlen. Durch negative Re</w:t>
      </w:r>
      <w:r w:rsidRPr="00245977">
        <w:rPr>
          <w:rFonts w:ascii="Times" w:hAnsi="Times"/>
        </w:rPr>
        <w:t>aktionen werde das Lernen blockiert.</w:t>
      </w:r>
    </w:p>
    <w:p w14:paraId="08CA5A39" w14:textId="77777777" w:rsidR="00E9582E" w:rsidRDefault="00E9582E" w:rsidP="00B54AA1">
      <w:pPr>
        <w:pStyle w:val="StandardZeitungstext"/>
        <w:rPr>
          <w:rFonts w:ascii="Times" w:hAnsi="Times"/>
        </w:rPr>
      </w:pPr>
      <w:r w:rsidRPr="00245977">
        <w:rPr>
          <w:rFonts w:ascii="Times" w:hAnsi="Times"/>
        </w:rPr>
        <w:t xml:space="preserve">Das grösste Problem aber sei das Alter der Zuwanderer, glaubt Werlen. Als Erwachsener einen Dialekt zu lernen, sei </w:t>
      </w:r>
      <w:r>
        <w:rPr>
          <w:rFonts w:ascii="Times" w:hAnsi="Times"/>
        </w:rPr>
        <w:t>„extrem schwierig“</w:t>
      </w:r>
      <w:r w:rsidRPr="00245977">
        <w:rPr>
          <w:rFonts w:ascii="Times" w:hAnsi="Times"/>
        </w:rPr>
        <w:t xml:space="preserve">. In der Sprachwissenschaft geht man davon </w:t>
      </w:r>
      <w:r>
        <w:rPr>
          <w:rFonts w:ascii="Times" w:hAnsi="Times"/>
        </w:rPr>
        <w:t xml:space="preserve">aus, dass </w:t>
      </w:r>
      <w:r>
        <w:rPr>
          <w:rFonts w:ascii="Times" w:hAnsi="Times"/>
        </w:rPr>
        <w:lastRenderedPageBreak/>
        <w:t>nur rund 3 Prozent al</w:t>
      </w:r>
      <w:r w:rsidRPr="00245977">
        <w:rPr>
          <w:rFonts w:ascii="Times" w:hAnsi="Times"/>
        </w:rPr>
        <w:t>ler Personen überhaupt in der Lage sind, nach der Pubertät eine Sprache so zu lernen, dass sie wie ihre Muttersprache klingt. Gerade die sprachlichen Details, die schwer zu erlernen sind, machen aber oft den Unterschied aus zwischen Standardsprache und Dialekt.</w:t>
      </w:r>
    </w:p>
    <w:p w14:paraId="55F3EFBB" w14:textId="77777777" w:rsidR="00E9582E" w:rsidRDefault="00E9582E" w:rsidP="00B54AA1">
      <w:pPr>
        <w:pStyle w:val="StandardZeitungstext"/>
        <w:rPr>
          <w:rFonts w:ascii="Times" w:hAnsi="Times"/>
        </w:rPr>
      </w:pPr>
      <w:r w:rsidRPr="00245977">
        <w:rPr>
          <w:rFonts w:ascii="Times" w:hAnsi="Times"/>
        </w:rPr>
        <w:t xml:space="preserve">So ist ein Mensch auch in der Schweiz ein Mensch, aber man sagt </w:t>
      </w:r>
      <w:r>
        <w:rPr>
          <w:rFonts w:ascii="Times" w:hAnsi="Times"/>
        </w:rPr>
        <w:t>„Mänsch“</w:t>
      </w:r>
      <w:r w:rsidRPr="00245977">
        <w:rPr>
          <w:rFonts w:ascii="Times" w:hAnsi="Times"/>
        </w:rPr>
        <w:t xml:space="preserve"> oder </w:t>
      </w:r>
      <w:r>
        <w:rPr>
          <w:rFonts w:ascii="Times" w:hAnsi="Times"/>
        </w:rPr>
        <w:t>„Mönsch“</w:t>
      </w:r>
      <w:r w:rsidRPr="00245977">
        <w:rPr>
          <w:rFonts w:ascii="Times" w:hAnsi="Times"/>
        </w:rPr>
        <w:t xml:space="preserve"> zu ihm. Das tönt einfach. Doch um diese Nuance zu erkennen, braucht es ein gutes </w:t>
      </w:r>
      <w:r>
        <w:rPr>
          <w:rFonts w:ascii="Times" w:hAnsi="Times"/>
        </w:rPr>
        <w:t>Gehör. Und damit es bei der Aus</w:t>
      </w:r>
      <w:r w:rsidRPr="00245977">
        <w:rPr>
          <w:rFonts w:ascii="Times" w:hAnsi="Times"/>
        </w:rPr>
        <w:t>sprache echt klingt, müssen die Sprechmuskeln richtig koordiniert werd</w:t>
      </w:r>
      <w:r>
        <w:rPr>
          <w:rFonts w:ascii="Times" w:hAnsi="Times"/>
        </w:rPr>
        <w:t>en. Für das Gehirn eines Erwach</w:t>
      </w:r>
      <w:r w:rsidRPr="00245977">
        <w:rPr>
          <w:rFonts w:ascii="Times" w:hAnsi="Times"/>
        </w:rPr>
        <w:t xml:space="preserve">senen ist das schwierig. </w:t>
      </w:r>
      <w:r>
        <w:rPr>
          <w:rFonts w:ascii="Times" w:hAnsi="Times"/>
        </w:rPr>
        <w:t>„</w:t>
      </w:r>
      <w:r w:rsidRPr="00245977">
        <w:rPr>
          <w:rFonts w:ascii="Times" w:hAnsi="Times"/>
        </w:rPr>
        <w:t>Ein Säugling kann rein physisch jede Prosodie, also jede Sprachmelodie, lernen, e</w:t>
      </w:r>
      <w:r>
        <w:rPr>
          <w:rFonts w:ascii="Times" w:hAnsi="Times"/>
        </w:rPr>
        <w:t>gal ob Spanisch oder Chinesisch“</w:t>
      </w:r>
      <w:r w:rsidRPr="00245977">
        <w:rPr>
          <w:rFonts w:ascii="Times" w:hAnsi="Times"/>
        </w:rPr>
        <w:t xml:space="preserve">, erklärt Werlen. Doch nach dem Lernen der Muttersprache beherrscht diese das Gehirn. Die feinmotorische Koordination, die es für die Aussprache dieser Sprache braucht, wird automatisiert. </w:t>
      </w:r>
      <w:r>
        <w:rPr>
          <w:rFonts w:ascii="Times" w:hAnsi="Times"/>
        </w:rPr>
        <w:t>„</w:t>
      </w:r>
      <w:r w:rsidRPr="00245977">
        <w:rPr>
          <w:rFonts w:ascii="Times" w:hAnsi="Times"/>
        </w:rPr>
        <w:t>Beim Lernen neuer Laute muss das Gehirn sozusag</w:t>
      </w:r>
      <w:r>
        <w:rPr>
          <w:rFonts w:ascii="Times" w:hAnsi="Times"/>
        </w:rPr>
        <w:t>en neu programmiert werden“, er</w:t>
      </w:r>
      <w:r w:rsidRPr="00245977">
        <w:rPr>
          <w:rFonts w:ascii="Times" w:hAnsi="Times"/>
        </w:rPr>
        <w:t>klärt Werlen. Je älter ein Mensch, desto schwieriger werde das.</w:t>
      </w:r>
    </w:p>
    <w:p w14:paraId="0A40CD87" w14:textId="77777777" w:rsidR="00E9582E" w:rsidRDefault="00E9582E" w:rsidP="00B54AA1">
      <w:pPr>
        <w:pStyle w:val="StandardZeitungstext"/>
        <w:rPr>
          <w:rFonts w:ascii="Times" w:hAnsi="Times"/>
        </w:rPr>
      </w:pPr>
      <w:r w:rsidRPr="00245977">
        <w:rPr>
          <w:rFonts w:ascii="Times" w:hAnsi="Times"/>
        </w:rPr>
        <w:t>Das Schweizerdeutsche hat aber noch ein paar Stolpersteine mehr zu bie</w:t>
      </w:r>
      <w:r>
        <w:rPr>
          <w:rFonts w:ascii="Times" w:hAnsi="Times"/>
        </w:rPr>
        <w:t>ten als nur eine ungewohnte Aus</w:t>
      </w:r>
      <w:r w:rsidRPr="00245977">
        <w:rPr>
          <w:rFonts w:ascii="Times" w:hAnsi="Times"/>
        </w:rPr>
        <w:t xml:space="preserve">sprache: die Grammatik, die ungeschriebenen Regeln und tausend Ausnahmen. Das Wort Staubsauger ist ein schönes Beispiel. Wann spricht man das </w:t>
      </w:r>
      <w:r>
        <w:rPr>
          <w:rFonts w:ascii="Times" w:hAnsi="Times"/>
        </w:rPr>
        <w:t>„au“</w:t>
      </w:r>
      <w:r w:rsidRPr="00245977">
        <w:rPr>
          <w:rFonts w:ascii="Times" w:hAnsi="Times"/>
        </w:rPr>
        <w:t xml:space="preserve"> als </w:t>
      </w:r>
      <w:r>
        <w:rPr>
          <w:rFonts w:ascii="Times" w:hAnsi="Times"/>
        </w:rPr>
        <w:t>„au“</w:t>
      </w:r>
      <w:r w:rsidRPr="00245977">
        <w:rPr>
          <w:rFonts w:ascii="Times" w:hAnsi="Times"/>
        </w:rPr>
        <w:t xml:space="preserve"> aus? Und wann als </w:t>
      </w:r>
      <w:r>
        <w:rPr>
          <w:rFonts w:ascii="Times" w:hAnsi="Times"/>
        </w:rPr>
        <w:t>„uu“</w:t>
      </w:r>
      <w:r w:rsidRPr="00245977">
        <w:rPr>
          <w:rFonts w:ascii="Times" w:hAnsi="Times"/>
        </w:rPr>
        <w:t xml:space="preserve">? Diese Regel kann wohl niemand erklären. Aber doch ist allen klar, dass man </w:t>
      </w:r>
      <w:r>
        <w:rPr>
          <w:rFonts w:ascii="Times" w:hAnsi="Times"/>
        </w:rPr>
        <w:t>„Staubsuuger“</w:t>
      </w:r>
      <w:r w:rsidRPr="00245977">
        <w:rPr>
          <w:rFonts w:ascii="Times" w:hAnsi="Times"/>
        </w:rPr>
        <w:t xml:space="preserve"> und nicht </w:t>
      </w:r>
      <w:r>
        <w:rPr>
          <w:rFonts w:ascii="Times" w:hAnsi="Times"/>
        </w:rPr>
        <w:t>„Stuubsauger“</w:t>
      </w:r>
      <w:r w:rsidRPr="00245977">
        <w:rPr>
          <w:rFonts w:ascii="Times" w:hAnsi="Times"/>
        </w:rPr>
        <w:t xml:space="preserve"> sagt. </w:t>
      </w:r>
      <w:r>
        <w:rPr>
          <w:rFonts w:ascii="Times" w:hAnsi="Times"/>
        </w:rPr>
        <w:t>„</w:t>
      </w:r>
      <w:r w:rsidRPr="00245977">
        <w:rPr>
          <w:rFonts w:ascii="Times" w:hAnsi="Times"/>
        </w:rPr>
        <w:t>Schweizerdeutsch ist keine kodifizierte Spra</w:t>
      </w:r>
      <w:r>
        <w:rPr>
          <w:rFonts w:ascii="Times" w:hAnsi="Times"/>
        </w:rPr>
        <w:t>che“</w:t>
      </w:r>
      <w:r w:rsidRPr="00245977">
        <w:rPr>
          <w:rFonts w:ascii="Times" w:hAnsi="Times"/>
        </w:rPr>
        <w:t xml:space="preserve">, sagt Iwar Werlen. Das heisst, dass die Regeln nirgends verbindlich festgeschrieben sind. </w:t>
      </w:r>
      <w:r>
        <w:rPr>
          <w:rFonts w:ascii="Times" w:hAnsi="Times"/>
        </w:rPr>
        <w:t>„</w:t>
      </w:r>
      <w:r w:rsidRPr="00245977">
        <w:rPr>
          <w:rFonts w:ascii="Times" w:hAnsi="Times"/>
        </w:rPr>
        <w:t xml:space="preserve">Aber dennoch kann man </w:t>
      </w:r>
      <w:r>
        <w:rPr>
          <w:rFonts w:ascii="Times" w:hAnsi="Times"/>
        </w:rPr>
        <w:t>unglaublich viel falsch machen.“</w:t>
      </w:r>
      <w:r w:rsidRPr="00245977">
        <w:rPr>
          <w:rFonts w:ascii="Times" w:hAnsi="Times"/>
        </w:rPr>
        <w:t xml:space="preserve"> Besonders Akademiker hätten Angst, sich zu blamieren. Wem sein Ruf egal ist und</w:t>
      </w:r>
      <w:r>
        <w:rPr>
          <w:rFonts w:ascii="Times" w:hAnsi="Times"/>
        </w:rPr>
        <w:t xml:space="preserve"> wer sich auch von negativen Re</w:t>
      </w:r>
      <w:r w:rsidRPr="00245977">
        <w:rPr>
          <w:rFonts w:ascii="Times" w:hAnsi="Times"/>
        </w:rPr>
        <w:t>aktionen von Schweizern nichts anhaben lässt, der lernt den Dialekt besser.</w:t>
      </w:r>
    </w:p>
    <w:p w14:paraId="7319596E" w14:textId="77777777" w:rsidR="00E9582E" w:rsidRPr="00B54AA1" w:rsidRDefault="00E9582E" w:rsidP="00B54AA1">
      <w:pPr>
        <w:pStyle w:val="StandardZeitungstext"/>
        <w:rPr>
          <w:b/>
        </w:rPr>
      </w:pPr>
      <w:r w:rsidRPr="00245977">
        <w:rPr>
          <w:rFonts w:ascii="Times" w:hAnsi="Times"/>
        </w:rPr>
        <w:t xml:space="preserve">In den Informationsveranstaltungen für Deutsche werde auf dieses Problem hingewiesen, sagt Meier. Er rät zwar nicht explizit von Sprachkursen ab. Aber zur Integration reiche </w:t>
      </w:r>
      <w:r>
        <w:rPr>
          <w:rFonts w:ascii="Times" w:hAnsi="Times"/>
        </w:rPr>
        <w:t>es völlig aus, wenn man den Dia</w:t>
      </w:r>
      <w:r w:rsidRPr="00245977">
        <w:rPr>
          <w:rFonts w:ascii="Times" w:hAnsi="Times"/>
        </w:rPr>
        <w:t>lekt verstehe. Für die Deutschen sei diese Lösung vollkommen normal</w:t>
      </w:r>
      <w:r>
        <w:rPr>
          <w:rFonts w:ascii="Times" w:hAnsi="Times"/>
        </w:rPr>
        <w:t>: „In München erwartet auch nie</w:t>
      </w:r>
      <w:r w:rsidRPr="00245977">
        <w:rPr>
          <w:rFonts w:ascii="Times" w:hAnsi="Times"/>
        </w:rPr>
        <w:t>mand, dass Kölner, Zürcher oder Hamburg</w:t>
      </w:r>
      <w:r>
        <w:rPr>
          <w:rFonts w:ascii="Times" w:hAnsi="Times"/>
        </w:rPr>
        <w:t>er Bayrisch reden.“</w:t>
      </w:r>
    </w:p>
    <w:p w14:paraId="2E88C34E" w14:textId="77777777" w:rsidR="00E9582E" w:rsidRDefault="00E9582E" w:rsidP="00662F66">
      <w:pPr>
        <w:pStyle w:val="berschri6"/>
        <w:jc w:val="both"/>
        <w:sectPr w:rsidR="00E9582E" w:rsidSect="00662F66">
          <w:headerReference w:type="first" r:id="rId50"/>
          <w:footnotePr>
            <w:numRestart w:val="eachSect"/>
          </w:footnotePr>
          <w:pgSz w:w="11906" w:h="16838"/>
          <w:pgMar w:top="1418" w:right="1276" w:bottom="1134" w:left="1418" w:header="709" w:footer="709" w:gutter="0"/>
          <w:lnNumType w:countBy="5" w:restart="newSection"/>
          <w:cols w:space="495"/>
        </w:sectPr>
      </w:pPr>
    </w:p>
    <w:p w14:paraId="4FB94201" w14:textId="77777777" w:rsidR="00E9582E" w:rsidRPr="00822E0B" w:rsidRDefault="00E9582E" w:rsidP="00E66AB9">
      <w:pPr>
        <w:pStyle w:val="berschri6"/>
      </w:pPr>
      <w:r>
        <w:lastRenderedPageBreak/>
        <w:t>Hinweise</w:t>
      </w:r>
      <w:r w:rsidRPr="00822E0B">
        <w:t xml:space="preserve"> für </w:t>
      </w:r>
      <w:r>
        <w:t>die Lehrperson</w:t>
      </w:r>
    </w:p>
    <w:p w14:paraId="112602D2" w14:textId="77777777" w:rsidR="00E9582E" w:rsidRDefault="00E9582E" w:rsidP="009E7926">
      <w:pPr>
        <w:pStyle w:val="Standa"/>
      </w:pPr>
    </w:p>
    <w:p w14:paraId="7A46FFB0" w14:textId="77777777" w:rsidR="00E9582E" w:rsidRPr="00733181" w:rsidRDefault="00E9582E" w:rsidP="00E66AB9">
      <w:pPr>
        <w:pStyle w:val="Standa"/>
      </w:pPr>
      <w:r w:rsidRPr="00733181">
        <w:t xml:space="preserve">Die Fragen beleuchten die Diglossie-Situation von verschiedenen Seiten und überschneiden sich zum Teil. Es wird </w:t>
      </w:r>
      <w:r w:rsidRPr="00E66AB9">
        <w:t>empfohlen</w:t>
      </w:r>
      <w:r w:rsidRPr="00733181">
        <w:t>, auszuwählen und selbst Schwerpunkte zu setzen.</w:t>
      </w:r>
    </w:p>
    <w:p w14:paraId="10CBF522" w14:textId="77777777" w:rsidR="00E9582E" w:rsidRPr="00733181" w:rsidRDefault="00E9582E" w:rsidP="009E7926">
      <w:pPr>
        <w:pStyle w:val="Standa"/>
        <w:rPr>
          <w:sz w:val="22"/>
        </w:rPr>
      </w:pPr>
    </w:p>
    <w:p w14:paraId="7B87C5EE" w14:textId="77777777" w:rsidR="00E9582E" w:rsidRPr="00733181" w:rsidRDefault="00E9582E" w:rsidP="00E66AB9">
      <w:pPr>
        <w:pStyle w:val="Standa"/>
      </w:pPr>
      <w:r w:rsidRPr="00733181">
        <w:t>Als Einstieg eignet sich auch eine kurze Bestandesaufnahme der Diglossie-Situation in der deutsch</w:t>
      </w:r>
      <w:r>
        <w:softHyphen/>
      </w:r>
      <w:r w:rsidRPr="00733181">
        <w:t>sprachigen Schweiz, da die Lernenden tagtäglich damit konfrontiert sind. Dazu erhalten alle Schülerinnen und Schüler Karten in zwei verschiedenen Farben, auf denen sie je Beispiele für Situationen notieren, in de</w:t>
      </w:r>
      <w:r>
        <w:softHyphen/>
      </w:r>
      <w:r w:rsidRPr="00733181">
        <w:t>nen Hochdeutsch resp. Schweizerdeutsch verwendet wird. Beim Sammeln, Ordnen und Diskutie</w:t>
      </w:r>
      <w:r>
        <w:softHyphen/>
      </w:r>
      <w:r w:rsidRPr="00733181">
        <w:t>ren der Beispiele kann bereits der Begriff der medialen Diglossie eingeführt werden. Die Arbeitsanregungen 2) bis 4) lassen sich gut in diese Diskussion einbeziehen.</w:t>
      </w:r>
    </w:p>
    <w:p w14:paraId="22C13E96" w14:textId="77777777" w:rsidR="00E9582E" w:rsidRPr="00733181" w:rsidRDefault="00E9582E" w:rsidP="009E7926">
      <w:pPr>
        <w:pStyle w:val="Standa"/>
        <w:rPr>
          <w:sz w:val="22"/>
        </w:rPr>
      </w:pPr>
    </w:p>
    <w:p w14:paraId="6A8AD589" w14:textId="77777777" w:rsidR="00E9582E" w:rsidRPr="00733181" w:rsidRDefault="00E9582E" w:rsidP="00E66AB9">
      <w:pPr>
        <w:pStyle w:val="berschri5"/>
      </w:pPr>
      <w:r w:rsidRPr="00733181">
        <w:t>Zu den Arbeitsanregungen:</w:t>
      </w:r>
    </w:p>
    <w:p w14:paraId="6B2EC8D3" w14:textId="77777777" w:rsidR="00E9582E" w:rsidRPr="00733181" w:rsidRDefault="00E9582E" w:rsidP="009E7926">
      <w:pPr>
        <w:pStyle w:val="Standa"/>
        <w:rPr>
          <w:sz w:val="22"/>
        </w:rPr>
      </w:pPr>
    </w:p>
    <w:p w14:paraId="7CDB419B" w14:textId="77777777" w:rsidR="00E9582E" w:rsidRDefault="00E9582E" w:rsidP="00E66AB9">
      <w:pPr>
        <w:pStyle w:val="Standa"/>
      </w:pPr>
      <w:r w:rsidRPr="00733181">
        <w:t xml:space="preserve">ad 1) </w:t>
      </w:r>
    </w:p>
    <w:p w14:paraId="0270DA5D" w14:textId="77777777" w:rsidR="00E9582E" w:rsidRPr="00733181" w:rsidRDefault="00E9582E" w:rsidP="00E66AB9">
      <w:pPr>
        <w:pStyle w:val="Standa"/>
      </w:pPr>
      <w:r w:rsidRPr="00733181">
        <w:t>grammatisch, lexikalisch und stilistisch komplexer:</w:t>
      </w:r>
    </w:p>
    <w:p w14:paraId="3E75C96C" w14:textId="77777777" w:rsidR="00E9582E" w:rsidRPr="00BA5895" w:rsidRDefault="00E9582E" w:rsidP="00BA5895">
      <w:pPr>
        <w:pStyle w:val="Standa"/>
        <w:rPr>
          <w:rStyle w:val="Herausst"/>
          <w:i w:val="0"/>
          <w:iCs w:val="0"/>
        </w:rPr>
      </w:pPr>
      <w:r w:rsidRPr="002B6691">
        <w:t xml:space="preserve">Die Ansicht der dürftigen Besetzung aller grammatischen </w:t>
      </w:r>
      <w:r>
        <w:t>Strukturen</w:t>
      </w:r>
      <w:r w:rsidRPr="002B6691">
        <w:t xml:space="preserve"> geht auf die sogenannte „Defizit-Hypothese“ </w:t>
      </w:r>
      <w:r>
        <w:t>von Basil Bernstein zurück, wonach die Sprechweise der sozialen Unterschicht „restringiert“ sei, die Sprechweise der Mittel- und Oberschicht dagegen „elaboriert“. Diese Hypothese wurde in der Germanistik</w:t>
      </w:r>
      <w:r w:rsidRPr="002B6691">
        <w:t xml:space="preserve"> </w:t>
      </w:r>
      <w:r>
        <w:t xml:space="preserve">auf das Begriffspaar Dialekt/Standard übertragen: </w:t>
      </w:r>
      <w:r w:rsidRPr="00733181">
        <w:t>Die Dialekte haben nur einen reduzierten Wortschatz, wenig syntakti</w:t>
      </w:r>
      <w:r>
        <w:softHyphen/>
      </w:r>
      <w:r w:rsidRPr="00733181">
        <w:t>sche Pläne und wenig Mög</w:t>
      </w:r>
      <w:r>
        <w:softHyphen/>
      </w:r>
      <w:r w:rsidRPr="00733181">
        <w:t>lichkeiten der logischen Strukturierung, z. B. keine hypotakti</w:t>
      </w:r>
      <w:r>
        <w:softHyphen/>
      </w:r>
      <w:r w:rsidRPr="00733181">
        <w:t>schen Kon</w:t>
      </w:r>
      <w:r w:rsidRPr="00733181">
        <w:softHyphen/>
        <w:t>junktionen. Diese Defizit-Hypo</w:t>
      </w:r>
      <w:r>
        <w:softHyphen/>
      </w:r>
      <w:r w:rsidRPr="00733181">
        <w:t xml:space="preserve">these ist mittlerweile widerlegt. Dialekt und – in diesem Fall – Hochsprache unterscheiden sich </w:t>
      </w:r>
      <w:r w:rsidRPr="00E66AB9">
        <w:rPr>
          <w:rStyle w:val="Betont"/>
        </w:rPr>
        <w:t>in ihren prinzipiellen Möglichkeiten nicht</w:t>
      </w:r>
      <w:r w:rsidRPr="00733181">
        <w:t>. Der auffallende Unterschied liegt vielmehr in der Besetzung und Häufigkeit der Verwen</w:t>
      </w:r>
      <w:r>
        <w:softHyphen/>
      </w:r>
      <w:r w:rsidRPr="00733181">
        <w:t>dung (Frequenz) bestimmter grammatischer Möglichkeiten. Die Unterschiede, z. B. die häufi</w:t>
      </w:r>
      <w:r>
        <w:softHyphen/>
      </w:r>
      <w:r w:rsidRPr="00733181">
        <w:t>gere Parataxe in Dialekt (beigeordnete Sätze) oder die konkrete Ausdrucksweise gegenüber der Hypotaxe und der abstrakteren Ausdrucksweise in der Hochsprache, sind keine Systemunter</w:t>
      </w:r>
      <w:r>
        <w:softHyphen/>
      </w:r>
      <w:r w:rsidRPr="00733181">
        <w:t>schiede, sondern lassen sich durch die verschiedenen Verwendungsbereiche von Dialekt und Hochsprache erklä</w:t>
      </w:r>
      <w:r>
        <w:softHyphen/>
      </w:r>
      <w:r w:rsidRPr="00733181">
        <w:t xml:space="preserve">ren (Mündlichkeit vs. Schriftlichkeit). </w:t>
      </w:r>
      <w:r w:rsidRPr="007E1C76">
        <w:rPr>
          <w:rStyle w:val="Herausst"/>
        </w:rPr>
        <w:t>(nach Heinrich Löffler (2003): Dialektologie</w:t>
      </w:r>
      <w:r>
        <w:rPr>
          <w:rStyle w:val="Herausst"/>
        </w:rPr>
        <w:t>. Eine Einführung. Tübingen, S.</w:t>
      </w:r>
      <w:r>
        <w:t> </w:t>
      </w:r>
      <w:r w:rsidRPr="007E1C76">
        <w:rPr>
          <w:rStyle w:val="Herausst"/>
        </w:rPr>
        <w:t>4f.)</w:t>
      </w:r>
    </w:p>
    <w:p w14:paraId="47BD1173" w14:textId="77777777" w:rsidR="00E9582E" w:rsidRDefault="00E9582E" w:rsidP="00E66AB9">
      <w:pPr>
        <w:pStyle w:val="Standa"/>
      </w:pPr>
    </w:p>
    <w:p w14:paraId="3B5331C2" w14:textId="77777777" w:rsidR="00E9582E" w:rsidRPr="00733181" w:rsidRDefault="00E9582E" w:rsidP="00E66AB9">
      <w:pPr>
        <w:pStyle w:val="Standa"/>
      </w:pPr>
      <w:r w:rsidRPr="00733181">
        <w:t>Beispiele für die unterschiedliche Besetzung der grammatischen Möglichkeiten (lokal unterschied</w:t>
      </w:r>
      <w:r>
        <w:softHyphen/>
      </w:r>
      <w:r w:rsidRPr="00733181">
        <w:t>lich):</w:t>
      </w:r>
    </w:p>
    <w:p w14:paraId="01A8B62C" w14:textId="77777777" w:rsidR="00E9582E" w:rsidRPr="00733181" w:rsidRDefault="00E9582E" w:rsidP="009E7926">
      <w:pPr>
        <w:pStyle w:val="Standa"/>
      </w:pPr>
    </w:p>
    <w:tbl>
      <w:tblPr>
        <w:tblStyle w:val="Tabellengi"/>
        <w:tblW w:w="0" w:type="auto"/>
        <w:tblInd w:w="142" w:type="dxa"/>
        <w:tblCellMar>
          <w:top w:w="113" w:type="dxa"/>
          <w:left w:w="142" w:type="dxa"/>
          <w:bottom w:w="113" w:type="dxa"/>
          <w:right w:w="142" w:type="dxa"/>
        </w:tblCellMar>
        <w:tblLook w:val="00A0" w:firstRow="1" w:lastRow="0" w:firstColumn="1" w:lastColumn="0" w:noHBand="0" w:noVBand="0"/>
      </w:tblPr>
      <w:tblGrid>
        <w:gridCol w:w="4461"/>
        <w:gridCol w:w="4603"/>
      </w:tblGrid>
      <w:tr w:rsidR="00E9582E" w:rsidRPr="00733181" w14:paraId="2E7E0522" w14:textId="77777777">
        <w:trPr>
          <w:cantSplit/>
        </w:trPr>
        <w:tc>
          <w:tcPr>
            <w:tcW w:w="4461" w:type="dxa"/>
          </w:tcPr>
          <w:p w14:paraId="40616F88" w14:textId="77777777" w:rsidR="00E9582E" w:rsidRPr="00E66AB9" w:rsidRDefault="00E9582E" w:rsidP="00E66AB9">
            <w:pPr>
              <w:pStyle w:val="TabelleKopfzeile"/>
              <w:keepNext/>
              <w:rPr>
                <w:rFonts w:eastAsia="MS Mincho"/>
              </w:rPr>
            </w:pPr>
            <w:r w:rsidRPr="00E66AB9">
              <w:rPr>
                <w:rFonts w:eastAsia="MS Mincho"/>
              </w:rPr>
              <w:lastRenderedPageBreak/>
              <w:t>st</w:t>
            </w:r>
            <w:r w:rsidRPr="00E66AB9">
              <w:t>ärker differenziert im Standard</w:t>
            </w:r>
          </w:p>
        </w:tc>
        <w:tc>
          <w:tcPr>
            <w:tcW w:w="4603" w:type="dxa"/>
          </w:tcPr>
          <w:p w14:paraId="75007B10" w14:textId="77777777" w:rsidR="00E9582E" w:rsidRPr="00E66AB9" w:rsidRDefault="00E9582E" w:rsidP="00E66AB9">
            <w:pPr>
              <w:pStyle w:val="TabelleKopfzeile"/>
              <w:keepNext/>
              <w:rPr>
                <w:rFonts w:eastAsia="MS Mincho"/>
              </w:rPr>
            </w:pPr>
            <w:r w:rsidRPr="00E66AB9">
              <w:t>stärker differenziert im Dialekt</w:t>
            </w:r>
          </w:p>
        </w:tc>
      </w:tr>
      <w:tr w:rsidR="00E9582E" w:rsidRPr="00733181" w14:paraId="0ADDAF32" w14:textId="77777777">
        <w:trPr>
          <w:cantSplit/>
        </w:trPr>
        <w:tc>
          <w:tcPr>
            <w:tcW w:w="4461" w:type="dxa"/>
          </w:tcPr>
          <w:p w14:paraId="3397A79E" w14:textId="77777777" w:rsidR="00E9582E" w:rsidRPr="00E66AB9" w:rsidRDefault="00E9582E" w:rsidP="00E66AB9">
            <w:pPr>
              <w:pStyle w:val="TabelleStandardzelle"/>
              <w:keepNext/>
              <w:rPr>
                <w:rFonts w:eastAsia="MS Mincho"/>
              </w:rPr>
            </w:pPr>
            <w:r w:rsidRPr="00E66AB9">
              <w:rPr>
                <w:rFonts w:eastAsia="MS Mincho"/>
              </w:rPr>
              <w:t xml:space="preserve">Tempussystem: </w:t>
            </w:r>
          </w:p>
          <w:p w14:paraId="5C063010" w14:textId="77777777" w:rsidR="00E9582E" w:rsidRPr="00E66AB9" w:rsidRDefault="00E9582E" w:rsidP="00E66AB9">
            <w:pPr>
              <w:pStyle w:val="TabelleStandardzelle"/>
              <w:keepNext/>
              <w:rPr>
                <w:rStyle w:val="Herausst"/>
                <w:rFonts w:eastAsia="MS Mincho"/>
              </w:rPr>
            </w:pPr>
            <w:r w:rsidRPr="00E66AB9">
              <w:rPr>
                <w:rStyle w:val="Herausst"/>
                <w:rFonts w:eastAsia="MS Mincho"/>
              </w:rPr>
              <w:t>Ich kam, ich war gekommen, ich werde kommen</w:t>
            </w:r>
          </w:p>
        </w:tc>
        <w:tc>
          <w:tcPr>
            <w:tcW w:w="4603" w:type="dxa"/>
          </w:tcPr>
          <w:p w14:paraId="746EC394" w14:textId="77777777" w:rsidR="00E9582E" w:rsidRPr="002B6691" w:rsidRDefault="00E9582E" w:rsidP="00662F66">
            <w:pPr>
              <w:pStyle w:val="TabelleStandardzelle"/>
              <w:rPr>
                <w:rFonts w:eastAsia="MS Mincho"/>
              </w:rPr>
            </w:pPr>
            <w:r w:rsidRPr="002B6691">
              <w:t xml:space="preserve">Pronomen (stark, schwach, Ausfall): </w:t>
            </w:r>
          </w:p>
          <w:p w14:paraId="585208F0" w14:textId="77777777" w:rsidR="00E9582E" w:rsidRDefault="00E9582E" w:rsidP="00662F66">
            <w:pPr>
              <w:pStyle w:val="TabelleStandardzelle"/>
              <w:rPr>
                <w:rStyle w:val="Herausst"/>
              </w:rPr>
            </w:pPr>
            <w:r w:rsidRPr="009E7926">
              <w:rPr>
                <w:rStyle w:val="Herausst"/>
              </w:rPr>
              <w:t xml:space="preserve">Weiss är, wo </w:t>
            </w:r>
            <w:r w:rsidRPr="001F6670">
              <w:rPr>
                <w:rStyle w:val="IntensiveHervorhebung"/>
              </w:rPr>
              <w:t>du</w:t>
            </w:r>
            <w:r w:rsidRPr="009E7926">
              <w:rPr>
                <w:rStyle w:val="Herausst"/>
              </w:rPr>
              <w:t xml:space="preserve"> / </w:t>
            </w:r>
            <w:r w:rsidRPr="001F6670">
              <w:rPr>
                <w:rStyle w:val="IntensiveHervorhebung"/>
              </w:rPr>
              <w:t>de</w:t>
            </w:r>
            <w:r w:rsidRPr="009E7926">
              <w:rPr>
                <w:rStyle w:val="Herausst"/>
              </w:rPr>
              <w:t xml:space="preserve"> / </w:t>
            </w:r>
            <w:r w:rsidRPr="001F6670">
              <w:rPr>
                <w:rStyle w:val="IntensiveHervorhebung"/>
              </w:rPr>
              <w:t>d</w:t>
            </w:r>
            <w:r w:rsidRPr="009E7926">
              <w:rPr>
                <w:rStyle w:val="Herausst"/>
              </w:rPr>
              <w:t xml:space="preserve"> / </w:t>
            </w:r>
            <w:r w:rsidRPr="001F6670">
              <w:rPr>
                <w:rStyle w:val="IntensiveHervorhebung"/>
              </w:rPr>
              <w:t>Ø</w:t>
            </w:r>
            <w:r w:rsidRPr="009E7926">
              <w:rPr>
                <w:rStyle w:val="Herausst"/>
              </w:rPr>
              <w:t xml:space="preserve"> woonsch?</w:t>
            </w:r>
          </w:p>
          <w:p w14:paraId="5E2DC8E9" w14:textId="77777777" w:rsidR="00E9582E" w:rsidRDefault="00E9582E" w:rsidP="00662F66">
            <w:pPr>
              <w:pStyle w:val="TabelleStandardzelle"/>
              <w:rPr>
                <w:rStyle w:val="Herausst"/>
              </w:rPr>
            </w:pPr>
          </w:p>
          <w:p w14:paraId="1D8177CD" w14:textId="77777777" w:rsidR="00E9582E" w:rsidRPr="00E9582E" w:rsidRDefault="00E9582E" w:rsidP="00E9582E">
            <w:pPr>
              <w:pStyle w:val="TabelleStandardzelle"/>
              <w:rPr>
                <w:rFonts w:eastAsia="MS Mincho"/>
              </w:rPr>
            </w:pPr>
            <w:r w:rsidRPr="00E9582E">
              <w:t>=&gt; Die Varianten „d“ und „du“ gelten in der ganzen Deutschschweiz, allerdings ist das schwache Pronomen „d“ deutlich frequenter; die Variante „de“ sowie Ausfall des Pronomens finden sich vor allem im Nordwesten der Deutschschweiz</w:t>
            </w:r>
          </w:p>
        </w:tc>
      </w:tr>
      <w:tr w:rsidR="00E9582E" w:rsidRPr="00733181" w14:paraId="698B2191" w14:textId="77777777">
        <w:trPr>
          <w:cantSplit/>
        </w:trPr>
        <w:tc>
          <w:tcPr>
            <w:tcW w:w="4461" w:type="dxa"/>
          </w:tcPr>
          <w:p w14:paraId="7596BBB8" w14:textId="77777777" w:rsidR="00E9582E" w:rsidRPr="00E66AB9" w:rsidRDefault="00E9582E" w:rsidP="00E66AB9">
            <w:pPr>
              <w:pStyle w:val="TabelleStandardzelle"/>
              <w:keepNext/>
              <w:rPr>
                <w:rFonts w:eastAsia="MS Mincho"/>
              </w:rPr>
            </w:pPr>
            <w:r w:rsidRPr="00E66AB9">
              <w:rPr>
                <w:rFonts w:eastAsia="MS Mincho"/>
              </w:rPr>
              <w:t>Kasussystem:</w:t>
            </w:r>
          </w:p>
          <w:p w14:paraId="32AC88A4" w14:textId="77777777" w:rsidR="00E9582E" w:rsidRPr="00E66AB9" w:rsidRDefault="00E9582E" w:rsidP="00E66AB9">
            <w:pPr>
              <w:pStyle w:val="TabelleStandardzelle"/>
              <w:keepNext/>
              <w:rPr>
                <w:rFonts w:eastAsia="MS Mincho"/>
                <w:i/>
              </w:rPr>
            </w:pPr>
            <w:r w:rsidRPr="00E66AB9">
              <w:rPr>
                <w:rFonts w:eastAsia="MS Mincho"/>
                <w:i/>
              </w:rPr>
              <w:t>der Mann, den Mann, dem Mann, des Mannes</w:t>
            </w:r>
          </w:p>
        </w:tc>
        <w:tc>
          <w:tcPr>
            <w:tcW w:w="4603" w:type="dxa"/>
          </w:tcPr>
          <w:p w14:paraId="2002CCBA" w14:textId="77777777" w:rsidR="00E9582E" w:rsidRPr="002B6691" w:rsidRDefault="00E9582E" w:rsidP="00662F66">
            <w:pPr>
              <w:pStyle w:val="TabelleStandardzelle"/>
              <w:rPr>
                <w:rFonts w:eastAsia="MS Mincho"/>
              </w:rPr>
            </w:pPr>
            <w:r w:rsidRPr="002B6691">
              <w:t xml:space="preserve">Verbverkleinerung: </w:t>
            </w:r>
          </w:p>
          <w:p w14:paraId="2674CA8C" w14:textId="77777777" w:rsidR="00E9582E" w:rsidRPr="00E66AB9" w:rsidRDefault="00E9582E" w:rsidP="00E66AB9">
            <w:pPr>
              <w:pStyle w:val="TabelleStandardzelle"/>
              <w:keepNext/>
              <w:rPr>
                <w:rFonts w:eastAsia="MS Mincho"/>
                <w:i/>
              </w:rPr>
            </w:pPr>
            <w:r w:rsidRPr="009E7926">
              <w:rPr>
                <w:rStyle w:val="Herausst"/>
              </w:rPr>
              <w:t>schaffe / sch</w:t>
            </w:r>
            <w:r w:rsidRPr="001F6670">
              <w:rPr>
                <w:rStyle w:val="IntensiveHervorhebung"/>
              </w:rPr>
              <w:t>ä</w:t>
            </w:r>
            <w:r w:rsidRPr="009E7926">
              <w:rPr>
                <w:rStyle w:val="Herausst"/>
              </w:rPr>
              <w:t>ff</w:t>
            </w:r>
            <w:r w:rsidRPr="001F6670">
              <w:rPr>
                <w:rStyle w:val="IntensiveHervorhebung"/>
              </w:rPr>
              <w:t>ele</w:t>
            </w:r>
            <w:r w:rsidRPr="009E7926">
              <w:rPr>
                <w:rStyle w:val="Herausst"/>
              </w:rPr>
              <w:t xml:space="preserve"> / sch</w:t>
            </w:r>
            <w:r w:rsidRPr="001F6670">
              <w:rPr>
                <w:rStyle w:val="IntensiveHervorhebung"/>
              </w:rPr>
              <w:t>ä</w:t>
            </w:r>
            <w:r w:rsidRPr="009E7926">
              <w:rPr>
                <w:rStyle w:val="Herausst"/>
              </w:rPr>
              <w:t>ff</w:t>
            </w:r>
            <w:r w:rsidRPr="001F6670">
              <w:rPr>
                <w:rStyle w:val="IntensiveHervorhebung"/>
              </w:rPr>
              <w:t>erle</w:t>
            </w:r>
          </w:p>
        </w:tc>
      </w:tr>
      <w:tr w:rsidR="00E9582E" w:rsidRPr="00733181" w14:paraId="4F8952FA" w14:textId="77777777">
        <w:trPr>
          <w:cantSplit/>
        </w:trPr>
        <w:tc>
          <w:tcPr>
            <w:tcW w:w="4461" w:type="dxa"/>
          </w:tcPr>
          <w:p w14:paraId="1993A72C" w14:textId="77777777" w:rsidR="00E9582E" w:rsidRPr="00E66AB9" w:rsidRDefault="00E9582E" w:rsidP="00E66AB9">
            <w:pPr>
              <w:pStyle w:val="TabelleStandardzelle"/>
              <w:keepNext/>
              <w:rPr>
                <w:rFonts w:eastAsia="MS Mincho"/>
              </w:rPr>
            </w:pPr>
            <w:r w:rsidRPr="00E66AB9">
              <w:rPr>
                <w:rFonts w:eastAsia="MS Mincho"/>
              </w:rPr>
              <w:t>Relativs</w:t>
            </w:r>
            <w:r w:rsidRPr="00E66AB9">
              <w:t>ätze:</w:t>
            </w:r>
          </w:p>
          <w:p w14:paraId="50810140" w14:textId="77777777" w:rsidR="00E9582E" w:rsidRPr="00E66AB9" w:rsidRDefault="00E9582E" w:rsidP="00E66AB9">
            <w:pPr>
              <w:pStyle w:val="TabelleStandardzelle"/>
              <w:keepNext/>
              <w:rPr>
                <w:rFonts w:eastAsia="MS Mincho"/>
                <w:i/>
              </w:rPr>
            </w:pPr>
            <w:r w:rsidRPr="00E66AB9">
              <w:rPr>
                <w:rFonts w:eastAsia="MS Mincho"/>
                <w:i/>
              </w:rPr>
              <w:t xml:space="preserve">Der Mann, </w:t>
            </w:r>
            <w:r w:rsidRPr="00E66AB9">
              <w:rPr>
                <w:rStyle w:val="IntensiveHervorhebung"/>
                <w:rFonts w:eastAsia="MS Mincho"/>
              </w:rPr>
              <w:t>der</w:t>
            </w:r>
            <w:r w:rsidRPr="00E66AB9">
              <w:rPr>
                <w:rFonts w:eastAsia="MS Mincho"/>
                <w:i/>
              </w:rPr>
              <w:t xml:space="preserve"> soeben das Haus verl</w:t>
            </w:r>
            <w:r w:rsidRPr="00E66AB9">
              <w:rPr>
                <w:i/>
              </w:rPr>
              <w:t xml:space="preserve">ässt / </w:t>
            </w:r>
            <w:r w:rsidRPr="00E66AB9">
              <w:rPr>
                <w:rStyle w:val="IntensiveHervorhebung"/>
                <w:rFonts w:eastAsia="MS Mincho"/>
              </w:rPr>
              <w:t>den</w:t>
            </w:r>
            <w:r w:rsidRPr="00E66AB9">
              <w:rPr>
                <w:rFonts w:eastAsia="MS Mincho"/>
                <w:i/>
              </w:rPr>
              <w:t xml:space="preserve"> ich </w:t>
            </w:r>
            <w:r w:rsidRPr="00E66AB9">
              <w:rPr>
                <w:i/>
              </w:rPr>
              <w:t xml:space="preserve">kenne / </w:t>
            </w:r>
            <w:r w:rsidRPr="00E66AB9">
              <w:rPr>
                <w:rStyle w:val="IntensiveHervorhebung"/>
                <w:rFonts w:eastAsia="MS Mincho"/>
              </w:rPr>
              <w:t>dem</w:t>
            </w:r>
            <w:r w:rsidRPr="00E66AB9">
              <w:rPr>
                <w:rFonts w:eastAsia="MS Mincho"/>
                <w:i/>
              </w:rPr>
              <w:t xml:space="preserve"> ich dies verdanke</w:t>
            </w:r>
          </w:p>
          <w:p w14:paraId="0019CBEC" w14:textId="77777777" w:rsidR="00E9582E" w:rsidRPr="00E66AB9" w:rsidRDefault="00E9582E" w:rsidP="00E66AB9">
            <w:pPr>
              <w:pStyle w:val="TabelleStandardzelle"/>
              <w:keepNext/>
              <w:rPr>
                <w:rFonts w:eastAsia="MS Mincho"/>
              </w:rPr>
            </w:pPr>
          </w:p>
        </w:tc>
        <w:tc>
          <w:tcPr>
            <w:tcW w:w="4603" w:type="dxa"/>
          </w:tcPr>
          <w:p w14:paraId="78B0BDC6" w14:textId="77777777" w:rsidR="00E9582E" w:rsidRPr="002B6691" w:rsidRDefault="00E9582E" w:rsidP="00662F66">
            <w:pPr>
              <w:pStyle w:val="TabelleStandardzelle"/>
              <w:rPr>
                <w:rFonts w:eastAsia="MS Mincho"/>
              </w:rPr>
            </w:pPr>
            <w:r w:rsidRPr="002B6691">
              <w:t>Komparativanschluss (bei phrasenförmigen, satzförmi</w:t>
            </w:r>
            <w:r>
              <w:softHyphen/>
            </w:r>
            <w:r w:rsidRPr="002B6691">
              <w:t xml:space="preserve">gen Vergleichen): </w:t>
            </w:r>
          </w:p>
          <w:p w14:paraId="2F6D591B" w14:textId="77777777" w:rsidR="00E9582E" w:rsidRPr="009E7926" w:rsidRDefault="00E9582E" w:rsidP="00662F66">
            <w:pPr>
              <w:pStyle w:val="TabelleStandardzelle"/>
              <w:rPr>
                <w:rStyle w:val="Herausst"/>
                <w:rFonts w:eastAsia="MS Mincho"/>
              </w:rPr>
            </w:pPr>
            <w:r w:rsidRPr="009E7926">
              <w:rPr>
                <w:rStyle w:val="Herausst"/>
              </w:rPr>
              <w:t xml:space="preserve">Si isch elter </w:t>
            </w:r>
            <w:r w:rsidRPr="001F6670">
              <w:rPr>
                <w:rStyle w:val="IntensiveHervorhebung"/>
              </w:rPr>
              <w:t>als</w:t>
            </w:r>
            <w:r w:rsidRPr="009E7926">
              <w:rPr>
                <w:rStyle w:val="Herausst"/>
              </w:rPr>
              <w:t xml:space="preserve"> / </w:t>
            </w:r>
            <w:r w:rsidRPr="001F6670">
              <w:rPr>
                <w:rStyle w:val="IntensiveHervorhebung"/>
              </w:rPr>
              <w:t>weder</w:t>
            </w:r>
            <w:r w:rsidRPr="009E7926">
              <w:rPr>
                <w:rStyle w:val="Herausst"/>
              </w:rPr>
              <w:t xml:space="preserve"> / </w:t>
            </w:r>
            <w:r w:rsidRPr="001F6670">
              <w:rPr>
                <w:rStyle w:val="IntensiveHervorhebung"/>
              </w:rPr>
              <w:t>wie</w:t>
            </w:r>
            <w:r w:rsidRPr="009E7926">
              <w:rPr>
                <w:rStyle w:val="Herausst"/>
              </w:rPr>
              <w:t xml:space="preserve"> / </w:t>
            </w:r>
            <w:r w:rsidRPr="001F6670">
              <w:rPr>
                <w:rStyle w:val="IntensiveHervorhebung"/>
              </w:rPr>
              <w:t>wan</w:t>
            </w:r>
            <w:r w:rsidRPr="009E7926">
              <w:rPr>
                <w:rStyle w:val="Herausst"/>
              </w:rPr>
              <w:t xml:space="preserve"> ich.</w:t>
            </w:r>
          </w:p>
          <w:p w14:paraId="110031F6" w14:textId="77777777" w:rsidR="00E9582E" w:rsidRPr="00E66AB9" w:rsidRDefault="00E9582E" w:rsidP="00E66AB9">
            <w:pPr>
              <w:pStyle w:val="TabelleStandardzelle"/>
              <w:keepNext/>
              <w:rPr>
                <w:rFonts w:eastAsia="MS Mincho"/>
              </w:rPr>
            </w:pPr>
            <w:r w:rsidRPr="009E7926">
              <w:rPr>
                <w:rStyle w:val="Herausst"/>
              </w:rPr>
              <w:t xml:space="preserve">Si isch elter </w:t>
            </w:r>
            <w:r w:rsidRPr="001F6670">
              <w:rPr>
                <w:rStyle w:val="IntensiveHervorhebung"/>
              </w:rPr>
              <w:t>als (dass)</w:t>
            </w:r>
            <w:r w:rsidRPr="009E7926">
              <w:rPr>
                <w:rStyle w:val="Herausst"/>
              </w:rPr>
              <w:t xml:space="preserve"> / </w:t>
            </w:r>
            <w:r w:rsidRPr="001F6670">
              <w:rPr>
                <w:rStyle w:val="IntensiveHervorhebung"/>
              </w:rPr>
              <w:t>weder (dass)</w:t>
            </w:r>
            <w:r w:rsidRPr="009E7926">
              <w:rPr>
                <w:rStyle w:val="Herausst"/>
              </w:rPr>
              <w:t xml:space="preserve"> / </w:t>
            </w:r>
            <w:r w:rsidRPr="001F6670">
              <w:rPr>
                <w:rStyle w:val="IntensiveHervorhebung"/>
              </w:rPr>
              <w:t>wie (dass)</w:t>
            </w:r>
            <w:r w:rsidRPr="009E7926">
              <w:rPr>
                <w:rStyle w:val="Herausst"/>
              </w:rPr>
              <w:t xml:space="preserve"> / </w:t>
            </w:r>
            <w:r w:rsidRPr="001F6670">
              <w:rPr>
                <w:rStyle w:val="IntensiveHervorhebung"/>
              </w:rPr>
              <w:t>wan (dass)</w:t>
            </w:r>
            <w:r w:rsidRPr="009E7926">
              <w:rPr>
                <w:rStyle w:val="Herausst"/>
              </w:rPr>
              <w:t xml:space="preserve"> ich gmeint ha</w:t>
            </w:r>
            <w:r w:rsidRPr="002B6691">
              <w:t>.</w:t>
            </w:r>
            <w:r>
              <w:t xml:space="preserve"> (vgl. Syntaxkarten 3 und 4)</w:t>
            </w:r>
          </w:p>
        </w:tc>
      </w:tr>
      <w:tr w:rsidR="00E9582E" w:rsidRPr="00733181" w14:paraId="7A21D79C" w14:textId="77777777">
        <w:trPr>
          <w:cantSplit/>
        </w:trPr>
        <w:tc>
          <w:tcPr>
            <w:tcW w:w="4461" w:type="dxa"/>
          </w:tcPr>
          <w:p w14:paraId="62412BE4" w14:textId="77777777" w:rsidR="00E9582E" w:rsidRPr="00E66AB9" w:rsidRDefault="00E9582E" w:rsidP="00E66AB9">
            <w:pPr>
              <w:pStyle w:val="TabelleStandardzelle"/>
              <w:rPr>
                <w:rFonts w:eastAsia="MS Mincho"/>
              </w:rPr>
            </w:pPr>
          </w:p>
        </w:tc>
        <w:tc>
          <w:tcPr>
            <w:tcW w:w="4603" w:type="dxa"/>
          </w:tcPr>
          <w:p w14:paraId="793DB951" w14:textId="77777777" w:rsidR="00E9582E" w:rsidRDefault="00E9582E" w:rsidP="00662F66">
            <w:pPr>
              <w:pStyle w:val="TabelleStandardzelle"/>
              <w:rPr>
                <w:rFonts w:eastAsia="MS Mincho"/>
              </w:rPr>
            </w:pPr>
            <w:r>
              <w:t>geschlechtsspezifisches Zahlwort:</w:t>
            </w:r>
          </w:p>
          <w:p w14:paraId="4FFB636B" w14:textId="77777777" w:rsidR="00E9582E" w:rsidRPr="00E66AB9" w:rsidRDefault="00E9582E" w:rsidP="00E66AB9">
            <w:pPr>
              <w:pStyle w:val="TabelleStandardzelle"/>
              <w:rPr>
                <w:rFonts w:eastAsia="MS Mincho"/>
              </w:rPr>
            </w:pPr>
            <w:r w:rsidRPr="009E7926">
              <w:rPr>
                <w:rStyle w:val="Herausst"/>
              </w:rPr>
              <w:t>zwee / zwoo / zwäi</w:t>
            </w:r>
            <w:r>
              <w:t xml:space="preserve"> (vgl. Karte 109)</w:t>
            </w:r>
          </w:p>
        </w:tc>
      </w:tr>
    </w:tbl>
    <w:p w14:paraId="7F597068" w14:textId="77777777" w:rsidR="00E9582E" w:rsidRPr="00733181" w:rsidRDefault="00E9582E" w:rsidP="009E7926">
      <w:pPr>
        <w:pStyle w:val="Standa"/>
      </w:pPr>
    </w:p>
    <w:p w14:paraId="253A45FC" w14:textId="77777777" w:rsidR="00E9582E" w:rsidRPr="00733181" w:rsidRDefault="00E9582E" w:rsidP="009E7926">
      <w:pPr>
        <w:pStyle w:val="Standa"/>
      </w:pPr>
      <w:r w:rsidRPr="00733181">
        <w:t xml:space="preserve">Auch </w:t>
      </w:r>
      <w:r w:rsidRPr="00733181" w:rsidDel="008F5081">
        <w:t>in Bezug auf die</w:t>
      </w:r>
      <w:r w:rsidRPr="00733181">
        <w:t xml:space="preserve"> Lexik gibt es Verwendungsbereiche, in denen die Dialekte komplexer sind. Beispiel für die lexikalische Komplexität beim Verb „arbeiten“ (Zürich- und Bern</w:t>
      </w:r>
      <w:r>
        <w:softHyphen/>
      </w:r>
      <w:r w:rsidRPr="00733181">
        <w:t>deutsch):</w:t>
      </w:r>
    </w:p>
    <w:p w14:paraId="479BA64B" w14:textId="77777777" w:rsidR="00E9582E" w:rsidRPr="00733181" w:rsidRDefault="00E9582E" w:rsidP="009E7926">
      <w:pPr>
        <w:pStyle w:val="Standa"/>
      </w:pPr>
      <w:r w:rsidRPr="009E7926">
        <w:rPr>
          <w:rStyle w:val="Herausst"/>
        </w:rPr>
        <w:t>schaffe</w:t>
      </w:r>
      <w:r w:rsidRPr="00733181">
        <w:t xml:space="preserve"> (arbeiten); </w:t>
      </w:r>
      <w:r w:rsidRPr="009E7926">
        <w:rPr>
          <w:rStyle w:val="Herausst"/>
        </w:rPr>
        <w:t>chrampfe</w:t>
      </w:r>
      <w:r w:rsidRPr="00733181">
        <w:t xml:space="preserve">, </w:t>
      </w:r>
      <w:r w:rsidRPr="009E7926">
        <w:rPr>
          <w:rStyle w:val="Herausst"/>
        </w:rPr>
        <w:t>chrüpple</w:t>
      </w:r>
      <w:r w:rsidRPr="00733181">
        <w:t xml:space="preserve"> (schwer arbeiten); </w:t>
      </w:r>
      <w:r w:rsidRPr="009E7926">
        <w:rPr>
          <w:rStyle w:val="Herausst"/>
        </w:rPr>
        <w:t>moorggse</w:t>
      </w:r>
      <w:r w:rsidRPr="00733181">
        <w:t xml:space="preserve"> (mühsam arbeiten); </w:t>
      </w:r>
      <w:r w:rsidRPr="009E7926">
        <w:rPr>
          <w:rStyle w:val="Herausst"/>
        </w:rPr>
        <w:t>büeze</w:t>
      </w:r>
      <w:r w:rsidRPr="00733181">
        <w:t xml:space="preserve"> (gegen Geld arbeiten); </w:t>
      </w:r>
      <w:r w:rsidRPr="009E7926">
        <w:rPr>
          <w:rStyle w:val="Herausst"/>
        </w:rPr>
        <w:t>bügle</w:t>
      </w:r>
      <w:r w:rsidRPr="00733181">
        <w:t xml:space="preserve"> (schnell arbeiten); </w:t>
      </w:r>
      <w:r w:rsidRPr="009E7926">
        <w:rPr>
          <w:rStyle w:val="Herausst"/>
        </w:rPr>
        <w:t>schäffele</w:t>
      </w:r>
      <w:r w:rsidRPr="00733181">
        <w:t xml:space="preserve"> (langsam arbeiten); </w:t>
      </w:r>
      <w:r w:rsidRPr="009E7926">
        <w:rPr>
          <w:rStyle w:val="Herausst"/>
        </w:rPr>
        <w:t>chüngele</w:t>
      </w:r>
      <w:r w:rsidRPr="00733181">
        <w:t xml:space="preserve">, </w:t>
      </w:r>
      <w:r w:rsidRPr="009E7926">
        <w:rPr>
          <w:rStyle w:val="Herausst"/>
        </w:rPr>
        <w:t>gvätterle</w:t>
      </w:r>
      <w:r w:rsidRPr="00733181">
        <w:t xml:space="preserve"> (unfachgemäss arbeiten), </w:t>
      </w:r>
      <w:r w:rsidRPr="009E7926">
        <w:rPr>
          <w:rStyle w:val="Herausst"/>
        </w:rPr>
        <w:t>schludere</w:t>
      </w:r>
      <w:r w:rsidRPr="00733181">
        <w:t xml:space="preserve"> (nachlässig arbeiten)</w:t>
      </w:r>
    </w:p>
    <w:p w14:paraId="39476B9B" w14:textId="77777777" w:rsidR="00E9582E" w:rsidRPr="00733181" w:rsidRDefault="00E9582E" w:rsidP="009E7926">
      <w:pPr>
        <w:pStyle w:val="Standa"/>
      </w:pPr>
    </w:p>
    <w:p w14:paraId="03F7E36B" w14:textId="77777777" w:rsidR="00E9582E" w:rsidRDefault="00E9582E" w:rsidP="009E7926">
      <w:pPr>
        <w:pStyle w:val="Standa"/>
      </w:pPr>
      <w:r w:rsidRPr="00733181">
        <w:t xml:space="preserve">ad 2) </w:t>
      </w:r>
    </w:p>
    <w:p w14:paraId="57DC25A2" w14:textId="77777777" w:rsidR="00E9582E" w:rsidRPr="00733181" w:rsidRDefault="00E9582E" w:rsidP="009E7926">
      <w:pPr>
        <w:pStyle w:val="Standa"/>
      </w:pPr>
      <w:r w:rsidRPr="00733181">
        <w:t xml:space="preserve">Schriftlichkeit des Dialekts herrscht vor allem im Bereich der neuen Medien vor, um Nähe und das Informelle einer Situation zu signalisieren. Mündlichkeit der Hochsprache </w:t>
      </w:r>
      <w:r w:rsidRPr="00733181" w:rsidDel="008F5081">
        <w:t>lässt sich im</w:t>
      </w:r>
      <w:r w:rsidRPr="00733181">
        <w:t xml:space="preserve"> Fernsehen/Radio (bestimmte Sendungen!), z. T. bei Reden oder auch im Austausch mit Leuten, die Schweizerdeutsch nicht verstehen, beobachten.</w:t>
      </w:r>
    </w:p>
    <w:p w14:paraId="339CA6AC" w14:textId="77777777" w:rsidR="00E9582E" w:rsidRPr="00733181" w:rsidRDefault="00E9582E" w:rsidP="009E7926">
      <w:pPr>
        <w:pStyle w:val="Standa"/>
      </w:pPr>
    </w:p>
    <w:p w14:paraId="1BB2E0C4" w14:textId="77777777" w:rsidR="00E9582E" w:rsidRDefault="00E9582E" w:rsidP="009E7926">
      <w:pPr>
        <w:pStyle w:val="Standa"/>
      </w:pPr>
      <w:r w:rsidRPr="00733181">
        <w:t xml:space="preserve">ad 3) </w:t>
      </w:r>
    </w:p>
    <w:p w14:paraId="38656F3C" w14:textId="77777777" w:rsidR="00E9582E" w:rsidRPr="00733181" w:rsidRDefault="00E9582E" w:rsidP="009E7926">
      <w:pPr>
        <w:pStyle w:val="Standa"/>
      </w:pPr>
      <w:r w:rsidRPr="00733181">
        <w:t xml:space="preserve">SMS sind informell und persönlich; Vorteil des Schweizerdeutschen: Man kann keine </w:t>
      </w:r>
      <w:r w:rsidRPr="003E096B">
        <w:t>Orthografie-Fehler machen (siehe KSDS, S. 27f.).</w:t>
      </w:r>
    </w:p>
    <w:p w14:paraId="266914D5" w14:textId="77777777" w:rsidR="00E9582E" w:rsidRPr="00733181" w:rsidRDefault="00E9582E" w:rsidP="009E7926">
      <w:pPr>
        <w:pStyle w:val="Standa"/>
      </w:pPr>
    </w:p>
    <w:p w14:paraId="28510686" w14:textId="77777777" w:rsidR="00E9582E" w:rsidRDefault="00E9582E" w:rsidP="009E7926">
      <w:pPr>
        <w:pStyle w:val="Standa"/>
      </w:pPr>
      <w:r w:rsidRPr="00733181">
        <w:t xml:space="preserve">ad 4) </w:t>
      </w:r>
    </w:p>
    <w:p w14:paraId="4773FFAC" w14:textId="77777777" w:rsidR="00E9582E" w:rsidRPr="00733181" w:rsidRDefault="00E9582E" w:rsidP="009E7926">
      <w:pPr>
        <w:pStyle w:val="Standa"/>
      </w:pPr>
      <w:r w:rsidRPr="00733181">
        <w:t xml:space="preserve">Nachteile: Abkoppelung vom der deutschen Sprachgemeinschaft (ökonomisch, kulturell </w:t>
      </w:r>
      <w:r>
        <w:t xml:space="preserve">und </w:t>
      </w:r>
      <w:r w:rsidRPr="003E096B">
        <w:t>kommunikativ fragwürdig) (siehe KSDS, S. 26)</w:t>
      </w:r>
    </w:p>
    <w:p w14:paraId="48243DC7" w14:textId="77777777" w:rsidR="00E9582E" w:rsidRDefault="00E9582E" w:rsidP="009E7926">
      <w:pPr>
        <w:pStyle w:val="Standa"/>
      </w:pPr>
    </w:p>
    <w:p w14:paraId="3162E265" w14:textId="77777777" w:rsidR="00E9582E" w:rsidRDefault="00E9582E" w:rsidP="009E7926">
      <w:pPr>
        <w:pStyle w:val="Standa"/>
      </w:pPr>
      <w:r>
        <w:t xml:space="preserve">ad 6) </w:t>
      </w:r>
    </w:p>
    <w:p w14:paraId="39941422" w14:textId="77777777" w:rsidR="00E9582E" w:rsidRDefault="00806C2B" w:rsidP="009E7926">
      <w:pPr>
        <w:pStyle w:val="Standa"/>
      </w:pPr>
      <w:hyperlink r:id="rId51" w:history="1">
        <w:r w:rsidR="00E9582E" w:rsidRPr="0020760E">
          <w:rPr>
            <w:rStyle w:val="Link"/>
          </w:rPr>
          <w:t>http://www.sendungen.sf.tv/10vor10/Sendungen/10vor10/Archiv/Sendung-vom-29.04.2008</w:t>
        </w:r>
      </w:hyperlink>
      <w:r w:rsidR="00E9582E">
        <w:t xml:space="preserve"> (1.5.2013)</w:t>
      </w:r>
    </w:p>
    <w:p w14:paraId="00D53538" w14:textId="77777777" w:rsidR="00E9582E" w:rsidRPr="00E66AB9" w:rsidRDefault="00E9582E" w:rsidP="00F85B09">
      <w:pPr>
        <w:pStyle w:val="berschri5"/>
      </w:pPr>
      <w:r>
        <w:br w:type="page"/>
      </w:r>
      <w:r w:rsidRPr="008A1FEA">
        <w:lastRenderedPageBreak/>
        <w:t>Alternative zum AB I.II.:</w:t>
      </w:r>
    </w:p>
    <w:p w14:paraId="0E676928" w14:textId="77777777" w:rsidR="00E9582E" w:rsidRPr="00C85EF2" w:rsidRDefault="00E9582E" w:rsidP="009E7926">
      <w:pPr>
        <w:pStyle w:val="Standa"/>
      </w:pPr>
    </w:p>
    <w:p w14:paraId="3039E5C5" w14:textId="77777777" w:rsidR="00E9582E" w:rsidRPr="00C85EF2" w:rsidRDefault="00E9582E" w:rsidP="009E7926">
      <w:pPr>
        <w:pStyle w:val="Standa"/>
      </w:pPr>
      <w:r w:rsidRPr="008A1FEA">
        <w:t>Diskussion um Hochdeutsch und Schweizerdeutsch</w:t>
      </w:r>
    </w:p>
    <w:p w14:paraId="38308B6C" w14:textId="77777777" w:rsidR="00E9582E" w:rsidRPr="00C85EF2" w:rsidRDefault="00E9582E" w:rsidP="009E7926">
      <w:pPr>
        <w:pStyle w:val="Standa"/>
      </w:pPr>
    </w:p>
    <w:p w14:paraId="3961900E" w14:textId="77777777" w:rsidR="00E9582E" w:rsidRPr="00C85EF2" w:rsidRDefault="00E9582E" w:rsidP="009E7926">
      <w:pPr>
        <w:pStyle w:val="Standa"/>
      </w:pPr>
      <w:r w:rsidRPr="008A1FEA">
        <w:t>Die Diskussion um Dialekt und Hochdeutsch findet in der Schweiz wellenartig immer wieder statt. K</w:t>
      </w:r>
      <w:r w:rsidRPr="00C85EF2">
        <w:t>ü</w:t>
      </w:r>
      <w:r w:rsidRPr="008A1FEA">
        <w:t>rzlich ging es beispielsweise um die Frage, ob im Kindergarten Hochdeutsch gespro</w:t>
      </w:r>
      <w:r>
        <w:softHyphen/>
      </w:r>
      <w:r w:rsidRPr="008A1FEA">
        <w:t>chen werden darf/soll.</w:t>
      </w:r>
    </w:p>
    <w:p w14:paraId="6EE034C3" w14:textId="77777777" w:rsidR="00E9582E" w:rsidRPr="00C85EF2" w:rsidRDefault="00E9582E" w:rsidP="009E7926">
      <w:pPr>
        <w:pStyle w:val="Standa"/>
      </w:pPr>
    </w:p>
    <w:p w14:paraId="2A550837" w14:textId="77777777" w:rsidR="00E9582E" w:rsidRPr="00C85EF2" w:rsidRDefault="00E9582E" w:rsidP="009E7926">
      <w:pPr>
        <w:pStyle w:val="Standa"/>
      </w:pPr>
      <w:r w:rsidRPr="008A1FEA">
        <w:t>Am 16.10.2010 l</w:t>
      </w:r>
      <w:r w:rsidRPr="00C85EF2">
        <w:t>ö</w:t>
      </w:r>
      <w:r w:rsidRPr="008A1FEA">
        <w:t xml:space="preserve">ste ein Artikel im </w:t>
      </w:r>
      <w:r>
        <w:t>„</w:t>
      </w:r>
      <w:r w:rsidRPr="008A1FEA">
        <w:t>Tages-Anzeiger</w:t>
      </w:r>
      <w:r>
        <w:t>“</w:t>
      </w:r>
      <w:r w:rsidRPr="008A1FEA">
        <w:t xml:space="preserve"> wieder eine heftige Diskussion aus:</w:t>
      </w:r>
    </w:p>
    <w:p w14:paraId="1B28E4B3" w14:textId="77777777" w:rsidR="00E9582E" w:rsidRPr="00096B79" w:rsidRDefault="00E9582E" w:rsidP="009E7926">
      <w:pPr>
        <w:pStyle w:val="Standa"/>
      </w:pPr>
      <w:r w:rsidRPr="008A1FEA">
        <w:t>Peter von Matt, bis 2002 Professor f</w:t>
      </w:r>
      <w:r w:rsidRPr="00C85EF2">
        <w:t>ü</w:t>
      </w:r>
      <w:r w:rsidRPr="008A1FEA">
        <w:t>r neuere deutsche Literatur an der Universit</w:t>
      </w:r>
      <w:r w:rsidRPr="00C85EF2">
        <w:t>ä</w:t>
      </w:r>
      <w:r w:rsidRPr="008A1FEA">
        <w:t>t Z</w:t>
      </w:r>
      <w:r w:rsidRPr="00C85EF2">
        <w:t>ü</w:t>
      </w:r>
      <w:r w:rsidRPr="008A1FEA">
        <w:t>rich, hat f</w:t>
      </w:r>
      <w:r w:rsidRPr="00C85EF2">
        <w:t>ü</w:t>
      </w:r>
      <w:r w:rsidRPr="008A1FEA">
        <w:t xml:space="preserve">r das Magazin </w:t>
      </w:r>
      <w:r>
        <w:t>„</w:t>
      </w:r>
      <w:r w:rsidRPr="008A1FEA">
        <w:t>Tintenfass</w:t>
      </w:r>
      <w:r>
        <w:t>“</w:t>
      </w:r>
      <w:r w:rsidRPr="008A1FEA">
        <w:t xml:space="preserve"> einen Beitrag geschrieben, der vom </w:t>
      </w:r>
      <w:r>
        <w:t>„</w:t>
      </w:r>
      <w:r w:rsidRPr="008A1FEA">
        <w:t>Tages-Anzeiger</w:t>
      </w:r>
      <w:r>
        <w:t>“</w:t>
      </w:r>
      <w:r w:rsidRPr="008A1FEA">
        <w:t xml:space="preserve"> in gek</w:t>
      </w:r>
      <w:r w:rsidRPr="00C85EF2">
        <w:t>ü</w:t>
      </w:r>
      <w:r w:rsidRPr="008A1FEA">
        <w:t>rz</w:t>
      </w:r>
      <w:r>
        <w:softHyphen/>
      </w:r>
      <w:r w:rsidRPr="008A1FEA">
        <w:t xml:space="preserve">ter Form </w:t>
      </w:r>
      <w:r w:rsidRPr="00C85EF2">
        <w:t>ü</w:t>
      </w:r>
      <w:r w:rsidRPr="008A1FEA">
        <w:t>bernommen und ohne Einverst</w:t>
      </w:r>
      <w:r w:rsidRPr="00C85EF2">
        <w:t>ä</w:t>
      </w:r>
      <w:r w:rsidRPr="008A1FEA">
        <w:t xml:space="preserve">ndnis des Autors mit dem polemischen Titel </w:t>
      </w:r>
      <w:r>
        <w:t>„</w:t>
      </w:r>
      <w:r w:rsidRPr="008A1FEA">
        <w:t>Der Dia</w:t>
      </w:r>
      <w:r w:rsidRPr="00C85EF2">
        <w:softHyphen/>
      </w:r>
      <w:r w:rsidRPr="008A1FEA">
        <w:t>lekt als Sprache des Herzens? Pardon, aber das ist Kitsch!</w:t>
      </w:r>
      <w:r>
        <w:t>“</w:t>
      </w:r>
      <w:r w:rsidRPr="008A1FEA">
        <w:t xml:space="preserve"> versehen wurde. Der </w:t>
      </w:r>
      <w:r>
        <w:t>„</w:t>
      </w:r>
      <w:r w:rsidRPr="008A1FEA">
        <w:t>Tages-Anzei</w:t>
      </w:r>
      <w:r w:rsidRPr="00C85EF2">
        <w:softHyphen/>
      </w:r>
      <w:r w:rsidRPr="008A1FEA">
        <w:t>ger</w:t>
      </w:r>
      <w:r>
        <w:t>“</w:t>
      </w:r>
      <w:r w:rsidRPr="008A1FEA">
        <w:t xml:space="preserve"> hat damit eine Leserbriefflut ausgel</w:t>
      </w:r>
      <w:r w:rsidRPr="00C85EF2">
        <w:t>ö</w:t>
      </w:r>
      <w:r w:rsidRPr="008A1FEA">
        <w:t>st, wie sie f</w:t>
      </w:r>
      <w:r w:rsidRPr="00C85EF2">
        <w:t>ü</w:t>
      </w:r>
      <w:r w:rsidRPr="008A1FEA">
        <w:t>r sprachliche Fragen ungew</w:t>
      </w:r>
      <w:r w:rsidRPr="00C85EF2">
        <w:t>ö</w:t>
      </w:r>
      <w:r w:rsidRPr="008A1FEA">
        <w:t xml:space="preserve">hnlich ist. Mit dem Text im </w:t>
      </w:r>
      <w:r>
        <w:t>„</w:t>
      </w:r>
      <w:r w:rsidRPr="008A1FEA">
        <w:t>Tintenfass</w:t>
      </w:r>
      <w:r>
        <w:t>“</w:t>
      </w:r>
      <w:r w:rsidRPr="008A1FEA">
        <w:t xml:space="preserve"> wollte Peter von Matt den vielen nichtschweizerischen Le</w:t>
      </w:r>
      <w:r>
        <w:softHyphen/>
      </w:r>
      <w:r w:rsidRPr="008A1FEA">
        <w:t>sern dieses Magazins die Besonderheit der deutschschweizerischen Sprachsituation erkl</w:t>
      </w:r>
      <w:r w:rsidRPr="00C85EF2">
        <w:t>ä</w:t>
      </w:r>
      <w:r w:rsidRPr="008A1FEA">
        <w:t>ren. [</w:t>
      </w:r>
      <w:r w:rsidRPr="00C85EF2">
        <w:t>…</w:t>
      </w:r>
      <w:r w:rsidRPr="008A1FEA">
        <w:t>] Auf den [</w:t>
      </w:r>
      <w:r w:rsidRPr="00C85EF2">
        <w:t>…</w:t>
      </w:r>
      <w:r w:rsidRPr="008A1FEA">
        <w:t xml:space="preserve">] im </w:t>
      </w:r>
      <w:r>
        <w:t>„</w:t>
      </w:r>
      <w:r w:rsidRPr="008A1FEA">
        <w:t>Tages-Anzeiger</w:t>
      </w:r>
      <w:r>
        <w:t>“</w:t>
      </w:r>
      <w:r w:rsidRPr="008A1FEA">
        <w:t xml:space="preserve"> weggelassenen ersten Seiten schildert er den schweizerhoch</w:t>
      </w:r>
      <w:r>
        <w:softHyphen/>
      </w:r>
      <w:r w:rsidRPr="008A1FEA">
        <w:t>deutschen Abwehrkampf gegen bestimmte Ausdr</w:t>
      </w:r>
      <w:r w:rsidRPr="00C85EF2">
        <w:t>ü</w:t>
      </w:r>
      <w:r w:rsidRPr="008A1FEA">
        <w:t>cke des bundesdeutschen Hoch</w:t>
      </w:r>
      <w:r>
        <w:softHyphen/>
      </w:r>
      <w:r w:rsidRPr="008A1FEA">
        <w:t>deutsch, etwa der Spar</w:t>
      </w:r>
      <w:r w:rsidRPr="00C85EF2">
        <w:softHyphen/>
      </w:r>
      <w:r w:rsidRPr="008A1FEA">
        <w:t>geln gegen die Spargel oder des Coiffeurs gegen den Fris</w:t>
      </w:r>
      <w:r w:rsidRPr="00C85EF2">
        <w:t>ö</w:t>
      </w:r>
      <w:r w:rsidRPr="008A1FEA">
        <w:t xml:space="preserve">r und leitet dann zum Thema </w:t>
      </w:r>
      <w:r>
        <w:t>„</w:t>
      </w:r>
      <w:r w:rsidRPr="008A1FEA">
        <w:t>Hoch</w:t>
      </w:r>
      <w:r w:rsidRPr="00C85EF2">
        <w:softHyphen/>
      </w:r>
      <w:r w:rsidRPr="008A1FEA">
        <w:t>deutsch versus Schweizerdeutsch</w:t>
      </w:r>
      <w:r>
        <w:t>“</w:t>
      </w:r>
      <w:r w:rsidRPr="008A1FEA">
        <w:t xml:space="preserve"> </w:t>
      </w:r>
      <w:r w:rsidRPr="00C85EF2">
        <w:t>ü</w:t>
      </w:r>
      <w:r w:rsidRPr="008A1FEA">
        <w:t xml:space="preserve">ber. </w:t>
      </w:r>
      <w:r w:rsidRPr="00096B79">
        <w:t>(Quelle: Ruedi Schwarzen</w:t>
      </w:r>
      <w:r w:rsidRPr="00096B79">
        <w:softHyphen/>
        <w:t xml:space="preserve">bach in </w:t>
      </w:r>
      <w:r>
        <w:t>„</w:t>
      </w:r>
      <w:r w:rsidRPr="00096B79">
        <w:t>Schweizerdeutsch. Zeitschrift für S</w:t>
      </w:r>
      <w:r>
        <w:t>prache in der deutschen Schweiz“</w:t>
      </w:r>
      <w:r w:rsidRPr="00096B79">
        <w:t>, 3/10, S. 23)</w:t>
      </w:r>
    </w:p>
    <w:p w14:paraId="0ADA5BC8" w14:textId="77777777" w:rsidR="00E9582E" w:rsidRPr="00C85EF2" w:rsidRDefault="00E9582E" w:rsidP="009E7926">
      <w:pPr>
        <w:pStyle w:val="Standa"/>
      </w:pPr>
    </w:p>
    <w:p w14:paraId="75FFB655" w14:textId="77777777" w:rsidR="00E9582E" w:rsidRPr="00C85EF2" w:rsidRDefault="00E9582E" w:rsidP="009E7926">
      <w:pPr>
        <w:pStyle w:val="Standa"/>
      </w:pPr>
      <w:r w:rsidRPr="008A1FEA">
        <w:t>Nach der Lekt</w:t>
      </w:r>
      <w:r w:rsidRPr="00C85EF2">
        <w:t>ü</w:t>
      </w:r>
      <w:r w:rsidRPr="008A1FEA">
        <w:t>re des Artikels soll herausgearbeitet werden, worin der von Peter von Matt beschrie</w:t>
      </w:r>
      <w:r w:rsidRPr="00C85EF2">
        <w:softHyphen/>
      </w:r>
      <w:r w:rsidRPr="008A1FEA">
        <w:t xml:space="preserve">bene </w:t>
      </w:r>
      <w:r w:rsidRPr="00C85EF2">
        <w:t>„</w:t>
      </w:r>
      <w:r w:rsidRPr="008A1FEA">
        <w:t>Dialektwahn</w:t>
      </w:r>
      <w:r w:rsidRPr="00C85EF2">
        <w:t>“</w:t>
      </w:r>
      <w:r w:rsidRPr="008A1FEA">
        <w:t xml:space="preserve"> besteht und welche Folgen er gem</w:t>
      </w:r>
      <w:r w:rsidRPr="00C85EF2">
        <w:t>ä</w:t>
      </w:r>
      <w:r w:rsidRPr="008A1FEA">
        <w:t>ss von Matt f</w:t>
      </w:r>
      <w:r w:rsidRPr="00C85EF2">
        <w:t>ü</w:t>
      </w:r>
      <w:r w:rsidRPr="008A1FEA">
        <w:t>r die Deutschschwei</w:t>
      </w:r>
      <w:r>
        <w:softHyphen/>
      </w:r>
      <w:r w:rsidRPr="008A1FEA">
        <w:t>zer hat. Der Artikel bietet einige Ansatzpunkte f</w:t>
      </w:r>
      <w:r w:rsidRPr="00C85EF2">
        <w:t>ü</w:t>
      </w:r>
      <w:r w:rsidRPr="008A1FEA">
        <w:t xml:space="preserve">r eine Diskussion. </w:t>
      </w:r>
    </w:p>
    <w:p w14:paraId="6E02E14C" w14:textId="77777777" w:rsidR="00E9582E" w:rsidRPr="00C85EF2" w:rsidRDefault="00E9582E" w:rsidP="009E7926">
      <w:pPr>
        <w:pStyle w:val="Standa"/>
      </w:pPr>
    </w:p>
    <w:p w14:paraId="7F8A1BB7" w14:textId="77777777" w:rsidR="00E9582E" w:rsidRPr="00C85EF2" w:rsidRDefault="00E9582E" w:rsidP="009E7926">
      <w:pPr>
        <w:pStyle w:val="Standa"/>
      </w:pPr>
      <w:r w:rsidRPr="008A1FEA">
        <w:t>Erg</w:t>
      </w:r>
      <w:r w:rsidRPr="00C85EF2">
        <w:t>ä</w:t>
      </w:r>
      <w:r w:rsidRPr="008A1FEA">
        <w:t>nzend k</w:t>
      </w:r>
      <w:r w:rsidRPr="00C85EF2">
        <w:t>ö</w:t>
      </w:r>
      <w:r w:rsidRPr="008A1FEA">
        <w:t xml:space="preserve">nnen weitere Artikel gelesen werden, die in den drauffolgenden Tagen erschienen sind und sich auf von Matt beziehen (z. B. Interview mit Helen Christen vom 20.10.2010 </w:t>
      </w:r>
      <w:r>
        <w:rPr>
          <w:rFonts w:eastAsia="ＭＳ 明朝"/>
          <w:lang w:eastAsia="ja-JP"/>
        </w:rPr>
        <w:t>„</w:t>
      </w:r>
      <w:r w:rsidRPr="008A1FEA">
        <w:rPr>
          <w:rFonts w:eastAsia="ＭＳ 明朝"/>
          <w:lang w:eastAsia="ja-JP"/>
        </w:rPr>
        <w:t xml:space="preserve">Bei Immigranten benutze ich nach einer </w:t>
      </w:r>
      <w:r>
        <w:rPr>
          <w:rFonts w:eastAsia="ＭＳ 明朝"/>
          <w:lang w:eastAsia="ja-JP"/>
        </w:rPr>
        <w:t>‚</w:t>
      </w:r>
      <w:r w:rsidRPr="008A1FEA">
        <w:rPr>
          <w:rFonts w:eastAsia="ＭＳ 明朝"/>
          <w:lang w:eastAsia="ja-JP"/>
        </w:rPr>
        <w:t>Inkubationszeit</w:t>
      </w:r>
      <w:r>
        <w:rPr>
          <w:rFonts w:eastAsia="ＭＳ 明朝"/>
          <w:lang w:eastAsia="ja-JP"/>
        </w:rPr>
        <w:t>‘</w:t>
      </w:r>
      <w:r w:rsidRPr="008A1FEA">
        <w:rPr>
          <w:rFonts w:eastAsia="ＭＳ 明朝"/>
          <w:lang w:eastAsia="ja-JP"/>
        </w:rPr>
        <w:t xml:space="preserve"> Mundart</w:t>
      </w:r>
      <w:r>
        <w:rPr>
          <w:rFonts w:eastAsia="ＭＳ 明朝"/>
          <w:lang w:eastAsia="ja-JP"/>
        </w:rPr>
        <w:t>“</w:t>
      </w:r>
      <w:r w:rsidRPr="008A1FEA">
        <w:rPr>
          <w:rFonts w:eastAsia="ＭＳ 明朝"/>
          <w:lang w:eastAsia="ja-JP"/>
        </w:rPr>
        <w:t xml:space="preserve"> oder Thomas Widmers Beitrag </w:t>
      </w:r>
      <w:r>
        <w:rPr>
          <w:rFonts w:eastAsia="ＭＳ 明朝"/>
          <w:lang w:eastAsia="ja-JP"/>
        </w:rPr>
        <w:t>„</w:t>
      </w:r>
      <w:r w:rsidRPr="008A1FEA">
        <w:rPr>
          <w:rFonts w:eastAsia="ＭＳ 明朝"/>
          <w:lang w:eastAsia="ja-JP"/>
        </w:rPr>
        <w:t>Mein Dialekt ist kein Tumor</w:t>
      </w:r>
      <w:r>
        <w:rPr>
          <w:rFonts w:eastAsia="ＭＳ 明朝"/>
          <w:lang w:eastAsia="ja-JP"/>
        </w:rPr>
        <w:t>“</w:t>
      </w:r>
      <w:r w:rsidRPr="008A1FEA">
        <w:rPr>
          <w:rFonts w:eastAsia="ＭＳ 明朝"/>
          <w:lang w:eastAsia="ja-JP"/>
        </w:rPr>
        <w:t xml:space="preserve">. In der Zeitschrift </w:t>
      </w:r>
      <w:r>
        <w:rPr>
          <w:rFonts w:eastAsia="ＭＳ 明朝"/>
          <w:lang w:eastAsia="ja-JP"/>
        </w:rPr>
        <w:t>„</w:t>
      </w:r>
      <w:r w:rsidRPr="008A1FEA">
        <w:t>Schweizerdeutsch</w:t>
      </w:r>
      <w:r>
        <w:rPr>
          <w:rFonts w:eastAsia="ＭＳ 明朝"/>
          <w:lang w:eastAsia="ja-JP"/>
        </w:rPr>
        <w:t>“</w:t>
      </w:r>
      <w:r w:rsidRPr="008A1FEA">
        <w:t>, 3/10, finden sich, bereits zu</w:t>
      </w:r>
      <w:r>
        <w:softHyphen/>
      </w:r>
      <w:r w:rsidRPr="008A1FEA">
        <w:t>sammengestellt, einige Randnotizen und Lesefr</w:t>
      </w:r>
      <w:r w:rsidRPr="00C85EF2">
        <w:t>ü</w:t>
      </w:r>
      <w:r w:rsidRPr="008A1FEA">
        <w:t>chte zu von Matts Artikel (f</w:t>
      </w:r>
      <w:r w:rsidRPr="00C85EF2">
        <w:t>ü</w:t>
      </w:r>
      <w:r w:rsidRPr="008A1FEA">
        <w:t xml:space="preserve">r LPs)). </w:t>
      </w:r>
    </w:p>
    <w:p w14:paraId="7056261A" w14:textId="77777777" w:rsidR="00E9582E" w:rsidRPr="00C85EF2" w:rsidRDefault="00E9582E" w:rsidP="009E7926">
      <w:pPr>
        <w:pStyle w:val="Standa"/>
      </w:pPr>
      <w:r w:rsidRPr="008A1FEA">
        <w:t xml:space="preserve">Auch die 296 Kommentare zum Artikel sind immer noch einsehbar und widerspiegeln, wie die Leserinnen und Leser vom Thema betroffen sind </w:t>
      </w:r>
      <w:r w:rsidRPr="00C85EF2">
        <w:t>–</w:t>
      </w:r>
      <w:r w:rsidRPr="008A1FEA">
        <w:t xml:space="preserve"> und wie sie teilweise von Matt absolut miss</w:t>
      </w:r>
      <w:r w:rsidRPr="00C85EF2">
        <w:softHyphen/>
      </w:r>
      <w:r w:rsidRPr="008A1FEA">
        <w:t>verstanden haben.</w:t>
      </w:r>
    </w:p>
    <w:p w14:paraId="34009F91" w14:textId="77777777" w:rsidR="00E9582E" w:rsidRPr="00C85EF2" w:rsidRDefault="00E9582E" w:rsidP="009E7926">
      <w:pPr>
        <w:pStyle w:val="Standa"/>
      </w:pPr>
    </w:p>
    <w:p w14:paraId="16F65BB7" w14:textId="77777777" w:rsidR="00E9582E" w:rsidRPr="00C85EF2" w:rsidRDefault="00E9582E" w:rsidP="009E7926">
      <w:pPr>
        <w:pStyle w:val="Standa"/>
        <w:rPr>
          <w:rFonts w:eastAsia="ＭＳ 明朝" w:cs="ＭＳ 明朝"/>
          <w:lang w:eastAsia="ja-JP"/>
        </w:rPr>
      </w:pPr>
      <w:r w:rsidRPr="00F80ED5">
        <w:t xml:space="preserve">Sämtliche Artikel finden sich im Dossier </w:t>
      </w:r>
      <w:r>
        <w:t>„</w:t>
      </w:r>
      <w:r w:rsidRPr="00F80ED5">
        <w:t>Dialekt/Hochdeutsch“.</w:t>
      </w:r>
    </w:p>
    <w:p w14:paraId="04292D63" w14:textId="77777777" w:rsidR="00E9582E" w:rsidRPr="001F5428" w:rsidRDefault="00E9582E" w:rsidP="006E6C4E">
      <w:pPr>
        <w:pStyle w:val="berschri"/>
        <w:rPr>
          <w:rFonts w:cs="Times"/>
          <w:color w:val="000000"/>
          <w:lang w:val="de-CH"/>
        </w:rPr>
      </w:pPr>
    </w:p>
    <w:p w14:paraId="16001BB9" w14:textId="77777777" w:rsidR="008A3D4B" w:rsidRDefault="008A3D4B" w:rsidP="009E7926">
      <w:pPr>
        <w:rPr>
          <w:rFonts w:cs="Times"/>
          <w:color w:val="000000"/>
        </w:rPr>
        <w:sectPr w:rsidR="008A3D4B" w:rsidSect="00CB7DD2">
          <w:headerReference w:type="default" r:id="rId52"/>
          <w:footnotePr>
            <w:numRestart w:val="eachSect"/>
          </w:footnotePr>
          <w:pgSz w:w="11906" w:h="16838"/>
          <w:pgMar w:top="1418" w:right="1276" w:bottom="1134" w:left="1418" w:header="709" w:footer="709" w:gutter="0"/>
          <w:cols w:space="495"/>
        </w:sectPr>
      </w:pPr>
    </w:p>
    <w:p w14:paraId="23E92E51" w14:textId="77777777" w:rsidR="008A3D4B" w:rsidRPr="003B3834" w:rsidRDefault="008A3D4B" w:rsidP="003B3834">
      <w:pPr>
        <w:pStyle w:val="Quelle"/>
        <w:suppressLineNumbers/>
      </w:pPr>
      <w:bookmarkStart w:id="0" w:name="JM20101016004641572"/>
      <w:r>
        <w:lastRenderedPageBreak/>
        <w:t>Tages-Anzeiger,</w:t>
      </w:r>
      <w:r w:rsidRPr="003B3834">
        <w:t xml:space="preserve"> 16.10.2010</w:t>
      </w:r>
      <w:bookmarkEnd w:id="0"/>
    </w:p>
    <w:p w14:paraId="43A29EF6" w14:textId="77777777" w:rsidR="008A3D4B" w:rsidRPr="003B3834" w:rsidRDefault="008A3D4B" w:rsidP="003B3834">
      <w:pPr>
        <w:pStyle w:val="berschrift1"/>
      </w:pPr>
      <w:r w:rsidRPr="003B3834">
        <w:t xml:space="preserve">Der Dialekt als Sprache des Herzens? Pardon, aber das ist Kitsch! </w:t>
      </w:r>
    </w:p>
    <w:p w14:paraId="50B90C6C" w14:textId="77777777" w:rsidR="008A3D4B" w:rsidRPr="003B3834" w:rsidRDefault="008A3D4B" w:rsidP="003B3834">
      <w:pPr>
        <w:pStyle w:val="Lead"/>
      </w:pPr>
      <w:r w:rsidRPr="003B3834">
        <w:t xml:space="preserve">Peter von Matt äussert sich über Dialektwahn und die gefährliche Abwertung des Hochdeutschen. </w:t>
      </w:r>
      <w:r w:rsidRPr="003B3834">
        <w:rPr>
          <w:rStyle w:val="Herausstellen"/>
        </w:rPr>
        <w:t xml:space="preserve">Von Peter von Matt </w:t>
      </w:r>
    </w:p>
    <w:p w14:paraId="661E68E5" w14:textId="77777777" w:rsidR="008A3D4B" w:rsidRPr="003B3834" w:rsidRDefault="008A3D4B" w:rsidP="003B3834">
      <w:r w:rsidRPr="003B3834">
        <w:t>Alles, was in der deutschen Schweiz geschrieben und gelesen wird, ist Hochdeutsch oder Stan</w:t>
      </w:r>
      <w:r w:rsidRPr="003B3834">
        <w:softHyphen/>
        <w:t xml:space="preserve">dardsprache. Standardsprache ist ein so hässliches Wort, dass man seinen Erfinder aus der Sprachgemeinschaft ausschliessen sollte; ich verwende es an dieser Stelle nur, um öffentlich zu erklären, dass ich es nie mehr verwenden werde. Auch wenn viele Leute ihre SMS im Dialekt schreiben oder in irgendeinem Mundartgewurstel, gilt die Regel: Geschrieben und gelesen wird in der deutschen Schweiz das Hochdeutsche mit seinen schweizerhochdeutschen Eigenheiten, also eben etwa den Spargeln, den Türfallen und den Unterbrüchen. </w:t>
      </w:r>
    </w:p>
    <w:p w14:paraId="37AAF4FB" w14:textId="77777777" w:rsidR="008A3D4B" w:rsidRPr="003B3834" w:rsidRDefault="008A3D4B" w:rsidP="003B3834">
      <w:r w:rsidRPr="003B3834">
        <w:t xml:space="preserve">Nun hat sich aber in diesem Lande seit einiger Zeit der Wahn ausgebreitet, der Schweizer Dialekt sei die Muttersprache der Schweizer und das Hochdeutsche die erste Fremdsprache. Das ist Unsinn, führt aber zu einer chronischen Einschüchterung der Deutschen in der Schweiz, denen man unterstellt, dass sie </w:t>
      </w:r>
      <w:r>
        <w:t>„unsere Sprache“</w:t>
      </w:r>
      <w:r w:rsidRPr="003B3834">
        <w:t xml:space="preserve"> nicht beherrschten. In Wahrheit ist in der Schweiz der Dialekt nur für Analphabeten die ausschliessliche Muttersprache. </w:t>
      </w:r>
    </w:p>
    <w:p w14:paraId="34850837" w14:textId="77777777" w:rsidR="008A3D4B" w:rsidRPr="003B3834" w:rsidRDefault="008A3D4B" w:rsidP="003B3834">
      <w:pPr>
        <w:pStyle w:val="berschrift2"/>
      </w:pPr>
      <w:r w:rsidRPr="003B3834">
        <w:t xml:space="preserve">Denkschwach und sentimental </w:t>
      </w:r>
    </w:p>
    <w:p w14:paraId="6E99074F" w14:textId="77777777" w:rsidR="008A3D4B" w:rsidRPr="003B3834" w:rsidRDefault="008A3D4B" w:rsidP="003B3834">
      <w:r w:rsidRPr="003B3834">
        <w:t>Unsere Muttersprache ist Deutsch in zwei Gestalten: Dialekt und Hochdeutsch, und zwar so selbstverständlich und von früher Kindheit an, wie das Fahrrad zwei Räder hat. Wir wachsen mit beiden Gestalten unserer Muttersprache auf, erfahren und erweitern unsere Welt in beiden Gestalten ein Leben lang, und unsere Autorinnen und Autoren schreiben, wenn sie etwas taugen, ein Hochdeutsch, das dem Ausdrucksreichtum keines deutschen oder österreichischen Autors nachsteht. Ist es doch ihre Muttersprache voll und ganz.</w:t>
      </w:r>
    </w:p>
    <w:p w14:paraId="7FBA6006" w14:textId="77777777" w:rsidR="008A3D4B" w:rsidRPr="003B3834" w:rsidRDefault="008A3D4B" w:rsidP="003B3834">
      <w:r w:rsidRPr="003B3834">
        <w:t>Nur haben sie noch deren zweite Gestalt daneben, in der sie sich mit den Landsleuten unterhalten und vielleicht auch gelegentlich ein Hörspiel schreiben. Der verbreitete Wahn, nur der Dialekt sei die Muttersprache der Deutschschweizer, beruht auf einer Mischung von Denk</w:t>
      </w:r>
      <w:r w:rsidRPr="003B3834">
        <w:softHyphen/>
        <w:t>schwäche, Sentimentalität und Borniertheit. Und er hat bedenkliche Folgen. Er beschädigt die Liebe zum Deutschen und damit die Kulturfähigkeit vieler Schweizer. Denn wer seine Mutter</w:t>
      </w:r>
      <w:r w:rsidRPr="003B3834">
        <w:softHyphen/>
        <w:t>sprache nicht liebt, arbeitet auch nicht mit Lust daran sein Leben lang. Wer aber nicht sein Leben lang mit Lust an seiner Muttersprache arbeitet, rutscht langsam weg aus den schöpferischen Zonen seiner Kultur.</w:t>
      </w:r>
    </w:p>
    <w:p w14:paraId="2C02CFF9" w14:textId="77777777" w:rsidR="008A3D4B" w:rsidRPr="003B3834" w:rsidRDefault="008A3D4B" w:rsidP="003B3834">
      <w:pPr>
        <w:pStyle w:val="berschrift2"/>
      </w:pPr>
      <w:r w:rsidRPr="003B3834">
        <w:t>Wunderwelt Dialekte</w:t>
      </w:r>
    </w:p>
    <w:p w14:paraId="02F15ECC" w14:textId="77777777" w:rsidR="008A3D4B" w:rsidRPr="003B3834" w:rsidRDefault="008A3D4B" w:rsidP="003B3834">
      <w:r w:rsidRPr="003B3834">
        <w:t>Die deutschschweizerischen Dialekte sind eine bunte Wunderwelt, die gerade deshalb so tausend</w:t>
      </w:r>
      <w:r w:rsidRPr="003B3834">
        <w:softHyphen/>
        <w:t xml:space="preserve">fach blüht und wuchert, weil es keine schriftliche Form für sie gibt. Wer dennoch eine Postkarte, eine SMS oder, was schon viel seltener geschieht, einen ganzen Brief im Dialekt schreibt, kann dabei gegen keine orthografischen Regeln verstossen. Und was den Wortschatz anbelangt, variiert dieser fast von Dorf zu Dorf. Ein berühmtes Beispiel ist die Ameise. Die nennt sich in der Deutschschweiz so: </w:t>
      </w:r>
    </w:p>
    <w:p w14:paraId="00CE7BB3" w14:textId="77777777" w:rsidR="008A3D4B" w:rsidRPr="002730F7" w:rsidRDefault="008A3D4B" w:rsidP="003B3834">
      <w:pPr>
        <w:rPr>
          <w:i/>
          <w:iCs/>
        </w:rPr>
      </w:pPr>
      <w:r w:rsidRPr="003B3834">
        <w:rPr>
          <w:rStyle w:val="Herausstellen"/>
        </w:rPr>
        <w:t xml:space="preserve">Ämesse, Omeisele, Äbese, Aweissi, Ameisi, Uweisse, Wurmeissi, Wurmeisle, Wurmasle, Harmäusli, Ambeisse, Umbeisse, Hampeissi, Lombeisse, Empeisele, Ambitzli, Wumbitzgi, Humbetzgi, Ambessgi, Umbasle, Hobäsle, Wurmasle, Wambusle, Bumbeisgi </w:t>
      </w:r>
    </w:p>
    <w:p w14:paraId="0C6C2F5D" w14:textId="77777777" w:rsidR="008A3D4B" w:rsidRPr="003B3834" w:rsidRDefault="008A3D4B" w:rsidP="003B3834">
      <w:pPr>
        <w:pStyle w:val="berschrift2"/>
      </w:pPr>
      <w:r w:rsidRPr="003B3834">
        <w:lastRenderedPageBreak/>
        <w:t>Dialekt ist nie perfekt erlernbar</w:t>
      </w:r>
    </w:p>
    <w:p w14:paraId="2D61C923" w14:textId="77777777" w:rsidR="008A3D4B" w:rsidRPr="003B3834" w:rsidRDefault="008A3D4B" w:rsidP="003B3834">
      <w:r w:rsidRPr="003B3834">
        <w:t xml:space="preserve">Das hätte ohne weiteres von den Dadaisten auf ihrer verrauchten Bühne im Zürcher Niederdorf rezitiert werden können. Ähnlich steht es mit der Bezeichnung für den Brotanschnitt, um den in allen Familien gestritten wird, teils weil man ihn besonders liebt, teils weil man ihn verabscheut: </w:t>
      </w:r>
    </w:p>
    <w:p w14:paraId="1B6E1FEF" w14:textId="77777777" w:rsidR="008A3D4B" w:rsidRPr="003B3834" w:rsidRDefault="008A3D4B" w:rsidP="003B3834">
      <w:pPr>
        <w:rPr>
          <w:rStyle w:val="Herausstellen"/>
        </w:rPr>
      </w:pPr>
      <w:r w:rsidRPr="003B3834">
        <w:rPr>
          <w:rStyle w:val="Herausstellen"/>
        </w:rPr>
        <w:t xml:space="preserve">Aaschnitt, Aahau, Aahäulig, Aahäueli, Obenäbli, Deckel, Gupf, Güpfi, Änggel, Münggel, Mürrgi, Mutsch, Bode, Chäppli, Aamündli, Gruschte, Chropf, Wegge, Zipfel, Scherbitz, Reifteli, Mugerli, Houdi, Gutsch, Götsch, Fux, Fuudi </w:t>
      </w:r>
    </w:p>
    <w:p w14:paraId="6ACBE62B" w14:textId="77777777" w:rsidR="008A3D4B" w:rsidRPr="003B3834" w:rsidRDefault="008A3D4B" w:rsidP="003B3834">
      <w:r w:rsidRPr="003B3834">
        <w:t>Angesichts der zwei lautmalerischen Litaneien wird auch deutlich, dass niemand je imstande sein wird, den deutschschweizerischen Dialekt als solchen zu lernen. Es gibt ihn als feste Grösse gar nicht, es gibt ihn nur als ungeheure, durcheinander wogende sprachliche Wolkenmasse. In dieser findet jeder Deutschschweizer seinen Winkel, in dem er besonders zu Hause ist, aus dem seine eigene Variante und Abschattierung der schweizerdeutschen Mundart stammt. Dass er diesen Winkel, diese Variante liebt, ist verständlich, und nichts ist dagegen einzuwenden. Aber wenn er deshalb jene Gestalt seiner Muttersprache abwertet, über die er mit der ganzen deutschen Sprach</w:t>
      </w:r>
      <w:r w:rsidRPr="003B3834">
        <w:softHyphen/>
        <w:t xml:space="preserve">kultur verbunden ist und über die der geistige Austausch, das Geben und Nehmen denkender Köpfe wesentlich geschieht, verfehlt er sich gegenüber einem unersetzlichen Stück seiner Heimat. </w:t>
      </w:r>
    </w:p>
    <w:p w14:paraId="2B49F15D" w14:textId="77777777" w:rsidR="008A3D4B" w:rsidRPr="003B3834" w:rsidRDefault="008A3D4B" w:rsidP="003B3834">
      <w:pPr>
        <w:pStyle w:val="berschrift2"/>
      </w:pPr>
      <w:r w:rsidRPr="003B3834">
        <w:t xml:space="preserve">Ungehobelt und bäurisch </w:t>
      </w:r>
    </w:p>
    <w:p w14:paraId="4EBD4C6F" w14:textId="77777777" w:rsidR="008A3D4B" w:rsidRPr="003B3834" w:rsidRDefault="008A3D4B" w:rsidP="003B3834">
      <w:r w:rsidRPr="003B3834">
        <w:t>Der Wahn, der Dialekt sei die einzige und eigentliche Muttersprache, hat zur Folge, dass sich manch ein Deutschschweizer das Recht herausnimmt, auch mit Deutschen und Österreichern sofort und ausschliesslich im Dialekt zu sprechen. Das ist ungehobelt, bäurisch und stillos. Noch schlimmer aber ist, dass dieses Verhalten den blitzschnellen Wechsel zwischen den zwei Ge</w:t>
      </w:r>
      <w:r w:rsidRPr="003B3834">
        <w:softHyphen/>
        <w:t>stalten der Muttersprache, der in der Schweiz lange Zeit ganz selbstverständlich praktiziert wurde und die Sprachfertigkeit des Deutschschweizers ebenso bewies wie seine Sprachfreude, zuse</w:t>
      </w:r>
      <w:r w:rsidRPr="003B3834">
        <w:softHyphen/>
        <w:t xml:space="preserve">hends zum Verschwinden bringt. </w:t>
      </w:r>
    </w:p>
    <w:p w14:paraId="4F2A1B62" w14:textId="77777777" w:rsidR="008A3D4B" w:rsidRPr="003B3834" w:rsidRDefault="008A3D4B" w:rsidP="003B3834">
      <w:r w:rsidRPr="003B3834">
        <w:t>Wenn zwei Schweizer miteinander plaudern, tun sie dies im Dialekt. Das ist gut so und richtig. Tritt ein Deutscher hinzu, schalten sie um ins Hochdeutsche. Auch das wäre gut so und richtig. Nur tun sie es heute immer weniger, die Jungen fast überhaupt nicht mehr. Der Deutsche soll bitte sehr die Mundart verstehen. Das ist schlicht arrogant. Und einfältig, weil es unterstellt, dass das Hochdeutsche nicht unsere Sprache sei. Die Folge ist eine schleichende Provinzialisierung, die man als solche nicht erkennen will, auf die man sich vielmehr noch etwas einbildet. Hier liegt ein echtes nationales Problem vor, auch wenn es nur für die Deutschschweiz gilt.</w:t>
      </w:r>
    </w:p>
    <w:p w14:paraId="1D696F5F" w14:textId="77777777" w:rsidR="008A3D4B" w:rsidRPr="003B3834" w:rsidRDefault="008A3D4B" w:rsidP="003B3834">
      <w:pPr>
        <w:pStyle w:val="berschrift2"/>
      </w:pPr>
      <w:r w:rsidRPr="003B3834">
        <w:t>Mangelnder Anstand bestraft sich selbst</w:t>
      </w:r>
    </w:p>
    <w:p w14:paraId="70E25125" w14:textId="77777777" w:rsidR="008A3D4B" w:rsidRPr="003B3834" w:rsidRDefault="008A3D4B" w:rsidP="003B3834">
      <w:r w:rsidRPr="003B3834">
        <w:t>Bedenklich ist dabei nicht so sehr das schlechte Benehmen. Mangelnder Anstand bestraft sich ja in der Regel selbst. Bedenklich ist der Rückgang der sprachlichen Beweglichkeit, der Ausdrucks</w:t>
      </w:r>
      <w:r w:rsidRPr="003B3834">
        <w:softHyphen/>
        <w:t>freude und syntaktischen Eleganz. Der hochdeutsche Wortschatz friert auf dem Volksschul</w:t>
      </w:r>
      <w:r w:rsidRPr="003B3834">
        <w:softHyphen/>
        <w:t>niveau ein. Und die Medien tun nichts dagegen, obwohl sie selbst immer noch ein sehr passables Deutsch schreiben und reden. Sie fürchten sich vor der Volksseele, vor den Leserbriefen, vor den Kitschgefühlen, wonach der Dialekt die Sprache des Herzens sei, das Hochdeutsche aber kalt und fremd.</w:t>
      </w:r>
    </w:p>
    <w:p w14:paraId="354FFD24" w14:textId="77777777" w:rsidR="008A3D4B" w:rsidRPr="003B3834" w:rsidRDefault="008A3D4B" w:rsidP="003B3834">
      <w:r w:rsidRPr="003B3834">
        <w:t xml:space="preserve">Dass der Deutschschweizer gleichwohl rasch bereit ist, sich über den Dialekt schon des Nachbarkantons lustig zu machen und bestimmte Mundartfärbungen sogar offen zu verachten, </w:t>
      </w:r>
      <w:r w:rsidRPr="003B3834">
        <w:lastRenderedPageBreak/>
        <w:t xml:space="preserve">passt da allerdings schon weniger ins Bild. Eine gefühlsmässige Abwertung der Sprache, in der Gottfried Keller und Robert Walser, Max Frisch und Friedrich Dürrenmatt geschrieben haben, ist heute weithin festzustellen. Natürlich führt dabei niemand gerade diese Beispiele an. Sie sind aber mitbetroffen. Würde man auch diese Konsequenz aussprechen, läge der Blödsinn sofort zutage. </w:t>
      </w:r>
    </w:p>
    <w:p w14:paraId="58AF1BED" w14:textId="77777777" w:rsidR="008A3D4B" w:rsidRPr="003B3834" w:rsidRDefault="008A3D4B" w:rsidP="003B3834"/>
    <w:p w14:paraId="50CF48BC" w14:textId="77777777" w:rsidR="008A3D4B" w:rsidRPr="003B3834" w:rsidRDefault="008A3D4B" w:rsidP="003B3834">
      <w:pPr>
        <w:suppressLineNumbers/>
        <w:rPr>
          <w:rStyle w:val="Herausstellen"/>
        </w:rPr>
      </w:pPr>
      <w:r w:rsidRPr="003B3834">
        <w:rPr>
          <w:rStyle w:val="Herausstellen"/>
        </w:rPr>
        <w:t>Der Germanist Peter von Matt (*1937) ist emeritierter Professor der Universität Zürich und vielfach preisge</w:t>
      </w:r>
      <w:r w:rsidRPr="003B3834">
        <w:rPr>
          <w:rStyle w:val="Herausstellen"/>
        </w:rPr>
        <w:softHyphen/>
        <w:t>krönter Buchautor. Der Text ist die gekürzte Fassung eines Aufsatzes, den Peter von Matt für die Literatur</w:t>
      </w:r>
      <w:r w:rsidRPr="003B3834">
        <w:rPr>
          <w:rStyle w:val="Herausstellen"/>
        </w:rPr>
        <w:softHyphen/>
        <w:t xml:space="preserve">zeitschrift </w:t>
      </w:r>
      <w:r>
        <w:rPr>
          <w:rStyle w:val="Herausstellen"/>
        </w:rPr>
        <w:t>„</w:t>
      </w:r>
      <w:r w:rsidRPr="003B3834">
        <w:rPr>
          <w:rStyle w:val="Herausstellen"/>
        </w:rPr>
        <w:t>Tintenfass</w:t>
      </w:r>
      <w:r>
        <w:rPr>
          <w:rStyle w:val="Herausstellen"/>
        </w:rPr>
        <w:t>“</w:t>
      </w:r>
      <w:r w:rsidRPr="003B3834">
        <w:rPr>
          <w:rStyle w:val="Herausstellen"/>
        </w:rPr>
        <w:t xml:space="preserve"> geschrieben hat.</w:t>
      </w:r>
    </w:p>
    <w:p w14:paraId="3B2634E1" w14:textId="77777777" w:rsidR="008A3D4B" w:rsidRPr="003B3834" w:rsidRDefault="008A3D4B" w:rsidP="003B3834">
      <w:pPr>
        <w:suppressLineNumbers/>
        <w:rPr>
          <w:rStyle w:val="Herausstellen"/>
        </w:rPr>
        <w:sectPr w:rsidR="008A3D4B" w:rsidRPr="003B3834" w:rsidSect="008A3D4B">
          <w:headerReference w:type="even" r:id="rId53"/>
          <w:headerReference w:type="default" r:id="rId54"/>
          <w:footerReference w:type="even" r:id="rId55"/>
          <w:footerReference w:type="default" r:id="rId56"/>
          <w:headerReference w:type="first" r:id="rId57"/>
          <w:footerReference w:type="first" r:id="rId58"/>
          <w:footnotePr>
            <w:numRestart w:val="eachSect"/>
          </w:footnotePr>
          <w:pgSz w:w="11906" w:h="16838"/>
          <w:pgMar w:top="1418" w:right="1276" w:bottom="1134" w:left="1418" w:header="709" w:footer="709" w:gutter="0"/>
          <w:lnNumType w:countBy="5" w:restart="newSection"/>
          <w:pgNumType w:start="1"/>
          <w:cols w:space="495"/>
        </w:sectPr>
      </w:pPr>
    </w:p>
    <w:p w14:paraId="43C77ABF" w14:textId="77777777" w:rsidR="008A3D4B" w:rsidRDefault="008A3D4B" w:rsidP="002730F7">
      <w:pPr>
        <w:pStyle w:val="Quelle"/>
        <w:suppressLineNumbers/>
        <w:rPr>
          <w:rFonts w:ascii="Helvetica" w:hAnsi="Helvetica" w:cs="Helvetica"/>
        </w:rPr>
      </w:pPr>
      <w:r>
        <w:lastRenderedPageBreak/>
        <w:t>Tages-Anzeiger, 19.10.2010</w:t>
      </w:r>
    </w:p>
    <w:p w14:paraId="56BCD783" w14:textId="77777777" w:rsidR="008A3D4B" w:rsidRDefault="008A3D4B" w:rsidP="002730F7">
      <w:pPr>
        <w:pStyle w:val="berschrift1"/>
        <w:rPr>
          <w:rFonts w:ascii="Helvetica" w:hAnsi="Helvetica" w:cs="Helvetica"/>
        </w:rPr>
      </w:pPr>
      <w:r>
        <w:t>„Wer Mundart schreibt, hat nichts begriffen“</w:t>
      </w:r>
      <w:r>
        <w:rPr>
          <w:rFonts w:ascii="Helvetica" w:hAnsi="Helvetica" w:cs="Helvetica"/>
        </w:rPr>
        <w:t xml:space="preserve"> </w:t>
      </w:r>
    </w:p>
    <w:p w14:paraId="25A4AC89" w14:textId="77777777" w:rsidR="008A3D4B" w:rsidRPr="00610530" w:rsidRDefault="008A3D4B" w:rsidP="002730F7">
      <w:pPr>
        <w:pStyle w:val="Lead"/>
        <w:rPr>
          <w:rFonts w:ascii="Helvetica" w:hAnsi="Helvetica" w:cs="Helvetica"/>
        </w:rPr>
      </w:pPr>
      <w:r>
        <w:t>Die Mundart-Debatte führt auf Tagesanzeiger.ch/Newsnetz zu heftigen Reaktionen. Hat</w:t>
      </w:r>
      <w:r>
        <w:rPr>
          <w:rFonts w:ascii="Helvetica" w:hAnsi="Helvetica" w:cs="Helvetica"/>
        </w:rPr>
        <w:t xml:space="preserve"> </w:t>
      </w:r>
      <w:r>
        <w:t>Peter von Matt recht, wenn er von einem „Dialektwahn“ spricht? Und ist Hochdeutsch</w:t>
      </w:r>
      <w:r>
        <w:rPr>
          <w:rFonts w:ascii="Helvetica" w:hAnsi="Helvetica" w:cs="Helvetica"/>
        </w:rPr>
        <w:t xml:space="preserve"> </w:t>
      </w:r>
      <w:r>
        <w:t>für uns Mutter- oder Fremdsprache? Diskutieren Sie mit.</w:t>
      </w:r>
      <w:r>
        <w:rPr>
          <w:rFonts w:ascii="Helvetica" w:hAnsi="Helvetica" w:cs="Helvetica"/>
        </w:rPr>
        <w:t xml:space="preserve"> </w:t>
      </w:r>
    </w:p>
    <w:p w14:paraId="397BC57B" w14:textId="77777777" w:rsidR="008A3D4B" w:rsidRPr="002730F7" w:rsidRDefault="008A3D4B" w:rsidP="00C30E50">
      <w:pPr>
        <w:pStyle w:val="Listenabsatz"/>
        <w:numPr>
          <w:ilvl w:val="0"/>
          <w:numId w:val="10"/>
        </w:numPr>
        <w:spacing w:after="120" w:line="240" w:lineRule="auto"/>
        <w:contextualSpacing w:val="0"/>
        <w:jc w:val="both"/>
        <w:outlineLvl w:val="0"/>
        <w:rPr>
          <w:rFonts w:ascii="Helvetica" w:hAnsi="Helvetica" w:cs="Helvetica"/>
        </w:rPr>
      </w:pPr>
      <w:r>
        <w:t>Recht hat Peter von Matt damit, dass wir eine doppelte</w:t>
      </w:r>
      <w:r w:rsidRPr="002730F7">
        <w:rPr>
          <w:rFonts w:ascii="Helvetica" w:hAnsi="Helvetica" w:cs="Helvetica"/>
        </w:rPr>
        <w:t xml:space="preserve"> </w:t>
      </w:r>
      <w:r>
        <w:t>Muttersprache haben. Beim Umschalten bin ich jedoch</w:t>
      </w:r>
      <w:r w:rsidRPr="002730F7">
        <w:rPr>
          <w:rFonts w:ascii="Helvetica" w:hAnsi="Helvetica" w:cs="Helvetica"/>
        </w:rPr>
        <w:t xml:space="preserve"> </w:t>
      </w:r>
      <w:r>
        <w:t>nicht einig mit ihm. Es ist nicht Arroganz, mit Deutschen</w:t>
      </w:r>
      <w:r w:rsidRPr="002730F7">
        <w:rPr>
          <w:rFonts w:ascii="Helvetica" w:hAnsi="Helvetica" w:cs="Helvetica"/>
        </w:rPr>
        <w:t xml:space="preserve"> </w:t>
      </w:r>
      <w:r>
        <w:t>Dialekt zu reden. Wenn ich bei hiesigen Deutschen nicht</w:t>
      </w:r>
      <w:r w:rsidRPr="002730F7">
        <w:rPr>
          <w:rFonts w:ascii="Helvetica" w:hAnsi="Helvetica" w:cs="Helvetica"/>
        </w:rPr>
        <w:t xml:space="preserve"> </w:t>
      </w:r>
      <w:r>
        <w:t>auf Hochdeutsch umschalte, dann eben gerade darum, weil</w:t>
      </w:r>
      <w:r w:rsidRPr="002730F7">
        <w:rPr>
          <w:rFonts w:ascii="Helvetica" w:hAnsi="Helvetica" w:cs="Helvetica"/>
        </w:rPr>
        <w:t xml:space="preserve"> </w:t>
      </w:r>
      <w:r>
        <w:t>ich davon ausgehe, dass sie integriert sind. (Hans Müller)</w:t>
      </w:r>
      <w:r w:rsidRPr="002730F7">
        <w:rPr>
          <w:rFonts w:ascii="Helvetica" w:hAnsi="Helvetica" w:cs="Helvetica"/>
        </w:rPr>
        <w:t xml:space="preserve"> </w:t>
      </w:r>
    </w:p>
    <w:p w14:paraId="5C53E4FC" w14:textId="77777777" w:rsidR="008A3D4B" w:rsidRPr="002730F7" w:rsidRDefault="008A3D4B" w:rsidP="00C30E50">
      <w:pPr>
        <w:pStyle w:val="Listenabsatz"/>
        <w:numPr>
          <w:ilvl w:val="0"/>
          <w:numId w:val="10"/>
        </w:numPr>
        <w:spacing w:after="120" w:line="240" w:lineRule="auto"/>
        <w:contextualSpacing w:val="0"/>
        <w:jc w:val="both"/>
        <w:outlineLvl w:val="0"/>
        <w:rPr>
          <w:rFonts w:ascii="Helvetica" w:hAnsi="Helvetica" w:cs="Helvetica"/>
        </w:rPr>
      </w:pPr>
      <w:r>
        <w:t>Abgesehen vom reisserischen Titel hat Peter von Matt</w:t>
      </w:r>
      <w:r w:rsidRPr="002730F7">
        <w:rPr>
          <w:rFonts w:ascii="Helvetica" w:hAnsi="Helvetica" w:cs="Helvetica"/>
        </w:rPr>
        <w:t xml:space="preserve"> </w:t>
      </w:r>
      <w:r>
        <w:t>völlig recht. Wenn wir Hochdeutsch als Fremdsprache</w:t>
      </w:r>
      <w:r w:rsidRPr="002730F7">
        <w:rPr>
          <w:rFonts w:ascii="Helvetica" w:hAnsi="Helvetica" w:cs="Helvetica"/>
        </w:rPr>
        <w:t xml:space="preserve"> </w:t>
      </w:r>
      <w:r>
        <w:t>ansehen, verlieren wir einen Teil unserer Sprachfertigkeit.</w:t>
      </w:r>
      <w:r w:rsidRPr="002730F7">
        <w:rPr>
          <w:rFonts w:ascii="Helvetica" w:hAnsi="Helvetica" w:cs="Helvetica"/>
        </w:rPr>
        <w:t xml:space="preserve"> </w:t>
      </w:r>
      <w:r>
        <w:t>Zudem kritisiert er mit keinem Wort die Dialekte, sondern</w:t>
      </w:r>
      <w:r w:rsidRPr="002730F7">
        <w:rPr>
          <w:rFonts w:ascii="Helvetica" w:hAnsi="Helvetica" w:cs="Helvetica"/>
        </w:rPr>
        <w:t xml:space="preserve"> </w:t>
      </w:r>
      <w:r>
        <w:t>lobt sogar deren Vielfalt. (Marko Zahnd)</w:t>
      </w:r>
      <w:r w:rsidRPr="002730F7">
        <w:rPr>
          <w:rFonts w:ascii="Helvetica" w:hAnsi="Helvetica" w:cs="Helvetica"/>
        </w:rPr>
        <w:t xml:space="preserve"> </w:t>
      </w:r>
    </w:p>
    <w:p w14:paraId="19848791" w14:textId="77777777" w:rsidR="008A3D4B" w:rsidRDefault="008A3D4B" w:rsidP="00C30E50">
      <w:pPr>
        <w:pStyle w:val="Listenabsatz"/>
        <w:numPr>
          <w:ilvl w:val="0"/>
          <w:numId w:val="10"/>
        </w:numPr>
        <w:spacing w:after="120" w:line="240" w:lineRule="auto"/>
        <w:contextualSpacing w:val="0"/>
        <w:jc w:val="both"/>
        <w:outlineLvl w:val="0"/>
        <w:rPr>
          <w:rFonts w:ascii="Helvetica" w:hAnsi="Helvetica" w:cs="Helvetica"/>
        </w:rPr>
      </w:pPr>
      <w:r>
        <w:t>Woher nimmt Peter von Matt die Legitimität, mir</w:t>
      </w:r>
      <w:r>
        <w:rPr>
          <w:rFonts w:ascii="Helvetica" w:hAnsi="Helvetica" w:cs="Helvetica"/>
        </w:rPr>
        <w:t xml:space="preserve"> </w:t>
      </w:r>
      <w:r>
        <w:t>vorschreiben zu wollen, wie ich mit anderen Leuten zu sprechen habe? Das ist totale Arroganz und</w:t>
      </w:r>
      <w:r>
        <w:rPr>
          <w:rFonts w:ascii="Helvetica" w:hAnsi="Helvetica" w:cs="Helvetica"/>
        </w:rPr>
        <w:t xml:space="preserve"> </w:t>
      </w:r>
      <w:r>
        <w:t>ein Unsinn. Wenn man sich Sorgen machen muss, dann um die Pflege der vielen verschiedenen</w:t>
      </w:r>
      <w:r>
        <w:rPr>
          <w:rFonts w:ascii="Helvetica" w:hAnsi="Helvetica" w:cs="Helvetica"/>
        </w:rPr>
        <w:t xml:space="preserve"> </w:t>
      </w:r>
      <w:r>
        <w:t>Dialekte – und nicht um die (Fremd-)Sprachfertigkeit der Schweizer. Für letztere sorgt die</w:t>
      </w:r>
      <w:r>
        <w:rPr>
          <w:rFonts w:ascii="Helvetica" w:hAnsi="Helvetica" w:cs="Helvetica"/>
        </w:rPr>
        <w:t xml:space="preserve"> </w:t>
      </w:r>
      <w:r>
        <w:t>Globalisierung von alleine. (Mike Albrecht)</w:t>
      </w:r>
      <w:r>
        <w:rPr>
          <w:rFonts w:ascii="Helvetica" w:hAnsi="Helvetica" w:cs="Helvetica"/>
        </w:rPr>
        <w:t xml:space="preserve"> </w:t>
      </w:r>
    </w:p>
    <w:p w14:paraId="0C518E5C" w14:textId="77777777" w:rsidR="008A3D4B" w:rsidRPr="002730F7" w:rsidRDefault="008A3D4B" w:rsidP="00C30E50">
      <w:pPr>
        <w:pStyle w:val="Listenabsatz"/>
        <w:numPr>
          <w:ilvl w:val="0"/>
          <w:numId w:val="10"/>
        </w:numPr>
        <w:spacing w:after="120" w:line="240" w:lineRule="auto"/>
        <w:contextualSpacing w:val="0"/>
        <w:jc w:val="both"/>
        <w:outlineLvl w:val="0"/>
        <w:rPr>
          <w:rFonts w:ascii="Helvetica" w:hAnsi="Helvetica" w:cs="Helvetica"/>
        </w:rPr>
      </w:pPr>
      <w:r>
        <w:t>Wir stammen doch nicht von den Germanen ab, sondern von den Helvetiern! Warum sollten wir</w:t>
      </w:r>
      <w:r w:rsidRPr="002730F7">
        <w:rPr>
          <w:rFonts w:ascii="Helvetica" w:hAnsi="Helvetica" w:cs="Helvetica"/>
        </w:rPr>
        <w:t xml:space="preserve"> </w:t>
      </w:r>
      <w:r>
        <w:t>unsere Landessprache verleugnen? (Adolf Kurt Leemann)</w:t>
      </w:r>
      <w:r w:rsidRPr="002730F7">
        <w:rPr>
          <w:rFonts w:ascii="Helvetica" w:hAnsi="Helvetica" w:cs="Helvetica"/>
        </w:rPr>
        <w:t xml:space="preserve"> </w:t>
      </w:r>
    </w:p>
    <w:p w14:paraId="2FCF1A3E" w14:textId="77777777" w:rsidR="008A3D4B" w:rsidRPr="002730F7" w:rsidRDefault="008A3D4B" w:rsidP="00C30E50">
      <w:pPr>
        <w:pStyle w:val="Listenabsatz"/>
        <w:numPr>
          <w:ilvl w:val="0"/>
          <w:numId w:val="10"/>
        </w:numPr>
        <w:spacing w:after="120" w:line="240" w:lineRule="auto"/>
        <w:contextualSpacing w:val="0"/>
        <w:jc w:val="both"/>
        <w:outlineLvl w:val="0"/>
        <w:rPr>
          <w:rFonts w:ascii="Helvetica" w:hAnsi="Helvetica" w:cs="Helvetica"/>
        </w:rPr>
      </w:pPr>
      <w:r>
        <w:t>Herr von Matt hat absolut recht. Hochdeutsch ist nun einmal ein weiterer Teil der vielfältigen</w:t>
      </w:r>
      <w:r w:rsidRPr="002730F7">
        <w:rPr>
          <w:rFonts w:ascii="Helvetica" w:hAnsi="Helvetica" w:cs="Helvetica"/>
        </w:rPr>
        <w:t xml:space="preserve"> </w:t>
      </w:r>
      <w:r>
        <w:t>Sprachen unseres Landes. Jeder Deutschschweizer beherrscht Hochdeutsch und sollte es auch</w:t>
      </w:r>
      <w:r w:rsidRPr="002730F7">
        <w:rPr>
          <w:rFonts w:ascii="Helvetica" w:hAnsi="Helvetica" w:cs="Helvetica"/>
        </w:rPr>
        <w:t xml:space="preserve"> </w:t>
      </w:r>
      <w:r>
        <w:t>verwenden. Alles andere ist provinziell und unanständig. (Moritz Kaufmann)</w:t>
      </w:r>
      <w:r w:rsidRPr="002730F7">
        <w:rPr>
          <w:rFonts w:ascii="Helvetica" w:hAnsi="Helvetica" w:cs="Helvetica"/>
        </w:rPr>
        <w:t xml:space="preserve"> </w:t>
      </w:r>
    </w:p>
    <w:p w14:paraId="372E868E" w14:textId="77777777" w:rsidR="008A3D4B" w:rsidRPr="002730F7" w:rsidRDefault="008A3D4B" w:rsidP="00C30E50">
      <w:pPr>
        <w:pStyle w:val="Listenabsatz"/>
        <w:numPr>
          <w:ilvl w:val="0"/>
          <w:numId w:val="10"/>
        </w:numPr>
        <w:spacing w:after="120" w:line="240" w:lineRule="auto"/>
        <w:contextualSpacing w:val="0"/>
        <w:jc w:val="both"/>
        <w:outlineLvl w:val="0"/>
        <w:rPr>
          <w:rFonts w:ascii="Helvetica" w:hAnsi="Helvetica" w:cs="Helvetica"/>
        </w:rPr>
      </w:pPr>
      <w:r>
        <w:t>Ich bin Deutscher und finde es höchst sympathisch, wenn Schweizer Schwyzerdütsch mit mir reden.</w:t>
      </w:r>
      <w:r w:rsidRPr="002730F7">
        <w:rPr>
          <w:rFonts w:ascii="Helvetica" w:hAnsi="Helvetica" w:cs="Helvetica"/>
        </w:rPr>
        <w:t xml:space="preserve"> </w:t>
      </w:r>
      <w:r>
        <w:t>Wenn einer auf Hochdeutsch umstellt, zeigt er mir doch, dass er meinem Schwyzerdütsch anhört,</w:t>
      </w:r>
      <w:r w:rsidRPr="002730F7">
        <w:rPr>
          <w:rFonts w:ascii="Helvetica" w:hAnsi="Helvetica" w:cs="Helvetica"/>
        </w:rPr>
        <w:t xml:space="preserve"> </w:t>
      </w:r>
      <w:r>
        <w:t>dass ich es nicht von Kind auf gesprochen habe und es nicht gut genug findet. Wenn er dagegen</w:t>
      </w:r>
      <w:r w:rsidRPr="002730F7">
        <w:rPr>
          <w:rFonts w:ascii="Helvetica" w:hAnsi="Helvetica" w:cs="Helvetica"/>
        </w:rPr>
        <w:t xml:space="preserve"> </w:t>
      </w:r>
      <w:r>
        <w:t>Dialekt spricht, fühle ich mich viel eher seinesgleichen und angenommen. (E. Juntke)</w:t>
      </w:r>
      <w:r w:rsidRPr="002730F7">
        <w:rPr>
          <w:rFonts w:ascii="Helvetica" w:hAnsi="Helvetica" w:cs="Helvetica"/>
        </w:rPr>
        <w:t xml:space="preserve"> </w:t>
      </w:r>
    </w:p>
    <w:p w14:paraId="0EECBAC0" w14:textId="77777777" w:rsidR="008A3D4B" w:rsidRPr="002730F7" w:rsidRDefault="008A3D4B" w:rsidP="00C30E50">
      <w:pPr>
        <w:pStyle w:val="Listenabsatz"/>
        <w:numPr>
          <w:ilvl w:val="0"/>
          <w:numId w:val="10"/>
        </w:numPr>
        <w:spacing w:after="120" w:line="240" w:lineRule="auto"/>
        <w:contextualSpacing w:val="0"/>
        <w:jc w:val="both"/>
        <w:outlineLvl w:val="0"/>
        <w:rPr>
          <w:rFonts w:ascii="Helvetica" w:hAnsi="Helvetica" w:cs="Helvetica"/>
        </w:rPr>
      </w:pPr>
      <w:r>
        <w:t>Wer Schweizerdeutsch für eine eigene und Hochdeutsch für eine Fremdsprache hält, hat manches</w:t>
      </w:r>
      <w:r w:rsidRPr="002730F7">
        <w:rPr>
          <w:rFonts w:ascii="Helvetica" w:hAnsi="Helvetica" w:cs="Helvetica"/>
        </w:rPr>
        <w:t xml:space="preserve"> </w:t>
      </w:r>
      <w:r>
        <w:t>nicht verstanden – das ist meines Erachtens sprachgewordenes Sonderfall- und Inseldenken in</w:t>
      </w:r>
      <w:r w:rsidRPr="002730F7">
        <w:rPr>
          <w:rFonts w:ascii="Helvetica" w:hAnsi="Helvetica" w:cs="Helvetica"/>
        </w:rPr>
        <w:t xml:space="preserve"> </w:t>
      </w:r>
      <w:r>
        <w:t>Reinform. Wer dann noch meint, Mundart schreiben zu müssen, hat noch viel weniger begriffen. Die</w:t>
      </w:r>
      <w:r w:rsidRPr="002730F7">
        <w:rPr>
          <w:rFonts w:ascii="Helvetica" w:hAnsi="Helvetica" w:cs="Helvetica"/>
        </w:rPr>
        <w:t xml:space="preserve"> </w:t>
      </w:r>
      <w:r>
        <w:t>Verschriftlichung ist der Mundart geradezu wesensfremd – und nein, eine Dialekt-Orthographie gibts</w:t>
      </w:r>
      <w:r w:rsidRPr="002730F7">
        <w:rPr>
          <w:rFonts w:ascii="Helvetica" w:hAnsi="Helvetica" w:cs="Helvetica"/>
        </w:rPr>
        <w:t xml:space="preserve"> </w:t>
      </w:r>
      <w:r>
        <w:t>nicht! (Laurens van Rooijen)</w:t>
      </w:r>
      <w:r w:rsidRPr="002730F7">
        <w:rPr>
          <w:rFonts w:ascii="Helvetica" w:hAnsi="Helvetica" w:cs="Helvetica"/>
        </w:rPr>
        <w:t xml:space="preserve"> </w:t>
      </w:r>
    </w:p>
    <w:p w14:paraId="2AC4FDF7" w14:textId="77777777" w:rsidR="008A3D4B" w:rsidRPr="002730F7" w:rsidRDefault="008A3D4B" w:rsidP="00C30E50">
      <w:pPr>
        <w:pStyle w:val="Listenabsatz"/>
        <w:numPr>
          <w:ilvl w:val="0"/>
          <w:numId w:val="10"/>
        </w:numPr>
        <w:spacing w:after="120" w:line="240" w:lineRule="auto"/>
        <w:contextualSpacing w:val="0"/>
        <w:jc w:val="both"/>
        <w:outlineLvl w:val="0"/>
        <w:rPr>
          <w:rFonts w:ascii="Helvetica" w:hAnsi="Helvetica" w:cs="Helvetica"/>
        </w:rPr>
      </w:pPr>
      <w:r>
        <w:t>Es ist doch ganz einfach: Wenn Sie wollen, dass Ihr Gegenüber Sie versteht, dann wählen Sie eine</w:t>
      </w:r>
      <w:r w:rsidRPr="002730F7">
        <w:rPr>
          <w:rFonts w:ascii="Helvetica" w:hAnsi="Helvetica" w:cs="Helvetica"/>
        </w:rPr>
        <w:t xml:space="preserve"> </w:t>
      </w:r>
      <w:r>
        <w:t>gemeinsame Sprache. Wenn es Ihnen egal ist, ob der andere etwas versteht, dann können Sie</w:t>
      </w:r>
      <w:r w:rsidRPr="002730F7">
        <w:rPr>
          <w:rFonts w:ascii="Helvetica" w:hAnsi="Helvetica" w:cs="Helvetica"/>
        </w:rPr>
        <w:t xml:space="preserve"> </w:t>
      </w:r>
      <w:r>
        <w:t>sprechen, wie sie wollen. Es ist immer wieder herzerwärmend, wie die Sprachkompetenz steigt, wenn</w:t>
      </w:r>
      <w:r w:rsidRPr="002730F7">
        <w:rPr>
          <w:rFonts w:ascii="Helvetica" w:hAnsi="Helvetica" w:cs="Helvetica"/>
        </w:rPr>
        <w:t xml:space="preserve"> </w:t>
      </w:r>
      <w:r>
        <w:t>gegenüber grad die Frau / der Mann / der Job des Lebens sitzt – und nur Hochdeutsch versteht.</w:t>
      </w:r>
      <w:r w:rsidRPr="002730F7">
        <w:rPr>
          <w:rFonts w:ascii="Helvetica" w:hAnsi="Helvetica" w:cs="Helvetica"/>
        </w:rPr>
        <w:t xml:space="preserve"> </w:t>
      </w:r>
    </w:p>
    <w:p w14:paraId="624FB8A2" w14:textId="77777777" w:rsidR="008A3D4B" w:rsidRDefault="008A3D4B" w:rsidP="003B3834">
      <w:pPr>
        <w:rPr>
          <w:rFonts w:ascii="Helvetica" w:hAnsi="Helvetica" w:cs="Helvetica"/>
        </w:rPr>
      </w:pPr>
      <w:r>
        <w:t>(Oliver Fritz)</w:t>
      </w:r>
      <w:r>
        <w:rPr>
          <w:rFonts w:ascii="Helvetica" w:hAnsi="Helvetica" w:cs="Helvetica"/>
        </w:rPr>
        <w:t xml:space="preserve"> </w:t>
      </w:r>
    </w:p>
    <w:p w14:paraId="276AF8C4" w14:textId="77777777" w:rsidR="008A3D4B" w:rsidRDefault="008A3D4B" w:rsidP="003B3834"/>
    <w:p w14:paraId="4DD64FD8" w14:textId="77777777" w:rsidR="008A3D4B" w:rsidRDefault="008A3D4B" w:rsidP="003B3834">
      <w:pPr>
        <w:sectPr w:rsidR="008A3D4B" w:rsidSect="0073783A">
          <w:footnotePr>
            <w:numRestart w:val="eachSect"/>
          </w:footnotePr>
          <w:pgSz w:w="11899" w:h="16838"/>
          <w:pgMar w:top="1418" w:right="1418" w:bottom="1134" w:left="1418" w:header="720" w:footer="720" w:gutter="0"/>
          <w:lnNumType w:countBy="5" w:restart="newSection"/>
          <w:cols w:space="720"/>
          <w:noEndnote/>
        </w:sectPr>
      </w:pPr>
    </w:p>
    <w:p w14:paraId="31C1E6BD" w14:textId="77777777" w:rsidR="008A3D4B" w:rsidRDefault="008A3D4B" w:rsidP="002730F7">
      <w:pPr>
        <w:pStyle w:val="Quelle"/>
        <w:suppressLineNumbers/>
      </w:pPr>
      <w:r>
        <w:lastRenderedPageBreak/>
        <w:t>Tages-Anzeiger, 19.10.2010</w:t>
      </w:r>
    </w:p>
    <w:p w14:paraId="76BDAF42" w14:textId="77777777" w:rsidR="008A3D4B" w:rsidRDefault="008A3D4B" w:rsidP="002730F7">
      <w:pPr>
        <w:pStyle w:val="berschrift1"/>
        <w:rPr>
          <w:rFonts w:ascii="Helvetica" w:hAnsi="Helvetica" w:cs="Helvetica"/>
        </w:rPr>
      </w:pPr>
      <w:r w:rsidRPr="002730F7">
        <w:rPr>
          <w:i/>
        </w:rPr>
        <w:t>Mundart</w:t>
      </w:r>
      <w:r>
        <w:t xml:space="preserve"> Der Dialekt als Sprache des Herzens?</w:t>
      </w:r>
      <w:r>
        <w:rPr>
          <w:rFonts w:ascii="Helvetica" w:hAnsi="Helvetica" w:cs="Helvetica"/>
        </w:rPr>
        <w:t xml:space="preserve"> </w:t>
      </w:r>
    </w:p>
    <w:p w14:paraId="65F96592" w14:textId="77777777" w:rsidR="008A3D4B" w:rsidRPr="002730F7" w:rsidRDefault="008A3D4B" w:rsidP="002730F7">
      <w:pPr>
        <w:pStyle w:val="Lead"/>
      </w:pPr>
      <w:r>
        <w:t>TA vom 16. Oktober</w:t>
      </w:r>
    </w:p>
    <w:p w14:paraId="2BBA6FC7" w14:textId="77777777" w:rsidR="008A3D4B" w:rsidRDefault="008A3D4B" w:rsidP="003B3834">
      <w:r>
        <w:t>Kulturgeschichtliche Identität.</w:t>
      </w:r>
      <w:r>
        <w:rPr>
          <w:rFonts w:ascii="Helvetica" w:hAnsi="Helvetica" w:cs="Helvetica"/>
        </w:rPr>
        <w:t xml:space="preserve"> </w:t>
      </w:r>
      <w:r>
        <w:t>Schlimme Dialektwörter fallen einem ein, wenn man den Versuch der Marginalisierung der</w:t>
      </w:r>
      <w:r>
        <w:rPr>
          <w:rFonts w:ascii="Helvetica" w:hAnsi="Helvetica" w:cs="Helvetica"/>
        </w:rPr>
        <w:t xml:space="preserve"> </w:t>
      </w:r>
      <w:r>
        <w:t>Deutschschweizer Dialekte durch Peter von Matt bis zum Schluss liest. „Analphabeten“, „Wahn“,</w:t>
      </w:r>
      <w:r>
        <w:rPr>
          <w:rFonts w:ascii="Helvetica" w:hAnsi="Helvetica" w:cs="Helvetica"/>
        </w:rPr>
        <w:t xml:space="preserve"> </w:t>
      </w:r>
      <w:r>
        <w:t>„ungehobelt“, „bäurisch“, „arrogant“, „Blödsinn“ sind einige Attribute, denen sich der Leser</w:t>
      </w:r>
      <w:r>
        <w:rPr>
          <w:rFonts w:ascii="Helvetica" w:hAnsi="Helvetica" w:cs="Helvetica"/>
        </w:rPr>
        <w:t xml:space="preserve"> </w:t>
      </w:r>
      <w:r>
        <w:t>aussetzen musste. Dabei zeigen die Dialekte erst die Vielfalt unseres Landes auf, seine Flexibilität</w:t>
      </w:r>
      <w:r>
        <w:rPr>
          <w:rFonts w:ascii="Helvetica" w:hAnsi="Helvetica" w:cs="Helvetica"/>
        </w:rPr>
        <w:t xml:space="preserve"> </w:t>
      </w:r>
      <w:r>
        <w:t>und Kulturvielfalt, die noch lange nicht zu ihrem Ende gekommen ist. Diese höhere Ebene unserer</w:t>
      </w:r>
      <w:r>
        <w:rPr>
          <w:rFonts w:ascii="Helvetica" w:hAnsi="Helvetica" w:cs="Helvetica"/>
        </w:rPr>
        <w:t xml:space="preserve"> </w:t>
      </w:r>
      <w:r>
        <w:t>Ausdrucksvielfalt und unseres kulturellen Wohlbefindens scheint diesem Germanisten offensichtlich</w:t>
      </w:r>
      <w:r>
        <w:rPr>
          <w:rFonts w:ascii="Helvetica" w:hAnsi="Helvetica" w:cs="Helvetica"/>
        </w:rPr>
        <w:t xml:space="preserve"> </w:t>
      </w:r>
      <w:r>
        <w:t>verschlossen zu sein. Dabei ist dieses Phänomen überhaupt nicht auf die Deutschschweiz beschränkt</w:t>
      </w:r>
      <w:r>
        <w:rPr>
          <w:rFonts w:ascii="Helvetica" w:hAnsi="Helvetica" w:cs="Helvetica"/>
        </w:rPr>
        <w:t xml:space="preserve"> </w:t>
      </w:r>
      <w:r>
        <w:t>wie behauptet. Viele Idiome der französischen Sprache wurden nicht von der Académie française</w:t>
      </w:r>
      <w:r>
        <w:rPr>
          <w:rFonts w:ascii="Helvetica" w:hAnsi="Helvetica" w:cs="Helvetica"/>
        </w:rPr>
        <w:t xml:space="preserve"> </w:t>
      </w:r>
      <w:r>
        <w:t>abgesegnet, unzählige Patois im Wallis und im Tessin und die Wiedergeburt der wunderbaren</w:t>
      </w:r>
      <w:r>
        <w:rPr>
          <w:rFonts w:ascii="Helvetica" w:hAnsi="Helvetica" w:cs="Helvetica"/>
        </w:rPr>
        <w:t xml:space="preserve"> </w:t>
      </w:r>
      <w:r>
        <w:t>romanischen Dialekte zeugen davon. Selbst Johann Jakob Bodmer, ein Zürcher Philologe des 18.</w:t>
      </w:r>
      <w:r>
        <w:rPr>
          <w:rFonts w:ascii="Helvetica" w:hAnsi="Helvetica" w:cs="Helvetica"/>
        </w:rPr>
        <w:t xml:space="preserve"> </w:t>
      </w:r>
      <w:r>
        <w:t>Jahrhunderts, der sich mit Erfolg um die deutsche Literaturgeschichte kümmerte, stellte die Dialekte</w:t>
      </w:r>
      <w:r>
        <w:rPr>
          <w:rFonts w:ascii="Helvetica" w:hAnsi="Helvetica" w:cs="Helvetica"/>
        </w:rPr>
        <w:t xml:space="preserve"> </w:t>
      </w:r>
      <w:r>
        <w:t>nicht infrage. Das „Hochdeutsch“ war auch damals lediglich ein gemeinsam verwendeter deutscher</w:t>
      </w:r>
      <w:r>
        <w:rPr>
          <w:rFonts w:ascii="Helvetica" w:hAnsi="Helvetica" w:cs="Helvetica"/>
        </w:rPr>
        <w:t xml:space="preserve"> </w:t>
      </w:r>
      <w:r>
        <w:t>Dialekt, damit man untereinander eine gemeinsame sprachliche Basis hatte und immer noch hat.</w:t>
      </w:r>
      <w:r>
        <w:rPr>
          <w:rFonts w:ascii="Helvetica" w:hAnsi="Helvetica" w:cs="Helvetica"/>
        </w:rPr>
        <w:t xml:space="preserve"> </w:t>
      </w:r>
      <w:r>
        <w:t>Diesen zusätzlichen Aufwand nehmen wir auch heute gerne auf uns, kultivieren aber mit</w:t>
      </w:r>
      <w:r>
        <w:rPr>
          <w:rFonts w:ascii="Helvetica" w:hAnsi="Helvetica" w:cs="Helvetica"/>
        </w:rPr>
        <w:t xml:space="preserve"> </w:t>
      </w:r>
      <w:r>
        <w:t>Überzeugung unsere vielfältigen gesprochenen Dialekte, um damit unsere sprachliche und</w:t>
      </w:r>
      <w:r>
        <w:rPr>
          <w:rFonts w:ascii="Helvetica" w:hAnsi="Helvetica" w:cs="Helvetica"/>
        </w:rPr>
        <w:t xml:space="preserve"> </w:t>
      </w:r>
      <w:r>
        <w:t>kulturgeschichtliche Identität zu bewahren. Stephan Amacker, Neftenbach Dialekt ist nicht</w:t>
      </w:r>
      <w:r>
        <w:rPr>
          <w:rFonts w:ascii="Helvetica" w:hAnsi="Helvetica" w:cs="Helvetica"/>
        </w:rPr>
        <w:t xml:space="preserve"> </w:t>
      </w:r>
      <w:r>
        <w:t>Muttersprache. Mundart ist Heimat? Ja, aber selten die Muttersprache. Einige der</w:t>
      </w:r>
      <w:r>
        <w:rPr>
          <w:rFonts w:ascii="Helvetica" w:hAnsi="Helvetica" w:cs="Helvetica"/>
        </w:rPr>
        <w:t xml:space="preserve"> </w:t>
      </w:r>
      <w:r>
        <w:t>Leserbriefschreibenden haben Peter von Matt gründlich missverstanden. Herr von Matt ist nicht</w:t>
      </w:r>
      <w:r>
        <w:rPr>
          <w:rFonts w:ascii="Helvetica" w:hAnsi="Helvetica" w:cs="Helvetica"/>
        </w:rPr>
        <w:t xml:space="preserve"> </w:t>
      </w:r>
      <w:r>
        <w:t>gegen das Sprechen und Leben von Dialekten („Wenn zwei Schweizer miteinander plaudern, tun sie</w:t>
      </w:r>
      <w:r>
        <w:rPr>
          <w:rFonts w:ascii="Helvetica" w:hAnsi="Helvetica" w:cs="Helvetica"/>
        </w:rPr>
        <w:t xml:space="preserve"> </w:t>
      </w:r>
      <w:r>
        <w:t>dies im Dialekt. Das ist gut so und richtig.“). Er kritisiert lediglich die Hochstilisierung des Dialekts</w:t>
      </w:r>
      <w:r>
        <w:rPr>
          <w:rFonts w:ascii="Helvetica" w:hAnsi="Helvetica" w:cs="Helvetica"/>
        </w:rPr>
        <w:t xml:space="preserve"> </w:t>
      </w:r>
      <w:r>
        <w:t>zur einzigen Muttersprache und damit zur Abwertung des Schrift- oder des Hochdeutschen. Meine</w:t>
      </w:r>
      <w:r>
        <w:rPr>
          <w:rFonts w:ascii="Helvetica" w:hAnsi="Helvetica" w:cs="Helvetica"/>
        </w:rPr>
        <w:t xml:space="preserve"> </w:t>
      </w:r>
      <w:r>
        <w:t>eigene Mundart ist schwäbisch, die meines Mannes québecois (je nach Ort mit einfachem</w:t>
      </w:r>
      <w:r>
        <w:rPr>
          <w:rFonts w:ascii="Helvetica" w:hAnsi="Helvetica" w:cs="Helvetica"/>
        </w:rPr>
        <w:t xml:space="preserve"> </w:t>
      </w:r>
      <w:r>
        <w:t>Schulfranzösisch kaum zu verstehen). Auch wir bekommen Heimatgefühle, wenn wir uns mit</w:t>
      </w:r>
      <w:r>
        <w:rPr>
          <w:rFonts w:ascii="Helvetica" w:hAnsi="Helvetica" w:cs="Helvetica"/>
        </w:rPr>
        <w:t xml:space="preserve"> </w:t>
      </w:r>
      <w:r>
        <w:t>Familienmitgliedern oder Freunden im jeweiligen Dialekt unterhalten können, und auch wir müssen</w:t>
      </w:r>
      <w:r>
        <w:rPr>
          <w:rFonts w:ascii="Helvetica" w:hAnsi="Helvetica" w:cs="Helvetica"/>
        </w:rPr>
        <w:t xml:space="preserve"> </w:t>
      </w:r>
      <w:r>
        <w:t>innerlich „umstellen“, wenn wir uns mit jemandem aus Niedersachsen oder aus Zentralfrankreich</w:t>
      </w:r>
      <w:r>
        <w:rPr>
          <w:rFonts w:ascii="Helvetica" w:hAnsi="Helvetica" w:cs="Helvetica"/>
        </w:rPr>
        <w:t xml:space="preserve"> </w:t>
      </w:r>
      <w:r>
        <w:t>unterhalten. Korrekte Grammatik mussten auch wir erst in der Schule lernen. Aber dennoch sind</w:t>
      </w:r>
      <w:r>
        <w:rPr>
          <w:rFonts w:ascii="Helvetica" w:hAnsi="Helvetica" w:cs="Helvetica"/>
        </w:rPr>
        <w:t xml:space="preserve"> </w:t>
      </w:r>
      <w:r>
        <w:t>unsere Muttersprachen Deutsch und Französisch, und es käme uns nicht in den Sinn, diese Sprachen</w:t>
      </w:r>
      <w:r>
        <w:rPr>
          <w:rFonts w:ascii="Helvetica" w:hAnsi="Helvetica" w:cs="Helvetica"/>
        </w:rPr>
        <w:t xml:space="preserve"> </w:t>
      </w:r>
      <w:r>
        <w:t>als „kalt und fremd“ zu bezeichnen. Wir lesen unseren Kindern Geschichten in der jeweiligen</w:t>
      </w:r>
      <w:r>
        <w:rPr>
          <w:rFonts w:ascii="Helvetica" w:hAnsi="Helvetica" w:cs="Helvetica"/>
        </w:rPr>
        <w:t xml:space="preserve"> </w:t>
      </w:r>
      <w:r>
        <w:t xml:space="preserve">Muttersprache vor, werden aber deswegen nie unseren jeweiligen Dialekt verlieren. </w:t>
      </w:r>
    </w:p>
    <w:p w14:paraId="2A5EE1B0" w14:textId="77777777" w:rsidR="008A3D4B" w:rsidRPr="00D201A6" w:rsidRDefault="008A3D4B" w:rsidP="003B3834">
      <w:pPr>
        <w:rPr>
          <w:rFonts w:ascii="Helvetica" w:hAnsi="Helvetica" w:cs="Helvetica"/>
        </w:rPr>
      </w:pPr>
      <w:r>
        <w:t>(Susanne</w:t>
      </w:r>
      <w:r>
        <w:rPr>
          <w:rFonts w:ascii="Helvetica" w:hAnsi="Helvetica" w:cs="Helvetica"/>
        </w:rPr>
        <w:t xml:space="preserve"> </w:t>
      </w:r>
      <w:r>
        <w:t>Vogelgsang, Buchs</w:t>
      </w:r>
      <w:r>
        <w:rPr>
          <w:rFonts w:ascii="Helvetica" w:hAnsi="Helvetica" w:cs="Helvetica"/>
        </w:rPr>
        <w:t>)</w:t>
      </w:r>
    </w:p>
    <w:p w14:paraId="1504DFDA" w14:textId="77777777" w:rsidR="008A3D4B" w:rsidRDefault="008A3D4B" w:rsidP="003B3834">
      <w:pPr>
        <w:sectPr w:rsidR="008A3D4B" w:rsidSect="0073783A">
          <w:footnotePr>
            <w:numRestart w:val="eachSect"/>
          </w:footnotePr>
          <w:pgSz w:w="11899" w:h="16838"/>
          <w:pgMar w:top="1418" w:right="1418" w:bottom="1134" w:left="1418" w:header="720" w:footer="720" w:gutter="0"/>
          <w:lnNumType w:countBy="5" w:restart="newSection"/>
          <w:cols w:space="720"/>
          <w:noEndnote/>
        </w:sectPr>
      </w:pPr>
    </w:p>
    <w:p w14:paraId="770C6989" w14:textId="77777777" w:rsidR="008A3D4B" w:rsidRPr="00DD2A3F" w:rsidRDefault="008A3D4B" w:rsidP="002730F7">
      <w:pPr>
        <w:pStyle w:val="Quelle"/>
        <w:suppressLineNumbers/>
      </w:pPr>
      <w:r>
        <w:lastRenderedPageBreak/>
        <w:t>Tages-Anzeiger, 20.10.</w:t>
      </w:r>
      <w:r w:rsidRPr="00DD2A3F">
        <w:t>2010</w:t>
      </w:r>
    </w:p>
    <w:p w14:paraId="3239A794" w14:textId="77777777" w:rsidR="008A3D4B" w:rsidRPr="00333E35" w:rsidRDefault="008A3D4B" w:rsidP="002730F7">
      <w:pPr>
        <w:pStyle w:val="berschrift1"/>
      </w:pPr>
      <w:r>
        <w:t xml:space="preserve">„Bei Immigranten benutze ich nach </w:t>
      </w:r>
      <w:r w:rsidRPr="0095505F">
        <w:rPr>
          <w:szCs w:val="32"/>
        </w:rPr>
        <w:t xml:space="preserve">einer </w:t>
      </w:r>
      <w:r>
        <w:rPr>
          <w:rFonts w:eastAsia="ＭＳ 明朝"/>
          <w:szCs w:val="32"/>
          <w:lang w:eastAsia="ja-JP"/>
        </w:rPr>
        <w:t>‚</w:t>
      </w:r>
      <w:r w:rsidRPr="0095505F">
        <w:rPr>
          <w:rFonts w:eastAsia="ＭＳ 明朝"/>
          <w:szCs w:val="32"/>
          <w:lang w:eastAsia="ja-JP"/>
        </w:rPr>
        <w:t>Inkubationszeit</w:t>
      </w:r>
      <w:r>
        <w:rPr>
          <w:rFonts w:eastAsia="ＭＳ 明朝"/>
          <w:szCs w:val="32"/>
          <w:lang w:eastAsia="ja-JP"/>
        </w:rPr>
        <w:t>‘</w:t>
      </w:r>
      <w:r w:rsidRPr="0095505F">
        <w:rPr>
          <w:rFonts w:eastAsia="ＭＳ 明朝"/>
          <w:szCs w:val="32"/>
          <w:lang w:eastAsia="ja-JP"/>
        </w:rPr>
        <w:t xml:space="preserve"> </w:t>
      </w:r>
      <w:r w:rsidRPr="0095505F">
        <w:rPr>
          <w:szCs w:val="32"/>
        </w:rPr>
        <w:t>Mundart</w:t>
      </w:r>
      <w:r>
        <w:t>“</w:t>
      </w:r>
    </w:p>
    <w:p w14:paraId="68DEA783" w14:textId="77777777" w:rsidR="008A3D4B" w:rsidRPr="00D201A6" w:rsidRDefault="008A3D4B" w:rsidP="00D201A6">
      <w:pPr>
        <w:pStyle w:val="Lead"/>
        <w:rPr>
          <w:rFonts w:cs="Helvetica"/>
        </w:rPr>
      </w:pPr>
      <w:r w:rsidRPr="0058582F">
        <w:t xml:space="preserve">Erleben wir einen </w:t>
      </w:r>
      <w:r>
        <w:t>„</w:t>
      </w:r>
      <w:r w:rsidRPr="0058582F">
        <w:t>Dialektwahn</w:t>
      </w:r>
      <w:r>
        <w:t>“</w:t>
      </w:r>
      <w:r w:rsidRPr="0058582F">
        <w:t>? Was ist unsere Muttersprache? Professorin Helen</w:t>
      </w:r>
      <w:r w:rsidRPr="0058582F">
        <w:rPr>
          <w:rFonts w:cs="Helvetica"/>
        </w:rPr>
        <w:t xml:space="preserve"> </w:t>
      </w:r>
      <w:r w:rsidRPr="0058582F">
        <w:t xml:space="preserve">Christen, </w:t>
      </w:r>
      <w:r>
        <w:t>„</w:t>
      </w:r>
      <w:r w:rsidRPr="0058582F">
        <w:t>Idiotikon</w:t>
      </w:r>
      <w:r>
        <w:t>“</w:t>
      </w:r>
      <w:r w:rsidRPr="0058582F">
        <w:t>-Herausgeberin und Germanistin, sieht vor allem eine Tendenz</w:t>
      </w:r>
      <w:r w:rsidRPr="0058582F">
        <w:rPr>
          <w:rFonts w:cs="Helvetica"/>
        </w:rPr>
        <w:t xml:space="preserve"> </w:t>
      </w:r>
      <w:r w:rsidRPr="0058582F">
        <w:t>zum Informellen.</w:t>
      </w:r>
      <w:r w:rsidRPr="0058582F">
        <w:rPr>
          <w:rFonts w:cs="Helvetica"/>
        </w:rPr>
        <w:t xml:space="preserve"> </w:t>
      </w:r>
      <w:r w:rsidRPr="00D201A6">
        <w:rPr>
          <w:i/>
        </w:rPr>
        <w:t>Interview von Philippe Zweifel</w:t>
      </w:r>
    </w:p>
    <w:p w14:paraId="40CD491F" w14:textId="77777777" w:rsidR="008A3D4B" w:rsidRPr="002730F7" w:rsidRDefault="008A3D4B" w:rsidP="002730F7">
      <w:pPr>
        <w:pStyle w:val="InterviewFrage"/>
        <w:rPr>
          <w:rFonts w:ascii="Helvetica" w:hAnsi="Helvetica" w:cs="Helvetica"/>
        </w:rPr>
      </w:pPr>
      <w:r w:rsidRPr="002730F7">
        <w:t>Frau Christen, die Mundart-Debatte lässt kaum</w:t>
      </w:r>
      <w:r w:rsidRPr="002730F7">
        <w:rPr>
          <w:rFonts w:ascii="Helvetica" w:hAnsi="Helvetica" w:cs="Helvetica"/>
        </w:rPr>
        <w:t xml:space="preserve"> </w:t>
      </w:r>
      <w:r w:rsidRPr="002730F7">
        <w:t>jemanden kalt. Sie erhitzt die Gemüter von</w:t>
      </w:r>
      <w:r w:rsidRPr="002730F7">
        <w:rPr>
          <w:rFonts w:ascii="Helvetica" w:hAnsi="Helvetica" w:cs="Helvetica"/>
        </w:rPr>
        <w:t xml:space="preserve"> </w:t>
      </w:r>
      <w:r w:rsidRPr="002730F7">
        <w:t>Schriftsteller und Stammtischler gleichermassen.</w:t>
      </w:r>
      <w:r w:rsidRPr="002730F7">
        <w:rPr>
          <w:rFonts w:ascii="Helvetica" w:hAnsi="Helvetica" w:cs="Helvetica"/>
        </w:rPr>
        <w:t xml:space="preserve"> </w:t>
      </w:r>
      <w:r w:rsidRPr="002730F7">
        <w:t>Warum?</w:t>
      </w:r>
      <w:r w:rsidRPr="002730F7">
        <w:rPr>
          <w:rFonts w:ascii="Helvetica" w:hAnsi="Helvetica" w:cs="Helvetica"/>
        </w:rPr>
        <w:t xml:space="preserve"> </w:t>
      </w:r>
    </w:p>
    <w:p w14:paraId="1E7AFFC2" w14:textId="77777777" w:rsidR="008A3D4B" w:rsidRPr="00333E35" w:rsidRDefault="008A3D4B" w:rsidP="003B3834">
      <w:pPr>
        <w:rPr>
          <w:rFonts w:ascii="Helvetica" w:hAnsi="Helvetica" w:cs="Helvetica"/>
        </w:rPr>
      </w:pPr>
      <w:r>
        <w:t>Weil es eine wichtige Debatte ist. Die Sprache ist die</w:t>
      </w:r>
      <w:r>
        <w:rPr>
          <w:rFonts w:ascii="Helvetica" w:hAnsi="Helvetica" w:cs="Helvetica"/>
        </w:rPr>
        <w:t xml:space="preserve"> </w:t>
      </w:r>
      <w:r>
        <w:t>Brücke zum Gegenüber. Sie gehört mit zum ersten, was</w:t>
      </w:r>
      <w:r>
        <w:rPr>
          <w:rFonts w:ascii="Helvetica" w:hAnsi="Helvetica" w:cs="Helvetica"/>
        </w:rPr>
        <w:t xml:space="preserve"> </w:t>
      </w:r>
      <w:r>
        <w:t>man an einem Unbekannten wahrnimmt. Alle brauchen</w:t>
      </w:r>
      <w:r>
        <w:rPr>
          <w:rFonts w:ascii="Helvetica" w:hAnsi="Helvetica" w:cs="Helvetica"/>
        </w:rPr>
        <w:t xml:space="preserve"> </w:t>
      </w:r>
      <w:r>
        <w:t>Sprache, alle nehmen sprachliche Unterschiede wahr, und</w:t>
      </w:r>
      <w:r>
        <w:rPr>
          <w:rFonts w:ascii="Helvetica" w:hAnsi="Helvetica" w:cs="Helvetica"/>
        </w:rPr>
        <w:t xml:space="preserve"> </w:t>
      </w:r>
      <w:r>
        <w:t>wo Unterschiede sind, kommen auch Meinungen und</w:t>
      </w:r>
      <w:r>
        <w:rPr>
          <w:rFonts w:ascii="Helvetica" w:hAnsi="Helvetica" w:cs="Helvetica"/>
        </w:rPr>
        <w:t xml:space="preserve"> </w:t>
      </w:r>
      <w:r>
        <w:t>Bewertungen ins Spiel. Wobei die Diskussion um den</w:t>
      </w:r>
      <w:r>
        <w:rPr>
          <w:rFonts w:ascii="Helvetica" w:hAnsi="Helvetica" w:cs="Helvetica"/>
        </w:rPr>
        <w:t xml:space="preserve"> </w:t>
      </w:r>
      <w:r>
        <w:t>Stellenwert von Dialekt und Hochdeutsch wellenartig</w:t>
      </w:r>
      <w:r>
        <w:rPr>
          <w:rFonts w:ascii="Helvetica" w:hAnsi="Helvetica" w:cs="Helvetica"/>
        </w:rPr>
        <w:t xml:space="preserve"> </w:t>
      </w:r>
      <w:r>
        <w:t>stattfindet. Vor ein paar Jahren war das schlechte</w:t>
      </w:r>
      <w:r>
        <w:rPr>
          <w:rFonts w:ascii="Helvetica" w:hAnsi="Helvetica" w:cs="Helvetica"/>
        </w:rPr>
        <w:t xml:space="preserve"> </w:t>
      </w:r>
      <w:r>
        <w:t>Abschneiden an der Pisa-Studie der Auslöser. Jetzt dürfte</w:t>
      </w:r>
      <w:r>
        <w:rPr>
          <w:rFonts w:ascii="Helvetica" w:hAnsi="Helvetica" w:cs="Helvetica"/>
        </w:rPr>
        <w:t xml:space="preserve"> </w:t>
      </w:r>
      <w:r>
        <w:t xml:space="preserve">die Zuwanderung aus Deutschland der Grund sein. </w:t>
      </w:r>
    </w:p>
    <w:p w14:paraId="6FB2729E" w14:textId="77777777" w:rsidR="008A3D4B" w:rsidRDefault="008A3D4B" w:rsidP="002730F7">
      <w:pPr>
        <w:pStyle w:val="InterviewFrage"/>
        <w:rPr>
          <w:rFonts w:ascii="Helvetica" w:hAnsi="Helvetica" w:cs="Helvetica"/>
        </w:rPr>
      </w:pPr>
      <w:r>
        <w:t>Man könnte auch sagen, Herr von Matt hat die</w:t>
      </w:r>
      <w:r>
        <w:rPr>
          <w:rFonts w:ascii="Helvetica" w:hAnsi="Helvetica" w:cs="Helvetica"/>
        </w:rPr>
        <w:t xml:space="preserve"> </w:t>
      </w:r>
      <w:r>
        <w:t>Debatte losgetreten, als er einen „Dialektwahn“</w:t>
      </w:r>
      <w:r>
        <w:rPr>
          <w:rFonts w:ascii="Helvetica" w:hAnsi="Helvetica" w:cs="Helvetica"/>
        </w:rPr>
        <w:t xml:space="preserve"> </w:t>
      </w:r>
      <w:r>
        <w:t xml:space="preserve">konstatierte. </w:t>
      </w:r>
    </w:p>
    <w:p w14:paraId="2BE3F9A2" w14:textId="77777777" w:rsidR="008A3D4B" w:rsidRPr="00333E35" w:rsidRDefault="008A3D4B" w:rsidP="003B3834">
      <w:pPr>
        <w:rPr>
          <w:rFonts w:ascii="Helvetica" w:hAnsi="Helvetica" w:cs="Helvetica"/>
        </w:rPr>
      </w:pPr>
      <w:r>
        <w:t>Er hat wohl mit einem gewissen Unbehagen festgestellt,</w:t>
      </w:r>
      <w:r>
        <w:rPr>
          <w:rFonts w:ascii="Helvetica" w:hAnsi="Helvetica" w:cs="Helvetica"/>
        </w:rPr>
        <w:t xml:space="preserve"> </w:t>
      </w:r>
      <w:r>
        <w:t>dass der Dialekt in neuen Bereichen der Schriftlichkeit Fuss</w:t>
      </w:r>
      <w:r>
        <w:rPr>
          <w:rFonts w:ascii="Helvetica" w:hAnsi="Helvetica" w:cs="Helvetica"/>
        </w:rPr>
        <w:t xml:space="preserve"> </w:t>
      </w:r>
      <w:r>
        <w:t>gefasst hat. In der Mündlichkeit war der Dialekt ja schon</w:t>
      </w:r>
      <w:r>
        <w:rPr>
          <w:rFonts w:ascii="Helvetica" w:hAnsi="Helvetica" w:cs="Helvetica"/>
        </w:rPr>
        <w:t xml:space="preserve"> </w:t>
      </w:r>
      <w:r>
        <w:t>immer dominant, man hat in der Schweiz nie Hochdeutsch</w:t>
      </w:r>
      <w:r>
        <w:rPr>
          <w:rFonts w:ascii="Helvetica" w:hAnsi="Helvetica" w:cs="Helvetica"/>
        </w:rPr>
        <w:t xml:space="preserve"> </w:t>
      </w:r>
      <w:r>
        <w:t>miteinander gesprochen, in keiner sozialen Gruppe. Doch</w:t>
      </w:r>
      <w:r>
        <w:rPr>
          <w:rFonts w:ascii="Helvetica" w:hAnsi="Helvetica" w:cs="Helvetica"/>
        </w:rPr>
        <w:t xml:space="preserve"> </w:t>
      </w:r>
      <w:r>
        <w:t>in der informellen Schriftlichkeit hält die Mundart Einzug,</w:t>
      </w:r>
      <w:r>
        <w:rPr>
          <w:rFonts w:ascii="Helvetica" w:hAnsi="Helvetica" w:cs="Helvetica"/>
        </w:rPr>
        <w:t xml:space="preserve"> </w:t>
      </w:r>
      <w:r>
        <w:t>sie taucht in E-Mail, SMS oder auf Facebook auf. Benutzer</w:t>
      </w:r>
      <w:r>
        <w:rPr>
          <w:rFonts w:ascii="Helvetica" w:hAnsi="Helvetica" w:cs="Helvetica"/>
        </w:rPr>
        <w:t xml:space="preserve"> </w:t>
      </w:r>
      <w:r>
        <w:t>solcher Medien wollen spontan und nahe an der</w:t>
      </w:r>
      <w:r>
        <w:rPr>
          <w:rFonts w:ascii="Helvetica" w:hAnsi="Helvetica" w:cs="Helvetica"/>
        </w:rPr>
        <w:t xml:space="preserve"> </w:t>
      </w:r>
      <w:r>
        <w:t>Mündlichkeit sein. Und dafür ist in der Deutschschweiz der</w:t>
      </w:r>
      <w:r>
        <w:rPr>
          <w:rFonts w:ascii="Helvetica" w:hAnsi="Helvetica" w:cs="Helvetica"/>
        </w:rPr>
        <w:t xml:space="preserve"> </w:t>
      </w:r>
      <w:r>
        <w:t>Dialekt für sie das geeignete Mittel, in Deutschland wird</w:t>
      </w:r>
      <w:r>
        <w:rPr>
          <w:rFonts w:ascii="Helvetica" w:hAnsi="Helvetica" w:cs="Helvetica"/>
        </w:rPr>
        <w:t xml:space="preserve"> </w:t>
      </w:r>
      <w:r>
        <w:t>zum gleichen Zweck „haste“ (hast du) oder „nix“ (nichts)</w:t>
      </w:r>
      <w:r>
        <w:rPr>
          <w:rFonts w:ascii="Helvetica" w:hAnsi="Helvetica" w:cs="Helvetica"/>
        </w:rPr>
        <w:t xml:space="preserve"> </w:t>
      </w:r>
      <w:r>
        <w:t>geschrieben.</w:t>
      </w:r>
    </w:p>
    <w:p w14:paraId="63EC746C" w14:textId="77777777" w:rsidR="008A3D4B" w:rsidRDefault="008A3D4B" w:rsidP="002730F7">
      <w:pPr>
        <w:pStyle w:val="InterviewFrage"/>
        <w:rPr>
          <w:rFonts w:ascii="Helvetica" w:hAnsi="Helvetica" w:cs="Helvetica"/>
        </w:rPr>
      </w:pPr>
      <w:r>
        <w:t>Hat das eine Verkümmerung des Hochdeutschen</w:t>
      </w:r>
      <w:r>
        <w:rPr>
          <w:rFonts w:ascii="Helvetica" w:hAnsi="Helvetica" w:cs="Helvetica"/>
        </w:rPr>
        <w:t xml:space="preserve"> </w:t>
      </w:r>
      <w:r>
        <w:t>zur Folge?</w:t>
      </w:r>
      <w:r>
        <w:rPr>
          <w:rFonts w:ascii="Helvetica" w:hAnsi="Helvetica" w:cs="Helvetica"/>
        </w:rPr>
        <w:t xml:space="preserve"> </w:t>
      </w:r>
    </w:p>
    <w:p w14:paraId="013B3266" w14:textId="77777777" w:rsidR="008A3D4B" w:rsidRPr="00333E35" w:rsidRDefault="008A3D4B" w:rsidP="003B3834">
      <w:pPr>
        <w:rPr>
          <w:rFonts w:ascii="Helvetica" w:hAnsi="Helvetica" w:cs="Helvetica"/>
        </w:rPr>
      </w:pPr>
      <w:r>
        <w:t>Wer bei solchen neuen Schriftanlässen Dialekt schreibt,</w:t>
      </w:r>
      <w:r>
        <w:rPr>
          <w:rFonts w:ascii="Helvetica" w:hAnsi="Helvetica" w:cs="Helvetica"/>
        </w:rPr>
        <w:t xml:space="preserve"> </w:t>
      </w:r>
      <w:r>
        <w:t>weiss genau, dass ihm oder ihr in dieser Sprachform</w:t>
      </w:r>
      <w:r>
        <w:rPr>
          <w:rFonts w:ascii="Helvetica" w:hAnsi="Helvetica" w:cs="Helvetica"/>
        </w:rPr>
        <w:t xml:space="preserve"> </w:t>
      </w:r>
      <w:r>
        <w:t>beispielsweise keine Quittung ausgestellt wird. Man will</w:t>
      </w:r>
      <w:r>
        <w:rPr>
          <w:rFonts w:ascii="Helvetica" w:hAnsi="Helvetica" w:cs="Helvetica"/>
        </w:rPr>
        <w:t xml:space="preserve"> </w:t>
      </w:r>
      <w:r>
        <w:t>auch keine Aufsätze auf Mundart schreiben oder Zeitungen</w:t>
      </w:r>
      <w:r>
        <w:rPr>
          <w:rFonts w:ascii="Helvetica" w:hAnsi="Helvetica" w:cs="Helvetica"/>
        </w:rPr>
        <w:t xml:space="preserve"> </w:t>
      </w:r>
      <w:r>
        <w:t>in Mundart gedruckt sehen. Es wird immer Leute geben,</w:t>
      </w:r>
      <w:r>
        <w:rPr>
          <w:rFonts w:ascii="Helvetica" w:hAnsi="Helvetica" w:cs="Helvetica"/>
        </w:rPr>
        <w:t xml:space="preserve"> </w:t>
      </w:r>
      <w:r>
        <w:t>die sehr gut Hochdeutsch beherrschen und solche, die</w:t>
      </w:r>
      <w:r>
        <w:rPr>
          <w:rFonts w:ascii="Helvetica" w:hAnsi="Helvetica" w:cs="Helvetica"/>
        </w:rPr>
        <w:t xml:space="preserve"> </w:t>
      </w:r>
      <w:r>
        <w:t>darin weniger gewandt sind. Das war auch früher so. Neu</w:t>
      </w:r>
      <w:r>
        <w:rPr>
          <w:rFonts w:ascii="Helvetica" w:hAnsi="Helvetica" w:cs="Helvetica"/>
        </w:rPr>
        <w:t xml:space="preserve"> </w:t>
      </w:r>
      <w:r>
        <w:t>ist, dass man sich heute die Freiheit herausnimmt, eine</w:t>
      </w:r>
      <w:r>
        <w:rPr>
          <w:rFonts w:ascii="Helvetica" w:hAnsi="Helvetica" w:cs="Helvetica"/>
        </w:rPr>
        <w:t xml:space="preserve"> </w:t>
      </w:r>
      <w:r>
        <w:t>SMS auf Schweizerdeutsch zu verfassen. Die alte Klage</w:t>
      </w:r>
      <w:r>
        <w:rPr>
          <w:rFonts w:ascii="Helvetica" w:hAnsi="Helvetica" w:cs="Helvetica"/>
        </w:rPr>
        <w:t xml:space="preserve"> </w:t>
      </w:r>
      <w:r>
        <w:t>„früher war es besser“ greift zu kurz. Richtig ist wohl:</w:t>
      </w:r>
      <w:r>
        <w:rPr>
          <w:rFonts w:ascii="Helvetica" w:hAnsi="Helvetica" w:cs="Helvetica"/>
        </w:rPr>
        <w:t xml:space="preserve"> </w:t>
      </w:r>
      <w:r>
        <w:t>Mehr Menschen schreiben häufiger – aber halt nicht nur</w:t>
      </w:r>
      <w:r>
        <w:rPr>
          <w:rFonts w:ascii="Helvetica" w:hAnsi="Helvetica" w:cs="Helvetica"/>
        </w:rPr>
        <w:t xml:space="preserve"> </w:t>
      </w:r>
      <w:r>
        <w:t xml:space="preserve">auf Hochdeutsch. </w:t>
      </w:r>
    </w:p>
    <w:p w14:paraId="57091A64" w14:textId="77777777" w:rsidR="008A3D4B" w:rsidRDefault="008A3D4B" w:rsidP="002730F7">
      <w:pPr>
        <w:pStyle w:val="InterviewFrage"/>
        <w:rPr>
          <w:rFonts w:ascii="Helvetica" w:hAnsi="Helvetica" w:cs="Helvetica"/>
        </w:rPr>
      </w:pPr>
      <w:r>
        <w:t>Zeigt sich hier ein Generationen-Graben?</w:t>
      </w:r>
      <w:r>
        <w:rPr>
          <w:rFonts w:ascii="Helvetica" w:hAnsi="Helvetica" w:cs="Helvetica"/>
        </w:rPr>
        <w:t xml:space="preserve"> </w:t>
      </w:r>
    </w:p>
    <w:p w14:paraId="13465608" w14:textId="77777777" w:rsidR="008A3D4B" w:rsidRDefault="008A3D4B" w:rsidP="003B3834">
      <w:pPr>
        <w:rPr>
          <w:rFonts w:ascii="Helvetica" w:hAnsi="Helvetica" w:cs="Helvetica"/>
        </w:rPr>
      </w:pPr>
      <w:r>
        <w:t>Die ältere Generation verbindet Schriftlichkeit zu allererst mit Hochdeutsch, und man hätte früher</w:t>
      </w:r>
      <w:r>
        <w:rPr>
          <w:rFonts w:ascii="Helvetica" w:hAnsi="Helvetica" w:cs="Helvetica"/>
        </w:rPr>
        <w:t xml:space="preserve"> </w:t>
      </w:r>
      <w:r>
        <w:t>wohl gar nicht gewagt, sich über diese Konvention hinwegzusetzen und sich auf das Glatteis des</w:t>
      </w:r>
      <w:r>
        <w:rPr>
          <w:rFonts w:ascii="Helvetica" w:hAnsi="Helvetica" w:cs="Helvetica"/>
        </w:rPr>
        <w:t xml:space="preserve"> </w:t>
      </w:r>
      <w:r>
        <w:t>Dialektschreibens zu begeben. Das Fehlen einer verbindlichen Orthographie kann ja, wenn man sein</w:t>
      </w:r>
      <w:r>
        <w:rPr>
          <w:rFonts w:ascii="Helvetica" w:hAnsi="Helvetica" w:cs="Helvetica"/>
        </w:rPr>
        <w:t xml:space="preserve"> </w:t>
      </w:r>
      <w:r>
        <w:t>Leben lang Hochdeutsch geschrieben hat, verunsichern. Jüngere wachsen bereits in einer Art von</w:t>
      </w:r>
      <w:r>
        <w:rPr>
          <w:rFonts w:ascii="Helvetica" w:hAnsi="Helvetica" w:cs="Helvetica"/>
        </w:rPr>
        <w:t xml:space="preserve"> </w:t>
      </w:r>
      <w:r>
        <w:t>Zweischriftigkeit auf: Mails schreiben sie im Dialekt, Bewerbungsbriefe in Hochdeutsch.</w:t>
      </w:r>
      <w:r>
        <w:rPr>
          <w:rFonts w:ascii="Helvetica" w:hAnsi="Helvetica" w:cs="Helvetica"/>
        </w:rPr>
        <w:t xml:space="preserve"> </w:t>
      </w:r>
    </w:p>
    <w:p w14:paraId="0C5F3ED6" w14:textId="77777777" w:rsidR="008A3D4B" w:rsidRDefault="008A3D4B" w:rsidP="002730F7">
      <w:pPr>
        <w:pStyle w:val="InterviewFrage"/>
        <w:rPr>
          <w:rFonts w:ascii="Helvetica" w:hAnsi="Helvetica" w:cs="Helvetica"/>
        </w:rPr>
      </w:pPr>
      <w:r>
        <w:lastRenderedPageBreak/>
        <w:t>Wann ist Dialekt angebracht, und wann Hochdeutsch?</w:t>
      </w:r>
      <w:r>
        <w:rPr>
          <w:rFonts w:ascii="Helvetica" w:hAnsi="Helvetica" w:cs="Helvetica"/>
        </w:rPr>
        <w:t xml:space="preserve"> </w:t>
      </w:r>
    </w:p>
    <w:p w14:paraId="3CFA479F" w14:textId="77777777" w:rsidR="008A3D4B" w:rsidRDefault="008A3D4B" w:rsidP="003B3834">
      <w:pPr>
        <w:rPr>
          <w:rFonts w:ascii="Helvetica" w:hAnsi="Helvetica" w:cs="Helvetica"/>
        </w:rPr>
      </w:pPr>
      <w:r>
        <w:t>Zuerst ist hier zu sagen, dass man Situationen, die früher als formell wahrgenommen wurden, heute</w:t>
      </w:r>
      <w:r>
        <w:rPr>
          <w:rFonts w:ascii="Helvetica" w:hAnsi="Helvetica" w:cs="Helvetica"/>
        </w:rPr>
        <w:t xml:space="preserve"> </w:t>
      </w:r>
      <w:r>
        <w:t>eher als informell betrachtet, auch deshalb wird mehr Mundart verwendet. So ist es heute</w:t>
      </w:r>
      <w:r>
        <w:rPr>
          <w:rFonts w:ascii="Helvetica" w:hAnsi="Helvetica" w:cs="Helvetica"/>
        </w:rPr>
        <w:t xml:space="preserve"> </w:t>
      </w:r>
      <w:r>
        <w:t>selbstverständlich, dass eine Deutschschweizer Bundesrätin im „Rundschau“-Interview Dialekt</w:t>
      </w:r>
      <w:r>
        <w:rPr>
          <w:rFonts w:ascii="Helvetica" w:hAnsi="Helvetica" w:cs="Helvetica"/>
        </w:rPr>
        <w:t xml:space="preserve"> </w:t>
      </w:r>
      <w:r>
        <w:t>spricht. Das hätte man früher vielleicht anders gehalten – wenn sich die Medienschaffenden</w:t>
      </w:r>
      <w:r>
        <w:rPr>
          <w:rFonts w:ascii="Helvetica" w:hAnsi="Helvetica" w:cs="Helvetica"/>
        </w:rPr>
        <w:t xml:space="preserve"> </w:t>
      </w:r>
      <w:r>
        <w:t>überhaupt das Recht herausgenommen hätten, eine Magistratsperson einem Interview auszusetzen.</w:t>
      </w:r>
      <w:r>
        <w:rPr>
          <w:rFonts w:ascii="Helvetica" w:hAnsi="Helvetica" w:cs="Helvetica"/>
        </w:rPr>
        <w:t xml:space="preserve"> </w:t>
      </w:r>
      <w:r>
        <w:t>Wir beobachten also möglicherweise keine Mundartwelle, sondern eine Informalitätstendenz. Bei</w:t>
      </w:r>
      <w:r>
        <w:rPr>
          <w:rFonts w:ascii="Helvetica" w:hAnsi="Helvetica" w:cs="Helvetica"/>
        </w:rPr>
        <w:t xml:space="preserve"> </w:t>
      </w:r>
      <w:r>
        <w:t>SMS und E-Mails geht es um den persönlichen Austausch zwischen zwei Personen. Welche</w:t>
      </w:r>
      <w:r>
        <w:rPr>
          <w:rFonts w:ascii="Helvetica" w:hAnsi="Helvetica" w:cs="Helvetica"/>
        </w:rPr>
        <w:t xml:space="preserve"> </w:t>
      </w:r>
      <w:r>
        <w:t>Sprachform hier die angemessene ist, muss wohl den Beteiligten überlassen werden. Es ist jedenfalls</w:t>
      </w:r>
      <w:r>
        <w:rPr>
          <w:rFonts w:ascii="Helvetica" w:hAnsi="Helvetica" w:cs="Helvetica"/>
        </w:rPr>
        <w:t xml:space="preserve"> </w:t>
      </w:r>
      <w:r>
        <w:t>nicht Sache der Sprachwissenschaft, irgendwelche sprachlichen Verhaltensregeln aufzustellen.</w:t>
      </w:r>
      <w:r>
        <w:rPr>
          <w:rFonts w:ascii="Helvetica" w:hAnsi="Helvetica" w:cs="Helvetica"/>
        </w:rPr>
        <w:t xml:space="preserve"> </w:t>
      </w:r>
    </w:p>
    <w:p w14:paraId="689A7B39" w14:textId="77777777" w:rsidR="008A3D4B" w:rsidRDefault="008A3D4B" w:rsidP="00A97265">
      <w:pPr>
        <w:pStyle w:val="InterviewFrage"/>
        <w:rPr>
          <w:rFonts w:ascii="Helvetica" w:hAnsi="Helvetica" w:cs="Helvetica"/>
        </w:rPr>
      </w:pPr>
      <w:r>
        <w:t>Man begegnet im Alltag heute häufig Menschen, die nicht Dialekt können. Wie</w:t>
      </w:r>
      <w:r>
        <w:rPr>
          <w:rFonts w:ascii="Helvetica" w:hAnsi="Helvetica" w:cs="Helvetica"/>
        </w:rPr>
        <w:t xml:space="preserve"> </w:t>
      </w:r>
      <w:r>
        <w:t>verhalten Sie sich sprachlich?</w:t>
      </w:r>
      <w:r>
        <w:rPr>
          <w:rFonts w:ascii="Helvetica" w:hAnsi="Helvetica" w:cs="Helvetica"/>
        </w:rPr>
        <w:t xml:space="preserve"> </w:t>
      </w:r>
    </w:p>
    <w:p w14:paraId="09761918" w14:textId="4E18E8FD" w:rsidR="008A3D4B" w:rsidRPr="00333E35" w:rsidRDefault="008A3D4B" w:rsidP="003B3834">
      <w:pPr>
        <w:rPr>
          <w:rFonts w:ascii="Helvetica" w:hAnsi="Helvetica" w:cs="Helvetica"/>
        </w:rPr>
      </w:pPr>
      <w:r>
        <w:t>Bei Touristen ist es für mich eine Frage des Anstandes, ins Hochdeutsche zu wechseln. Bei</w:t>
      </w:r>
      <w:r>
        <w:rPr>
          <w:rFonts w:ascii="Helvetica" w:hAnsi="Helvetica" w:cs="Helvetica"/>
        </w:rPr>
        <w:t xml:space="preserve"> </w:t>
      </w:r>
      <w:r>
        <w:t>Immigranten benutze ich nach einer gewissen „Inkubationszeit“ Mundart. Ich gehe davon aus, dass</w:t>
      </w:r>
      <w:r>
        <w:rPr>
          <w:rFonts w:ascii="Helvetica" w:hAnsi="Helvetica" w:cs="Helvetica"/>
        </w:rPr>
        <w:t xml:space="preserve"> </w:t>
      </w:r>
      <w:r>
        <w:t>die meisten sogar froh darüber sein dürften, weil ich sie auf diese Weise nicht länger wie Fremde</w:t>
      </w:r>
      <w:r>
        <w:rPr>
          <w:rFonts w:ascii="Helvetica" w:hAnsi="Helvetica" w:cs="Helvetica"/>
        </w:rPr>
        <w:t xml:space="preserve"> </w:t>
      </w:r>
      <w:r>
        <w:t>behandle. Mundart signalisiert auch Zugehörigkeit. Die von Peter von Matt beanstan</w:t>
      </w:r>
      <w:r>
        <w:softHyphen/>
        <w:t>dete</w:t>
      </w:r>
      <w:r>
        <w:rPr>
          <w:rFonts w:ascii="Helvetica" w:hAnsi="Helvetica" w:cs="Helvetica"/>
        </w:rPr>
        <w:t xml:space="preserve"> </w:t>
      </w:r>
      <w:r>
        <w:t>Unanständigkeit konnte ich übrigens in einer eigenen Untersuchung gerade nicht feststel</w:t>
      </w:r>
      <w:r>
        <w:softHyphen/>
        <w:t>len. In</w:t>
      </w:r>
      <w:r>
        <w:rPr>
          <w:rFonts w:ascii="Helvetica" w:hAnsi="Helvetica" w:cs="Helvetica"/>
        </w:rPr>
        <w:t xml:space="preserve"> </w:t>
      </w:r>
      <w:r>
        <w:t>einem Freiburger Forschungsprojekt haben wir das Gesprächsverhalten bei Polizeinot</w:t>
      </w:r>
      <w:r>
        <w:softHyphen/>
        <w:t>rufen</w:t>
      </w:r>
      <w:r>
        <w:rPr>
          <w:rFonts w:ascii="Helvetica" w:hAnsi="Helvetica" w:cs="Helvetica"/>
        </w:rPr>
        <w:t xml:space="preserve"> </w:t>
      </w:r>
      <w:r>
        <w:t>untersucht und festgestellt, dass sich die Polizisten der Sprache des Anrufers anpassen.</w:t>
      </w:r>
    </w:p>
    <w:p w14:paraId="12AD69F7" w14:textId="77777777" w:rsidR="008A3D4B" w:rsidRDefault="008A3D4B" w:rsidP="00A97265">
      <w:pPr>
        <w:pStyle w:val="InterviewFrage"/>
        <w:rPr>
          <w:rFonts w:ascii="Helvetica" w:hAnsi="Helvetica" w:cs="Helvetica"/>
        </w:rPr>
      </w:pPr>
      <w:r>
        <w:t>Birgt der Mundart-Boom die Gefahr einer kulturellen Provinzialisierung?</w:t>
      </w:r>
      <w:r>
        <w:rPr>
          <w:rFonts w:ascii="Helvetica" w:hAnsi="Helvetica" w:cs="Helvetica"/>
        </w:rPr>
        <w:t xml:space="preserve"> </w:t>
      </w:r>
    </w:p>
    <w:p w14:paraId="21C6DDB5" w14:textId="77777777" w:rsidR="008A3D4B" w:rsidRPr="00333E35" w:rsidRDefault="008A3D4B" w:rsidP="003B3834">
      <w:r>
        <w:t>Kulturelle Provinzialität im Umgang mit Sprache scheint mir persönlich dann gegeben, wenn</w:t>
      </w:r>
      <w:r>
        <w:rPr>
          <w:rFonts w:ascii="Helvetica" w:hAnsi="Helvetica" w:cs="Helvetica"/>
        </w:rPr>
        <w:t xml:space="preserve"> </w:t>
      </w:r>
      <w:r>
        <w:t>Sprachformen ihre Legitimität einfach deshalb abgesprochen wird, weil sie „nur“ gesprochen werden</w:t>
      </w:r>
      <w:r>
        <w:rPr>
          <w:rFonts w:ascii="Helvetica" w:hAnsi="Helvetica" w:cs="Helvetica"/>
        </w:rPr>
        <w:t xml:space="preserve"> </w:t>
      </w:r>
      <w:r>
        <w:t>oder weil sie keine festgeschriebenen Normen haben. Was die Literatur angeht: Es käme doch einem</w:t>
      </w:r>
      <w:r>
        <w:rPr>
          <w:rFonts w:ascii="Helvetica" w:hAnsi="Helvetica" w:cs="Helvetica"/>
        </w:rPr>
        <w:t xml:space="preserve"> </w:t>
      </w:r>
      <w:r>
        <w:t>Martin Suter nicht im Traum in den Sinn, einen Roman auf Mundart zu schreiben. Schon aus</w:t>
      </w:r>
      <w:r>
        <w:rPr>
          <w:rFonts w:ascii="Helvetica" w:hAnsi="Helvetica" w:cs="Helvetica"/>
        </w:rPr>
        <w:t xml:space="preserve"> </w:t>
      </w:r>
      <w:r>
        <w:t>ökonomischen Gründen nicht. Für die Literatinnen und Literaten der „Spoken Word“-Szene ist der</w:t>
      </w:r>
      <w:r>
        <w:rPr>
          <w:rFonts w:ascii="Helvetica" w:hAnsi="Helvetica" w:cs="Helvetica"/>
        </w:rPr>
        <w:t xml:space="preserve"> </w:t>
      </w:r>
      <w:r>
        <w:t>Dialekt ein besonderes Stilmittel. Ernsthaft fordert jedoch niemand, dass der Dialekt zur</w:t>
      </w:r>
      <w:r>
        <w:rPr>
          <w:rFonts w:ascii="Helvetica" w:hAnsi="Helvetica" w:cs="Helvetica"/>
        </w:rPr>
        <w:t xml:space="preserve"> </w:t>
      </w:r>
      <w:r>
        <w:t>Deutschschweizer Schriftsprache werden sollte. Schon deshalb nicht, weil man dann einen</w:t>
      </w:r>
      <w:r>
        <w:rPr>
          <w:rFonts w:ascii="Helvetica" w:hAnsi="Helvetica" w:cs="Helvetica"/>
        </w:rPr>
        <w:t xml:space="preserve"> </w:t>
      </w:r>
      <w:r>
        <w:t>bestimmten Dialekt zum Schriftdialekt erküren müsste. Das Hochdeutsche hat sich als Schriftsprache</w:t>
      </w:r>
      <w:r>
        <w:rPr>
          <w:rFonts w:ascii="Helvetica" w:hAnsi="Helvetica" w:cs="Helvetica"/>
        </w:rPr>
        <w:t xml:space="preserve"> </w:t>
      </w:r>
      <w:r>
        <w:t xml:space="preserve">über Jahrhunderte bewährt. </w:t>
      </w:r>
    </w:p>
    <w:p w14:paraId="65342C56" w14:textId="77777777" w:rsidR="008A3D4B" w:rsidRDefault="008A3D4B" w:rsidP="00A97265">
      <w:pPr>
        <w:pStyle w:val="InterviewFrage"/>
        <w:rPr>
          <w:rFonts w:ascii="Helvetica" w:hAnsi="Helvetica" w:cs="Helvetica"/>
        </w:rPr>
      </w:pPr>
      <w:r>
        <w:t>Was halten Sie von der Forderung der SVP nach mehr Mundart – etwa im</w:t>
      </w:r>
      <w:r>
        <w:rPr>
          <w:rFonts w:ascii="Helvetica" w:hAnsi="Helvetica" w:cs="Helvetica"/>
        </w:rPr>
        <w:t xml:space="preserve"> </w:t>
      </w:r>
      <w:r>
        <w:t>Kindergarten?</w:t>
      </w:r>
      <w:r>
        <w:rPr>
          <w:rFonts w:ascii="Helvetica" w:hAnsi="Helvetica" w:cs="Helvetica"/>
        </w:rPr>
        <w:t xml:space="preserve"> </w:t>
      </w:r>
    </w:p>
    <w:p w14:paraId="1D95D94E" w14:textId="77777777" w:rsidR="008A3D4B" w:rsidRDefault="008A3D4B" w:rsidP="003B3834">
      <w:pPr>
        <w:rPr>
          <w:rFonts w:ascii="Helvetica" w:hAnsi="Helvetica" w:cs="Helvetica"/>
        </w:rPr>
      </w:pPr>
      <w:r>
        <w:t>Das Debattieren über den Stellenwert von Dialekt und Hochdeutsch steht in unterschiedlichen Zeiten</w:t>
      </w:r>
      <w:r>
        <w:rPr>
          <w:rFonts w:ascii="Helvetica" w:hAnsi="Helvetica" w:cs="Helvetica"/>
        </w:rPr>
        <w:t xml:space="preserve"> </w:t>
      </w:r>
      <w:r>
        <w:t>unter unterschiedlichen Vorzeichen. In den 1970er-Jahren plädierten die Linken für Dialekt in den</w:t>
      </w:r>
      <w:r>
        <w:rPr>
          <w:rFonts w:ascii="Helvetica" w:hAnsi="Helvetica" w:cs="Helvetica"/>
        </w:rPr>
        <w:t xml:space="preserve"> </w:t>
      </w:r>
      <w:r>
        <w:t>Parlamenten - damit alle gleich gut argumentieren könnten. Für die Rechte war diese Forderung ein</w:t>
      </w:r>
      <w:r>
        <w:rPr>
          <w:rFonts w:ascii="Helvetica" w:hAnsi="Helvetica" w:cs="Helvetica"/>
        </w:rPr>
        <w:t xml:space="preserve"> </w:t>
      </w:r>
      <w:r>
        <w:t>Angriff auf die Würde politischer Institutionen. Heute verlangt die SVP nach mehr Dialekt als einem</w:t>
      </w:r>
      <w:r>
        <w:rPr>
          <w:rFonts w:ascii="Helvetica" w:hAnsi="Helvetica" w:cs="Helvetica"/>
        </w:rPr>
        <w:t xml:space="preserve"> </w:t>
      </w:r>
      <w:r>
        <w:t>Markenzeichen deutschschweizerischer Identität. Menschen mit Weitblick entgeht nicht, dass es auf</w:t>
      </w:r>
      <w:r>
        <w:rPr>
          <w:rFonts w:ascii="Helvetica" w:hAnsi="Helvetica" w:cs="Helvetica"/>
        </w:rPr>
        <w:t xml:space="preserve"> </w:t>
      </w:r>
      <w:r>
        <w:t>der Welt ganz verschiedene und bestens taugliche sprachliche Arrangements gibt, wie Menschen für</w:t>
      </w:r>
      <w:r>
        <w:rPr>
          <w:rFonts w:ascii="Helvetica" w:hAnsi="Helvetica" w:cs="Helvetica"/>
        </w:rPr>
        <w:t xml:space="preserve"> </w:t>
      </w:r>
      <w:r>
        <w:t>unterschiedliche Zwecke unterschiedliche Sprachen und Dialekte gebrauchen. Das gilt auch für den</w:t>
      </w:r>
      <w:r>
        <w:rPr>
          <w:rFonts w:ascii="Helvetica" w:hAnsi="Helvetica" w:cs="Helvetica"/>
        </w:rPr>
        <w:t xml:space="preserve"> </w:t>
      </w:r>
      <w:r>
        <w:t>Kindergarten, wo man mit den Kindern Mundart spricht und dafür Geschichten auf Deutsch vorliest.</w:t>
      </w:r>
      <w:r>
        <w:rPr>
          <w:rFonts w:ascii="Helvetica" w:hAnsi="Helvetica" w:cs="Helvetica"/>
        </w:rPr>
        <w:t xml:space="preserve"> </w:t>
      </w:r>
      <w:r>
        <w:t>Eine prozentuale Vorgabe Dialekt/Hochsprache erachte ich als absurd.</w:t>
      </w:r>
      <w:r>
        <w:rPr>
          <w:rFonts w:ascii="Helvetica" w:hAnsi="Helvetica" w:cs="Helvetica"/>
        </w:rPr>
        <w:t xml:space="preserve"> </w:t>
      </w:r>
    </w:p>
    <w:p w14:paraId="18BE34B1" w14:textId="77777777" w:rsidR="008A3D4B" w:rsidRDefault="008A3D4B" w:rsidP="00A97265">
      <w:pPr>
        <w:pStyle w:val="InterviewFrage"/>
        <w:rPr>
          <w:rFonts w:ascii="Helvetica" w:hAnsi="Helvetica" w:cs="Helvetica"/>
        </w:rPr>
      </w:pPr>
      <w:r>
        <w:lastRenderedPageBreak/>
        <w:t>Hitzig gestritten wird auch über die Frage, ob Schweizerdeutsch nun eine Sprache oder</w:t>
      </w:r>
      <w:r>
        <w:rPr>
          <w:rFonts w:ascii="Helvetica" w:hAnsi="Helvetica" w:cs="Helvetica"/>
        </w:rPr>
        <w:t xml:space="preserve"> </w:t>
      </w:r>
      <w:r>
        <w:t>ein Dialekt ist. Klären Sie uns bitte auf.</w:t>
      </w:r>
      <w:r>
        <w:rPr>
          <w:rFonts w:ascii="Helvetica" w:hAnsi="Helvetica" w:cs="Helvetica"/>
        </w:rPr>
        <w:t xml:space="preserve"> </w:t>
      </w:r>
    </w:p>
    <w:p w14:paraId="53F83C59" w14:textId="77777777" w:rsidR="008A3D4B" w:rsidRDefault="008A3D4B" w:rsidP="003B3834">
      <w:pPr>
        <w:rPr>
          <w:rFonts w:ascii="Helvetica" w:hAnsi="Helvetica" w:cs="Helvetica"/>
        </w:rPr>
      </w:pPr>
      <w:r>
        <w:t>Ein US-Linguist sagte einmal: Eine Sprache ist ein Dialekt mit einer Armee und einer Marine.</w:t>
      </w:r>
      <w:r>
        <w:rPr>
          <w:rFonts w:ascii="Helvetica" w:hAnsi="Helvetica" w:cs="Helvetica"/>
        </w:rPr>
        <w:t xml:space="preserve"> </w:t>
      </w:r>
      <w:r>
        <w:t>Tatsächlich bestimmt eine Sprechergesellschaft selber, ob ihr Dialekt den Rang einer Sprache oder</w:t>
      </w:r>
      <w:r>
        <w:rPr>
          <w:rFonts w:ascii="Helvetica" w:hAnsi="Helvetica" w:cs="Helvetica"/>
        </w:rPr>
        <w:t xml:space="preserve"> </w:t>
      </w:r>
      <w:r>
        <w:t>eines Dialekts haben soll. Es gibt kein sprachwissenschaftliches Kriterium, um eine Sprache von</w:t>
      </w:r>
      <w:r>
        <w:rPr>
          <w:rFonts w:ascii="Helvetica" w:hAnsi="Helvetica" w:cs="Helvetica"/>
        </w:rPr>
        <w:t xml:space="preserve"> </w:t>
      </w:r>
      <w:r>
        <w:t>einem Dialekt zu unterscheiden. Wer sagt, Schweizerdeutsch sei seine Muttersprache, betont den</w:t>
      </w:r>
      <w:r>
        <w:rPr>
          <w:rFonts w:ascii="Helvetica" w:hAnsi="Helvetica" w:cs="Helvetica"/>
        </w:rPr>
        <w:t xml:space="preserve"> </w:t>
      </w:r>
      <w:r>
        <w:t>sprachlichen Unterschied zum Hochdeutschen und den gesellschaftlichen Stellenwert des Dialekts in</w:t>
      </w:r>
      <w:r>
        <w:rPr>
          <w:rFonts w:ascii="Helvetica" w:hAnsi="Helvetica" w:cs="Helvetica"/>
        </w:rPr>
        <w:t xml:space="preserve"> </w:t>
      </w:r>
      <w:r>
        <w:t>der Deutschschweiz. Wer sagt, Deutsch sei seine Muttersprache, betont dagegen die Zugehörigkeit</w:t>
      </w:r>
      <w:r>
        <w:rPr>
          <w:rFonts w:ascii="Helvetica" w:hAnsi="Helvetica" w:cs="Helvetica"/>
        </w:rPr>
        <w:t xml:space="preserve"> </w:t>
      </w:r>
      <w:r>
        <w:t>der Deutschschweiz zum deutschen Sprachraum. Beide haben – aus unterschiedlichen Blickwinkeln –</w:t>
      </w:r>
      <w:r>
        <w:rPr>
          <w:rFonts w:ascii="Helvetica" w:hAnsi="Helvetica" w:cs="Helvetica"/>
        </w:rPr>
        <w:t xml:space="preserve"> </w:t>
      </w:r>
      <w:r>
        <w:t>recht.</w:t>
      </w:r>
    </w:p>
    <w:p w14:paraId="752FF832" w14:textId="77777777" w:rsidR="008A3D4B" w:rsidRDefault="008A3D4B" w:rsidP="003B3834">
      <w:pPr>
        <w:sectPr w:rsidR="008A3D4B" w:rsidSect="0073783A">
          <w:footnotePr>
            <w:numRestart w:val="eachSect"/>
          </w:footnotePr>
          <w:pgSz w:w="11899" w:h="16838"/>
          <w:pgMar w:top="1418" w:right="1418" w:bottom="1134" w:left="1418" w:header="720" w:footer="720" w:gutter="0"/>
          <w:lnNumType w:countBy="5" w:restart="newSection"/>
          <w:cols w:space="720"/>
          <w:noEndnote/>
        </w:sectPr>
      </w:pPr>
    </w:p>
    <w:p w14:paraId="4C519C83" w14:textId="77777777" w:rsidR="008A3D4B" w:rsidRDefault="008A3D4B" w:rsidP="00966DC8">
      <w:pPr>
        <w:pStyle w:val="Quelle"/>
        <w:suppressLineNumbers/>
      </w:pPr>
      <w:r>
        <w:lastRenderedPageBreak/>
        <w:t>Tages-Anzeiger, 20.10.2012</w:t>
      </w:r>
    </w:p>
    <w:p w14:paraId="71EE1B4A" w14:textId="77777777" w:rsidR="008A3D4B" w:rsidRDefault="008A3D4B" w:rsidP="00966DC8">
      <w:pPr>
        <w:pStyle w:val="berschrift1"/>
      </w:pPr>
      <w:r>
        <w:t>Mein Dialekt ist kein Tumor</w:t>
      </w:r>
    </w:p>
    <w:p w14:paraId="5699CD95" w14:textId="77777777" w:rsidR="008A3D4B" w:rsidRPr="00966DC8" w:rsidRDefault="008A3D4B" w:rsidP="00966DC8">
      <w:pPr>
        <w:pStyle w:val="Lead"/>
        <w:rPr>
          <w:i/>
        </w:rPr>
      </w:pPr>
      <w:r w:rsidRPr="00966DC8">
        <w:rPr>
          <w:i/>
        </w:rPr>
        <w:t>Von Thomas Widmer</w:t>
      </w:r>
    </w:p>
    <w:p w14:paraId="6570B5F4" w14:textId="77777777" w:rsidR="008A3D4B" w:rsidRPr="00966DC8" w:rsidRDefault="008A3D4B" w:rsidP="003B3834">
      <w:pPr>
        <w:rPr>
          <w:rFonts w:ascii="Helvetica" w:hAnsi="Helvetica" w:cs="Helvetica"/>
        </w:rPr>
      </w:pPr>
      <w:r>
        <w:t>Am Samstag war in dieser Zeitung Peter von Matts Artikel</w:t>
      </w:r>
      <w:r>
        <w:rPr>
          <w:rFonts w:ascii="Helvetica" w:hAnsi="Helvetica" w:cs="Helvetica"/>
        </w:rPr>
        <w:t xml:space="preserve"> </w:t>
      </w:r>
      <w:r>
        <w:t>über Schweizer Dialekt zu lesen. Abschätzig spricht der</w:t>
      </w:r>
      <w:r>
        <w:rPr>
          <w:rFonts w:ascii="Helvetica" w:hAnsi="Helvetica" w:cs="Helvetica"/>
        </w:rPr>
        <w:t xml:space="preserve"> </w:t>
      </w:r>
      <w:r>
        <w:t>Zürcher Germanist von einer „ungeheuren, durcheinander</w:t>
      </w:r>
      <w:r>
        <w:rPr>
          <w:rFonts w:ascii="Helvetica" w:hAnsi="Helvetica" w:cs="Helvetica"/>
        </w:rPr>
        <w:t xml:space="preserve"> </w:t>
      </w:r>
      <w:r>
        <w:t>wogenden sprachlichen Wolkenmasse“. Für von Matt ist</w:t>
      </w:r>
      <w:r>
        <w:rPr>
          <w:rFonts w:ascii="Helvetica" w:hAnsi="Helvetica" w:cs="Helvetica"/>
        </w:rPr>
        <w:t xml:space="preserve"> </w:t>
      </w:r>
      <w:r>
        <w:t>Mundart Wörtersuppe. Diffuses Formengewimmel. Als</w:t>
      </w:r>
      <w:r>
        <w:rPr>
          <w:rFonts w:ascii="Helvetica" w:hAnsi="Helvetica" w:cs="Helvetica"/>
        </w:rPr>
        <w:t xml:space="preserve"> </w:t>
      </w:r>
      <w:r>
        <w:t>Beispiel führt er die Unzahl von Bezeichnungen für</w:t>
      </w:r>
      <w:r>
        <w:rPr>
          <w:rFonts w:ascii="Helvetica" w:hAnsi="Helvetica" w:cs="Helvetica"/>
        </w:rPr>
        <w:t xml:space="preserve"> </w:t>
      </w:r>
      <w:r>
        <w:t>„Ameise“ an: Omeisele, Ambeisse, Umbeisse, Hampeissi,</w:t>
      </w:r>
      <w:r>
        <w:rPr>
          <w:rFonts w:ascii="Helvetica" w:hAnsi="Helvetica" w:cs="Helvetica"/>
        </w:rPr>
        <w:t xml:space="preserve"> </w:t>
      </w:r>
      <w:r>
        <w:t>Wurmasle etc.</w:t>
      </w:r>
      <w:r>
        <w:rPr>
          <w:rFonts w:ascii="Helvetica" w:hAnsi="Helvetica" w:cs="Helvetica"/>
        </w:rPr>
        <w:t xml:space="preserve"> </w:t>
      </w:r>
    </w:p>
    <w:p w14:paraId="30012FE7" w14:textId="77777777" w:rsidR="008A3D4B" w:rsidRPr="00966DC8" w:rsidRDefault="008A3D4B" w:rsidP="003B3834">
      <w:pPr>
        <w:rPr>
          <w:rFonts w:ascii="Helvetica" w:hAnsi="Helvetica" w:cs="Helvetica"/>
        </w:rPr>
      </w:pPr>
      <w:r>
        <w:t>Zufällig ist just dieser Tage ein „Kleiner Sprachatlas der</w:t>
      </w:r>
      <w:r>
        <w:rPr>
          <w:rFonts w:ascii="Helvetica" w:hAnsi="Helvetica" w:cs="Helvetica"/>
        </w:rPr>
        <w:t xml:space="preserve"> </w:t>
      </w:r>
      <w:r>
        <w:t>deutschen Schweiz“</w:t>
      </w:r>
      <w:r>
        <w:rPr>
          <w:rStyle w:val="Funotenzeichen"/>
        </w:rPr>
        <w:footnoteReference w:id="3"/>
      </w:r>
      <w:r>
        <w:t xml:space="preserve"> erschienen. Man findet in ihm auch</w:t>
      </w:r>
      <w:r>
        <w:rPr>
          <w:rFonts w:ascii="Helvetica" w:hAnsi="Helvetica" w:cs="Helvetica"/>
        </w:rPr>
        <w:t xml:space="preserve"> </w:t>
      </w:r>
      <w:r>
        <w:t>eine Karte zur Verbreitung der „Ameise“-Bezeichnungen.</w:t>
      </w:r>
      <w:r>
        <w:rPr>
          <w:rFonts w:ascii="Helvetica" w:hAnsi="Helvetica" w:cs="Helvetica"/>
        </w:rPr>
        <w:t xml:space="preserve"> </w:t>
      </w:r>
      <w:r>
        <w:t>Sie ist ziemlich präzis. Omeisele: äusserster</w:t>
      </w:r>
      <w:r>
        <w:rPr>
          <w:rFonts w:ascii="Helvetica" w:hAnsi="Helvetica" w:cs="Helvetica"/>
        </w:rPr>
        <w:t xml:space="preserve"> </w:t>
      </w:r>
      <w:r>
        <w:t>basellandschaftlicher Westen. Ambeisse: Sustenregion.</w:t>
      </w:r>
      <w:r>
        <w:rPr>
          <w:rFonts w:ascii="Helvetica" w:hAnsi="Helvetica" w:cs="Helvetica"/>
        </w:rPr>
        <w:t xml:space="preserve"> </w:t>
      </w:r>
      <w:r>
        <w:t>Umbeisse: Fricktal. Hampeissi: nördliches Luzern.</w:t>
      </w:r>
      <w:r>
        <w:rPr>
          <w:rFonts w:ascii="Helvetica" w:hAnsi="Helvetica" w:cs="Helvetica"/>
        </w:rPr>
        <w:t xml:space="preserve"> </w:t>
      </w:r>
      <w:r>
        <w:t>Wurmasle: Schaffhausen.</w:t>
      </w:r>
      <w:r>
        <w:rPr>
          <w:rFonts w:ascii="Helvetica" w:hAnsi="Helvetica" w:cs="Helvetica"/>
        </w:rPr>
        <w:t xml:space="preserve"> </w:t>
      </w:r>
    </w:p>
    <w:p w14:paraId="389777BA" w14:textId="77777777" w:rsidR="008A3D4B" w:rsidRPr="00966DC8" w:rsidRDefault="008A3D4B" w:rsidP="003B3834">
      <w:pPr>
        <w:rPr>
          <w:rFonts w:ascii="Helvetica" w:hAnsi="Helvetica" w:cs="Helvetica"/>
        </w:rPr>
      </w:pPr>
      <w:r>
        <w:t>Was für ein Widerspruch! Von Matt sieht im Dialekt</w:t>
      </w:r>
      <w:r>
        <w:rPr>
          <w:rFonts w:ascii="Helvetica" w:hAnsi="Helvetica" w:cs="Helvetica"/>
        </w:rPr>
        <w:t xml:space="preserve"> </w:t>
      </w:r>
      <w:r>
        <w:t>phonetische Willkür am Werk, redet von einer</w:t>
      </w:r>
      <w:r>
        <w:rPr>
          <w:rFonts w:ascii="Helvetica" w:hAnsi="Helvetica" w:cs="Helvetica"/>
        </w:rPr>
        <w:t xml:space="preserve"> </w:t>
      </w:r>
      <w:r>
        <w:t>„Wunderwelt“, die „tausendfach blüht und wuchert“.</w:t>
      </w:r>
      <w:r>
        <w:rPr>
          <w:rFonts w:ascii="Helvetica" w:hAnsi="Helvetica" w:cs="Helvetica"/>
        </w:rPr>
        <w:t xml:space="preserve"> </w:t>
      </w:r>
      <w:r>
        <w:t>Doch der Dialekt ist eben kein Gewaber, kein Nebel, kein</w:t>
      </w:r>
      <w:r>
        <w:rPr>
          <w:rFonts w:ascii="Helvetica" w:hAnsi="Helvetica" w:cs="Helvetica"/>
        </w:rPr>
        <w:t xml:space="preserve"> </w:t>
      </w:r>
      <w:r>
        <w:t>Tumor. Das zeigt der neue Atlas. Der Dialekt hat Kontur,</w:t>
      </w:r>
      <w:r>
        <w:rPr>
          <w:rFonts w:ascii="Helvetica" w:hAnsi="Helvetica" w:cs="Helvetica"/>
        </w:rPr>
        <w:t xml:space="preserve"> </w:t>
      </w:r>
      <w:r>
        <w:t>Textur, Struktur. Er weist im feingekammerten Helvetien</w:t>
      </w:r>
      <w:r>
        <w:rPr>
          <w:rFonts w:ascii="Helvetica" w:hAnsi="Helvetica" w:cs="Helvetica"/>
        </w:rPr>
        <w:t xml:space="preserve"> </w:t>
      </w:r>
      <w:r>
        <w:t>jedem Sprecher seinen Ort zu. Er gibt uns allen eine Geschichte. Er macht den Schweizer, die</w:t>
      </w:r>
      <w:r>
        <w:rPr>
          <w:rFonts w:ascii="Helvetica" w:hAnsi="Helvetica" w:cs="Helvetica"/>
        </w:rPr>
        <w:t xml:space="preserve"> </w:t>
      </w:r>
      <w:r>
        <w:t>Schweizerin lesbar.</w:t>
      </w:r>
      <w:r>
        <w:rPr>
          <w:rFonts w:ascii="Helvetica" w:hAnsi="Helvetica" w:cs="Helvetica"/>
        </w:rPr>
        <w:t xml:space="preserve"> </w:t>
      </w:r>
    </w:p>
    <w:p w14:paraId="25D8E700" w14:textId="77777777" w:rsidR="008A3D4B" w:rsidRPr="00966DC8" w:rsidRDefault="008A3D4B" w:rsidP="003B3834">
      <w:pPr>
        <w:rPr>
          <w:rFonts w:ascii="Helvetica" w:hAnsi="Helvetica" w:cs="Helvetica"/>
        </w:rPr>
      </w:pPr>
      <w:r>
        <w:t>Die Atlas-Autoren relativieren im Vorwort auch das oft gehörte Verdikt, die Schweizer Dialekte</w:t>
      </w:r>
      <w:r>
        <w:rPr>
          <w:rFonts w:ascii="Helvetica" w:hAnsi="Helvetica" w:cs="Helvetica"/>
        </w:rPr>
        <w:t xml:space="preserve"> </w:t>
      </w:r>
      <w:r>
        <w:t>verflachten zum Nichts hin. Die Deutschschweizer seien zu bewusste Nutzer, um das zuzulassen,</w:t>
      </w:r>
      <w:r>
        <w:rPr>
          <w:rFonts w:ascii="Helvetica" w:hAnsi="Helvetica" w:cs="Helvetica"/>
        </w:rPr>
        <w:t xml:space="preserve"> </w:t>
      </w:r>
      <w:r>
        <w:t>wird argumentiert: Nach wie vor sei ihnen daran gelegen, ihre „Herkunft sprachlich auszudrücken“,</w:t>
      </w:r>
      <w:r>
        <w:rPr>
          <w:rFonts w:ascii="Helvetica" w:hAnsi="Helvetica" w:cs="Helvetica"/>
        </w:rPr>
        <w:t xml:space="preserve"> </w:t>
      </w:r>
      <w:r>
        <w:t>weswegen sie bei aller Mobilität an mundartlichen Gepflogenheit hartnäckig festhielten.</w:t>
      </w:r>
      <w:r>
        <w:rPr>
          <w:rFonts w:ascii="Helvetica" w:hAnsi="Helvetica" w:cs="Helvetica"/>
        </w:rPr>
        <w:t xml:space="preserve"> </w:t>
      </w:r>
    </w:p>
    <w:p w14:paraId="0D22A8F8" w14:textId="77777777" w:rsidR="008A3D4B" w:rsidRPr="00966DC8" w:rsidRDefault="008A3D4B" w:rsidP="003B3834">
      <w:pPr>
        <w:rPr>
          <w:rFonts w:ascii="Helvetica" w:hAnsi="Helvetica" w:cs="Helvetica"/>
        </w:rPr>
      </w:pPr>
      <w:r>
        <w:t>Mit anderen Worten: Der Berner, der Basler, der Urner wollen lokalisierbar sein. Am Dialekt hängt</w:t>
      </w:r>
      <w:r>
        <w:rPr>
          <w:rFonts w:ascii="Helvetica" w:hAnsi="Helvetica" w:cs="Helvetica"/>
        </w:rPr>
        <w:t xml:space="preserve"> </w:t>
      </w:r>
      <w:r>
        <w:t>alles andere: Historie, Brauchtum, Kultur, Sagen, Mythen – das ganze Selbstbild.</w:t>
      </w:r>
      <w:r>
        <w:rPr>
          <w:rFonts w:ascii="Helvetica" w:hAnsi="Helvetica" w:cs="Helvetica"/>
        </w:rPr>
        <w:t xml:space="preserve"> </w:t>
      </w:r>
    </w:p>
    <w:p w14:paraId="05B8EDE4" w14:textId="77777777" w:rsidR="008A3D4B" w:rsidRPr="00966DC8" w:rsidRDefault="008A3D4B" w:rsidP="00966DC8">
      <w:pPr>
        <w:pStyle w:val="berschrift2"/>
        <w:rPr>
          <w:rFonts w:ascii="Helvetica" w:hAnsi="Helvetica" w:cs="Helvetica"/>
        </w:rPr>
      </w:pPr>
      <w:r>
        <w:t>Einsam mit dem Dialekt</w:t>
      </w:r>
      <w:r>
        <w:rPr>
          <w:rFonts w:ascii="Helvetica" w:hAnsi="Helvetica" w:cs="Helvetica"/>
        </w:rPr>
        <w:t xml:space="preserve"> </w:t>
      </w:r>
    </w:p>
    <w:p w14:paraId="228AF55C" w14:textId="77777777" w:rsidR="008A3D4B" w:rsidRPr="00966DC8" w:rsidRDefault="008A3D4B" w:rsidP="003B3834">
      <w:pPr>
        <w:rPr>
          <w:rFonts w:ascii="Helvetica" w:hAnsi="Helvetica" w:cs="Helvetica"/>
        </w:rPr>
      </w:pPr>
      <w:r>
        <w:t>Natürlich schwächelt der moderne Dialekt stellenweise. So haben Lokalradiomoderatoren, die ihre</w:t>
      </w:r>
      <w:r>
        <w:rPr>
          <w:rFonts w:ascii="Helvetica" w:hAnsi="Helvetica" w:cs="Helvetica"/>
        </w:rPr>
        <w:t xml:space="preserve"> </w:t>
      </w:r>
      <w:r>
        <w:t>hochdeutschen Texte in Mundart ablesen, die Zukunftsform eingeschleppt: „D Scorpions werdid</w:t>
      </w:r>
      <w:r>
        <w:rPr>
          <w:rFonts w:ascii="Helvetica" w:hAnsi="Helvetica" w:cs="Helvetica"/>
        </w:rPr>
        <w:t xml:space="preserve"> </w:t>
      </w:r>
      <w:r>
        <w:t>scho i bald im Hallestadion spiele.“ Deswegen ist der Dialekt aber kein Infantilgebrabbel, kein</w:t>
      </w:r>
      <w:r>
        <w:rPr>
          <w:rFonts w:ascii="Helvetica" w:hAnsi="Helvetica" w:cs="Helvetica"/>
        </w:rPr>
        <w:t xml:space="preserve"> </w:t>
      </w:r>
      <w:r>
        <w:t>Hilfsdeutsch für geistig Arme, kein Medium für Analphabeten, wie von Matt suggeriert, der dem</w:t>
      </w:r>
      <w:r>
        <w:rPr>
          <w:rFonts w:ascii="Helvetica" w:hAnsi="Helvetica" w:cs="Helvetica"/>
        </w:rPr>
        <w:t xml:space="preserve"> </w:t>
      </w:r>
      <w:r>
        <w:t>hierzulande unter Druck stehenden Hochdeutschen zudienen will. Man kann über Heidegger auf</w:t>
      </w:r>
      <w:r>
        <w:rPr>
          <w:rFonts w:ascii="Helvetica" w:hAnsi="Helvetica" w:cs="Helvetica"/>
        </w:rPr>
        <w:t xml:space="preserve"> </w:t>
      </w:r>
      <w:r>
        <w:t>Haslitiitsch debattieren.</w:t>
      </w:r>
      <w:r>
        <w:rPr>
          <w:rFonts w:ascii="Helvetica" w:hAnsi="Helvetica" w:cs="Helvetica"/>
        </w:rPr>
        <w:t xml:space="preserve"> </w:t>
      </w:r>
    </w:p>
    <w:p w14:paraId="47F3805F" w14:textId="77777777" w:rsidR="008A3D4B" w:rsidRPr="00966DC8" w:rsidRDefault="008A3D4B" w:rsidP="003B3834">
      <w:pPr>
        <w:rPr>
          <w:rFonts w:ascii="Helvetica" w:hAnsi="Helvetica" w:cs="Helvetica"/>
        </w:rPr>
      </w:pPr>
      <w:r>
        <w:t>Das Problem mit dem Dialekt ist ein anderes: die geografische Begrenzung. Wir Schweizer sind</w:t>
      </w:r>
      <w:r>
        <w:rPr>
          <w:rFonts w:ascii="Helvetica" w:hAnsi="Helvetica" w:cs="Helvetica"/>
        </w:rPr>
        <w:t xml:space="preserve"> </w:t>
      </w:r>
      <w:r>
        <w:t>einsam mit unserer Muttersprache. Die Texte der Berner Combo Stiller Has sind genial, bloss</w:t>
      </w:r>
      <w:r>
        <w:rPr>
          <w:rFonts w:ascii="Helvetica" w:hAnsi="Helvetica" w:cs="Helvetica"/>
        </w:rPr>
        <w:t xml:space="preserve"> </w:t>
      </w:r>
      <w:r>
        <w:t>strahlen sie nicht weit; ein Hannoveraner versteht so etwas gar nicht: „I han e Moudi, du mir geits</w:t>
      </w:r>
      <w:r>
        <w:rPr>
          <w:rFonts w:ascii="Helvetica" w:hAnsi="Helvetica" w:cs="Helvetica"/>
        </w:rPr>
        <w:t xml:space="preserve"> </w:t>
      </w:r>
      <w:r>
        <w:t>nid so guet, i han e Moudi, bitte lue nid so lut, i han e Moudi, das heisst dä Moudi dä het mi.“</w:t>
      </w:r>
      <w:r>
        <w:rPr>
          <w:rFonts w:ascii="Helvetica" w:hAnsi="Helvetica" w:cs="Helvetica"/>
        </w:rPr>
        <w:t xml:space="preserve"> </w:t>
      </w:r>
    </w:p>
    <w:p w14:paraId="63908DF5" w14:textId="77777777" w:rsidR="008A3D4B" w:rsidRPr="00966DC8" w:rsidRDefault="008A3D4B" w:rsidP="003B3834">
      <w:pPr>
        <w:rPr>
          <w:rFonts w:ascii="Helvetica" w:hAnsi="Helvetica" w:cs="Helvetica"/>
        </w:rPr>
      </w:pPr>
      <w:r>
        <w:t>Dass die Mundart aber grundsätzlich zu vielem taugt, auch zur Literatur, bewies letzte Woche wieder</w:t>
      </w:r>
      <w:r>
        <w:rPr>
          <w:rFonts w:ascii="Helvetica" w:hAnsi="Helvetica" w:cs="Helvetica"/>
        </w:rPr>
        <w:t xml:space="preserve"> </w:t>
      </w:r>
      <w:r>
        <w:t>einmal die Radio-DRS-Sendung „Schnabelweid“. Die Schriftstellerin Heidy Gasser aus Lungern las</w:t>
      </w:r>
      <w:r>
        <w:rPr>
          <w:rFonts w:ascii="Helvetica" w:hAnsi="Helvetica" w:cs="Helvetica"/>
        </w:rPr>
        <w:t xml:space="preserve"> </w:t>
      </w:r>
      <w:r>
        <w:t>zwei Texte in ihrem kernigen Idiom. Kitschig, retro, dumpf war daran gar nichts; im Gegenteil</w:t>
      </w:r>
      <w:r>
        <w:rPr>
          <w:rFonts w:ascii="Helvetica" w:hAnsi="Helvetica" w:cs="Helvetica"/>
        </w:rPr>
        <w:t xml:space="preserve"> </w:t>
      </w:r>
      <w:r>
        <w:t>zündeten Gassers starke Stücke, die von der Gegenwart des Todes im Alltag handelten, in die</w:t>
      </w:r>
      <w:r>
        <w:rPr>
          <w:rFonts w:ascii="Helvetica" w:hAnsi="Helvetica" w:cs="Helvetica"/>
        </w:rPr>
        <w:t xml:space="preserve"> </w:t>
      </w:r>
      <w:r>
        <w:t>Abgründe der Ländlichkeit.</w:t>
      </w:r>
      <w:r>
        <w:rPr>
          <w:rFonts w:ascii="Helvetica" w:hAnsi="Helvetica" w:cs="Helvetica"/>
        </w:rPr>
        <w:t xml:space="preserve"> </w:t>
      </w:r>
    </w:p>
    <w:p w14:paraId="3BA2DADA" w14:textId="77777777" w:rsidR="008A3D4B" w:rsidRPr="00966DC8" w:rsidRDefault="008A3D4B" w:rsidP="003B3834">
      <w:pPr>
        <w:rPr>
          <w:rFonts w:ascii="Helvetica" w:hAnsi="Helvetica" w:cs="Helvetica"/>
        </w:rPr>
      </w:pPr>
      <w:r>
        <w:lastRenderedPageBreak/>
        <w:t>Dialekt ist für Dumme, ist Bauermalerei der Sprache? Aber nein! Freilich: Wer im Dialekt schreibt,</w:t>
      </w:r>
      <w:r>
        <w:rPr>
          <w:rFonts w:ascii="Helvetica" w:hAnsi="Helvetica" w:cs="Helvetica"/>
        </w:rPr>
        <w:t xml:space="preserve"> </w:t>
      </w:r>
      <w:r>
        <w:t>hat dummerweise nur ein Minipublikum.</w:t>
      </w:r>
      <w:r>
        <w:rPr>
          <w:rFonts w:ascii="Helvetica" w:hAnsi="Helvetica" w:cs="Helvetica"/>
        </w:rPr>
        <w:t xml:space="preserve"> </w:t>
      </w:r>
    </w:p>
    <w:p w14:paraId="71B2B7C8" w14:textId="77777777" w:rsidR="008A3D4B" w:rsidRPr="00966DC8" w:rsidRDefault="008A3D4B" w:rsidP="00966DC8">
      <w:pPr>
        <w:pStyle w:val="berschrift2"/>
        <w:rPr>
          <w:rFonts w:ascii="Helvetica" w:hAnsi="Helvetica" w:cs="Helvetica"/>
        </w:rPr>
      </w:pPr>
      <w:r>
        <w:t>Das Orakel sagt „Urnäsch“</w:t>
      </w:r>
      <w:r>
        <w:rPr>
          <w:rFonts w:ascii="Helvetica" w:hAnsi="Helvetica" w:cs="Helvetica"/>
        </w:rPr>
        <w:t xml:space="preserve"> </w:t>
      </w:r>
    </w:p>
    <w:p w14:paraId="704164A5" w14:textId="77777777" w:rsidR="008A3D4B" w:rsidRPr="00966DC8" w:rsidRDefault="008A3D4B" w:rsidP="003B3834">
      <w:pPr>
        <w:rPr>
          <w:rFonts w:ascii="Helvetica" w:hAnsi="Helvetica" w:cs="Helvetica"/>
        </w:rPr>
      </w:pPr>
      <w:r>
        <w:t>Im Internet gibt es das „Chochichästli-Orakel“. Da wird man gefragt, wie man im eigenen Dialekt</w:t>
      </w:r>
      <w:r>
        <w:rPr>
          <w:rFonts w:ascii="Helvetica" w:hAnsi="Helvetica" w:cs="Helvetica"/>
        </w:rPr>
        <w:t xml:space="preserve"> </w:t>
      </w:r>
      <w:r>
        <w:t>„Mond“ sagt. Der Verfasser dieses Artikels, ein von Zürich sprachlich verwirrter Exil-Appenzeller,</w:t>
      </w:r>
      <w:r>
        <w:rPr>
          <w:rFonts w:ascii="Helvetica" w:hAnsi="Helvetica" w:cs="Helvetica"/>
        </w:rPr>
        <w:t xml:space="preserve"> </w:t>
      </w:r>
      <w:r>
        <w:t>besinnt sich kurz auf seine Wurzeln und entscheidet sich für „Mo“. Nach einigen weiteren Fragen</w:t>
      </w:r>
      <w:r>
        <w:rPr>
          <w:rFonts w:ascii="Helvetica" w:hAnsi="Helvetica" w:cs="Helvetica"/>
        </w:rPr>
        <w:t xml:space="preserve"> </w:t>
      </w:r>
      <w:r>
        <w:t>spuckt das Orakel die Diagnose aus: Urnäsch. Das ist auf zehn Kilometer genau getroffen – nicht</w:t>
      </w:r>
      <w:r>
        <w:rPr>
          <w:rFonts w:ascii="Helvetica" w:hAnsi="Helvetica" w:cs="Helvetica"/>
        </w:rPr>
        <w:t xml:space="preserve"> </w:t>
      </w:r>
      <w:r>
        <w:t>übel. Ebenso wenig wie dieses Land ist der Dialekt eine Wolke, in der alles unidentifizierbar</w:t>
      </w:r>
      <w:r>
        <w:rPr>
          <w:rFonts w:ascii="Helvetica" w:hAnsi="Helvetica" w:cs="Helvetica"/>
        </w:rPr>
        <w:t xml:space="preserve"> </w:t>
      </w:r>
      <w:r>
        <w:t>durcheinandertreibt. Unsere Dialekte machen Dinge und Menschen kenntlich.</w:t>
      </w:r>
    </w:p>
    <w:p w14:paraId="2656BFED" w14:textId="77777777" w:rsidR="00B027C4" w:rsidRDefault="00B027C4" w:rsidP="009E7926">
      <w:pPr>
        <w:rPr>
          <w:rFonts w:cs="Times"/>
          <w:color w:val="000000"/>
        </w:rPr>
        <w:sectPr w:rsidR="00B027C4" w:rsidSect="002730F7">
          <w:footnotePr>
            <w:numFmt w:val="chicago"/>
            <w:numRestart w:val="eachSect"/>
          </w:footnotePr>
          <w:pgSz w:w="11900" w:h="16840"/>
          <w:pgMar w:top="1417" w:right="1417" w:bottom="1134" w:left="1417" w:header="720" w:footer="720" w:gutter="0"/>
          <w:lnNumType w:countBy="5" w:restart="newSection"/>
          <w:cols w:space="720"/>
          <w:noEndnote/>
        </w:sectPr>
      </w:pPr>
    </w:p>
    <w:p w14:paraId="200F9A7C" w14:textId="77777777" w:rsidR="00B027C4" w:rsidRPr="007F3064" w:rsidRDefault="00B027C4" w:rsidP="0007045C">
      <w:pPr>
        <w:pStyle w:val="berschri"/>
      </w:pPr>
      <w:r w:rsidRPr="007F3064">
        <w:lastRenderedPageBreak/>
        <w:t>Merkmale des Schweizerdeutschen</w:t>
      </w:r>
    </w:p>
    <w:p w14:paraId="11A64E28" w14:textId="77777777" w:rsidR="00B027C4" w:rsidRDefault="00B027C4" w:rsidP="009E7926">
      <w:pPr>
        <w:pStyle w:val="Standa"/>
      </w:pPr>
    </w:p>
    <w:p w14:paraId="34111678" w14:textId="77777777" w:rsidR="00B027C4" w:rsidRDefault="00B027C4" w:rsidP="00C30E50">
      <w:pPr>
        <w:pStyle w:val="Listenabsatz"/>
        <w:numPr>
          <w:ilvl w:val="0"/>
          <w:numId w:val="11"/>
        </w:numPr>
        <w:ind w:hanging="567"/>
      </w:pPr>
      <w:r w:rsidRPr="00212595">
        <w:t>Übersetzen Sie den unten stehenden standarddeutschen Text in Ihren Dialekt.</w:t>
      </w:r>
    </w:p>
    <w:p w14:paraId="0E97CD71" w14:textId="77777777" w:rsidR="00B027C4" w:rsidRPr="00212595" w:rsidRDefault="00B027C4" w:rsidP="00C30E50">
      <w:pPr>
        <w:pStyle w:val="Listenabsatz"/>
        <w:numPr>
          <w:ilvl w:val="0"/>
          <w:numId w:val="11"/>
        </w:numPr>
        <w:ind w:hanging="567"/>
      </w:pPr>
      <w:r>
        <w:t>Vergleichen Sie Ihre Übersetzung mit derjenigen Ihrer Nachbarin/Ihres Nachbarn. Gibt es Unterschiede? Falls ja, welcher Art?</w:t>
      </w:r>
    </w:p>
    <w:p w14:paraId="70B12557" w14:textId="77777777" w:rsidR="00B027C4" w:rsidRPr="00212595" w:rsidRDefault="00B027C4" w:rsidP="00C30E50">
      <w:pPr>
        <w:pStyle w:val="Listenabsatz"/>
        <w:numPr>
          <w:ilvl w:val="0"/>
          <w:numId w:val="11"/>
        </w:numPr>
        <w:ind w:hanging="567"/>
      </w:pPr>
      <w:r>
        <w:t>Vergleichen Sie den standarddeutschen Text mit Ihrer Übersetzung</w:t>
      </w:r>
      <w:r w:rsidRPr="00212595">
        <w:t xml:space="preserve"> und markieren Sie</w:t>
      </w:r>
      <w:r>
        <w:t> Unterschiede…</w:t>
      </w:r>
    </w:p>
    <w:p w14:paraId="56F26AC6" w14:textId="77777777" w:rsidR="00B027C4" w:rsidRPr="00212595" w:rsidRDefault="00B027C4" w:rsidP="00C30E50">
      <w:pPr>
        <w:pStyle w:val="Teilfrage"/>
        <w:numPr>
          <w:ilvl w:val="0"/>
          <w:numId w:val="1"/>
        </w:numPr>
      </w:pPr>
      <w:r w:rsidRPr="00212595">
        <w:t>i</w:t>
      </w:r>
      <w:r>
        <w:t xml:space="preserve">m </w:t>
      </w:r>
      <w:r w:rsidRPr="00D35B38">
        <w:rPr>
          <w:b/>
        </w:rPr>
        <w:t>Wortschatz</w:t>
      </w:r>
      <w:r>
        <w:t xml:space="preserve"> (</w:t>
      </w:r>
      <w:r w:rsidRPr="00212595">
        <w:t>z.</w:t>
      </w:r>
      <w:r>
        <w:t xml:space="preserve"> </w:t>
      </w:r>
      <w:r w:rsidRPr="00212595">
        <w:t xml:space="preserve">B. </w:t>
      </w:r>
      <w:r w:rsidRPr="009E7926">
        <w:rPr>
          <w:rStyle w:val="Herausst"/>
        </w:rPr>
        <w:t>Gehsteig</w:t>
      </w:r>
      <w:r w:rsidRPr="00212595">
        <w:t xml:space="preserve"> – </w:t>
      </w:r>
      <w:r w:rsidRPr="009E7926">
        <w:rPr>
          <w:rStyle w:val="Herausst"/>
        </w:rPr>
        <w:t>Trottoir</w:t>
      </w:r>
      <w:r w:rsidRPr="00212595">
        <w:t>)</w:t>
      </w:r>
      <w:r w:rsidRPr="007540A7">
        <w:rPr>
          <w:rStyle w:val="Betont"/>
        </w:rPr>
        <w:t xml:space="preserve"> </w:t>
      </w:r>
      <w:r w:rsidRPr="0007045C">
        <w:rPr>
          <w:rStyle w:val="Betont"/>
        </w:rPr>
        <w:t>rot</w:t>
      </w:r>
      <w:r>
        <w:rPr>
          <w:rStyle w:val="Betont"/>
        </w:rPr>
        <w:t>;</w:t>
      </w:r>
    </w:p>
    <w:p w14:paraId="2CF704A0" w14:textId="77777777" w:rsidR="00B027C4" w:rsidRPr="00212595" w:rsidRDefault="00B027C4" w:rsidP="00C30E50">
      <w:pPr>
        <w:pStyle w:val="Teilfrage"/>
        <w:numPr>
          <w:ilvl w:val="0"/>
          <w:numId w:val="1"/>
        </w:numPr>
      </w:pPr>
      <w:r w:rsidRPr="00212595">
        <w:t xml:space="preserve">in der </w:t>
      </w:r>
      <w:r w:rsidRPr="0007045C">
        <w:rPr>
          <w:rStyle w:val="Betont"/>
        </w:rPr>
        <w:t>Grammatik</w:t>
      </w:r>
      <w:r w:rsidRPr="00212595">
        <w:t xml:space="preserve"> (= Unterschiede im Satzbau, bei Verb</w:t>
      </w:r>
      <w:r>
        <w:softHyphen/>
      </w:r>
      <w:r w:rsidRPr="00212595">
        <w:t>formen, bei den Fällen etc., z.</w:t>
      </w:r>
      <w:r>
        <w:t xml:space="preserve"> </w:t>
      </w:r>
      <w:r w:rsidRPr="00212595">
        <w:t xml:space="preserve">B. </w:t>
      </w:r>
      <w:r w:rsidRPr="009E7926">
        <w:rPr>
          <w:rStyle w:val="Herausst"/>
        </w:rPr>
        <w:t xml:space="preserve">wollte </w:t>
      </w:r>
      <w:r w:rsidRPr="00212595">
        <w:t>–</w:t>
      </w:r>
      <w:r w:rsidRPr="009E7926">
        <w:rPr>
          <w:rStyle w:val="Herausst"/>
        </w:rPr>
        <w:t xml:space="preserve"> het wölle</w:t>
      </w:r>
      <w:r>
        <w:rPr>
          <w:rStyle w:val="Herausst"/>
        </w:rPr>
        <w:t>)</w:t>
      </w:r>
      <w:r w:rsidRPr="007540A7">
        <w:rPr>
          <w:rStyle w:val="Betont"/>
        </w:rPr>
        <w:t xml:space="preserve"> </w:t>
      </w:r>
      <w:r w:rsidRPr="0007045C">
        <w:rPr>
          <w:rStyle w:val="Betont"/>
        </w:rPr>
        <w:t>grün</w:t>
      </w:r>
      <w:r>
        <w:t>;</w:t>
      </w:r>
    </w:p>
    <w:p w14:paraId="1B7927AC" w14:textId="77777777" w:rsidR="00B027C4" w:rsidRPr="00212595" w:rsidRDefault="00B027C4" w:rsidP="00C30E50">
      <w:pPr>
        <w:pStyle w:val="Teilfrage"/>
        <w:numPr>
          <w:ilvl w:val="0"/>
          <w:numId w:val="1"/>
        </w:numPr>
      </w:pPr>
      <w:r w:rsidRPr="00212595">
        <w:t xml:space="preserve">in der </w:t>
      </w:r>
      <w:r>
        <w:rPr>
          <w:rStyle w:val="Betont"/>
        </w:rPr>
        <w:t>Lautung</w:t>
      </w:r>
      <w:r w:rsidRPr="00212595">
        <w:t xml:space="preserve"> </w:t>
      </w:r>
      <w:r>
        <w:t>(</w:t>
      </w:r>
      <w:r w:rsidRPr="00212595">
        <w:t>z.</w:t>
      </w:r>
      <w:r>
        <w:t xml:space="preserve"> </w:t>
      </w:r>
      <w:r w:rsidRPr="00212595">
        <w:t xml:space="preserve">B. </w:t>
      </w:r>
      <w:r w:rsidRPr="009E7926">
        <w:rPr>
          <w:rStyle w:val="Herausst"/>
        </w:rPr>
        <w:t>Fr</w:t>
      </w:r>
      <w:r w:rsidRPr="0007045C">
        <w:rPr>
          <w:rStyle w:val="IntensiveHervorhebung2"/>
        </w:rPr>
        <w:t>eu</w:t>
      </w:r>
      <w:r w:rsidRPr="009E7926">
        <w:rPr>
          <w:rStyle w:val="Herausst"/>
        </w:rPr>
        <w:t>ndin</w:t>
      </w:r>
      <w:r w:rsidRPr="00212595">
        <w:t xml:space="preserve"> – </w:t>
      </w:r>
      <w:r w:rsidRPr="009E7926">
        <w:rPr>
          <w:rStyle w:val="Herausst"/>
        </w:rPr>
        <w:t>Fr</w:t>
      </w:r>
      <w:r w:rsidRPr="0007045C">
        <w:rPr>
          <w:rStyle w:val="IntensiveHervorhebung2"/>
        </w:rPr>
        <w:t>ü</w:t>
      </w:r>
      <w:r w:rsidRPr="009E7926">
        <w:rPr>
          <w:rStyle w:val="Herausst"/>
        </w:rPr>
        <w:t>ndin</w:t>
      </w:r>
      <w:r w:rsidRPr="00212595">
        <w:t>)</w:t>
      </w:r>
      <w:r w:rsidRPr="007540A7">
        <w:rPr>
          <w:rStyle w:val="Betont"/>
        </w:rPr>
        <w:t xml:space="preserve"> </w:t>
      </w:r>
      <w:r w:rsidRPr="0007045C">
        <w:rPr>
          <w:rStyle w:val="Betont"/>
        </w:rPr>
        <w:t>blau</w:t>
      </w:r>
      <w:r>
        <w:rPr>
          <w:rStyle w:val="Betont"/>
        </w:rPr>
        <w:t>.</w:t>
      </w:r>
    </w:p>
    <w:p w14:paraId="11F3B825" w14:textId="77777777" w:rsidR="00B027C4" w:rsidRPr="00212595" w:rsidRDefault="00B027C4" w:rsidP="009E7926">
      <w:pPr>
        <w:pStyle w:val="Standa"/>
      </w:pPr>
    </w:p>
    <w:tbl>
      <w:tblPr>
        <w:tblStyle w:val="NormaleTabe1"/>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000" w:firstRow="0" w:lastRow="0" w:firstColumn="0" w:lastColumn="0" w:noHBand="0" w:noVBand="0"/>
      </w:tblPr>
      <w:tblGrid>
        <w:gridCol w:w="4323"/>
        <w:gridCol w:w="4747"/>
      </w:tblGrid>
      <w:tr w:rsidR="00B027C4" w:rsidRPr="00212595" w14:paraId="53E1D850" w14:textId="77777777">
        <w:tc>
          <w:tcPr>
            <w:tcW w:w="4323" w:type="dxa"/>
            <w:vAlign w:val="center"/>
          </w:tcPr>
          <w:p w14:paraId="4DEC21EE" w14:textId="77777777" w:rsidR="00B027C4" w:rsidRPr="00212595" w:rsidRDefault="00B027C4" w:rsidP="0007045C">
            <w:pPr>
              <w:pStyle w:val="TabelleKopfzeile"/>
            </w:pPr>
            <w:r w:rsidRPr="00212595">
              <w:t>Standarddeutsch</w:t>
            </w:r>
          </w:p>
        </w:tc>
        <w:tc>
          <w:tcPr>
            <w:tcW w:w="4747" w:type="dxa"/>
            <w:vAlign w:val="center"/>
          </w:tcPr>
          <w:p w14:paraId="76DE9407" w14:textId="77777777" w:rsidR="00B027C4" w:rsidRPr="00705C2E" w:rsidRDefault="00B027C4" w:rsidP="0007045C">
            <w:pPr>
              <w:pStyle w:val="TabelleKopfzeile"/>
            </w:pPr>
            <w:r w:rsidRPr="00705C2E">
              <w:t>Dialekt</w:t>
            </w:r>
          </w:p>
        </w:tc>
      </w:tr>
      <w:tr w:rsidR="00B027C4" w:rsidRPr="00212595" w14:paraId="33342BD0" w14:textId="77777777">
        <w:tc>
          <w:tcPr>
            <w:tcW w:w="4323" w:type="dxa"/>
          </w:tcPr>
          <w:p w14:paraId="1A345400" w14:textId="77777777" w:rsidR="00B027C4" w:rsidRPr="00176C69" w:rsidRDefault="00B027C4" w:rsidP="0076153E">
            <w:pPr>
              <w:pStyle w:val="TabelleTextfuerUebersetzung"/>
            </w:pPr>
            <w:r w:rsidRPr="00D3115B">
              <w:t>Tobias wollte gestern mit seiner Freundin Nicole in unserem Garten grillen. Um anzufeuern, sammelte er alle Äste und Ästchen zusammen, die er fand. Den Haufen übergoss er mit Benzin und zündete ihn an. Es gab eine Stichflamme, die beinahe Nicoles kleinen Hund erfasst hätte! Als das Holz schön brannte, merkte mein lieber Bruder, dass die Kohlen im Gartenhäuschen nicht reichen, um genügend Glut zu machen. Er schwang sich auf sein Fahrrad und fuhr auf dem Gehsteig zur Migros – wo ihn ein Polizist empfing und ihm eine Geldbusse aufbrummte. Als er mit der Kohle heimkam, begann es zu regnen, und der Hund heulte.</w:t>
            </w:r>
          </w:p>
        </w:tc>
        <w:tc>
          <w:tcPr>
            <w:tcW w:w="4747" w:type="dxa"/>
          </w:tcPr>
          <w:p w14:paraId="64873CCB" w14:textId="77777777" w:rsidR="00B027C4" w:rsidRPr="0007045C" w:rsidRDefault="00B027C4" w:rsidP="0076153E">
            <w:pPr>
              <w:pStyle w:val="AntwortLinienKasteneng"/>
            </w:pP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tab/>
            </w:r>
            <w:r>
              <w:tab/>
            </w:r>
            <w:r>
              <w:tab/>
            </w:r>
            <w:r>
              <w:tab/>
            </w:r>
            <w:r>
              <w:tab/>
            </w:r>
            <w:r>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rsidRPr="0007045C">
              <w:tab/>
            </w:r>
            <w:r>
              <w:tab/>
            </w:r>
            <w:r>
              <w:tab/>
            </w:r>
            <w:r>
              <w:tab/>
            </w:r>
            <w:r>
              <w:tab/>
            </w:r>
            <w:r>
              <w:tab/>
            </w:r>
            <w:r>
              <w:tab/>
            </w:r>
            <w:r w:rsidRPr="0007045C">
              <w:tab/>
            </w:r>
            <w:r w:rsidRPr="0007045C">
              <w:tab/>
            </w:r>
            <w:r w:rsidRPr="0007045C">
              <w:tab/>
            </w:r>
            <w:r w:rsidRPr="0007045C">
              <w:tab/>
            </w:r>
            <w:r w:rsidRPr="0007045C">
              <w:tab/>
            </w:r>
            <w:r w:rsidRPr="0007045C">
              <w:tab/>
            </w:r>
            <w:r>
              <w:tab/>
            </w:r>
            <w:r>
              <w:tab/>
            </w:r>
            <w:r>
              <w:tab/>
            </w:r>
            <w:r>
              <w:tab/>
            </w:r>
            <w:r>
              <w:tab/>
            </w:r>
            <w:r>
              <w:tab/>
            </w:r>
          </w:p>
        </w:tc>
      </w:tr>
    </w:tbl>
    <w:p w14:paraId="73818BE6" w14:textId="77777777" w:rsidR="00B027C4" w:rsidRPr="00212595" w:rsidRDefault="00B027C4" w:rsidP="009E7926">
      <w:pPr>
        <w:pStyle w:val="Standa"/>
      </w:pPr>
    </w:p>
    <w:p w14:paraId="4BE0DF61" w14:textId="77777777" w:rsidR="00B027C4" w:rsidRPr="00212595" w:rsidRDefault="00B027C4" w:rsidP="009E7926">
      <w:pPr>
        <w:pStyle w:val="Standa"/>
      </w:pPr>
      <w:r>
        <w:t>4</w:t>
      </w:r>
      <w:r w:rsidRPr="00212595">
        <w:t xml:space="preserve">) Welche Unterschiede </w:t>
      </w:r>
      <w:r>
        <w:t xml:space="preserve">in der Lautung und/oder Grammatik </w:t>
      </w:r>
      <w:r w:rsidRPr="00212595">
        <w:t>zeigen eine gemeinsame Systematik und lassen sich gruppieren?</w:t>
      </w:r>
    </w:p>
    <w:p w14:paraId="0CE66A94" w14:textId="4A68DA8D" w:rsidR="00B027C4" w:rsidRDefault="00B027C4" w:rsidP="0007045C">
      <w:pPr>
        <w:pStyle w:val="AntwortLinien"/>
      </w:pPr>
      <w:r>
        <w:tab/>
      </w:r>
      <w:r>
        <w:tab/>
      </w:r>
      <w:r>
        <w:tab/>
      </w:r>
      <w:r>
        <w:tab/>
      </w:r>
      <w:r>
        <w:tab/>
      </w:r>
      <w:r>
        <w:tab/>
      </w:r>
    </w:p>
    <w:p w14:paraId="7E93572D" w14:textId="77777777" w:rsidR="00B027C4" w:rsidRDefault="00B027C4" w:rsidP="0007045C">
      <w:pPr>
        <w:pStyle w:val="berschri6"/>
      </w:pPr>
      <w:r>
        <w:br w:type="page"/>
      </w:r>
      <w:r w:rsidRPr="001133B7">
        <w:lastRenderedPageBreak/>
        <w:t>Übersichtsblatt: Merkmale des Schweizerdeutschen</w:t>
      </w:r>
      <w:bookmarkStart w:id="1" w:name="_Toc87099267"/>
      <w:bookmarkStart w:id="2" w:name="_Toc100037153"/>
    </w:p>
    <w:p w14:paraId="75844804" w14:textId="77777777" w:rsidR="00B027C4" w:rsidRPr="00731ABE" w:rsidRDefault="00B027C4" w:rsidP="0007045C">
      <w:pPr>
        <w:pStyle w:val="berschri5"/>
      </w:pPr>
      <w:r w:rsidRPr="00731ABE">
        <w:t xml:space="preserve">1) </w:t>
      </w:r>
      <w:r>
        <w:t>Lautung</w:t>
      </w:r>
    </w:p>
    <w:p w14:paraId="6ECBA63B" w14:textId="77777777" w:rsidR="00B027C4" w:rsidRPr="00731ABE" w:rsidRDefault="00B027C4" w:rsidP="0007045C">
      <w:pPr>
        <w:pStyle w:val="berschri4"/>
      </w:pPr>
      <w:r w:rsidRPr="00731ABE">
        <w:t>1.1</w:t>
      </w:r>
      <w:r>
        <w:t>)</w:t>
      </w:r>
      <w:r w:rsidRPr="00731ABE">
        <w:t xml:space="preserve"> Vokalismus</w:t>
      </w:r>
      <w:bookmarkEnd w:id="1"/>
      <w:bookmarkEnd w:id="2"/>
    </w:p>
    <w:p w14:paraId="15B50B1D" w14:textId="77777777" w:rsidR="00B027C4" w:rsidRPr="009E7926" w:rsidRDefault="00B027C4" w:rsidP="00C30E50">
      <w:pPr>
        <w:pStyle w:val="Listenabsatz"/>
        <w:numPr>
          <w:ilvl w:val="0"/>
          <w:numId w:val="12"/>
        </w:numPr>
        <w:ind w:hanging="425"/>
        <w:rPr>
          <w:rStyle w:val="Herausst"/>
          <w:rFonts w:ascii="Arial" w:eastAsia="ＭＳ ゴシック" w:hAnsi="Arial"/>
          <w:iCs w:val="0"/>
        </w:rPr>
      </w:pPr>
      <w:r w:rsidRPr="0007045C">
        <w:t xml:space="preserve">keine neuhochdeutsche Monophthongierung (Monophthong = einfacher Vokal): </w:t>
      </w:r>
      <w:r w:rsidRPr="0007045C">
        <w:br/>
      </w:r>
      <w:r w:rsidRPr="0007045C">
        <w:rPr>
          <w:rStyle w:val="Herausst"/>
        </w:rPr>
        <w:t>CHdt. lieb, guet, Brüeder – stdt. lieb [li:b], gut, Brüder</w:t>
      </w:r>
    </w:p>
    <w:p w14:paraId="5D781DBE" w14:textId="77777777" w:rsidR="00B027C4" w:rsidRPr="009E7926" w:rsidRDefault="00B027C4" w:rsidP="00C30E50">
      <w:pPr>
        <w:pStyle w:val="Listenabsatz"/>
        <w:numPr>
          <w:ilvl w:val="0"/>
          <w:numId w:val="12"/>
        </w:numPr>
        <w:ind w:hanging="425"/>
        <w:rPr>
          <w:rStyle w:val="Herausst"/>
        </w:rPr>
      </w:pPr>
      <w:r w:rsidRPr="0007045C">
        <w:t xml:space="preserve">keine neuhochdeutsche Diphthongierung (Diphthong = Doppellaut aus zwei Vokalen): </w:t>
      </w:r>
      <w:r w:rsidRPr="0007045C">
        <w:br/>
      </w:r>
      <w:r w:rsidRPr="0007045C">
        <w:rPr>
          <w:rStyle w:val="Herausst"/>
        </w:rPr>
        <w:t>CHdt. uf Schwizerdütsch – stdt. auf Schweizerdeutsch</w:t>
      </w:r>
    </w:p>
    <w:p w14:paraId="6419E36E" w14:textId="77777777" w:rsidR="00B027C4" w:rsidRPr="0007045C" w:rsidRDefault="00B027C4" w:rsidP="00C30E50">
      <w:pPr>
        <w:pStyle w:val="Listenabsatz"/>
        <w:numPr>
          <w:ilvl w:val="0"/>
          <w:numId w:val="12"/>
        </w:numPr>
        <w:ind w:hanging="425"/>
        <w:rPr>
          <w:rStyle w:val="Herausst"/>
        </w:rPr>
      </w:pPr>
      <w:r w:rsidRPr="0007045C">
        <w:t xml:space="preserve">Verschwinden von unbetontem /e/ in Prä- und Suffixen (Vor- und Nachsilben): </w:t>
      </w:r>
      <w:r>
        <w:br/>
      </w:r>
      <w:r w:rsidRPr="0007045C">
        <w:rPr>
          <w:rStyle w:val="Herausst"/>
        </w:rPr>
        <w:t>CHdt. phalte, Pricht, liebs – stdt. behalten, Bericht, liebes</w:t>
      </w:r>
    </w:p>
    <w:p w14:paraId="5036D1E5" w14:textId="77777777" w:rsidR="00B027C4" w:rsidRPr="00AD5063" w:rsidRDefault="00B027C4" w:rsidP="0007045C">
      <w:pPr>
        <w:pStyle w:val="berschri4"/>
      </w:pPr>
      <w:bookmarkStart w:id="3" w:name="_Toc87099268"/>
      <w:bookmarkStart w:id="4" w:name="_Toc100037154"/>
      <w:r w:rsidRPr="00AD5063">
        <w:t>1.2</w:t>
      </w:r>
      <w:r>
        <w:t>)</w:t>
      </w:r>
      <w:r w:rsidRPr="00AD5063">
        <w:t xml:space="preserve"> Konsonantismus</w:t>
      </w:r>
      <w:bookmarkEnd w:id="3"/>
      <w:bookmarkEnd w:id="4"/>
    </w:p>
    <w:p w14:paraId="621F1D59" w14:textId="77777777" w:rsidR="00B027C4" w:rsidRPr="0007045C" w:rsidRDefault="00B027C4" w:rsidP="00C30E50">
      <w:pPr>
        <w:pStyle w:val="Listenabsatz"/>
        <w:numPr>
          <w:ilvl w:val="0"/>
          <w:numId w:val="13"/>
        </w:numPr>
        <w:ind w:hanging="425"/>
        <w:rPr>
          <w:rStyle w:val="Herausst"/>
          <w:rFonts w:ascii="Arial" w:eastAsia="ＭＳ ゴシック" w:hAnsi="Arial"/>
          <w:iCs w:val="0"/>
        </w:rPr>
      </w:pPr>
      <w:r w:rsidRPr="0007045C">
        <w:t xml:space="preserve">im Anlaut (Wortanfang)Verschiebung von </w:t>
      </w:r>
      <w:r w:rsidRPr="0007045C">
        <w:rPr>
          <w:rStyle w:val="Herausst"/>
        </w:rPr>
        <w:t>k</w:t>
      </w:r>
      <w:r w:rsidRPr="0007045C">
        <w:t xml:space="preserve"> zu </w:t>
      </w:r>
      <w:r w:rsidRPr="0007045C">
        <w:rPr>
          <w:rStyle w:val="Herausst"/>
        </w:rPr>
        <w:t>ch</w:t>
      </w:r>
      <w:r>
        <w:rPr>
          <w:rStyle w:val="Herausst"/>
        </w:rPr>
        <w:t xml:space="preserve"> (mit wenigen Ausnahmen)</w:t>
      </w:r>
      <w:r w:rsidRPr="0007045C">
        <w:t xml:space="preserve">: </w:t>
      </w:r>
      <w:r w:rsidRPr="0007045C">
        <w:br/>
      </w:r>
      <w:r w:rsidRPr="0007045C">
        <w:rPr>
          <w:rStyle w:val="Herausst"/>
        </w:rPr>
        <w:t>CHdt. Chind – stdt. Kind</w:t>
      </w:r>
    </w:p>
    <w:p w14:paraId="5EB5D365" w14:textId="77777777" w:rsidR="00B027C4" w:rsidRPr="0007045C" w:rsidRDefault="00B027C4" w:rsidP="00C30E50">
      <w:pPr>
        <w:pStyle w:val="Listenabsatz"/>
        <w:numPr>
          <w:ilvl w:val="0"/>
          <w:numId w:val="13"/>
        </w:numPr>
        <w:ind w:hanging="425"/>
        <w:rPr>
          <w:rStyle w:val="Herausst"/>
        </w:rPr>
      </w:pPr>
      <w:r w:rsidRPr="0007045C">
        <w:t xml:space="preserve">auslautend (Wortende) </w:t>
      </w:r>
      <w:r w:rsidRPr="0007045C">
        <w:rPr>
          <w:rStyle w:val="Herausst"/>
        </w:rPr>
        <w:t>-n</w:t>
      </w:r>
      <w:r w:rsidRPr="0007045C">
        <w:t xml:space="preserve"> fällt oft weg: </w:t>
      </w:r>
      <w:r w:rsidRPr="0007045C">
        <w:br/>
      </w:r>
      <w:r w:rsidRPr="0007045C">
        <w:rPr>
          <w:rStyle w:val="Herausst"/>
        </w:rPr>
        <w:t>CHdt. mache – stdt. machen</w:t>
      </w:r>
    </w:p>
    <w:p w14:paraId="007BB165" w14:textId="77777777" w:rsidR="00B027C4" w:rsidRPr="0007045C" w:rsidRDefault="00B027C4" w:rsidP="00C30E50">
      <w:pPr>
        <w:pStyle w:val="Listenabsatz"/>
        <w:numPr>
          <w:ilvl w:val="0"/>
          <w:numId w:val="13"/>
        </w:numPr>
        <w:ind w:hanging="425"/>
        <w:rPr>
          <w:rStyle w:val="Herausst"/>
        </w:rPr>
      </w:pPr>
      <w:r w:rsidRPr="0007045C">
        <w:t xml:space="preserve">Standarddeutsch </w:t>
      </w:r>
      <w:r w:rsidRPr="0007045C">
        <w:rPr>
          <w:rStyle w:val="Herausst"/>
        </w:rPr>
        <w:t>sp</w:t>
      </w:r>
      <w:r w:rsidRPr="0007045C">
        <w:t xml:space="preserve">, </w:t>
      </w:r>
      <w:r w:rsidRPr="0007045C">
        <w:rPr>
          <w:rStyle w:val="Herausst"/>
        </w:rPr>
        <w:t>st</w:t>
      </w:r>
      <w:r w:rsidRPr="0007045C">
        <w:t xml:space="preserve"> erscheint immer als </w:t>
      </w:r>
      <w:r w:rsidRPr="0007045C">
        <w:rPr>
          <w:rStyle w:val="Herausst"/>
        </w:rPr>
        <w:t>schp</w:t>
      </w:r>
      <w:r w:rsidRPr="0007045C">
        <w:t xml:space="preserve">, </w:t>
      </w:r>
      <w:r w:rsidRPr="0007045C">
        <w:rPr>
          <w:rStyle w:val="Herausst"/>
        </w:rPr>
        <w:t>scht</w:t>
      </w:r>
      <w:r w:rsidRPr="0007045C">
        <w:t xml:space="preserve">: </w:t>
      </w:r>
      <w:r w:rsidRPr="0007045C">
        <w:br/>
      </w:r>
      <w:r w:rsidRPr="0007045C">
        <w:rPr>
          <w:rStyle w:val="Herausst"/>
        </w:rPr>
        <w:t>CHdt. verhaschple, Ascht – stdt. verhaspeln, Ast</w:t>
      </w:r>
    </w:p>
    <w:p w14:paraId="24513228" w14:textId="77777777" w:rsidR="00B027C4" w:rsidRPr="00AD5063" w:rsidRDefault="00B027C4" w:rsidP="0007045C">
      <w:pPr>
        <w:pStyle w:val="berschri4"/>
      </w:pPr>
      <w:r w:rsidRPr="00AD5063">
        <w:t>1.3</w:t>
      </w:r>
      <w:r>
        <w:t>)</w:t>
      </w:r>
      <w:r w:rsidRPr="00AD5063">
        <w:t xml:space="preserve"> Akzent</w:t>
      </w:r>
    </w:p>
    <w:p w14:paraId="59FDE06D" w14:textId="77777777" w:rsidR="00B027C4" w:rsidRPr="0007045C" w:rsidRDefault="00B027C4" w:rsidP="00C30E50">
      <w:pPr>
        <w:pStyle w:val="Listenabsatz"/>
        <w:numPr>
          <w:ilvl w:val="0"/>
          <w:numId w:val="14"/>
        </w:numPr>
        <w:ind w:hanging="425"/>
        <w:rPr>
          <w:rStyle w:val="Herausst"/>
          <w:rFonts w:ascii="Arial" w:eastAsia="ＭＳ ゴシック" w:hAnsi="Arial"/>
          <w:iCs w:val="0"/>
        </w:rPr>
      </w:pPr>
      <w:r w:rsidRPr="000A0857">
        <w:t xml:space="preserve">Betonung der ersten Silbe auch bei Fremdwörtern (mit Ausnahmen): </w:t>
      </w:r>
      <w:r>
        <w:br/>
      </w:r>
      <w:r w:rsidRPr="009E7926">
        <w:rPr>
          <w:rStyle w:val="Herausst"/>
        </w:rPr>
        <w:t xml:space="preserve">Bálkon, Káfi, Párfüm, </w:t>
      </w:r>
      <w:r w:rsidRPr="000A0857">
        <w:t>auch bei Vornamen</w:t>
      </w:r>
      <w:r w:rsidRPr="009E7926">
        <w:rPr>
          <w:rStyle w:val="Herausst"/>
        </w:rPr>
        <w:t xml:space="preserve"> Brígitte, Mátthias etc.</w:t>
      </w:r>
    </w:p>
    <w:p w14:paraId="7B97AE44" w14:textId="77777777" w:rsidR="00B027C4" w:rsidRPr="000A0857" w:rsidRDefault="00B027C4" w:rsidP="009E7926">
      <w:pPr>
        <w:pStyle w:val="Standa"/>
      </w:pPr>
    </w:p>
    <w:p w14:paraId="0505682F" w14:textId="77777777" w:rsidR="00B027C4" w:rsidRPr="00C55362" w:rsidRDefault="00B027C4" w:rsidP="00C55362">
      <w:pPr>
        <w:pStyle w:val="berschri5"/>
      </w:pPr>
      <w:r w:rsidRPr="00C55362">
        <w:t>2) Grammatik</w:t>
      </w:r>
    </w:p>
    <w:p w14:paraId="3B7A81C1" w14:textId="77777777" w:rsidR="00B027C4" w:rsidRPr="00C55362" w:rsidRDefault="00B027C4" w:rsidP="00C30E50">
      <w:pPr>
        <w:pStyle w:val="Listenabsatz"/>
        <w:numPr>
          <w:ilvl w:val="0"/>
          <w:numId w:val="14"/>
        </w:numPr>
        <w:rPr>
          <w:rStyle w:val="Herausst"/>
          <w:rFonts w:ascii="Arial" w:eastAsia="ＭＳ ゴシック" w:hAnsi="Arial"/>
          <w:b/>
          <w:bCs/>
        </w:rPr>
      </w:pPr>
      <w:r w:rsidRPr="00C55362">
        <w:t xml:space="preserve">Diminutiv (Verkleinerungsform) auf </w:t>
      </w:r>
      <w:r w:rsidRPr="00C55362">
        <w:rPr>
          <w:rStyle w:val="Herausst"/>
        </w:rPr>
        <w:t>-li</w:t>
      </w:r>
      <w:r w:rsidRPr="00C55362">
        <w:t xml:space="preserve">: </w:t>
      </w:r>
      <w:r>
        <w:br/>
      </w:r>
      <w:r w:rsidRPr="00C55362">
        <w:rPr>
          <w:rStyle w:val="Herausst"/>
        </w:rPr>
        <w:t>CHdt. Chindli – stdt. Kind</w:t>
      </w:r>
      <w:r>
        <w:rPr>
          <w:rStyle w:val="Herausst"/>
        </w:rPr>
        <w:t>l</w:t>
      </w:r>
      <w:r w:rsidRPr="00C55362" w:rsidDel="00AD15F5">
        <w:rPr>
          <w:rStyle w:val="Herausst"/>
        </w:rPr>
        <w:t xml:space="preserve">ein/Kindchen, </w:t>
      </w:r>
      <w:r w:rsidRPr="00C55362" w:rsidDel="00AD15F5">
        <w:t xml:space="preserve">Pl. </w:t>
      </w:r>
      <w:r w:rsidRPr="00C55362">
        <w:rPr>
          <w:rStyle w:val="Herausst"/>
        </w:rPr>
        <w:t>Kinderchen</w:t>
      </w:r>
    </w:p>
    <w:p w14:paraId="65D0A92B" w14:textId="77777777" w:rsidR="00B027C4" w:rsidRPr="00C55362" w:rsidRDefault="00B027C4" w:rsidP="00C30E50">
      <w:pPr>
        <w:pStyle w:val="Listenabsatz"/>
        <w:numPr>
          <w:ilvl w:val="0"/>
          <w:numId w:val="14"/>
        </w:numPr>
        <w:rPr>
          <w:rStyle w:val="Herausst"/>
        </w:rPr>
      </w:pPr>
      <w:r w:rsidRPr="00C55362">
        <w:t xml:space="preserve">Fehlen des Präteritums, nur Perfekt: </w:t>
      </w:r>
      <w:r w:rsidRPr="00C55362">
        <w:br/>
      </w:r>
      <w:r w:rsidRPr="00C55362">
        <w:rPr>
          <w:rStyle w:val="Herausst"/>
        </w:rPr>
        <w:t>CHdt. Mer händ ggässe und sind dänn is Kino gange. – stdt. Wir assen und gingen dann ins Kino.</w:t>
      </w:r>
    </w:p>
    <w:p w14:paraId="10F6D195" w14:textId="77777777" w:rsidR="00B027C4" w:rsidRPr="00C55362" w:rsidRDefault="00B027C4" w:rsidP="00C30E50">
      <w:pPr>
        <w:pStyle w:val="Listenabsatz"/>
        <w:numPr>
          <w:ilvl w:val="0"/>
          <w:numId w:val="14"/>
        </w:numPr>
        <w:rPr>
          <w:rStyle w:val="Herausst"/>
        </w:rPr>
      </w:pPr>
      <w:r w:rsidRPr="00C55362">
        <w:t xml:space="preserve">Einheitliches Relativpronomen </w:t>
      </w:r>
      <w:r w:rsidRPr="00C55362">
        <w:rPr>
          <w:rStyle w:val="Herausst"/>
        </w:rPr>
        <w:t>wo</w:t>
      </w:r>
      <w:r w:rsidRPr="00C55362">
        <w:t xml:space="preserve">: </w:t>
      </w:r>
      <w:r>
        <w:br/>
      </w:r>
      <w:r w:rsidRPr="00C55362">
        <w:rPr>
          <w:rStyle w:val="Herausst"/>
        </w:rPr>
        <w:t>CHdt. De Maa, wo-n-öis geschter psuecht het. – stdt. Der Mann, der uns gestern besucht hat.</w:t>
      </w:r>
      <w:r>
        <w:rPr>
          <w:rStyle w:val="Herausst"/>
        </w:rPr>
        <w:br/>
      </w:r>
      <w:r w:rsidRPr="00C55362">
        <w:rPr>
          <w:rStyle w:val="Herausst"/>
        </w:rPr>
        <w:t>CHdt. De Berg, wo mer druf obe gsii sind. – stdt. Der Berg, auf dem wir gewesen sind.</w:t>
      </w:r>
    </w:p>
    <w:p w14:paraId="67D2F760" w14:textId="77777777" w:rsidR="00B027C4" w:rsidRPr="00C55362" w:rsidRDefault="00B027C4" w:rsidP="00C30E50">
      <w:pPr>
        <w:pStyle w:val="Listenabsatz"/>
        <w:numPr>
          <w:ilvl w:val="0"/>
          <w:numId w:val="14"/>
        </w:numPr>
        <w:rPr>
          <w:rFonts w:cs="Garamond"/>
        </w:rPr>
      </w:pPr>
      <w:r w:rsidRPr="00C55362">
        <w:rPr>
          <w:rFonts w:cs="Garamond"/>
        </w:rPr>
        <w:t xml:space="preserve">Der Genitiv fehlt weitgehend: </w:t>
      </w:r>
      <w:r>
        <w:rPr>
          <w:rFonts w:cs="Garamond"/>
        </w:rPr>
        <w:br/>
      </w:r>
      <w:r w:rsidRPr="00C55362">
        <w:rPr>
          <w:rStyle w:val="Herausst"/>
        </w:rPr>
        <w:t>CHdt. d Farb vom Auto – stdt. Die Farbe des Autos</w:t>
      </w:r>
    </w:p>
    <w:p w14:paraId="23690B33" w14:textId="77777777" w:rsidR="00B027C4" w:rsidRPr="00C55362" w:rsidRDefault="00B027C4" w:rsidP="00C30E50">
      <w:pPr>
        <w:pStyle w:val="Listenabsatz"/>
        <w:numPr>
          <w:ilvl w:val="0"/>
          <w:numId w:val="14"/>
        </w:numPr>
        <w:rPr>
          <w:rFonts w:cs="Garamond"/>
        </w:rPr>
      </w:pPr>
      <w:r w:rsidRPr="00C55362">
        <w:rPr>
          <w:rFonts w:cs="Garamond"/>
        </w:rPr>
        <w:t xml:space="preserve">Nominativ und Akkusativ sind formgleich (Ausnahme bei den Pronomen): </w:t>
      </w:r>
      <w:r w:rsidRPr="00C55362">
        <w:rPr>
          <w:rFonts w:cs="Garamond"/>
        </w:rPr>
        <w:br/>
      </w:r>
      <w:r w:rsidRPr="00C55362">
        <w:rPr>
          <w:rStyle w:val="Herausst"/>
        </w:rPr>
        <w:t>CHdt.</w:t>
      </w:r>
      <w:r w:rsidRPr="00C55362">
        <w:rPr>
          <w:rFonts w:cs="Garamond"/>
        </w:rPr>
        <w:t xml:space="preserve"> </w:t>
      </w:r>
      <w:r w:rsidRPr="00C55362">
        <w:rPr>
          <w:rStyle w:val="Herausst"/>
        </w:rPr>
        <w:t>Mer gsänd de Leerer</w:t>
      </w:r>
      <w:r w:rsidRPr="00C55362">
        <w:rPr>
          <w:rFonts w:cs="Garamond"/>
        </w:rPr>
        <w:t xml:space="preserve">. / </w:t>
      </w:r>
      <w:r w:rsidRPr="00C55362">
        <w:rPr>
          <w:rStyle w:val="Herausst"/>
        </w:rPr>
        <w:t>De Leerer gseet öis</w:t>
      </w:r>
      <w:r w:rsidRPr="00C55362">
        <w:rPr>
          <w:rFonts w:cs="Garamond"/>
        </w:rPr>
        <w:t xml:space="preserve">. – </w:t>
      </w:r>
      <w:r w:rsidRPr="00C55362">
        <w:rPr>
          <w:rStyle w:val="Herausst"/>
        </w:rPr>
        <w:t>stdt.</w:t>
      </w:r>
      <w:r w:rsidRPr="00C55362">
        <w:rPr>
          <w:rFonts w:cs="Garamond"/>
        </w:rPr>
        <w:t xml:space="preserve"> </w:t>
      </w:r>
      <w:r w:rsidRPr="00C55362">
        <w:rPr>
          <w:rStyle w:val="Herausst"/>
        </w:rPr>
        <w:t>Wir sehen den Lehrer</w:t>
      </w:r>
      <w:r w:rsidRPr="00C55362">
        <w:rPr>
          <w:rFonts w:cs="Garamond"/>
        </w:rPr>
        <w:t xml:space="preserve">. / </w:t>
      </w:r>
      <w:r w:rsidRPr="00C55362">
        <w:rPr>
          <w:rStyle w:val="Herausst"/>
        </w:rPr>
        <w:t>Der Lehrer sieht uns.</w:t>
      </w:r>
    </w:p>
    <w:p w14:paraId="0FDF5788" w14:textId="77777777" w:rsidR="00B027C4" w:rsidRPr="00C55362" w:rsidRDefault="00B027C4" w:rsidP="00C30E50">
      <w:pPr>
        <w:pStyle w:val="Listenabsatz"/>
        <w:numPr>
          <w:ilvl w:val="0"/>
          <w:numId w:val="14"/>
        </w:numPr>
        <w:rPr>
          <w:rStyle w:val="Herausst"/>
        </w:rPr>
      </w:pPr>
      <w:r w:rsidRPr="00C55362">
        <w:rPr>
          <w:rFonts w:cs="Garamond"/>
        </w:rPr>
        <w:t xml:space="preserve">Andere Wortfolge bei Konstruktionen, die Hilfs- und Modalverben kombinieren: </w:t>
      </w:r>
      <w:r w:rsidRPr="00C55362">
        <w:rPr>
          <w:rFonts w:cs="Garamond"/>
        </w:rPr>
        <w:br/>
      </w:r>
      <w:r w:rsidRPr="00C55362">
        <w:rPr>
          <w:rStyle w:val="Herausst"/>
        </w:rPr>
        <w:t>CHdt.</w:t>
      </w:r>
      <w:r w:rsidRPr="00C55362">
        <w:rPr>
          <w:rFonts w:cs="Garamond"/>
        </w:rPr>
        <w:t xml:space="preserve"> </w:t>
      </w:r>
      <w:r w:rsidRPr="00C55362">
        <w:rPr>
          <w:rStyle w:val="Herausst"/>
        </w:rPr>
        <w:t>Er hed es Huus welle chauffe.</w:t>
      </w:r>
      <w:r w:rsidRPr="00C55362">
        <w:rPr>
          <w:rFonts w:cs="Garamond"/>
        </w:rPr>
        <w:t xml:space="preserve"> / </w:t>
      </w:r>
      <w:r w:rsidRPr="00C55362">
        <w:rPr>
          <w:rStyle w:val="Herausst"/>
        </w:rPr>
        <w:t>Er hed welle es Huus chauffe.</w:t>
      </w:r>
      <w:r w:rsidRPr="00C55362">
        <w:rPr>
          <w:rFonts w:cs="Garamond"/>
        </w:rPr>
        <w:t xml:space="preserve"> – </w:t>
      </w:r>
      <w:r w:rsidRPr="00C55362">
        <w:rPr>
          <w:rStyle w:val="Herausst"/>
        </w:rPr>
        <w:t>stdt. Er hat ein Haus kaufen wollen.</w:t>
      </w:r>
    </w:p>
    <w:p w14:paraId="22177EE5" w14:textId="664960AE" w:rsidR="00B027C4" w:rsidRPr="00B027C4" w:rsidRDefault="00B027C4" w:rsidP="00B027C4">
      <w:pPr>
        <w:pStyle w:val="Standa"/>
        <w:spacing w:line="240" w:lineRule="auto"/>
        <w:jc w:val="left"/>
        <w:rPr>
          <w:rStyle w:val="IntensiveHervorhebung"/>
        </w:rPr>
        <w:sectPr w:rsidR="00B027C4" w:rsidRPr="00B027C4" w:rsidSect="00B027C4">
          <w:headerReference w:type="default" r:id="rId59"/>
          <w:footerReference w:type="even" r:id="rId60"/>
          <w:footerReference w:type="default" r:id="rId61"/>
          <w:headerReference w:type="first" r:id="rId62"/>
          <w:footnotePr>
            <w:numRestart w:val="eachSect"/>
          </w:footnotePr>
          <w:pgSz w:w="11900" w:h="16840"/>
          <w:pgMar w:top="1417" w:right="1417" w:bottom="1134" w:left="1417" w:header="720" w:footer="720" w:gutter="0"/>
          <w:pgNumType w:start="1"/>
          <w:cols w:space="720"/>
          <w:noEndnote/>
        </w:sectPr>
      </w:pPr>
    </w:p>
    <w:p w14:paraId="7A6BE809" w14:textId="77777777" w:rsidR="00B027C4" w:rsidRPr="00C55362" w:rsidRDefault="00B027C4" w:rsidP="00C55362">
      <w:pPr>
        <w:pStyle w:val="berschri6"/>
      </w:pPr>
      <w:r w:rsidRPr="00B027C4">
        <w:rPr>
          <w:rStyle w:val="IntensiveHervorhebung"/>
          <w:b/>
        </w:rPr>
        <w:lastRenderedPageBreak/>
        <w:t>De Läbchueche</w:t>
      </w:r>
      <w:r w:rsidRPr="00C55362">
        <w:t xml:space="preserve"> (Rudolf von Tavel)</w:t>
      </w:r>
    </w:p>
    <w:p w14:paraId="18B1A11A" w14:textId="77777777" w:rsidR="00B027C4" w:rsidRDefault="00B027C4" w:rsidP="00C55362">
      <w:pPr>
        <w:pStyle w:val="Standa"/>
        <w:rPr>
          <w:sz w:val="22"/>
        </w:rPr>
      </w:pPr>
    </w:p>
    <w:p w14:paraId="717E116C" w14:textId="77777777" w:rsidR="00B027C4" w:rsidRDefault="00B027C4" w:rsidP="00C55362">
      <w:pPr>
        <w:pStyle w:val="Standa"/>
        <w:rPr>
          <w:sz w:val="22"/>
        </w:rPr>
      </w:pPr>
    </w:p>
    <w:p w14:paraId="0C6F582B" w14:textId="77777777" w:rsidR="00B027C4" w:rsidRDefault="00B027C4" w:rsidP="00C55362">
      <w:pPr>
        <w:pStyle w:val="Standa"/>
        <w:rPr>
          <w:sz w:val="22"/>
        </w:rPr>
        <w:sectPr w:rsidR="00B027C4" w:rsidSect="00B027C4">
          <w:headerReference w:type="default" r:id="rId63"/>
          <w:footnotePr>
            <w:numRestart w:val="eachSect"/>
          </w:footnotePr>
          <w:pgSz w:w="11906" w:h="16838"/>
          <w:pgMar w:top="1418" w:right="1134" w:bottom="1134" w:left="1134" w:header="709" w:footer="709" w:gutter="0"/>
          <w:lnNumType w:countBy="5"/>
          <w:cols w:space="495"/>
        </w:sectPr>
      </w:pPr>
    </w:p>
    <w:p w14:paraId="26962DE2" w14:textId="77777777" w:rsidR="00B027C4" w:rsidRPr="00C55362" w:rsidRDefault="00B027C4" w:rsidP="0076153E">
      <w:pPr>
        <w:pStyle w:val="Standa"/>
        <w:ind w:left="142" w:right="138"/>
        <w:rPr>
          <w:sz w:val="22"/>
        </w:rPr>
      </w:pPr>
      <w:r w:rsidRPr="00C55362">
        <w:rPr>
          <w:sz w:val="22"/>
        </w:rPr>
        <w:lastRenderedPageBreak/>
        <w:t>Wo-n-i no-n-e Bueb gsi bi, hei mr z’Bärn am üs-sere Bollwärk gwohnt, grediübere vo der Chil-che. Undeninne het e Paschtetebeck sy Lade gha. Aber er het nid nume Paschtete gmacht. Da het’s allerhand gueti Sache gä. Me het o Glacen über-cho, und i menen Egge vom Laden isch Tee und Chocolat serviert worde, und bsunders berüehmt isch der Papa Durheim gsi für syni Bärner Läb-chueche.</w:t>
      </w:r>
    </w:p>
    <w:p w14:paraId="6A6AFCC8" w14:textId="77777777" w:rsidR="00B027C4" w:rsidRPr="00C55362" w:rsidRDefault="00B027C4" w:rsidP="0076153E">
      <w:pPr>
        <w:pStyle w:val="Standa"/>
        <w:ind w:left="142" w:right="138"/>
        <w:rPr>
          <w:sz w:val="22"/>
        </w:rPr>
      </w:pPr>
      <w:r w:rsidRPr="00C55362">
        <w:rPr>
          <w:sz w:val="22"/>
        </w:rPr>
        <w:t>Der Lade het usgseh wie-n-es Märli. Uf em grosse Tisch i der Mitti sy d’Süessigkeiten ar-rangiert gsi wie Gartebeet und Bluemegroupes. I allne Farbe hei si ein aglachet. Und wär weiss, me hätti sech nid mögen ebha, mit beidne Hände da dry z’fahre, wäri nid der Zouberer, der Herr Durheim sälber, i sym bländig wysse Zucker-beck-Costüme derhinder gstande! A de Wände zringsetum hei glesigi Türmli glänzt voll grüeni, roti, gääli Täfeli, drunder zueche gheimnisvolli Schublädli, wahri Schatzchammere, Bärgwärk vo Chocolat. Und gschmöckt het’s, i sägen ech, gschmöckt…!</w:t>
      </w:r>
    </w:p>
    <w:p w14:paraId="25708203" w14:textId="77777777" w:rsidR="00B027C4" w:rsidRPr="00C55362" w:rsidRDefault="00B027C4" w:rsidP="0076153E">
      <w:pPr>
        <w:pStyle w:val="Standa"/>
        <w:ind w:left="142" w:right="138"/>
        <w:rPr>
          <w:sz w:val="22"/>
        </w:rPr>
      </w:pPr>
      <w:r w:rsidRPr="00C55362">
        <w:rPr>
          <w:sz w:val="22"/>
        </w:rPr>
        <w:t xml:space="preserve">He nu, da isch einisch, a mene Zyschtig, d’Frou alt-Läheskommissäri Dufresne cho Sache bstelle für ne Soirée, Baselweggli, Schulthesse-Brötli, Röschtiwys, und was weiss i sünsch no alles! </w:t>
      </w:r>
      <w:r>
        <w:rPr>
          <w:sz w:val="22"/>
        </w:rPr>
        <w:br/>
      </w:r>
      <w:r w:rsidRPr="00C55362">
        <w:rPr>
          <w:sz w:val="22"/>
        </w:rPr>
        <w:t>Und wil das het gä z’brichte, het si sech du im Laden etabliert und sech e Tasse Chocolat la serviere. Chuum isch si abgsässe, geit d’Türen uuf, und e Ma vom Land chunnt yne, e Buur und doch nid ganz e Buur, me het nid rächt gwüsst, was men us ihm mache söll.</w:t>
      </w:r>
    </w:p>
    <w:p w14:paraId="68388282" w14:textId="77777777" w:rsidR="00B027C4" w:rsidRPr="00C55362" w:rsidRDefault="00B027C4" w:rsidP="00C55362">
      <w:pPr>
        <w:pStyle w:val="berschri3"/>
        <w:suppressLineNumbers/>
        <w:tabs>
          <w:tab w:val="clear" w:pos="1080"/>
        </w:tabs>
        <w:spacing w:after="0" w:line="300" w:lineRule="exact"/>
        <w:ind w:left="284" w:right="-284" w:firstLine="0"/>
        <w:jc w:val="left"/>
        <w:rPr>
          <w:rFonts w:cs="Arial"/>
          <w:b w:val="0"/>
          <w:bCs w:val="0"/>
          <w:sz w:val="18"/>
        </w:rPr>
      </w:pPr>
      <w:r w:rsidRPr="00C42FBD">
        <w:rPr>
          <w:rFonts w:ascii="Times New Roman" w:hAnsi="Times New Roman" w:cs="Times New Roman"/>
          <w:sz w:val="22"/>
        </w:rPr>
        <w:br w:type="column"/>
      </w:r>
      <w:r w:rsidRPr="00C55362">
        <w:rPr>
          <w:rFonts w:cs="Arial"/>
          <w:b w:val="0"/>
          <w:bCs w:val="0"/>
          <w:sz w:val="18"/>
        </w:rPr>
        <w:lastRenderedPageBreak/>
        <w:t>Als ich noch ein Knabe gewesen bin, haben wir zu [= in] Bern am äusseren Bollwerk gewohnt, gerade gegenüber der Kirche. Untendrin hat ein Pastetenbeck seinen Laden gehabt. Aber er hat nicht nur Pasteten gemacht. Da hat es allerhand gute Sachen gegeben. Man hat auch Glaces bekommen und in einer Ecke des Ladens ist Tee und [heisse] Schokolade serviert worden, und besonders berühmt ist der Papa Durheim für seine Berner Lebkuchen gewesen.</w:t>
      </w:r>
    </w:p>
    <w:p w14:paraId="5AF391C3" w14:textId="77777777" w:rsidR="00B027C4" w:rsidRPr="00C55362" w:rsidRDefault="00B027C4" w:rsidP="00C55362">
      <w:pPr>
        <w:pStyle w:val="Standa"/>
        <w:suppressLineNumbers/>
        <w:ind w:left="284" w:right="-284"/>
        <w:jc w:val="left"/>
        <w:rPr>
          <w:rFonts w:ascii="Arial" w:hAnsi="Arial" w:cs="Arial"/>
          <w:sz w:val="18"/>
        </w:rPr>
      </w:pPr>
      <w:r w:rsidRPr="00C55362">
        <w:rPr>
          <w:rFonts w:ascii="Arial" w:hAnsi="Arial" w:cs="Arial"/>
          <w:sz w:val="18"/>
        </w:rPr>
        <w:t>Der Laden hat ausgesehen wie ein Märchen. Auf dem grossen Tisch in der Mitte sind Süssigkeiten arrangiert gewesen [so] wie Gartenbeete und Blumenbeete. In allen Farben haben sie einen angelacht. Und wer weiss, man hätte sich nicht beherrschen können, mit beiden Händen da rein zu fahren, wenn da nicht der Zauberer, der Herr Durheim selber, in seinem blendend-weissen Zuckerbäcker-Kostüm dahinter gestanden wäre. An den Wänden ringsum haben gläserne Türmchen geglänzt, voll grüner, roter und gelber Täfelchen [= Bonbons], darunter [zu] geheimnisvolle Schublädchen, wahre Schatzkammern, Bergwerke voll von Schokolade. Und geduftet hat es, ich sage euch, geduftet…!</w:t>
      </w:r>
    </w:p>
    <w:p w14:paraId="4D2BCC31" w14:textId="77777777" w:rsidR="00B027C4" w:rsidRPr="00C55362" w:rsidRDefault="00B027C4" w:rsidP="00C55362">
      <w:pPr>
        <w:pStyle w:val="Standa"/>
        <w:suppressLineNumbers/>
        <w:ind w:left="284" w:right="-284"/>
        <w:jc w:val="left"/>
        <w:rPr>
          <w:rFonts w:ascii="Arial" w:hAnsi="Arial" w:cs="Arial"/>
          <w:sz w:val="18"/>
        </w:rPr>
        <w:sectPr w:rsidR="00B027C4" w:rsidRPr="00C55362" w:rsidSect="0076153E">
          <w:footnotePr>
            <w:numRestart w:val="eachSect"/>
          </w:footnotePr>
          <w:type w:val="continuous"/>
          <w:pgSz w:w="11906" w:h="16838"/>
          <w:pgMar w:top="1418" w:right="1134" w:bottom="1134" w:left="1134" w:header="709" w:footer="709" w:gutter="0"/>
          <w:lnNumType w:countBy="5" w:restart="newSection"/>
          <w:cols w:num="2" w:space="176" w:equalWidth="0">
            <w:col w:w="4674" w:space="4"/>
            <w:col w:w="4534"/>
          </w:cols>
        </w:sectPr>
      </w:pPr>
      <w:r w:rsidRPr="00C55362">
        <w:rPr>
          <w:rFonts w:ascii="Arial" w:hAnsi="Arial" w:cs="Arial"/>
          <w:sz w:val="18"/>
        </w:rPr>
        <w:t>Nun ja, da ist einmal, an einem Dienstag, die Frau Altlehenskommissärin Dufresne gekommen, um Sachen zu bestellen für eine Soiree [= Abendgesellschaft]: Basel-Wecken [=Weizenbrötchen], Schultheissen-Brötchen, Röschtiwys [= gerollte Waffeln] und weiss was sonst noch alles! Und weil das zu berichten gab [= die Bestellung Zeit brauchte] hat sie sich dann im Laden niedergelassen und sich eine Tasse Schokolade servieren lassen. Kaum ist sie abgesessen, geht die Türe auf, und ein Mann vom Land kommt herein, ein Bauer und doch nicht ganz ein Bauer, man hat nicht recht gewusst, was man aus ihm machen soll.</w:t>
      </w:r>
    </w:p>
    <w:p w14:paraId="2445524A" w14:textId="77777777" w:rsidR="00B027C4" w:rsidRDefault="00B027C4" w:rsidP="009517D1">
      <w:pPr>
        <w:pStyle w:val="berschri6"/>
      </w:pPr>
      <w:r>
        <w:lastRenderedPageBreak/>
        <w:t>Hinweise für die Lehrperson</w:t>
      </w:r>
    </w:p>
    <w:p w14:paraId="1272963C" w14:textId="77777777" w:rsidR="00B027C4" w:rsidRDefault="00B027C4" w:rsidP="009517D1">
      <w:pPr>
        <w:pStyle w:val="Standa"/>
      </w:pPr>
    </w:p>
    <w:p w14:paraId="50FA3BDC" w14:textId="77777777" w:rsidR="00B027C4" w:rsidRDefault="00B027C4" w:rsidP="009517D1">
      <w:pPr>
        <w:pStyle w:val="Standa"/>
      </w:pPr>
      <w:r>
        <w:t xml:space="preserve">Als </w:t>
      </w:r>
      <w:r w:rsidRPr="00B204DD">
        <w:t>Einstieg (oder Abschluss) bietet sich</w:t>
      </w:r>
      <w:r>
        <w:t xml:space="preserve"> eine kleine Hörsequenz aus der </w:t>
      </w:r>
      <w:r w:rsidRPr="00B204DD">
        <w:t>Schnabelweid</w:t>
      </w:r>
      <w:r>
        <w:softHyphen/>
      </w:r>
      <w:r w:rsidRPr="00B204DD">
        <w:t xml:space="preserve">sendung vom 2.2.2012 an: </w:t>
      </w:r>
      <w:r>
        <w:rPr>
          <w:lang w:eastAsia="ja-JP"/>
        </w:rPr>
        <w:t xml:space="preserve">Judith Stadlin, </w:t>
      </w:r>
      <w:r w:rsidRPr="00B204DD">
        <w:rPr>
          <w:lang w:eastAsia="ja-JP"/>
        </w:rPr>
        <w:t xml:space="preserve">ausgebildete Theaterfrau, Autorin und Leiterin der Lesebühne </w:t>
      </w:r>
      <w:r>
        <w:rPr>
          <w:lang w:eastAsia="ja-JP"/>
        </w:rPr>
        <w:t>„</w:t>
      </w:r>
      <w:r w:rsidRPr="00B204DD">
        <w:rPr>
          <w:lang w:eastAsia="ja-JP"/>
        </w:rPr>
        <w:t>Satz und Pfeffer</w:t>
      </w:r>
      <w:r>
        <w:rPr>
          <w:lang w:eastAsia="ja-JP"/>
        </w:rPr>
        <w:t>“</w:t>
      </w:r>
      <w:r w:rsidRPr="00B204DD">
        <w:rPr>
          <w:lang w:eastAsia="ja-JP"/>
        </w:rPr>
        <w:t xml:space="preserve"> in Zug</w:t>
      </w:r>
      <w:r>
        <w:rPr>
          <w:lang w:eastAsia="ja-JP"/>
        </w:rPr>
        <w:t>, lässt ihre Figur Gerda Muriella Stierli-Fischli den deut</w:t>
      </w:r>
      <w:r>
        <w:rPr>
          <w:lang w:eastAsia="ja-JP"/>
        </w:rPr>
        <w:softHyphen/>
        <w:t xml:space="preserve">schen Landsleuten das </w:t>
      </w:r>
      <w:r w:rsidRPr="00112476">
        <w:rPr>
          <w:lang w:eastAsia="ja-JP"/>
        </w:rPr>
        <w:t>Schweizerdeutsch</w:t>
      </w:r>
      <w:r>
        <w:rPr>
          <w:lang w:eastAsia="ja-JP"/>
        </w:rPr>
        <w:t>e</w:t>
      </w:r>
      <w:r w:rsidRPr="00112476">
        <w:rPr>
          <w:lang w:eastAsia="ja-JP"/>
        </w:rPr>
        <w:t xml:space="preserve"> erklären. </w:t>
      </w:r>
      <w:r>
        <w:rPr>
          <w:lang w:eastAsia="ja-JP"/>
        </w:rPr>
        <w:t>Gerda</w:t>
      </w:r>
      <w:r w:rsidRPr="00112476">
        <w:rPr>
          <w:lang w:eastAsia="ja-JP"/>
        </w:rPr>
        <w:t xml:space="preserve"> kommt </w:t>
      </w:r>
      <w:r>
        <w:rPr>
          <w:lang w:eastAsia="ja-JP"/>
        </w:rPr>
        <w:t>(nach Beispielen zur fehlen</w:t>
      </w:r>
      <w:r>
        <w:rPr>
          <w:lang w:eastAsia="ja-JP"/>
        </w:rPr>
        <w:softHyphen/>
        <w:t xml:space="preserve">den Mono- und Diphthongierung, dem typischen </w:t>
      </w:r>
      <w:r w:rsidRPr="009E7926">
        <w:rPr>
          <w:rStyle w:val="Herausst"/>
        </w:rPr>
        <w:t>-li</w:t>
      </w:r>
      <w:r>
        <w:rPr>
          <w:lang w:eastAsia="ja-JP"/>
        </w:rPr>
        <w:t xml:space="preserve"> und </w:t>
      </w:r>
      <w:r w:rsidRPr="009E7926">
        <w:rPr>
          <w:rStyle w:val="Herausst"/>
        </w:rPr>
        <w:t>ch-</w:t>
      </w:r>
      <w:r>
        <w:rPr>
          <w:lang w:eastAsia="ja-JP"/>
        </w:rPr>
        <w:t xml:space="preserve">) </w:t>
      </w:r>
      <w:r w:rsidRPr="00112476">
        <w:rPr>
          <w:lang w:eastAsia="ja-JP"/>
        </w:rPr>
        <w:t>zum Fazit: „</w:t>
      </w:r>
      <w:r w:rsidRPr="00112476">
        <w:t>Ja, Schwiezerdütsch isch iifach!“</w:t>
      </w:r>
      <w:r>
        <w:t xml:space="preserve"> </w:t>
      </w:r>
    </w:p>
    <w:p w14:paraId="2AD74C60" w14:textId="77777777" w:rsidR="00B027C4" w:rsidRPr="00B204DD" w:rsidRDefault="00B027C4" w:rsidP="00B53B60">
      <w:pPr>
        <w:pStyle w:val="Standa"/>
        <w:jc w:val="left"/>
      </w:pPr>
      <w:r>
        <w:t>(</w:t>
      </w:r>
      <w:r w:rsidRPr="008D2F04">
        <w:t>http://www.srf.ch/sendungen/schnabelweid/dialaektrassismus-mit-dr-judith-stadlin</w:t>
      </w:r>
      <w:r>
        <w:t>;</w:t>
      </w:r>
      <w:r w:rsidRPr="00B204DD">
        <w:t xml:space="preserve"> (44:18 bis 49:31)</w:t>
      </w:r>
      <w:r>
        <w:t>)</w:t>
      </w:r>
    </w:p>
    <w:p w14:paraId="2099D678" w14:textId="77777777" w:rsidR="00B027C4" w:rsidRDefault="00B027C4" w:rsidP="009517D1">
      <w:pPr>
        <w:pStyle w:val="Standa"/>
      </w:pPr>
    </w:p>
    <w:p w14:paraId="48C57A08" w14:textId="77777777" w:rsidR="00B027C4" w:rsidRDefault="00B027C4" w:rsidP="009517D1">
      <w:pPr>
        <w:pStyle w:val="Standa"/>
      </w:pPr>
      <w:r w:rsidRPr="00040895">
        <w:t xml:space="preserve">Das Übersichtsblatt </w:t>
      </w:r>
      <w:r>
        <w:t xml:space="preserve">(S. 2) </w:t>
      </w:r>
      <w:r w:rsidRPr="00040895">
        <w:t xml:space="preserve">wird nach Bearbeitung und Besprechung des Arbeitsblattes </w:t>
      </w:r>
      <w:r>
        <w:t xml:space="preserve">(S. 1) </w:t>
      </w:r>
      <w:r w:rsidRPr="00040895">
        <w:t>als Synopse verteilt. Im Text finden sich zu allen Merkmalen Beispiele.</w:t>
      </w:r>
      <w:r>
        <w:t xml:space="preserve"> Zur Sicherung der Kenntnisse kann als Abschluss der Text von Rudolf von Tavel angehört und auf dem verteil</w:t>
      </w:r>
      <w:r>
        <w:softHyphen/>
        <w:t>ten Blatt zu jedem Merkmal ein entsprechendes Beispiel gesucht werden (Aufnahme im Ordner „Tondateien“). Als Alternative kön</w:t>
      </w:r>
      <w:r>
        <w:softHyphen/>
        <w:t>nen die Lernenden auch selber Texte verfassen, in welchen mindestens acht Merkmale vorkom</w:t>
      </w:r>
      <w:r>
        <w:softHyphen/>
        <w:t xml:space="preserve">men, diese austauschen und als Hausaufgaben übersetzen sowie die Merkmale bestimmen. </w:t>
      </w:r>
    </w:p>
    <w:p w14:paraId="5AE766D6" w14:textId="77777777" w:rsidR="00B027C4" w:rsidRDefault="00B027C4" w:rsidP="009517D1">
      <w:pPr>
        <w:pStyle w:val="Standa"/>
      </w:pPr>
    </w:p>
    <w:p w14:paraId="7A610917" w14:textId="77777777" w:rsidR="00B027C4" w:rsidRPr="00040895" w:rsidRDefault="00B027C4" w:rsidP="009517D1">
      <w:pPr>
        <w:pStyle w:val="Standa"/>
      </w:pPr>
      <w:r>
        <w:t>Mit dem Kap. IV.II. kann im Anschluss die nhd. Diphthongierung resp. Monophthongierung aufgegriffen werden.</w:t>
      </w:r>
    </w:p>
    <w:p w14:paraId="77A6A007" w14:textId="77777777" w:rsidR="00B027C4" w:rsidRDefault="00B027C4" w:rsidP="009517D1">
      <w:pPr>
        <w:pStyle w:val="Standa"/>
      </w:pPr>
    </w:p>
    <w:p w14:paraId="4E56234E" w14:textId="77777777" w:rsidR="00B027C4" w:rsidRPr="00814B67" w:rsidRDefault="00B027C4" w:rsidP="009517D1">
      <w:pPr>
        <w:pStyle w:val="berschri5"/>
      </w:pPr>
      <w:r w:rsidRPr="00814B67">
        <w:t>Zu den Arbeitsanregungen:</w:t>
      </w:r>
    </w:p>
    <w:p w14:paraId="59953D6D" w14:textId="77777777" w:rsidR="00B027C4" w:rsidRPr="00040895" w:rsidRDefault="00B027C4" w:rsidP="009E7926">
      <w:pPr>
        <w:pStyle w:val="Standa"/>
        <w:rPr>
          <w:rFonts w:ascii="Garamond" w:hAnsi="Garamond" w:cs="Garamond"/>
          <w:sz w:val="22"/>
        </w:rPr>
      </w:pPr>
    </w:p>
    <w:p w14:paraId="4D62737C" w14:textId="77777777" w:rsidR="00B027C4" w:rsidRDefault="00B027C4" w:rsidP="009517D1">
      <w:pPr>
        <w:pStyle w:val="Standa"/>
      </w:pPr>
      <w:r w:rsidRPr="00040895">
        <w:t xml:space="preserve">ad 2) </w:t>
      </w:r>
    </w:p>
    <w:p w14:paraId="54F543AC" w14:textId="77777777" w:rsidR="00B027C4" w:rsidRPr="00040895" w:rsidRDefault="00B027C4" w:rsidP="009517D1">
      <w:pPr>
        <w:pStyle w:val="Standa"/>
      </w:pPr>
      <w:r w:rsidRPr="00040895">
        <w:t>Unterschiede können einerseits auf verschiedene Dialekte zurückgeführt werden, andererseits auch auf Übersetzungs„fehler“ durch die Beeinflussung der standarddeutschen Vorgabe. Wir Schweizer sind in der Lage, alle Wörter und Konstruktionen mit entsprechenden lautlichen Anpassungen in unser Schwei</w:t>
      </w:r>
      <w:r>
        <w:softHyphen/>
      </w:r>
      <w:r w:rsidRPr="00040895">
        <w:t>zerdeutsch zu integrieren.</w:t>
      </w:r>
    </w:p>
    <w:p w14:paraId="6031FF57" w14:textId="77777777" w:rsidR="00B027C4" w:rsidRPr="00040895" w:rsidRDefault="00B027C4" w:rsidP="009517D1">
      <w:pPr>
        <w:pStyle w:val="Standa"/>
      </w:pPr>
    </w:p>
    <w:p w14:paraId="791D8EFC" w14:textId="77777777" w:rsidR="00B027C4" w:rsidRDefault="00B027C4" w:rsidP="009517D1">
      <w:pPr>
        <w:pStyle w:val="Standa"/>
      </w:pPr>
      <w:r w:rsidRPr="00040895">
        <w:t xml:space="preserve">ad 3) </w:t>
      </w:r>
    </w:p>
    <w:p w14:paraId="7E034657" w14:textId="77777777" w:rsidR="00B027C4" w:rsidRDefault="00B027C4" w:rsidP="009517D1">
      <w:pPr>
        <w:pStyle w:val="Standa"/>
      </w:pPr>
      <w:r w:rsidRPr="00040895">
        <w:t xml:space="preserve">Die Lernenden werden schon bald </w:t>
      </w:r>
      <w:r>
        <w:t>konstatieren</w:t>
      </w:r>
      <w:r w:rsidRPr="00040895">
        <w:t>, dass ja al</w:t>
      </w:r>
      <w:r>
        <w:t xml:space="preserve">les blau markiert werden muss – </w:t>
      </w:r>
      <w:r w:rsidRPr="00040895">
        <w:t xml:space="preserve">eine </w:t>
      </w:r>
      <w:r>
        <w:t xml:space="preserve">wichtige </w:t>
      </w:r>
      <w:r w:rsidRPr="00040895">
        <w:t xml:space="preserve">erste Erkenntnis, dass sich vor allem im Bereich der </w:t>
      </w:r>
      <w:r>
        <w:t>Lautung</w:t>
      </w:r>
      <w:r w:rsidRPr="00040895">
        <w:t xml:space="preserve"> viele Unter</w:t>
      </w:r>
      <w:r>
        <w:softHyphen/>
      </w:r>
      <w:r w:rsidRPr="00040895">
        <w:t xml:space="preserve">schiede zeigen. Die Lernenden sollen sich für die </w:t>
      </w:r>
      <w:r>
        <w:t>lautlichen</w:t>
      </w:r>
      <w:r w:rsidRPr="00040895">
        <w:t xml:space="preserve"> Unterschiede </w:t>
      </w:r>
      <w:r w:rsidRPr="00561C9E">
        <w:rPr>
          <w:i/>
        </w:rPr>
        <w:t>Aufgabe 4</w:t>
      </w:r>
      <w:r w:rsidRPr="00040895">
        <w:t xml:space="preserve"> zuwen</w:t>
      </w:r>
      <w:r>
        <w:softHyphen/>
      </w:r>
      <w:r w:rsidRPr="00040895">
        <w:t xml:space="preserve">den und </w:t>
      </w:r>
      <w:r w:rsidRPr="00FE3A31">
        <w:rPr>
          <w:u w:val="single"/>
        </w:rPr>
        <w:t>systematische</w:t>
      </w:r>
      <w:r w:rsidRPr="00040895">
        <w:t xml:space="preserve"> Veränderungen suchen (z. B. </w:t>
      </w:r>
      <w:r w:rsidRPr="009E7926">
        <w:rPr>
          <w:rStyle w:val="Herausst"/>
        </w:rPr>
        <w:t>k-</w:t>
      </w:r>
      <w:r w:rsidRPr="00040895">
        <w:t xml:space="preserve"> am Wortanfang ist im Schweizer</w:t>
      </w:r>
      <w:r>
        <w:softHyphen/>
      </w:r>
      <w:r w:rsidRPr="00040895">
        <w:t xml:space="preserve">deutschen </w:t>
      </w:r>
      <w:r w:rsidRPr="009E7926">
        <w:rPr>
          <w:rStyle w:val="Herausst"/>
        </w:rPr>
        <w:t xml:space="preserve">ch- </w:t>
      </w:r>
      <w:r>
        <w:t>– mit Ausnahme der Dialekte von BS und teilweise von St. Gallen, Appenzell und Graubünden (siehe KSDS Karte 96)</w:t>
      </w:r>
      <w:r w:rsidRPr="00040895">
        <w:t>).</w:t>
      </w:r>
    </w:p>
    <w:p w14:paraId="5EAE6DEA" w14:textId="77777777" w:rsidR="00B027C4" w:rsidRPr="00040895" w:rsidRDefault="00B027C4" w:rsidP="009517D1">
      <w:pPr>
        <w:pStyle w:val="Standa"/>
      </w:pPr>
      <w:r>
        <w:t>Im Bereich des Wortschatzes kann angemerkt werden, dass unser Schweizerdeutsch (und auch Standarddeutsch) vom Französischen beeinflusst ist.</w:t>
      </w:r>
    </w:p>
    <w:p w14:paraId="64BBA304" w14:textId="77777777" w:rsidR="00B027C4" w:rsidRDefault="00B027C4" w:rsidP="009517D1">
      <w:pPr>
        <w:pStyle w:val="Standa"/>
      </w:pPr>
      <w:r w:rsidRPr="00040895">
        <w:t>Die Zuordnung wird in einigen Fällen anders geschehen als auf dem Übersichtsblatt (z. B. schweizer</w:t>
      </w:r>
      <w:r>
        <w:softHyphen/>
      </w:r>
      <w:r w:rsidRPr="00040895">
        <w:t xml:space="preserve">deutsches Relativpronomen </w:t>
      </w:r>
      <w:r w:rsidRPr="009E7926">
        <w:rPr>
          <w:rStyle w:val="Herausst"/>
        </w:rPr>
        <w:t>wo</w:t>
      </w:r>
      <w:r>
        <w:t xml:space="preserve"> als Beispiel für den Wortschatz</w:t>
      </w:r>
      <w:r w:rsidRPr="00040895">
        <w:t>).</w:t>
      </w:r>
      <w:r>
        <w:t xml:space="preserve"> Dies soll entsprechend thematisiert werden.</w:t>
      </w:r>
    </w:p>
    <w:p w14:paraId="0D69B7B5" w14:textId="77777777" w:rsidR="00B027C4" w:rsidRPr="00040895" w:rsidRDefault="00B027C4" w:rsidP="009E7926">
      <w:pPr>
        <w:pStyle w:val="Standa"/>
        <w:rPr>
          <w:rFonts w:ascii="Garamond" w:hAnsi="Garamond" w:cs="Garamond"/>
          <w:sz w:val="22"/>
        </w:rPr>
      </w:pPr>
    </w:p>
    <w:p w14:paraId="2BB959C5" w14:textId="77777777" w:rsidR="00B027C4" w:rsidRDefault="00B027C4" w:rsidP="009517D1">
      <w:pPr>
        <w:pStyle w:val="berschri4"/>
      </w:pPr>
      <w:r w:rsidRPr="00040895">
        <w:lastRenderedPageBreak/>
        <w:t>Mögliche Übersetzung (Berndeutsch</w:t>
      </w:r>
      <w:r>
        <w:t>, stark an der Vorlage orientiert</w:t>
      </w:r>
      <w:r w:rsidRPr="00040895">
        <w:t xml:space="preserve">): </w:t>
      </w:r>
    </w:p>
    <w:p w14:paraId="00B5AB32" w14:textId="77777777" w:rsidR="00B027C4" w:rsidRPr="00453868" w:rsidRDefault="00B027C4" w:rsidP="00453868">
      <w:pPr>
        <w:pStyle w:val="Standa"/>
        <w:keepNext/>
      </w:pPr>
    </w:p>
    <w:tbl>
      <w:tblPr>
        <w:tblStyle w:val="NormaleTabe1"/>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000" w:firstRow="0" w:lastRow="0" w:firstColumn="0" w:lastColumn="0" w:noHBand="0" w:noVBand="0"/>
      </w:tblPr>
      <w:tblGrid>
        <w:gridCol w:w="4467"/>
        <w:gridCol w:w="4668"/>
      </w:tblGrid>
      <w:tr w:rsidR="00B027C4" w:rsidRPr="00212595" w14:paraId="4AB88428" w14:textId="77777777">
        <w:trPr>
          <w:cantSplit/>
        </w:trPr>
        <w:tc>
          <w:tcPr>
            <w:tcW w:w="4467" w:type="dxa"/>
            <w:vAlign w:val="center"/>
          </w:tcPr>
          <w:p w14:paraId="54753B5C" w14:textId="77777777" w:rsidR="00B027C4" w:rsidRPr="00FF2FB4" w:rsidRDefault="00B027C4" w:rsidP="009517D1">
            <w:pPr>
              <w:pStyle w:val="TabelleKopfzeile"/>
              <w:keepNext/>
            </w:pPr>
            <w:r w:rsidRPr="00FF2FB4">
              <w:t>Standarddeutsch</w:t>
            </w:r>
          </w:p>
        </w:tc>
        <w:tc>
          <w:tcPr>
            <w:tcW w:w="4668" w:type="dxa"/>
            <w:vAlign w:val="center"/>
          </w:tcPr>
          <w:p w14:paraId="307319FB" w14:textId="77777777" w:rsidR="00B027C4" w:rsidRPr="00FF2FB4" w:rsidRDefault="00B027C4" w:rsidP="009517D1">
            <w:pPr>
              <w:pStyle w:val="TabelleKopfzeile"/>
              <w:keepNext/>
            </w:pPr>
            <w:r w:rsidRPr="00FF2FB4">
              <w:t>Dialekt</w:t>
            </w:r>
          </w:p>
        </w:tc>
      </w:tr>
      <w:tr w:rsidR="00B027C4" w:rsidRPr="00212595" w14:paraId="4FD1C26D" w14:textId="77777777">
        <w:trPr>
          <w:cantSplit/>
        </w:trPr>
        <w:tc>
          <w:tcPr>
            <w:tcW w:w="4467" w:type="dxa"/>
          </w:tcPr>
          <w:p w14:paraId="23B2C16F" w14:textId="77777777" w:rsidR="00B027C4" w:rsidRPr="00FF2FB4" w:rsidRDefault="00B027C4" w:rsidP="009517D1">
            <w:pPr>
              <w:pStyle w:val="TabelleStandardzelle"/>
            </w:pPr>
            <w:r w:rsidRPr="00FF2FB4">
              <w:t>Tobias wollte gestern mit seiner Freundin Nicole in unserem Garten grillen. Um anzu</w:t>
            </w:r>
            <w:r w:rsidRPr="00FF2FB4">
              <w:softHyphen/>
              <w:t>feuern, sammelte er alle Äste und Ästchen zusammen, die er fand. Den Haufen übergoss er mit Benzin und zündete ihn an. Es gab eine Stichflamme, die beinahe Nicoles kleinen Hund erfasst hätte! Als das Holz schön brannte, merkte mein lieber Bruder, dass die Kohlen im Gartenhäuschen nicht reichen, um genügend Glut zu machen. Er schwang sich auf sein Fahrrad und fuhr auf dem Gehsteig zur Migros – wo ihn ein Polizist empfing und ihm eine Geldbusse aufbrummte. Als er mit der Kohle heimkam, begann es zu regnen, und der Hund heulte.</w:t>
            </w:r>
          </w:p>
        </w:tc>
        <w:tc>
          <w:tcPr>
            <w:tcW w:w="4668" w:type="dxa"/>
          </w:tcPr>
          <w:p w14:paraId="1BB37D11" w14:textId="77777777" w:rsidR="00B027C4" w:rsidRPr="00FF2FB4" w:rsidRDefault="00B027C4" w:rsidP="009517D1">
            <w:pPr>
              <w:pStyle w:val="TabelleStandardzelle"/>
            </w:pPr>
            <w:r w:rsidRPr="00FF2FB4">
              <w:t>De Tobias het geschter mit sinere Fründin Nicole i üsem Garte welle grilliere/brötle. Zum Aafüüre het er alli Escht und Eschtli zämegsammlet, wo ner gfunde het. De Huufe het er mit Bänzin übergosse und het ne aazündet. Es het e Stichflamme gää, wo fasch de chlii Hund vo dr Nicole verwütscht hät! Wo s Holz schön brönnt het, het mi lieb Brueder gmerkt, dass d Chole im Gartehüüsli ned länge, für gnue Gluet z mache. Er het sech uf sis Velo gschwunge und isch uf em Trottoir zum Migros gfaare – wo ne e Polizischt i Empfang gnoo het und em e Puess gää het. Wo ner mit de Chole heicho isch, hets afo rägne, und de Hund het ghüület.</w:t>
            </w:r>
          </w:p>
        </w:tc>
      </w:tr>
    </w:tbl>
    <w:p w14:paraId="3D1CB3DA" w14:textId="77777777" w:rsidR="00B027C4" w:rsidRDefault="00B027C4" w:rsidP="009E7926">
      <w:pPr>
        <w:pStyle w:val="Standa"/>
      </w:pPr>
    </w:p>
    <w:p w14:paraId="112C8D63" w14:textId="77777777" w:rsidR="00B027C4" w:rsidRPr="00040895" w:rsidRDefault="00B027C4" w:rsidP="009517D1">
      <w:pPr>
        <w:pStyle w:val="Standa"/>
      </w:pPr>
      <w:r w:rsidRPr="00040895">
        <w:t xml:space="preserve">Weitere Unterschiede in Ergänzung zum Übersichtsblatt, z. B.: </w:t>
      </w:r>
    </w:p>
    <w:p w14:paraId="7538C49C" w14:textId="77777777" w:rsidR="00B027C4" w:rsidRPr="00040895" w:rsidRDefault="00B027C4" w:rsidP="00C30E50">
      <w:pPr>
        <w:pStyle w:val="Listenabsatz"/>
        <w:numPr>
          <w:ilvl w:val="0"/>
          <w:numId w:val="15"/>
        </w:numPr>
        <w:ind w:hanging="425"/>
      </w:pPr>
      <w:r w:rsidRPr="009E7926">
        <w:rPr>
          <w:rStyle w:val="Herausst"/>
        </w:rPr>
        <w:t>De Tobias</w:t>
      </w:r>
      <w:r w:rsidRPr="00040895">
        <w:t>: Bestimmter Artikel bei Eigennamen (Grammatik)</w:t>
      </w:r>
    </w:p>
    <w:p w14:paraId="1DDB96F9" w14:textId="77777777" w:rsidR="00B027C4" w:rsidRPr="00040895" w:rsidRDefault="00B027C4" w:rsidP="00C30E50">
      <w:pPr>
        <w:pStyle w:val="Listenabsatz"/>
        <w:numPr>
          <w:ilvl w:val="0"/>
          <w:numId w:val="15"/>
        </w:numPr>
        <w:ind w:hanging="425"/>
      </w:pPr>
      <w:r w:rsidRPr="009E7926">
        <w:rPr>
          <w:rStyle w:val="Herausst"/>
        </w:rPr>
        <w:t xml:space="preserve">Zum </w:t>
      </w:r>
      <w:r w:rsidRPr="009E7926" w:rsidDel="00AD15F5">
        <w:rPr>
          <w:rStyle w:val="Herausst"/>
        </w:rPr>
        <w:t>A</w:t>
      </w:r>
      <w:r w:rsidRPr="009E7926">
        <w:rPr>
          <w:rStyle w:val="Herausst"/>
        </w:rPr>
        <w:t>afüüre/für gnue Gluet z mache</w:t>
      </w:r>
      <w:r w:rsidRPr="00040895">
        <w:t>: Finalsatzanschluss (Grammatik)</w:t>
      </w:r>
    </w:p>
    <w:p w14:paraId="0C3BA381" w14:textId="77777777" w:rsidR="00B027C4" w:rsidRPr="00040895" w:rsidRDefault="00B027C4" w:rsidP="009517D1">
      <w:pPr>
        <w:pStyle w:val="Standa"/>
      </w:pPr>
    </w:p>
    <w:p w14:paraId="66FC458E" w14:textId="77777777" w:rsidR="00B027C4" w:rsidRDefault="00B027C4" w:rsidP="009517D1">
      <w:pPr>
        <w:pStyle w:val="Standa"/>
      </w:pPr>
      <w:r w:rsidRPr="00040895">
        <w:t xml:space="preserve">ad 4) </w:t>
      </w:r>
    </w:p>
    <w:p w14:paraId="7705538A" w14:textId="77777777" w:rsidR="00B027C4" w:rsidRDefault="00B027C4" w:rsidP="009517D1">
      <w:pPr>
        <w:pStyle w:val="Standa"/>
      </w:pPr>
      <w:r w:rsidRPr="00040895">
        <w:t>Es gilt, die gleichen Beispiele zu gruppieren (z.</w:t>
      </w:r>
      <w:r>
        <w:t xml:space="preserve"> </w:t>
      </w:r>
      <w:r w:rsidRPr="00040895">
        <w:t>B. fehlende neuhochdeutsche Diphthongie</w:t>
      </w:r>
      <w:r>
        <w:softHyphen/>
      </w:r>
      <w:r w:rsidRPr="00040895">
        <w:t xml:space="preserve">rung in </w:t>
      </w:r>
      <w:r w:rsidRPr="009E7926">
        <w:rPr>
          <w:rStyle w:val="Herausst"/>
        </w:rPr>
        <w:t>sinere, Fründin, aafüüre, Huufe, chlii, Gartehüüsli, uf, sis, ghüület</w:t>
      </w:r>
      <w:r w:rsidRPr="00040895">
        <w:t>)</w:t>
      </w:r>
    </w:p>
    <w:p w14:paraId="2262D81C" w14:textId="77777777" w:rsidR="00B027C4" w:rsidRDefault="00B027C4" w:rsidP="009517D1">
      <w:pPr>
        <w:pStyle w:val="Standa"/>
      </w:pPr>
    </w:p>
    <w:p w14:paraId="45097121" w14:textId="77777777" w:rsidR="00B027C4" w:rsidRDefault="00B027C4" w:rsidP="009517D1">
      <w:pPr>
        <w:pStyle w:val="Standa"/>
      </w:pPr>
      <w:r>
        <w:t xml:space="preserve">ad </w:t>
      </w:r>
      <w:r w:rsidRPr="008A0A0A">
        <w:rPr>
          <w:i/>
        </w:rPr>
        <w:t>Text von Tavel</w:t>
      </w:r>
      <w:r>
        <w:t xml:space="preserve"> </w:t>
      </w:r>
    </w:p>
    <w:p w14:paraId="1645D95B" w14:textId="77777777" w:rsidR="00B027C4" w:rsidRDefault="00B027C4" w:rsidP="009517D1">
      <w:pPr>
        <w:pStyle w:val="Standa"/>
        <w:rPr>
          <w:rStyle w:val="Herausst"/>
        </w:rPr>
      </w:pPr>
      <w:r>
        <w:t xml:space="preserve">Nom/Akk gleich (sy Lade Z. 3, der Lade Z. 10); kein Bsp. für Relativpronomen </w:t>
      </w:r>
      <w:r w:rsidRPr="009E7926">
        <w:rPr>
          <w:rStyle w:val="Herausst"/>
        </w:rPr>
        <w:t>wo</w:t>
      </w:r>
    </w:p>
    <w:p w14:paraId="10B02DC9" w14:textId="77777777" w:rsidR="00B027C4" w:rsidRDefault="00B027C4" w:rsidP="009517D1">
      <w:pPr>
        <w:pStyle w:val="Standa"/>
        <w:rPr>
          <w:rStyle w:val="Herausst"/>
        </w:rPr>
      </w:pPr>
    </w:p>
    <w:p w14:paraId="51D93490" w14:textId="77777777" w:rsidR="00B027C4" w:rsidRPr="001F5428" w:rsidRDefault="00B027C4" w:rsidP="007534AA">
      <w:pPr>
        <w:pStyle w:val="berschri"/>
        <w:rPr>
          <w:rFonts w:cs="Times"/>
          <w:color w:val="000000"/>
          <w:lang w:val="de-CH"/>
        </w:rPr>
      </w:pPr>
    </w:p>
    <w:p w14:paraId="4DEA4DCE" w14:textId="77777777" w:rsidR="00B027C4" w:rsidRDefault="00B027C4" w:rsidP="009E7926">
      <w:pPr>
        <w:rPr>
          <w:rFonts w:cs="Times"/>
          <w:color w:val="000000"/>
        </w:rPr>
        <w:sectPr w:rsidR="00B027C4" w:rsidSect="007534AA">
          <w:headerReference w:type="default" r:id="rId64"/>
          <w:headerReference w:type="first" r:id="rId65"/>
          <w:footnotePr>
            <w:numRestart w:val="eachSect"/>
          </w:footnotePr>
          <w:pgSz w:w="11900" w:h="16840"/>
          <w:pgMar w:top="1417" w:right="1417" w:bottom="1134" w:left="1418" w:header="708" w:footer="708" w:gutter="0"/>
          <w:cols w:space="708"/>
        </w:sectPr>
      </w:pPr>
    </w:p>
    <w:p w14:paraId="7CAD4E8A" w14:textId="77777777" w:rsidR="00B027C4" w:rsidRPr="00DB051F" w:rsidRDefault="00B027C4" w:rsidP="009517D1">
      <w:pPr>
        <w:pStyle w:val="berschri"/>
        <w:rPr>
          <w:lang w:val="de-CH"/>
        </w:rPr>
      </w:pPr>
      <w:r w:rsidRPr="00DB051F">
        <w:rPr>
          <w:lang w:val="de-CH"/>
        </w:rPr>
        <w:lastRenderedPageBreak/>
        <w:t>Schweizerdeutsche Grammatik</w:t>
      </w:r>
    </w:p>
    <w:p w14:paraId="1FAB0503" w14:textId="77777777" w:rsidR="00B027C4" w:rsidRPr="00DB051F" w:rsidRDefault="00B027C4" w:rsidP="009517D1">
      <w:pPr>
        <w:pStyle w:val="Standa"/>
        <w:rPr>
          <w:lang w:val="de-CH"/>
        </w:rPr>
      </w:pPr>
      <w:r w:rsidRPr="00DB051F">
        <w:rPr>
          <w:lang w:val="de-CH"/>
        </w:rPr>
        <w:t xml:space="preserve">Dass sich Schweizerdeutsch und Hochdeutsch teilweise im Wortschatz und vor allem auch in der Aussprache von Wörtern unterscheiden, ist klar. Schnell einmal wird dabei übersehen, dass die beiden Varietäten auch in ihrer Grammatik Unterschiede aufweisen. </w:t>
      </w:r>
    </w:p>
    <w:p w14:paraId="7EEC07BF" w14:textId="77777777" w:rsidR="00B027C4" w:rsidRPr="00DB051F" w:rsidRDefault="00B027C4" w:rsidP="009D3F4A">
      <w:pPr>
        <w:pStyle w:val="berschri3"/>
        <w:tabs>
          <w:tab w:val="clear" w:pos="1080"/>
        </w:tabs>
        <w:ind w:left="12" w:firstLine="0"/>
        <w:rPr>
          <w:rFonts w:ascii="Garamond" w:hAnsi="Garamond"/>
          <w:b w:val="0"/>
          <w:sz w:val="32"/>
        </w:rPr>
      </w:pPr>
    </w:p>
    <w:p w14:paraId="3FF22B6A" w14:textId="77777777" w:rsidR="00B027C4" w:rsidRPr="00DB051F" w:rsidRDefault="00B027C4" w:rsidP="009517D1">
      <w:pPr>
        <w:pStyle w:val="berschri6"/>
        <w:rPr>
          <w:lang w:val="de-CH"/>
        </w:rPr>
      </w:pPr>
      <w:r w:rsidRPr="00DB051F">
        <w:rPr>
          <w:lang w:val="de-CH"/>
        </w:rPr>
        <w:t>Das Verb</w:t>
      </w:r>
    </w:p>
    <w:p w14:paraId="48785341" w14:textId="77777777" w:rsidR="00B027C4" w:rsidRPr="00DB051F" w:rsidRDefault="00B027C4" w:rsidP="004C0094">
      <w:pPr>
        <w:pStyle w:val="berschri5"/>
        <w:tabs>
          <w:tab w:val="left" w:pos="567"/>
        </w:tabs>
        <w:rPr>
          <w:lang w:val="de-CH"/>
        </w:rPr>
      </w:pPr>
      <w:r w:rsidRPr="00DB051F">
        <w:rPr>
          <w:lang w:val="de-CH"/>
        </w:rPr>
        <w:t>A)</w:t>
      </w:r>
      <w:r w:rsidRPr="00DB051F">
        <w:rPr>
          <w:lang w:val="de-CH"/>
        </w:rPr>
        <w:tab/>
        <w:t>Regelmässige vs. unregelmässige Verbformen</w:t>
      </w:r>
    </w:p>
    <w:p w14:paraId="4B1EC4F9" w14:textId="77777777" w:rsidR="00B027C4" w:rsidRPr="00DB051F" w:rsidRDefault="00B027C4" w:rsidP="00C30E50">
      <w:pPr>
        <w:pStyle w:val="Frage"/>
        <w:numPr>
          <w:ilvl w:val="0"/>
          <w:numId w:val="23"/>
        </w:numPr>
        <w:rPr>
          <w:lang w:val="de-CH"/>
        </w:rPr>
      </w:pPr>
      <w:r w:rsidRPr="00DB051F">
        <w:rPr>
          <w:lang w:val="de-CH"/>
        </w:rPr>
        <w:t>Übersetzen Sie die folgenden Sätze in Ihren Dialekt und geben Sie in Klammern an, um welche Verbform (Infinitiv, Personalform, Partizip I oder II) es sich bei den unterstrichenen Wörtern jeweils handelt. Vergleichen Sie dann, wie die standarddeutschen Verbformen und wie die schweizerdeutschen Verbformen gebildet werden. Was ist gleich, was ist verschieden?</w:t>
      </w:r>
    </w:p>
    <w:p w14:paraId="76774E8F" w14:textId="77777777" w:rsidR="00B027C4" w:rsidRPr="00DB051F" w:rsidRDefault="00B027C4" w:rsidP="009E7926">
      <w:pPr>
        <w:pStyle w:val="Standa"/>
        <w:rPr>
          <w:b/>
          <w:u w:val="single"/>
          <w:lang w:val="de-CH"/>
        </w:rPr>
      </w:pPr>
    </w:p>
    <w:p w14:paraId="5A0DB670" w14:textId="77777777" w:rsidR="00B027C4" w:rsidRPr="00DB051F" w:rsidRDefault="00B027C4" w:rsidP="009517D1">
      <w:pPr>
        <w:pStyle w:val="GrammatikStze"/>
        <w:rPr>
          <w:lang w:val="de-CH"/>
        </w:rPr>
      </w:pPr>
      <w:r w:rsidRPr="00DB051F">
        <w:rPr>
          <w:rStyle w:val="Herausst"/>
          <w:lang w:val="de-CH"/>
        </w:rPr>
        <w:t xml:space="preserve">Kommt Kinder, wir können </w:t>
      </w:r>
      <w:r w:rsidRPr="00DB051F">
        <w:rPr>
          <w:rStyle w:val="IntensiveHervorhebung2"/>
          <w:lang w:val="de-CH"/>
        </w:rPr>
        <w:t>essen</w:t>
      </w:r>
      <w:r w:rsidRPr="00DB051F">
        <w:rPr>
          <w:rStyle w:val="Herausst"/>
          <w:lang w:val="de-CH"/>
        </w:rPr>
        <w:t>.</w:t>
      </w:r>
      <w:r w:rsidRPr="00DB051F">
        <w:rPr>
          <w:lang w:val="de-CH"/>
        </w:rPr>
        <w:tab/>
        <w:t xml:space="preserve">(Verbform: </w:t>
      </w:r>
      <w:r w:rsidRPr="00DB051F">
        <w:rPr>
          <w:u w:val="single"/>
          <w:lang w:val="de-CH"/>
        </w:rPr>
        <w:tab/>
      </w:r>
      <w:r w:rsidRPr="00DB051F">
        <w:rPr>
          <w:lang w:val="de-CH"/>
        </w:rPr>
        <w:t>)</w:t>
      </w:r>
    </w:p>
    <w:p w14:paraId="5B1CD581" w14:textId="77777777" w:rsidR="00B027C4" w:rsidRPr="00DB051F" w:rsidRDefault="00B027C4" w:rsidP="009517D1">
      <w:pPr>
        <w:pStyle w:val="AntwortLinien"/>
        <w:rPr>
          <w:lang w:val="de-CH"/>
        </w:rPr>
      </w:pPr>
      <w:r w:rsidRPr="00DB051F">
        <w:rPr>
          <w:lang w:val="de-CH"/>
        </w:rPr>
        <w:tab/>
      </w:r>
    </w:p>
    <w:p w14:paraId="7C37A880" w14:textId="77777777" w:rsidR="00B027C4" w:rsidRPr="00DB051F" w:rsidRDefault="00B027C4" w:rsidP="009517D1">
      <w:pPr>
        <w:pStyle w:val="GrammatikStze"/>
        <w:rPr>
          <w:lang w:val="de-CH"/>
        </w:rPr>
      </w:pPr>
      <w:r w:rsidRPr="00DB051F">
        <w:rPr>
          <w:rStyle w:val="Herausst"/>
          <w:lang w:val="de-CH"/>
        </w:rPr>
        <w:t xml:space="preserve">Gestern haben wir ein Fondue </w:t>
      </w:r>
      <w:r w:rsidRPr="00DB051F">
        <w:rPr>
          <w:rStyle w:val="IntensiveHervorhebung2"/>
          <w:lang w:val="de-CH"/>
        </w:rPr>
        <w:t>gegessen</w:t>
      </w:r>
      <w:r w:rsidRPr="00DB051F">
        <w:rPr>
          <w:lang w:val="de-CH"/>
        </w:rPr>
        <w:t>.</w:t>
      </w:r>
      <w:r w:rsidRPr="00DB051F">
        <w:rPr>
          <w:lang w:val="de-CH"/>
        </w:rPr>
        <w:tab/>
        <w:t xml:space="preserve">(Verbform: </w:t>
      </w:r>
      <w:r w:rsidRPr="00DB051F">
        <w:rPr>
          <w:u w:val="single"/>
          <w:lang w:val="de-CH"/>
        </w:rPr>
        <w:tab/>
      </w:r>
      <w:r w:rsidRPr="00DB051F">
        <w:rPr>
          <w:lang w:val="de-CH"/>
        </w:rPr>
        <w:t>)</w:t>
      </w:r>
    </w:p>
    <w:p w14:paraId="7E483341" w14:textId="77777777" w:rsidR="00B027C4" w:rsidRPr="00DB051F" w:rsidRDefault="00B027C4" w:rsidP="009517D1">
      <w:pPr>
        <w:pStyle w:val="AntwortLinien"/>
        <w:rPr>
          <w:lang w:val="de-CH"/>
        </w:rPr>
      </w:pPr>
      <w:r w:rsidRPr="00DB051F">
        <w:rPr>
          <w:lang w:val="de-CH"/>
        </w:rPr>
        <w:tab/>
      </w:r>
    </w:p>
    <w:p w14:paraId="32E32F16" w14:textId="77777777" w:rsidR="00B027C4" w:rsidRPr="00DB051F" w:rsidRDefault="00B027C4" w:rsidP="009517D1">
      <w:pPr>
        <w:pStyle w:val="GrammatikStze"/>
        <w:rPr>
          <w:lang w:val="de-CH"/>
        </w:rPr>
      </w:pPr>
      <w:r w:rsidRPr="00DB051F">
        <w:rPr>
          <w:rStyle w:val="Herausst"/>
          <w:lang w:val="de-CH"/>
        </w:rPr>
        <w:t xml:space="preserve">Wegen Stau können wir nicht rechtzeitig in die Ferien </w:t>
      </w:r>
      <w:r w:rsidRPr="00DB051F">
        <w:rPr>
          <w:rStyle w:val="IntensiveHervorhebung2"/>
          <w:lang w:val="de-CH"/>
        </w:rPr>
        <w:t>fahren</w:t>
      </w:r>
      <w:r w:rsidRPr="00DB051F">
        <w:rPr>
          <w:rStyle w:val="Herausst"/>
          <w:lang w:val="de-CH"/>
        </w:rPr>
        <w:t xml:space="preserve">. </w:t>
      </w:r>
      <w:r w:rsidRPr="00DB051F">
        <w:rPr>
          <w:rStyle w:val="Herausst"/>
          <w:lang w:val="de-CH"/>
        </w:rPr>
        <w:tab/>
      </w:r>
      <w:r w:rsidRPr="00DB051F">
        <w:rPr>
          <w:lang w:val="de-CH"/>
        </w:rPr>
        <w:t xml:space="preserve">(Verbform: </w:t>
      </w:r>
      <w:r w:rsidRPr="00DB051F">
        <w:rPr>
          <w:u w:val="single"/>
          <w:lang w:val="de-CH"/>
        </w:rPr>
        <w:tab/>
      </w:r>
      <w:r w:rsidRPr="00DB051F">
        <w:rPr>
          <w:lang w:val="de-CH"/>
        </w:rPr>
        <w:t>)</w:t>
      </w:r>
    </w:p>
    <w:p w14:paraId="50923D2D" w14:textId="77777777" w:rsidR="00B027C4" w:rsidRPr="00DB051F" w:rsidRDefault="00B027C4" w:rsidP="009517D1">
      <w:pPr>
        <w:pStyle w:val="AntwortLinien"/>
        <w:rPr>
          <w:lang w:val="de-CH"/>
        </w:rPr>
      </w:pPr>
      <w:r w:rsidRPr="00DB051F">
        <w:rPr>
          <w:lang w:val="de-CH"/>
        </w:rPr>
        <w:tab/>
      </w:r>
    </w:p>
    <w:p w14:paraId="1541CD8E" w14:textId="77777777" w:rsidR="00B027C4" w:rsidRPr="00DB051F" w:rsidRDefault="00B027C4" w:rsidP="009517D1">
      <w:pPr>
        <w:pStyle w:val="GrammatikStze"/>
        <w:rPr>
          <w:lang w:val="de-CH"/>
        </w:rPr>
      </w:pPr>
      <w:r w:rsidRPr="00DB051F">
        <w:rPr>
          <w:rStyle w:val="Herausst"/>
          <w:lang w:val="de-CH"/>
        </w:rPr>
        <w:t xml:space="preserve">Remo ist gestern zwei Stunden lang Zug </w:t>
      </w:r>
      <w:r w:rsidRPr="00DB051F">
        <w:rPr>
          <w:rStyle w:val="IntensiveHervorhebung2"/>
          <w:lang w:val="de-CH"/>
        </w:rPr>
        <w:t>gefahren</w:t>
      </w:r>
      <w:r w:rsidRPr="00DB051F">
        <w:rPr>
          <w:rStyle w:val="Herausst"/>
          <w:lang w:val="de-CH"/>
        </w:rPr>
        <w:t>.</w:t>
      </w:r>
      <w:r w:rsidRPr="00DB051F">
        <w:rPr>
          <w:lang w:val="de-CH"/>
        </w:rPr>
        <w:tab/>
        <w:t xml:space="preserve">(Verbform: </w:t>
      </w:r>
      <w:r w:rsidRPr="00DB051F">
        <w:rPr>
          <w:u w:val="single"/>
          <w:lang w:val="de-CH"/>
        </w:rPr>
        <w:tab/>
      </w:r>
      <w:r w:rsidRPr="00DB051F">
        <w:rPr>
          <w:lang w:val="de-CH"/>
        </w:rPr>
        <w:t>)</w:t>
      </w:r>
    </w:p>
    <w:p w14:paraId="18776AC6" w14:textId="77777777" w:rsidR="00B027C4" w:rsidRPr="00DB051F" w:rsidRDefault="00B027C4" w:rsidP="009517D1">
      <w:pPr>
        <w:pStyle w:val="AntwortLinien"/>
        <w:rPr>
          <w:lang w:val="de-CH"/>
        </w:rPr>
      </w:pPr>
      <w:r w:rsidRPr="00DB051F">
        <w:rPr>
          <w:lang w:val="de-CH"/>
        </w:rPr>
        <w:tab/>
      </w:r>
    </w:p>
    <w:p w14:paraId="3847EB86" w14:textId="77777777" w:rsidR="00B027C4" w:rsidRPr="00DB051F" w:rsidRDefault="00B027C4" w:rsidP="009E7926">
      <w:pPr>
        <w:pStyle w:val="Standa"/>
        <w:rPr>
          <w:b/>
          <w:u w:val="single"/>
          <w:lang w:val="de-CH"/>
        </w:rPr>
      </w:pPr>
    </w:p>
    <w:p w14:paraId="3A2332FF" w14:textId="77777777" w:rsidR="00B027C4" w:rsidRPr="00DB051F" w:rsidRDefault="00B027C4" w:rsidP="009E7926">
      <w:pPr>
        <w:pStyle w:val="Standa"/>
        <w:rPr>
          <w:b/>
          <w:u w:val="single"/>
          <w:lang w:val="de-CH"/>
        </w:rPr>
      </w:pPr>
    </w:p>
    <w:p w14:paraId="736826C4" w14:textId="77777777" w:rsidR="00B027C4" w:rsidRPr="00DB051F" w:rsidRDefault="00B027C4" w:rsidP="00C30E50">
      <w:pPr>
        <w:pStyle w:val="Frage"/>
        <w:numPr>
          <w:ilvl w:val="0"/>
          <w:numId w:val="23"/>
        </w:numPr>
        <w:rPr>
          <w:lang w:val="de-CH"/>
        </w:rPr>
      </w:pPr>
      <w:r w:rsidRPr="00DB051F">
        <w:rPr>
          <w:lang w:val="de-CH"/>
        </w:rPr>
        <w:t>Übersetzen Sie auch die vier folgenden Sätze. Vergleichen Sie die Bildung der unterstrichenen standarddeutschen Verbformen mit der schweizerdeutschen Übersetzung.</w:t>
      </w:r>
    </w:p>
    <w:p w14:paraId="7DA42E00" w14:textId="77777777" w:rsidR="00B027C4" w:rsidRPr="00DB051F" w:rsidRDefault="00B027C4" w:rsidP="009E7926">
      <w:pPr>
        <w:pStyle w:val="Standa"/>
        <w:rPr>
          <w:lang w:val="de-CH"/>
        </w:rPr>
      </w:pPr>
    </w:p>
    <w:p w14:paraId="1E85BF7F" w14:textId="77777777" w:rsidR="00B027C4" w:rsidRPr="00DB051F" w:rsidRDefault="00B027C4" w:rsidP="009517D1">
      <w:pPr>
        <w:pStyle w:val="GrammatikStze"/>
        <w:rPr>
          <w:lang w:val="de-CH"/>
        </w:rPr>
      </w:pPr>
      <w:r w:rsidRPr="00DB051F">
        <w:rPr>
          <w:rStyle w:val="Herausst"/>
          <w:lang w:val="de-CH"/>
        </w:rPr>
        <w:t xml:space="preserve">Marco will heute Abend nach Hause </w:t>
      </w:r>
      <w:r w:rsidRPr="00DB051F">
        <w:rPr>
          <w:rStyle w:val="Herausst"/>
          <w:u w:val="single"/>
          <w:lang w:val="de-CH"/>
        </w:rPr>
        <w:t>kommen</w:t>
      </w:r>
      <w:r w:rsidRPr="00DB051F">
        <w:rPr>
          <w:rStyle w:val="Herausst"/>
          <w:lang w:val="de-CH"/>
        </w:rPr>
        <w:t>.</w:t>
      </w:r>
      <w:r w:rsidRPr="00DB051F">
        <w:rPr>
          <w:lang w:val="de-CH"/>
        </w:rPr>
        <w:t xml:space="preserve"> </w:t>
      </w:r>
      <w:r w:rsidRPr="00DB051F">
        <w:rPr>
          <w:lang w:val="de-CH"/>
        </w:rPr>
        <w:tab/>
        <w:t xml:space="preserve">(Verbform: </w:t>
      </w:r>
      <w:r w:rsidRPr="00DB051F">
        <w:rPr>
          <w:u w:val="single"/>
          <w:lang w:val="de-CH"/>
        </w:rPr>
        <w:tab/>
      </w:r>
      <w:r w:rsidRPr="00DB051F">
        <w:rPr>
          <w:lang w:val="de-CH"/>
        </w:rPr>
        <w:t>)</w:t>
      </w:r>
    </w:p>
    <w:p w14:paraId="0C102A9B" w14:textId="77777777" w:rsidR="00B027C4" w:rsidRPr="00DB051F" w:rsidRDefault="00B027C4" w:rsidP="009517D1">
      <w:pPr>
        <w:pStyle w:val="AntwortLinien"/>
        <w:rPr>
          <w:lang w:val="de-CH"/>
        </w:rPr>
      </w:pPr>
      <w:r w:rsidRPr="00DB051F">
        <w:rPr>
          <w:lang w:val="de-CH"/>
        </w:rPr>
        <w:tab/>
      </w:r>
    </w:p>
    <w:p w14:paraId="633F2A03" w14:textId="77777777" w:rsidR="00B027C4" w:rsidRPr="00DB051F" w:rsidRDefault="00B027C4" w:rsidP="009517D1">
      <w:pPr>
        <w:pStyle w:val="GrammatikStze"/>
        <w:rPr>
          <w:lang w:val="de-CH"/>
        </w:rPr>
      </w:pPr>
      <w:r w:rsidRPr="00DB051F">
        <w:rPr>
          <w:rStyle w:val="Herausst"/>
          <w:lang w:val="de-CH"/>
        </w:rPr>
        <w:t xml:space="preserve">Sybille dagegen ist gestern Abend schon </w:t>
      </w:r>
      <w:r w:rsidRPr="00DB051F">
        <w:rPr>
          <w:rStyle w:val="Herausst"/>
          <w:u w:val="single"/>
          <w:lang w:val="de-CH"/>
        </w:rPr>
        <w:t>gekommen</w:t>
      </w:r>
      <w:r w:rsidRPr="00DB051F">
        <w:rPr>
          <w:lang w:val="de-CH"/>
        </w:rPr>
        <w:t>.</w:t>
      </w:r>
      <w:r w:rsidRPr="00DB051F">
        <w:rPr>
          <w:lang w:val="de-CH"/>
        </w:rPr>
        <w:tab/>
        <w:t xml:space="preserve">(Verbform: </w:t>
      </w:r>
      <w:r w:rsidRPr="00DB051F">
        <w:rPr>
          <w:u w:val="single"/>
          <w:lang w:val="de-CH"/>
        </w:rPr>
        <w:tab/>
      </w:r>
      <w:r w:rsidRPr="00DB051F">
        <w:rPr>
          <w:lang w:val="de-CH"/>
        </w:rPr>
        <w:t>)</w:t>
      </w:r>
    </w:p>
    <w:p w14:paraId="093BADA7" w14:textId="77777777" w:rsidR="00B027C4" w:rsidRPr="00DB051F" w:rsidRDefault="00B027C4" w:rsidP="009517D1">
      <w:pPr>
        <w:pStyle w:val="AntwortLinien"/>
        <w:rPr>
          <w:lang w:val="de-CH"/>
        </w:rPr>
      </w:pPr>
      <w:r w:rsidRPr="00DB051F">
        <w:rPr>
          <w:lang w:val="de-CH"/>
        </w:rPr>
        <w:tab/>
      </w:r>
    </w:p>
    <w:p w14:paraId="51819D1C" w14:textId="77777777" w:rsidR="00B027C4" w:rsidRPr="00DB051F" w:rsidRDefault="00B027C4" w:rsidP="009517D1">
      <w:pPr>
        <w:pStyle w:val="GrammatikStze"/>
        <w:rPr>
          <w:lang w:val="de-CH"/>
        </w:rPr>
      </w:pPr>
      <w:r w:rsidRPr="00DB051F">
        <w:rPr>
          <w:rStyle w:val="Herausst"/>
          <w:lang w:val="de-CH"/>
        </w:rPr>
        <w:t xml:space="preserve">Sven will dich am Wochenende </w:t>
      </w:r>
      <w:r w:rsidRPr="00DB051F">
        <w:rPr>
          <w:rStyle w:val="Herausst"/>
          <w:u w:val="single"/>
          <w:lang w:val="de-CH"/>
        </w:rPr>
        <w:t>sehen</w:t>
      </w:r>
      <w:r w:rsidRPr="00DB051F">
        <w:rPr>
          <w:rStyle w:val="Herausst"/>
          <w:lang w:val="de-CH"/>
        </w:rPr>
        <w:t>.</w:t>
      </w:r>
      <w:r w:rsidRPr="00DB051F">
        <w:rPr>
          <w:rStyle w:val="Herausst"/>
          <w:lang w:val="de-CH"/>
        </w:rPr>
        <w:tab/>
      </w:r>
      <w:r w:rsidRPr="00DB051F">
        <w:rPr>
          <w:lang w:val="de-CH"/>
        </w:rPr>
        <w:t xml:space="preserve">(Verbform: </w:t>
      </w:r>
      <w:r w:rsidRPr="00DB051F">
        <w:rPr>
          <w:u w:val="single"/>
          <w:lang w:val="de-CH"/>
        </w:rPr>
        <w:tab/>
      </w:r>
      <w:r w:rsidRPr="00DB051F">
        <w:rPr>
          <w:lang w:val="de-CH"/>
        </w:rPr>
        <w:t>)</w:t>
      </w:r>
    </w:p>
    <w:p w14:paraId="747512E9" w14:textId="77777777" w:rsidR="00B027C4" w:rsidRPr="00DB051F" w:rsidRDefault="00B027C4" w:rsidP="009517D1">
      <w:pPr>
        <w:pStyle w:val="AntwortLinien"/>
        <w:rPr>
          <w:lang w:val="de-CH"/>
        </w:rPr>
      </w:pPr>
      <w:r w:rsidRPr="00DB051F">
        <w:rPr>
          <w:lang w:val="de-CH"/>
        </w:rPr>
        <w:tab/>
      </w:r>
    </w:p>
    <w:p w14:paraId="4A636962" w14:textId="77777777" w:rsidR="00B027C4" w:rsidRPr="00DB051F" w:rsidRDefault="00B027C4" w:rsidP="009517D1">
      <w:pPr>
        <w:pStyle w:val="GrammatikStze"/>
        <w:rPr>
          <w:lang w:val="de-CH"/>
        </w:rPr>
      </w:pPr>
      <w:r w:rsidRPr="00DB051F">
        <w:rPr>
          <w:rStyle w:val="Herausst"/>
          <w:lang w:val="de-CH"/>
        </w:rPr>
        <w:t xml:space="preserve">Anna hat dich gestern in der Stadt </w:t>
      </w:r>
      <w:r w:rsidRPr="00DB051F">
        <w:rPr>
          <w:rStyle w:val="Herausst"/>
          <w:u w:val="single"/>
          <w:lang w:val="de-CH"/>
        </w:rPr>
        <w:t>gesehen</w:t>
      </w:r>
      <w:r w:rsidRPr="00DB051F">
        <w:rPr>
          <w:rStyle w:val="Herausst"/>
          <w:lang w:val="de-CH"/>
        </w:rPr>
        <w:t>.</w:t>
      </w:r>
      <w:r w:rsidRPr="00DB051F">
        <w:rPr>
          <w:lang w:val="de-CH"/>
        </w:rPr>
        <w:tab/>
        <w:t xml:space="preserve">(Verbform: </w:t>
      </w:r>
      <w:r w:rsidRPr="00DB051F">
        <w:rPr>
          <w:u w:val="single"/>
          <w:lang w:val="de-CH"/>
        </w:rPr>
        <w:tab/>
      </w:r>
      <w:r w:rsidRPr="00DB051F">
        <w:rPr>
          <w:lang w:val="de-CH"/>
        </w:rPr>
        <w:t>)</w:t>
      </w:r>
    </w:p>
    <w:p w14:paraId="62CEAE70" w14:textId="77777777" w:rsidR="00B027C4" w:rsidRPr="00DB051F" w:rsidRDefault="00B027C4" w:rsidP="009517D1">
      <w:pPr>
        <w:pStyle w:val="AntwortLinien"/>
        <w:rPr>
          <w:lang w:val="de-CH"/>
        </w:rPr>
      </w:pPr>
      <w:r w:rsidRPr="00DB051F">
        <w:rPr>
          <w:lang w:val="de-CH"/>
        </w:rPr>
        <w:tab/>
      </w:r>
    </w:p>
    <w:p w14:paraId="2E06F6B9" w14:textId="77777777" w:rsidR="00B027C4" w:rsidRPr="00DB051F" w:rsidRDefault="00B027C4" w:rsidP="009E7926">
      <w:pPr>
        <w:pStyle w:val="Standa"/>
        <w:rPr>
          <w:b/>
          <w:u w:val="single"/>
          <w:lang w:val="de-CH"/>
        </w:rPr>
      </w:pPr>
    </w:p>
    <w:p w14:paraId="5C33F098" w14:textId="77777777" w:rsidR="00B027C4" w:rsidRPr="00DB051F" w:rsidRDefault="00B027C4" w:rsidP="00C30E50">
      <w:pPr>
        <w:pStyle w:val="Frage"/>
        <w:numPr>
          <w:ilvl w:val="0"/>
          <w:numId w:val="23"/>
        </w:numPr>
        <w:rPr>
          <w:lang w:val="de-CH"/>
        </w:rPr>
      </w:pPr>
      <w:r w:rsidRPr="00DB051F">
        <w:rPr>
          <w:lang w:val="de-CH"/>
        </w:rPr>
        <w:t xml:space="preserve">Übersetzen Sie auch die vier folgenden Sätze in den Dialekt. Was wird hier deutlich? </w:t>
      </w:r>
    </w:p>
    <w:p w14:paraId="4FA1EBCE" w14:textId="77777777" w:rsidR="00B027C4" w:rsidRPr="00DB051F" w:rsidRDefault="00B027C4" w:rsidP="004C0094">
      <w:pPr>
        <w:pStyle w:val="Zitat"/>
        <w:rPr>
          <w:lang w:val="de-CH"/>
        </w:rPr>
      </w:pPr>
      <w:r w:rsidRPr="00DB051F">
        <w:rPr>
          <w:lang w:val="de-CH"/>
        </w:rPr>
        <w:t>(Tipp: Sprechen Sie sich die Sätze laut vor.)</w:t>
      </w:r>
    </w:p>
    <w:p w14:paraId="11E02FF4" w14:textId="77777777" w:rsidR="00B027C4" w:rsidRPr="00DB051F" w:rsidRDefault="00B027C4" w:rsidP="009E7926">
      <w:pPr>
        <w:pStyle w:val="Standa"/>
        <w:rPr>
          <w:b/>
          <w:u w:val="single"/>
          <w:lang w:val="de-CH"/>
        </w:rPr>
      </w:pPr>
    </w:p>
    <w:p w14:paraId="609C6F9E" w14:textId="77777777" w:rsidR="00B027C4" w:rsidRPr="00DB051F" w:rsidRDefault="00B027C4" w:rsidP="009517D1">
      <w:pPr>
        <w:pStyle w:val="GrammatikStze"/>
        <w:rPr>
          <w:lang w:val="de-CH"/>
        </w:rPr>
      </w:pPr>
      <w:r w:rsidRPr="00DB051F">
        <w:rPr>
          <w:rStyle w:val="Herausst"/>
          <w:lang w:val="de-CH"/>
        </w:rPr>
        <w:t xml:space="preserve">Sandra muss heute wegen Grippe zu Hause </w:t>
      </w:r>
      <w:r w:rsidRPr="00DB051F">
        <w:rPr>
          <w:rStyle w:val="Herausst"/>
          <w:u w:val="single"/>
          <w:lang w:val="de-CH"/>
        </w:rPr>
        <w:t>bleiben</w:t>
      </w:r>
      <w:r w:rsidRPr="00DB051F">
        <w:rPr>
          <w:rStyle w:val="Herausst"/>
          <w:lang w:val="de-CH"/>
        </w:rPr>
        <w:t>.</w:t>
      </w:r>
      <w:r w:rsidRPr="00DB051F">
        <w:rPr>
          <w:lang w:val="de-CH"/>
        </w:rPr>
        <w:t xml:space="preserve"> </w:t>
      </w:r>
      <w:r w:rsidRPr="00DB051F">
        <w:rPr>
          <w:lang w:val="de-CH"/>
        </w:rPr>
        <w:tab/>
        <w:t xml:space="preserve">(Verbform: </w:t>
      </w:r>
      <w:r w:rsidRPr="00DB051F">
        <w:rPr>
          <w:u w:val="single"/>
          <w:lang w:val="de-CH"/>
        </w:rPr>
        <w:tab/>
      </w:r>
      <w:r w:rsidRPr="00DB051F">
        <w:rPr>
          <w:lang w:val="de-CH"/>
        </w:rPr>
        <w:t>)</w:t>
      </w:r>
    </w:p>
    <w:p w14:paraId="6C72E147" w14:textId="77777777" w:rsidR="00B027C4" w:rsidRPr="00DB051F" w:rsidRDefault="00B027C4" w:rsidP="009517D1">
      <w:pPr>
        <w:pStyle w:val="AntwortLinien"/>
        <w:rPr>
          <w:lang w:val="de-CH"/>
        </w:rPr>
      </w:pPr>
      <w:r w:rsidRPr="00DB051F">
        <w:rPr>
          <w:lang w:val="de-CH"/>
        </w:rPr>
        <w:tab/>
      </w:r>
    </w:p>
    <w:p w14:paraId="0E395BAE" w14:textId="77777777" w:rsidR="00B027C4" w:rsidRPr="00DB051F" w:rsidRDefault="00B027C4" w:rsidP="009517D1">
      <w:pPr>
        <w:pStyle w:val="GrammatikStze"/>
        <w:rPr>
          <w:lang w:val="de-CH"/>
        </w:rPr>
      </w:pPr>
      <w:r w:rsidRPr="00DB051F">
        <w:rPr>
          <w:rStyle w:val="Herausst"/>
          <w:lang w:val="de-CH"/>
        </w:rPr>
        <w:t xml:space="preserve">Wegen dem schönen Wetter sind wir länger draussen </w:t>
      </w:r>
      <w:r w:rsidRPr="00DB051F">
        <w:rPr>
          <w:rStyle w:val="Herausst"/>
          <w:u w:val="single"/>
          <w:lang w:val="de-CH"/>
        </w:rPr>
        <w:t>geblieben</w:t>
      </w:r>
      <w:r w:rsidRPr="00DB051F">
        <w:rPr>
          <w:lang w:val="de-CH"/>
        </w:rPr>
        <w:t xml:space="preserve">. </w:t>
      </w:r>
      <w:r w:rsidRPr="00DB051F">
        <w:rPr>
          <w:lang w:val="de-CH"/>
        </w:rPr>
        <w:tab/>
        <w:t xml:space="preserve">(Verbform: </w:t>
      </w:r>
      <w:r w:rsidRPr="00DB051F">
        <w:rPr>
          <w:u w:val="single"/>
          <w:lang w:val="de-CH"/>
        </w:rPr>
        <w:tab/>
      </w:r>
      <w:r w:rsidRPr="00DB051F">
        <w:rPr>
          <w:lang w:val="de-CH"/>
        </w:rPr>
        <w:t>)</w:t>
      </w:r>
    </w:p>
    <w:p w14:paraId="497ED17E" w14:textId="77777777" w:rsidR="00B027C4" w:rsidRPr="00DB051F" w:rsidRDefault="00B027C4" w:rsidP="009517D1">
      <w:pPr>
        <w:pStyle w:val="AntwortLinien"/>
        <w:rPr>
          <w:lang w:val="de-CH"/>
        </w:rPr>
      </w:pPr>
      <w:r w:rsidRPr="00DB051F">
        <w:rPr>
          <w:lang w:val="de-CH"/>
        </w:rPr>
        <w:tab/>
      </w:r>
    </w:p>
    <w:p w14:paraId="213799DB" w14:textId="77777777" w:rsidR="00B027C4" w:rsidRPr="00DB051F" w:rsidRDefault="00B027C4" w:rsidP="009517D1">
      <w:pPr>
        <w:pStyle w:val="GrammatikStze"/>
        <w:rPr>
          <w:lang w:val="de-CH"/>
        </w:rPr>
      </w:pPr>
      <w:r w:rsidRPr="00DB051F">
        <w:rPr>
          <w:rStyle w:val="Herausst"/>
          <w:lang w:val="de-CH"/>
        </w:rPr>
        <w:t xml:space="preserve">Könntest du mir einen Kuchen </w:t>
      </w:r>
      <w:r w:rsidRPr="00DB051F">
        <w:rPr>
          <w:rStyle w:val="Herausst"/>
          <w:u w:val="single"/>
          <w:lang w:val="de-CH"/>
        </w:rPr>
        <w:t>backen</w:t>
      </w:r>
      <w:r w:rsidRPr="00DB051F">
        <w:rPr>
          <w:rStyle w:val="Herausst"/>
          <w:lang w:val="de-CH"/>
        </w:rPr>
        <w:t>?</w:t>
      </w:r>
      <w:r w:rsidRPr="00DB051F">
        <w:rPr>
          <w:lang w:val="de-CH"/>
        </w:rPr>
        <w:tab/>
        <w:t xml:space="preserve">(Verbform: </w:t>
      </w:r>
      <w:r w:rsidRPr="00DB051F">
        <w:rPr>
          <w:u w:val="single"/>
          <w:lang w:val="de-CH"/>
        </w:rPr>
        <w:tab/>
      </w:r>
      <w:r w:rsidRPr="00DB051F">
        <w:rPr>
          <w:lang w:val="de-CH"/>
        </w:rPr>
        <w:t>)</w:t>
      </w:r>
    </w:p>
    <w:p w14:paraId="6D161A2F" w14:textId="77777777" w:rsidR="00B027C4" w:rsidRPr="00DB051F" w:rsidRDefault="00B027C4" w:rsidP="009517D1">
      <w:pPr>
        <w:pStyle w:val="AntwortLinien"/>
        <w:rPr>
          <w:lang w:val="de-CH"/>
        </w:rPr>
      </w:pPr>
      <w:r w:rsidRPr="00DB051F">
        <w:rPr>
          <w:lang w:val="de-CH"/>
        </w:rPr>
        <w:tab/>
      </w:r>
    </w:p>
    <w:p w14:paraId="03F75CB0" w14:textId="77777777" w:rsidR="00B027C4" w:rsidRPr="00DB051F" w:rsidRDefault="00B027C4" w:rsidP="009517D1">
      <w:pPr>
        <w:pStyle w:val="GrammatikStze"/>
        <w:rPr>
          <w:lang w:val="de-CH"/>
        </w:rPr>
      </w:pPr>
      <w:r w:rsidRPr="00DB051F">
        <w:rPr>
          <w:rStyle w:val="Herausst"/>
          <w:lang w:val="de-CH"/>
        </w:rPr>
        <w:t xml:space="preserve">Du hast gestern meinen Lieblingskuchen </w:t>
      </w:r>
      <w:r w:rsidRPr="00DB051F">
        <w:rPr>
          <w:rStyle w:val="Herausst"/>
          <w:u w:val="single"/>
          <w:lang w:val="de-CH"/>
        </w:rPr>
        <w:t>gebacken</w:t>
      </w:r>
      <w:r w:rsidRPr="00DB051F">
        <w:rPr>
          <w:lang w:val="de-CH"/>
        </w:rPr>
        <w:t xml:space="preserve">. </w:t>
      </w:r>
      <w:r w:rsidRPr="00DB051F">
        <w:rPr>
          <w:lang w:val="de-CH"/>
        </w:rPr>
        <w:tab/>
        <w:t xml:space="preserve">(Verbform: </w:t>
      </w:r>
      <w:r w:rsidRPr="00DB051F">
        <w:rPr>
          <w:u w:val="single"/>
          <w:lang w:val="de-CH"/>
        </w:rPr>
        <w:tab/>
      </w:r>
      <w:r w:rsidRPr="00DB051F">
        <w:rPr>
          <w:lang w:val="de-CH"/>
        </w:rPr>
        <w:t>)</w:t>
      </w:r>
    </w:p>
    <w:p w14:paraId="43AB76B9" w14:textId="77777777" w:rsidR="00B027C4" w:rsidRPr="00DB051F" w:rsidRDefault="00B027C4" w:rsidP="009517D1">
      <w:pPr>
        <w:pStyle w:val="AntwortLinien"/>
        <w:rPr>
          <w:lang w:val="de-CH"/>
        </w:rPr>
      </w:pPr>
      <w:r w:rsidRPr="00DB051F">
        <w:rPr>
          <w:lang w:val="de-CH"/>
        </w:rPr>
        <w:tab/>
      </w:r>
    </w:p>
    <w:p w14:paraId="23F6662F" w14:textId="77777777" w:rsidR="00B027C4" w:rsidRPr="00DB051F" w:rsidRDefault="00B027C4" w:rsidP="009E7926">
      <w:pPr>
        <w:pStyle w:val="Standa"/>
        <w:rPr>
          <w:b/>
          <w:u w:val="single"/>
          <w:lang w:val="de-CH"/>
        </w:rPr>
      </w:pPr>
    </w:p>
    <w:p w14:paraId="3EBADDC9" w14:textId="77777777" w:rsidR="00B027C4" w:rsidRPr="00DB051F" w:rsidRDefault="00B027C4" w:rsidP="004C0094">
      <w:pPr>
        <w:pStyle w:val="berschri5"/>
        <w:tabs>
          <w:tab w:val="left" w:pos="567"/>
        </w:tabs>
        <w:rPr>
          <w:lang w:val="de-CH"/>
        </w:rPr>
      </w:pPr>
      <w:r w:rsidRPr="00DB051F">
        <w:rPr>
          <w:lang w:val="de-CH"/>
        </w:rPr>
        <w:t>B)</w:t>
      </w:r>
      <w:r w:rsidRPr="00DB051F">
        <w:rPr>
          <w:lang w:val="de-CH"/>
        </w:rPr>
        <w:tab/>
        <w:t>Tempusformen</w:t>
      </w:r>
    </w:p>
    <w:p w14:paraId="21DB3127" w14:textId="77777777" w:rsidR="00B027C4" w:rsidRPr="00DB051F" w:rsidRDefault="00B027C4" w:rsidP="00C30E50">
      <w:pPr>
        <w:pStyle w:val="Frage"/>
        <w:numPr>
          <w:ilvl w:val="0"/>
          <w:numId w:val="24"/>
        </w:numPr>
        <w:rPr>
          <w:lang w:val="de-CH"/>
        </w:rPr>
      </w:pPr>
      <w:r w:rsidRPr="00DB051F">
        <w:rPr>
          <w:lang w:val="de-CH"/>
        </w:rPr>
        <w:t>Schreiben Sie eine standarddeutsche Kürzestgeschichte im Präteritum (und allenfalls Plusquamperfekt) nach dem folgenden Schema: Anfangssituation (zwei Sätze) / etwas passiert (zwei Sätze) und etwas ist vor der Anfangssituation passiert (ein Satz) / glückliches oder tragisches Ende (zwei Sätze).</w:t>
      </w:r>
    </w:p>
    <w:p w14:paraId="70F9636E" w14:textId="77777777" w:rsidR="00B027C4" w:rsidRPr="00DB051F" w:rsidRDefault="00B027C4" w:rsidP="00C30E50">
      <w:pPr>
        <w:pStyle w:val="Frage"/>
        <w:numPr>
          <w:ilvl w:val="0"/>
          <w:numId w:val="24"/>
        </w:numPr>
        <w:rPr>
          <w:lang w:val="de-CH"/>
        </w:rPr>
      </w:pPr>
      <w:r w:rsidRPr="00DB051F">
        <w:rPr>
          <w:lang w:val="de-CH"/>
        </w:rPr>
        <w:t>Tauschen Sie Ihre Kürzestgeschichte mit Ihrem Partner und schreiben Sie seinen Text in den Dialekt um.</w:t>
      </w:r>
    </w:p>
    <w:p w14:paraId="2A6870FE" w14:textId="77777777" w:rsidR="00B027C4" w:rsidRPr="00DB051F" w:rsidRDefault="00B027C4" w:rsidP="00C30E50">
      <w:pPr>
        <w:pStyle w:val="Frage"/>
        <w:numPr>
          <w:ilvl w:val="0"/>
          <w:numId w:val="24"/>
        </w:numPr>
        <w:rPr>
          <w:lang w:val="de-CH"/>
        </w:rPr>
      </w:pPr>
      <w:r w:rsidRPr="00DB051F">
        <w:rPr>
          <w:lang w:val="de-CH"/>
        </w:rPr>
        <w:t>Vergleichen Sie zu zweit, was mit den Verben im Präteritum/Plusquamperfekt ge</w:t>
      </w:r>
      <w:r w:rsidRPr="00DB051F">
        <w:rPr>
          <w:lang w:val="de-CH"/>
        </w:rPr>
        <w:softHyphen/>
        <w:t>schieht, und stellen Sie eine These zum Unterschied zwischen Standard- und Schweizer</w:t>
      </w:r>
      <w:r w:rsidRPr="00DB051F">
        <w:rPr>
          <w:lang w:val="de-CH"/>
        </w:rPr>
        <w:softHyphen/>
        <w:t>deutsch bezüglich der Tempusformen auf.</w:t>
      </w:r>
    </w:p>
    <w:p w14:paraId="03C387D5" w14:textId="77777777" w:rsidR="00B027C4" w:rsidRPr="00DB051F" w:rsidRDefault="00B027C4" w:rsidP="00971EC5">
      <w:pPr>
        <w:pStyle w:val="berschri3"/>
        <w:tabs>
          <w:tab w:val="clear" w:pos="1080"/>
        </w:tabs>
        <w:ind w:left="12" w:firstLine="0"/>
        <w:rPr>
          <w:rFonts w:ascii="Garamond" w:hAnsi="Garamond"/>
          <w:b w:val="0"/>
          <w:sz w:val="32"/>
        </w:rPr>
      </w:pPr>
    </w:p>
    <w:p w14:paraId="7F3EBBC2" w14:textId="77777777" w:rsidR="00B027C4" w:rsidRPr="00DB051F" w:rsidRDefault="00B027C4" w:rsidP="009517D1">
      <w:pPr>
        <w:pStyle w:val="berschri6"/>
        <w:rPr>
          <w:lang w:val="de-CH"/>
        </w:rPr>
      </w:pPr>
      <w:r w:rsidRPr="00DB051F">
        <w:rPr>
          <w:rFonts w:ascii="Garamond" w:hAnsi="Garamond"/>
          <w:sz w:val="32"/>
          <w:lang w:val="de-CH"/>
        </w:rPr>
        <w:br w:type="page"/>
      </w:r>
      <w:r w:rsidRPr="00DB051F">
        <w:rPr>
          <w:lang w:val="de-CH"/>
        </w:rPr>
        <w:lastRenderedPageBreak/>
        <w:t>Das Nomen</w:t>
      </w:r>
    </w:p>
    <w:p w14:paraId="24B60953" w14:textId="77777777" w:rsidR="00B027C4" w:rsidRPr="00DB051F" w:rsidRDefault="00B027C4" w:rsidP="009E7926">
      <w:pPr>
        <w:pStyle w:val="Standa"/>
        <w:rPr>
          <w:lang w:val="de-CH"/>
        </w:rPr>
      </w:pPr>
    </w:p>
    <w:p w14:paraId="769074C3" w14:textId="77777777" w:rsidR="00B027C4" w:rsidRPr="00DB051F" w:rsidRDefault="00B027C4" w:rsidP="009E7926">
      <w:pPr>
        <w:pStyle w:val="Standa"/>
        <w:rPr>
          <w:lang w:val="de-CH"/>
        </w:rPr>
      </w:pPr>
      <w:r w:rsidRPr="00DB051F">
        <w:rPr>
          <w:lang w:val="de-CH"/>
        </w:rPr>
        <w:t xml:space="preserve">Der unten stehende Text ist der Internet-Seite </w:t>
      </w:r>
      <w:r w:rsidRPr="00DB051F">
        <w:rPr>
          <w:rStyle w:val="Herausst"/>
          <w:lang w:val="de-CH"/>
        </w:rPr>
        <w:t xml:space="preserve">www.wer-weiss-was.de </w:t>
      </w:r>
      <w:r w:rsidRPr="00DB051F">
        <w:rPr>
          <w:lang w:val="de-CH"/>
        </w:rPr>
        <w:t>entnommen. Dort wer</w:t>
      </w:r>
      <w:r w:rsidRPr="00DB051F">
        <w:rPr>
          <w:lang w:val="de-CH"/>
        </w:rPr>
        <w:softHyphen/>
        <w:t>den die Leserinnen und Leser gebeten, ihre Meinung zu Artikeln in einem Blog zu veröffentli</w:t>
      </w:r>
      <w:r w:rsidRPr="00DB051F">
        <w:rPr>
          <w:lang w:val="de-CH"/>
        </w:rPr>
        <w:softHyphen/>
        <w:t xml:space="preserve">chen. </w:t>
      </w:r>
    </w:p>
    <w:p w14:paraId="1EDC6536" w14:textId="77777777" w:rsidR="00B027C4" w:rsidRPr="00DB051F" w:rsidRDefault="00B027C4" w:rsidP="009E7926">
      <w:pPr>
        <w:pStyle w:val="Standa"/>
        <w:rPr>
          <w:lang w:val="de-CH"/>
        </w:rPr>
      </w:pPr>
      <w:r w:rsidRPr="00DB051F">
        <w:rPr>
          <w:lang w:val="de-CH"/>
        </w:rPr>
        <w:t xml:space="preserve">Lesen Sie den Text und schreiben Sie Tim eine Antwort, indem Sie die Ausführungen des </w:t>
      </w:r>
      <w:r w:rsidRPr="00DB051F">
        <w:rPr>
          <w:i/>
          <w:lang w:val="de-CH"/>
        </w:rPr>
        <w:t>Kleinen Sprachatlas der deutschen Schweiz</w:t>
      </w:r>
      <w:r w:rsidRPr="00DB051F">
        <w:rPr>
          <w:lang w:val="de-CH"/>
        </w:rPr>
        <w:t xml:space="preserve"> zum Diminutiv einflechten (S. 30 und 31: „Das Erscheinungsbild schweizerdeutscher Dialekte“).</w:t>
      </w:r>
    </w:p>
    <w:p w14:paraId="08239293" w14:textId="77777777" w:rsidR="00B027C4" w:rsidRPr="00DB051F" w:rsidRDefault="00806C2B" w:rsidP="00550E6B">
      <w:pPr>
        <w:pStyle w:val="Abbildung"/>
      </w:pPr>
      <w:r>
        <w:rPr>
          <w:lang w:eastAsia="en-US"/>
        </w:rPr>
        <w:pict w14:anchorId="6721CD91">
          <v:shape id="Bild 14" o:spid="_x0000_i1026" type="#_x0000_t75" style="width:403.5pt;height:187.5pt;visibility:visible">
            <v:imagedata r:id="rId66" o:title=""/>
            <v:textbox style="mso-rotate-with-shape:t"/>
          </v:shape>
        </w:pict>
      </w:r>
    </w:p>
    <w:p w14:paraId="57BACF97" w14:textId="77777777" w:rsidR="00B027C4" w:rsidRPr="00DB051F" w:rsidRDefault="00B027C4" w:rsidP="00550E6B">
      <w:pPr>
        <w:pStyle w:val="Abbildungslegend"/>
        <w:rPr>
          <w:lang w:val="de-CH"/>
        </w:rPr>
      </w:pPr>
      <w:r w:rsidRPr="00DB051F">
        <w:rPr>
          <w:lang w:val="de-CH"/>
        </w:rPr>
        <w:t xml:space="preserve">Quelle: </w:t>
      </w:r>
      <w:hyperlink r:id="rId67" w:history="1">
        <w:r w:rsidRPr="00DB051F">
          <w:rPr>
            <w:rStyle w:val="Link"/>
            <w:lang w:val="de-CH"/>
          </w:rPr>
          <w:t>http://www.wer-weiss-was.de/theme197/article1149130.html</w:t>
        </w:r>
      </w:hyperlink>
      <w:r w:rsidRPr="00DB051F">
        <w:rPr>
          <w:lang w:val="de-CH"/>
        </w:rPr>
        <w:t xml:space="preserve"> (Zugriffdatum: 25.3.12)</w:t>
      </w:r>
    </w:p>
    <w:p w14:paraId="34BACAEB" w14:textId="77777777" w:rsidR="00B027C4" w:rsidRPr="00DB051F" w:rsidRDefault="00806C2B" w:rsidP="00E7395B">
      <w:pPr>
        <w:pStyle w:val="Abbildung"/>
        <w:rPr>
          <w:rFonts w:ascii="Arial" w:hAnsi="Arial" w:cs="Arial"/>
          <w:b/>
          <w:sz w:val="28"/>
          <w:szCs w:val="28"/>
        </w:rPr>
      </w:pPr>
      <w:r>
        <w:rPr>
          <w:rStyle w:val="Herausst"/>
          <w:iCs w:val="0"/>
          <w:lang w:eastAsia="en-US"/>
        </w:rPr>
        <w:pict w14:anchorId="16D8226C">
          <v:shape id="Bild 1" o:spid="_x0000_i1027" type="#_x0000_t75" style="width:437.25pt;height:327.75pt;visibility:visible">
            <v:imagedata r:id="rId68" o:title=""/>
            <v:textbox style="mso-rotate-with-shape:t"/>
          </v:shape>
        </w:pict>
      </w:r>
      <w:r w:rsidR="00B027C4" w:rsidRPr="00DB051F">
        <w:rPr>
          <w:rFonts w:ascii="Garamond" w:hAnsi="Garamond"/>
          <w:sz w:val="32"/>
        </w:rPr>
        <w:br w:type="page"/>
      </w:r>
      <w:r w:rsidR="00B027C4" w:rsidRPr="00DB051F">
        <w:rPr>
          <w:rFonts w:ascii="Arial" w:hAnsi="Arial" w:cs="Arial"/>
          <w:b/>
          <w:sz w:val="28"/>
          <w:szCs w:val="28"/>
        </w:rPr>
        <w:lastRenderedPageBreak/>
        <w:t>Das Adjektiv</w:t>
      </w:r>
    </w:p>
    <w:p w14:paraId="7D0764E5" w14:textId="77777777" w:rsidR="00B027C4" w:rsidRPr="00DB051F" w:rsidRDefault="00B027C4" w:rsidP="009E7926">
      <w:pPr>
        <w:pStyle w:val="Standa"/>
        <w:rPr>
          <w:lang w:val="de-CH"/>
        </w:rPr>
      </w:pPr>
    </w:p>
    <w:p w14:paraId="1FB6A8FE" w14:textId="77777777" w:rsidR="00B027C4" w:rsidRPr="00DB051F" w:rsidRDefault="00B027C4" w:rsidP="00550E6B">
      <w:pPr>
        <w:pStyle w:val="Standa"/>
        <w:rPr>
          <w:lang w:val="de-CH"/>
        </w:rPr>
      </w:pPr>
      <w:r w:rsidRPr="00DB051F">
        <w:rPr>
          <w:lang w:val="de-CH"/>
        </w:rPr>
        <w:t xml:space="preserve">Eine Eigenschaft der (meisten) Adjektive besteht darin, dass sie gesteigert werden können. </w:t>
      </w:r>
    </w:p>
    <w:p w14:paraId="3D7DDF3B" w14:textId="77777777" w:rsidR="00B027C4" w:rsidRPr="00DB051F" w:rsidRDefault="00B027C4" w:rsidP="00550E6B">
      <w:pPr>
        <w:pStyle w:val="Standa"/>
        <w:rPr>
          <w:lang w:val="de-CH"/>
        </w:rPr>
      </w:pPr>
    </w:p>
    <w:tbl>
      <w:tblPr>
        <w:tblStyle w:val="NormaleTabe1"/>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0A0" w:firstRow="1" w:lastRow="0" w:firstColumn="1" w:lastColumn="0" w:noHBand="0" w:noVBand="0"/>
      </w:tblPr>
      <w:tblGrid>
        <w:gridCol w:w="9070"/>
      </w:tblGrid>
      <w:tr w:rsidR="00B027C4" w:rsidRPr="00DB051F" w14:paraId="0D7FEF99" w14:textId="77777777">
        <w:tc>
          <w:tcPr>
            <w:tcW w:w="9070" w:type="dxa"/>
          </w:tcPr>
          <w:p w14:paraId="20E9B4CD" w14:textId="77777777" w:rsidR="00B027C4" w:rsidRPr="00DB051F" w:rsidRDefault="00B027C4" w:rsidP="00550E6B">
            <w:pPr>
              <w:pStyle w:val="Standa"/>
              <w:rPr>
                <w:lang w:val="de-CH"/>
              </w:rPr>
            </w:pPr>
            <w:r w:rsidRPr="00DB051F">
              <w:rPr>
                <w:lang w:val="de-CH"/>
              </w:rPr>
              <w:t xml:space="preserve">Im Deutschen werden der Komparativ und der Superlativ von einigen einsilbigen Adjektiven </w:t>
            </w:r>
            <w:r w:rsidRPr="00DB051F">
              <w:rPr>
                <w:u w:val="single"/>
                <w:lang w:val="de-CH"/>
              </w:rPr>
              <w:t>mit Umlaut</w:t>
            </w:r>
            <w:r w:rsidRPr="00DB051F">
              <w:rPr>
                <w:lang w:val="de-CH"/>
              </w:rPr>
              <w:t xml:space="preserve"> gebildet. </w:t>
            </w:r>
          </w:p>
          <w:p w14:paraId="40C9D232" w14:textId="77777777" w:rsidR="00B027C4" w:rsidRPr="00DB051F" w:rsidRDefault="00B027C4" w:rsidP="00C30E50">
            <w:pPr>
              <w:pStyle w:val="Listenabsatz"/>
              <w:numPr>
                <w:ilvl w:val="0"/>
                <w:numId w:val="16"/>
              </w:numPr>
              <w:ind w:hanging="425"/>
              <w:rPr>
                <w:lang w:val="de-CH"/>
              </w:rPr>
            </w:pPr>
            <w:r w:rsidRPr="00DB051F">
              <w:rPr>
                <w:u w:val="single"/>
                <w:lang w:val="de-CH"/>
              </w:rPr>
              <w:t xml:space="preserve">Mit Stammvokal </w:t>
            </w:r>
            <w:r w:rsidRPr="00DB051F">
              <w:rPr>
                <w:rStyle w:val="IntensiveHervorhebung2"/>
                <w:lang w:val="de-CH"/>
              </w:rPr>
              <w:t>a:</w:t>
            </w:r>
            <w:r w:rsidRPr="00DB051F">
              <w:rPr>
                <w:lang w:val="de-CH"/>
              </w:rPr>
              <w:t xml:space="preserve"> </w:t>
            </w:r>
            <w:r w:rsidRPr="00DB051F">
              <w:rPr>
                <w:rStyle w:val="Herausst"/>
                <w:lang w:val="de-CH"/>
              </w:rPr>
              <w:t>alt, arg, arm, hart, kalt, krank, lang, nah, scharf, schwach, stark, warm</w:t>
            </w:r>
          </w:p>
          <w:p w14:paraId="1991AB12" w14:textId="77777777" w:rsidR="00B027C4" w:rsidRPr="00DB051F" w:rsidRDefault="00B027C4" w:rsidP="00C30E50">
            <w:pPr>
              <w:pStyle w:val="Listenabsatz"/>
              <w:numPr>
                <w:ilvl w:val="0"/>
                <w:numId w:val="16"/>
              </w:numPr>
              <w:ind w:hanging="425"/>
              <w:rPr>
                <w:lang w:val="de-CH"/>
              </w:rPr>
            </w:pPr>
            <w:r w:rsidRPr="00DB051F">
              <w:rPr>
                <w:u w:val="single"/>
                <w:lang w:val="de-CH"/>
              </w:rPr>
              <w:t xml:space="preserve">Mit Stammvokal </w:t>
            </w:r>
            <w:r w:rsidRPr="00DB051F">
              <w:rPr>
                <w:rStyle w:val="IntensiveHervorhebung2"/>
                <w:lang w:val="de-CH"/>
              </w:rPr>
              <w:t>o:</w:t>
            </w:r>
            <w:r w:rsidRPr="00DB051F">
              <w:rPr>
                <w:lang w:val="de-CH"/>
              </w:rPr>
              <w:t xml:space="preserve"> </w:t>
            </w:r>
            <w:r w:rsidRPr="00DB051F">
              <w:rPr>
                <w:rStyle w:val="Herausst"/>
                <w:lang w:val="de-CH"/>
              </w:rPr>
              <w:t>grob, gross, hoch</w:t>
            </w:r>
          </w:p>
          <w:p w14:paraId="045CA264" w14:textId="77777777" w:rsidR="00B027C4" w:rsidRPr="00DB051F" w:rsidRDefault="00B027C4" w:rsidP="00C30E50">
            <w:pPr>
              <w:pStyle w:val="Listenabsatz"/>
              <w:numPr>
                <w:ilvl w:val="0"/>
                <w:numId w:val="16"/>
              </w:numPr>
              <w:ind w:hanging="425"/>
              <w:rPr>
                <w:lang w:val="de-CH"/>
              </w:rPr>
            </w:pPr>
            <w:r w:rsidRPr="00DB051F">
              <w:rPr>
                <w:u w:val="single"/>
                <w:lang w:val="de-CH"/>
              </w:rPr>
              <w:t xml:space="preserve">Mit Stammvokal </w:t>
            </w:r>
            <w:r w:rsidRPr="00DB051F">
              <w:rPr>
                <w:rStyle w:val="IntensiveHervorhebung2"/>
                <w:lang w:val="de-CH"/>
              </w:rPr>
              <w:t>u:</w:t>
            </w:r>
            <w:r w:rsidRPr="00DB051F">
              <w:rPr>
                <w:lang w:val="de-CH"/>
              </w:rPr>
              <w:t xml:space="preserve"> </w:t>
            </w:r>
            <w:r w:rsidRPr="00DB051F">
              <w:rPr>
                <w:rStyle w:val="Herausst"/>
                <w:lang w:val="de-CH"/>
              </w:rPr>
              <w:t>dumm, jung, klug, kurz</w:t>
            </w:r>
          </w:p>
          <w:p w14:paraId="70CE896D" w14:textId="77777777" w:rsidR="00B027C4" w:rsidRPr="00DB051F" w:rsidRDefault="00B027C4" w:rsidP="00550E6B">
            <w:pPr>
              <w:pStyle w:val="Standa"/>
              <w:rPr>
                <w:lang w:val="de-CH"/>
              </w:rPr>
            </w:pPr>
          </w:p>
          <w:p w14:paraId="3E7B1628" w14:textId="77777777" w:rsidR="00B027C4" w:rsidRPr="00DB051F" w:rsidRDefault="00B027C4" w:rsidP="00550E6B">
            <w:pPr>
              <w:pStyle w:val="Standa"/>
              <w:rPr>
                <w:lang w:val="de-CH"/>
              </w:rPr>
            </w:pPr>
            <w:r w:rsidRPr="00DB051F">
              <w:rPr>
                <w:lang w:val="de-CH"/>
              </w:rPr>
              <w:t>Einige einsilbige Adjektive schwanken.</w:t>
            </w:r>
          </w:p>
          <w:p w14:paraId="130DC43E" w14:textId="77777777" w:rsidR="00B027C4" w:rsidRPr="00DB051F" w:rsidRDefault="00B027C4" w:rsidP="00C30E50">
            <w:pPr>
              <w:pStyle w:val="Listenabsatz"/>
              <w:numPr>
                <w:ilvl w:val="0"/>
                <w:numId w:val="17"/>
              </w:numPr>
              <w:ind w:hanging="425"/>
              <w:rPr>
                <w:lang w:val="de-CH"/>
              </w:rPr>
            </w:pPr>
            <w:r w:rsidRPr="00DB051F">
              <w:rPr>
                <w:u w:val="single"/>
                <w:lang w:val="de-CH"/>
              </w:rPr>
              <w:t xml:space="preserve">Mit Stammvokal </w:t>
            </w:r>
            <w:r w:rsidRPr="00DB051F">
              <w:rPr>
                <w:rStyle w:val="IntensiveHervorhebung2"/>
                <w:lang w:val="de-CH"/>
              </w:rPr>
              <w:t>a:</w:t>
            </w:r>
            <w:r w:rsidRPr="00DB051F">
              <w:rPr>
                <w:lang w:val="de-CH"/>
              </w:rPr>
              <w:t xml:space="preserve"> </w:t>
            </w:r>
            <w:r w:rsidRPr="00DB051F">
              <w:rPr>
                <w:rStyle w:val="Herausst"/>
                <w:lang w:val="de-CH"/>
              </w:rPr>
              <w:t>bang, blass, glatt, karg, nass, schmal</w:t>
            </w:r>
          </w:p>
          <w:p w14:paraId="122E2B7C" w14:textId="77777777" w:rsidR="00B027C4" w:rsidRPr="00DB051F" w:rsidRDefault="00B027C4" w:rsidP="00C30E50">
            <w:pPr>
              <w:pStyle w:val="Listenabsatz"/>
              <w:numPr>
                <w:ilvl w:val="0"/>
                <w:numId w:val="17"/>
              </w:numPr>
              <w:ind w:hanging="425"/>
              <w:rPr>
                <w:lang w:val="de-CH"/>
              </w:rPr>
            </w:pPr>
            <w:r w:rsidRPr="00DB051F">
              <w:rPr>
                <w:u w:val="single"/>
                <w:lang w:val="de-CH"/>
              </w:rPr>
              <w:t xml:space="preserve">Mit Stammvokal </w:t>
            </w:r>
            <w:r w:rsidRPr="00DB051F">
              <w:rPr>
                <w:rStyle w:val="IntensiveHervorhebung2"/>
                <w:lang w:val="de-CH"/>
              </w:rPr>
              <w:t>o:</w:t>
            </w:r>
            <w:r w:rsidRPr="00DB051F">
              <w:rPr>
                <w:lang w:val="de-CH"/>
              </w:rPr>
              <w:t xml:space="preserve"> </w:t>
            </w:r>
            <w:r w:rsidRPr="00DB051F">
              <w:rPr>
                <w:rStyle w:val="Herausst"/>
                <w:lang w:val="de-CH"/>
              </w:rPr>
              <w:t>fromm, rot</w:t>
            </w:r>
          </w:p>
          <w:p w14:paraId="1046E6ED" w14:textId="77777777" w:rsidR="00B027C4" w:rsidRPr="00DB051F" w:rsidRDefault="00B027C4" w:rsidP="00C30E50">
            <w:pPr>
              <w:pStyle w:val="Listenabsatz"/>
              <w:numPr>
                <w:ilvl w:val="0"/>
                <w:numId w:val="17"/>
              </w:numPr>
              <w:ind w:hanging="425"/>
              <w:rPr>
                <w:lang w:val="de-CH"/>
              </w:rPr>
            </w:pPr>
            <w:r w:rsidRPr="00DB051F">
              <w:rPr>
                <w:u w:val="single"/>
                <w:lang w:val="de-CH"/>
              </w:rPr>
              <w:t xml:space="preserve">Mit Stammvokal </w:t>
            </w:r>
            <w:r w:rsidRPr="00DB051F">
              <w:rPr>
                <w:rStyle w:val="IntensiveHervorhebung2"/>
                <w:lang w:val="de-CH"/>
              </w:rPr>
              <w:t>u:</w:t>
            </w:r>
            <w:r w:rsidRPr="00DB051F">
              <w:rPr>
                <w:lang w:val="de-CH"/>
              </w:rPr>
              <w:t xml:space="preserve"> </w:t>
            </w:r>
            <w:r w:rsidRPr="00DB051F">
              <w:rPr>
                <w:rStyle w:val="Herausst"/>
                <w:lang w:val="de-CH"/>
              </w:rPr>
              <w:t>krumm</w:t>
            </w:r>
          </w:p>
          <w:p w14:paraId="0B15D264" w14:textId="77777777" w:rsidR="00B027C4" w:rsidRPr="00DB051F" w:rsidRDefault="00B027C4" w:rsidP="00550E6B">
            <w:pPr>
              <w:pStyle w:val="Standa"/>
              <w:rPr>
                <w:lang w:val="de-CH"/>
              </w:rPr>
            </w:pPr>
            <w:r w:rsidRPr="00DB051F">
              <w:rPr>
                <w:lang w:val="de-CH"/>
              </w:rPr>
              <w:t xml:space="preserve">Alle anderen Adjektive – auch die einsilbigen –, welche nicht oben angegeben sind, haben </w:t>
            </w:r>
            <w:r w:rsidRPr="00DB051F">
              <w:rPr>
                <w:u w:val="single"/>
                <w:lang w:val="de-CH"/>
              </w:rPr>
              <w:t>keinen Umlaut</w:t>
            </w:r>
            <w:r w:rsidRPr="00DB051F">
              <w:rPr>
                <w:lang w:val="de-CH"/>
              </w:rPr>
              <w:t xml:space="preserve">. Dies gilt vor allem für Adjektive mit dem Stammvokal </w:t>
            </w:r>
            <w:r w:rsidRPr="00DB051F">
              <w:rPr>
                <w:rStyle w:val="Herausst"/>
                <w:lang w:val="de-CH"/>
              </w:rPr>
              <w:t>au</w:t>
            </w:r>
            <w:r w:rsidRPr="00DB051F">
              <w:rPr>
                <w:lang w:val="de-CH"/>
              </w:rPr>
              <w:t xml:space="preserve">, z. B. </w:t>
            </w:r>
            <w:r w:rsidRPr="00DB051F">
              <w:rPr>
                <w:rStyle w:val="Herausst"/>
                <w:lang w:val="de-CH"/>
              </w:rPr>
              <w:t>schlau, blau, genau</w:t>
            </w:r>
            <w:r w:rsidRPr="00DB051F">
              <w:rPr>
                <w:lang w:val="de-CH"/>
              </w:rPr>
              <w:t xml:space="preserve">. Dies gilt auch für alle mehrsilbigen Adjektive, ausgenommen </w:t>
            </w:r>
            <w:r w:rsidRPr="00DB051F">
              <w:rPr>
                <w:rStyle w:val="Herausst"/>
                <w:lang w:val="de-CH"/>
              </w:rPr>
              <w:t>gesund</w:t>
            </w:r>
            <w:r w:rsidRPr="00DB051F">
              <w:rPr>
                <w:lang w:val="de-CH"/>
              </w:rPr>
              <w:t xml:space="preserve">. </w:t>
            </w:r>
          </w:p>
          <w:p w14:paraId="5F34F3F5" w14:textId="77777777" w:rsidR="00B027C4" w:rsidRPr="00DB051F" w:rsidRDefault="00B027C4" w:rsidP="00550E6B">
            <w:pPr>
              <w:pStyle w:val="Standa"/>
              <w:rPr>
                <w:lang w:val="de-CH"/>
              </w:rPr>
            </w:pPr>
            <w:r w:rsidRPr="00DB051F">
              <w:rPr>
                <w:lang w:val="de-CH"/>
              </w:rPr>
              <w:t>(Quelle: Duden – Die Grammatik)</w:t>
            </w:r>
          </w:p>
        </w:tc>
      </w:tr>
    </w:tbl>
    <w:p w14:paraId="00178226" w14:textId="77777777" w:rsidR="00B027C4" w:rsidRPr="00DB051F" w:rsidRDefault="00B027C4" w:rsidP="009E7926">
      <w:pPr>
        <w:pStyle w:val="Standa"/>
        <w:rPr>
          <w:lang w:val="de-CH"/>
        </w:rPr>
      </w:pPr>
    </w:p>
    <w:p w14:paraId="20E89CCF" w14:textId="77777777" w:rsidR="00B027C4" w:rsidRPr="00DB051F" w:rsidRDefault="00B027C4" w:rsidP="009E7926">
      <w:pPr>
        <w:pStyle w:val="Standa"/>
        <w:rPr>
          <w:lang w:val="de-CH"/>
        </w:rPr>
      </w:pPr>
      <w:r w:rsidRPr="00DB051F">
        <w:rPr>
          <w:lang w:val="de-CH"/>
        </w:rPr>
        <w:t xml:space="preserve">Überprüfen Sie mit den folgenden Adjektiven, wie es sich im Schweizerdeutschen mit dem Umlaut verhält, wenn einsilbige Adjektive gesteigert werden: </w:t>
      </w:r>
      <w:r w:rsidRPr="00DB051F">
        <w:rPr>
          <w:rStyle w:val="Herausst"/>
          <w:lang w:val="de-CH"/>
        </w:rPr>
        <w:t>braun</w:t>
      </w:r>
      <w:r w:rsidRPr="00DB051F">
        <w:rPr>
          <w:lang w:val="de-CH"/>
        </w:rPr>
        <w:t xml:space="preserve">, </w:t>
      </w:r>
      <w:r w:rsidRPr="00DB051F">
        <w:rPr>
          <w:rStyle w:val="Herausst"/>
          <w:lang w:val="de-CH"/>
        </w:rPr>
        <w:t>lang</w:t>
      </w:r>
      <w:r w:rsidRPr="00DB051F">
        <w:rPr>
          <w:lang w:val="de-CH"/>
        </w:rPr>
        <w:t xml:space="preserve">, </w:t>
      </w:r>
      <w:r w:rsidRPr="00DB051F">
        <w:rPr>
          <w:rStyle w:val="Herausst"/>
          <w:lang w:val="de-CH"/>
        </w:rPr>
        <w:t>spät</w:t>
      </w:r>
      <w:r w:rsidRPr="00DB051F">
        <w:rPr>
          <w:lang w:val="de-CH"/>
        </w:rPr>
        <w:t xml:space="preserve">, </w:t>
      </w:r>
      <w:r w:rsidRPr="00DB051F">
        <w:rPr>
          <w:rStyle w:val="Herausst"/>
          <w:lang w:val="de-CH"/>
        </w:rPr>
        <w:t>laut</w:t>
      </w:r>
      <w:r w:rsidRPr="00DB051F">
        <w:rPr>
          <w:lang w:val="de-CH"/>
        </w:rPr>
        <w:t xml:space="preserve">, </w:t>
      </w:r>
      <w:r w:rsidRPr="00DB051F">
        <w:rPr>
          <w:rStyle w:val="Herausst"/>
          <w:lang w:val="de-CH"/>
        </w:rPr>
        <w:t>rot</w:t>
      </w:r>
      <w:r w:rsidRPr="00DB051F">
        <w:rPr>
          <w:lang w:val="de-CH"/>
        </w:rPr>
        <w:t xml:space="preserve">, </w:t>
      </w:r>
      <w:r w:rsidRPr="00DB051F">
        <w:rPr>
          <w:rStyle w:val="Herausst"/>
          <w:lang w:val="de-CH"/>
        </w:rPr>
        <w:t>faul, schlau</w:t>
      </w:r>
      <w:r w:rsidRPr="00DB051F">
        <w:rPr>
          <w:lang w:val="de-CH"/>
        </w:rPr>
        <w:t>.</w:t>
      </w:r>
    </w:p>
    <w:p w14:paraId="16D4831A" w14:textId="77777777" w:rsidR="00B027C4" w:rsidRPr="00DB051F" w:rsidRDefault="00B027C4" w:rsidP="00550E6B">
      <w:pPr>
        <w:pStyle w:val="berschri6"/>
        <w:rPr>
          <w:lang w:val="de-CH"/>
        </w:rPr>
      </w:pPr>
      <w:r w:rsidRPr="00DB051F">
        <w:rPr>
          <w:sz w:val="22"/>
          <w:lang w:val="de-CH"/>
        </w:rPr>
        <w:br w:type="page"/>
      </w:r>
      <w:r w:rsidRPr="00DB051F">
        <w:rPr>
          <w:lang w:val="de-CH"/>
        </w:rPr>
        <w:lastRenderedPageBreak/>
        <w:t>Die Syntax (Satzbau)</w:t>
      </w:r>
    </w:p>
    <w:p w14:paraId="71B62BA6" w14:textId="77777777" w:rsidR="00B027C4" w:rsidRPr="00DB051F" w:rsidRDefault="00B027C4" w:rsidP="00550E6B">
      <w:pPr>
        <w:pStyle w:val="Standa"/>
        <w:rPr>
          <w:lang w:val="de-CH"/>
        </w:rPr>
      </w:pPr>
    </w:p>
    <w:p w14:paraId="74B569C6" w14:textId="77777777" w:rsidR="00B027C4" w:rsidRPr="00DB051F" w:rsidRDefault="00B027C4" w:rsidP="00C30E50">
      <w:pPr>
        <w:pStyle w:val="Frage"/>
        <w:numPr>
          <w:ilvl w:val="0"/>
          <w:numId w:val="25"/>
        </w:numPr>
        <w:rPr>
          <w:lang w:val="de-CH"/>
        </w:rPr>
      </w:pPr>
      <w:r w:rsidRPr="00DB051F">
        <w:rPr>
          <w:lang w:val="de-CH"/>
        </w:rPr>
        <w:t xml:space="preserve">Wählen Sie aus den folgenden Sätzen diejenige Satzkonstruktion aus, die für Sie grammatisch korrekt ist. </w:t>
      </w:r>
    </w:p>
    <w:tbl>
      <w:tblPr>
        <w:tblStyle w:val="NormaleTabe1"/>
        <w:tblW w:w="0" w:type="auto"/>
        <w:tblInd w:w="142" w:type="dxa"/>
        <w:tblLayout w:type="fixed"/>
        <w:tblCellMar>
          <w:top w:w="113" w:type="dxa"/>
          <w:left w:w="142" w:type="dxa"/>
          <w:bottom w:w="113" w:type="dxa"/>
          <w:right w:w="142" w:type="dxa"/>
        </w:tblCellMar>
        <w:tblLook w:val="01E0" w:firstRow="1" w:lastRow="1" w:firstColumn="1" w:lastColumn="1" w:noHBand="0" w:noVBand="0"/>
      </w:tblPr>
      <w:tblGrid>
        <w:gridCol w:w="8488"/>
        <w:gridCol w:w="583"/>
      </w:tblGrid>
      <w:tr w:rsidR="00B027C4" w:rsidRPr="00DB051F" w14:paraId="4B52B82C" w14:textId="77777777" w:rsidTr="00DB051F">
        <w:tc>
          <w:tcPr>
            <w:tcW w:w="8488" w:type="dxa"/>
            <w:tcBorders>
              <w:bottom w:val="single" w:sz="4" w:space="0" w:color="auto"/>
              <w:right w:val="single" w:sz="4" w:space="0" w:color="auto"/>
            </w:tcBorders>
          </w:tcPr>
          <w:p w14:paraId="6EA7D57A" w14:textId="77777777" w:rsidR="00B027C4" w:rsidRPr="00DB051F" w:rsidRDefault="00B027C4" w:rsidP="00B67EF9">
            <w:pPr>
              <w:pStyle w:val="Formatvorlage"/>
              <w:tabs>
                <w:tab w:val="left" w:pos="2797"/>
              </w:tabs>
              <w:spacing w:line="276" w:lineRule="auto"/>
              <w:jc w:val="center"/>
              <w:rPr>
                <w:rFonts w:ascii="Garamond" w:hAnsi="Garamond"/>
                <w:lang w:val="de-CH"/>
              </w:rPr>
            </w:pPr>
          </w:p>
        </w:tc>
        <w:tc>
          <w:tcPr>
            <w:tcW w:w="583" w:type="dxa"/>
            <w:tcBorders>
              <w:top w:val="single" w:sz="4" w:space="0" w:color="auto"/>
              <w:left w:val="single" w:sz="4" w:space="0" w:color="auto"/>
              <w:bottom w:val="single" w:sz="4" w:space="0" w:color="auto"/>
              <w:right w:val="single" w:sz="4" w:space="0" w:color="auto"/>
            </w:tcBorders>
            <w:vAlign w:val="center"/>
          </w:tcPr>
          <w:p w14:paraId="37B58F99" w14:textId="77777777" w:rsidR="00B027C4" w:rsidRPr="00DB051F" w:rsidRDefault="00B027C4" w:rsidP="00B67EF9">
            <w:pPr>
              <w:pStyle w:val="Formatvorlage"/>
              <w:tabs>
                <w:tab w:val="left" w:pos="2797"/>
              </w:tabs>
              <w:spacing w:line="276" w:lineRule="auto"/>
              <w:jc w:val="center"/>
              <w:rPr>
                <w:rFonts w:ascii="Garamond" w:hAnsi="Garamond"/>
                <w:lang w:val="de-CH"/>
              </w:rPr>
            </w:pPr>
            <w:r w:rsidRPr="00DB051F">
              <w:rPr>
                <w:rFonts w:ascii="Garamond" w:hAnsi="Garamond"/>
                <w:lang w:val="de-CH"/>
              </w:rPr>
              <w:sym w:font="Wingdings" w:char="F0FE"/>
            </w:r>
          </w:p>
        </w:tc>
      </w:tr>
      <w:tr w:rsidR="00B027C4" w:rsidRPr="00DB051F" w14:paraId="4481D9A0" w14:textId="77777777" w:rsidTr="00DB051F">
        <w:tc>
          <w:tcPr>
            <w:tcW w:w="8488" w:type="dxa"/>
            <w:tcBorders>
              <w:top w:val="single" w:sz="4" w:space="0" w:color="auto"/>
              <w:left w:val="single" w:sz="4" w:space="0" w:color="auto"/>
              <w:bottom w:val="single" w:sz="4" w:space="0" w:color="auto"/>
              <w:right w:val="single" w:sz="4" w:space="0" w:color="auto"/>
            </w:tcBorders>
          </w:tcPr>
          <w:p w14:paraId="3F7056C9" w14:textId="77777777" w:rsidR="00B027C4" w:rsidRPr="00DB051F" w:rsidRDefault="00B027C4" w:rsidP="00C30E50">
            <w:pPr>
              <w:pStyle w:val="TabelleStandardzelle"/>
              <w:numPr>
                <w:ilvl w:val="0"/>
                <w:numId w:val="18"/>
              </w:numPr>
              <w:rPr>
                <w:lang w:val="de-CH"/>
              </w:rPr>
            </w:pPr>
            <w:r w:rsidRPr="00DB051F">
              <w:rPr>
                <w:lang w:val="de-CH"/>
              </w:rPr>
              <w:t>Woni es chliises Meitli bin gsii, hani …</w:t>
            </w:r>
          </w:p>
        </w:tc>
        <w:tc>
          <w:tcPr>
            <w:tcW w:w="583" w:type="dxa"/>
            <w:tcBorders>
              <w:top w:val="single" w:sz="4" w:space="0" w:color="auto"/>
              <w:left w:val="single" w:sz="4" w:space="0" w:color="auto"/>
              <w:bottom w:val="single" w:sz="4" w:space="0" w:color="auto"/>
              <w:right w:val="single" w:sz="4" w:space="0" w:color="auto"/>
            </w:tcBorders>
            <w:vAlign w:val="center"/>
          </w:tcPr>
          <w:p w14:paraId="53BE3EF3" w14:textId="77777777" w:rsidR="00B027C4" w:rsidRPr="00DB051F" w:rsidRDefault="00B027C4" w:rsidP="00706972">
            <w:pPr>
              <w:pStyle w:val="TabelleStandardzelle"/>
              <w:rPr>
                <w:lang w:val="de-CH"/>
              </w:rPr>
            </w:pPr>
          </w:p>
        </w:tc>
      </w:tr>
      <w:tr w:rsidR="00B027C4" w:rsidRPr="00DB051F" w14:paraId="3C0C7829" w14:textId="77777777" w:rsidTr="00DB051F">
        <w:tc>
          <w:tcPr>
            <w:tcW w:w="8488" w:type="dxa"/>
            <w:tcBorders>
              <w:top w:val="single" w:sz="4" w:space="0" w:color="auto"/>
              <w:left w:val="single" w:sz="4" w:space="0" w:color="auto"/>
              <w:bottom w:val="single" w:sz="4" w:space="0" w:color="auto"/>
              <w:right w:val="single" w:sz="4" w:space="0" w:color="auto"/>
            </w:tcBorders>
          </w:tcPr>
          <w:p w14:paraId="4486B7CD" w14:textId="77777777" w:rsidR="00B027C4" w:rsidRPr="00DB051F" w:rsidRDefault="00B027C4" w:rsidP="00C30E50">
            <w:pPr>
              <w:pStyle w:val="TabelleStandardzelle"/>
              <w:numPr>
                <w:ilvl w:val="0"/>
                <w:numId w:val="18"/>
              </w:numPr>
              <w:rPr>
                <w:lang w:val="de-CH"/>
              </w:rPr>
            </w:pPr>
            <w:r w:rsidRPr="00DB051F">
              <w:rPr>
                <w:lang w:val="de-CH"/>
              </w:rPr>
              <w:t>Woni es chliises Meitli gsii bin, hani …</w:t>
            </w:r>
          </w:p>
        </w:tc>
        <w:tc>
          <w:tcPr>
            <w:tcW w:w="583" w:type="dxa"/>
            <w:tcBorders>
              <w:top w:val="single" w:sz="4" w:space="0" w:color="auto"/>
              <w:left w:val="single" w:sz="4" w:space="0" w:color="auto"/>
              <w:bottom w:val="single" w:sz="4" w:space="0" w:color="auto"/>
              <w:right w:val="single" w:sz="4" w:space="0" w:color="auto"/>
            </w:tcBorders>
            <w:vAlign w:val="center"/>
          </w:tcPr>
          <w:p w14:paraId="7F4603CB" w14:textId="77777777" w:rsidR="00B027C4" w:rsidRPr="00DB051F" w:rsidRDefault="00B027C4" w:rsidP="00706972">
            <w:pPr>
              <w:pStyle w:val="TabelleStandardzelle"/>
              <w:rPr>
                <w:lang w:val="de-CH"/>
              </w:rPr>
            </w:pPr>
          </w:p>
        </w:tc>
      </w:tr>
      <w:tr w:rsidR="00B027C4" w:rsidRPr="00DB051F" w14:paraId="2E5BEF0A" w14:textId="77777777" w:rsidTr="00DB051F">
        <w:tc>
          <w:tcPr>
            <w:tcW w:w="8488" w:type="dxa"/>
            <w:tcBorders>
              <w:top w:val="single" w:sz="4" w:space="0" w:color="auto"/>
              <w:left w:val="single" w:sz="4" w:space="0" w:color="auto"/>
              <w:bottom w:val="single" w:sz="4" w:space="0" w:color="auto"/>
              <w:right w:val="single" w:sz="4" w:space="0" w:color="auto"/>
            </w:tcBorders>
          </w:tcPr>
          <w:p w14:paraId="456A88A6" w14:textId="77777777" w:rsidR="00B027C4" w:rsidRPr="00DB051F" w:rsidRDefault="00B027C4" w:rsidP="00C30E50">
            <w:pPr>
              <w:pStyle w:val="TabelleStandardzelle"/>
              <w:numPr>
                <w:ilvl w:val="0"/>
                <w:numId w:val="18"/>
              </w:numPr>
              <w:rPr>
                <w:lang w:val="de-CH"/>
              </w:rPr>
            </w:pPr>
            <w:r w:rsidRPr="00DB051F">
              <w:rPr>
                <w:lang w:val="de-CH"/>
              </w:rPr>
              <w:t>Woni bin es chliises Meitli gsii, hani …</w:t>
            </w:r>
          </w:p>
        </w:tc>
        <w:tc>
          <w:tcPr>
            <w:tcW w:w="583" w:type="dxa"/>
            <w:tcBorders>
              <w:top w:val="single" w:sz="4" w:space="0" w:color="auto"/>
              <w:left w:val="single" w:sz="4" w:space="0" w:color="auto"/>
              <w:bottom w:val="single" w:sz="4" w:space="0" w:color="auto"/>
              <w:right w:val="single" w:sz="4" w:space="0" w:color="auto"/>
            </w:tcBorders>
            <w:vAlign w:val="center"/>
          </w:tcPr>
          <w:p w14:paraId="23091449" w14:textId="77777777" w:rsidR="00B027C4" w:rsidRPr="00DB051F" w:rsidRDefault="00B027C4" w:rsidP="00706972">
            <w:pPr>
              <w:pStyle w:val="TabelleStandardzelle"/>
              <w:rPr>
                <w:lang w:val="de-CH"/>
              </w:rPr>
            </w:pPr>
          </w:p>
        </w:tc>
      </w:tr>
      <w:tr w:rsidR="00B027C4" w:rsidRPr="00DB051F" w14:paraId="6C6A6EA3" w14:textId="77777777" w:rsidTr="00DB051F">
        <w:tc>
          <w:tcPr>
            <w:tcW w:w="8488" w:type="dxa"/>
            <w:tcBorders>
              <w:top w:val="single" w:sz="4" w:space="0" w:color="auto"/>
              <w:left w:val="single" w:sz="4" w:space="0" w:color="auto"/>
              <w:bottom w:val="single" w:sz="4" w:space="0" w:color="auto"/>
              <w:right w:val="single" w:sz="4" w:space="0" w:color="auto"/>
            </w:tcBorders>
          </w:tcPr>
          <w:p w14:paraId="17EE2728" w14:textId="77777777" w:rsidR="00B027C4" w:rsidRPr="00DB051F" w:rsidRDefault="00B027C4" w:rsidP="00C30E50">
            <w:pPr>
              <w:pStyle w:val="TabelleStandardzelle"/>
              <w:numPr>
                <w:ilvl w:val="0"/>
                <w:numId w:val="18"/>
              </w:numPr>
              <w:rPr>
                <w:lang w:val="de-CH"/>
              </w:rPr>
            </w:pPr>
            <w:r w:rsidRPr="00DB051F">
              <w:rPr>
                <w:lang w:val="de-CH"/>
              </w:rPr>
              <w:t>Woni bin gsii es chliises Meitli, hani …</w:t>
            </w:r>
          </w:p>
        </w:tc>
        <w:tc>
          <w:tcPr>
            <w:tcW w:w="583" w:type="dxa"/>
            <w:tcBorders>
              <w:top w:val="single" w:sz="4" w:space="0" w:color="auto"/>
              <w:left w:val="single" w:sz="4" w:space="0" w:color="auto"/>
              <w:bottom w:val="single" w:sz="4" w:space="0" w:color="auto"/>
              <w:right w:val="single" w:sz="4" w:space="0" w:color="auto"/>
            </w:tcBorders>
            <w:vAlign w:val="center"/>
          </w:tcPr>
          <w:p w14:paraId="2660D8D0" w14:textId="77777777" w:rsidR="00B027C4" w:rsidRPr="00DB051F" w:rsidRDefault="00B027C4" w:rsidP="00706972">
            <w:pPr>
              <w:pStyle w:val="TabelleStandardzelle"/>
              <w:rPr>
                <w:lang w:val="de-CH"/>
              </w:rPr>
            </w:pPr>
          </w:p>
        </w:tc>
      </w:tr>
    </w:tbl>
    <w:p w14:paraId="4A236391" w14:textId="77777777" w:rsidR="00B027C4" w:rsidRPr="00DB051F" w:rsidRDefault="00B027C4" w:rsidP="009E7926">
      <w:pPr>
        <w:pStyle w:val="Standa"/>
        <w:rPr>
          <w:lang w:val="de-CH"/>
        </w:rPr>
      </w:pPr>
    </w:p>
    <w:p w14:paraId="4AAF915C" w14:textId="77777777" w:rsidR="00B027C4" w:rsidRPr="00DB051F" w:rsidRDefault="00B027C4" w:rsidP="00706972">
      <w:pPr>
        <w:pStyle w:val="Standa"/>
        <w:rPr>
          <w:lang w:val="de-CH"/>
        </w:rPr>
      </w:pPr>
      <w:r w:rsidRPr="00DB051F">
        <w:rPr>
          <w:lang w:val="de-CH"/>
        </w:rPr>
        <w:t>Erklären Sie, worin sich die vier Varianten unterscheiden.</w:t>
      </w:r>
    </w:p>
    <w:p w14:paraId="4C684E8A" w14:textId="77777777" w:rsidR="00B027C4" w:rsidRPr="00DB051F" w:rsidRDefault="00B027C4" w:rsidP="00706972">
      <w:pPr>
        <w:pStyle w:val="AntwortLinien"/>
        <w:rPr>
          <w:lang w:val="de-CH"/>
        </w:rPr>
      </w:pPr>
      <w:r w:rsidRPr="00DB051F">
        <w:rPr>
          <w:lang w:val="de-CH"/>
        </w:rPr>
        <w:tab/>
      </w:r>
      <w:r w:rsidRPr="00DB051F">
        <w:rPr>
          <w:lang w:val="de-CH"/>
        </w:rPr>
        <w:tab/>
      </w:r>
      <w:r w:rsidRPr="00DB051F">
        <w:rPr>
          <w:lang w:val="de-CH"/>
        </w:rPr>
        <w:tab/>
      </w:r>
    </w:p>
    <w:p w14:paraId="5899CEFC" w14:textId="77777777" w:rsidR="00B027C4" w:rsidRPr="00DB051F" w:rsidRDefault="00B027C4" w:rsidP="009E7926">
      <w:pPr>
        <w:pStyle w:val="Standa"/>
        <w:rPr>
          <w:lang w:val="de-CH"/>
        </w:rPr>
      </w:pPr>
    </w:p>
    <w:p w14:paraId="1FA684FF" w14:textId="77777777" w:rsidR="00B027C4" w:rsidRPr="00DB051F" w:rsidRDefault="00B027C4" w:rsidP="00C30E50">
      <w:pPr>
        <w:pStyle w:val="Frage"/>
        <w:numPr>
          <w:ilvl w:val="0"/>
          <w:numId w:val="25"/>
        </w:numPr>
        <w:rPr>
          <w:lang w:val="de-CH"/>
        </w:rPr>
      </w:pPr>
      <w:r w:rsidRPr="00DB051F">
        <w:rPr>
          <w:lang w:val="de-CH"/>
        </w:rPr>
        <w:t xml:space="preserve">Wählen Sie aus den folgenden Sätzen diejenige Satzkonstruktion aus, die für Sie grammatisch korrekt ist. </w:t>
      </w:r>
    </w:p>
    <w:tbl>
      <w:tblPr>
        <w:tblStyle w:val="NormaleTabe1"/>
        <w:tblW w:w="0" w:type="auto"/>
        <w:tblInd w:w="142" w:type="dxa"/>
        <w:tblCellMar>
          <w:top w:w="113" w:type="dxa"/>
          <w:left w:w="142" w:type="dxa"/>
          <w:bottom w:w="113" w:type="dxa"/>
          <w:right w:w="142" w:type="dxa"/>
        </w:tblCellMar>
        <w:tblLook w:val="01E0" w:firstRow="1" w:lastRow="1" w:firstColumn="1" w:lastColumn="1" w:noHBand="0" w:noVBand="0"/>
      </w:tblPr>
      <w:tblGrid>
        <w:gridCol w:w="8488"/>
        <w:gridCol w:w="583"/>
      </w:tblGrid>
      <w:tr w:rsidR="00B027C4" w:rsidRPr="00DB051F" w14:paraId="4439742F" w14:textId="77777777" w:rsidTr="00DB051F">
        <w:tc>
          <w:tcPr>
            <w:tcW w:w="8488" w:type="dxa"/>
            <w:tcBorders>
              <w:bottom w:val="single" w:sz="4" w:space="0" w:color="auto"/>
              <w:right w:val="single" w:sz="4" w:space="0" w:color="auto"/>
            </w:tcBorders>
          </w:tcPr>
          <w:p w14:paraId="5248F03F" w14:textId="77777777" w:rsidR="00B027C4" w:rsidRPr="00DB051F" w:rsidRDefault="00B027C4" w:rsidP="00B67EF9">
            <w:pPr>
              <w:pStyle w:val="Formatvorlage"/>
              <w:tabs>
                <w:tab w:val="left" w:pos="2797"/>
              </w:tabs>
              <w:spacing w:line="276" w:lineRule="auto"/>
              <w:jc w:val="center"/>
              <w:rPr>
                <w:rFonts w:ascii="Garamond" w:hAnsi="Garamond"/>
                <w:lang w:val="de-CH"/>
              </w:rPr>
            </w:pPr>
          </w:p>
        </w:tc>
        <w:tc>
          <w:tcPr>
            <w:tcW w:w="583" w:type="dxa"/>
            <w:tcBorders>
              <w:top w:val="single" w:sz="4" w:space="0" w:color="auto"/>
              <w:left w:val="single" w:sz="4" w:space="0" w:color="auto"/>
              <w:bottom w:val="single" w:sz="4" w:space="0" w:color="auto"/>
              <w:right w:val="single" w:sz="4" w:space="0" w:color="auto"/>
            </w:tcBorders>
            <w:vAlign w:val="center"/>
          </w:tcPr>
          <w:p w14:paraId="533570E9" w14:textId="77777777" w:rsidR="00B027C4" w:rsidRPr="00DB051F" w:rsidRDefault="00B027C4" w:rsidP="00B67EF9">
            <w:pPr>
              <w:pStyle w:val="Formatvorlage"/>
              <w:tabs>
                <w:tab w:val="left" w:pos="2797"/>
              </w:tabs>
              <w:spacing w:line="276" w:lineRule="auto"/>
              <w:jc w:val="center"/>
              <w:rPr>
                <w:rFonts w:ascii="Garamond" w:hAnsi="Garamond"/>
                <w:lang w:val="de-CH"/>
              </w:rPr>
            </w:pPr>
            <w:r w:rsidRPr="00DB051F">
              <w:rPr>
                <w:rFonts w:ascii="Garamond" w:hAnsi="Garamond"/>
                <w:lang w:val="de-CH"/>
              </w:rPr>
              <w:sym w:font="Wingdings" w:char="F0FE"/>
            </w:r>
          </w:p>
        </w:tc>
      </w:tr>
      <w:tr w:rsidR="00B027C4" w:rsidRPr="00DB051F" w14:paraId="53502149" w14:textId="77777777" w:rsidTr="00DB051F">
        <w:tc>
          <w:tcPr>
            <w:tcW w:w="8488" w:type="dxa"/>
            <w:tcBorders>
              <w:top w:val="single" w:sz="4" w:space="0" w:color="auto"/>
              <w:left w:val="single" w:sz="4" w:space="0" w:color="auto"/>
              <w:bottom w:val="single" w:sz="4" w:space="0" w:color="auto"/>
              <w:right w:val="single" w:sz="4" w:space="0" w:color="auto"/>
            </w:tcBorders>
          </w:tcPr>
          <w:p w14:paraId="6B2B0B3C" w14:textId="77777777" w:rsidR="00B027C4" w:rsidRPr="00DB051F" w:rsidRDefault="00B027C4" w:rsidP="00C30E50">
            <w:pPr>
              <w:pStyle w:val="TabelleStandardzelle"/>
              <w:numPr>
                <w:ilvl w:val="0"/>
                <w:numId w:val="19"/>
              </w:numPr>
              <w:rPr>
                <w:lang w:val="de-CH"/>
              </w:rPr>
            </w:pPr>
            <w:r w:rsidRPr="00DB051F">
              <w:rPr>
                <w:lang w:val="de-CH"/>
              </w:rPr>
              <w:t>Das isch das Buech, woni mim Vatter ha gschänkt.</w:t>
            </w:r>
          </w:p>
        </w:tc>
        <w:tc>
          <w:tcPr>
            <w:tcW w:w="583" w:type="dxa"/>
            <w:tcBorders>
              <w:top w:val="single" w:sz="4" w:space="0" w:color="auto"/>
              <w:left w:val="single" w:sz="4" w:space="0" w:color="auto"/>
              <w:bottom w:val="single" w:sz="4" w:space="0" w:color="auto"/>
              <w:right w:val="single" w:sz="4" w:space="0" w:color="auto"/>
            </w:tcBorders>
            <w:vAlign w:val="center"/>
          </w:tcPr>
          <w:p w14:paraId="6D5AE6AB" w14:textId="77777777" w:rsidR="00B027C4" w:rsidRPr="00DB051F" w:rsidRDefault="00B027C4" w:rsidP="00706972">
            <w:pPr>
              <w:pStyle w:val="TabelleStandardzelle"/>
              <w:rPr>
                <w:lang w:val="de-CH"/>
              </w:rPr>
            </w:pPr>
          </w:p>
        </w:tc>
      </w:tr>
      <w:tr w:rsidR="00B027C4" w:rsidRPr="00DB051F" w14:paraId="5DBFE1D4" w14:textId="77777777" w:rsidTr="00DB051F">
        <w:tc>
          <w:tcPr>
            <w:tcW w:w="8488" w:type="dxa"/>
            <w:tcBorders>
              <w:top w:val="single" w:sz="4" w:space="0" w:color="auto"/>
              <w:left w:val="single" w:sz="4" w:space="0" w:color="auto"/>
              <w:bottom w:val="single" w:sz="4" w:space="0" w:color="auto"/>
              <w:right w:val="single" w:sz="4" w:space="0" w:color="auto"/>
            </w:tcBorders>
          </w:tcPr>
          <w:p w14:paraId="4419CE67" w14:textId="77777777" w:rsidR="00B027C4" w:rsidRPr="00DB051F" w:rsidRDefault="00B027C4" w:rsidP="00C30E50">
            <w:pPr>
              <w:pStyle w:val="TabelleStandardzelle"/>
              <w:numPr>
                <w:ilvl w:val="0"/>
                <w:numId w:val="19"/>
              </w:numPr>
              <w:rPr>
                <w:lang w:val="de-CH"/>
              </w:rPr>
            </w:pPr>
            <w:r w:rsidRPr="00DB051F">
              <w:rPr>
                <w:lang w:val="de-CH"/>
              </w:rPr>
              <w:t>Das isch das Buech, woni mim Vatter gschänkt ha.</w:t>
            </w:r>
          </w:p>
        </w:tc>
        <w:tc>
          <w:tcPr>
            <w:tcW w:w="583" w:type="dxa"/>
            <w:tcBorders>
              <w:top w:val="single" w:sz="4" w:space="0" w:color="auto"/>
              <w:left w:val="single" w:sz="4" w:space="0" w:color="auto"/>
              <w:bottom w:val="single" w:sz="4" w:space="0" w:color="auto"/>
              <w:right w:val="single" w:sz="4" w:space="0" w:color="auto"/>
            </w:tcBorders>
            <w:vAlign w:val="center"/>
          </w:tcPr>
          <w:p w14:paraId="2D1019F0" w14:textId="77777777" w:rsidR="00B027C4" w:rsidRPr="00DB051F" w:rsidRDefault="00B027C4" w:rsidP="00706972">
            <w:pPr>
              <w:pStyle w:val="TabelleStandardzelle"/>
              <w:rPr>
                <w:lang w:val="de-CH"/>
              </w:rPr>
            </w:pPr>
          </w:p>
        </w:tc>
      </w:tr>
      <w:tr w:rsidR="00B027C4" w:rsidRPr="00DB051F" w14:paraId="49B5A662" w14:textId="77777777" w:rsidTr="00DB051F">
        <w:tc>
          <w:tcPr>
            <w:tcW w:w="8488" w:type="dxa"/>
            <w:tcBorders>
              <w:top w:val="single" w:sz="4" w:space="0" w:color="auto"/>
              <w:left w:val="single" w:sz="4" w:space="0" w:color="auto"/>
              <w:bottom w:val="single" w:sz="4" w:space="0" w:color="auto"/>
              <w:right w:val="single" w:sz="4" w:space="0" w:color="auto"/>
            </w:tcBorders>
          </w:tcPr>
          <w:p w14:paraId="25477376" w14:textId="77777777" w:rsidR="00B027C4" w:rsidRPr="00DB051F" w:rsidRDefault="00B027C4" w:rsidP="00C30E50">
            <w:pPr>
              <w:pStyle w:val="TabelleStandardzelle"/>
              <w:numPr>
                <w:ilvl w:val="0"/>
                <w:numId w:val="19"/>
              </w:numPr>
              <w:rPr>
                <w:lang w:val="de-CH"/>
              </w:rPr>
            </w:pPr>
            <w:r w:rsidRPr="00DB051F">
              <w:rPr>
                <w:lang w:val="de-CH"/>
              </w:rPr>
              <w:t>Das isch das Buech, woni ha mim Vatter gschänkt.</w:t>
            </w:r>
          </w:p>
        </w:tc>
        <w:tc>
          <w:tcPr>
            <w:tcW w:w="583" w:type="dxa"/>
            <w:tcBorders>
              <w:top w:val="single" w:sz="4" w:space="0" w:color="auto"/>
              <w:left w:val="single" w:sz="4" w:space="0" w:color="auto"/>
              <w:bottom w:val="single" w:sz="4" w:space="0" w:color="auto"/>
              <w:right w:val="single" w:sz="4" w:space="0" w:color="auto"/>
            </w:tcBorders>
            <w:vAlign w:val="center"/>
          </w:tcPr>
          <w:p w14:paraId="4125297E" w14:textId="77777777" w:rsidR="00B027C4" w:rsidRPr="00DB051F" w:rsidRDefault="00B027C4" w:rsidP="00706972">
            <w:pPr>
              <w:pStyle w:val="TabelleStandardzelle"/>
              <w:rPr>
                <w:lang w:val="de-CH"/>
              </w:rPr>
            </w:pPr>
          </w:p>
        </w:tc>
      </w:tr>
      <w:tr w:rsidR="00B027C4" w:rsidRPr="00DB051F" w14:paraId="678F2647" w14:textId="77777777" w:rsidTr="00DB051F">
        <w:tc>
          <w:tcPr>
            <w:tcW w:w="8488" w:type="dxa"/>
            <w:tcBorders>
              <w:top w:val="single" w:sz="4" w:space="0" w:color="auto"/>
              <w:left w:val="single" w:sz="4" w:space="0" w:color="auto"/>
              <w:bottom w:val="single" w:sz="4" w:space="0" w:color="auto"/>
              <w:right w:val="single" w:sz="4" w:space="0" w:color="auto"/>
            </w:tcBorders>
          </w:tcPr>
          <w:p w14:paraId="58BCCEBF" w14:textId="77777777" w:rsidR="00B027C4" w:rsidRPr="00DB051F" w:rsidRDefault="00B027C4" w:rsidP="00C30E50">
            <w:pPr>
              <w:pStyle w:val="TabelleStandardzelle"/>
              <w:numPr>
                <w:ilvl w:val="0"/>
                <w:numId w:val="19"/>
              </w:numPr>
              <w:rPr>
                <w:lang w:val="de-CH"/>
              </w:rPr>
            </w:pPr>
            <w:r w:rsidRPr="00DB051F">
              <w:rPr>
                <w:lang w:val="de-CH"/>
              </w:rPr>
              <w:t>Das isch das Buech, woni ha gschänkt mim Vatter.</w:t>
            </w:r>
          </w:p>
        </w:tc>
        <w:tc>
          <w:tcPr>
            <w:tcW w:w="583" w:type="dxa"/>
            <w:tcBorders>
              <w:top w:val="single" w:sz="4" w:space="0" w:color="auto"/>
              <w:left w:val="single" w:sz="4" w:space="0" w:color="auto"/>
              <w:bottom w:val="single" w:sz="4" w:space="0" w:color="auto"/>
              <w:right w:val="single" w:sz="4" w:space="0" w:color="auto"/>
            </w:tcBorders>
            <w:vAlign w:val="center"/>
          </w:tcPr>
          <w:p w14:paraId="5E546AB9" w14:textId="77777777" w:rsidR="00B027C4" w:rsidRPr="00DB051F" w:rsidRDefault="00B027C4" w:rsidP="00706972">
            <w:pPr>
              <w:pStyle w:val="TabelleStandardzelle"/>
              <w:rPr>
                <w:lang w:val="de-CH"/>
              </w:rPr>
            </w:pPr>
          </w:p>
        </w:tc>
      </w:tr>
    </w:tbl>
    <w:p w14:paraId="79BC6148" w14:textId="77777777" w:rsidR="00B027C4" w:rsidRPr="00DB051F" w:rsidRDefault="00B027C4" w:rsidP="009E7926">
      <w:pPr>
        <w:pStyle w:val="Standa"/>
        <w:rPr>
          <w:lang w:val="de-CH"/>
        </w:rPr>
      </w:pPr>
    </w:p>
    <w:p w14:paraId="4AED1226" w14:textId="77777777" w:rsidR="00B027C4" w:rsidRPr="00DB051F" w:rsidRDefault="00B027C4" w:rsidP="00706972">
      <w:pPr>
        <w:pStyle w:val="Standa"/>
        <w:rPr>
          <w:lang w:val="de-CH"/>
        </w:rPr>
      </w:pPr>
      <w:r w:rsidRPr="00DB051F">
        <w:rPr>
          <w:lang w:val="de-CH"/>
        </w:rPr>
        <w:t>Vergleichen Sie Ihre Wahl mit der Wahl von Aufgabe 1). Haben Sie dieselbe Satzkonstruk</w:t>
      </w:r>
      <w:r w:rsidRPr="00DB051F">
        <w:rPr>
          <w:lang w:val="de-CH"/>
        </w:rPr>
        <w:softHyphen/>
        <w:t>tion (denselben Buchstaben) gewählt? Worin unterscheidet sich die Satzkonstruktion in dieser Auf</w:t>
      </w:r>
      <w:r w:rsidRPr="00DB051F">
        <w:rPr>
          <w:lang w:val="de-CH"/>
        </w:rPr>
        <w:softHyphen/>
        <w:t>gabe von derjenigen in Aufgabe 1?</w:t>
      </w:r>
    </w:p>
    <w:p w14:paraId="03DE138D" w14:textId="77777777" w:rsidR="00B027C4" w:rsidRPr="00DB051F" w:rsidRDefault="00B027C4" w:rsidP="00706972">
      <w:pPr>
        <w:pStyle w:val="AntwortLinien"/>
        <w:rPr>
          <w:lang w:val="de-CH"/>
        </w:rPr>
      </w:pPr>
      <w:r w:rsidRPr="00DB051F">
        <w:rPr>
          <w:lang w:val="de-CH"/>
        </w:rPr>
        <w:tab/>
      </w:r>
      <w:r w:rsidRPr="00DB051F">
        <w:rPr>
          <w:lang w:val="de-CH"/>
        </w:rPr>
        <w:tab/>
      </w:r>
      <w:r w:rsidRPr="00DB051F">
        <w:rPr>
          <w:lang w:val="de-CH"/>
        </w:rPr>
        <w:tab/>
      </w:r>
    </w:p>
    <w:p w14:paraId="79A0B03B" w14:textId="77777777" w:rsidR="00B027C4" w:rsidRPr="00DB051F" w:rsidRDefault="00B027C4" w:rsidP="009E7926">
      <w:pPr>
        <w:pStyle w:val="Standa"/>
        <w:rPr>
          <w:lang w:val="de-CH"/>
        </w:rPr>
      </w:pPr>
    </w:p>
    <w:p w14:paraId="2495C77D" w14:textId="77777777" w:rsidR="00B027C4" w:rsidRPr="00DB051F" w:rsidRDefault="00B027C4" w:rsidP="00C30E50">
      <w:pPr>
        <w:pStyle w:val="Frage"/>
        <w:numPr>
          <w:ilvl w:val="0"/>
          <w:numId w:val="25"/>
        </w:numPr>
        <w:rPr>
          <w:lang w:val="de-CH"/>
        </w:rPr>
      </w:pPr>
      <w:r w:rsidRPr="00DB051F">
        <w:rPr>
          <w:lang w:val="de-CH"/>
        </w:rPr>
        <w:lastRenderedPageBreak/>
        <w:t xml:space="preserve">Schauen Sie sich die Karte 119 im </w:t>
      </w:r>
      <w:r w:rsidRPr="00DB051F">
        <w:rPr>
          <w:i/>
          <w:lang w:val="de-CH"/>
        </w:rPr>
        <w:t>Kleinen Sprachatlas der deutschen Schweiz</w:t>
      </w:r>
      <w:r w:rsidRPr="00DB051F">
        <w:rPr>
          <w:lang w:val="de-CH"/>
        </w:rPr>
        <w:t xml:space="preserve"> an, lesen Sie den dazugehörigen Kommentar auf S. 305 und erklären Sie Ihre oben getroffene Wahl.</w:t>
      </w:r>
    </w:p>
    <w:p w14:paraId="2112CA39" w14:textId="77777777" w:rsidR="00B027C4" w:rsidRPr="00DB051F" w:rsidRDefault="00B027C4" w:rsidP="00706972">
      <w:pPr>
        <w:pStyle w:val="AntwortLinien"/>
        <w:rPr>
          <w:lang w:val="de-CH"/>
        </w:rPr>
      </w:pPr>
      <w:r w:rsidRPr="00DB051F">
        <w:rPr>
          <w:lang w:val="de-CH"/>
        </w:rPr>
        <w:tab/>
      </w:r>
      <w:r w:rsidRPr="00DB051F">
        <w:rPr>
          <w:lang w:val="de-CH"/>
        </w:rPr>
        <w:tab/>
      </w:r>
      <w:r w:rsidRPr="00DB051F">
        <w:rPr>
          <w:lang w:val="de-CH"/>
        </w:rPr>
        <w:tab/>
      </w:r>
      <w:r w:rsidRPr="00DB051F">
        <w:rPr>
          <w:lang w:val="de-CH"/>
        </w:rPr>
        <w:tab/>
      </w:r>
      <w:r w:rsidRPr="00DB051F">
        <w:rPr>
          <w:lang w:val="de-CH"/>
        </w:rPr>
        <w:tab/>
      </w:r>
      <w:r w:rsidRPr="00DB051F">
        <w:rPr>
          <w:lang w:val="de-CH"/>
        </w:rPr>
        <w:tab/>
      </w:r>
    </w:p>
    <w:p w14:paraId="68E4AEF1" w14:textId="77777777" w:rsidR="00B027C4" w:rsidRPr="00DB051F" w:rsidRDefault="00B027C4" w:rsidP="009E7926">
      <w:pPr>
        <w:pStyle w:val="Standa"/>
        <w:rPr>
          <w:lang w:val="de-CH"/>
        </w:rPr>
      </w:pPr>
    </w:p>
    <w:p w14:paraId="28184345" w14:textId="77777777" w:rsidR="00B027C4" w:rsidRPr="00DB051F" w:rsidRDefault="00B027C4" w:rsidP="00C30E50">
      <w:pPr>
        <w:pStyle w:val="Frage"/>
        <w:numPr>
          <w:ilvl w:val="0"/>
          <w:numId w:val="25"/>
        </w:numPr>
        <w:rPr>
          <w:lang w:val="de-CH"/>
        </w:rPr>
      </w:pPr>
      <w:r w:rsidRPr="00DB051F">
        <w:rPr>
          <w:lang w:val="de-CH"/>
        </w:rPr>
        <w:t xml:space="preserve">Wählen Sie auch aus den folgenden Sätzen diejenige Satzkonstruktion aus, die für Sie grammatisch korrekt ist. </w:t>
      </w:r>
    </w:p>
    <w:tbl>
      <w:tblPr>
        <w:tblStyle w:val="NormaleTabe1"/>
        <w:tblW w:w="0" w:type="auto"/>
        <w:tblInd w:w="142" w:type="dxa"/>
        <w:tblCellMar>
          <w:top w:w="113" w:type="dxa"/>
          <w:left w:w="142" w:type="dxa"/>
          <w:bottom w:w="113" w:type="dxa"/>
          <w:right w:w="142" w:type="dxa"/>
        </w:tblCellMar>
        <w:tblLook w:val="01E0" w:firstRow="1" w:lastRow="1" w:firstColumn="1" w:lastColumn="1" w:noHBand="0" w:noVBand="0"/>
      </w:tblPr>
      <w:tblGrid>
        <w:gridCol w:w="8488"/>
        <w:gridCol w:w="583"/>
      </w:tblGrid>
      <w:tr w:rsidR="00B027C4" w:rsidRPr="00DB051F" w14:paraId="5E93B9C2" w14:textId="77777777" w:rsidTr="00DB051F">
        <w:tc>
          <w:tcPr>
            <w:tcW w:w="8488" w:type="dxa"/>
            <w:tcBorders>
              <w:bottom w:val="single" w:sz="4" w:space="0" w:color="auto"/>
              <w:right w:val="single" w:sz="4" w:space="0" w:color="auto"/>
            </w:tcBorders>
          </w:tcPr>
          <w:p w14:paraId="45D9813D" w14:textId="77777777" w:rsidR="00B027C4" w:rsidRPr="00DB051F" w:rsidRDefault="00B027C4" w:rsidP="00B67EF9">
            <w:pPr>
              <w:pStyle w:val="Formatvorlage"/>
              <w:tabs>
                <w:tab w:val="left" w:pos="2797"/>
              </w:tabs>
              <w:spacing w:line="276" w:lineRule="auto"/>
              <w:jc w:val="center"/>
              <w:rPr>
                <w:rFonts w:ascii="Garamond" w:hAnsi="Garamond"/>
                <w:lang w:val="de-CH"/>
              </w:rPr>
            </w:pPr>
          </w:p>
        </w:tc>
        <w:tc>
          <w:tcPr>
            <w:tcW w:w="583" w:type="dxa"/>
            <w:tcBorders>
              <w:top w:val="single" w:sz="4" w:space="0" w:color="auto"/>
              <w:left w:val="single" w:sz="4" w:space="0" w:color="auto"/>
              <w:bottom w:val="single" w:sz="4" w:space="0" w:color="auto"/>
              <w:right w:val="single" w:sz="4" w:space="0" w:color="auto"/>
            </w:tcBorders>
            <w:vAlign w:val="center"/>
          </w:tcPr>
          <w:p w14:paraId="443FCC77" w14:textId="77777777" w:rsidR="00B027C4" w:rsidRPr="00DB051F" w:rsidRDefault="00B027C4" w:rsidP="00B67EF9">
            <w:pPr>
              <w:pStyle w:val="Formatvorlage"/>
              <w:tabs>
                <w:tab w:val="left" w:pos="2797"/>
              </w:tabs>
              <w:spacing w:line="276" w:lineRule="auto"/>
              <w:jc w:val="center"/>
              <w:rPr>
                <w:rFonts w:ascii="Garamond" w:hAnsi="Garamond"/>
                <w:lang w:val="de-CH"/>
              </w:rPr>
            </w:pPr>
            <w:r w:rsidRPr="00DB051F">
              <w:rPr>
                <w:rFonts w:ascii="Garamond" w:hAnsi="Garamond"/>
                <w:lang w:val="de-CH"/>
              </w:rPr>
              <w:sym w:font="Wingdings" w:char="F0FE"/>
            </w:r>
          </w:p>
        </w:tc>
      </w:tr>
      <w:tr w:rsidR="00B027C4" w:rsidRPr="00DB051F" w14:paraId="63AFE41C" w14:textId="77777777" w:rsidTr="00DB051F">
        <w:tc>
          <w:tcPr>
            <w:tcW w:w="8488" w:type="dxa"/>
            <w:tcBorders>
              <w:top w:val="single" w:sz="4" w:space="0" w:color="auto"/>
              <w:left w:val="single" w:sz="4" w:space="0" w:color="auto"/>
              <w:bottom w:val="single" w:sz="4" w:space="0" w:color="auto"/>
              <w:right w:val="single" w:sz="4" w:space="0" w:color="auto"/>
            </w:tcBorders>
          </w:tcPr>
          <w:p w14:paraId="644A4115" w14:textId="77777777" w:rsidR="00B027C4" w:rsidRPr="00DB051F" w:rsidRDefault="00B027C4" w:rsidP="00C30E50">
            <w:pPr>
              <w:pStyle w:val="TabelleStandardzelle"/>
              <w:numPr>
                <w:ilvl w:val="0"/>
                <w:numId w:val="20"/>
              </w:numPr>
              <w:rPr>
                <w:lang w:val="de-CH"/>
              </w:rPr>
            </w:pPr>
            <w:r w:rsidRPr="00DB051F">
              <w:rPr>
                <w:lang w:val="de-CH"/>
              </w:rPr>
              <w:t>Är hett ne la gaa.</w:t>
            </w:r>
          </w:p>
        </w:tc>
        <w:tc>
          <w:tcPr>
            <w:tcW w:w="583" w:type="dxa"/>
            <w:tcBorders>
              <w:top w:val="single" w:sz="4" w:space="0" w:color="auto"/>
              <w:left w:val="single" w:sz="4" w:space="0" w:color="auto"/>
              <w:bottom w:val="single" w:sz="4" w:space="0" w:color="auto"/>
              <w:right w:val="single" w:sz="4" w:space="0" w:color="auto"/>
            </w:tcBorders>
            <w:vAlign w:val="center"/>
          </w:tcPr>
          <w:p w14:paraId="0FAFBB44" w14:textId="77777777" w:rsidR="00B027C4" w:rsidRPr="00DB051F" w:rsidRDefault="00B027C4" w:rsidP="00706972">
            <w:pPr>
              <w:pStyle w:val="TabelleStandardzelle"/>
              <w:rPr>
                <w:lang w:val="de-CH"/>
              </w:rPr>
            </w:pPr>
          </w:p>
        </w:tc>
      </w:tr>
      <w:tr w:rsidR="00B027C4" w:rsidRPr="00DB051F" w14:paraId="45E11966" w14:textId="77777777" w:rsidTr="00DB051F">
        <w:tc>
          <w:tcPr>
            <w:tcW w:w="8488" w:type="dxa"/>
            <w:tcBorders>
              <w:top w:val="single" w:sz="4" w:space="0" w:color="auto"/>
              <w:left w:val="single" w:sz="4" w:space="0" w:color="auto"/>
              <w:bottom w:val="single" w:sz="4" w:space="0" w:color="auto"/>
              <w:right w:val="single" w:sz="4" w:space="0" w:color="auto"/>
            </w:tcBorders>
          </w:tcPr>
          <w:p w14:paraId="6DCF0027" w14:textId="77777777" w:rsidR="00B027C4" w:rsidRPr="00DB051F" w:rsidRDefault="00B027C4" w:rsidP="00C30E50">
            <w:pPr>
              <w:pStyle w:val="TabelleStandardzelle"/>
              <w:numPr>
                <w:ilvl w:val="0"/>
                <w:numId w:val="20"/>
              </w:numPr>
              <w:rPr>
                <w:lang w:val="de-CH"/>
              </w:rPr>
            </w:pPr>
            <w:r w:rsidRPr="00DB051F">
              <w:rPr>
                <w:lang w:val="de-CH"/>
              </w:rPr>
              <w:t>Är hett ne gaa laa.</w:t>
            </w:r>
          </w:p>
        </w:tc>
        <w:tc>
          <w:tcPr>
            <w:tcW w:w="583" w:type="dxa"/>
            <w:tcBorders>
              <w:top w:val="single" w:sz="4" w:space="0" w:color="auto"/>
              <w:left w:val="single" w:sz="4" w:space="0" w:color="auto"/>
              <w:bottom w:val="single" w:sz="4" w:space="0" w:color="auto"/>
              <w:right w:val="single" w:sz="4" w:space="0" w:color="auto"/>
            </w:tcBorders>
            <w:vAlign w:val="center"/>
          </w:tcPr>
          <w:p w14:paraId="3945CD48" w14:textId="77777777" w:rsidR="00B027C4" w:rsidRPr="00DB051F" w:rsidRDefault="00B027C4" w:rsidP="00706972">
            <w:pPr>
              <w:pStyle w:val="TabelleStandardzelle"/>
              <w:rPr>
                <w:lang w:val="de-CH"/>
              </w:rPr>
            </w:pPr>
          </w:p>
        </w:tc>
      </w:tr>
    </w:tbl>
    <w:p w14:paraId="67983A84" w14:textId="77777777" w:rsidR="00B027C4" w:rsidRPr="00DB051F" w:rsidRDefault="00B027C4" w:rsidP="009E7926">
      <w:pPr>
        <w:pStyle w:val="Standa"/>
        <w:rPr>
          <w:lang w:val="de-CH"/>
        </w:rPr>
      </w:pPr>
    </w:p>
    <w:p w14:paraId="5609B956" w14:textId="77777777" w:rsidR="00B027C4" w:rsidRPr="00DB051F" w:rsidRDefault="00B027C4" w:rsidP="009E7926">
      <w:pPr>
        <w:pStyle w:val="Standa"/>
        <w:rPr>
          <w:lang w:val="de-CH"/>
        </w:rPr>
      </w:pPr>
      <w:r w:rsidRPr="00DB051F">
        <w:rPr>
          <w:lang w:val="de-CH"/>
        </w:rPr>
        <w:t>Erklären Sie, worin sich die zwei Varianten unterscheiden.</w:t>
      </w:r>
    </w:p>
    <w:p w14:paraId="4E17FAD9" w14:textId="77777777" w:rsidR="00B027C4" w:rsidRPr="00DB051F" w:rsidRDefault="00B027C4" w:rsidP="00706972">
      <w:pPr>
        <w:pStyle w:val="AntwortLinien"/>
        <w:rPr>
          <w:lang w:val="de-CH"/>
        </w:rPr>
      </w:pPr>
      <w:r w:rsidRPr="00DB051F">
        <w:rPr>
          <w:lang w:val="de-CH"/>
        </w:rPr>
        <w:tab/>
      </w:r>
      <w:r w:rsidRPr="00DB051F">
        <w:rPr>
          <w:lang w:val="de-CH"/>
        </w:rPr>
        <w:tab/>
      </w:r>
      <w:r w:rsidRPr="00DB051F">
        <w:rPr>
          <w:lang w:val="de-CH"/>
        </w:rPr>
        <w:tab/>
      </w:r>
      <w:r w:rsidRPr="00DB051F">
        <w:rPr>
          <w:lang w:val="de-CH"/>
        </w:rPr>
        <w:tab/>
      </w:r>
    </w:p>
    <w:p w14:paraId="08FF322C" w14:textId="77777777" w:rsidR="00B027C4" w:rsidRPr="00DB051F" w:rsidRDefault="00B027C4" w:rsidP="009E7926">
      <w:pPr>
        <w:pStyle w:val="Standa"/>
        <w:rPr>
          <w:lang w:val="de-CH"/>
        </w:rPr>
      </w:pPr>
    </w:p>
    <w:p w14:paraId="41348592" w14:textId="77777777" w:rsidR="00B027C4" w:rsidRPr="00DB051F" w:rsidRDefault="00B027C4" w:rsidP="00706972">
      <w:pPr>
        <w:pStyle w:val="Standa"/>
        <w:rPr>
          <w:lang w:val="de-CH"/>
        </w:rPr>
      </w:pPr>
      <w:r w:rsidRPr="00DB051F">
        <w:rPr>
          <w:lang w:val="de-CH"/>
        </w:rPr>
        <w:t xml:space="preserve">Schauen Sie sich die Karte 120 im </w:t>
      </w:r>
      <w:r w:rsidRPr="00DB051F">
        <w:rPr>
          <w:i/>
          <w:lang w:val="de-CH"/>
        </w:rPr>
        <w:t>Kleinen Sprachatlas der deutschen Schweiz</w:t>
      </w:r>
      <w:r w:rsidRPr="00DB051F">
        <w:rPr>
          <w:lang w:val="de-CH"/>
        </w:rPr>
        <w:t xml:space="preserve"> an, lesen Sie den dazugehörigen Kommentar auf S. 307 und erklären Sie Ihre oben getroffene Wahl.</w:t>
      </w:r>
    </w:p>
    <w:p w14:paraId="16F505BD" w14:textId="77777777" w:rsidR="00B027C4" w:rsidRPr="00DB051F" w:rsidRDefault="00B027C4" w:rsidP="00706972">
      <w:pPr>
        <w:pStyle w:val="AntwortLinien"/>
        <w:rPr>
          <w:lang w:val="de-CH"/>
        </w:rPr>
      </w:pPr>
      <w:r w:rsidRPr="00DB051F">
        <w:rPr>
          <w:lang w:val="de-CH"/>
        </w:rPr>
        <w:tab/>
      </w:r>
      <w:r w:rsidRPr="00DB051F">
        <w:rPr>
          <w:lang w:val="de-CH"/>
        </w:rPr>
        <w:tab/>
      </w:r>
      <w:r w:rsidRPr="00DB051F">
        <w:rPr>
          <w:lang w:val="de-CH"/>
        </w:rPr>
        <w:tab/>
      </w:r>
    </w:p>
    <w:p w14:paraId="50E9D304" w14:textId="77777777" w:rsidR="00B027C4" w:rsidRPr="00DB051F" w:rsidRDefault="00B027C4" w:rsidP="00706972">
      <w:pPr>
        <w:pStyle w:val="berschri6"/>
        <w:rPr>
          <w:sz w:val="22"/>
          <w:lang w:val="de-CH"/>
        </w:rPr>
        <w:sectPr w:rsidR="00B027C4" w:rsidRPr="00DB051F" w:rsidSect="00B027C4">
          <w:headerReference w:type="default" r:id="rId69"/>
          <w:footerReference w:type="even" r:id="rId70"/>
          <w:footerReference w:type="default" r:id="rId71"/>
          <w:headerReference w:type="first" r:id="rId72"/>
          <w:footnotePr>
            <w:numRestart w:val="eachSect"/>
          </w:footnotePr>
          <w:pgSz w:w="11900" w:h="16840"/>
          <w:pgMar w:top="1417" w:right="1417" w:bottom="1134" w:left="1418" w:header="708" w:footer="708" w:gutter="0"/>
          <w:pgNumType w:start="1"/>
          <w:cols w:space="708"/>
        </w:sectPr>
      </w:pPr>
    </w:p>
    <w:p w14:paraId="35511280" w14:textId="77777777" w:rsidR="00B027C4" w:rsidRPr="00DB051F" w:rsidRDefault="00B027C4" w:rsidP="00706972">
      <w:pPr>
        <w:pStyle w:val="berschri6"/>
        <w:rPr>
          <w:lang w:val="de-CH"/>
        </w:rPr>
      </w:pPr>
      <w:r w:rsidRPr="00DB051F">
        <w:rPr>
          <w:lang w:val="de-CH"/>
        </w:rPr>
        <w:lastRenderedPageBreak/>
        <w:t>Hinweise für die Lehrperson</w:t>
      </w:r>
    </w:p>
    <w:p w14:paraId="023F8E5F" w14:textId="77777777" w:rsidR="00B027C4" w:rsidRPr="00DB051F" w:rsidRDefault="00B027C4" w:rsidP="009E7926">
      <w:pPr>
        <w:pStyle w:val="Standa"/>
        <w:rPr>
          <w:sz w:val="22"/>
          <w:lang w:val="de-CH"/>
        </w:rPr>
      </w:pPr>
    </w:p>
    <w:p w14:paraId="5B458C21" w14:textId="77777777" w:rsidR="00B027C4" w:rsidRPr="00DB051F" w:rsidRDefault="00B027C4" w:rsidP="008A0A0A">
      <w:pPr>
        <w:pStyle w:val="Standa"/>
        <w:rPr>
          <w:b/>
          <w:bCs/>
          <w:lang w:val="de-CH"/>
        </w:rPr>
      </w:pPr>
      <w:r w:rsidRPr="00DB051F">
        <w:rPr>
          <w:lang w:val="de-CH"/>
        </w:rPr>
        <w:t>Was ist Grammatik?</w:t>
      </w:r>
    </w:p>
    <w:p w14:paraId="161DC1FC" w14:textId="77777777" w:rsidR="00B027C4" w:rsidRPr="00DB051F" w:rsidRDefault="00B027C4" w:rsidP="008A0A0A">
      <w:pPr>
        <w:pStyle w:val="Standa"/>
        <w:rPr>
          <w:lang w:val="de-CH"/>
        </w:rPr>
      </w:pPr>
      <w:r w:rsidRPr="00DB051F">
        <w:rPr>
          <w:lang w:val="de-CH"/>
        </w:rPr>
        <w:t xml:space="preserve">Der Begriff </w:t>
      </w:r>
      <w:r w:rsidRPr="00DB051F">
        <w:rPr>
          <w:rStyle w:val="Herausst"/>
          <w:lang w:val="de-CH"/>
        </w:rPr>
        <w:t>Grammatik</w:t>
      </w:r>
      <w:r w:rsidRPr="00DB051F">
        <w:rPr>
          <w:lang w:val="de-CH"/>
        </w:rPr>
        <w:t xml:space="preserve"> hat verschiedene Bedeutungen und wird demnach auch ganz unter</w:t>
      </w:r>
      <w:r w:rsidRPr="00DB051F">
        <w:rPr>
          <w:lang w:val="de-CH"/>
        </w:rPr>
        <w:softHyphen/>
        <w:t>schiedlich verwendet. Mindestens vier Grammatikbegriffe sind zu unterscheiden:</w:t>
      </w:r>
    </w:p>
    <w:p w14:paraId="0EA78B8F" w14:textId="77777777" w:rsidR="00B027C4" w:rsidRPr="00DB051F" w:rsidRDefault="00B027C4" w:rsidP="00C30E50">
      <w:pPr>
        <w:pStyle w:val="Listenabsatz"/>
        <w:numPr>
          <w:ilvl w:val="0"/>
          <w:numId w:val="21"/>
        </w:numPr>
        <w:ind w:hanging="567"/>
        <w:rPr>
          <w:lang w:val="de-CH"/>
        </w:rPr>
      </w:pPr>
      <w:r w:rsidRPr="00DB051F">
        <w:rPr>
          <w:lang w:val="de-CH"/>
        </w:rPr>
        <w:t>Die (unbewusste) Kenntnis der Sprecher von den Regelmässigkeiten in ihrer Sprache, so dass die Sprecher korrekte Wörter und Sätze bilden können als auch in der Lage sind, Urteile über die Korrektheit von Sätzen zu fällen (das Grammatikwissen des Muttersprach</w:t>
      </w:r>
      <w:r w:rsidRPr="00DB051F">
        <w:rPr>
          <w:lang w:val="de-CH"/>
        </w:rPr>
        <w:softHyphen/>
        <w:t xml:space="preserve">lers). </w:t>
      </w:r>
    </w:p>
    <w:p w14:paraId="4CA1AA77" w14:textId="77777777" w:rsidR="00B027C4" w:rsidRPr="00DB051F" w:rsidRDefault="00B027C4" w:rsidP="00C30E50">
      <w:pPr>
        <w:pStyle w:val="Listenabsatz"/>
        <w:numPr>
          <w:ilvl w:val="0"/>
          <w:numId w:val="21"/>
        </w:numPr>
        <w:ind w:hanging="567"/>
        <w:rPr>
          <w:lang w:val="de-CH"/>
        </w:rPr>
      </w:pPr>
      <w:r w:rsidRPr="00DB051F">
        <w:rPr>
          <w:lang w:val="de-CH"/>
        </w:rPr>
        <w:t>Die aus der natürlichen Sprache abstrahierten Regelmässigkeiten selbst (das grammati</w:t>
      </w:r>
      <w:r w:rsidRPr="00DB051F">
        <w:rPr>
          <w:lang w:val="de-CH"/>
        </w:rPr>
        <w:softHyphen/>
        <w:t>sche System einer Sprache oder Varietät, „die Grammatik des Deutschen“).</w:t>
      </w:r>
    </w:p>
    <w:p w14:paraId="711575F0" w14:textId="77777777" w:rsidR="00B027C4" w:rsidRPr="00DB051F" w:rsidRDefault="00B027C4" w:rsidP="00C30E50">
      <w:pPr>
        <w:pStyle w:val="Listenabsatz"/>
        <w:numPr>
          <w:ilvl w:val="0"/>
          <w:numId w:val="21"/>
        </w:numPr>
        <w:ind w:hanging="567"/>
        <w:rPr>
          <w:lang w:val="de-CH"/>
        </w:rPr>
      </w:pPr>
      <w:r w:rsidRPr="00DB051F">
        <w:rPr>
          <w:lang w:val="de-CH"/>
        </w:rPr>
        <w:t>Das Lehrwerk, in dem die Regelmässigkeiten aufgeschrieben sind („die Dudengrammatik“).</w:t>
      </w:r>
    </w:p>
    <w:p w14:paraId="5F5A68CE" w14:textId="77777777" w:rsidR="00B027C4" w:rsidRPr="00DB051F" w:rsidRDefault="00B027C4" w:rsidP="00C30E50">
      <w:pPr>
        <w:pStyle w:val="Listenabsatz"/>
        <w:numPr>
          <w:ilvl w:val="0"/>
          <w:numId w:val="21"/>
        </w:numPr>
        <w:ind w:hanging="567"/>
        <w:rPr>
          <w:lang w:val="de-CH"/>
        </w:rPr>
      </w:pPr>
      <w:r w:rsidRPr="00DB051F">
        <w:rPr>
          <w:lang w:val="de-CH"/>
        </w:rPr>
        <w:t>Verschiedene Modelle (Grammatiken, z. B. Generative Grammatik, Valenzgramma-tik) zur Erfassung grammatischer Regelsysteme, wie sie im Sinne von 2) aus einer Sprache abstrahiert werden</w:t>
      </w:r>
    </w:p>
    <w:p w14:paraId="2A7380FA" w14:textId="77777777" w:rsidR="00B027C4" w:rsidRPr="00DB051F" w:rsidRDefault="00B027C4" w:rsidP="008A0A0A">
      <w:pPr>
        <w:pStyle w:val="Standa"/>
        <w:rPr>
          <w:lang w:val="de-CH"/>
        </w:rPr>
      </w:pPr>
    </w:p>
    <w:p w14:paraId="2C27BE01" w14:textId="77777777" w:rsidR="00B027C4" w:rsidRPr="00DB051F" w:rsidRDefault="00B027C4" w:rsidP="008A0A0A">
      <w:pPr>
        <w:pStyle w:val="Standa"/>
        <w:rPr>
          <w:lang w:val="de-CH"/>
        </w:rPr>
      </w:pPr>
      <w:r w:rsidRPr="00DB051F">
        <w:rPr>
          <w:lang w:val="de-CH"/>
        </w:rPr>
        <w:t>Stehen die sprachlichen Ebenen einer Varietät im Fokus, so stellt man die Grammatik (= Lehre vom Wort und vom Satz) der Lexik (= Lehre vom Wortschatz) und der Phonetik/Phonologie (= Lehre der Laute) gegenüber.</w:t>
      </w:r>
    </w:p>
    <w:p w14:paraId="0BB0F546" w14:textId="77777777" w:rsidR="00B027C4" w:rsidRPr="00DB051F" w:rsidRDefault="00B027C4" w:rsidP="009E7926">
      <w:pPr>
        <w:pStyle w:val="Standa"/>
        <w:rPr>
          <w:lang w:val="de-CH"/>
        </w:rPr>
      </w:pPr>
    </w:p>
    <w:p w14:paraId="1EBE27CB" w14:textId="77777777" w:rsidR="00B027C4" w:rsidRPr="00DB051F" w:rsidRDefault="00B027C4" w:rsidP="009E7926">
      <w:pPr>
        <w:pStyle w:val="Standa"/>
        <w:rPr>
          <w:lang w:val="de-CH"/>
        </w:rPr>
      </w:pPr>
      <w:r w:rsidRPr="00DB051F">
        <w:rPr>
          <w:lang w:val="de-CH"/>
        </w:rPr>
        <w:t>Die vier Blätter können als Postenlauf oder in Gruppen mit anschliessender Präsentation bearbeitet werden. Gerade die Aufgaben zur Syntax sind – was die Lektüre des Kommentars anbelangt – eher schwierig. Herausfordernd sind sicher auch die Aufgaben 3 und 4 zu den Verben.</w:t>
      </w:r>
    </w:p>
    <w:p w14:paraId="0009546B" w14:textId="77777777" w:rsidR="00B027C4" w:rsidRPr="00DB051F" w:rsidRDefault="00B027C4" w:rsidP="009E7926">
      <w:pPr>
        <w:pStyle w:val="Standa"/>
        <w:rPr>
          <w:lang w:val="de-CH"/>
        </w:rPr>
      </w:pPr>
    </w:p>
    <w:p w14:paraId="00F82CCB" w14:textId="77777777" w:rsidR="00B027C4" w:rsidRPr="00DB051F" w:rsidRDefault="00B027C4" w:rsidP="009E7926">
      <w:pPr>
        <w:pStyle w:val="Standa"/>
        <w:rPr>
          <w:lang w:val="de-CH"/>
        </w:rPr>
      </w:pPr>
      <w:r w:rsidRPr="00DB051F">
        <w:rPr>
          <w:lang w:val="de-CH"/>
        </w:rPr>
        <w:t>Auf der Sekundarstufe I bietet sich dieses Kapitel auch an, um im regulären Grammatikunter</w:t>
      </w:r>
      <w:r w:rsidRPr="00DB051F">
        <w:rPr>
          <w:lang w:val="de-CH"/>
        </w:rPr>
        <w:softHyphen/>
        <w:t>richt mit der schweizerdeutschen Grammatik einen Vergleich resp. einen Kontrast zur Standardsprache zu schaffen.</w:t>
      </w:r>
    </w:p>
    <w:p w14:paraId="4BDB29C2" w14:textId="77777777" w:rsidR="00B027C4" w:rsidRPr="00DB051F" w:rsidRDefault="00B027C4" w:rsidP="009E7926">
      <w:pPr>
        <w:pStyle w:val="Standa"/>
        <w:rPr>
          <w:lang w:val="de-CH"/>
        </w:rPr>
      </w:pPr>
    </w:p>
    <w:p w14:paraId="31DDDFF2" w14:textId="77777777" w:rsidR="00B027C4" w:rsidRPr="00DB051F" w:rsidRDefault="00B027C4" w:rsidP="008A0A0A">
      <w:pPr>
        <w:pStyle w:val="berschri5"/>
        <w:rPr>
          <w:lang w:val="de-CH"/>
        </w:rPr>
      </w:pPr>
      <w:r w:rsidRPr="00DB051F">
        <w:rPr>
          <w:lang w:val="de-CH"/>
        </w:rPr>
        <w:t>Zu den Arbeitsanregungen:</w:t>
      </w:r>
    </w:p>
    <w:p w14:paraId="27E5155E" w14:textId="77777777" w:rsidR="00B027C4" w:rsidRPr="00DB051F" w:rsidRDefault="00B027C4" w:rsidP="009E7926">
      <w:pPr>
        <w:pStyle w:val="Standa"/>
        <w:rPr>
          <w:lang w:val="de-CH"/>
        </w:rPr>
      </w:pPr>
    </w:p>
    <w:p w14:paraId="1A717172" w14:textId="77777777" w:rsidR="00B027C4" w:rsidRPr="00DB051F" w:rsidRDefault="00B027C4" w:rsidP="008A0A0A">
      <w:pPr>
        <w:pStyle w:val="berschri5"/>
        <w:rPr>
          <w:lang w:val="de-CH"/>
        </w:rPr>
      </w:pPr>
      <w:r w:rsidRPr="00DB051F">
        <w:rPr>
          <w:lang w:val="de-CH"/>
        </w:rPr>
        <w:t>VERB</w:t>
      </w:r>
    </w:p>
    <w:p w14:paraId="0D19E208" w14:textId="77777777" w:rsidR="00B027C4" w:rsidRPr="00DB051F" w:rsidRDefault="00B027C4" w:rsidP="009E7926">
      <w:pPr>
        <w:pStyle w:val="Standa"/>
        <w:rPr>
          <w:b/>
          <w:u w:val="single"/>
          <w:lang w:val="de-CH"/>
        </w:rPr>
      </w:pPr>
    </w:p>
    <w:p w14:paraId="3501088D" w14:textId="77777777" w:rsidR="00B027C4" w:rsidRPr="00DB051F" w:rsidRDefault="00B027C4" w:rsidP="009E7926">
      <w:pPr>
        <w:pStyle w:val="Standa"/>
        <w:rPr>
          <w:lang w:val="de-CH"/>
        </w:rPr>
      </w:pPr>
      <w:r w:rsidRPr="00DB051F">
        <w:rPr>
          <w:rStyle w:val="Betont"/>
          <w:lang w:val="de-CH"/>
        </w:rPr>
        <w:t>ad A)</w:t>
      </w:r>
      <w:r w:rsidRPr="00DB051F">
        <w:rPr>
          <w:lang w:val="de-CH"/>
        </w:rPr>
        <w:t xml:space="preserve"> </w:t>
      </w:r>
    </w:p>
    <w:p w14:paraId="03B1D32E" w14:textId="77777777" w:rsidR="00B027C4" w:rsidRPr="00DB051F" w:rsidRDefault="00B027C4" w:rsidP="009E7926">
      <w:pPr>
        <w:pStyle w:val="Standa"/>
        <w:rPr>
          <w:lang w:val="de-CH"/>
        </w:rPr>
      </w:pPr>
      <w:r w:rsidRPr="00DB051F">
        <w:rPr>
          <w:lang w:val="de-CH"/>
        </w:rPr>
        <w:t>Die Beispiele sind aus dem Zürichdeutschen. Aus diesem Grund sind wahrscheinlich Unterschiede in den Übersetzungen zu erwarten.</w:t>
      </w:r>
    </w:p>
    <w:p w14:paraId="57FF49E6" w14:textId="77777777" w:rsidR="00B027C4" w:rsidRPr="00DB051F" w:rsidRDefault="00B027C4" w:rsidP="009E7926">
      <w:pPr>
        <w:pStyle w:val="Standa"/>
        <w:rPr>
          <w:lang w:val="de-CH"/>
        </w:rPr>
      </w:pPr>
    </w:p>
    <w:p w14:paraId="77C2F39D" w14:textId="77777777" w:rsidR="00B027C4" w:rsidRPr="00DB051F" w:rsidRDefault="00B027C4" w:rsidP="009E7926">
      <w:pPr>
        <w:pStyle w:val="Standa"/>
        <w:rPr>
          <w:lang w:val="de-CH"/>
        </w:rPr>
      </w:pPr>
      <w:r w:rsidRPr="00DB051F">
        <w:rPr>
          <w:lang w:val="de-CH"/>
        </w:rPr>
        <w:t xml:space="preserve">ad 1) </w:t>
      </w:r>
    </w:p>
    <w:p w14:paraId="0D08BFEE" w14:textId="77777777" w:rsidR="00B027C4" w:rsidRPr="00DB051F" w:rsidRDefault="00B027C4" w:rsidP="008A0A0A">
      <w:pPr>
        <w:pStyle w:val="GrammatikStze"/>
        <w:rPr>
          <w:u w:val="single"/>
          <w:lang w:val="de-CH"/>
        </w:rPr>
      </w:pPr>
      <w:r w:rsidRPr="00DB051F">
        <w:rPr>
          <w:rStyle w:val="Herausst"/>
          <w:lang w:val="de-CH"/>
        </w:rPr>
        <w:t xml:space="preserve">Kommt Kinder, wir können </w:t>
      </w:r>
      <w:r w:rsidRPr="00DB051F">
        <w:rPr>
          <w:rStyle w:val="Herausst"/>
          <w:u w:val="single"/>
          <w:lang w:val="de-CH"/>
        </w:rPr>
        <w:t>essen</w:t>
      </w:r>
      <w:r w:rsidRPr="00DB051F">
        <w:rPr>
          <w:rStyle w:val="Herausst"/>
          <w:lang w:val="de-CH"/>
        </w:rPr>
        <w:t>.</w:t>
      </w:r>
      <w:r w:rsidRPr="00DB051F">
        <w:rPr>
          <w:lang w:val="de-CH"/>
        </w:rPr>
        <w:tab/>
      </w:r>
      <w:r w:rsidRPr="00DB051F">
        <w:rPr>
          <w:lang w:val="de-CH"/>
        </w:rPr>
        <w:tab/>
        <w:t xml:space="preserve">(Verbform: </w:t>
      </w:r>
      <w:r w:rsidRPr="00DB051F">
        <w:rPr>
          <w:rStyle w:val="HerausstellenFarbe"/>
          <w:lang w:val="de-CH"/>
        </w:rPr>
        <w:t>Infinitiv</w:t>
      </w:r>
      <w:r w:rsidRPr="00DB051F">
        <w:rPr>
          <w:lang w:val="de-CH"/>
        </w:rPr>
        <w:t>)</w:t>
      </w:r>
    </w:p>
    <w:p w14:paraId="23B7C489" w14:textId="77777777" w:rsidR="00B027C4" w:rsidRPr="00DB051F" w:rsidRDefault="00B027C4" w:rsidP="008A0A0A">
      <w:pPr>
        <w:pStyle w:val="GrammatikStze"/>
        <w:spacing w:before="0" w:after="120"/>
        <w:rPr>
          <w:lang w:val="de-CH"/>
        </w:rPr>
      </w:pPr>
      <w:r w:rsidRPr="00DB051F">
        <w:rPr>
          <w:rStyle w:val="HerausstellenFarbe"/>
          <w:lang w:val="de-CH"/>
        </w:rPr>
        <w:t xml:space="preserve">Chömet Chinde, mier chönd </w:t>
      </w:r>
      <w:r w:rsidRPr="00DB051F">
        <w:rPr>
          <w:rStyle w:val="HerausstellenFarbe"/>
          <w:i/>
          <w:u w:val="single"/>
          <w:lang w:val="de-CH"/>
        </w:rPr>
        <w:t>ässe</w:t>
      </w:r>
      <w:r w:rsidRPr="00DB051F">
        <w:rPr>
          <w:rStyle w:val="HerausstellenFarbe"/>
          <w:lang w:val="de-CH"/>
        </w:rPr>
        <w:t>.</w:t>
      </w:r>
      <w:r w:rsidRPr="00DB051F">
        <w:rPr>
          <w:lang w:val="de-CH"/>
        </w:rPr>
        <w:tab/>
      </w:r>
      <w:r w:rsidRPr="00DB051F">
        <w:rPr>
          <w:lang w:val="de-CH"/>
        </w:rPr>
        <w:tab/>
      </w:r>
    </w:p>
    <w:p w14:paraId="5BFB82A6" w14:textId="77777777" w:rsidR="00B027C4" w:rsidRPr="00DB051F" w:rsidRDefault="00B027C4" w:rsidP="008A0A0A">
      <w:pPr>
        <w:pStyle w:val="GrammatikStze"/>
        <w:rPr>
          <w:lang w:val="de-CH"/>
        </w:rPr>
      </w:pPr>
      <w:r w:rsidRPr="00DB051F">
        <w:rPr>
          <w:rStyle w:val="Herausst"/>
          <w:lang w:val="de-CH"/>
        </w:rPr>
        <w:t xml:space="preserve">Gestern haben wir ein Fondue </w:t>
      </w:r>
      <w:r w:rsidRPr="00DB051F">
        <w:rPr>
          <w:rStyle w:val="Herausst"/>
          <w:u w:val="single"/>
          <w:lang w:val="de-CH"/>
        </w:rPr>
        <w:t>gegessen</w:t>
      </w:r>
      <w:r w:rsidRPr="00DB051F">
        <w:rPr>
          <w:rStyle w:val="Herausst"/>
          <w:lang w:val="de-CH"/>
        </w:rPr>
        <w:t>.</w:t>
      </w:r>
      <w:r w:rsidRPr="00DB051F">
        <w:rPr>
          <w:rStyle w:val="Herausst"/>
          <w:lang w:val="de-CH"/>
        </w:rPr>
        <w:tab/>
      </w:r>
      <w:r w:rsidRPr="00DB051F">
        <w:rPr>
          <w:rStyle w:val="Herausst"/>
          <w:lang w:val="de-CH"/>
        </w:rPr>
        <w:tab/>
      </w:r>
      <w:r w:rsidRPr="00DB051F">
        <w:rPr>
          <w:lang w:val="de-CH"/>
        </w:rPr>
        <w:t xml:space="preserve">(Verbform: </w:t>
      </w:r>
      <w:r w:rsidRPr="00DB051F">
        <w:rPr>
          <w:rStyle w:val="HerausstellenFarbe"/>
          <w:lang w:val="de-CH"/>
        </w:rPr>
        <w:t>Partizip II</w:t>
      </w:r>
      <w:r w:rsidRPr="00DB051F">
        <w:rPr>
          <w:lang w:val="de-CH"/>
        </w:rPr>
        <w:t>)</w:t>
      </w:r>
    </w:p>
    <w:p w14:paraId="5AD01410" w14:textId="77777777" w:rsidR="00B027C4" w:rsidRPr="00DB051F" w:rsidRDefault="00B027C4" w:rsidP="008A0A0A">
      <w:pPr>
        <w:pStyle w:val="GrammatikStzebersetzung"/>
        <w:rPr>
          <w:lang w:val="de-CH"/>
        </w:rPr>
      </w:pPr>
      <w:r w:rsidRPr="00DB051F">
        <w:rPr>
          <w:rStyle w:val="HerausstellenFarbe"/>
          <w:lang w:val="de-CH"/>
        </w:rPr>
        <w:t xml:space="preserve">Geschter hämer es Fondue </w:t>
      </w:r>
      <w:r w:rsidRPr="00DB051F">
        <w:rPr>
          <w:rStyle w:val="HerausstellenFarbe"/>
          <w:i/>
          <w:u w:val="single"/>
          <w:lang w:val="de-CH"/>
        </w:rPr>
        <w:t>ggässe</w:t>
      </w:r>
      <w:r w:rsidRPr="00DB051F">
        <w:rPr>
          <w:rStyle w:val="HerausstellenFarbe"/>
          <w:lang w:val="de-CH"/>
        </w:rPr>
        <w:t>.</w:t>
      </w:r>
      <w:r w:rsidRPr="00DB051F">
        <w:rPr>
          <w:lang w:val="de-CH"/>
        </w:rPr>
        <w:t xml:space="preserve"> </w:t>
      </w:r>
      <w:r w:rsidRPr="00DB051F">
        <w:rPr>
          <w:lang w:val="de-CH"/>
        </w:rPr>
        <w:tab/>
      </w:r>
      <w:r w:rsidRPr="00DB051F">
        <w:rPr>
          <w:lang w:val="de-CH"/>
        </w:rPr>
        <w:tab/>
      </w:r>
    </w:p>
    <w:p w14:paraId="7B9E8A04" w14:textId="77777777" w:rsidR="00B027C4" w:rsidRPr="00DB051F" w:rsidRDefault="00B027C4" w:rsidP="008A0A0A">
      <w:pPr>
        <w:pStyle w:val="GrammatikStze"/>
        <w:rPr>
          <w:u w:val="single"/>
          <w:lang w:val="de-CH"/>
        </w:rPr>
      </w:pPr>
      <w:r w:rsidRPr="00DB051F">
        <w:rPr>
          <w:rStyle w:val="Herausst"/>
          <w:lang w:val="de-CH"/>
        </w:rPr>
        <w:t xml:space="preserve">Wegen Stau können wir nicht rechtzeitig in die Ferien </w:t>
      </w:r>
      <w:r w:rsidRPr="00DB051F">
        <w:rPr>
          <w:rStyle w:val="Herausst"/>
          <w:u w:val="single"/>
          <w:lang w:val="de-CH"/>
        </w:rPr>
        <w:t>fahren</w:t>
      </w:r>
      <w:r w:rsidRPr="00DB051F">
        <w:rPr>
          <w:rStyle w:val="Herausst"/>
          <w:lang w:val="de-CH"/>
        </w:rPr>
        <w:t xml:space="preserve">. </w:t>
      </w:r>
      <w:r w:rsidRPr="00DB051F">
        <w:rPr>
          <w:rStyle w:val="Herausst"/>
          <w:lang w:val="de-CH"/>
        </w:rPr>
        <w:tab/>
      </w:r>
      <w:r w:rsidRPr="00DB051F">
        <w:rPr>
          <w:rStyle w:val="Herausst"/>
          <w:lang w:val="de-CH"/>
        </w:rPr>
        <w:tab/>
      </w:r>
      <w:r w:rsidRPr="00DB051F">
        <w:rPr>
          <w:lang w:val="de-CH"/>
        </w:rPr>
        <w:t xml:space="preserve">(Verbform: </w:t>
      </w:r>
      <w:r w:rsidRPr="00DB051F">
        <w:rPr>
          <w:rStyle w:val="HerausstellenFarbe"/>
          <w:lang w:val="de-CH"/>
        </w:rPr>
        <w:t>Infinitiv</w:t>
      </w:r>
      <w:r w:rsidRPr="00DB051F">
        <w:rPr>
          <w:lang w:val="de-CH"/>
        </w:rPr>
        <w:t>)</w:t>
      </w:r>
    </w:p>
    <w:p w14:paraId="0C21C45A" w14:textId="77777777" w:rsidR="00B027C4" w:rsidRPr="00DB051F" w:rsidRDefault="00B027C4" w:rsidP="008A0A0A">
      <w:pPr>
        <w:pStyle w:val="GrammatikStzebersetzung"/>
        <w:rPr>
          <w:lang w:val="de-CH"/>
        </w:rPr>
      </w:pPr>
      <w:r w:rsidRPr="00DB051F">
        <w:rPr>
          <w:rStyle w:val="HerausstellenFarbe"/>
          <w:lang w:val="de-CH"/>
        </w:rPr>
        <w:lastRenderedPageBreak/>
        <w:t xml:space="preserve">Wägem Stau chömer nöd rächtzitig id Ferie </w:t>
      </w:r>
      <w:r w:rsidRPr="00DB051F">
        <w:rPr>
          <w:rStyle w:val="HerausstellenFarbe"/>
          <w:i/>
          <w:u w:val="single"/>
          <w:lang w:val="de-CH"/>
        </w:rPr>
        <w:t>faare</w:t>
      </w:r>
      <w:r w:rsidRPr="00DB051F">
        <w:rPr>
          <w:rStyle w:val="HerausstellenFarbe"/>
          <w:lang w:val="de-CH"/>
        </w:rPr>
        <w:t>.</w:t>
      </w:r>
      <w:r w:rsidRPr="00DB051F">
        <w:rPr>
          <w:lang w:val="de-CH"/>
        </w:rPr>
        <w:tab/>
      </w:r>
      <w:r w:rsidRPr="00DB051F">
        <w:rPr>
          <w:lang w:val="de-CH"/>
        </w:rPr>
        <w:tab/>
      </w:r>
    </w:p>
    <w:p w14:paraId="06765EC8" w14:textId="77777777" w:rsidR="00B027C4" w:rsidRPr="00DB051F" w:rsidRDefault="00B027C4" w:rsidP="008A0A0A">
      <w:pPr>
        <w:pStyle w:val="GrammatikStze"/>
        <w:keepNext/>
        <w:rPr>
          <w:lang w:val="de-CH"/>
        </w:rPr>
      </w:pPr>
      <w:r w:rsidRPr="00DB051F">
        <w:rPr>
          <w:rStyle w:val="Herausst"/>
          <w:lang w:val="de-CH"/>
        </w:rPr>
        <w:t xml:space="preserve">Remo ist gestern zwei Stunden lang Zug </w:t>
      </w:r>
      <w:r w:rsidRPr="00DB051F">
        <w:rPr>
          <w:rStyle w:val="Herausst"/>
          <w:u w:val="single"/>
          <w:lang w:val="de-CH"/>
        </w:rPr>
        <w:t>gefahren</w:t>
      </w:r>
      <w:r w:rsidRPr="00DB051F">
        <w:rPr>
          <w:rStyle w:val="Herausst"/>
          <w:lang w:val="de-CH"/>
        </w:rPr>
        <w:t>.</w:t>
      </w:r>
      <w:r w:rsidRPr="00DB051F">
        <w:rPr>
          <w:lang w:val="de-CH"/>
        </w:rPr>
        <w:tab/>
      </w:r>
      <w:r w:rsidRPr="00DB051F">
        <w:rPr>
          <w:lang w:val="de-CH"/>
        </w:rPr>
        <w:tab/>
        <w:t xml:space="preserve">(Verbform: </w:t>
      </w:r>
      <w:r w:rsidRPr="00DB051F">
        <w:rPr>
          <w:rStyle w:val="HerausstellenFarbe"/>
          <w:lang w:val="de-CH"/>
        </w:rPr>
        <w:t>Partizip II</w:t>
      </w:r>
      <w:r w:rsidRPr="00DB051F">
        <w:rPr>
          <w:lang w:val="de-CH"/>
        </w:rPr>
        <w:t>)</w:t>
      </w:r>
    </w:p>
    <w:p w14:paraId="061EC6F9" w14:textId="77777777" w:rsidR="00B027C4" w:rsidRPr="00DB051F" w:rsidRDefault="00B027C4" w:rsidP="008A0A0A">
      <w:pPr>
        <w:pStyle w:val="GrammatikStzebersetzung"/>
        <w:rPr>
          <w:color w:val="D53C81"/>
          <w:lang w:val="de-CH"/>
        </w:rPr>
      </w:pPr>
      <w:r w:rsidRPr="00DB051F">
        <w:rPr>
          <w:rStyle w:val="HerausstellenFarbe"/>
          <w:lang w:val="de-CH"/>
        </w:rPr>
        <w:t xml:space="preserve">De Remo isch geschter zwei Stund lang Zug </w:t>
      </w:r>
      <w:r w:rsidRPr="00DB051F">
        <w:rPr>
          <w:rStyle w:val="HerausstellenFarbe"/>
          <w:i/>
          <w:u w:val="single"/>
          <w:lang w:val="de-CH"/>
        </w:rPr>
        <w:t>gfaare</w:t>
      </w:r>
      <w:r w:rsidRPr="00DB051F">
        <w:rPr>
          <w:rStyle w:val="HerausstellenFarbe"/>
          <w:lang w:val="de-CH"/>
        </w:rPr>
        <w:t>.</w:t>
      </w:r>
      <w:r w:rsidRPr="00DB051F">
        <w:rPr>
          <w:lang w:val="de-CH"/>
        </w:rPr>
        <w:tab/>
      </w:r>
      <w:r w:rsidRPr="00DB051F">
        <w:rPr>
          <w:lang w:val="de-CH"/>
        </w:rPr>
        <w:tab/>
      </w:r>
    </w:p>
    <w:p w14:paraId="65C3E74A" w14:textId="77777777" w:rsidR="00B027C4" w:rsidRPr="00DB051F" w:rsidRDefault="00B027C4" w:rsidP="009E7926">
      <w:pPr>
        <w:pStyle w:val="Standa"/>
        <w:rPr>
          <w:b/>
          <w:u w:val="single"/>
          <w:lang w:val="de-CH"/>
        </w:rPr>
      </w:pPr>
    </w:p>
    <w:p w14:paraId="278D01DD" w14:textId="77777777" w:rsidR="00B027C4" w:rsidRPr="00DB051F" w:rsidRDefault="00B027C4" w:rsidP="009E7926">
      <w:pPr>
        <w:pStyle w:val="Standa"/>
        <w:rPr>
          <w:lang w:val="de-CH"/>
        </w:rPr>
      </w:pPr>
      <w:r w:rsidRPr="00DB051F">
        <w:rPr>
          <w:u w:val="single"/>
          <w:lang w:val="de-CH"/>
        </w:rPr>
        <w:t>Fazit:</w:t>
      </w:r>
      <w:r w:rsidRPr="00DB051F">
        <w:rPr>
          <w:lang w:val="de-CH"/>
        </w:rPr>
        <w:t xml:space="preserve"> Der Infinitiv und das Partizip II dieser Verben unterscheiden sich bei den meisten Ver</w:t>
      </w:r>
      <w:r w:rsidRPr="00DB051F">
        <w:rPr>
          <w:lang w:val="de-CH"/>
        </w:rPr>
        <w:softHyphen/>
        <w:t xml:space="preserve">ben wie im Standard. Das Partizip II wird wie im Standard mit einem Präfix gebildet. In den schweizerdeutschen Dialekten wird die hochdeutsche Vorsilbe </w:t>
      </w:r>
      <w:r w:rsidRPr="00DB051F">
        <w:rPr>
          <w:rStyle w:val="Herausst"/>
          <w:lang w:val="de-CH"/>
        </w:rPr>
        <w:t>ge-</w:t>
      </w:r>
      <w:r w:rsidRPr="00DB051F">
        <w:rPr>
          <w:lang w:val="de-CH"/>
        </w:rPr>
        <w:t xml:space="preserve"> des Partizips II zu </w:t>
      </w:r>
      <w:r w:rsidRPr="00DB051F">
        <w:rPr>
          <w:rStyle w:val="Herausst"/>
          <w:lang w:val="de-CH"/>
        </w:rPr>
        <w:t>g-</w:t>
      </w:r>
      <w:r w:rsidRPr="00DB051F">
        <w:rPr>
          <w:lang w:val="de-CH"/>
        </w:rPr>
        <w:t xml:space="preserve"> reduziert (</w:t>
      </w:r>
      <w:r w:rsidRPr="00DB051F">
        <w:rPr>
          <w:rStyle w:val="Herausst"/>
          <w:lang w:val="de-CH"/>
        </w:rPr>
        <w:t>gemacht</w:t>
      </w:r>
      <w:r w:rsidRPr="00DB051F">
        <w:rPr>
          <w:lang w:val="de-CH"/>
        </w:rPr>
        <w:t xml:space="preserve"> </w:t>
      </w:r>
      <w:r w:rsidRPr="00DB051F">
        <w:rPr>
          <w:lang w:val="de-CH"/>
        </w:rPr>
        <w:sym w:font="Wingdings" w:char="F0E0"/>
      </w:r>
      <w:r w:rsidRPr="00DB051F">
        <w:rPr>
          <w:lang w:val="de-CH"/>
        </w:rPr>
        <w:t xml:space="preserve"> </w:t>
      </w:r>
      <w:r w:rsidRPr="00DB051F">
        <w:rPr>
          <w:rStyle w:val="Herausst"/>
          <w:lang w:val="de-CH"/>
        </w:rPr>
        <w:t>gmacht</w:t>
      </w:r>
      <w:r w:rsidRPr="00DB051F">
        <w:rPr>
          <w:lang w:val="de-CH"/>
        </w:rPr>
        <w:t>), ausser in einzelnen Walliserdialekten (</w:t>
      </w:r>
      <w:r w:rsidRPr="00DB051F">
        <w:rPr>
          <w:i/>
          <w:lang w:val="de-CH"/>
        </w:rPr>
        <w:t>gimacht</w:t>
      </w:r>
      <w:r w:rsidRPr="00DB051F">
        <w:rPr>
          <w:lang w:val="de-CH"/>
        </w:rPr>
        <w:t xml:space="preserve">). </w:t>
      </w:r>
    </w:p>
    <w:p w14:paraId="678D380D" w14:textId="77777777" w:rsidR="00B027C4" w:rsidRPr="00DB051F" w:rsidRDefault="00B027C4" w:rsidP="009E7926">
      <w:pPr>
        <w:pStyle w:val="Standa"/>
        <w:rPr>
          <w:lang w:val="de-CH"/>
        </w:rPr>
      </w:pPr>
      <w:r w:rsidRPr="00DB051F">
        <w:rPr>
          <w:lang w:val="de-CH"/>
        </w:rPr>
        <w:t>(Möglicherweise fällt den Lernenden auch die Apokope der Verb-Endungen im Schweizer</w:t>
      </w:r>
      <w:r w:rsidRPr="00DB051F">
        <w:rPr>
          <w:lang w:val="de-CH"/>
        </w:rPr>
        <w:softHyphen/>
        <w:t xml:space="preserve">deutschen auf; siehe Glossar </w:t>
      </w:r>
      <w:r w:rsidRPr="00DB051F">
        <w:rPr>
          <w:i/>
          <w:lang w:val="de-CH"/>
        </w:rPr>
        <w:t>Kleiner Sprachatlas der deutschen Schweiz</w:t>
      </w:r>
      <w:r w:rsidRPr="00DB051F">
        <w:rPr>
          <w:lang w:val="de-CH"/>
        </w:rPr>
        <w:t xml:space="preserve"> S. 348.)</w:t>
      </w:r>
    </w:p>
    <w:p w14:paraId="2FAC307A" w14:textId="77777777" w:rsidR="00B027C4" w:rsidRPr="00DB051F" w:rsidRDefault="00B027C4" w:rsidP="009E7926">
      <w:pPr>
        <w:pStyle w:val="Standa"/>
        <w:rPr>
          <w:b/>
          <w:u w:val="single"/>
          <w:lang w:val="de-CH"/>
        </w:rPr>
      </w:pPr>
    </w:p>
    <w:p w14:paraId="7BCC856B" w14:textId="77777777" w:rsidR="00B027C4" w:rsidRPr="00DB051F" w:rsidRDefault="00B027C4" w:rsidP="009E7926">
      <w:pPr>
        <w:pStyle w:val="Standa"/>
        <w:rPr>
          <w:b/>
          <w:u w:val="single"/>
          <w:lang w:val="de-CH"/>
        </w:rPr>
      </w:pPr>
    </w:p>
    <w:p w14:paraId="7027568D" w14:textId="77777777" w:rsidR="00B027C4" w:rsidRPr="00DB051F" w:rsidRDefault="00B027C4" w:rsidP="009E7926">
      <w:pPr>
        <w:pStyle w:val="Standa"/>
        <w:rPr>
          <w:lang w:val="de-CH"/>
        </w:rPr>
      </w:pPr>
      <w:r w:rsidRPr="00DB051F">
        <w:rPr>
          <w:lang w:val="de-CH"/>
        </w:rPr>
        <w:t xml:space="preserve">ad 2) </w:t>
      </w:r>
    </w:p>
    <w:p w14:paraId="303042A7" w14:textId="77777777" w:rsidR="00B027C4" w:rsidRPr="00DB051F" w:rsidRDefault="00B027C4" w:rsidP="008A0A0A">
      <w:pPr>
        <w:pStyle w:val="GrammatikStze"/>
        <w:rPr>
          <w:u w:val="single"/>
          <w:lang w:val="de-CH"/>
        </w:rPr>
      </w:pPr>
      <w:r w:rsidRPr="00DB051F">
        <w:rPr>
          <w:rStyle w:val="Herausst"/>
          <w:lang w:val="de-CH"/>
        </w:rPr>
        <w:t xml:space="preserve">Marco will heute Abend nach Hause </w:t>
      </w:r>
      <w:r w:rsidRPr="00DB051F">
        <w:rPr>
          <w:rStyle w:val="Herausst"/>
          <w:u w:val="single"/>
          <w:lang w:val="de-CH"/>
        </w:rPr>
        <w:t>kommen</w:t>
      </w:r>
      <w:r w:rsidRPr="00DB051F">
        <w:rPr>
          <w:rStyle w:val="Herausst"/>
          <w:lang w:val="de-CH"/>
        </w:rPr>
        <w:t>.</w:t>
      </w:r>
      <w:r w:rsidRPr="00DB051F">
        <w:rPr>
          <w:lang w:val="de-CH"/>
        </w:rPr>
        <w:t xml:space="preserve"> </w:t>
      </w:r>
      <w:r w:rsidRPr="00DB051F">
        <w:rPr>
          <w:lang w:val="de-CH"/>
        </w:rPr>
        <w:tab/>
      </w:r>
      <w:r w:rsidRPr="00DB051F">
        <w:rPr>
          <w:lang w:val="de-CH"/>
        </w:rPr>
        <w:tab/>
        <w:t xml:space="preserve">(Verbform: </w:t>
      </w:r>
      <w:r w:rsidRPr="00DB051F">
        <w:rPr>
          <w:rStyle w:val="HerausstellenFarbe"/>
          <w:lang w:val="de-CH"/>
        </w:rPr>
        <w:t>Infinitiv</w:t>
      </w:r>
      <w:r w:rsidRPr="00DB051F">
        <w:rPr>
          <w:lang w:val="de-CH"/>
        </w:rPr>
        <w:t>)</w:t>
      </w:r>
    </w:p>
    <w:p w14:paraId="4679DC01" w14:textId="77777777" w:rsidR="00B027C4" w:rsidRPr="00DB051F" w:rsidRDefault="00B027C4" w:rsidP="008A0A0A">
      <w:pPr>
        <w:pStyle w:val="GrammatikStzebersetzung"/>
        <w:rPr>
          <w:lang w:val="de-CH"/>
        </w:rPr>
      </w:pPr>
      <w:r w:rsidRPr="00DB051F">
        <w:rPr>
          <w:rStyle w:val="HerausstellenFarbe"/>
          <w:lang w:val="de-CH"/>
        </w:rPr>
        <w:t xml:space="preserve">De Marco wott hüt Abig hei </w:t>
      </w:r>
      <w:r w:rsidRPr="00DB051F">
        <w:rPr>
          <w:rStyle w:val="HerausstellenFarbe"/>
          <w:i/>
          <w:u w:val="single"/>
          <w:lang w:val="de-CH"/>
        </w:rPr>
        <w:t>cho</w:t>
      </w:r>
      <w:r w:rsidRPr="00DB051F">
        <w:rPr>
          <w:rStyle w:val="HerausstellenFarbe"/>
          <w:lang w:val="de-CH"/>
        </w:rPr>
        <w:t>.</w:t>
      </w:r>
      <w:r w:rsidRPr="00DB051F">
        <w:rPr>
          <w:lang w:val="de-CH"/>
        </w:rPr>
        <w:tab/>
      </w:r>
      <w:r w:rsidRPr="00DB051F">
        <w:rPr>
          <w:lang w:val="de-CH"/>
        </w:rPr>
        <w:tab/>
      </w:r>
    </w:p>
    <w:p w14:paraId="4BF9FC50" w14:textId="77777777" w:rsidR="00B027C4" w:rsidRPr="00DB051F" w:rsidRDefault="00B027C4" w:rsidP="008A0A0A">
      <w:pPr>
        <w:pStyle w:val="GrammatikStze"/>
        <w:rPr>
          <w:u w:val="single"/>
          <w:lang w:val="de-CH"/>
        </w:rPr>
      </w:pPr>
      <w:r w:rsidRPr="00DB051F">
        <w:rPr>
          <w:rStyle w:val="Herausst"/>
          <w:lang w:val="de-CH"/>
        </w:rPr>
        <w:t xml:space="preserve">Sybille dagegen ist gestern Abend schon </w:t>
      </w:r>
      <w:r w:rsidRPr="00DB051F">
        <w:rPr>
          <w:rStyle w:val="Herausst"/>
          <w:u w:val="single"/>
          <w:lang w:val="de-CH"/>
        </w:rPr>
        <w:t>gekommen</w:t>
      </w:r>
      <w:r w:rsidRPr="00DB051F">
        <w:rPr>
          <w:lang w:val="de-CH"/>
        </w:rPr>
        <w:t>.</w:t>
      </w:r>
      <w:r w:rsidRPr="00DB051F">
        <w:rPr>
          <w:lang w:val="de-CH"/>
        </w:rPr>
        <w:tab/>
      </w:r>
      <w:r w:rsidRPr="00DB051F">
        <w:rPr>
          <w:lang w:val="de-CH"/>
        </w:rPr>
        <w:tab/>
        <w:t xml:space="preserve">(Verbform: </w:t>
      </w:r>
      <w:r w:rsidRPr="00DB051F">
        <w:rPr>
          <w:rStyle w:val="HerausstellenFarbe"/>
          <w:lang w:val="de-CH"/>
        </w:rPr>
        <w:t>Partizip II</w:t>
      </w:r>
      <w:r w:rsidRPr="00DB051F">
        <w:rPr>
          <w:lang w:val="de-CH"/>
        </w:rPr>
        <w:t>)</w:t>
      </w:r>
    </w:p>
    <w:p w14:paraId="50515CC2" w14:textId="77777777" w:rsidR="00B027C4" w:rsidRPr="00DB051F" w:rsidRDefault="00B027C4" w:rsidP="008A0A0A">
      <w:pPr>
        <w:pStyle w:val="GrammatikStzebersetzung"/>
        <w:rPr>
          <w:lang w:val="de-CH"/>
        </w:rPr>
      </w:pPr>
      <w:r w:rsidRPr="00DB051F">
        <w:rPr>
          <w:rStyle w:val="HerausstellenFarbe"/>
          <w:lang w:val="de-CH"/>
        </w:rPr>
        <w:t xml:space="preserve">Aber d’Sybille isch geschter Abig scho </w:t>
      </w:r>
      <w:r w:rsidRPr="00DB051F">
        <w:rPr>
          <w:rStyle w:val="HerausstellenFarbe"/>
          <w:i/>
          <w:u w:val="single"/>
          <w:lang w:val="de-CH"/>
        </w:rPr>
        <w:t>cho</w:t>
      </w:r>
      <w:r w:rsidRPr="00DB051F">
        <w:rPr>
          <w:rStyle w:val="HerausstellenFarbe"/>
          <w:lang w:val="de-CH"/>
        </w:rPr>
        <w:t>.</w:t>
      </w:r>
      <w:r w:rsidRPr="00DB051F">
        <w:rPr>
          <w:lang w:val="de-CH"/>
        </w:rPr>
        <w:tab/>
      </w:r>
      <w:r w:rsidRPr="00DB051F">
        <w:rPr>
          <w:lang w:val="de-CH"/>
        </w:rPr>
        <w:tab/>
      </w:r>
    </w:p>
    <w:p w14:paraId="5C605431" w14:textId="77777777" w:rsidR="00B027C4" w:rsidRPr="00DB051F" w:rsidRDefault="00B027C4" w:rsidP="008A0A0A">
      <w:pPr>
        <w:pStyle w:val="GrammatikStze"/>
        <w:rPr>
          <w:rStyle w:val="Herausst"/>
          <w:lang w:val="de-CH"/>
        </w:rPr>
      </w:pPr>
      <w:r w:rsidRPr="00DB051F">
        <w:rPr>
          <w:lang w:val="de-CH"/>
        </w:rPr>
        <w:t xml:space="preserve">Sven will dich am Wochenende </w:t>
      </w:r>
      <w:r w:rsidRPr="00DB051F">
        <w:rPr>
          <w:rStyle w:val="Herausst"/>
          <w:u w:val="single"/>
          <w:lang w:val="de-CH"/>
        </w:rPr>
        <w:t>sehen</w:t>
      </w:r>
      <w:r w:rsidRPr="00DB051F">
        <w:rPr>
          <w:lang w:val="de-CH"/>
        </w:rPr>
        <w:t>.</w:t>
      </w:r>
      <w:r w:rsidRPr="00DB051F">
        <w:rPr>
          <w:rStyle w:val="Herausst"/>
          <w:lang w:val="de-CH"/>
        </w:rPr>
        <w:tab/>
      </w:r>
      <w:r w:rsidRPr="00DB051F">
        <w:rPr>
          <w:rStyle w:val="Herausst"/>
          <w:lang w:val="de-CH"/>
        </w:rPr>
        <w:tab/>
      </w:r>
      <w:r w:rsidRPr="00DB051F">
        <w:rPr>
          <w:lang w:val="de-CH"/>
        </w:rPr>
        <w:t xml:space="preserve">(Verbform: </w:t>
      </w:r>
      <w:r w:rsidRPr="00DB051F">
        <w:rPr>
          <w:rStyle w:val="HerausstellenFarbe"/>
          <w:lang w:val="de-CH"/>
        </w:rPr>
        <w:t>Infinitiv</w:t>
      </w:r>
      <w:r w:rsidRPr="00DB051F">
        <w:rPr>
          <w:lang w:val="de-CH"/>
        </w:rPr>
        <w:t>)</w:t>
      </w:r>
    </w:p>
    <w:p w14:paraId="768AD435" w14:textId="77777777" w:rsidR="00B027C4" w:rsidRPr="00DB051F" w:rsidRDefault="00B027C4" w:rsidP="008A0A0A">
      <w:pPr>
        <w:pStyle w:val="GrammatikStzebersetzung"/>
        <w:rPr>
          <w:lang w:val="de-CH"/>
        </w:rPr>
      </w:pPr>
      <w:r w:rsidRPr="00DB051F">
        <w:rPr>
          <w:rStyle w:val="HerausstellenFarbe"/>
          <w:lang w:val="de-CH"/>
        </w:rPr>
        <w:t xml:space="preserve">De Sven wott dich am Wuchenänd </w:t>
      </w:r>
      <w:r w:rsidRPr="00DB051F">
        <w:rPr>
          <w:rStyle w:val="HerausstellenFarbe"/>
          <w:i/>
          <w:u w:val="single"/>
          <w:lang w:val="de-CH"/>
        </w:rPr>
        <w:t>gsee</w:t>
      </w:r>
      <w:r w:rsidRPr="00DB051F">
        <w:rPr>
          <w:rStyle w:val="HerausstellenFarbe"/>
          <w:lang w:val="de-CH"/>
        </w:rPr>
        <w:t>.</w:t>
      </w:r>
      <w:r w:rsidRPr="00DB051F">
        <w:rPr>
          <w:rStyle w:val="Herausst"/>
          <w:lang w:val="de-CH"/>
        </w:rPr>
        <w:tab/>
      </w:r>
      <w:r w:rsidRPr="00DB051F">
        <w:rPr>
          <w:rStyle w:val="Herausst"/>
          <w:lang w:val="de-CH"/>
        </w:rPr>
        <w:tab/>
      </w:r>
    </w:p>
    <w:p w14:paraId="46FBF17C" w14:textId="77777777" w:rsidR="00B027C4" w:rsidRPr="00DB051F" w:rsidRDefault="00B027C4" w:rsidP="008A0A0A">
      <w:pPr>
        <w:pStyle w:val="GrammatikStze"/>
        <w:rPr>
          <w:u w:val="single"/>
          <w:lang w:val="de-CH"/>
        </w:rPr>
      </w:pPr>
      <w:r w:rsidRPr="00DB051F">
        <w:rPr>
          <w:rStyle w:val="Herausst"/>
          <w:lang w:val="de-CH"/>
        </w:rPr>
        <w:t xml:space="preserve">Anna hat dich gestern in der Stadt </w:t>
      </w:r>
      <w:r w:rsidRPr="00DB051F">
        <w:rPr>
          <w:rStyle w:val="Herausst"/>
          <w:u w:val="single"/>
          <w:lang w:val="de-CH"/>
        </w:rPr>
        <w:t>gesehen</w:t>
      </w:r>
      <w:r w:rsidRPr="00DB051F">
        <w:rPr>
          <w:rStyle w:val="Herausst"/>
          <w:lang w:val="de-CH"/>
        </w:rPr>
        <w:t>.</w:t>
      </w:r>
      <w:r w:rsidRPr="00DB051F">
        <w:rPr>
          <w:lang w:val="de-CH"/>
        </w:rPr>
        <w:t xml:space="preserve"> </w:t>
      </w:r>
      <w:r w:rsidRPr="00DB051F">
        <w:rPr>
          <w:lang w:val="de-CH"/>
        </w:rPr>
        <w:tab/>
      </w:r>
      <w:r w:rsidRPr="00DB051F">
        <w:rPr>
          <w:lang w:val="de-CH"/>
        </w:rPr>
        <w:tab/>
        <w:t xml:space="preserve">(Verbform: </w:t>
      </w:r>
      <w:r w:rsidRPr="00DB051F">
        <w:rPr>
          <w:rStyle w:val="HerausstellenFarbe"/>
          <w:lang w:val="de-CH"/>
        </w:rPr>
        <w:t>Partizip II</w:t>
      </w:r>
      <w:r w:rsidRPr="00DB051F">
        <w:rPr>
          <w:lang w:val="de-CH"/>
        </w:rPr>
        <w:t>)</w:t>
      </w:r>
    </w:p>
    <w:p w14:paraId="4A6C022E" w14:textId="77777777" w:rsidR="00B027C4" w:rsidRPr="00DB051F" w:rsidRDefault="00B027C4" w:rsidP="008A0A0A">
      <w:pPr>
        <w:pStyle w:val="GrammatikStzebersetzung"/>
        <w:rPr>
          <w:lang w:val="de-CH"/>
        </w:rPr>
      </w:pPr>
      <w:r w:rsidRPr="00DB051F">
        <w:rPr>
          <w:rStyle w:val="HerausstellenFarbe"/>
          <w:lang w:val="de-CH"/>
        </w:rPr>
        <w:t xml:space="preserve">D’Anna hät dich geschter i der Stadt </w:t>
      </w:r>
      <w:r w:rsidRPr="00DB051F">
        <w:rPr>
          <w:rStyle w:val="HerausstellenFarbe"/>
          <w:i/>
          <w:u w:val="single"/>
          <w:lang w:val="de-CH"/>
        </w:rPr>
        <w:t>gsee</w:t>
      </w:r>
      <w:r w:rsidRPr="00DB051F">
        <w:rPr>
          <w:rStyle w:val="HerausstellenFarbe"/>
          <w:lang w:val="de-CH"/>
        </w:rPr>
        <w:t>.</w:t>
      </w:r>
      <w:r w:rsidRPr="00DB051F">
        <w:rPr>
          <w:lang w:val="de-CH"/>
        </w:rPr>
        <w:tab/>
      </w:r>
      <w:r w:rsidRPr="00DB051F">
        <w:rPr>
          <w:lang w:val="de-CH"/>
        </w:rPr>
        <w:tab/>
      </w:r>
    </w:p>
    <w:p w14:paraId="2C9C7A46" w14:textId="77777777" w:rsidR="00B027C4" w:rsidRPr="00DB051F" w:rsidRDefault="00B027C4" w:rsidP="009E7926">
      <w:pPr>
        <w:pStyle w:val="Standa"/>
        <w:rPr>
          <w:b/>
          <w:u w:val="single"/>
          <w:lang w:val="de-CH"/>
        </w:rPr>
      </w:pPr>
    </w:p>
    <w:p w14:paraId="0A0BA7EC" w14:textId="77777777" w:rsidR="00B027C4" w:rsidRPr="00DB051F" w:rsidRDefault="00B027C4" w:rsidP="009E7926">
      <w:pPr>
        <w:pStyle w:val="Standa"/>
        <w:rPr>
          <w:lang w:val="de-CH"/>
        </w:rPr>
      </w:pPr>
      <w:r w:rsidRPr="00DB051F">
        <w:rPr>
          <w:u w:val="single"/>
          <w:lang w:val="de-CH"/>
        </w:rPr>
        <w:t>Fazit:</w:t>
      </w:r>
      <w:r w:rsidRPr="00DB051F">
        <w:rPr>
          <w:lang w:val="de-CH"/>
        </w:rPr>
        <w:t xml:space="preserve"> Bei einigen Verben unterscheiden sich im Schweizerdeutschen der Infinitiv und das Partizip II nicht, so z. B. bei </w:t>
      </w:r>
      <w:r w:rsidRPr="00DB051F">
        <w:rPr>
          <w:rStyle w:val="Herausst"/>
          <w:lang w:val="de-CH"/>
        </w:rPr>
        <w:t>kommen, sehen, geschehen</w:t>
      </w:r>
      <w:r w:rsidRPr="00DB051F">
        <w:rPr>
          <w:lang w:val="de-CH"/>
        </w:rPr>
        <w:t xml:space="preserve"> und den Modalverben </w:t>
      </w:r>
      <w:r w:rsidRPr="00DB051F">
        <w:rPr>
          <w:i/>
          <w:lang w:val="de-CH"/>
        </w:rPr>
        <w:t>dürfen</w:t>
      </w:r>
      <w:r w:rsidRPr="00DB051F">
        <w:rPr>
          <w:lang w:val="de-CH"/>
        </w:rPr>
        <w:t xml:space="preserve">, </w:t>
      </w:r>
      <w:r w:rsidRPr="00DB051F">
        <w:rPr>
          <w:i/>
          <w:lang w:val="de-CH"/>
        </w:rPr>
        <w:t>können</w:t>
      </w:r>
      <w:r w:rsidRPr="00DB051F">
        <w:rPr>
          <w:lang w:val="de-CH"/>
        </w:rPr>
        <w:t xml:space="preserve">, </w:t>
      </w:r>
      <w:r w:rsidRPr="00DB051F">
        <w:rPr>
          <w:i/>
          <w:lang w:val="de-CH"/>
        </w:rPr>
        <w:t>mögen</w:t>
      </w:r>
      <w:r w:rsidRPr="00DB051F">
        <w:rPr>
          <w:lang w:val="de-CH"/>
        </w:rPr>
        <w:t xml:space="preserve">, </w:t>
      </w:r>
      <w:r w:rsidRPr="00DB051F">
        <w:rPr>
          <w:i/>
          <w:lang w:val="de-CH"/>
        </w:rPr>
        <w:t>müssen</w:t>
      </w:r>
      <w:r w:rsidRPr="00DB051F">
        <w:rPr>
          <w:lang w:val="de-CH"/>
        </w:rPr>
        <w:t xml:space="preserve">, </w:t>
      </w:r>
      <w:r w:rsidRPr="00DB051F">
        <w:rPr>
          <w:i/>
          <w:lang w:val="de-CH"/>
        </w:rPr>
        <w:t>sollen</w:t>
      </w:r>
      <w:r w:rsidRPr="00DB051F">
        <w:rPr>
          <w:lang w:val="de-CH"/>
        </w:rPr>
        <w:t xml:space="preserve">, </w:t>
      </w:r>
      <w:r w:rsidRPr="00DB051F">
        <w:rPr>
          <w:i/>
          <w:lang w:val="de-CH"/>
        </w:rPr>
        <w:t>wollen</w:t>
      </w:r>
      <w:r w:rsidRPr="00DB051F">
        <w:rPr>
          <w:lang w:val="de-CH"/>
        </w:rPr>
        <w:t xml:space="preserve">. Bei den Modalverben ist dies auch im Standard zu beobachten, allerdings dort nur, wenn das Modalverb zusammen mit anderen Infinitiven erscheint (sog. Ersatzinfinitiv: </w:t>
      </w:r>
      <w:r w:rsidRPr="00DB051F">
        <w:rPr>
          <w:i/>
          <w:lang w:val="de-CH"/>
        </w:rPr>
        <w:t xml:space="preserve">gehen </w:t>
      </w:r>
      <w:r w:rsidRPr="00DB051F">
        <w:rPr>
          <w:i/>
          <w:u w:val="single"/>
          <w:lang w:val="de-CH"/>
        </w:rPr>
        <w:t>können</w:t>
      </w:r>
      <w:r w:rsidRPr="00DB051F">
        <w:rPr>
          <w:lang w:val="de-CH"/>
        </w:rPr>
        <w:t xml:space="preserve"> [statt </w:t>
      </w:r>
      <w:r w:rsidRPr="00DB051F">
        <w:rPr>
          <w:i/>
          <w:lang w:val="de-CH"/>
        </w:rPr>
        <w:t xml:space="preserve">gehen </w:t>
      </w:r>
      <w:r w:rsidRPr="00DB051F">
        <w:rPr>
          <w:i/>
          <w:u w:val="single"/>
          <w:lang w:val="de-CH"/>
        </w:rPr>
        <w:t>gekonnt</w:t>
      </w:r>
      <w:r w:rsidRPr="00DB051F">
        <w:rPr>
          <w:lang w:val="de-CH"/>
        </w:rPr>
        <w:t>]).</w:t>
      </w:r>
    </w:p>
    <w:p w14:paraId="7C35D010" w14:textId="77777777" w:rsidR="00B027C4" w:rsidRPr="00DB051F" w:rsidRDefault="00B027C4" w:rsidP="009E7926">
      <w:pPr>
        <w:pStyle w:val="Standa"/>
        <w:rPr>
          <w:lang w:val="de-CH"/>
        </w:rPr>
      </w:pPr>
    </w:p>
    <w:p w14:paraId="377BF305" w14:textId="77777777" w:rsidR="00B027C4" w:rsidRPr="00DB051F" w:rsidRDefault="00B027C4" w:rsidP="009E7926">
      <w:pPr>
        <w:pStyle w:val="Standa"/>
        <w:rPr>
          <w:lang w:val="de-CH"/>
        </w:rPr>
      </w:pPr>
      <w:r w:rsidRPr="00DB051F">
        <w:rPr>
          <w:lang w:val="de-CH"/>
        </w:rPr>
        <w:t xml:space="preserve">ad 3) </w:t>
      </w:r>
    </w:p>
    <w:p w14:paraId="2926CE60" w14:textId="77777777" w:rsidR="00B027C4" w:rsidRPr="00DB051F" w:rsidRDefault="00B027C4" w:rsidP="009E7926">
      <w:pPr>
        <w:pStyle w:val="Standa"/>
        <w:rPr>
          <w:lang w:val="de-CH"/>
        </w:rPr>
      </w:pPr>
      <w:r w:rsidRPr="00DB051F">
        <w:rPr>
          <w:lang w:val="de-CH"/>
        </w:rPr>
        <w:t>Weil die Übersetzungen aus dem Zürichdeutschen stammen, sind je nachdem bei den schweizer</w:t>
      </w:r>
      <w:r w:rsidRPr="00DB051F">
        <w:rPr>
          <w:lang w:val="de-CH"/>
        </w:rPr>
        <w:softHyphen/>
        <w:t xml:space="preserve">deutschen Verbformen zu </w:t>
      </w:r>
      <w:r w:rsidRPr="00DB051F">
        <w:rPr>
          <w:rStyle w:val="Herausst"/>
          <w:lang w:val="de-CH"/>
        </w:rPr>
        <w:t>geblieben</w:t>
      </w:r>
      <w:r w:rsidRPr="00DB051F">
        <w:rPr>
          <w:lang w:val="de-CH"/>
        </w:rPr>
        <w:t xml:space="preserve"> oder </w:t>
      </w:r>
      <w:r w:rsidRPr="00DB051F">
        <w:rPr>
          <w:rStyle w:val="Herausst"/>
          <w:lang w:val="de-CH"/>
        </w:rPr>
        <w:t>gebacken</w:t>
      </w:r>
      <w:r w:rsidRPr="00DB051F">
        <w:rPr>
          <w:lang w:val="de-CH"/>
        </w:rPr>
        <w:t xml:space="preserve"> abweichende Formen zu erwar</w:t>
      </w:r>
      <w:r w:rsidRPr="00DB051F">
        <w:rPr>
          <w:lang w:val="de-CH"/>
        </w:rPr>
        <w:softHyphen/>
        <w:t xml:space="preserve">ten: </w:t>
      </w:r>
      <w:r w:rsidRPr="00DB051F">
        <w:rPr>
          <w:rStyle w:val="Herausst"/>
          <w:lang w:val="de-CH"/>
        </w:rPr>
        <w:t>plobe</w:t>
      </w:r>
      <w:r w:rsidRPr="00DB051F">
        <w:rPr>
          <w:lang w:val="de-CH"/>
        </w:rPr>
        <w:t xml:space="preserve"> / </w:t>
      </w:r>
      <w:r w:rsidRPr="00DB051F">
        <w:rPr>
          <w:rStyle w:val="Herausst"/>
          <w:lang w:val="de-CH"/>
        </w:rPr>
        <w:t>pacheti</w:t>
      </w:r>
      <w:r w:rsidRPr="00DB051F">
        <w:rPr>
          <w:lang w:val="de-CH"/>
        </w:rPr>
        <w:t>).</w:t>
      </w:r>
    </w:p>
    <w:p w14:paraId="50C7FE42" w14:textId="77777777" w:rsidR="00B027C4" w:rsidRPr="00DB051F" w:rsidRDefault="00B027C4" w:rsidP="008A0A0A">
      <w:pPr>
        <w:pStyle w:val="GrammatikStze"/>
        <w:rPr>
          <w:u w:val="single"/>
          <w:lang w:val="de-CH"/>
        </w:rPr>
      </w:pPr>
      <w:r w:rsidRPr="00DB051F">
        <w:rPr>
          <w:rStyle w:val="Herausst"/>
          <w:lang w:val="de-CH"/>
        </w:rPr>
        <w:t xml:space="preserve">Sandra muss heute wegen Grippe zu Hause </w:t>
      </w:r>
      <w:r w:rsidRPr="00DB051F">
        <w:rPr>
          <w:rStyle w:val="Herausst"/>
          <w:u w:val="single"/>
          <w:lang w:val="de-CH"/>
        </w:rPr>
        <w:t>bleiben</w:t>
      </w:r>
      <w:r w:rsidRPr="00DB051F">
        <w:rPr>
          <w:rStyle w:val="Herausst"/>
          <w:lang w:val="de-CH"/>
        </w:rPr>
        <w:t>.</w:t>
      </w:r>
      <w:r w:rsidRPr="00DB051F">
        <w:rPr>
          <w:lang w:val="de-CH"/>
        </w:rPr>
        <w:t xml:space="preserve"> </w:t>
      </w:r>
      <w:r w:rsidRPr="00DB051F">
        <w:rPr>
          <w:lang w:val="de-CH"/>
        </w:rPr>
        <w:tab/>
      </w:r>
      <w:r w:rsidRPr="00DB051F">
        <w:rPr>
          <w:lang w:val="de-CH"/>
        </w:rPr>
        <w:tab/>
        <w:t xml:space="preserve">(Verbform: </w:t>
      </w:r>
      <w:r w:rsidRPr="00DB051F">
        <w:rPr>
          <w:rStyle w:val="HerausstellenFarbe"/>
          <w:lang w:val="de-CH"/>
        </w:rPr>
        <w:t>Infinitiv</w:t>
      </w:r>
      <w:r w:rsidRPr="00DB051F">
        <w:rPr>
          <w:lang w:val="de-CH"/>
        </w:rPr>
        <w:t>)</w:t>
      </w:r>
    </w:p>
    <w:p w14:paraId="23720B76" w14:textId="77777777" w:rsidR="00B027C4" w:rsidRPr="00DB051F" w:rsidRDefault="00B027C4" w:rsidP="008A0A0A">
      <w:pPr>
        <w:pStyle w:val="GrammatikStzebersetzung"/>
        <w:rPr>
          <w:lang w:val="de-CH"/>
        </w:rPr>
      </w:pPr>
      <w:r w:rsidRPr="00DB051F">
        <w:rPr>
          <w:rStyle w:val="HerausstellenFarbe"/>
          <w:lang w:val="de-CH"/>
        </w:rPr>
        <w:t xml:space="preserve">D’Sandra muess hüt wäge Grippe dehei </w:t>
      </w:r>
      <w:r w:rsidRPr="00DB051F">
        <w:rPr>
          <w:rStyle w:val="HerausstellenFarbe"/>
          <w:i/>
          <w:u w:val="single"/>
          <w:lang w:val="de-CH"/>
        </w:rPr>
        <w:t>blibe</w:t>
      </w:r>
      <w:r w:rsidRPr="00DB051F">
        <w:rPr>
          <w:rStyle w:val="HerausstellenFarbe"/>
          <w:lang w:val="de-CH"/>
        </w:rPr>
        <w:t>.</w:t>
      </w:r>
      <w:r w:rsidRPr="00DB051F">
        <w:rPr>
          <w:lang w:val="de-CH"/>
        </w:rPr>
        <w:tab/>
      </w:r>
      <w:r w:rsidRPr="00DB051F">
        <w:rPr>
          <w:lang w:val="de-CH"/>
        </w:rPr>
        <w:tab/>
      </w:r>
    </w:p>
    <w:p w14:paraId="692E6D67" w14:textId="77777777" w:rsidR="00B027C4" w:rsidRPr="00DB051F" w:rsidRDefault="00B027C4" w:rsidP="008A0A0A">
      <w:pPr>
        <w:pStyle w:val="GrammatikStze"/>
        <w:rPr>
          <w:lang w:val="de-CH"/>
        </w:rPr>
      </w:pPr>
      <w:r w:rsidRPr="00DB051F">
        <w:rPr>
          <w:rStyle w:val="Herausst"/>
          <w:lang w:val="de-CH"/>
        </w:rPr>
        <w:t xml:space="preserve">Wegen dem schönen Wetter sind wir länger draussen </w:t>
      </w:r>
      <w:r w:rsidRPr="00DB051F">
        <w:rPr>
          <w:rStyle w:val="Herausst"/>
          <w:u w:val="single"/>
          <w:lang w:val="de-CH"/>
        </w:rPr>
        <w:t>geblieben</w:t>
      </w:r>
      <w:r w:rsidRPr="00DB051F">
        <w:rPr>
          <w:lang w:val="de-CH"/>
        </w:rPr>
        <w:t>.</w:t>
      </w:r>
      <w:r w:rsidRPr="00DB051F">
        <w:rPr>
          <w:lang w:val="de-CH"/>
        </w:rPr>
        <w:tab/>
      </w:r>
      <w:r w:rsidRPr="00DB051F">
        <w:rPr>
          <w:lang w:val="de-CH"/>
        </w:rPr>
        <w:tab/>
        <w:t xml:space="preserve">(Verbform: </w:t>
      </w:r>
      <w:r w:rsidRPr="00DB051F">
        <w:rPr>
          <w:rStyle w:val="HerausstellenFarbe"/>
          <w:lang w:val="de-CH"/>
        </w:rPr>
        <w:t>Partizip II</w:t>
      </w:r>
      <w:r w:rsidRPr="00DB051F">
        <w:rPr>
          <w:lang w:val="de-CH"/>
        </w:rPr>
        <w:t>)</w:t>
      </w:r>
    </w:p>
    <w:p w14:paraId="352809D2" w14:textId="77777777" w:rsidR="00B027C4" w:rsidRPr="00DB051F" w:rsidRDefault="00B027C4" w:rsidP="008A0A0A">
      <w:pPr>
        <w:pStyle w:val="GrammatikStzebersetzung"/>
        <w:rPr>
          <w:lang w:val="de-CH"/>
        </w:rPr>
      </w:pPr>
      <w:r w:rsidRPr="00DB051F">
        <w:rPr>
          <w:rStyle w:val="HerausstellenFarbe"/>
          <w:lang w:val="de-CH"/>
        </w:rPr>
        <w:t xml:space="preserve">Wägem schöne Wätter simer länger dusse </w:t>
      </w:r>
      <w:r w:rsidRPr="00DB051F">
        <w:rPr>
          <w:rStyle w:val="HerausstellenFarbe"/>
          <w:i/>
          <w:u w:val="single"/>
          <w:lang w:val="de-CH"/>
        </w:rPr>
        <w:t>plibe</w:t>
      </w:r>
      <w:r w:rsidRPr="00DB051F">
        <w:rPr>
          <w:rStyle w:val="HerausstellenFarbe"/>
          <w:lang w:val="de-CH"/>
        </w:rPr>
        <w:t>.</w:t>
      </w:r>
      <w:r w:rsidRPr="00DB051F">
        <w:rPr>
          <w:lang w:val="de-CH"/>
        </w:rPr>
        <w:tab/>
      </w:r>
      <w:r w:rsidRPr="00DB051F">
        <w:rPr>
          <w:lang w:val="de-CH"/>
        </w:rPr>
        <w:tab/>
      </w:r>
    </w:p>
    <w:p w14:paraId="5C0D8B5D" w14:textId="77777777" w:rsidR="00B027C4" w:rsidRPr="00DB051F" w:rsidRDefault="00B027C4" w:rsidP="008A0A0A">
      <w:pPr>
        <w:pStyle w:val="GrammatikStze"/>
        <w:rPr>
          <w:u w:val="single"/>
          <w:lang w:val="de-CH"/>
        </w:rPr>
      </w:pPr>
      <w:r w:rsidRPr="00DB051F">
        <w:rPr>
          <w:rStyle w:val="Herausst"/>
          <w:lang w:val="de-CH"/>
        </w:rPr>
        <w:t xml:space="preserve">Könntest du mir einen Kuchen </w:t>
      </w:r>
      <w:r w:rsidRPr="00DB051F">
        <w:rPr>
          <w:rStyle w:val="Herausst"/>
          <w:u w:val="single"/>
          <w:lang w:val="de-CH"/>
        </w:rPr>
        <w:t>backen</w:t>
      </w:r>
      <w:r w:rsidRPr="00DB051F">
        <w:rPr>
          <w:rStyle w:val="Herausst"/>
          <w:lang w:val="de-CH"/>
        </w:rPr>
        <w:t>?</w:t>
      </w:r>
      <w:r w:rsidRPr="00DB051F">
        <w:rPr>
          <w:lang w:val="de-CH"/>
        </w:rPr>
        <w:tab/>
      </w:r>
      <w:r w:rsidRPr="00DB051F">
        <w:rPr>
          <w:lang w:val="de-CH"/>
        </w:rPr>
        <w:tab/>
        <w:t xml:space="preserve">(Verbform: </w:t>
      </w:r>
      <w:r w:rsidRPr="00DB051F">
        <w:rPr>
          <w:rStyle w:val="HerausstellenFarbe"/>
          <w:lang w:val="de-CH"/>
        </w:rPr>
        <w:t>Infinitiv</w:t>
      </w:r>
      <w:r w:rsidRPr="00DB051F">
        <w:rPr>
          <w:lang w:val="de-CH"/>
        </w:rPr>
        <w:t>)</w:t>
      </w:r>
    </w:p>
    <w:p w14:paraId="0EA852F8" w14:textId="77777777" w:rsidR="00B027C4" w:rsidRPr="00DB051F" w:rsidRDefault="00B027C4" w:rsidP="008A0A0A">
      <w:pPr>
        <w:pStyle w:val="GrammatikStzebersetzung"/>
        <w:rPr>
          <w:lang w:val="de-CH"/>
        </w:rPr>
      </w:pPr>
      <w:r w:rsidRPr="00DB051F">
        <w:rPr>
          <w:rStyle w:val="HerausstellenFarbe"/>
          <w:lang w:val="de-CH"/>
        </w:rPr>
        <w:t xml:space="preserve">Chönntisch du mier en Chueche </w:t>
      </w:r>
      <w:r w:rsidRPr="00DB051F">
        <w:rPr>
          <w:rStyle w:val="HerausstellenFarbe"/>
          <w:i/>
          <w:u w:val="single"/>
          <w:lang w:val="de-CH"/>
        </w:rPr>
        <w:t>bache</w:t>
      </w:r>
      <w:r w:rsidRPr="00DB051F">
        <w:rPr>
          <w:rStyle w:val="HerausstellenFarbe"/>
          <w:i/>
          <w:lang w:val="de-CH"/>
        </w:rPr>
        <w:t>?</w:t>
      </w:r>
      <w:r w:rsidRPr="00DB051F">
        <w:rPr>
          <w:color w:val="FF0000"/>
          <w:lang w:val="de-CH"/>
        </w:rPr>
        <w:tab/>
      </w:r>
      <w:r w:rsidRPr="00DB051F">
        <w:rPr>
          <w:lang w:val="de-CH"/>
        </w:rPr>
        <w:tab/>
      </w:r>
    </w:p>
    <w:p w14:paraId="6A83A1F3" w14:textId="77777777" w:rsidR="00B027C4" w:rsidRPr="00DB051F" w:rsidRDefault="00B027C4" w:rsidP="008A0A0A">
      <w:pPr>
        <w:pStyle w:val="GrammatikStze"/>
        <w:rPr>
          <w:lang w:val="de-CH"/>
        </w:rPr>
      </w:pPr>
      <w:r w:rsidRPr="00DB051F">
        <w:rPr>
          <w:rStyle w:val="Herausst"/>
          <w:lang w:val="de-CH"/>
        </w:rPr>
        <w:t xml:space="preserve">Du hast gestern meinen Lieblingskuchen </w:t>
      </w:r>
      <w:r w:rsidRPr="00DB051F">
        <w:rPr>
          <w:rStyle w:val="Herausst"/>
          <w:u w:val="single"/>
          <w:lang w:val="de-CH"/>
        </w:rPr>
        <w:t>gebacken</w:t>
      </w:r>
      <w:r w:rsidRPr="00DB051F">
        <w:rPr>
          <w:lang w:val="de-CH"/>
        </w:rPr>
        <w:t xml:space="preserve">. </w:t>
      </w:r>
      <w:r w:rsidRPr="00DB051F">
        <w:rPr>
          <w:lang w:val="de-CH"/>
        </w:rPr>
        <w:tab/>
      </w:r>
      <w:r w:rsidRPr="00DB051F">
        <w:rPr>
          <w:lang w:val="de-CH"/>
        </w:rPr>
        <w:tab/>
        <w:t xml:space="preserve">(Verbform: </w:t>
      </w:r>
      <w:r w:rsidRPr="00DB051F">
        <w:rPr>
          <w:rStyle w:val="HerausstellenFarbe"/>
          <w:lang w:val="de-CH"/>
        </w:rPr>
        <w:t>Partizip II</w:t>
      </w:r>
      <w:r w:rsidRPr="00DB051F">
        <w:rPr>
          <w:lang w:val="de-CH"/>
        </w:rPr>
        <w:t>)</w:t>
      </w:r>
    </w:p>
    <w:p w14:paraId="56E8C769" w14:textId="77777777" w:rsidR="00B027C4" w:rsidRPr="00DB051F" w:rsidRDefault="00B027C4" w:rsidP="008A0A0A">
      <w:pPr>
        <w:pStyle w:val="GrammatikStzebersetzung"/>
        <w:rPr>
          <w:lang w:val="de-CH"/>
        </w:rPr>
      </w:pPr>
      <w:r w:rsidRPr="00DB051F">
        <w:rPr>
          <w:rStyle w:val="HerausstellenFarbe"/>
          <w:lang w:val="de-CH"/>
        </w:rPr>
        <w:t xml:space="preserve">Du häsch mer geschter min Lieblingschueche </w:t>
      </w:r>
      <w:r w:rsidRPr="00DB051F">
        <w:rPr>
          <w:rStyle w:val="HerausstellenFarbe"/>
          <w:i/>
          <w:u w:val="single"/>
          <w:lang w:val="de-CH"/>
        </w:rPr>
        <w:t>pache</w:t>
      </w:r>
      <w:r w:rsidRPr="00DB051F">
        <w:rPr>
          <w:rStyle w:val="HerausstellenFarbe"/>
          <w:lang w:val="de-CH"/>
        </w:rPr>
        <w:t>.</w:t>
      </w:r>
      <w:r w:rsidRPr="00DB051F">
        <w:rPr>
          <w:lang w:val="de-CH"/>
        </w:rPr>
        <w:tab/>
      </w:r>
      <w:r w:rsidRPr="00DB051F">
        <w:rPr>
          <w:lang w:val="de-CH"/>
        </w:rPr>
        <w:tab/>
      </w:r>
    </w:p>
    <w:p w14:paraId="3B36E2B5" w14:textId="77777777" w:rsidR="00B027C4" w:rsidRPr="00DB051F" w:rsidRDefault="00B027C4" w:rsidP="009E7926">
      <w:pPr>
        <w:pStyle w:val="Standa"/>
        <w:rPr>
          <w:lang w:val="de-CH"/>
        </w:rPr>
      </w:pPr>
    </w:p>
    <w:p w14:paraId="43A4123F" w14:textId="77777777" w:rsidR="00B027C4" w:rsidRPr="00DB051F" w:rsidRDefault="00B027C4" w:rsidP="009E7926">
      <w:pPr>
        <w:pStyle w:val="Standa"/>
        <w:rPr>
          <w:lang w:val="de-CH"/>
        </w:rPr>
      </w:pPr>
      <w:r w:rsidRPr="00DB051F">
        <w:rPr>
          <w:u w:val="single"/>
          <w:lang w:val="de-CH"/>
        </w:rPr>
        <w:lastRenderedPageBreak/>
        <w:t>Fazit:</w:t>
      </w:r>
      <w:r w:rsidRPr="00DB051F">
        <w:rPr>
          <w:lang w:val="de-CH"/>
        </w:rPr>
        <w:t xml:space="preserve"> Bei einigen Verben unterscheiden sich der Infinitiv und das Partizip nur geringfügig, indem der Anlaut verstärkt wird, da vor einer Fortis (</w:t>
      </w:r>
      <w:r w:rsidRPr="00DB051F">
        <w:rPr>
          <w:rStyle w:val="Herausst"/>
          <w:lang w:val="de-CH"/>
        </w:rPr>
        <w:t>p</w:t>
      </w:r>
      <w:r w:rsidRPr="00DB051F">
        <w:rPr>
          <w:lang w:val="de-CH"/>
        </w:rPr>
        <w:t xml:space="preserve">, </w:t>
      </w:r>
      <w:r w:rsidRPr="00DB051F">
        <w:rPr>
          <w:rStyle w:val="Herausst"/>
          <w:lang w:val="de-CH"/>
        </w:rPr>
        <w:t>t</w:t>
      </w:r>
      <w:r w:rsidRPr="00DB051F">
        <w:rPr>
          <w:lang w:val="de-CH"/>
        </w:rPr>
        <w:t xml:space="preserve">, </w:t>
      </w:r>
      <w:r w:rsidRPr="00DB051F">
        <w:rPr>
          <w:rStyle w:val="Herausst"/>
          <w:lang w:val="de-CH"/>
        </w:rPr>
        <w:t>gg</w:t>
      </w:r>
      <w:r w:rsidRPr="00DB051F">
        <w:rPr>
          <w:lang w:val="de-CH"/>
        </w:rPr>
        <w:t xml:space="preserve">) das Präfix </w:t>
      </w:r>
      <w:r w:rsidRPr="00DB051F">
        <w:rPr>
          <w:rStyle w:val="Herausst"/>
          <w:lang w:val="de-CH"/>
        </w:rPr>
        <w:t>g-</w:t>
      </w:r>
      <w:r w:rsidRPr="00DB051F">
        <w:rPr>
          <w:lang w:val="de-CH"/>
        </w:rPr>
        <w:t xml:space="preserve"> wegfällt (</w:t>
      </w:r>
      <w:r w:rsidRPr="00DB051F">
        <w:rPr>
          <w:rStyle w:val="Herausst"/>
          <w:lang w:val="de-CH"/>
        </w:rPr>
        <w:t>getrunken</w:t>
      </w:r>
      <w:r w:rsidRPr="00DB051F">
        <w:rPr>
          <w:lang w:val="de-CH"/>
        </w:rPr>
        <w:t xml:space="preserve"> </w:t>
      </w:r>
      <w:r w:rsidRPr="00DB051F">
        <w:rPr>
          <w:lang w:val="de-CH"/>
        </w:rPr>
        <w:sym w:font="Wingdings" w:char="F0E0"/>
      </w:r>
      <w:r w:rsidRPr="00DB051F">
        <w:rPr>
          <w:lang w:val="de-CH"/>
        </w:rPr>
        <w:t xml:space="preserve"> </w:t>
      </w:r>
      <w:r w:rsidRPr="00DB051F">
        <w:rPr>
          <w:rStyle w:val="Herausst"/>
          <w:lang w:val="de-CH"/>
        </w:rPr>
        <w:t>trunke</w:t>
      </w:r>
      <w:r w:rsidRPr="00DB051F">
        <w:rPr>
          <w:lang w:val="de-CH"/>
        </w:rPr>
        <w:t xml:space="preserve">). Vor einer </w:t>
      </w:r>
      <w:hyperlink r:id="rId73" w:tooltip="Lenis" w:history="1">
        <w:r w:rsidRPr="00DB051F">
          <w:rPr>
            <w:lang w:val="de-CH"/>
          </w:rPr>
          <w:t>Lenis</w:t>
        </w:r>
      </w:hyperlink>
      <w:r w:rsidRPr="00DB051F">
        <w:rPr>
          <w:lang w:val="de-CH"/>
        </w:rPr>
        <w:t xml:space="preserve"> (</w:t>
      </w:r>
      <w:r w:rsidRPr="00DB051F">
        <w:rPr>
          <w:rStyle w:val="Herausst"/>
          <w:lang w:val="de-CH"/>
        </w:rPr>
        <w:t>b</w:t>
      </w:r>
      <w:r w:rsidRPr="00DB051F">
        <w:rPr>
          <w:lang w:val="de-CH"/>
        </w:rPr>
        <w:t xml:space="preserve">, </w:t>
      </w:r>
      <w:r w:rsidRPr="00DB051F">
        <w:rPr>
          <w:rStyle w:val="Herausst"/>
          <w:lang w:val="de-CH"/>
        </w:rPr>
        <w:t>d</w:t>
      </w:r>
      <w:r w:rsidRPr="00DB051F">
        <w:rPr>
          <w:lang w:val="de-CH"/>
        </w:rPr>
        <w:t xml:space="preserve">, </w:t>
      </w:r>
      <w:r w:rsidRPr="00DB051F">
        <w:rPr>
          <w:rStyle w:val="Herausst"/>
          <w:lang w:val="de-CH"/>
        </w:rPr>
        <w:t>g</w:t>
      </w:r>
      <w:r w:rsidRPr="00DB051F">
        <w:rPr>
          <w:lang w:val="de-CH"/>
        </w:rPr>
        <w:t xml:space="preserve">) entfällt das Präfix </w:t>
      </w:r>
      <w:r w:rsidRPr="00DB051F">
        <w:rPr>
          <w:rStyle w:val="Herausst"/>
          <w:lang w:val="de-CH"/>
        </w:rPr>
        <w:t>g-</w:t>
      </w:r>
      <w:r w:rsidRPr="00DB051F">
        <w:rPr>
          <w:lang w:val="de-CH"/>
        </w:rPr>
        <w:t xml:space="preserve"> in gewissen Dialekten, während es sich in anderen an die Lenis angleicht und zusammen mit ihr eine Fortis bildet (</w:t>
      </w:r>
      <w:r w:rsidRPr="00DB051F">
        <w:rPr>
          <w:rStyle w:val="Herausst"/>
          <w:lang w:val="de-CH"/>
        </w:rPr>
        <w:t>geblieben</w:t>
      </w:r>
      <w:r w:rsidRPr="00DB051F">
        <w:rPr>
          <w:lang w:val="de-CH"/>
        </w:rPr>
        <w:t xml:space="preserve"> </w:t>
      </w:r>
      <w:r w:rsidRPr="00DB051F">
        <w:rPr>
          <w:lang w:val="de-CH"/>
        </w:rPr>
        <w:sym w:font="Wingdings" w:char="F0E0"/>
      </w:r>
      <w:r w:rsidRPr="00DB051F">
        <w:rPr>
          <w:lang w:val="de-CH"/>
        </w:rPr>
        <w:t xml:space="preserve"> </w:t>
      </w:r>
      <w:r w:rsidRPr="00DB051F">
        <w:rPr>
          <w:rStyle w:val="Herausst"/>
          <w:lang w:val="de-CH"/>
        </w:rPr>
        <w:t xml:space="preserve">plibe/plube gegangen </w:t>
      </w:r>
      <w:r w:rsidRPr="00DB051F">
        <w:rPr>
          <w:rStyle w:val="Herausst"/>
          <w:lang w:val="de-CH"/>
        </w:rPr>
        <w:sym w:font="Wingdings" w:char="F0E0"/>
      </w:r>
      <w:r w:rsidRPr="00DB051F">
        <w:rPr>
          <w:lang w:val="de-CH"/>
        </w:rPr>
        <w:t xml:space="preserve"> </w:t>
      </w:r>
      <w:r w:rsidRPr="00DB051F">
        <w:rPr>
          <w:rStyle w:val="Herausst"/>
          <w:lang w:val="de-CH"/>
        </w:rPr>
        <w:t>ggange</w:t>
      </w:r>
      <w:r w:rsidRPr="00DB051F">
        <w:rPr>
          <w:lang w:val="de-CH"/>
        </w:rPr>
        <w:t>). Eine Ausnahme bilden hier einzelne Walliserdialekte.</w:t>
      </w:r>
    </w:p>
    <w:p w14:paraId="085CC239" w14:textId="77777777" w:rsidR="00B027C4" w:rsidRPr="00DB051F" w:rsidRDefault="00B027C4" w:rsidP="009E7926">
      <w:pPr>
        <w:pStyle w:val="Standa"/>
        <w:rPr>
          <w:lang w:val="de-CH"/>
        </w:rPr>
      </w:pPr>
    </w:p>
    <w:p w14:paraId="6993B52F" w14:textId="77777777" w:rsidR="00B027C4" w:rsidRPr="00DB051F" w:rsidRDefault="00B027C4" w:rsidP="009E7926">
      <w:pPr>
        <w:pStyle w:val="Standa"/>
        <w:rPr>
          <w:lang w:val="de-CH"/>
        </w:rPr>
      </w:pPr>
      <w:r w:rsidRPr="00DB051F">
        <w:rPr>
          <w:b/>
          <w:lang w:val="de-CH"/>
        </w:rPr>
        <w:t>ad B)</w:t>
      </w:r>
      <w:r w:rsidRPr="00DB051F">
        <w:rPr>
          <w:lang w:val="de-CH"/>
        </w:rPr>
        <w:t xml:space="preserve"> </w:t>
      </w:r>
    </w:p>
    <w:p w14:paraId="629AB9EB" w14:textId="77777777" w:rsidR="00B027C4" w:rsidRPr="00DB051F" w:rsidRDefault="00B027C4" w:rsidP="009E7926">
      <w:pPr>
        <w:pStyle w:val="Standa"/>
        <w:rPr>
          <w:lang w:val="de-CH"/>
        </w:rPr>
      </w:pPr>
      <w:r w:rsidRPr="00DB051F">
        <w:rPr>
          <w:lang w:val="de-CH"/>
        </w:rPr>
        <w:t>Eine Eigentümlichkeit des Schweizerdeutschen besteht in der Reduktion der grammatischen Zeiten auf die zwei Ausprägungen Präsens (</w:t>
      </w:r>
      <w:r w:rsidRPr="00DB051F">
        <w:rPr>
          <w:rStyle w:val="Herausst"/>
          <w:lang w:val="de-CH"/>
        </w:rPr>
        <w:t>ich mache</w:t>
      </w:r>
      <w:r w:rsidRPr="00DB051F">
        <w:rPr>
          <w:lang w:val="de-CH"/>
        </w:rPr>
        <w:t>) und Perfekt (</w:t>
      </w:r>
      <w:r w:rsidRPr="00DB051F">
        <w:rPr>
          <w:rStyle w:val="Herausst"/>
          <w:lang w:val="de-CH"/>
        </w:rPr>
        <w:t>ich ha gmacht</w:t>
      </w:r>
      <w:r w:rsidRPr="00DB051F">
        <w:rPr>
          <w:lang w:val="de-CH"/>
        </w:rPr>
        <w:t>), die heute um ein aus dem Hochdeutschen entlehntes Futur (</w:t>
      </w:r>
      <w:r w:rsidRPr="00DB051F">
        <w:rPr>
          <w:rStyle w:val="Herausst"/>
          <w:lang w:val="de-CH"/>
        </w:rPr>
        <w:t>ich wiirde mache</w:t>
      </w:r>
      <w:r w:rsidRPr="00DB051F">
        <w:rPr>
          <w:lang w:val="de-CH"/>
        </w:rPr>
        <w:t>) und das Doppelperfekt (</w:t>
      </w:r>
      <w:r w:rsidRPr="00DB051F">
        <w:rPr>
          <w:rStyle w:val="Herausst"/>
          <w:lang w:val="de-CH"/>
        </w:rPr>
        <w:t>ich ha gmacht gha</w:t>
      </w:r>
      <w:r w:rsidRPr="00DB051F">
        <w:rPr>
          <w:lang w:val="de-CH"/>
        </w:rPr>
        <w:t>) ergänzt werden.</w:t>
      </w:r>
    </w:p>
    <w:p w14:paraId="64DB5126" w14:textId="77777777" w:rsidR="00B027C4" w:rsidRPr="00DB051F" w:rsidRDefault="00B027C4" w:rsidP="009E7926">
      <w:pPr>
        <w:pStyle w:val="Standa"/>
        <w:rPr>
          <w:lang w:val="de-CH"/>
        </w:rPr>
      </w:pPr>
    </w:p>
    <w:p w14:paraId="4CC50468" w14:textId="77777777" w:rsidR="00B027C4" w:rsidRPr="00DB051F" w:rsidRDefault="00B027C4" w:rsidP="008A0A0A">
      <w:pPr>
        <w:pStyle w:val="berschri5"/>
        <w:rPr>
          <w:lang w:val="de-CH"/>
        </w:rPr>
      </w:pPr>
      <w:r w:rsidRPr="00DB051F">
        <w:rPr>
          <w:lang w:val="de-CH"/>
        </w:rPr>
        <w:t>NOMEN</w:t>
      </w:r>
    </w:p>
    <w:p w14:paraId="3D46EF4F" w14:textId="77777777" w:rsidR="00B027C4" w:rsidRPr="00DB051F" w:rsidRDefault="00B027C4" w:rsidP="009E7926">
      <w:pPr>
        <w:pStyle w:val="Standa"/>
        <w:rPr>
          <w:lang w:val="de-CH"/>
        </w:rPr>
      </w:pPr>
    </w:p>
    <w:p w14:paraId="65578842" w14:textId="77777777" w:rsidR="00B027C4" w:rsidRPr="00DB051F" w:rsidRDefault="00B027C4" w:rsidP="009E7926">
      <w:pPr>
        <w:pStyle w:val="Standa"/>
        <w:rPr>
          <w:lang w:val="de-CH"/>
        </w:rPr>
      </w:pPr>
      <w:r w:rsidRPr="00DB051F">
        <w:rPr>
          <w:lang w:val="de-CH"/>
        </w:rPr>
        <w:t>Die folgenden Spottverse können als Einstieg verwendet werden:</w:t>
      </w:r>
    </w:p>
    <w:p w14:paraId="6A132EA8" w14:textId="77777777" w:rsidR="00B027C4" w:rsidRPr="00DB051F" w:rsidRDefault="00B027C4" w:rsidP="00C30E50">
      <w:pPr>
        <w:pStyle w:val="Listenabsatz"/>
        <w:numPr>
          <w:ilvl w:val="0"/>
          <w:numId w:val="22"/>
        </w:numPr>
        <w:ind w:hanging="425"/>
        <w:rPr>
          <w:rStyle w:val="Herausst"/>
          <w:lang w:val="de-CH"/>
        </w:rPr>
      </w:pPr>
      <w:r w:rsidRPr="00DB051F">
        <w:rPr>
          <w:rStyle w:val="Herausst"/>
          <w:lang w:val="de-CH"/>
        </w:rPr>
        <w:t>„Das Schwarzbubenland ist dort, wo d Chingli no Hängli u Gringli hei“ (sagt man in Basel über das Schwarzbubenland [Bezirke Dorneck / Thierstein (SO)])</w:t>
      </w:r>
    </w:p>
    <w:p w14:paraId="7CF1C555" w14:textId="77777777" w:rsidR="00B027C4" w:rsidRPr="00DB051F" w:rsidRDefault="00B027C4" w:rsidP="00C30E50">
      <w:pPr>
        <w:pStyle w:val="Listenabsatz"/>
        <w:numPr>
          <w:ilvl w:val="0"/>
          <w:numId w:val="22"/>
        </w:numPr>
        <w:ind w:hanging="425"/>
        <w:rPr>
          <w:rStyle w:val="Herausst"/>
          <w:i w:val="0"/>
          <w:lang w:val="de-CH"/>
        </w:rPr>
      </w:pPr>
      <w:r w:rsidRPr="00DB051F">
        <w:rPr>
          <w:rStyle w:val="Herausst"/>
          <w:lang w:val="de-CH"/>
        </w:rPr>
        <w:t>„Z hingerscht hinge im Gängli hinge het s Hüngli s Chingli is Hängli bisse!“ [Zuhinderst hinten im Korridor hat der Hund das Kindlein ins Händlein gebissen.] (sagt man in BS (alt-)Baselbiet über die Region Laufental-Thierstein)</w:t>
      </w:r>
    </w:p>
    <w:p w14:paraId="622C5A11" w14:textId="77777777" w:rsidR="00B027C4" w:rsidRPr="00DB051F" w:rsidRDefault="00B027C4" w:rsidP="009E7926">
      <w:pPr>
        <w:pStyle w:val="Standa"/>
        <w:rPr>
          <w:lang w:val="de-CH"/>
        </w:rPr>
      </w:pPr>
    </w:p>
    <w:p w14:paraId="5A8838AF" w14:textId="77777777" w:rsidR="00B027C4" w:rsidRPr="00DB051F" w:rsidRDefault="00B027C4" w:rsidP="009E7926">
      <w:pPr>
        <w:pStyle w:val="Standa"/>
        <w:rPr>
          <w:lang w:val="de-CH"/>
        </w:rPr>
      </w:pPr>
      <w:r w:rsidRPr="00DB051F">
        <w:rPr>
          <w:lang w:val="de-CH"/>
        </w:rPr>
        <w:t>Neben dem Diminutiv geht es bei diesem Spottvers natürlich auch um die sprachlich auffäl</w:t>
      </w:r>
      <w:r w:rsidRPr="00DB051F">
        <w:rPr>
          <w:lang w:val="de-CH"/>
        </w:rPr>
        <w:softHyphen/>
        <w:t xml:space="preserve">lige Velarisierung, die im Schwarzbubenland vorkommt (Velarisierung = </w:t>
      </w:r>
      <w:r w:rsidRPr="00DB051F">
        <w:rPr>
          <w:color w:val="000000"/>
          <w:lang w:val="de-CH"/>
        </w:rPr>
        <w:t>lautliche Verände</w:t>
      </w:r>
      <w:r w:rsidRPr="00DB051F">
        <w:rPr>
          <w:color w:val="000000"/>
          <w:lang w:val="de-CH"/>
        </w:rPr>
        <w:softHyphen/>
        <w:t>rung, bei welcher der Artikulationsort von Konsonanten und Vokalen in Richtung des hinte</w:t>
      </w:r>
      <w:r w:rsidRPr="00DB051F">
        <w:rPr>
          <w:color w:val="000000"/>
          <w:lang w:val="de-CH"/>
        </w:rPr>
        <w:softHyphen/>
        <w:t xml:space="preserve">ren weichen Gaumens verschoben wird, z. B. </w:t>
      </w:r>
      <w:r w:rsidRPr="00DB051F">
        <w:rPr>
          <w:rStyle w:val="Herausst"/>
          <w:lang w:val="de-CH"/>
        </w:rPr>
        <w:t>Chi</w:t>
      </w:r>
      <w:r w:rsidRPr="00DB051F">
        <w:rPr>
          <w:rStyle w:val="IntensiveHervorhebung"/>
          <w:u w:val="single"/>
          <w:lang w:val="de-CH"/>
        </w:rPr>
        <w:t>ng</w:t>
      </w:r>
      <w:r w:rsidRPr="00DB051F">
        <w:rPr>
          <w:color w:val="000000"/>
          <w:lang w:val="de-CH"/>
        </w:rPr>
        <w:t xml:space="preserve"> (vs. </w:t>
      </w:r>
      <w:r w:rsidRPr="00DB051F">
        <w:rPr>
          <w:rStyle w:val="Herausst"/>
          <w:lang w:val="de-CH"/>
        </w:rPr>
        <w:t>Chi</w:t>
      </w:r>
      <w:r w:rsidRPr="00DB051F">
        <w:rPr>
          <w:rStyle w:val="IntensiveHervorhebung"/>
          <w:u w:val="single"/>
          <w:lang w:val="de-CH"/>
        </w:rPr>
        <w:t>nd</w:t>
      </w:r>
      <w:r w:rsidRPr="00DB051F">
        <w:rPr>
          <w:color w:val="000000"/>
          <w:lang w:val="de-CH"/>
        </w:rPr>
        <w:t xml:space="preserve">), </w:t>
      </w:r>
      <w:r w:rsidRPr="00DB051F">
        <w:rPr>
          <w:rStyle w:val="Herausst"/>
          <w:lang w:val="de-CH"/>
        </w:rPr>
        <w:t>hi</w:t>
      </w:r>
      <w:r w:rsidRPr="00DB051F">
        <w:rPr>
          <w:rStyle w:val="IntensiveHervorhebung"/>
          <w:u w:val="single"/>
          <w:lang w:val="de-CH"/>
        </w:rPr>
        <w:t>ng</w:t>
      </w:r>
      <w:r w:rsidRPr="00DB051F">
        <w:rPr>
          <w:rStyle w:val="Herausst"/>
          <w:lang w:val="de-CH"/>
        </w:rPr>
        <w:t>e</w:t>
      </w:r>
      <w:r w:rsidRPr="00DB051F">
        <w:rPr>
          <w:color w:val="000000"/>
          <w:lang w:val="de-CH"/>
        </w:rPr>
        <w:t xml:space="preserve"> (vs. </w:t>
      </w:r>
      <w:r w:rsidRPr="00DB051F">
        <w:rPr>
          <w:rStyle w:val="Herausst"/>
          <w:lang w:val="de-CH"/>
        </w:rPr>
        <w:t>hi</w:t>
      </w:r>
      <w:r w:rsidRPr="00DB051F">
        <w:rPr>
          <w:rStyle w:val="IntensiveHervorhebung"/>
          <w:u w:val="single"/>
          <w:lang w:val="de-CH"/>
        </w:rPr>
        <w:t>nd</w:t>
      </w:r>
      <w:r w:rsidRPr="00DB051F">
        <w:rPr>
          <w:rStyle w:val="Herausst"/>
          <w:lang w:val="de-CH"/>
        </w:rPr>
        <w:t>e</w:t>
      </w:r>
      <w:r w:rsidRPr="00DB051F">
        <w:rPr>
          <w:color w:val="000000"/>
          <w:lang w:val="de-CH"/>
        </w:rPr>
        <w:t xml:space="preserve">), </w:t>
      </w:r>
      <w:r w:rsidRPr="00DB051F">
        <w:rPr>
          <w:rStyle w:val="Herausst"/>
          <w:b/>
          <w:u w:val="single"/>
          <w:lang w:val="de-CH"/>
        </w:rPr>
        <w:t>o</w:t>
      </w:r>
      <w:r w:rsidRPr="00DB051F">
        <w:rPr>
          <w:rStyle w:val="Herausst"/>
          <w:lang w:val="de-CH"/>
        </w:rPr>
        <w:t xml:space="preserve">lt </w:t>
      </w:r>
      <w:r w:rsidRPr="00DB051F">
        <w:rPr>
          <w:color w:val="000000"/>
          <w:lang w:val="de-CH"/>
        </w:rPr>
        <w:t xml:space="preserve">(vs. </w:t>
      </w:r>
      <w:r w:rsidRPr="00DB051F">
        <w:rPr>
          <w:rStyle w:val="Herausst"/>
          <w:b/>
          <w:u w:val="single"/>
          <w:lang w:val="de-CH"/>
        </w:rPr>
        <w:t>a</w:t>
      </w:r>
      <w:r w:rsidRPr="00DB051F">
        <w:rPr>
          <w:rStyle w:val="Herausst"/>
          <w:lang w:val="de-CH"/>
        </w:rPr>
        <w:t>lt</w:t>
      </w:r>
      <w:r w:rsidRPr="00DB051F">
        <w:rPr>
          <w:color w:val="000000"/>
          <w:lang w:val="de-CH"/>
        </w:rPr>
        <w:t>)).</w:t>
      </w:r>
    </w:p>
    <w:p w14:paraId="36F36ABD" w14:textId="77777777" w:rsidR="00B027C4" w:rsidRPr="00DB051F" w:rsidRDefault="00B027C4" w:rsidP="009E7926">
      <w:pPr>
        <w:pStyle w:val="Standa"/>
        <w:rPr>
          <w:lang w:val="de-CH"/>
        </w:rPr>
      </w:pPr>
    </w:p>
    <w:p w14:paraId="3352B458" w14:textId="77777777" w:rsidR="00B027C4" w:rsidRPr="00DB051F" w:rsidRDefault="00B027C4" w:rsidP="009E7926">
      <w:pPr>
        <w:pStyle w:val="Standa"/>
        <w:rPr>
          <w:lang w:val="de-CH"/>
        </w:rPr>
      </w:pPr>
      <w:r w:rsidRPr="00DB051F">
        <w:rPr>
          <w:lang w:val="de-CH"/>
        </w:rPr>
        <w:t>Auf der folgenden Seite findet sich ein Artikel über die Spracheinstellung eines Deutschen hinsichtlich der häufigen Diminutive im Schweizerdeutschen. Der Artikel kann gemeinsam mit den Lernenden als Hinfüh</w:t>
      </w:r>
      <w:r w:rsidRPr="00DB051F">
        <w:rPr>
          <w:lang w:val="de-CH"/>
        </w:rPr>
        <w:softHyphen/>
        <w:t>rung zum Thema, als Weiterführung oder als Hintergrund</w:t>
      </w:r>
      <w:r w:rsidRPr="00DB051F">
        <w:rPr>
          <w:lang w:val="de-CH"/>
        </w:rPr>
        <w:softHyphen/>
        <w:t xml:space="preserve">information für die Lehrperson verwendet werden. </w:t>
      </w:r>
    </w:p>
    <w:p w14:paraId="06DD6C17" w14:textId="77777777" w:rsidR="00B027C4" w:rsidRPr="00DB051F" w:rsidRDefault="00B027C4" w:rsidP="00F168E3">
      <w:pPr>
        <w:pStyle w:val="berschri6"/>
        <w:spacing w:before="0"/>
        <w:rPr>
          <w:rFonts w:ascii="Century Gothic" w:hAnsi="Century Gothic"/>
          <w:lang w:val="de-CH"/>
        </w:rPr>
        <w:sectPr w:rsidR="00B027C4" w:rsidRPr="00DB051F">
          <w:headerReference w:type="default" r:id="rId74"/>
          <w:headerReference w:type="first" r:id="rId75"/>
          <w:footnotePr>
            <w:numRestart w:val="eachSect"/>
          </w:footnotePr>
          <w:pgSz w:w="11900" w:h="16840"/>
          <w:pgMar w:top="1417" w:right="1417" w:bottom="1134" w:left="1418" w:header="708" w:footer="708" w:gutter="0"/>
          <w:cols w:space="708"/>
        </w:sectPr>
      </w:pPr>
    </w:p>
    <w:p w14:paraId="778852D8" w14:textId="77777777" w:rsidR="00B027C4" w:rsidRPr="00DB051F" w:rsidRDefault="00B027C4" w:rsidP="00DB051F">
      <w:pPr>
        <w:pStyle w:val="berschri6"/>
        <w:suppressLineNumbers/>
        <w:spacing w:before="0"/>
        <w:rPr>
          <w:lang w:val="de-CH"/>
        </w:rPr>
      </w:pPr>
      <w:r w:rsidRPr="00DB051F">
        <w:rPr>
          <w:lang w:val="de-CH"/>
        </w:rPr>
        <w:lastRenderedPageBreak/>
        <w:t xml:space="preserve">Herzige Wörtli – große Wirkung oder das Schweizer Diminutiv </w:t>
      </w:r>
    </w:p>
    <w:p w14:paraId="43DF13EB" w14:textId="77777777" w:rsidR="00B027C4" w:rsidRPr="00DB051F" w:rsidRDefault="00B027C4" w:rsidP="00DB051F">
      <w:pPr>
        <w:pStyle w:val="Textklein"/>
        <w:suppressLineNumbers/>
        <w:rPr>
          <w:lang w:val="de-CH"/>
        </w:rPr>
      </w:pPr>
      <w:r w:rsidRPr="00DB051F">
        <w:rPr>
          <w:lang w:val="de-CH"/>
        </w:rPr>
        <w:t xml:space="preserve">1. August 2008 (in </w:t>
      </w:r>
      <w:r w:rsidRPr="00DB051F">
        <w:rPr>
          <w:i/>
          <w:lang w:val="de-CH"/>
        </w:rPr>
        <w:t>Satire, Literatur, Meinung und Gesellschaft</w:t>
      </w:r>
      <w:r w:rsidRPr="00DB051F">
        <w:rPr>
          <w:lang w:val="de-CH"/>
        </w:rPr>
        <w:t>)</w:t>
      </w:r>
    </w:p>
    <w:p w14:paraId="600BE421" w14:textId="77777777" w:rsidR="00B027C4" w:rsidRPr="00DB051F" w:rsidRDefault="00B027C4" w:rsidP="00DB051F">
      <w:pPr>
        <w:pStyle w:val="Standa"/>
        <w:suppressLineNumbers/>
        <w:rPr>
          <w:lang w:val="de-CH"/>
        </w:rPr>
      </w:pPr>
    </w:p>
    <w:p w14:paraId="433BA3F3" w14:textId="77777777" w:rsidR="00B027C4" w:rsidRPr="00DB051F" w:rsidRDefault="00B027C4" w:rsidP="008A0A0A">
      <w:pPr>
        <w:pStyle w:val="Textklein"/>
        <w:rPr>
          <w:lang w:val="de-CH"/>
        </w:rPr>
      </w:pPr>
      <w:r w:rsidRPr="00DB051F">
        <w:rPr>
          <w:lang w:val="de-CH"/>
        </w:rPr>
        <w:t>Bern, die Hauptstadt der kleinen westlichen Alpenrepublik, beherbergt jetzt genau 128 345 Einwohner</w:t>
      </w:r>
      <w:r w:rsidRPr="00DB051F">
        <w:rPr>
          <w:lang w:val="de-CH"/>
        </w:rPr>
        <w:softHyphen/>
        <w:t>innen und Einwohner, melden die Statistiker in ihrem Kurzbericht vom Juli 2008. 27.255 Personen stam</w:t>
      </w:r>
      <w:r w:rsidRPr="00DB051F">
        <w:rPr>
          <w:lang w:val="de-CH"/>
        </w:rPr>
        <w:softHyphen/>
        <w:t>men aus dem Ausland. Dazu vermerkt der Bericht trocken: „Eine eindrückliche Entwicklung als Einwanderer</w:t>
      </w:r>
      <w:r w:rsidRPr="00DB051F">
        <w:rPr>
          <w:lang w:val="de-CH"/>
        </w:rPr>
        <w:softHyphen/>
        <w:t>land hat Deutschland erlebt: Den 2.032 im Jahr 1997 ermittelten deutschen Staatsange</w:t>
      </w:r>
      <w:r w:rsidRPr="00DB051F">
        <w:rPr>
          <w:lang w:val="de-CH"/>
        </w:rPr>
        <w:softHyphen/>
        <w:t>hörigen stehen Ende 2007 5.304 gegenüber. Ihr Bestand – gemessen an der gesamten ausländischen Bevölkerung – hat sich somit von 8,1 auf 19,5 Prozent erhöht.“</w:t>
      </w:r>
    </w:p>
    <w:p w14:paraId="620D7293" w14:textId="77777777" w:rsidR="00B027C4" w:rsidRPr="00DB051F" w:rsidRDefault="00B027C4" w:rsidP="00F168E3">
      <w:pPr>
        <w:pStyle w:val="Textklein"/>
        <w:ind w:firstLine="567"/>
        <w:rPr>
          <w:lang w:val="de-CH"/>
        </w:rPr>
      </w:pPr>
      <w:r w:rsidRPr="00DB051F">
        <w:rPr>
          <w:rStyle w:val="Herausst"/>
          <w:sz w:val="22"/>
          <w:lang w:val="de-CH"/>
        </w:rPr>
        <w:t>Peter Maibach</w:t>
      </w:r>
      <w:r w:rsidRPr="00DB051F">
        <w:rPr>
          <w:lang w:val="de-CH"/>
        </w:rPr>
        <w:t xml:space="preserve"> – Kommen die Deutschen wirklich, wie die Medien behaupten? Mit der Zuwande</w:t>
      </w:r>
      <w:r w:rsidRPr="00DB051F">
        <w:rPr>
          <w:lang w:val="de-CH"/>
        </w:rPr>
        <w:softHyphen/>
        <w:t>rung nach Bern wird sich Deutschland wohl kaum entvölkern. Aber diese Zahlenpurzelei bietet mir Gelegen</w:t>
      </w:r>
      <w:r w:rsidRPr="00DB051F">
        <w:rPr>
          <w:lang w:val="de-CH"/>
        </w:rPr>
        <w:softHyphen/>
        <w:t>heit, über groß und klein nachzudenken, natürlich in meiner bevorzugten Sparte, dem Schweizerdeut</w:t>
      </w:r>
      <w:r w:rsidRPr="00DB051F">
        <w:rPr>
          <w:lang w:val="de-CH"/>
        </w:rPr>
        <w:softHyphen/>
        <w:t>schen.</w:t>
      </w:r>
    </w:p>
    <w:p w14:paraId="38F14E50" w14:textId="77777777" w:rsidR="00B027C4" w:rsidRPr="00DB051F" w:rsidRDefault="00B027C4" w:rsidP="00F168E3">
      <w:pPr>
        <w:pStyle w:val="TextkleinneuerAbsatz"/>
        <w:rPr>
          <w:lang w:val="de-CH"/>
        </w:rPr>
      </w:pPr>
      <w:r w:rsidRPr="00DB051F">
        <w:rPr>
          <w:lang w:val="de-CH"/>
        </w:rPr>
        <w:t>Putzige Wörtchen, „herzige Wörtli“ in der schweizerischen Alltagssprache, finden Deutschsprachige nied</w:t>
      </w:r>
      <w:r w:rsidRPr="00DB051F">
        <w:rPr>
          <w:lang w:val="de-CH"/>
        </w:rPr>
        <w:softHyphen/>
        <w:t xml:space="preserve">lich und verirren sich prompt im riskanten Labyrinth helvetischen Verkleinerungsfimmels. </w:t>
      </w:r>
    </w:p>
    <w:p w14:paraId="1C5635E5" w14:textId="77777777" w:rsidR="00B027C4" w:rsidRPr="00DB051F" w:rsidRDefault="00B027C4" w:rsidP="008A0A0A">
      <w:pPr>
        <w:pStyle w:val="Textklein"/>
        <w:rPr>
          <w:lang w:val="de-CH"/>
        </w:rPr>
      </w:pPr>
      <w:r w:rsidRPr="00DB051F">
        <w:rPr>
          <w:lang w:val="de-CH"/>
        </w:rPr>
        <w:t xml:space="preserve">Im Kauderwelsch, das Erwachsene auf Kinder anwenden, sind Verkleinerungsformen noch einigermaßen nachvollziehbar. Das Schweizerdeutsche geht da salopp vor: Ist etwas klein, wird die Silbe „-li“ an das Wort angehängt – aus den Händen werden Händli, die bei jeder sich bietenden Gelegenheit zu waschen sind, genau so wie die Häärli, die Füessli und so weiter, einfach alles was ein Mutterherz beschwingt zur immer bereiten Seife greifen lässt. </w:t>
      </w:r>
    </w:p>
    <w:p w14:paraId="325E5C12" w14:textId="77777777" w:rsidR="00B027C4" w:rsidRPr="00DB051F" w:rsidRDefault="00B027C4" w:rsidP="00F168E3">
      <w:pPr>
        <w:pStyle w:val="TextkleinneuerAbsatz"/>
        <w:rPr>
          <w:lang w:val="de-CH"/>
        </w:rPr>
      </w:pPr>
      <w:r w:rsidRPr="00DB051F">
        <w:rPr>
          <w:lang w:val="de-CH"/>
        </w:rPr>
        <w:t>Auch in der ersten Klasse bei Fräulein Bigler blieb vorderhand noch alles klein. Wir ABC-Schützen wa</w:t>
      </w:r>
      <w:r w:rsidRPr="00DB051F">
        <w:rPr>
          <w:lang w:val="de-CH"/>
        </w:rPr>
        <w:softHyphen/>
        <w:t>ren Kamerädli, saßen zu zweit an einem Pültli und lernten für das Leben, nicht für die Schule. Vorsicht: Ein Schueli ist nicht eine kleine Schule oder ein zu kurz geratener Schüler, sondern die umgangssprachli</w:t>
      </w:r>
      <w:r w:rsidRPr="00DB051F">
        <w:rPr>
          <w:lang w:val="de-CH"/>
        </w:rPr>
        <w:softHyphen/>
        <w:t>che Abkürzung für die Schultasche; oder Schulranzen. Ein Ranzen übrigens bezeichnet in der Deutsch</w:t>
      </w:r>
      <w:r w:rsidRPr="00DB051F">
        <w:rPr>
          <w:lang w:val="de-CH"/>
        </w:rPr>
        <w:softHyphen/>
        <w:t>schweiz definitiv nichts anderes als einen dicken Bauch. Es ist politisch unkorrekt, Personen auf ihren Ranzen hin anzusprechen. Dicke Schweizerinnen und Schweizer sind „fest“. Das tönt netter und alle wis</w:t>
      </w:r>
      <w:r w:rsidRPr="00DB051F">
        <w:rPr>
          <w:lang w:val="de-CH"/>
        </w:rPr>
        <w:softHyphen/>
        <w:t>sen, was gemeint ist. Hinten durch (oder wie man in Deutschland sagt: „hinten herum“) lässt sich natürlich präch</w:t>
      </w:r>
      <w:r w:rsidRPr="00DB051F">
        <w:rPr>
          <w:lang w:val="de-CH"/>
        </w:rPr>
        <w:softHyphen/>
        <w:t>tig lautmalerisch ablästern, was einer für einen „feissen Ranzen“ habe.</w:t>
      </w:r>
    </w:p>
    <w:p w14:paraId="68FEFC1F" w14:textId="77777777" w:rsidR="00B027C4" w:rsidRPr="00DB051F" w:rsidRDefault="00B027C4" w:rsidP="00F168E3">
      <w:pPr>
        <w:pStyle w:val="TextkleinneuerAbsatz"/>
        <w:rPr>
          <w:lang w:val="de-CH"/>
        </w:rPr>
      </w:pPr>
      <w:r w:rsidRPr="00DB051F">
        <w:rPr>
          <w:lang w:val="de-CH"/>
        </w:rPr>
        <w:t xml:space="preserve">Aber wir wollten eigentlich bei den „herzigen Wörtli“ bleiben. Auch die machen mit dem Älterwerden Veränderungen durch. Seltsamerweise bestehen die Verkleinerungsformen nach Abschluss der Kindheit weiter: In der schweizerdeutschen Erwachsensprache erhalten manche Wörter im Diminutiv zusätzlich zur eigentlichen Bedeutung eine Wertung aufgepfropft. </w:t>
      </w:r>
    </w:p>
    <w:p w14:paraId="191B2C72" w14:textId="77777777" w:rsidR="00B027C4" w:rsidRPr="00DB051F" w:rsidRDefault="00B027C4" w:rsidP="00F168E3">
      <w:pPr>
        <w:pStyle w:val="TextkleinneuerAbsatz"/>
        <w:rPr>
          <w:lang w:val="de-CH"/>
        </w:rPr>
      </w:pPr>
      <w:r w:rsidRPr="00DB051F">
        <w:rPr>
          <w:lang w:val="de-CH"/>
        </w:rPr>
        <w:t>Wenn ein Töff – so bezeichnen wir hierzulande Motorräder – zum Töffli wird, ist dies eine nachvoll</w:t>
      </w:r>
      <w:r w:rsidRPr="00DB051F">
        <w:rPr>
          <w:lang w:val="de-CH"/>
        </w:rPr>
        <w:softHyphen/>
        <w:t>zieh</w:t>
      </w:r>
      <w:r w:rsidRPr="00DB051F">
        <w:rPr>
          <w:lang w:val="de-CH"/>
        </w:rPr>
        <w:softHyphen/>
        <w:t xml:space="preserve">bare kleinere Fahrzeugkategorie. Das Autöli hingegen übernimmt bereits verschiedene Schattierungen, etwa als anerkennende Untertreibung für einen Luxusschlitten, wird zum geliebten schnuckeligen Vehikel oder ist ein Billigfahrzeug oder ein Spielzeugauto. </w:t>
      </w:r>
    </w:p>
    <w:p w14:paraId="4284DC91" w14:textId="77777777" w:rsidR="00B027C4" w:rsidRPr="00DB051F" w:rsidRDefault="00B027C4" w:rsidP="00F168E3">
      <w:pPr>
        <w:pStyle w:val="TextkleinneuerAbsatz"/>
        <w:rPr>
          <w:lang w:val="de-CH"/>
        </w:rPr>
      </w:pPr>
      <w:r w:rsidRPr="00DB051F">
        <w:rPr>
          <w:lang w:val="de-CH"/>
        </w:rPr>
        <w:t>Bedeutungsverschiebungen treiben den hochdeutsch Sprechenden noch tiefer in die Gänge des Laby</w:t>
      </w:r>
      <w:r w:rsidRPr="00DB051F">
        <w:rPr>
          <w:lang w:val="de-CH"/>
        </w:rPr>
        <w:softHyphen/>
        <w:t>rinths. Wer Heftli sagt, spricht möglicherweise von einem kleinen Heft. In den meisten Fällen wird er eine Boulevard-Illustrierte meinen. Non olet, aber das Hüsli ist nicht ein bescheidenes Domizil, sondern die Toilette. Damit erklärt sich eigentlich der Ausdruck „aufs Hüsli gehen“ wie von selbst. In beruflichem Umfeld empfehle ich eher den Gang zur Toilette. Und wenn Sie helvetischen Wortspaßvögeln ein kleines Duell liefern wollen, fragen Sie nach der Keramikabteilung.</w:t>
      </w:r>
    </w:p>
    <w:p w14:paraId="7E0E87A1" w14:textId="77777777" w:rsidR="00B027C4" w:rsidRPr="00DB051F" w:rsidRDefault="00B027C4" w:rsidP="00F168E3">
      <w:pPr>
        <w:pStyle w:val="TextkleinneuerAbsatz"/>
        <w:rPr>
          <w:lang w:val="de-CH"/>
        </w:rPr>
      </w:pPr>
      <w:r w:rsidRPr="00DB051F">
        <w:rPr>
          <w:lang w:val="de-CH"/>
        </w:rPr>
        <w:t>Das Sprachgefühl für das treffende Diminutiv wächst mit der Erfahrung. Wenn Sie nicht sicher sind, las</w:t>
      </w:r>
      <w:r w:rsidRPr="00DB051F">
        <w:rPr>
          <w:lang w:val="de-CH"/>
        </w:rPr>
        <w:softHyphen/>
        <w:t>sen Sie es lieber bleiben. Tabu für Ungeübte sich: Chefli, Froueli, Deppli, Schwyzerli – ich versichere Ihnen, falsch angehängte „-lis“ tönen für empfindliche Schweizer Ohren scheußlich und können zu uner</w:t>
      </w:r>
      <w:r w:rsidRPr="00DB051F">
        <w:rPr>
          <w:lang w:val="de-CH"/>
        </w:rPr>
        <w:softHyphen/>
        <w:t>wünschten Risiken und ewiger gesellschaftlicher Ächtung führen.</w:t>
      </w:r>
    </w:p>
    <w:p w14:paraId="0E762D58" w14:textId="77777777" w:rsidR="00B027C4" w:rsidRPr="00DB051F" w:rsidRDefault="00B027C4" w:rsidP="00F168E3">
      <w:pPr>
        <w:pStyle w:val="TextkleinneuerAbsatz"/>
        <w:rPr>
          <w:lang w:val="de-CH"/>
        </w:rPr>
      </w:pPr>
      <w:r w:rsidRPr="00DB051F">
        <w:rPr>
          <w:lang w:val="de-CH"/>
        </w:rPr>
        <w:t>Gewusst wie, sende ich allen 5.304 Deutschen in Bern und allen anderen ein liebes Grüessli.</w:t>
      </w:r>
    </w:p>
    <w:p w14:paraId="66B63433" w14:textId="77777777" w:rsidR="00B027C4" w:rsidRPr="00DB051F" w:rsidRDefault="00B027C4" w:rsidP="00DB051F">
      <w:pPr>
        <w:pStyle w:val="Standa"/>
        <w:suppressLineNumbers/>
        <w:rPr>
          <w:rFonts w:ascii="Century Gothic" w:hAnsi="Century Gothic"/>
          <w:sz w:val="16"/>
          <w:lang w:val="de-CH"/>
        </w:rPr>
      </w:pPr>
    </w:p>
    <w:p w14:paraId="76FD814F" w14:textId="77777777" w:rsidR="00B027C4" w:rsidRPr="00DB051F" w:rsidRDefault="00B027C4" w:rsidP="00DB051F">
      <w:pPr>
        <w:pStyle w:val="Textklein"/>
        <w:suppressLineNumbers/>
        <w:jc w:val="left"/>
        <w:rPr>
          <w:lang w:val="de-CH"/>
        </w:rPr>
      </w:pPr>
      <w:r w:rsidRPr="00DB051F">
        <w:rPr>
          <w:lang w:val="de-CH"/>
        </w:rPr>
        <w:t xml:space="preserve">Quelle: </w:t>
      </w:r>
      <w:hyperlink r:id="rId76" w:history="1">
        <w:r w:rsidRPr="00DB051F">
          <w:rPr>
            <w:lang w:val="de-CH"/>
          </w:rPr>
          <w:t>http://newsbattery.blogsport.de/2008/08/01/herzige-woertli-grosse-wirkung-oder-das-schweizer-diminutiv/</w:t>
        </w:r>
      </w:hyperlink>
      <w:r w:rsidRPr="00DB051F">
        <w:rPr>
          <w:lang w:val="de-CH"/>
        </w:rPr>
        <w:t xml:space="preserve"> (1.5.13)</w:t>
      </w:r>
    </w:p>
    <w:p w14:paraId="7656AC68" w14:textId="77777777" w:rsidR="00B027C4" w:rsidRPr="00DB051F" w:rsidRDefault="00B027C4" w:rsidP="00DB051F">
      <w:pPr>
        <w:pStyle w:val="berschri5"/>
        <w:suppressLineNumbers/>
        <w:rPr>
          <w:lang w:val="de-CH"/>
        </w:rPr>
        <w:sectPr w:rsidR="00B027C4" w:rsidRPr="00DB051F" w:rsidSect="00DB051F">
          <w:headerReference w:type="default" r:id="rId77"/>
          <w:headerReference w:type="first" r:id="rId78"/>
          <w:footerReference w:type="first" r:id="rId79"/>
          <w:footnotePr>
            <w:numRestart w:val="eachSect"/>
          </w:footnotePr>
          <w:pgSz w:w="11900" w:h="16840"/>
          <w:pgMar w:top="1418" w:right="1418" w:bottom="1134" w:left="1418" w:header="709" w:footer="709" w:gutter="0"/>
          <w:lnNumType w:countBy="5" w:restart="newSection"/>
          <w:cols w:space="708"/>
        </w:sectPr>
      </w:pPr>
    </w:p>
    <w:p w14:paraId="76210398" w14:textId="77777777" w:rsidR="00B027C4" w:rsidRPr="00DB051F" w:rsidRDefault="00B027C4" w:rsidP="008A0A0A">
      <w:pPr>
        <w:pStyle w:val="berschri5"/>
        <w:rPr>
          <w:lang w:val="de-CH"/>
        </w:rPr>
      </w:pPr>
      <w:r w:rsidRPr="00DB051F">
        <w:rPr>
          <w:lang w:val="de-CH"/>
        </w:rPr>
        <w:lastRenderedPageBreak/>
        <w:t>ADJEKTIV</w:t>
      </w:r>
    </w:p>
    <w:p w14:paraId="6B93DB1F" w14:textId="77777777" w:rsidR="00B027C4" w:rsidRPr="00DB051F" w:rsidRDefault="00B027C4" w:rsidP="009E7926">
      <w:pPr>
        <w:pStyle w:val="Standa"/>
        <w:rPr>
          <w:lang w:val="de-CH"/>
        </w:rPr>
      </w:pPr>
    </w:p>
    <w:p w14:paraId="224A2CAC" w14:textId="77777777" w:rsidR="00B027C4" w:rsidRPr="00DB051F" w:rsidRDefault="00B027C4" w:rsidP="009E7926">
      <w:pPr>
        <w:pStyle w:val="Standa"/>
        <w:rPr>
          <w:lang w:val="de-CH"/>
        </w:rPr>
      </w:pPr>
      <w:r w:rsidRPr="00DB051F">
        <w:rPr>
          <w:lang w:val="de-CH"/>
        </w:rPr>
        <w:t>Achtung: In einigen Grammatiken werden Farbadjektive als unsteigerbar deklariert!</w:t>
      </w:r>
    </w:p>
    <w:p w14:paraId="12A0986E" w14:textId="77777777" w:rsidR="00B027C4" w:rsidRPr="00DB051F" w:rsidRDefault="00B027C4" w:rsidP="009E7926">
      <w:pPr>
        <w:pStyle w:val="Standa"/>
        <w:rPr>
          <w:lang w:val="de-CH"/>
        </w:rPr>
      </w:pPr>
    </w:p>
    <w:tbl>
      <w:tblPr>
        <w:tblStyle w:val="Tabellengi1"/>
        <w:tblW w:w="0" w:type="auto"/>
        <w:tblInd w:w="108" w:type="dxa"/>
        <w:tblCellMar>
          <w:top w:w="113" w:type="dxa"/>
          <w:left w:w="142" w:type="dxa"/>
          <w:bottom w:w="113" w:type="dxa"/>
          <w:right w:w="142" w:type="dxa"/>
        </w:tblCellMar>
        <w:tblLook w:val="00A0" w:firstRow="1" w:lastRow="0" w:firstColumn="1" w:lastColumn="0" w:noHBand="0" w:noVBand="0"/>
      </w:tblPr>
      <w:tblGrid>
        <w:gridCol w:w="840"/>
        <w:gridCol w:w="2552"/>
        <w:gridCol w:w="2976"/>
        <w:gridCol w:w="2738"/>
      </w:tblGrid>
      <w:tr w:rsidR="00B027C4" w:rsidRPr="00DB051F" w14:paraId="2D7E0AB6" w14:textId="77777777">
        <w:tc>
          <w:tcPr>
            <w:tcW w:w="840" w:type="dxa"/>
          </w:tcPr>
          <w:p w14:paraId="3604748D" w14:textId="77777777" w:rsidR="00B027C4" w:rsidRPr="00DB051F" w:rsidRDefault="00B027C4" w:rsidP="008A0A0A">
            <w:pPr>
              <w:pStyle w:val="TabelleKopfzeile"/>
              <w:rPr>
                <w:lang w:val="de-CH"/>
              </w:rPr>
            </w:pPr>
          </w:p>
        </w:tc>
        <w:tc>
          <w:tcPr>
            <w:tcW w:w="2552" w:type="dxa"/>
          </w:tcPr>
          <w:p w14:paraId="63F80EBA" w14:textId="77777777" w:rsidR="00B027C4" w:rsidRPr="00DB051F" w:rsidRDefault="00B027C4" w:rsidP="008A0A0A">
            <w:pPr>
              <w:pStyle w:val="TabelleKopfzeile"/>
              <w:rPr>
                <w:lang w:val="de-CH"/>
              </w:rPr>
            </w:pPr>
            <w:r w:rsidRPr="00DB051F">
              <w:rPr>
                <w:lang w:val="de-CH"/>
              </w:rPr>
              <w:t xml:space="preserve">Zürichdeutsch </w:t>
            </w:r>
          </w:p>
        </w:tc>
        <w:tc>
          <w:tcPr>
            <w:tcW w:w="2976" w:type="dxa"/>
          </w:tcPr>
          <w:p w14:paraId="3E59D6AE" w14:textId="77777777" w:rsidR="00B027C4" w:rsidRPr="00DB051F" w:rsidRDefault="00B027C4" w:rsidP="008A0A0A">
            <w:pPr>
              <w:pStyle w:val="TabelleKopfzeile"/>
              <w:rPr>
                <w:lang w:val="de-CH"/>
              </w:rPr>
            </w:pPr>
            <w:r w:rsidRPr="00DB051F">
              <w:rPr>
                <w:lang w:val="de-CH"/>
              </w:rPr>
              <w:t>Luzerndeutsch</w:t>
            </w:r>
          </w:p>
        </w:tc>
        <w:tc>
          <w:tcPr>
            <w:tcW w:w="2738" w:type="dxa"/>
          </w:tcPr>
          <w:p w14:paraId="178D9446" w14:textId="77777777" w:rsidR="00B027C4" w:rsidRPr="00DB051F" w:rsidRDefault="00B027C4" w:rsidP="008A0A0A">
            <w:pPr>
              <w:pStyle w:val="TabelleKopfzeile"/>
              <w:rPr>
                <w:lang w:val="de-CH"/>
              </w:rPr>
            </w:pPr>
            <w:r w:rsidRPr="00DB051F">
              <w:rPr>
                <w:lang w:val="de-CH"/>
              </w:rPr>
              <w:t>Baseldeutsch</w:t>
            </w:r>
          </w:p>
        </w:tc>
      </w:tr>
      <w:tr w:rsidR="00B027C4" w:rsidRPr="00DB051F" w14:paraId="24C01D90" w14:textId="77777777" w:rsidTr="00DB051F">
        <w:trPr>
          <w:trHeight w:val="706"/>
        </w:trPr>
        <w:tc>
          <w:tcPr>
            <w:tcW w:w="840" w:type="dxa"/>
          </w:tcPr>
          <w:p w14:paraId="576DB451" w14:textId="77777777" w:rsidR="00B027C4" w:rsidRPr="00DB051F" w:rsidRDefault="00B027C4" w:rsidP="008A0A0A">
            <w:pPr>
              <w:pStyle w:val="TabelleStandardzelle"/>
              <w:rPr>
                <w:lang w:val="de-CH"/>
              </w:rPr>
            </w:pPr>
            <w:r w:rsidRPr="00DB051F">
              <w:rPr>
                <w:rStyle w:val="Herausst"/>
                <w:lang w:val="de-CH"/>
              </w:rPr>
              <w:t>braun</w:t>
            </w:r>
          </w:p>
        </w:tc>
        <w:tc>
          <w:tcPr>
            <w:tcW w:w="2552" w:type="dxa"/>
          </w:tcPr>
          <w:p w14:paraId="26AB7D37" w14:textId="77777777" w:rsidR="00B027C4" w:rsidRPr="00DB051F" w:rsidRDefault="00B027C4" w:rsidP="008A0A0A">
            <w:pPr>
              <w:pStyle w:val="TabelleStandardzelle"/>
              <w:rPr>
                <w:lang w:val="de-CH"/>
              </w:rPr>
            </w:pPr>
            <w:r w:rsidRPr="00DB051F">
              <w:rPr>
                <w:rStyle w:val="Herausst"/>
                <w:lang w:val="de-CH"/>
              </w:rPr>
              <w:t>brun – brüner – am brünschte</w:t>
            </w:r>
          </w:p>
        </w:tc>
        <w:tc>
          <w:tcPr>
            <w:tcW w:w="2976" w:type="dxa"/>
          </w:tcPr>
          <w:p w14:paraId="1BEF6F24" w14:textId="77777777" w:rsidR="00B027C4" w:rsidRPr="00DB051F" w:rsidRDefault="00B027C4" w:rsidP="008A0A0A">
            <w:pPr>
              <w:pStyle w:val="TabelleStandardzelle"/>
              <w:rPr>
                <w:lang w:val="de-CH"/>
              </w:rPr>
            </w:pPr>
            <w:r w:rsidRPr="00DB051F">
              <w:rPr>
                <w:rStyle w:val="Herausst"/>
                <w:lang w:val="de-CH"/>
              </w:rPr>
              <w:t>bruun – brüüner – am brüünschte</w:t>
            </w:r>
          </w:p>
        </w:tc>
        <w:tc>
          <w:tcPr>
            <w:tcW w:w="2738" w:type="dxa"/>
          </w:tcPr>
          <w:p w14:paraId="4B87687B" w14:textId="77777777" w:rsidR="00B027C4" w:rsidRPr="00DB051F" w:rsidRDefault="00B027C4" w:rsidP="008A0A0A">
            <w:pPr>
              <w:pStyle w:val="TabelleStandardzelle"/>
              <w:rPr>
                <w:lang w:val="de-CH"/>
              </w:rPr>
            </w:pPr>
            <w:r w:rsidRPr="00DB051F">
              <w:rPr>
                <w:rStyle w:val="Herausst"/>
                <w:lang w:val="de-CH"/>
              </w:rPr>
              <w:t>bruun – brüüner – am brüünschte (oder älter mit Entrundung: briiner – am briinschte)</w:t>
            </w:r>
          </w:p>
        </w:tc>
      </w:tr>
      <w:tr w:rsidR="00B027C4" w:rsidRPr="00DB051F" w14:paraId="54298CAB" w14:textId="77777777">
        <w:tc>
          <w:tcPr>
            <w:tcW w:w="840" w:type="dxa"/>
          </w:tcPr>
          <w:p w14:paraId="793ADFD8" w14:textId="77777777" w:rsidR="00B027C4" w:rsidRPr="00DB051F" w:rsidRDefault="00B027C4" w:rsidP="008A0A0A">
            <w:pPr>
              <w:pStyle w:val="TabelleStandardzelle"/>
              <w:rPr>
                <w:lang w:val="de-CH"/>
              </w:rPr>
            </w:pPr>
            <w:r w:rsidRPr="00DB051F">
              <w:rPr>
                <w:rStyle w:val="Herausst"/>
                <w:lang w:val="de-CH"/>
              </w:rPr>
              <w:t>lang</w:t>
            </w:r>
          </w:p>
        </w:tc>
        <w:tc>
          <w:tcPr>
            <w:tcW w:w="2552" w:type="dxa"/>
          </w:tcPr>
          <w:p w14:paraId="62AA6D0F" w14:textId="77777777" w:rsidR="00B027C4" w:rsidRPr="00DB051F" w:rsidRDefault="00B027C4" w:rsidP="008A0A0A">
            <w:pPr>
              <w:pStyle w:val="TabelleStandardzelle"/>
              <w:rPr>
                <w:lang w:val="de-CH"/>
              </w:rPr>
            </w:pPr>
            <w:r w:rsidRPr="00DB051F">
              <w:rPr>
                <w:rStyle w:val="Herausst"/>
                <w:lang w:val="de-CH"/>
              </w:rPr>
              <w:t>lang – lenger – am lengschte</w:t>
            </w:r>
          </w:p>
        </w:tc>
        <w:tc>
          <w:tcPr>
            <w:tcW w:w="2976" w:type="dxa"/>
          </w:tcPr>
          <w:p w14:paraId="3F26C193" w14:textId="77777777" w:rsidR="00B027C4" w:rsidRPr="00DB051F" w:rsidRDefault="00B027C4" w:rsidP="008A0A0A">
            <w:pPr>
              <w:pStyle w:val="TabelleStandardzelle"/>
              <w:rPr>
                <w:lang w:val="de-CH"/>
              </w:rPr>
            </w:pPr>
            <w:r w:rsidRPr="00DB051F">
              <w:rPr>
                <w:rStyle w:val="Herausst"/>
                <w:lang w:val="de-CH"/>
              </w:rPr>
              <w:t>lang – lenger – am lengschte</w:t>
            </w:r>
          </w:p>
        </w:tc>
        <w:tc>
          <w:tcPr>
            <w:tcW w:w="2738" w:type="dxa"/>
          </w:tcPr>
          <w:p w14:paraId="4CDCF82C" w14:textId="77777777" w:rsidR="00B027C4" w:rsidRPr="00DB051F" w:rsidRDefault="00B027C4" w:rsidP="008A0A0A">
            <w:pPr>
              <w:pStyle w:val="TabelleStandardzelle"/>
              <w:rPr>
                <w:lang w:val="de-CH"/>
              </w:rPr>
            </w:pPr>
            <w:r w:rsidRPr="00DB051F">
              <w:rPr>
                <w:rStyle w:val="Herausst"/>
                <w:lang w:val="de-CH"/>
              </w:rPr>
              <w:t>lang – länger – am längschte</w:t>
            </w:r>
          </w:p>
        </w:tc>
      </w:tr>
      <w:tr w:rsidR="00B027C4" w:rsidRPr="00DB051F" w14:paraId="489F6FCA" w14:textId="77777777">
        <w:tc>
          <w:tcPr>
            <w:tcW w:w="840" w:type="dxa"/>
          </w:tcPr>
          <w:p w14:paraId="59067069" w14:textId="77777777" w:rsidR="00B027C4" w:rsidRPr="00DB051F" w:rsidRDefault="00B027C4" w:rsidP="008A0A0A">
            <w:pPr>
              <w:pStyle w:val="TabelleStandardzelle"/>
              <w:rPr>
                <w:lang w:val="de-CH"/>
              </w:rPr>
            </w:pPr>
            <w:r w:rsidRPr="00DB051F">
              <w:rPr>
                <w:rStyle w:val="Herausst"/>
                <w:lang w:val="de-CH"/>
              </w:rPr>
              <w:t>spät</w:t>
            </w:r>
          </w:p>
        </w:tc>
        <w:tc>
          <w:tcPr>
            <w:tcW w:w="2552" w:type="dxa"/>
          </w:tcPr>
          <w:p w14:paraId="67134263" w14:textId="77777777" w:rsidR="00B027C4" w:rsidRPr="00DB051F" w:rsidRDefault="00B027C4" w:rsidP="008A0A0A">
            <w:pPr>
              <w:pStyle w:val="TabelleStandardzelle"/>
              <w:rPr>
                <w:lang w:val="de-CH"/>
              </w:rPr>
            </w:pPr>
            <w:r w:rsidRPr="00DB051F">
              <w:rPr>
                <w:rStyle w:val="Herausst"/>
                <w:lang w:val="de-CH"/>
              </w:rPr>
              <w:t>spaat – spööter – am spöötischte</w:t>
            </w:r>
          </w:p>
        </w:tc>
        <w:tc>
          <w:tcPr>
            <w:tcW w:w="2976" w:type="dxa"/>
          </w:tcPr>
          <w:p w14:paraId="68E6AC6D" w14:textId="77777777" w:rsidR="00B027C4" w:rsidRPr="00DB051F" w:rsidRDefault="00B027C4" w:rsidP="008A0A0A">
            <w:pPr>
              <w:pStyle w:val="TabelleStandardzelle"/>
              <w:rPr>
                <w:lang w:val="de-CH"/>
              </w:rPr>
            </w:pPr>
            <w:r w:rsidRPr="00DB051F">
              <w:rPr>
                <w:rStyle w:val="Herausst"/>
                <w:lang w:val="de-CH"/>
              </w:rPr>
              <w:t>spoot – spööter – am spöötischte</w:t>
            </w:r>
          </w:p>
        </w:tc>
        <w:tc>
          <w:tcPr>
            <w:tcW w:w="2738" w:type="dxa"/>
          </w:tcPr>
          <w:p w14:paraId="7471B0FA" w14:textId="77777777" w:rsidR="00B027C4" w:rsidRPr="00DB051F" w:rsidRDefault="00B027C4" w:rsidP="008A0A0A">
            <w:pPr>
              <w:pStyle w:val="TabelleStandardzelle"/>
              <w:rPr>
                <w:lang w:val="de-CH"/>
              </w:rPr>
            </w:pPr>
            <w:r w:rsidRPr="00DB051F">
              <w:rPr>
                <w:rStyle w:val="Herausst"/>
                <w:lang w:val="de-CH"/>
              </w:rPr>
              <w:t>spoot – speeter – am speetischte</w:t>
            </w:r>
          </w:p>
        </w:tc>
      </w:tr>
      <w:tr w:rsidR="00B027C4" w:rsidRPr="00DB051F" w14:paraId="4B6A318F" w14:textId="77777777">
        <w:tc>
          <w:tcPr>
            <w:tcW w:w="840" w:type="dxa"/>
          </w:tcPr>
          <w:p w14:paraId="279073B9" w14:textId="77777777" w:rsidR="00B027C4" w:rsidRPr="00DB051F" w:rsidRDefault="00B027C4" w:rsidP="008A0A0A">
            <w:pPr>
              <w:pStyle w:val="TabelleStandardzelle"/>
              <w:rPr>
                <w:lang w:val="de-CH"/>
              </w:rPr>
            </w:pPr>
            <w:r w:rsidRPr="00DB051F">
              <w:rPr>
                <w:rStyle w:val="Herausst"/>
                <w:lang w:val="de-CH"/>
              </w:rPr>
              <w:t>laut</w:t>
            </w:r>
          </w:p>
        </w:tc>
        <w:tc>
          <w:tcPr>
            <w:tcW w:w="2552" w:type="dxa"/>
          </w:tcPr>
          <w:p w14:paraId="6BB443CA" w14:textId="77777777" w:rsidR="00B027C4" w:rsidRPr="00DB051F" w:rsidRDefault="00B027C4" w:rsidP="008A0A0A">
            <w:pPr>
              <w:pStyle w:val="TabelleStandardzelle"/>
              <w:rPr>
                <w:lang w:val="de-CH"/>
              </w:rPr>
            </w:pPr>
            <w:r w:rsidRPr="00DB051F">
              <w:rPr>
                <w:rStyle w:val="Herausst"/>
                <w:lang w:val="de-CH"/>
              </w:rPr>
              <w:t>lut – lüüter – am lüütischte</w:t>
            </w:r>
          </w:p>
        </w:tc>
        <w:tc>
          <w:tcPr>
            <w:tcW w:w="2976" w:type="dxa"/>
          </w:tcPr>
          <w:p w14:paraId="7D999670" w14:textId="77777777" w:rsidR="00B027C4" w:rsidRPr="00DB051F" w:rsidRDefault="00B027C4" w:rsidP="008A0A0A">
            <w:pPr>
              <w:pStyle w:val="TabelleStandardzelle"/>
              <w:rPr>
                <w:lang w:val="de-CH"/>
              </w:rPr>
            </w:pPr>
            <w:r w:rsidRPr="00DB051F">
              <w:rPr>
                <w:rStyle w:val="Herausst"/>
                <w:lang w:val="de-CH"/>
              </w:rPr>
              <w:t>luut – lüüter – am lüütischte</w:t>
            </w:r>
          </w:p>
        </w:tc>
        <w:tc>
          <w:tcPr>
            <w:tcW w:w="2738" w:type="dxa"/>
          </w:tcPr>
          <w:p w14:paraId="082D42D9" w14:textId="77777777" w:rsidR="00B027C4" w:rsidRPr="00DB051F" w:rsidRDefault="00B027C4" w:rsidP="008A0A0A">
            <w:pPr>
              <w:pStyle w:val="TabelleStandardzelle"/>
              <w:rPr>
                <w:lang w:val="de-CH"/>
              </w:rPr>
            </w:pPr>
            <w:r w:rsidRPr="00DB051F">
              <w:rPr>
                <w:rStyle w:val="Herausst"/>
                <w:lang w:val="de-CH"/>
              </w:rPr>
              <w:t>lut – lytter – am lytschte</w:t>
            </w:r>
          </w:p>
        </w:tc>
      </w:tr>
      <w:tr w:rsidR="00B027C4" w:rsidRPr="00DB051F" w14:paraId="1851EF14" w14:textId="77777777">
        <w:tc>
          <w:tcPr>
            <w:tcW w:w="840" w:type="dxa"/>
          </w:tcPr>
          <w:p w14:paraId="43FC13AA" w14:textId="77777777" w:rsidR="00B027C4" w:rsidRPr="00DB051F" w:rsidRDefault="00B027C4" w:rsidP="008A0A0A">
            <w:pPr>
              <w:pStyle w:val="TabelleStandardzelle"/>
              <w:rPr>
                <w:lang w:val="de-CH"/>
              </w:rPr>
            </w:pPr>
            <w:r w:rsidRPr="00DB051F">
              <w:rPr>
                <w:rStyle w:val="Herausst"/>
                <w:lang w:val="de-CH"/>
              </w:rPr>
              <w:t>rot</w:t>
            </w:r>
          </w:p>
        </w:tc>
        <w:tc>
          <w:tcPr>
            <w:tcW w:w="2552" w:type="dxa"/>
          </w:tcPr>
          <w:p w14:paraId="388B3CFF" w14:textId="77777777" w:rsidR="00B027C4" w:rsidRPr="00DB051F" w:rsidRDefault="00B027C4" w:rsidP="008A0A0A">
            <w:pPr>
              <w:pStyle w:val="TabelleStandardzelle"/>
              <w:rPr>
                <w:lang w:val="de-CH"/>
              </w:rPr>
            </w:pPr>
            <w:r w:rsidRPr="00DB051F">
              <w:rPr>
                <w:rStyle w:val="Herausst"/>
                <w:lang w:val="de-CH"/>
              </w:rPr>
              <w:t>rot – rööter – am rööt(i)schte</w:t>
            </w:r>
          </w:p>
        </w:tc>
        <w:tc>
          <w:tcPr>
            <w:tcW w:w="2976" w:type="dxa"/>
          </w:tcPr>
          <w:p w14:paraId="50AFCD1D" w14:textId="77777777" w:rsidR="00B027C4" w:rsidRPr="00DB051F" w:rsidRDefault="00B027C4" w:rsidP="008A0A0A">
            <w:pPr>
              <w:pStyle w:val="TabelleStandardzelle"/>
              <w:rPr>
                <w:lang w:val="de-CH"/>
              </w:rPr>
            </w:pPr>
            <w:r w:rsidRPr="00DB051F">
              <w:rPr>
                <w:rStyle w:val="Herausst"/>
                <w:lang w:val="de-CH"/>
              </w:rPr>
              <w:t>rot – rööter – am rööt(i)schte</w:t>
            </w:r>
          </w:p>
        </w:tc>
        <w:tc>
          <w:tcPr>
            <w:tcW w:w="2738" w:type="dxa"/>
          </w:tcPr>
          <w:p w14:paraId="035CC082" w14:textId="77777777" w:rsidR="00B027C4" w:rsidRPr="00DB051F" w:rsidRDefault="00B027C4" w:rsidP="008A0A0A">
            <w:pPr>
              <w:pStyle w:val="TabelleStandardzelle"/>
              <w:rPr>
                <w:lang w:val="de-CH"/>
              </w:rPr>
            </w:pPr>
            <w:r w:rsidRPr="00DB051F">
              <w:rPr>
                <w:rStyle w:val="Herausst"/>
                <w:lang w:val="de-CH"/>
              </w:rPr>
              <w:t>root – reeter – am reetschte</w:t>
            </w:r>
          </w:p>
        </w:tc>
      </w:tr>
      <w:tr w:rsidR="00B027C4" w:rsidRPr="00DB051F" w14:paraId="68D9702D" w14:textId="77777777">
        <w:tc>
          <w:tcPr>
            <w:tcW w:w="840" w:type="dxa"/>
          </w:tcPr>
          <w:p w14:paraId="1A4DA06B" w14:textId="77777777" w:rsidR="00B027C4" w:rsidRPr="00DB051F" w:rsidRDefault="00B027C4" w:rsidP="008A0A0A">
            <w:pPr>
              <w:pStyle w:val="TabelleStandardzelle"/>
              <w:rPr>
                <w:lang w:val="de-CH"/>
              </w:rPr>
            </w:pPr>
            <w:r w:rsidRPr="00DB051F">
              <w:rPr>
                <w:rStyle w:val="Herausst"/>
                <w:lang w:val="de-CH"/>
              </w:rPr>
              <w:t>faul</w:t>
            </w:r>
          </w:p>
        </w:tc>
        <w:tc>
          <w:tcPr>
            <w:tcW w:w="2552" w:type="dxa"/>
          </w:tcPr>
          <w:p w14:paraId="2F0FEDA8" w14:textId="77777777" w:rsidR="00B027C4" w:rsidRPr="00DB051F" w:rsidRDefault="00B027C4" w:rsidP="008A0A0A">
            <w:pPr>
              <w:pStyle w:val="TabelleStandardzelle"/>
              <w:rPr>
                <w:lang w:val="de-CH"/>
              </w:rPr>
            </w:pPr>
            <w:r w:rsidRPr="00DB051F">
              <w:rPr>
                <w:rStyle w:val="Herausst"/>
                <w:lang w:val="de-CH"/>
              </w:rPr>
              <w:t>fuul – füüler – am füülschte</w:t>
            </w:r>
          </w:p>
        </w:tc>
        <w:tc>
          <w:tcPr>
            <w:tcW w:w="2976" w:type="dxa"/>
          </w:tcPr>
          <w:p w14:paraId="111D1622" w14:textId="77777777" w:rsidR="00B027C4" w:rsidRPr="00DB051F" w:rsidRDefault="00B027C4" w:rsidP="008A0A0A">
            <w:pPr>
              <w:pStyle w:val="TabelleStandardzelle"/>
              <w:rPr>
                <w:lang w:val="de-CH"/>
              </w:rPr>
            </w:pPr>
            <w:r w:rsidRPr="00DB051F">
              <w:rPr>
                <w:rStyle w:val="Herausst"/>
                <w:lang w:val="de-CH"/>
              </w:rPr>
              <w:t>fuul – füüler – am füülschte</w:t>
            </w:r>
          </w:p>
        </w:tc>
        <w:tc>
          <w:tcPr>
            <w:tcW w:w="2738" w:type="dxa"/>
          </w:tcPr>
          <w:p w14:paraId="23E6D07F" w14:textId="77777777" w:rsidR="00B027C4" w:rsidRPr="00DB051F" w:rsidRDefault="00B027C4" w:rsidP="008A0A0A">
            <w:pPr>
              <w:pStyle w:val="TabelleStandardzelle"/>
              <w:rPr>
                <w:lang w:val="de-CH"/>
              </w:rPr>
            </w:pPr>
            <w:r w:rsidRPr="00DB051F">
              <w:rPr>
                <w:rStyle w:val="Herausst"/>
                <w:lang w:val="de-CH"/>
              </w:rPr>
              <w:t>fuul – fyyler – am fyylschte</w:t>
            </w:r>
          </w:p>
        </w:tc>
      </w:tr>
      <w:tr w:rsidR="00B027C4" w:rsidRPr="00DB051F" w14:paraId="34FA3596" w14:textId="77777777">
        <w:tc>
          <w:tcPr>
            <w:tcW w:w="840" w:type="dxa"/>
          </w:tcPr>
          <w:p w14:paraId="78B15898" w14:textId="77777777" w:rsidR="00B027C4" w:rsidRPr="00DB051F" w:rsidRDefault="00B027C4" w:rsidP="008A0A0A">
            <w:pPr>
              <w:pStyle w:val="TabelleStandardzelle"/>
              <w:rPr>
                <w:lang w:val="de-CH"/>
              </w:rPr>
            </w:pPr>
            <w:r w:rsidRPr="00DB051F">
              <w:rPr>
                <w:rStyle w:val="Herausst"/>
                <w:lang w:val="de-CH"/>
              </w:rPr>
              <w:t>schlau</w:t>
            </w:r>
          </w:p>
        </w:tc>
        <w:tc>
          <w:tcPr>
            <w:tcW w:w="2552" w:type="dxa"/>
          </w:tcPr>
          <w:p w14:paraId="46A0AEC9" w14:textId="77777777" w:rsidR="00B027C4" w:rsidRPr="00DB051F" w:rsidRDefault="00B027C4" w:rsidP="008A0A0A">
            <w:pPr>
              <w:pStyle w:val="TabelleStandardzelle"/>
              <w:rPr>
                <w:lang w:val="de-CH"/>
              </w:rPr>
            </w:pPr>
            <w:r w:rsidRPr="00DB051F">
              <w:rPr>
                <w:rStyle w:val="Herausst"/>
                <w:lang w:val="de-CH"/>
              </w:rPr>
              <w:t>schlau – schlöier – am schlöischte</w:t>
            </w:r>
          </w:p>
        </w:tc>
        <w:tc>
          <w:tcPr>
            <w:tcW w:w="2976" w:type="dxa"/>
          </w:tcPr>
          <w:p w14:paraId="1D5E40B2" w14:textId="77777777" w:rsidR="00B027C4" w:rsidRPr="00DB051F" w:rsidRDefault="00B027C4" w:rsidP="008A0A0A">
            <w:pPr>
              <w:pStyle w:val="TabelleStandardzelle"/>
              <w:rPr>
                <w:lang w:val="de-CH"/>
              </w:rPr>
            </w:pPr>
            <w:r w:rsidRPr="00DB051F">
              <w:rPr>
                <w:rStyle w:val="Herausst"/>
                <w:lang w:val="de-CH"/>
              </w:rPr>
              <w:t>schlau – schlauer/schlööier – am schlauschte/schlöischte</w:t>
            </w:r>
          </w:p>
        </w:tc>
        <w:tc>
          <w:tcPr>
            <w:tcW w:w="2738" w:type="dxa"/>
          </w:tcPr>
          <w:p w14:paraId="43E4A0D0" w14:textId="77777777" w:rsidR="00B027C4" w:rsidRPr="00DB051F" w:rsidRDefault="00B027C4" w:rsidP="002E77E0">
            <w:pPr>
              <w:pStyle w:val="TabelleStandardzelle"/>
              <w:rPr>
                <w:rStyle w:val="Herausst"/>
                <w:rFonts w:eastAsia="MS Mincho"/>
                <w:lang w:val="de-CH"/>
              </w:rPr>
            </w:pPr>
            <w:r w:rsidRPr="00DB051F">
              <w:rPr>
                <w:rStyle w:val="Herausst"/>
                <w:lang w:val="de-CH"/>
              </w:rPr>
              <w:t>schlau – schlöier – am schlöischte (oder älter mit Entrundung: schleier – am schleischte)</w:t>
            </w:r>
          </w:p>
        </w:tc>
      </w:tr>
    </w:tbl>
    <w:p w14:paraId="7DE69627" w14:textId="77777777" w:rsidR="00B027C4" w:rsidRPr="00DB051F" w:rsidRDefault="00B027C4" w:rsidP="008A0A0A">
      <w:pPr>
        <w:pStyle w:val="Standa"/>
        <w:rPr>
          <w:lang w:val="de-CH"/>
        </w:rPr>
      </w:pPr>
      <w:r w:rsidRPr="00DB051F">
        <w:rPr>
          <w:u w:val="single"/>
          <w:lang w:val="de-CH"/>
        </w:rPr>
        <w:t>Fazit:</w:t>
      </w:r>
      <w:r w:rsidRPr="00DB051F">
        <w:rPr>
          <w:lang w:val="de-CH"/>
        </w:rPr>
        <w:t xml:space="preserve"> Fast alle einsilbigen Adjektive weisen bei der Steigerung einen Umlaut auf, im Gegen</w:t>
      </w:r>
      <w:r w:rsidRPr="00DB051F">
        <w:rPr>
          <w:lang w:val="de-CH"/>
        </w:rPr>
        <w:softHyphen/>
        <w:t>satz zum Standard auch die Adjektive mit dem Stammvokal -</w:t>
      </w:r>
      <w:r w:rsidRPr="00DB051F">
        <w:rPr>
          <w:rStyle w:val="Herausst"/>
          <w:lang w:val="de-CH"/>
        </w:rPr>
        <w:t>au</w:t>
      </w:r>
      <w:r w:rsidRPr="00DB051F">
        <w:rPr>
          <w:lang w:val="de-CH"/>
        </w:rPr>
        <w:t>.</w:t>
      </w:r>
    </w:p>
    <w:p w14:paraId="121B4E22" w14:textId="77777777" w:rsidR="00B027C4" w:rsidRPr="00DB051F" w:rsidRDefault="00B027C4" w:rsidP="009E7926">
      <w:pPr>
        <w:pStyle w:val="Standa"/>
        <w:rPr>
          <w:rFonts w:ascii="Garamond" w:hAnsi="Garamond"/>
          <w:lang w:val="de-CH"/>
        </w:rPr>
      </w:pPr>
    </w:p>
    <w:p w14:paraId="3C911A7C" w14:textId="77777777" w:rsidR="00B027C4" w:rsidRPr="00DB051F" w:rsidRDefault="00B027C4" w:rsidP="008A0A0A">
      <w:pPr>
        <w:pStyle w:val="berschri5"/>
        <w:rPr>
          <w:lang w:val="de-CH"/>
        </w:rPr>
      </w:pPr>
      <w:r w:rsidRPr="00DB051F">
        <w:rPr>
          <w:lang w:val="de-CH"/>
        </w:rPr>
        <w:t>SYNTAX</w:t>
      </w:r>
    </w:p>
    <w:p w14:paraId="25B1E05D" w14:textId="77777777" w:rsidR="00B027C4" w:rsidRPr="00DB051F" w:rsidRDefault="00B027C4" w:rsidP="008A0A0A">
      <w:pPr>
        <w:pStyle w:val="Standa"/>
        <w:rPr>
          <w:lang w:val="de-CH"/>
        </w:rPr>
      </w:pPr>
    </w:p>
    <w:p w14:paraId="33F9170B" w14:textId="77777777" w:rsidR="00B027C4" w:rsidRPr="00DB051F" w:rsidRDefault="00B027C4" w:rsidP="008A0A0A">
      <w:pPr>
        <w:pStyle w:val="Standa"/>
        <w:rPr>
          <w:lang w:val="de-CH"/>
        </w:rPr>
      </w:pPr>
      <w:r w:rsidRPr="00DB051F">
        <w:rPr>
          <w:lang w:val="de-CH"/>
        </w:rPr>
        <w:t>Der Fokus liegt auf den Verbstellungsregeln des Schweizerdeutschen, die sich teilweise vom Hochdeutschen unterscheiden. Solche Abwandlungen finden sich vor allem im westlichen und südwestlichen Schweizerdeutschen.</w:t>
      </w:r>
    </w:p>
    <w:p w14:paraId="75F5D0DE" w14:textId="77777777" w:rsidR="00B027C4" w:rsidRPr="00DB051F" w:rsidRDefault="00B027C4" w:rsidP="008A0A0A">
      <w:pPr>
        <w:pStyle w:val="Standa"/>
        <w:rPr>
          <w:lang w:val="de-CH"/>
        </w:rPr>
      </w:pPr>
      <w:r w:rsidRPr="00DB051F">
        <w:rPr>
          <w:lang w:val="de-CH"/>
        </w:rPr>
        <w:t>Als Ergänzung zu diesen grossräumigen Varianten innerhalb der schweizerdeutschen Dialekte kann im Anschluss das Kapitel III.V. „Das Chochischästli-Orakel“ bearbeitet werden, wo es um die kleinräumigen Unterschiede geht.</w:t>
      </w:r>
    </w:p>
    <w:p w14:paraId="725AC69D" w14:textId="77777777" w:rsidR="00B027C4" w:rsidRPr="00DB051F" w:rsidRDefault="00B027C4" w:rsidP="004C0094">
      <w:pPr>
        <w:pStyle w:val="Standa"/>
        <w:rPr>
          <w:lang w:val="de-CH"/>
        </w:rPr>
      </w:pPr>
    </w:p>
    <w:p w14:paraId="1F825984" w14:textId="77777777" w:rsidR="00B027C4" w:rsidRPr="00DB051F" w:rsidRDefault="00B027C4" w:rsidP="004C0094">
      <w:pPr>
        <w:pStyle w:val="Standa"/>
        <w:rPr>
          <w:lang w:val="de-CH"/>
        </w:rPr>
      </w:pPr>
      <w:r w:rsidRPr="00DB051F">
        <w:rPr>
          <w:lang w:val="de-CH"/>
        </w:rPr>
        <w:t xml:space="preserve">ad 1) und 2) </w:t>
      </w:r>
    </w:p>
    <w:p w14:paraId="66B0E6C1" w14:textId="77777777" w:rsidR="00B027C4" w:rsidRPr="00DB051F" w:rsidRDefault="00B027C4" w:rsidP="004C0094">
      <w:pPr>
        <w:pStyle w:val="Standa"/>
        <w:rPr>
          <w:lang w:val="de-CH"/>
        </w:rPr>
      </w:pPr>
      <w:r w:rsidRPr="00DB051F">
        <w:rPr>
          <w:lang w:val="de-CH"/>
        </w:rPr>
        <w:t>Zu erwarten ist, dass die gleiche Variante angekreuzt wird; die Konstruktion (Stellung von Hilfsverb und Partizip im Nebensatz) wird nicht beeinflusst vom unterschiedlichen Hilfsverb (</w:t>
      </w:r>
      <w:r w:rsidRPr="00DB051F">
        <w:rPr>
          <w:i/>
          <w:lang w:val="de-CH"/>
        </w:rPr>
        <w:t>sein</w:t>
      </w:r>
      <w:r w:rsidRPr="00DB051F">
        <w:rPr>
          <w:lang w:val="de-CH"/>
        </w:rPr>
        <w:t xml:space="preserve"> oder </w:t>
      </w:r>
      <w:r w:rsidRPr="00DB051F">
        <w:rPr>
          <w:i/>
          <w:lang w:val="de-CH"/>
        </w:rPr>
        <w:t>haben</w:t>
      </w:r>
      <w:r w:rsidRPr="00DB051F">
        <w:rPr>
          <w:lang w:val="de-CH"/>
        </w:rPr>
        <w:t xml:space="preserve">). </w:t>
      </w:r>
    </w:p>
    <w:p w14:paraId="2B917718" w14:textId="77777777" w:rsidR="00B027C4" w:rsidRPr="00DB051F" w:rsidRDefault="00B027C4" w:rsidP="004C0094">
      <w:pPr>
        <w:pStyle w:val="Standa"/>
        <w:rPr>
          <w:lang w:val="de-CH"/>
        </w:rPr>
      </w:pPr>
    </w:p>
    <w:p w14:paraId="0692ACAA" w14:textId="77777777" w:rsidR="00B027C4" w:rsidRPr="00DB051F" w:rsidRDefault="00B027C4" w:rsidP="004C0094">
      <w:pPr>
        <w:pStyle w:val="Standa"/>
        <w:rPr>
          <w:lang w:val="de-CH"/>
        </w:rPr>
      </w:pPr>
      <w:r w:rsidRPr="00DB051F">
        <w:rPr>
          <w:lang w:val="de-CH"/>
        </w:rPr>
        <w:t>Möglicher Anschluss:</w:t>
      </w:r>
    </w:p>
    <w:p w14:paraId="70BB9AD9" w14:textId="77777777" w:rsidR="00B027C4" w:rsidRDefault="00B027C4" w:rsidP="00B027C4">
      <w:pPr>
        <w:pStyle w:val="Standa"/>
        <w:rPr>
          <w:lang w:val="de-CH"/>
        </w:rPr>
      </w:pPr>
      <w:r w:rsidRPr="00DB051F">
        <w:rPr>
          <w:lang w:val="de-CH"/>
        </w:rPr>
        <w:t>Die Klasse generiert in Kleingruppen Sätze nach diesen Schemata und führt entweder im Schul</w:t>
      </w:r>
      <w:r w:rsidRPr="00DB051F">
        <w:rPr>
          <w:lang w:val="de-CH"/>
        </w:rPr>
        <w:softHyphen/>
        <w:t>haus oder in der näheren Umgebung eine kleine Umfrage durch. Dabei ist es wichtig, dass die Befragten jeweils ihre Herkunft angeben. Die Resultate werden in der Klasse ausgewer</w:t>
      </w:r>
      <w:r w:rsidRPr="00DB051F">
        <w:rPr>
          <w:lang w:val="de-CH"/>
        </w:rPr>
        <w:softHyphen/>
        <w:t>tet und mit den beiden oben erwähnten Karten verglichen.</w:t>
      </w:r>
    </w:p>
    <w:p w14:paraId="7EE9F024" w14:textId="25A9CD93" w:rsidR="00B027C4" w:rsidRDefault="00B027C4" w:rsidP="00B027C4">
      <w:pPr>
        <w:pStyle w:val="Standa"/>
        <w:rPr>
          <w:lang w:val="de-CH"/>
        </w:rPr>
        <w:sectPr w:rsidR="00B027C4" w:rsidSect="00B51B37">
          <w:headerReference w:type="default" r:id="rId80"/>
          <w:headerReference w:type="first" r:id="rId81"/>
          <w:footerReference w:type="first" r:id="rId82"/>
          <w:footnotePr>
            <w:numRestart w:val="eachSect"/>
          </w:footnotePr>
          <w:pgSz w:w="11900" w:h="16840"/>
          <w:pgMar w:top="1417" w:right="1417" w:bottom="1134" w:left="1418" w:header="708" w:footer="708" w:gutter="0"/>
          <w:cols w:space="708"/>
        </w:sectPr>
      </w:pPr>
    </w:p>
    <w:p w14:paraId="2A9B4214" w14:textId="77777777" w:rsidR="00B027C4" w:rsidRPr="00D049D3" w:rsidRDefault="00B027C4" w:rsidP="004C0094">
      <w:pPr>
        <w:pStyle w:val="berschri"/>
      </w:pPr>
      <w:r w:rsidRPr="00D049D3">
        <w:lastRenderedPageBreak/>
        <w:t>Verschiedene schweizerdeutsche Dialekte</w:t>
      </w:r>
    </w:p>
    <w:p w14:paraId="2142B6B6" w14:textId="77777777" w:rsidR="00B027C4" w:rsidRPr="004C0094" w:rsidRDefault="00B027C4" w:rsidP="004C0094">
      <w:pPr>
        <w:pStyle w:val="Standa"/>
      </w:pPr>
    </w:p>
    <w:p w14:paraId="1768157F" w14:textId="77777777" w:rsidR="00B027C4" w:rsidRPr="004C0094" w:rsidRDefault="00B027C4" w:rsidP="004C0094">
      <w:pPr>
        <w:pStyle w:val="Standa"/>
      </w:pPr>
      <w:r w:rsidRPr="004C0094">
        <w:t>Sie hören nun in neun verschiedenen Dialekten das „Gespräch am Neujahrstag“ (Aufnahmen 1943 resp. 1969). Füllen Sie die unten</w:t>
      </w:r>
      <w:r>
        <w:t xml:space="preserve"> </w:t>
      </w:r>
      <w:r w:rsidRPr="004C0094">
        <w:t xml:space="preserve">stehende Tabelle aus und raten Sie, aus welcher Region die </w:t>
      </w:r>
      <w:r>
        <w:t>Sprecher</w:t>
      </w:r>
      <w:r w:rsidRPr="004C0094">
        <w:t xml:space="preserve"> kommen.</w:t>
      </w:r>
    </w:p>
    <w:p w14:paraId="0F0D7784" w14:textId="77777777" w:rsidR="00B027C4" w:rsidRPr="004C0094" w:rsidRDefault="00B027C4" w:rsidP="004C0094">
      <w:pPr>
        <w:pStyle w:val="Standa"/>
      </w:pPr>
    </w:p>
    <w:tbl>
      <w:tblPr>
        <w:tblStyle w:val="NormaleTabe1"/>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000" w:firstRow="0" w:lastRow="0" w:firstColumn="0" w:lastColumn="0" w:noHBand="0" w:noVBand="0"/>
      </w:tblPr>
      <w:tblGrid>
        <w:gridCol w:w="519"/>
        <w:gridCol w:w="1100"/>
        <w:gridCol w:w="1216"/>
        <w:gridCol w:w="1418"/>
        <w:gridCol w:w="1276"/>
        <w:gridCol w:w="1085"/>
        <w:gridCol w:w="1488"/>
        <w:gridCol w:w="1105"/>
      </w:tblGrid>
      <w:tr w:rsidR="00B027C4" w:rsidRPr="00CE7DFA" w14:paraId="255C8429" w14:textId="77777777">
        <w:tc>
          <w:tcPr>
            <w:tcW w:w="519" w:type="dxa"/>
            <w:vAlign w:val="center"/>
          </w:tcPr>
          <w:p w14:paraId="12AEB648" w14:textId="77777777" w:rsidR="00B027C4" w:rsidRPr="00CE7DFA" w:rsidRDefault="00B027C4" w:rsidP="004C0094">
            <w:pPr>
              <w:pStyle w:val="TabelleKopfzeile"/>
            </w:pPr>
            <w:r w:rsidRPr="00CE7DFA">
              <w:t>Nr</w:t>
            </w:r>
          </w:p>
        </w:tc>
        <w:tc>
          <w:tcPr>
            <w:tcW w:w="1100" w:type="dxa"/>
            <w:vAlign w:val="center"/>
          </w:tcPr>
          <w:p w14:paraId="5393ABE4" w14:textId="77777777" w:rsidR="00B027C4" w:rsidRPr="00CE7DFA" w:rsidRDefault="00B027C4" w:rsidP="004C0094">
            <w:pPr>
              <w:pStyle w:val="TabelleKopfzeile"/>
            </w:pPr>
            <w:r w:rsidRPr="00CE7DFA">
              <w:t>Region</w:t>
            </w:r>
          </w:p>
        </w:tc>
        <w:tc>
          <w:tcPr>
            <w:tcW w:w="1216" w:type="dxa"/>
            <w:vAlign w:val="center"/>
          </w:tcPr>
          <w:p w14:paraId="63362B75" w14:textId="77777777" w:rsidR="00B027C4" w:rsidRPr="00CE7DFA" w:rsidRDefault="00B027C4" w:rsidP="004C0094">
            <w:pPr>
              <w:pStyle w:val="TabelleKopfzeile"/>
            </w:pPr>
            <w:r>
              <w:t>Jahr</w:t>
            </w:r>
          </w:p>
        </w:tc>
        <w:tc>
          <w:tcPr>
            <w:tcW w:w="1418" w:type="dxa"/>
            <w:vAlign w:val="center"/>
          </w:tcPr>
          <w:p w14:paraId="302E1B58" w14:textId="77777777" w:rsidR="00B027C4" w:rsidRPr="00CE7DFA" w:rsidRDefault="00B027C4" w:rsidP="004C0094">
            <w:pPr>
              <w:pStyle w:val="TabelleKopfzeile"/>
            </w:pPr>
            <w:r w:rsidRPr="00CE7DFA">
              <w:t>Flachkuchen mit Belag</w:t>
            </w:r>
          </w:p>
        </w:tc>
        <w:tc>
          <w:tcPr>
            <w:tcW w:w="1276" w:type="dxa"/>
            <w:vAlign w:val="center"/>
          </w:tcPr>
          <w:p w14:paraId="73DBD1C3" w14:textId="77777777" w:rsidR="00B027C4" w:rsidRPr="00CE7DFA" w:rsidRDefault="00B027C4" w:rsidP="004C0094">
            <w:pPr>
              <w:pStyle w:val="TabelleKopfzeile"/>
            </w:pPr>
            <w:r w:rsidRPr="00CE7DFA">
              <w:t>geschneit</w:t>
            </w:r>
          </w:p>
        </w:tc>
        <w:tc>
          <w:tcPr>
            <w:tcW w:w="1085" w:type="dxa"/>
            <w:vAlign w:val="center"/>
          </w:tcPr>
          <w:p w14:paraId="530B1B07" w14:textId="77777777" w:rsidR="00B027C4" w:rsidRPr="00CE7DFA" w:rsidRDefault="00B027C4" w:rsidP="004C0094">
            <w:pPr>
              <w:pStyle w:val="TabelleKopfzeile"/>
            </w:pPr>
            <w:r>
              <w:t>Zaun</w:t>
            </w:r>
          </w:p>
        </w:tc>
        <w:tc>
          <w:tcPr>
            <w:tcW w:w="1488" w:type="dxa"/>
            <w:vAlign w:val="center"/>
          </w:tcPr>
          <w:p w14:paraId="6C18B8AD" w14:textId="77777777" w:rsidR="00B027C4" w:rsidRPr="00CE7DFA" w:rsidRDefault="00B027C4" w:rsidP="004C0094">
            <w:pPr>
              <w:pStyle w:val="TabelleKopfzeile"/>
            </w:pPr>
            <w:r>
              <w:t>morgen</w:t>
            </w:r>
          </w:p>
        </w:tc>
        <w:tc>
          <w:tcPr>
            <w:tcW w:w="1105" w:type="dxa"/>
            <w:vAlign w:val="center"/>
          </w:tcPr>
          <w:p w14:paraId="0B71BC96" w14:textId="77777777" w:rsidR="00B027C4" w:rsidRPr="00CE7DFA" w:rsidRDefault="00B027C4" w:rsidP="004C0094">
            <w:pPr>
              <w:pStyle w:val="TabelleKopfzeile"/>
            </w:pPr>
            <w:r w:rsidRPr="00CE7DFA">
              <w:t>Wir essen/ nehmen</w:t>
            </w:r>
          </w:p>
        </w:tc>
      </w:tr>
      <w:tr w:rsidR="00B027C4" w:rsidRPr="00CE7DFA" w14:paraId="511DC36D" w14:textId="77777777">
        <w:trPr>
          <w:trHeight w:val="712"/>
        </w:trPr>
        <w:tc>
          <w:tcPr>
            <w:tcW w:w="519" w:type="dxa"/>
            <w:vAlign w:val="center"/>
          </w:tcPr>
          <w:p w14:paraId="6946DF2D" w14:textId="77777777" w:rsidR="00B027C4" w:rsidRPr="00CE7DFA" w:rsidRDefault="00B027C4" w:rsidP="004C0094">
            <w:pPr>
              <w:pStyle w:val="TabelleStandardzelle"/>
            </w:pPr>
            <w:r w:rsidRPr="00CE7DFA">
              <w:t>1</w:t>
            </w:r>
          </w:p>
        </w:tc>
        <w:tc>
          <w:tcPr>
            <w:tcW w:w="1100" w:type="dxa"/>
            <w:vAlign w:val="bottom"/>
          </w:tcPr>
          <w:p w14:paraId="5EECA9B9" w14:textId="77777777" w:rsidR="00B027C4" w:rsidRPr="00CE7DFA" w:rsidRDefault="00B027C4" w:rsidP="004C0094">
            <w:pPr>
              <w:pStyle w:val="TabelleStandardzelle"/>
            </w:pPr>
          </w:p>
        </w:tc>
        <w:tc>
          <w:tcPr>
            <w:tcW w:w="1216" w:type="dxa"/>
            <w:vAlign w:val="center"/>
          </w:tcPr>
          <w:p w14:paraId="3837F905" w14:textId="77777777" w:rsidR="00B027C4" w:rsidRPr="00CE7DFA" w:rsidRDefault="00B027C4" w:rsidP="004C0094">
            <w:pPr>
              <w:pStyle w:val="TabelleStandardzelle"/>
              <w:rPr>
                <w:lang w:eastAsia="ko-KR"/>
              </w:rPr>
            </w:pPr>
            <w:r>
              <w:rPr>
                <w:lang w:eastAsia="ko-KR"/>
              </w:rPr>
              <w:t>Joor</w:t>
            </w:r>
          </w:p>
        </w:tc>
        <w:tc>
          <w:tcPr>
            <w:tcW w:w="1418" w:type="dxa"/>
            <w:vAlign w:val="center"/>
          </w:tcPr>
          <w:p w14:paraId="56591459" w14:textId="77777777" w:rsidR="00B027C4" w:rsidRPr="00CE7DFA" w:rsidRDefault="00B027C4" w:rsidP="004C0094">
            <w:pPr>
              <w:pStyle w:val="TabelleStandardzelle"/>
              <w:rPr>
                <w:lang w:eastAsia="ko-KR"/>
              </w:rPr>
            </w:pPr>
            <w:r>
              <w:rPr>
                <w:lang w:eastAsia="ko-KR"/>
              </w:rPr>
              <w:t>Wää</w:t>
            </w:r>
            <w:r w:rsidRPr="00CE7DFA">
              <w:rPr>
                <w:lang w:eastAsia="ko-KR"/>
              </w:rPr>
              <w:t>i</w:t>
            </w:r>
            <w:r>
              <w:rPr>
                <w:lang w:eastAsia="ko-KR"/>
              </w:rPr>
              <w:t>j</w:t>
            </w:r>
            <w:r w:rsidRPr="00CE7DFA">
              <w:rPr>
                <w:lang w:eastAsia="ko-KR"/>
              </w:rPr>
              <w:t>e</w:t>
            </w:r>
          </w:p>
        </w:tc>
        <w:tc>
          <w:tcPr>
            <w:tcW w:w="1276" w:type="dxa"/>
            <w:vAlign w:val="center"/>
          </w:tcPr>
          <w:p w14:paraId="326E8AE0" w14:textId="77777777" w:rsidR="00B027C4" w:rsidRPr="00CE7DFA" w:rsidRDefault="00B027C4" w:rsidP="004C0094">
            <w:pPr>
              <w:pStyle w:val="TabelleStandardzelle"/>
              <w:rPr>
                <w:lang w:eastAsia="ko-KR"/>
              </w:rPr>
            </w:pPr>
            <w:r w:rsidRPr="00CE7DFA">
              <w:rPr>
                <w:lang w:eastAsia="ko-KR"/>
              </w:rPr>
              <w:t>gschneit</w:t>
            </w:r>
          </w:p>
        </w:tc>
        <w:tc>
          <w:tcPr>
            <w:tcW w:w="1085" w:type="dxa"/>
            <w:vAlign w:val="center"/>
          </w:tcPr>
          <w:p w14:paraId="55D28678" w14:textId="77777777" w:rsidR="00B027C4" w:rsidRPr="00CE7DFA" w:rsidRDefault="00B027C4" w:rsidP="004C0094">
            <w:pPr>
              <w:pStyle w:val="TabelleStandardzelle"/>
              <w:rPr>
                <w:lang w:eastAsia="ko-KR"/>
              </w:rPr>
            </w:pPr>
            <w:r>
              <w:rPr>
                <w:lang w:eastAsia="ko-KR"/>
              </w:rPr>
              <w:t>Haag</w:t>
            </w:r>
          </w:p>
        </w:tc>
        <w:tc>
          <w:tcPr>
            <w:tcW w:w="1488" w:type="dxa"/>
            <w:vAlign w:val="center"/>
          </w:tcPr>
          <w:p w14:paraId="087D944C" w14:textId="77777777" w:rsidR="00B027C4" w:rsidRPr="00CE7DFA" w:rsidRDefault="00B027C4" w:rsidP="004C0094">
            <w:pPr>
              <w:pStyle w:val="TabelleStandardzelle"/>
              <w:rPr>
                <w:lang w:eastAsia="ko-KR"/>
              </w:rPr>
            </w:pPr>
            <w:r>
              <w:rPr>
                <w:lang w:eastAsia="ko-KR"/>
              </w:rPr>
              <w:t>moorn</w:t>
            </w:r>
          </w:p>
        </w:tc>
        <w:tc>
          <w:tcPr>
            <w:tcW w:w="1105" w:type="dxa"/>
            <w:vAlign w:val="center"/>
          </w:tcPr>
          <w:p w14:paraId="54AECDE6" w14:textId="77777777" w:rsidR="00B027C4" w:rsidRPr="00CE7DFA" w:rsidRDefault="00B027C4" w:rsidP="004C0094">
            <w:pPr>
              <w:pStyle w:val="TabelleStandardzelle"/>
              <w:rPr>
                <w:lang w:eastAsia="ko-KR"/>
              </w:rPr>
            </w:pPr>
            <w:r w:rsidRPr="00CE7DFA">
              <w:rPr>
                <w:lang w:eastAsia="ko-KR"/>
              </w:rPr>
              <w:t>mer ässe</w:t>
            </w:r>
          </w:p>
        </w:tc>
      </w:tr>
      <w:tr w:rsidR="00B027C4" w:rsidRPr="00CE7DFA" w14:paraId="367A1AB0" w14:textId="77777777">
        <w:trPr>
          <w:trHeight w:val="964"/>
        </w:trPr>
        <w:tc>
          <w:tcPr>
            <w:tcW w:w="519" w:type="dxa"/>
            <w:vAlign w:val="center"/>
          </w:tcPr>
          <w:p w14:paraId="7DDF0263" w14:textId="77777777" w:rsidR="00B027C4" w:rsidRPr="00CE7DFA" w:rsidRDefault="00B027C4" w:rsidP="004C0094">
            <w:pPr>
              <w:pStyle w:val="TabelleStandardzelle"/>
            </w:pPr>
            <w:r w:rsidRPr="00CE7DFA">
              <w:t>2</w:t>
            </w:r>
          </w:p>
        </w:tc>
        <w:tc>
          <w:tcPr>
            <w:tcW w:w="1100" w:type="dxa"/>
            <w:vAlign w:val="center"/>
          </w:tcPr>
          <w:p w14:paraId="6F6B8F57" w14:textId="77777777" w:rsidR="00B027C4" w:rsidRPr="00CE7DFA" w:rsidRDefault="00B027C4" w:rsidP="004C0094">
            <w:pPr>
              <w:pStyle w:val="TabelleStandardzelle"/>
            </w:pPr>
          </w:p>
        </w:tc>
        <w:tc>
          <w:tcPr>
            <w:tcW w:w="1216" w:type="dxa"/>
            <w:vAlign w:val="center"/>
          </w:tcPr>
          <w:p w14:paraId="0C66F4B8" w14:textId="77777777" w:rsidR="00B027C4" w:rsidRPr="00CE7DFA" w:rsidRDefault="00B027C4" w:rsidP="004C0094">
            <w:pPr>
              <w:pStyle w:val="TabelleStandardzelle"/>
            </w:pPr>
          </w:p>
        </w:tc>
        <w:tc>
          <w:tcPr>
            <w:tcW w:w="1418" w:type="dxa"/>
            <w:vAlign w:val="center"/>
          </w:tcPr>
          <w:p w14:paraId="64C6F0E9" w14:textId="77777777" w:rsidR="00B027C4" w:rsidRPr="00CE7DFA" w:rsidRDefault="00B027C4" w:rsidP="004C0094">
            <w:pPr>
              <w:pStyle w:val="TabelleStandardzelle"/>
            </w:pPr>
          </w:p>
        </w:tc>
        <w:tc>
          <w:tcPr>
            <w:tcW w:w="1276" w:type="dxa"/>
            <w:vAlign w:val="center"/>
          </w:tcPr>
          <w:p w14:paraId="3F151215" w14:textId="77777777" w:rsidR="00B027C4" w:rsidRPr="00CE7DFA" w:rsidRDefault="00B027C4" w:rsidP="004C0094">
            <w:pPr>
              <w:pStyle w:val="TabelleStandardzelle"/>
            </w:pPr>
          </w:p>
        </w:tc>
        <w:tc>
          <w:tcPr>
            <w:tcW w:w="1085" w:type="dxa"/>
            <w:vAlign w:val="center"/>
          </w:tcPr>
          <w:p w14:paraId="266377A3" w14:textId="77777777" w:rsidR="00B027C4" w:rsidRPr="00CE7DFA" w:rsidRDefault="00B027C4" w:rsidP="004C0094">
            <w:pPr>
              <w:pStyle w:val="TabelleStandardzelle"/>
            </w:pPr>
          </w:p>
        </w:tc>
        <w:tc>
          <w:tcPr>
            <w:tcW w:w="1488" w:type="dxa"/>
            <w:vAlign w:val="center"/>
          </w:tcPr>
          <w:p w14:paraId="50F1710B" w14:textId="77777777" w:rsidR="00B027C4" w:rsidRPr="00CE7DFA" w:rsidRDefault="00B027C4" w:rsidP="004C0094">
            <w:pPr>
              <w:pStyle w:val="TabelleStandardzelle"/>
            </w:pPr>
          </w:p>
        </w:tc>
        <w:tc>
          <w:tcPr>
            <w:tcW w:w="1105" w:type="dxa"/>
            <w:vAlign w:val="center"/>
          </w:tcPr>
          <w:p w14:paraId="598AA21D" w14:textId="77777777" w:rsidR="00B027C4" w:rsidRPr="00CE7DFA" w:rsidRDefault="00B027C4" w:rsidP="004C0094">
            <w:pPr>
              <w:pStyle w:val="TabelleStandardzelle"/>
            </w:pPr>
          </w:p>
        </w:tc>
      </w:tr>
      <w:tr w:rsidR="00B027C4" w:rsidRPr="00CE7DFA" w14:paraId="302CEE5B" w14:textId="77777777">
        <w:trPr>
          <w:trHeight w:val="964"/>
        </w:trPr>
        <w:tc>
          <w:tcPr>
            <w:tcW w:w="519" w:type="dxa"/>
            <w:vAlign w:val="center"/>
          </w:tcPr>
          <w:p w14:paraId="055E97D9" w14:textId="77777777" w:rsidR="00B027C4" w:rsidRPr="00CE7DFA" w:rsidRDefault="00B027C4" w:rsidP="004C0094">
            <w:pPr>
              <w:pStyle w:val="TabelleStandardzelle"/>
            </w:pPr>
            <w:r w:rsidRPr="00CE7DFA">
              <w:t>3</w:t>
            </w:r>
          </w:p>
        </w:tc>
        <w:tc>
          <w:tcPr>
            <w:tcW w:w="1100" w:type="dxa"/>
            <w:vAlign w:val="center"/>
          </w:tcPr>
          <w:p w14:paraId="18F4255E" w14:textId="77777777" w:rsidR="00B027C4" w:rsidRPr="00CE7DFA" w:rsidRDefault="00B027C4" w:rsidP="004C0094">
            <w:pPr>
              <w:pStyle w:val="TabelleStandardzelle"/>
            </w:pPr>
          </w:p>
        </w:tc>
        <w:tc>
          <w:tcPr>
            <w:tcW w:w="1216" w:type="dxa"/>
            <w:vAlign w:val="center"/>
          </w:tcPr>
          <w:p w14:paraId="694A5034" w14:textId="77777777" w:rsidR="00B027C4" w:rsidRPr="00CE7DFA" w:rsidRDefault="00B027C4" w:rsidP="004C0094">
            <w:pPr>
              <w:pStyle w:val="TabelleStandardzelle"/>
            </w:pPr>
          </w:p>
        </w:tc>
        <w:tc>
          <w:tcPr>
            <w:tcW w:w="1418" w:type="dxa"/>
            <w:vAlign w:val="center"/>
          </w:tcPr>
          <w:p w14:paraId="62F3B88D" w14:textId="77777777" w:rsidR="00B027C4" w:rsidRPr="00CE7DFA" w:rsidRDefault="00B027C4" w:rsidP="004C0094">
            <w:pPr>
              <w:pStyle w:val="TabelleStandardzelle"/>
            </w:pPr>
          </w:p>
        </w:tc>
        <w:tc>
          <w:tcPr>
            <w:tcW w:w="1276" w:type="dxa"/>
            <w:vAlign w:val="center"/>
          </w:tcPr>
          <w:p w14:paraId="3AFBD503" w14:textId="77777777" w:rsidR="00B027C4" w:rsidRPr="00CE7DFA" w:rsidRDefault="00B027C4" w:rsidP="004C0094">
            <w:pPr>
              <w:pStyle w:val="TabelleStandardzelle"/>
            </w:pPr>
          </w:p>
        </w:tc>
        <w:tc>
          <w:tcPr>
            <w:tcW w:w="1085" w:type="dxa"/>
            <w:vAlign w:val="center"/>
          </w:tcPr>
          <w:p w14:paraId="6A279B1F" w14:textId="77777777" w:rsidR="00B027C4" w:rsidRPr="00CE7DFA" w:rsidRDefault="00B027C4" w:rsidP="004C0094">
            <w:pPr>
              <w:pStyle w:val="TabelleStandardzelle"/>
            </w:pPr>
          </w:p>
        </w:tc>
        <w:tc>
          <w:tcPr>
            <w:tcW w:w="1488" w:type="dxa"/>
            <w:vAlign w:val="center"/>
          </w:tcPr>
          <w:p w14:paraId="0C76D599" w14:textId="77777777" w:rsidR="00B027C4" w:rsidRPr="00CE7DFA" w:rsidRDefault="00B027C4" w:rsidP="004C0094">
            <w:pPr>
              <w:pStyle w:val="TabelleStandardzelle"/>
            </w:pPr>
          </w:p>
        </w:tc>
        <w:tc>
          <w:tcPr>
            <w:tcW w:w="1105" w:type="dxa"/>
            <w:vAlign w:val="center"/>
          </w:tcPr>
          <w:p w14:paraId="45ED002F" w14:textId="77777777" w:rsidR="00B027C4" w:rsidRPr="00CE7DFA" w:rsidRDefault="00B027C4" w:rsidP="004C0094">
            <w:pPr>
              <w:pStyle w:val="TabelleStandardzelle"/>
            </w:pPr>
          </w:p>
        </w:tc>
      </w:tr>
      <w:tr w:rsidR="00B027C4" w:rsidRPr="00CE7DFA" w14:paraId="327E34A6" w14:textId="77777777">
        <w:trPr>
          <w:trHeight w:val="964"/>
        </w:trPr>
        <w:tc>
          <w:tcPr>
            <w:tcW w:w="519" w:type="dxa"/>
            <w:vAlign w:val="center"/>
          </w:tcPr>
          <w:p w14:paraId="46C0E662" w14:textId="77777777" w:rsidR="00B027C4" w:rsidRPr="00CE7DFA" w:rsidRDefault="00B027C4" w:rsidP="004C0094">
            <w:pPr>
              <w:pStyle w:val="TabelleStandardzelle"/>
            </w:pPr>
            <w:r w:rsidRPr="00CE7DFA">
              <w:t>4</w:t>
            </w:r>
          </w:p>
        </w:tc>
        <w:tc>
          <w:tcPr>
            <w:tcW w:w="1100" w:type="dxa"/>
            <w:vAlign w:val="center"/>
          </w:tcPr>
          <w:p w14:paraId="715328D2" w14:textId="77777777" w:rsidR="00B027C4" w:rsidRPr="00CE7DFA" w:rsidRDefault="00B027C4" w:rsidP="004C0094">
            <w:pPr>
              <w:pStyle w:val="TabelleStandardzelle"/>
            </w:pPr>
          </w:p>
        </w:tc>
        <w:tc>
          <w:tcPr>
            <w:tcW w:w="1216" w:type="dxa"/>
            <w:vAlign w:val="center"/>
          </w:tcPr>
          <w:p w14:paraId="1E51FDB9" w14:textId="77777777" w:rsidR="00B027C4" w:rsidRPr="00CE7DFA" w:rsidRDefault="00B027C4" w:rsidP="004C0094">
            <w:pPr>
              <w:pStyle w:val="TabelleStandardzelle"/>
            </w:pPr>
          </w:p>
        </w:tc>
        <w:tc>
          <w:tcPr>
            <w:tcW w:w="1418" w:type="dxa"/>
            <w:vAlign w:val="center"/>
          </w:tcPr>
          <w:p w14:paraId="4A7F5861" w14:textId="77777777" w:rsidR="00B027C4" w:rsidRPr="00CE7DFA" w:rsidRDefault="00B027C4" w:rsidP="004C0094">
            <w:pPr>
              <w:pStyle w:val="TabelleStandardzelle"/>
            </w:pPr>
          </w:p>
        </w:tc>
        <w:tc>
          <w:tcPr>
            <w:tcW w:w="1276" w:type="dxa"/>
            <w:vAlign w:val="center"/>
          </w:tcPr>
          <w:p w14:paraId="126E6798" w14:textId="77777777" w:rsidR="00B027C4" w:rsidRPr="00CE7DFA" w:rsidRDefault="00B027C4" w:rsidP="004C0094">
            <w:pPr>
              <w:pStyle w:val="TabelleStandardzelle"/>
            </w:pPr>
          </w:p>
        </w:tc>
        <w:tc>
          <w:tcPr>
            <w:tcW w:w="1085" w:type="dxa"/>
            <w:vAlign w:val="center"/>
          </w:tcPr>
          <w:p w14:paraId="3088EA57" w14:textId="77777777" w:rsidR="00B027C4" w:rsidRPr="00CE7DFA" w:rsidRDefault="00B027C4" w:rsidP="004C0094">
            <w:pPr>
              <w:pStyle w:val="TabelleStandardzelle"/>
            </w:pPr>
          </w:p>
        </w:tc>
        <w:tc>
          <w:tcPr>
            <w:tcW w:w="1488" w:type="dxa"/>
            <w:vAlign w:val="center"/>
          </w:tcPr>
          <w:p w14:paraId="0F92E752" w14:textId="77777777" w:rsidR="00B027C4" w:rsidRPr="00CE7DFA" w:rsidRDefault="00B027C4" w:rsidP="004C0094">
            <w:pPr>
              <w:pStyle w:val="TabelleStandardzelle"/>
            </w:pPr>
          </w:p>
        </w:tc>
        <w:tc>
          <w:tcPr>
            <w:tcW w:w="1105" w:type="dxa"/>
            <w:vAlign w:val="center"/>
          </w:tcPr>
          <w:p w14:paraId="11C0F4DB" w14:textId="77777777" w:rsidR="00B027C4" w:rsidRPr="00CE7DFA" w:rsidRDefault="00B027C4" w:rsidP="004C0094">
            <w:pPr>
              <w:pStyle w:val="TabelleStandardzelle"/>
            </w:pPr>
          </w:p>
        </w:tc>
      </w:tr>
      <w:tr w:rsidR="00B027C4" w:rsidRPr="00CE7DFA" w14:paraId="7F4D83C1" w14:textId="77777777">
        <w:trPr>
          <w:trHeight w:val="964"/>
        </w:trPr>
        <w:tc>
          <w:tcPr>
            <w:tcW w:w="519" w:type="dxa"/>
            <w:vAlign w:val="center"/>
          </w:tcPr>
          <w:p w14:paraId="2EB69BE6" w14:textId="77777777" w:rsidR="00B027C4" w:rsidRPr="00CE7DFA" w:rsidRDefault="00B027C4" w:rsidP="004C0094">
            <w:pPr>
              <w:pStyle w:val="TabelleStandardzelle"/>
            </w:pPr>
            <w:r w:rsidRPr="00CE7DFA">
              <w:t>5</w:t>
            </w:r>
          </w:p>
        </w:tc>
        <w:tc>
          <w:tcPr>
            <w:tcW w:w="1100" w:type="dxa"/>
            <w:vAlign w:val="center"/>
          </w:tcPr>
          <w:p w14:paraId="2E8786FF" w14:textId="77777777" w:rsidR="00B027C4" w:rsidRPr="00CE7DFA" w:rsidRDefault="00B027C4" w:rsidP="004C0094">
            <w:pPr>
              <w:pStyle w:val="TabelleStandardzelle"/>
            </w:pPr>
          </w:p>
        </w:tc>
        <w:tc>
          <w:tcPr>
            <w:tcW w:w="1216" w:type="dxa"/>
            <w:vAlign w:val="center"/>
          </w:tcPr>
          <w:p w14:paraId="2052A035" w14:textId="77777777" w:rsidR="00B027C4" w:rsidRPr="00CE7DFA" w:rsidRDefault="00B027C4" w:rsidP="004C0094">
            <w:pPr>
              <w:pStyle w:val="TabelleStandardzelle"/>
            </w:pPr>
          </w:p>
        </w:tc>
        <w:tc>
          <w:tcPr>
            <w:tcW w:w="1418" w:type="dxa"/>
            <w:vAlign w:val="center"/>
          </w:tcPr>
          <w:p w14:paraId="1CD8D43E" w14:textId="77777777" w:rsidR="00B027C4" w:rsidRPr="00CE7DFA" w:rsidRDefault="00B027C4" w:rsidP="004C0094">
            <w:pPr>
              <w:pStyle w:val="TabelleStandardzelle"/>
            </w:pPr>
          </w:p>
        </w:tc>
        <w:tc>
          <w:tcPr>
            <w:tcW w:w="1276" w:type="dxa"/>
            <w:vAlign w:val="center"/>
          </w:tcPr>
          <w:p w14:paraId="455310D6" w14:textId="77777777" w:rsidR="00B027C4" w:rsidRPr="00CE7DFA" w:rsidRDefault="00B027C4" w:rsidP="004C0094">
            <w:pPr>
              <w:pStyle w:val="TabelleStandardzelle"/>
            </w:pPr>
          </w:p>
        </w:tc>
        <w:tc>
          <w:tcPr>
            <w:tcW w:w="1085" w:type="dxa"/>
            <w:vAlign w:val="center"/>
          </w:tcPr>
          <w:p w14:paraId="1EB9B211" w14:textId="77777777" w:rsidR="00B027C4" w:rsidRPr="00CE7DFA" w:rsidRDefault="00B027C4" w:rsidP="004C0094">
            <w:pPr>
              <w:pStyle w:val="TabelleStandardzelle"/>
            </w:pPr>
          </w:p>
        </w:tc>
        <w:tc>
          <w:tcPr>
            <w:tcW w:w="1488" w:type="dxa"/>
            <w:vAlign w:val="center"/>
          </w:tcPr>
          <w:p w14:paraId="54F10539" w14:textId="77777777" w:rsidR="00B027C4" w:rsidRPr="00CE7DFA" w:rsidRDefault="00B027C4" w:rsidP="004C0094">
            <w:pPr>
              <w:pStyle w:val="TabelleStandardzelle"/>
            </w:pPr>
          </w:p>
        </w:tc>
        <w:tc>
          <w:tcPr>
            <w:tcW w:w="1105" w:type="dxa"/>
            <w:vAlign w:val="center"/>
          </w:tcPr>
          <w:p w14:paraId="3D624DC0" w14:textId="77777777" w:rsidR="00B027C4" w:rsidRPr="00CE7DFA" w:rsidRDefault="00B027C4" w:rsidP="004C0094">
            <w:pPr>
              <w:pStyle w:val="TabelleStandardzelle"/>
            </w:pPr>
          </w:p>
        </w:tc>
      </w:tr>
      <w:tr w:rsidR="00B027C4" w:rsidRPr="00CE7DFA" w14:paraId="17A8723F" w14:textId="77777777">
        <w:trPr>
          <w:trHeight w:val="964"/>
        </w:trPr>
        <w:tc>
          <w:tcPr>
            <w:tcW w:w="519" w:type="dxa"/>
            <w:vAlign w:val="center"/>
          </w:tcPr>
          <w:p w14:paraId="5BC48E7B" w14:textId="77777777" w:rsidR="00B027C4" w:rsidRPr="00CE7DFA" w:rsidRDefault="00B027C4" w:rsidP="004C0094">
            <w:pPr>
              <w:pStyle w:val="TabelleStandardzelle"/>
            </w:pPr>
            <w:r w:rsidRPr="00CE7DFA">
              <w:t>6</w:t>
            </w:r>
          </w:p>
        </w:tc>
        <w:tc>
          <w:tcPr>
            <w:tcW w:w="1100" w:type="dxa"/>
            <w:vAlign w:val="center"/>
          </w:tcPr>
          <w:p w14:paraId="1E9AD8D5" w14:textId="77777777" w:rsidR="00B027C4" w:rsidRPr="00CE7DFA" w:rsidRDefault="00B027C4" w:rsidP="004C0094">
            <w:pPr>
              <w:pStyle w:val="TabelleStandardzelle"/>
            </w:pPr>
          </w:p>
        </w:tc>
        <w:tc>
          <w:tcPr>
            <w:tcW w:w="1216" w:type="dxa"/>
            <w:vAlign w:val="center"/>
          </w:tcPr>
          <w:p w14:paraId="357D162E" w14:textId="77777777" w:rsidR="00B027C4" w:rsidRPr="00CE7DFA" w:rsidRDefault="00B027C4" w:rsidP="004C0094">
            <w:pPr>
              <w:pStyle w:val="TabelleStandardzelle"/>
            </w:pPr>
          </w:p>
        </w:tc>
        <w:tc>
          <w:tcPr>
            <w:tcW w:w="1418" w:type="dxa"/>
            <w:vAlign w:val="center"/>
          </w:tcPr>
          <w:p w14:paraId="1AC8C266" w14:textId="77777777" w:rsidR="00B027C4" w:rsidRPr="00CE7DFA" w:rsidRDefault="00B027C4" w:rsidP="004C0094">
            <w:pPr>
              <w:pStyle w:val="TabelleStandardzelle"/>
            </w:pPr>
          </w:p>
        </w:tc>
        <w:tc>
          <w:tcPr>
            <w:tcW w:w="1276" w:type="dxa"/>
            <w:vAlign w:val="center"/>
          </w:tcPr>
          <w:p w14:paraId="22D674CF" w14:textId="77777777" w:rsidR="00B027C4" w:rsidRPr="00CE7DFA" w:rsidRDefault="00B027C4" w:rsidP="004C0094">
            <w:pPr>
              <w:pStyle w:val="TabelleStandardzelle"/>
            </w:pPr>
          </w:p>
        </w:tc>
        <w:tc>
          <w:tcPr>
            <w:tcW w:w="1085" w:type="dxa"/>
            <w:vAlign w:val="center"/>
          </w:tcPr>
          <w:p w14:paraId="184BF40E" w14:textId="77777777" w:rsidR="00B027C4" w:rsidRPr="00CE7DFA" w:rsidRDefault="00B027C4" w:rsidP="004C0094">
            <w:pPr>
              <w:pStyle w:val="TabelleStandardzelle"/>
            </w:pPr>
          </w:p>
        </w:tc>
        <w:tc>
          <w:tcPr>
            <w:tcW w:w="1488" w:type="dxa"/>
            <w:vAlign w:val="center"/>
          </w:tcPr>
          <w:p w14:paraId="34DE822C" w14:textId="77777777" w:rsidR="00B027C4" w:rsidRPr="00CE7DFA" w:rsidRDefault="00B027C4" w:rsidP="004C0094">
            <w:pPr>
              <w:pStyle w:val="TabelleStandardzelle"/>
            </w:pPr>
          </w:p>
        </w:tc>
        <w:tc>
          <w:tcPr>
            <w:tcW w:w="1105" w:type="dxa"/>
            <w:vAlign w:val="center"/>
          </w:tcPr>
          <w:p w14:paraId="57349797" w14:textId="77777777" w:rsidR="00B027C4" w:rsidRPr="00CE7DFA" w:rsidRDefault="00B027C4" w:rsidP="004C0094">
            <w:pPr>
              <w:pStyle w:val="TabelleStandardzelle"/>
            </w:pPr>
          </w:p>
        </w:tc>
      </w:tr>
      <w:tr w:rsidR="00B027C4" w:rsidRPr="00CE7DFA" w14:paraId="22772DB9" w14:textId="77777777">
        <w:trPr>
          <w:trHeight w:val="964"/>
        </w:trPr>
        <w:tc>
          <w:tcPr>
            <w:tcW w:w="519" w:type="dxa"/>
            <w:vAlign w:val="center"/>
          </w:tcPr>
          <w:p w14:paraId="34338E10" w14:textId="77777777" w:rsidR="00B027C4" w:rsidRPr="00CE7DFA" w:rsidRDefault="00B027C4" w:rsidP="004C0094">
            <w:pPr>
              <w:pStyle w:val="TabelleStandardzelle"/>
            </w:pPr>
            <w:r w:rsidRPr="00CE7DFA">
              <w:t>7</w:t>
            </w:r>
          </w:p>
        </w:tc>
        <w:tc>
          <w:tcPr>
            <w:tcW w:w="1100" w:type="dxa"/>
            <w:vAlign w:val="center"/>
          </w:tcPr>
          <w:p w14:paraId="38DDD7FA" w14:textId="77777777" w:rsidR="00B027C4" w:rsidRPr="00CE7DFA" w:rsidRDefault="00B027C4" w:rsidP="004C0094">
            <w:pPr>
              <w:pStyle w:val="TabelleStandardzelle"/>
            </w:pPr>
          </w:p>
        </w:tc>
        <w:tc>
          <w:tcPr>
            <w:tcW w:w="1216" w:type="dxa"/>
            <w:vAlign w:val="center"/>
          </w:tcPr>
          <w:p w14:paraId="31B35555" w14:textId="77777777" w:rsidR="00B027C4" w:rsidRPr="00CE7DFA" w:rsidRDefault="00B027C4" w:rsidP="004C0094">
            <w:pPr>
              <w:pStyle w:val="TabelleStandardzelle"/>
            </w:pPr>
          </w:p>
        </w:tc>
        <w:tc>
          <w:tcPr>
            <w:tcW w:w="1418" w:type="dxa"/>
            <w:vAlign w:val="center"/>
          </w:tcPr>
          <w:p w14:paraId="47DD6A9B" w14:textId="77777777" w:rsidR="00B027C4" w:rsidRPr="00CE7DFA" w:rsidRDefault="00B027C4" w:rsidP="004C0094">
            <w:pPr>
              <w:pStyle w:val="TabelleStandardzelle"/>
            </w:pPr>
          </w:p>
        </w:tc>
        <w:tc>
          <w:tcPr>
            <w:tcW w:w="1276" w:type="dxa"/>
            <w:vAlign w:val="center"/>
          </w:tcPr>
          <w:p w14:paraId="144F9627" w14:textId="77777777" w:rsidR="00B027C4" w:rsidRPr="00CE7DFA" w:rsidRDefault="00B027C4" w:rsidP="004C0094">
            <w:pPr>
              <w:pStyle w:val="TabelleStandardzelle"/>
            </w:pPr>
          </w:p>
        </w:tc>
        <w:tc>
          <w:tcPr>
            <w:tcW w:w="1085" w:type="dxa"/>
            <w:vAlign w:val="center"/>
          </w:tcPr>
          <w:p w14:paraId="4C40017A" w14:textId="77777777" w:rsidR="00B027C4" w:rsidRPr="00CE7DFA" w:rsidRDefault="00B027C4" w:rsidP="004C0094">
            <w:pPr>
              <w:pStyle w:val="TabelleStandardzelle"/>
            </w:pPr>
          </w:p>
        </w:tc>
        <w:tc>
          <w:tcPr>
            <w:tcW w:w="1488" w:type="dxa"/>
            <w:vAlign w:val="center"/>
          </w:tcPr>
          <w:p w14:paraId="4E857EB6" w14:textId="77777777" w:rsidR="00B027C4" w:rsidRPr="00CE7DFA" w:rsidRDefault="00B027C4" w:rsidP="004C0094">
            <w:pPr>
              <w:pStyle w:val="TabelleStandardzelle"/>
            </w:pPr>
          </w:p>
        </w:tc>
        <w:tc>
          <w:tcPr>
            <w:tcW w:w="1105" w:type="dxa"/>
            <w:vAlign w:val="center"/>
          </w:tcPr>
          <w:p w14:paraId="725ADA57" w14:textId="77777777" w:rsidR="00B027C4" w:rsidRPr="00CE7DFA" w:rsidRDefault="00B027C4" w:rsidP="004C0094">
            <w:pPr>
              <w:pStyle w:val="TabelleStandardzelle"/>
            </w:pPr>
          </w:p>
        </w:tc>
      </w:tr>
      <w:tr w:rsidR="00B027C4" w:rsidRPr="00CE7DFA" w14:paraId="14F12D2C" w14:textId="77777777">
        <w:trPr>
          <w:trHeight w:val="964"/>
        </w:trPr>
        <w:tc>
          <w:tcPr>
            <w:tcW w:w="519" w:type="dxa"/>
            <w:vAlign w:val="center"/>
          </w:tcPr>
          <w:p w14:paraId="5121DE42" w14:textId="77777777" w:rsidR="00B027C4" w:rsidRPr="00CE7DFA" w:rsidRDefault="00B027C4" w:rsidP="004C0094">
            <w:pPr>
              <w:pStyle w:val="TabelleStandardzelle"/>
            </w:pPr>
            <w:r w:rsidRPr="00CE7DFA">
              <w:t>8</w:t>
            </w:r>
          </w:p>
        </w:tc>
        <w:tc>
          <w:tcPr>
            <w:tcW w:w="1100" w:type="dxa"/>
            <w:vAlign w:val="center"/>
          </w:tcPr>
          <w:p w14:paraId="1B5871D4" w14:textId="77777777" w:rsidR="00B027C4" w:rsidRPr="00CE7DFA" w:rsidRDefault="00B027C4" w:rsidP="004C0094">
            <w:pPr>
              <w:pStyle w:val="TabelleStandardzelle"/>
            </w:pPr>
          </w:p>
        </w:tc>
        <w:tc>
          <w:tcPr>
            <w:tcW w:w="1216" w:type="dxa"/>
            <w:vAlign w:val="center"/>
          </w:tcPr>
          <w:p w14:paraId="2B13A26A" w14:textId="77777777" w:rsidR="00B027C4" w:rsidRPr="00CE7DFA" w:rsidRDefault="00B027C4" w:rsidP="004C0094">
            <w:pPr>
              <w:pStyle w:val="TabelleStandardzelle"/>
            </w:pPr>
          </w:p>
        </w:tc>
        <w:tc>
          <w:tcPr>
            <w:tcW w:w="1418" w:type="dxa"/>
            <w:vAlign w:val="center"/>
          </w:tcPr>
          <w:p w14:paraId="2B4A9287" w14:textId="77777777" w:rsidR="00B027C4" w:rsidRPr="00CE7DFA" w:rsidRDefault="00B027C4" w:rsidP="004C0094">
            <w:pPr>
              <w:pStyle w:val="TabelleStandardzelle"/>
            </w:pPr>
          </w:p>
        </w:tc>
        <w:tc>
          <w:tcPr>
            <w:tcW w:w="1276" w:type="dxa"/>
            <w:vAlign w:val="center"/>
          </w:tcPr>
          <w:p w14:paraId="66E40C99" w14:textId="77777777" w:rsidR="00B027C4" w:rsidRPr="00CE7DFA" w:rsidRDefault="00B027C4" w:rsidP="004C0094">
            <w:pPr>
              <w:pStyle w:val="TabelleStandardzelle"/>
            </w:pPr>
          </w:p>
        </w:tc>
        <w:tc>
          <w:tcPr>
            <w:tcW w:w="1085" w:type="dxa"/>
            <w:vAlign w:val="center"/>
          </w:tcPr>
          <w:p w14:paraId="55C43554" w14:textId="77777777" w:rsidR="00B027C4" w:rsidRPr="00CE7DFA" w:rsidRDefault="00B027C4" w:rsidP="004C0094">
            <w:pPr>
              <w:pStyle w:val="TabelleStandardzelle"/>
            </w:pPr>
          </w:p>
        </w:tc>
        <w:tc>
          <w:tcPr>
            <w:tcW w:w="1488" w:type="dxa"/>
            <w:vAlign w:val="center"/>
          </w:tcPr>
          <w:p w14:paraId="633EB8FF" w14:textId="77777777" w:rsidR="00B027C4" w:rsidRPr="00CE7DFA" w:rsidRDefault="00B027C4" w:rsidP="004C0094">
            <w:pPr>
              <w:pStyle w:val="TabelleStandardzelle"/>
            </w:pPr>
          </w:p>
        </w:tc>
        <w:tc>
          <w:tcPr>
            <w:tcW w:w="1105" w:type="dxa"/>
            <w:vAlign w:val="center"/>
          </w:tcPr>
          <w:p w14:paraId="784BF489" w14:textId="77777777" w:rsidR="00B027C4" w:rsidRPr="00CE7DFA" w:rsidRDefault="00B027C4" w:rsidP="004C0094">
            <w:pPr>
              <w:pStyle w:val="TabelleStandardzelle"/>
            </w:pPr>
          </w:p>
        </w:tc>
      </w:tr>
      <w:tr w:rsidR="00B027C4" w:rsidRPr="00CE7DFA" w14:paraId="70306DE8" w14:textId="77777777">
        <w:trPr>
          <w:trHeight w:val="964"/>
        </w:trPr>
        <w:tc>
          <w:tcPr>
            <w:tcW w:w="519" w:type="dxa"/>
            <w:vAlign w:val="center"/>
          </w:tcPr>
          <w:p w14:paraId="035EBF23" w14:textId="77777777" w:rsidR="00B027C4" w:rsidRPr="00CE7DFA" w:rsidRDefault="00B027C4" w:rsidP="004C0094">
            <w:pPr>
              <w:pStyle w:val="TabelleStandardzelle"/>
            </w:pPr>
            <w:r w:rsidRPr="00CE7DFA">
              <w:t>9</w:t>
            </w:r>
          </w:p>
        </w:tc>
        <w:tc>
          <w:tcPr>
            <w:tcW w:w="1100" w:type="dxa"/>
            <w:vAlign w:val="center"/>
          </w:tcPr>
          <w:p w14:paraId="64D7667F" w14:textId="77777777" w:rsidR="00B027C4" w:rsidRPr="00CE7DFA" w:rsidRDefault="00B027C4" w:rsidP="004C0094">
            <w:pPr>
              <w:pStyle w:val="TabelleStandardzelle"/>
            </w:pPr>
          </w:p>
        </w:tc>
        <w:tc>
          <w:tcPr>
            <w:tcW w:w="1216" w:type="dxa"/>
            <w:vAlign w:val="center"/>
          </w:tcPr>
          <w:p w14:paraId="36840C99" w14:textId="77777777" w:rsidR="00B027C4" w:rsidRPr="00CE7DFA" w:rsidRDefault="00B027C4" w:rsidP="004C0094">
            <w:pPr>
              <w:pStyle w:val="TabelleStandardzelle"/>
            </w:pPr>
          </w:p>
        </w:tc>
        <w:tc>
          <w:tcPr>
            <w:tcW w:w="1418" w:type="dxa"/>
            <w:vAlign w:val="center"/>
          </w:tcPr>
          <w:p w14:paraId="02E42A18" w14:textId="77777777" w:rsidR="00B027C4" w:rsidRPr="00CE7DFA" w:rsidRDefault="00B027C4" w:rsidP="004C0094">
            <w:pPr>
              <w:pStyle w:val="TabelleStandardzelle"/>
            </w:pPr>
          </w:p>
        </w:tc>
        <w:tc>
          <w:tcPr>
            <w:tcW w:w="1276" w:type="dxa"/>
            <w:vAlign w:val="center"/>
          </w:tcPr>
          <w:p w14:paraId="062F8C66" w14:textId="77777777" w:rsidR="00B027C4" w:rsidRPr="00CE7DFA" w:rsidRDefault="00B027C4" w:rsidP="004C0094">
            <w:pPr>
              <w:pStyle w:val="TabelleStandardzelle"/>
            </w:pPr>
          </w:p>
        </w:tc>
        <w:tc>
          <w:tcPr>
            <w:tcW w:w="1085" w:type="dxa"/>
            <w:vAlign w:val="center"/>
          </w:tcPr>
          <w:p w14:paraId="6929E8F1" w14:textId="77777777" w:rsidR="00B027C4" w:rsidRPr="00CE7DFA" w:rsidRDefault="00B027C4" w:rsidP="004C0094">
            <w:pPr>
              <w:pStyle w:val="TabelleStandardzelle"/>
            </w:pPr>
          </w:p>
        </w:tc>
        <w:tc>
          <w:tcPr>
            <w:tcW w:w="1488" w:type="dxa"/>
            <w:vAlign w:val="center"/>
          </w:tcPr>
          <w:p w14:paraId="07DA45C1" w14:textId="77777777" w:rsidR="00B027C4" w:rsidRPr="00CE7DFA" w:rsidRDefault="00B027C4" w:rsidP="004C0094">
            <w:pPr>
              <w:pStyle w:val="TabelleStandardzelle"/>
            </w:pPr>
          </w:p>
        </w:tc>
        <w:tc>
          <w:tcPr>
            <w:tcW w:w="1105" w:type="dxa"/>
            <w:vAlign w:val="center"/>
          </w:tcPr>
          <w:p w14:paraId="5BB2A9FE" w14:textId="77777777" w:rsidR="00B027C4" w:rsidRPr="00CE7DFA" w:rsidRDefault="00B027C4" w:rsidP="004C0094">
            <w:pPr>
              <w:pStyle w:val="TabelleStandardzelle"/>
            </w:pPr>
          </w:p>
        </w:tc>
      </w:tr>
    </w:tbl>
    <w:p w14:paraId="0CF5480F" w14:textId="7E404063" w:rsidR="00B027C4" w:rsidRPr="008143D5" w:rsidRDefault="00B027C4" w:rsidP="007C1223">
      <w:pPr>
        <w:pStyle w:val="berschri6"/>
        <w:spacing w:before="120"/>
      </w:pPr>
      <w:r w:rsidRPr="00A57D74">
        <w:lastRenderedPageBreak/>
        <w:t>Arbeitsanregungen:</w:t>
      </w:r>
    </w:p>
    <w:p w14:paraId="38DA14C8" w14:textId="77777777" w:rsidR="00B027C4" w:rsidRPr="008143D5" w:rsidRDefault="00B027C4" w:rsidP="004C0094">
      <w:pPr>
        <w:pStyle w:val="berschri5"/>
      </w:pPr>
      <w:r w:rsidRPr="00A57D74">
        <w:t>VARIANTE A)</w:t>
      </w:r>
    </w:p>
    <w:p w14:paraId="215C1260" w14:textId="77777777" w:rsidR="00B027C4" w:rsidRPr="004C0094" w:rsidRDefault="00B027C4" w:rsidP="00C30E50">
      <w:pPr>
        <w:pStyle w:val="Frage"/>
        <w:numPr>
          <w:ilvl w:val="1"/>
          <w:numId w:val="19"/>
        </w:numPr>
        <w:ind w:left="567" w:hanging="567"/>
      </w:pPr>
      <w:r w:rsidRPr="004C0094">
        <w:t>Tragen Sie die verschiedenen Antworten zu einem Wort aus der Tabelle auf der Grund</w:t>
      </w:r>
      <w:r>
        <w:softHyphen/>
      </w:r>
      <w:r w:rsidRPr="004C0094">
        <w:t xml:space="preserve">karte ein. Wählen Sie dazu eine leserfreundliche Darstellung. </w:t>
      </w:r>
    </w:p>
    <w:p w14:paraId="6439BEEB" w14:textId="77777777" w:rsidR="00B027C4" w:rsidRDefault="00B027C4" w:rsidP="009E7926">
      <w:pPr>
        <w:pStyle w:val="Standa"/>
      </w:pPr>
    </w:p>
    <w:p w14:paraId="165E399B" w14:textId="77777777" w:rsidR="00B027C4" w:rsidRDefault="00806C2B" w:rsidP="004C0094">
      <w:pPr>
        <w:pStyle w:val="Abbildungslegend"/>
        <w:spacing w:after="240"/>
      </w:pPr>
      <w:r>
        <w:rPr>
          <w:noProof/>
          <w:sz w:val="24"/>
          <w:lang w:val="en-US" w:eastAsia="en-US"/>
        </w:rPr>
        <w:pict w14:anchorId="3D23CE1F">
          <v:shape id="_x0000_i1028" type="#_x0000_t75" alt="System:Users:mfriedli:Desktop:G2D:Dialektologie G2D:E-GruKa-Mz-12.JPG" style="width:374.25pt;height:377.25pt;visibility:visible">
            <v:imagedata r:id="rId83" o:title=""/>
            <v:textbox style="mso-rotate-with-shape:t"/>
          </v:shape>
        </w:pict>
      </w:r>
    </w:p>
    <w:p w14:paraId="37D4A8EE" w14:textId="77777777" w:rsidR="00B027C4" w:rsidRDefault="00B027C4" w:rsidP="004C0094">
      <w:pPr>
        <w:pStyle w:val="Abbildungslegend"/>
      </w:pPr>
      <w:r w:rsidRPr="00C364F9">
        <w:t xml:space="preserve">Grundkarte </w:t>
      </w:r>
      <w:r w:rsidRPr="00C364F9">
        <w:rPr>
          <w:i/>
        </w:rPr>
        <w:t>Kleiner Sprachatlas der deutschen Schweiz</w:t>
      </w:r>
      <w:r w:rsidRPr="00C364F9">
        <w:t>, S. 36</w:t>
      </w:r>
    </w:p>
    <w:p w14:paraId="74618015" w14:textId="77777777" w:rsidR="00B027C4" w:rsidRPr="008143D5" w:rsidRDefault="00B027C4" w:rsidP="00C30E50">
      <w:pPr>
        <w:pStyle w:val="Frage"/>
        <w:numPr>
          <w:ilvl w:val="1"/>
          <w:numId w:val="19"/>
        </w:numPr>
        <w:ind w:left="567" w:hanging="567"/>
      </w:pPr>
      <w:r w:rsidRPr="00A57D74">
        <w:t xml:space="preserve">Vergleichen Sie Ihre Karte mit der entsprechenden Karte im </w:t>
      </w:r>
      <w:r>
        <w:rPr>
          <w:i/>
        </w:rPr>
        <w:t>Kleinen</w:t>
      </w:r>
      <w:r w:rsidRPr="00610CB6">
        <w:rPr>
          <w:i/>
        </w:rPr>
        <w:t xml:space="preserve"> Sprachatlas der deutschen Schweiz</w:t>
      </w:r>
      <w:r w:rsidRPr="00A57D74">
        <w:t xml:space="preserve"> und studieren Sie den Kommentar dazu. Präsentieren Sie die wichtigsten Erkenntnisse im Plenum.</w:t>
      </w:r>
    </w:p>
    <w:p w14:paraId="5B7BACB9" w14:textId="77777777" w:rsidR="00B027C4" w:rsidRDefault="00B027C4" w:rsidP="004C0094">
      <w:pPr>
        <w:pStyle w:val="Standa"/>
        <w:tabs>
          <w:tab w:val="left" w:pos="2694"/>
        </w:tabs>
      </w:pPr>
    </w:p>
    <w:p w14:paraId="329E223B" w14:textId="77777777" w:rsidR="00B027C4" w:rsidRPr="008143D5" w:rsidRDefault="00B027C4" w:rsidP="004C0094">
      <w:pPr>
        <w:pStyle w:val="Standa"/>
        <w:tabs>
          <w:tab w:val="left" w:pos="2694"/>
        </w:tabs>
      </w:pPr>
      <w:r>
        <w:t>Jahr</w:t>
      </w:r>
      <w:r>
        <w:tab/>
        <w:t xml:space="preserve">entspricht </w:t>
      </w:r>
      <w:r w:rsidRPr="00A57D74">
        <w:t xml:space="preserve">Karte 79 </w:t>
      </w:r>
      <w:r w:rsidRPr="009E7926">
        <w:rPr>
          <w:rStyle w:val="Herausst"/>
        </w:rPr>
        <w:t>Abend</w:t>
      </w:r>
    </w:p>
    <w:p w14:paraId="7793EFEC" w14:textId="77777777" w:rsidR="00B027C4" w:rsidRPr="008143D5" w:rsidRDefault="00B027C4" w:rsidP="004C0094">
      <w:pPr>
        <w:pStyle w:val="Standa"/>
        <w:tabs>
          <w:tab w:val="left" w:pos="2694"/>
        </w:tabs>
      </w:pPr>
      <w:r w:rsidRPr="00A57D74">
        <w:t xml:space="preserve">Flachkuchen mit Belag </w:t>
      </w:r>
      <w:r>
        <w:tab/>
      </w:r>
      <w:r w:rsidRPr="00A57D74">
        <w:t>Karte 29</w:t>
      </w:r>
    </w:p>
    <w:p w14:paraId="01681D4F" w14:textId="77777777" w:rsidR="00B027C4" w:rsidRPr="008143D5" w:rsidRDefault="00B027C4" w:rsidP="004C0094">
      <w:pPr>
        <w:pStyle w:val="Standa"/>
        <w:tabs>
          <w:tab w:val="left" w:pos="2694"/>
        </w:tabs>
      </w:pPr>
      <w:r w:rsidRPr="00A57D74">
        <w:t xml:space="preserve">geschneit </w:t>
      </w:r>
      <w:r>
        <w:tab/>
      </w:r>
      <w:r w:rsidRPr="00A57D74">
        <w:t>Karte 87</w:t>
      </w:r>
    </w:p>
    <w:p w14:paraId="12391AD2" w14:textId="77777777" w:rsidR="00B027C4" w:rsidRPr="008143D5" w:rsidRDefault="00B027C4" w:rsidP="004C0094">
      <w:pPr>
        <w:pStyle w:val="Standa"/>
        <w:tabs>
          <w:tab w:val="left" w:pos="2694"/>
        </w:tabs>
      </w:pPr>
      <w:r w:rsidRPr="00A57D74">
        <w:t xml:space="preserve">Zaun </w:t>
      </w:r>
      <w:r>
        <w:tab/>
      </w:r>
      <w:r w:rsidRPr="00A57D74">
        <w:t>Karte 66</w:t>
      </w:r>
    </w:p>
    <w:p w14:paraId="33C6A9D5" w14:textId="77777777" w:rsidR="00B027C4" w:rsidRPr="008143D5" w:rsidRDefault="00B027C4" w:rsidP="004C0094">
      <w:pPr>
        <w:pStyle w:val="Standa"/>
        <w:tabs>
          <w:tab w:val="left" w:pos="2694"/>
        </w:tabs>
      </w:pPr>
      <w:r w:rsidRPr="00A57D74">
        <w:t xml:space="preserve">morgen </w:t>
      </w:r>
      <w:r>
        <w:tab/>
      </w:r>
      <w:r w:rsidRPr="00A57D74">
        <w:t>Karte 103</w:t>
      </w:r>
    </w:p>
    <w:p w14:paraId="676E108E" w14:textId="77777777" w:rsidR="00B027C4" w:rsidRPr="008143D5" w:rsidRDefault="00B027C4" w:rsidP="004C0094">
      <w:pPr>
        <w:pStyle w:val="Standa"/>
        <w:tabs>
          <w:tab w:val="left" w:pos="2694"/>
        </w:tabs>
      </w:pPr>
      <w:r w:rsidRPr="00A57D74">
        <w:t xml:space="preserve">wir essen/nehmen </w:t>
      </w:r>
      <w:r>
        <w:tab/>
        <w:t>entspricht</w:t>
      </w:r>
      <w:r w:rsidRPr="00A57D74">
        <w:t xml:space="preserve"> Karte 115 </w:t>
      </w:r>
      <w:r w:rsidRPr="009E7926">
        <w:rPr>
          <w:rStyle w:val="Herausst"/>
        </w:rPr>
        <w:t>Verbplural</w:t>
      </w:r>
    </w:p>
    <w:p w14:paraId="047DF450" w14:textId="77777777" w:rsidR="00B027C4" w:rsidRPr="008143D5" w:rsidRDefault="00B027C4" w:rsidP="004C0094">
      <w:pPr>
        <w:pStyle w:val="Standa"/>
      </w:pPr>
    </w:p>
    <w:p w14:paraId="6F125F40" w14:textId="77777777" w:rsidR="00B027C4" w:rsidRPr="008143D5" w:rsidRDefault="00B027C4" w:rsidP="00C30E50">
      <w:pPr>
        <w:pStyle w:val="Frage"/>
        <w:keepNext w:val="0"/>
        <w:numPr>
          <w:ilvl w:val="1"/>
          <w:numId w:val="19"/>
        </w:numPr>
        <w:ind w:left="567" w:hanging="567"/>
      </w:pPr>
      <w:r w:rsidRPr="00A57D74">
        <w:t xml:space="preserve">Vergleichen Sie die Antworten in der Tabelle mit Ihrem eigenen Dialekt. Können Sie </w:t>
      </w:r>
      <w:r>
        <w:t>i</w:t>
      </w:r>
      <w:r w:rsidRPr="00A57D74">
        <w:t>hn einordnen?</w:t>
      </w:r>
    </w:p>
    <w:p w14:paraId="2EDD1150" w14:textId="77777777" w:rsidR="00B027C4" w:rsidRPr="008143D5" w:rsidRDefault="00B027C4" w:rsidP="004C0094">
      <w:pPr>
        <w:pStyle w:val="berschri5"/>
      </w:pPr>
      <w:r w:rsidRPr="00A57D74">
        <w:lastRenderedPageBreak/>
        <w:t>VARIANTE B)</w:t>
      </w:r>
    </w:p>
    <w:p w14:paraId="71EDF5AA" w14:textId="77777777" w:rsidR="00B027C4" w:rsidRDefault="00B027C4" w:rsidP="00C30E50">
      <w:pPr>
        <w:pStyle w:val="Frage"/>
        <w:numPr>
          <w:ilvl w:val="0"/>
          <w:numId w:val="26"/>
        </w:numPr>
      </w:pPr>
      <w:r w:rsidRPr="00A57D74">
        <w:t xml:space="preserve">Tragen Sie die verschiedenen Antworten von </w:t>
      </w:r>
      <w:r w:rsidRPr="009E7926">
        <w:rPr>
          <w:rStyle w:val="Herausst"/>
        </w:rPr>
        <w:t xml:space="preserve">Jahr, geschneit </w:t>
      </w:r>
      <w:r w:rsidRPr="00A57D74">
        <w:t xml:space="preserve">und </w:t>
      </w:r>
      <w:r w:rsidRPr="009E7926">
        <w:rPr>
          <w:rStyle w:val="Herausst"/>
        </w:rPr>
        <w:t>morgen</w:t>
      </w:r>
      <w:r w:rsidRPr="00A57D74">
        <w:t xml:space="preserve"> auf der Grund</w:t>
      </w:r>
      <w:r>
        <w:softHyphen/>
      </w:r>
      <w:r w:rsidRPr="00A57D74">
        <w:t xml:space="preserve">karte ein. Wählen Sie dazu eine leserfreundliche Darstellung. </w:t>
      </w:r>
    </w:p>
    <w:p w14:paraId="50F65F29" w14:textId="77777777" w:rsidR="00B027C4" w:rsidRDefault="00B027C4" w:rsidP="004C0094">
      <w:pPr>
        <w:pStyle w:val="Standa"/>
      </w:pPr>
    </w:p>
    <w:p w14:paraId="16AD9106" w14:textId="77777777" w:rsidR="00B027C4" w:rsidRDefault="00806C2B" w:rsidP="004C0094">
      <w:pPr>
        <w:pStyle w:val="Abbildungslegend"/>
        <w:spacing w:after="240"/>
      </w:pPr>
      <w:r>
        <w:rPr>
          <w:noProof/>
          <w:sz w:val="24"/>
          <w:lang w:val="en-US" w:eastAsia="en-US"/>
        </w:rPr>
        <w:pict w14:anchorId="21A74F55">
          <v:shape id="_x0000_i1029" type="#_x0000_t75" alt="System:Users:mfriedli:Desktop:G2D:Dialektologie G2D:E-GruKa-Mz-12.JPG" style="width:374.25pt;height:377.25pt;visibility:visible">
            <v:imagedata r:id="rId84" o:title=""/>
            <v:textbox style="mso-rotate-with-shape:t"/>
          </v:shape>
        </w:pict>
      </w:r>
    </w:p>
    <w:p w14:paraId="1BA14097" w14:textId="77777777" w:rsidR="00B027C4" w:rsidRDefault="00B027C4" w:rsidP="004C0094">
      <w:pPr>
        <w:pStyle w:val="Abbildungslegend"/>
      </w:pPr>
      <w:r w:rsidRPr="0040268B">
        <w:t xml:space="preserve">Grundkarte </w:t>
      </w:r>
      <w:r w:rsidRPr="0040268B">
        <w:rPr>
          <w:i/>
        </w:rPr>
        <w:t>Kleiner Sprachatlas der deutschen Schweiz</w:t>
      </w:r>
      <w:r w:rsidRPr="0040268B">
        <w:t>, S. 36</w:t>
      </w:r>
    </w:p>
    <w:p w14:paraId="1437972E" w14:textId="77777777" w:rsidR="00B027C4" w:rsidRPr="008143D5" w:rsidRDefault="00B027C4" w:rsidP="00C30E50">
      <w:pPr>
        <w:pStyle w:val="Frage"/>
        <w:numPr>
          <w:ilvl w:val="0"/>
          <w:numId w:val="26"/>
        </w:numPr>
      </w:pPr>
      <w:r w:rsidRPr="00A57D74">
        <w:t xml:space="preserve">Lesen Sie den Abschnitt „Die Einteilung der schweizerdeutschen Dialekte“ im </w:t>
      </w:r>
      <w:r w:rsidRPr="00C52A49">
        <w:rPr>
          <w:i/>
        </w:rPr>
        <w:t>Kleinen Sprachatlas der deutschen Schweiz</w:t>
      </w:r>
      <w:r w:rsidRPr="00C52A49">
        <w:t xml:space="preserve"> S. 31–33 und machen Sie sich Notizen zu</w:t>
      </w:r>
      <w:r w:rsidRPr="00A57D74">
        <w:t xml:space="preserve"> folgenden Fragen:</w:t>
      </w:r>
    </w:p>
    <w:p w14:paraId="33AF8DA3" w14:textId="77777777" w:rsidR="00B027C4" w:rsidRPr="0094548C" w:rsidRDefault="00B027C4" w:rsidP="00C30E50">
      <w:pPr>
        <w:pStyle w:val="Teilfrage"/>
        <w:numPr>
          <w:ilvl w:val="0"/>
          <w:numId w:val="27"/>
        </w:numPr>
        <w:rPr>
          <w:rStyle w:val="Betont"/>
          <w:b w:val="0"/>
        </w:rPr>
      </w:pPr>
      <w:r w:rsidRPr="0094548C">
        <w:rPr>
          <w:rStyle w:val="Betont"/>
          <w:b w:val="0"/>
        </w:rPr>
        <w:t>Welche Formen des Alemannischen werden in der Schweiz gesprochen?</w:t>
      </w:r>
    </w:p>
    <w:p w14:paraId="70D97C74" w14:textId="77777777" w:rsidR="00B027C4" w:rsidRPr="008143D5" w:rsidRDefault="00B027C4" w:rsidP="00C30E50">
      <w:pPr>
        <w:pStyle w:val="Teilfrage"/>
        <w:numPr>
          <w:ilvl w:val="0"/>
          <w:numId w:val="1"/>
        </w:numPr>
      </w:pPr>
      <w:r w:rsidRPr="00A57D74">
        <w:t>Worin zeichnet sich der südliche Teil der Deutschschweiz in sprachlicher Hinsicht aus und wie lässt sich dies erklären?</w:t>
      </w:r>
    </w:p>
    <w:p w14:paraId="628870F7" w14:textId="77777777" w:rsidR="00B027C4" w:rsidRPr="008143D5" w:rsidRDefault="00B027C4" w:rsidP="00C30E50">
      <w:pPr>
        <w:pStyle w:val="Teilfrage"/>
        <w:numPr>
          <w:ilvl w:val="0"/>
          <w:numId w:val="1"/>
        </w:numPr>
      </w:pPr>
      <w:r w:rsidRPr="00A57D74">
        <w:t>Was ist ein Relikt?</w:t>
      </w:r>
    </w:p>
    <w:p w14:paraId="27629344" w14:textId="77777777" w:rsidR="00B027C4" w:rsidRPr="008143D5" w:rsidRDefault="00B027C4" w:rsidP="00C30E50">
      <w:pPr>
        <w:pStyle w:val="Teilfrage"/>
        <w:numPr>
          <w:ilvl w:val="0"/>
          <w:numId w:val="1"/>
        </w:numPr>
      </w:pPr>
      <w:r w:rsidRPr="00A57D74">
        <w:t>Erklären Sie, was eine alpine Sonderentwicklung ist, und nennen Sie ein Beispiel.</w:t>
      </w:r>
    </w:p>
    <w:p w14:paraId="0BB861E3" w14:textId="77777777" w:rsidR="00B027C4" w:rsidRPr="008143D5" w:rsidRDefault="00B027C4" w:rsidP="00C30E50">
      <w:pPr>
        <w:pStyle w:val="Teilfrage"/>
        <w:numPr>
          <w:ilvl w:val="0"/>
          <w:numId w:val="1"/>
        </w:numPr>
      </w:pPr>
      <w:r w:rsidRPr="00A57D74">
        <w:t xml:space="preserve">Wie sagt man in Basel, in Frauenfeld und in Altdorf für </w:t>
      </w:r>
      <w:r w:rsidRPr="009E7926">
        <w:rPr>
          <w:rStyle w:val="Herausst"/>
        </w:rPr>
        <w:t xml:space="preserve">gheie </w:t>
      </w:r>
      <w:r w:rsidRPr="00A57D74">
        <w:t xml:space="preserve">(fallen)? Wie in Schwyz und St. Gallen für </w:t>
      </w:r>
      <w:r w:rsidRPr="009E7926">
        <w:rPr>
          <w:rStyle w:val="Herausst"/>
        </w:rPr>
        <w:t>Horn</w:t>
      </w:r>
      <w:r w:rsidRPr="00A57D74">
        <w:t>?</w:t>
      </w:r>
    </w:p>
    <w:p w14:paraId="3B8FEE33" w14:textId="77777777" w:rsidR="00B027C4" w:rsidRPr="008143D5" w:rsidRDefault="00B027C4" w:rsidP="00C30E50">
      <w:pPr>
        <w:pStyle w:val="Teilfrage"/>
        <w:numPr>
          <w:ilvl w:val="0"/>
          <w:numId w:val="1"/>
        </w:numPr>
      </w:pPr>
      <w:r w:rsidRPr="00A57D74">
        <w:t>Breiten sich Neuerungen normalerweise von Norden oder von Süden her aus?</w:t>
      </w:r>
    </w:p>
    <w:p w14:paraId="1BB1DEDD" w14:textId="77777777" w:rsidR="00B027C4" w:rsidRPr="008143D5" w:rsidRDefault="00B027C4" w:rsidP="00C30E50">
      <w:pPr>
        <w:pStyle w:val="Teilfrage"/>
        <w:numPr>
          <w:ilvl w:val="0"/>
          <w:numId w:val="1"/>
        </w:numPr>
      </w:pPr>
      <w:r w:rsidRPr="00A57D74">
        <w:t>Welche Gegensätze sind wohl für einen Dialektologen, der sich mit deutschen Dialekten beschäftigt, interessanter: Die Nord-Süd- oder die West-Ost-Gegensätze? Begründen Sie.</w:t>
      </w:r>
    </w:p>
    <w:p w14:paraId="11BF90F1" w14:textId="77777777" w:rsidR="00B027C4" w:rsidRPr="008143D5" w:rsidRDefault="00B027C4" w:rsidP="00C30E50">
      <w:pPr>
        <w:pStyle w:val="Teilfrage"/>
        <w:numPr>
          <w:ilvl w:val="0"/>
          <w:numId w:val="1"/>
        </w:numPr>
      </w:pPr>
      <w:r w:rsidRPr="00A57D74">
        <w:lastRenderedPageBreak/>
        <w:t xml:space="preserve">Wie konjugiert ein Solothurner </w:t>
      </w:r>
      <w:r w:rsidRPr="009E7926">
        <w:rPr>
          <w:rStyle w:val="Herausst"/>
        </w:rPr>
        <w:t>sagen</w:t>
      </w:r>
      <w:r w:rsidRPr="00A57D74">
        <w:t xml:space="preserve"> im P</w:t>
      </w:r>
      <w:r>
        <w:t xml:space="preserve">lural, wie ein Appenzeller, </w:t>
      </w:r>
      <w:r w:rsidRPr="00A57D74">
        <w:t xml:space="preserve">wie ein Walliser? Welches Wort verwendet ein Schaffhauser für </w:t>
      </w:r>
      <w:r w:rsidRPr="009E7926">
        <w:rPr>
          <w:rStyle w:val="Herausst"/>
        </w:rPr>
        <w:t>Zwiebel</w:t>
      </w:r>
      <w:r w:rsidRPr="00A57D74">
        <w:t>, welches ein Luzerner?</w:t>
      </w:r>
    </w:p>
    <w:p w14:paraId="7D281A0E" w14:textId="77777777" w:rsidR="00B027C4" w:rsidRDefault="00B027C4" w:rsidP="00C30E50">
      <w:pPr>
        <w:pStyle w:val="Teilfrage"/>
        <w:numPr>
          <w:ilvl w:val="0"/>
          <w:numId w:val="1"/>
        </w:numPr>
      </w:pPr>
      <w:r w:rsidRPr="00A57D74">
        <w:t>Weshalb ist der Aargau ein interessanter Kanton für eine Dialektologin?</w:t>
      </w:r>
    </w:p>
    <w:p w14:paraId="067C873F" w14:textId="77777777" w:rsidR="00B027C4" w:rsidRDefault="00B027C4">
      <w:pPr>
        <w:pStyle w:val="Standa"/>
        <w:spacing w:line="240" w:lineRule="auto"/>
        <w:jc w:val="left"/>
        <w:sectPr w:rsidR="00B027C4" w:rsidSect="00B027C4">
          <w:headerReference w:type="default" r:id="rId85"/>
          <w:footerReference w:type="even" r:id="rId86"/>
          <w:footerReference w:type="default" r:id="rId87"/>
          <w:headerReference w:type="first" r:id="rId88"/>
          <w:footnotePr>
            <w:numRestart w:val="eachSect"/>
          </w:footnotePr>
          <w:pgSz w:w="11900" w:h="16840"/>
          <w:pgMar w:top="1417" w:right="1417" w:bottom="1134" w:left="1418" w:header="708" w:footer="708" w:gutter="0"/>
          <w:pgNumType w:start="1"/>
          <w:cols w:space="708"/>
        </w:sectPr>
      </w:pPr>
    </w:p>
    <w:p w14:paraId="725D2E9C" w14:textId="77777777" w:rsidR="00B027C4" w:rsidRDefault="00B027C4" w:rsidP="00507E0B">
      <w:pPr>
        <w:pStyle w:val="berschri6"/>
      </w:pPr>
      <w:r w:rsidRPr="00515B39">
        <w:lastRenderedPageBreak/>
        <w:t>Hinweise für die Lehrperson</w:t>
      </w:r>
    </w:p>
    <w:p w14:paraId="7BD215BF" w14:textId="77777777" w:rsidR="00B027C4" w:rsidRDefault="00B027C4" w:rsidP="00507E0B">
      <w:pPr>
        <w:pStyle w:val="Standa"/>
      </w:pPr>
    </w:p>
    <w:p w14:paraId="459942FD" w14:textId="77777777" w:rsidR="00B027C4" w:rsidRDefault="00B027C4" w:rsidP="00507E0B">
      <w:pPr>
        <w:pStyle w:val="Standa"/>
      </w:pPr>
      <w:r>
        <w:t>Die Vergleichstexte finden sich im Ordner „Tondateien“.</w:t>
      </w:r>
    </w:p>
    <w:p w14:paraId="23ABAE77" w14:textId="77777777" w:rsidR="00B027C4" w:rsidRPr="00507E0B" w:rsidRDefault="00B027C4" w:rsidP="00507E0B">
      <w:pPr>
        <w:pStyle w:val="Standa"/>
      </w:pPr>
      <w:r w:rsidRPr="00507E0B">
        <w:t xml:space="preserve">Nach Möglichkeit sollte das Arbeitsblatt so verändert werden, dass – falls vorhanden – die Region, aus welcher die Lernenden stammen, an erster Stelle steht, um den Lernenden den Zugang zu erleichtern. </w:t>
      </w:r>
    </w:p>
    <w:p w14:paraId="0C50DACF" w14:textId="77777777" w:rsidR="00B027C4" w:rsidRPr="00507E0B" w:rsidRDefault="00B027C4" w:rsidP="00507E0B">
      <w:pPr>
        <w:pStyle w:val="Standa"/>
      </w:pPr>
      <w:r w:rsidRPr="00507E0B">
        <w:t>Es können auch weniger Beispiele angehört werden; mit Vorteil sollten der Nordwesten, Nord</w:t>
      </w:r>
      <w:r>
        <w:softHyphen/>
      </w:r>
      <w:r w:rsidRPr="00507E0B">
        <w:t>osten, Südwesten und Südosten als Hörproben vertreten sein.</w:t>
      </w:r>
    </w:p>
    <w:p w14:paraId="14E6E6EE" w14:textId="77777777" w:rsidR="00B027C4" w:rsidRDefault="00B027C4" w:rsidP="009E7926">
      <w:pPr>
        <w:pStyle w:val="Standa"/>
      </w:pPr>
    </w:p>
    <w:p w14:paraId="793606FC" w14:textId="77777777" w:rsidR="00B027C4" w:rsidRPr="00507E0B" w:rsidRDefault="00B027C4" w:rsidP="00507E0B">
      <w:pPr>
        <w:pStyle w:val="Standa"/>
      </w:pPr>
      <w:r w:rsidRPr="00507E0B">
        <w:t xml:space="preserve">Einige </w:t>
      </w:r>
      <w:r>
        <w:t xml:space="preserve">weitere </w:t>
      </w:r>
      <w:r w:rsidRPr="00507E0B">
        <w:t xml:space="preserve">Vergleichstexte finden Sie online: </w:t>
      </w:r>
      <w:hyperlink r:id="rId89" w:history="1">
        <w:r w:rsidRPr="00507E0B">
          <w:rPr>
            <w:rStyle w:val="Link"/>
          </w:rPr>
          <w:t>http://www.dialekt.ch/vergleichstexte.htm</w:t>
        </w:r>
      </w:hyperlink>
    </w:p>
    <w:p w14:paraId="28B6D92D" w14:textId="77777777" w:rsidR="00B027C4" w:rsidRPr="00901B3F" w:rsidRDefault="00B027C4" w:rsidP="009E7926">
      <w:pPr>
        <w:pStyle w:val="Standa"/>
      </w:pPr>
    </w:p>
    <w:tbl>
      <w:tblPr>
        <w:tblStyle w:val="NormaleTabe1"/>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000" w:firstRow="0" w:lastRow="0" w:firstColumn="0" w:lastColumn="0" w:noHBand="0" w:noVBand="0"/>
      </w:tblPr>
      <w:tblGrid>
        <w:gridCol w:w="590"/>
        <w:gridCol w:w="1593"/>
        <w:gridCol w:w="1064"/>
        <w:gridCol w:w="1454"/>
        <w:gridCol w:w="1132"/>
        <w:gridCol w:w="863"/>
        <w:gridCol w:w="1423"/>
        <w:gridCol w:w="1088"/>
      </w:tblGrid>
      <w:tr w:rsidR="00B027C4" w:rsidRPr="007F329D" w14:paraId="48FE2929" w14:textId="77777777">
        <w:tc>
          <w:tcPr>
            <w:tcW w:w="590" w:type="dxa"/>
            <w:vAlign w:val="center"/>
          </w:tcPr>
          <w:p w14:paraId="09B64EEB" w14:textId="77777777" w:rsidR="00B027C4" w:rsidRPr="007F329D" w:rsidRDefault="00B027C4" w:rsidP="00507E0B">
            <w:pPr>
              <w:pStyle w:val="TabelleKopfzeile"/>
            </w:pPr>
            <w:r w:rsidRPr="007F329D">
              <w:t>Nr</w:t>
            </w:r>
          </w:p>
        </w:tc>
        <w:tc>
          <w:tcPr>
            <w:tcW w:w="1593" w:type="dxa"/>
            <w:vAlign w:val="center"/>
          </w:tcPr>
          <w:p w14:paraId="31FE505C" w14:textId="77777777" w:rsidR="00B027C4" w:rsidRPr="007F329D" w:rsidRDefault="00B027C4" w:rsidP="00507E0B">
            <w:pPr>
              <w:pStyle w:val="TabelleKopfzeile"/>
            </w:pPr>
            <w:r w:rsidRPr="007F329D">
              <w:t>Region</w:t>
            </w:r>
          </w:p>
        </w:tc>
        <w:tc>
          <w:tcPr>
            <w:tcW w:w="1064" w:type="dxa"/>
            <w:vAlign w:val="center"/>
          </w:tcPr>
          <w:p w14:paraId="045D9BBD" w14:textId="77777777" w:rsidR="00B027C4" w:rsidRPr="007F329D" w:rsidRDefault="00B027C4" w:rsidP="00507E0B">
            <w:pPr>
              <w:pStyle w:val="TabelleKopfzeile"/>
            </w:pPr>
            <w:r w:rsidRPr="007F329D">
              <w:t>Jahr</w:t>
            </w:r>
          </w:p>
        </w:tc>
        <w:tc>
          <w:tcPr>
            <w:tcW w:w="1454" w:type="dxa"/>
            <w:vAlign w:val="center"/>
          </w:tcPr>
          <w:p w14:paraId="162C4B9F" w14:textId="77777777" w:rsidR="00B027C4" w:rsidRPr="007F329D" w:rsidRDefault="00B027C4" w:rsidP="00507E0B">
            <w:pPr>
              <w:pStyle w:val="TabelleKopfzeile"/>
            </w:pPr>
            <w:r w:rsidRPr="007F329D">
              <w:t>Flachkuchen mit Belag</w:t>
            </w:r>
          </w:p>
        </w:tc>
        <w:tc>
          <w:tcPr>
            <w:tcW w:w="1132" w:type="dxa"/>
            <w:vAlign w:val="center"/>
          </w:tcPr>
          <w:p w14:paraId="3C5DE1D0" w14:textId="77777777" w:rsidR="00B027C4" w:rsidRPr="007F329D" w:rsidRDefault="00B027C4" w:rsidP="00507E0B">
            <w:pPr>
              <w:pStyle w:val="TabelleKopfzeile"/>
            </w:pPr>
            <w:r w:rsidRPr="007F329D">
              <w:t>geschneit</w:t>
            </w:r>
          </w:p>
        </w:tc>
        <w:tc>
          <w:tcPr>
            <w:tcW w:w="863" w:type="dxa"/>
            <w:vAlign w:val="center"/>
          </w:tcPr>
          <w:p w14:paraId="78ACB43D" w14:textId="77777777" w:rsidR="00B027C4" w:rsidRPr="007F329D" w:rsidRDefault="00B027C4" w:rsidP="00507E0B">
            <w:pPr>
              <w:pStyle w:val="TabelleKopfzeile"/>
            </w:pPr>
            <w:r w:rsidRPr="007F329D">
              <w:t>Zaun</w:t>
            </w:r>
          </w:p>
        </w:tc>
        <w:tc>
          <w:tcPr>
            <w:tcW w:w="1423" w:type="dxa"/>
            <w:vAlign w:val="center"/>
          </w:tcPr>
          <w:p w14:paraId="148B7389" w14:textId="77777777" w:rsidR="00B027C4" w:rsidRPr="007F329D" w:rsidRDefault="00B027C4" w:rsidP="00507E0B">
            <w:pPr>
              <w:pStyle w:val="TabelleKopfzeile"/>
            </w:pPr>
            <w:r w:rsidRPr="007F329D">
              <w:t>morgen</w:t>
            </w:r>
          </w:p>
        </w:tc>
        <w:tc>
          <w:tcPr>
            <w:tcW w:w="1088" w:type="dxa"/>
            <w:vAlign w:val="center"/>
          </w:tcPr>
          <w:p w14:paraId="44DC0D7C" w14:textId="77777777" w:rsidR="00B027C4" w:rsidRPr="007F329D" w:rsidRDefault="00B027C4" w:rsidP="00507E0B">
            <w:pPr>
              <w:pStyle w:val="TabelleKopfzeile"/>
            </w:pPr>
            <w:r w:rsidRPr="007F329D">
              <w:t>Wir essen/ nehmen</w:t>
            </w:r>
          </w:p>
        </w:tc>
      </w:tr>
      <w:tr w:rsidR="00B027C4" w:rsidRPr="007F329D" w14:paraId="47802A99" w14:textId="77777777">
        <w:tc>
          <w:tcPr>
            <w:tcW w:w="590" w:type="dxa"/>
            <w:vAlign w:val="center"/>
          </w:tcPr>
          <w:p w14:paraId="597DDEF0" w14:textId="77777777" w:rsidR="00B027C4" w:rsidRPr="007F329D" w:rsidRDefault="00B027C4" w:rsidP="00507E0B">
            <w:pPr>
              <w:pStyle w:val="TabelleStandardzelle"/>
            </w:pPr>
            <w:r w:rsidRPr="007F329D">
              <w:t>1</w:t>
            </w:r>
          </w:p>
        </w:tc>
        <w:tc>
          <w:tcPr>
            <w:tcW w:w="1593" w:type="dxa"/>
            <w:vAlign w:val="center"/>
          </w:tcPr>
          <w:p w14:paraId="4CDE7D3F" w14:textId="77777777" w:rsidR="00B027C4" w:rsidRPr="007F329D" w:rsidRDefault="00B027C4" w:rsidP="00507E0B">
            <w:pPr>
              <w:pStyle w:val="TabelleStandardzelle"/>
            </w:pPr>
            <w:r w:rsidRPr="007F329D">
              <w:t>Aarau (AG)</w:t>
            </w:r>
          </w:p>
        </w:tc>
        <w:tc>
          <w:tcPr>
            <w:tcW w:w="1064" w:type="dxa"/>
            <w:vAlign w:val="center"/>
          </w:tcPr>
          <w:p w14:paraId="0E77AE7C" w14:textId="77777777" w:rsidR="00B027C4" w:rsidRPr="007F329D" w:rsidRDefault="00B027C4" w:rsidP="00507E0B">
            <w:pPr>
              <w:pStyle w:val="TabelleStandardzelle"/>
              <w:rPr>
                <w:lang w:eastAsia="ko-KR"/>
              </w:rPr>
            </w:pPr>
            <w:r w:rsidRPr="007F329D">
              <w:rPr>
                <w:lang w:eastAsia="ko-KR"/>
              </w:rPr>
              <w:t>Joor</w:t>
            </w:r>
          </w:p>
        </w:tc>
        <w:tc>
          <w:tcPr>
            <w:tcW w:w="1454" w:type="dxa"/>
            <w:vAlign w:val="center"/>
          </w:tcPr>
          <w:p w14:paraId="206D814C" w14:textId="77777777" w:rsidR="00B027C4" w:rsidRPr="007F329D" w:rsidRDefault="00B027C4" w:rsidP="00507E0B">
            <w:pPr>
              <w:pStyle w:val="TabelleStandardzelle"/>
              <w:rPr>
                <w:lang w:eastAsia="ko-KR"/>
              </w:rPr>
            </w:pPr>
            <w:r w:rsidRPr="007F329D">
              <w:rPr>
                <w:lang w:eastAsia="ko-KR"/>
              </w:rPr>
              <w:t>Wääije</w:t>
            </w:r>
          </w:p>
        </w:tc>
        <w:tc>
          <w:tcPr>
            <w:tcW w:w="1132" w:type="dxa"/>
            <w:vAlign w:val="center"/>
          </w:tcPr>
          <w:p w14:paraId="24060792" w14:textId="77777777" w:rsidR="00B027C4" w:rsidRPr="007F329D" w:rsidRDefault="00B027C4" w:rsidP="00507E0B">
            <w:pPr>
              <w:pStyle w:val="TabelleStandardzelle"/>
              <w:rPr>
                <w:lang w:eastAsia="ko-KR"/>
              </w:rPr>
            </w:pPr>
            <w:r w:rsidRPr="007F329D">
              <w:rPr>
                <w:lang w:eastAsia="ko-KR"/>
              </w:rPr>
              <w:t>gschneit</w:t>
            </w:r>
          </w:p>
        </w:tc>
        <w:tc>
          <w:tcPr>
            <w:tcW w:w="863" w:type="dxa"/>
            <w:vAlign w:val="center"/>
          </w:tcPr>
          <w:p w14:paraId="165D200B" w14:textId="77777777" w:rsidR="00B027C4" w:rsidRPr="007F329D" w:rsidRDefault="00B027C4" w:rsidP="00507E0B">
            <w:pPr>
              <w:pStyle w:val="TabelleStandardzelle"/>
              <w:rPr>
                <w:lang w:eastAsia="ko-KR"/>
              </w:rPr>
            </w:pPr>
            <w:r w:rsidRPr="007F329D">
              <w:rPr>
                <w:lang w:eastAsia="ko-KR"/>
              </w:rPr>
              <w:t>Haag</w:t>
            </w:r>
          </w:p>
        </w:tc>
        <w:tc>
          <w:tcPr>
            <w:tcW w:w="1423" w:type="dxa"/>
            <w:vAlign w:val="center"/>
          </w:tcPr>
          <w:p w14:paraId="0DA2FBB9" w14:textId="77777777" w:rsidR="00B027C4" w:rsidRPr="007F329D" w:rsidRDefault="00B027C4" w:rsidP="00507E0B">
            <w:pPr>
              <w:pStyle w:val="TabelleStandardzelle"/>
              <w:rPr>
                <w:lang w:eastAsia="ko-KR"/>
              </w:rPr>
            </w:pPr>
            <w:r w:rsidRPr="007F329D">
              <w:rPr>
                <w:lang w:eastAsia="ko-KR"/>
              </w:rPr>
              <w:t>moorn</w:t>
            </w:r>
          </w:p>
        </w:tc>
        <w:tc>
          <w:tcPr>
            <w:tcW w:w="1088" w:type="dxa"/>
            <w:vAlign w:val="center"/>
          </w:tcPr>
          <w:p w14:paraId="409FA4C0" w14:textId="77777777" w:rsidR="00B027C4" w:rsidRPr="007F329D" w:rsidRDefault="00B027C4" w:rsidP="00507E0B">
            <w:pPr>
              <w:pStyle w:val="TabelleStandardzelle"/>
              <w:rPr>
                <w:lang w:eastAsia="ko-KR"/>
              </w:rPr>
            </w:pPr>
            <w:r w:rsidRPr="007F329D">
              <w:rPr>
                <w:lang w:eastAsia="ko-KR"/>
              </w:rPr>
              <w:t>mer ässe</w:t>
            </w:r>
          </w:p>
        </w:tc>
      </w:tr>
      <w:tr w:rsidR="00B027C4" w:rsidRPr="007F329D" w14:paraId="75AF2BB9" w14:textId="77777777">
        <w:tc>
          <w:tcPr>
            <w:tcW w:w="590" w:type="dxa"/>
            <w:vAlign w:val="center"/>
          </w:tcPr>
          <w:p w14:paraId="1AEF090D" w14:textId="77777777" w:rsidR="00B027C4" w:rsidRPr="007F329D" w:rsidRDefault="00B027C4" w:rsidP="00507E0B">
            <w:pPr>
              <w:pStyle w:val="TabelleStandardzelle"/>
            </w:pPr>
            <w:r w:rsidRPr="007F329D">
              <w:t>2</w:t>
            </w:r>
          </w:p>
        </w:tc>
        <w:tc>
          <w:tcPr>
            <w:tcW w:w="1593" w:type="dxa"/>
            <w:vAlign w:val="center"/>
          </w:tcPr>
          <w:p w14:paraId="5F3AE68D" w14:textId="77777777" w:rsidR="00B027C4" w:rsidRPr="007F329D" w:rsidRDefault="00B027C4" w:rsidP="00507E0B">
            <w:pPr>
              <w:pStyle w:val="TabelleStandardzelle"/>
            </w:pPr>
            <w:r w:rsidRPr="007F329D">
              <w:t>Davos (GR)</w:t>
            </w:r>
          </w:p>
        </w:tc>
        <w:tc>
          <w:tcPr>
            <w:tcW w:w="1064" w:type="dxa"/>
            <w:vAlign w:val="center"/>
          </w:tcPr>
          <w:p w14:paraId="71AB9D37" w14:textId="77777777" w:rsidR="00B027C4" w:rsidRPr="007F329D" w:rsidRDefault="00B027C4" w:rsidP="00507E0B">
            <w:pPr>
              <w:pStyle w:val="TabelleStandardzelle"/>
            </w:pPr>
            <w:r w:rsidRPr="007F329D">
              <w:t>Jaar</w:t>
            </w:r>
          </w:p>
        </w:tc>
        <w:tc>
          <w:tcPr>
            <w:tcW w:w="1454" w:type="dxa"/>
            <w:vAlign w:val="center"/>
          </w:tcPr>
          <w:p w14:paraId="5FBB39B2" w14:textId="77777777" w:rsidR="00B027C4" w:rsidRPr="007F329D" w:rsidRDefault="00B027C4" w:rsidP="00507E0B">
            <w:pPr>
              <w:pStyle w:val="TabelleStandardzelle"/>
            </w:pPr>
            <w:r w:rsidRPr="007F329D">
              <w:t>Turte</w:t>
            </w:r>
          </w:p>
        </w:tc>
        <w:tc>
          <w:tcPr>
            <w:tcW w:w="1132" w:type="dxa"/>
            <w:vAlign w:val="center"/>
          </w:tcPr>
          <w:p w14:paraId="2CA13F1A" w14:textId="77777777" w:rsidR="00B027C4" w:rsidRPr="007F329D" w:rsidRDefault="00B027C4" w:rsidP="00507E0B">
            <w:pPr>
              <w:pStyle w:val="TabelleStandardzelle"/>
            </w:pPr>
            <w:r w:rsidRPr="007F329D">
              <w:t>gschniit</w:t>
            </w:r>
          </w:p>
        </w:tc>
        <w:tc>
          <w:tcPr>
            <w:tcW w:w="863" w:type="dxa"/>
            <w:vAlign w:val="center"/>
          </w:tcPr>
          <w:p w14:paraId="40FE8F54" w14:textId="77777777" w:rsidR="00B027C4" w:rsidRPr="007F329D" w:rsidRDefault="00B027C4" w:rsidP="00507E0B">
            <w:pPr>
              <w:pStyle w:val="TabelleStandardzelle"/>
            </w:pPr>
            <w:r w:rsidRPr="007F329D">
              <w:t>Zuun</w:t>
            </w:r>
          </w:p>
        </w:tc>
        <w:tc>
          <w:tcPr>
            <w:tcW w:w="1423" w:type="dxa"/>
            <w:vAlign w:val="center"/>
          </w:tcPr>
          <w:p w14:paraId="00CD5CEA" w14:textId="77777777" w:rsidR="00B027C4" w:rsidRPr="007F329D" w:rsidRDefault="00B027C4" w:rsidP="00507E0B">
            <w:pPr>
              <w:pStyle w:val="TabelleStandardzelle"/>
            </w:pPr>
            <w:r w:rsidRPr="007F329D">
              <w:t>moore</w:t>
            </w:r>
          </w:p>
        </w:tc>
        <w:tc>
          <w:tcPr>
            <w:tcW w:w="1088" w:type="dxa"/>
            <w:vAlign w:val="center"/>
          </w:tcPr>
          <w:p w14:paraId="617236DA" w14:textId="77777777" w:rsidR="00B027C4" w:rsidRPr="007F329D" w:rsidRDefault="00B027C4" w:rsidP="00507E0B">
            <w:pPr>
              <w:pStyle w:val="TabelleStandardzelle"/>
            </w:pPr>
            <w:r w:rsidRPr="007F329D">
              <w:t>wr ässe</w:t>
            </w:r>
          </w:p>
        </w:tc>
      </w:tr>
      <w:tr w:rsidR="00B027C4" w:rsidRPr="007F329D" w14:paraId="04C07336" w14:textId="77777777">
        <w:tc>
          <w:tcPr>
            <w:tcW w:w="590" w:type="dxa"/>
            <w:vAlign w:val="center"/>
          </w:tcPr>
          <w:p w14:paraId="5C2D5E67" w14:textId="77777777" w:rsidR="00B027C4" w:rsidRPr="007F329D" w:rsidRDefault="00B027C4" w:rsidP="00507E0B">
            <w:pPr>
              <w:pStyle w:val="TabelleStandardzelle"/>
            </w:pPr>
            <w:r w:rsidRPr="007F329D">
              <w:t>3</w:t>
            </w:r>
          </w:p>
        </w:tc>
        <w:tc>
          <w:tcPr>
            <w:tcW w:w="1593" w:type="dxa"/>
            <w:vAlign w:val="center"/>
          </w:tcPr>
          <w:p w14:paraId="538B7B8B" w14:textId="77777777" w:rsidR="00B027C4" w:rsidRPr="007F329D" w:rsidRDefault="00B027C4" w:rsidP="00507E0B">
            <w:pPr>
              <w:pStyle w:val="TabelleStandardzelle"/>
            </w:pPr>
            <w:r w:rsidRPr="007F329D">
              <w:t>Wenslingen (BL)</w:t>
            </w:r>
          </w:p>
        </w:tc>
        <w:tc>
          <w:tcPr>
            <w:tcW w:w="1064" w:type="dxa"/>
            <w:vAlign w:val="center"/>
          </w:tcPr>
          <w:p w14:paraId="290F7371" w14:textId="77777777" w:rsidR="00B027C4" w:rsidRPr="007F329D" w:rsidRDefault="00B027C4" w:rsidP="00507E0B">
            <w:pPr>
              <w:pStyle w:val="TabelleStandardzelle"/>
            </w:pPr>
            <w:r w:rsidRPr="007F329D">
              <w:t>Joor</w:t>
            </w:r>
          </w:p>
        </w:tc>
        <w:tc>
          <w:tcPr>
            <w:tcW w:w="1454" w:type="dxa"/>
            <w:vAlign w:val="center"/>
          </w:tcPr>
          <w:p w14:paraId="50CC77C3" w14:textId="77777777" w:rsidR="00B027C4" w:rsidRPr="007F329D" w:rsidRDefault="00B027C4" w:rsidP="00507E0B">
            <w:pPr>
              <w:pStyle w:val="TabelleStandardzelle"/>
            </w:pPr>
            <w:r w:rsidRPr="007F329D">
              <w:t>Wääije</w:t>
            </w:r>
          </w:p>
        </w:tc>
        <w:tc>
          <w:tcPr>
            <w:tcW w:w="1132" w:type="dxa"/>
            <w:vAlign w:val="center"/>
          </w:tcPr>
          <w:p w14:paraId="4F1B5924" w14:textId="77777777" w:rsidR="00B027C4" w:rsidRPr="007F329D" w:rsidRDefault="00B027C4" w:rsidP="00507E0B">
            <w:pPr>
              <w:pStyle w:val="TabelleStandardzelle"/>
            </w:pPr>
            <w:r w:rsidRPr="007F329D">
              <w:t>gschneit</w:t>
            </w:r>
          </w:p>
        </w:tc>
        <w:tc>
          <w:tcPr>
            <w:tcW w:w="863" w:type="dxa"/>
            <w:vAlign w:val="center"/>
          </w:tcPr>
          <w:p w14:paraId="6737AA18" w14:textId="77777777" w:rsidR="00B027C4" w:rsidRPr="007F329D" w:rsidRDefault="00B027C4" w:rsidP="00507E0B">
            <w:pPr>
              <w:pStyle w:val="TabelleStandardzelle"/>
            </w:pPr>
            <w:r w:rsidRPr="007F329D">
              <w:t>Haag</w:t>
            </w:r>
          </w:p>
        </w:tc>
        <w:tc>
          <w:tcPr>
            <w:tcW w:w="1423" w:type="dxa"/>
            <w:vAlign w:val="center"/>
          </w:tcPr>
          <w:p w14:paraId="5D8549C3" w14:textId="77777777" w:rsidR="00B027C4" w:rsidRPr="007F329D" w:rsidRDefault="00B027C4" w:rsidP="00507E0B">
            <w:pPr>
              <w:pStyle w:val="TabelleStandardzelle"/>
            </w:pPr>
            <w:r w:rsidRPr="007F329D">
              <w:t>moorn</w:t>
            </w:r>
          </w:p>
        </w:tc>
        <w:tc>
          <w:tcPr>
            <w:tcW w:w="1088" w:type="dxa"/>
            <w:vAlign w:val="center"/>
          </w:tcPr>
          <w:p w14:paraId="5D6B9F05" w14:textId="77777777" w:rsidR="00B027C4" w:rsidRPr="007F329D" w:rsidRDefault="00B027C4" w:rsidP="00507E0B">
            <w:pPr>
              <w:pStyle w:val="TabelleStandardzelle"/>
            </w:pPr>
            <w:r w:rsidRPr="007F329D">
              <w:t>mer nääme</w:t>
            </w:r>
          </w:p>
        </w:tc>
      </w:tr>
      <w:tr w:rsidR="00B027C4" w:rsidRPr="007F329D" w14:paraId="41B6BDCE" w14:textId="77777777">
        <w:tc>
          <w:tcPr>
            <w:tcW w:w="590" w:type="dxa"/>
            <w:vAlign w:val="center"/>
          </w:tcPr>
          <w:p w14:paraId="6610A3C6" w14:textId="77777777" w:rsidR="00B027C4" w:rsidRPr="007F329D" w:rsidRDefault="00B027C4" w:rsidP="00507E0B">
            <w:pPr>
              <w:pStyle w:val="TabelleStandardzelle"/>
            </w:pPr>
            <w:r w:rsidRPr="007F329D">
              <w:t>4</w:t>
            </w:r>
          </w:p>
        </w:tc>
        <w:tc>
          <w:tcPr>
            <w:tcW w:w="1593" w:type="dxa"/>
            <w:vAlign w:val="center"/>
          </w:tcPr>
          <w:p w14:paraId="2767D5DF" w14:textId="77777777" w:rsidR="00B027C4" w:rsidRPr="007F329D" w:rsidRDefault="00B027C4" w:rsidP="00507E0B">
            <w:pPr>
              <w:pStyle w:val="TabelleStandardzelle"/>
            </w:pPr>
            <w:r w:rsidRPr="007F329D">
              <w:t>Bern (BE)</w:t>
            </w:r>
          </w:p>
        </w:tc>
        <w:tc>
          <w:tcPr>
            <w:tcW w:w="1064" w:type="dxa"/>
            <w:vAlign w:val="center"/>
          </w:tcPr>
          <w:p w14:paraId="558497EA" w14:textId="77777777" w:rsidR="00B027C4" w:rsidRPr="007F329D" w:rsidRDefault="00B027C4" w:rsidP="00507E0B">
            <w:pPr>
              <w:pStyle w:val="TabelleStandardzelle"/>
            </w:pPr>
            <w:r w:rsidRPr="007F329D">
              <w:t>Jaar</w:t>
            </w:r>
          </w:p>
        </w:tc>
        <w:tc>
          <w:tcPr>
            <w:tcW w:w="1454" w:type="dxa"/>
            <w:vAlign w:val="center"/>
          </w:tcPr>
          <w:p w14:paraId="5AC4C5EC" w14:textId="77777777" w:rsidR="00B027C4" w:rsidRPr="007F329D" w:rsidRDefault="00B027C4" w:rsidP="00507E0B">
            <w:pPr>
              <w:pStyle w:val="TabelleStandardzelle"/>
            </w:pPr>
            <w:r w:rsidRPr="007F329D">
              <w:t>Chueche</w:t>
            </w:r>
          </w:p>
        </w:tc>
        <w:tc>
          <w:tcPr>
            <w:tcW w:w="1132" w:type="dxa"/>
            <w:vAlign w:val="center"/>
          </w:tcPr>
          <w:p w14:paraId="49E9C760" w14:textId="77777777" w:rsidR="00B027C4" w:rsidRPr="007F329D" w:rsidRDefault="00B027C4" w:rsidP="00507E0B">
            <w:pPr>
              <w:pStyle w:val="TabelleStandardzelle"/>
            </w:pPr>
            <w:r w:rsidRPr="007F329D">
              <w:t>gschneit</w:t>
            </w:r>
          </w:p>
        </w:tc>
        <w:tc>
          <w:tcPr>
            <w:tcW w:w="863" w:type="dxa"/>
            <w:vAlign w:val="center"/>
          </w:tcPr>
          <w:p w14:paraId="28928325" w14:textId="77777777" w:rsidR="00B027C4" w:rsidRPr="007F329D" w:rsidRDefault="00B027C4" w:rsidP="00507E0B">
            <w:pPr>
              <w:pStyle w:val="TabelleStandardzelle"/>
            </w:pPr>
            <w:r w:rsidRPr="007F329D">
              <w:t>Zuun</w:t>
            </w:r>
          </w:p>
        </w:tc>
        <w:tc>
          <w:tcPr>
            <w:tcW w:w="1423" w:type="dxa"/>
            <w:vAlign w:val="center"/>
          </w:tcPr>
          <w:p w14:paraId="17BDF10B" w14:textId="77777777" w:rsidR="00B027C4" w:rsidRPr="007F329D" w:rsidRDefault="00B027C4" w:rsidP="00507E0B">
            <w:pPr>
              <w:pStyle w:val="TabelleStandardzelle"/>
            </w:pPr>
            <w:r w:rsidRPr="007F329D">
              <w:t>moorn</w:t>
            </w:r>
          </w:p>
        </w:tc>
        <w:tc>
          <w:tcPr>
            <w:tcW w:w="1088" w:type="dxa"/>
            <w:vAlign w:val="center"/>
          </w:tcPr>
          <w:p w14:paraId="6CD4FB39" w14:textId="77777777" w:rsidR="00B027C4" w:rsidRPr="007F329D" w:rsidRDefault="00B027C4" w:rsidP="00507E0B">
            <w:pPr>
              <w:pStyle w:val="TabelleStandardzelle"/>
            </w:pPr>
            <w:r w:rsidRPr="007F329D">
              <w:t>mir näme</w:t>
            </w:r>
          </w:p>
        </w:tc>
      </w:tr>
      <w:tr w:rsidR="00B027C4" w:rsidRPr="007F329D" w14:paraId="38E524DF" w14:textId="77777777">
        <w:tc>
          <w:tcPr>
            <w:tcW w:w="590" w:type="dxa"/>
            <w:vAlign w:val="center"/>
          </w:tcPr>
          <w:p w14:paraId="1A9C6AAB" w14:textId="77777777" w:rsidR="00B027C4" w:rsidRPr="007F329D" w:rsidRDefault="00B027C4" w:rsidP="00507E0B">
            <w:pPr>
              <w:pStyle w:val="TabelleStandardzelle"/>
            </w:pPr>
            <w:r w:rsidRPr="007F329D">
              <w:t>5</w:t>
            </w:r>
          </w:p>
        </w:tc>
        <w:tc>
          <w:tcPr>
            <w:tcW w:w="1593" w:type="dxa"/>
            <w:vAlign w:val="center"/>
          </w:tcPr>
          <w:p w14:paraId="7DB4EBFF" w14:textId="77777777" w:rsidR="00B027C4" w:rsidRPr="007F329D" w:rsidRDefault="00B027C4" w:rsidP="00507E0B">
            <w:pPr>
              <w:pStyle w:val="TabelleStandardzelle"/>
            </w:pPr>
            <w:r w:rsidRPr="007F329D">
              <w:t>Brig (VS)</w:t>
            </w:r>
          </w:p>
        </w:tc>
        <w:tc>
          <w:tcPr>
            <w:tcW w:w="1064" w:type="dxa"/>
            <w:vAlign w:val="center"/>
          </w:tcPr>
          <w:p w14:paraId="20CE9996" w14:textId="77777777" w:rsidR="00B027C4" w:rsidRPr="007F329D" w:rsidRDefault="00B027C4" w:rsidP="00507E0B">
            <w:pPr>
              <w:pStyle w:val="TabelleStandardzelle"/>
            </w:pPr>
            <w:r w:rsidRPr="007F329D">
              <w:t>Jaar</w:t>
            </w:r>
          </w:p>
        </w:tc>
        <w:tc>
          <w:tcPr>
            <w:tcW w:w="1454" w:type="dxa"/>
            <w:vAlign w:val="center"/>
          </w:tcPr>
          <w:p w14:paraId="30E6E463" w14:textId="77777777" w:rsidR="00B027C4" w:rsidRPr="007F329D" w:rsidRDefault="00B027C4" w:rsidP="00507E0B">
            <w:pPr>
              <w:pStyle w:val="TabelleStandardzelle"/>
            </w:pPr>
            <w:r w:rsidRPr="007F329D">
              <w:t>Chüechu</w:t>
            </w:r>
          </w:p>
        </w:tc>
        <w:tc>
          <w:tcPr>
            <w:tcW w:w="1132" w:type="dxa"/>
            <w:vAlign w:val="center"/>
          </w:tcPr>
          <w:p w14:paraId="24D47C17" w14:textId="77777777" w:rsidR="00B027C4" w:rsidRPr="007F329D" w:rsidRDefault="00B027C4" w:rsidP="00507E0B">
            <w:pPr>
              <w:pStyle w:val="TabelleStandardzelle"/>
            </w:pPr>
            <w:r w:rsidRPr="007F329D">
              <w:t>gschniit</w:t>
            </w:r>
          </w:p>
        </w:tc>
        <w:tc>
          <w:tcPr>
            <w:tcW w:w="863" w:type="dxa"/>
            <w:vAlign w:val="center"/>
          </w:tcPr>
          <w:p w14:paraId="06A934D5" w14:textId="77777777" w:rsidR="00B027C4" w:rsidRPr="007F329D" w:rsidRDefault="00B027C4" w:rsidP="00507E0B">
            <w:pPr>
              <w:pStyle w:val="TabelleStandardzelle"/>
            </w:pPr>
            <w:r w:rsidRPr="007F329D">
              <w:t>Züü</w:t>
            </w:r>
          </w:p>
        </w:tc>
        <w:tc>
          <w:tcPr>
            <w:tcW w:w="1423" w:type="dxa"/>
            <w:vAlign w:val="center"/>
          </w:tcPr>
          <w:p w14:paraId="245C84E1" w14:textId="77777777" w:rsidR="00B027C4" w:rsidRPr="007F329D" w:rsidRDefault="00B027C4" w:rsidP="00507E0B">
            <w:pPr>
              <w:pStyle w:val="TabelleStandardzelle"/>
            </w:pPr>
            <w:r w:rsidRPr="007F329D">
              <w:t>moore</w:t>
            </w:r>
          </w:p>
        </w:tc>
        <w:tc>
          <w:tcPr>
            <w:tcW w:w="1088" w:type="dxa"/>
            <w:vAlign w:val="center"/>
          </w:tcPr>
          <w:p w14:paraId="0C6279BE" w14:textId="77777777" w:rsidR="00B027C4" w:rsidRPr="007F329D" w:rsidRDefault="00B027C4" w:rsidP="00507E0B">
            <w:pPr>
              <w:pStyle w:val="TabelleStandardzelle"/>
            </w:pPr>
            <w:r w:rsidRPr="007F329D">
              <w:t>wir ässe</w:t>
            </w:r>
          </w:p>
        </w:tc>
      </w:tr>
      <w:tr w:rsidR="00B027C4" w:rsidRPr="007F329D" w14:paraId="60098170" w14:textId="77777777">
        <w:tc>
          <w:tcPr>
            <w:tcW w:w="590" w:type="dxa"/>
            <w:vAlign w:val="center"/>
          </w:tcPr>
          <w:p w14:paraId="49C4575A" w14:textId="77777777" w:rsidR="00B027C4" w:rsidRPr="007F329D" w:rsidRDefault="00B027C4" w:rsidP="00507E0B">
            <w:pPr>
              <w:pStyle w:val="TabelleStandardzelle"/>
            </w:pPr>
            <w:r w:rsidRPr="007F329D">
              <w:t>6</w:t>
            </w:r>
          </w:p>
        </w:tc>
        <w:tc>
          <w:tcPr>
            <w:tcW w:w="1593" w:type="dxa"/>
            <w:vAlign w:val="center"/>
          </w:tcPr>
          <w:p w14:paraId="0C57F775" w14:textId="77777777" w:rsidR="00B027C4" w:rsidRPr="007F329D" w:rsidRDefault="00B027C4" w:rsidP="00507E0B">
            <w:pPr>
              <w:pStyle w:val="TabelleStandardzelle"/>
            </w:pPr>
            <w:r w:rsidRPr="007F329D">
              <w:t>Einsiedeln (SZ)</w:t>
            </w:r>
          </w:p>
        </w:tc>
        <w:tc>
          <w:tcPr>
            <w:tcW w:w="1064" w:type="dxa"/>
            <w:vAlign w:val="center"/>
          </w:tcPr>
          <w:p w14:paraId="25BCFC3A" w14:textId="77777777" w:rsidR="00B027C4" w:rsidRPr="007F329D" w:rsidRDefault="00B027C4" w:rsidP="00507E0B">
            <w:pPr>
              <w:pStyle w:val="TabelleStandardzelle"/>
            </w:pPr>
            <w:r w:rsidRPr="007F329D">
              <w:t>Jour</w:t>
            </w:r>
          </w:p>
        </w:tc>
        <w:tc>
          <w:tcPr>
            <w:tcW w:w="1454" w:type="dxa"/>
            <w:vAlign w:val="center"/>
          </w:tcPr>
          <w:p w14:paraId="5E2503CD" w14:textId="77777777" w:rsidR="00B027C4" w:rsidRPr="007F329D" w:rsidRDefault="00B027C4" w:rsidP="00507E0B">
            <w:pPr>
              <w:pStyle w:val="TabelleStandardzelle"/>
            </w:pPr>
            <w:r w:rsidRPr="007F329D">
              <w:t>Tünne</w:t>
            </w:r>
          </w:p>
        </w:tc>
        <w:tc>
          <w:tcPr>
            <w:tcW w:w="1132" w:type="dxa"/>
            <w:vAlign w:val="center"/>
          </w:tcPr>
          <w:p w14:paraId="4D0FBB4B" w14:textId="77777777" w:rsidR="00B027C4" w:rsidRPr="007F329D" w:rsidRDefault="00B027C4" w:rsidP="00507E0B">
            <w:pPr>
              <w:pStyle w:val="TabelleStandardzelle"/>
            </w:pPr>
            <w:r w:rsidRPr="007F329D">
              <w:t>gschniit</w:t>
            </w:r>
          </w:p>
        </w:tc>
        <w:tc>
          <w:tcPr>
            <w:tcW w:w="863" w:type="dxa"/>
            <w:vAlign w:val="center"/>
          </w:tcPr>
          <w:p w14:paraId="6F9114B2" w14:textId="77777777" w:rsidR="00B027C4" w:rsidRPr="007F329D" w:rsidRDefault="00B027C4" w:rsidP="00507E0B">
            <w:pPr>
              <w:pStyle w:val="TabelleStandardzelle"/>
            </w:pPr>
            <w:r w:rsidRPr="007F329D">
              <w:t>Haag</w:t>
            </w:r>
          </w:p>
        </w:tc>
        <w:tc>
          <w:tcPr>
            <w:tcW w:w="1423" w:type="dxa"/>
            <w:vAlign w:val="center"/>
          </w:tcPr>
          <w:p w14:paraId="2BD3D272" w14:textId="77777777" w:rsidR="00B027C4" w:rsidRPr="007F329D" w:rsidRDefault="00B027C4" w:rsidP="00507E0B">
            <w:pPr>
              <w:pStyle w:val="TabelleStandardzelle"/>
            </w:pPr>
            <w:r w:rsidRPr="007F329D">
              <w:t>moure</w:t>
            </w:r>
          </w:p>
        </w:tc>
        <w:tc>
          <w:tcPr>
            <w:tcW w:w="1088" w:type="dxa"/>
            <w:vAlign w:val="center"/>
          </w:tcPr>
          <w:p w14:paraId="783D3AE6" w14:textId="77777777" w:rsidR="00B027C4" w:rsidRPr="007F329D" w:rsidRDefault="00B027C4" w:rsidP="00507E0B">
            <w:pPr>
              <w:pStyle w:val="TabelleStandardzelle"/>
            </w:pPr>
            <w:r w:rsidRPr="007F329D">
              <w:t>mer nänd</w:t>
            </w:r>
          </w:p>
        </w:tc>
      </w:tr>
      <w:tr w:rsidR="00B027C4" w:rsidRPr="007F329D" w14:paraId="1F1A1FA2" w14:textId="77777777">
        <w:tc>
          <w:tcPr>
            <w:tcW w:w="590" w:type="dxa"/>
            <w:vAlign w:val="center"/>
          </w:tcPr>
          <w:p w14:paraId="67B79780" w14:textId="77777777" w:rsidR="00B027C4" w:rsidRPr="007F329D" w:rsidRDefault="00B027C4" w:rsidP="00507E0B">
            <w:pPr>
              <w:pStyle w:val="TabelleStandardzelle"/>
            </w:pPr>
            <w:r w:rsidRPr="007F329D">
              <w:t>7</w:t>
            </w:r>
          </w:p>
        </w:tc>
        <w:tc>
          <w:tcPr>
            <w:tcW w:w="1593" w:type="dxa"/>
            <w:vAlign w:val="center"/>
          </w:tcPr>
          <w:p w14:paraId="093C0656" w14:textId="77777777" w:rsidR="00B027C4" w:rsidRPr="007F329D" w:rsidRDefault="00B027C4" w:rsidP="00507E0B">
            <w:pPr>
              <w:pStyle w:val="TabelleStandardzelle"/>
            </w:pPr>
            <w:r w:rsidRPr="007F329D">
              <w:t>Klettgau (SH)</w:t>
            </w:r>
          </w:p>
        </w:tc>
        <w:tc>
          <w:tcPr>
            <w:tcW w:w="1064" w:type="dxa"/>
            <w:vAlign w:val="center"/>
          </w:tcPr>
          <w:p w14:paraId="5ECBB5E1" w14:textId="77777777" w:rsidR="00B027C4" w:rsidRPr="007F329D" w:rsidRDefault="00B027C4" w:rsidP="00507E0B">
            <w:pPr>
              <w:pStyle w:val="TabelleStandardzelle"/>
            </w:pPr>
            <w:r w:rsidRPr="007F329D">
              <w:t>Joor</w:t>
            </w:r>
          </w:p>
        </w:tc>
        <w:tc>
          <w:tcPr>
            <w:tcW w:w="1454" w:type="dxa"/>
            <w:vAlign w:val="center"/>
          </w:tcPr>
          <w:p w14:paraId="480D721F" w14:textId="77777777" w:rsidR="00B027C4" w:rsidRPr="007F329D" w:rsidRDefault="00B027C4" w:rsidP="00507E0B">
            <w:pPr>
              <w:pStyle w:val="TabelleStandardzelle"/>
            </w:pPr>
            <w:r w:rsidRPr="007F329D">
              <w:t>Tünne</w:t>
            </w:r>
          </w:p>
        </w:tc>
        <w:tc>
          <w:tcPr>
            <w:tcW w:w="1132" w:type="dxa"/>
            <w:vAlign w:val="center"/>
          </w:tcPr>
          <w:p w14:paraId="46DFF2FE" w14:textId="77777777" w:rsidR="00B027C4" w:rsidRPr="007F329D" w:rsidRDefault="00B027C4" w:rsidP="00507E0B">
            <w:pPr>
              <w:pStyle w:val="TabelleStandardzelle"/>
            </w:pPr>
            <w:r w:rsidRPr="007F329D">
              <w:t>gschneit</w:t>
            </w:r>
          </w:p>
        </w:tc>
        <w:tc>
          <w:tcPr>
            <w:tcW w:w="863" w:type="dxa"/>
            <w:vAlign w:val="center"/>
          </w:tcPr>
          <w:p w14:paraId="1879CB0D" w14:textId="77777777" w:rsidR="00B027C4" w:rsidRPr="007F329D" w:rsidRDefault="00B027C4" w:rsidP="00507E0B">
            <w:pPr>
              <w:pStyle w:val="TabelleStandardzelle"/>
            </w:pPr>
            <w:r w:rsidRPr="007F329D">
              <w:t>Hag</w:t>
            </w:r>
          </w:p>
        </w:tc>
        <w:tc>
          <w:tcPr>
            <w:tcW w:w="1423" w:type="dxa"/>
            <w:vAlign w:val="center"/>
          </w:tcPr>
          <w:p w14:paraId="136F5DDC" w14:textId="77777777" w:rsidR="00B027C4" w:rsidRPr="007F329D" w:rsidRDefault="00B027C4" w:rsidP="00507E0B">
            <w:pPr>
              <w:pStyle w:val="TabelleStandardzelle"/>
            </w:pPr>
            <w:r w:rsidRPr="007F329D">
              <w:t>morn</w:t>
            </w:r>
          </w:p>
        </w:tc>
        <w:tc>
          <w:tcPr>
            <w:tcW w:w="1088" w:type="dxa"/>
            <w:vAlign w:val="center"/>
          </w:tcPr>
          <w:p w14:paraId="327073E0" w14:textId="77777777" w:rsidR="00B027C4" w:rsidRPr="007F329D" w:rsidRDefault="00B027C4" w:rsidP="00507E0B">
            <w:pPr>
              <w:pStyle w:val="TabelleStandardzelle"/>
            </w:pPr>
            <w:r w:rsidRPr="007F329D">
              <w:t>mer essed</w:t>
            </w:r>
          </w:p>
        </w:tc>
      </w:tr>
      <w:tr w:rsidR="00B027C4" w:rsidRPr="007F329D" w14:paraId="3F686BA1" w14:textId="77777777">
        <w:tc>
          <w:tcPr>
            <w:tcW w:w="590" w:type="dxa"/>
            <w:vAlign w:val="center"/>
          </w:tcPr>
          <w:p w14:paraId="483C59BA" w14:textId="77777777" w:rsidR="00B027C4" w:rsidRPr="007F329D" w:rsidRDefault="00B027C4" w:rsidP="00507E0B">
            <w:pPr>
              <w:pStyle w:val="TabelleStandardzelle"/>
            </w:pPr>
            <w:r w:rsidRPr="007F329D">
              <w:t>8</w:t>
            </w:r>
          </w:p>
        </w:tc>
        <w:tc>
          <w:tcPr>
            <w:tcW w:w="1593" w:type="dxa"/>
            <w:vAlign w:val="center"/>
          </w:tcPr>
          <w:p w14:paraId="4E4B002C" w14:textId="77777777" w:rsidR="00B027C4" w:rsidRPr="007F329D" w:rsidRDefault="00B027C4" w:rsidP="00507E0B">
            <w:pPr>
              <w:pStyle w:val="TabelleStandardzelle"/>
            </w:pPr>
            <w:r w:rsidRPr="007F329D">
              <w:t>Herisau (AR)</w:t>
            </w:r>
          </w:p>
        </w:tc>
        <w:tc>
          <w:tcPr>
            <w:tcW w:w="1064" w:type="dxa"/>
            <w:vAlign w:val="center"/>
          </w:tcPr>
          <w:p w14:paraId="2E527C64" w14:textId="77777777" w:rsidR="00B027C4" w:rsidRPr="007F329D" w:rsidRDefault="00B027C4" w:rsidP="00507E0B">
            <w:pPr>
              <w:pStyle w:val="TabelleStandardzelle"/>
            </w:pPr>
            <w:r w:rsidRPr="007F329D">
              <w:t>Joor</w:t>
            </w:r>
          </w:p>
        </w:tc>
        <w:tc>
          <w:tcPr>
            <w:tcW w:w="1454" w:type="dxa"/>
            <w:vAlign w:val="center"/>
          </w:tcPr>
          <w:p w14:paraId="2D7ACB17" w14:textId="77777777" w:rsidR="00B027C4" w:rsidRPr="007F329D" w:rsidRDefault="00B027C4" w:rsidP="00507E0B">
            <w:pPr>
              <w:pStyle w:val="TabelleStandardzelle"/>
            </w:pPr>
            <w:r w:rsidRPr="007F329D">
              <w:t>Fläde</w:t>
            </w:r>
          </w:p>
        </w:tc>
        <w:tc>
          <w:tcPr>
            <w:tcW w:w="1132" w:type="dxa"/>
            <w:vAlign w:val="center"/>
          </w:tcPr>
          <w:p w14:paraId="5ACE0520" w14:textId="77777777" w:rsidR="00B027C4" w:rsidRPr="007F329D" w:rsidRDefault="00B027C4" w:rsidP="00507E0B">
            <w:pPr>
              <w:pStyle w:val="TabelleStandardzelle"/>
            </w:pPr>
            <w:r w:rsidRPr="007F329D">
              <w:t>gschniit</w:t>
            </w:r>
          </w:p>
        </w:tc>
        <w:tc>
          <w:tcPr>
            <w:tcW w:w="863" w:type="dxa"/>
            <w:vAlign w:val="center"/>
          </w:tcPr>
          <w:p w14:paraId="2CA77950" w14:textId="77777777" w:rsidR="00B027C4" w:rsidRPr="007F329D" w:rsidRDefault="00B027C4" w:rsidP="00507E0B">
            <w:pPr>
              <w:pStyle w:val="TabelleStandardzelle"/>
            </w:pPr>
            <w:r w:rsidRPr="007F329D">
              <w:t>Haag</w:t>
            </w:r>
          </w:p>
        </w:tc>
        <w:tc>
          <w:tcPr>
            <w:tcW w:w="1423" w:type="dxa"/>
            <w:vAlign w:val="center"/>
          </w:tcPr>
          <w:p w14:paraId="2FE5BFFD" w14:textId="77777777" w:rsidR="00B027C4" w:rsidRPr="007F329D" w:rsidRDefault="00B027C4" w:rsidP="00507E0B">
            <w:pPr>
              <w:pStyle w:val="TabelleStandardzelle"/>
            </w:pPr>
            <w:r w:rsidRPr="007F329D">
              <w:t>moorn</w:t>
            </w:r>
          </w:p>
        </w:tc>
        <w:tc>
          <w:tcPr>
            <w:tcW w:w="1088" w:type="dxa"/>
            <w:vAlign w:val="center"/>
          </w:tcPr>
          <w:p w14:paraId="1C032328" w14:textId="77777777" w:rsidR="00B027C4" w:rsidRPr="007F329D" w:rsidRDefault="00B027C4" w:rsidP="00507E0B">
            <w:pPr>
              <w:pStyle w:val="TabelleStandardzelle"/>
            </w:pPr>
            <w:r w:rsidRPr="007F329D">
              <w:t>mer essid</w:t>
            </w:r>
          </w:p>
        </w:tc>
      </w:tr>
      <w:tr w:rsidR="00B027C4" w:rsidRPr="007F329D" w14:paraId="4015BF4B" w14:textId="77777777">
        <w:tc>
          <w:tcPr>
            <w:tcW w:w="590" w:type="dxa"/>
            <w:vAlign w:val="center"/>
          </w:tcPr>
          <w:p w14:paraId="23F5DEE0" w14:textId="77777777" w:rsidR="00B027C4" w:rsidRPr="007F329D" w:rsidRDefault="00B027C4" w:rsidP="00507E0B">
            <w:pPr>
              <w:pStyle w:val="TabelleStandardzelle"/>
            </w:pPr>
            <w:r w:rsidRPr="007F329D">
              <w:t>9</w:t>
            </w:r>
          </w:p>
        </w:tc>
        <w:tc>
          <w:tcPr>
            <w:tcW w:w="1593" w:type="dxa"/>
            <w:vAlign w:val="center"/>
          </w:tcPr>
          <w:p w14:paraId="2A73F39E" w14:textId="77777777" w:rsidR="00B027C4" w:rsidRPr="007F329D" w:rsidRDefault="00B027C4" w:rsidP="00507E0B">
            <w:pPr>
              <w:pStyle w:val="TabelleStandardzelle"/>
            </w:pPr>
            <w:r>
              <w:t>Schächen</w:t>
            </w:r>
            <w:r w:rsidRPr="007F329D">
              <w:t>tal (UR)</w:t>
            </w:r>
          </w:p>
        </w:tc>
        <w:tc>
          <w:tcPr>
            <w:tcW w:w="1064" w:type="dxa"/>
            <w:vAlign w:val="center"/>
          </w:tcPr>
          <w:p w14:paraId="3D55CFBD" w14:textId="77777777" w:rsidR="00B027C4" w:rsidRPr="007F329D" w:rsidRDefault="00B027C4" w:rsidP="00507E0B">
            <w:pPr>
              <w:pStyle w:val="TabelleStandardzelle"/>
            </w:pPr>
            <w:r w:rsidRPr="007F329D">
              <w:t>Jaar</w:t>
            </w:r>
          </w:p>
        </w:tc>
        <w:tc>
          <w:tcPr>
            <w:tcW w:w="1454" w:type="dxa"/>
            <w:vAlign w:val="center"/>
          </w:tcPr>
          <w:p w14:paraId="200F493F" w14:textId="77777777" w:rsidR="00B027C4" w:rsidRPr="007F329D" w:rsidRDefault="00B027C4" w:rsidP="00507E0B">
            <w:pPr>
              <w:pStyle w:val="TabelleStandardzelle"/>
            </w:pPr>
            <w:r w:rsidRPr="007F329D">
              <w:t>Chüächä</w:t>
            </w:r>
          </w:p>
        </w:tc>
        <w:tc>
          <w:tcPr>
            <w:tcW w:w="1132" w:type="dxa"/>
            <w:vAlign w:val="center"/>
          </w:tcPr>
          <w:p w14:paraId="0579C996" w14:textId="77777777" w:rsidR="00B027C4" w:rsidRPr="007F329D" w:rsidRDefault="00B027C4" w:rsidP="00507E0B">
            <w:pPr>
              <w:pStyle w:val="TabelleStandardzelle"/>
            </w:pPr>
            <w:r w:rsidRPr="007F329D">
              <w:t>gschniit</w:t>
            </w:r>
          </w:p>
        </w:tc>
        <w:tc>
          <w:tcPr>
            <w:tcW w:w="863" w:type="dxa"/>
            <w:vAlign w:val="center"/>
          </w:tcPr>
          <w:p w14:paraId="2C372ED9" w14:textId="77777777" w:rsidR="00B027C4" w:rsidRPr="007F329D" w:rsidRDefault="00B027C4" w:rsidP="00507E0B">
            <w:pPr>
              <w:pStyle w:val="TabelleStandardzelle"/>
            </w:pPr>
            <w:r w:rsidRPr="007F329D">
              <w:t>Hag</w:t>
            </w:r>
          </w:p>
        </w:tc>
        <w:tc>
          <w:tcPr>
            <w:tcW w:w="1423" w:type="dxa"/>
            <w:vAlign w:val="center"/>
          </w:tcPr>
          <w:p w14:paraId="5C0D0CE1" w14:textId="77777777" w:rsidR="00B027C4" w:rsidRPr="007F329D" w:rsidRDefault="00B027C4" w:rsidP="00507E0B">
            <w:pPr>
              <w:pStyle w:val="TabelleStandardzelle"/>
            </w:pPr>
            <w:r w:rsidRPr="007F329D">
              <w:t>moorä</w:t>
            </w:r>
          </w:p>
        </w:tc>
        <w:tc>
          <w:tcPr>
            <w:tcW w:w="1088" w:type="dxa"/>
            <w:vAlign w:val="center"/>
          </w:tcPr>
          <w:p w14:paraId="7BB3E99A" w14:textId="77777777" w:rsidR="00B027C4" w:rsidRPr="007F329D" w:rsidRDefault="00B027C4" w:rsidP="00507E0B">
            <w:pPr>
              <w:pStyle w:val="TabelleStandardzelle"/>
            </w:pPr>
            <w:r w:rsidRPr="007F329D">
              <w:t>mer ässed</w:t>
            </w:r>
          </w:p>
        </w:tc>
      </w:tr>
      <w:tr w:rsidR="00B027C4" w:rsidRPr="007F329D" w14:paraId="47D05FC0" w14:textId="77777777">
        <w:tc>
          <w:tcPr>
            <w:tcW w:w="590" w:type="dxa"/>
            <w:vAlign w:val="center"/>
          </w:tcPr>
          <w:p w14:paraId="1D586DF3" w14:textId="77777777" w:rsidR="00B027C4" w:rsidRPr="007F329D" w:rsidRDefault="00B027C4" w:rsidP="00507E0B">
            <w:pPr>
              <w:pStyle w:val="TabelleStandardzelle"/>
            </w:pPr>
            <w:r>
              <w:t>10</w:t>
            </w:r>
          </w:p>
        </w:tc>
        <w:tc>
          <w:tcPr>
            <w:tcW w:w="1593" w:type="dxa"/>
            <w:vAlign w:val="center"/>
          </w:tcPr>
          <w:p w14:paraId="647EC49D" w14:textId="77777777" w:rsidR="00B027C4" w:rsidRDefault="00B027C4" w:rsidP="00507E0B">
            <w:pPr>
              <w:pStyle w:val="TabelleStandardzelle"/>
            </w:pPr>
            <w:r>
              <w:t>Luzern (LU)</w:t>
            </w:r>
          </w:p>
        </w:tc>
        <w:tc>
          <w:tcPr>
            <w:tcW w:w="1064" w:type="dxa"/>
            <w:vAlign w:val="center"/>
          </w:tcPr>
          <w:p w14:paraId="6E49A3DB" w14:textId="77777777" w:rsidR="00B027C4" w:rsidRPr="007F329D" w:rsidRDefault="00B027C4" w:rsidP="00507E0B">
            <w:pPr>
              <w:pStyle w:val="TabelleStandardzelle"/>
            </w:pPr>
            <w:r>
              <w:t>Joor</w:t>
            </w:r>
          </w:p>
        </w:tc>
        <w:tc>
          <w:tcPr>
            <w:tcW w:w="1454" w:type="dxa"/>
            <w:vAlign w:val="center"/>
          </w:tcPr>
          <w:p w14:paraId="1A200D2F" w14:textId="77777777" w:rsidR="00B027C4" w:rsidRPr="007F329D" w:rsidRDefault="00B027C4" w:rsidP="00507E0B">
            <w:pPr>
              <w:pStyle w:val="TabelleStandardzelle"/>
            </w:pPr>
            <w:r>
              <w:t>Chueche</w:t>
            </w:r>
          </w:p>
        </w:tc>
        <w:tc>
          <w:tcPr>
            <w:tcW w:w="1132" w:type="dxa"/>
            <w:vAlign w:val="center"/>
          </w:tcPr>
          <w:p w14:paraId="5AA68B08" w14:textId="77777777" w:rsidR="00B027C4" w:rsidRPr="007F329D" w:rsidRDefault="00B027C4" w:rsidP="00507E0B">
            <w:pPr>
              <w:pStyle w:val="TabelleStandardzelle"/>
            </w:pPr>
            <w:r>
              <w:t>gschneitz</w:t>
            </w:r>
          </w:p>
        </w:tc>
        <w:tc>
          <w:tcPr>
            <w:tcW w:w="863" w:type="dxa"/>
            <w:vAlign w:val="center"/>
          </w:tcPr>
          <w:p w14:paraId="42308C45" w14:textId="77777777" w:rsidR="00B027C4" w:rsidRPr="007F329D" w:rsidRDefault="00B027C4" w:rsidP="00507E0B">
            <w:pPr>
              <w:pStyle w:val="TabelleStandardzelle"/>
            </w:pPr>
            <w:r>
              <w:t>Haag</w:t>
            </w:r>
          </w:p>
        </w:tc>
        <w:tc>
          <w:tcPr>
            <w:tcW w:w="1423" w:type="dxa"/>
            <w:vAlign w:val="center"/>
          </w:tcPr>
          <w:p w14:paraId="5B820F27" w14:textId="77777777" w:rsidR="00B027C4" w:rsidRPr="007F329D" w:rsidRDefault="00B027C4" w:rsidP="00507E0B">
            <w:pPr>
              <w:pStyle w:val="TabelleStandardzelle"/>
            </w:pPr>
            <w:r>
              <w:t>moorn</w:t>
            </w:r>
          </w:p>
        </w:tc>
        <w:tc>
          <w:tcPr>
            <w:tcW w:w="1088" w:type="dxa"/>
            <w:vAlign w:val="center"/>
          </w:tcPr>
          <w:p w14:paraId="278C2E13" w14:textId="77777777" w:rsidR="00B027C4" w:rsidRPr="007F329D" w:rsidRDefault="00B027C4" w:rsidP="00507E0B">
            <w:pPr>
              <w:pStyle w:val="TabelleStandardzelle"/>
            </w:pPr>
            <w:r>
              <w:t>mer ässid</w:t>
            </w:r>
          </w:p>
        </w:tc>
      </w:tr>
      <w:tr w:rsidR="00B027C4" w:rsidRPr="007F329D" w14:paraId="0AB47067" w14:textId="77777777">
        <w:tc>
          <w:tcPr>
            <w:tcW w:w="590" w:type="dxa"/>
            <w:vAlign w:val="center"/>
          </w:tcPr>
          <w:p w14:paraId="1FF62237" w14:textId="77777777" w:rsidR="00B027C4" w:rsidRDefault="00B027C4" w:rsidP="00507E0B">
            <w:pPr>
              <w:pStyle w:val="TabelleStandardzelle"/>
            </w:pPr>
            <w:r>
              <w:t>11</w:t>
            </w:r>
          </w:p>
        </w:tc>
        <w:tc>
          <w:tcPr>
            <w:tcW w:w="1593" w:type="dxa"/>
            <w:vAlign w:val="center"/>
          </w:tcPr>
          <w:p w14:paraId="408B6D2D" w14:textId="77777777" w:rsidR="00B027C4" w:rsidRDefault="00B027C4" w:rsidP="00507E0B">
            <w:pPr>
              <w:pStyle w:val="TabelleStandardzelle"/>
            </w:pPr>
            <w:r>
              <w:t>St. Gallen (SG)</w:t>
            </w:r>
          </w:p>
        </w:tc>
        <w:tc>
          <w:tcPr>
            <w:tcW w:w="1064" w:type="dxa"/>
            <w:vAlign w:val="center"/>
          </w:tcPr>
          <w:p w14:paraId="3FE81EFB" w14:textId="77777777" w:rsidR="00B027C4" w:rsidRPr="007F329D" w:rsidRDefault="00B027C4" w:rsidP="00507E0B">
            <w:pPr>
              <w:pStyle w:val="TabelleStandardzelle"/>
            </w:pPr>
            <w:r>
              <w:t>Joor</w:t>
            </w:r>
          </w:p>
        </w:tc>
        <w:tc>
          <w:tcPr>
            <w:tcW w:w="1454" w:type="dxa"/>
            <w:vAlign w:val="center"/>
          </w:tcPr>
          <w:p w14:paraId="46F94F89" w14:textId="77777777" w:rsidR="00B027C4" w:rsidRPr="007F329D" w:rsidRDefault="00B027C4" w:rsidP="00507E0B">
            <w:pPr>
              <w:pStyle w:val="TabelleStandardzelle"/>
            </w:pPr>
            <w:r>
              <w:t>Flade</w:t>
            </w:r>
          </w:p>
        </w:tc>
        <w:tc>
          <w:tcPr>
            <w:tcW w:w="1132" w:type="dxa"/>
            <w:vAlign w:val="center"/>
          </w:tcPr>
          <w:p w14:paraId="656D1821" w14:textId="77777777" w:rsidR="00B027C4" w:rsidRPr="007F329D" w:rsidRDefault="00B027C4" w:rsidP="00507E0B">
            <w:pPr>
              <w:pStyle w:val="TabelleStandardzelle"/>
            </w:pPr>
            <w:r>
              <w:t>gschnäit</w:t>
            </w:r>
          </w:p>
        </w:tc>
        <w:tc>
          <w:tcPr>
            <w:tcW w:w="863" w:type="dxa"/>
            <w:vAlign w:val="center"/>
          </w:tcPr>
          <w:p w14:paraId="25439044" w14:textId="77777777" w:rsidR="00B027C4" w:rsidRPr="007F329D" w:rsidRDefault="00B027C4" w:rsidP="00507E0B">
            <w:pPr>
              <w:pStyle w:val="TabelleStandardzelle"/>
            </w:pPr>
            <w:r>
              <w:t>Haag</w:t>
            </w:r>
          </w:p>
        </w:tc>
        <w:tc>
          <w:tcPr>
            <w:tcW w:w="1423" w:type="dxa"/>
            <w:vAlign w:val="center"/>
          </w:tcPr>
          <w:p w14:paraId="2C025839" w14:textId="77777777" w:rsidR="00B027C4" w:rsidRPr="007F329D" w:rsidRDefault="00B027C4" w:rsidP="00507E0B">
            <w:pPr>
              <w:pStyle w:val="TabelleStandardzelle"/>
            </w:pPr>
            <w:r>
              <w:t>moorn</w:t>
            </w:r>
          </w:p>
        </w:tc>
        <w:tc>
          <w:tcPr>
            <w:tcW w:w="1088" w:type="dxa"/>
            <w:vAlign w:val="center"/>
          </w:tcPr>
          <w:p w14:paraId="70FF3C2D" w14:textId="77777777" w:rsidR="00B027C4" w:rsidRPr="007F329D" w:rsidRDefault="00B027C4" w:rsidP="00507E0B">
            <w:pPr>
              <w:pStyle w:val="TabelleStandardzelle"/>
            </w:pPr>
            <w:r>
              <w:t>mer essed</w:t>
            </w:r>
          </w:p>
        </w:tc>
      </w:tr>
      <w:tr w:rsidR="00B027C4" w:rsidRPr="007F329D" w14:paraId="2B6CBD34" w14:textId="77777777">
        <w:tc>
          <w:tcPr>
            <w:tcW w:w="590" w:type="dxa"/>
            <w:vAlign w:val="center"/>
          </w:tcPr>
          <w:p w14:paraId="4748E22E" w14:textId="77777777" w:rsidR="00B027C4" w:rsidRDefault="00B027C4" w:rsidP="00507E0B">
            <w:pPr>
              <w:pStyle w:val="TabelleStandardzelle"/>
            </w:pPr>
            <w:r>
              <w:t>12</w:t>
            </w:r>
          </w:p>
        </w:tc>
        <w:tc>
          <w:tcPr>
            <w:tcW w:w="1593" w:type="dxa"/>
            <w:vAlign w:val="center"/>
          </w:tcPr>
          <w:p w14:paraId="5219D27B" w14:textId="77777777" w:rsidR="00B027C4" w:rsidRDefault="00B027C4" w:rsidP="00507E0B">
            <w:pPr>
              <w:pStyle w:val="TabelleStandardzelle"/>
            </w:pPr>
            <w:r>
              <w:t>Tafers (FR)</w:t>
            </w:r>
          </w:p>
        </w:tc>
        <w:tc>
          <w:tcPr>
            <w:tcW w:w="1064" w:type="dxa"/>
            <w:vAlign w:val="center"/>
          </w:tcPr>
          <w:p w14:paraId="43AC955F" w14:textId="77777777" w:rsidR="00B027C4" w:rsidRPr="007F329D" w:rsidRDefault="00B027C4" w:rsidP="00507E0B">
            <w:pPr>
              <w:pStyle w:val="TabelleStandardzelle"/>
            </w:pPr>
            <w:r>
              <w:t>Jaar</w:t>
            </w:r>
          </w:p>
        </w:tc>
        <w:tc>
          <w:tcPr>
            <w:tcW w:w="1454" w:type="dxa"/>
            <w:vAlign w:val="center"/>
          </w:tcPr>
          <w:p w14:paraId="4EEB2B70" w14:textId="77777777" w:rsidR="00B027C4" w:rsidRPr="007F329D" w:rsidRDefault="00B027C4" w:rsidP="00507E0B">
            <w:pPr>
              <w:pStyle w:val="TabelleStandardzelle"/>
            </w:pPr>
            <w:r>
              <w:t>Chuehe</w:t>
            </w:r>
          </w:p>
        </w:tc>
        <w:tc>
          <w:tcPr>
            <w:tcW w:w="1132" w:type="dxa"/>
            <w:vAlign w:val="center"/>
          </w:tcPr>
          <w:p w14:paraId="2EEE3DEE" w14:textId="77777777" w:rsidR="00B027C4" w:rsidRPr="007F329D" w:rsidRDefault="00B027C4" w:rsidP="00507E0B">
            <w:pPr>
              <w:pStyle w:val="TabelleStandardzelle"/>
            </w:pPr>
            <w:r>
              <w:t>gschniit</w:t>
            </w:r>
          </w:p>
        </w:tc>
        <w:tc>
          <w:tcPr>
            <w:tcW w:w="863" w:type="dxa"/>
            <w:vAlign w:val="center"/>
          </w:tcPr>
          <w:p w14:paraId="04CAAFED" w14:textId="77777777" w:rsidR="00B027C4" w:rsidRPr="007F329D" w:rsidRDefault="00B027C4" w:rsidP="00507E0B">
            <w:pPr>
              <w:pStyle w:val="TabelleStandardzelle"/>
            </w:pPr>
            <w:r>
              <w:t>Haag</w:t>
            </w:r>
          </w:p>
        </w:tc>
        <w:tc>
          <w:tcPr>
            <w:tcW w:w="1423" w:type="dxa"/>
            <w:vAlign w:val="center"/>
          </w:tcPr>
          <w:p w14:paraId="6ECBD01E" w14:textId="77777777" w:rsidR="00B027C4" w:rsidRPr="007F329D" w:rsidRDefault="00B027C4" w:rsidP="00507E0B">
            <w:pPr>
              <w:pStyle w:val="TabelleStandardzelle"/>
            </w:pPr>
            <w:r>
              <w:t>moor</w:t>
            </w:r>
          </w:p>
        </w:tc>
        <w:tc>
          <w:tcPr>
            <w:tcW w:w="1088" w:type="dxa"/>
            <w:vAlign w:val="center"/>
          </w:tcPr>
          <w:p w14:paraId="1BFBF182" w14:textId="77777777" w:rsidR="00B027C4" w:rsidRPr="007F329D" w:rsidRDefault="00B027C4" w:rsidP="00507E0B">
            <w:pPr>
              <w:pStyle w:val="TabelleStandardzelle"/>
            </w:pPr>
            <w:r>
              <w:t>mer nää</w:t>
            </w:r>
          </w:p>
        </w:tc>
      </w:tr>
    </w:tbl>
    <w:p w14:paraId="05A3377B" w14:textId="77777777" w:rsidR="00B027C4" w:rsidRDefault="00B027C4" w:rsidP="009E7926">
      <w:pPr>
        <w:pStyle w:val="Standa"/>
      </w:pPr>
    </w:p>
    <w:p w14:paraId="61941703" w14:textId="77777777" w:rsidR="00B027C4" w:rsidRPr="008143D5" w:rsidRDefault="00B027C4" w:rsidP="00507E0B">
      <w:pPr>
        <w:pStyle w:val="berschri5"/>
      </w:pPr>
      <w:r w:rsidRPr="00A57D74">
        <w:t>Zu den Arbeitsanregungen:</w:t>
      </w:r>
    </w:p>
    <w:p w14:paraId="0943CA2D" w14:textId="77777777" w:rsidR="00B027C4" w:rsidRDefault="00B027C4" w:rsidP="009E7926">
      <w:pPr>
        <w:pStyle w:val="Standa"/>
      </w:pPr>
    </w:p>
    <w:p w14:paraId="08AFCC09" w14:textId="77777777" w:rsidR="00B027C4" w:rsidRDefault="00B027C4" w:rsidP="00507E0B">
      <w:pPr>
        <w:pStyle w:val="berschri5"/>
      </w:pPr>
      <w:r>
        <w:t>VARIANTE A)</w:t>
      </w:r>
    </w:p>
    <w:p w14:paraId="5B3324C6" w14:textId="77777777" w:rsidR="00B027C4" w:rsidRDefault="00B027C4" w:rsidP="009E7926">
      <w:pPr>
        <w:pStyle w:val="Standa"/>
      </w:pPr>
    </w:p>
    <w:p w14:paraId="54169FE9" w14:textId="77777777" w:rsidR="00B027C4" w:rsidRDefault="00B027C4" w:rsidP="009E7926">
      <w:pPr>
        <w:pStyle w:val="Standa"/>
      </w:pPr>
      <w:r>
        <w:t xml:space="preserve">ad 1) </w:t>
      </w:r>
    </w:p>
    <w:p w14:paraId="0301A1A3" w14:textId="77777777" w:rsidR="00B027C4" w:rsidRDefault="00B027C4" w:rsidP="009E7926">
      <w:pPr>
        <w:pStyle w:val="Standa"/>
      </w:pPr>
      <w:r>
        <w:t>Die Karten der Lernenden werden alle sichtbar aufgehängt, so dass ein Vergleich möglich ist. Verschiedene Kartierungsmethoden sind zu erwarten und können hinsichtlich der Leser</w:t>
      </w:r>
      <w:r>
        <w:softHyphen/>
        <w:t xml:space="preserve">freundlichkeit diskutiert werden: </w:t>
      </w:r>
    </w:p>
    <w:p w14:paraId="70A2A495" w14:textId="77777777" w:rsidR="00B027C4" w:rsidRDefault="00B027C4" w:rsidP="00C30E50">
      <w:pPr>
        <w:pStyle w:val="Listenabsatz"/>
        <w:numPr>
          <w:ilvl w:val="1"/>
          <w:numId w:val="28"/>
        </w:numPr>
        <w:ind w:hanging="425"/>
      </w:pPr>
      <w:r>
        <w:t>Wörter an die entsprechende Stelle schreiben</w:t>
      </w:r>
    </w:p>
    <w:p w14:paraId="2A90D514" w14:textId="77777777" w:rsidR="00B027C4" w:rsidRDefault="00B027C4" w:rsidP="00C30E50">
      <w:pPr>
        <w:pStyle w:val="Listenabsatz"/>
        <w:numPr>
          <w:ilvl w:val="1"/>
          <w:numId w:val="28"/>
        </w:numPr>
        <w:ind w:hanging="425"/>
      </w:pPr>
      <w:r>
        <w:t>unterscheidendes Merkmal an der entsprechenden Stelle notieren</w:t>
      </w:r>
    </w:p>
    <w:p w14:paraId="114B2EDE" w14:textId="77777777" w:rsidR="00B027C4" w:rsidRDefault="00B027C4" w:rsidP="00C30E50">
      <w:pPr>
        <w:pStyle w:val="Listenabsatz"/>
        <w:numPr>
          <w:ilvl w:val="1"/>
          <w:numId w:val="28"/>
        </w:numPr>
        <w:ind w:hanging="425"/>
      </w:pPr>
      <w:r>
        <w:lastRenderedPageBreak/>
        <w:t>Areale einfärben, schraffieren</w:t>
      </w:r>
    </w:p>
    <w:p w14:paraId="0C51C2E2" w14:textId="77777777" w:rsidR="00B027C4" w:rsidRDefault="00B027C4" w:rsidP="00C30E50">
      <w:pPr>
        <w:pStyle w:val="Listenabsatz"/>
        <w:numPr>
          <w:ilvl w:val="1"/>
          <w:numId w:val="28"/>
        </w:numPr>
        <w:ind w:hanging="425"/>
      </w:pPr>
      <w:r>
        <w:t>Isoglossen</w:t>
      </w:r>
      <w:r w:rsidRPr="000546F0">
        <w:rPr>
          <w:rStyle w:val="Funotenzeichen"/>
          <w:vertAlign w:val="superscript"/>
        </w:rPr>
        <w:footnoteReference w:id="4"/>
      </w:r>
      <w:r>
        <w:t xml:space="preserve"> einzeichnen</w:t>
      </w:r>
    </w:p>
    <w:p w14:paraId="37AE0F79" w14:textId="77777777" w:rsidR="00B027C4" w:rsidRDefault="00B027C4" w:rsidP="00C30E50">
      <w:pPr>
        <w:pStyle w:val="Listenabsatz"/>
        <w:numPr>
          <w:ilvl w:val="1"/>
          <w:numId w:val="28"/>
        </w:numPr>
        <w:ind w:hanging="425"/>
      </w:pPr>
      <w:r>
        <w:t>Nummern/Ziffern eintragen und in einer Legende aufschlüsseln</w:t>
      </w:r>
    </w:p>
    <w:p w14:paraId="2B9477B7" w14:textId="77777777" w:rsidR="00B027C4" w:rsidRDefault="00B027C4" w:rsidP="00C30E50">
      <w:pPr>
        <w:pStyle w:val="Listenabsatz"/>
        <w:numPr>
          <w:ilvl w:val="1"/>
          <w:numId w:val="28"/>
        </w:numPr>
        <w:ind w:hanging="425"/>
      </w:pPr>
      <w:r>
        <w:t>Kombination verschiedener Kartierungsverfahren etc.</w:t>
      </w:r>
    </w:p>
    <w:p w14:paraId="79C16A63" w14:textId="77777777" w:rsidR="00B027C4" w:rsidRDefault="00B027C4" w:rsidP="009E7926">
      <w:pPr>
        <w:pStyle w:val="Standa"/>
      </w:pPr>
      <w:r>
        <w:t xml:space="preserve">Zudem gilt es zu entscheiden, welche Merkmale man verzeichnen/unterscheiden will. (Kommt es auf eine grobe Unterteilung zwischen </w:t>
      </w:r>
      <w:r w:rsidRPr="009E7926">
        <w:rPr>
          <w:rStyle w:val="Herausst"/>
        </w:rPr>
        <w:t>Zuun</w:t>
      </w:r>
      <w:r>
        <w:t xml:space="preserve"> und </w:t>
      </w:r>
      <w:r w:rsidRPr="009E7926">
        <w:rPr>
          <w:rStyle w:val="Herausst"/>
        </w:rPr>
        <w:t>Haag</w:t>
      </w:r>
      <w:r>
        <w:t xml:space="preserve"> an oder sollen die lautlichen Varianten ebenfalls erfasst werden?)</w:t>
      </w:r>
    </w:p>
    <w:p w14:paraId="0C1B600A" w14:textId="77777777" w:rsidR="00B027C4" w:rsidRDefault="00B027C4" w:rsidP="009E7926">
      <w:pPr>
        <w:pStyle w:val="Standa"/>
      </w:pPr>
    </w:p>
    <w:p w14:paraId="11400DB8" w14:textId="77777777" w:rsidR="00B027C4" w:rsidRDefault="00B027C4" w:rsidP="00507E0B">
      <w:pPr>
        <w:pStyle w:val="berschri5"/>
      </w:pPr>
      <w:r>
        <w:t>VARIANTE B)</w:t>
      </w:r>
    </w:p>
    <w:p w14:paraId="615AF427" w14:textId="77777777" w:rsidR="00B027C4" w:rsidRDefault="00B027C4" w:rsidP="009E7926">
      <w:pPr>
        <w:pStyle w:val="Standa"/>
      </w:pPr>
      <w:r>
        <w:t>Der Fokus kann bei diesem Arbeitsblatt bereits auf die Nord-Süd-Verteilung gelegt wer</w:t>
      </w:r>
      <w:r>
        <w:softHyphen/>
        <w:t xml:space="preserve">den: In dieser Variante werden nur die Antworten von </w:t>
      </w:r>
      <w:r w:rsidRPr="009E7926">
        <w:rPr>
          <w:rStyle w:val="Herausst"/>
        </w:rPr>
        <w:t>Jahr</w:t>
      </w:r>
      <w:r>
        <w:t xml:space="preserve">, </w:t>
      </w:r>
      <w:r w:rsidRPr="009E7926">
        <w:rPr>
          <w:rStyle w:val="Herausst"/>
        </w:rPr>
        <w:t>geschneit</w:t>
      </w:r>
      <w:r>
        <w:t xml:space="preserve"> und </w:t>
      </w:r>
      <w:r w:rsidRPr="009E7926">
        <w:rPr>
          <w:rStyle w:val="Herausst"/>
        </w:rPr>
        <w:t>morgen</w:t>
      </w:r>
      <w:r>
        <w:t xml:space="preserve"> auf der Grundkarte eingezeichnet.</w:t>
      </w:r>
    </w:p>
    <w:p w14:paraId="795571BA" w14:textId="77777777" w:rsidR="00B027C4" w:rsidRDefault="00B027C4" w:rsidP="009E7926">
      <w:pPr>
        <w:pStyle w:val="Standa"/>
      </w:pPr>
    </w:p>
    <w:p w14:paraId="5DF8EC8C" w14:textId="77777777" w:rsidR="00B027C4" w:rsidRDefault="00B027C4" w:rsidP="009E7926">
      <w:pPr>
        <w:pStyle w:val="Standa"/>
      </w:pPr>
      <w:r>
        <w:t>ad 1)</w:t>
      </w:r>
    </w:p>
    <w:p w14:paraId="319799FE" w14:textId="77777777" w:rsidR="00B027C4" w:rsidRDefault="00B027C4" w:rsidP="009E7926">
      <w:pPr>
        <w:pStyle w:val="Standa"/>
      </w:pPr>
      <w:r>
        <w:t>Die Karten der Lernenden werden für alle sichtbar aufgehängt resp. ausgebreitet, so dass ein Vergleich möglich ist. Auch hier können ev. die verschiedenen möglichen Kartierungsmethoden diskutiert wer</w:t>
      </w:r>
      <w:r>
        <w:softHyphen/>
        <w:t xml:space="preserve">den (siehe oben). </w:t>
      </w:r>
    </w:p>
    <w:p w14:paraId="1FFB64AA" w14:textId="77777777" w:rsidR="00B027C4" w:rsidRPr="003F428F" w:rsidRDefault="00B027C4" w:rsidP="00030608">
      <w:pPr>
        <w:pStyle w:val="Listenabsatz"/>
        <w:ind w:left="0"/>
        <w:rPr>
          <w:rFonts w:ascii="Garamond" w:hAnsi="Garamond"/>
          <w:sz w:val="22"/>
        </w:rPr>
      </w:pPr>
    </w:p>
    <w:p w14:paraId="0A519ADD" w14:textId="77777777" w:rsidR="00B027C4" w:rsidRDefault="00B027C4" w:rsidP="00507E0B">
      <w:pPr>
        <w:pStyle w:val="Standa"/>
      </w:pPr>
      <w:r>
        <w:t xml:space="preserve">ad e) </w:t>
      </w:r>
    </w:p>
    <w:p w14:paraId="77AEC03C" w14:textId="77777777" w:rsidR="00B027C4" w:rsidRDefault="00B027C4" w:rsidP="00507E0B">
      <w:pPr>
        <w:pStyle w:val="Standa"/>
      </w:pPr>
      <w:r w:rsidRPr="009E7926">
        <w:rPr>
          <w:rStyle w:val="Herausst"/>
        </w:rPr>
        <w:t>gheie</w:t>
      </w:r>
      <w:r>
        <w:t xml:space="preserve"> verhält sich wie </w:t>
      </w:r>
      <w:r w:rsidRPr="009E7926">
        <w:rPr>
          <w:rStyle w:val="Herausst"/>
        </w:rPr>
        <w:t xml:space="preserve">schneie </w:t>
      </w:r>
      <w:r w:rsidRPr="00003C0E">
        <w:rPr>
          <w:rStyle w:val="Herausst"/>
        </w:rPr>
        <w:t xml:space="preserve">oder </w:t>
      </w:r>
      <w:r w:rsidRPr="009E7926">
        <w:rPr>
          <w:rStyle w:val="Herausst"/>
        </w:rPr>
        <w:t>Blei</w:t>
      </w:r>
      <w:r>
        <w:t xml:space="preserve">, </w:t>
      </w:r>
      <w:r w:rsidRPr="009E7926">
        <w:rPr>
          <w:rStyle w:val="Herausst"/>
        </w:rPr>
        <w:t>Horn</w:t>
      </w:r>
      <w:r>
        <w:t xml:space="preserve"> wie </w:t>
      </w:r>
      <w:r w:rsidRPr="009E7926">
        <w:rPr>
          <w:rStyle w:val="Herausst"/>
        </w:rPr>
        <w:t>morn</w:t>
      </w:r>
      <w:r>
        <w:t>: Unterschiede in der Lautung werden anhand eines Beispiels aufgezeigt (-</w:t>
      </w:r>
      <w:r w:rsidRPr="009E7926">
        <w:rPr>
          <w:rStyle w:val="Herausst"/>
        </w:rPr>
        <w:t>rn</w:t>
      </w:r>
      <w:r>
        <w:t xml:space="preserve"> vs. -</w:t>
      </w:r>
      <w:r w:rsidRPr="009E7926">
        <w:rPr>
          <w:rStyle w:val="Herausst"/>
        </w:rPr>
        <w:t xml:space="preserve">re </w:t>
      </w:r>
      <w:r>
        <w:t xml:space="preserve">anhand </w:t>
      </w:r>
      <w:r w:rsidRPr="009E7926">
        <w:rPr>
          <w:rStyle w:val="Herausst"/>
        </w:rPr>
        <w:t>morgen</w:t>
      </w:r>
      <w:r>
        <w:t xml:space="preserve">, die gleiche Verteilung gilt aber auch für weitere Wörter mit derselben </w:t>
      </w:r>
      <w:r w:rsidRPr="001739AC">
        <w:t xml:space="preserve">Lautkombination: </w:t>
      </w:r>
      <w:r w:rsidRPr="00294E6B">
        <w:rPr>
          <w:i/>
        </w:rPr>
        <w:t>Horn, Chorn</w:t>
      </w:r>
      <w:r w:rsidRPr="001739AC">
        <w:t xml:space="preserve"> …). </w:t>
      </w:r>
    </w:p>
    <w:p w14:paraId="0611C798" w14:textId="77777777" w:rsidR="00B027C4" w:rsidRDefault="00B027C4" w:rsidP="009E7926">
      <w:pPr>
        <w:pStyle w:val="Standa"/>
        <w:rPr>
          <w:rFonts w:cs="Arial Unicode MS"/>
          <w:color w:val="000000"/>
        </w:rPr>
      </w:pPr>
      <w:r w:rsidRPr="001739AC">
        <w:t xml:space="preserve">Das zeigt sich im folgenden Neckvers, </w:t>
      </w:r>
      <w:r>
        <w:t>wenn</w:t>
      </w:r>
      <w:r w:rsidRPr="001739AC">
        <w:t xml:space="preserve"> die Zürcher über die Glarner sagen: </w:t>
      </w:r>
      <w:r>
        <w:t>„</w:t>
      </w:r>
      <w:r w:rsidRPr="001739AC">
        <w:rPr>
          <w:rFonts w:cs="Arial Unicode MS"/>
          <w:color w:val="000000"/>
        </w:rPr>
        <w:t>Denä isch ds Bliili id Linth abäkiit.</w:t>
      </w:r>
      <w:r>
        <w:rPr>
          <w:rFonts w:cs="Arial Unicode MS"/>
          <w:color w:val="000000"/>
        </w:rPr>
        <w:t>“</w:t>
      </w:r>
      <w:r w:rsidRPr="001739AC">
        <w:rPr>
          <w:rFonts w:cs="Arial Unicode MS"/>
          <w:color w:val="000000"/>
        </w:rPr>
        <w:t xml:space="preserve"> (</w:t>
      </w:r>
      <w:r w:rsidRPr="00294E6B">
        <w:rPr>
          <w:rFonts w:cs="Arial Unicode MS"/>
          <w:i/>
          <w:color w:val="000000"/>
        </w:rPr>
        <w:t>Bliili</w:t>
      </w:r>
      <w:r w:rsidRPr="001739AC">
        <w:rPr>
          <w:rFonts w:cs="Arial Unicode MS"/>
          <w:color w:val="000000"/>
        </w:rPr>
        <w:t xml:space="preserve"> = Bleistift, eigentlich „Bleilein“)</w:t>
      </w:r>
    </w:p>
    <w:p w14:paraId="7322C731" w14:textId="77777777" w:rsidR="00B027C4" w:rsidRPr="001739AC" w:rsidRDefault="00B027C4" w:rsidP="009E7926">
      <w:pPr>
        <w:pStyle w:val="Standa"/>
      </w:pPr>
    </w:p>
    <w:p w14:paraId="18408CC1" w14:textId="77777777" w:rsidR="00B027C4" w:rsidRDefault="00B027C4" w:rsidP="009E7926">
      <w:pPr>
        <w:pStyle w:val="Standa"/>
      </w:pPr>
      <w:r>
        <w:t xml:space="preserve">ad g) </w:t>
      </w:r>
    </w:p>
    <w:p w14:paraId="7F647597" w14:textId="77777777" w:rsidR="00B027C4" w:rsidRPr="00F44808" w:rsidRDefault="00B027C4" w:rsidP="009E7926">
      <w:pPr>
        <w:pStyle w:val="Standa"/>
      </w:pPr>
      <w:r>
        <w:t>für Nord-Süd-Gegensätze: im Höchstalemannischen findet man Relikte; für West-Ost-Gegen</w:t>
      </w:r>
      <w:r>
        <w:softHyphen/>
        <w:t xml:space="preserve">sätze: Diese Gegensätze können sich über das Alemannische hinaus fortsetzen (z. B. </w:t>
      </w:r>
      <w:r w:rsidRPr="009E7926">
        <w:rPr>
          <w:rStyle w:val="Herausst"/>
        </w:rPr>
        <w:t>buuche</w:t>
      </w:r>
      <w:r>
        <w:t xml:space="preserve"> vs. </w:t>
      </w:r>
      <w:r w:rsidRPr="009E7926">
        <w:rPr>
          <w:rStyle w:val="Herausst"/>
        </w:rPr>
        <w:t>seechte</w:t>
      </w:r>
      <w:r>
        <w:t xml:space="preserve"> (Karte 73 </w:t>
      </w:r>
      <w:r w:rsidRPr="009E7926">
        <w:rPr>
          <w:rStyle w:val="Herausst"/>
        </w:rPr>
        <w:t>mit Aschenlauge waschen</w:t>
      </w:r>
      <w:r>
        <w:t xml:space="preserve">) oder </w:t>
      </w:r>
      <w:r w:rsidRPr="009E7926">
        <w:rPr>
          <w:rStyle w:val="Herausst"/>
        </w:rPr>
        <w:t>Matte</w:t>
      </w:r>
      <w:r>
        <w:t xml:space="preserve"> vs. </w:t>
      </w:r>
      <w:r w:rsidRPr="009E7926">
        <w:rPr>
          <w:rStyle w:val="Herausst"/>
        </w:rPr>
        <w:t>Wiese</w:t>
      </w:r>
      <w:r>
        <w:t>); es handelt sich dabei auch oft um Kulturgrenzen.</w:t>
      </w:r>
    </w:p>
    <w:p w14:paraId="4C002BDF" w14:textId="77777777" w:rsidR="00B027C4" w:rsidRDefault="00B027C4" w:rsidP="009E7926">
      <w:pPr>
        <w:pStyle w:val="Standa"/>
      </w:pPr>
    </w:p>
    <w:p w14:paraId="3D9FFA54" w14:textId="77777777" w:rsidR="00B027C4" w:rsidRDefault="00B027C4" w:rsidP="009E7926">
      <w:pPr>
        <w:pStyle w:val="Standa"/>
      </w:pPr>
      <w:r>
        <w:t xml:space="preserve">ad h) </w:t>
      </w:r>
    </w:p>
    <w:p w14:paraId="3D534D12" w14:textId="77777777" w:rsidR="00B027C4" w:rsidRDefault="00B027C4" w:rsidP="009E7926">
      <w:pPr>
        <w:pStyle w:val="Standa"/>
      </w:pPr>
      <w:r>
        <w:t xml:space="preserve">vgl. Karte 115 </w:t>
      </w:r>
      <w:r w:rsidRPr="009E7926">
        <w:rPr>
          <w:rStyle w:val="Herausst"/>
        </w:rPr>
        <w:t>Verbplural</w:t>
      </w:r>
      <w:r>
        <w:t xml:space="preserve"> und Karte 51 </w:t>
      </w:r>
      <w:r w:rsidRPr="009E7926">
        <w:rPr>
          <w:rStyle w:val="Herausst"/>
        </w:rPr>
        <w:t>Küchenzwiebel</w:t>
      </w:r>
    </w:p>
    <w:p w14:paraId="3FC07C3D" w14:textId="77777777" w:rsidR="00B027C4" w:rsidRPr="001F5428" w:rsidRDefault="00B027C4" w:rsidP="003447A5">
      <w:pPr>
        <w:pStyle w:val="berschri"/>
        <w:rPr>
          <w:rFonts w:cs="Times"/>
          <w:color w:val="000000"/>
          <w:lang w:val="de-CH"/>
        </w:rPr>
      </w:pPr>
    </w:p>
    <w:p w14:paraId="2DBD1E17" w14:textId="77777777" w:rsidR="00420130" w:rsidRDefault="00420130" w:rsidP="00B027C4">
      <w:pPr>
        <w:pStyle w:val="Standa"/>
        <w:rPr>
          <w:lang w:val="de-CH"/>
        </w:rPr>
        <w:sectPr w:rsidR="00420130" w:rsidSect="003447A5">
          <w:headerReference w:type="default" r:id="rId90"/>
          <w:headerReference w:type="first" r:id="rId91"/>
          <w:footnotePr>
            <w:numRestart w:val="eachSect"/>
          </w:footnotePr>
          <w:pgSz w:w="11900" w:h="16840"/>
          <w:pgMar w:top="1417" w:right="1417" w:bottom="1134" w:left="1418" w:header="708" w:footer="708" w:gutter="0"/>
          <w:cols w:space="708"/>
        </w:sectPr>
      </w:pPr>
    </w:p>
    <w:p w14:paraId="7BD74049" w14:textId="77777777" w:rsidR="00420130" w:rsidRDefault="00420130" w:rsidP="00507E0B">
      <w:pPr>
        <w:pStyle w:val="berschri"/>
        <w:rPr>
          <w:rFonts w:cs="Times"/>
          <w:lang w:val="de-CH"/>
        </w:rPr>
      </w:pPr>
      <w:r w:rsidRPr="006A731E">
        <w:lastRenderedPageBreak/>
        <w:t>Die Einteilung schweizerdeutscher Dialekte</w:t>
      </w:r>
    </w:p>
    <w:p w14:paraId="0BCA1A3F" w14:textId="77777777" w:rsidR="00420130" w:rsidRDefault="00420130" w:rsidP="00507E0B">
      <w:pPr>
        <w:pStyle w:val="Standa"/>
      </w:pPr>
    </w:p>
    <w:p w14:paraId="635DA1C0" w14:textId="77777777" w:rsidR="00420130" w:rsidRPr="00507E0B" w:rsidRDefault="00420130" w:rsidP="00507E0B">
      <w:pPr>
        <w:pStyle w:val="Standa"/>
      </w:pPr>
      <w:r w:rsidRPr="00507E0B">
        <w:t xml:space="preserve">Die deutschen Dialekte werden traditionell in Nieder-, Mittel- und Oberdeutsch eingeteilt </w:t>
      </w:r>
      <w:r w:rsidRPr="007D00F3">
        <w:t xml:space="preserve">(vgl. die Karte im </w:t>
      </w:r>
      <w:r w:rsidRPr="007D00F3">
        <w:rPr>
          <w:i/>
        </w:rPr>
        <w:t>Kleinen Sprachatlas der deutschen Schweiz</w:t>
      </w:r>
      <w:r w:rsidRPr="007D00F3">
        <w:t>, S. 17). Das Mittel- und Ober</w:t>
      </w:r>
      <w:r w:rsidRPr="007D00F3">
        <w:softHyphen/>
        <w:t>deutsche bilden zusammen das Hochdeutsche, was eine etwas verwirrende Bezeichnung ist, da mit Hochdeutsch auch die deutsche Standard</w:t>
      </w:r>
      <w:r w:rsidRPr="007D00F3">
        <w:softHyphen/>
        <w:t>sprache bezeichnet wird. Das Ober</w:t>
      </w:r>
      <w:r w:rsidRPr="007D00F3">
        <w:softHyphen/>
        <w:t>deut</w:t>
      </w:r>
      <w:r w:rsidRPr="007D00F3">
        <w:softHyphen/>
        <w:t>sche besteht aus Alemannisch, Schwäbisch, Bairisch und Fränkisch. Die schweizerdeutschen Dia</w:t>
      </w:r>
      <w:r w:rsidRPr="007D00F3">
        <w:softHyphen/>
        <w:t>lekte gehören zum Alemannischen, das wiederum auf</w:t>
      </w:r>
      <w:r w:rsidRPr="007D00F3">
        <w:softHyphen/>
        <w:t xml:space="preserve">gegliedert wird in Nieder-, Hoch- und Höchstalemannisch (vgl. die Karte im </w:t>
      </w:r>
      <w:r w:rsidRPr="007D00F3">
        <w:rPr>
          <w:i/>
        </w:rPr>
        <w:t>Kleinen Sprachatlas der deutschen Schweiz</w:t>
      </w:r>
      <w:r w:rsidRPr="007D00F3">
        <w:t>, S. 30).</w:t>
      </w:r>
      <w:r w:rsidRPr="00507E0B">
        <w:t xml:space="preserve"> </w:t>
      </w:r>
    </w:p>
    <w:p w14:paraId="1A132BCD" w14:textId="77777777" w:rsidR="00420130" w:rsidRDefault="00420130" w:rsidP="009E7926">
      <w:pPr>
        <w:pStyle w:val="Standa"/>
        <w:rPr>
          <w:rFonts w:cs="Times"/>
          <w:lang w:val="de-CH"/>
        </w:rPr>
      </w:pPr>
    </w:p>
    <w:p w14:paraId="6C842446" w14:textId="77777777" w:rsidR="00420130" w:rsidRDefault="00806C2B" w:rsidP="00507E0B">
      <w:pPr>
        <w:pStyle w:val="Abbildungslegend"/>
        <w:spacing w:after="240"/>
      </w:pPr>
      <w:r>
        <w:rPr>
          <w:noProof/>
          <w:sz w:val="24"/>
          <w:lang w:val="en-US" w:eastAsia="en-US"/>
        </w:rPr>
        <w:pict w14:anchorId="73ED90C1">
          <v:shape id="_x0000_i1030" type="#_x0000_t75" alt="System:Users:mfriedli:Desktop:G2D:Dialektologie G2D:E-GruKa-Mz-12.JPG" style="width:327.75pt;height:331.5pt;visibility:visible">
            <v:imagedata r:id="rId92" o:title=""/>
            <v:textbox style="mso-rotate-with-shape:t"/>
          </v:shape>
        </w:pict>
      </w:r>
    </w:p>
    <w:p w14:paraId="2470723D" w14:textId="77777777" w:rsidR="00420130" w:rsidRPr="00507E0B" w:rsidRDefault="00420130" w:rsidP="00E245DB">
      <w:pPr>
        <w:pStyle w:val="Abbildungslegend"/>
        <w:spacing w:after="360"/>
      </w:pPr>
      <w:r w:rsidRPr="000A363C">
        <w:t xml:space="preserve">Grundkarte </w:t>
      </w:r>
      <w:r w:rsidRPr="000A363C">
        <w:rPr>
          <w:i/>
        </w:rPr>
        <w:t>Kleiner Sprachatlas der deutschen Schweiz</w:t>
      </w:r>
      <w:r w:rsidRPr="000A363C">
        <w:t>, S. 36</w:t>
      </w:r>
    </w:p>
    <w:p w14:paraId="08DB5BB7" w14:textId="77777777" w:rsidR="00420130" w:rsidRPr="001D6EDE" w:rsidRDefault="00420130" w:rsidP="00507E0B">
      <w:pPr>
        <w:pStyle w:val="berschri6"/>
        <w:rPr>
          <w:lang w:val="de-CH"/>
        </w:rPr>
      </w:pPr>
      <w:r w:rsidRPr="001D6EDE">
        <w:rPr>
          <w:lang w:val="de-CH"/>
        </w:rPr>
        <w:t>Arbeitsanregungen:</w:t>
      </w:r>
    </w:p>
    <w:p w14:paraId="625A2EE1" w14:textId="77777777" w:rsidR="00420130" w:rsidRPr="00507E0B" w:rsidRDefault="00420130" w:rsidP="00C30E50">
      <w:pPr>
        <w:pStyle w:val="Frage"/>
        <w:numPr>
          <w:ilvl w:val="0"/>
          <w:numId w:val="2"/>
        </w:numPr>
        <w:rPr>
          <w:lang w:val="de-CH"/>
        </w:rPr>
      </w:pPr>
      <w:r w:rsidRPr="0004632D">
        <w:rPr>
          <w:lang w:val="de-CH"/>
        </w:rPr>
        <w:t xml:space="preserve">Sehen Sie sich die Karte im </w:t>
      </w:r>
      <w:r w:rsidRPr="0004632D">
        <w:rPr>
          <w:i/>
        </w:rPr>
        <w:t>Kleinen Sprachatlas der deutschen Schweiz</w:t>
      </w:r>
      <w:r w:rsidRPr="0004632D">
        <w:rPr>
          <w:lang w:val="de-CH"/>
        </w:rPr>
        <w:t xml:space="preserve"> auf S. 30 an</w:t>
      </w:r>
      <w:r w:rsidRPr="001857C6">
        <w:rPr>
          <w:lang w:val="de-CH"/>
        </w:rPr>
        <w:t xml:space="preserve"> und lokalisieren Sie Ihren Dialekt. Gehört er zum Nieder-, Hoch- oder Höchstalemannisch</w:t>
      </w:r>
      <w:r>
        <w:rPr>
          <w:lang w:val="de-CH"/>
        </w:rPr>
        <w:t>en</w:t>
      </w:r>
      <w:r w:rsidRPr="001857C6">
        <w:rPr>
          <w:lang w:val="de-CH"/>
        </w:rPr>
        <w:t>?</w:t>
      </w:r>
    </w:p>
    <w:p w14:paraId="38C55ECE" w14:textId="77777777" w:rsidR="00420130" w:rsidRPr="00507E0B" w:rsidRDefault="00420130" w:rsidP="00C30E50">
      <w:pPr>
        <w:pStyle w:val="Frage"/>
        <w:numPr>
          <w:ilvl w:val="0"/>
          <w:numId w:val="2"/>
        </w:numPr>
        <w:rPr>
          <w:lang w:val="de-CH"/>
        </w:rPr>
      </w:pPr>
      <w:r>
        <w:rPr>
          <w:lang w:val="de-CH"/>
        </w:rPr>
        <w:t>Zeichnen Sie auf der oben stehenden Karte ein, wo Nieder-, wo Hoch- und wo Höchstale</w:t>
      </w:r>
      <w:r>
        <w:rPr>
          <w:lang w:val="de-CH"/>
        </w:rPr>
        <w:softHyphen/>
        <w:t xml:space="preserve">mannisch gesprochen wird. </w:t>
      </w:r>
    </w:p>
    <w:p w14:paraId="06D2E25A" w14:textId="77777777" w:rsidR="00420130" w:rsidRPr="001857C6" w:rsidRDefault="00420130" w:rsidP="00C30E50">
      <w:pPr>
        <w:pStyle w:val="Frage"/>
        <w:numPr>
          <w:ilvl w:val="0"/>
          <w:numId w:val="2"/>
        </w:numPr>
        <w:rPr>
          <w:lang w:val="de-CH"/>
        </w:rPr>
      </w:pPr>
      <w:r>
        <w:rPr>
          <w:lang w:val="de-CH"/>
        </w:rPr>
        <w:t>Era</w:t>
      </w:r>
      <w:r w:rsidRPr="001857C6">
        <w:rPr>
          <w:lang w:val="de-CH"/>
        </w:rPr>
        <w:t xml:space="preserve">rbeiten </w:t>
      </w:r>
      <w:r>
        <w:rPr>
          <w:lang w:val="de-CH"/>
        </w:rPr>
        <w:t>S</w:t>
      </w:r>
      <w:r w:rsidRPr="001857C6">
        <w:rPr>
          <w:lang w:val="de-CH"/>
        </w:rPr>
        <w:t>ie mit Hilfe der S</w:t>
      </w:r>
      <w:r>
        <w:rPr>
          <w:lang w:val="de-CH"/>
        </w:rPr>
        <w:t>. 31–32</w:t>
      </w:r>
      <w:r w:rsidRPr="001857C6">
        <w:rPr>
          <w:lang w:val="de-CH"/>
        </w:rPr>
        <w:t xml:space="preserve"> </w:t>
      </w:r>
      <w:r>
        <w:rPr>
          <w:lang w:val="de-CH"/>
        </w:rPr>
        <w:t xml:space="preserve">im </w:t>
      </w:r>
      <w:r w:rsidRPr="00610CB6">
        <w:rPr>
          <w:i/>
        </w:rPr>
        <w:t>Kleine</w:t>
      </w:r>
      <w:r>
        <w:rPr>
          <w:i/>
        </w:rPr>
        <w:t>n</w:t>
      </w:r>
      <w:r w:rsidRPr="00610CB6">
        <w:rPr>
          <w:i/>
        </w:rPr>
        <w:t xml:space="preserve"> Sprachatlas der deutschen Schweiz</w:t>
      </w:r>
      <w:r>
        <w:rPr>
          <w:lang w:val="de-CH"/>
        </w:rPr>
        <w:t xml:space="preserve"> die Antworten zu den folgenden Fragen</w:t>
      </w:r>
      <w:r w:rsidRPr="001857C6">
        <w:rPr>
          <w:lang w:val="de-CH"/>
        </w:rPr>
        <w:t>:</w:t>
      </w:r>
    </w:p>
    <w:p w14:paraId="63423E2E" w14:textId="77777777" w:rsidR="00420130" w:rsidRPr="00507E0B" w:rsidRDefault="00420130" w:rsidP="0094548C">
      <w:pPr>
        <w:pStyle w:val="Teilfrage"/>
        <w:numPr>
          <w:ilvl w:val="0"/>
          <w:numId w:val="39"/>
        </w:numPr>
        <w:rPr>
          <w:lang w:val="de-CH"/>
        </w:rPr>
      </w:pPr>
      <w:r w:rsidRPr="00507E0B">
        <w:rPr>
          <w:lang w:val="de-CH"/>
        </w:rPr>
        <w:t>Durch welches Merkmal unterscheidet sich das Niederalemannisch</w:t>
      </w:r>
      <w:r>
        <w:rPr>
          <w:lang w:val="de-CH"/>
        </w:rPr>
        <w:t>e</w:t>
      </w:r>
      <w:r w:rsidRPr="00507E0B">
        <w:rPr>
          <w:lang w:val="de-CH"/>
        </w:rPr>
        <w:t xml:space="preserve"> vom Hoch- und Höchstalemannischen?</w:t>
      </w:r>
    </w:p>
    <w:p w14:paraId="7F586058" w14:textId="77777777" w:rsidR="00420130" w:rsidRPr="001857C6" w:rsidRDefault="00420130" w:rsidP="0094548C">
      <w:pPr>
        <w:pStyle w:val="Teilfrage"/>
        <w:numPr>
          <w:ilvl w:val="0"/>
          <w:numId w:val="39"/>
        </w:numPr>
        <w:rPr>
          <w:lang w:val="de-CH"/>
        </w:rPr>
      </w:pPr>
      <w:r w:rsidRPr="001857C6">
        <w:rPr>
          <w:lang w:val="de-CH"/>
        </w:rPr>
        <w:t>Welche Merkmale unterscheiden das Hoch- und Höchstalemannisch</w:t>
      </w:r>
      <w:r>
        <w:rPr>
          <w:lang w:val="de-CH"/>
        </w:rPr>
        <w:t>e</w:t>
      </w:r>
      <w:r w:rsidRPr="001857C6">
        <w:rPr>
          <w:lang w:val="de-CH"/>
        </w:rPr>
        <w:t>?</w:t>
      </w:r>
    </w:p>
    <w:p w14:paraId="7C7516E9" w14:textId="77777777" w:rsidR="00420130" w:rsidRPr="00507E0B" w:rsidRDefault="00420130" w:rsidP="00C30E50">
      <w:pPr>
        <w:pStyle w:val="Frage"/>
        <w:numPr>
          <w:ilvl w:val="0"/>
          <w:numId w:val="2"/>
        </w:numPr>
        <w:rPr>
          <w:lang w:val="de-CH"/>
        </w:rPr>
      </w:pPr>
      <w:r w:rsidRPr="001857C6">
        <w:rPr>
          <w:lang w:val="de-CH"/>
        </w:rPr>
        <w:t xml:space="preserve">Vergleichen Sie die Resultate mit Ihrem eigenen Dialekt. </w:t>
      </w:r>
      <w:r>
        <w:rPr>
          <w:lang w:val="de-CH"/>
        </w:rPr>
        <w:t>Treffen die Merkmale zu?</w:t>
      </w:r>
    </w:p>
    <w:p w14:paraId="32FCEE18" w14:textId="77777777" w:rsidR="00420130" w:rsidRDefault="00420130" w:rsidP="00507E0B">
      <w:pPr>
        <w:pStyle w:val="berschri6"/>
        <w:sectPr w:rsidR="00420130" w:rsidSect="00420130">
          <w:headerReference w:type="default" r:id="rId93"/>
          <w:footerReference w:type="even" r:id="rId94"/>
          <w:footerReference w:type="default" r:id="rId95"/>
          <w:headerReference w:type="first" r:id="rId96"/>
          <w:footerReference w:type="first" r:id="rId97"/>
          <w:footnotePr>
            <w:numRestart w:val="eachSect"/>
          </w:footnotePr>
          <w:pgSz w:w="11900" w:h="16840"/>
          <w:pgMar w:top="1417" w:right="1417" w:bottom="1134" w:left="1418" w:header="708" w:footer="708" w:gutter="0"/>
          <w:pgNumType w:start="1"/>
          <w:cols w:space="708"/>
        </w:sectPr>
      </w:pPr>
    </w:p>
    <w:p w14:paraId="2C46D587" w14:textId="77777777" w:rsidR="00420130" w:rsidRDefault="00420130" w:rsidP="00507E0B">
      <w:pPr>
        <w:pStyle w:val="berschri6"/>
      </w:pPr>
      <w:r>
        <w:lastRenderedPageBreak/>
        <w:t>Hinweise</w:t>
      </w:r>
      <w:r w:rsidRPr="00AF4E62">
        <w:t xml:space="preserve"> für die Lehrperson</w:t>
      </w:r>
    </w:p>
    <w:p w14:paraId="347A6879" w14:textId="77777777" w:rsidR="00420130" w:rsidRPr="00507E0B" w:rsidRDefault="00420130" w:rsidP="00507E0B">
      <w:pPr>
        <w:pStyle w:val="Standa"/>
      </w:pPr>
    </w:p>
    <w:p w14:paraId="5706A7EC" w14:textId="77777777" w:rsidR="00420130" w:rsidRPr="00507E0B" w:rsidRDefault="00420130" w:rsidP="00507E0B">
      <w:pPr>
        <w:pStyle w:val="Standa"/>
      </w:pPr>
      <w:r w:rsidRPr="00507E0B">
        <w:t>Zur Einteilung der deutschen Dialekte: Dass das Mittel- und Oberdeutsche das Hochdeutsche bilden, verwirrt die Lernenden möglicherweise zuerst, da mit Hochdeutsch auch die deutsche Standardsprache bezeichnet wird. Mit „hochdeutsch“ ist in erster Linie eine geografische Bezeichnung gemeint (im Gegensatz zu „niederdeutsch“); die Standardsprache ist als Ausgleichs</w:t>
      </w:r>
      <w:r>
        <w:softHyphen/>
      </w:r>
      <w:r w:rsidRPr="00507E0B">
        <w:t>sprache zwischen hochdeutschen Schreibdialekten entstanden.</w:t>
      </w:r>
    </w:p>
    <w:p w14:paraId="3564EAE4" w14:textId="77777777" w:rsidR="00420130" w:rsidRPr="00507E0B" w:rsidRDefault="00420130" w:rsidP="00507E0B">
      <w:pPr>
        <w:pStyle w:val="Standa"/>
      </w:pPr>
    </w:p>
    <w:p w14:paraId="7B9404B7" w14:textId="77777777" w:rsidR="00420130" w:rsidRPr="00507E0B" w:rsidRDefault="00420130" w:rsidP="00507E0B">
      <w:pPr>
        <w:pStyle w:val="Standa"/>
      </w:pPr>
      <w:r w:rsidRPr="00507E0B">
        <w:t xml:space="preserve">An dieses Kapitel lässt sich die Lektüre des Zeitungsartikels </w:t>
      </w:r>
      <w:r w:rsidRPr="00507E0B">
        <w:rPr>
          <w:i/>
        </w:rPr>
        <w:t>Grüzi wohl</w:t>
      </w:r>
      <w:r>
        <w:t xml:space="preserve"> aus der NZZ (siehe</w:t>
      </w:r>
      <w:r w:rsidRPr="00507E0B">
        <w:t xml:space="preserve"> Kapitel I, </w:t>
      </w:r>
      <w:r w:rsidRPr="00507E0B">
        <w:rPr>
          <w:i/>
        </w:rPr>
        <w:t>ad I.II. Grüzi wohl!</w:t>
      </w:r>
      <w:r>
        <w:t xml:space="preserve"> </w:t>
      </w:r>
      <w:r w:rsidRPr="00507E0B">
        <w:rPr>
          <w:i/>
        </w:rPr>
        <w:t>[Hintergrund, Wissenschaft, NZZ Online]</w:t>
      </w:r>
      <w:r w:rsidRPr="00507E0B">
        <w:t>) anschliessen, wo es vorwiegend um das Erlernen des Schweizerdeutschen geht, aber auch Othmar Hitzfeld er</w:t>
      </w:r>
      <w:r>
        <w:softHyphen/>
      </w:r>
      <w:r w:rsidRPr="00507E0B">
        <w:t>wähnt wird, der als Lörracher Alemannisch spricht.</w:t>
      </w:r>
    </w:p>
    <w:p w14:paraId="7885E327" w14:textId="77777777" w:rsidR="00420130" w:rsidRPr="008F59F0" w:rsidRDefault="00420130" w:rsidP="009E7926">
      <w:pPr>
        <w:pStyle w:val="Standa"/>
        <w:rPr>
          <w:b/>
          <w:sz w:val="22"/>
        </w:rPr>
      </w:pPr>
    </w:p>
    <w:p w14:paraId="436846FA" w14:textId="77777777" w:rsidR="00420130" w:rsidRPr="008F59F0" w:rsidRDefault="00420130" w:rsidP="00507E0B">
      <w:pPr>
        <w:pStyle w:val="berschri5"/>
      </w:pPr>
      <w:r w:rsidRPr="00993AC3">
        <w:t>Zu den Arbeitsanregungen:</w:t>
      </w:r>
    </w:p>
    <w:p w14:paraId="1277CFBF" w14:textId="77777777" w:rsidR="00420130" w:rsidRPr="008F59F0" w:rsidRDefault="00420130" w:rsidP="009E7926">
      <w:pPr>
        <w:pStyle w:val="Standa"/>
        <w:rPr>
          <w:sz w:val="22"/>
        </w:rPr>
      </w:pPr>
    </w:p>
    <w:p w14:paraId="19698D95" w14:textId="77777777" w:rsidR="00420130" w:rsidRDefault="00420130" w:rsidP="00507E0B">
      <w:pPr>
        <w:pStyle w:val="Standa"/>
        <w:rPr>
          <w:lang w:val="de-CH"/>
        </w:rPr>
      </w:pPr>
      <w:r w:rsidRPr="00993AC3">
        <w:rPr>
          <w:lang w:val="de-CH"/>
        </w:rPr>
        <w:t xml:space="preserve">ad 2) </w:t>
      </w:r>
    </w:p>
    <w:p w14:paraId="016953A4" w14:textId="77777777" w:rsidR="00420130" w:rsidRPr="008F59F0" w:rsidRDefault="00420130" w:rsidP="00507E0B">
      <w:pPr>
        <w:pStyle w:val="Standa"/>
        <w:rPr>
          <w:lang w:val="de-CH"/>
        </w:rPr>
      </w:pPr>
      <w:r w:rsidRPr="00993AC3">
        <w:rPr>
          <w:lang w:val="de-CH"/>
        </w:rPr>
        <w:t>Einzig der Stadtbasler Dialekt gehört zum Niederalemannischen.</w:t>
      </w:r>
    </w:p>
    <w:p w14:paraId="40BA6B22" w14:textId="77777777" w:rsidR="00420130" w:rsidRPr="008F59F0" w:rsidRDefault="00420130" w:rsidP="00507E0B">
      <w:pPr>
        <w:pStyle w:val="Standa"/>
        <w:rPr>
          <w:lang w:val="de-CH"/>
        </w:rPr>
      </w:pPr>
    </w:p>
    <w:p w14:paraId="4AACC5CD" w14:textId="77777777" w:rsidR="00420130" w:rsidRDefault="00420130" w:rsidP="00507E0B">
      <w:pPr>
        <w:pStyle w:val="Standa"/>
        <w:rPr>
          <w:lang w:val="de-CH"/>
        </w:rPr>
      </w:pPr>
      <w:r w:rsidRPr="00993AC3">
        <w:rPr>
          <w:lang w:val="de-CH"/>
        </w:rPr>
        <w:t xml:space="preserve">ad 3a) </w:t>
      </w:r>
    </w:p>
    <w:p w14:paraId="612D3598" w14:textId="77777777" w:rsidR="00420130" w:rsidRPr="008F59F0" w:rsidRDefault="00420130" w:rsidP="00507E0B">
      <w:pPr>
        <w:pStyle w:val="Standa"/>
        <w:rPr>
          <w:lang w:val="de-CH"/>
        </w:rPr>
      </w:pPr>
      <w:r w:rsidRPr="00993AC3">
        <w:rPr>
          <w:lang w:val="de-CH"/>
        </w:rPr>
        <w:t xml:space="preserve">Im Niederalemannischen (zu dieser Dialektgruppe gehört die Stadt Basel) ist der alte </w:t>
      </w:r>
      <w:r w:rsidRPr="009E7926">
        <w:rPr>
          <w:rStyle w:val="Herausst"/>
        </w:rPr>
        <w:t>k</w:t>
      </w:r>
      <w:r w:rsidRPr="00993AC3">
        <w:rPr>
          <w:lang w:val="de-CH"/>
        </w:rPr>
        <w:t xml:space="preserve">-Laut bewahrt; so wird hier </w:t>
      </w:r>
      <w:r w:rsidRPr="009E7926">
        <w:rPr>
          <w:rStyle w:val="Herausst"/>
        </w:rPr>
        <w:t>Kind</w:t>
      </w:r>
      <w:r w:rsidRPr="00993AC3">
        <w:rPr>
          <w:lang w:val="de-CH"/>
        </w:rPr>
        <w:t xml:space="preserve"> ausgesprochen im Gegensatz zu Hoch- und Höchstalemannisch, wo die Aussprache </w:t>
      </w:r>
      <w:r w:rsidRPr="009E7926">
        <w:rPr>
          <w:rStyle w:val="Herausst"/>
        </w:rPr>
        <w:t>Chind</w:t>
      </w:r>
      <w:r w:rsidRPr="00993AC3">
        <w:rPr>
          <w:lang w:val="de-CH"/>
        </w:rPr>
        <w:t xml:space="preserve"> lautet.</w:t>
      </w:r>
      <w:r>
        <w:rPr>
          <w:lang w:val="de-CH"/>
        </w:rPr>
        <w:t xml:space="preserve"> In Chur sowie in Teilen des St.</w:t>
      </w:r>
      <w:r w:rsidRPr="00993AC3">
        <w:rPr>
          <w:lang w:val="de-CH"/>
        </w:rPr>
        <w:t xml:space="preserve"> Galler Rheintals findet sich auch der </w:t>
      </w:r>
      <w:r w:rsidRPr="009E7926">
        <w:rPr>
          <w:rStyle w:val="Herausst"/>
        </w:rPr>
        <w:t>kh</w:t>
      </w:r>
      <w:r w:rsidRPr="00993AC3">
        <w:rPr>
          <w:lang w:val="de-CH"/>
        </w:rPr>
        <w:t>-Laut, doch zählen diese Dialekte nicht zum Niederalemannischen (siehe Kommen</w:t>
      </w:r>
      <w:r>
        <w:rPr>
          <w:lang w:val="de-CH"/>
        </w:rPr>
        <w:softHyphen/>
      </w:r>
      <w:r w:rsidRPr="00993AC3">
        <w:rPr>
          <w:lang w:val="de-CH"/>
        </w:rPr>
        <w:t>tar zur Karte 96).</w:t>
      </w:r>
    </w:p>
    <w:p w14:paraId="1E6DE62E" w14:textId="77777777" w:rsidR="00420130" w:rsidRPr="008F59F0" w:rsidRDefault="00420130" w:rsidP="00507E0B">
      <w:pPr>
        <w:pStyle w:val="Standa"/>
        <w:rPr>
          <w:lang w:val="de-CH"/>
        </w:rPr>
      </w:pPr>
    </w:p>
    <w:p w14:paraId="79244401" w14:textId="77777777" w:rsidR="00420130" w:rsidRDefault="00420130" w:rsidP="00507E0B">
      <w:pPr>
        <w:pStyle w:val="Standa"/>
        <w:rPr>
          <w:lang w:val="de-CH"/>
        </w:rPr>
      </w:pPr>
      <w:r w:rsidRPr="00993AC3">
        <w:rPr>
          <w:lang w:val="de-CH"/>
        </w:rPr>
        <w:t xml:space="preserve">ad 3b) </w:t>
      </w:r>
    </w:p>
    <w:p w14:paraId="7F51DDA2" w14:textId="77777777" w:rsidR="00420130" w:rsidRPr="008F59F0" w:rsidRDefault="00420130" w:rsidP="00507E0B">
      <w:pPr>
        <w:pStyle w:val="Standa"/>
        <w:rPr>
          <w:lang w:val="de-CH"/>
        </w:rPr>
      </w:pPr>
      <w:r w:rsidRPr="00993AC3">
        <w:rPr>
          <w:lang w:val="de-CH"/>
        </w:rPr>
        <w:t>Das Hoch- und Höchstalemannisch</w:t>
      </w:r>
      <w:r>
        <w:rPr>
          <w:lang w:val="de-CH"/>
        </w:rPr>
        <w:t>e</w:t>
      </w:r>
      <w:r w:rsidRPr="00993AC3">
        <w:rPr>
          <w:lang w:val="de-CH"/>
        </w:rPr>
        <w:t xml:space="preserve"> unterscheiden sich im Wesentlichen durch folgende Merkmale:</w:t>
      </w:r>
    </w:p>
    <w:p w14:paraId="02B0990D" w14:textId="77777777" w:rsidR="00420130" w:rsidRPr="001F66E9" w:rsidRDefault="00420130" w:rsidP="00C30E50">
      <w:pPr>
        <w:pStyle w:val="Listenabsatz"/>
        <w:numPr>
          <w:ilvl w:val="0"/>
          <w:numId w:val="29"/>
        </w:numPr>
        <w:ind w:hanging="425"/>
        <w:rPr>
          <w:lang w:val="de-CH"/>
        </w:rPr>
      </w:pPr>
      <w:r w:rsidRPr="00507E0B">
        <w:rPr>
          <w:lang w:val="de-CH"/>
        </w:rPr>
        <w:t xml:space="preserve">unterschiedliche Lautqualität des mhd. </w:t>
      </w:r>
      <w:r w:rsidRPr="009E7926">
        <w:rPr>
          <w:rStyle w:val="Herausst"/>
        </w:rPr>
        <w:t>â</w:t>
      </w:r>
      <w:r w:rsidRPr="00507E0B">
        <w:rPr>
          <w:lang w:val="de-CH"/>
        </w:rPr>
        <w:t xml:space="preserve">-Lautes in Wörtern wie </w:t>
      </w:r>
      <w:r w:rsidRPr="009E7926">
        <w:rPr>
          <w:rStyle w:val="Herausst"/>
        </w:rPr>
        <w:t>Jahr</w:t>
      </w:r>
      <w:r w:rsidRPr="00507E0B">
        <w:rPr>
          <w:lang w:val="de-CH"/>
        </w:rPr>
        <w:t xml:space="preserve">, </w:t>
      </w:r>
      <w:r w:rsidRPr="009E7926">
        <w:rPr>
          <w:rStyle w:val="Herausst"/>
        </w:rPr>
        <w:t>Haar</w:t>
      </w:r>
      <w:r w:rsidRPr="00507E0B">
        <w:rPr>
          <w:lang w:val="de-CH"/>
        </w:rPr>
        <w:t xml:space="preserve">, </w:t>
      </w:r>
      <w:r w:rsidRPr="009E7926">
        <w:rPr>
          <w:rStyle w:val="Herausst"/>
        </w:rPr>
        <w:t>Strasse</w:t>
      </w:r>
      <w:r w:rsidRPr="00507E0B">
        <w:rPr>
          <w:lang w:val="de-CH"/>
        </w:rPr>
        <w:t xml:space="preserve">, </w:t>
      </w:r>
      <w:r w:rsidRPr="009E7926">
        <w:rPr>
          <w:rStyle w:val="Herausst"/>
        </w:rPr>
        <w:t>schlafen</w:t>
      </w:r>
      <w:r w:rsidRPr="00507E0B">
        <w:rPr>
          <w:lang w:val="de-CH"/>
        </w:rPr>
        <w:t xml:space="preserve">, hier mittels des Wortes </w:t>
      </w:r>
      <w:r w:rsidRPr="009E7926">
        <w:rPr>
          <w:rStyle w:val="Herausst"/>
        </w:rPr>
        <w:t>Abend</w:t>
      </w:r>
      <w:r w:rsidRPr="00507E0B">
        <w:rPr>
          <w:lang w:val="de-CH"/>
        </w:rPr>
        <w:t xml:space="preserve"> dargestellt: Während in weiten Teilen des Hochalemannischen ‚Abend’ mit </w:t>
      </w:r>
      <w:r w:rsidRPr="009E7926">
        <w:rPr>
          <w:rStyle w:val="Herausst"/>
        </w:rPr>
        <w:t>o</w:t>
      </w:r>
      <w:r w:rsidRPr="00507E0B">
        <w:rPr>
          <w:lang w:val="de-CH"/>
        </w:rPr>
        <w:t xml:space="preserve"> ausgesprochen wird, wird im Höchstalemannisch </w:t>
      </w:r>
      <w:r w:rsidRPr="001F66E9">
        <w:rPr>
          <w:lang w:val="de-CH"/>
        </w:rPr>
        <w:t xml:space="preserve">‚Abend’ mit </w:t>
      </w:r>
      <w:r w:rsidRPr="001F66E9">
        <w:rPr>
          <w:rStyle w:val="Herausst"/>
        </w:rPr>
        <w:t>a</w:t>
      </w:r>
      <w:r w:rsidRPr="001F66E9">
        <w:rPr>
          <w:lang w:val="de-CH"/>
        </w:rPr>
        <w:t xml:space="preserve"> ausgesprochen (vgl. KSDS S. 220/221).</w:t>
      </w:r>
    </w:p>
    <w:p w14:paraId="4BEC2B50" w14:textId="77777777" w:rsidR="00420130" w:rsidRPr="007B5E61" w:rsidRDefault="00420130" w:rsidP="00C30E50">
      <w:pPr>
        <w:pStyle w:val="Listenabsatz"/>
        <w:numPr>
          <w:ilvl w:val="0"/>
          <w:numId w:val="29"/>
        </w:numPr>
        <w:ind w:hanging="425"/>
        <w:rPr>
          <w:lang w:val="de-CH"/>
        </w:rPr>
      </w:pPr>
      <w:r w:rsidRPr="00507E0B">
        <w:rPr>
          <w:lang w:val="de-CH"/>
        </w:rPr>
        <w:t>Endungen der Verbpluralformen: In Teilen des Höchstalemannischen findet man drei Formen im Plural, im Gegensatz zum Hoch- und Niederalemannischen, wo zwei Formen im Plural oder auch eine einheitliche Pluralform vorherrschen (vgl. KSDS S.</w:t>
      </w:r>
      <w:r>
        <w:rPr>
          <w:lang w:val="de-CH"/>
        </w:rPr>
        <w:t> </w:t>
      </w:r>
      <w:r w:rsidRPr="007B5E61">
        <w:rPr>
          <w:lang w:val="de-CH"/>
        </w:rPr>
        <w:t>296/297).</w:t>
      </w:r>
    </w:p>
    <w:p w14:paraId="3E46809E" w14:textId="77777777" w:rsidR="00420130" w:rsidRPr="00507E0B" w:rsidRDefault="00420130" w:rsidP="00C30E50">
      <w:pPr>
        <w:pStyle w:val="Listenabsatz"/>
        <w:numPr>
          <w:ilvl w:val="0"/>
          <w:numId w:val="29"/>
        </w:numPr>
        <w:ind w:hanging="425"/>
        <w:rPr>
          <w:lang w:val="de-CH"/>
        </w:rPr>
      </w:pPr>
      <w:r w:rsidRPr="00507E0B">
        <w:rPr>
          <w:lang w:val="de-CH"/>
        </w:rPr>
        <w:t>Im Höchstalemannischen hat man im Hiat (vgl. Glossar</w:t>
      </w:r>
      <w:r>
        <w:rPr>
          <w:lang w:val="de-CH"/>
        </w:rPr>
        <w:t xml:space="preserve"> im KSDS S. 350</w:t>
      </w:r>
      <w:r w:rsidRPr="00507E0B">
        <w:rPr>
          <w:lang w:val="de-CH"/>
        </w:rPr>
        <w:t xml:space="preserve">) die alte Lautung des mhd. </w:t>
      </w:r>
      <w:r w:rsidRPr="00543442">
        <w:rPr>
          <w:i/>
          <w:lang w:val="de-CH"/>
        </w:rPr>
        <w:t>î</w:t>
      </w:r>
      <w:r w:rsidRPr="00507E0B">
        <w:rPr>
          <w:lang w:val="de-CH"/>
        </w:rPr>
        <w:t xml:space="preserve">-Lautes bewahrt: ‚schneien’, ‚bauen’ und ‚neu’ werden </w:t>
      </w:r>
      <w:r w:rsidRPr="009E7926">
        <w:rPr>
          <w:rStyle w:val="Herausst"/>
        </w:rPr>
        <w:t>schniie</w:t>
      </w:r>
      <w:r w:rsidRPr="00507E0B">
        <w:rPr>
          <w:lang w:val="de-CH"/>
        </w:rPr>
        <w:t xml:space="preserve">, </w:t>
      </w:r>
      <w:r w:rsidRPr="009E7926">
        <w:rPr>
          <w:rStyle w:val="Herausst"/>
        </w:rPr>
        <w:t>buue</w:t>
      </w:r>
      <w:r w:rsidRPr="00507E0B">
        <w:rPr>
          <w:lang w:val="de-CH"/>
        </w:rPr>
        <w:t xml:space="preserve"> und </w:t>
      </w:r>
      <w:r w:rsidRPr="009E7926">
        <w:rPr>
          <w:rStyle w:val="Herausst"/>
        </w:rPr>
        <w:t>nüü(w)/nii(w)</w:t>
      </w:r>
      <w:r w:rsidRPr="00507E0B">
        <w:rPr>
          <w:lang w:val="de-CH"/>
        </w:rPr>
        <w:t xml:space="preserve"> ausgesprochen, während im Hochalemannischen </w:t>
      </w:r>
      <w:r w:rsidRPr="009E7926">
        <w:rPr>
          <w:rStyle w:val="Herausst"/>
        </w:rPr>
        <w:t>schneie</w:t>
      </w:r>
      <w:r w:rsidRPr="00507E0B">
        <w:rPr>
          <w:lang w:val="de-CH"/>
        </w:rPr>
        <w:t xml:space="preserve">, </w:t>
      </w:r>
      <w:r w:rsidRPr="009E7926">
        <w:rPr>
          <w:rStyle w:val="Herausst"/>
        </w:rPr>
        <w:t>bouue</w:t>
      </w:r>
      <w:r w:rsidRPr="00507E0B">
        <w:rPr>
          <w:lang w:val="de-CH"/>
        </w:rPr>
        <w:t xml:space="preserve"> und </w:t>
      </w:r>
      <w:r w:rsidRPr="009E7926">
        <w:rPr>
          <w:rStyle w:val="Herausst"/>
        </w:rPr>
        <w:t>nöi</w:t>
      </w:r>
      <w:r w:rsidRPr="00507E0B">
        <w:rPr>
          <w:lang w:val="de-CH"/>
        </w:rPr>
        <w:t xml:space="preserve"> ausgesprochen wird. (vgl. KSDS-Karte 87 </w:t>
      </w:r>
      <w:r w:rsidRPr="009E7926">
        <w:rPr>
          <w:rStyle w:val="Herausst"/>
        </w:rPr>
        <w:t>schneien</w:t>
      </w:r>
      <w:r w:rsidRPr="00507E0B">
        <w:rPr>
          <w:lang w:val="de-CH"/>
        </w:rPr>
        <w:t>).</w:t>
      </w:r>
    </w:p>
    <w:p w14:paraId="1AA0250F" w14:textId="77777777" w:rsidR="00782686" w:rsidRDefault="00782686" w:rsidP="001F191B">
      <w:pPr>
        <w:pStyle w:val="berschri"/>
        <w:rPr>
          <w:rFonts w:cs="Times"/>
          <w:color w:val="000000"/>
          <w:lang w:val="de-CH"/>
        </w:rPr>
        <w:sectPr w:rsidR="00782686" w:rsidSect="001F191B">
          <w:headerReference w:type="default" r:id="rId98"/>
          <w:headerReference w:type="first" r:id="rId99"/>
          <w:footnotePr>
            <w:numRestart w:val="eachSect"/>
          </w:footnotePr>
          <w:pgSz w:w="11900" w:h="16840"/>
          <w:pgMar w:top="1417" w:right="1417" w:bottom="1134" w:left="1418" w:header="708" w:footer="708" w:gutter="0"/>
          <w:cols w:space="708"/>
        </w:sectPr>
      </w:pPr>
    </w:p>
    <w:p w14:paraId="6722B63B" w14:textId="77777777" w:rsidR="00782686" w:rsidRDefault="00782686" w:rsidP="00507E0B">
      <w:pPr>
        <w:pStyle w:val="berschri"/>
        <w:rPr>
          <w:rFonts w:cs="Times"/>
          <w:lang w:val="de-CH"/>
        </w:rPr>
      </w:pPr>
      <w:r w:rsidRPr="006A731E">
        <w:lastRenderedPageBreak/>
        <w:t xml:space="preserve">Die </w:t>
      </w:r>
      <w:r>
        <w:t>schweizerdeutsche Dialektlandschaft 1</w:t>
      </w:r>
    </w:p>
    <w:p w14:paraId="39B5E839" w14:textId="77777777" w:rsidR="00782686" w:rsidRDefault="00782686" w:rsidP="00507E0B">
      <w:pPr>
        <w:pStyle w:val="Standa"/>
        <w:rPr>
          <w:lang w:val="de-CH"/>
        </w:rPr>
      </w:pPr>
    </w:p>
    <w:p w14:paraId="129AB70A" w14:textId="77777777" w:rsidR="00782686" w:rsidRDefault="00782686" w:rsidP="00507E0B">
      <w:pPr>
        <w:pStyle w:val="Standa"/>
        <w:rPr>
          <w:lang w:val="de-CH"/>
        </w:rPr>
      </w:pPr>
      <w:r>
        <w:rPr>
          <w:lang w:val="de-CH"/>
        </w:rPr>
        <w:t>Die Dialektsprecher in der deutschsprachigen Schweiz sind sich bewusst, dass fast in jedem Ort anders gesprochen wird. Im Laufe der Geschichte haben Sprachwissenschaftler und Sprach</w:t>
      </w:r>
      <w:r>
        <w:rPr>
          <w:lang w:val="de-CH"/>
        </w:rPr>
        <w:softHyphen/>
        <w:t xml:space="preserve">wissenschaftlerinnen versucht, diese Unterschiede zu systematisieren. Dazu wurden traditionellerweise vor allem die Unterschiede im Bereich der Lautung untersucht und auf Karten verzeichnet (z. B. </w:t>
      </w:r>
      <w:r w:rsidRPr="009E7926">
        <w:rPr>
          <w:rStyle w:val="Herausst"/>
        </w:rPr>
        <w:t>schneie</w:t>
      </w:r>
      <w:r>
        <w:rPr>
          <w:lang w:val="de-CH"/>
        </w:rPr>
        <w:t xml:space="preserve"> vs. </w:t>
      </w:r>
      <w:r w:rsidRPr="009E7926">
        <w:rPr>
          <w:rStyle w:val="Herausst"/>
        </w:rPr>
        <w:t>schniie</w:t>
      </w:r>
      <w:r>
        <w:rPr>
          <w:lang w:val="de-CH"/>
        </w:rPr>
        <w:t>). Dabei zeigte sich, dass einige sprachliche Unter</w:t>
      </w:r>
      <w:r>
        <w:rPr>
          <w:lang w:val="de-CH"/>
        </w:rPr>
        <w:softHyphen/>
        <w:t>schiede eine ähnliche Verteilung aufweisen. Aufgrund dieser Beobachtung lassen sich die Dialekte in der Schweiz weiter in Hoch- und Höchstalemannisch unterteilen.</w:t>
      </w:r>
    </w:p>
    <w:p w14:paraId="546CB66D" w14:textId="77777777" w:rsidR="00782686" w:rsidRDefault="00782686" w:rsidP="00507E0B">
      <w:pPr>
        <w:pStyle w:val="berschri6"/>
      </w:pPr>
      <w:r w:rsidRPr="00B03B83">
        <w:t>Arbeitsanregungen:</w:t>
      </w:r>
    </w:p>
    <w:p w14:paraId="699F4B7D" w14:textId="77777777" w:rsidR="00782686" w:rsidRPr="00B03B83" w:rsidRDefault="00782686" w:rsidP="009E7926">
      <w:pPr>
        <w:pStyle w:val="Standa"/>
        <w:rPr>
          <w:color w:val="000000"/>
        </w:rPr>
      </w:pPr>
    </w:p>
    <w:p w14:paraId="1F1FD6B9" w14:textId="77777777" w:rsidR="00782686" w:rsidRPr="003C1410" w:rsidRDefault="00782686" w:rsidP="00C30E50">
      <w:pPr>
        <w:pStyle w:val="Frage"/>
        <w:numPr>
          <w:ilvl w:val="0"/>
          <w:numId w:val="30"/>
        </w:numPr>
      </w:pPr>
      <w:r w:rsidRPr="003C1410">
        <w:t>Wie sagen Sie in Ihrem Dialekt</w:t>
      </w:r>
      <w:r>
        <w:t xml:space="preserve"> „Guten Abend“? Kennen Sie</w:t>
      </w:r>
      <w:r w:rsidRPr="003C1410">
        <w:t xml:space="preserve"> </w:t>
      </w:r>
      <w:r>
        <w:t xml:space="preserve">lautliche </w:t>
      </w:r>
      <w:r w:rsidRPr="003C1410">
        <w:t xml:space="preserve">Varianten </w:t>
      </w:r>
      <w:r>
        <w:t>ihrer Antwort</w:t>
      </w:r>
      <w:r w:rsidRPr="003C1410">
        <w:t>?</w:t>
      </w:r>
    </w:p>
    <w:p w14:paraId="237D48A8" w14:textId="77777777" w:rsidR="00782686" w:rsidRPr="003C1410" w:rsidRDefault="00782686" w:rsidP="00C30E50">
      <w:pPr>
        <w:pStyle w:val="Frage"/>
        <w:numPr>
          <w:ilvl w:val="0"/>
          <w:numId w:val="2"/>
        </w:numPr>
      </w:pPr>
      <w:r w:rsidRPr="003C1410">
        <w:t>Zeichnen Sie auf der unten</w:t>
      </w:r>
      <w:r>
        <w:t xml:space="preserve"> </w:t>
      </w:r>
      <w:r w:rsidRPr="003C1410">
        <w:t>stehenden Karte ein</w:t>
      </w:r>
      <w:r>
        <w:t>, wie man wo das Wort „Abend“</w:t>
      </w:r>
      <w:r w:rsidRPr="003C1410">
        <w:t xml:space="preserve"> ausspricht.</w:t>
      </w:r>
    </w:p>
    <w:p w14:paraId="18591985" w14:textId="77777777" w:rsidR="00782686" w:rsidRDefault="00782686" w:rsidP="009E7926">
      <w:pPr>
        <w:pStyle w:val="Standa"/>
        <w:rPr>
          <w:color w:val="000000"/>
        </w:rPr>
      </w:pPr>
    </w:p>
    <w:p w14:paraId="2D34B78B" w14:textId="77777777" w:rsidR="00782686" w:rsidRDefault="00806C2B" w:rsidP="00507E0B">
      <w:pPr>
        <w:pStyle w:val="Abbildungslegend"/>
        <w:spacing w:after="240"/>
      </w:pPr>
      <w:r>
        <w:rPr>
          <w:noProof/>
          <w:sz w:val="24"/>
          <w:lang w:val="en-US" w:eastAsia="en-US"/>
        </w:rPr>
        <w:pict w14:anchorId="4EF863AF">
          <v:shape id="_x0000_i1031" type="#_x0000_t75" alt="System:Users:mfriedli:Desktop:G2D:Dialektologie G2D:E-GruKa-Mz-12.JPG" style="width:386.25pt;height:387.75pt;visibility:visible">
            <v:imagedata r:id="rId100" o:title=""/>
            <v:textbox style="mso-rotate-with-shape:t"/>
          </v:shape>
        </w:pict>
      </w:r>
    </w:p>
    <w:p w14:paraId="5A721A20" w14:textId="77777777" w:rsidR="00782686" w:rsidRPr="00507E0B" w:rsidRDefault="00782686" w:rsidP="00507E0B">
      <w:pPr>
        <w:pStyle w:val="Abbildungslegend"/>
      </w:pPr>
      <w:r w:rsidRPr="002746CA">
        <w:t xml:space="preserve">Grundkarte </w:t>
      </w:r>
      <w:r w:rsidRPr="00610CB6">
        <w:rPr>
          <w:i/>
        </w:rPr>
        <w:t>Kleiner Sprachatlas der deutschen Schweiz</w:t>
      </w:r>
      <w:r>
        <w:t xml:space="preserve">, </w:t>
      </w:r>
      <w:r w:rsidRPr="002746CA">
        <w:t xml:space="preserve">S. </w:t>
      </w:r>
      <w:r>
        <w:t>36</w:t>
      </w:r>
    </w:p>
    <w:p w14:paraId="6661142A" w14:textId="77777777" w:rsidR="00782686" w:rsidRPr="00507E0B" w:rsidRDefault="00782686" w:rsidP="00C30E50">
      <w:pPr>
        <w:pStyle w:val="Frage"/>
        <w:keepLines/>
        <w:numPr>
          <w:ilvl w:val="0"/>
          <w:numId w:val="2"/>
        </w:numPr>
        <w:rPr>
          <w:lang w:val="de-CH"/>
        </w:rPr>
      </w:pPr>
      <w:r w:rsidRPr="003C1410">
        <w:lastRenderedPageBreak/>
        <w:t xml:space="preserve">Vergleichen Sie </w:t>
      </w:r>
      <w:r w:rsidRPr="003C1410">
        <w:rPr>
          <w:lang w:val="de-CH"/>
        </w:rPr>
        <w:t>anschliessend Ihre Karte mit der Karte</w:t>
      </w:r>
      <w:r>
        <w:rPr>
          <w:lang w:val="de-CH"/>
        </w:rPr>
        <w:t xml:space="preserve"> 79</w:t>
      </w:r>
      <w:r w:rsidRPr="003C1410">
        <w:rPr>
          <w:lang w:val="de-CH"/>
        </w:rPr>
        <w:t xml:space="preserve"> </w:t>
      </w:r>
      <w:r w:rsidRPr="009E7926">
        <w:rPr>
          <w:rStyle w:val="Herausst"/>
        </w:rPr>
        <w:t>Abend</w:t>
      </w:r>
      <w:r>
        <w:rPr>
          <w:rStyle w:val="Herausst"/>
        </w:rPr>
        <w:t xml:space="preserve"> im </w:t>
      </w:r>
      <w:r w:rsidRPr="008B2EC6">
        <w:rPr>
          <w:i/>
          <w:lang w:val="de-CH"/>
        </w:rPr>
        <w:t>Kleinen Sprachatlas der deutschen Schweiz</w:t>
      </w:r>
      <w:r w:rsidRPr="003C1410">
        <w:rPr>
          <w:lang w:val="de-CH"/>
        </w:rPr>
        <w:t xml:space="preserve">. </w:t>
      </w:r>
      <w:r>
        <w:rPr>
          <w:lang w:val="de-CH"/>
        </w:rPr>
        <w:t>Wie lässt sich</w:t>
      </w:r>
      <w:r w:rsidRPr="003C1410">
        <w:rPr>
          <w:lang w:val="de-CH"/>
        </w:rPr>
        <w:t xml:space="preserve"> die geogra</w:t>
      </w:r>
      <w:r>
        <w:rPr>
          <w:lang w:val="de-CH"/>
        </w:rPr>
        <w:t>f</w:t>
      </w:r>
      <w:r w:rsidRPr="003C1410">
        <w:rPr>
          <w:lang w:val="de-CH"/>
        </w:rPr>
        <w:t xml:space="preserve">ische Zweiteilung </w:t>
      </w:r>
      <w:r>
        <w:rPr>
          <w:lang w:val="de-CH"/>
        </w:rPr>
        <w:t>(durch Farbe dargestellt) beschreiben</w:t>
      </w:r>
      <w:r w:rsidRPr="003C1410">
        <w:rPr>
          <w:lang w:val="de-CH"/>
        </w:rPr>
        <w:t>?</w:t>
      </w:r>
      <w:r>
        <w:rPr>
          <w:lang w:val="de-CH"/>
        </w:rPr>
        <w:t xml:space="preserve"> Verdeutlichen Sie die Zweiteilung, indem Sie auf der oben stehenden Karte die beiden Gebiete durch eine Linie voneinander abgrenzen.</w:t>
      </w:r>
    </w:p>
    <w:p w14:paraId="354F8798" w14:textId="77777777" w:rsidR="00782686" w:rsidRPr="00507E0B" w:rsidRDefault="00782686" w:rsidP="00C30E50">
      <w:pPr>
        <w:pStyle w:val="Frage"/>
        <w:numPr>
          <w:ilvl w:val="0"/>
          <w:numId w:val="2"/>
        </w:numPr>
        <w:rPr>
          <w:color w:val="000000"/>
        </w:rPr>
      </w:pPr>
      <w:r w:rsidRPr="005905C0">
        <w:rPr>
          <w:color w:val="000000"/>
        </w:rPr>
        <w:t xml:space="preserve">Wie wird diese geografische Zweiteilung genannt? Lesen Sie dazu </w:t>
      </w:r>
      <w:r>
        <w:rPr>
          <w:color w:val="000000"/>
        </w:rPr>
        <w:t xml:space="preserve">im </w:t>
      </w:r>
      <w:r w:rsidRPr="008B2EC6">
        <w:rPr>
          <w:i/>
          <w:lang w:val="de-CH"/>
        </w:rPr>
        <w:t>Kleinen Sprachatlas der deutschen Schweiz</w:t>
      </w:r>
      <w:r w:rsidRPr="005905C0">
        <w:rPr>
          <w:color w:val="000000"/>
        </w:rPr>
        <w:t xml:space="preserve"> die Angaben auf S. 31</w:t>
      </w:r>
      <w:r w:rsidRPr="005905C0">
        <w:rPr>
          <w:lang w:val="de-CH"/>
        </w:rPr>
        <w:t>–</w:t>
      </w:r>
      <w:r w:rsidRPr="005905C0">
        <w:rPr>
          <w:color w:val="000000"/>
        </w:rPr>
        <w:t>32 durch. Notieren Sie sich weitere dialektale Grössen, die eine ähnliche</w:t>
      </w:r>
      <w:r>
        <w:rPr>
          <w:color w:val="000000"/>
        </w:rPr>
        <w:t xml:space="preserve"> Zweiteilung aufzeigen.</w:t>
      </w:r>
    </w:p>
    <w:p w14:paraId="4711A11E" w14:textId="77777777" w:rsidR="00782686" w:rsidRDefault="00782686" w:rsidP="00C30E50">
      <w:pPr>
        <w:pStyle w:val="Frage"/>
        <w:numPr>
          <w:ilvl w:val="0"/>
          <w:numId w:val="2"/>
        </w:numPr>
        <w:rPr>
          <w:color w:val="000000"/>
        </w:rPr>
      </w:pPr>
      <w:r>
        <w:rPr>
          <w:color w:val="000000"/>
        </w:rPr>
        <w:t xml:space="preserve">Welches Kartenbild erwarten Sie, wenn Sie die verschiedenen dialektalen Aussprachevarianten der Wörter </w:t>
      </w:r>
      <w:r w:rsidRPr="009E7926">
        <w:rPr>
          <w:rStyle w:val="Herausst"/>
        </w:rPr>
        <w:t>Jahr</w:t>
      </w:r>
      <w:r>
        <w:rPr>
          <w:color w:val="000000"/>
        </w:rPr>
        <w:t xml:space="preserve">, </w:t>
      </w:r>
      <w:r w:rsidRPr="009E7926">
        <w:rPr>
          <w:rStyle w:val="Herausst"/>
        </w:rPr>
        <w:t>Haar</w:t>
      </w:r>
      <w:r>
        <w:rPr>
          <w:color w:val="000000"/>
        </w:rPr>
        <w:t xml:space="preserve">, </w:t>
      </w:r>
      <w:r w:rsidRPr="009E7926">
        <w:rPr>
          <w:rStyle w:val="Herausst"/>
        </w:rPr>
        <w:t>Strasse, Haken</w:t>
      </w:r>
      <w:r>
        <w:rPr>
          <w:color w:val="000000"/>
        </w:rPr>
        <w:t xml:space="preserve"> oder </w:t>
      </w:r>
      <w:r w:rsidRPr="009E7926">
        <w:rPr>
          <w:rStyle w:val="Herausst"/>
        </w:rPr>
        <w:t xml:space="preserve">schlafen </w:t>
      </w:r>
      <w:r>
        <w:rPr>
          <w:color w:val="000000"/>
        </w:rPr>
        <w:t>auf einer Karte einzeichnen? Begründen Sie Ihre Antwort.</w:t>
      </w:r>
    </w:p>
    <w:p w14:paraId="0A5EE002" w14:textId="77777777" w:rsidR="00782686" w:rsidRDefault="00782686">
      <w:pPr>
        <w:pStyle w:val="Standa"/>
        <w:spacing w:line="240" w:lineRule="auto"/>
        <w:jc w:val="left"/>
        <w:rPr>
          <w:rFonts w:eastAsia="Times New Roman"/>
          <w:color w:val="000000"/>
        </w:rPr>
      </w:pPr>
      <w:r>
        <w:rPr>
          <w:rFonts w:eastAsia="Times New Roman"/>
          <w:b/>
          <w:bCs/>
          <w:color w:val="000000"/>
        </w:rPr>
        <w:br w:type="page"/>
      </w:r>
    </w:p>
    <w:p w14:paraId="74C4539D" w14:textId="77777777" w:rsidR="00782686" w:rsidRPr="002066B9" w:rsidRDefault="00782686" w:rsidP="002066B9">
      <w:pPr>
        <w:pStyle w:val="Standa"/>
        <w:spacing w:line="20" w:lineRule="exact"/>
      </w:pPr>
    </w:p>
    <w:p w14:paraId="2AC8924A" w14:textId="77777777" w:rsidR="00782686" w:rsidRPr="002066B9" w:rsidRDefault="00782686" w:rsidP="002066B9">
      <w:pPr>
        <w:pStyle w:val="berschri"/>
      </w:pPr>
      <w:r w:rsidRPr="002066B9">
        <w:t>Die schweizerdeutsche Dialektlandschaft 2</w:t>
      </w:r>
    </w:p>
    <w:p w14:paraId="6BA0FC38" w14:textId="77777777" w:rsidR="00782686" w:rsidRDefault="00782686" w:rsidP="00507E0B">
      <w:pPr>
        <w:pStyle w:val="Standa"/>
      </w:pPr>
    </w:p>
    <w:p w14:paraId="19F8DA4C" w14:textId="77777777" w:rsidR="00782686" w:rsidRPr="00507E0B" w:rsidRDefault="00782686" w:rsidP="00507E0B">
      <w:pPr>
        <w:pStyle w:val="Standa"/>
      </w:pPr>
      <w:r w:rsidRPr="00507E0B">
        <w:t>Innerhalb des politischen Gebildes „Schweiz“ als Einheit lassen sich neben den verschiedenen Sprachen und Dialekten auch kulturelle Unterschiede ausmachen. Zum Beispiel spielt man mit unterschiedlichen Jasskarten und nicht überall gibt es traditionellerweise eine Fasnacht. Hingegen findet man die Küchenzwiebel auf allen Speiseplänen in der Schweiz, nur wird sie nicht überall in der Deutschschweiz auf dieselbe Weise bezeichnet.</w:t>
      </w:r>
    </w:p>
    <w:p w14:paraId="7ADB4316" w14:textId="77777777" w:rsidR="00782686" w:rsidRPr="007B1F68" w:rsidRDefault="00782686" w:rsidP="009E7926">
      <w:pPr>
        <w:pStyle w:val="Standa"/>
        <w:rPr>
          <w:rFonts w:eastAsia="ＭＳ 明朝"/>
        </w:rPr>
      </w:pPr>
    </w:p>
    <w:p w14:paraId="48A9AD03" w14:textId="77777777" w:rsidR="00782686" w:rsidRPr="007B1F68" w:rsidRDefault="00806C2B" w:rsidP="00507E0B">
      <w:pPr>
        <w:pStyle w:val="Abbildung"/>
        <w:rPr>
          <w:rFonts w:eastAsia="ＭＳ 明朝"/>
        </w:rPr>
      </w:pPr>
      <w:r>
        <w:rPr>
          <w:lang w:val="en-US" w:eastAsia="en-US"/>
        </w:rPr>
        <w:pict w14:anchorId="2A151967">
          <v:shape id="Bild 5" o:spid="_x0000_i1032" type="#_x0000_t75" alt="74617_zwiebel" style="width:213pt;height:159.75pt;visibility:visible">
            <v:imagedata r:id="rId101" o:title=""/>
            <v:textbox style="mso-rotate-with-shape:t"/>
          </v:shape>
        </w:pict>
      </w:r>
    </w:p>
    <w:p w14:paraId="305F160C" w14:textId="77777777" w:rsidR="00782686" w:rsidRPr="00507E0B" w:rsidRDefault="00782686" w:rsidP="00507E0B">
      <w:pPr>
        <w:pStyle w:val="Abbildungslegend"/>
      </w:pPr>
      <w:r w:rsidRPr="00507E0B">
        <w:t>Küchenzwiebel (</w:t>
      </w:r>
      <w:r>
        <w:t>Quelle:</w:t>
      </w:r>
      <w:r w:rsidRPr="00507E0B">
        <w:t xml:space="preserve"> </w:t>
      </w:r>
      <w:r w:rsidRPr="00507E0B">
        <w:rPr>
          <w:rStyle w:val="Link"/>
        </w:rPr>
        <w:t>www.schweizerbauer.ch</w:t>
      </w:r>
      <w:r w:rsidRPr="00507E0B">
        <w:t>)</w:t>
      </w:r>
    </w:p>
    <w:p w14:paraId="4ADD888D" w14:textId="77777777" w:rsidR="00782686" w:rsidRDefault="00782686" w:rsidP="00507E0B">
      <w:pPr>
        <w:pStyle w:val="berschri6"/>
        <w:rPr>
          <w:lang w:val="de-CH"/>
        </w:rPr>
      </w:pPr>
    </w:p>
    <w:p w14:paraId="2FCC59EC" w14:textId="77777777" w:rsidR="00782686" w:rsidRDefault="00782686" w:rsidP="00507E0B">
      <w:pPr>
        <w:pStyle w:val="berschri6"/>
        <w:rPr>
          <w:lang w:val="de-CH"/>
        </w:rPr>
      </w:pPr>
      <w:r>
        <w:rPr>
          <w:lang w:val="de-CH"/>
        </w:rPr>
        <w:t>Arbeitsanregungen:</w:t>
      </w:r>
    </w:p>
    <w:p w14:paraId="4DA27E43" w14:textId="77777777" w:rsidR="00782686" w:rsidRPr="00507E0B" w:rsidRDefault="00782686" w:rsidP="00507E0B">
      <w:pPr>
        <w:pStyle w:val="Standa"/>
      </w:pPr>
    </w:p>
    <w:p w14:paraId="6DD2ADC6" w14:textId="77777777" w:rsidR="00782686" w:rsidRPr="00507E0B" w:rsidRDefault="00782686" w:rsidP="00C30E50">
      <w:pPr>
        <w:pStyle w:val="Frage"/>
        <w:numPr>
          <w:ilvl w:val="0"/>
          <w:numId w:val="31"/>
        </w:numPr>
        <w:rPr>
          <w:lang w:val="de-CH"/>
        </w:rPr>
      </w:pPr>
      <w:r w:rsidRPr="00507E0B">
        <w:rPr>
          <w:lang w:val="de-CH"/>
        </w:rPr>
        <w:t>Wie sagen Sie und wie sagen andere der Küchenzwiebel?</w:t>
      </w:r>
    </w:p>
    <w:p w14:paraId="4661722D" w14:textId="77777777" w:rsidR="00782686" w:rsidRPr="007B1F68" w:rsidRDefault="00782686" w:rsidP="00C30E50">
      <w:pPr>
        <w:pStyle w:val="Frage"/>
        <w:numPr>
          <w:ilvl w:val="0"/>
          <w:numId w:val="2"/>
        </w:numPr>
        <w:rPr>
          <w:lang w:val="de-CH"/>
        </w:rPr>
      </w:pPr>
      <w:r w:rsidRPr="007B1F68">
        <w:rPr>
          <w:lang w:val="de-CH"/>
        </w:rPr>
        <w:t xml:space="preserve">Studieren Sie die Karte 51 im </w:t>
      </w:r>
      <w:r w:rsidRPr="00610CB6">
        <w:rPr>
          <w:i/>
        </w:rPr>
        <w:t>Kleine</w:t>
      </w:r>
      <w:r>
        <w:rPr>
          <w:i/>
        </w:rPr>
        <w:t>n</w:t>
      </w:r>
      <w:r w:rsidRPr="00610CB6">
        <w:rPr>
          <w:i/>
        </w:rPr>
        <w:t xml:space="preserve"> Sprachatlas der deutschen Schweiz</w:t>
      </w:r>
      <w:r w:rsidRPr="007B1F68">
        <w:rPr>
          <w:lang w:val="de-CH"/>
        </w:rPr>
        <w:t>. Welche räumliche Aufteilung fällt ins Auge?</w:t>
      </w:r>
    </w:p>
    <w:p w14:paraId="2365FBE5" w14:textId="77777777" w:rsidR="00782686" w:rsidRPr="007B1F68" w:rsidRDefault="00782686" w:rsidP="00C30E50">
      <w:pPr>
        <w:pStyle w:val="Frage"/>
        <w:numPr>
          <w:ilvl w:val="0"/>
          <w:numId w:val="2"/>
        </w:numPr>
        <w:rPr>
          <w:lang w:val="de-CH"/>
        </w:rPr>
      </w:pPr>
      <w:r>
        <w:rPr>
          <w:lang w:val="de-CH"/>
        </w:rPr>
        <w:t>Was sind mögliche Gründe, wie</w:t>
      </w:r>
      <w:r w:rsidRPr="007B1F68">
        <w:rPr>
          <w:lang w:val="de-CH"/>
        </w:rPr>
        <w:t xml:space="preserve"> es zu dieser räumlichen Aufteilung gekommen ist?</w:t>
      </w:r>
    </w:p>
    <w:p w14:paraId="1A7D47FA" w14:textId="77777777" w:rsidR="00782686" w:rsidRPr="007B1F68" w:rsidRDefault="00782686" w:rsidP="00C30E50">
      <w:pPr>
        <w:pStyle w:val="Frage"/>
        <w:numPr>
          <w:ilvl w:val="0"/>
          <w:numId w:val="2"/>
        </w:numPr>
        <w:rPr>
          <w:lang w:val="de-CH"/>
        </w:rPr>
      </w:pPr>
      <w:r w:rsidRPr="007B1F68">
        <w:rPr>
          <w:lang w:val="de-CH"/>
        </w:rPr>
        <w:t xml:space="preserve">Lesen Sie den Kommentar </w:t>
      </w:r>
      <w:r>
        <w:rPr>
          <w:lang w:val="de-CH"/>
        </w:rPr>
        <w:t>zur Karte 51</w:t>
      </w:r>
      <w:r w:rsidRPr="007B1F68">
        <w:rPr>
          <w:lang w:val="de-CH"/>
        </w:rPr>
        <w:t xml:space="preserve"> im </w:t>
      </w:r>
      <w:r>
        <w:rPr>
          <w:i/>
        </w:rPr>
        <w:t>Kleinen</w:t>
      </w:r>
      <w:r w:rsidRPr="00610CB6">
        <w:rPr>
          <w:i/>
        </w:rPr>
        <w:t xml:space="preserve"> Sprachatlas der deutschen Schweiz</w:t>
      </w:r>
      <w:r w:rsidRPr="007B1F68">
        <w:rPr>
          <w:lang w:val="de-CH"/>
        </w:rPr>
        <w:t xml:space="preserve"> und listen Sie die wichtigsten </w:t>
      </w:r>
      <w:r>
        <w:rPr>
          <w:lang w:val="de-CH"/>
        </w:rPr>
        <w:t>Erkenntnisse s</w:t>
      </w:r>
      <w:r w:rsidRPr="007B1F68">
        <w:rPr>
          <w:lang w:val="de-CH"/>
        </w:rPr>
        <w:t>tichwor</w:t>
      </w:r>
      <w:r>
        <w:rPr>
          <w:lang w:val="de-CH"/>
        </w:rPr>
        <w:t>tartig</w:t>
      </w:r>
      <w:r w:rsidRPr="007B1F68">
        <w:rPr>
          <w:lang w:val="de-CH"/>
        </w:rPr>
        <w:t xml:space="preserve"> auf.</w:t>
      </w:r>
    </w:p>
    <w:p w14:paraId="533EF5BF" w14:textId="77777777" w:rsidR="00782686" w:rsidRPr="007B1F68" w:rsidRDefault="00782686" w:rsidP="00C30E50">
      <w:pPr>
        <w:pStyle w:val="Frage"/>
        <w:numPr>
          <w:ilvl w:val="0"/>
          <w:numId w:val="2"/>
        </w:numPr>
        <w:rPr>
          <w:lang w:val="de-CH"/>
        </w:rPr>
      </w:pPr>
      <w:r w:rsidRPr="0077630B">
        <w:rPr>
          <w:lang w:val="de-CH"/>
        </w:rPr>
        <w:t>Wie benennt man diese räumliche Aufteilung? Konsultieren Sie die Karte auf S. 33 des</w:t>
      </w:r>
      <w:r>
        <w:rPr>
          <w:lang w:val="de-CH"/>
        </w:rPr>
        <w:t xml:space="preserve"> </w:t>
      </w:r>
      <w:r>
        <w:rPr>
          <w:i/>
        </w:rPr>
        <w:t>Kleinen</w:t>
      </w:r>
      <w:r w:rsidRPr="00610CB6">
        <w:rPr>
          <w:i/>
        </w:rPr>
        <w:t xml:space="preserve"> Sprachatlas der deutschen Schweiz</w:t>
      </w:r>
      <w:r>
        <w:rPr>
          <w:lang w:val="de-CH"/>
        </w:rPr>
        <w:t xml:space="preserve"> für weitere dialektale Grössen, die </w:t>
      </w:r>
      <w:r w:rsidRPr="007B1F68">
        <w:rPr>
          <w:lang w:val="de-CH"/>
        </w:rPr>
        <w:t>diese räumliche Aufteilung</w:t>
      </w:r>
      <w:r>
        <w:rPr>
          <w:lang w:val="de-CH"/>
        </w:rPr>
        <w:t xml:space="preserve"> zeigen. Lesen Sie den entsprechenden Abschnitt (3. Spalte S. 32) und erklären Sie im Anschluss den Begriff „Kultur</w:t>
      </w:r>
      <w:r>
        <w:rPr>
          <w:lang w:val="de-CH"/>
        </w:rPr>
        <w:softHyphen/>
        <w:t>grenze“.</w:t>
      </w:r>
    </w:p>
    <w:p w14:paraId="31667582" w14:textId="77777777" w:rsidR="00782686" w:rsidRDefault="00782686" w:rsidP="009E7926">
      <w:pPr>
        <w:pStyle w:val="Standa"/>
        <w:rPr>
          <w:rFonts w:ascii="Century Gothic" w:hAnsi="Century Gothic"/>
          <w:lang w:val="de-CH"/>
        </w:rPr>
        <w:sectPr w:rsidR="00782686" w:rsidSect="00782686">
          <w:headerReference w:type="default" r:id="rId102"/>
          <w:footerReference w:type="even" r:id="rId103"/>
          <w:footerReference w:type="default" r:id="rId104"/>
          <w:headerReference w:type="first" r:id="rId105"/>
          <w:footnotePr>
            <w:numRestart w:val="eachSect"/>
          </w:footnotePr>
          <w:pgSz w:w="11900" w:h="16840"/>
          <w:pgMar w:top="1417" w:right="1417" w:bottom="1134" w:left="1418" w:header="708" w:footer="708" w:gutter="0"/>
          <w:pgNumType w:start="1"/>
          <w:cols w:space="708"/>
        </w:sectPr>
      </w:pPr>
    </w:p>
    <w:p w14:paraId="42B6BCE4" w14:textId="77777777" w:rsidR="00782686" w:rsidRPr="00132DEC" w:rsidRDefault="00782686" w:rsidP="00507E0B">
      <w:pPr>
        <w:pStyle w:val="berschri6"/>
        <w:rPr>
          <w:lang w:val="de-CH"/>
        </w:rPr>
      </w:pPr>
      <w:r w:rsidRPr="00132DEC">
        <w:rPr>
          <w:lang w:val="de-CH"/>
        </w:rPr>
        <w:lastRenderedPageBreak/>
        <w:t>Hinweise für die Lehrperson</w:t>
      </w:r>
    </w:p>
    <w:p w14:paraId="7779474C" w14:textId="77777777" w:rsidR="00782686" w:rsidRPr="00E640BD" w:rsidRDefault="00782686" w:rsidP="009E7926">
      <w:pPr>
        <w:pStyle w:val="Standa"/>
        <w:rPr>
          <w:lang w:val="de-CH"/>
        </w:rPr>
      </w:pPr>
    </w:p>
    <w:p w14:paraId="02B131F6" w14:textId="77777777" w:rsidR="00782686" w:rsidRDefault="00782686" w:rsidP="00507E0B">
      <w:pPr>
        <w:pStyle w:val="Standa"/>
        <w:rPr>
          <w:lang w:val="de-CH"/>
        </w:rPr>
      </w:pPr>
      <w:r w:rsidRPr="00F46C41">
        <w:rPr>
          <w:lang w:val="de-CH"/>
        </w:rPr>
        <w:t xml:space="preserve">Die beiden Arbeitsblätter behandeln die zentralen Nord-Süd- und West-Ost-Gegensätze (vgl. </w:t>
      </w:r>
      <w:r w:rsidRPr="00F46C41">
        <w:rPr>
          <w:color w:val="000000"/>
        </w:rPr>
        <w:t>S. 31</w:t>
      </w:r>
      <w:r w:rsidRPr="00F46C41">
        <w:rPr>
          <w:lang w:val="de-CH"/>
        </w:rPr>
        <w:t>–</w:t>
      </w:r>
      <w:r w:rsidRPr="00F46C41">
        <w:rPr>
          <w:color w:val="000000"/>
        </w:rPr>
        <w:t>33)</w:t>
      </w:r>
      <w:r w:rsidRPr="00F46C41">
        <w:rPr>
          <w:lang w:val="de-CH"/>
        </w:rPr>
        <w:t>. Mit entsprechenden Anpassungen können die Blätter arbeitsteilig gelöst und die</w:t>
      </w:r>
      <w:r>
        <w:rPr>
          <w:lang w:val="de-CH"/>
        </w:rPr>
        <w:t xml:space="preserve"> Resultate im Plenum vorgestellt werden. </w:t>
      </w:r>
    </w:p>
    <w:p w14:paraId="62D66DE0" w14:textId="77777777" w:rsidR="00782686" w:rsidRDefault="00782686" w:rsidP="00507E0B">
      <w:pPr>
        <w:pStyle w:val="Standa"/>
        <w:rPr>
          <w:lang w:val="de-CH"/>
        </w:rPr>
      </w:pPr>
    </w:p>
    <w:p w14:paraId="57421D77" w14:textId="77777777" w:rsidR="00782686" w:rsidRDefault="00782686" w:rsidP="00507E0B">
      <w:pPr>
        <w:pStyle w:val="Standa"/>
      </w:pPr>
      <w:r>
        <w:rPr>
          <w:lang w:val="de-CH"/>
        </w:rPr>
        <w:t>Nach diesem Kapitel lässt sich</w:t>
      </w:r>
      <w:r w:rsidRPr="00F216FE">
        <w:rPr>
          <w:lang w:val="de-CH"/>
        </w:rPr>
        <w:t xml:space="preserve"> mit dem </w:t>
      </w:r>
      <w:r>
        <w:rPr>
          <w:lang w:val="de-CH"/>
        </w:rPr>
        <w:t>Kapitel III.IV.</w:t>
      </w:r>
      <w:r w:rsidRPr="00F216FE">
        <w:rPr>
          <w:lang w:val="de-CH"/>
        </w:rPr>
        <w:t xml:space="preserve"> „</w:t>
      </w:r>
      <w:r>
        <w:rPr>
          <w:lang w:val="de-CH"/>
        </w:rPr>
        <w:t xml:space="preserve">Bezeichnungsvielfalt und </w:t>
      </w:r>
      <w:r w:rsidRPr="00C7097A">
        <w:rPr>
          <w:lang w:val="de-CH"/>
        </w:rPr>
        <w:t>Benennungs</w:t>
      </w:r>
      <w:r>
        <w:rPr>
          <w:lang w:val="de-CH"/>
        </w:rPr>
        <w:softHyphen/>
      </w:r>
      <w:r w:rsidRPr="00C7097A">
        <w:rPr>
          <w:lang w:val="de-CH"/>
        </w:rPr>
        <w:t>motivik</w:t>
      </w:r>
      <w:r w:rsidRPr="00F216FE">
        <w:rPr>
          <w:lang w:val="de-CH"/>
        </w:rPr>
        <w:t>“ an das Thema der Bezeichnungsvielfalt anschliess</w:t>
      </w:r>
      <w:r>
        <w:rPr>
          <w:lang w:val="de-CH"/>
        </w:rPr>
        <w:t xml:space="preserve">en und so </w:t>
      </w:r>
      <w:r w:rsidRPr="00004A6C">
        <w:t>illustrieren, dass es nicht nur Nord-Süd- und West-Ost-Gegensätze gibt, sondern dass bei vielen Begriffen kleinräumigere Varianten vorkommen.</w:t>
      </w:r>
    </w:p>
    <w:p w14:paraId="1E714F13" w14:textId="77777777" w:rsidR="00782686" w:rsidRPr="00F216FE" w:rsidRDefault="00782686" w:rsidP="00507E0B">
      <w:pPr>
        <w:pStyle w:val="Standa"/>
        <w:rPr>
          <w:lang w:val="de-CH"/>
        </w:rPr>
      </w:pPr>
    </w:p>
    <w:p w14:paraId="7BF35481" w14:textId="77777777" w:rsidR="00782686" w:rsidRPr="005E4BF7" w:rsidRDefault="00782686" w:rsidP="00507E0B">
      <w:pPr>
        <w:pStyle w:val="berschri5"/>
        <w:rPr>
          <w:lang w:val="de-CH"/>
        </w:rPr>
      </w:pPr>
      <w:r>
        <w:rPr>
          <w:lang w:val="de-CH"/>
        </w:rPr>
        <w:t>Zu den Arbeitsanregungen:</w:t>
      </w:r>
    </w:p>
    <w:p w14:paraId="40FDD971" w14:textId="77777777" w:rsidR="00782686" w:rsidRDefault="00782686" w:rsidP="009E7926">
      <w:pPr>
        <w:pStyle w:val="Standa"/>
        <w:rPr>
          <w:sz w:val="22"/>
        </w:rPr>
      </w:pPr>
    </w:p>
    <w:p w14:paraId="658B9233" w14:textId="77777777" w:rsidR="00782686" w:rsidRPr="00507E0B" w:rsidRDefault="00782686" w:rsidP="00507E0B">
      <w:pPr>
        <w:pStyle w:val="Standa"/>
        <w:rPr>
          <w:rStyle w:val="Betont"/>
        </w:rPr>
      </w:pPr>
      <w:r w:rsidRPr="00507E0B">
        <w:rPr>
          <w:rStyle w:val="Betont"/>
        </w:rPr>
        <w:t>DIE SCHWEIZERDEUTSCHE DIALEKTLANDSCHAFT 1</w:t>
      </w:r>
    </w:p>
    <w:p w14:paraId="367499AD" w14:textId="77777777" w:rsidR="00782686" w:rsidRDefault="00782686" w:rsidP="00507E0B">
      <w:pPr>
        <w:pStyle w:val="Standa"/>
        <w:rPr>
          <w:lang w:val="de-CH"/>
        </w:rPr>
      </w:pPr>
    </w:p>
    <w:p w14:paraId="323851F2" w14:textId="77777777" w:rsidR="00782686" w:rsidRDefault="00782686" w:rsidP="00507E0B">
      <w:pPr>
        <w:pStyle w:val="Standa"/>
        <w:rPr>
          <w:lang w:val="de-CH"/>
        </w:rPr>
      </w:pPr>
      <w:r w:rsidRPr="000E4D40">
        <w:rPr>
          <w:lang w:val="de-CH"/>
        </w:rPr>
        <w:t xml:space="preserve">ad 1) </w:t>
      </w:r>
    </w:p>
    <w:p w14:paraId="35AC916C" w14:textId="77777777" w:rsidR="00782686" w:rsidRPr="000E4D40" w:rsidRDefault="00782686" w:rsidP="00507E0B">
      <w:pPr>
        <w:pStyle w:val="Standa"/>
        <w:rPr>
          <w:lang w:val="de-CH"/>
        </w:rPr>
      </w:pPr>
      <w:r w:rsidRPr="000E4D40">
        <w:rPr>
          <w:lang w:val="de-CH"/>
        </w:rPr>
        <w:t xml:space="preserve">Die Lernenden </w:t>
      </w:r>
      <w:r>
        <w:rPr>
          <w:lang w:val="de-CH"/>
        </w:rPr>
        <w:t>nennen</w:t>
      </w:r>
      <w:r w:rsidRPr="000E4D40">
        <w:rPr>
          <w:lang w:val="de-CH"/>
        </w:rPr>
        <w:t xml:space="preserve"> die verschiedenen „Abend“-Formen </w:t>
      </w:r>
      <w:r>
        <w:rPr>
          <w:lang w:val="de-CH"/>
        </w:rPr>
        <w:t>(</w:t>
      </w:r>
      <w:r w:rsidRPr="009E7926">
        <w:rPr>
          <w:rStyle w:val="Herausst"/>
        </w:rPr>
        <w:t>Aabe</w:t>
      </w:r>
      <w:r w:rsidRPr="000E4D40">
        <w:rPr>
          <w:lang w:val="de-CH"/>
        </w:rPr>
        <w:t xml:space="preserve">, </w:t>
      </w:r>
      <w:r w:rsidRPr="009E7926">
        <w:rPr>
          <w:rStyle w:val="Herausst"/>
        </w:rPr>
        <w:t xml:space="preserve">Oobe, Aabig </w:t>
      </w:r>
      <w:r w:rsidRPr="000E4D40">
        <w:rPr>
          <w:lang w:val="de-CH"/>
        </w:rPr>
        <w:t>usw.</w:t>
      </w:r>
      <w:r>
        <w:rPr>
          <w:lang w:val="de-CH"/>
        </w:rPr>
        <w:t>), die sie aus ihrem eigenen Dialekt oder auch aus weiteren Dialekten kennen.</w:t>
      </w:r>
      <w:r w:rsidRPr="000E4D40">
        <w:rPr>
          <w:lang w:val="de-CH"/>
        </w:rPr>
        <w:t xml:space="preserve"> </w:t>
      </w:r>
      <w:r>
        <w:rPr>
          <w:lang w:val="de-CH"/>
        </w:rPr>
        <w:t>Im Gespräch</w:t>
      </w:r>
      <w:r w:rsidRPr="000E4D40">
        <w:rPr>
          <w:lang w:val="de-CH"/>
        </w:rPr>
        <w:t xml:space="preserve"> sollte der Fokus auf der Opposition von </w:t>
      </w:r>
      <w:r w:rsidRPr="009E7926">
        <w:rPr>
          <w:rStyle w:val="Herausst"/>
        </w:rPr>
        <w:t>a</w:t>
      </w:r>
      <w:r w:rsidRPr="000E4D40">
        <w:rPr>
          <w:lang w:val="de-CH"/>
        </w:rPr>
        <w:t xml:space="preserve">-Lautung und </w:t>
      </w:r>
      <w:r w:rsidRPr="009E7926">
        <w:rPr>
          <w:rStyle w:val="Herausst"/>
        </w:rPr>
        <w:t>o</w:t>
      </w:r>
      <w:r w:rsidRPr="000E4D40">
        <w:rPr>
          <w:lang w:val="de-CH"/>
        </w:rPr>
        <w:t>-Lautung liegen.</w:t>
      </w:r>
    </w:p>
    <w:p w14:paraId="3853B447" w14:textId="77777777" w:rsidR="00782686" w:rsidRPr="000E4D40" w:rsidRDefault="00782686" w:rsidP="00507E0B">
      <w:pPr>
        <w:pStyle w:val="Standa"/>
        <w:rPr>
          <w:lang w:val="de-CH"/>
        </w:rPr>
      </w:pPr>
    </w:p>
    <w:p w14:paraId="7E37CBAD" w14:textId="77777777" w:rsidR="00782686" w:rsidRDefault="00782686" w:rsidP="00507E0B">
      <w:pPr>
        <w:pStyle w:val="Standa"/>
        <w:rPr>
          <w:lang w:val="de-CH"/>
        </w:rPr>
      </w:pPr>
      <w:r w:rsidRPr="000E4D40">
        <w:rPr>
          <w:lang w:val="de-CH"/>
        </w:rPr>
        <w:t xml:space="preserve">ad 2) </w:t>
      </w:r>
    </w:p>
    <w:p w14:paraId="3D8D9B6B" w14:textId="77777777" w:rsidR="00782686" w:rsidRDefault="00782686" w:rsidP="00507E0B">
      <w:pPr>
        <w:pStyle w:val="Standa"/>
        <w:rPr>
          <w:lang w:val="de-CH"/>
        </w:rPr>
      </w:pPr>
      <w:r>
        <w:rPr>
          <w:lang w:val="de-CH"/>
        </w:rPr>
        <w:t>Je nachdem, welche Kenntnisse die Lernenden von anderen Dialekten haben, können die ver</w:t>
      </w:r>
      <w:r>
        <w:rPr>
          <w:lang w:val="de-CH"/>
        </w:rPr>
        <w:softHyphen/>
        <w:t>schiedenen Formen in Einzelarbeit oder zusammen eingezeichnet werden.</w:t>
      </w:r>
    </w:p>
    <w:p w14:paraId="7C901D2D" w14:textId="77777777" w:rsidR="00782686" w:rsidRDefault="00782686" w:rsidP="00507E0B">
      <w:pPr>
        <w:pStyle w:val="Standa"/>
        <w:rPr>
          <w:lang w:val="de-CH"/>
        </w:rPr>
      </w:pPr>
    </w:p>
    <w:p w14:paraId="3FBC483A" w14:textId="77777777" w:rsidR="00782686" w:rsidRDefault="00782686" w:rsidP="00507E0B">
      <w:pPr>
        <w:pStyle w:val="Standa"/>
        <w:rPr>
          <w:lang w:val="de-CH"/>
        </w:rPr>
      </w:pPr>
      <w:r>
        <w:rPr>
          <w:lang w:val="de-CH"/>
        </w:rPr>
        <w:t xml:space="preserve">ad </w:t>
      </w:r>
      <w:r w:rsidRPr="000E4D40">
        <w:rPr>
          <w:lang w:val="de-CH"/>
        </w:rPr>
        <w:t xml:space="preserve">3) </w:t>
      </w:r>
    </w:p>
    <w:p w14:paraId="352B9CBB" w14:textId="77777777" w:rsidR="00782686" w:rsidRDefault="00782686" w:rsidP="00507E0B">
      <w:pPr>
        <w:pStyle w:val="Standa"/>
        <w:rPr>
          <w:lang w:val="de-CH"/>
        </w:rPr>
      </w:pPr>
      <w:r w:rsidRPr="000E4D40">
        <w:rPr>
          <w:lang w:val="de-CH"/>
        </w:rPr>
        <w:t xml:space="preserve">Die Lernenden vergleichen ihre Karte mit der Karte 79. Es ergibt sich eine grobe Zweiteilung: im Norden </w:t>
      </w:r>
      <w:r w:rsidRPr="009E7926">
        <w:rPr>
          <w:rStyle w:val="Herausst"/>
        </w:rPr>
        <w:t>o</w:t>
      </w:r>
      <w:r w:rsidRPr="000E4D40">
        <w:rPr>
          <w:lang w:val="de-CH"/>
        </w:rPr>
        <w:t xml:space="preserve">-Formen und im Süden </w:t>
      </w:r>
      <w:r w:rsidRPr="009E7926">
        <w:rPr>
          <w:rStyle w:val="Herausst"/>
        </w:rPr>
        <w:t>a</w:t>
      </w:r>
      <w:r w:rsidRPr="000E4D40">
        <w:rPr>
          <w:lang w:val="de-CH"/>
        </w:rPr>
        <w:t>-Formen. D</w:t>
      </w:r>
      <w:r>
        <w:rPr>
          <w:lang w:val="de-CH"/>
        </w:rPr>
        <w:t>ie</w:t>
      </w:r>
      <w:r w:rsidRPr="000E4D40">
        <w:rPr>
          <w:lang w:val="de-CH"/>
        </w:rPr>
        <w:t xml:space="preserve"> gezogene Linie wird als </w:t>
      </w:r>
      <w:r w:rsidRPr="009E7926">
        <w:rPr>
          <w:rStyle w:val="Herausst"/>
        </w:rPr>
        <w:t>Isoglosse</w:t>
      </w:r>
      <w:r w:rsidRPr="000E4D40">
        <w:rPr>
          <w:lang w:val="de-CH"/>
        </w:rPr>
        <w:t xml:space="preserve"> bezeichn</w:t>
      </w:r>
      <w:r>
        <w:rPr>
          <w:lang w:val="de-CH"/>
        </w:rPr>
        <w:t>et.</w:t>
      </w:r>
      <w:r w:rsidRPr="009E505F">
        <w:rPr>
          <w:rStyle w:val="Funotenzeichen"/>
          <w:vertAlign w:val="superscript"/>
          <w:lang w:val="de-CH"/>
        </w:rPr>
        <w:footnoteReference w:id="5"/>
      </w:r>
    </w:p>
    <w:p w14:paraId="65288C98" w14:textId="77777777" w:rsidR="00782686" w:rsidRDefault="00782686" w:rsidP="00507E0B">
      <w:pPr>
        <w:pStyle w:val="Standa"/>
        <w:rPr>
          <w:lang w:val="de-CH"/>
        </w:rPr>
      </w:pPr>
    </w:p>
    <w:p w14:paraId="5FA69B2D" w14:textId="77777777" w:rsidR="00782686" w:rsidRDefault="00782686" w:rsidP="00507E0B">
      <w:pPr>
        <w:pStyle w:val="Standa"/>
        <w:rPr>
          <w:lang w:val="de-CH"/>
        </w:rPr>
      </w:pPr>
      <w:r>
        <w:rPr>
          <w:lang w:val="de-CH"/>
        </w:rPr>
        <w:t>Hier lässt sich die Lektüre des Kommentars zur Karte anschliessen.</w:t>
      </w:r>
    </w:p>
    <w:p w14:paraId="159C0623" w14:textId="77777777" w:rsidR="00782686" w:rsidRPr="00F24429" w:rsidRDefault="00782686" w:rsidP="00507E0B">
      <w:pPr>
        <w:pStyle w:val="Standa"/>
        <w:rPr>
          <w:lang w:val="de-CH"/>
        </w:rPr>
      </w:pPr>
      <w:r w:rsidRPr="0082799A">
        <w:rPr>
          <w:lang w:val="de-CH"/>
        </w:rPr>
        <w:t>Vorschläge zur Erarbeitung der Informationen</w:t>
      </w:r>
      <w:r>
        <w:rPr>
          <w:lang w:val="de-CH"/>
        </w:rPr>
        <w:t xml:space="preserve"> (</w:t>
      </w:r>
      <w:r w:rsidRPr="00F24429">
        <w:rPr>
          <w:lang w:val="de-CH"/>
        </w:rPr>
        <w:t>Fragen zum Text</w:t>
      </w:r>
      <w:r>
        <w:rPr>
          <w:lang w:val="de-CH"/>
        </w:rPr>
        <w:t>):</w:t>
      </w:r>
    </w:p>
    <w:p w14:paraId="1DA418B3" w14:textId="77777777" w:rsidR="00782686" w:rsidRPr="00507E0B" w:rsidRDefault="00782686" w:rsidP="00C30E50">
      <w:pPr>
        <w:pStyle w:val="Listenabsatz"/>
        <w:numPr>
          <w:ilvl w:val="0"/>
          <w:numId w:val="32"/>
        </w:numPr>
        <w:ind w:hanging="425"/>
        <w:rPr>
          <w:lang w:val="de-CH"/>
        </w:rPr>
      </w:pPr>
      <w:r w:rsidRPr="00507E0B">
        <w:rPr>
          <w:lang w:val="de-CH"/>
        </w:rPr>
        <w:t>Auf welchen regionalen Unterschied macht die Karte aufmerksam?</w:t>
      </w:r>
    </w:p>
    <w:p w14:paraId="3B545668" w14:textId="77777777" w:rsidR="00782686" w:rsidRPr="00D0689E" w:rsidRDefault="00782686" w:rsidP="00C30E50">
      <w:pPr>
        <w:pStyle w:val="Listenabsatz"/>
        <w:numPr>
          <w:ilvl w:val="0"/>
          <w:numId w:val="32"/>
        </w:numPr>
        <w:ind w:hanging="425"/>
        <w:rPr>
          <w:lang w:val="de-CH"/>
        </w:rPr>
      </w:pPr>
      <w:r w:rsidRPr="00507E0B">
        <w:rPr>
          <w:lang w:val="de-CH"/>
        </w:rPr>
        <w:t xml:space="preserve">Was bedeutet „verdumpfte </w:t>
      </w:r>
      <w:r w:rsidRPr="009E7926">
        <w:rPr>
          <w:rStyle w:val="Herausst"/>
        </w:rPr>
        <w:t>a</w:t>
      </w:r>
      <w:r w:rsidRPr="00507E0B">
        <w:rPr>
          <w:lang w:val="de-CH"/>
        </w:rPr>
        <w:t>-Lautung</w:t>
      </w:r>
      <w:r>
        <w:rPr>
          <w:lang w:val="de-CH"/>
        </w:rPr>
        <w:t>“? (Definition zur Verdumpfung siehe</w:t>
      </w:r>
      <w:r w:rsidRPr="00507E0B">
        <w:rPr>
          <w:lang w:val="de-CH"/>
        </w:rPr>
        <w:t xml:space="preserve"> Glossar </w:t>
      </w:r>
      <w:r w:rsidRPr="00D0689E">
        <w:rPr>
          <w:lang w:val="de-CH"/>
        </w:rPr>
        <w:t>KSDS S. 355)</w:t>
      </w:r>
    </w:p>
    <w:p w14:paraId="2D83A348" w14:textId="77777777" w:rsidR="00782686" w:rsidRPr="00507E0B" w:rsidRDefault="00782686" w:rsidP="00C30E50">
      <w:pPr>
        <w:pStyle w:val="Listenabsatz"/>
        <w:numPr>
          <w:ilvl w:val="0"/>
          <w:numId w:val="32"/>
        </w:numPr>
        <w:ind w:hanging="425"/>
        <w:rPr>
          <w:lang w:val="de-CH"/>
        </w:rPr>
      </w:pPr>
      <w:r w:rsidRPr="00507E0B">
        <w:rPr>
          <w:lang w:val="de-CH"/>
        </w:rPr>
        <w:t>Was ist im Kanton Zürich speziell?</w:t>
      </w:r>
    </w:p>
    <w:p w14:paraId="2E1BD048" w14:textId="77777777" w:rsidR="00782686" w:rsidRPr="00507E0B" w:rsidRDefault="00782686" w:rsidP="00C30E50">
      <w:pPr>
        <w:pStyle w:val="Listenabsatz"/>
        <w:numPr>
          <w:ilvl w:val="0"/>
          <w:numId w:val="32"/>
        </w:numPr>
        <w:ind w:hanging="425"/>
        <w:rPr>
          <w:lang w:val="de-CH"/>
        </w:rPr>
      </w:pPr>
      <w:r w:rsidRPr="00507E0B">
        <w:rPr>
          <w:lang w:val="de-CH"/>
        </w:rPr>
        <w:t>Gibt es nur in den schweizerdeutschen Dialekten verdumpfte Lautungen?</w:t>
      </w:r>
    </w:p>
    <w:p w14:paraId="7C122CCC" w14:textId="77777777" w:rsidR="00782686" w:rsidRPr="00507E0B" w:rsidRDefault="00782686" w:rsidP="00C30E50">
      <w:pPr>
        <w:pStyle w:val="Listenabsatz"/>
        <w:numPr>
          <w:ilvl w:val="0"/>
          <w:numId w:val="32"/>
        </w:numPr>
        <w:ind w:hanging="425"/>
        <w:rPr>
          <w:lang w:val="de-CH"/>
        </w:rPr>
      </w:pPr>
      <w:r w:rsidRPr="00507E0B">
        <w:rPr>
          <w:lang w:val="de-CH"/>
        </w:rPr>
        <w:t>Erstellen Sie eine Tabelle mit unterschiedlichen Endungen des Wortes „Abend“ in unterschiedlichen Regionen.</w:t>
      </w:r>
    </w:p>
    <w:p w14:paraId="604D9BB9" w14:textId="77777777" w:rsidR="00782686" w:rsidRPr="00507E0B" w:rsidRDefault="00782686" w:rsidP="00C30E50">
      <w:pPr>
        <w:pStyle w:val="Listenabsatz"/>
        <w:numPr>
          <w:ilvl w:val="0"/>
          <w:numId w:val="32"/>
        </w:numPr>
        <w:ind w:hanging="425"/>
        <w:rPr>
          <w:lang w:val="de-CH"/>
        </w:rPr>
      </w:pPr>
      <w:r w:rsidRPr="00507E0B">
        <w:rPr>
          <w:lang w:val="de-CH"/>
        </w:rPr>
        <w:t>Wieso werden Menschen wegen ihres Dialekts geneckt? Kennen Sie selbst (weitere) Neckverse?</w:t>
      </w:r>
    </w:p>
    <w:p w14:paraId="1C5BEDBD" w14:textId="77777777" w:rsidR="00782686" w:rsidRDefault="00782686" w:rsidP="00507E0B">
      <w:pPr>
        <w:pStyle w:val="Standa"/>
        <w:rPr>
          <w:lang w:val="de-CH"/>
        </w:rPr>
      </w:pPr>
      <w:r>
        <w:rPr>
          <w:lang w:val="de-CH"/>
        </w:rPr>
        <w:br w:type="page"/>
      </w:r>
      <w:r w:rsidRPr="000E4D40">
        <w:rPr>
          <w:lang w:val="de-CH"/>
        </w:rPr>
        <w:lastRenderedPageBreak/>
        <w:t xml:space="preserve">ad 4) </w:t>
      </w:r>
    </w:p>
    <w:p w14:paraId="0DBC23DC" w14:textId="77777777" w:rsidR="00782686" w:rsidRPr="000F019C" w:rsidRDefault="00782686" w:rsidP="00507E0B">
      <w:pPr>
        <w:pStyle w:val="Standa"/>
        <w:rPr>
          <w:lang w:val="de-CH"/>
        </w:rPr>
      </w:pPr>
      <w:r w:rsidRPr="000E4D40">
        <w:rPr>
          <w:lang w:val="de-CH"/>
        </w:rPr>
        <w:t>Es handelt sich hier um einen sogenannten Nord-Süd-Gegensatz. Je nach Interesse und Zeit kann hier auf die weiteren Beispiele der verzeichneten Nord-Süd-Gegensätzen genauer ein</w:t>
      </w:r>
      <w:r>
        <w:rPr>
          <w:lang w:val="de-CH"/>
        </w:rPr>
        <w:softHyphen/>
      </w:r>
      <w:r w:rsidRPr="000E4D40">
        <w:rPr>
          <w:lang w:val="de-CH"/>
        </w:rPr>
        <w:t xml:space="preserve">gegangen werden: Karte 103 </w:t>
      </w:r>
      <w:r w:rsidRPr="009E7926">
        <w:rPr>
          <w:rStyle w:val="Herausst"/>
        </w:rPr>
        <w:t>morgen</w:t>
      </w:r>
      <w:r w:rsidRPr="000E4D40">
        <w:rPr>
          <w:lang w:val="de-CH"/>
        </w:rPr>
        <w:t xml:space="preserve">, Karte 97 </w:t>
      </w:r>
      <w:r w:rsidRPr="009E7926">
        <w:rPr>
          <w:rStyle w:val="Herausst"/>
        </w:rPr>
        <w:t>trinken</w:t>
      </w:r>
      <w:r w:rsidRPr="000E4D40">
        <w:rPr>
          <w:lang w:val="de-CH"/>
        </w:rPr>
        <w:t xml:space="preserve">, Karte 115 </w:t>
      </w:r>
      <w:r w:rsidRPr="009E7926">
        <w:rPr>
          <w:rStyle w:val="Herausst"/>
        </w:rPr>
        <w:t>Verbplural</w:t>
      </w:r>
      <w:r>
        <w:rPr>
          <w:lang w:val="de-CH"/>
        </w:rPr>
        <w:t>,</w:t>
      </w:r>
      <w:r w:rsidRPr="008271E2">
        <w:rPr>
          <w:lang w:val="de-CH"/>
        </w:rPr>
        <w:t xml:space="preserve"> </w:t>
      </w:r>
      <w:r w:rsidRPr="000E4D40">
        <w:rPr>
          <w:lang w:val="de-CH"/>
        </w:rPr>
        <w:t xml:space="preserve">Karte 87 </w:t>
      </w:r>
      <w:r w:rsidRPr="009E7926">
        <w:rPr>
          <w:rStyle w:val="Herausst"/>
        </w:rPr>
        <w:t>schneien</w:t>
      </w:r>
      <w:r>
        <w:rPr>
          <w:lang w:val="de-CH"/>
        </w:rPr>
        <w:t xml:space="preserve"> (in diesen Zusammenhang passt der folgenden </w:t>
      </w:r>
      <w:r w:rsidRPr="000F019C">
        <w:rPr>
          <w:lang w:val="de-CH"/>
        </w:rPr>
        <w:t>Spruch: „</w:t>
      </w:r>
      <w:r>
        <w:rPr>
          <w:rFonts w:cs="Arial Unicode MS"/>
          <w:color w:val="000000"/>
        </w:rPr>
        <w:t>Wie wit ufe schneit’</w:t>
      </w:r>
      <w:r w:rsidRPr="000F019C">
        <w:rPr>
          <w:rFonts w:cs="Arial Unicode MS"/>
          <w:color w:val="000000"/>
        </w:rPr>
        <w:t xml:space="preserve">s im Kanton </w:t>
      </w:r>
      <w:r>
        <w:rPr>
          <w:rFonts w:cs="Arial Unicode MS"/>
          <w:color w:val="000000"/>
        </w:rPr>
        <w:t>Bärn? Bis uf Thun, nachhär schnii</w:t>
      </w:r>
      <w:r w:rsidRPr="000F019C">
        <w:rPr>
          <w:rFonts w:cs="Arial Unicode MS"/>
          <w:color w:val="000000"/>
        </w:rPr>
        <w:t>t</w:t>
      </w:r>
      <w:r>
        <w:rPr>
          <w:rFonts w:cs="Arial Unicode MS"/>
          <w:color w:val="000000"/>
        </w:rPr>
        <w:t>’s“).</w:t>
      </w:r>
    </w:p>
    <w:p w14:paraId="05B86B3E" w14:textId="77777777" w:rsidR="00782686" w:rsidRPr="000E4D40" w:rsidRDefault="00782686" w:rsidP="00507E0B">
      <w:pPr>
        <w:pStyle w:val="Standa"/>
        <w:rPr>
          <w:lang w:val="de-CH"/>
        </w:rPr>
      </w:pPr>
      <w:r w:rsidRPr="00C95B3D">
        <w:rPr>
          <w:lang w:val="de-CH"/>
        </w:rPr>
        <w:t>Geklärt werden sollten die Begriffe „Neuerung“ und „Relikt“, die auf S. 31–32 im</w:t>
      </w:r>
      <w:r w:rsidRPr="000E4D40">
        <w:rPr>
          <w:lang w:val="de-CH"/>
        </w:rPr>
        <w:t xml:space="preserve"> Zusammen</w:t>
      </w:r>
      <w:r>
        <w:rPr>
          <w:lang w:val="de-CH"/>
        </w:rPr>
        <w:softHyphen/>
      </w:r>
      <w:r w:rsidRPr="000E4D40">
        <w:rPr>
          <w:lang w:val="de-CH"/>
        </w:rPr>
        <w:t xml:space="preserve">hang mit dem Nord-Süd-Gegensatz erwähnt werden. Die </w:t>
      </w:r>
      <w:r w:rsidRPr="009E7926">
        <w:rPr>
          <w:rStyle w:val="Herausst"/>
        </w:rPr>
        <w:t>o</w:t>
      </w:r>
      <w:r w:rsidRPr="000E4D40">
        <w:rPr>
          <w:lang w:val="de-CH"/>
        </w:rPr>
        <w:t xml:space="preserve">-Lautungen sind Neuerungen, die </w:t>
      </w:r>
      <w:r w:rsidRPr="009E7926">
        <w:rPr>
          <w:rStyle w:val="Herausst"/>
        </w:rPr>
        <w:t>a</w:t>
      </w:r>
      <w:r w:rsidRPr="000E4D40">
        <w:rPr>
          <w:lang w:val="de-CH"/>
        </w:rPr>
        <w:t>-Lautungen ent</w:t>
      </w:r>
      <w:r w:rsidRPr="000E4D40">
        <w:rPr>
          <w:lang w:val="de-CH"/>
        </w:rPr>
        <w:softHyphen/>
        <w:t>sprechen dem mittelhochdeutschen Lautstand (Relikte). Interessant ist d</w:t>
      </w:r>
      <w:r>
        <w:rPr>
          <w:lang w:val="de-CH"/>
        </w:rPr>
        <w:t xml:space="preserve">er Umstand, dass </w:t>
      </w:r>
      <w:r w:rsidRPr="009E7926">
        <w:rPr>
          <w:rStyle w:val="Herausst"/>
        </w:rPr>
        <w:t>Ààbig</w:t>
      </w:r>
      <w:r w:rsidRPr="000E4D40">
        <w:rPr>
          <w:lang w:val="de-CH"/>
        </w:rPr>
        <w:t xml:space="preserve"> in Zürich eine Neuerung darstellt. Es ist davon auszugehen, dass das als ländlich empfundene </w:t>
      </w:r>
      <w:r w:rsidRPr="009E7926">
        <w:rPr>
          <w:rStyle w:val="Herausst"/>
        </w:rPr>
        <w:t>o</w:t>
      </w:r>
      <w:r w:rsidRPr="000E4D40">
        <w:rPr>
          <w:lang w:val="de-CH"/>
        </w:rPr>
        <w:t xml:space="preserve"> durch das sozial weniger exponierte (und schriftsprachnähere) </w:t>
      </w:r>
      <w:r w:rsidRPr="009E7926">
        <w:rPr>
          <w:rStyle w:val="Herausst"/>
        </w:rPr>
        <w:t>a</w:t>
      </w:r>
      <w:r w:rsidRPr="000E4D40">
        <w:rPr>
          <w:lang w:val="de-CH"/>
        </w:rPr>
        <w:t xml:space="preserve"> ver</w:t>
      </w:r>
      <w:r>
        <w:rPr>
          <w:lang w:val="de-CH"/>
        </w:rPr>
        <w:softHyphen/>
      </w:r>
      <w:r w:rsidRPr="000E4D40">
        <w:rPr>
          <w:lang w:val="de-CH"/>
        </w:rPr>
        <w:t xml:space="preserve">drängt wurde (also ursprünglich </w:t>
      </w:r>
      <w:r w:rsidRPr="009E7926">
        <w:rPr>
          <w:rStyle w:val="Herausst"/>
        </w:rPr>
        <w:t>a</w:t>
      </w:r>
      <w:r w:rsidRPr="000E4D40">
        <w:rPr>
          <w:lang w:val="de-CH"/>
        </w:rPr>
        <w:t xml:space="preserve">-, dann </w:t>
      </w:r>
      <w:r w:rsidRPr="009E7926">
        <w:rPr>
          <w:rStyle w:val="Herausst"/>
        </w:rPr>
        <w:t>o</w:t>
      </w:r>
      <w:r w:rsidRPr="000E4D40">
        <w:rPr>
          <w:lang w:val="de-CH"/>
        </w:rPr>
        <w:t xml:space="preserve">-, dann wieder </w:t>
      </w:r>
      <w:r w:rsidRPr="009E7926">
        <w:rPr>
          <w:rStyle w:val="Herausst"/>
        </w:rPr>
        <w:t>a</w:t>
      </w:r>
      <w:r w:rsidRPr="000E4D40">
        <w:rPr>
          <w:lang w:val="de-CH"/>
        </w:rPr>
        <w:t>-Lautung).</w:t>
      </w:r>
    </w:p>
    <w:p w14:paraId="0EF6E578" w14:textId="77777777" w:rsidR="00782686" w:rsidRPr="000E4D40" w:rsidRDefault="00782686" w:rsidP="00507E0B">
      <w:pPr>
        <w:pStyle w:val="Standa"/>
        <w:rPr>
          <w:lang w:val="de-CH"/>
        </w:rPr>
      </w:pPr>
    </w:p>
    <w:p w14:paraId="30CDEC0F" w14:textId="77777777" w:rsidR="00782686" w:rsidRDefault="00782686" w:rsidP="00507E0B">
      <w:pPr>
        <w:pStyle w:val="Standa"/>
        <w:rPr>
          <w:lang w:val="de-CH"/>
        </w:rPr>
      </w:pPr>
      <w:r w:rsidRPr="000E4D40">
        <w:rPr>
          <w:lang w:val="de-CH"/>
        </w:rPr>
        <w:t xml:space="preserve">ad 5) </w:t>
      </w:r>
    </w:p>
    <w:p w14:paraId="66E5CF84" w14:textId="77777777" w:rsidR="00782686" w:rsidRPr="000E4D40" w:rsidRDefault="00782686" w:rsidP="00507E0B">
      <w:pPr>
        <w:pStyle w:val="Standa"/>
        <w:rPr>
          <w:color w:val="000000"/>
          <w:lang w:val="de-CH"/>
        </w:rPr>
      </w:pPr>
      <w:r w:rsidRPr="000E4D40">
        <w:rPr>
          <w:lang w:val="de-CH"/>
        </w:rPr>
        <w:t>Es ist dieselbe Zweiteilung zu erwarten</w:t>
      </w:r>
      <w:r>
        <w:rPr>
          <w:lang w:val="de-CH"/>
        </w:rPr>
        <w:t xml:space="preserve"> wie für das Wort „Abend“</w:t>
      </w:r>
      <w:r w:rsidRPr="000E4D40">
        <w:rPr>
          <w:lang w:val="de-CH"/>
        </w:rPr>
        <w:t>. Alle Wörter, die im Mittel</w:t>
      </w:r>
      <w:r>
        <w:rPr>
          <w:lang w:val="de-CH"/>
        </w:rPr>
        <w:softHyphen/>
      </w:r>
      <w:r w:rsidRPr="000E4D40">
        <w:rPr>
          <w:lang w:val="de-CH"/>
        </w:rPr>
        <w:t xml:space="preserve">hochdeutsch den </w:t>
      </w:r>
      <w:r w:rsidRPr="00CA3B5E">
        <w:rPr>
          <w:i/>
          <w:lang w:val="de-CH"/>
        </w:rPr>
        <w:t>â</w:t>
      </w:r>
      <w:r w:rsidRPr="000E4D40">
        <w:rPr>
          <w:lang w:val="de-CH"/>
        </w:rPr>
        <w:t xml:space="preserve">-Laut aufwiesen, zeigen heute im Schweizerdeutsch einen </w:t>
      </w:r>
      <w:r w:rsidRPr="009E7926">
        <w:rPr>
          <w:rStyle w:val="Herausst"/>
        </w:rPr>
        <w:t>o</w:t>
      </w:r>
      <w:r w:rsidRPr="000E4D40">
        <w:rPr>
          <w:lang w:val="de-CH"/>
        </w:rPr>
        <w:t xml:space="preserve">-Laut im Norden (Ausnahme Zürich) </w:t>
      </w:r>
      <w:r>
        <w:rPr>
          <w:lang w:val="de-CH"/>
        </w:rPr>
        <w:t>resp.</w:t>
      </w:r>
      <w:r w:rsidRPr="000E4D40">
        <w:rPr>
          <w:lang w:val="de-CH"/>
        </w:rPr>
        <w:t xml:space="preserve"> einen </w:t>
      </w:r>
      <w:r w:rsidRPr="009E7926">
        <w:rPr>
          <w:rStyle w:val="Herausst"/>
        </w:rPr>
        <w:t>a</w:t>
      </w:r>
      <w:r w:rsidRPr="000E4D40">
        <w:rPr>
          <w:lang w:val="de-CH"/>
        </w:rPr>
        <w:t xml:space="preserve">-Laut im Süden. </w:t>
      </w:r>
    </w:p>
    <w:p w14:paraId="1956F384" w14:textId="77777777" w:rsidR="00782686" w:rsidRDefault="00782686" w:rsidP="009E7926">
      <w:pPr>
        <w:pStyle w:val="Standa"/>
        <w:rPr>
          <w:sz w:val="22"/>
        </w:rPr>
      </w:pPr>
    </w:p>
    <w:p w14:paraId="37C8CC65" w14:textId="77777777" w:rsidR="00782686" w:rsidRDefault="00782686" w:rsidP="009E7926">
      <w:pPr>
        <w:pStyle w:val="Standa"/>
        <w:rPr>
          <w:sz w:val="22"/>
        </w:rPr>
      </w:pPr>
    </w:p>
    <w:p w14:paraId="2D56166F" w14:textId="77777777" w:rsidR="00782686" w:rsidRPr="00507E0B" w:rsidRDefault="00782686" w:rsidP="00507E0B">
      <w:pPr>
        <w:pStyle w:val="Standa"/>
        <w:rPr>
          <w:rStyle w:val="Betont"/>
        </w:rPr>
      </w:pPr>
      <w:r w:rsidRPr="00507E0B">
        <w:rPr>
          <w:rStyle w:val="Betont"/>
        </w:rPr>
        <w:t>DIE SCHWEIZERDEUTSCHE DIALEKTLANDSCHAFT 2</w:t>
      </w:r>
    </w:p>
    <w:p w14:paraId="5AA76EB3" w14:textId="77777777" w:rsidR="00782686" w:rsidRDefault="00782686" w:rsidP="00507E0B">
      <w:pPr>
        <w:pStyle w:val="Standa"/>
        <w:rPr>
          <w:lang w:val="de-CH"/>
        </w:rPr>
      </w:pPr>
    </w:p>
    <w:p w14:paraId="644EA2B7" w14:textId="77777777" w:rsidR="00782686" w:rsidRDefault="00782686" w:rsidP="00507E0B">
      <w:pPr>
        <w:pStyle w:val="Standa"/>
        <w:rPr>
          <w:lang w:val="de-CH"/>
        </w:rPr>
      </w:pPr>
      <w:r>
        <w:rPr>
          <w:lang w:val="de-CH"/>
        </w:rPr>
        <w:t xml:space="preserve">ad 2) </w:t>
      </w:r>
    </w:p>
    <w:p w14:paraId="37C53094" w14:textId="77777777" w:rsidR="00782686" w:rsidRPr="00F216FE" w:rsidRDefault="00782686" w:rsidP="00507E0B">
      <w:pPr>
        <w:pStyle w:val="Standa"/>
        <w:rPr>
          <w:lang w:val="de-CH"/>
        </w:rPr>
      </w:pPr>
      <w:r w:rsidRPr="00F216FE">
        <w:rPr>
          <w:lang w:val="de-CH"/>
        </w:rPr>
        <w:t xml:space="preserve">Es </w:t>
      </w:r>
      <w:r>
        <w:rPr>
          <w:lang w:val="de-CH"/>
        </w:rPr>
        <w:t>liegt</w:t>
      </w:r>
      <w:r w:rsidRPr="00F216FE">
        <w:rPr>
          <w:lang w:val="de-CH"/>
        </w:rPr>
        <w:t xml:space="preserve"> eine Aufteilung in einen westlichen und einen östlichen Teil vor.</w:t>
      </w:r>
    </w:p>
    <w:p w14:paraId="22E57F66" w14:textId="77777777" w:rsidR="00782686" w:rsidRDefault="00782686" w:rsidP="00507E0B">
      <w:pPr>
        <w:pStyle w:val="Standa"/>
        <w:rPr>
          <w:lang w:val="de-CH"/>
        </w:rPr>
      </w:pPr>
    </w:p>
    <w:p w14:paraId="59553988" w14:textId="77777777" w:rsidR="00782686" w:rsidRDefault="00782686" w:rsidP="00507E0B">
      <w:pPr>
        <w:pStyle w:val="Standa"/>
        <w:rPr>
          <w:lang w:val="de-CH"/>
        </w:rPr>
      </w:pPr>
      <w:r>
        <w:rPr>
          <w:lang w:val="de-CH"/>
        </w:rPr>
        <w:t xml:space="preserve">ad 3) </w:t>
      </w:r>
    </w:p>
    <w:p w14:paraId="358CE934" w14:textId="77777777" w:rsidR="00782686" w:rsidRDefault="00782686" w:rsidP="00507E0B">
      <w:pPr>
        <w:pStyle w:val="Standa"/>
        <w:rPr>
          <w:lang w:val="de-CH"/>
        </w:rPr>
      </w:pPr>
      <w:r>
        <w:rPr>
          <w:lang w:val="de-CH"/>
        </w:rPr>
        <w:t xml:space="preserve">Es existieren verschiedene Thesen zur Entstehung dieser Sprach- und Kulturgrenze (zum </w:t>
      </w:r>
      <w:r w:rsidRPr="008F2F5F">
        <w:rPr>
          <w:lang w:val="de-CH"/>
        </w:rPr>
        <w:t>Begriff Kulturgrenze siehe Text S. 32). Walter Haas schreibt dazu:</w:t>
      </w:r>
      <w:r>
        <w:rPr>
          <w:lang w:val="de-CH"/>
        </w:rPr>
        <w:t xml:space="preserve"> </w:t>
      </w:r>
    </w:p>
    <w:p w14:paraId="79DB3EB6" w14:textId="77777777" w:rsidR="00782686" w:rsidRPr="009323CB" w:rsidRDefault="00782686" w:rsidP="00507E0B">
      <w:pPr>
        <w:pStyle w:val="Zitat"/>
        <w:rPr>
          <w:rStyle w:val="Herausst"/>
          <w:i w:val="0"/>
          <w:iCs w:val="0"/>
        </w:rPr>
      </w:pPr>
      <w:r w:rsidRPr="00522FF3">
        <w:t>Bedeutungsvoller für das Zustandekommen jener auffälligen Sprach- und Kulturscheide dürfte gewe</w:t>
      </w:r>
      <w:r>
        <w:softHyphen/>
      </w:r>
      <w:r w:rsidRPr="00522FF3">
        <w:t>sen sein, dass hier immer auch politische Grenzen verlaufen sind: jene zwi</w:t>
      </w:r>
      <w:r>
        <w:softHyphen/>
      </w:r>
      <w:r w:rsidRPr="00522FF3">
        <w:t>schen dem Mittelfränki</w:t>
      </w:r>
      <w:r>
        <w:softHyphen/>
      </w:r>
      <w:r w:rsidRPr="00522FF3">
        <w:t>schen und dem Ostfränkischen Reich, jene zwischen dem König</w:t>
      </w:r>
      <w:r>
        <w:softHyphen/>
      </w:r>
      <w:r w:rsidRPr="00522FF3">
        <w:t>reich Hochburgund und dem Her</w:t>
      </w:r>
      <w:r>
        <w:softHyphen/>
      </w:r>
      <w:r w:rsidRPr="00522FF3">
        <w:t>zogtum Schwaben, endlich jene zwischen verschiede</w:t>
      </w:r>
      <w:r>
        <w:softHyphen/>
      </w:r>
      <w:r w:rsidRPr="00522FF3">
        <w:t>nen eidgenössischen Ständen: Über die Jahrhun</w:t>
      </w:r>
      <w:r>
        <w:softHyphen/>
      </w:r>
      <w:r w:rsidRPr="00522FF3">
        <w:t>derte hinweg stießen hier östli</w:t>
      </w:r>
      <w:r>
        <w:softHyphen/>
      </w:r>
      <w:r w:rsidRPr="00522FF3">
        <w:t xml:space="preserve">cher und westlicher Einflussbereich aufeinander, wuchsen spätere Grenzen in frühere Grenzziehungen hinein. </w:t>
      </w:r>
      <w:r w:rsidRPr="009323CB">
        <w:rPr>
          <w:rStyle w:val="Herausst"/>
        </w:rPr>
        <w:t xml:space="preserve">(Walter Haas: Die viersprachige Schweiz. In: Hans Bickel, Robert Schläpfer (Hrsg.): Die viersprachige Schweiz. Aarau </w:t>
      </w:r>
      <w:r w:rsidRPr="009323CB">
        <w:rPr>
          <w:rStyle w:val="Herausst"/>
          <w:vertAlign w:val="superscript"/>
        </w:rPr>
        <w:t>2</w:t>
      </w:r>
      <w:r w:rsidRPr="009323CB">
        <w:rPr>
          <w:rStyle w:val="Herausst"/>
        </w:rPr>
        <w:t>2000. S. 66f.)</w:t>
      </w:r>
    </w:p>
    <w:p w14:paraId="6B01CF9D" w14:textId="77777777" w:rsidR="00782686" w:rsidRPr="00F216FE" w:rsidRDefault="00782686" w:rsidP="00507E0B">
      <w:pPr>
        <w:pStyle w:val="Standa"/>
        <w:rPr>
          <w:lang w:val="de-CH"/>
        </w:rPr>
      </w:pPr>
    </w:p>
    <w:p w14:paraId="3F86B1D9" w14:textId="77777777" w:rsidR="00782686" w:rsidRDefault="00782686" w:rsidP="00507E0B">
      <w:pPr>
        <w:pStyle w:val="Standa"/>
        <w:rPr>
          <w:lang w:val="de-CH"/>
        </w:rPr>
      </w:pPr>
      <w:r>
        <w:rPr>
          <w:lang w:val="de-CH"/>
        </w:rPr>
        <w:t xml:space="preserve">ad 5) </w:t>
      </w:r>
    </w:p>
    <w:p w14:paraId="2D619665" w14:textId="77777777" w:rsidR="00782686" w:rsidRDefault="00782686" w:rsidP="00507E0B">
      <w:pPr>
        <w:pStyle w:val="Standa"/>
        <w:rPr>
          <w:lang w:val="de-CH"/>
        </w:rPr>
      </w:pPr>
      <w:r w:rsidRPr="00F216FE">
        <w:rPr>
          <w:lang w:val="de-CH"/>
        </w:rPr>
        <w:t>Es handelt sich um sogenannte ‚West</w:t>
      </w:r>
      <w:r>
        <w:rPr>
          <w:lang w:val="de-CH"/>
        </w:rPr>
        <w:t xml:space="preserve">-Ost-Gegensätze’ (siehe Karten 25 </w:t>
      </w:r>
      <w:r w:rsidRPr="009E7926">
        <w:rPr>
          <w:rStyle w:val="Herausst"/>
        </w:rPr>
        <w:t>Christkind</w:t>
      </w:r>
      <w:r>
        <w:rPr>
          <w:lang w:val="de-CH"/>
        </w:rPr>
        <w:t xml:space="preserve">, 73 </w:t>
      </w:r>
      <w:r w:rsidRPr="009E7926">
        <w:rPr>
          <w:rStyle w:val="Herausst"/>
        </w:rPr>
        <w:t>mit Aschen</w:t>
      </w:r>
      <w:r>
        <w:rPr>
          <w:rStyle w:val="Herausst"/>
        </w:rPr>
        <w:softHyphen/>
      </w:r>
      <w:r w:rsidRPr="009E7926">
        <w:rPr>
          <w:rStyle w:val="Herausst"/>
        </w:rPr>
        <w:t>lauge waschen</w:t>
      </w:r>
      <w:r>
        <w:rPr>
          <w:lang w:val="de-CH"/>
        </w:rPr>
        <w:t xml:space="preserve">, 72 </w:t>
      </w:r>
      <w:r w:rsidRPr="009E7926">
        <w:rPr>
          <w:rStyle w:val="Herausst"/>
        </w:rPr>
        <w:t>Rückentraggefäss</w:t>
      </w:r>
      <w:r>
        <w:rPr>
          <w:lang w:val="de-CH"/>
        </w:rPr>
        <w:t xml:space="preserve">, 80 </w:t>
      </w:r>
      <w:r w:rsidRPr="009E7926">
        <w:rPr>
          <w:rStyle w:val="Herausst"/>
        </w:rPr>
        <w:t>Bett</w:t>
      </w:r>
      <w:r>
        <w:rPr>
          <w:lang w:val="de-CH"/>
        </w:rPr>
        <w:t xml:space="preserve"> und 115 </w:t>
      </w:r>
      <w:r w:rsidRPr="009E7926">
        <w:rPr>
          <w:rStyle w:val="Herausst"/>
        </w:rPr>
        <w:t>Verbplural</w:t>
      </w:r>
      <w:r w:rsidRPr="00F216FE">
        <w:rPr>
          <w:lang w:val="de-CH"/>
        </w:rPr>
        <w:t>).</w:t>
      </w:r>
    </w:p>
    <w:p w14:paraId="13D35BE3" w14:textId="77777777" w:rsidR="00782686" w:rsidRDefault="00782686" w:rsidP="00507E0B">
      <w:pPr>
        <w:pStyle w:val="Standa"/>
        <w:rPr>
          <w:lang w:val="de-CH"/>
        </w:rPr>
      </w:pPr>
    </w:p>
    <w:p w14:paraId="2E78D9F9" w14:textId="77777777" w:rsidR="00782686" w:rsidRDefault="00782686" w:rsidP="00507E0B">
      <w:pPr>
        <w:pStyle w:val="Standa"/>
        <w:rPr>
          <w:lang w:val="de-CH"/>
        </w:rPr>
      </w:pPr>
      <w:r>
        <w:rPr>
          <w:lang w:val="de-CH"/>
        </w:rPr>
        <w:t>Als Synopse kann die folgende Karte gezeigt werden, welche die faktische Vierteilung der Schweiz illustriert:</w:t>
      </w:r>
    </w:p>
    <w:p w14:paraId="6D4EFC5F" w14:textId="77777777" w:rsidR="00782686" w:rsidRDefault="00782686" w:rsidP="009E7926">
      <w:pPr>
        <w:pStyle w:val="Standa"/>
        <w:rPr>
          <w:lang w:val="de-CH"/>
        </w:rPr>
      </w:pPr>
    </w:p>
    <w:p w14:paraId="0A34BD54" w14:textId="77777777" w:rsidR="00782686" w:rsidRDefault="00782686" w:rsidP="009E7926">
      <w:pPr>
        <w:pStyle w:val="Standa"/>
        <w:rPr>
          <w:lang w:val="de-CH"/>
        </w:rPr>
      </w:pPr>
    </w:p>
    <w:p w14:paraId="244FF9E3" w14:textId="77777777" w:rsidR="00782686" w:rsidRPr="000E4D40" w:rsidRDefault="00806C2B" w:rsidP="00507E0B">
      <w:pPr>
        <w:pStyle w:val="Abbildung"/>
      </w:pPr>
      <w:r>
        <w:rPr>
          <w:lang w:val="en-US" w:eastAsia="en-US"/>
        </w:rPr>
        <w:lastRenderedPageBreak/>
        <w:pict w14:anchorId="067C3C51">
          <v:shape id="_x0000_i1033" type="#_x0000_t75" style="width:379.5pt;height:348pt;visibility:visible">
            <v:imagedata r:id="rId106" o:title=""/>
            <v:textbox style="mso-rotate-with-shape:t"/>
          </v:shape>
        </w:pict>
      </w:r>
    </w:p>
    <w:p w14:paraId="2B32400D" w14:textId="77777777" w:rsidR="00782686" w:rsidRDefault="00782686" w:rsidP="00765892">
      <w:pPr>
        <w:pStyle w:val="Abbildungslegend"/>
      </w:pPr>
      <w:r w:rsidRPr="00CA6FF8">
        <w:t>Walter Haas</w:t>
      </w:r>
      <w:r>
        <w:t xml:space="preserve"> (</w:t>
      </w:r>
      <w:r w:rsidRPr="00CA6FF8">
        <w:rPr>
          <w:vertAlign w:val="superscript"/>
        </w:rPr>
        <w:t>2</w:t>
      </w:r>
      <w:r w:rsidRPr="00CA6FF8">
        <w:t>2000</w:t>
      </w:r>
      <w:r>
        <w:t>)</w:t>
      </w:r>
      <w:r w:rsidRPr="00CA6FF8">
        <w:t>: Die viersprachige Schweiz. In: Hans Bickel, Robert Schläpfer (Hrsg.): Die viersprachige Schweiz. Aarau</w:t>
      </w:r>
      <w:r>
        <w:t>, S. 6</w:t>
      </w:r>
    </w:p>
    <w:p w14:paraId="6FE58868" w14:textId="77777777" w:rsidR="00782686" w:rsidRDefault="00782686" w:rsidP="00C547AF">
      <w:pPr>
        <w:pStyle w:val="berschri"/>
        <w:rPr>
          <w:rFonts w:cs="Times"/>
          <w:color w:val="000000"/>
          <w:lang w:val="de-CH"/>
        </w:rPr>
        <w:sectPr w:rsidR="00782686" w:rsidSect="001F191B">
          <w:headerReference w:type="default" r:id="rId107"/>
          <w:footnotePr>
            <w:numRestart w:val="eachSect"/>
          </w:footnotePr>
          <w:pgSz w:w="11900" w:h="16840"/>
          <w:pgMar w:top="1417" w:right="1417" w:bottom="1134" w:left="1418" w:header="708" w:footer="708" w:gutter="0"/>
          <w:cols w:space="708"/>
        </w:sectPr>
      </w:pPr>
    </w:p>
    <w:p w14:paraId="26800569" w14:textId="77777777" w:rsidR="00686A78" w:rsidRPr="00765892" w:rsidRDefault="00686A78" w:rsidP="00765892">
      <w:pPr>
        <w:pStyle w:val="berschri"/>
      </w:pPr>
      <w:r w:rsidRPr="00765892">
        <w:lastRenderedPageBreak/>
        <w:t>Bezeichnungsvielfalt und Benennungsmotivik</w:t>
      </w:r>
    </w:p>
    <w:p w14:paraId="185C554E" w14:textId="77777777" w:rsidR="00686A78" w:rsidRDefault="00686A78" w:rsidP="009E7926">
      <w:pPr>
        <w:pStyle w:val="Standa"/>
      </w:pPr>
    </w:p>
    <w:p w14:paraId="294141BE" w14:textId="77777777" w:rsidR="00686A78" w:rsidRPr="00A35277" w:rsidRDefault="00686A78" w:rsidP="00765892">
      <w:pPr>
        <w:pStyle w:val="Standa"/>
        <w:rPr>
          <w:rFonts w:eastAsia="ＭＳ 明朝"/>
          <w:lang w:eastAsia="ja-JP"/>
        </w:rPr>
      </w:pPr>
      <w:r w:rsidRPr="00A35277">
        <w:t>Allen ist die Bezeichnungsvielfalt des Schweizerdeutsch</w:t>
      </w:r>
      <w:r>
        <w:t>en</w:t>
      </w:r>
      <w:r w:rsidRPr="00A35277">
        <w:t xml:space="preserve"> in bestimmten Bereichen bekannt: Das Anfangsstück des Brotes wird beispielsweise regional unterschiedlich als </w:t>
      </w:r>
      <w:r w:rsidRPr="009E7926">
        <w:rPr>
          <w:rStyle w:val="Herausst"/>
        </w:rPr>
        <w:t>Aabiis</w:t>
      </w:r>
      <w:r w:rsidRPr="00A35277">
        <w:rPr>
          <w:rFonts w:eastAsia="ＭＳ 明朝"/>
          <w:lang w:eastAsia="ja-JP"/>
        </w:rPr>
        <w:t xml:space="preserve">, </w:t>
      </w:r>
      <w:r w:rsidRPr="009E7926">
        <w:rPr>
          <w:rStyle w:val="Herausst"/>
        </w:rPr>
        <w:t>Aahau</w:t>
      </w:r>
      <w:r w:rsidRPr="00A35277">
        <w:rPr>
          <w:rFonts w:eastAsia="ＭＳ 明朝"/>
          <w:lang w:eastAsia="ja-JP"/>
        </w:rPr>
        <w:t xml:space="preserve">, </w:t>
      </w:r>
      <w:r w:rsidRPr="009E7926">
        <w:rPr>
          <w:rStyle w:val="Herausst"/>
        </w:rPr>
        <w:t>Aaschnitt</w:t>
      </w:r>
      <w:r w:rsidRPr="00A35277">
        <w:rPr>
          <w:rFonts w:eastAsia="ＭＳ 明朝"/>
          <w:lang w:eastAsia="ja-JP"/>
        </w:rPr>
        <w:t xml:space="preserve">, </w:t>
      </w:r>
      <w:r w:rsidRPr="009E7926">
        <w:rPr>
          <w:rStyle w:val="Herausst"/>
        </w:rPr>
        <w:t>Bödeli</w:t>
      </w:r>
      <w:r w:rsidRPr="00A35277">
        <w:rPr>
          <w:rFonts w:eastAsia="ＭＳ 明朝"/>
          <w:lang w:eastAsia="ja-JP"/>
        </w:rPr>
        <w:t xml:space="preserve">, </w:t>
      </w:r>
      <w:r w:rsidRPr="009E7926">
        <w:rPr>
          <w:rStyle w:val="Herausst"/>
        </w:rPr>
        <w:t>Chappli</w:t>
      </w:r>
      <w:r w:rsidRPr="00A35277">
        <w:rPr>
          <w:rFonts w:eastAsia="ＭＳ 明朝"/>
          <w:lang w:eastAsia="ja-JP"/>
        </w:rPr>
        <w:t xml:space="preserve">, </w:t>
      </w:r>
      <w:r w:rsidRPr="009E7926">
        <w:rPr>
          <w:rStyle w:val="Herausst"/>
        </w:rPr>
        <w:t>Fux</w:t>
      </w:r>
      <w:r w:rsidRPr="00A35277">
        <w:rPr>
          <w:rFonts w:eastAsia="ＭＳ 明朝"/>
          <w:lang w:eastAsia="ja-JP"/>
        </w:rPr>
        <w:t xml:space="preserve">, </w:t>
      </w:r>
      <w:r w:rsidRPr="009E7926">
        <w:rPr>
          <w:rStyle w:val="Herausst"/>
        </w:rPr>
        <w:t>Gupf</w:t>
      </w:r>
      <w:r w:rsidRPr="00A35277">
        <w:rPr>
          <w:rFonts w:eastAsia="ＭＳ 明朝"/>
          <w:lang w:eastAsia="ja-JP"/>
        </w:rPr>
        <w:t xml:space="preserve">, </w:t>
      </w:r>
      <w:r w:rsidRPr="009E7926">
        <w:rPr>
          <w:rStyle w:val="Herausst"/>
        </w:rPr>
        <w:t>Mürgel</w:t>
      </w:r>
      <w:r w:rsidRPr="00A35277">
        <w:rPr>
          <w:rFonts w:eastAsia="ＭＳ 明朝"/>
          <w:lang w:eastAsia="ja-JP"/>
        </w:rPr>
        <w:t xml:space="preserve">, </w:t>
      </w:r>
      <w:r w:rsidRPr="009E7926">
        <w:rPr>
          <w:rStyle w:val="Herausst"/>
        </w:rPr>
        <w:t>Mutsch</w:t>
      </w:r>
      <w:r w:rsidRPr="00A35277">
        <w:rPr>
          <w:rFonts w:eastAsia="ＭＳ 明朝"/>
          <w:lang w:eastAsia="ja-JP"/>
        </w:rPr>
        <w:t xml:space="preserve">, </w:t>
      </w:r>
      <w:r w:rsidRPr="009E7926">
        <w:rPr>
          <w:rStyle w:val="Herausst"/>
        </w:rPr>
        <w:t>Scheerbli</w:t>
      </w:r>
      <w:r w:rsidRPr="00A35277">
        <w:rPr>
          <w:rFonts w:eastAsia="ＭＳ 明朝"/>
          <w:lang w:eastAsia="ja-JP"/>
        </w:rPr>
        <w:t xml:space="preserve">, </w:t>
      </w:r>
      <w:r w:rsidRPr="009E7926">
        <w:rPr>
          <w:rStyle w:val="Herausst"/>
        </w:rPr>
        <w:t>Zipfeli</w:t>
      </w:r>
      <w:r w:rsidRPr="00A35277">
        <w:rPr>
          <w:rFonts w:eastAsia="ＭＳ 明朝"/>
          <w:lang w:eastAsia="ja-JP"/>
        </w:rPr>
        <w:t xml:space="preserve"> u.v.m. bezeichnet. Die verschiedenen Bezeichnungen erklären sich meist durch </w:t>
      </w:r>
      <w:r>
        <w:rPr>
          <w:rFonts w:eastAsia="ＭＳ 明朝"/>
          <w:lang w:eastAsia="ja-JP"/>
        </w:rPr>
        <w:t>unterschiedliche</w:t>
      </w:r>
      <w:r w:rsidRPr="00A35277">
        <w:rPr>
          <w:rFonts w:eastAsia="ＭＳ 明朝"/>
          <w:lang w:eastAsia="ja-JP"/>
        </w:rPr>
        <w:t xml:space="preserve"> Benennungs</w:t>
      </w:r>
      <w:r>
        <w:rPr>
          <w:rFonts w:eastAsia="ＭＳ 明朝"/>
          <w:lang w:eastAsia="ja-JP"/>
        </w:rPr>
        <w:softHyphen/>
      </w:r>
      <w:r w:rsidRPr="00A35277">
        <w:rPr>
          <w:rFonts w:eastAsia="ＭＳ 明朝"/>
          <w:lang w:eastAsia="ja-JP"/>
        </w:rPr>
        <w:t>motive</w:t>
      </w:r>
      <w:r>
        <w:rPr>
          <w:rFonts w:eastAsia="ＭＳ 明朝"/>
          <w:lang w:eastAsia="ja-JP"/>
        </w:rPr>
        <w:t>, also verschiedene Eigenheiten des Gegenstandes, der bezeichnet/benannt werden soll.</w:t>
      </w:r>
    </w:p>
    <w:p w14:paraId="4783D689" w14:textId="77777777" w:rsidR="00686A78" w:rsidRPr="00A35277" w:rsidRDefault="00686A78" w:rsidP="009E7926">
      <w:pPr>
        <w:pStyle w:val="Standa"/>
        <w:rPr>
          <w:rFonts w:eastAsia="ＭＳ 明朝"/>
          <w:lang w:eastAsia="ja-JP"/>
        </w:rPr>
      </w:pPr>
    </w:p>
    <w:p w14:paraId="27CA2EAC" w14:textId="77777777" w:rsidR="00686A78" w:rsidRDefault="00686A78" w:rsidP="00765892">
      <w:pPr>
        <w:pStyle w:val="berschri6"/>
        <w:rPr>
          <w:lang w:eastAsia="ja-JP"/>
        </w:rPr>
      </w:pPr>
      <w:r>
        <w:rPr>
          <w:lang w:eastAsia="ja-JP"/>
        </w:rPr>
        <w:t>Arbeitsanregungen:</w:t>
      </w:r>
    </w:p>
    <w:p w14:paraId="126D3B5A" w14:textId="77777777" w:rsidR="00686A78" w:rsidRPr="00A35277" w:rsidRDefault="00686A78" w:rsidP="009E7926">
      <w:pPr>
        <w:pStyle w:val="Standa"/>
        <w:rPr>
          <w:rFonts w:eastAsia="ＭＳ 明朝"/>
          <w:lang w:eastAsia="ja-JP"/>
        </w:rPr>
      </w:pPr>
    </w:p>
    <w:p w14:paraId="038AAE63" w14:textId="77777777" w:rsidR="00686A78" w:rsidRPr="00765892" w:rsidRDefault="00686A78" w:rsidP="00C30E50">
      <w:pPr>
        <w:pStyle w:val="Frage"/>
        <w:numPr>
          <w:ilvl w:val="0"/>
          <w:numId w:val="34"/>
        </w:numPr>
        <w:rPr>
          <w:rFonts w:eastAsia="ＭＳ 明朝"/>
          <w:lang w:eastAsia="ja-JP"/>
        </w:rPr>
      </w:pPr>
      <w:r w:rsidRPr="00765892">
        <w:rPr>
          <w:rFonts w:eastAsia="ＭＳ 明朝"/>
          <w:lang w:eastAsia="ja-JP"/>
        </w:rPr>
        <w:t>Studieren Sie in Ihrer Gruppe die Kommentare zu folgenden Begriffen</w:t>
      </w:r>
      <w:r>
        <w:rPr>
          <w:rFonts w:eastAsia="ＭＳ 明朝"/>
          <w:lang w:eastAsia="ja-JP"/>
        </w:rPr>
        <w:t xml:space="preserve"> im </w:t>
      </w:r>
      <w:r w:rsidRPr="008B2EC6">
        <w:rPr>
          <w:i/>
          <w:lang w:val="de-CH"/>
        </w:rPr>
        <w:t>Kleinen Sprachatlas der deutschen Schweiz</w:t>
      </w:r>
      <w:r w:rsidRPr="00765892">
        <w:rPr>
          <w:rFonts w:eastAsia="ＭＳ 明朝"/>
          <w:lang w:eastAsia="ja-JP"/>
        </w:rPr>
        <w:t xml:space="preserve">. Den Kommentar des fett gedruckten Begriffs stellen Sie anschliessend im Plenum kurz vor. Ziel ist es, einen Einblick in die Bezeichnungsvielfalt zu geben und zusammenzutragen, wie die Eigenheiten, die zu einer Bezeichnung führen können, kategorisiert werden können. </w:t>
      </w:r>
    </w:p>
    <w:p w14:paraId="7A50B266" w14:textId="77777777" w:rsidR="00686A78" w:rsidRPr="00A35277" w:rsidRDefault="00686A78" w:rsidP="009E7926">
      <w:pPr>
        <w:pStyle w:val="Standa"/>
      </w:pPr>
    </w:p>
    <w:p w14:paraId="04D8FA3B" w14:textId="77777777" w:rsidR="00686A78" w:rsidRPr="00A35277" w:rsidRDefault="00686A78" w:rsidP="00765892">
      <w:pPr>
        <w:pStyle w:val="Zitat"/>
      </w:pPr>
      <w:r w:rsidRPr="005005C7">
        <w:t xml:space="preserve">Gruppe 1: </w:t>
      </w:r>
      <w:r w:rsidRPr="005005C7">
        <w:rPr>
          <w:b/>
        </w:rPr>
        <w:t>Bonbon</w:t>
      </w:r>
      <w:r w:rsidRPr="005005C7">
        <w:t>, S. 105 und Zu wenig gesalzen, S. 111</w:t>
      </w:r>
    </w:p>
    <w:p w14:paraId="130450A0" w14:textId="77777777" w:rsidR="00686A78" w:rsidRPr="00A35277" w:rsidRDefault="00686A78" w:rsidP="00765892">
      <w:pPr>
        <w:pStyle w:val="Zitat"/>
      </w:pPr>
      <w:r w:rsidRPr="00A35277">
        <w:t xml:space="preserve">Gruppe 2: </w:t>
      </w:r>
      <w:r w:rsidRPr="00A35277">
        <w:rPr>
          <w:b/>
        </w:rPr>
        <w:t>Zu wenig gesalzen</w:t>
      </w:r>
      <w:r>
        <w:t>, S. 111 und Papiersack, S. 117</w:t>
      </w:r>
    </w:p>
    <w:p w14:paraId="2795BD87" w14:textId="77777777" w:rsidR="00686A78" w:rsidRPr="00A35277" w:rsidRDefault="00686A78" w:rsidP="00765892">
      <w:pPr>
        <w:pStyle w:val="Zitat"/>
      </w:pPr>
      <w:r w:rsidRPr="00A35277">
        <w:t xml:space="preserve">Gruppe 3: </w:t>
      </w:r>
      <w:r w:rsidRPr="00A35277">
        <w:rPr>
          <w:b/>
        </w:rPr>
        <w:t>Papiersack</w:t>
      </w:r>
      <w:r>
        <w:t>, S. 117 und Schublade, S. 127</w:t>
      </w:r>
    </w:p>
    <w:p w14:paraId="3694AEBF" w14:textId="77777777" w:rsidR="00686A78" w:rsidRPr="00A35277" w:rsidRDefault="00686A78" w:rsidP="00765892">
      <w:pPr>
        <w:pStyle w:val="Zitat"/>
      </w:pPr>
      <w:r w:rsidRPr="00A35277">
        <w:t xml:space="preserve">Gruppe 4: </w:t>
      </w:r>
      <w:r w:rsidRPr="00A35277">
        <w:rPr>
          <w:b/>
        </w:rPr>
        <w:t>Schublade</w:t>
      </w:r>
      <w:r>
        <w:t>, S. 127 und Löwenzahn, S. 141/143</w:t>
      </w:r>
    </w:p>
    <w:p w14:paraId="0100B2E7" w14:textId="77777777" w:rsidR="00686A78" w:rsidRPr="00A35277" w:rsidRDefault="00686A78" w:rsidP="00765892">
      <w:pPr>
        <w:pStyle w:val="Zitat"/>
      </w:pPr>
      <w:r w:rsidRPr="00A35277">
        <w:t xml:space="preserve">Gruppe 5: </w:t>
      </w:r>
      <w:r w:rsidRPr="00A35277">
        <w:rPr>
          <w:b/>
        </w:rPr>
        <w:t>Löwenzahn</w:t>
      </w:r>
      <w:r>
        <w:t>, S. 141/143 und Kater, S. 179</w:t>
      </w:r>
    </w:p>
    <w:p w14:paraId="12DBEF69" w14:textId="77777777" w:rsidR="00686A78" w:rsidRPr="00A35277" w:rsidRDefault="00686A78" w:rsidP="00765892">
      <w:pPr>
        <w:pStyle w:val="Zitat"/>
      </w:pPr>
      <w:r w:rsidRPr="00A35277">
        <w:t xml:space="preserve">Gruppe 6: </w:t>
      </w:r>
      <w:r w:rsidRPr="00A35277">
        <w:rPr>
          <w:b/>
        </w:rPr>
        <w:t>Kater</w:t>
      </w:r>
      <w:r>
        <w:t>, S. 179 und Bonbon, S. 105</w:t>
      </w:r>
    </w:p>
    <w:p w14:paraId="1A7C380F" w14:textId="77777777" w:rsidR="00686A78" w:rsidRPr="00A35277" w:rsidRDefault="00686A78" w:rsidP="009E7926">
      <w:pPr>
        <w:pStyle w:val="Standa"/>
      </w:pPr>
    </w:p>
    <w:p w14:paraId="2A7F5D2C" w14:textId="77777777" w:rsidR="00686A78" w:rsidRDefault="00686A78" w:rsidP="00C30E50">
      <w:pPr>
        <w:pStyle w:val="Frage"/>
        <w:numPr>
          <w:ilvl w:val="0"/>
          <w:numId w:val="34"/>
        </w:numPr>
      </w:pPr>
      <w:r w:rsidRPr="00A35277">
        <w:t xml:space="preserve">Studieren Sie in der Einleitung </w:t>
      </w:r>
      <w:r>
        <w:t xml:space="preserve">dieses Arbeitsblattes </w:t>
      </w:r>
      <w:r w:rsidRPr="00A35277">
        <w:t xml:space="preserve">die Auswahl der Bezeichnungen für </w:t>
      </w:r>
      <w:r w:rsidRPr="00A35277">
        <w:rPr>
          <w:b/>
        </w:rPr>
        <w:t>das Anfangsstück des Brotes</w:t>
      </w:r>
      <w:r w:rsidRPr="00A35277">
        <w:t xml:space="preserve"> und ergänzen Sie die Liste mit weiteren Ausdrücken, die Sie kennen. Lassen sich Benennungsmotive erkennen? Schlagen Sie allenfalls im Schweizerischen </w:t>
      </w:r>
      <w:r w:rsidRPr="00765892">
        <w:t>Idiotikon (</w:t>
      </w:r>
      <w:hyperlink r:id="rId108" w:history="1">
        <w:r w:rsidRPr="00765892">
          <w:rPr>
            <w:rStyle w:val="Link"/>
          </w:rPr>
          <w:t>www.idiotikon.ch</w:t>
        </w:r>
      </w:hyperlink>
      <w:r w:rsidRPr="00765892">
        <w:t>)</w:t>
      </w:r>
      <w:r w:rsidRPr="00A35277">
        <w:t xml:space="preserve"> nach.</w:t>
      </w:r>
    </w:p>
    <w:p w14:paraId="73262847" w14:textId="77777777" w:rsidR="00686A78" w:rsidRPr="00765892" w:rsidRDefault="00686A78" w:rsidP="00765892">
      <w:pPr>
        <w:pStyle w:val="Standa"/>
      </w:pPr>
    </w:p>
    <w:p w14:paraId="19E41256" w14:textId="77777777" w:rsidR="00686A78" w:rsidRPr="00A35277" w:rsidRDefault="00686A78" w:rsidP="00C30E50">
      <w:pPr>
        <w:pStyle w:val="Frage"/>
        <w:numPr>
          <w:ilvl w:val="0"/>
          <w:numId w:val="34"/>
        </w:numPr>
      </w:pPr>
      <w:r w:rsidRPr="00A35277">
        <w:t>Sie müssen folgender Erfindung einen Namen geben. Überlegen Sie sich aufgrund der oben gemachten Erkenntnisse eine passende Bezeichnung.</w:t>
      </w:r>
    </w:p>
    <w:p w14:paraId="5DA023B7" w14:textId="77777777" w:rsidR="00686A78" w:rsidRDefault="00806C2B" w:rsidP="00765892">
      <w:pPr>
        <w:pStyle w:val="Abbildung"/>
      </w:pPr>
      <w:r>
        <w:rPr>
          <w:lang w:val="en-US" w:eastAsia="en-US"/>
        </w:rPr>
        <w:pict w14:anchorId="1159362D">
          <v:shape id="Bild 2" o:spid="_x0000_i1034" type="#_x0000_t75" style="width:218.25pt;height:145.5pt;visibility:visible">
            <v:imagedata r:id="rId109" o:title=""/>
            <v:textbox style="mso-rotate-with-shape:t"/>
          </v:shape>
        </w:pict>
      </w:r>
    </w:p>
    <w:p w14:paraId="6386FF57" w14:textId="77777777" w:rsidR="00686A78" w:rsidRDefault="00686A78" w:rsidP="009E7926">
      <w:pPr>
        <w:pStyle w:val="Standa"/>
      </w:pPr>
    </w:p>
    <w:p w14:paraId="4CFEA0F8" w14:textId="77777777" w:rsidR="00686A78" w:rsidRPr="005D2AD8" w:rsidRDefault="00686A78" w:rsidP="00C30E50">
      <w:pPr>
        <w:pStyle w:val="Frage"/>
        <w:numPr>
          <w:ilvl w:val="0"/>
          <w:numId w:val="34"/>
        </w:numPr>
      </w:pPr>
      <w:r>
        <w:t>Auf w</w:t>
      </w:r>
      <w:r w:rsidRPr="005D2AD8">
        <w:t xml:space="preserve">elche Schwierigkeiten </w:t>
      </w:r>
      <w:r>
        <w:t xml:space="preserve">treffen wir, </w:t>
      </w:r>
      <w:r w:rsidRPr="005D2AD8">
        <w:t xml:space="preserve">wenn </w:t>
      </w:r>
      <w:r>
        <w:t>wir</w:t>
      </w:r>
      <w:r w:rsidRPr="005D2AD8">
        <w:t xml:space="preserve"> aus heutiger Sicht Benennungs</w:t>
      </w:r>
      <w:r>
        <w:softHyphen/>
      </w:r>
      <w:r w:rsidRPr="005D2AD8">
        <w:t xml:space="preserve">motive </w:t>
      </w:r>
      <w:r>
        <w:t>rekonstruieren</w:t>
      </w:r>
      <w:r w:rsidRPr="005D2AD8">
        <w:t xml:space="preserve"> </w:t>
      </w:r>
      <w:r>
        <w:t>wollen, die in früheren Zeiten zu einem Wort geführt haben</w:t>
      </w:r>
      <w:r w:rsidRPr="005D2AD8">
        <w:t>?</w:t>
      </w:r>
    </w:p>
    <w:p w14:paraId="5F72274E" w14:textId="77777777" w:rsidR="00686A78" w:rsidRDefault="00686A78" w:rsidP="009E7926">
      <w:pPr>
        <w:pStyle w:val="Standa"/>
        <w:sectPr w:rsidR="00686A78" w:rsidSect="00686A78">
          <w:headerReference w:type="default" r:id="rId110"/>
          <w:footerReference w:type="even" r:id="rId111"/>
          <w:footerReference w:type="default" r:id="rId112"/>
          <w:headerReference w:type="first" r:id="rId113"/>
          <w:footerReference w:type="first" r:id="rId114"/>
          <w:footnotePr>
            <w:numRestart w:val="eachSect"/>
          </w:footnotePr>
          <w:pgSz w:w="11900" w:h="16840"/>
          <w:pgMar w:top="1417" w:right="1417" w:bottom="1134" w:left="1418" w:header="708" w:footer="708" w:gutter="0"/>
          <w:pgNumType w:start="1"/>
          <w:cols w:space="708"/>
        </w:sectPr>
      </w:pPr>
    </w:p>
    <w:p w14:paraId="395AB3AD" w14:textId="77777777" w:rsidR="00686A78" w:rsidRDefault="00686A78" w:rsidP="00765892">
      <w:pPr>
        <w:pStyle w:val="berschri6"/>
      </w:pPr>
      <w:r w:rsidRPr="00515B39">
        <w:lastRenderedPageBreak/>
        <w:t>Hinweise für die Lehrperson</w:t>
      </w:r>
    </w:p>
    <w:p w14:paraId="67ABD39B" w14:textId="77777777" w:rsidR="00686A78" w:rsidRDefault="00686A78" w:rsidP="009E7926">
      <w:pPr>
        <w:pStyle w:val="Standa"/>
      </w:pPr>
    </w:p>
    <w:p w14:paraId="45E1C064" w14:textId="77777777" w:rsidR="00686A78" w:rsidRDefault="00686A78" w:rsidP="009E7926">
      <w:pPr>
        <w:pStyle w:val="Standa"/>
      </w:pPr>
      <w:r w:rsidRPr="00765892">
        <w:t>Die ausgewählten Karten in diesem Kapitel sollen illustrieren, dass es nicht nur Nord-Süd- und West-Ost-Gegensätze gibt, sondern dass bei vielen Begriffen kleinräumigere Varianten vorkommen.</w:t>
      </w:r>
    </w:p>
    <w:p w14:paraId="009EA96E" w14:textId="77777777" w:rsidR="00686A78" w:rsidRPr="005B1DDD" w:rsidRDefault="00686A78" w:rsidP="00765892">
      <w:pPr>
        <w:pStyle w:val="berschri5"/>
      </w:pPr>
      <w:r w:rsidRPr="005B1DDD">
        <w:t>Zu den Arbeitsanregungen:</w:t>
      </w:r>
    </w:p>
    <w:p w14:paraId="61D6800E" w14:textId="77777777" w:rsidR="00686A78" w:rsidRPr="00004A6C" w:rsidRDefault="00686A78" w:rsidP="009E7926">
      <w:pPr>
        <w:pStyle w:val="Standa"/>
      </w:pPr>
    </w:p>
    <w:p w14:paraId="7CFB8189" w14:textId="77777777" w:rsidR="00686A78" w:rsidRDefault="00686A78" w:rsidP="009E7926">
      <w:pPr>
        <w:pStyle w:val="Standa"/>
      </w:pPr>
      <w:r w:rsidRPr="00004A6C">
        <w:t xml:space="preserve">ad 1) </w:t>
      </w:r>
    </w:p>
    <w:p w14:paraId="57A55204" w14:textId="77777777" w:rsidR="00686A78" w:rsidRDefault="00686A78" w:rsidP="009E7926">
      <w:pPr>
        <w:pStyle w:val="Standa"/>
      </w:pPr>
      <w:r>
        <w:t xml:space="preserve">Diese Aufgabe eignet sich gut für eine ergänzende Gruppenarbeit. </w:t>
      </w:r>
    </w:p>
    <w:p w14:paraId="7C4836FF" w14:textId="77777777" w:rsidR="00686A78" w:rsidRPr="00004A6C" w:rsidRDefault="00686A78" w:rsidP="009E7926">
      <w:pPr>
        <w:pStyle w:val="Standa"/>
      </w:pPr>
      <w:r w:rsidRPr="00004A6C">
        <w:t>Für die Gruppenpräsentationen können die entsprechenden Karten mit dem Beamer einge</w:t>
      </w:r>
      <w:r>
        <w:softHyphen/>
      </w:r>
      <w:r w:rsidRPr="00004A6C">
        <w:t xml:space="preserve">blendet werden (Gratisdownload unter </w:t>
      </w:r>
      <w:hyperlink r:id="rId115" w:history="1">
        <w:r w:rsidRPr="00765892">
          <w:rPr>
            <w:rStyle w:val="Link"/>
          </w:rPr>
          <w:t>www.ofv.ch/kleinersprachatlas</w:t>
        </w:r>
      </w:hyperlink>
      <w:r w:rsidRPr="00004A6C">
        <w:t>) oder es wird entspre</w:t>
      </w:r>
      <w:r>
        <w:softHyphen/>
      </w:r>
      <w:r w:rsidRPr="00004A6C">
        <w:t>chend mit Kopien gearbeitet.</w:t>
      </w:r>
    </w:p>
    <w:p w14:paraId="7972C2C7" w14:textId="77777777" w:rsidR="00686A78" w:rsidRDefault="00686A78" w:rsidP="009E7926">
      <w:pPr>
        <w:pStyle w:val="Standa"/>
      </w:pPr>
    </w:p>
    <w:p w14:paraId="42A74D18" w14:textId="77777777" w:rsidR="00686A78" w:rsidRPr="00004A6C" w:rsidRDefault="00686A78" w:rsidP="009E7926">
      <w:pPr>
        <w:pStyle w:val="Standa"/>
      </w:pPr>
      <w:r>
        <w:t>Benennungsmotive sind z. B.:</w:t>
      </w:r>
    </w:p>
    <w:p w14:paraId="274574DA" w14:textId="77777777" w:rsidR="00686A78" w:rsidRPr="00004A6C" w:rsidRDefault="00686A78" w:rsidP="00C30E50">
      <w:pPr>
        <w:pStyle w:val="Listenabsatz"/>
        <w:numPr>
          <w:ilvl w:val="0"/>
          <w:numId w:val="33"/>
        </w:numPr>
        <w:ind w:hanging="425"/>
      </w:pPr>
      <w:r w:rsidRPr="00004A6C">
        <w:t>Grundstoff, woraus etwas besteht</w:t>
      </w:r>
    </w:p>
    <w:p w14:paraId="2EA08E96" w14:textId="77777777" w:rsidR="00686A78" w:rsidRPr="00004A6C" w:rsidRDefault="00686A78" w:rsidP="00C30E50">
      <w:pPr>
        <w:pStyle w:val="Listenabsatz"/>
        <w:numPr>
          <w:ilvl w:val="0"/>
          <w:numId w:val="33"/>
        </w:numPr>
        <w:ind w:hanging="425"/>
      </w:pPr>
      <w:r w:rsidRPr="00004A6C">
        <w:t>äusseres Erscheinungsbild</w:t>
      </w:r>
    </w:p>
    <w:p w14:paraId="608ADD97" w14:textId="77777777" w:rsidR="00686A78" w:rsidRPr="00004A6C" w:rsidRDefault="00686A78" w:rsidP="00C30E50">
      <w:pPr>
        <w:pStyle w:val="Listenabsatz"/>
        <w:numPr>
          <w:ilvl w:val="0"/>
          <w:numId w:val="33"/>
        </w:numPr>
        <w:ind w:hanging="425"/>
      </w:pPr>
      <w:r w:rsidRPr="00004A6C">
        <w:t>Machart</w:t>
      </w:r>
    </w:p>
    <w:p w14:paraId="4A63E689" w14:textId="77777777" w:rsidR="00686A78" w:rsidRPr="00004A6C" w:rsidRDefault="00686A78" w:rsidP="00C30E50">
      <w:pPr>
        <w:pStyle w:val="Listenabsatz"/>
        <w:numPr>
          <w:ilvl w:val="0"/>
          <w:numId w:val="33"/>
        </w:numPr>
        <w:ind w:hanging="425"/>
      </w:pPr>
      <w:r w:rsidRPr="00004A6C">
        <w:t>Funktion</w:t>
      </w:r>
    </w:p>
    <w:p w14:paraId="758FF932" w14:textId="77777777" w:rsidR="00686A78" w:rsidRPr="00004A6C" w:rsidRDefault="00686A78" w:rsidP="00C30E50">
      <w:pPr>
        <w:pStyle w:val="Listenabsatz"/>
        <w:numPr>
          <w:ilvl w:val="0"/>
          <w:numId w:val="33"/>
        </w:numPr>
        <w:ind w:hanging="425"/>
      </w:pPr>
      <w:r w:rsidRPr="00004A6C">
        <w:t>Ort und Zeit des Vorkommens</w:t>
      </w:r>
    </w:p>
    <w:p w14:paraId="2F57F4CB" w14:textId="77777777" w:rsidR="00686A78" w:rsidRPr="00004A6C" w:rsidRDefault="00686A78" w:rsidP="00C30E50">
      <w:pPr>
        <w:pStyle w:val="Listenabsatz"/>
        <w:numPr>
          <w:ilvl w:val="0"/>
          <w:numId w:val="33"/>
        </w:numPr>
        <w:ind w:hanging="425"/>
      </w:pPr>
      <w:r w:rsidRPr="00004A6C">
        <w:t>Verhaltensweisen (Lautäusserungen, geschlechtliche Tätigkeit …)</w:t>
      </w:r>
    </w:p>
    <w:p w14:paraId="5C56CC83" w14:textId="77777777" w:rsidR="00686A78" w:rsidRPr="00004A6C" w:rsidRDefault="00686A78" w:rsidP="00C30E50">
      <w:pPr>
        <w:pStyle w:val="Listenabsatz"/>
        <w:numPr>
          <w:ilvl w:val="0"/>
          <w:numId w:val="33"/>
        </w:numPr>
        <w:ind w:hanging="425"/>
      </w:pPr>
      <w:r w:rsidRPr="00004A6C">
        <w:t>Geringschätzung/Wertschätzung</w:t>
      </w:r>
    </w:p>
    <w:p w14:paraId="08F0A359" w14:textId="77777777" w:rsidR="00686A78" w:rsidRPr="00004A6C" w:rsidRDefault="00686A78" w:rsidP="009E7926">
      <w:pPr>
        <w:pStyle w:val="Standa"/>
      </w:pPr>
    </w:p>
    <w:p w14:paraId="12B73413" w14:textId="77777777" w:rsidR="00686A78" w:rsidRDefault="00686A78" w:rsidP="009E7926">
      <w:pPr>
        <w:pStyle w:val="Standa"/>
      </w:pPr>
      <w:r w:rsidRPr="00004A6C">
        <w:t xml:space="preserve">ad 3) </w:t>
      </w:r>
    </w:p>
    <w:p w14:paraId="19556CDC" w14:textId="77777777" w:rsidR="00686A78" w:rsidRPr="00004A6C" w:rsidRDefault="00686A78" w:rsidP="009E7926">
      <w:pPr>
        <w:pStyle w:val="Standa"/>
      </w:pPr>
      <w:r w:rsidRPr="00004A6C">
        <w:t>Die Lernenden sollen –</w:t>
      </w:r>
      <w:r>
        <w:t xml:space="preserve"> </w:t>
      </w:r>
      <w:r w:rsidRPr="00004A6C">
        <w:t>auch ohne das Wissen, worum es sich handelt – aufgrund von Aussehen, Material, möglichem Verwendungszweck etc. Bezeichnungen suchen.</w:t>
      </w:r>
    </w:p>
    <w:p w14:paraId="7D3DF0FC" w14:textId="77777777" w:rsidR="00686A78" w:rsidRPr="00004A6C" w:rsidRDefault="00686A78" w:rsidP="009E7926">
      <w:pPr>
        <w:pStyle w:val="Standa"/>
      </w:pPr>
      <w:r w:rsidRPr="00004A6C">
        <w:t>Es handelt sich um ein Steinschloss, einen Auslösemechanismus für Vorderladerfeuerwaffen, welches mit einem Feuerstein zündet. (Wikipedia)</w:t>
      </w:r>
    </w:p>
    <w:p w14:paraId="4C52F52C" w14:textId="77777777" w:rsidR="00686A78" w:rsidRPr="00004A6C" w:rsidRDefault="00686A78" w:rsidP="009E7926">
      <w:pPr>
        <w:pStyle w:val="Standa"/>
      </w:pPr>
      <w:r w:rsidRPr="00765892">
        <w:t xml:space="preserve">Bild: </w:t>
      </w:r>
      <w:hyperlink r:id="rId116" w:history="1">
        <w:r w:rsidRPr="00765892">
          <w:rPr>
            <w:rStyle w:val="Link"/>
          </w:rPr>
          <w:t>www.vorderlader-shop.de/Media/Shop/s462.jpg</w:t>
        </w:r>
      </w:hyperlink>
      <w:r>
        <w:t xml:space="preserve"> (1.5.2013</w:t>
      </w:r>
      <w:r w:rsidRPr="00765892">
        <w:t>)</w:t>
      </w:r>
    </w:p>
    <w:p w14:paraId="25947C1E" w14:textId="77777777" w:rsidR="00686A78" w:rsidRPr="00004A6C" w:rsidRDefault="00686A78" w:rsidP="009E7926">
      <w:pPr>
        <w:pStyle w:val="Standa"/>
      </w:pPr>
    </w:p>
    <w:p w14:paraId="4C6A4A4A" w14:textId="77777777" w:rsidR="00686A78" w:rsidRDefault="00686A78" w:rsidP="009E7926">
      <w:pPr>
        <w:pStyle w:val="Standa"/>
      </w:pPr>
      <w:r w:rsidRPr="00004A6C">
        <w:t xml:space="preserve">ad 4) </w:t>
      </w:r>
    </w:p>
    <w:p w14:paraId="24B0C5FC" w14:textId="77777777" w:rsidR="00686A78" w:rsidRPr="00004A6C" w:rsidRDefault="00686A78" w:rsidP="009E7926">
      <w:pPr>
        <w:pStyle w:val="Standa"/>
      </w:pPr>
      <w:r w:rsidRPr="00004A6C">
        <w:t xml:space="preserve">Folgender Auszug aus Seebolds Etymologie illustriert das Problem: </w:t>
      </w:r>
    </w:p>
    <w:p w14:paraId="2CA82ADE" w14:textId="77777777" w:rsidR="00686A78" w:rsidRDefault="00686A78" w:rsidP="009E7926">
      <w:pPr>
        <w:pStyle w:val="Standa"/>
      </w:pPr>
      <w:r>
        <w:t>„</w:t>
      </w:r>
      <w:r w:rsidRPr="00004A6C">
        <w:t>Nun werden aber durchaus nicht beliebige Merkma</w:t>
      </w:r>
      <w:r>
        <w:t>le zur Benennung verwendet, son</w:t>
      </w:r>
      <w:r w:rsidRPr="00004A6C">
        <w:t>dern nur sol</w:t>
      </w:r>
      <w:r>
        <w:softHyphen/>
      </w:r>
      <w:r w:rsidRPr="00004A6C">
        <w:t>che, die für die Sprecher so kennzeichnend sind, daß sie bei der Erwähnung an das zu benen</w:t>
      </w:r>
      <w:r>
        <w:softHyphen/>
      </w:r>
      <w:r w:rsidRPr="00004A6C">
        <w:t>nende denken lassen. Man findet also etwa keine Benennung des Fingerrings, die sich darauf bezieht, daß er wertvoll oder un</w:t>
      </w:r>
      <w:r>
        <w:softHyphen/>
      </w:r>
      <w:r w:rsidRPr="00004A6C">
        <w:t>durchsichtig ist, oder schwer, oder vom Goldschmied verfertigt und dergleichen, obwohl das alles eben</w:t>
      </w:r>
      <w:r>
        <w:softHyphen/>
      </w:r>
      <w:r w:rsidRPr="00004A6C">
        <w:t>falls zutreffende Merkmale sind. Welche Merkmale aber zur Benennung ausreichend waren, läßt sich vor allem für frühere Zeite</w:t>
      </w:r>
      <w:r>
        <w:t>n, aus denen wir keine unmittel</w:t>
      </w:r>
      <w:r w:rsidRPr="00004A6C">
        <w:t>baren Quellen besitzen, nicht ohne weiteres sagen – unter Umstän</w:t>
      </w:r>
      <w:r>
        <w:softHyphen/>
      </w:r>
      <w:r w:rsidRPr="00004A6C">
        <w:t>den hielt man sich an solche, an die wir gar nicht denken oder die wir (etwa im Fall von bestimm</w:t>
      </w:r>
      <w:r>
        <w:softHyphen/>
      </w:r>
      <w:r w:rsidRPr="00004A6C">
        <w:t xml:space="preserve">ten </w:t>
      </w:r>
      <w:r>
        <w:t>Beziehungen oder Verwendungswei</w:t>
      </w:r>
      <w:r w:rsidRPr="00004A6C">
        <w:t>sen) gar nicht mehr kennen. Umgekehrt kann für uns ein Merkmal wichtig sein, das in früherer Zeit keine oder nur eine untergeordnete Rolle spielte. Wir brauchen also bei der Etymologie gegliederter Wörter allgemein, besonders drin</w:t>
      </w:r>
      <w:r>
        <w:softHyphen/>
      </w:r>
      <w:r w:rsidRPr="00004A6C">
        <w:t>gend aber bei Etymologien mit Hilfe v</w:t>
      </w:r>
      <w:r>
        <w:t>on Rekonstruktionen, Hinwei</w:t>
      </w:r>
      <w:r w:rsidRPr="00004A6C">
        <w:t>se darauf, daß das von uns vorausgesetzte Benennungsmotiv für die betreffende Zeit wirklich gültig war.</w:t>
      </w:r>
      <w:r>
        <w:t>“</w:t>
      </w:r>
    </w:p>
    <w:p w14:paraId="41CFEA3F" w14:textId="6B7FBAC3" w:rsidR="00782686" w:rsidRPr="00686A78" w:rsidRDefault="00686A78" w:rsidP="00686A78">
      <w:pPr>
        <w:pStyle w:val="Standa"/>
        <w:rPr>
          <w:sz w:val="20"/>
        </w:rPr>
      </w:pPr>
      <w:r w:rsidRPr="009E0872">
        <w:rPr>
          <w:sz w:val="20"/>
        </w:rPr>
        <w:t>Elmar Seebold (1981): Etymologie. Eine Einführung am Beispiel der deutschen Sprache. München, S.</w:t>
      </w:r>
      <w:r>
        <w:rPr>
          <w:sz w:val="20"/>
        </w:rPr>
        <w:t xml:space="preserve"> 47</w:t>
      </w:r>
      <w:r w:rsidRPr="009E0872">
        <w:rPr>
          <w:sz w:val="20"/>
        </w:rPr>
        <w:t>.</w:t>
      </w:r>
    </w:p>
    <w:p w14:paraId="77DCC0E7" w14:textId="77777777" w:rsidR="00686A78" w:rsidRDefault="00686A78" w:rsidP="00B027C4">
      <w:pPr>
        <w:pStyle w:val="Standa"/>
        <w:rPr>
          <w:lang w:val="de-CH"/>
        </w:rPr>
        <w:sectPr w:rsidR="00686A78" w:rsidSect="001F191B">
          <w:headerReference w:type="default" r:id="rId117"/>
          <w:footnotePr>
            <w:numRestart w:val="eachSect"/>
          </w:footnotePr>
          <w:pgSz w:w="11900" w:h="16840"/>
          <w:pgMar w:top="1417" w:right="1417" w:bottom="1134" w:left="1418" w:header="708" w:footer="708" w:gutter="0"/>
          <w:cols w:space="708"/>
        </w:sectPr>
      </w:pPr>
    </w:p>
    <w:p w14:paraId="00A62D79" w14:textId="77777777" w:rsidR="00C30E50" w:rsidRPr="002066B9" w:rsidRDefault="00C30E50" w:rsidP="002066B9">
      <w:pPr>
        <w:pStyle w:val="berschri"/>
      </w:pPr>
      <w:r w:rsidRPr="002066B9">
        <w:lastRenderedPageBreak/>
        <w:t>Das Chochichästli-Orakel</w:t>
      </w:r>
    </w:p>
    <w:p w14:paraId="022B375A" w14:textId="77777777" w:rsidR="00C30E50" w:rsidRDefault="00C30E50" w:rsidP="00765892">
      <w:pPr>
        <w:pStyle w:val="Standa"/>
        <w:rPr>
          <w:lang w:val="de-CH"/>
        </w:rPr>
      </w:pPr>
    </w:p>
    <w:p w14:paraId="4EF73A9B" w14:textId="77777777" w:rsidR="00C30E50" w:rsidRPr="00CF5F27" w:rsidRDefault="00C30E50" w:rsidP="00765892">
      <w:pPr>
        <w:pStyle w:val="Standa"/>
        <w:rPr>
          <w:lang w:val="de-CH"/>
        </w:rPr>
      </w:pPr>
      <w:r w:rsidRPr="00CF5F27">
        <w:rPr>
          <w:lang w:val="de-CH"/>
        </w:rPr>
        <w:t xml:space="preserve">Der Begriff </w:t>
      </w:r>
      <w:r w:rsidRPr="009E7926">
        <w:rPr>
          <w:rStyle w:val="Herausst"/>
        </w:rPr>
        <w:t xml:space="preserve">Orakel </w:t>
      </w:r>
      <w:r w:rsidRPr="00CF5F27">
        <w:rPr>
          <w:lang w:val="de-CH"/>
        </w:rPr>
        <w:t xml:space="preserve">stammt aus dem Lateinischen und bezeichnete </w:t>
      </w:r>
      <w:r>
        <w:rPr>
          <w:lang w:val="de-CH"/>
        </w:rPr>
        <w:t xml:space="preserve">ursprünglich </w:t>
      </w:r>
      <w:r w:rsidRPr="00CF5F27">
        <w:rPr>
          <w:lang w:val="de-CH"/>
        </w:rPr>
        <w:t>eine Stätte, an der die Men</w:t>
      </w:r>
      <w:r>
        <w:rPr>
          <w:lang w:val="de-CH"/>
        </w:rPr>
        <w:t>s</w:t>
      </w:r>
      <w:r w:rsidRPr="00CF5F27">
        <w:rPr>
          <w:lang w:val="de-CH"/>
        </w:rPr>
        <w:t xml:space="preserve">chen ihre Götter nach Zukunftsweissagungen befragen konnten. Heute </w:t>
      </w:r>
      <w:r>
        <w:rPr>
          <w:lang w:val="de-CH"/>
        </w:rPr>
        <w:t>ist damit</w:t>
      </w:r>
      <w:r w:rsidRPr="00CF5F27">
        <w:rPr>
          <w:lang w:val="de-CH"/>
        </w:rPr>
        <w:t xml:space="preserve"> die Weissagung an und für </w:t>
      </w:r>
      <w:r>
        <w:rPr>
          <w:lang w:val="de-CH"/>
        </w:rPr>
        <w:t>sich gemeint. Das „Chochichästli-Orakel“</w:t>
      </w:r>
      <w:r w:rsidRPr="00CF5F27">
        <w:rPr>
          <w:lang w:val="de-CH"/>
        </w:rPr>
        <w:t xml:space="preserve"> kann in diesem Sinne be</w:t>
      </w:r>
      <w:r>
        <w:rPr>
          <w:lang w:val="de-CH"/>
        </w:rPr>
        <w:softHyphen/>
      </w:r>
      <w:r w:rsidRPr="00CF5F27">
        <w:rPr>
          <w:lang w:val="de-CH"/>
        </w:rPr>
        <w:t xml:space="preserve">fragt werden und verrät </w:t>
      </w:r>
      <w:r>
        <w:rPr>
          <w:lang w:val="de-CH"/>
        </w:rPr>
        <w:t>den Fragenden</w:t>
      </w:r>
      <w:r w:rsidRPr="00CF5F27">
        <w:rPr>
          <w:lang w:val="de-CH"/>
        </w:rPr>
        <w:t xml:space="preserve"> die lokale Herkunft ihres Dialektes.</w:t>
      </w:r>
    </w:p>
    <w:p w14:paraId="7D903983" w14:textId="77777777" w:rsidR="00C30E50" w:rsidRDefault="00C30E50" w:rsidP="00CF5F27">
      <w:pPr>
        <w:pStyle w:val="Standa1"/>
        <w:jc w:val="both"/>
        <w:rPr>
          <w:rFonts w:ascii="Garamond" w:hAnsi="Garamond"/>
          <w:lang w:val="de-CH"/>
        </w:rPr>
      </w:pPr>
    </w:p>
    <w:p w14:paraId="20FB4915" w14:textId="77777777" w:rsidR="00C30E50" w:rsidRDefault="00806C2B" w:rsidP="00765892">
      <w:pPr>
        <w:pStyle w:val="Abbildung"/>
        <w:tabs>
          <w:tab w:val="right" w:pos="9065"/>
        </w:tabs>
      </w:pPr>
      <w:r>
        <w:rPr>
          <w:lang w:val="en-US" w:eastAsia="en-US"/>
        </w:rPr>
        <w:pict w14:anchorId="6BF47F75">
          <v:shape id="_x0000_i1035" type="#_x0000_t75" style="width:187.5pt;height:281.25pt;visibility:visible">
            <v:imagedata r:id="rId118" o:title=""/>
            <v:textbox style="mso-rotate-with-shape:t"/>
          </v:shape>
        </w:pict>
      </w:r>
      <w:r w:rsidR="00C30E50">
        <w:tab/>
      </w:r>
      <w:r>
        <w:rPr>
          <w:lang w:val="en-US" w:eastAsia="en-US"/>
        </w:rPr>
        <w:pict w14:anchorId="1DCA9AED">
          <v:shape id="Bild 18" o:spid="_x0000_i1036" type="#_x0000_t75" style="width:187.5pt;height:282pt;visibility:visible">
            <v:imagedata r:id="rId119" o:title=""/>
            <v:textbox style="mso-rotate-with-shape:t"/>
          </v:shape>
        </w:pict>
      </w:r>
    </w:p>
    <w:p w14:paraId="632F7315" w14:textId="77777777" w:rsidR="00C30E50" w:rsidRDefault="00C30E50" w:rsidP="00CF5F27">
      <w:pPr>
        <w:pStyle w:val="Standa1"/>
        <w:rPr>
          <w:rFonts w:ascii="Garamond" w:hAnsi="Garamond"/>
          <w:lang w:val="de-CH"/>
        </w:rPr>
      </w:pPr>
    </w:p>
    <w:p w14:paraId="2E5EDF45" w14:textId="77777777" w:rsidR="00C30E50" w:rsidRDefault="00C30E50" w:rsidP="00CF5F27">
      <w:pPr>
        <w:pStyle w:val="Standa1"/>
        <w:rPr>
          <w:rFonts w:ascii="Garamond" w:hAnsi="Garamond"/>
          <w:lang w:val="de-CH"/>
        </w:rPr>
      </w:pPr>
    </w:p>
    <w:p w14:paraId="08A83076" w14:textId="77777777" w:rsidR="00C30E50" w:rsidRDefault="00C30E50" w:rsidP="00765892">
      <w:pPr>
        <w:pStyle w:val="berschri6"/>
        <w:rPr>
          <w:lang w:val="de-CH"/>
        </w:rPr>
      </w:pPr>
      <w:r>
        <w:rPr>
          <w:lang w:val="de-CH"/>
        </w:rPr>
        <w:t>Arbeitsanregungen:</w:t>
      </w:r>
    </w:p>
    <w:p w14:paraId="3757E2E7" w14:textId="77777777" w:rsidR="00C30E50" w:rsidRPr="00CF5F27" w:rsidRDefault="00C30E50" w:rsidP="00765892">
      <w:pPr>
        <w:pStyle w:val="Standa"/>
        <w:rPr>
          <w:lang w:val="de-CH"/>
        </w:rPr>
      </w:pPr>
    </w:p>
    <w:p w14:paraId="41A88F0F" w14:textId="77777777" w:rsidR="00C30E50" w:rsidRPr="00765892" w:rsidRDefault="00C30E50" w:rsidP="0094548C">
      <w:pPr>
        <w:pStyle w:val="Frage"/>
        <w:numPr>
          <w:ilvl w:val="0"/>
          <w:numId w:val="35"/>
        </w:numPr>
        <w:rPr>
          <w:lang w:val="de-CH"/>
        </w:rPr>
      </w:pPr>
      <w:r w:rsidRPr="00765892">
        <w:rPr>
          <w:lang w:val="de-CH"/>
        </w:rPr>
        <w:t xml:space="preserve">Öffnen Sie die folgende Seite: </w:t>
      </w:r>
      <w:hyperlink r:id="rId120" w:history="1">
        <w:r w:rsidRPr="00765892">
          <w:rPr>
            <w:rStyle w:val="Link"/>
            <w:lang w:val="de-CH"/>
          </w:rPr>
          <w:t>http://dialects.from.ch/</w:t>
        </w:r>
      </w:hyperlink>
      <w:r w:rsidRPr="00765892">
        <w:rPr>
          <w:lang w:val="de-CH"/>
        </w:rPr>
        <w:t>, folgen Sie den Anweisungen und führen Sie für sich persönlich das Orakel aus.</w:t>
      </w:r>
    </w:p>
    <w:p w14:paraId="7A8515CD" w14:textId="77777777" w:rsidR="00C30E50" w:rsidRDefault="00C30E50" w:rsidP="0094548C">
      <w:pPr>
        <w:pStyle w:val="Frage"/>
        <w:numPr>
          <w:ilvl w:val="0"/>
          <w:numId w:val="36"/>
        </w:numPr>
        <w:rPr>
          <w:lang w:val="de-CH"/>
        </w:rPr>
      </w:pPr>
      <w:r w:rsidRPr="00CF5F27">
        <w:rPr>
          <w:lang w:val="de-CH"/>
        </w:rPr>
        <w:t xml:space="preserve">Stimmt die </w:t>
      </w:r>
      <w:r>
        <w:rPr>
          <w:lang w:val="de-CH"/>
        </w:rPr>
        <w:t>örtliche Zuweisung</w:t>
      </w:r>
      <w:r w:rsidRPr="00CF5F27">
        <w:rPr>
          <w:lang w:val="de-CH"/>
        </w:rPr>
        <w:t xml:space="preserve"> für Ihren Dialekt?</w:t>
      </w:r>
    </w:p>
    <w:p w14:paraId="5EA25421" w14:textId="77777777" w:rsidR="00C30E50" w:rsidRDefault="00C30E50" w:rsidP="0094548C">
      <w:pPr>
        <w:pStyle w:val="Frage"/>
        <w:numPr>
          <w:ilvl w:val="0"/>
          <w:numId w:val="36"/>
        </w:numPr>
        <w:rPr>
          <w:lang w:val="de-CH"/>
        </w:rPr>
      </w:pPr>
      <w:r w:rsidRPr="00CF5F27">
        <w:rPr>
          <w:lang w:val="de-CH"/>
        </w:rPr>
        <w:t>Wie funktioniert dieses Orakel?</w:t>
      </w:r>
      <w:r>
        <w:rPr>
          <w:lang w:val="de-CH"/>
        </w:rPr>
        <w:t xml:space="preserve"> Stellen Sie Überlegungen an, indem Sie die entsprechenden Karten des </w:t>
      </w:r>
      <w:r>
        <w:rPr>
          <w:i/>
        </w:rPr>
        <w:t>Kleinen</w:t>
      </w:r>
      <w:r w:rsidRPr="00610CB6">
        <w:rPr>
          <w:i/>
        </w:rPr>
        <w:t xml:space="preserve"> Sprachatlas der deutschen Schweiz</w:t>
      </w:r>
      <w:r>
        <w:rPr>
          <w:lang w:val="de-CH"/>
        </w:rPr>
        <w:t xml:space="preserve"> studieren: Karte 3 </w:t>
      </w:r>
      <w:r w:rsidRPr="009E7926">
        <w:rPr>
          <w:rStyle w:val="Herausst"/>
        </w:rPr>
        <w:t>nicht</w:t>
      </w:r>
      <w:r>
        <w:rPr>
          <w:lang w:val="de-CH"/>
        </w:rPr>
        <w:t xml:space="preserve">, 23 </w:t>
      </w:r>
      <w:r w:rsidRPr="009E7926">
        <w:rPr>
          <w:rStyle w:val="Herausst"/>
        </w:rPr>
        <w:t>Holzsplitter</w:t>
      </w:r>
      <w:r>
        <w:rPr>
          <w:lang w:val="de-CH"/>
        </w:rPr>
        <w:t xml:space="preserve">, 79 </w:t>
      </w:r>
      <w:r w:rsidRPr="009E7926">
        <w:rPr>
          <w:rStyle w:val="Herausst"/>
        </w:rPr>
        <w:t>Abend</w:t>
      </w:r>
      <w:r>
        <w:rPr>
          <w:lang w:val="de-CH"/>
        </w:rPr>
        <w:t xml:space="preserve">, 101 </w:t>
      </w:r>
      <w:r w:rsidRPr="009E7926">
        <w:rPr>
          <w:rStyle w:val="Herausst"/>
        </w:rPr>
        <w:t>Hund</w:t>
      </w:r>
      <w:r>
        <w:rPr>
          <w:lang w:val="de-CH"/>
        </w:rPr>
        <w:t xml:space="preserve"> und 102 </w:t>
      </w:r>
      <w:r w:rsidRPr="009E7926">
        <w:rPr>
          <w:rStyle w:val="Herausst"/>
        </w:rPr>
        <w:t>folgen</w:t>
      </w:r>
      <w:r>
        <w:rPr>
          <w:lang w:val="de-CH"/>
        </w:rPr>
        <w:t>.</w:t>
      </w:r>
    </w:p>
    <w:p w14:paraId="14825D2B" w14:textId="77777777" w:rsidR="00C30E50" w:rsidRPr="00CF5F27" w:rsidRDefault="00C30E50" w:rsidP="0094548C">
      <w:pPr>
        <w:pStyle w:val="Frage"/>
        <w:numPr>
          <w:ilvl w:val="0"/>
          <w:numId w:val="36"/>
        </w:numPr>
        <w:rPr>
          <w:lang w:val="de-CH"/>
        </w:rPr>
      </w:pPr>
      <w:r w:rsidRPr="00CF5F27">
        <w:rPr>
          <w:lang w:val="de-CH"/>
        </w:rPr>
        <w:t xml:space="preserve">Warum wurden nicht Grössen wie zum Beispiel </w:t>
      </w:r>
      <w:r w:rsidRPr="009E7926">
        <w:rPr>
          <w:rStyle w:val="Herausst"/>
        </w:rPr>
        <w:t>Reisigbündel</w:t>
      </w:r>
      <w:r>
        <w:rPr>
          <w:lang w:val="de-CH"/>
        </w:rPr>
        <w:t xml:space="preserve"> (</w:t>
      </w:r>
      <w:r w:rsidRPr="00CF5F27">
        <w:rPr>
          <w:lang w:val="de-CH"/>
        </w:rPr>
        <w:t xml:space="preserve">Karte 77) und </w:t>
      </w:r>
      <w:r w:rsidRPr="009E7926">
        <w:rPr>
          <w:rStyle w:val="Herausst"/>
        </w:rPr>
        <w:t xml:space="preserve">Kiltgang </w:t>
      </w:r>
      <w:r>
        <w:rPr>
          <w:lang w:val="de-CH"/>
        </w:rPr>
        <w:t>(</w:t>
      </w:r>
      <w:r w:rsidRPr="00CF5F27">
        <w:rPr>
          <w:lang w:val="de-CH"/>
        </w:rPr>
        <w:t>Karte 78) ins Chochichästli-Orakel aufgenommen?</w:t>
      </w:r>
    </w:p>
    <w:p w14:paraId="683CF2AA" w14:textId="77777777" w:rsidR="00C30E50" w:rsidRDefault="00C30E50" w:rsidP="00CF5F27">
      <w:pPr>
        <w:pStyle w:val="Standa1"/>
        <w:rPr>
          <w:rFonts w:ascii="Garamond" w:hAnsi="Garamond"/>
          <w:lang w:val="de-CH"/>
        </w:rPr>
        <w:sectPr w:rsidR="00C30E50" w:rsidSect="00C30E50">
          <w:headerReference w:type="default" r:id="rId121"/>
          <w:footerReference w:type="even" r:id="rId122"/>
          <w:footerReference w:type="default" r:id="rId123"/>
          <w:headerReference w:type="first" r:id="rId124"/>
          <w:footerReference w:type="first" r:id="rId125"/>
          <w:footnotePr>
            <w:numRestart w:val="eachSect"/>
          </w:footnotePr>
          <w:pgSz w:w="11900" w:h="16840"/>
          <w:pgMar w:top="1417" w:right="1417" w:bottom="1134" w:left="1418" w:header="708" w:footer="708" w:gutter="0"/>
          <w:pgNumType w:start="1"/>
          <w:cols w:space="708"/>
        </w:sectPr>
      </w:pPr>
    </w:p>
    <w:p w14:paraId="05365EDE" w14:textId="77777777" w:rsidR="00C30E50" w:rsidRPr="00EB6AF7" w:rsidRDefault="00C30E50" w:rsidP="00765892">
      <w:pPr>
        <w:pStyle w:val="berschri6"/>
        <w:rPr>
          <w:lang w:val="de-CH"/>
        </w:rPr>
      </w:pPr>
      <w:r w:rsidRPr="00EB6AF7">
        <w:rPr>
          <w:lang w:val="de-CH"/>
        </w:rPr>
        <w:lastRenderedPageBreak/>
        <w:t>Hinweise für die Lehrperson</w:t>
      </w:r>
    </w:p>
    <w:p w14:paraId="11E22ED6" w14:textId="77777777" w:rsidR="00C30E50" w:rsidRPr="00CF5F27" w:rsidRDefault="00C30E50" w:rsidP="00CF5F27">
      <w:pPr>
        <w:pStyle w:val="Standa1"/>
        <w:rPr>
          <w:rFonts w:ascii="Garamond" w:hAnsi="Garamond"/>
          <w:b/>
          <w:lang w:val="de-CH"/>
        </w:rPr>
      </w:pPr>
    </w:p>
    <w:p w14:paraId="2D2B8675" w14:textId="77777777" w:rsidR="00C30E50" w:rsidRPr="00FE08FB" w:rsidRDefault="00C30E50" w:rsidP="00765892">
      <w:pPr>
        <w:pStyle w:val="Standa"/>
        <w:rPr>
          <w:lang w:val="de-CH"/>
        </w:rPr>
      </w:pPr>
      <w:r>
        <w:rPr>
          <w:lang w:val="de-CH"/>
        </w:rPr>
        <w:t>Das Chochichäs</w:t>
      </w:r>
      <w:r w:rsidRPr="00D313CB">
        <w:rPr>
          <w:lang w:val="de-CH"/>
        </w:rPr>
        <w:t>tli-Orakel verrät einem die lokale Herkunft seines Dialekts, indem man für zehn Grössen (</w:t>
      </w:r>
      <w:r w:rsidRPr="009E7926">
        <w:rPr>
          <w:rStyle w:val="Herausst"/>
        </w:rPr>
        <w:t xml:space="preserve">Hand, nicht, heute, Fenster, gestern, Abend, gehorchen, Mond, jeweils </w:t>
      </w:r>
      <w:r w:rsidRPr="00D313CB">
        <w:rPr>
          <w:lang w:val="de-CH"/>
        </w:rPr>
        <w:t>und</w:t>
      </w:r>
      <w:r w:rsidRPr="009E7926">
        <w:rPr>
          <w:rStyle w:val="Herausst"/>
        </w:rPr>
        <w:t xml:space="preserve"> Holzsplitter</w:t>
      </w:r>
      <w:r w:rsidRPr="00D313CB">
        <w:rPr>
          <w:lang w:val="de-CH"/>
        </w:rPr>
        <w:t>) jeweils eine der vorgegebenen Varianten auswählt. In wenigen Augenblicken wird auf</w:t>
      </w:r>
      <w:r>
        <w:rPr>
          <w:lang w:val="de-CH"/>
        </w:rPr>
        <w:t>g</w:t>
      </w:r>
      <w:r w:rsidRPr="00D313CB">
        <w:rPr>
          <w:lang w:val="de-CH"/>
        </w:rPr>
        <w:t xml:space="preserve">rund der Aussprachewerte eine Karte erstellt. </w:t>
      </w:r>
      <w:r>
        <w:rPr>
          <w:lang w:val="de-CH"/>
        </w:rPr>
        <w:t xml:space="preserve">Eine </w:t>
      </w:r>
      <w:r w:rsidRPr="00D313CB">
        <w:rPr>
          <w:lang w:val="de-CH"/>
        </w:rPr>
        <w:t xml:space="preserve">Farbskala </w:t>
      </w:r>
      <w:r>
        <w:rPr>
          <w:lang w:val="de-CH"/>
        </w:rPr>
        <w:t>zeigt</w:t>
      </w:r>
      <w:r w:rsidRPr="00D313CB">
        <w:rPr>
          <w:lang w:val="de-CH"/>
        </w:rPr>
        <w:t xml:space="preserve">, wie hoch die </w:t>
      </w:r>
      <w:r w:rsidRPr="00FE08FB">
        <w:rPr>
          <w:lang w:val="de-CH"/>
        </w:rPr>
        <w:t>Übereinstimmung der gegebenen Antworten mit den verschiedenen Dialekten ist. Zudem wer</w:t>
      </w:r>
      <w:r w:rsidRPr="00FE08FB">
        <w:rPr>
          <w:lang w:val="de-CH"/>
        </w:rPr>
        <w:softHyphen/>
        <w:t>den Orte genannt, die mit den Angaben 100 % übereinstimmen.</w:t>
      </w:r>
    </w:p>
    <w:p w14:paraId="79D2119D" w14:textId="77777777" w:rsidR="00C30E50" w:rsidRPr="00FE08FB" w:rsidRDefault="00C30E50" w:rsidP="00CF5F27">
      <w:pPr>
        <w:pStyle w:val="Standa1"/>
        <w:jc w:val="both"/>
        <w:rPr>
          <w:rFonts w:ascii="Times" w:hAnsi="Times"/>
          <w:lang w:val="de-CH"/>
        </w:rPr>
      </w:pPr>
    </w:p>
    <w:p w14:paraId="0AFAAF72" w14:textId="77777777" w:rsidR="00C30E50" w:rsidRPr="00FE08FB" w:rsidRDefault="00C30E50" w:rsidP="00CF5F27">
      <w:pPr>
        <w:pStyle w:val="Standa1"/>
        <w:jc w:val="both"/>
        <w:rPr>
          <w:rFonts w:ascii="Times" w:hAnsi="Times"/>
          <w:lang w:val="de-CH"/>
        </w:rPr>
      </w:pPr>
      <w:r w:rsidRPr="00FE08FB">
        <w:rPr>
          <w:rFonts w:ascii="Times" w:hAnsi="Times"/>
          <w:lang w:val="de-CH"/>
        </w:rPr>
        <w:t xml:space="preserve">Ähnlich funktioniert die </w:t>
      </w:r>
      <w:r>
        <w:rPr>
          <w:rFonts w:ascii="Times" w:hAnsi="Times"/>
          <w:i/>
          <w:lang w:val="de-CH"/>
        </w:rPr>
        <w:t>Dialäkt Ä</w:t>
      </w:r>
      <w:r w:rsidRPr="0053109C">
        <w:rPr>
          <w:rFonts w:ascii="Times" w:hAnsi="Times"/>
          <w:i/>
          <w:lang w:val="de-CH"/>
        </w:rPr>
        <w:t>pp</w:t>
      </w:r>
      <w:r w:rsidRPr="00FE08FB">
        <w:rPr>
          <w:rFonts w:ascii="Times" w:hAnsi="Times"/>
          <w:lang w:val="de-CH"/>
        </w:rPr>
        <w:t>, die gratis zum Download zur Verfügung steht.</w:t>
      </w:r>
      <w:r>
        <w:rPr>
          <w:rFonts w:ascii="Times" w:hAnsi="Times"/>
          <w:lang w:val="de-CH"/>
        </w:rPr>
        <w:t xml:space="preserve"> Sie lokalisiert den Sprecher anhand von 16 Grössen. Zudem besteht die Möglichkeit, den eigenen Dialekt aufzunehmen und sich anzuhören, wie andere Schweizer sprechen.</w:t>
      </w:r>
    </w:p>
    <w:p w14:paraId="4E29622F" w14:textId="77777777" w:rsidR="00C30E50" w:rsidRDefault="00C30E50" w:rsidP="00CF5F27">
      <w:pPr>
        <w:pStyle w:val="Standa1"/>
        <w:jc w:val="both"/>
        <w:rPr>
          <w:rFonts w:ascii="Garamond" w:hAnsi="Garamond"/>
          <w:sz w:val="22"/>
          <w:lang w:val="de-CH"/>
        </w:rPr>
      </w:pPr>
    </w:p>
    <w:p w14:paraId="24A880A3" w14:textId="77777777" w:rsidR="00C30E50" w:rsidRPr="00801C8A" w:rsidRDefault="00C30E50" w:rsidP="00765892">
      <w:pPr>
        <w:pStyle w:val="berschri5"/>
        <w:rPr>
          <w:lang w:val="de-CH"/>
        </w:rPr>
      </w:pPr>
      <w:r w:rsidRPr="00801C8A">
        <w:rPr>
          <w:lang w:val="de-CH"/>
        </w:rPr>
        <w:t>Zu den Arbeitsanregungen:</w:t>
      </w:r>
    </w:p>
    <w:p w14:paraId="6F5BC5B4" w14:textId="77777777" w:rsidR="00C30E50" w:rsidRPr="00D313CB" w:rsidRDefault="00C30E50" w:rsidP="00765892">
      <w:pPr>
        <w:pStyle w:val="Standa"/>
        <w:rPr>
          <w:lang w:val="de-CH"/>
        </w:rPr>
      </w:pPr>
    </w:p>
    <w:p w14:paraId="2EBC7816" w14:textId="77777777" w:rsidR="00C30E50" w:rsidRDefault="00C30E50" w:rsidP="00765892">
      <w:pPr>
        <w:pStyle w:val="Standa"/>
        <w:rPr>
          <w:lang w:val="de-CH"/>
        </w:rPr>
      </w:pPr>
      <w:r w:rsidRPr="007D5DC4">
        <w:rPr>
          <w:lang w:val="de-CH"/>
        </w:rPr>
        <w:t>ad 2)</w:t>
      </w:r>
      <w:r w:rsidRPr="00D313CB">
        <w:rPr>
          <w:lang w:val="de-CH"/>
        </w:rPr>
        <w:t xml:space="preserve"> </w:t>
      </w:r>
    </w:p>
    <w:p w14:paraId="0F57BAD6" w14:textId="77777777" w:rsidR="00C30E50" w:rsidRDefault="00C30E50" w:rsidP="00765892">
      <w:pPr>
        <w:pStyle w:val="Standa"/>
        <w:rPr>
          <w:lang w:val="de-CH"/>
        </w:rPr>
      </w:pPr>
      <w:r w:rsidRPr="00D313CB">
        <w:rPr>
          <w:lang w:val="de-CH"/>
        </w:rPr>
        <w:t xml:space="preserve">Möglicherweise ist der eigene Herkunftsort nicht aufgeführt. Man kann nun unterhalb der Karte den Namen einer Ortschaft eintippen, um zu sehen, wie man dort die Wörter ausspricht. Nicht jede eingetippte Ortschaft liefert ein Resultat, weil die Analyse auf dem Material des </w:t>
      </w:r>
      <w:r w:rsidRPr="009E7926">
        <w:rPr>
          <w:rStyle w:val="Herausst"/>
        </w:rPr>
        <w:t>Sprachatlas der deutschen Schweiz</w:t>
      </w:r>
      <w:r w:rsidRPr="00D313CB">
        <w:rPr>
          <w:lang w:val="de-CH"/>
        </w:rPr>
        <w:t xml:space="preserve"> basiert. Deshalb werden nur Resultate für die ihm zu Grunde liegenden Aufnahmeorte geliefert.</w:t>
      </w:r>
    </w:p>
    <w:p w14:paraId="33A76B3A" w14:textId="77777777" w:rsidR="00C30E50" w:rsidRPr="00D313CB" w:rsidRDefault="00C30E50" w:rsidP="00765892">
      <w:pPr>
        <w:pStyle w:val="Standa"/>
        <w:rPr>
          <w:lang w:val="de-CH"/>
        </w:rPr>
      </w:pPr>
      <w:r>
        <w:rPr>
          <w:lang w:val="de-CH"/>
        </w:rPr>
        <w:t xml:space="preserve">Die Daten des </w:t>
      </w:r>
      <w:r w:rsidRPr="009E7926">
        <w:rPr>
          <w:rStyle w:val="Herausst"/>
        </w:rPr>
        <w:t>Sprachatlas der deutschen Schweiz</w:t>
      </w:r>
      <w:r>
        <w:rPr>
          <w:lang w:val="de-CH"/>
        </w:rPr>
        <w:t xml:space="preserve"> sind von 1939 bis 1958 erhoben worden. Möglicherweise ergeben sich aufgrund dieses zeitlichen Abstandes Abweichungen. Auch der familiäre Hintergrund (Eltern aus verschiedenen Regionen, Migration etc.) kann eine Rolle spielen, so dass die gegebenen Antworten nicht mit denjenigen des erwarteten Herkunftsortes übereinstimmen. Alles in allem funktioniert das Orakel aber gut (siehe unten).</w:t>
      </w:r>
    </w:p>
    <w:p w14:paraId="38C94E7D" w14:textId="77777777" w:rsidR="00C30E50" w:rsidRPr="00D313CB" w:rsidRDefault="00C30E50" w:rsidP="00765892">
      <w:pPr>
        <w:pStyle w:val="Standa"/>
        <w:rPr>
          <w:lang w:val="de-CH"/>
        </w:rPr>
      </w:pPr>
    </w:p>
    <w:p w14:paraId="1DD4D0A7" w14:textId="77777777" w:rsidR="00C30E50" w:rsidRDefault="00C30E50" w:rsidP="00765892">
      <w:pPr>
        <w:pStyle w:val="Standa"/>
        <w:rPr>
          <w:lang w:val="de-CH"/>
        </w:rPr>
      </w:pPr>
      <w:r>
        <w:rPr>
          <w:lang w:val="de-CH"/>
        </w:rPr>
        <w:t>ad 3)</w:t>
      </w:r>
    </w:p>
    <w:p w14:paraId="085555D6" w14:textId="77777777" w:rsidR="00C30E50" w:rsidRDefault="00C30E50" w:rsidP="00765892">
      <w:pPr>
        <w:pStyle w:val="Standa"/>
        <w:rPr>
          <w:lang w:val="de-CH"/>
        </w:rPr>
      </w:pPr>
      <w:r>
        <w:rPr>
          <w:rFonts w:cs="Times"/>
        </w:rPr>
        <w:t>Die</w:t>
      </w:r>
      <w:r w:rsidRPr="00B8657B">
        <w:rPr>
          <w:rFonts w:cs="Times"/>
        </w:rPr>
        <w:t xml:space="preserve"> zehn erfragten </w:t>
      </w:r>
      <w:r>
        <w:rPr>
          <w:rFonts w:cs="Times"/>
        </w:rPr>
        <w:t>Grössen zeichnen sich</w:t>
      </w:r>
      <w:r w:rsidRPr="00B8657B">
        <w:rPr>
          <w:rFonts w:cs="Times"/>
        </w:rPr>
        <w:t xml:space="preserve"> dadurch aus, dass die Vorkommensareale ihrer möglichen Varianten sehr kleine gemeinsame Teilmengen ausbilden. Auf diese Weise – und unterstützt durch Wahrscheinlichkeitsrechungen – werden relativ kleinräumige Lokalisie</w:t>
      </w:r>
      <w:r>
        <w:rPr>
          <w:rFonts w:cs="Times"/>
        </w:rPr>
        <w:softHyphen/>
      </w:r>
      <w:r w:rsidRPr="00B8657B">
        <w:rPr>
          <w:rFonts w:cs="Times"/>
        </w:rPr>
        <w:t>rungen möglich.</w:t>
      </w:r>
      <w:r w:rsidRPr="00904489">
        <w:rPr>
          <w:lang w:val="de-CH"/>
        </w:rPr>
        <w:t xml:space="preserve"> </w:t>
      </w:r>
    </w:p>
    <w:p w14:paraId="4CCAAAF0" w14:textId="77777777" w:rsidR="00C30E50" w:rsidRPr="00623248" w:rsidRDefault="00C30E50" w:rsidP="00765892">
      <w:pPr>
        <w:pStyle w:val="Standa"/>
        <w:rPr>
          <w:lang w:val="de-CH"/>
        </w:rPr>
      </w:pPr>
      <w:r w:rsidRPr="00B8657B">
        <w:rPr>
          <w:lang w:val="de-CH"/>
        </w:rPr>
        <w:t>Das Orakel funktioniert deshalb so gut, weil vor allem nach Wörtern gefragt wird, die sich lautlich, d.</w:t>
      </w:r>
      <w:r>
        <w:rPr>
          <w:lang w:val="de-CH"/>
        </w:rPr>
        <w:t> </w:t>
      </w:r>
      <w:r w:rsidRPr="00B8657B">
        <w:rPr>
          <w:lang w:val="de-CH"/>
        </w:rPr>
        <w:t>h. in der Ausspracheart</w:t>
      </w:r>
      <w:r>
        <w:rPr>
          <w:lang w:val="de-CH"/>
        </w:rPr>
        <w:t>,</w:t>
      </w:r>
      <w:r w:rsidRPr="00B8657B">
        <w:rPr>
          <w:lang w:val="de-CH"/>
        </w:rPr>
        <w:t xml:space="preserve"> unterscheiden. Lautliche Besonderheiten sind in der Regel weniger einem Sprachwandel unterworfen</w:t>
      </w:r>
      <w:r>
        <w:rPr>
          <w:lang w:val="de-CH"/>
        </w:rPr>
        <w:t xml:space="preserve"> als der Wortschatz (vgl. </w:t>
      </w:r>
      <w:r w:rsidRPr="00610CB6">
        <w:rPr>
          <w:i/>
        </w:rPr>
        <w:t xml:space="preserve">Kleiner Sprachatlas der </w:t>
      </w:r>
      <w:r w:rsidRPr="00C32821">
        <w:rPr>
          <w:i/>
        </w:rPr>
        <w:t>deutschen Schweiz</w:t>
      </w:r>
      <w:r w:rsidRPr="00C32821">
        <w:rPr>
          <w:lang w:val="de-CH"/>
        </w:rPr>
        <w:t>, S. 29)</w:t>
      </w:r>
    </w:p>
    <w:p w14:paraId="160C9BDF" w14:textId="77777777" w:rsidR="00C30E50" w:rsidRPr="00D313CB" w:rsidRDefault="00C30E50" w:rsidP="00765892">
      <w:pPr>
        <w:pStyle w:val="Standa"/>
        <w:rPr>
          <w:lang w:val="de-CH"/>
        </w:rPr>
      </w:pPr>
    </w:p>
    <w:p w14:paraId="7CC475F3" w14:textId="77777777" w:rsidR="00C30E50" w:rsidRDefault="00C30E50" w:rsidP="00765892">
      <w:pPr>
        <w:pStyle w:val="Standa"/>
        <w:rPr>
          <w:lang w:val="de-CH"/>
        </w:rPr>
      </w:pPr>
      <w:r w:rsidRPr="007D5DC4">
        <w:rPr>
          <w:lang w:val="de-CH"/>
        </w:rPr>
        <w:t>ad</w:t>
      </w:r>
      <w:r>
        <w:rPr>
          <w:lang w:val="de-CH"/>
        </w:rPr>
        <w:t xml:space="preserve"> 4</w:t>
      </w:r>
      <w:r w:rsidRPr="007D5DC4">
        <w:rPr>
          <w:lang w:val="de-CH"/>
        </w:rPr>
        <w:t>)</w:t>
      </w:r>
    </w:p>
    <w:p w14:paraId="17EDF779" w14:textId="77777777" w:rsidR="00C30E50" w:rsidRDefault="00C30E50" w:rsidP="00765892">
      <w:pPr>
        <w:pStyle w:val="Standa"/>
        <w:rPr>
          <w:lang w:val="de-CH"/>
        </w:rPr>
      </w:pPr>
      <w:r w:rsidRPr="00D313CB">
        <w:rPr>
          <w:lang w:val="de-CH"/>
        </w:rPr>
        <w:t xml:space="preserve">Wörter wie </w:t>
      </w:r>
      <w:r w:rsidRPr="009E7926">
        <w:rPr>
          <w:rStyle w:val="Herausst"/>
        </w:rPr>
        <w:t>Reisigbündel</w:t>
      </w:r>
      <w:r>
        <w:rPr>
          <w:lang w:val="de-CH"/>
        </w:rPr>
        <w:t xml:space="preserve"> (</w:t>
      </w:r>
      <w:r w:rsidRPr="00D313CB">
        <w:rPr>
          <w:lang w:val="de-CH"/>
        </w:rPr>
        <w:t xml:space="preserve">Karte 77) und </w:t>
      </w:r>
      <w:r w:rsidRPr="009E7926">
        <w:rPr>
          <w:rStyle w:val="Herausst"/>
        </w:rPr>
        <w:t xml:space="preserve">Kiltgang </w:t>
      </w:r>
      <w:r>
        <w:rPr>
          <w:lang w:val="de-CH"/>
        </w:rPr>
        <w:t>(</w:t>
      </w:r>
      <w:r w:rsidRPr="00D313CB">
        <w:rPr>
          <w:lang w:val="de-CH"/>
        </w:rPr>
        <w:t xml:space="preserve">Karte 78) </w:t>
      </w:r>
      <w:r>
        <w:rPr>
          <w:lang w:val="de-CH"/>
        </w:rPr>
        <w:t xml:space="preserve">– und auch die damit bezeichneten Sachverhalte – </w:t>
      </w:r>
      <w:r w:rsidRPr="00D313CB">
        <w:rPr>
          <w:lang w:val="de-CH"/>
        </w:rPr>
        <w:t>sind eher veraltet und n</w:t>
      </w:r>
      <w:r>
        <w:rPr>
          <w:lang w:val="de-CH"/>
        </w:rPr>
        <w:t>icht mehr allen Dialektsprecheri</w:t>
      </w:r>
      <w:r w:rsidRPr="00D313CB">
        <w:rPr>
          <w:lang w:val="de-CH"/>
        </w:rPr>
        <w:t>n</w:t>
      </w:r>
      <w:r>
        <w:rPr>
          <w:lang w:val="de-CH"/>
        </w:rPr>
        <w:softHyphen/>
      </w:r>
      <w:r w:rsidRPr="00D313CB">
        <w:rPr>
          <w:lang w:val="de-CH"/>
        </w:rPr>
        <w:t xml:space="preserve">nen </w:t>
      </w:r>
      <w:r>
        <w:rPr>
          <w:lang w:val="de-CH"/>
        </w:rPr>
        <w:t xml:space="preserve">und Dialektsprechern </w:t>
      </w:r>
      <w:r w:rsidRPr="00D313CB">
        <w:rPr>
          <w:lang w:val="de-CH"/>
        </w:rPr>
        <w:t>bekannt</w:t>
      </w:r>
      <w:r>
        <w:rPr>
          <w:lang w:val="de-CH"/>
        </w:rPr>
        <w:t>.</w:t>
      </w:r>
      <w:r w:rsidRPr="00D313CB">
        <w:rPr>
          <w:lang w:val="de-CH"/>
        </w:rPr>
        <w:t xml:space="preserve"> </w:t>
      </w:r>
      <w:r>
        <w:rPr>
          <w:lang w:val="de-CH"/>
        </w:rPr>
        <w:t>Deshalb</w:t>
      </w:r>
      <w:r w:rsidRPr="00D313CB">
        <w:rPr>
          <w:lang w:val="de-CH"/>
        </w:rPr>
        <w:t xml:space="preserve"> können </w:t>
      </w:r>
      <w:r>
        <w:rPr>
          <w:lang w:val="de-CH"/>
        </w:rPr>
        <w:t>sie</w:t>
      </w:r>
      <w:r w:rsidRPr="00D313CB">
        <w:rPr>
          <w:lang w:val="de-CH"/>
        </w:rPr>
        <w:t xml:space="preserve"> unter Umständen nicht zugeordnet werden.</w:t>
      </w:r>
    </w:p>
    <w:p w14:paraId="1F3B8ABE" w14:textId="77777777" w:rsidR="00C30E50" w:rsidRPr="00765892" w:rsidRDefault="00C30E50" w:rsidP="00765892">
      <w:pPr>
        <w:pStyle w:val="Standa"/>
      </w:pPr>
    </w:p>
    <w:p w14:paraId="2527C95E" w14:textId="77777777" w:rsidR="0094548C" w:rsidRDefault="0094548C" w:rsidP="009A778B">
      <w:pPr>
        <w:pStyle w:val="berschri"/>
        <w:rPr>
          <w:rFonts w:cs="Times"/>
          <w:color w:val="000000"/>
          <w:lang w:val="de-CH"/>
        </w:rPr>
        <w:sectPr w:rsidR="0094548C" w:rsidSect="009A778B">
          <w:headerReference w:type="default" r:id="rId126"/>
          <w:headerReference w:type="first" r:id="rId127"/>
          <w:pgSz w:w="11900" w:h="16840"/>
          <w:pgMar w:top="1417" w:right="1417" w:bottom="1134" w:left="1418" w:header="708" w:footer="708" w:gutter="0"/>
          <w:cols w:space="708"/>
        </w:sectPr>
      </w:pPr>
    </w:p>
    <w:p w14:paraId="1825E3A5" w14:textId="77777777" w:rsidR="0094548C" w:rsidRPr="00765892" w:rsidRDefault="0094548C" w:rsidP="00453868">
      <w:pPr>
        <w:pStyle w:val="berschri"/>
      </w:pPr>
      <w:r w:rsidRPr="00765892">
        <w:lastRenderedPageBreak/>
        <w:t>Dialekt und ältere Sprachstufen</w:t>
      </w:r>
    </w:p>
    <w:p w14:paraId="009B010B" w14:textId="77777777" w:rsidR="0094548C" w:rsidRPr="00765892" w:rsidRDefault="0094548C" w:rsidP="00765892">
      <w:pPr>
        <w:pStyle w:val="Standa"/>
      </w:pPr>
      <w:r w:rsidRPr="00765892">
        <w:t xml:space="preserve">Was war zuerst: Schweizerdeutsch oder Hochdeutsch? Dialekt oder Standardsprache? </w:t>
      </w:r>
    </w:p>
    <w:p w14:paraId="5583BD24" w14:textId="77777777" w:rsidR="0094548C" w:rsidRDefault="0094548C" w:rsidP="009E7926">
      <w:pPr>
        <w:pStyle w:val="Standa"/>
        <w:rPr>
          <w:sz w:val="22"/>
          <w:lang w:val="de-CH"/>
        </w:rPr>
      </w:pPr>
    </w:p>
    <w:p w14:paraId="39FBE61F" w14:textId="77777777" w:rsidR="0094548C" w:rsidRDefault="0094548C" w:rsidP="00765892">
      <w:pPr>
        <w:pStyle w:val="berschri6"/>
        <w:rPr>
          <w:lang w:val="de-CH"/>
        </w:rPr>
      </w:pPr>
      <w:r>
        <w:rPr>
          <w:lang w:val="de-CH"/>
        </w:rPr>
        <w:t>Arbeitsanregungen:</w:t>
      </w:r>
    </w:p>
    <w:p w14:paraId="0FB8029D" w14:textId="77777777" w:rsidR="0094548C" w:rsidRPr="001C46DA" w:rsidRDefault="0094548C" w:rsidP="00433E9C">
      <w:pPr>
        <w:pStyle w:val="Frage"/>
        <w:numPr>
          <w:ilvl w:val="0"/>
          <w:numId w:val="45"/>
        </w:numPr>
      </w:pPr>
      <w:r w:rsidRPr="001C46DA">
        <w:t>Hier sehen Sie zwei verschiedene mittelhochdeutsche Textauszüge: Der erste Text stammt aus dem Nibelungenlied, einem berühmten Heldenepos aus jener Zeit; der zweite Text ist ein Kochrezept.</w:t>
      </w:r>
    </w:p>
    <w:p w14:paraId="2149023A" w14:textId="77777777" w:rsidR="0094548C" w:rsidRDefault="0094548C" w:rsidP="009E7926">
      <w:pPr>
        <w:pStyle w:val="Standa"/>
        <w:rPr>
          <w:lang w:val="de-CH"/>
        </w:rPr>
      </w:pPr>
    </w:p>
    <w:tbl>
      <w:tblPr>
        <w:tblStyle w:val="NormaleTabe"/>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0A0" w:firstRow="1" w:lastRow="0" w:firstColumn="1" w:lastColumn="0" w:noHBand="0" w:noVBand="0"/>
      </w:tblPr>
      <w:tblGrid>
        <w:gridCol w:w="4495"/>
        <w:gridCol w:w="4577"/>
      </w:tblGrid>
      <w:tr w:rsidR="0094548C" w14:paraId="3C35835D" w14:textId="77777777">
        <w:tc>
          <w:tcPr>
            <w:tcW w:w="4495" w:type="dxa"/>
          </w:tcPr>
          <w:p w14:paraId="08E71F99" w14:textId="77777777" w:rsidR="0094548C" w:rsidRPr="001C46DA" w:rsidRDefault="0094548C" w:rsidP="001C46DA">
            <w:pPr>
              <w:pStyle w:val="TabelleKopfzeile"/>
              <w:rPr>
                <w:rStyle w:val="Herausst"/>
                <w:b w:val="0"/>
                <w:sz w:val="24"/>
              </w:rPr>
            </w:pPr>
            <w:r w:rsidRPr="001C46DA">
              <w:rPr>
                <w:rStyle w:val="IntensiveHervorhebung"/>
              </w:rPr>
              <w:t xml:space="preserve">Nibelungenlied </w:t>
            </w:r>
            <w:r w:rsidRPr="001C46DA">
              <w:rPr>
                <w:rStyle w:val="Herausst"/>
              </w:rPr>
              <w:t>(Beginn des 13. Jahrhunderts)</w:t>
            </w:r>
          </w:p>
          <w:p w14:paraId="25B3F0B9" w14:textId="77777777" w:rsidR="0094548C" w:rsidRPr="001C46DA" w:rsidRDefault="0094548C" w:rsidP="001C46DA">
            <w:pPr>
              <w:pStyle w:val="TabelleStandardzelle"/>
              <w:rPr>
                <w:rStyle w:val="Herausst"/>
                <w:b/>
              </w:rPr>
            </w:pPr>
          </w:p>
          <w:p w14:paraId="0326AF45" w14:textId="77777777" w:rsidR="0094548C" w:rsidRPr="001C46DA" w:rsidRDefault="0094548C" w:rsidP="001C46DA">
            <w:pPr>
              <w:pStyle w:val="TabelleStandardzelle"/>
              <w:rPr>
                <w:rFonts w:cs="Arial"/>
                <w:sz w:val="22"/>
                <w:lang w:val="de-CH"/>
              </w:rPr>
            </w:pPr>
            <w:r w:rsidRPr="001C46DA">
              <w:rPr>
                <w:rStyle w:val="Herausst"/>
              </w:rPr>
              <w:t>Strophe 1009</w:t>
            </w:r>
          </w:p>
          <w:p w14:paraId="7E1E972B" w14:textId="77777777" w:rsidR="0094548C" w:rsidRPr="00244272" w:rsidRDefault="0094548C" w:rsidP="001C46DA">
            <w:pPr>
              <w:pStyle w:val="TabelleStandardzelle"/>
              <w:rPr>
                <w:rFonts w:cs="Arial"/>
                <w:szCs w:val="20"/>
                <w:lang w:val="de-CH"/>
              </w:rPr>
            </w:pPr>
            <w:r w:rsidRPr="00244272">
              <w:rPr>
                <w:rFonts w:cs="Arial"/>
                <w:szCs w:val="20"/>
                <w:lang w:val="de-CH"/>
              </w:rPr>
              <w:t>Dô brâhte man die vrouwen, dâ si in ligen vant.</w:t>
            </w:r>
          </w:p>
          <w:p w14:paraId="769A5A29" w14:textId="77777777" w:rsidR="0094548C" w:rsidRPr="00244272" w:rsidRDefault="0094548C" w:rsidP="001C46DA">
            <w:pPr>
              <w:pStyle w:val="TabelleStandardzelle"/>
              <w:rPr>
                <w:rFonts w:cs="Arial"/>
                <w:szCs w:val="20"/>
                <w:lang w:val="de-CH"/>
              </w:rPr>
            </w:pPr>
            <w:r w:rsidRPr="00244272">
              <w:rPr>
                <w:rFonts w:cs="Arial"/>
                <w:szCs w:val="20"/>
                <w:lang w:val="de-CH"/>
              </w:rPr>
              <w:t>si huop sîn schoene houbet mit ir vil wîzen hant</w:t>
            </w:r>
          </w:p>
          <w:p w14:paraId="1A81CC4F" w14:textId="77777777" w:rsidR="0094548C" w:rsidRPr="00244272" w:rsidRDefault="0094548C" w:rsidP="001C46DA">
            <w:pPr>
              <w:pStyle w:val="TabelleStandardzelle"/>
              <w:rPr>
                <w:rFonts w:cs="Arial"/>
                <w:szCs w:val="20"/>
                <w:lang w:val="de-CH"/>
              </w:rPr>
            </w:pPr>
            <w:r w:rsidRPr="00244272">
              <w:rPr>
                <w:rFonts w:cs="Arial"/>
                <w:szCs w:val="20"/>
                <w:lang w:val="de-CH"/>
              </w:rPr>
              <w:t>und kuste in alsô tôten, den edelen ritter guot.</w:t>
            </w:r>
          </w:p>
          <w:p w14:paraId="0087BE75" w14:textId="77777777" w:rsidR="0094548C" w:rsidRPr="001C46DA" w:rsidRDefault="0094548C" w:rsidP="001C46DA">
            <w:pPr>
              <w:pStyle w:val="TabelleStandardzelle"/>
              <w:rPr>
                <w:rFonts w:cs="Arial"/>
                <w:sz w:val="22"/>
                <w:lang w:val="de-CH"/>
              </w:rPr>
            </w:pPr>
            <w:r w:rsidRPr="00244272">
              <w:rPr>
                <w:rFonts w:cs="Arial"/>
                <w:szCs w:val="20"/>
                <w:lang w:val="de-CH"/>
              </w:rPr>
              <w:t>ir vil liehten ougen von leide weinden dô bluot.</w:t>
            </w:r>
          </w:p>
          <w:p w14:paraId="72A2341D" w14:textId="77777777" w:rsidR="0094548C" w:rsidRPr="001C46DA" w:rsidRDefault="0094548C" w:rsidP="001C46DA">
            <w:pPr>
              <w:pStyle w:val="TabelleStandardzelle"/>
              <w:rPr>
                <w:rFonts w:cs="Arial"/>
                <w:sz w:val="22"/>
                <w:lang w:val="de-CH"/>
              </w:rPr>
            </w:pPr>
          </w:p>
          <w:p w14:paraId="53B643C8" w14:textId="77777777" w:rsidR="0094548C" w:rsidRPr="001C46DA" w:rsidRDefault="0094548C" w:rsidP="001C46DA">
            <w:pPr>
              <w:pStyle w:val="TabelleStandardzelle"/>
              <w:rPr>
                <w:rFonts w:cs="Arial"/>
                <w:sz w:val="22"/>
                <w:lang w:val="de-CH"/>
              </w:rPr>
            </w:pPr>
          </w:p>
          <w:p w14:paraId="12532FCB" w14:textId="77777777" w:rsidR="0094548C" w:rsidRPr="000B0780" w:rsidRDefault="0094548C" w:rsidP="001C46DA">
            <w:pPr>
              <w:pStyle w:val="TabelleStandardzelle"/>
              <w:rPr>
                <w:rFonts w:ascii="Garamond" w:hAnsi="Garamond"/>
                <w:lang w:val="de-CH"/>
              </w:rPr>
            </w:pPr>
            <w:r w:rsidRPr="001C46DA">
              <w:rPr>
                <w:rFonts w:cs="Arial"/>
                <w:lang w:val="de-CH"/>
              </w:rPr>
              <w:t>Lesehilfe: ^</w:t>
            </w:r>
            <w:r>
              <w:rPr>
                <w:rFonts w:cs="Arial"/>
                <w:lang w:val="de-CH"/>
              </w:rPr>
              <w:t xml:space="preserve"> </w:t>
            </w:r>
            <w:r w:rsidRPr="001C46DA">
              <w:rPr>
                <w:rFonts w:cs="Arial"/>
                <w:lang w:val="de-CH"/>
              </w:rPr>
              <w:t>= Vok</w:t>
            </w:r>
            <w:r>
              <w:rPr>
                <w:rFonts w:cs="Arial"/>
                <w:lang w:val="de-CH"/>
              </w:rPr>
              <w:t>al wird lange ausgesprochen; ie = </w:t>
            </w:r>
            <w:r w:rsidRPr="001C46DA">
              <w:rPr>
                <w:rFonts w:cs="Arial"/>
                <w:lang w:val="de-CH"/>
              </w:rPr>
              <w:t>i-e; ht = cht; œ = langes ö; z = s</w:t>
            </w:r>
          </w:p>
        </w:tc>
        <w:tc>
          <w:tcPr>
            <w:tcW w:w="4577" w:type="dxa"/>
          </w:tcPr>
          <w:p w14:paraId="1C5D33F3" w14:textId="77777777" w:rsidR="0094548C" w:rsidRPr="001C46DA" w:rsidRDefault="0094548C" w:rsidP="001C46DA">
            <w:pPr>
              <w:pStyle w:val="TabelleKopfzeile"/>
              <w:rPr>
                <w:rStyle w:val="Herausst"/>
                <w:b w:val="0"/>
              </w:rPr>
            </w:pPr>
            <w:r w:rsidRPr="001C46DA">
              <w:rPr>
                <w:rStyle w:val="Herausst"/>
              </w:rPr>
              <w:t>das bůch von gůter spise (um 1350)</w:t>
            </w:r>
          </w:p>
          <w:p w14:paraId="3E9EA368" w14:textId="77777777" w:rsidR="0094548C" w:rsidRPr="000B0780" w:rsidRDefault="0094548C" w:rsidP="001C46DA">
            <w:pPr>
              <w:pStyle w:val="TabelleStandardzelle"/>
            </w:pPr>
          </w:p>
          <w:p w14:paraId="66EF941C" w14:textId="77777777" w:rsidR="0094548C" w:rsidRPr="001C46DA" w:rsidRDefault="0094548C" w:rsidP="001C46DA">
            <w:pPr>
              <w:pStyle w:val="TabelleStandardzelle"/>
            </w:pPr>
            <w:r w:rsidRPr="001C46DA">
              <w:t>Ein kl</w:t>
            </w:r>
            <w:r w:rsidRPr="0057331F">
              <w:t>ů</w:t>
            </w:r>
            <w:r w:rsidRPr="001C46DA">
              <w:t>ge spise.</w:t>
            </w:r>
          </w:p>
          <w:p w14:paraId="1011F361" w14:textId="77777777" w:rsidR="0094548C" w:rsidRPr="001C46DA" w:rsidRDefault="0094548C" w:rsidP="001C46DA">
            <w:pPr>
              <w:pStyle w:val="TabelleStandardzelle"/>
            </w:pPr>
            <w:r w:rsidRPr="001C46DA">
              <w:t>Diz ist ein kl</w:t>
            </w:r>
            <w:r w:rsidRPr="0057331F">
              <w:t>ů</w:t>
            </w:r>
            <w:r w:rsidRPr="001C46DA">
              <w:t>ge spise. ein hirn sol man nemen vnd mel vnd epfele vnd eyer vnd menge daz mit w</w:t>
            </w:r>
            <w:r w:rsidRPr="0057331F">
              <w:t>ů</w:t>
            </w:r>
            <w:r w:rsidRPr="001C46DA">
              <w:t>rtzen vnd striche es an einen spiz vnd bratez schone vnd gibz hin. daz heizzet hirne gebraten. daz selbe t</w:t>
            </w:r>
            <w:r w:rsidRPr="0057331F">
              <w:t>ů</w:t>
            </w:r>
            <w:r w:rsidRPr="001C46DA">
              <w:t>t man einer lungen, die da gesoten ist.</w:t>
            </w:r>
          </w:p>
          <w:p w14:paraId="1BB297B9" w14:textId="77777777" w:rsidR="0094548C" w:rsidRPr="001C46DA" w:rsidRDefault="0094548C" w:rsidP="001C46DA">
            <w:pPr>
              <w:pStyle w:val="TabelleStandardzelle"/>
              <w:rPr>
                <w:rFonts w:cs="Arial"/>
                <w:lang w:val="de-CH"/>
              </w:rPr>
            </w:pPr>
          </w:p>
          <w:p w14:paraId="2D7352A0" w14:textId="77777777" w:rsidR="0094548C" w:rsidRPr="000B0780" w:rsidRDefault="0094548C" w:rsidP="001C46DA">
            <w:pPr>
              <w:pStyle w:val="TabelleStandardzelle"/>
              <w:rPr>
                <w:lang w:val="de-CH"/>
              </w:rPr>
            </w:pPr>
            <w:r w:rsidRPr="001C46DA">
              <w:rPr>
                <w:rFonts w:cs="Arial"/>
                <w:lang w:val="de-CH"/>
              </w:rPr>
              <w:t xml:space="preserve">Lesehilfe: </w:t>
            </w:r>
            <w:r w:rsidRPr="0057331F">
              <w:t>ů</w:t>
            </w:r>
            <w:r w:rsidRPr="001C46DA">
              <w:t>= uo; sp = s-p; z = s; v = u; ie = i-e</w:t>
            </w:r>
          </w:p>
        </w:tc>
      </w:tr>
    </w:tbl>
    <w:p w14:paraId="6BFD6C50" w14:textId="77777777" w:rsidR="0094548C" w:rsidRPr="001C46DA" w:rsidRDefault="0094548C" w:rsidP="001C46DA">
      <w:pPr>
        <w:pStyle w:val="Standa"/>
      </w:pPr>
    </w:p>
    <w:p w14:paraId="7431179F" w14:textId="77777777" w:rsidR="0094548C" w:rsidRPr="001C46DA" w:rsidRDefault="0094548C" w:rsidP="0094548C">
      <w:pPr>
        <w:pStyle w:val="Teilfrage"/>
        <w:numPr>
          <w:ilvl w:val="0"/>
          <w:numId w:val="40"/>
        </w:numPr>
      </w:pPr>
      <w:r w:rsidRPr="001C46DA">
        <w:t>Lesen Sie die Textauszüge und markieren Sie die Wörter, welche Sie verstehen können.</w:t>
      </w:r>
    </w:p>
    <w:p w14:paraId="1A641198" w14:textId="77777777" w:rsidR="0094548C" w:rsidRPr="001C46DA" w:rsidRDefault="0094548C" w:rsidP="0094548C">
      <w:pPr>
        <w:pStyle w:val="Teilfrage"/>
        <w:numPr>
          <w:ilvl w:val="0"/>
          <w:numId w:val="40"/>
        </w:numPr>
      </w:pPr>
      <w:r w:rsidRPr="001C46DA">
        <w:t>Warum können Sie diese Wörter verstehen?</w:t>
      </w:r>
    </w:p>
    <w:p w14:paraId="0C03BE2D" w14:textId="77777777" w:rsidR="0094548C" w:rsidRDefault="0094548C" w:rsidP="0094548C">
      <w:pPr>
        <w:pStyle w:val="Teilfrage"/>
        <w:numPr>
          <w:ilvl w:val="0"/>
          <w:numId w:val="40"/>
        </w:numPr>
      </w:pPr>
      <w:r w:rsidRPr="001C46DA">
        <w:t>Vergleichen Sie diese Wörter mit dem Standarddeutschen: Lassen sie sich in Gruppen einteilen? (Z. B. identisch, unterschiedliche Schreibung, unterschiedliche Lautung …)</w:t>
      </w:r>
    </w:p>
    <w:p w14:paraId="06A3828B" w14:textId="77777777" w:rsidR="0094548C" w:rsidRPr="001C46DA" w:rsidRDefault="0094548C" w:rsidP="001C46DA">
      <w:pPr>
        <w:pStyle w:val="Standa"/>
      </w:pPr>
    </w:p>
    <w:p w14:paraId="49D3B8D5" w14:textId="77777777" w:rsidR="0094548C" w:rsidRPr="0057331F" w:rsidRDefault="0094548C" w:rsidP="00433E9C">
      <w:pPr>
        <w:pStyle w:val="Frage"/>
        <w:numPr>
          <w:ilvl w:val="0"/>
          <w:numId w:val="46"/>
        </w:numPr>
        <w:rPr>
          <w:rStyle w:val="Herausst"/>
          <w:i w:val="0"/>
        </w:rPr>
      </w:pPr>
      <w:r w:rsidRPr="001C46DA">
        <w:t xml:space="preserve">Erarbeiten Sie sich mit Hilfe des Glossars des </w:t>
      </w:r>
      <w:r w:rsidRPr="0057331F">
        <w:rPr>
          <w:i/>
        </w:rPr>
        <w:t>Kleinen Sprachatlas der deutschen Schweiz</w:t>
      </w:r>
      <w:r w:rsidRPr="00EB20AD">
        <w:t>, was mit „Diphthongierung“</w:t>
      </w:r>
      <w:r w:rsidRPr="0057331F">
        <w:rPr>
          <w:lang w:val="de-CH"/>
        </w:rPr>
        <w:t xml:space="preserve"> (S. 349) und „Monophthongierung“ (S. 352) gemeint ist. </w:t>
      </w:r>
    </w:p>
    <w:p w14:paraId="5A668EE8" w14:textId="77777777" w:rsidR="0094548C" w:rsidRPr="001C46DA" w:rsidRDefault="0094548C" w:rsidP="0094548C">
      <w:pPr>
        <w:pStyle w:val="Teilfrage"/>
        <w:numPr>
          <w:ilvl w:val="0"/>
          <w:numId w:val="41"/>
        </w:numPr>
        <w:rPr>
          <w:lang w:val="de-CH"/>
        </w:rPr>
      </w:pPr>
      <w:r w:rsidRPr="001C46DA">
        <w:rPr>
          <w:lang w:val="de-CH"/>
        </w:rPr>
        <w:t>Welche Wörter von Aufgabe 1 lassen sich in ihrem Wandel zum Standarddeutschen mit dem Phänomen der Diphthongierung oder der Monophthongierung erklären?</w:t>
      </w:r>
    </w:p>
    <w:p w14:paraId="2B8537B8" w14:textId="77777777" w:rsidR="0094548C" w:rsidRDefault="0094548C" w:rsidP="0094548C">
      <w:pPr>
        <w:pStyle w:val="Teilfrage"/>
        <w:numPr>
          <w:ilvl w:val="0"/>
          <w:numId w:val="41"/>
        </w:numPr>
        <w:rPr>
          <w:lang w:val="de-CH"/>
        </w:rPr>
      </w:pPr>
      <w:r>
        <w:rPr>
          <w:lang w:val="de-CH"/>
        </w:rPr>
        <w:t>Wie lautet wohl der s</w:t>
      </w:r>
      <w:r w:rsidRPr="00F83D8D">
        <w:rPr>
          <w:lang w:val="de-CH"/>
        </w:rPr>
        <w:t xml:space="preserve">tandarddeutsche Satz </w:t>
      </w:r>
      <w:r w:rsidRPr="009E7926">
        <w:rPr>
          <w:rStyle w:val="Herausst"/>
        </w:rPr>
        <w:t>Mein (neues) Haus ist gut</w:t>
      </w:r>
      <w:r>
        <w:rPr>
          <w:lang w:val="de-CH"/>
        </w:rPr>
        <w:t xml:space="preserve"> a</w:t>
      </w:r>
      <w:r w:rsidRPr="00F83D8D">
        <w:rPr>
          <w:lang w:val="de-CH"/>
        </w:rPr>
        <w:t xml:space="preserve">uf </w:t>
      </w:r>
      <w:r>
        <w:rPr>
          <w:lang w:val="de-CH"/>
        </w:rPr>
        <w:t xml:space="preserve">Mittelhochdeutsch und auf </w:t>
      </w:r>
      <w:r w:rsidRPr="00F83D8D">
        <w:rPr>
          <w:lang w:val="de-CH"/>
        </w:rPr>
        <w:t>Alemannisch?</w:t>
      </w:r>
    </w:p>
    <w:p w14:paraId="30B754BA" w14:textId="77777777" w:rsidR="0094548C" w:rsidRPr="00F83D8D" w:rsidRDefault="0094548C" w:rsidP="001C46DA">
      <w:pPr>
        <w:pStyle w:val="Standa"/>
        <w:rPr>
          <w:lang w:val="de-CH"/>
        </w:rPr>
      </w:pPr>
    </w:p>
    <w:p w14:paraId="043A36F8" w14:textId="77777777" w:rsidR="0094548C" w:rsidRPr="00F83D8D" w:rsidRDefault="0094548C" w:rsidP="00433E9C">
      <w:pPr>
        <w:pStyle w:val="Frage"/>
        <w:numPr>
          <w:ilvl w:val="0"/>
          <w:numId w:val="46"/>
        </w:numPr>
        <w:rPr>
          <w:lang w:val="de-CH"/>
        </w:rPr>
      </w:pPr>
      <w:r>
        <w:rPr>
          <w:lang w:val="de-CH"/>
        </w:rPr>
        <w:t xml:space="preserve">Karte 88 </w:t>
      </w:r>
      <w:r w:rsidRPr="009E7926">
        <w:rPr>
          <w:rStyle w:val="Herausst"/>
        </w:rPr>
        <w:t>Mäuse</w:t>
      </w:r>
      <w:r w:rsidRPr="00F83D8D">
        <w:rPr>
          <w:lang w:val="de-CH"/>
        </w:rPr>
        <w:t xml:space="preserve"> inkl. Kommentar</w:t>
      </w:r>
      <w:r>
        <w:rPr>
          <w:lang w:val="de-CH"/>
        </w:rPr>
        <w:t xml:space="preserve"> im </w:t>
      </w:r>
      <w:r w:rsidRPr="008B2EC6">
        <w:rPr>
          <w:i/>
          <w:lang w:val="de-CH"/>
        </w:rPr>
        <w:t>Kleinen Sprachatlas der deutschen Schweiz</w:t>
      </w:r>
    </w:p>
    <w:p w14:paraId="485B81F0" w14:textId="77777777" w:rsidR="0094548C" w:rsidRPr="001C46DA" w:rsidRDefault="0094548C" w:rsidP="0094548C">
      <w:pPr>
        <w:pStyle w:val="Teilfrage"/>
        <w:numPr>
          <w:ilvl w:val="0"/>
          <w:numId w:val="42"/>
        </w:numPr>
        <w:rPr>
          <w:lang w:val="de-CH"/>
        </w:rPr>
      </w:pPr>
      <w:r w:rsidRPr="001C46DA">
        <w:rPr>
          <w:lang w:val="de-CH"/>
        </w:rPr>
        <w:t>Studieren Sie die Karte und lesen Sie den dazugehörenden Kartenkommentar aufmerksam durch.</w:t>
      </w:r>
    </w:p>
    <w:p w14:paraId="7994B6B7" w14:textId="77777777" w:rsidR="0094548C" w:rsidRDefault="0094548C" w:rsidP="0094548C">
      <w:pPr>
        <w:pStyle w:val="Teilfrage"/>
        <w:numPr>
          <w:ilvl w:val="0"/>
          <w:numId w:val="42"/>
        </w:numPr>
        <w:rPr>
          <w:lang w:val="de-CH"/>
        </w:rPr>
      </w:pPr>
      <w:r w:rsidRPr="00F83D8D">
        <w:rPr>
          <w:lang w:val="de-CH"/>
        </w:rPr>
        <w:t xml:space="preserve">Was versteht man unter </w:t>
      </w:r>
      <w:r w:rsidRPr="009E7926">
        <w:rPr>
          <w:rStyle w:val="Herausst"/>
        </w:rPr>
        <w:t>Entrundung</w:t>
      </w:r>
      <w:r w:rsidRPr="00F83D8D">
        <w:rPr>
          <w:lang w:val="de-CH"/>
        </w:rPr>
        <w:t xml:space="preserve">? </w:t>
      </w:r>
    </w:p>
    <w:p w14:paraId="59328536" w14:textId="77777777" w:rsidR="0094548C" w:rsidRDefault="0094548C" w:rsidP="0094548C">
      <w:pPr>
        <w:pStyle w:val="Teilfrage"/>
        <w:numPr>
          <w:ilvl w:val="0"/>
          <w:numId w:val="42"/>
        </w:numPr>
        <w:rPr>
          <w:lang w:val="de-CH"/>
        </w:rPr>
      </w:pPr>
      <w:r w:rsidRPr="00F83D8D">
        <w:rPr>
          <w:lang w:val="de-CH"/>
        </w:rPr>
        <w:t>Warum haben sich die beiden Sonderlautungen „Meis“ und „Muis“ (in Nidwalden u</w:t>
      </w:r>
      <w:r>
        <w:rPr>
          <w:lang w:val="de-CH"/>
        </w:rPr>
        <w:t>nd Engel</w:t>
      </w:r>
      <w:r>
        <w:rPr>
          <w:lang w:val="de-CH"/>
        </w:rPr>
        <w:softHyphen/>
        <w:t>berg) wohl nicht weiter</w:t>
      </w:r>
      <w:r w:rsidRPr="00F83D8D">
        <w:rPr>
          <w:lang w:val="de-CH"/>
        </w:rPr>
        <w:t>verbreitet?</w:t>
      </w:r>
    </w:p>
    <w:p w14:paraId="022D56D7" w14:textId="77777777" w:rsidR="0094548C" w:rsidRDefault="0094548C" w:rsidP="001C46DA">
      <w:pPr>
        <w:pStyle w:val="Standa"/>
        <w:rPr>
          <w:lang w:val="de-CH"/>
        </w:rPr>
      </w:pPr>
    </w:p>
    <w:p w14:paraId="20693100" w14:textId="77777777" w:rsidR="0094548C" w:rsidRPr="00F83D8D" w:rsidRDefault="0094548C" w:rsidP="00433E9C">
      <w:pPr>
        <w:pStyle w:val="Frage"/>
        <w:numPr>
          <w:ilvl w:val="0"/>
          <w:numId w:val="46"/>
        </w:numPr>
        <w:rPr>
          <w:lang w:val="de-CH"/>
        </w:rPr>
      </w:pPr>
      <w:r>
        <w:rPr>
          <w:lang w:val="de-CH"/>
        </w:rPr>
        <w:t xml:space="preserve">Karte 87 </w:t>
      </w:r>
      <w:r w:rsidRPr="009E7926">
        <w:rPr>
          <w:rStyle w:val="Herausst"/>
        </w:rPr>
        <w:t>schneien</w:t>
      </w:r>
      <w:r w:rsidRPr="00F83D8D">
        <w:rPr>
          <w:lang w:val="de-CH"/>
        </w:rPr>
        <w:t xml:space="preserve"> inkl. Kommentar</w:t>
      </w:r>
      <w:r>
        <w:rPr>
          <w:lang w:val="de-CH"/>
        </w:rPr>
        <w:t xml:space="preserve"> im </w:t>
      </w:r>
      <w:r w:rsidRPr="008B2EC6">
        <w:rPr>
          <w:i/>
          <w:lang w:val="de-CH"/>
        </w:rPr>
        <w:t>Kleinen Sprachatlas der deutschen Schweiz</w:t>
      </w:r>
    </w:p>
    <w:p w14:paraId="7E899DFF" w14:textId="77777777" w:rsidR="0094548C" w:rsidRPr="001C46DA" w:rsidRDefault="0094548C" w:rsidP="00433E9C">
      <w:pPr>
        <w:pStyle w:val="Teilfrage"/>
        <w:numPr>
          <w:ilvl w:val="0"/>
          <w:numId w:val="43"/>
        </w:numPr>
        <w:rPr>
          <w:lang w:val="de-CH"/>
        </w:rPr>
      </w:pPr>
      <w:r w:rsidRPr="001C46DA">
        <w:rPr>
          <w:lang w:val="de-CH"/>
        </w:rPr>
        <w:t>Studieren Sie die Karte und lesen Sie den dazugehörenden Kartenkommentar aufmerksam durch.</w:t>
      </w:r>
    </w:p>
    <w:p w14:paraId="007F3E0C" w14:textId="77777777" w:rsidR="0094548C" w:rsidRDefault="0094548C" w:rsidP="00806C2B">
      <w:pPr>
        <w:pStyle w:val="Teilfrage"/>
        <w:numPr>
          <w:ilvl w:val="0"/>
          <w:numId w:val="43"/>
        </w:numPr>
        <w:rPr>
          <w:lang w:val="de-CH"/>
        </w:rPr>
      </w:pPr>
      <w:r w:rsidRPr="00F83D8D">
        <w:rPr>
          <w:lang w:val="de-CH"/>
        </w:rPr>
        <w:t xml:space="preserve">Beschreiben Sie in eigenen Worten, was man unter </w:t>
      </w:r>
      <w:r w:rsidRPr="009E7926">
        <w:rPr>
          <w:rStyle w:val="Herausst"/>
        </w:rPr>
        <w:t>Hiatus-Stellung</w:t>
      </w:r>
      <w:r w:rsidRPr="00F83D8D">
        <w:rPr>
          <w:lang w:val="de-CH"/>
        </w:rPr>
        <w:t xml:space="preserve"> versteht.</w:t>
      </w:r>
    </w:p>
    <w:p w14:paraId="2C7BEFF5" w14:textId="77777777" w:rsidR="0094548C" w:rsidRDefault="0094548C" w:rsidP="00806C2B">
      <w:pPr>
        <w:pStyle w:val="Teilfrage"/>
        <w:numPr>
          <w:ilvl w:val="0"/>
          <w:numId w:val="43"/>
        </w:numPr>
        <w:rPr>
          <w:lang w:val="de-CH"/>
        </w:rPr>
      </w:pPr>
      <w:r>
        <w:rPr>
          <w:lang w:val="de-CH"/>
        </w:rPr>
        <w:lastRenderedPageBreak/>
        <w:t>Die Grenze zwischen „schneie/</w:t>
      </w:r>
      <w:r w:rsidRPr="00F83D8D">
        <w:rPr>
          <w:lang w:val="de-CH"/>
        </w:rPr>
        <w:t xml:space="preserve">schniie“ </w:t>
      </w:r>
      <w:r>
        <w:rPr>
          <w:lang w:val="de-CH"/>
        </w:rPr>
        <w:t xml:space="preserve">ist </w:t>
      </w:r>
      <w:r w:rsidRPr="00F83D8D">
        <w:rPr>
          <w:lang w:val="de-CH"/>
        </w:rPr>
        <w:t>für die Dialekteinteilung wichtig</w:t>
      </w:r>
      <w:r>
        <w:rPr>
          <w:lang w:val="de-CH"/>
        </w:rPr>
        <w:t>. Welche Unterteilung wird damit vorgenommen</w:t>
      </w:r>
      <w:r w:rsidRPr="00F83D8D">
        <w:rPr>
          <w:lang w:val="de-CH"/>
        </w:rPr>
        <w:t>?</w:t>
      </w:r>
    </w:p>
    <w:p w14:paraId="29B15A2E" w14:textId="77777777" w:rsidR="0094548C" w:rsidRDefault="0094548C" w:rsidP="00806C2B">
      <w:pPr>
        <w:pStyle w:val="Teilfrage"/>
        <w:numPr>
          <w:ilvl w:val="0"/>
          <w:numId w:val="43"/>
        </w:numPr>
        <w:rPr>
          <w:lang w:val="de-CH"/>
        </w:rPr>
      </w:pPr>
      <w:r>
        <w:rPr>
          <w:lang w:val="de-CH"/>
        </w:rPr>
        <w:t>Warum entspricht dem s</w:t>
      </w:r>
      <w:r w:rsidRPr="00F83D8D">
        <w:rPr>
          <w:lang w:val="de-CH"/>
        </w:rPr>
        <w:t>tandarddeutsche</w:t>
      </w:r>
      <w:r>
        <w:rPr>
          <w:lang w:val="de-CH"/>
        </w:rPr>
        <w:t>n</w:t>
      </w:r>
      <w:r w:rsidRPr="00F83D8D">
        <w:rPr>
          <w:lang w:val="de-CH"/>
        </w:rPr>
        <w:t xml:space="preserve"> Wort „neu“ nicht (überall in der Schweiz) „nü(w)/ni(w)“, sondern „neu“? (Siehe auch Aufgabe 2) </w:t>
      </w:r>
    </w:p>
    <w:p w14:paraId="13DD6354" w14:textId="77777777" w:rsidR="0094548C" w:rsidRDefault="0094548C" w:rsidP="001C46DA">
      <w:pPr>
        <w:pStyle w:val="Standa"/>
        <w:rPr>
          <w:lang w:val="de-CH"/>
        </w:rPr>
      </w:pPr>
    </w:p>
    <w:p w14:paraId="2F3849B9" w14:textId="77777777" w:rsidR="0094548C" w:rsidRPr="00F83D8D" w:rsidRDefault="0094548C" w:rsidP="00433E9C">
      <w:pPr>
        <w:pStyle w:val="Frage"/>
        <w:numPr>
          <w:ilvl w:val="0"/>
          <w:numId w:val="46"/>
        </w:numPr>
        <w:rPr>
          <w:lang w:val="de-CH"/>
        </w:rPr>
      </w:pPr>
      <w:r w:rsidRPr="00F83D8D">
        <w:rPr>
          <w:lang w:val="de-CH"/>
        </w:rPr>
        <w:t>Karte 89</w:t>
      </w:r>
      <w:r>
        <w:rPr>
          <w:lang w:val="de-CH"/>
        </w:rPr>
        <w:t xml:space="preserve"> </w:t>
      </w:r>
      <w:r w:rsidRPr="009E7926">
        <w:rPr>
          <w:rStyle w:val="Herausst"/>
        </w:rPr>
        <w:t>Geiss</w:t>
      </w:r>
      <w:r>
        <w:rPr>
          <w:lang w:val="de-CH"/>
        </w:rPr>
        <w:t xml:space="preserve"> inkl. Kommentar im </w:t>
      </w:r>
      <w:r w:rsidRPr="008B2EC6">
        <w:rPr>
          <w:i/>
          <w:lang w:val="de-CH"/>
        </w:rPr>
        <w:t>Kleinen Sprachatlas der deutschen Schweiz</w:t>
      </w:r>
    </w:p>
    <w:p w14:paraId="1D7102E2" w14:textId="77777777" w:rsidR="0094548C" w:rsidRPr="001C46DA" w:rsidRDefault="0094548C" w:rsidP="00433E9C">
      <w:pPr>
        <w:pStyle w:val="Teilfrage"/>
        <w:numPr>
          <w:ilvl w:val="0"/>
          <w:numId w:val="44"/>
        </w:numPr>
        <w:rPr>
          <w:lang w:val="de-CH"/>
        </w:rPr>
      </w:pPr>
      <w:r w:rsidRPr="001C46DA">
        <w:rPr>
          <w:lang w:val="de-CH"/>
        </w:rPr>
        <w:t>Studieren Sie die Karte und lesen Sie den dazugehörenden Kartenkommentar aufmerksam durch.</w:t>
      </w:r>
    </w:p>
    <w:p w14:paraId="13884A92" w14:textId="77777777" w:rsidR="0094548C" w:rsidRDefault="0094548C" w:rsidP="00433E9C">
      <w:pPr>
        <w:pStyle w:val="Teilfrage"/>
        <w:numPr>
          <w:ilvl w:val="0"/>
          <w:numId w:val="44"/>
        </w:numPr>
        <w:rPr>
          <w:lang w:val="de-CH"/>
        </w:rPr>
      </w:pPr>
      <w:r w:rsidRPr="00F83D8D">
        <w:rPr>
          <w:lang w:val="de-CH"/>
        </w:rPr>
        <w:t xml:space="preserve">Wie sind die zwei unterschiedlichen Schreibweisen von </w:t>
      </w:r>
      <w:r w:rsidRPr="009E7926">
        <w:rPr>
          <w:rStyle w:val="Herausst"/>
        </w:rPr>
        <w:t>Geiss</w:t>
      </w:r>
      <w:r w:rsidRPr="00F83D8D">
        <w:rPr>
          <w:lang w:val="de-CH"/>
        </w:rPr>
        <w:t xml:space="preserve"> („Gäiss“, „Geiss“) zu deuten? Oder: Was versteht man unter einem </w:t>
      </w:r>
      <w:r w:rsidRPr="009E7926">
        <w:rPr>
          <w:rStyle w:val="Herausst"/>
        </w:rPr>
        <w:t>geschlossenen/offenen</w:t>
      </w:r>
      <w:r w:rsidRPr="00F83D8D">
        <w:rPr>
          <w:lang w:val="de-CH"/>
        </w:rPr>
        <w:t xml:space="preserve"> </w:t>
      </w:r>
      <w:r w:rsidRPr="009E7926">
        <w:rPr>
          <w:rStyle w:val="Herausst"/>
        </w:rPr>
        <w:t>ei</w:t>
      </w:r>
      <w:r w:rsidRPr="00F83D8D">
        <w:rPr>
          <w:lang w:val="de-CH"/>
        </w:rPr>
        <w:t>-Diphthong?</w:t>
      </w:r>
    </w:p>
    <w:p w14:paraId="6EA1702E" w14:textId="77777777" w:rsidR="0094548C" w:rsidRDefault="0094548C" w:rsidP="001C46DA">
      <w:pPr>
        <w:pStyle w:val="berschri6"/>
        <w:rPr>
          <w:sz w:val="22"/>
          <w:lang w:val="de-CH"/>
        </w:rPr>
        <w:sectPr w:rsidR="0094548C" w:rsidSect="0094548C">
          <w:headerReference w:type="default" r:id="rId128"/>
          <w:footerReference w:type="even" r:id="rId129"/>
          <w:footerReference w:type="default" r:id="rId130"/>
          <w:headerReference w:type="first" r:id="rId131"/>
          <w:pgSz w:w="11900" w:h="16840"/>
          <w:pgMar w:top="1417" w:right="1417" w:bottom="1134" w:left="1418" w:header="708" w:footer="708" w:gutter="0"/>
          <w:pgNumType w:start="1"/>
          <w:cols w:space="708"/>
        </w:sectPr>
      </w:pPr>
    </w:p>
    <w:p w14:paraId="4259928E" w14:textId="77777777" w:rsidR="0094548C" w:rsidRPr="008A5382" w:rsidRDefault="0094548C" w:rsidP="001C46DA">
      <w:pPr>
        <w:pStyle w:val="berschri6"/>
      </w:pPr>
      <w:r w:rsidRPr="008A5382">
        <w:lastRenderedPageBreak/>
        <w:t>Hinweise für die Lehrperson</w:t>
      </w:r>
    </w:p>
    <w:p w14:paraId="01581ACC" w14:textId="77777777" w:rsidR="0094548C" w:rsidRPr="008A5382" w:rsidRDefault="0094548C" w:rsidP="009E7926">
      <w:pPr>
        <w:pStyle w:val="Standa"/>
        <w:rPr>
          <w:sz w:val="22"/>
        </w:rPr>
      </w:pPr>
    </w:p>
    <w:p w14:paraId="2C08A2FB" w14:textId="77777777" w:rsidR="0094548C" w:rsidRPr="00915BBE" w:rsidRDefault="0094548C" w:rsidP="001C46DA">
      <w:pPr>
        <w:pStyle w:val="Standa"/>
        <w:rPr>
          <w:lang w:val="de-CH"/>
        </w:rPr>
      </w:pPr>
      <w:r w:rsidRPr="00915BBE">
        <w:rPr>
          <w:lang w:val="de-CH"/>
        </w:rPr>
        <w:t xml:space="preserve">Der Fokus dieser Unterrichtseinheit liegt auf der fehlenden </w:t>
      </w:r>
      <w:r>
        <w:rPr>
          <w:lang w:val="de-CH"/>
        </w:rPr>
        <w:t xml:space="preserve">neuhochdeutschen </w:t>
      </w:r>
      <w:r w:rsidRPr="00915BBE">
        <w:rPr>
          <w:lang w:val="de-CH"/>
        </w:rPr>
        <w:t>Diphthon</w:t>
      </w:r>
      <w:r>
        <w:rPr>
          <w:lang w:val="de-CH"/>
        </w:rPr>
        <w:softHyphen/>
      </w:r>
      <w:r w:rsidRPr="00915BBE">
        <w:rPr>
          <w:lang w:val="de-CH"/>
        </w:rPr>
        <w:t>gierung und Monophthongierung im Schweizerdeutsch</w:t>
      </w:r>
      <w:r>
        <w:rPr>
          <w:lang w:val="de-CH"/>
        </w:rPr>
        <w:t>en</w:t>
      </w:r>
      <w:r w:rsidRPr="00915BBE">
        <w:rPr>
          <w:lang w:val="de-CH"/>
        </w:rPr>
        <w:t>. Dabei handelt es sich um Laut</w:t>
      </w:r>
      <w:r>
        <w:rPr>
          <w:lang w:val="de-CH"/>
        </w:rPr>
        <w:softHyphen/>
      </w:r>
      <w:r w:rsidRPr="00915BBE">
        <w:rPr>
          <w:lang w:val="de-CH"/>
        </w:rPr>
        <w:t xml:space="preserve">entwicklungen, die beginnend im 12. Jahrhundert die meisten deutschen Dialekte erfasst haben. </w:t>
      </w:r>
    </w:p>
    <w:p w14:paraId="62614ABA" w14:textId="77777777" w:rsidR="0094548C" w:rsidRPr="002E7B0A" w:rsidRDefault="0094548C" w:rsidP="001C46DA">
      <w:pPr>
        <w:pStyle w:val="Standa"/>
        <w:rPr>
          <w:lang w:val="de-CH"/>
        </w:rPr>
      </w:pPr>
      <w:r w:rsidRPr="00915BBE">
        <w:rPr>
          <w:lang w:val="de-CH"/>
        </w:rPr>
        <w:t>Die Lautung des Standarddeutsch</w:t>
      </w:r>
      <w:r>
        <w:rPr>
          <w:lang w:val="de-CH"/>
        </w:rPr>
        <w:t>en</w:t>
      </w:r>
      <w:r w:rsidRPr="00915BBE">
        <w:rPr>
          <w:lang w:val="de-CH"/>
        </w:rPr>
        <w:t>, das sich ab dem hohen Mittelalter in einer Art Ausgleichspro</w:t>
      </w:r>
      <w:r>
        <w:rPr>
          <w:lang w:val="de-CH"/>
        </w:rPr>
        <w:softHyphen/>
      </w:r>
      <w:r w:rsidRPr="00915BBE">
        <w:rPr>
          <w:lang w:val="de-CH"/>
        </w:rPr>
        <w:t xml:space="preserve">zess zwischen den dialektal beeinflussten Schreibsprachen herausgebildet hat, basiert auf ostmitteldeutscher Lautung. Die ostmitteldeutschen Dialekte haben die </w:t>
      </w:r>
      <w:r>
        <w:rPr>
          <w:lang w:val="de-CH"/>
        </w:rPr>
        <w:t xml:space="preserve">neuhochdeutsche </w:t>
      </w:r>
      <w:r w:rsidRPr="00915BBE">
        <w:rPr>
          <w:lang w:val="de-CH"/>
        </w:rPr>
        <w:t>Diphthon</w:t>
      </w:r>
      <w:r>
        <w:rPr>
          <w:lang w:val="de-CH"/>
        </w:rPr>
        <w:softHyphen/>
      </w:r>
      <w:r w:rsidRPr="00915BBE">
        <w:rPr>
          <w:lang w:val="de-CH"/>
        </w:rPr>
        <w:t>gierung und Monophthongierung mitge</w:t>
      </w:r>
      <w:r>
        <w:rPr>
          <w:lang w:val="de-CH"/>
        </w:rPr>
        <w:softHyphen/>
      </w:r>
      <w:r w:rsidRPr="00915BBE">
        <w:rPr>
          <w:lang w:val="de-CH"/>
        </w:rPr>
        <w:t>macht – deshalb heisst es eben im Standarddeut</w:t>
      </w:r>
      <w:r>
        <w:rPr>
          <w:lang w:val="de-CH"/>
        </w:rPr>
        <w:softHyphen/>
      </w:r>
      <w:r w:rsidRPr="00915BBE">
        <w:rPr>
          <w:lang w:val="de-CH"/>
        </w:rPr>
        <w:t>sch</w:t>
      </w:r>
      <w:r>
        <w:rPr>
          <w:lang w:val="de-CH"/>
        </w:rPr>
        <w:t>en</w:t>
      </w:r>
      <w:r w:rsidRPr="00915BBE">
        <w:rPr>
          <w:lang w:val="de-CH"/>
        </w:rPr>
        <w:t xml:space="preserve"> </w:t>
      </w:r>
      <w:r w:rsidRPr="009E7926">
        <w:rPr>
          <w:rStyle w:val="Herausst"/>
        </w:rPr>
        <w:t>Haus</w:t>
      </w:r>
      <w:r w:rsidRPr="00915BBE">
        <w:rPr>
          <w:lang w:val="de-CH"/>
        </w:rPr>
        <w:t xml:space="preserve"> und </w:t>
      </w:r>
      <w:r w:rsidRPr="009E7926">
        <w:rPr>
          <w:rStyle w:val="Herausst"/>
        </w:rPr>
        <w:t>Freund</w:t>
      </w:r>
      <w:r>
        <w:rPr>
          <w:lang w:val="de-CH"/>
        </w:rPr>
        <w:t>. Gleich geartete U</w:t>
      </w:r>
      <w:r w:rsidRPr="00915BBE">
        <w:rPr>
          <w:lang w:val="de-CH"/>
        </w:rPr>
        <w:t xml:space="preserve">nterschiede lassen sich anhand der (unterschiedlich durchgeführten) </w:t>
      </w:r>
      <w:r>
        <w:rPr>
          <w:lang w:val="de-CH"/>
        </w:rPr>
        <w:t>a</w:t>
      </w:r>
      <w:r w:rsidRPr="00915BBE">
        <w:rPr>
          <w:lang w:val="de-CH"/>
        </w:rPr>
        <w:t>lthochdeutschen Lautverschiebung feststellen: In mittel</w:t>
      </w:r>
      <w:r>
        <w:rPr>
          <w:lang w:val="de-CH"/>
        </w:rPr>
        <w:softHyphen/>
      </w:r>
      <w:r w:rsidRPr="00915BBE">
        <w:rPr>
          <w:lang w:val="de-CH"/>
        </w:rPr>
        <w:t>deut</w:t>
      </w:r>
      <w:r>
        <w:rPr>
          <w:lang w:val="de-CH"/>
        </w:rPr>
        <w:softHyphen/>
      </w:r>
      <w:r w:rsidRPr="00915BBE">
        <w:rPr>
          <w:lang w:val="de-CH"/>
        </w:rPr>
        <w:t xml:space="preserve">schen Dialekten wurde </w:t>
      </w:r>
      <w:r w:rsidRPr="009E7926">
        <w:rPr>
          <w:rStyle w:val="Herausst"/>
        </w:rPr>
        <w:t>k</w:t>
      </w:r>
      <w:r w:rsidRPr="00915BBE">
        <w:rPr>
          <w:rFonts w:eastAsia="ＭＳ 明朝" w:cs="Verdana"/>
          <w:lang w:eastAsia="ja-JP"/>
        </w:rPr>
        <w:t xml:space="preserve"> nur nach Vokal, nicht aber im Anlaut/nach bestimmtem Konsonant verschoben, deshalb heisst es standarddeutsch </w:t>
      </w:r>
      <w:r w:rsidRPr="009E7926">
        <w:rPr>
          <w:rStyle w:val="Herausst"/>
        </w:rPr>
        <w:t>Kuchen</w:t>
      </w:r>
      <w:r w:rsidRPr="00915BBE">
        <w:rPr>
          <w:rFonts w:eastAsia="ＭＳ 明朝" w:cs="Verdana"/>
          <w:lang w:eastAsia="ja-JP"/>
        </w:rPr>
        <w:t xml:space="preserve">, schweizerdeutsch aber </w:t>
      </w:r>
      <w:r w:rsidRPr="009E7926">
        <w:rPr>
          <w:rStyle w:val="Herausst"/>
        </w:rPr>
        <w:t>Chueche</w:t>
      </w:r>
      <w:r w:rsidRPr="00915BBE">
        <w:rPr>
          <w:rFonts w:eastAsia="ＭＳ 明朝" w:cs="Verdana"/>
          <w:lang w:eastAsia="ja-JP"/>
        </w:rPr>
        <w:t xml:space="preserve"> (vgl. engl. </w:t>
      </w:r>
      <w:r w:rsidRPr="009E7926">
        <w:rPr>
          <w:rStyle w:val="Herausst"/>
        </w:rPr>
        <w:t>cake</w:t>
      </w:r>
      <w:r>
        <w:rPr>
          <w:rFonts w:eastAsia="ＭＳ 明朝" w:cs="Verdana"/>
          <w:lang w:eastAsia="ja-JP"/>
        </w:rPr>
        <w:t>).</w:t>
      </w:r>
      <w:r w:rsidRPr="008514FA">
        <w:rPr>
          <w:vertAlign w:val="superscript"/>
        </w:rPr>
        <w:footnoteReference w:id="6"/>
      </w:r>
    </w:p>
    <w:p w14:paraId="497CBB37" w14:textId="77777777" w:rsidR="0094548C" w:rsidRPr="00915BBE" w:rsidRDefault="0094548C" w:rsidP="001C46DA">
      <w:pPr>
        <w:pStyle w:val="Standa"/>
        <w:rPr>
          <w:lang w:val="de-CH"/>
        </w:rPr>
      </w:pPr>
      <w:r>
        <w:rPr>
          <w:rFonts w:eastAsia="ＭＳ 明朝" w:cs="Verdana"/>
          <w:lang w:eastAsia="ja-JP"/>
        </w:rPr>
        <w:t xml:space="preserve">Zu Lautveränderungen im Allgemeinen und dem Vergleich des Schweizerdeutschen mit dem </w:t>
      </w:r>
      <w:r w:rsidRPr="005D1C97">
        <w:rPr>
          <w:rFonts w:eastAsia="ＭＳ 明朝" w:cs="Verdana"/>
          <w:lang w:eastAsia="ja-JP"/>
        </w:rPr>
        <w:t>Mittelhoch</w:t>
      </w:r>
      <w:r w:rsidRPr="005D1C97">
        <w:rPr>
          <w:rFonts w:eastAsia="ＭＳ 明朝" w:cs="Verdana"/>
          <w:lang w:eastAsia="ja-JP"/>
        </w:rPr>
        <w:softHyphen/>
        <w:t>deutschen siehe Einführung Laute und Formen KSDS S. 216f.</w:t>
      </w:r>
    </w:p>
    <w:p w14:paraId="512715E1" w14:textId="77777777" w:rsidR="0094548C" w:rsidRDefault="0094548C" w:rsidP="001C46DA">
      <w:pPr>
        <w:pStyle w:val="Standa"/>
        <w:rPr>
          <w:lang w:val="de-CH"/>
        </w:rPr>
      </w:pPr>
    </w:p>
    <w:p w14:paraId="637F3DF7" w14:textId="77777777" w:rsidR="0094548C" w:rsidRDefault="0094548C" w:rsidP="001C46DA">
      <w:pPr>
        <w:pStyle w:val="Standa"/>
        <w:rPr>
          <w:lang w:val="de-CH"/>
        </w:rPr>
      </w:pPr>
      <w:r>
        <w:rPr>
          <w:lang w:val="de-CH"/>
        </w:rPr>
        <w:t>Zum E</w:t>
      </w:r>
      <w:r w:rsidRPr="00A35660">
        <w:rPr>
          <w:lang w:val="de-CH"/>
        </w:rPr>
        <w:t xml:space="preserve">instieg </w:t>
      </w:r>
      <w:r>
        <w:rPr>
          <w:lang w:val="de-CH"/>
        </w:rPr>
        <w:t>können die in der Einleitung des Arbeitsblattes formulierten Fragen thematisiert werden.</w:t>
      </w:r>
    </w:p>
    <w:p w14:paraId="237915C8" w14:textId="77777777" w:rsidR="0094548C" w:rsidRDefault="0094548C" w:rsidP="001C46DA">
      <w:pPr>
        <w:pStyle w:val="Standa"/>
        <w:rPr>
          <w:lang w:val="de-CH"/>
        </w:rPr>
      </w:pPr>
    </w:p>
    <w:p w14:paraId="77456674" w14:textId="77777777" w:rsidR="0094548C" w:rsidRDefault="0094548C" w:rsidP="001C46DA">
      <w:pPr>
        <w:pStyle w:val="Standa"/>
      </w:pPr>
      <w:r>
        <w:rPr>
          <w:lang w:val="de-CH"/>
        </w:rPr>
        <w:t xml:space="preserve">Als Abschluss bietet sich ein Auszug aus der Schnabelweidsendung vom 2.2.2012 an: Auf witzige Weise wird hier illustriert, dass die nicht durchgeführte Mono- resp. Diphthongierung ein Problem für Deutsche darstellt. </w:t>
      </w:r>
      <w:r>
        <w:rPr>
          <w:rFonts w:eastAsia="ＭＳ 明朝" w:cs="Verdana"/>
          <w:lang w:eastAsia="ja-JP"/>
        </w:rPr>
        <w:t xml:space="preserve">Judith Stadlin, </w:t>
      </w:r>
      <w:r w:rsidRPr="00B204DD">
        <w:rPr>
          <w:rFonts w:eastAsia="ＭＳ 明朝" w:cs="Verdana"/>
          <w:lang w:eastAsia="ja-JP"/>
        </w:rPr>
        <w:t xml:space="preserve">ausgebildete Theaterfrau, Autorin und Leiterin der Lesebühne </w:t>
      </w:r>
      <w:r>
        <w:rPr>
          <w:rFonts w:eastAsia="ＭＳ 明朝" w:cs="Verdana"/>
          <w:lang w:eastAsia="ja-JP"/>
        </w:rPr>
        <w:t>„</w:t>
      </w:r>
      <w:r w:rsidRPr="00B204DD">
        <w:rPr>
          <w:rFonts w:eastAsia="ＭＳ 明朝" w:cs="Verdana"/>
          <w:lang w:eastAsia="ja-JP"/>
        </w:rPr>
        <w:t>Satz und Pfeffer</w:t>
      </w:r>
      <w:r>
        <w:rPr>
          <w:rFonts w:eastAsia="ＭＳ 明朝" w:cs="Verdana"/>
          <w:lang w:eastAsia="ja-JP"/>
        </w:rPr>
        <w:t>“</w:t>
      </w:r>
      <w:r w:rsidRPr="00B204DD">
        <w:rPr>
          <w:rFonts w:eastAsia="ＭＳ 明朝" w:cs="Verdana"/>
          <w:lang w:eastAsia="ja-JP"/>
        </w:rPr>
        <w:t xml:space="preserve"> in Zug</w:t>
      </w:r>
      <w:r>
        <w:rPr>
          <w:rFonts w:eastAsia="ＭＳ 明朝" w:cs="Verdana"/>
          <w:lang w:eastAsia="ja-JP"/>
        </w:rPr>
        <w:t xml:space="preserve">, lässt ihre Figur Gerda Muriella Stierli-Fischli den deutschen Landsleuten das </w:t>
      </w:r>
      <w:r w:rsidRPr="00112476">
        <w:rPr>
          <w:rFonts w:eastAsia="ＭＳ 明朝" w:cs="Verdana"/>
          <w:lang w:eastAsia="ja-JP"/>
        </w:rPr>
        <w:t>Schweizerdeutsch</w:t>
      </w:r>
      <w:r>
        <w:rPr>
          <w:rFonts w:eastAsia="ＭＳ 明朝" w:cs="Verdana"/>
          <w:lang w:eastAsia="ja-JP"/>
        </w:rPr>
        <w:t>e</w:t>
      </w:r>
      <w:r w:rsidRPr="00112476">
        <w:rPr>
          <w:rFonts w:eastAsia="ＭＳ 明朝" w:cs="Verdana"/>
          <w:lang w:eastAsia="ja-JP"/>
        </w:rPr>
        <w:t xml:space="preserve"> erklären. </w:t>
      </w:r>
      <w:r>
        <w:rPr>
          <w:rFonts w:eastAsia="ＭＳ 明朝" w:cs="Verdana"/>
          <w:lang w:eastAsia="ja-JP"/>
        </w:rPr>
        <w:t>Gerda</w:t>
      </w:r>
      <w:r w:rsidRPr="00112476">
        <w:rPr>
          <w:rFonts w:eastAsia="ＭＳ 明朝" w:cs="Verdana"/>
          <w:lang w:eastAsia="ja-JP"/>
        </w:rPr>
        <w:t xml:space="preserve"> kommt </w:t>
      </w:r>
      <w:r>
        <w:rPr>
          <w:rFonts w:eastAsia="ＭＳ 明朝" w:cs="Verdana"/>
          <w:lang w:eastAsia="ja-JP"/>
        </w:rPr>
        <w:t xml:space="preserve">(nach Beispielen zur fehlenden Mono- und Diphthongierung, dem typischen </w:t>
      </w:r>
      <w:r w:rsidRPr="009E7926">
        <w:rPr>
          <w:rStyle w:val="Herausst"/>
        </w:rPr>
        <w:t>-li</w:t>
      </w:r>
      <w:r>
        <w:rPr>
          <w:rFonts w:eastAsia="ＭＳ 明朝" w:cs="Verdana"/>
          <w:lang w:eastAsia="ja-JP"/>
        </w:rPr>
        <w:t xml:space="preserve"> und </w:t>
      </w:r>
      <w:r w:rsidRPr="009E7926">
        <w:rPr>
          <w:rStyle w:val="Herausst"/>
        </w:rPr>
        <w:t>ch-</w:t>
      </w:r>
      <w:r>
        <w:rPr>
          <w:rFonts w:eastAsia="ＭＳ 明朝" w:cs="Verdana"/>
          <w:lang w:eastAsia="ja-JP"/>
        </w:rPr>
        <w:t xml:space="preserve">) </w:t>
      </w:r>
      <w:r w:rsidRPr="00112476">
        <w:rPr>
          <w:rFonts w:eastAsia="ＭＳ 明朝" w:cs="Verdana"/>
          <w:lang w:eastAsia="ja-JP"/>
        </w:rPr>
        <w:t>zum Fazit: „</w:t>
      </w:r>
      <w:r w:rsidRPr="00112476">
        <w:t>Ja, Schwiezerdütsch isch iifach!“</w:t>
      </w:r>
      <w:r>
        <w:t xml:space="preserve"> </w:t>
      </w:r>
    </w:p>
    <w:p w14:paraId="3C787750" w14:textId="77777777" w:rsidR="0094548C" w:rsidRDefault="0094548C" w:rsidP="001C46DA">
      <w:pPr>
        <w:pStyle w:val="Standa"/>
        <w:rPr>
          <w:lang w:val="de-CH"/>
        </w:rPr>
      </w:pPr>
      <w:r>
        <w:t>(</w:t>
      </w:r>
      <w:r w:rsidRPr="00962691">
        <w:t>http://www.srf.ch/sendungen/schnabelweid/dialaektrassismus-mit-dr-judith-stadlin</w:t>
      </w:r>
      <w:r w:rsidRPr="001C46DA">
        <w:t>;</w:t>
      </w:r>
      <w:r>
        <w:t xml:space="preserve"> [</w:t>
      </w:r>
      <w:r w:rsidRPr="00B204DD">
        <w:t xml:space="preserve">44:18 </w:t>
      </w:r>
      <w:r>
        <w:t>– 49:31])</w:t>
      </w:r>
    </w:p>
    <w:p w14:paraId="7486059C" w14:textId="77777777" w:rsidR="0094548C" w:rsidRPr="006C3F1B" w:rsidRDefault="0094548C" w:rsidP="001C46DA">
      <w:pPr>
        <w:pStyle w:val="Standa"/>
        <w:rPr>
          <w:lang w:val="de-CH"/>
        </w:rPr>
      </w:pPr>
    </w:p>
    <w:p w14:paraId="549231CC" w14:textId="77777777" w:rsidR="0094548C" w:rsidRPr="00C140EE" w:rsidRDefault="0094548C" w:rsidP="002E7B0A">
      <w:pPr>
        <w:pStyle w:val="berschri5"/>
      </w:pPr>
      <w:r w:rsidRPr="00C140EE">
        <w:t>Zu den A</w:t>
      </w:r>
      <w:r>
        <w:t>rbeitsanregungen</w:t>
      </w:r>
      <w:r w:rsidRPr="00C140EE">
        <w:t>:</w:t>
      </w:r>
    </w:p>
    <w:p w14:paraId="078D5054" w14:textId="77777777" w:rsidR="0094548C" w:rsidRDefault="0094548C" w:rsidP="009E7926">
      <w:pPr>
        <w:pStyle w:val="Standa"/>
        <w:rPr>
          <w:sz w:val="22"/>
        </w:rPr>
      </w:pPr>
    </w:p>
    <w:p w14:paraId="534F6B99" w14:textId="77777777" w:rsidR="0094548C" w:rsidRDefault="0094548C" w:rsidP="002E7B0A">
      <w:pPr>
        <w:pStyle w:val="Standa"/>
      </w:pPr>
      <w:r>
        <w:t xml:space="preserve">ad 1a) </w:t>
      </w:r>
    </w:p>
    <w:p w14:paraId="28DFB88E" w14:textId="77777777" w:rsidR="0094548C" w:rsidRDefault="0094548C" w:rsidP="002E7B0A">
      <w:pPr>
        <w:pStyle w:val="Standa"/>
      </w:pPr>
      <w:r>
        <w:t>Übersetzung der Texte:</w:t>
      </w:r>
    </w:p>
    <w:p w14:paraId="29B7EF9C" w14:textId="77777777" w:rsidR="0094548C" w:rsidRDefault="0094548C" w:rsidP="009E7926">
      <w:pPr>
        <w:pStyle w:val="Standa"/>
      </w:pPr>
    </w:p>
    <w:tbl>
      <w:tblPr>
        <w:tblStyle w:val="Tabellengi"/>
        <w:tblW w:w="0" w:type="auto"/>
        <w:tblInd w:w="108" w:type="dxa"/>
        <w:tblCellMar>
          <w:top w:w="113" w:type="dxa"/>
          <w:left w:w="142" w:type="dxa"/>
          <w:bottom w:w="113" w:type="dxa"/>
          <w:right w:w="142" w:type="dxa"/>
        </w:tblCellMar>
        <w:tblLook w:val="00A0" w:firstRow="1" w:lastRow="0" w:firstColumn="1" w:lastColumn="0" w:noHBand="0" w:noVBand="0"/>
      </w:tblPr>
      <w:tblGrid>
        <w:gridCol w:w="4495"/>
        <w:gridCol w:w="4603"/>
      </w:tblGrid>
      <w:tr w:rsidR="0094548C" w:rsidRPr="002E7B0A" w14:paraId="15ED5B1C" w14:textId="77777777">
        <w:tc>
          <w:tcPr>
            <w:tcW w:w="4495" w:type="dxa"/>
          </w:tcPr>
          <w:p w14:paraId="10700D37" w14:textId="77777777" w:rsidR="0094548C" w:rsidRPr="001C46DA" w:rsidRDefault="0094548C" w:rsidP="002E7B0A">
            <w:pPr>
              <w:pStyle w:val="TabelleKopfzeile"/>
              <w:rPr>
                <w:rStyle w:val="Herausst"/>
                <w:rFonts w:eastAsia="MS Mincho"/>
                <w:b w:val="0"/>
                <w:sz w:val="24"/>
              </w:rPr>
            </w:pPr>
            <w:r w:rsidRPr="001C46DA">
              <w:rPr>
                <w:rStyle w:val="IntensiveHervorhebung"/>
                <w:rFonts w:eastAsia="MS Mincho"/>
              </w:rPr>
              <w:t>Nibelungenlied</w:t>
            </w:r>
            <w:r w:rsidRPr="001C46DA">
              <w:rPr>
                <w:rStyle w:val="IntensiveHervorhebung"/>
              </w:rPr>
              <w:t xml:space="preserve"> </w:t>
            </w:r>
            <w:r w:rsidRPr="001C46DA">
              <w:rPr>
                <w:rStyle w:val="Herausst"/>
                <w:rFonts w:eastAsia="MS Mincho"/>
              </w:rPr>
              <w:t>(Beginn des 13. Jahrhunderts)</w:t>
            </w:r>
          </w:p>
          <w:p w14:paraId="35B7ACC8" w14:textId="77777777" w:rsidR="0094548C" w:rsidRPr="001C46DA" w:rsidRDefault="0094548C" w:rsidP="002E7B0A">
            <w:pPr>
              <w:pStyle w:val="TabelleStandardzelle"/>
              <w:rPr>
                <w:rStyle w:val="Herausst"/>
                <w:rFonts w:eastAsia="MS Mincho"/>
                <w:b/>
              </w:rPr>
            </w:pPr>
          </w:p>
          <w:p w14:paraId="626C382A" w14:textId="77777777" w:rsidR="0094548C" w:rsidRPr="001C46DA" w:rsidRDefault="0094548C" w:rsidP="002E7B0A">
            <w:pPr>
              <w:pStyle w:val="TabelleStandardzelle"/>
              <w:rPr>
                <w:rFonts w:eastAsia="MS Mincho" w:cs="Arial"/>
                <w:sz w:val="22"/>
                <w:lang w:val="de-CH"/>
              </w:rPr>
            </w:pPr>
            <w:r w:rsidRPr="001C46DA">
              <w:rPr>
                <w:rStyle w:val="Herausst"/>
                <w:rFonts w:eastAsia="MS Mincho"/>
              </w:rPr>
              <w:t>Strophe 1009</w:t>
            </w:r>
          </w:p>
          <w:p w14:paraId="6CB39658" w14:textId="77777777" w:rsidR="0094548C" w:rsidRPr="00581ED7" w:rsidRDefault="0094548C" w:rsidP="002E7B0A">
            <w:pPr>
              <w:pStyle w:val="TabelleStandardzelle"/>
            </w:pPr>
            <w:r w:rsidRPr="002E7B0A">
              <w:rPr>
                <w:rFonts w:eastAsia="MS Mincho"/>
              </w:rPr>
              <w:t xml:space="preserve">Da brachte man die Frau (Sg.), wo sie ihn liegen </w:t>
            </w:r>
            <w:r w:rsidRPr="002E7B0A">
              <w:t>fand. Sie erhob sein schönes Angesicht mit ihrer ganz weissen Hand und küsste ihn, so tot er vor ihr lag, den edlen Ritter gut. Ihre sehr hellen Augen weinten vor</w:t>
            </w:r>
            <w:r>
              <w:t xml:space="preserve"> Leid</w:t>
            </w:r>
            <w:r w:rsidRPr="002E7B0A">
              <w:t xml:space="preserve"> Blut</w:t>
            </w:r>
          </w:p>
          <w:p w14:paraId="409BAE2C" w14:textId="77777777" w:rsidR="0094548C" w:rsidRPr="002E7B0A" w:rsidRDefault="0094548C" w:rsidP="002E7B0A">
            <w:pPr>
              <w:pStyle w:val="TabelleStandardzelle"/>
              <w:rPr>
                <w:rFonts w:eastAsia="MS Mincho"/>
              </w:rPr>
            </w:pPr>
          </w:p>
        </w:tc>
        <w:tc>
          <w:tcPr>
            <w:tcW w:w="4603" w:type="dxa"/>
          </w:tcPr>
          <w:p w14:paraId="2F759FBC" w14:textId="77777777" w:rsidR="0094548C" w:rsidRPr="001C46DA" w:rsidRDefault="0094548C" w:rsidP="002E7B0A">
            <w:pPr>
              <w:pStyle w:val="TabelleKopfzeile"/>
              <w:rPr>
                <w:rStyle w:val="Herausst"/>
                <w:rFonts w:eastAsia="MS Mincho"/>
                <w:b w:val="0"/>
              </w:rPr>
            </w:pPr>
            <w:r w:rsidRPr="001C46DA">
              <w:rPr>
                <w:rStyle w:val="Herausst"/>
              </w:rPr>
              <w:t>das bůch von gůter spise (um 1350)</w:t>
            </w:r>
          </w:p>
          <w:p w14:paraId="4E7DA94A" w14:textId="77777777" w:rsidR="0094548C" w:rsidRPr="002E7B0A" w:rsidRDefault="0094548C" w:rsidP="002E7B0A">
            <w:pPr>
              <w:pStyle w:val="TabelleStandardzelle"/>
              <w:rPr>
                <w:rFonts w:eastAsia="MS Mincho"/>
              </w:rPr>
            </w:pPr>
          </w:p>
          <w:p w14:paraId="45D46C5A" w14:textId="77777777" w:rsidR="0094548C" w:rsidRPr="002E7B0A" w:rsidRDefault="0094548C" w:rsidP="002E7B0A">
            <w:pPr>
              <w:pStyle w:val="TabelleStandardzelle"/>
              <w:rPr>
                <w:rFonts w:eastAsia="ＭＳ 明朝"/>
              </w:rPr>
            </w:pPr>
            <w:r w:rsidRPr="002E7B0A">
              <w:rPr>
                <w:rFonts w:eastAsia="ＭＳ 明朝"/>
              </w:rPr>
              <w:t>Eine kluge Speise</w:t>
            </w:r>
          </w:p>
          <w:p w14:paraId="014D84D4" w14:textId="77777777" w:rsidR="0094548C" w:rsidRPr="002E7B0A" w:rsidRDefault="0094548C" w:rsidP="002E7B0A">
            <w:pPr>
              <w:pStyle w:val="TabelleStandardzelle"/>
              <w:rPr>
                <w:rFonts w:eastAsia="MS Mincho"/>
              </w:rPr>
            </w:pPr>
            <w:r w:rsidRPr="002E7B0A">
              <w:rPr>
                <w:rFonts w:eastAsia="ＭＳ 明朝"/>
              </w:rPr>
              <w:t>Dies ist eine kluge Speise. Man soll ein Hirn nehmen und Mehl und Äpfel und Eier und das mit Gewürzen mischen und man streiche es auf einen Bratspiess und brate es gut durch und serviere es. Das heisst gebratenes Hirn. Dasselbe macht man mit einer Lunge, die gekocht wurde.</w:t>
            </w:r>
          </w:p>
        </w:tc>
      </w:tr>
    </w:tbl>
    <w:p w14:paraId="4DCD0D73" w14:textId="77777777" w:rsidR="0094548C" w:rsidRDefault="0094548C" w:rsidP="009E7926">
      <w:pPr>
        <w:pStyle w:val="Standa"/>
      </w:pPr>
    </w:p>
    <w:p w14:paraId="4E89D6AC" w14:textId="77777777" w:rsidR="0094548C" w:rsidRDefault="0094548C" w:rsidP="009E7926">
      <w:pPr>
        <w:pStyle w:val="Standa"/>
      </w:pPr>
      <w:r>
        <w:t xml:space="preserve">ad 1b) </w:t>
      </w:r>
    </w:p>
    <w:p w14:paraId="18FD5735" w14:textId="77777777" w:rsidR="0094548C" w:rsidRDefault="0094548C" w:rsidP="009E7926">
      <w:pPr>
        <w:pStyle w:val="Standa"/>
        <w:rPr>
          <w:lang w:val="de-CH"/>
        </w:rPr>
      </w:pPr>
      <w:r>
        <w:t>Den Lernenden wird auffallen, dass einige Wörter der mittelhochdeutschen Texte ihrem Dialekt nahe sind – näher als dem Standarddeutschen. Alemannisch und Mittelhochdeutsch haben teilweise dieselbe Lau</w:t>
      </w:r>
      <w:r>
        <w:softHyphen/>
        <w:t xml:space="preserve">tung, Standarddeutsch nicht. </w:t>
      </w:r>
      <w:r w:rsidRPr="008A5382">
        <w:rPr>
          <w:lang w:val="de-CH"/>
        </w:rPr>
        <w:t xml:space="preserve">Demzufolge ist die </w:t>
      </w:r>
      <w:r>
        <w:rPr>
          <w:lang w:val="de-CH"/>
        </w:rPr>
        <w:t>Frage in der Einleitung des Arbeitsblattes</w:t>
      </w:r>
      <w:r w:rsidRPr="008A5382">
        <w:rPr>
          <w:lang w:val="de-CH"/>
        </w:rPr>
        <w:t xml:space="preserve"> folgendermassen zu beantworten: </w:t>
      </w:r>
      <w:r w:rsidRPr="008A5382">
        <w:t>Unser Dialekt entspricht in Bezug auf ausgewählte Merkmale einer ä</w:t>
      </w:r>
      <w:r>
        <w:t>lteren Sprachstufe des Deut</w:t>
      </w:r>
      <w:r>
        <w:softHyphen/>
        <w:t>schen</w:t>
      </w:r>
      <w:r w:rsidRPr="008A5382">
        <w:t xml:space="preserve"> </w:t>
      </w:r>
      <w:r w:rsidRPr="008A5382">
        <w:rPr>
          <w:lang w:val="de-CH"/>
        </w:rPr>
        <w:t xml:space="preserve">als </w:t>
      </w:r>
      <w:r>
        <w:rPr>
          <w:lang w:val="de-CH"/>
        </w:rPr>
        <w:t>die</w:t>
      </w:r>
      <w:r w:rsidRPr="008A5382">
        <w:rPr>
          <w:lang w:val="de-CH"/>
        </w:rPr>
        <w:t xml:space="preserve"> Standardsprache.</w:t>
      </w:r>
    </w:p>
    <w:p w14:paraId="4A07541C" w14:textId="77777777" w:rsidR="0094548C" w:rsidRDefault="0094548C" w:rsidP="009E7926">
      <w:pPr>
        <w:pStyle w:val="Standa"/>
      </w:pPr>
      <w:r>
        <w:rPr>
          <w:lang w:val="de-CH"/>
        </w:rPr>
        <w:t>(Den Altertümlichkeiten stehen aber auch Neuerungen gegenüber. Vgl. dazu S. 31</w:t>
      </w:r>
      <w:r w:rsidRPr="006763C2">
        <w:rPr>
          <w:lang w:val="de-CH"/>
        </w:rPr>
        <w:t>f.</w:t>
      </w:r>
      <w:r>
        <w:rPr>
          <w:lang w:val="de-CH"/>
        </w:rPr>
        <w:t xml:space="preserve"> KSDS „Das Erscheinungsbild schweizerischer Dialekte“.)</w:t>
      </w:r>
    </w:p>
    <w:p w14:paraId="1632976F" w14:textId="77777777" w:rsidR="0094548C" w:rsidRDefault="0094548C" w:rsidP="009E7926">
      <w:pPr>
        <w:pStyle w:val="Standa"/>
      </w:pPr>
    </w:p>
    <w:p w14:paraId="2DE827F6" w14:textId="77777777" w:rsidR="0094548C" w:rsidRDefault="0094548C" w:rsidP="009E7926">
      <w:pPr>
        <w:pStyle w:val="Standa"/>
      </w:pPr>
      <w:r>
        <w:t xml:space="preserve">ad 1c) </w:t>
      </w:r>
    </w:p>
    <w:p w14:paraId="3E51C968" w14:textId="77777777" w:rsidR="0094548C" w:rsidRDefault="0094548C" w:rsidP="009E7926">
      <w:pPr>
        <w:pStyle w:val="Standa"/>
      </w:pPr>
      <w:r>
        <w:t>Mögliche Einteilung einiger Wörter:</w:t>
      </w:r>
    </w:p>
    <w:p w14:paraId="62A867BB" w14:textId="77777777" w:rsidR="0094548C" w:rsidRDefault="0094548C" w:rsidP="009E7926">
      <w:pPr>
        <w:pStyle w:val="Standa"/>
      </w:pPr>
    </w:p>
    <w:tbl>
      <w:tblPr>
        <w:tblStyle w:val="Tabellengi"/>
        <w:tblW w:w="9072" w:type="dxa"/>
        <w:tblInd w:w="142" w:type="dxa"/>
        <w:tblCellMar>
          <w:top w:w="113" w:type="dxa"/>
          <w:left w:w="142" w:type="dxa"/>
          <w:bottom w:w="113" w:type="dxa"/>
          <w:right w:w="142" w:type="dxa"/>
        </w:tblCellMar>
        <w:tblLook w:val="00A0" w:firstRow="1" w:lastRow="0" w:firstColumn="1" w:lastColumn="0" w:noHBand="0" w:noVBand="0"/>
      </w:tblPr>
      <w:tblGrid>
        <w:gridCol w:w="2126"/>
        <w:gridCol w:w="2125"/>
        <w:gridCol w:w="2230"/>
        <w:gridCol w:w="2591"/>
      </w:tblGrid>
      <w:tr w:rsidR="0094548C" w:rsidRPr="002E7B0A" w14:paraId="55982630" w14:textId="77777777">
        <w:tc>
          <w:tcPr>
            <w:tcW w:w="1701" w:type="dxa"/>
          </w:tcPr>
          <w:p w14:paraId="71A05FAD" w14:textId="77777777" w:rsidR="0094548C" w:rsidRPr="002E7B0A" w:rsidRDefault="0094548C" w:rsidP="002E7B0A">
            <w:pPr>
              <w:pStyle w:val="TabelleKopfzeile"/>
              <w:rPr>
                <w:rFonts w:eastAsia="MS Mincho"/>
                <w:lang w:val="de-CH"/>
              </w:rPr>
            </w:pPr>
            <w:r w:rsidRPr="002E7B0A">
              <w:rPr>
                <w:rStyle w:val="Herausst"/>
                <w:rFonts w:eastAsia="MS Mincho"/>
              </w:rPr>
              <w:t>identisch</w:t>
            </w:r>
          </w:p>
        </w:tc>
        <w:tc>
          <w:tcPr>
            <w:tcW w:w="1701" w:type="dxa"/>
          </w:tcPr>
          <w:p w14:paraId="30835B85" w14:textId="77777777" w:rsidR="0094548C" w:rsidRPr="002E7B0A" w:rsidRDefault="0094548C" w:rsidP="002E7B0A">
            <w:pPr>
              <w:pStyle w:val="TabelleKopfzeile"/>
              <w:rPr>
                <w:rFonts w:eastAsia="MS Mincho"/>
                <w:lang w:val="de-CH"/>
              </w:rPr>
            </w:pPr>
            <w:r w:rsidRPr="002E7B0A">
              <w:rPr>
                <w:rStyle w:val="Herausst"/>
              </w:rPr>
              <w:t>Orthografie</w:t>
            </w:r>
          </w:p>
        </w:tc>
        <w:tc>
          <w:tcPr>
            <w:tcW w:w="1701" w:type="dxa"/>
          </w:tcPr>
          <w:p w14:paraId="3A5AD7E8" w14:textId="77777777" w:rsidR="0094548C" w:rsidRPr="002E7B0A" w:rsidRDefault="0094548C" w:rsidP="002E7B0A">
            <w:pPr>
              <w:pStyle w:val="TabelleKopfzeile"/>
              <w:rPr>
                <w:rFonts w:eastAsia="MS Mincho"/>
                <w:lang w:val="de-CH"/>
              </w:rPr>
            </w:pPr>
            <w:r w:rsidRPr="002E7B0A">
              <w:rPr>
                <w:rStyle w:val="Herausst"/>
              </w:rPr>
              <w:t>Lautung (fehlende Diphthongierung)</w:t>
            </w:r>
          </w:p>
        </w:tc>
        <w:tc>
          <w:tcPr>
            <w:tcW w:w="1701" w:type="dxa"/>
          </w:tcPr>
          <w:p w14:paraId="4A19A9E9" w14:textId="77777777" w:rsidR="0094548C" w:rsidRPr="002E7B0A" w:rsidRDefault="0094548C" w:rsidP="002E7B0A">
            <w:pPr>
              <w:pStyle w:val="TabelleKopfzeile"/>
              <w:rPr>
                <w:rStyle w:val="Herausst"/>
                <w:rFonts w:eastAsia="MS Mincho"/>
              </w:rPr>
            </w:pPr>
            <w:r w:rsidRPr="002E7B0A">
              <w:rPr>
                <w:rStyle w:val="Herausst"/>
              </w:rPr>
              <w:t>Lautung (fehlende Monophthongierung)</w:t>
            </w:r>
          </w:p>
        </w:tc>
      </w:tr>
      <w:tr w:rsidR="0094548C" w:rsidRPr="00F01EA8" w14:paraId="1665ECEC" w14:textId="77777777">
        <w:tc>
          <w:tcPr>
            <w:tcW w:w="1701" w:type="dxa"/>
          </w:tcPr>
          <w:p w14:paraId="48FDD169" w14:textId="77777777" w:rsidR="0094548C" w:rsidRPr="00682BD3" w:rsidRDefault="0094548C" w:rsidP="002E7B0A">
            <w:pPr>
              <w:pStyle w:val="TabelleStandardzelle"/>
              <w:rPr>
                <w:rFonts w:eastAsia="MS Mincho"/>
                <w:lang w:val="de-CH"/>
              </w:rPr>
            </w:pPr>
            <w:r>
              <w:rPr>
                <w:rFonts w:eastAsia="MS Mincho"/>
                <w:lang w:val="de-CH"/>
              </w:rPr>
              <w:t>m</w:t>
            </w:r>
            <w:r w:rsidRPr="00682BD3">
              <w:rPr>
                <w:rFonts w:eastAsia="MS Mincho"/>
                <w:lang w:val="de-CH"/>
              </w:rPr>
              <w:t>an</w:t>
            </w:r>
          </w:p>
        </w:tc>
        <w:tc>
          <w:tcPr>
            <w:tcW w:w="1701" w:type="dxa"/>
          </w:tcPr>
          <w:p w14:paraId="4C57780B" w14:textId="77777777" w:rsidR="0094548C" w:rsidRPr="00682BD3" w:rsidRDefault="0094548C" w:rsidP="002E7B0A">
            <w:pPr>
              <w:pStyle w:val="TabelleStandardzelle"/>
              <w:rPr>
                <w:rFonts w:eastAsia="MS Mincho"/>
                <w:lang w:val="de-CH"/>
              </w:rPr>
            </w:pPr>
            <w:r w:rsidRPr="00682BD3">
              <w:rPr>
                <w:lang w:val="de-CH"/>
              </w:rPr>
              <w:t>vrouwen</w:t>
            </w:r>
          </w:p>
        </w:tc>
        <w:tc>
          <w:tcPr>
            <w:tcW w:w="1701" w:type="dxa"/>
          </w:tcPr>
          <w:p w14:paraId="52A52219" w14:textId="77777777" w:rsidR="0094548C" w:rsidRPr="00682BD3" w:rsidRDefault="0094548C" w:rsidP="002E7B0A">
            <w:pPr>
              <w:pStyle w:val="TabelleStandardzelle"/>
              <w:rPr>
                <w:rFonts w:eastAsia="MS Mincho"/>
                <w:lang w:val="de-CH"/>
              </w:rPr>
            </w:pPr>
            <w:r w:rsidRPr="00682BD3">
              <w:rPr>
                <w:lang w:val="de-CH"/>
              </w:rPr>
              <w:t>sîn</w:t>
            </w:r>
          </w:p>
        </w:tc>
        <w:tc>
          <w:tcPr>
            <w:tcW w:w="1701" w:type="dxa"/>
          </w:tcPr>
          <w:p w14:paraId="241A0CB3" w14:textId="77777777" w:rsidR="0094548C" w:rsidRPr="00682BD3" w:rsidRDefault="0094548C" w:rsidP="002E7B0A">
            <w:pPr>
              <w:pStyle w:val="TabelleStandardzelle"/>
              <w:rPr>
                <w:rFonts w:eastAsia="MS Mincho"/>
                <w:lang w:val="de-CH"/>
              </w:rPr>
            </w:pPr>
            <w:r w:rsidRPr="00682BD3">
              <w:rPr>
                <w:lang w:val="de-CH"/>
              </w:rPr>
              <w:t>guot</w:t>
            </w:r>
          </w:p>
        </w:tc>
      </w:tr>
      <w:tr w:rsidR="0094548C" w:rsidRPr="00F01EA8" w14:paraId="7039B66C" w14:textId="77777777">
        <w:tc>
          <w:tcPr>
            <w:tcW w:w="1701" w:type="dxa"/>
          </w:tcPr>
          <w:p w14:paraId="5F3ECE8F" w14:textId="77777777" w:rsidR="0094548C" w:rsidRPr="00682BD3" w:rsidRDefault="0094548C" w:rsidP="002E7B0A">
            <w:pPr>
              <w:pStyle w:val="TabelleStandardzelle"/>
              <w:rPr>
                <w:rFonts w:eastAsia="MS Mincho"/>
                <w:lang w:val="de-CH"/>
              </w:rPr>
            </w:pPr>
            <w:r>
              <w:rPr>
                <w:rFonts w:eastAsia="MS Mincho"/>
                <w:lang w:val="de-CH"/>
              </w:rPr>
              <w:t>r</w:t>
            </w:r>
            <w:r w:rsidRPr="00682BD3">
              <w:rPr>
                <w:rFonts w:eastAsia="MS Mincho"/>
                <w:lang w:val="de-CH"/>
              </w:rPr>
              <w:t>itter</w:t>
            </w:r>
          </w:p>
        </w:tc>
        <w:tc>
          <w:tcPr>
            <w:tcW w:w="1701" w:type="dxa"/>
          </w:tcPr>
          <w:p w14:paraId="07871FF7" w14:textId="77777777" w:rsidR="0094548C" w:rsidRPr="00682BD3" w:rsidRDefault="0094548C" w:rsidP="002E7B0A">
            <w:pPr>
              <w:pStyle w:val="TabelleStandardzelle"/>
              <w:rPr>
                <w:rFonts w:eastAsia="MS Mincho"/>
                <w:lang w:val="de-CH"/>
              </w:rPr>
            </w:pPr>
            <w:r w:rsidRPr="00682BD3">
              <w:rPr>
                <w:lang w:val="de-CH"/>
              </w:rPr>
              <w:t>schoene</w:t>
            </w:r>
          </w:p>
        </w:tc>
        <w:tc>
          <w:tcPr>
            <w:tcW w:w="1701" w:type="dxa"/>
          </w:tcPr>
          <w:p w14:paraId="65E1FC4D" w14:textId="77777777" w:rsidR="0094548C" w:rsidRPr="00682BD3" w:rsidRDefault="0094548C" w:rsidP="002E7B0A">
            <w:pPr>
              <w:pStyle w:val="TabelleStandardzelle"/>
              <w:rPr>
                <w:rFonts w:eastAsia="MS Mincho"/>
                <w:lang w:val="de-CH"/>
              </w:rPr>
            </w:pPr>
            <w:r w:rsidRPr="00682BD3">
              <w:rPr>
                <w:lang w:val="de-CH"/>
              </w:rPr>
              <w:t>wîzen</w:t>
            </w:r>
          </w:p>
        </w:tc>
        <w:tc>
          <w:tcPr>
            <w:tcW w:w="1701" w:type="dxa"/>
          </w:tcPr>
          <w:p w14:paraId="2999114E" w14:textId="77777777" w:rsidR="0094548C" w:rsidRPr="00682BD3" w:rsidRDefault="0094548C" w:rsidP="002E7B0A">
            <w:pPr>
              <w:pStyle w:val="TabelleStandardzelle"/>
              <w:rPr>
                <w:rFonts w:eastAsia="MS Mincho"/>
                <w:lang w:val="de-CH"/>
              </w:rPr>
            </w:pPr>
            <w:r w:rsidRPr="00682BD3">
              <w:rPr>
                <w:lang w:val="de-CH"/>
              </w:rPr>
              <w:t>bluot</w:t>
            </w:r>
          </w:p>
        </w:tc>
      </w:tr>
      <w:tr w:rsidR="0094548C" w:rsidRPr="00F01EA8" w14:paraId="2D2D627E" w14:textId="77777777">
        <w:tc>
          <w:tcPr>
            <w:tcW w:w="1701" w:type="dxa"/>
          </w:tcPr>
          <w:p w14:paraId="71184C4F" w14:textId="77777777" w:rsidR="0094548C" w:rsidRPr="00682BD3" w:rsidRDefault="0094548C" w:rsidP="002E7B0A">
            <w:pPr>
              <w:pStyle w:val="TabelleStandardzelle"/>
              <w:rPr>
                <w:rFonts w:eastAsia="MS Mincho"/>
                <w:lang w:val="de-CH"/>
              </w:rPr>
            </w:pPr>
          </w:p>
        </w:tc>
        <w:tc>
          <w:tcPr>
            <w:tcW w:w="1701" w:type="dxa"/>
          </w:tcPr>
          <w:p w14:paraId="4C34754C" w14:textId="77777777" w:rsidR="0094548C" w:rsidRPr="00682BD3" w:rsidRDefault="0094548C" w:rsidP="002E7B0A">
            <w:pPr>
              <w:pStyle w:val="TabelleStandardzelle"/>
              <w:rPr>
                <w:rFonts w:eastAsia="MS Mincho"/>
                <w:lang w:val="de-CH"/>
              </w:rPr>
            </w:pPr>
            <w:r w:rsidRPr="00682BD3">
              <w:rPr>
                <w:lang w:val="de-CH"/>
              </w:rPr>
              <w:t>hant</w:t>
            </w:r>
          </w:p>
        </w:tc>
        <w:tc>
          <w:tcPr>
            <w:tcW w:w="1701" w:type="dxa"/>
          </w:tcPr>
          <w:p w14:paraId="1384D588" w14:textId="77777777" w:rsidR="0094548C" w:rsidRPr="00682BD3" w:rsidRDefault="0094548C" w:rsidP="002E7B0A">
            <w:pPr>
              <w:pStyle w:val="TabelleStandardzelle"/>
              <w:rPr>
                <w:rFonts w:eastAsia="MS Mincho"/>
                <w:lang w:val="de-CH"/>
              </w:rPr>
            </w:pPr>
            <w:r w:rsidRPr="00682BD3">
              <w:rPr>
                <w:lang w:val="de-CH"/>
              </w:rPr>
              <w:t>spise</w:t>
            </w:r>
          </w:p>
        </w:tc>
        <w:tc>
          <w:tcPr>
            <w:tcW w:w="1701" w:type="dxa"/>
          </w:tcPr>
          <w:p w14:paraId="6A006B9D" w14:textId="77777777" w:rsidR="0094548C" w:rsidRPr="00682BD3" w:rsidRDefault="0094548C" w:rsidP="002E7B0A">
            <w:pPr>
              <w:pStyle w:val="TabelleStandardzelle"/>
              <w:rPr>
                <w:rFonts w:eastAsia="MS Mincho"/>
                <w:lang w:val="de-CH"/>
              </w:rPr>
            </w:pPr>
            <w:r w:rsidRPr="00682BD3">
              <w:rPr>
                <w:lang w:val="de-CH"/>
              </w:rPr>
              <w:t>buoch</w:t>
            </w:r>
          </w:p>
        </w:tc>
      </w:tr>
      <w:tr w:rsidR="0094548C" w:rsidRPr="00F01EA8" w14:paraId="5DF55627" w14:textId="77777777">
        <w:tc>
          <w:tcPr>
            <w:tcW w:w="1701" w:type="dxa"/>
          </w:tcPr>
          <w:p w14:paraId="41284A4C" w14:textId="77777777" w:rsidR="0094548C" w:rsidRPr="00682BD3" w:rsidRDefault="0094548C" w:rsidP="002E7B0A">
            <w:pPr>
              <w:pStyle w:val="TabelleStandardzelle"/>
              <w:rPr>
                <w:rFonts w:eastAsia="MS Mincho"/>
                <w:lang w:val="de-CH"/>
              </w:rPr>
            </w:pPr>
          </w:p>
        </w:tc>
        <w:tc>
          <w:tcPr>
            <w:tcW w:w="1701" w:type="dxa"/>
          </w:tcPr>
          <w:p w14:paraId="41B72D3C" w14:textId="77777777" w:rsidR="0094548C" w:rsidRPr="00682BD3" w:rsidRDefault="0094548C" w:rsidP="002E7B0A">
            <w:pPr>
              <w:pStyle w:val="TabelleStandardzelle"/>
              <w:rPr>
                <w:rFonts w:eastAsia="MS Mincho"/>
                <w:lang w:val="de-CH"/>
              </w:rPr>
            </w:pPr>
            <w:r w:rsidRPr="00682BD3">
              <w:rPr>
                <w:lang w:val="de-CH"/>
              </w:rPr>
              <w:t>ougen</w:t>
            </w:r>
          </w:p>
        </w:tc>
        <w:tc>
          <w:tcPr>
            <w:tcW w:w="1701" w:type="dxa"/>
          </w:tcPr>
          <w:p w14:paraId="2B4F38A8" w14:textId="77777777" w:rsidR="0094548C" w:rsidRPr="00682BD3" w:rsidRDefault="0094548C" w:rsidP="002E7B0A">
            <w:pPr>
              <w:pStyle w:val="TabelleStandardzelle"/>
              <w:rPr>
                <w:rFonts w:eastAsia="MS Mincho"/>
                <w:lang w:val="de-CH"/>
              </w:rPr>
            </w:pPr>
            <w:r w:rsidRPr="00682BD3">
              <w:rPr>
                <w:lang w:val="de-CH"/>
              </w:rPr>
              <w:t>striche</w:t>
            </w:r>
          </w:p>
        </w:tc>
        <w:tc>
          <w:tcPr>
            <w:tcW w:w="1701" w:type="dxa"/>
          </w:tcPr>
          <w:p w14:paraId="193D410D" w14:textId="77777777" w:rsidR="0094548C" w:rsidRPr="00682BD3" w:rsidRDefault="0094548C" w:rsidP="002E7B0A">
            <w:pPr>
              <w:pStyle w:val="TabelleStandardzelle"/>
              <w:rPr>
                <w:rFonts w:eastAsia="MS Mincho"/>
                <w:lang w:val="de-CH"/>
              </w:rPr>
            </w:pPr>
            <w:r w:rsidRPr="00682BD3">
              <w:rPr>
                <w:lang w:val="de-CH"/>
              </w:rPr>
              <w:t>guoter</w:t>
            </w:r>
          </w:p>
        </w:tc>
      </w:tr>
      <w:tr w:rsidR="0094548C" w:rsidRPr="00F01EA8" w14:paraId="237EBE8D" w14:textId="77777777">
        <w:tc>
          <w:tcPr>
            <w:tcW w:w="1701" w:type="dxa"/>
          </w:tcPr>
          <w:p w14:paraId="27F70C7B" w14:textId="77777777" w:rsidR="0094548C" w:rsidRPr="00682BD3" w:rsidRDefault="0094548C" w:rsidP="002E7B0A">
            <w:pPr>
              <w:pStyle w:val="TabelleStandardzelle"/>
              <w:rPr>
                <w:rFonts w:eastAsia="MS Mincho"/>
                <w:lang w:val="de-CH"/>
              </w:rPr>
            </w:pPr>
          </w:p>
        </w:tc>
        <w:tc>
          <w:tcPr>
            <w:tcW w:w="1701" w:type="dxa"/>
          </w:tcPr>
          <w:p w14:paraId="4BA69D41" w14:textId="77777777" w:rsidR="0094548C" w:rsidRPr="00682BD3" w:rsidRDefault="0094548C" w:rsidP="002E7B0A">
            <w:pPr>
              <w:pStyle w:val="TabelleStandardzelle"/>
              <w:rPr>
                <w:rFonts w:eastAsia="MS Mincho"/>
                <w:lang w:val="de-CH"/>
              </w:rPr>
            </w:pPr>
          </w:p>
        </w:tc>
        <w:tc>
          <w:tcPr>
            <w:tcW w:w="1701" w:type="dxa"/>
          </w:tcPr>
          <w:p w14:paraId="51EBA6E5" w14:textId="77777777" w:rsidR="0094548C" w:rsidRPr="00682BD3" w:rsidRDefault="0094548C" w:rsidP="002E7B0A">
            <w:pPr>
              <w:pStyle w:val="TabelleStandardzelle"/>
              <w:rPr>
                <w:rFonts w:eastAsia="MS Mincho"/>
                <w:lang w:val="de-CH"/>
              </w:rPr>
            </w:pPr>
          </w:p>
        </w:tc>
        <w:tc>
          <w:tcPr>
            <w:tcW w:w="1701" w:type="dxa"/>
          </w:tcPr>
          <w:p w14:paraId="586E88B0" w14:textId="77777777" w:rsidR="0094548C" w:rsidRPr="00682BD3" w:rsidRDefault="0094548C" w:rsidP="002E7B0A">
            <w:pPr>
              <w:pStyle w:val="TabelleStandardzelle"/>
              <w:rPr>
                <w:rFonts w:eastAsia="MS Mincho"/>
                <w:lang w:val="de-CH"/>
              </w:rPr>
            </w:pPr>
            <w:r w:rsidRPr="00682BD3">
              <w:rPr>
                <w:lang w:val="de-CH"/>
              </w:rPr>
              <w:t>kluoge</w:t>
            </w:r>
          </w:p>
        </w:tc>
      </w:tr>
      <w:tr w:rsidR="0094548C" w:rsidRPr="00F01EA8" w14:paraId="4E0C3A4F" w14:textId="77777777">
        <w:tc>
          <w:tcPr>
            <w:tcW w:w="1701" w:type="dxa"/>
          </w:tcPr>
          <w:p w14:paraId="5060EF4E" w14:textId="77777777" w:rsidR="0094548C" w:rsidRPr="00682BD3" w:rsidRDefault="0094548C" w:rsidP="002E7B0A">
            <w:pPr>
              <w:pStyle w:val="TabelleStandardzelle"/>
              <w:rPr>
                <w:rFonts w:eastAsia="MS Mincho"/>
                <w:lang w:val="de-CH"/>
              </w:rPr>
            </w:pPr>
          </w:p>
        </w:tc>
        <w:tc>
          <w:tcPr>
            <w:tcW w:w="1701" w:type="dxa"/>
          </w:tcPr>
          <w:p w14:paraId="31C95323" w14:textId="77777777" w:rsidR="0094548C" w:rsidRPr="00682BD3" w:rsidRDefault="0094548C" w:rsidP="002E7B0A">
            <w:pPr>
              <w:pStyle w:val="TabelleStandardzelle"/>
              <w:rPr>
                <w:rFonts w:eastAsia="MS Mincho"/>
                <w:lang w:val="de-CH"/>
              </w:rPr>
            </w:pPr>
          </w:p>
        </w:tc>
        <w:tc>
          <w:tcPr>
            <w:tcW w:w="1701" w:type="dxa"/>
          </w:tcPr>
          <w:p w14:paraId="13872A5A" w14:textId="77777777" w:rsidR="0094548C" w:rsidRPr="00682BD3" w:rsidRDefault="0094548C" w:rsidP="002E7B0A">
            <w:pPr>
              <w:pStyle w:val="TabelleStandardzelle"/>
              <w:rPr>
                <w:rFonts w:eastAsia="MS Mincho"/>
                <w:lang w:val="de-CH"/>
              </w:rPr>
            </w:pPr>
          </w:p>
        </w:tc>
        <w:tc>
          <w:tcPr>
            <w:tcW w:w="1701" w:type="dxa"/>
          </w:tcPr>
          <w:p w14:paraId="437080DB" w14:textId="77777777" w:rsidR="0094548C" w:rsidRPr="00682BD3" w:rsidRDefault="0094548C" w:rsidP="002E7B0A">
            <w:pPr>
              <w:pStyle w:val="TabelleStandardzelle"/>
              <w:rPr>
                <w:rFonts w:eastAsia="MS Mincho"/>
                <w:lang w:val="de-CH"/>
              </w:rPr>
            </w:pPr>
            <w:r w:rsidRPr="00682BD3">
              <w:rPr>
                <w:lang w:val="de-CH"/>
              </w:rPr>
              <w:t>tuot</w:t>
            </w:r>
          </w:p>
        </w:tc>
      </w:tr>
      <w:tr w:rsidR="0094548C" w:rsidRPr="00F01EA8" w14:paraId="3B510CF7" w14:textId="77777777">
        <w:tc>
          <w:tcPr>
            <w:tcW w:w="1701" w:type="dxa"/>
          </w:tcPr>
          <w:p w14:paraId="4625BFFE" w14:textId="77777777" w:rsidR="0094548C" w:rsidRPr="00682BD3" w:rsidRDefault="0094548C" w:rsidP="002E7B0A">
            <w:pPr>
              <w:pStyle w:val="TabelleStandardzelle"/>
              <w:rPr>
                <w:rFonts w:eastAsia="MS Mincho"/>
                <w:lang w:val="de-CH"/>
              </w:rPr>
            </w:pPr>
          </w:p>
        </w:tc>
        <w:tc>
          <w:tcPr>
            <w:tcW w:w="1701" w:type="dxa"/>
          </w:tcPr>
          <w:p w14:paraId="31433E34" w14:textId="77777777" w:rsidR="0094548C" w:rsidRPr="00682BD3" w:rsidRDefault="0094548C" w:rsidP="002E7B0A">
            <w:pPr>
              <w:pStyle w:val="TabelleStandardzelle"/>
              <w:rPr>
                <w:rFonts w:eastAsia="MS Mincho"/>
                <w:lang w:val="de-CH"/>
              </w:rPr>
            </w:pPr>
          </w:p>
        </w:tc>
        <w:tc>
          <w:tcPr>
            <w:tcW w:w="1701" w:type="dxa"/>
          </w:tcPr>
          <w:p w14:paraId="7BB61CF1" w14:textId="77777777" w:rsidR="0094548C" w:rsidRPr="00682BD3" w:rsidRDefault="0094548C" w:rsidP="002E7B0A">
            <w:pPr>
              <w:pStyle w:val="TabelleStandardzelle"/>
              <w:rPr>
                <w:rFonts w:eastAsia="MS Mincho"/>
                <w:lang w:val="de-CH"/>
              </w:rPr>
            </w:pPr>
          </w:p>
        </w:tc>
        <w:tc>
          <w:tcPr>
            <w:tcW w:w="1701" w:type="dxa"/>
          </w:tcPr>
          <w:p w14:paraId="14813168" w14:textId="77777777" w:rsidR="0094548C" w:rsidRPr="00682BD3" w:rsidRDefault="0094548C" w:rsidP="002E7B0A">
            <w:pPr>
              <w:pStyle w:val="TabelleStandardzelle"/>
              <w:rPr>
                <w:rFonts w:eastAsia="MS Mincho"/>
                <w:lang w:val="de-CH"/>
              </w:rPr>
            </w:pPr>
            <w:r w:rsidRPr="00682BD3">
              <w:rPr>
                <w:lang w:val="de-CH"/>
              </w:rPr>
              <w:t>(die)</w:t>
            </w:r>
          </w:p>
        </w:tc>
      </w:tr>
    </w:tbl>
    <w:p w14:paraId="2F6B43B0" w14:textId="77777777" w:rsidR="0094548C" w:rsidRDefault="0094548C" w:rsidP="009E7926">
      <w:pPr>
        <w:pStyle w:val="Standa"/>
      </w:pPr>
    </w:p>
    <w:p w14:paraId="41107641" w14:textId="77777777" w:rsidR="0094548C" w:rsidRDefault="0094548C" w:rsidP="009E7926">
      <w:pPr>
        <w:pStyle w:val="Standa"/>
        <w:rPr>
          <w:b/>
          <w:lang w:val="de-CH"/>
        </w:rPr>
      </w:pPr>
      <w:r>
        <w:t xml:space="preserve">ad 2a) </w:t>
      </w:r>
      <w:bookmarkStart w:id="5" w:name="_Toc130380974"/>
    </w:p>
    <w:p w14:paraId="2F9561BF" w14:textId="77777777" w:rsidR="0094548C" w:rsidRPr="00BE784E" w:rsidRDefault="0094548C" w:rsidP="009E7926">
      <w:pPr>
        <w:pStyle w:val="Standa"/>
        <w:rPr>
          <w:b/>
          <w:lang w:val="de-CH"/>
        </w:rPr>
      </w:pPr>
      <w:r>
        <w:rPr>
          <w:b/>
          <w:lang w:val="de-CH"/>
        </w:rPr>
        <w:t>(Früh-)N</w:t>
      </w:r>
      <w:r w:rsidRPr="00BE784E">
        <w:rPr>
          <w:b/>
          <w:lang w:val="de-CH"/>
        </w:rPr>
        <w:t>euhochdeutsche Diphthongierung</w:t>
      </w:r>
      <w:bookmarkEnd w:id="5"/>
    </w:p>
    <w:p w14:paraId="10D3B6D4" w14:textId="77777777" w:rsidR="0094548C" w:rsidRPr="00480711" w:rsidRDefault="0094548C" w:rsidP="009E7926">
      <w:pPr>
        <w:pStyle w:val="Standa"/>
      </w:pPr>
      <w:r w:rsidRPr="00480711">
        <w:tab/>
        <w:t xml:space="preserve">mhd. </w:t>
      </w:r>
      <w:r w:rsidRPr="009E7926">
        <w:rPr>
          <w:rStyle w:val="Herausst"/>
        </w:rPr>
        <w:t>mîn</w:t>
      </w:r>
      <w:r w:rsidRPr="00480711">
        <w:t xml:space="preserve"> </w:t>
      </w:r>
      <w:r w:rsidRPr="00480711">
        <w:tab/>
        <w:t xml:space="preserve">&gt; (f)nhd. </w:t>
      </w:r>
      <w:r w:rsidRPr="009E7926">
        <w:rPr>
          <w:rStyle w:val="Herausst"/>
        </w:rPr>
        <w:t>mein</w:t>
      </w:r>
      <w:r w:rsidRPr="00480711">
        <w:tab/>
      </w:r>
      <w:r w:rsidRPr="00480711">
        <w:tab/>
      </w:r>
      <w:r>
        <w:tab/>
      </w:r>
      <w:r w:rsidRPr="00480711">
        <w:t>[i:] &gt; ei</w:t>
      </w:r>
    </w:p>
    <w:p w14:paraId="25199FB6" w14:textId="77777777" w:rsidR="0094548C" w:rsidRPr="00480711" w:rsidRDefault="0094548C" w:rsidP="009E7926">
      <w:pPr>
        <w:pStyle w:val="Standa"/>
      </w:pPr>
      <w:r w:rsidRPr="00480711">
        <w:tab/>
        <w:t xml:space="preserve">mhd. </w:t>
      </w:r>
      <w:r w:rsidRPr="009E7926">
        <w:rPr>
          <w:rStyle w:val="Herausst"/>
        </w:rPr>
        <w:t>niuwez</w:t>
      </w:r>
      <w:r w:rsidRPr="00480711">
        <w:t xml:space="preserve"> </w:t>
      </w:r>
      <w:r w:rsidRPr="00480711">
        <w:tab/>
        <w:t xml:space="preserve">&gt; (f)nhd. </w:t>
      </w:r>
      <w:r w:rsidRPr="009E7926">
        <w:rPr>
          <w:rStyle w:val="Herausst"/>
        </w:rPr>
        <w:t>neues</w:t>
      </w:r>
      <w:r w:rsidRPr="00480711">
        <w:tab/>
      </w:r>
      <w:r w:rsidRPr="00480711">
        <w:tab/>
        <w:t>[y:] &gt; eu</w:t>
      </w:r>
    </w:p>
    <w:p w14:paraId="6310C189" w14:textId="77777777" w:rsidR="0094548C" w:rsidRPr="00480711" w:rsidRDefault="0094548C" w:rsidP="009E7926">
      <w:pPr>
        <w:pStyle w:val="Standa"/>
      </w:pPr>
      <w:r w:rsidRPr="00480711">
        <w:tab/>
        <w:t xml:space="preserve">mhd. </w:t>
      </w:r>
      <w:r w:rsidRPr="009E7926">
        <w:rPr>
          <w:rStyle w:val="Herausst"/>
        </w:rPr>
        <w:t>hûs</w:t>
      </w:r>
      <w:r w:rsidRPr="00480711">
        <w:t xml:space="preserve"> </w:t>
      </w:r>
      <w:r w:rsidRPr="00480711">
        <w:tab/>
        <w:t xml:space="preserve">&gt; (f)nhd. </w:t>
      </w:r>
      <w:r w:rsidRPr="009E7926">
        <w:rPr>
          <w:rStyle w:val="Herausst"/>
        </w:rPr>
        <w:t>Haus</w:t>
      </w:r>
      <w:r w:rsidRPr="00480711">
        <w:tab/>
      </w:r>
      <w:r w:rsidRPr="00480711">
        <w:tab/>
        <w:t>[u:] &gt; au</w:t>
      </w:r>
    </w:p>
    <w:p w14:paraId="14DD9C5C" w14:textId="77777777" w:rsidR="0094548C" w:rsidRPr="00BE784E" w:rsidRDefault="0094548C" w:rsidP="009E7926">
      <w:pPr>
        <w:pStyle w:val="Standa"/>
      </w:pPr>
    </w:p>
    <w:p w14:paraId="14C42501" w14:textId="77777777" w:rsidR="0094548C" w:rsidRPr="002E7B0A" w:rsidRDefault="0094548C" w:rsidP="0094548C">
      <w:pPr>
        <w:pStyle w:val="Listenabsatz"/>
        <w:numPr>
          <w:ilvl w:val="0"/>
          <w:numId w:val="37"/>
        </w:numPr>
        <w:ind w:hanging="425"/>
        <w:rPr>
          <w:lang w:val="de-CH"/>
        </w:rPr>
      </w:pPr>
      <w:r w:rsidRPr="002E7B0A">
        <w:rPr>
          <w:lang w:val="de-CH"/>
        </w:rPr>
        <w:t>Die nhd. Diphthongierung beginnt im frühen Mittelhochdeutsch (12. Jh.) in Bayern.</w:t>
      </w:r>
    </w:p>
    <w:p w14:paraId="43CC57F4" w14:textId="77777777" w:rsidR="0094548C" w:rsidRPr="002E7B0A" w:rsidRDefault="0094548C" w:rsidP="0094548C">
      <w:pPr>
        <w:pStyle w:val="Listenabsatz"/>
        <w:numPr>
          <w:ilvl w:val="0"/>
          <w:numId w:val="37"/>
        </w:numPr>
        <w:ind w:hanging="425"/>
        <w:rPr>
          <w:lang w:val="de-CH"/>
        </w:rPr>
      </w:pPr>
      <w:r w:rsidRPr="002E7B0A">
        <w:rPr>
          <w:lang w:val="de-CH"/>
        </w:rPr>
        <w:t>Im 14. Jh. erreicht sie bereits die meisten ober- und mitteldeutschen Gebiete.</w:t>
      </w:r>
    </w:p>
    <w:p w14:paraId="1156F526" w14:textId="77777777" w:rsidR="0094548C" w:rsidRPr="00F22E6F" w:rsidRDefault="0094548C" w:rsidP="0094548C">
      <w:pPr>
        <w:pStyle w:val="Listenabsatz"/>
        <w:numPr>
          <w:ilvl w:val="0"/>
          <w:numId w:val="37"/>
        </w:numPr>
        <w:ind w:hanging="425"/>
        <w:rPr>
          <w:lang w:val="de-CH"/>
        </w:rPr>
      </w:pPr>
      <w:r w:rsidRPr="002E7B0A">
        <w:rPr>
          <w:lang w:val="de-CH"/>
        </w:rPr>
        <w:t>Das Alemannische (und ebenfalls das Niederdeutsche) bewahr</w:t>
      </w:r>
      <w:r>
        <w:rPr>
          <w:lang w:val="de-CH"/>
        </w:rPr>
        <w:t>t die alten Langvokale (vgl. CH</w:t>
      </w:r>
      <w:r w:rsidRPr="002E7B0A">
        <w:rPr>
          <w:lang w:val="de-CH"/>
        </w:rPr>
        <w:t xml:space="preserve">dt. </w:t>
      </w:r>
      <w:r>
        <w:rPr>
          <w:rStyle w:val="Herausst"/>
        </w:rPr>
        <w:t>uf S</w:t>
      </w:r>
      <w:r w:rsidRPr="009E7926">
        <w:rPr>
          <w:rStyle w:val="Herausst"/>
        </w:rPr>
        <w:t>chwizerdütsch</w:t>
      </w:r>
      <w:r w:rsidRPr="00F22E6F">
        <w:rPr>
          <w:lang w:val="de-CH"/>
        </w:rPr>
        <w:t>).</w:t>
      </w:r>
    </w:p>
    <w:p w14:paraId="50076D8C" w14:textId="77777777" w:rsidR="0094548C" w:rsidRPr="00BE784E" w:rsidRDefault="0094548C" w:rsidP="009E7926">
      <w:pPr>
        <w:pStyle w:val="Standa"/>
        <w:rPr>
          <w:b/>
          <w:lang w:val="de-CH"/>
        </w:rPr>
      </w:pPr>
    </w:p>
    <w:p w14:paraId="48027D49" w14:textId="77777777" w:rsidR="0094548C" w:rsidRPr="00BE784E" w:rsidRDefault="0094548C" w:rsidP="009E7926">
      <w:pPr>
        <w:pStyle w:val="Standa"/>
        <w:rPr>
          <w:b/>
          <w:lang w:val="de-CH"/>
        </w:rPr>
      </w:pPr>
      <w:bookmarkStart w:id="6" w:name="_Toc130380975"/>
      <w:r>
        <w:rPr>
          <w:b/>
          <w:lang w:val="de-CH"/>
        </w:rPr>
        <w:t>Neuhoch</w:t>
      </w:r>
      <w:r w:rsidRPr="00BE784E">
        <w:rPr>
          <w:b/>
          <w:lang w:val="de-CH"/>
        </w:rPr>
        <w:t>deutsche Monophthongierung</w:t>
      </w:r>
      <w:bookmarkEnd w:id="6"/>
    </w:p>
    <w:p w14:paraId="228D22CD" w14:textId="77777777" w:rsidR="0094548C" w:rsidRPr="00BE784E" w:rsidRDefault="0094548C" w:rsidP="009E7926">
      <w:pPr>
        <w:pStyle w:val="Standa"/>
      </w:pPr>
      <w:r w:rsidRPr="00BE784E">
        <w:tab/>
        <w:t xml:space="preserve">mhd. </w:t>
      </w:r>
      <w:r w:rsidRPr="009E7926">
        <w:rPr>
          <w:rStyle w:val="Herausst"/>
        </w:rPr>
        <w:t>liebe</w:t>
      </w:r>
      <w:r w:rsidRPr="00BE784E">
        <w:t xml:space="preserve"> </w:t>
      </w:r>
      <w:r>
        <w:tab/>
      </w:r>
      <w:r w:rsidRPr="00BE784E">
        <w:t xml:space="preserve">&gt; fnhd. </w:t>
      </w:r>
      <w:r w:rsidRPr="009E7926">
        <w:rPr>
          <w:rStyle w:val="Herausst"/>
        </w:rPr>
        <w:t>liebe</w:t>
      </w:r>
      <w:r w:rsidRPr="00BE784E">
        <w:tab/>
      </w:r>
      <w:r w:rsidRPr="00BE784E">
        <w:tab/>
      </w:r>
      <w:r>
        <w:tab/>
      </w:r>
      <w:r w:rsidRPr="00BE784E">
        <w:t>ie &gt; [i:]</w:t>
      </w:r>
    </w:p>
    <w:p w14:paraId="1B7CDEAD" w14:textId="77777777" w:rsidR="0094548C" w:rsidRPr="00BE784E" w:rsidRDefault="0094548C" w:rsidP="009E7926">
      <w:pPr>
        <w:pStyle w:val="Standa"/>
      </w:pPr>
      <w:r w:rsidRPr="00BE784E">
        <w:tab/>
        <w:t xml:space="preserve">mhd. </w:t>
      </w:r>
      <w:r w:rsidRPr="009E7926">
        <w:rPr>
          <w:rStyle w:val="Herausst"/>
        </w:rPr>
        <w:t>guote</w:t>
      </w:r>
      <w:r w:rsidRPr="00BE784E">
        <w:t xml:space="preserve"> </w:t>
      </w:r>
      <w:r>
        <w:tab/>
      </w:r>
      <w:r w:rsidRPr="00BE784E">
        <w:t xml:space="preserve">&gt; fnhd. </w:t>
      </w:r>
      <w:r w:rsidRPr="009E7926">
        <w:rPr>
          <w:rStyle w:val="Herausst"/>
        </w:rPr>
        <w:t>gute</w:t>
      </w:r>
      <w:r w:rsidRPr="00BE784E">
        <w:tab/>
      </w:r>
      <w:r w:rsidRPr="00BE784E">
        <w:tab/>
      </w:r>
      <w:r>
        <w:tab/>
      </w:r>
      <w:r w:rsidRPr="00BE784E">
        <w:t>uo &gt; [</w:t>
      </w:r>
      <w:r w:rsidRPr="0057331F">
        <w:rPr>
          <w:rFonts w:ascii="Times New Roman" w:hAnsi="Times New Roman"/>
        </w:rPr>
        <w:t>ū</w:t>
      </w:r>
      <w:r w:rsidRPr="00BE784E">
        <w:t>:]</w:t>
      </w:r>
    </w:p>
    <w:p w14:paraId="20776246" w14:textId="77777777" w:rsidR="0094548C" w:rsidRPr="00BE784E" w:rsidRDefault="0094548C" w:rsidP="009E7926">
      <w:pPr>
        <w:pStyle w:val="Standa"/>
      </w:pPr>
      <w:r w:rsidRPr="00BE784E">
        <w:tab/>
        <w:t xml:space="preserve">mhd. </w:t>
      </w:r>
      <w:r w:rsidRPr="009E7926">
        <w:rPr>
          <w:rStyle w:val="Herausst"/>
        </w:rPr>
        <w:t>brüeder</w:t>
      </w:r>
      <w:r w:rsidRPr="00BE784E">
        <w:t xml:space="preserve"> </w:t>
      </w:r>
      <w:r>
        <w:tab/>
      </w:r>
      <w:r w:rsidRPr="00BE784E">
        <w:t xml:space="preserve">&gt; fnhd. </w:t>
      </w:r>
      <w:r w:rsidRPr="009E7926">
        <w:rPr>
          <w:rStyle w:val="Herausst"/>
        </w:rPr>
        <w:t>brüder</w:t>
      </w:r>
      <w:r w:rsidRPr="00BE784E">
        <w:tab/>
      </w:r>
      <w:r w:rsidRPr="00BE784E">
        <w:tab/>
      </w:r>
      <w:r>
        <w:tab/>
      </w:r>
      <w:r w:rsidRPr="00BE784E">
        <w:t>üe &gt; [y:]</w:t>
      </w:r>
    </w:p>
    <w:p w14:paraId="1F01DF97" w14:textId="77777777" w:rsidR="0094548C" w:rsidRDefault="0094548C" w:rsidP="009E7926">
      <w:pPr>
        <w:pStyle w:val="Standa"/>
      </w:pPr>
    </w:p>
    <w:p w14:paraId="25EB5443" w14:textId="77777777" w:rsidR="0094548C" w:rsidRPr="002E7B0A" w:rsidRDefault="0094548C" w:rsidP="0094548C">
      <w:pPr>
        <w:pStyle w:val="Listenabsatz"/>
        <w:numPr>
          <w:ilvl w:val="0"/>
          <w:numId w:val="38"/>
        </w:numPr>
        <w:ind w:hanging="425"/>
        <w:rPr>
          <w:lang w:val="de-CH"/>
        </w:rPr>
      </w:pPr>
      <w:r w:rsidRPr="002E7B0A">
        <w:rPr>
          <w:lang w:val="de-CH"/>
        </w:rPr>
        <w:t>Die neuhochdeutsche Monophthongierung beginnt im 11.–12. Jh. in Mitteldeutschland.</w:t>
      </w:r>
    </w:p>
    <w:p w14:paraId="500C4EDA" w14:textId="77777777" w:rsidR="0094548C" w:rsidRPr="002E7B0A" w:rsidRDefault="0094548C" w:rsidP="0094548C">
      <w:pPr>
        <w:pStyle w:val="Listenabsatz"/>
        <w:numPr>
          <w:ilvl w:val="0"/>
          <w:numId w:val="38"/>
        </w:numPr>
        <w:ind w:hanging="425"/>
        <w:rPr>
          <w:lang w:val="de-CH"/>
        </w:rPr>
      </w:pPr>
      <w:r w:rsidRPr="002E7B0A">
        <w:rPr>
          <w:lang w:val="de-CH"/>
        </w:rPr>
        <w:t>Bairisch und Alemannisch sind nicht betroffen.</w:t>
      </w:r>
    </w:p>
    <w:p w14:paraId="0339EA19" w14:textId="77777777" w:rsidR="0094548C" w:rsidRPr="002E7B0A" w:rsidRDefault="0094548C" w:rsidP="0094548C">
      <w:pPr>
        <w:pStyle w:val="Listenabsatz"/>
        <w:numPr>
          <w:ilvl w:val="0"/>
          <w:numId w:val="38"/>
        </w:numPr>
        <w:ind w:hanging="425"/>
        <w:rPr>
          <w:lang w:val="de-CH"/>
        </w:rPr>
      </w:pPr>
      <w:r w:rsidRPr="002E7B0A">
        <w:rPr>
          <w:lang w:val="de-CH"/>
        </w:rPr>
        <w:lastRenderedPageBreak/>
        <w:t xml:space="preserve">In der Schrift ist </w:t>
      </w:r>
      <w:r w:rsidRPr="009E7926">
        <w:rPr>
          <w:rStyle w:val="Herausst"/>
        </w:rPr>
        <w:t>ie</w:t>
      </w:r>
      <w:r w:rsidRPr="002E7B0A">
        <w:rPr>
          <w:lang w:val="de-CH"/>
        </w:rPr>
        <w:t xml:space="preserve"> bewahrt (wird neuhochdeutsch auch unetymologisch als Längezeichen verwendet).</w:t>
      </w:r>
    </w:p>
    <w:p w14:paraId="5FD67FF2" w14:textId="77777777" w:rsidR="0094548C" w:rsidRDefault="0094548C" w:rsidP="009E7926">
      <w:pPr>
        <w:pStyle w:val="Standa"/>
        <w:rPr>
          <w:lang w:val="de-CH"/>
        </w:rPr>
      </w:pPr>
    </w:p>
    <w:p w14:paraId="42F74FF7" w14:textId="77777777" w:rsidR="0094548C" w:rsidRPr="00773E1A" w:rsidRDefault="0094548C" w:rsidP="009E7926">
      <w:pPr>
        <w:pStyle w:val="Standa"/>
        <w:rPr>
          <w:lang w:val="de-CH"/>
        </w:rPr>
      </w:pPr>
      <w:r>
        <w:rPr>
          <w:lang w:val="de-CH"/>
        </w:rPr>
        <w:t>ad 2b)</w:t>
      </w:r>
    </w:p>
    <w:p w14:paraId="24C39A89" w14:textId="77777777" w:rsidR="0094548C" w:rsidRPr="009E7926" w:rsidRDefault="0094548C" w:rsidP="009E7926">
      <w:pPr>
        <w:pStyle w:val="Standa"/>
        <w:rPr>
          <w:rStyle w:val="Herausst"/>
        </w:rPr>
      </w:pPr>
      <w:r w:rsidRPr="009E7926">
        <w:rPr>
          <w:rStyle w:val="Herausst"/>
        </w:rPr>
        <w:t>Hinweis: Konsonanten nicht beachten</w:t>
      </w:r>
    </w:p>
    <w:p w14:paraId="7F0C5182" w14:textId="77777777" w:rsidR="0094548C" w:rsidRDefault="0094548C" w:rsidP="009E7926">
      <w:pPr>
        <w:pStyle w:val="Standa"/>
        <w:rPr>
          <w:lang w:val="de-CH"/>
        </w:rPr>
      </w:pPr>
      <w:r w:rsidRPr="00DF7236">
        <w:rPr>
          <w:lang w:val="de-CH"/>
        </w:rPr>
        <w:t>min (niuwes) hus ist guot</w:t>
      </w:r>
      <w:r>
        <w:rPr>
          <w:lang w:val="de-CH"/>
        </w:rPr>
        <w:t xml:space="preserve"> / </w:t>
      </w:r>
      <w:r w:rsidRPr="00DF7236">
        <w:rPr>
          <w:lang w:val="de-CH"/>
        </w:rPr>
        <w:t xml:space="preserve">Mis </w:t>
      </w:r>
      <w:r>
        <w:rPr>
          <w:lang w:val="de-CH"/>
        </w:rPr>
        <w:t xml:space="preserve">(neue) </w:t>
      </w:r>
      <w:r w:rsidRPr="00DF7236">
        <w:rPr>
          <w:lang w:val="de-CH"/>
        </w:rPr>
        <w:t>Hus isch guet</w:t>
      </w:r>
    </w:p>
    <w:p w14:paraId="169FDCF8" w14:textId="77777777" w:rsidR="0094548C" w:rsidRDefault="0094548C" w:rsidP="009E7926">
      <w:pPr>
        <w:pStyle w:val="Standa"/>
      </w:pPr>
    </w:p>
    <w:p w14:paraId="0DECC993" w14:textId="77777777" w:rsidR="0094548C" w:rsidRPr="00CF107F" w:rsidRDefault="0094548C" w:rsidP="009E7926">
      <w:pPr>
        <w:pStyle w:val="Standa"/>
      </w:pPr>
      <w:r w:rsidRPr="00CF107F">
        <w:t xml:space="preserve">ad 3b) </w:t>
      </w:r>
    </w:p>
    <w:p w14:paraId="4FFDB7B6" w14:textId="77777777" w:rsidR="0094548C" w:rsidRPr="00CF107F" w:rsidRDefault="0094548C" w:rsidP="009E7926">
      <w:pPr>
        <w:pStyle w:val="Standa"/>
      </w:pPr>
      <w:r w:rsidRPr="00CF107F">
        <w:t>vgl. auch KSDS Glossar, S. 349</w:t>
      </w:r>
    </w:p>
    <w:p w14:paraId="537D9A81" w14:textId="77777777" w:rsidR="0094548C" w:rsidRPr="00CF107F" w:rsidRDefault="0094548C" w:rsidP="009E7926">
      <w:pPr>
        <w:pStyle w:val="Standa"/>
      </w:pPr>
    </w:p>
    <w:p w14:paraId="149D3B74" w14:textId="77777777" w:rsidR="0094548C" w:rsidRPr="00CF107F" w:rsidRDefault="0094548C" w:rsidP="009E7926">
      <w:pPr>
        <w:pStyle w:val="Standa"/>
      </w:pPr>
      <w:r w:rsidRPr="00CF107F">
        <w:t xml:space="preserve">ad 3c) </w:t>
      </w:r>
    </w:p>
    <w:p w14:paraId="6EFE9CE4" w14:textId="77777777" w:rsidR="0094548C" w:rsidRPr="00CF107F" w:rsidRDefault="0094548C" w:rsidP="009E7926">
      <w:pPr>
        <w:pStyle w:val="Standa"/>
      </w:pPr>
      <w:r w:rsidRPr="00CF107F">
        <w:t xml:space="preserve">nur in ganz kleinem Gebiet ohne grössere Ausstrahlung; „Muis“ zudem im umgebenden Gebiet die Singularform. </w:t>
      </w:r>
    </w:p>
    <w:p w14:paraId="38D5C92B" w14:textId="77777777" w:rsidR="0094548C" w:rsidRPr="00CF107F" w:rsidRDefault="0094548C" w:rsidP="009E7926">
      <w:pPr>
        <w:pStyle w:val="Standa"/>
      </w:pPr>
    </w:p>
    <w:p w14:paraId="7C9357A6" w14:textId="77777777" w:rsidR="0094548C" w:rsidRPr="00CF107F" w:rsidRDefault="0094548C" w:rsidP="009E7926">
      <w:pPr>
        <w:pStyle w:val="Standa"/>
      </w:pPr>
      <w:r w:rsidRPr="00CF107F">
        <w:t xml:space="preserve">ad 4b) </w:t>
      </w:r>
    </w:p>
    <w:p w14:paraId="3B968420" w14:textId="77777777" w:rsidR="0094548C" w:rsidRDefault="0094548C" w:rsidP="009E7926">
      <w:pPr>
        <w:pStyle w:val="Standa"/>
      </w:pPr>
      <w:r w:rsidRPr="00CF107F">
        <w:t>vgl. zum Hiat auch KSDS Glossar, S. 350</w:t>
      </w:r>
    </w:p>
    <w:p w14:paraId="18578D2E" w14:textId="77777777" w:rsidR="0094548C" w:rsidRDefault="0094548C" w:rsidP="009E7926">
      <w:pPr>
        <w:pStyle w:val="Standa"/>
      </w:pPr>
    </w:p>
    <w:p w14:paraId="71CFD11C" w14:textId="77777777" w:rsidR="0094548C" w:rsidRDefault="0094548C" w:rsidP="009E7926">
      <w:pPr>
        <w:pStyle w:val="Standa"/>
      </w:pPr>
      <w:r>
        <w:t>ad 4c)</w:t>
      </w:r>
    </w:p>
    <w:p w14:paraId="4C96103D" w14:textId="77777777" w:rsidR="0094548C" w:rsidRDefault="0094548C" w:rsidP="009E7926">
      <w:pPr>
        <w:pStyle w:val="Standa"/>
      </w:pPr>
      <w:r>
        <w:t>Diese Isoglosse unterteilt das Alemannische in Hoch- und Höchstalemannisch.</w:t>
      </w:r>
    </w:p>
    <w:p w14:paraId="33F9D1BF" w14:textId="77777777" w:rsidR="0094548C" w:rsidRDefault="0094548C" w:rsidP="009E7926">
      <w:pPr>
        <w:pStyle w:val="Standa"/>
      </w:pPr>
    </w:p>
    <w:p w14:paraId="11F06135" w14:textId="77777777" w:rsidR="0094548C" w:rsidRDefault="0094548C" w:rsidP="009E7926">
      <w:pPr>
        <w:pStyle w:val="Standa"/>
      </w:pPr>
      <w:r>
        <w:t>ad 4d)</w:t>
      </w:r>
    </w:p>
    <w:p w14:paraId="4DCDF968" w14:textId="77777777" w:rsidR="0094548C" w:rsidRDefault="0094548C" w:rsidP="009E7926">
      <w:pPr>
        <w:pStyle w:val="Standa"/>
      </w:pPr>
      <w:r>
        <w:t xml:space="preserve">Vokal steht im Wortende =&gt; ähnliche Verhältnisse wie bei </w:t>
      </w:r>
      <w:r w:rsidRPr="009E7926">
        <w:rPr>
          <w:rStyle w:val="Herausst"/>
        </w:rPr>
        <w:t>schneie</w:t>
      </w:r>
      <w:r>
        <w:rPr>
          <w:rStyle w:val="Herausst"/>
        </w:rPr>
        <w:t xml:space="preserve"> (resp. wenn eine Flexionsendung dazukommt, entsteht ein Hiatus)</w:t>
      </w:r>
    </w:p>
    <w:p w14:paraId="71E5EBBC" w14:textId="77777777" w:rsidR="0094548C" w:rsidRDefault="0094548C" w:rsidP="009E7926">
      <w:pPr>
        <w:pStyle w:val="Standa"/>
      </w:pPr>
    </w:p>
    <w:p w14:paraId="1C918D26" w14:textId="77777777" w:rsidR="0094548C" w:rsidRDefault="0094548C" w:rsidP="009E7926">
      <w:pPr>
        <w:pStyle w:val="Standa"/>
      </w:pPr>
      <w:r>
        <w:t>ad 5b)</w:t>
      </w:r>
    </w:p>
    <w:p w14:paraId="16E0BC68" w14:textId="77777777" w:rsidR="0094548C" w:rsidRDefault="0094548C" w:rsidP="009E7926">
      <w:pPr>
        <w:pStyle w:val="Standa"/>
      </w:pPr>
      <w:r w:rsidRPr="00A25C49">
        <w:t>vgl. auch die Einführung im KSDS zu den Lauten und Formen (S. 216–218)</w:t>
      </w:r>
    </w:p>
    <w:p w14:paraId="46A88DD7" w14:textId="77777777" w:rsidR="0094548C" w:rsidRPr="001F5428" w:rsidRDefault="0094548C" w:rsidP="004D3F96">
      <w:pPr>
        <w:pStyle w:val="berschri"/>
        <w:rPr>
          <w:rFonts w:cs="Times"/>
          <w:color w:val="000000"/>
          <w:lang w:val="de-CH"/>
        </w:rPr>
      </w:pPr>
    </w:p>
    <w:p w14:paraId="3F6AC0DA" w14:textId="77777777" w:rsidR="0094548C" w:rsidRDefault="0094548C" w:rsidP="00B027C4">
      <w:pPr>
        <w:pStyle w:val="Standa"/>
        <w:rPr>
          <w:lang w:val="de-CH"/>
        </w:rPr>
        <w:sectPr w:rsidR="0094548C" w:rsidSect="009A778B">
          <w:headerReference w:type="default" r:id="rId132"/>
          <w:footnotePr>
            <w:numRestart w:val="eachSect"/>
          </w:footnotePr>
          <w:pgSz w:w="11900" w:h="16840"/>
          <w:pgMar w:top="1417" w:right="1417" w:bottom="1134" w:left="1418" w:header="708" w:footer="708" w:gutter="0"/>
          <w:cols w:space="708"/>
        </w:sectPr>
      </w:pPr>
    </w:p>
    <w:p w14:paraId="3B4D6B63" w14:textId="77777777" w:rsidR="0094548C" w:rsidRPr="00453868" w:rsidRDefault="0094548C" w:rsidP="00453868">
      <w:pPr>
        <w:pStyle w:val="berschri"/>
      </w:pPr>
      <w:r w:rsidRPr="00453868">
        <w:lastRenderedPageBreak/>
        <w:t>Sprachwandel in der Grammatik</w:t>
      </w:r>
    </w:p>
    <w:p w14:paraId="241D9267" w14:textId="77777777" w:rsidR="0094548C" w:rsidRDefault="0094548C" w:rsidP="009E7926">
      <w:pPr>
        <w:pStyle w:val="Standa"/>
        <w:rPr>
          <w:b/>
          <w:lang w:val="de-CH"/>
        </w:rPr>
      </w:pPr>
    </w:p>
    <w:p w14:paraId="1D86404D" w14:textId="77777777" w:rsidR="0094548C" w:rsidRPr="00234333" w:rsidRDefault="0094548C" w:rsidP="00453868">
      <w:pPr>
        <w:pStyle w:val="berschri6"/>
        <w:rPr>
          <w:lang w:val="de-CH"/>
        </w:rPr>
      </w:pPr>
      <w:r w:rsidRPr="0089267F">
        <w:rPr>
          <w:lang w:val="de-CH"/>
        </w:rPr>
        <w:t>Arbeitsanregungen:</w:t>
      </w:r>
    </w:p>
    <w:p w14:paraId="425D9D5E" w14:textId="77777777" w:rsidR="0094548C" w:rsidRPr="006F169A" w:rsidRDefault="0094548C" w:rsidP="009E7926">
      <w:pPr>
        <w:pStyle w:val="Standa"/>
        <w:rPr>
          <w:b/>
          <w:lang w:val="de-CH"/>
        </w:rPr>
      </w:pPr>
    </w:p>
    <w:p w14:paraId="1C6AFF5C" w14:textId="77777777" w:rsidR="0094548C" w:rsidRPr="00453868" w:rsidRDefault="0094548C" w:rsidP="00433E9C">
      <w:pPr>
        <w:pStyle w:val="Frage"/>
        <w:numPr>
          <w:ilvl w:val="0"/>
          <w:numId w:val="48"/>
        </w:numPr>
        <w:rPr>
          <w:lang w:val="de-CH"/>
        </w:rPr>
      </w:pPr>
      <w:r w:rsidRPr="00453868">
        <w:rPr>
          <w:lang w:val="de-CH"/>
        </w:rPr>
        <w:t>Pluralformen in verschiedenen Sprachen</w:t>
      </w:r>
    </w:p>
    <w:p w14:paraId="4FD32897" w14:textId="77777777" w:rsidR="0094548C" w:rsidRDefault="0094548C" w:rsidP="00C433D6">
      <w:pPr>
        <w:pStyle w:val="Teilfrage"/>
        <w:numPr>
          <w:ilvl w:val="0"/>
          <w:numId w:val="49"/>
        </w:numPr>
        <w:rPr>
          <w:lang w:val="de-CH"/>
        </w:rPr>
      </w:pPr>
      <w:r w:rsidRPr="00453868">
        <w:rPr>
          <w:lang w:val="de-CH"/>
        </w:rPr>
        <w:t xml:space="preserve">Setzen Sie das Verb </w:t>
      </w:r>
      <w:r w:rsidRPr="009E7926">
        <w:rPr>
          <w:rStyle w:val="Herausst"/>
        </w:rPr>
        <w:t>lachen</w:t>
      </w:r>
      <w:r w:rsidRPr="00453868">
        <w:rPr>
          <w:lang w:val="de-CH"/>
        </w:rPr>
        <w:t xml:space="preserve"> in die 1., 2. und 3. Person Plural – in Ihrem Dialekt!</w:t>
      </w:r>
    </w:p>
    <w:p w14:paraId="72C8FD39" w14:textId="77777777" w:rsidR="0094548C" w:rsidRPr="00453868" w:rsidRDefault="0094548C" w:rsidP="00453868">
      <w:pPr>
        <w:pStyle w:val="AntwortLinien"/>
        <w:rPr>
          <w:lang w:val="de-CH"/>
        </w:rPr>
      </w:pPr>
      <w:r>
        <w:rPr>
          <w:lang w:val="de-CH"/>
        </w:rPr>
        <w:tab/>
      </w:r>
      <w:r>
        <w:rPr>
          <w:lang w:val="de-CH"/>
        </w:rPr>
        <w:tab/>
      </w:r>
      <w:r>
        <w:rPr>
          <w:lang w:val="de-CH"/>
        </w:rPr>
        <w:tab/>
      </w:r>
    </w:p>
    <w:p w14:paraId="23A761C7" w14:textId="77777777" w:rsidR="0094548C" w:rsidRDefault="0094548C" w:rsidP="00453868">
      <w:pPr>
        <w:pStyle w:val="Standa"/>
        <w:rPr>
          <w:lang w:val="de-CH"/>
        </w:rPr>
      </w:pPr>
    </w:p>
    <w:p w14:paraId="675EE2B0" w14:textId="77777777" w:rsidR="0094548C" w:rsidRDefault="0094548C" w:rsidP="00C433D6">
      <w:pPr>
        <w:pStyle w:val="Teilfrage"/>
        <w:numPr>
          <w:ilvl w:val="0"/>
          <w:numId w:val="49"/>
        </w:numPr>
        <w:rPr>
          <w:lang w:val="de-CH"/>
        </w:rPr>
      </w:pPr>
      <w:r w:rsidRPr="006F169A">
        <w:rPr>
          <w:lang w:val="de-CH"/>
        </w:rPr>
        <w:t>Tun Sie dasselbe auf Englisch!</w:t>
      </w:r>
    </w:p>
    <w:p w14:paraId="3E2B5A25" w14:textId="77777777" w:rsidR="0094548C" w:rsidRPr="006F169A" w:rsidRDefault="0094548C" w:rsidP="00453868">
      <w:pPr>
        <w:pStyle w:val="AntwortLinien"/>
        <w:rPr>
          <w:lang w:val="de-CH"/>
        </w:rPr>
      </w:pPr>
      <w:r>
        <w:rPr>
          <w:lang w:val="de-CH"/>
        </w:rPr>
        <w:tab/>
      </w:r>
      <w:r>
        <w:rPr>
          <w:lang w:val="de-CH"/>
        </w:rPr>
        <w:tab/>
      </w:r>
      <w:r>
        <w:rPr>
          <w:lang w:val="de-CH"/>
        </w:rPr>
        <w:tab/>
      </w:r>
    </w:p>
    <w:p w14:paraId="202E1FF9" w14:textId="77777777" w:rsidR="0094548C" w:rsidRPr="00453868" w:rsidRDefault="0094548C" w:rsidP="00453868">
      <w:pPr>
        <w:pStyle w:val="Standa"/>
      </w:pPr>
    </w:p>
    <w:p w14:paraId="248D67D4" w14:textId="77777777" w:rsidR="0094548C" w:rsidRDefault="0094548C" w:rsidP="00C433D6">
      <w:pPr>
        <w:pStyle w:val="Teilfrage"/>
        <w:numPr>
          <w:ilvl w:val="0"/>
          <w:numId w:val="49"/>
        </w:numPr>
        <w:rPr>
          <w:lang w:val="de-CH"/>
        </w:rPr>
      </w:pPr>
      <w:r w:rsidRPr="006F169A">
        <w:rPr>
          <w:lang w:val="de-CH"/>
        </w:rPr>
        <w:t>Und auf Französisch!</w:t>
      </w:r>
    </w:p>
    <w:p w14:paraId="5FD4F7B8" w14:textId="77777777" w:rsidR="0094548C" w:rsidRDefault="0094548C" w:rsidP="00453868">
      <w:pPr>
        <w:pStyle w:val="AntwortLinien"/>
        <w:rPr>
          <w:lang w:val="de-CH"/>
        </w:rPr>
      </w:pPr>
      <w:r>
        <w:rPr>
          <w:lang w:val="de-CH"/>
        </w:rPr>
        <w:tab/>
      </w:r>
      <w:r>
        <w:rPr>
          <w:lang w:val="de-CH"/>
        </w:rPr>
        <w:tab/>
      </w:r>
      <w:r>
        <w:rPr>
          <w:lang w:val="de-CH"/>
        </w:rPr>
        <w:tab/>
      </w:r>
    </w:p>
    <w:p w14:paraId="08304788" w14:textId="77777777" w:rsidR="0094548C" w:rsidRPr="00453868" w:rsidRDefault="0094548C" w:rsidP="00453868">
      <w:pPr>
        <w:pStyle w:val="Standa"/>
      </w:pPr>
    </w:p>
    <w:p w14:paraId="3F34DF48" w14:textId="77777777" w:rsidR="0094548C" w:rsidRDefault="0094548C" w:rsidP="00C433D6">
      <w:pPr>
        <w:pStyle w:val="Teilfrage"/>
        <w:numPr>
          <w:ilvl w:val="0"/>
          <w:numId w:val="49"/>
        </w:numPr>
        <w:rPr>
          <w:lang w:val="de-CH"/>
        </w:rPr>
      </w:pPr>
      <w:r w:rsidRPr="006F169A">
        <w:rPr>
          <w:lang w:val="de-CH"/>
        </w:rPr>
        <w:t xml:space="preserve">Welche Unterschiede und Gemeinsamkeiten in Bezug </w:t>
      </w:r>
      <w:r>
        <w:rPr>
          <w:lang w:val="de-CH"/>
        </w:rPr>
        <w:t>auf die Endungen</w:t>
      </w:r>
      <w:r w:rsidRPr="006F169A">
        <w:rPr>
          <w:lang w:val="de-CH"/>
        </w:rPr>
        <w:t xml:space="preserve"> lassen sich feststellen? Vergleichen Sie die dialektale Variante auch mit </w:t>
      </w:r>
      <w:r>
        <w:rPr>
          <w:lang w:val="de-CH"/>
        </w:rPr>
        <w:t xml:space="preserve">derjenigen </w:t>
      </w:r>
      <w:r w:rsidRPr="006F169A">
        <w:rPr>
          <w:lang w:val="de-CH"/>
        </w:rPr>
        <w:t>Ihre</w:t>
      </w:r>
      <w:r>
        <w:rPr>
          <w:lang w:val="de-CH"/>
        </w:rPr>
        <w:t>r</w:t>
      </w:r>
      <w:r w:rsidRPr="006F169A">
        <w:rPr>
          <w:lang w:val="de-CH"/>
        </w:rPr>
        <w:t xml:space="preserve"> Klassenkamerad</w:t>
      </w:r>
      <w:r>
        <w:rPr>
          <w:lang w:val="de-CH"/>
        </w:rPr>
        <w:t>i</w:t>
      </w:r>
      <w:r w:rsidRPr="006F169A">
        <w:rPr>
          <w:lang w:val="de-CH"/>
        </w:rPr>
        <w:t>nnen</w:t>
      </w:r>
      <w:r>
        <w:rPr>
          <w:lang w:val="de-CH"/>
        </w:rPr>
        <w:t xml:space="preserve"> und Klassenkameraden</w:t>
      </w:r>
      <w:r w:rsidRPr="006F169A">
        <w:rPr>
          <w:lang w:val="de-CH"/>
        </w:rPr>
        <w:t>!</w:t>
      </w:r>
    </w:p>
    <w:p w14:paraId="6A66B3CE" w14:textId="77777777" w:rsidR="0094548C" w:rsidRDefault="0094548C" w:rsidP="00381127">
      <w:pPr>
        <w:pStyle w:val="Listenabsatz"/>
        <w:rPr>
          <w:rFonts w:ascii="Garamond" w:hAnsi="Garamond"/>
          <w:lang w:val="de-CH"/>
        </w:rPr>
      </w:pPr>
    </w:p>
    <w:p w14:paraId="010CE033" w14:textId="77777777" w:rsidR="0094548C" w:rsidRPr="006F169A" w:rsidRDefault="0094548C" w:rsidP="00381127">
      <w:pPr>
        <w:pStyle w:val="Listenabsatz"/>
        <w:rPr>
          <w:rFonts w:ascii="Garamond" w:hAnsi="Garamond"/>
          <w:lang w:val="de-CH"/>
        </w:rPr>
      </w:pPr>
    </w:p>
    <w:p w14:paraId="6601A964" w14:textId="77777777" w:rsidR="0094548C" w:rsidRDefault="0094548C" w:rsidP="00433E9C">
      <w:pPr>
        <w:pStyle w:val="Frage"/>
        <w:numPr>
          <w:ilvl w:val="0"/>
          <w:numId w:val="48"/>
        </w:numPr>
        <w:rPr>
          <w:lang w:val="de-CH"/>
        </w:rPr>
      </w:pPr>
      <w:r w:rsidRPr="00F3560B">
        <w:rPr>
          <w:lang w:val="de-CH"/>
        </w:rPr>
        <w:t xml:space="preserve">Studieren Sie die </w:t>
      </w:r>
      <w:r>
        <w:rPr>
          <w:lang w:val="de-CH"/>
        </w:rPr>
        <w:t xml:space="preserve">Karte 115 </w:t>
      </w:r>
      <w:r w:rsidRPr="009E7926">
        <w:rPr>
          <w:rStyle w:val="Herausst"/>
        </w:rPr>
        <w:t>Endungen der Verbformen</w:t>
      </w:r>
      <w:r>
        <w:rPr>
          <w:lang w:val="de-CH"/>
        </w:rPr>
        <w:t xml:space="preserve"> im </w:t>
      </w:r>
      <w:r w:rsidRPr="008B2EC6">
        <w:rPr>
          <w:i/>
          <w:lang w:val="de-CH"/>
        </w:rPr>
        <w:t>Kleinen Sprachatlas der deutschen Schweiz</w:t>
      </w:r>
      <w:r>
        <w:rPr>
          <w:lang w:val="de-CH"/>
        </w:rPr>
        <w:t xml:space="preserve"> </w:t>
      </w:r>
      <w:r w:rsidRPr="00F3560B">
        <w:rPr>
          <w:lang w:val="de-CH"/>
        </w:rPr>
        <w:t>aufmerksam und beschreiben Sie, wie sich die verschiedenen Verbformen geogra</w:t>
      </w:r>
      <w:r>
        <w:rPr>
          <w:lang w:val="de-CH"/>
        </w:rPr>
        <w:t>f</w:t>
      </w:r>
      <w:r w:rsidRPr="00F3560B">
        <w:rPr>
          <w:lang w:val="de-CH"/>
        </w:rPr>
        <w:t>isch verteilen.</w:t>
      </w:r>
    </w:p>
    <w:p w14:paraId="68CC4941" w14:textId="77777777" w:rsidR="0094548C" w:rsidRDefault="0094548C" w:rsidP="00453868">
      <w:pPr>
        <w:pStyle w:val="Standa"/>
        <w:rPr>
          <w:lang w:val="de-CH"/>
        </w:rPr>
      </w:pPr>
    </w:p>
    <w:p w14:paraId="00232573" w14:textId="77777777" w:rsidR="0094548C" w:rsidRPr="00453868" w:rsidRDefault="0094548C" w:rsidP="00453868">
      <w:pPr>
        <w:pStyle w:val="Standa"/>
        <w:rPr>
          <w:lang w:val="de-CH"/>
        </w:rPr>
      </w:pPr>
    </w:p>
    <w:p w14:paraId="5F60504B" w14:textId="77777777" w:rsidR="0094548C" w:rsidRPr="001B7AFD" w:rsidRDefault="0094548C" w:rsidP="00433E9C">
      <w:pPr>
        <w:pStyle w:val="Frage"/>
        <w:numPr>
          <w:ilvl w:val="0"/>
          <w:numId w:val="48"/>
        </w:numPr>
        <w:rPr>
          <w:lang w:val="de-CH"/>
        </w:rPr>
      </w:pPr>
      <w:r>
        <w:rPr>
          <w:lang w:val="de-CH"/>
        </w:rPr>
        <w:t>Welche Vorteile bringt es mit sich, wenn der Plural nur noch ein- statt dreiförmig ist? Halten Sie Ihre Überlegungen schriftlich fest und v</w:t>
      </w:r>
      <w:r w:rsidRPr="000879BB">
        <w:rPr>
          <w:lang w:val="de-CH"/>
        </w:rPr>
        <w:t xml:space="preserve">ergleichen Sie </w:t>
      </w:r>
      <w:r>
        <w:rPr>
          <w:lang w:val="de-CH"/>
        </w:rPr>
        <w:t>sie</w:t>
      </w:r>
      <w:r w:rsidRPr="000879BB">
        <w:rPr>
          <w:lang w:val="de-CH"/>
        </w:rPr>
        <w:t xml:space="preserve"> mit den Angaben </w:t>
      </w:r>
      <w:r w:rsidRPr="001B7AFD">
        <w:rPr>
          <w:lang w:val="de-CH"/>
        </w:rPr>
        <w:t xml:space="preserve">zum grammatischen Sprachwandel im </w:t>
      </w:r>
      <w:r w:rsidRPr="008B2EC6">
        <w:rPr>
          <w:i/>
          <w:lang w:val="de-CH"/>
        </w:rPr>
        <w:t>Kleinen Sprachatlas der deutschen Schweiz</w:t>
      </w:r>
      <w:r w:rsidRPr="001B7AFD">
        <w:rPr>
          <w:lang w:val="de-CH"/>
        </w:rPr>
        <w:t xml:space="preserve"> S.</w:t>
      </w:r>
      <w:r>
        <w:rPr>
          <w:lang w:val="de-CH"/>
        </w:rPr>
        <w:t> </w:t>
      </w:r>
      <w:r w:rsidRPr="001B7AFD">
        <w:rPr>
          <w:lang w:val="de-CH"/>
        </w:rPr>
        <w:t>217 (2. Spalte Mitte und 3. Spalte).</w:t>
      </w:r>
    </w:p>
    <w:p w14:paraId="0CF52AD6" w14:textId="77777777" w:rsidR="0094548C" w:rsidRDefault="0094548C" w:rsidP="009E7926">
      <w:pPr>
        <w:pStyle w:val="Standa"/>
        <w:rPr>
          <w:lang w:val="de-CH"/>
        </w:rPr>
        <w:sectPr w:rsidR="0094548C" w:rsidSect="0094548C">
          <w:headerReference w:type="default" r:id="rId133"/>
          <w:footerReference w:type="even" r:id="rId134"/>
          <w:footerReference w:type="default" r:id="rId135"/>
          <w:headerReference w:type="first" r:id="rId136"/>
          <w:footerReference w:type="first" r:id="rId137"/>
          <w:pgSz w:w="11900" w:h="16840"/>
          <w:pgMar w:top="1417" w:right="1417" w:bottom="1134" w:left="1418" w:header="708" w:footer="708" w:gutter="0"/>
          <w:pgNumType w:start="1"/>
          <w:cols w:space="708"/>
        </w:sectPr>
      </w:pPr>
    </w:p>
    <w:p w14:paraId="34791096" w14:textId="77777777" w:rsidR="0094548C" w:rsidRPr="00610052" w:rsidRDefault="0094548C" w:rsidP="00453868">
      <w:pPr>
        <w:pStyle w:val="berschri6"/>
        <w:rPr>
          <w:lang w:val="de-CH"/>
        </w:rPr>
      </w:pPr>
      <w:r w:rsidRPr="00610052">
        <w:rPr>
          <w:lang w:val="de-CH"/>
        </w:rPr>
        <w:lastRenderedPageBreak/>
        <w:t>Hinweis</w:t>
      </w:r>
      <w:r>
        <w:rPr>
          <w:lang w:val="de-CH"/>
        </w:rPr>
        <w:t>e</w:t>
      </w:r>
      <w:r w:rsidRPr="00610052">
        <w:rPr>
          <w:lang w:val="de-CH"/>
        </w:rPr>
        <w:t xml:space="preserve"> für die Lehrperson</w:t>
      </w:r>
    </w:p>
    <w:p w14:paraId="237E10DA" w14:textId="77777777" w:rsidR="0094548C" w:rsidRPr="00EE7395" w:rsidRDefault="0094548C" w:rsidP="009E7926">
      <w:pPr>
        <w:pStyle w:val="Standa"/>
        <w:rPr>
          <w:sz w:val="22"/>
          <w:lang w:val="de-CH"/>
        </w:rPr>
      </w:pPr>
    </w:p>
    <w:p w14:paraId="3659442D" w14:textId="77777777" w:rsidR="0094548C" w:rsidRDefault="0094548C" w:rsidP="00453868">
      <w:pPr>
        <w:pStyle w:val="Standa"/>
        <w:rPr>
          <w:lang w:val="de-CH"/>
        </w:rPr>
      </w:pPr>
      <w:r>
        <w:rPr>
          <w:lang w:val="de-CH"/>
        </w:rPr>
        <w:t xml:space="preserve">Als Einstieg kann ein Klassengespräch zum Thema Sprachwandel geführt werden: Welche Veränderungen in der Sprache (Hochdeutsch oder Schweizerdeutsch) fallen den Lernenden auf? Auf welchen Ebenen finden diese Veränderungen statt? </w:t>
      </w:r>
    </w:p>
    <w:p w14:paraId="1999490B" w14:textId="77777777" w:rsidR="0094548C" w:rsidRPr="00453868" w:rsidRDefault="0094548C" w:rsidP="00433E9C">
      <w:pPr>
        <w:pStyle w:val="Listenabsatz"/>
        <w:numPr>
          <w:ilvl w:val="0"/>
          <w:numId w:val="47"/>
        </w:numPr>
        <w:ind w:hanging="425"/>
        <w:rPr>
          <w:lang w:val="de-CH"/>
        </w:rPr>
      </w:pPr>
      <w:r>
        <w:rPr>
          <w:lang w:val="de-CH"/>
        </w:rPr>
        <w:t>Wortschatz</w:t>
      </w:r>
      <w:r w:rsidRPr="00453868">
        <w:rPr>
          <w:lang w:val="de-CH"/>
        </w:rPr>
        <w:t>: veraltete Wörter/ Neuschöpfungen wegen technischer Entwicklungen (siehe Kapitel V.I. „Wörter sind Teil unserer Geschichte“ oder Kapitel V.II. „Vergleich KSDS und Online-Umfrage“); Jugendsprache</w:t>
      </w:r>
    </w:p>
    <w:p w14:paraId="2893E48B" w14:textId="77777777" w:rsidR="0094548C" w:rsidRPr="00453868" w:rsidRDefault="0094548C" w:rsidP="00433E9C">
      <w:pPr>
        <w:pStyle w:val="Listenabsatz"/>
        <w:numPr>
          <w:ilvl w:val="0"/>
          <w:numId w:val="47"/>
        </w:numPr>
        <w:ind w:hanging="425"/>
        <w:rPr>
          <w:lang w:val="de-CH"/>
        </w:rPr>
      </w:pPr>
      <w:r>
        <w:rPr>
          <w:lang w:val="de-CH"/>
        </w:rPr>
        <w:t>Lautung</w:t>
      </w:r>
      <w:r w:rsidRPr="00453868">
        <w:rPr>
          <w:lang w:val="de-CH"/>
        </w:rPr>
        <w:t>: Monophthongierung, Diphthongierung (siehe Kapitel IV.I.</w:t>
      </w:r>
      <w:r>
        <w:rPr>
          <w:lang w:val="de-CH"/>
        </w:rPr>
        <w:t xml:space="preserve"> </w:t>
      </w:r>
      <w:r w:rsidRPr="00453868">
        <w:rPr>
          <w:lang w:val="de-CH"/>
        </w:rPr>
        <w:t>„Dialekt und ältere Sprachstufen“)</w:t>
      </w:r>
    </w:p>
    <w:p w14:paraId="4CB36F27" w14:textId="77777777" w:rsidR="0094548C" w:rsidRPr="00453868" w:rsidRDefault="0094548C" w:rsidP="00433E9C">
      <w:pPr>
        <w:pStyle w:val="Listenabsatz"/>
        <w:numPr>
          <w:ilvl w:val="0"/>
          <w:numId w:val="47"/>
        </w:numPr>
        <w:ind w:hanging="425"/>
        <w:rPr>
          <w:lang w:val="de-CH"/>
        </w:rPr>
      </w:pPr>
      <w:r w:rsidRPr="00453868">
        <w:rPr>
          <w:lang w:val="de-CH"/>
        </w:rPr>
        <w:t>Orthografie: Schreibung der Umlaute (siehe Kapitel IV.I.</w:t>
      </w:r>
      <w:r>
        <w:rPr>
          <w:lang w:val="de-CH"/>
        </w:rPr>
        <w:t xml:space="preserve"> </w:t>
      </w:r>
      <w:r w:rsidRPr="00453868">
        <w:rPr>
          <w:lang w:val="de-CH"/>
        </w:rPr>
        <w:t>„Dialekt und ältere Sprachstufen“)</w:t>
      </w:r>
    </w:p>
    <w:p w14:paraId="1ABC1006" w14:textId="77777777" w:rsidR="0094548C" w:rsidRPr="00453868" w:rsidRDefault="0094548C" w:rsidP="00433E9C">
      <w:pPr>
        <w:pStyle w:val="Listenabsatz"/>
        <w:numPr>
          <w:ilvl w:val="0"/>
          <w:numId w:val="47"/>
        </w:numPr>
        <w:ind w:hanging="425"/>
        <w:rPr>
          <w:lang w:val="de-CH"/>
        </w:rPr>
      </w:pPr>
      <w:r w:rsidRPr="00453868">
        <w:rPr>
          <w:lang w:val="de-CH"/>
        </w:rPr>
        <w:t xml:space="preserve">Grammatik: Verbformen: </w:t>
      </w:r>
      <w:r w:rsidRPr="009E7926">
        <w:rPr>
          <w:rStyle w:val="Herausst"/>
        </w:rPr>
        <w:t>backte</w:t>
      </w:r>
      <w:r w:rsidRPr="00453868">
        <w:rPr>
          <w:lang w:val="de-CH"/>
        </w:rPr>
        <w:t xml:space="preserve"> statt </w:t>
      </w:r>
      <w:r w:rsidRPr="009E7926">
        <w:rPr>
          <w:rStyle w:val="Herausst"/>
        </w:rPr>
        <w:t>buk</w:t>
      </w:r>
      <w:r w:rsidRPr="00453868">
        <w:rPr>
          <w:lang w:val="de-CH"/>
        </w:rPr>
        <w:t>, starke vs. schwache Konjugation</w:t>
      </w:r>
    </w:p>
    <w:p w14:paraId="3BBF7C63" w14:textId="77777777" w:rsidR="0094548C" w:rsidRPr="00EE7395" w:rsidRDefault="0094548C" w:rsidP="009E7926">
      <w:pPr>
        <w:pStyle w:val="Standa"/>
        <w:rPr>
          <w:sz w:val="22"/>
          <w:lang w:val="de-CH"/>
        </w:rPr>
      </w:pPr>
    </w:p>
    <w:p w14:paraId="3C13C35F" w14:textId="77777777" w:rsidR="0094548C" w:rsidRDefault="0094548C" w:rsidP="00453868">
      <w:pPr>
        <w:pStyle w:val="berschri5"/>
        <w:rPr>
          <w:lang w:val="de-CH"/>
        </w:rPr>
      </w:pPr>
      <w:r>
        <w:rPr>
          <w:lang w:val="de-CH"/>
        </w:rPr>
        <w:t>Zu den Arbeitsanregungen:</w:t>
      </w:r>
    </w:p>
    <w:p w14:paraId="5D3AF272" w14:textId="77777777" w:rsidR="0094548C" w:rsidRDefault="0094548C" w:rsidP="009E7926">
      <w:pPr>
        <w:pStyle w:val="Standa"/>
        <w:rPr>
          <w:b/>
          <w:sz w:val="22"/>
          <w:lang w:val="de-CH"/>
        </w:rPr>
      </w:pPr>
    </w:p>
    <w:p w14:paraId="3973DE93" w14:textId="77777777" w:rsidR="0094548C" w:rsidRDefault="0094548C" w:rsidP="00453868">
      <w:pPr>
        <w:pStyle w:val="Standa"/>
        <w:rPr>
          <w:lang w:val="de-CH"/>
        </w:rPr>
      </w:pPr>
      <w:r>
        <w:rPr>
          <w:lang w:val="de-CH"/>
        </w:rPr>
        <w:t xml:space="preserve">ad </w:t>
      </w:r>
      <w:r w:rsidRPr="00B61EFD">
        <w:rPr>
          <w:lang w:val="de-CH"/>
        </w:rPr>
        <w:t>1</w:t>
      </w:r>
      <w:r>
        <w:rPr>
          <w:lang w:val="de-CH"/>
        </w:rPr>
        <w:t xml:space="preserve">) </w:t>
      </w:r>
    </w:p>
    <w:p w14:paraId="2D2E7B1B" w14:textId="77777777" w:rsidR="0094548C" w:rsidRPr="00EE7395" w:rsidRDefault="0094548C" w:rsidP="00453868">
      <w:pPr>
        <w:pStyle w:val="Standa"/>
        <w:rPr>
          <w:lang w:val="de-CH"/>
        </w:rPr>
      </w:pPr>
      <w:r w:rsidRPr="00B61EFD">
        <w:rPr>
          <w:lang w:val="de-CH"/>
        </w:rPr>
        <w:t>F</w:t>
      </w:r>
      <w:r>
        <w:rPr>
          <w:lang w:val="de-CH"/>
        </w:rPr>
        <w:t>azit</w:t>
      </w:r>
      <w:r w:rsidRPr="00B61EFD">
        <w:rPr>
          <w:lang w:val="de-CH"/>
        </w:rPr>
        <w:t>: Es gibt offensichtlich einheitliche Pluralformen, aber auch zwei- oder dreiförmige</w:t>
      </w:r>
      <w:r w:rsidRPr="00EE7395">
        <w:rPr>
          <w:lang w:val="de-CH"/>
        </w:rPr>
        <w:t xml:space="preserve"> Pluralformen. </w:t>
      </w:r>
    </w:p>
    <w:p w14:paraId="6B357C25" w14:textId="77777777" w:rsidR="0094548C" w:rsidRPr="00EE7395" w:rsidRDefault="0094548C" w:rsidP="00453868">
      <w:pPr>
        <w:pStyle w:val="Standa"/>
        <w:rPr>
          <w:lang w:val="de-CH"/>
        </w:rPr>
      </w:pPr>
      <w:r w:rsidRPr="00EE7395">
        <w:rPr>
          <w:lang w:val="de-CH"/>
        </w:rPr>
        <w:t xml:space="preserve">In der Schweiz existieren heute alle drei Varianten nebeneinander. </w:t>
      </w:r>
    </w:p>
    <w:p w14:paraId="7DE88043" w14:textId="77777777" w:rsidR="0094548C" w:rsidRDefault="0094548C" w:rsidP="009E7926">
      <w:pPr>
        <w:pStyle w:val="Standa"/>
        <w:rPr>
          <w:lang w:val="de-CH"/>
        </w:rPr>
      </w:pPr>
    </w:p>
    <w:tbl>
      <w:tblPr>
        <w:tblStyle w:val="Tabellengi"/>
        <w:tblW w:w="0" w:type="auto"/>
        <w:tblInd w:w="108" w:type="dxa"/>
        <w:tblCellMar>
          <w:top w:w="113" w:type="dxa"/>
          <w:left w:w="142" w:type="dxa"/>
          <w:bottom w:w="113" w:type="dxa"/>
          <w:right w:w="142" w:type="dxa"/>
        </w:tblCellMar>
        <w:tblLook w:val="00A0" w:firstRow="1" w:lastRow="0" w:firstColumn="1" w:lastColumn="0" w:noHBand="0" w:noVBand="0"/>
      </w:tblPr>
      <w:tblGrid>
        <w:gridCol w:w="2960"/>
        <w:gridCol w:w="3069"/>
        <w:gridCol w:w="3069"/>
      </w:tblGrid>
      <w:tr w:rsidR="0094548C" w:rsidRPr="0094548C" w14:paraId="1CE7BE60" w14:textId="77777777">
        <w:tc>
          <w:tcPr>
            <w:tcW w:w="2960" w:type="dxa"/>
          </w:tcPr>
          <w:p w14:paraId="5B8D8F09" w14:textId="77777777" w:rsidR="0094548C" w:rsidRPr="0094548C" w:rsidRDefault="0094548C" w:rsidP="00453868">
            <w:pPr>
              <w:pStyle w:val="TabelleKopfzeile"/>
              <w:rPr>
                <w:rFonts w:eastAsia="MS Mincho"/>
                <w:lang w:val="de-CH"/>
              </w:rPr>
            </w:pPr>
            <w:r w:rsidRPr="0094548C">
              <w:rPr>
                <w:rStyle w:val="Herausst"/>
                <w:rFonts w:eastAsia="MS Mincho"/>
                <w:i w:val="0"/>
              </w:rPr>
              <w:t>(</w:t>
            </w:r>
            <w:r w:rsidRPr="0094548C">
              <w:rPr>
                <w:rStyle w:val="Herausst"/>
                <w:i w:val="0"/>
              </w:rPr>
              <w:t>Östliches Schweizerdeutsch)</w:t>
            </w:r>
          </w:p>
        </w:tc>
        <w:tc>
          <w:tcPr>
            <w:tcW w:w="3069" w:type="dxa"/>
          </w:tcPr>
          <w:p w14:paraId="60B5407B" w14:textId="77777777" w:rsidR="0094548C" w:rsidRPr="0094548C" w:rsidRDefault="0094548C" w:rsidP="00453868">
            <w:pPr>
              <w:pStyle w:val="TabelleKopfzeile"/>
              <w:rPr>
                <w:rFonts w:eastAsia="MS Mincho"/>
                <w:lang w:val="de-CH"/>
              </w:rPr>
            </w:pPr>
            <w:r w:rsidRPr="0094548C">
              <w:rPr>
                <w:rStyle w:val="Herausst"/>
                <w:i w:val="0"/>
              </w:rPr>
              <w:t>(Westliches Schweizerdeutsch)</w:t>
            </w:r>
          </w:p>
        </w:tc>
        <w:tc>
          <w:tcPr>
            <w:tcW w:w="3069" w:type="dxa"/>
          </w:tcPr>
          <w:p w14:paraId="2477A453" w14:textId="77777777" w:rsidR="0094548C" w:rsidRPr="0094548C" w:rsidRDefault="0094548C" w:rsidP="00453868">
            <w:pPr>
              <w:pStyle w:val="TabelleKopfzeile"/>
              <w:rPr>
                <w:rStyle w:val="Herausst"/>
                <w:rFonts w:eastAsia="MS Mincho"/>
                <w:i w:val="0"/>
              </w:rPr>
            </w:pPr>
            <w:r w:rsidRPr="0094548C">
              <w:rPr>
                <w:rStyle w:val="Herausst"/>
                <w:i w:val="0"/>
              </w:rPr>
              <w:t>(Südliches Schweizerdeutsch)</w:t>
            </w:r>
          </w:p>
        </w:tc>
      </w:tr>
      <w:tr w:rsidR="0094548C" w:rsidRPr="00EE7395" w14:paraId="258EC2D9" w14:textId="77777777">
        <w:tc>
          <w:tcPr>
            <w:tcW w:w="2960" w:type="dxa"/>
          </w:tcPr>
          <w:p w14:paraId="017F2186" w14:textId="77777777" w:rsidR="0094548C" w:rsidRPr="00EE7395" w:rsidRDefault="0094548C" w:rsidP="00453868">
            <w:pPr>
              <w:pStyle w:val="TabelleStandardzelle"/>
              <w:rPr>
                <w:rFonts w:eastAsia="MS Mincho"/>
                <w:lang w:val="de-CH"/>
              </w:rPr>
            </w:pPr>
            <w:r>
              <w:rPr>
                <w:rFonts w:eastAsia="MS Mincho"/>
                <w:lang w:val="de-CH"/>
              </w:rPr>
              <w:t>mir l</w:t>
            </w:r>
            <w:r w:rsidRPr="00EE7395">
              <w:rPr>
                <w:rFonts w:eastAsia="MS Mincho"/>
                <w:lang w:val="de-CH"/>
              </w:rPr>
              <w:t>ached</w:t>
            </w:r>
            <w:r>
              <w:rPr>
                <w:rFonts w:eastAsia="MS Mincho"/>
                <w:lang w:val="de-CH"/>
              </w:rPr>
              <w:t>/lachid</w:t>
            </w:r>
          </w:p>
        </w:tc>
        <w:tc>
          <w:tcPr>
            <w:tcW w:w="3069" w:type="dxa"/>
          </w:tcPr>
          <w:p w14:paraId="0535D173" w14:textId="77777777" w:rsidR="0094548C" w:rsidRPr="00EE7395" w:rsidRDefault="0094548C" w:rsidP="00453868">
            <w:pPr>
              <w:pStyle w:val="TabelleStandardzelle"/>
              <w:rPr>
                <w:rFonts w:eastAsia="MS Mincho"/>
                <w:lang w:val="de-CH"/>
              </w:rPr>
            </w:pPr>
            <w:r>
              <w:rPr>
                <w:lang w:val="de-CH"/>
              </w:rPr>
              <w:t>mir l</w:t>
            </w:r>
            <w:r w:rsidRPr="00EE7395">
              <w:rPr>
                <w:lang w:val="de-CH"/>
              </w:rPr>
              <w:t>ache</w:t>
            </w:r>
          </w:p>
        </w:tc>
        <w:tc>
          <w:tcPr>
            <w:tcW w:w="3069" w:type="dxa"/>
          </w:tcPr>
          <w:p w14:paraId="7CB0CBFE" w14:textId="77777777" w:rsidR="0094548C" w:rsidRPr="00EE7395" w:rsidRDefault="0094548C" w:rsidP="00453868">
            <w:pPr>
              <w:pStyle w:val="TabelleStandardzelle"/>
              <w:rPr>
                <w:rFonts w:eastAsia="MS Mincho"/>
                <w:lang w:val="de-CH"/>
              </w:rPr>
            </w:pPr>
            <w:r>
              <w:rPr>
                <w:lang w:val="de-CH"/>
              </w:rPr>
              <w:t>wir l</w:t>
            </w:r>
            <w:r w:rsidRPr="00EE7395">
              <w:rPr>
                <w:lang w:val="de-CH"/>
              </w:rPr>
              <w:t>ache</w:t>
            </w:r>
          </w:p>
        </w:tc>
      </w:tr>
      <w:tr w:rsidR="0094548C" w:rsidRPr="00EE7395" w14:paraId="5AB7E12B" w14:textId="77777777">
        <w:tc>
          <w:tcPr>
            <w:tcW w:w="2960" w:type="dxa"/>
          </w:tcPr>
          <w:p w14:paraId="70D5C4E3" w14:textId="77777777" w:rsidR="0094548C" w:rsidRPr="00EE7395" w:rsidRDefault="0094548C" w:rsidP="00453868">
            <w:pPr>
              <w:pStyle w:val="TabelleStandardzelle"/>
              <w:rPr>
                <w:rFonts w:eastAsia="MS Mincho"/>
                <w:lang w:val="de-CH"/>
              </w:rPr>
            </w:pPr>
            <w:r>
              <w:rPr>
                <w:rFonts w:eastAsia="MS Mincho"/>
                <w:lang w:val="de-CH"/>
              </w:rPr>
              <w:t xml:space="preserve">ir </w:t>
            </w:r>
            <w:r w:rsidRPr="00AE37A8">
              <w:rPr>
                <w:rFonts w:eastAsia="MS Mincho"/>
                <w:lang w:val="de-CH"/>
              </w:rPr>
              <w:t>lached/lachid</w:t>
            </w:r>
          </w:p>
        </w:tc>
        <w:tc>
          <w:tcPr>
            <w:tcW w:w="3069" w:type="dxa"/>
          </w:tcPr>
          <w:p w14:paraId="53EF324C" w14:textId="77777777" w:rsidR="0094548C" w:rsidRPr="00EE7395" w:rsidRDefault="0094548C" w:rsidP="00453868">
            <w:pPr>
              <w:pStyle w:val="TabelleStandardzelle"/>
              <w:rPr>
                <w:rFonts w:eastAsia="MS Mincho"/>
                <w:lang w:val="de-CH"/>
              </w:rPr>
            </w:pPr>
            <w:r>
              <w:rPr>
                <w:lang w:val="de-CH"/>
              </w:rPr>
              <w:t>ir l</w:t>
            </w:r>
            <w:r w:rsidRPr="00EE7395">
              <w:rPr>
                <w:lang w:val="de-CH"/>
              </w:rPr>
              <w:t>ached</w:t>
            </w:r>
            <w:r>
              <w:rPr>
                <w:lang w:val="de-CH"/>
              </w:rPr>
              <w:t>/lachid</w:t>
            </w:r>
          </w:p>
        </w:tc>
        <w:tc>
          <w:tcPr>
            <w:tcW w:w="3069" w:type="dxa"/>
          </w:tcPr>
          <w:p w14:paraId="1A6974F0" w14:textId="77777777" w:rsidR="0094548C" w:rsidRPr="00EE7395" w:rsidRDefault="0094548C" w:rsidP="00453868">
            <w:pPr>
              <w:pStyle w:val="TabelleStandardzelle"/>
              <w:rPr>
                <w:rFonts w:eastAsia="MS Mincho"/>
                <w:lang w:val="de-CH"/>
              </w:rPr>
            </w:pPr>
            <w:r>
              <w:rPr>
                <w:lang w:val="de-CH"/>
              </w:rPr>
              <w:t>ir l</w:t>
            </w:r>
            <w:r w:rsidRPr="00EE7395">
              <w:rPr>
                <w:lang w:val="de-CH"/>
              </w:rPr>
              <w:t>achet</w:t>
            </w:r>
          </w:p>
        </w:tc>
      </w:tr>
      <w:tr w:rsidR="0094548C" w:rsidRPr="00EE7395" w14:paraId="23FA39A1" w14:textId="77777777">
        <w:tc>
          <w:tcPr>
            <w:tcW w:w="2960" w:type="dxa"/>
          </w:tcPr>
          <w:p w14:paraId="5B46217C" w14:textId="77777777" w:rsidR="0094548C" w:rsidRPr="00EE7395" w:rsidRDefault="0094548C" w:rsidP="00453868">
            <w:pPr>
              <w:pStyle w:val="TabelleStandardzelle"/>
              <w:rPr>
                <w:rFonts w:eastAsia="MS Mincho"/>
                <w:lang w:val="de-CH"/>
              </w:rPr>
            </w:pPr>
            <w:r>
              <w:rPr>
                <w:rFonts w:eastAsia="MS Mincho"/>
                <w:lang w:val="de-CH"/>
              </w:rPr>
              <w:t xml:space="preserve">si </w:t>
            </w:r>
            <w:r w:rsidRPr="00AE37A8">
              <w:rPr>
                <w:rFonts w:eastAsia="MS Mincho"/>
                <w:lang w:val="de-CH"/>
              </w:rPr>
              <w:t>lached/lachid</w:t>
            </w:r>
          </w:p>
        </w:tc>
        <w:tc>
          <w:tcPr>
            <w:tcW w:w="3069" w:type="dxa"/>
          </w:tcPr>
          <w:p w14:paraId="2C7F7D59" w14:textId="77777777" w:rsidR="0094548C" w:rsidRPr="00EE7395" w:rsidRDefault="0094548C" w:rsidP="00453868">
            <w:pPr>
              <w:pStyle w:val="TabelleStandardzelle"/>
              <w:rPr>
                <w:rFonts w:eastAsia="MS Mincho"/>
                <w:lang w:val="de-CH"/>
              </w:rPr>
            </w:pPr>
            <w:r>
              <w:rPr>
                <w:lang w:val="de-CH"/>
              </w:rPr>
              <w:t>si l</w:t>
            </w:r>
            <w:r w:rsidRPr="00EE7395">
              <w:rPr>
                <w:lang w:val="de-CH"/>
              </w:rPr>
              <w:t>ache</w:t>
            </w:r>
          </w:p>
        </w:tc>
        <w:tc>
          <w:tcPr>
            <w:tcW w:w="3069" w:type="dxa"/>
          </w:tcPr>
          <w:p w14:paraId="31F87701" w14:textId="77777777" w:rsidR="0094548C" w:rsidRPr="00EE7395" w:rsidRDefault="0094548C" w:rsidP="00453868">
            <w:pPr>
              <w:pStyle w:val="TabelleStandardzelle"/>
              <w:rPr>
                <w:rFonts w:eastAsia="MS Mincho"/>
                <w:lang w:val="de-CH"/>
              </w:rPr>
            </w:pPr>
            <w:r>
              <w:rPr>
                <w:lang w:val="de-CH"/>
              </w:rPr>
              <w:t>schi l</w:t>
            </w:r>
            <w:r w:rsidRPr="00EE7395">
              <w:rPr>
                <w:lang w:val="de-CH"/>
              </w:rPr>
              <w:t>achunt</w:t>
            </w:r>
          </w:p>
        </w:tc>
      </w:tr>
    </w:tbl>
    <w:p w14:paraId="5181AE47" w14:textId="77777777" w:rsidR="0094548C" w:rsidRDefault="0094548C" w:rsidP="009E7926">
      <w:pPr>
        <w:pStyle w:val="Standa"/>
        <w:rPr>
          <w:lang w:val="de-CH"/>
        </w:rPr>
      </w:pPr>
    </w:p>
    <w:p w14:paraId="7707BCFF" w14:textId="77777777" w:rsidR="0094548C" w:rsidRPr="00EE7395" w:rsidRDefault="0094548C" w:rsidP="009E7926">
      <w:pPr>
        <w:pStyle w:val="Standa"/>
        <w:rPr>
          <w:lang w:val="de-CH"/>
        </w:rPr>
      </w:pPr>
    </w:p>
    <w:p w14:paraId="7EEA6F5B" w14:textId="77777777" w:rsidR="0094548C" w:rsidRDefault="0094548C" w:rsidP="009E7926">
      <w:pPr>
        <w:pStyle w:val="Standa"/>
        <w:rPr>
          <w:lang w:val="de-CH"/>
        </w:rPr>
      </w:pPr>
      <w:r>
        <w:rPr>
          <w:lang w:val="de-CH"/>
        </w:rPr>
        <w:t>ad</w:t>
      </w:r>
      <w:r w:rsidRPr="00EE7395">
        <w:rPr>
          <w:lang w:val="de-CH"/>
        </w:rPr>
        <w:t xml:space="preserve"> 2</w:t>
      </w:r>
      <w:r>
        <w:rPr>
          <w:lang w:val="de-CH"/>
        </w:rPr>
        <w:t xml:space="preserve">) </w:t>
      </w:r>
    </w:p>
    <w:p w14:paraId="02BEE57B" w14:textId="77777777" w:rsidR="0094548C" w:rsidRDefault="0094548C" w:rsidP="009E7926">
      <w:pPr>
        <w:pStyle w:val="Standa"/>
        <w:rPr>
          <w:lang w:val="de-CH"/>
        </w:rPr>
      </w:pPr>
      <w:r>
        <w:rPr>
          <w:lang w:val="de-CH"/>
        </w:rPr>
        <w:t>Für die Sekundarstufe I ist der Kommentar zur Karte 115 eher anspruchsvoll. Als Alternative bietet sich hier ein Kurzvortrag der Lehrperson an.</w:t>
      </w:r>
    </w:p>
    <w:p w14:paraId="7076570E" w14:textId="77777777" w:rsidR="0094548C" w:rsidRDefault="0094548C" w:rsidP="009E7926">
      <w:pPr>
        <w:pStyle w:val="Standa"/>
        <w:rPr>
          <w:lang w:val="de-CH"/>
        </w:rPr>
      </w:pPr>
    </w:p>
    <w:p w14:paraId="06F696D9" w14:textId="77777777" w:rsidR="0094548C" w:rsidRDefault="0094548C" w:rsidP="009E7926">
      <w:pPr>
        <w:pStyle w:val="Standa"/>
        <w:rPr>
          <w:lang w:val="de-CH"/>
        </w:rPr>
      </w:pPr>
      <w:r>
        <w:rPr>
          <w:lang w:val="de-CH"/>
        </w:rPr>
        <w:t>Sowohl ein West-Ost-Gegensatz (mehrförmig vs. einförmig) als auch ein Nord-Süd-Gegen</w:t>
      </w:r>
      <w:r>
        <w:rPr>
          <w:lang w:val="de-CH"/>
        </w:rPr>
        <w:softHyphen/>
        <w:t>satz (dreiförmig vs. zwei-/einförmig) fallen auf.</w:t>
      </w:r>
    </w:p>
    <w:p w14:paraId="3D05B675" w14:textId="77777777" w:rsidR="0094548C" w:rsidRDefault="0094548C" w:rsidP="009E7926">
      <w:pPr>
        <w:pStyle w:val="Standa"/>
        <w:rPr>
          <w:lang w:val="de-CH"/>
        </w:rPr>
      </w:pPr>
      <w:r>
        <w:rPr>
          <w:lang w:val="de-CH"/>
        </w:rPr>
        <w:t xml:space="preserve">Eine Ausnahme zu dieser geografischen Verteilung bilden die Bündner Walsergebiete (zur </w:t>
      </w:r>
      <w:r w:rsidRPr="0007185E">
        <w:rPr>
          <w:lang w:val="de-CH"/>
        </w:rPr>
        <w:t>Erklärung siehe Kästchen „Walsersiedlungen“ KSDS S. 20). Die Thematisierung der Walser</w:t>
      </w:r>
      <w:r w:rsidRPr="0007185E">
        <w:rPr>
          <w:lang w:val="de-CH"/>
        </w:rPr>
        <w:softHyphen/>
      </w:r>
      <w:r>
        <w:rPr>
          <w:lang w:val="de-CH"/>
        </w:rPr>
        <w:t>orte bietet sich als Exkurs bei der Besprechung dieser Aufgabe oder auch als weiterführendes Thema am Ende dieses Kapitels an.</w:t>
      </w:r>
    </w:p>
    <w:p w14:paraId="1F35861D" w14:textId="77777777" w:rsidR="0094548C" w:rsidRPr="00EE7395" w:rsidRDefault="0094548C" w:rsidP="009E7926">
      <w:pPr>
        <w:pStyle w:val="Standa"/>
        <w:rPr>
          <w:lang w:val="de-CH"/>
        </w:rPr>
      </w:pPr>
    </w:p>
    <w:p w14:paraId="6366D7AE" w14:textId="77777777" w:rsidR="0094548C" w:rsidRDefault="0094548C" w:rsidP="009E7926">
      <w:pPr>
        <w:pStyle w:val="Standa"/>
        <w:rPr>
          <w:lang w:val="de-CH"/>
        </w:rPr>
      </w:pPr>
      <w:r w:rsidRPr="00EE7395">
        <w:rPr>
          <w:lang w:val="de-CH"/>
        </w:rPr>
        <w:t>Heute existieren in der Schweiz alle drei Varianten nebeneinander. Früher war das nicht so. Im Althochdeutschen kannte man einen dreiförmigen Plural</w:t>
      </w:r>
      <w:r>
        <w:rPr>
          <w:lang w:val="de-CH"/>
        </w:rPr>
        <w:t>, wie er heute noch im grössten Teil des Wallis vorhanden ist.</w:t>
      </w:r>
      <w:r w:rsidRPr="00EE7395">
        <w:rPr>
          <w:lang w:val="de-CH"/>
        </w:rPr>
        <w:t xml:space="preserve"> </w:t>
      </w:r>
      <w:r>
        <w:rPr>
          <w:lang w:val="de-CH"/>
        </w:rPr>
        <w:t>Dieser dreiförmige Plural hat sich dann in verschiedenen Gegenden unterschiedlich verändert:</w:t>
      </w:r>
    </w:p>
    <w:p w14:paraId="7B6D238C" w14:textId="77777777" w:rsidR="0094548C" w:rsidRPr="00EE7395" w:rsidRDefault="0094548C" w:rsidP="009E7926">
      <w:pPr>
        <w:pStyle w:val="Standa"/>
        <w:rPr>
          <w:lang w:val="de-CH"/>
        </w:rPr>
      </w:pPr>
      <w:r>
        <w:rPr>
          <w:lang w:val="de-CH"/>
        </w:rPr>
        <w:lastRenderedPageBreak/>
        <w:t xml:space="preserve">Im östlichen Schweizerdeutschen </w:t>
      </w:r>
      <w:r w:rsidRPr="00EE7395">
        <w:rPr>
          <w:lang w:val="de-CH"/>
        </w:rPr>
        <w:t xml:space="preserve">nahm in einem ersten Schritt die </w:t>
      </w:r>
      <w:r>
        <w:rPr>
          <w:lang w:val="de-CH"/>
        </w:rPr>
        <w:t>2. </w:t>
      </w:r>
      <w:r w:rsidRPr="00EE7395">
        <w:rPr>
          <w:lang w:val="de-CH"/>
        </w:rPr>
        <w:t xml:space="preserve">Person Plural die Endung der </w:t>
      </w:r>
      <w:r>
        <w:rPr>
          <w:lang w:val="de-CH"/>
        </w:rPr>
        <w:t>3.</w:t>
      </w:r>
      <w:r w:rsidRPr="00EE7395">
        <w:rPr>
          <w:lang w:val="de-CH"/>
        </w:rPr>
        <w:t xml:space="preserve"> </w:t>
      </w:r>
      <w:r>
        <w:rPr>
          <w:lang w:val="de-CH"/>
        </w:rPr>
        <w:t>a</w:t>
      </w:r>
      <w:r w:rsidRPr="00EE7395">
        <w:rPr>
          <w:lang w:val="de-CH"/>
        </w:rPr>
        <w:t>n</w:t>
      </w:r>
      <w:r>
        <w:rPr>
          <w:lang w:val="de-CH"/>
        </w:rPr>
        <w:t xml:space="preserve"> (heute nur noch in der Gegend von Lungern anzutreffen),</w:t>
      </w:r>
      <w:r w:rsidRPr="00EE7395">
        <w:rPr>
          <w:lang w:val="de-CH"/>
        </w:rPr>
        <w:t xml:space="preserve"> </w:t>
      </w:r>
      <w:r>
        <w:rPr>
          <w:lang w:val="de-CH"/>
        </w:rPr>
        <w:t>d</w:t>
      </w:r>
      <w:r w:rsidRPr="00EE7395">
        <w:rPr>
          <w:lang w:val="de-CH"/>
        </w:rPr>
        <w:t xml:space="preserve">ann die </w:t>
      </w:r>
      <w:r>
        <w:rPr>
          <w:lang w:val="de-CH"/>
        </w:rPr>
        <w:t>1.</w:t>
      </w:r>
      <w:r w:rsidRPr="00EE7395">
        <w:rPr>
          <w:lang w:val="de-CH"/>
        </w:rPr>
        <w:t xml:space="preserve"> die der </w:t>
      </w:r>
      <w:r>
        <w:rPr>
          <w:lang w:val="de-CH"/>
        </w:rPr>
        <w:t>2.,</w:t>
      </w:r>
      <w:r w:rsidRPr="00EE7395">
        <w:rPr>
          <w:lang w:val="de-CH"/>
        </w:rPr>
        <w:t xml:space="preserve"> und so entstand der einheitliche Plural.</w:t>
      </w:r>
    </w:p>
    <w:p w14:paraId="24F99CEF" w14:textId="77777777" w:rsidR="0094548C" w:rsidRDefault="0094548C" w:rsidP="009E7926">
      <w:pPr>
        <w:pStyle w:val="Standa"/>
        <w:rPr>
          <w:lang w:val="de-CH"/>
        </w:rPr>
      </w:pPr>
    </w:p>
    <w:p w14:paraId="17064608" w14:textId="77777777" w:rsidR="0094548C" w:rsidRPr="00EE7395" w:rsidRDefault="0094548C" w:rsidP="009E7926">
      <w:pPr>
        <w:pStyle w:val="Standa"/>
        <w:rPr>
          <w:lang w:val="de-CH"/>
        </w:rPr>
      </w:pPr>
    </w:p>
    <w:p w14:paraId="66B96623" w14:textId="77777777" w:rsidR="0094548C" w:rsidRDefault="0094548C" w:rsidP="009E7926">
      <w:pPr>
        <w:pStyle w:val="Standa"/>
        <w:rPr>
          <w:lang w:val="de-CH"/>
        </w:rPr>
      </w:pPr>
      <w:r w:rsidRPr="00EE7395">
        <w:rPr>
          <w:lang w:val="de-CH"/>
        </w:rPr>
        <w:t>Entstehung einheitlicher Plural</w:t>
      </w:r>
    </w:p>
    <w:p w14:paraId="7190469F" w14:textId="77777777" w:rsidR="0094548C" w:rsidRPr="00EE7395" w:rsidRDefault="0094548C" w:rsidP="009E7926">
      <w:pPr>
        <w:pStyle w:val="Standa"/>
        <w:rPr>
          <w:lang w:val="de-CH"/>
        </w:rPr>
      </w:pPr>
    </w:p>
    <w:tbl>
      <w:tblPr>
        <w:tblStyle w:val="Tabellengi"/>
        <w:tblW w:w="9106" w:type="dxa"/>
        <w:tblInd w:w="142" w:type="dxa"/>
        <w:tblCellMar>
          <w:top w:w="113" w:type="dxa"/>
          <w:left w:w="142" w:type="dxa"/>
          <w:bottom w:w="113" w:type="dxa"/>
          <w:right w:w="142" w:type="dxa"/>
        </w:tblCellMar>
        <w:tblLook w:val="00A0" w:firstRow="1" w:lastRow="0" w:firstColumn="1" w:lastColumn="0" w:noHBand="0" w:noVBand="0"/>
      </w:tblPr>
      <w:tblGrid>
        <w:gridCol w:w="2202"/>
        <w:gridCol w:w="2340"/>
        <w:gridCol w:w="2316"/>
        <w:gridCol w:w="2248"/>
      </w:tblGrid>
      <w:tr w:rsidR="0094548C" w:rsidRPr="00EE7395" w14:paraId="30346AD4" w14:textId="77777777">
        <w:tc>
          <w:tcPr>
            <w:tcW w:w="2202" w:type="dxa"/>
          </w:tcPr>
          <w:p w14:paraId="46F22FE8" w14:textId="77777777" w:rsidR="0094548C" w:rsidRPr="00EE7395" w:rsidRDefault="0094548C" w:rsidP="00453868">
            <w:pPr>
              <w:pStyle w:val="TabelleStandardzelle"/>
              <w:rPr>
                <w:rFonts w:eastAsia="MS Mincho"/>
                <w:lang w:val="de-CH"/>
              </w:rPr>
            </w:pPr>
            <w:r>
              <w:rPr>
                <w:rFonts w:eastAsia="MS Mincho"/>
                <w:lang w:val="de-CH"/>
              </w:rPr>
              <w:t>1. Pers. Pl.</w:t>
            </w:r>
          </w:p>
        </w:tc>
        <w:tc>
          <w:tcPr>
            <w:tcW w:w="2340" w:type="dxa"/>
          </w:tcPr>
          <w:p w14:paraId="5424B1B8" w14:textId="77777777" w:rsidR="0094548C" w:rsidRPr="00EE7395" w:rsidRDefault="0094548C" w:rsidP="00453868">
            <w:pPr>
              <w:pStyle w:val="TabelleStandardzelle"/>
              <w:rPr>
                <w:rFonts w:eastAsia="MS Mincho"/>
                <w:lang w:val="de-CH"/>
              </w:rPr>
            </w:pPr>
            <w:r w:rsidRPr="00EE7395">
              <w:rPr>
                <w:lang w:val="de-CH"/>
              </w:rPr>
              <w:t>Endung -x</w:t>
            </w:r>
          </w:p>
        </w:tc>
        <w:tc>
          <w:tcPr>
            <w:tcW w:w="2316" w:type="dxa"/>
          </w:tcPr>
          <w:p w14:paraId="1EC2C2E7" w14:textId="77777777" w:rsidR="0094548C" w:rsidRPr="00EE7395" w:rsidRDefault="0094548C" w:rsidP="00453868">
            <w:pPr>
              <w:pStyle w:val="TabelleStandardzelle"/>
              <w:rPr>
                <w:rFonts w:eastAsia="MS Mincho"/>
                <w:lang w:val="de-CH"/>
              </w:rPr>
            </w:pPr>
            <w:r w:rsidRPr="00EE7395">
              <w:rPr>
                <w:lang w:val="de-CH"/>
              </w:rPr>
              <w:t>Endung -x</w:t>
            </w:r>
          </w:p>
        </w:tc>
        <w:tc>
          <w:tcPr>
            <w:tcW w:w="2248" w:type="dxa"/>
          </w:tcPr>
          <w:p w14:paraId="30BBD057" w14:textId="77777777" w:rsidR="0094548C" w:rsidRPr="00EE7395" w:rsidRDefault="0094548C" w:rsidP="00453868">
            <w:pPr>
              <w:pStyle w:val="TabelleStandardzelle"/>
              <w:rPr>
                <w:rFonts w:eastAsia="MS Mincho"/>
                <w:lang w:val="de-CH"/>
              </w:rPr>
            </w:pPr>
            <w:r w:rsidRPr="00EE7395">
              <w:rPr>
                <w:lang w:val="de-CH"/>
              </w:rPr>
              <w:t xml:space="preserve">Endung </w:t>
            </w:r>
            <w:r w:rsidRPr="00EE7395">
              <w:rPr>
                <w:highlight w:val="yellow"/>
                <w:lang w:val="de-CH"/>
              </w:rPr>
              <w:t>-z</w:t>
            </w:r>
          </w:p>
        </w:tc>
      </w:tr>
      <w:tr w:rsidR="0094548C" w:rsidRPr="00EE7395" w14:paraId="663E7F4D" w14:textId="77777777">
        <w:tc>
          <w:tcPr>
            <w:tcW w:w="2202" w:type="dxa"/>
          </w:tcPr>
          <w:p w14:paraId="65F31CF5" w14:textId="77777777" w:rsidR="0094548C" w:rsidRPr="000354B4" w:rsidRDefault="0094548C" w:rsidP="00453868">
            <w:pPr>
              <w:pStyle w:val="TabelleStandardzelle"/>
              <w:rPr>
                <w:rFonts w:eastAsia="MS Mincho"/>
                <w:lang w:val="de-CH"/>
              </w:rPr>
            </w:pPr>
            <w:r>
              <w:rPr>
                <w:rFonts w:eastAsia="MS Mincho"/>
                <w:lang w:val="de-CH"/>
              </w:rPr>
              <w:t>2. Pers.</w:t>
            </w:r>
            <w:r w:rsidRPr="0089267F">
              <w:rPr>
                <w:rFonts w:eastAsia="MS Mincho"/>
                <w:lang w:val="de-CH"/>
              </w:rPr>
              <w:t xml:space="preserve"> Pl.</w:t>
            </w:r>
          </w:p>
        </w:tc>
        <w:tc>
          <w:tcPr>
            <w:tcW w:w="2340" w:type="dxa"/>
          </w:tcPr>
          <w:p w14:paraId="3AAAC9F5" w14:textId="77777777" w:rsidR="0094548C" w:rsidRPr="00EE7395" w:rsidRDefault="0094548C" w:rsidP="00453868">
            <w:pPr>
              <w:pStyle w:val="TabelleStandardzelle"/>
              <w:rPr>
                <w:rFonts w:eastAsia="MS Mincho"/>
                <w:lang w:val="de-CH"/>
              </w:rPr>
            </w:pPr>
            <w:r w:rsidRPr="00EE7395">
              <w:rPr>
                <w:lang w:val="de-CH"/>
              </w:rPr>
              <w:t>Endung -y</w:t>
            </w:r>
          </w:p>
        </w:tc>
        <w:tc>
          <w:tcPr>
            <w:tcW w:w="2316" w:type="dxa"/>
          </w:tcPr>
          <w:p w14:paraId="45128582" w14:textId="77777777" w:rsidR="0094548C" w:rsidRPr="00EE7395" w:rsidRDefault="0094548C" w:rsidP="00453868">
            <w:pPr>
              <w:pStyle w:val="TabelleStandardzelle"/>
              <w:rPr>
                <w:rFonts w:eastAsia="MS Mincho"/>
                <w:lang w:val="de-CH"/>
              </w:rPr>
            </w:pPr>
            <w:r w:rsidRPr="00EE7395">
              <w:rPr>
                <w:lang w:val="de-CH"/>
              </w:rPr>
              <w:t xml:space="preserve">Endung </w:t>
            </w:r>
            <w:r w:rsidRPr="00EE7395">
              <w:rPr>
                <w:highlight w:val="yellow"/>
                <w:lang w:val="de-CH"/>
              </w:rPr>
              <w:t>-z</w:t>
            </w:r>
          </w:p>
        </w:tc>
        <w:tc>
          <w:tcPr>
            <w:tcW w:w="2248" w:type="dxa"/>
          </w:tcPr>
          <w:p w14:paraId="7298AD55" w14:textId="77777777" w:rsidR="0094548C" w:rsidRPr="00EE7395" w:rsidRDefault="0094548C" w:rsidP="00453868">
            <w:pPr>
              <w:pStyle w:val="TabelleStandardzelle"/>
              <w:rPr>
                <w:rFonts w:eastAsia="MS Mincho"/>
                <w:lang w:val="de-CH"/>
              </w:rPr>
            </w:pPr>
            <w:r w:rsidRPr="00EE7395">
              <w:rPr>
                <w:lang w:val="de-CH"/>
              </w:rPr>
              <w:t xml:space="preserve">Endung </w:t>
            </w:r>
            <w:r w:rsidRPr="00EE7395">
              <w:rPr>
                <w:highlight w:val="yellow"/>
                <w:lang w:val="de-CH"/>
              </w:rPr>
              <w:t>-z</w:t>
            </w:r>
          </w:p>
        </w:tc>
      </w:tr>
      <w:tr w:rsidR="0094548C" w:rsidRPr="00EE7395" w14:paraId="5FFBB641" w14:textId="77777777">
        <w:tc>
          <w:tcPr>
            <w:tcW w:w="2202" w:type="dxa"/>
          </w:tcPr>
          <w:p w14:paraId="06A69CB2" w14:textId="77777777" w:rsidR="0094548C" w:rsidRPr="00EE7395" w:rsidRDefault="0094548C" w:rsidP="00453868">
            <w:pPr>
              <w:pStyle w:val="TabelleStandardzelle"/>
              <w:rPr>
                <w:rFonts w:eastAsia="MS Mincho"/>
                <w:lang w:val="de-CH"/>
              </w:rPr>
            </w:pPr>
            <w:r>
              <w:rPr>
                <w:rFonts w:eastAsia="MS Mincho"/>
                <w:lang w:val="de-CH"/>
              </w:rPr>
              <w:t>3. Pers. Pl.</w:t>
            </w:r>
          </w:p>
        </w:tc>
        <w:tc>
          <w:tcPr>
            <w:tcW w:w="2340" w:type="dxa"/>
          </w:tcPr>
          <w:p w14:paraId="40D60579" w14:textId="77777777" w:rsidR="0094548C" w:rsidRPr="00EE7395" w:rsidRDefault="0094548C" w:rsidP="00453868">
            <w:pPr>
              <w:pStyle w:val="TabelleStandardzelle"/>
              <w:rPr>
                <w:rFonts w:eastAsia="MS Mincho"/>
                <w:lang w:val="de-CH"/>
              </w:rPr>
            </w:pPr>
            <w:r w:rsidRPr="00EE7395">
              <w:rPr>
                <w:lang w:val="de-CH"/>
              </w:rPr>
              <w:t xml:space="preserve">Endung </w:t>
            </w:r>
            <w:r w:rsidRPr="00EE7395">
              <w:rPr>
                <w:highlight w:val="yellow"/>
                <w:lang w:val="de-CH"/>
              </w:rPr>
              <w:t>-z</w:t>
            </w:r>
            <w:r>
              <w:rPr>
                <w:lang w:val="de-CH"/>
              </w:rPr>
              <w:tab/>
            </w:r>
            <w:r w:rsidR="00806C2B">
              <w:rPr>
                <w:noProof/>
                <w:lang w:val="en-US" w:eastAsia="en-US"/>
              </w:rPr>
              <w:pict w14:anchorId="14EB78AC">
                <v:shapetype id="_x0000_t32" coordsize="21600,21600" o:spt="32" o:oned="t" path="m0,0l21600,21600e" filled="f">
                  <v:path arrowok="t" fillok="f" o:connecttype="none"/>
                  <o:lock v:ext="edit" shapetype="t"/>
                </v:shapetype>
                <v:shape id="_x0000_s1036" type="#_x0000_t32" style="position:absolute;margin-left:76.95pt;margin-top:149.5pt;width:81pt;height:4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" strokecolor="#d53c81" strokeweight="1.5pt">
                  <v:stroke endarrow="block" endarrowwidth="wide" endarrowlength="long"/>
                  <w10:anchorlock/>
                </v:shape>
              </w:pict>
            </w:r>
            <w:r w:rsidR="00806C2B">
              <w:rPr>
                <w:noProof/>
                <w:lang w:val="en-US" w:eastAsia="en-US"/>
              </w:rPr>
              <w:pict w14:anchorId="28811CAD">
                <v:shape id="_x0000_s1035" type="#_x0000_t32" style="position:absolute;margin-left:198.65pt;margin-top:-32.8pt;width:34.4pt;height:14.85pt;flip:y;z-index:2516602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" strokecolor="#d53c81" strokeweight="1.5pt">
                  <v:stroke endarrow="block" endarrowwidth="wide" endarrowlength="long"/>
                  <w10:anchorlock/>
                </v:shape>
              </w:pict>
            </w:r>
            <w:r w:rsidR="00806C2B">
              <w:rPr>
                <w:noProof/>
                <w:lang w:val="en-US" w:eastAsia="en-US"/>
              </w:rPr>
              <w:pict w14:anchorId="7C35E98B">
                <v:shape id="AutoShape 4" o:spid="_x0000_s1034" type="#_x0000_t32" style="position:absolute;margin-left:78.8pt;margin-top:-10.35pt;width:36.75pt;height:17.75pt;flip:y;z-index:25165926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" strokecolor="#d53c81" strokeweight="1.5pt">
                  <v:stroke endarrow="block" endarrowwidth="wide" endarrowlength="long"/>
                  <w10:anchorlock/>
                </v:shape>
              </w:pict>
            </w:r>
          </w:p>
        </w:tc>
        <w:tc>
          <w:tcPr>
            <w:tcW w:w="2316" w:type="dxa"/>
          </w:tcPr>
          <w:p w14:paraId="6D9CBE42" w14:textId="77777777" w:rsidR="0094548C" w:rsidRPr="00EE7395" w:rsidRDefault="0094548C" w:rsidP="00453868">
            <w:pPr>
              <w:pStyle w:val="TabelleStandardzelle"/>
              <w:rPr>
                <w:rFonts w:eastAsia="MS Mincho"/>
                <w:lang w:val="de-CH"/>
              </w:rPr>
            </w:pPr>
            <w:r w:rsidRPr="00EE7395">
              <w:rPr>
                <w:lang w:val="de-CH"/>
              </w:rPr>
              <w:t xml:space="preserve">Endung </w:t>
            </w:r>
            <w:r w:rsidRPr="00EE7395">
              <w:rPr>
                <w:highlight w:val="yellow"/>
                <w:lang w:val="de-CH"/>
              </w:rPr>
              <w:t>-z</w:t>
            </w:r>
          </w:p>
        </w:tc>
        <w:tc>
          <w:tcPr>
            <w:tcW w:w="2248" w:type="dxa"/>
          </w:tcPr>
          <w:p w14:paraId="313BD8DF" w14:textId="77777777" w:rsidR="0094548C" w:rsidRPr="00EE7395" w:rsidRDefault="0094548C" w:rsidP="00453868">
            <w:pPr>
              <w:pStyle w:val="TabelleStandardzelle"/>
              <w:rPr>
                <w:rFonts w:eastAsia="MS Mincho"/>
                <w:lang w:val="de-CH"/>
              </w:rPr>
            </w:pPr>
            <w:r w:rsidRPr="00EE7395">
              <w:rPr>
                <w:lang w:val="de-CH"/>
              </w:rPr>
              <w:t xml:space="preserve">Endung </w:t>
            </w:r>
            <w:r w:rsidRPr="00EE7395">
              <w:rPr>
                <w:highlight w:val="yellow"/>
                <w:lang w:val="de-CH"/>
              </w:rPr>
              <w:t>-z</w:t>
            </w:r>
          </w:p>
        </w:tc>
      </w:tr>
    </w:tbl>
    <w:p w14:paraId="568BD43F" w14:textId="77777777" w:rsidR="0094548C" w:rsidRPr="00EE7395" w:rsidRDefault="0094548C" w:rsidP="00453868">
      <w:pPr>
        <w:pStyle w:val="Abbildungslegend"/>
        <w:rPr>
          <w:lang w:val="de-CH"/>
        </w:rPr>
      </w:pPr>
      <w:r w:rsidRPr="00EE7395">
        <w:rPr>
          <w:lang w:val="de-CH"/>
        </w:rPr>
        <w:t xml:space="preserve">(zusätzlich Ausfall des </w:t>
      </w:r>
      <w:r w:rsidRPr="009E7926">
        <w:rPr>
          <w:rStyle w:val="Herausst"/>
        </w:rPr>
        <w:t>-n-</w:t>
      </w:r>
      <w:r>
        <w:rPr>
          <w:lang w:val="de-CH"/>
        </w:rPr>
        <w:t xml:space="preserve">: </w:t>
      </w:r>
      <w:r w:rsidRPr="009E7926">
        <w:rPr>
          <w:rStyle w:val="Herausst"/>
        </w:rPr>
        <w:t>-ent</w:t>
      </w:r>
      <w:r w:rsidRPr="00EE7395">
        <w:rPr>
          <w:lang w:val="de-CH"/>
        </w:rPr>
        <w:t xml:space="preserve"> &gt;</w:t>
      </w:r>
      <w:r w:rsidRPr="009E7926">
        <w:rPr>
          <w:rStyle w:val="Herausst"/>
        </w:rPr>
        <w:t>-et</w:t>
      </w:r>
      <w:r w:rsidRPr="00EE7395">
        <w:rPr>
          <w:lang w:val="de-CH"/>
        </w:rPr>
        <w:t>)</w:t>
      </w:r>
    </w:p>
    <w:p w14:paraId="4D5A5FA9" w14:textId="77777777" w:rsidR="0094548C" w:rsidRPr="00EE7395" w:rsidRDefault="0094548C" w:rsidP="009E7926">
      <w:pPr>
        <w:pStyle w:val="Standa"/>
        <w:rPr>
          <w:lang w:val="de-CH"/>
        </w:rPr>
      </w:pPr>
      <w:r w:rsidRPr="00EE7395">
        <w:rPr>
          <w:lang w:val="de-CH"/>
        </w:rPr>
        <w:t>Bei der Entstehung des zweiförmigen Plurals, heute im westlichen Schweizerdeutsch</w:t>
      </w:r>
      <w:r>
        <w:rPr>
          <w:lang w:val="de-CH"/>
        </w:rPr>
        <w:t>en</w:t>
      </w:r>
      <w:r w:rsidRPr="00EE7395">
        <w:rPr>
          <w:lang w:val="de-CH"/>
        </w:rPr>
        <w:t xml:space="preserve"> verwendet, geht man davon aus, dass sich die 3. Person </w:t>
      </w:r>
      <w:r>
        <w:rPr>
          <w:lang w:val="de-CH"/>
        </w:rPr>
        <w:t>der 1. Person angeglichen hat</w:t>
      </w:r>
      <w:r w:rsidRPr="00EE7395">
        <w:rPr>
          <w:lang w:val="de-CH"/>
        </w:rPr>
        <w:t>:</w:t>
      </w:r>
    </w:p>
    <w:p w14:paraId="1F14AA04" w14:textId="77777777" w:rsidR="0094548C" w:rsidRDefault="0094548C" w:rsidP="009E7926">
      <w:pPr>
        <w:pStyle w:val="Standa"/>
        <w:rPr>
          <w:lang w:val="de-CH"/>
        </w:rPr>
      </w:pPr>
    </w:p>
    <w:p w14:paraId="76CB2A33" w14:textId="77777777" w:rsidR="0094548C" w:rsidRPr="00EE7395" w:rsidRDefault="0094548C" w:rsidP="009E7926">
      <w:pPr>
        <w:pStyle w:val="Standa"/>
        <w:rPr>
          <w:lang w:val="de-CH"/>
        </w:rPr>
      </w:pPr>
    </w:p>
    <w:p w14:paraId="6B1EE30E" w14:textId="77777777" w:rsidR="0094548C" w:rsidRDefault="0094548C" w:rsidP="009E7926">
      <w:pPr>
        <w:pStyle w:val="Standa"/>
        <w:rPr>
          <w:lang w:val="de-CH"/>
        </w:rPr>
      </w:pPr>
      <w:r w:rsidRPr="00EE7395">
        <w:rPr>
          <w:lang w:val="de-CH"/>
        </w:rPr>
        <w:t>Entstehung zweiförmiger Plural</w:t>
      </w:r>
    </w:p>
    <w:p w14:paraId="1AF98C18" w14:textId="77777777" w:rsidR="0094548C" w:rsidRPr="00EE7395" w:rsidRDefault="0094548C" w:rsidP="009E7926">
      <w:pPr>
        <w:pStyle w:val="Standa"/>
        <w:rPr>
          <w:lang w:val="de-CH"/>
        </w:rPr>
      </w:pPr>
    </w:p>
    <w:tbl>
      <w:tblPr>
        <w:tblStyle w:val="Tabellengi"/>
        <w:tblW w:w="9140" w:type="dxa"/>
        <w:tblInd w:w="142" w:type="dxa"/>
        <w:tblCellMar>
          <w:top w:w="113" w:type="dxa"/>
          <w:left w:w="142" w:type="dxa"/>
          <w:bottom w:w="113" w:type="dxa"/>
          <w:right w:w="142" w:type="dxa"/>
        </w:tblCellMar>
        <w:tblLook w:val="00A0" w:firstRow="1" w:lastRow="0" w:firstColumn="1" w:lastColumn="0" w:noHBand="0" w:noVBand="0"/>
      </w:tblPr>
      <w:tblGrid>
        <w:gridCol w:w="2127"/>
        <w:gridCol w:w="3260"/>
        <w:gridCol w:w="3753"/>
      </w:tblGrid>
      <w:tr w:rsidR="0094548C" w:rsidRPr="00EE7395" w14:paraId="3D83D465" w14:textId="77777777">
        <w:tc>
          <w:tcPr>
            <w:tcW w:w="2127" w:type="dxa"/>
          </w:tcPr>
          <w:p w14:paraId="72803FDE" w14:textId="77777777" w:rsidR="0094548C" w:rsidRPr="00DF3F44" w:rsidRDefault="0094548C" w:rsidP="00453868">
            <w:pPr>
              <w:pStyle w:val="TabelleStandardzelle"/>
              <w:rPr>
                <w:rFonts w:eastAsia="MS Mincho"/>
                <w:noProof/>
                <w:lang w:val="en-US" w:eastAsia="en-US"/>
              </w:rPr>
            </w:pPr>
            <w:r w:rsidRPr="000354B4">
              <w:rPr>
                <w:rFonts w:eastAsia="MS Mincho"/>
                <w:lang w:val="de-CH"/>
              </w:rPr>
              <w:t>1. Pe</w:t>
            </w:r>
            <w:r>
              <w:rPr>
                <w:rFonts w:eastAsia="MS Mincho"/>
                <w:lang w:val="de-CH"/>
              </w:rPr>
              <w:t>rs.</w:t>
            </w:r>
            <w:r w:rsidRPr="000354B4">
              <w:rPr>
                <w:rFonts w:eastAsia="MS Mincho"/>
                <w:lang w:val="de-CH"/>
              </w:rPr>
              <w:t xml:space="preserve"> Pl.</w:t>
            </w:r>
          </w:p>
        </w:tc>
        <w:tc>
          <w:tcPr>
            <w:tcW w:w="3260" w:type="dxa"/>
          </w:tcPr>
          <w:p w14:paraId="3D1F2EF8" w14:textId="77777777" w:rsidR="0094548C" w:rsidRPr="00EE7395" w:rsidRDefault="0094548C" w:rsidP="00453868">
            <w:pPr>
              <w:pStyle w:val="TabelleStandardzelle"/>
              <w:rPr>
                <w:rFonts w:eastAsia="MS Mincho"/>
                <w:lang w:val="de-CH"/>
              </w:rPr>
            </w:pPr>
            <w:r w:rsidRPr="00EE7395">
              <w:rPr>
                <w:lang w:val="de-CH"/>
              </w:rPr>
              <w:t>Endung -x</w:t>
            </w:r>
          </w:p>
        </w:tc>
        <w:tc>
          <w:tcPr>
            <w:tcW w:w="3753" w:type="dxa"/>
          </w:tcPr>
          <w:p w14:paraId="7059BBBA" w14:textId="77777777" w:rsidR="0094548C" w:rsidRPr="00EE7395" w:rsidRDefault="0094548C" w:rsidP="00453868">
            <w:pPr>
              <w:pStyle w:val="TabelleStandardzelle"/>
              <w:rPr>
                <w:rFonts w:eastAsia="MS Mincho"/>
                <w:lang w:val="de-CH"/>
              </w:rPr>
            </w:pPr>
            <w:r w:rsidRPr="00EE7395">
              <w:rPr>
                <w:lang w:val="de-CH"/>
              </w:rPr>
              <w:t xml:space="preserve">Endung </w:t>
            </w:r>
            <w:r>
              <w:rPr>
                <w:highlight w:val="yellow"/>
                <w:lang w:val="de-CH"/>
              </w:rPr>
              <w:t>-x</w:t>
            </w:r>
          </w:p>
        </w:tc>
      </w:tr>
      <w:tr w:rsidR="0094548C" w:rsidRPr="00EE7395" w14:paraId="2499816E" w14:textId="77777777">
        <w:tc>
          <w:tcPr>
            <w:tcW w:w="2127" w:type="dxa"/>
          </w:tcPr>
          <w:p w14:paraId="0577EA0E" w14:textId="77777777" w:rsidR="0094548C" w:rsidRPr="00EE7395" w:rsidRDefault="0094548C" w:rsidP="00453868">
            <w:pPr>
              <w:pStyle w:val="TabelleStandardzelle"/>
              <w:rPr>
                <w:rFonts w:eastAsia="MS Mincho"/>
                <w:lang w:val="de-CH"/>
              </w:rPr>
            </w:pPr>
            <w:r>
              <w:rPr>
                <w:rFonts w:eastAsia="MS Mincho"/>
                <w:lang w:val="de-CH"/>
              </w:rPr>
              <w:t>2. Pers.</w:t>
            </w:r>
            <w:r w:rsidRPr="000354B4">
              <w:rPr>
                <w:rFonts w:eastAsia="MS Mincho"/>
                <w:lang w:val="de-CH"/>
              </w:rPr>
              <w:t xml:space="preserve"> Pl.</w:t>
            </w:r>
          </w:p>
        </w:tc>
        <w:tc>
          <w:tcPr>
            <w:tcW w:w="3260" w:type="dxa"/>
          </w:tcPr>
          <w:p w14:paraId="645AD9E0" w14:textId="77777777" w:rsidR="0094548C" w:rsidRPr="00EE7395" w:rsidRDefault="0094548C" w:rsidP="00453868">
            <w:pPr>
              <w:pStyle w:val="TabelleStandardzelle"/>
              <w:rPr>
                <w:rFonts w:eastAsia="MS Mincho"/>
                <w:lang w:val="de-CH"/>
              </w:rPr>
            </w:pPr>
            <w:r w:rsidRPr="00EE7395">
              <w:rPr>
                <w:lang w:val="de-CH"/>
              </w:rPr>
              <w:t>Endung -y</w:t>
            </w:r>
          </w:p>
        </w:tc>
        <w:tc>
          <w:tcPr>
            <w:tcW w:w="3753" w:type="dxa"/>
          </w:tcPr>
          <w:p w14:paraId="0C654876" w14:textId="77777777" w:rsidR="0094548C" w:rsidRPr="00EE7395" w:rsidRDefault="0094548C" w:rsidP="00453868">
            <w:pPr>
              <w:pStyle w:val="TabelleStandardzelle"/>
              <w:rPr>
                <w:rFonts w:eastAsia="MS Mincho"/>
                <w:lang w:val="de-CH"/>
              </w:rPr>
            </w:pPr>
            <w:r w:rsidRPr="00EE7395">
              <w:rPr>
                <w:lang w:val="de-CH"/>
              </w:rPr>
              <w:t>Endung -y</w:t>
            </w:r>
          </w:p>
        </w:tc>
      </w:tr>
      <w:tr w:rsidR="0094548C" w:rsidRPr="00EE7395" w14:paraId="6A938BA1" w14:textId="77777777">
        <w:tc>
          <w:tcPr>
            <w:tcW w:w="2127" w:type="dxa"/>
          </w:tcPr>
          <w:p w14:paraId="30071308" w14:textId="77777777" w:rsidR="0094548C" w:rsidRPr="00EE7395" w:rsidRDefault="0094548C" w:rsidP="00453868">
            <w:pPr>
              <w:pStyle w:val="TabelleStandardzelle"/>
              <w:rPr>
                <w:rFonts w:eastAsia="MS Mincho"/>
                <w:lang w:val="de-CH"/>
              </w:rPr>
            </w:pPr>
            <w:r>
              <w:rPr>
                <w:rFonts w:eastAsia="MS Mincho"/>
                <w:lang w:val="de-CH"/>
              </w:rPr>
              <w:t>3. Pers.</w:t>
            </w:r>
            <w:r w:rsidRPr="000354B4">
              <w:rPr>
                <w:rFonts w:eastAsia="MS Mincho"/>
                <w:lang w:val="de-CH"/>
              </w:rPr>
              <w:t xml:space="preserve"> Pl.</w:t>
            </w:r>
          </w:p>
        </w:tc>
        <w:tc>
          <w:tcPr>
            <w:tcW w:w="3260" w:type="dxa"/>
          </w:tcPr>
          <w:p w14:paraId="1A71EAFB" w14:textId="77777777" w:rsidR="0094548C" w:rsidRPr="00EE7395" w:rsidRDefault="0094548C" w:rsidP="00453868">
            <w:pPr>
              <w:pStyle w:val="TabelleStandardzelle"/>
              <w:rPr>
                <w:rFonts w:eastAsia="MS Mincho"/>
                <w:lang w:val="de-CH"/>
              </w:rPr>
            </w:pPr>
            <w:r w:rsidRPr="00EE7395">
              <w:rPr>
                <w:lang w:val="de-CH"/>
              </w:rPr>
              <w:t xml:space="preserve">Endung </w:t>
            </w:r>
            <w:r w:rsidRPr="00680CB3">
              <w:rPr>
                <w:lang w:val="de-CH"/>
              </w:rPr>
              <w:t>-z</w:t>
            </w:r>
          </w:p>
        </w:tc>
        <w:tc>
          <w:tcPr>
            <w:tcW w:w="3753" w:type="dxa"/>
          </w:tcPr>
          <w:p w14:paraId="1F506731" w14:textId="77777777" w:rsidR="0094548C" w:rsidRPr="00EE7395" w:rsidRDefault="0094548C" w:rsidP="00453868">
            <w:pPr>
              <w:pStyle w:val="TabelleStandardzelle"/>
              <w:rPr>
                <w:rFonts w:eastAsia="MS Mincho"/>
                <w:lang w:val="de-CH"/>
              </w:rPr>
            </w:pPr>
            <w:r w:rsidRPr="00EE7395">
              <w:rPr>
                <w:lang w:val="de-CH"/>
              </w:rPr>
              <w:t xml:space="preserve">Endung </w:t>
            </w:r>
            <w:r w:rsidRPr="00EE7395">
              <w:rPr>
                <w:highlight w:val="yellow"/>
                <w:lang w:val="de-CH"/>
              </w:rPr>
              <w:t>-</w:t>
            </w:r>
            <w:r>
              <w:rPr>
                <w:highlight w:val="yellow"/>
                <w:lang w:val="de-CH"/>
              </w:rPr>
              <w:t>x</w:t>
            </w:r>
          </w:p>
        </w:tc>
      </w:tr>
    </w:tbl>
    <w:p w14:paraId="39608E9C" w14:textId="77777777" w:rsidR="0094548C" w:rsidRPr="00EE7395" w:rsidRDefault="0094548C" w:rsidP="00453868">
      <w:pPr>
        <w:pStyle w:val="Abbildungslegend"/>
        <w:rPr>
          <w:lang w:val="de-CH"/>
        </w:rPr>
      </w:pPr>
      <w:r w:rsidRPr="00EE7395">
        <w:rPr>
          <w:lang w:val="de-CH"/>
        </w:rPr>
        <w:t xml:space="preserve">(zusätzlich </w:t>
      </w:r>
      <w:r>
        <w:rPr>
          <w:lang w:val="de-CH"/>
        </w:rPr>
        <w:t>Weg</w:t>
      </w:r>
      <w:r w:rsidRPr="00EE7395">
        <w:rPr>
          <w:lang w:val="de-CH"/>
        </w:rPr>
        <w:t xml:space="preserve">fall des </w:t>
      </w:r>
      <w:r w:rsidRPr="009E7926">
        <w:rPr>
          <w:rStyle w:val="Herausst"/>
        </w:rPr>
        <w:t>-n</w:t>
      </w:r>
      <w:r w:rsidRPr="00EE7395">
        <w:rPr>
          <w:lang w:val="de-CH"/>
        </w:rPr>
        <w:t>)</w:t>
      </w:r>
    </w:p>
    <w:p w14:paraId="484BB875" w14:textId="77777777" w:rsidR="0094548C" w:rsidRDefault="0094548C" w:rsidP="009E7926">
      <w:pPr>
        <w:pStyle w:val="Standa"/>
        <w:rPr>
          <w:lang w:val="de-CH"/>
        </w:rPr>
      </w:pPr>
    </w:p>
    <w:p w14:paraId="1BF04CC7" w14:textId="77777777" w:rsidR="0094548C" w:rsidRDefault="0094548C" w:rsidP="009E7926">
      <w:pPr>
        <w:pStyle w:val="Standa"/>
        <w:rPr>
          <w:lang w:val="de-CH"/>
        </w:rPr>
      </w:pPr>
      <w:r>
        <w:rPr>
          <w:lang w:val="de-CH"/>
        </w:rPr>
        <w:t xml:space="preserve">ad 3) </w:t>
      </w:r>
    </w:p>
    <w:p w14:paraId="6CBE33D3" w14:textId="77777777" w:rsidR="0094548C" w:rsidRPr="00EE7395" w:rsidRDefault="0094548C" w:rsidP="009E7926">
      <w:pPr>
        <w:pStyle w:val="Standa"/>
        <w:rPr>
          <w:lang w:val="de-CH"/>
        </w:rPr>
      </w:pPr>
      <w:r w:rsidRPr="00EE7395">
        <w:rPr>
          <w:lang w:val="de-CH"/>
        </w:rPr>
        <w:t>Grü</w:t>
      </w:r>
      <w:r>
        <w:rPr>
          <w:lang w:val="de-CH"/>
        </w:rPr>
        <w:t xml:space="preserve">nde für Sprachwandel: </w:t>
      </w:r>
      <w:r w:rsidRPr="00EE7395">
        <w:rPr>
          <w:lang w:val="de-CH"/>
        </w:rPr>
        <w:t>Vereinfachung, Sprachökonomie</w:t>
      </w:r>
      <w:r>
        <w:rPr>
          <w:lang w:val="de-CH"/>
        </w:rPr>
        <w:t xml:space="preserve"> (Person und Numerus werden im Subjekt ausgedrückt, eine spezielle Endung ist nicht nötig)</w:t>
      </w:r>
    </w:p>
    <w:p w14:paraId="57D71512" w14:textId="77777777" w:rsidR="0094548C" w:rsidRPr="001F5428" w:rsidRDefault="0094548C" w:rsidP="00150CEC">
      <w:pPr>
        <w:pStyle w:val="berschri"/>
        <w:rPr>
          <w:rFonts w:cs="Times"/>
          <w:color w:val="000000"/>
          <w:lang w:val="de-CH"/>
        </w:rPr>
      </w:pPr>
    </w:p>
    <w:p w14:paraId="7DAC5365" w14:textId="77777777" w:rsidR="00433E9C" w:rsidRDefault="00433E9C" w:rsidP="00B027C4">
      <w:pPr>
        <w:pStyle w:val="Standa"/>
        <w:rPr>
          <w:lang w:val="de-CH"/>
        </w:rPr>
        <w:sectPr w:rsidR="00433E9C" w:rsidSect="00150CEC">
          <w:headerReference w:type="default" r:id="rId138"/>
          <w:headerReference w:type="first" r:id="rId139"/>
          <w:pgSz w:w="11900" w:h="16840"/>
          <w:pgMar w:top="1417" w:right="1417" w:bottom="1134" w:left="1418" w:header="708" w:footer="708" w:gutter="0"/>
          <w:cols w:space="708"/>
        </w:sectPr>
      </w:pPr>
    </w:p>
    <w:p w14:paraId="4633347B" w14:textId="77777777" w:rsidR="0090067A" w:rsidRPr="00A91054" w:rsidRDefault="0090067A" w:rsidP="00453868">
      <w:pPr>
        <w:pStyle w:val="berschri"/>
      </w:pPr>
      <w:r w:rsidRPr="00A91054">
        <w:lastRenderedPageBreak/>
        <w:t>Wörter sind Teil unserer Geschichte</w:t>
      </w:r>
    </w:p>
    <w:p w14:paraId="3571366A" w14:textId="77777777" w:rsidR="0090067A" w:rsidRPr="003B55AB" w:rsidRDefault="0090067A" w:rsidP="009E7926">
      <w:pPr>
        <w:pStyle w:val="Standa"/>
        <w:rPr>
          <w:b/>
          <w:sz w:val="32"/>
        </w:rPr>
      </w:pPr>
    </w:p>
    <w:p w14:paraId="53415148" w14:textId="77777777" w:rsidR="0090067A" w:rsidRDefault="0090067A" w:rsidP="009E7926">
      <w:pPr>
        <w:pStyle w:val="Standa"/>
      </w:pPr>
      <w:r w:rsidRPr="003B55AB">
        <w:t xml:space="preserve">Von 1954 bis 1959 wurden begleitend zum </w:t>
      </w:r>
      <w:r w:rsidRPr="009E7926">
        <w:rPr>
          <w:rStyle w:val="Herausst"/>
        </w:rPr>
        <w:t>Sprachatlas der deutschen Schweiz</w:t>
      </w:r>
      <w:r w:rsidRPr="003B55AB">
        <w:t xml:space="preserve"> Tonauf</w:t>
      </w:r>
      <w:r>
        <w:softHyphen/>
      </w:r>
      <w:r w:rsidRPr="003B55AB">
        <w:t xml:space="preserve">nahmen erstellt. Im nachfolgenden Ausschnitt erzählt Theodor Schmid aus Schüpfheim (LU), wie früher die Getreideernte vonstattengegangen ist. </w:t>
      </w:r>
    </w:p>
    <w:p w14:paraId="0BD809A8" w14:textId="77777777" w:rsidR="0090067A" w:rsidRDefault="0090067A" w:rsidP="009E7926">
      <w:pPr>
        <w:pStyle w:val="Standa"/>
      </w:pPr>
    </w:p>
    <w:p w14:paraId="79F724FB" w14:textId="77777777" w:rsidR="0090067A" w:rsidRDefault="0090067A" w:rsidP="009E7926">
      <w:pPr>
        <w:pStyle w:val="Standa"/>
      </w:pPr>
    </w:p>
    <w:p w14:paraId="19529ECE" w14:textId="77777777" w:rsidR="0090067A" w:rsidRDefault="0090067A" w:rsidP="009E7926">
      <w:pPr>
        <w:pStyle w:val="Standa"/>
      </w:pPr>
    </w:p>
    <w:tbl>
      <w:tblPr>
        <w:tblStyle w:val="Tabellengi"/>
        <w:tblW w:w="0" w:type="auto"/>
        <w:tblInd w:w="108" w:type="dxa"/>
        <w:tblBorders>
          <w:insideH w:val="none" w:sz="0" w:space="0" w:color="auto"/>
          <w:insideV w:val="none" w:sz="0" w:space="0" w:color="auto"/>
        </w:tblBorders>
        <w:tblLook w:val="00A0" w:firstRow="1" w:lastRow="0" w:firstColumn="1" w:lastColumn="0" w:noHBand="0" w:noVBand="0"/>
      </w:tblPr>
      <w:tblGrid>
        <w:gridCol w:w="709"/>
        <w:gridCol w:w="8363"/>
      </w:tblGrid>
      <w:tr w:rsidR="0090067A" w:rsidRPr="003B55AB" w14:paraId="14A47691" w14:textId="77777777">
        <w:tc>
          <w:tcPr>
            <w:tcW w:w="709" w:type="dxa"/>
            <w:tcBorders>
              <w:top w:val="single" w:sz="4" w:space="0" w:color="auto"/>
              <w:bottom w:val="single" w:sz="4" w:space="0" w:color="auto"/>
            </w:tcBorders>
          </w:tcPr>
          <w:p w14:paraId="11A314CA" w14:textId="77777777" w:rsidR="0090067A" w:rsidRPr="005E0B92" w:rsidRDefault="0090067A" w:rsidP="00453868">
            <w:pPr>
              <w:pStyle w:val="Standa"/>
              <w:rPr>
                <w:rStyle w:val="Zeilennummer"/>
                <w:rFonts w:eastAsia="MS Mincho"/>
              </w:rPr>
            </w:pPr>
            <w:r w:rsidRPr="005E0B92">
              <w:rPr>
                <w:rStyle w:val="Zeilennummer"/>
                <w:rFonts w:eastAsia="MS Mincho"/>
              </w:rPr>
              <w:t>1</w:t>
            </w:r>
          </w:p>
          <w:p w14:paraId="38613597" w14:textId="77777777" w:rsidR="0090067A" w:rsidRPr="003B55AB" w:rsidRDefault="0090067A" w:rsidP="00453868">
            <w:pPr>
              <w:pStyle w:val="Standa"/>
              <w:rPr>
                <w:rFonts w:eastAsia="MS Mincho"/>
              </w:rPr>
            </w:pPr>
          </w:p>
          <w:p w14:paraId="0451C224" w14:textId="77777777" w:rsidR="0090067A" w:rsidRPr="003B55AB" w:rsidRDefault="0090067A" w:rsidP="00453868">
            <w:pPr>
              <w:pStyle w:val="Standa"/>
              <w:rPr>
                <w:rFonts w:eastAsia="MS Mincho"/>
              </w:rPr>
            </w:pPr>
          </w:p>
          <w:p w14:paraId="4F91A237" w14:textId="77777777" w:rsidR="0090067A" w:rsidRPr="003B55AB" w:rsidRDefault="0090067A" w:rsidP="00453868">
            <w:pPr>
              <w:pStyle w:val="Standa"/>
              <w:rPr>
                <w:rFonts w:eastAsia="MS Mincho"/>
              </w:rPr>
            </w:pPr>
          </w:p>
          <w:p w14:paraId="2108E83B" w14:textId="77777777" w:rsidR="0090067A" w:rsidRPr="005E0B92" w:rsidRDefault="0090067A" w:rsidP="00453868">
            <w:pPr>
              <w:pStyle w:val="Standa"/>
              <w:rPr>
                <w:rStyle w:val="Zeilennummer"/>
                <w:rFonts w:eastAsia="MS Mincho"/>
              </w:rPr>
            </w:pPr>
            <w:r w:rsidRPr="005E0B92">
              <w:rPr>
                <w:rStyle w:val="Zeilennummer"/>
                <w:rFonts w:eastAsia="MS Mincho"/>
              </w:rPr>
              <w:t>5</w:t>
            </w:r>
          </w:p>
          <w:p w14:paraId="6DC1E783" w14:textId="77777777" w:rsidR="0090067A" w:rsidRPr="003B55AB" w:rsidRDefault="0090067A" w:rsidP="00453868">
            <w:pPr>
              <w:pStyle w:val="Standa"/>
              <w:rPr>
                <w:rFonts w:eastAsia="MS Mincho"/>
              </w:rPr>
            </w:pPr>
          </w:p>
          <w:p w14:paraId="42DB82C0" w14:textId="77777777" w:rsidR="0090067A" w:rsidRPr="003B55AB" w:rsidRDefault="0090067A" w:rsidP="00453868">
            <w:pPr>
              <w:pStyle w:val="Standa"/>
              <w:rPr>
                <w:rFonts w:eastAsia="MS Mincho"/>
              </w:rPr>
            </w:pPr>
          </w:p>
          <w:p w14:paraId="7A33EAD2" w14:textId="77777777" w:rsidR="0090067A" w:rsidRPr="003B55AB" w:rsidRDefault="0090067A" w:rsidP="00453868">
            <w:pPr>
              <w:pStyle w:val="Standa"/>
              <w:rPr>
                <w:rFonts w:eastAsia="MS Mincho"/>
              </w:rPr>
            </w:pPr>
          </w:p>
          <w:p w14:paraId="34C469C9" w14:textId="77777777" w:rsidR="0090067A" w:rsidRPr="003B55AB" w:rsidRDefault="0090067A" w:rsidP="00453868">
            <w:pPr>
              <w:pStyle w:val="Standa"/>
              <w:rPr>
                <w:rFonts w:eastAsia="MS Mincho"/>
              </w:rPr>
            </w:pPr>
          </w:p>
          <w:p w14:paraId="6E1B0248" w14:textId="77777777" w:rsidR="0090067A" w:rsidRPr="005E0B92" w:rsidRDefault="0090067A" w:rsidP="00453868">
            <w:pPr>
              <w:pStyle w:val="Standa"/>
              <w:rPr>
                <w:rStyle w:val="Zeilennummer"/>
                <w:rFonts w:eastAsia="MS Mincho"/>
              </w:rPr>
            </w:pPr>
            <w:r w:rsidRPr="005E0B92">
              <w:rPr>
                <w:rStyle w:val="Zeilennummer"/>
                <w:rFonts w:eastAsia="MS Mincho"/>
              </w:rPr>
              <w:t>10</w:t>
            </w:r>
          </w:p>
          <w:p w14:paraId="1D338230" w14:textId="77777777" w:rsidR="0090067A" w:rsidRPr="003B55AB" w:rsidRDefault="0090067A" w:rsidP="00453868">
            <w:pPr>
              <w:pStyle w:val="Standa"/>
              <w:rPr>
                <w:rFonts w:eastAsia="MS Mincho"/>
              </w:rPr>
            </w:pPr>
          </w:p>
          <w:p w14:paraId="5C1632FE" w14:textId="77777777" w:rsidR="0090067A" w:rsidRPr="003B55AB" w:rsidRDefault="0090067A" w:rsidP="00453868">
            <w:pPr>
              <w:pStyle w:val="Standa"/>
              <w:rPr>
                <w:rFonts w:eastAsia="MS Mincho"/>
              </w:rPr>
            </w:pPr>
          </w:p>
          <w:p w14:paraId="5AAF2605" w14:textId="77777777" w:rsidR="0090067A" w:rsidRPr="003B55AB" w:rsidRDefault="0090067A" w:rsidP="00453868">
            <w:pPr>
              <w:pStyle w:val="Standa"/>
              <w:rPr>
                <w:rFonts w:eastAsia="MS Mincho"/>
              </w:rPr>
            </w:pPr>
          </w:p>
          <w:p w14:paraId="0C526F4D" w14:textId="77777777" w:rsidR="0090067A" w:rsidRPr="003B55AB" w:rsidRDefault="0090067A" w:rsidP="00453868">
            <w:pPr>
              <w:pStyle w:val="Standa"/>
              <w:rPr>
                <w:rFonts w:eastAsia="MS Mincho"/>
              </w:rPr>
            </w:pPr>
          </w:p>
        </w:tc>
        <w:tc>
          <w:tcPr>
            <w:tcW w:w="8363" w:type="dxa"/>
            <w:tcBorders>
              <w:top w:val="single" w:sz="4" w:space="0" w:color="auto"/>
              <w:bottom w:val="single" w:sz="4" w:space="0" w:color="auto"/>
            </w:tcBorders>
          </w:tcPr>
          <w:p w14:paraId="51849C83" w14:textId="77777777" w:rsidR="0090067A" w:rsidRPr="003B55AB" w:rsidRDefault="0090067A" w:rsidP="00453868">
            <w:pPr>
              <w:pStyle w:val="Standa"/>
              <w:rPr>
                <w:rFonts w:eastAsia="MS Mincho"/>
              </w:rPr>
            </w:pPr>
            <w:r w:rsidRPr="003B55AB">
              <w:t>Ds Äärne isch eini vo der wichtigschten Aar</w:t>
            </w:r>
            <w:r>
              <w:t>bete, wo üf em Puurehoof voorchu</w:t>
            </w:r>
            <w:r w:rsidRPr="003B55AB">
              <w:t>nt. Wi mer das früecher gmacht h</w:t>
            </w:r>
            <w:r>
              <w:t>et und wi mers hüt macht, wett ech churz verzewwe. Wenn ds Tou abgsy isch, het mer d Sägese üf e Puggu gnoo</w:t>
            </w:r>
            <w:r w:rsidRPr="003B55AB">
              <w:t xml:space="preserve"> und </w:t>
            </w:r>
            <w:r>
              <w:t>isch üf ds Fäwd use. De he</w:t>
            </w:r>
            <w:r w:rsidRPr="003B55AB">
              <w:t xml:space="preserve">t mer schööni äxakti Madli gmäit und jaa gluegt, ass ekes Ääri gschänt woorden isch. </w:t>
            </w:r>
          </w:p>
          <w:p w14:paraId="677528A0" w14:textId="77777777" w:rsidR="0090067A" w:rsidRPr="003B55AB" w:rsidRDefault="0090067A" w:rsidP="00453868">
            <w:pPr>
              <w:pStyle w:val="Standa"/>
              <w:rPr>
                <w:rFonts w:eastAsia="MS Mincho"/>
              </w:rPr>
            </w:pPr>
            <w:r>
              <w:t>Die Madli het mer vo Hand noagleit, und wenns öppe het wöwwe cho to</w:t>
            </w:r>
            <w:r w:rsidRPr="003B55AB">
              <w:t>nnere, am glyche Taag scho mit em Räche oder mit de Gable gkeert und ghüüffel</w:t>
            </w:r>
            <w:r>
              <w:t>et. So vier bis füüf Äärfili hei de</w:t>
            </w:r>
            <w:r w:rsidRPr="003B55AB">
              <w:t xml:space="preserve"> zunere schööne Gaarbe --- sy</w:t>
            </w:r>
            <w:r>
              <w:t xml:space="preserve"> zunere schööne Gaarbe punde woorde und de</w:t>
            </w:r>
            <w:r w:rsidRPr="003B55AB">
              <w:t xml:space="preserve"> he</w:t>
            </w:r>
            <w:r>
              <w:t>t de Puur der Schnägge und ds Ross gnoo</w:t>
            </w:r>
            <w:r w:rsidRPr="003B55AB">
              <w:t xml:space="preserve"> und die uufglade und i</w:t>
            </w:r>
            <w:r>
              <w:t xml:space="preserve"> d Schüür gfüert. Am Gaarbeschtock he</w:t>
            </w:r>
            <w:r w:rsidRPr="003B55AB">
              <w:t>t das Züüg</w:t>
            </w:r>
            <w:r>
              <w:t xml:space="preserve"> müesse waarte, bis öppen im Voo</w:t>
            </w:r>
            <w:r w:rsidRPr="003B55AB">
              <w:t>rwinter e</w:t>
            </w:r>
            <w:r>
              <w:t>inisch d Tröschmaschine vürechoo</w:t>
            </w:r>
            <w:r w:rsidRPr="003B55AB">
              <w:t xml:space="preserve"> </w:t>
            </w:r>
            <w:r>
              <w:t>isch und mer Taaschete gmacht het und das Züüg vorewägg tröschet het. Zum sääje, auso scho im Herbscht, het mer aber müesse der Pfle</w:t>
            </w:r>
            <w:r w:rsidRPr="003B55AB">
              <w:t xml:space="preserve">gu </w:t>
            </w:r>
            <w:r>
              <w:t>fürenää und vom schöönschte Choorn het mer de gnoo und wider im glyche He</w:t>
            </w:r>
            <w:r w:rsidRPr="003B55AB">
              <w:t>rbscht gsäit.</w:t>
            </w:r>
          </w:p>
        </w:tc>
      </w:tr>
    </w:tbl>
    <w:p w14:paraId="0465567F" w14:textId="77777777" w:rsidR="0090067A" w:rsidRDefault="0090067A" w:rsidP="009E7926">
      <w:pPr>
        <w:pStyle w:val="Standa"/>
      </w:pPr>
    </w:p>
    <w:p w14:paraId="3EB3F3FE" w14:textId="77777777" w:rsidR="0090067A" w:rsidRDefault="0090067A" w:rsidP="00453868">
      <w:pPr>
        <w:pStyle w:val="berschri6"/>
      </w:pPr>
      <w:r>
        <w:t>Arbeitsanregungen:</w:t>
      </w:r>
    </w:p>
    <w:p w14:paraId="18A43769" w14:textId="77777777" w:rsidR="0090067A" w:rsidRPr="003B55AB" w:rsidRDefault="0090067A" w:rsidP="009E7926">
      <w:pPr>
        <w:pStyle w:val="Standa"/>
      </w:pPr>
    </w:p>
    <w:p w14:paraId="6EEE6C57" w14:textId="77777777" w:rsidR="0090067A" w:rsidRPr="003B55AB" w:rsidRDefault="0090067A" w:rsidP="00C433D6">
      <w:pPr>
        <w:pStyle w:val="Frage"/>
        <w:numPr>
          <w:ilvl w:val="0"/>
          <w:numId w:val="52"/>
        </w:numPr>
      </w:pPr>
      <w:r w:rsidRPr="003B55AB">
        <w:t>Unterstreichen Sie Wörter und Ausdrücke, die nicht in Ihrem aktiven Sprachgebrauch sind. Kennen Sie die Bedeutung trotzdem oder können Sie sich vorstellen, was die Wörter</w:t>
      </w:r>
      <w:r>
        <w:t xml:space="preserve"> resp. Aus</w:t>
      </w:r>
      <w:r>
        <w:softHyphen/>
        <w:t>drücke</w:t>
      </w:r>
      <w:r w:rsidRPr="003B55AB">
        <w:t xml:space="preserve"> bedeuten?</w:t>
      </w:r>
    </w:p>
    <w:p w14:paraId="4BBF4475" w14:textId="77777777" w:rsidR="0090067A" w:rsidRPr="003B55AB" w:rsidRDefault="0090067A" w:rsidP="009E7926">
      <w:pPr>
        <w:pStyle w:val="Standa"/>
      </w:pPr>
    </w:p>
    <w:p w14:paraId="03B22A47" w14:textId="77777777" w:rsidR="0090067A" w:rsidRPr="003B55AB" w:rsidRDefault="0090067A" w:rsidP="00C433D6">
      <w:pPr>
        <w:pStyle w:val="Frage"/>
        <w:numPr>
          <w:ilvl w:val="0"/>
          <w:numId w:val="52"/>
        </w:numPr>
      </w:pPr>
      <w:r w:rsidRPr="003B55AB">
        <w:t xml:space="preserve">Suchen Sie im Text das Pendant: </w:t>
      </w:r>
    </w:p>
    <w:p w14:paraId="650C9D3D" w14:textId="77777777" w:rsidR="0090067A" w:rsidRPr="003B55AB" w:rsidRDefault="0090067A" w:rsidP="00C433D6">
      <w:pPr>
        <w:pStyle w:val="Zitat"/>
        <w:numPr>
          <w:ilvl w:val="0"/>
          <w:numId w:val="50"/>
        </w:numPr>
        <w:ind w:left="1134" w:hanging="425"/>
      </w:pPr>
      <w:r w:rsidRPr="003B55AB">
        <w:t>Arm voll (Verkleinerungsform)</w:t>
      </w:r>
    </w:p>
    <w:p w14:paraId="2FF916E3" w14:textId="77777777" w:rsidR="0090067A" w:rsidRPr="003B55AB" w:rsidRDefault="0090067A" w:rsidP="00C433D6">
      <w:pPr>
        <w:pStyle w:val="Zitat"/>
        <w:numPr>
          <w:ilvl w:val="0"/>
          <w:numId w:val="50"/>
        </w:numPr>
        <w:ind w:left="1134" w:hanging="425"/>
      </w:pPr>
      <w:r w:rsidRPr="003B55AB">
        <w:t>beschädigt (geschändet)</w:t>
      </w:r>
    </w:p>
    <w:p w14:paraId="01EFC142" w14:textId="77777777" w:rsidR="0090067A" w:rsidRPr="003B55AB" w:rsidRDefault="0090067A" w:rsidP="00C433D6">
      <w:pPr>
        <w:pStyle w:val="Zitat"/>
        <w:numPr>
          <w:ilvl w:val="0"/>
          <w:numId w:val="50"/>
        </w:numPr>
        <w:ind w:left="1134" w:hanging="425"/>
      </w:pPr>
      <w:r w:rsidRPr="003B55AB">
        <w:t>Dinkel</w:t>
      </w:r>
    </w:p>
    <w:p w14:paraId="65D5BCB1" w14:textId="77777777" w:rsidR="0090067A" w:rsidRPr="003B55AB" w:rsidRDefault="0090067A" w:rsidP="00C433D6">
      <w:pPr>
        <w:pStyle w:val="Zitat"/>
        <w:numPr>
          <w:ilvl w:val="0"/>
          <w:numId w:val="50"/>
        </w:numPr>
        <w:ind w:left="1134" w:hanging="425"/>
        <w:jc w:val="left"/>
      </w:pPr>
      <w:r w:rsidRPr="003B55AB">
        <w:t>Gesamtheit der in einem besonderen Teil der Scheune eingelagerten Getreidegarben</w:t>
      </w:r>
    </w:p>
    <w:p w14:paraId="53B4C997" w14:textId="77777777" w:rsidR="0090067A" w:rsidRPr="003B55AB" w:rsidRDefault="0090067A" w:rsidP="00C433D6">
      <w:pPr>
        <w:pStyle w:val="Zitat"/>
        <w:numPr>
          <w:ilvl w:val="0"/>
          <w:numId w:val="50"/>
        </w:numPr>
        <w:ind w:left="1134" w:hanging="425"/>
      </w:pPr>
      <w:r w:rsidRPr="003B55AB">
        <w:t>Haufen von circa 30 Garben</w:t>
      </w:r>
    </w:p>
    <w:p w14:paraId="59A676ED" w14:textId="77777777" w:rsidR="0090067A" w:rsidRPr="003B55AB" w:rsidRDefault="0090067A" w:rsidP="00C433D6">
      <w:pPr>
        <w:pStyle w:val="Zitat"/>
        <w:numPr>
          <w:ilvl w:val="0"/>
          <w:numId w:val="50"/>
        </w:numPr>
        <w:ind w:left="1134" w:hanging="425"/>
      </w:pPr>
      <w:r w:rsidRPr="003B55AB">
        <w:t>Schwaden</w:t>
      </w:r>
      <w:r>
        <w:t xml:space="preserve"> (abgemähtes, in einer Reihe liegendes Gras oder Getreide)</w:t>
      </w:r>
    </w:p>
    <w:p w14:paraId="622D5077" w14:textId="77777777" w:rsidR="0090067A" w:rsidRPr="003B55AB" w:rsidRDefault="0090067A" w:rsidP="00C433D6">
      <w:pPr>
        <w:pStyle w:val="Zitat"/>
        <w:numPr>
          <w:ilvl w:val="0"/>
          <w:numId w:val="50"/>
        </w:numPr>
        <w:ind w:left="1134" w:hanging="425"/>
      </w:pPr>
      <w:r w:rsidRPr="003B55AB">
        <w:t>Transportgefährt für Getreide, Heu: vorne Kufen, hinten Räder</w:t>
      </w:r>
    </w:p>
    <w:p w14:paraId="7F74D46C" w14:textId="77777777" w:rsidR="0090067A" w:rsidRPr="003B55AB" w:rsidRDefault="0090067A" w:rsidP="00C433D6">
      <w:pPr>
        <w:pStyle w:val="Zitat"/>
        <w:numPr>
          <w:ilvl w:val="0"/>
          <w:numId w:val="50"/>
        </w:numPr>
        <w:ind w:left="1134" w:hanging="425"/>
      </w:pPr>
      <w:r w:rsidRPr="003B55AB">
        <w:t>von Hand ausgebreitet</w:t>
      </w:r>
    </w:p>
    <w:p w14:paraId="4006225A" w14:textId="77777777" w:rsidR="0090067A" w:rsidRPr="003B55AB" w:rsidRDefault="0090067A" w:rsidP="009E7926">
      <w:pPr>
        <w:pStyle w:val="Standa"/>
      </w:pPr>
    </w:p>
    <w:p w14:paraId="4660BEEC" w14:textId="77777777" w:rsidR="0090067A" w:rsidRPr="003B55AB" w:rsidRDefault="0090067A" w:rsidP="00C433D6">
      <w:pPr>
        <w:pStyle w:val="Frage"/>
        <w:numPr>
          <w:ilvl w:val="0"/>
          <w:numId w:val="52"/>
        </w:numPr>
      </w:pPr>
      <w:r w:rsidRPr="003B55AB">
        <w:t xml:space="preserve">Weshalb ist der Text repräsentativ für Wortschatzwandel? </w:t>
      </w:r>
    </w:p>
    <w:p w14:paraId="0889309D" w14:textId="77777777" w:rsidR="0090067A" w:rsidRPr="003B55AB" w:rsidRDefault="0090067A" w:rsidP="009E7926">
      <w:pPr>
        <w:pStyle w:val="Standa"/>
      </w:pPr>
    </w:p>
    <w:p w14:paraId="121AB873" w14:textId="77777777" w:rsidR="0090067A" w:rsidRPr="003B55AB" w:rsidRDefault="0090067A" w:rsidP="00C433D6">
      <w:pPr>
        <w:pStyle w:val="Frage"/>
        <w:numPr>
          <w:ilvl w:val="0"/>
          <w:numId w:val="52"/>
        </w:numPr>
      </w:pPr>
      <w:r w:rsidRPr="0042069F">
        <w:t xml:space="preserve">Informieren Sie sich im </w:t>
      </w:r>
      <w:r w:rsidRPr="0042069F">
        <w:rPr>
          <w:i/>
        </w:rPr>
        <w:t>Kleinen Sprachatlas der deutschen Schweiz</w:t>
      </w:r>
      <w:r w:rsidRPr="0042069F">
        <w:rPr>
          <w:rStyle w:val="Herausst"/>
        </w:rPr>
        <w:t xml:space="preserve"> </w:t>
      </w:r>
      <w:r w:rsidRPr="0042069F">
        <w:t>auf S. 40–42 und</w:t>
      </w:r>
      <w:r>
        <w:t xml:space="preserve"> </w:t>
      </w:r>
      <w:r w:rsidRPr="003B55AB">
        <w:t>mit dem Artikel von Christian Schmid „Weli gits no?“ (</w:t>
      </w:r>
      <w:r>
        <w:t>„</w:t>
      </w:r>
      <w:r w:rsidRPr="003B55AB">
        <w:t>Kleiner Bund</w:t>
      </w:r>
      <w:r>
        <w:t>“</w:t>
      </w:r>
      <w:r w:rsidRPr="003B55AB">
        <w:t>, 12. Juli 2008)</w:t>
      </w:r>
      <w:r>
        <w:t xml:space="preserve"> </w:t>
      </w:r>
      <w:r w:rsidRPr="003B55AB">
        <w:t xml:space="preserve">zum Wortschatzwandel. Welche Bereiche sind </w:t>
      </w:r>
      <w:r>
        <w:t>davon</w:t>
      </w:r>
      <w:r w:rsidRPr="003B55AB">
        <w:t xml:space="preserve"> besonders betroffen?</w:t>
      </w:r>
    </w:p>
    <w:p w14:paraId="2622DD35" w14:textId="77777777" w:rsidR="0090067A" w:rsidRPr="00453868" w:rsidRDefault="0090067A" w:rsidP="00453868">
      <w:pPr>
        <w:pStyle w:val="Standa"/>
      </w:pPr>
    </w:p>
    <w:p w14:paraId="228D1465" w14:textId="77777777" w:rsidR="0090067A" w:rsidRPr="003B55AB" w:rsidRDefault="0090067A" w:rsidP="00C433D6">
      <w:pPr>
        <w:pStyle w:val="Frage"/>
        <w:numPr>
          <w:ilvl w:val="0"/>
          <w:numId w:val="52"/>
        </w:numPr>
      </w:pPr>
      <w:r w:rsidRPr="003B55AB">
        <w:lastRenderedPageBreak/>
        <w:t>Stöbern Sie in den alten Zeiten: Wählen Sie eine Karte aus dem Bereich „Vergangene Lebens</w:t>
      </w:r>
      <w:r>
        <w:softHyphen/>
      </w:r>
      <w:r w:rsidRPr="003B55AB">
        <w:t>welten und Bezeichnungen“ (Karten 70–78) aus und präsentieren Sie sie kurz der Klasse. Legen Sie dabei den Fokus auf den volkstümlichen resp. sachkundlichen Aspekt.</w:t>
      </w:r>
    </w:p>
    <w:p w14:paraId="19542DE0" w14:textId="77777777" w:rsidR="0090067A" w:rsidRPr="00453868" w:rsidRDefault="0090067A" w:rsidP="00453868">
      <w:pPr>
        <w:pStyle w:val="Standa"/>
      </w:pPr>
    </w:p>
    <w:p w14:paraId="4D70B348" w14:textId="77777777" w:rsidR="0090067A" w:rsidRPr="003B55AB" w:rsidRDefault="0090067A" w:rsidP="00C433D6">
      <w:pPr>
        <w:pStyle w:val="Frage"/>
        <w:numPr>
          <w:ilvl w:val="0"/>
          <w:numId w:val="52"/>
        </w:numPr>
      </w:pPr>
      <w:r w:rsidRPr="003B55AB">
        <w:t>Kennen Ihre Eltern oder Grosseltern die</w:t>
      </w:r>
      <w:r>
        <w:t xml:space="preserve">se </w:t>
      </w:r>
      <w:r w:rsidRPr="003B55AB">
        <w:t>Produkte, Arbeitsvorgänge, Gegenstände und Bräuche noch? Mit welchem Wort bezeichnen sie sie? Fragen Sie nach!</w:t>
      </w:r>
    </w:p>
    <w:p w14:paraId="779AA0E0" w14:textId="77777777" w:rsidR="0090067A" w:rsidRPr="00453868" w:rsidRDefault="0090067A" w:rsidP="00453868">
      <w:pPr>
        <w:pStyle w:val="Standa"/>
      </w:pPr>
    </w:p>
    <w:p w14:paraId="021ABBC6" w14:textId="77777777" w:rsidR="0090067A" w:rsidRPr="003B55AB" w:rsidRDefault="0090067A" w:rsidP="00C433D6">
      <w:pPr>
        <w:pStyle w:val="Frage"/>
        <w:numPr>
          <w:ilvl w:val="0"/>
          <w:numId w:val="52"/>
        </w:numPr>
      </w:pPr>
      <w:r w:rsidRPr="003B55AB">
        <w:t>In welchen Bereichen unseres täglichen Lebens nimmt das Englische Einfluss?</w:t>
      </w:r>
    </w:p>
    <w:p w14:paraId="56A23AEC" w14:textId="77777777" w:rsidR="0090067A" w:rsidRPr="00453868" w:rsidRDefault="0090067A" w:rsidP="00453868">
      <w:pPr>
        <w:pStyle w:val="Standa"/>
      </w:pPr>
    </w:p>
    <w:p w14:paraId="28BB5F15" w14:textId="77777777" w:rsidR="0090067A" w:rsidRDefault="0090067A" w:rsidP="00C433D6">
      <w:pPr>
        <w:pStyle w:val="Frage"/>
        <w:numPr>
          <w:ilvl w:val="0"/>
          <w:numId w:val="52"/>
        </w:numPr>
      </w:pPr>
      <w:r w:rsidRPr="003B55AB">
        <w:t xml:space="preserve">Lesen Sie die folgende Kolumne von </w:t>
      </w:r>
      <w:r w:rsidRPr="003B55AB">
        <w:rPr>
          <w:color w:val="000000"/>
        </w:rPr>
        <w:t xml:space="preserve">Sönke Krüger </w:t>
      </w:r>
      <w:r w:rsidRPr="003B55AB">
        <w:t>und diskutieren Sie die angesprochenen Punkte. Sind Sie derselben Meinung? Ist die Anglizismendebatte für das Schweizerdeutsche von gleicher Bedeutung?</w:t>
      </w:r>
    </w:p>
    <w:p w14:paraId="373B6FF6" w14:textId="77777777" w:rsidR="0090067A" w:rsidRDefault="0090067A" w:rsidP="00E95FEC">
      <w:pPr>
        <w:pStyle w:val="Frage"/>
        <w:tabs>
          <w:tab w:val="clear" w:pos="567"/>
        </w:tabs>
        <w:ind w:left="0" w:firstLine="0"/>
      </w:pPr>
    </w:p>
    <w:p w14:paraId="7E430735" w14:textId="77777777" w:rsidR="0090067A" w:rsidRDefault="0090067A" w:rsidP="00E95FEC">
      <w:pPr>
        <w:pStyle w:val="Quelle"/>
        <w:sectPr w:rsidR="0090067A" w:rsidSect="0090067A">
          <w:headerReference w:type="default" r:id="rId140"/>
          <w:footerReference w:type="even" r:id="rId141"/>
          <w:footerReference w:type="default" r:id="rId142"/>
          <w:headerReference w:type="first" r:id="rId143"/>
          <w:footerReference w:type="first" r:id="rId144"/>
          <w:pgSz w:w="11900" w:h="16840"/>
          <w:pgMar w:top="1417" w:right="1417" w:bottom="1134" w:left="1418" w:header="708" w:footer="708" w:gutter="0"/>
          <w:pgNumType w:start="1"/>
          <w:cols w:space="708"/>
        </w:sectPr>
      </w:pPr>
    </w:p>
    <w:p w14:paraId="6C786A19" w14:textId="77777777" w:rsidR="0090067A" w:rsidRDefault="0090067A" w:rsidP="00E95FEC">
      <w:pPr>
        <w:pStyle w:val="Quelle"/>
        <w:suppressLineNumbers/>
      </w:pPr>
      <w:r>
        <w:lastRenderedPageBreak/>
        <w:t xml:space="preserve">Die Welt, 28.01.2008 </w:t>
      </w:r>
    </w:p>
    <w:p w14:paraId="628B2602" w14:textId="77777777" w:rsidR="0090067A" w:rsidRDefault="0090067A" w:rsidP="00E95FEC">
      <w:pPr>
        <w:pStyle w:val="Quelle"/>
        <w:suppressLineNumbers/>
      </w:pPr>
    </w:p>
    <w:p w14:paraId="0F3E0E58" w14:textId="77777777" w:rsidR="0090067A" w:rsidRPr="00077760" w:rsidRDefault="0090067A" w:rsidP="00E95FEC">
      <w:pPr>
        <w:pStyle w:val="Lead"/>
      </w:pPr>
      <w:r w:rsidRPr="00FE67D6">
        <w:t>Kolumne „Wortgefecht“</w:t>
      </w:r>
    </w:p>
    <w:p w14:paraId="5AB903DC" w14:textId="77777777" w:rsidR="0090067A" w:rsidRDefault="0090067A" w:rsidP="00E95FEC">
      <w:pPr>
        <w:pStyle w:val="Zeitungstitel"/>
      </w:pPr>
      <w:r w:rsidRPr="003B55AB">
        <w:t>Es gibt auch „gute“ Anglizismen</w:t>
      </w:r>
    </w:p>
    <w:p w14:paraId="06D5EA1D" w14:textId="77777777" w:rsidR="0090067A" w:rsidRPr="00796E1D" w:rsidRDefault="0090067A" w:rsidP="00796E1D">
      <w:pPr>
        <w:pStyle w:val="Lead"/>
        <w:rPr>
          <w:i/>
        </w:rPr>
      </w:pPr>
      <w:r>
        <w:rPr>
          <w:i/>
        </w:rPr>
        <w:t>Von Sönke Krüger</w:t>
      </w:r>
    </w:p>
    <w:p w14:paraId="5783102F" w14:textId="77777777" w:rsidR="0090067A" w:rsidRPr="003B55AB" w:rsidRDefault="0090067A" w:rsidP="00E95FEC">
      <w:pPr>
        <w:pStyle w:val="Zeitungstext"/>
      </w:pPr>
      <w:r w:rsidRPr="003B55AB">
        <w:t>Acht von zehn Anglizismen sind überflüssig, sagt der Verein Deutsche Sprache. Aber was ist mit den restlichen 20 Prozent? Sie sind wichtig für die deutsche Sprache, weil sie Wortlücken schließen oder Dinge ausdrücken, die man mit deutschen Begriffen nicht ohne weiteres sagen kann.</w:t>
      </w:r>
    </w:p>
    <w:p w14:paraId="5A10B703" w14:textId="77777777" w:rsidR="0090067A" w:rsidRPr="003B55AB" w:rsidRDefault="0090067A" w:rsidP="00E95FEC">
      <w:pPr>
        <w:pStyle w:val="Zeitungstext"/>
      </w:pPr>
      <w:r w:rsidRPr="003B55AB">
        <w:t>Normalerweise meckere ich an dieser Stelle gern über Anglizismen. Aus gutem Grund: Meist sind sie überflüssig, nämlich immer dann, wenn sie ein deckungsgleiches deutsches Wort ver</w:t>
      </w:r>
      <w:r>
        <w:softHyphen/>
      </w:r>
      <w:r w:rsidRPr="003B55AB">
        <w:t xml:space="preserve">drängen. So wie </w:t>
      </w:r>
      <w:r w:rsidRPr="009E7926">
        <w:rPr>
          <w:rStyle w:val="Herausst"/>
        </w:rPr>
        <w:t>Highlight</w:t>
      </w:r>
      <w:r w:rsidRPr="003B55AB">
        <w:t xml:space="preserve"> oder </w:t>
      </w:r>
      <w:r w:rsidRPr="009E7926">
        <w:rPr>
          <w:rStyle w:val="Herausst"/>
        </w:rPr>
        <w:t>Airline</w:t>
      </w:r>
      <w:r w:rsidRPr="003B55AB">
        <w:t xml:space="preserve"> – treffender wären Höhepunkt beziehungsweise Fluggesellschaft. Der Verein Deutsche Sprache geht von einer 80-Prozent-Quote aus, soll heißen: Acht von zehn Anglizismen sind entbehrlich.</w:t>
      </w:r>
    </w:p>
    <w:p w14:paraId="4E49C30F" w14:textId="77777777" w:rsidR="0090067A" w:rsidRPr="003B55AB" w:rsidRDefault="0090067A" w:rsidP="00E95FEC">
      <w:pPr>
        <w:pStyle w:val="Zeitungstext"/>
      </w:pPr>
      <w:r w:rsidRPr="003B55AB">
        <w:t>Über die Quote kann man streiten. Bemerkenswert ist aber, dass sogar die Sprachvereins</w:t>
      </w:r>
      <w:r>
        <w:softHyphen/>
      </w:r>
      <w:r w:rsidRPr="003B55AB">
        <w:t xml:space="preserve">wächter damit immerhin 20 Prozent der Anglizismen gutheißen. Um genau diese „guten“ Anglizismen geht es hier. Sie sind wichtig, weil sie die deutsche Sprache bereichern, weil sie Wortlücken schließen, weil sie mit einem Wort treffend etwas bezeichnen, wofür man auf Deutsch einen umständlichen, unangemessen langen Satz bräuchte. So kann man im Imbiss natürlich auf Deutsch „ein aufgeschnittenes weiches, mit gebratenem Hackfleisch, Zwiebeln, Gurken, Ketchup und Mayonnaise belegtes Brötchen“ bestellen – einfacher, verständlicher und besser ist aber der Anglizismus </w:t>
      </w:r>
      <w:r w:rsidRPr="009E7926">
        <w:rPr>
          <w:rStyle w:val="Herausst"/>
        </w:rPr>
        <w:t>Hamburger</w:t>
      </w:r>
      <w:r w:rsidRPr="003B55AB">
        <w:t>.</w:t>
      </w:r>
    </w:p>
    <w:p w14:paraId="7ECCEF89" w14:textId="77777777" w:rsidR="0090067A" w:rsidRPr="003B55AB" w:rsidRDefault="0090067A" w:rsidP="00E95FEC">
      <w:pPr>
        <w:pStyle w:val="Zeitungstext"/>
      </w:pPr>
      <w:r w:rsidRPr="003B55AB">
        <w:t xml:space="preserve">Würden Sie im Textilgeschäft eine „saloppe Nietenhose aus Baumwollstoff“ verlangen, nur um den Anglizismus </w:t>
      </w:r>
      <w:r w:rsidRPr="009E7926">
        <w:rPr>
          <w:rStyle w:val="Herausst"/>
        </w:rPr>
        <w:t>Jeans</w:t>
      </w:r>
      <w:r w:rsidRPr="003B55AB">
        <w:t xml:space="preserve"> zu vermeiden? Hoffentlich nicht. Wo rufen Sie an, wenn Sie schnell Hilfe brauchen oder etwas bestellen wollen? Beim „Telefonanschluss für raschen Service“ (wie es der „Fremdwörter-Duden“ allen Ernstes vorschlägt) oder bei der </w:t>
      </w:r>
      <w:r w:rsidRPr="009E7926">
        <w:rPr>
          <w:rStyle w:val="Herausst"/>
        </w:rPr>
        <w:t>Hotline</w:t>
      </w:r>
      <w:r w:rsidRPr="003B55AB">
        <w:t xml:space="preserve">? Und was tun Sie, wenn Sie „im Internet mit einer Suchmaschine einen bestimmten Begriff recherchieren“? Richtig, Sie </w:t>
      </w:r>
      <w:r w:rsidRPr="009E7926">
        <w:rPr>
          <w:rStyle w:val="Herausst"/>
        </w:rPr>
        <w:t>googeln</w:t>
      </w:r>
      <w:r w:rsidRPr="003B55AB">
        <w:t>.</w:t>
      </w:r>
    </w:p>
    <w:p w14:paraId="170E59DA" w14:textId="77777777" w:rsidR="0090067A" w:rsidRDefault="0090067A" w:rsidP="00E95FEC">
      <w:pPr>
        <w:pStyle w:val="Zeitungszwischentitel"/>
      </w:pPr>
      <w:r w:rsidRPr="003B55AB">
        <w:t>Wichtig ist, dass der Leser nicht stolpert</w:t>
      </w:r>
    </w:p>
    <w:p w14:paraId="1C99B612" w14:textId="77777777" w:rsidR="0090067A" w:rsidRPr="003B55AB" w:rsidRDefault="0090067A" w:rsidP="00E95FEC">
      <w:pPr>
        <w:pStyle w:val="Zeitungstext"/>
      </w:pPr>
      <w:r w:rsidRPr="003B55AB">
        <w:t xml:space="preserve">Dass das Wort </w:t>
      </w:r>
      <w:r w:rsidRPr="009E7926">
        <w:rPr>
          <w:rStyle w:val="Herausst"/>
        </w:rPr>
        <w:t>Internet</w:t>
      </w:r>
      <w:r w:rsidRPr="003B55AB">
        <w:t xml:space="preserve"> auch ein Anglizismus ist, sei hier nur am Rande erwähnt, denn darüber stolpert kaum noch jemand, genauso wenig wie über die Begriffe </w:t>
      </w:r>
      <w:r w:rsidRPr="009E7926">
        <w:rPr>
          <w:rStyle w:val="Herausst"/>
        </w:rPr>
        <w:t>Computer, Interview, Design</w:t>
      </w:r>
      <w:r w:rsidRPr="003B55AB">
        <w:t xml:space="preserve"> oder </w:t>
      </w:r>
      <w:r w:rsidRPr="009E7926">
        <w:rPr>
          <w:rStyle w:val="Herausst"/>
        </w:rPr>
        <w:t>Last-Minute-Flug</w:t>
      </w:r>
      <w:r w:rsidRPr="003B55AB">
        <w:t xml:space="preserve">. Ganz zu schweigen von </w:t>
      </w:r>
      <w:r w:rsidRPr="009E7926">
        <w:rPr>
          <w:rStyle w:val="Herausst"/>
        </w:rPr>
        <w:t>Training</w:t>
      </w:r>
      <w:r w:rsidRPr="003B55AB">
        <w:t xml:space="preserve"> und </w:t>
      </w:r>
      <w:r w:rsidRPr="009E7926">
        <w:rPr>
          <w:rStyle w:val="Herausst"/>
        </w:rPr>
        <w:t>Job</w:t>
      </w:r>
      <w:r w:rsidRPr="003B55AB">
        <w:t xml:space="preserve">, </w:t>
      </w:r>
      <w:r w:rsidRPr="009E7926">
        <w:rPr>
          <w:rStyle w:val="Herausst"/>
        </w:rPr>
        <w:t>sexy</w:t>
      </w:r>
      <w:r w:rsidRPr="003B55AB">
        <w:t xml:space="preserve"> und </w:t>
      </w:r>
      <w:r w:rsidRPr="009E7926">
        <w:rPr>
          <w:rStyle w:val="Herausst"/>
        </w:rPr>
        <w:t>Online-Shop</w:t>
      </w:r>
      <w:r w:rsidRPr="003B55AB">
        <w:t>, auch wenn der Verein Deutsche Sprache für letztgenannten Anglizismus die deutsche Alternative „Netzkiosk“ vorschlägt. Das ist, bei aller Liebe für die Sprache, über das Ziel hinaus geschossen, denn dieser Kunstbegriff verwirrt und ist alles andere als geläufig.</w:t>
      </w:r>
    </w:p>
    <w:p w14:paraId="4FEA9B04" w14:textId="77777777" w:rsidR="0090067A" w:rsidRDefault="0090067A" w:rsidP="00E95FEC">
      <w:pPr>
        <w:pStyle w:val="Zeitungstext"/>
      </w:pPr>
      <w:r w:rsidRPr="003B55AB">
        <w:t xml:space="preserve">Was wiederum nicht heißt, dass Eindeutschungen englischer Vokabeln generell töricht sind. Wichtig ist, dass der Leser nicht stolpert. Unsere Ahnen beherrschten diese Technik ziemlich gut, indem sie aus „cake“ </w:t>
      </w:r>
      <w:r w:rsidRPr="009E7926">
        <w:rPr>
          <w:rStyle w:val="Herausst"/>
        </w:rPr>
        <w:t>Keks</w:t>
      </w:r>
      <w:r w:rsidRPr="003B55AB">
        <w:t xml:space="preserve">, aus „cokes“ </w:t>
      </w:r>
      <w:r w:rsidRPr="009E7926">
        <w:rPr>
          <w:rStyle w:val="Herausst"/>
        </w:rPr>
        <w:t>Koks</w:t>
      </w:r>
      <w:r w:rsidRPr="003B55AB">
        <w:t xml:space="preserve">, aus „strike“ </w:t>
      </w:r>
      <w:r w:rsidRPr="009E7926">
        <w:rPr>
          <w:rStyle w:val="Herausst"/>
        </w:rPr>
        <w:t>Streik</w:t>
      </w:r>
      <w:r w:rsidRPr="003B55AB">
        <w:t xml:space="preserve">, aus „fashionable“ </w:t>
      </w:r>
      <w:r w:rsidRPr="009E7926">
        <w:rPr>
          <w:rStyle w:val="Herausst"/>
        </w:rPr>
        <w:t>fesch</w:t>
      </w:r>
      <w:r w:rsidRPr="003B55AB">
        <w:t xml:space="preserve">, aus „shawl“ </w:t>
      </w:r>
      <w:r w:rsidRPr="009E7926">
        <w:rPr>
          <w:rStyle w:val="Herausst"/>
        </w:rPr>
        <w:t>Schal</w:t>
      </w:r>
      <w:r w:rsidRPr="003B55AB">
        <w:t xml:space="preserve"> und aus „cheque“ </w:t>
      </w:r>
      <w:r w:rsidRPr="009E7926">
        <w:rPr>
          <w:rStyle w:val="Herausst"/>
        </w:rPr>
        <w:t>Scheck</w:t>
      </w:r>
      <w:r w:rsidRPr="003B55AB">
        <w:t xml:space="preserve"> machten. Mal sehen, wie lange es dauert, bis auch der „Duden“ diese Strategie </w:t>
      </w:r>
      <w:r w:rsidRPr="009E7926">
        <w:rPr>
          <w:rStyle w:val="Herausst"/>
        </w:rPr>
        <w:t xml:space="preserve">kuhl </w:t>
      </w:r>
      <w:r w:rsidRPr="003B55AB">
        <w:t xml:space="preserve">findet. </w:t>
      </w:r>
    </w:p>
    <w:p w14:paraId="7649D76B" w14:textId="77777777" w:rsidR="0090067A" w:rsidRDefault="0090067A">
      <w:pPr>
        <w:pStyle w:val="Standa"/>
        <w:spacing w:line="240" w:lineRule="auto"/>
        <w:jc w:val="left"/>
        <w:sectPr w:rsidR="0090067A" w:rsidSect="005E0B92">
          <w:pgSz w:w="11900" w:h="16840"/>
          <w:pgMar w:top="1418" w:right="1418" w:bottom="1134" w:left="1418" w:header="709" w:footer="709" w:gutter="0"/>
          <w:lnNumType w:countBy="5" w:restart="newSection"/>
          <w:cols w:space="708"/>
        </w:sectPr>
      </w:pPr>
    </w:p>
    <w:p w14:paraId="09DA2474" w14:textId="77777777" w:rsidR="0090067A" w:rsidRDefault="0090067A" w:rsidP="00E95FEC">
      <w:pPr>
        <w:pStyle w:val="Quelle"/>
        <w:suppressLineNumbers/>
      </w:pPr>
      <w:r w:rsidRPr="00920FE3">
        <w:lastRenderedPageBreak/>
        <w:t>Der Kleine Bund</w:t>
      </w:r>
      <w:r>
        <w:t>, 12.07.2008</w:t>
      </w:r>
    </w:p>
    <w:p w14:paraId="10B51DEE" w14:textId="77777777" w:rsidR="0090067A" w:rsidRPr="009F420B" w:rsidRDefault="0090067A" w:rsidP="00E95FEC">
      <w:pPr>
        <w:pStyle w:val="Zeitungstitel"/>
      </w:pPr>
      <w:r w:rsidRPr="009F420B">
        <w:t xml:space="preserve">Weli gits no? </w:t>
      </w:r>
    </w:p>
    <w:p w14:paraId="0F49F840" w14:textId="77777777" w:rsidR="0090067A" w:rsidRPr="00E95FEC" w:rsidRDefault="0090067A" w:rsidP="00E95FEC">
      <w:pPr>
        <w:pStyle w:val="Lead"/>
        <w:rPr>
          <w:i/>
        </w:rPr>
      </w:pPr>
      <w:r>
        <w:rPr>
          <w:i/>
        </w:rPr>
        <w:t xml:space="preserve">Von </w:t>
      </w:r>
      <w:r w:rsidRPr="00E95FEC">
        <w:rPr>
          <w:i/>
        </w:rPr>
        <w:t>Christian Schmid</w:t>
      </w:r>
    </w:p>
    <w:p w14:paraId="23C558FD" w14:textId="77777777" w:rsidR="0090067A" w:rsidRPr="00920FE3" w:rsidRDefault="0090067A" w:rsidP="00E95FEC">
      <w:pPr>
        <w:pStyle w:val="Zeitungstext"/>
      </w:pPr>
      <w:r w:rsidRPr="00920FE3">
        <w:t>Auui, won e chli uf daas lose, wo si säge, meerke hüt, das i irer Mundaart Wörter verschwin</w:t>
      </w:r>
      <w:r w:rsidRPr="00920FE3">
        <w:softHyphen/>
        <w:t>den u nöiji derzue chöme. Das isch nüüt Nöis u nüüt, won is psungerbaar chlüpfig mues mache. Es geit hüt eifach schnäuuer weder o scho. Mir bruuche viu Wörter nöi oder nümm, wiu d Wäut angersch wiirt. Mir verschteuue se geng mee mit Sache. Hinger dene Sache gsee u gschpüren u schmöcke mer se fasch gaar nümm, u drum verschtö mer se chuum mee, wiirt</w:t>
      </w:r>
      <w:r w:rsidRPr="00920FE3">
        <w:softHyphen/>
        <w:t xml:space="preserve">schafte se z Hudus u z Fätze. </w:t>
      </w:r>
    </w:p>
    <w:p w14:paraId="64F39C0D" w14:textId="77777777" w:rsidR="0090067A" w:rsidRPr="00920FE3" w:rsidRDefault="0090067A" w:rsidP="00E95FEC">
      <w:pPr>
        <w:pStyle w:val="Zeitungstext"/>
      </w:pPr>
      <w:r w:rsidRPr="00920FE3">
        <w:t xml:space="preserve">Viiu vo dene Sache hets no nid ggää, wo di Eutere von is si jung gsii. We mer über di nöie Sachen u ds Umgaa mit ne rede, mache mers meischtens mit Wörter us em Schriftdütschen oder Änglische. Säuten erfinge mer eigeti wi </w:t>
      </w:r>
      <w:r w:rsidRPr="00920FE3">
        <w:rPr>
          <w:i/>
        </w:rPr>
        <w:t>töggele</w:t>
      </w:r>
      <w:r w:rsidRPr="00920FE3">
        <w:t xml:space="preserve">, </w:t>
      </w:r>
      <w:r w:rsidRPr="00920FE3">
        <w:rPr>
          <w:i/>
        </w:rPr>
        <w:t>inetöggele</w:t>
      </w:r>
      <w:r w:rsidRPr="00920FE3">
        <w:t xml:space="preserve"> (schriben uf dr Kompjuuter-Taschtatuur), </w:t>
      </w:r>
      <w:r w:rsidRPr="00920FE3">
        <w:rPr>
          <w:i/>
        </w:rPr>
        <w:t>aalüte</w:t>
      </w:r>
      <w:r w:rsidRPr="00920FE3">
        <w:t xml:space="preserve"> (mit em Telefoon) oder </w:t>
      </w:r>
      <w:r w:rsidRPr="00920FE3">
        <w:rPr>
          <w:i/>
        </w:rPr>
        <w:t>Chätschgumi</w:t>
      </w:r>
      <w:r w:rsidRPr="00920FE3">
        <w:t xml:space="preserve">. </w:t>
      </w:r>
    </w:p>
    <w:p w14:paraId="70B69D20" w14:textId="77777777" w:rsidR="0090067A" w:rsidRPr="00920FE3" w:rsidRDefault="0090067A" w:rsidP="00E95FEC">
      <w:pPr>
        <w:pStyle w:val="Zeitungszwischentitel"/>
      </w:pPr>
      <w:r w:rsidRPr="00920FE3">
        <w:t xml:space="preserve">Wörter gö verloore </w:t>
      </w:r>
    </w:p>
    <w:p w14:paraId="28B6BEE0" w14:textId="77777777" w:rsidR="0090067A" w:rsidRPr="00920FE3" w:rsidRDefault="0090067A" w:rsidP="00E95FEC">
      <w:pPr>
        <w:pStyle w:val="Zeitungstext"/>
      </w:pPr>
      <w:r w:rsidRPr="00920FE3">
        <w:t xml:space="preserve">Viiu Wörter verschwinde, wiu auti Sache verschwinden u daas, wo me mit ne het gmacht. Hänkti me nume Wörter us dr Purewäut anenang, wo vor füfzg Jaar no si gang u gääb gsii u me hüt säute bis nümme bruucht, chönnt men äuuä mee weder ei Kolumne füuue vo </w:t>
      </w:r>
      <w:r w:rsidRPr="00920FE3">
        <w:rPr>
          <w:i/>
        </w:rPr>
        <w:t>Bind</w:t>
      </w:r>
      <w:r w:rsidRPr="00920FE3">
        <w:rPr>
          <w:i/>
        </w:rPr>
        <w:softHyphen/>
        <w:t>boum</w:t>
      </w:r>
      <w:r w:rsidRPr="00920FE3">
        <w:t xml:space="preserve"> u </w:t>
      </w:r>
      <w:r w:rsidRPr="00920FE3">
        <w:rPr>
          <w:i/>
        </w:rPr>
        <w:t>Bindemääier</w:t>
      </w:r>
      <w:r w:rsidRPr="00920FE3">
        <w:t xml:space="preserve"> über </w:t>
      </w:r>
      <w:r w:rsidRPr="00920FE3">
        <w:rPr>
          <w:i/>
        </w:rPr>
        <w:t>Goon</w:t>
      </w:r>
      <w:r w:rsidRPr="00920FE3">
        <w:t xml:space="preserve"> u </w:t>
      </w:r>
      <w:r w:rsidRPr="00920FE3">
        <w:rPr>
          <w:i/>
        </w:rPr>
        <w:t>Röndle</w:t>
      </w:r>
      <w:r w:rsidRPr="00920FE3">
        <w:t xml:space="preserve"> bis zu </w:t>
      </w:r>
      <w:r w:rsidRPr="00920FE3">
        <w:rPr>
          <w:i/>
        </w:rPr>
        <w:t>Zuehänder</w:t>
      </w:r>
      <w:r w:rsidRPr="00920FE3">
        <w:t xml:space="preserve"> u </w:t>
      </w:r>
      <w:r w:rsidRPr="00920FE3">
        <w:rPr>
          <w:i/>
        </w:rPr>
        <w:t>Zügbock</w:t>
      </w:r>
      <w:r w:rsidRPr="00920FE3">
        <w:t xml:space="preserve">. </w:t>
      </w:r>
    </w:p>
    <w:p w14:paraId="05C560BC" w14:textId="77777777" w:rsidR="0090067A" w:rsidRPr="00920FE3" w:rsidRDefault="0090067A" w:rsidP="00E95FEC">
      <w:pPr>
        <w:pStyle w:val="Zeitungstext"/>
      </w:pPr>
      <w:r w:rsidRPr="00920FE3">
        <w:t>Derzue chöme no d Wörter us au dene Handwäärch, Moden u Mödeli, wos nümm git. Mir bruuche Wörter äbe füraa, das mer über daas chöi rede, wo isch, ooni lang z überlege, nid das mer Autem chöi nachegränne. Drum lö mer di Wörter haut la gaa, mängisch ugäärn, wiu sin is aaheimele. Si si äben e Teeu vo üüs.</w:t>
      </w:r>
    </w:p>
    <w:p w14:paraId="001CB91C" w14:textId="77777777" w:rsidR="0090067A" w:rsidRDefault="0090067A" w:rsidP="00E95FEC">
      <w:pPr>
        <w:pStyle w:val="Zeitungstext"/>
      </w:pPr>
      <w:r w:rsidRPr="00920FE3">
        <w:t xml:space="preserve">Angeri Wörter verschwinde, wiu sin is nümm passen oder gfauue oder wiu sin is zweeni nobu sii, zum Bischpiiu </w:t>
      </w:r>
      <w:r w:rsidRPr="00920FE3">
        <w:rPr>
          <w:i/>
        </w:rPr>
        <w:t>Bäändler</w:t>
      </w:r>
      <w:r w:rsidRPr="00920FE3">
        <w:t xml:space="preserve">, </w:t>
      </w:r>
      <w:r w:rsidRPr="00920FE3">
        <w:rPr>
          <w:i/>
        </w:rPr>
        <w:t>Fabriggler</w:t>
      </w:r>
      <w:r w:rsidRPr="00920FE3">
        <w:t xml:space="preserve">, </w:t>
      </w:r>
      <w:r w:rsidRPr="00920FE3">
        <w:rPr>
          <w:i/>
        </w:rPr>
        <w:t>Frölein</w:t>
      </w:r>
      <w:r w:rsidRPr="00920FE3">
        <w:t xml:space="preserve">, </w:t>
      </w:r>
      <w:r w:rsidRPr="00920FE3">
        <w:rPr>
          <w:i/>
        </w:rPr>
        <w:t>Chnächt</w:t>
      </w:r>
      <w:r w:rsidRPr="00920FE3">
        <w:t xml:space="preserve">, </w:t>
      </w:r>
      <w:r w:rsidRPr="00920FE3">
        <w:rPr>
          <w:i/>
        </w:rPr>
        <w:t>bvogte</w:t>
      </w:r>
      <w:r w:rsidRPr="00920FE3">
        <w:t xml:space="preserve">, </w:t>
      </w:r>
      <w:r w:rsidRPr="00920FE3">
        <w:rPr>
          <w:i/>
        </w:rPr>
        <w:t>sä</w:t>
      </w:r>
      <w:r w:rsidRPr="00920FE3">
        <w:t xml:space="preserve">. Wider angeri bruuche mer nümm, wiu si eifach us dr Mode chömen u vo angernen uf d Site trückt wäärde: </w:t>
      </w:r>
      <w:r w:rsidRPr="00920FE3">
        <w:rPr>
          <w:i/>
        </w:rPr>
        <w:t>Camion</w:t>
      </w:r>
      <w:r w:rsidRPr="00920FE3">
        <w:t xml:space="preserve"> vo </w:t>
      </w:r>
      <w:r w:rsidRPr="00920FE3">
        <w:rPr>
          <w:i/>
        </w:rPr>
        <w:t>Laschtwage</w:t>
      </w:r>
      <w:r w:rsidRPr="00920FE3">
        <w:t xml:space="preserve">, </w:t>
      </w:r>
      <w:r w:rsidRPr="00920FE3">
        <w:rPr>
          <w:i/>
        </w:rPr>
        <w:t>Guggumere</w:t>
      </w:r>
      <w:r w:rsidRPr="00920FE3">
        <w:t xml:space="preserve"> vo </w:t>
      </w:r>
      <w:r w:rsidRPr="00920FE3">
        <w:rPr>
          <w:i/>
        </w:rPr>
        <w:t>Guurke</w:t>
      </w:r>
      <w:r w:rsidRPr="00920FE3">
        <w:t xml:space="preserve">, </w:t>
      </w:r>
      <w:r w:rsidRPr="00920FE3">
        <w:rPr>
          <w:i/>
        </w:rPr>
        <w:t>Mannequin</w:t>
      </w:r>
      <w:r w:rsidRPr="00920FE3">
        <w:t xml:space="preserve"> vo </w:t>
      </w:r>
      <w:r w:rsidRPr="00920FE3">
        <w:rPr>
          <w:i/>
        </w:rPr>
        <w:t>Model</w:t>
      </w:r>
      <w:r w:rsidRPr="00920FE3">
        <w:t xml:space="preserve">, </w:t>
      </w:r>
      <w:r w:rsidRPr="00920FE3">
        <w:rPr>
          <w:i/>
        </w:rPr>
        <w:t>lääss</w:t>
      </w:r>
      <w:r w:rsidRPr="00920FE3">
        <w:t xml:space="preserve"> oder </w:t>
      </w:r>
      <w:r w:rsidRPr="00920FE3">
        <w:rPr>
          <w:i/>
        </w:rPr>
        <w:t>läässig</w:t>
      </w:r>
      <w:r w:rsidRPr="00920FE3">
        <w:t xml:space="preserve"> vo </w:t>
      </w:r>
      <w:r w:rsidRPr="00920FE3">
        <w:rPr>
          <w:i/>
        </w:rPr>
        <w:t>toll</w:t>
      </w:r>
      <w:r w:rsidRPr="00920FE3">
        <w:t xml:space="preserve"> oder </w:t>
      </w:r>
      <w:r w:rsidRPr="00920FE3">
        <w:rPr>
          <w:i/>
        </w:rPr>
        <w:t>geil</w:t>
      </w:r>
      <w:r w:rsidRPr="00920FE3">
        <w:t>. Mängisch hets daa dermit z tüe, das mit nöie Produkt di schriftdütsche Wörter iche</w:t>
      </w:r>
      <w:r w:rsidRPr="00920FE3">
        <w:softHyphen/>
        <w:t xml:space="preserve">trücke. Miir auui säge </w:t>
      </w:r>
      <w:r w:rsidRPr="00920FE3">
        <w:rPr>
          <w:i/>
        </w:rPr>
        <w:t>suuri</w:t>
      </w:r>
      <w:r w:rsidRPr="00920FE3">
        <w:t xml:space="preserve"> </w:t>
      </w:r>
      <w:r w:rsidRPr="00920FE3">
        <w:rPr>
          <w:i/>
        </w:rPr>
        <w:t>Guurke</w:t>
      </w:r>
      <w:r w:rsidRPr="00920FE3">
        <w:t xml:space="preserve">, </w:t>
      </w:r>
      <w:r w:rsidRPr="00920FE3">
        <w:rPr>
          <w:i/>
        </w:rPr>
        <w:t>Kafiraam</w:t>
      </w:r>
      <w:r w:rsidRPr="00920FE3">
        <w:t xml:space="preserve"> u </w:t>
      </w:r>
      <w:r w:rsidRPr="00920FE3">
        <w:rPr>
          <w:i/>
        </w:rPr>
        <w:t>Chrüterbutter</w:t>
      </w:r>
      <w:r w:rsidRPr="00920FE3">
        <w:t xml:space="preserve">, mir sägen o </w:t>
      </w:r>
      <w:r w:rsidRPr="00920FE3">
        <w:rPr>
          <w:i/>
        </w:rPr>
        <w:t>Chüeuschrank</w:t>
      </w:r>
      <w:r w:rsidRPr="00920FE3">
        <w:t xml:space="preserve"> u </w:t>
      </w:r>
      <w:r w:rsidRPr="00920FE3">
        <w:rPr>
          <w:i/>
        </w:rPr>
        <w:t>Männerchoor</w:t>
      </w:r>
      <w:r w:rsidRPr="00920FE3">
        <w:t xml:space="preserve">, trotzdäm das mer em </w:t>
      </w:r>
      <w:r w:rsidRPr="00920FE3">
        <w:rPr>
          <w:i/>
        </w:rPr>
        <w:t>Schrank</w:t>
      </w:r>
      <w:r w:rsidRPr="00920FE3">
        <w:t xml:space="preserve"> süsch </w:t>
      </w:r>
      <w:r w:rsidRPr="00920FE3">
        <w:rPr>
          <w:i/>
        </w:rPr>
        <w:t>Schaft</w:t>
      </w:r>
      <w:r w:rsidRPr="00920FE3">
        <w:t xml:space="preserve"> sägen u de </w:t>
      </w:r>
      <w:r w:rsidRPr="00920FE3">
        <w:rPr>
          <w:i/>
        </w:rPr>
        <w:t>Männer</w:t>
      </w:r>
      <w:r w:rsidRPr="00920FE3">
        <w:t xml:space="preserve"> </w:t>
      </w:r>
      <w:r w:rsidRPr="00920FE3">
        <w:rPr>
          <w:i/>
        </w:rPr>
        <w:t>Manne</w:t>
      </w:r>
      <w:r w:rsidRPr="00920FE3">
        <w:t xml:space="preserve">. </w:t>
      </w:r>
    </w:p>
    <w:p w14:paraId="68F60C1C" w14:textId="77777777" w:rsidR="0090067A" w:rsidRDefault="0090067A" w:rsidP="00E95FEC">
      <w:pPr>
        <w:pStyle w:val="Zeitungstext"/>
        <w:sectPr w:rsidR="0090067A" w:rsidSect="005E0B92">
          <w:pgSz w:w="11900" w:h="16840"/>
          <w:pgMar w:top="1418" w:right="1418" w:bottom="1134" w:left="1418" w:header="709" w:footer="709" w:gutter="0"/>
          <w:lnNumType w:countBy="5" w:restart="newSection"/>
          <w:cols w:space="708"/>
          <w:titlePg/>
        </w:sectPr>
      </w:pPr>
    </w:p>
    <w:p w14:paraId="423B7D11" w14:textId="77777777" w:rsidR="0090067A" w:rsidRDefault="0090067A" w:rsidP="005E0B92">
      <w:pPr>
        <w:pStyle w:val="Quelle"/>
        <w:suppressLineNumbers/>
      </w:pPr>
      <w:r>
        <w:lastRenderedPageBreak/>
        <w:t xml:space="preserve">NZZ am Sonntag, 10.08.2008 </w:t>
      </w:r>
    </w:p>
    <w:p w14:paraId="7F39D6CE" w14:textId="77777777" w:rsidR="0090067A" w:rsidRPr="004A6E3F" w:rsidRDefault="0090067A" w:rsidP="005E0B92">
      <w:pPr>
        <w:pStyle w:val="Zeitungstitel"/>
      </w:pPr>
      <w:r w:rsidRPr="004A6E3F">
        <w:t xml:space="preserve">Von Ärdöpfel bis Zückerli </w:t>
      </w:r>
    </w:p>
    <w:p w14:paraId="68F290AC" w14:textId="77777777" w:rsidR="0090067A" w:rsidRDefault="0090067A" w:rsidP="005E0B92">
      <w:pPr>
        <w:pStyle w:val="Lead"/>
      </w:pPr>
      <w:r w:rsidRPr="004A6E3F">
        <w:t xml:space="preserve">Das Mundartwörterbuch Idiotikon beschäftigt Dialektologen seit bald 150 Jahren. In 10 Jahren schliessen sie den Buchstaben Z ab, und dann wird alles wieder von vorne anfangen. </w:t>
      </w:r>
      <w:r w:rsidRPr="005E0B92">
        <w:rPr>
          <w:i/>
        </w:rPr>
        <w:t>Von Geneviève Lüscher</w:t>
      </w:r>
      <w:r>
        <w:t xml:space="preserve"> </w:t>
      </w:r>
    </w:p>
    <w:p w14:paraId="3CA50FCB" w14:textId="77777777" w:rsidR="0090067A" w:rsidRDefault="0090067A" w:rsidP="005E0B92">
      <w:pPr>
        <w:pStyle w:val="Zeitungstext"/>
      </w:pPr>
      <w:r>
        <w:t xml:space="preserve">Wörter kommen und gehen. Wer hat nicht schon einmal bedauert, dass ein vertrautes Dialektwort nicht mehr benutzt wird? Und wer hat sich nicht schon gefragt, woher denn diese oder jene Bezeichnung wohl herkommt, wie „huere“, „Grittibänz“ oder „Gopferteckel“? Auskunft auf solche  Fragen gibt das Nationalwörterbuch Idiotikon. Seit 150 Jahren ist es in Arbeit. „In 10 Jahren werden wir fertig sein“, verspricht Chefredaktor Hans-Peter Schifferle. Dann wollen er und sein Team endlich den Buchstaben Z erreichen. </w:t>
      </w:r>
    </w:p>
    <w:p w14:paraId="235BBB82" w14:textId="77777777" w:rsidR="0090067A" w:rsidRDefault="0090067A" w:rsidP="005E0B92">
      <w:pPr>
        <w:pStyle w:val="Zeitungstext"/>
      </w:pPr>
      <w:r>
        <w:t xml:space="preserve">Begonnen wurde das Wörterbuch im 19. Jahrhundert, einer Epoche rasanter technischer und sozialer Umwälzungen und einer Zeit verstärkten schweizerischen Nationalbewusstseins. Damals wurde ein unwiederbringlicher Verlust der sprachlichen Vielfalt befürchtet. Da half nur das eifrige Sammeln von Wörtern. 1862 machten sich einige Unerschrockene an die Arbeit. Der zunächst kleine Mitarbeiterstab wuchs schliesslich auf 400 freiwillige Mitarbeiter an: Lehrer, Pfarrer, Beamte, Bauern und Handwerker. </w:t>
      </w:r>
    </w:p>
    <w:p w14:paraId="11353F20" w14:textId="77777777" w:rsidR="0090067A" w:rsidRDefault="0090067A" w:rsidP="005E0B92">
      <w:pPr>
        <w:pStyle w:val="Zeitungstext"/>
      </w:pPr>
      <w:r>
        <w:t xml:space="preserve">Heute arbeitet auf der unabhängigen Redaktion des „Schweizerdeutschen Wörterbuchs“ in Zürich ein halbes Dutzend Redaktoren, allesamt Germanisten. Finanziert wird das Projekt in erster Linie durch Gelder der Schweizerischen Akademie der Geistes- und Sozialwissenschaften. Die Forscher sortieren und bearbeiten das gesammelte Material und integrieren − mindestens für die letzten Buchstaben des Alphabets − auch Wörter, die neu in Gebrauch sind (zum Beispiel „tschegge“, „Tschiins“). </w:t>
      </w:r>
    </w:p>
    <w:p w14:paraId="42C35A62" w14:textId="77777777" w:rsidR="0090067A" w:rsidRDefault="0090067A" w:rsidP="005E0B92">
      <w:pPr>
        <w:pStyle w:val="Zeitungstext"/>
      </w:pPr>
      <w:r>
        <w:t xml:space="preserve">1999 erschien mit dem Buchstaben W der vorerst letzte von 15 Bänden. Das Gesamtwerk wird schliesslich 17 Bände umfassen. Mit bis jetzt schon über 150 000 Stichwörtern ist es das grösste Nationalwörterbuch der deutschen Sprache überhaupt. </w:t>
      </w:r>
    </w:p>
    <w:p w14:paraId="5B6F3E70" w14:textId="77777777" w:rsidR="0090067A" w:rsidRDefault="0090067A" w:rsidP="005E0B92">
      <w:pPr>
        <w:pStyle w:val="Zeitungstext"/>
      </w:pPr>
      <w:r>
        <w:t xml:space="preserve">Inzwischen hat jede Landessprache der Schweiz ihr eigenes Wörterbuch: das Idiotikon, das Glossaire, das Vocabolario und das Dicziunari. Ihre Aufgabe ist es, den Wortschatz in der jeweiligen Sprache, wie er in mündlichen und schriftlichen Quellen zu finden ist, systematisch zu sammeln, zu sortieren, zu erklären und schliesslich zu publizieren. Das Idiotikon ist von den vieren das älteste. Seine Bezeichnung geht auf das griechische ídios für „eigen“ oder „eigentümlich“ zurück. Die Wortschöpfung meint wörtlich ein „Verzeichnis der einer bestimmten Mundart eigenen Besonderheiten“. </w:t>
      </w:r>
    </w:p>
    <w:p w14:paraId="55BB2A8C" w14:textId="77777777" w:rsidR="0090067A" w:rsidRDefault="0090067A" w:rsidP="005E0B92">
      <w:pPr>
        <w:pStyle w:val="Zeitungszwischentitel"/>
      </w:pPr>
      <w:r>
        <w:t xml:space="preserve">Unbekannte Wörter </w:t>
      </w:r>
    </w:p>
    <w:p w14:paraId="085C313A" w14:textId="77777777" w:rsidR="0090067A" w:rsidRDefault="0090067A" w:rsidP="005E0B92">
      <w:pPr>
        <w:pStyle w:val="Zeitungstext"/>
      </w:pPr>
      <w:r>
        <w:t xml:space="preserve">Das Schweizerische Idiotikon dokumentiert die deutsche Sprache in der Schweiz vom Spätmittelalter bis ins 21. Jahrhundert, also nicht nur die heutige Mundart, sondern auch ältere Sprachformen, mithin Wörter, die längst nicht mehr gebraucht werden. „Etwa 70 Prozent aller Wörter unserer Sammlung sind nicht mehr allgemein bekannt“, erläutert Chefredaktor Schifferle. </w:t>
      </w:r>
    </w:p>
    <w:p w14:paraId="53D934EB" w14:textId="77777777" w:rsidR="0090067A" w:rsidRDefault="0090067A" w:rsidP="005E0B92">
      <w:pPr>
        <w:pStyle w:val="Zeitungstext"/>
      </w:pPr>
      <w:r>
        <w:t xml:space="preserve">Das Idiotikon dient in erster Linie als Arbeitsinstrument und Nachschlagewerk für Sprachwissenschafter. Aber nicht nur. Es ist auch eine kulturwissenschaftliche Quelle ersten Ranges, denn es hilft bei der Erschliessung sozial-, rechts-, medizin- und naturhistorischer Texte ebenso wie literarischer und theologischer Werke. Es dokumentiert die materielle Kultur und die Mentalitätsgeschichte längst vergangener Zeiten. Nur mit seiner Hilfe können </w:t>
      </w:r>
      <w:r>
        <w:lastRenderedPageBreak/>
        <w:t xml:space="preserve">alte Texte heute überhaupt noch verstanden werden. Das Idiotikon sei, wie Bruno Moretti, Präsident der Kommission Nationale Wörterbücher, schreibt, „eine Enzyklopädie der populären Kultur der Schweiz“. Es ist damit über seine ursprüngliche Aufgabe − das Bewahren des sprachlichen Erbes − weit hinausgewachsen. </w:t>
      </w:r>
    </w:p>
    <w:p w14:paraId="4ECFF3B6" w14:textId="77777777" w:rsidR="0090067A" w:rsidRDefault="0090067A" w:rsidP="005E0B92">
      <w:pPr>
        <w:pStyle w:val="Zeitungszwischentitel"/>
      </w:pPr>
      <w:r>
        <w:t xml:space="preserve">Eine Anfrage pro Tag </w:t>
      </w:r>
    </w:p>
    <w:p w14:paraId="1AC56CE1" w14:textId="77777777" w:rsidR="0090067A" w:rsidRDefault="0090067A" w:rsidP="005E0B92">
      <w:pPr>
        <w:pStyle w:val="Zeitungstext"/>
      </w:pPr>
      <w:r>
        <w:t xml:space="preserve">Aber das Idiotikon hat auch Defizite. Es steht zwar in den grösseren öffentlichen Bibliotheken allen zur Verfügung, die einen Blick hineinwerfen wollen. Aber nicht nur für die an unserer Sprache interessierten Laien, sondern sogar für Fachleute stellt die ungewohnte Struktur des Wörterbuchs eine fast unüberwindliche Hürde dar. Die Wörter sind nicht rein alphabetisch geordnet, sondern nach der im 19. Jahrhundert modernen sogenannten „Schmellerschen“ Methode, die für Nichteingeweihte ziemlich undurchsichtig ist: Die Wortreihenfolge ist bestimmt durch das Konsonantengerüst der Stammsilbe, dann erst durch die Vokale. </w:t>
      </w:r>
    </w:p>
    <w:p w14:paraId="22EEAC76" w14:textId="77777777" w:rsidR="0090067A" w:rsidRDefault="0090067A" w:rsidP="005E0B92">
      <w:pPr>
        <w:pStyle w:val="Zeitungstext"/>
      </w:pPr>
      <w:r>
        <w:t xml:space="preserve">Der schwierige Zugriff steht einer breiteren Nutzung des Werks im Weg. Dass das Interesse gross wäre, zeigt der Erfolg der beiden Radiosendungen „Schnabelweid“ und „Mailbox“ von Radio DRS 1. Beide Rubriken wären ohne das Idiotikon nicht möglich, sagt Radioredaktor Christian Schmid. Aber auch Private wenden sich an die Redaktion des Idiotikons. „Wir erhalten durchschnittlich eine Anfrage pro Tag“, sagt Schifferle, meistens gehe es um die Herkunft und Bedeutung eines Wortes sowie um Namenkunde, also Familien-, Orts- oder Flurnamen. </w:t>
      </w:r>
    </w:p>
    <w:p w14:paraId="395AF19A" w14:textId="77777777" w:rsidR="0090067A" w:rsidRDefault="0090067A" w:rsidP="005E0B92">
      <w:pPr>
        <w:pStyle w:val="Zeitungszwischentitel"/>
      </w:pPr>
      <w:r>
        <w:t xml:space="preserve">Digitale Version </w:t>
      </w:r>
    </w:p>
    <w:p w14:paraId="70F36667" w14:textId="77777777" w:rsidR="0090067A" w:rsidRDefault="0090067A" w:rsidP="005E0B92">
      <w:pPr>
        <w:pStyle w:val="Zeitungstext"/>
      </w:pPr>
      <w:r>
        <w:t xml:space="preserve">Wie geht es mit dem Idiotikon weiter, wenn in rund zehn Jahren der letzte Buchstabe des Alphabets erreicht sein wird? „Die Beschäftigung mit dem Wortschatz kennt keinen Abschluss“, schreibt der Freiburger Germanist Walter Haas, „es sei denn, die Sprache, die sie beschreibt, sei tot.“ Zum Leben der Sprache gehören alle Wörter, diejenigen, die gehen, jene, die bleiben, und auch die, die kommen. Das Idiotikon habe aber den heutigen Besonderheiten der Sprache nur wenig Aufmerksamkeit geschenkt. „Ein Wörterbuch kommt ständig zu spät“, erklärt Haas, und deshalb sei ein Buch wohl nicht das beste Medium. Gefordert werden von wissenschaftlicher Seite einerseits eine kompaktere Handversion des Idiotikons sowie die Digitalisierung des Inhalts andererseits. </w:t>
      </w:r>
    </w:p>
    <w:p w14:paraId="44AC65DE" w14:textId="77777777" w:rsidR="0090067A" w:rsidRDefault="0090067A" w:rsidP="005E0B92">
      <w:pPr>
        <w:pStyle w:val="Zeitungstext"/>
      </w:pPr>
      <w:r>
        <w:t xml:space="preserve">„Es ist klar, dass wir nach dem Z wieder mit dem A beginnen werden“, sagt Schifferle. Dann werde die Ordnungsstruktur sicher eine andere sein. Auch sei klar, dass das Idiotikon früher oder später im Internet verfügbar sein müsse; erste Schritte in diese Richtung seien bereits getan, beispielsweise mit einem elektronischen Register. „Aber unser Fokus liegt auf der Fertigstellung der Print-Version.“ Für eine kompakte Handausgabe in Buchform liege bereits ein Grobkonzept vor, den konkreten Arbeitsbeginn für eine solches „Idiotikon light“ sieht er aber erst in zwei bis drei Jahren. </w:t>
      </w:r>
    </w:p>
    <w:p w14:paraId="24CCD795" w14:textId="77777777" w:rsidR="0090067A" w:rsidRDefault="0090067A" w:rsidP="005E0B92">
      <w:pPr>
        <w:pStyle w:val="Zeitungstext"/>
      </w:pPr>
    </w:p>
    <w:p w14:paraId="6177321D" w14:textId="77777777" w:rsidR="0090067A" w:rsidRDefault="0090067A" w:rsidP="005E0B92">
      <w:pPr>
        <w:pStyle w:val="Zeitungszwischentitel"/>
      </w:pPr>
      <w:r>
        <w:t xml:space="preserve">Schweizer Wortgeschichten </w:t>
      </w:r>
    </w:p>
    <w:p w14:paraId="34CA6B36" w14:textId="77777777" w:rsidR="0090067A" w:rsidRDefault="0090067A" w:rsidP="005E0B92">
      <w:pPr>
        <w:pStyle w:val="Zeitungstext"/>
      </w:pPr>
      <w:r>
        <w:t xml:space="preserve">Der Grittibänz wurde erst im 20. Jahrhundert ein Zürcher </w:t>
      </w:r>
    </w:p>
    <w:p w14:paraId="547FC6F0" w14:textId="77777777" w:rsidR="0090067A" w:rsidRDefault="0090067A" w:rsidP="00C433D6">
      <w:pPr>
        <w:pStyle w:val="Zeitungstext"/>
        <w:numPr>
          <w:ilvl w:val="0"/>
          <w:numId w:val="51"/>
        </w:numPr>
      </w:pPr>
      <w:r>
        <w:t xml:space="preserve">Das Wort Grittibänz ist zusammengesetzt aus einer Ableitung des Verbs grit(t)e, das „die Beine spreizen“ bedeutet, und Benz, einer Kurzform von Benedikt und Bernhard. Die Bezeichnung war im 19. Jahrhundert erst in den Regionen Bern, Solothurn, Luzern und Schwyz zu belegen. Im Zürichdeutschen ist sie erst seit dem 20. Jahrhundert bekannt. Das traditionelle Wort in den Kantonen Zürich, Schaffhausen und Thurgau war Elggermaa. Im </w:t>
      </w:r>
      <w:r>
        <w:lastRenderedPageBreak/>
        <w:t xml:space="preserve">Luzernischen und Solothurnischen kannte man das Gebäck auch unter dem Namen Hansel(i)maa. </w:t>
      </w:r>
    </w:p>
    <w:p w14:paraId="44FFDA9A" w14:textId="77777777" w:rsidR="0090067A" w:rsidRDefault="0090067A" w:rsidP="00C433D6">
      <w:pPr>
        <w:pStyle w:val="Zeitungstext"/>
        <w:numPr>
          <w:ilvl w:val="0"/>
          <w:numId w:val="51"/>
        </w:numPr>
      </w:pPr>
      <w:r>
        <w:t xml:space="preserve">Allpott setzt sich zusammen aus alle und Gebote. Eine der vielen Bedeutungen des Mundartworts „Bott“ ist die eines gerichtliches Zahlungsbefehls im Betreibungsverfahren. Wenn man früher „es Bott“ bekam, geschah dies gewöhnlich auf drei vierzehntäglich aufeinander folgende Termine hin. Allpott geht wohl von dieser Verwendung aus; es wird für Vorgänge gebraucht, die sich in kurzen Abständen wiederholen. </w:t>
      </w:r>
    </w:p>
    <w:p w14:paraId="267211A0" w14:textId="77777777" w:rsidR="0090067A" w:rsidRDefault="0090067A" w:rsidP="00C433D6">
      <w:pPr>
        <w:pStyle w:val="Zeitungstext"/>
        <w:numPr>
          <w:ilvl w:val="0"/>
          <w:numId w:val="51"/>
        </w:numPr>
      </w:pPr>
      <w:r>
        <w:t xml:space="preserve">Das unter Jugendlichen wieder neu entdeckte huere (im Sinne von „extrem“ oder auch uuhuere mit einem verstärkenden Präfix uu-) geht sicher auf Huer zurück. Dieses Wort ist die schweizerdeutsche Form des allen germanischen Sprachen gemeinsamen Wortes für Prostituierte, das mit dem Lateinischen carus (begehrt, lieb, teuer) urverwandt ist. Wie anderes negativ Bewertetes fungiert es als Schimpfwort und wird sinnentleert als reine Verstärkung vor Substantiven und Adjektiven verwendet. Ähnliche Entwicklungen sind vielfältig belegt. Wer denkt schon bei der Verwendung von choge guet oder cheibe schöön, dass im ersten Teil des Wortes alte Bezeichnungen für Tierkadaver (Cheib, Chog) stecken. Selbst das hochdeutsche „sehr“ bedeutete einst wund, verwundet, blutend, krank. Die beim häufigen Gebrauch von Verstärkungswörtern sich einstellende Abschwächung der eigentlichen Bedeutung ist auch der Grund dafür, dass solche Ausdrücke rasch an Kraft verlieren und dass immer wieder neue (oder rezyklierte) und regional variierende an ihre Stelle treten (vergleiche etwa schampar aus schand-bar = schändlich, schüüli aus schüch-lich = abscheulich, rüüdig = mit Räude behaftet). </w:t>
      </w:r>
    </w:p>
    <w:p w14:paraId="011AEC23" w14:textId="77777777" w:rsidR="0090067A" w:rsidRDefault="0090067A" w:rsidP="00C433D6">
      <w:pPr>
        <w:pStyle w:val="Zeitungstext"/>
        <w:numPr>
          <w:ilvl w:val="0"/>
          <w:numId w:val="51"/>
        </w:numPr>
      </w:pPr>
      <w:r>
        <w:t xml:space="preserve">Der Ausgangspunkt von Gopf liegt bei der verbreiteten Fluchformel Gott-verdamm-mi(ch). Durch Angleichung von t und v ergibt sich mundartlich Gopfertam(m)i. Bei Flüchen mit blasphemischem Charakter besteht die Tendenz, den religiösen Ursprung zu verstecken und den Ausdruck umzuformen. So ergeben sich in diesem Beispiel etwa Gopfertoori, Gopferteckel, Gopfridstutz. Eine weitere Stufe der Umbildung besteht sodann im Weglassen der ersten Silbe, Vertéli, Vertoori, oder des zweiten Teils der Fügung, Gopf. </w:t>
      </w:r>
    </w:p>
    <w:p w14:paraId="00E1B95C" w14:textId="77777777" w:rsidR="0090067A" w:rsidRPr="00920FE3" w:rsidRDefault="0090067A" w:rsidP="00E95FEC">
      <w:pPr>
        <w:pStyle w:val="Zeitungstext"/>
      </w:pPr>
    </w:p>
    <w:p w14:paraId="6E90AC34" w14:textId="77777777" w:rsidR="0090067A" w:rsidRDefault="0090067A" w:rsidP="002066B9">
      <w:pPr>
        <w:pStyle w:val="Standa"/>
        <w:jc w:val="left"/>
        <w:sectPr w:rsidR="0090067A" w:rsidSect="005E0B92">
          <w:pgSz w:w="11900" w:h="16840"/>
          <w:pgMar w:top="1418" w:right="1418" w:bottom="1134" w:left="1418" w:header="709" w:footer="709" w:gutter="0"/>
          <w:lnNumType w:countBy="5" w:restart="newSection"/>
          <w:cols w:space="708"/>
          <w:titlePg/>
        </w:sectPr>
      </w:pPr>
    </w:p>
    <w:p w14:paraId="3F2B2B8E" w14:textId="77777777" w:rsidR="0090067A" w:rsidRPr="001E4620" w:rsidRDefault="0090067A" w:rsidP="00453868">
      <w:pPr>
        <w:pStyle w:val="berschri6"/>
      </w:pPr>
      <w:r w:rsidRPr="001E4620">
        <w:lastRenderedPageBreak/>
        <w:t>Hinweise für die Lehrperson</w:t>
      </w:r>
    </w:p>
    <w:p w14:paraId="7632BE06" w14:textId="77777777" w:rsidR="0090067A" w:rsidRDefault="0090067A" w:rsidP="009E7926">
      <w:pPr>
        <w:pStyle w:val="Standa"/>
        <w:rPr>
          <w:color w:val="000000"/>
          <w:sz w:val="20"/>
        </w:rPr>
      </w:pPr>
    </w:p>
    <w:p w14:paraId="13B0EB69" w14:textId="77777777" w:rsidR="0090067A" w:rsidRPr="000A0DBC" w:rsidRDefault="0090067A" w:rsidP="00F7663E">
      <w:pPr>
        <w:pStyle w:val="Standa"/>
        <w:rPr>
          <w:lang w:val="de-CH"/>
        </w:rPr>
      </w:pPr>
      <w:r>
        <w:rPr>
          <w:lang w:val="de-CH"/>
        </w:rPr>
        <w:t>Die Aufnahme findet sich im Ordner „Tondateien“.</w:t>
      </w:r>
    </w:p>
    <w:p w14:paraId="0543DF1C" w14:textId="77777777" w:rsidR="0090067A" w:rsidRDefault="0090067A" w:rsidP="009E7926">
      <w:pPr>
        <w:pStyle w:val="Standa"/>
        <w:rPr>
          <w:color w:val="000000"/>
          <w:sz w:val="20"/>
        </w:rPr>
      </w:pPr>
    </w:p>
    <w:p w14:paraId="17D2DEFC" w14:textId="77777777" w:rsidR="0090067A" w:rsidRDefault="0090067A" w:rsidP="00453868">
      <w:pPr>
        <w:pStyle w:val="Standa"/>
        <w:rPr>
          <w:lang w:val="de-CH"/>
        </w:rPr>
      </w:pPr>
      <w:r w:rsidRPr="007574FD">
        <w:rPr>
          <w:color w:val="000000"/>
        </w:rPr>
        <w:t xml:space="preserve">Als </w:t>
      </w:r>
      <w:r>
        <w:rPr>
          <w:color w:val="000000"/>
        </w:rPr>
        <w:t xml:space="preserve">Einstieg in die Unterrichtslektion können </w:t>
      </w:r>
      <w:r w:rsidRPr="00EE7395">
        <w:rPr>
          <w:lang w:val="de-CH"/>
        </w:rPr>
        <w:t xml:space="preserve">Beispiele </w:t>
      </w:r>
      <w:r>
        <w:rPr>
          <w:lang w:val="de-CH"/>
        </w:rPr>
        <w:t>von Ausdrücken gesammelt werden, welche die Urgrosseltern der Lernenden heute nicht mehr verstehen würden. Der Fokus wird darauf gelegt, dass die Veränderung der Lebenswelt unweigerlich Einfluss auf unsere Sprache hat (neue Erfindungen müssen benannt werden). Umgekehrt kann davon ausgegangen wer</w:t>
      </w:r>
      <w:r>
        <w:rPr>
          <w:lang w:val="de-CH"/>
        </w:rPr>
        <w:softHyphen/>
        <w:t>den, dass auch die Lernenden einige der von den Urgrosseltern verwendeten Ausdrücke nicht mehr kennen (Gegenstände, die wir nicht mehr verwenden, müssen auch nicht mehr benannt werden, die entsprechenden Bezeichnungen gehen verloren).</w:t>
      </w:r>
    </w:p>
    <w:p w14:paraId="0FC12AAA" w14:textId="77777777" w:rsidR="0090067A" w:rsidRDefault="0090067A" w:rsidP="00453868">
      <w:pPr>
        <w:pStyle w:val="Standa"/>
        <w:rPr>
          <w:lang w:val="de-CH"/>
        </w:rPr>
      </w:pPr>
      <w:r w:rsidRPr="000A0DBC">
        <w:rPr>
          <w:lang w:val="de-CH"/>
        </w:rPr>
        <w:t>Ergänzend kann der Artikel zum Schweizerischen Idiotikon („</w:t>
      </w:r>
      <w:r>
        <w:rPr>
          <w:rFonts w:cs="Lucida Grande"/>
          <w:color w:val="000000"/>
        </w:rPr>
        <w:t>Von Ärdöpfel bis Zü</w:t>
      </w:r>
      <w:r w:rsidRPr="000A0DBC">
        <w:rPr>
          <w:rFonts w:cs="Lucida Grande"/>
          <w:color w:val="000000"/>
        </w:rPr>
        <w:t>ckerli</w:t>
      </w:r>
      <w:r>
        <w:rPr>
          <w:rFonts w:cs="Lucida Grande"/>
          <w:color w:val="000000"/>
        </w:rPr>
        <w:t>“)</w:t>
      </w:r>
      <w:r w:rsidRPr="000A0DBC">
        <w:rPr>
          <w:rFonts w:cs="Lucida Grande"/>
          <w:color w:val="000000"/>
        </w:rPr>
        <w:t xml:space="preserve"> </w:t>
      </w:r>
      <w:r w:rsidRPr="000A0DBC">
        <w:rPr>
          <w:lang w:val="de-CH"/>
        </w:rPr>
        <w:t xml:space="preserve">gelesen werden. Das Wörterbuch </w:t>
      </w:r>
      <w:r>
        <w:rPr>
          <w:lang w:val="de-CH"/>
        </w:rPr>
        <w:t xml:space="preserve">kann online konsultiert werden </w:t>
      </w:r>
      <w:r w:rsidRPr="00453868">
        <w:t>(</w:t>
      </w:r>
      <w:hyperlink r:id="rId145" w:history="1">
        <w:r w:rsidRPr="00453868">
          <w:rPr>
            <w:rStyle w:val="Link"/>
          </w:rPr>
          <w:t>www.idiotikon.ch</w:t>
        </w:r>
      </w:hyperlink>
      <w:r w:rsidRPr="00453868">
        <w:t>).</w:t>
      </w:r>
    </w:p>
    <w:p w14:paraId="008E6952" w14:textId="77777777" w:rsidR="0090067A" w:rsidRDefault="0090067A" w:rsidP="00453868">
      <w:pPr>
        <w:pStyle w:val="Standa"/>
        <w:rPr>
          <w:lang w:val="de-CH"/>
        </w:rPr>
      </w:pPr>
    </w:p>
    <w:p w14:paraId="726B0CAF" w14:textId="77777777" w:rsidR="0090067A" w:rsidRPr="001646C0" w:rsidRDefault="0090067A" w:rsidP="00453868">
      <w:pPr>
        <w:pStyle w:val="berschri5"/>
      </w:pPr>
      <w:r w:rsidRPr="00294BC2">
        <w:t>Zu den Arbeitsanregungen</w:t>
      </w:r>
      <w:r>
        <w:t>:</w:t>
      </w:r>
    </w:p>
    <w:p w14:paraId="0FD281A0" w14:textId="77777777" w:rsidR="0090067A" w:rsidRDefault="0090067A" w:rsidP="009E7926">
      <w:pPr>
        <w:pStyle w:val="Standa"/>
        <w:rPr>
          <w:sz w:val="22"/>
        </w:rPr>
      </w:pPr>
    </w:p>
    <w:p w14:paraId="19C3934C" w14:textId="77777777" w:rsidR="0090067A" w:rsidRDefault="0090067A" w:rsidP="00453868">
      <w:pPr>
        <w:pStyle w:val="Standa"/>
      </w:pPr>
      <w:r>
        <w:t xml:space="preserve">ad 1) </w:t>
      </w:r>
    </w:p>
    <w:p w14:paraId="7EF6789D" w14:textId="77777777" w:rsidR="0090067A" w:rsidRDefault="0090067A" w:rsidP="00453868">
      <w:pPr>
        <w:pStyle w:val="Standa"/>
      </w:pPr>
      <w:r>
        <w:t>Menschen besitzen auch ein passives Wissen („Meine Grossmutter sagte jeweils xy, ich aber sage das nicht mehr“), auch lassen sich natürlich Wörter und Ausdrücke aus dem Kontext heraus verstehen.</w:t>
      </w:r>
    </w:p>
    <w:p w14:paraId="507E0D1B" w14:textId="77777777" w:rsidR="0090067A" w:rsidRDefault="0090067A" w:rsidP="00453868">
      <w:pPr>
        <w:pStyle w:val="Standa"/>
      </w:pPr>
    </w:p>
    <w:p w14:paraId="0EC99835" w14:textId="77777777" w:rsidR="0090067A" w:rsidRPr="007574FD" w:rsidRDefault="0090067A" w:rsidP="00453868">
      <w:pPr>
        <w:pStyle w:val="Standa"/>
      </w:pPr>
      <w:r w:rsidRPr="007574FD">
        <w:t>ad 2)</w:t>
      </w:r>
    </w:p>
    <w:p w14:paraId="66E0E319" w14:textId="77777777" w:rsidR="0090067A" w:rsidRPr="00A0314A" w:rsidRDefault="0090067A" w:rsidP="00453868">
      <w:pPr>
        <w:pStyle w:val="Standa"/>
      </w:pPr>
    </w:p>
    <w:tbl>
      <w:tblPr>
        <w:tblStyle w:val="Tabellengi"/>
        <w:tblW w:w="0" w:type="auto"/>
        <w:tblInd w:w="142" w:type="dxa"/>
        <w:tblCellMar>
          <w:top w:w="113" w:type="dxa"/>
          <w:left w:w="142" w:type="dxa"/>
          <w:bottom w:w="113" w:type="dxa"/>
          <w:right w:w="142" w:type="dxa"/>
        </w:tblCellMar>
        <w:tblLook w:val="00A0" w:firstRow="1" w:lastRow="0" w:firstColumn="1" w:lastColumn="0" w:noHBand="0" w:noVBand="0"/>
      </w:tblPr>
      <w:tblGrid>
        <w:gridCol w:w="5812"/>
        <w:gridCol w:w="3250"/>
      </w:tblGrid>
      <w:tr w:rsidR="0090067A" w:rsidRPr="00A0314A" w14:paraId="4F7B447D" w14:textId="77777777">
        <w:tc>
          <w:tcPr>
            <w:tcW w:w="5812" w:type="dxa"/>
          </w:tcPr>
          <w:p w14:paraId="5C75189C" w14:textId="77777777" w:rsidR="0090067A" w:rsidRPr="00A0314A" w:rsidRDefault="0090067A" w:rsidP="00453868">
            <w:pPr>
              <w:pStyle w:val="TabelleStandardzelle"/>
              <w:rPr>
                <w:rFonts w:eastAsia="MS Mincho"/>
              </w:rPr>
            </w:pPr>
            <w:r w:rsidRPr="00A0314A">
              <w:rPr>
                <w:rFonts w:eastAsia="MS Mincho"/>
              </w:rPr>
              <w:t>Arm voll (Verkleinerungsform)</w:t>
            </w:r>
          </w:p>
        </w:tc>
        <w:tc>
          <w:tcPr>
            <w:tcW w:w="3250" w:type="dxa"/>
          </w:tcPr>
          <w:p w14:paraId="133E1368" w14:textId="77777777" w:rsidR="0090067A" w:rsidRPr="00A0314A" w:rsidRDefault="0090067A" w:rsidP="00453868">
            <w:pPr>
              <w:pStyle w:val="TabelleStandardzelle"/>
              <w:rPr>
                <w:rFonts w:eastAsia="MS Mincho"/>
              </w:rPr>
            </w:pPr>
            <w:r w:rsidRPr="00A0314A">
              <w:t>Äärfili Z.</w:t>
            </w:r>
            <w:r>
              <w:t xml:space="preserve"> </w:t>
            </w:r>
            <w:r w:rsidRPr="00A0314A">
              <w:t>8</w:t>
            </w:r>
          </w:p>
        </w:tc>
      </w:tr>
      <w:tr w:rsidR="0090067A" w:rsidRPr="00A0314A" w14:paraId="7A2B53A2" w14:textId="77777777">
        <w:tc>
          <w:tcPr>
            <w:tcW w:w="5812" w:type="dxa"/>
          </w:tcPr>
          <w:p w14:paraId="46FF42BB" w14:textId="77777777" w:rsidR="0090067A" w:rsidRPr="00A0314A" w:rsidRDefault="0090067A" w:rsidP="00453868">
            <w:pPr>
              <w:pStyle w:val="TabelleStandardzelle"/>
              <w:rPr>
                <w:rFonts w:eastAsia="MS Mincho"/>
              </w:rPr>
            </w:pPr>
            <w:r w:rsidRPr="00A0314A">
              <w:rPr>
                <w:rFonts w:eastAsia="MS Mincho"/>
              </w:rPr>
              <w:t>besch</w:t>
            </w:r>
            <w:r w:rsidRPr="00A0314A">
              <w:t>ädigt (geschändet)</w:t>
            </w:r>
          </w:p>
        </w:tc>
        <w:tc>
          <w:tcPr>
            <w:tcW w:w="3250" w:type="dxa"/>
          </w:tcPr>
          <w:p w14:paraId="49AFD92C" w14:textId="77777777" w:rsidR="0090067A" w:rsidRPr="00A0314A" w:rsidRDefault="0090067A" w:rsidP="00453868">
            <w:pPr>
              <w:pStyle w:val="TabelleStandardzelle"/>
              <w:rPr>
                <w:rFonts w:eastAsia="MS Mincho"/>
              </w:rPr>
            </w:pPr>
            <w:r w:rsidRPr="00A0314A">
              <w:t>Gschänt Z.4</w:t>
            </w:r>
          </w:p>
        </w:tc>
      </w:tr>
      <w:tr w:rsidR="0090067A" w:rsidRPr="00A0314A" w14:paraId="003FE858" w14:textId="77777777">
        <w:tc>
          <w:tcPr>
            <w:tcW w:w="5812" w:type="dxa"/>
          </w:tcPr>
          <w:p w14:paraId="6B346835" w14:textId="77777777" w:rsidR="0090067A" w:rsidRPr="00A0314A" w:rsidRDefault="0090067A" w:rsidP="00453868">
            <w:pPr>
              <w:pStyle w:val="TabelleStandardzelle"/>
              <w:rPr>
                <w:rFonts w:eastAsia="MS Mincho"/>
              </w:rPr>
            </w:pPr>
            <w:r w:rsidRPr="00A0314A">
              <w:rPr>
                <w:rFonts w:eastAsia="MS Mincho"/>
              </w:rPr>
              <w:t>Dinkel</w:t>
            </w:r>
          </w:p>
        </w:tc>
        <w:tc>
          <w:tcPr>
            <w:tcW w:w="3250" w:type="dxa"/>
          </w:tcPr>
          <w:p w14:paraId="548EAAEB" w14:textId="77777777" w:rsidR="0090067A" w:rsidRPr="00A0314A" w:rsidRDefault="0090067A" w:rsidP="00453868">
            <w:pPr>
              <w:pStyle w:val="TabelleStandardzelle"/>
              <w:rPr>
                <w:rFonts w:eastAsia="MS Mincho"/>
              </w:rPr>
            </w:pPr>
            <w:r>
              <w:t>Choo</w:t>
            </w:r>
            <w:r w:rsidRPr="00A0314A">
              <w:t>rn Z. 13</w:t>
            </w:r>
          </w:p>
        </w:tc>
      </w:tr>
      <w:tr w:rsidR="0090067A" w:rsidRPr="00A0314A" w14:paraId="7400F338" w14:textId="77777777">
        <w:tc>
          <w:tcPr>
            <w:tcW w:w="5812" w:type="dxa"/>
          </w:tcPr>
          <w:p w14:paraId="2EC12BD2" w14:textId="77777777" w:rsidR="0090067A" w:rsidRPr="00A0314A" w:rsidRDefault="0090067A" w:rsidP="00453868">
            <w:pPr>
              <w:pStyle w:val="TabelleStandardzelle"/>
              <w:rPr>
                <w:rFonts w:eastAsia="MS Mincho"/>
              </w:rPr>
            </w:pPr>
            <w:r w:rsidRPr="00A0314A">
              <w:rPr>
                <w:rFonts w:eastAsia="MS Mincho"/>
              </w:rPr>
              <w:t xml:space="preserve">Gesamtheit der in einem besonderen Teil der Scheune eingelagerten </w:t>
            </w:r>
            <w:r w:rsidRPr="00A0314A">
              <w:t>Getreidegarben</w:t>
            </w:r>
          </w:p>
        </w:tc>
        <w:tc>
          <w:tcPr>
            <w:tcW w:w="3250" w:type="dxa"/>
          </w:tcPr>
          <w:p w14:paraId="43BAE571" w14:textId="77777777" w:rsidR="0090067A" w:rsidRPr="00A0314A" w:rsidRDefault="0090067A" w:rsidP="00453868">
            <w:pPr>
              <w:pStyle w:val="TabelleStandardzelle"/>
              <w:rPr>
                <w:rFonts w:eastAsia="MS Mincho"/>
              </w:rPr>
            </w:pPr>
            <w:r>
              <w:t>Gaarbeschto</w:t>
            </w:r>
            <w:r w:rsidRPr="00A0314A">
              <w:t>ck Z. 10</w:t>
            </w:r>
          </w:p>
        </w:tc>
      </w:tr>
      <w:tr w:rsidR="0090067A" w:rsidRPr="00A0314A" w14:paraId="5ED33AE0" w14:textId="77777777">
        <w:tc>
          <w:tcPr>
            <w:tcW w:w="5812" w:type="dxa"/>
          </w:tcPr>
          <w:p w14:paraId="637F9D02" w14:textId="77777777" w:rsidR="0090067A" w:rsidRPr="00A0314A" w:rsidRDefault="0090067A" w:rsidP="00453868">
            <w:pPr>
              <w:pStyle w:val="TabelleStandardzelle"/>
              <w:rPr>
                <w:rFonts w:eastAsia="MS Mincho"/>
              </w:rPr>
            </w:pPr>
            <w:r w:rsidRPr="00A0314A">
              <w:rPr>
                <w:rFonts w:eastAsia="MS Mincho"/>
              </w:rPr>
              <w:t>Haufen von circa 30 Garben</w:t>
            </w:r>
          </w:p>
        </w:tc>
        <w:tc>
          <w:tcPr>
            <w:tcW w:w="3250" w:type="dxa"/>
          </w:tcPr>
          <w:p w14:paraId="31B744B2" w14:textId="77777777" w:rsidR="0090067A" w:rsidRPr="00A0314A" w:rsidRDefault="0090067A" w:rsidP="00453868">
            <w:pPr>
              <w:pStyle w:val="TabelleStandardzelle"/>
              <w:rPr>
                <w:rFonts w:eastAsia="MS Mincho"/>
              </w:rPr>
            </w:pPr>
            <w:r w:rsidRPr="00A0314A">
              <w:t>Taaschete Z. 12</w:t>
            </w:r>
          </w:p>
        </w:tc>
      </w:tr>
      <w:tr w:rsidR="0090067A" w:rsidRPr="00A0314A" w14:paraId="0AD2B923" w14:textId="77777777">
        <w:tc>
          <w:tcPr>
            <w:tcW w:w="5812" w:type="dxa"/>
          </w:tcPr>
          <w:p w14:paraId="688697E3" w14:textId="77777777" w:rsidR="0090067A" w:rsidRPr="00A0314A" w:rsidRDefault="0090067A" w:rsidP="00453868">
            <w:pPr>
              <w:pStyle w:val="TabelleStandardzelle"/>
              <w:rPr>
                <w:rFonts w:eastAsia="MS Mincho"/>
              </w:rPr>
            </w:pPr>
            <w:r w:rsidRPr="00A0314A">
              <w:rPr>
                <w:rFonts w:eastAsia="MS Mincho"/>
              </w:rPr>
              <w:t>Schwaden</w:t>
            </w:r>
            <w:r>
              <w:rPr>
                <w:rFonts w:eastAsia="MS Mincho"/>
              </w:rPr>
              <w:t xml:space="preserve"> </w:t>
            </w:r>
            <w:r w:rsidRPr="005644F8">
              <w:rPr>
                <w:rFonts w:eastAsia="MS Mincho"/>
              </w:rPr>
              <w:t>(</w:t>
            </w:r>
            <w:r w:rsidRPr="00D56273">
              <w:t>abgemähtes, in einer Reihe liegendes Gras oder Getreide</w:t>
            </w:r>
            <w:r w:rsidRPr="005644F8">
              <w:t>)</w:t>
            </w:r>
          </w:p>
        </w:tc>
        <w:tc>
          <w:tcPr>
            <w:tcW w:w="3250" w:type="dxa"/>
          </w:tcPr>
          <w:p w14:paraId="0E7DCA9E" w14:textId="77777777" w:rsidR="0090067A" w:rsidRPr="00A0314A" w:rsidRDefault="0090067A" w:rsidP="00453868">
            <w:pPr>
              <w:pStyle w:val="TabelleStandardzelle"/>
              <w:rPr>
                <w:rFonts w:eastAsia="MS Mincho"/>
              </w:rPr>
            </w:pPr>
            <w:r w:rsidRPr="00A0314A">
              <w:t>Madli Z. 4</w:t>
            </w:r>
          </w:p>
        </w:tc>
      </w:tr>
      <w:tr w:rsidR="0090067A" w:rsidRPr="00A0314A" w14:paraId="26694F9E" w14:textId="77777777">
        <w:tc>
          <w:tcPr>
            <w:tcW w:w="5812" w:type="dxa"/>
          </w:tcPr>
          <w:p w14:paraId="51152DDC" w14:textId="77777777" w:rsidR="0090067A" w:rsidRPr="00A0314A" w:rsidRDefault="0090067A" w:rsidP="00453868">
            <w:pPr>
              <w:pStyle w:val="TabelleStandardzelle"/>
              <w:rPr>
                <w:rFonts w:eastAsia="MS Mincho"/>
              </w:rPr>
            </w:pPr>
            <w:r w:rsidRPr="00A0314A">
              <w:rPr>
                <w:rFonts w:eastAsia="MS Mincho"/>
              </w:rPr>
              <w:t>Transportgef</w:t>
            </w:r>
            <w:r w:rsidRPr="00A0314A">
              <w:t>ährt für Getreide, Heu: vorne Kufen, hinten Räder</w:t>
            </w:r>
          </w:p>
        </w:tc>
        <w:tc>
          <w:tcPr>
            <w:tcW w:w="3250" w:type="dxa"/>
          </w:tcPr>
          <w:p w14:paraId="348D28F7" w14:textId="77777777" w:rsidR="0090067A" w:rsidRPr="00A0314A" w:rsidRDefault="0090067A" w:rsidP="00453868">
            <w:pPr>
              <w:pStyle w:val="TabelleStandardzelle"/>
              <w:rPr>
                <w:rFonts w:eastAsia="MS Mincho"/>
              </w:rPr>
            </w:pPr>
            <w:r w:rsidRPr="00A0314A">
              <w:t>Schnägge Z. 9</w:t>
            </w:r>
          </w:p>
        </w:tc>
      </w:tr>
      <w:tr w:rsidR="0090067A" w:rsidRPr="00A0314A" w14:paraId="36947C0B" w14:textId="77777777">
        <w:tc>
          <w:tcPr>
            <w:tcW w:w="5812" w:type="dxa"/>
          </w:tcPr>
          <w:p w14:paraId="3120299B" w14:textId="77777777" w:rsidR="0090067A" w:rsidRPr="00A0314A" w:rsidRDefault="0090067A" w:rsidP="00453868">
            <w:pPr>
              <w:pStyle w:val="TabelleStandardzelle"/>
              <w:rPr>
                <w:rFonts w:eastAsia="MS Mincho"/>
              </w:rPr>
            </w:pPr>
            <w:r w:rsidRPr="00A0314A">
              <w:rPr>
                <w:rFonts w:eastAsia="MS Mincho"/>
              </w:rPr>
              <w:t>von Hand ausgebreitet</w:t>
            </w:r>
          </w:p>
        </w:tc>
        <w:tc>
          <w:tcPr>
            <w:tcW w:w="3250" w:type="dxa"/>
          </w:tcPr>
          <w:p w14:paraId="39E8E48B" w14:textId="77777777" w:rsidR="0090067A" w:rsidRPr="00A0314A" w:rsidRDefault="0090067A" w:rsidP="00453868">
            <w:pPr>
              <w:pStyle w:val="TabelleStandardzelle"/>
              <w:rPr>
                <w:rFonts w:eastAsia="MS Mincho"/>
              </w:rPr>
            </w:pPr>
            <w:r>
              <w:t>vo Hand no</w:t>
            </w:r>
            <w:r w:rsidRPr="00A0314A">
              <w:t>agleit Z. 6</w:t>
            </w:r>
          </w:p>
        </w:tc>
      </w:tr>
    </w:tbl>
    <w:p w14:paraId="796779C6" w14:textId="77777777" w:rsidR="0090067A" w:rsidRPr="00A0314A" w:rsidRDefault="0090067A" w:rsidP="009E7926">
      <w:pPr>
        <w:pStyle w:val="Standa"/>
      </w:pPr>
    </w:p>
    <w:p w14:paraId="11B7A196" w14:textId="77777777" w:rsidR="0090067A" w:rsidRDefault="0090067A" w:rsidP="00453868">
      <w:pPr>
        <w:pStyle w:val="Standa"/>
      </w:pPr>
      <w:r>
        <w:t>ad 3)</w:t>
      </w:r>
    </w:p>
    <w:p w14:paraId="4CBEA652" w14:textId="77777777" w:rsidR="0090067A" w:rsidRPr="00A0314A" w:rsidRDefault="0090067A" w:rsidP="00453868">
      <w:pPr>
        <w:pStyle w:val="Standa"/>
      </w:pPr>
      <w:r w:rsidRPr="00A0314A">
        <w:t>Gerade im Landwirtschaftsbereich hat der Wandel in der Produktionsweise einen grossen Einfluss auf den Wortschatz: Wo wird z.</w:t>
      </w:r>
      <w:r>
        <w:t xml:space="preserve"> </w:t>
      </w:r>
      <w:r w:rsidRPr="00A0314A">
        <w:t xml:space="preserve">B. noch von Hand Getreide geerntet? Eine Folge davon ist der Verlust der entsprechenden Gerätschaften und Bezeichnungen. </w:t>
      </w:r>
    </w:p>
    <w:p w14:paraId="48FF85C9" w14:textId="77777777" w:rsidR="0090067A" w:rsidRPr="00BE6BC3" w:rsidRDefault="0090067A" w:rsidP="00453868">
      <w:pPr>
        <w:pStyle w:val="Standa"/>
      </w:pPr>
    </w:p>
    <w:p w14:paraId="0DBC3C60" w14:textId="77777777" w:rsidR="0090067A" w:rsidRDefault="0090067A" w:rsidP="00453868">
      <w:pPr>
        <w:pStyle w:val="Standa"/>
      </w:pPr>
      <w:r>
        <w:t>ad 7)</w:t>
      </w:r>
    </w:p>
    <w:p w14:paraId="45A14B7E" w14:textId="57D9F597" w:rsidR="00C433D6" w:rsidRPr="00C433D6" w:rsidRDefault="0090067A" w:rsidP="005E0B92">
      <w:pPr>
        <w:pStyle w:val="Standa"/>
        <w:jc w:val="left"/>
      </w:pPr>
      <w:r>
        <w:t>z. B. IT-Bereich, Wirtschaft, Popmusik</w:t>
      </w:r>
    </w:p>
    <w:p w14:paraId="6DB58477" w14:textId="77777777" w:rsidR="00C433D6" w:rsidRDefault="00C433D6" w:rsidP="00B027C4">
      <w:pPr>
        <w:pStyle w:val="Standa"/>
        <w:rPr>
          <w:lang w:val="de-CH"/>
        </w:rPr>
        <w:sectPr w:rsidR="00C433D6" w:rsidSect="00DB16B5">
          <w:headerReference w:type="default" r:id="rId146"/>
          <w:headerReference w:type="first" r:id="rId147"/>
          <w:pgSz w:w="11900" w:h="16840"/>
          <w:pgMar w:top="1417" w:right="1417" w:bottom="1134" w:left="1418" w:header="708" w:footer="708" w:gutter="0"/>
          <w:cols w:space="708"/>
        </w:sectPr>
      </w:pPr>
    </w:p>
    <w:p w14:paraId="6B2E354D" w14:textId="77777777" w:rsidR="00C433D6" w:rsidRPr="005841AC" w:rsidRDefault="00C433D6" w:rsidP="00453868">
      <w:pPr>
        <w:pStyle w:val="berschri"/>
      </w:pPr>
      <w:r w:rsidRPr="005841AC">
        <w:lastRenderedPageBreak/>
        <w:t xml:space="preserve">Vergleich </w:t>
      </w:r>
      <w:r w:rsidRPr="009E7926">
        <w:rPr>
          <w:rStyle w:val="Herausst"/>
        </w:rPr>
        <w:t>Kleiner Sprachatlas</w:t>
      </w:r>
      <w:r w:rsidRPr="005841AC">
        <w:t xml:space="preserve"> und </w:t>
      </w:r>
      <w:r>
        <w:t>Online-Umfrage</w:t>
      </w:r>
    </w:p>
    <w:p w14:paraId="66BFB4B2" w14:textId="77777777" w:rsidR="00C433D6" w:rsidRPr="00453868" w:rsidRDefault="00C433D6" w:rsidP="00453868">
      <w:pPr>
        <w:pStyle w:val="Standa3"/>
      </w:pPr>
    </w:p>
    <w:p w14:paraId="6383F5E4" w14:textId="77777777" w:rsidR="00C433D6" w:rsidRPr="00453868" w:rsidRDefault="00C433D6" w:rsidP="00453868">
      <w:pPr>
        <w:pStyle w:val="Standa3"/>
      </w:pPr>
      <w:r w:rsidRPr="00453868">
        <w:t>Der Wortschatz des Schweizerdeutschen wurde Mitte des 20. Jahrhunderts im Rahmen des Projekts „Sprachatlas der deutschen Schweiz</w:t>
      </w:r>
      <w:r>
        <w:t>“</w:t>
      </w:r>
      <w:r w:rsidRPr="00453868">
        <w:t xml:space="preserve"> </w:t>
      </w:r>
      <w:r>
        <w:t>(SDS)</w:t>
      </w:r>
      <w:r w:rsidRPr="00453868">
        <w:t xml:space="preserve"> erfasst. Die Ergebnisse sind in einem mehrbändigen Werk mit demselben Titel veröffentlicht. Die Karten des SDS dienten als Grund</w:t>
      </w:r>
      <w:r>
        <w:softHyphen/>
      </w:r>
      <w:r w:rsidRPr="00453868">
        <w:t xml:space="preserve">lage für die Erstellung der farbigen Flächenkarten des </w:t>
      </w:r>
      <w:r w:rsidRPr="00453868">
        <w:rPr>
          <w:rStyle w:val="Herausst"/>
        </w:rPr>
        <w:t xml:space="preserve">Kleinen </w:t>
      </w:r>
      <w:r w:rsidRPr="00CD3A39">
        <w:rPr>
          <w:rStyle w:val="Herausst"/>
        </w:rPr>
        <w:t>Sprachatlas</w:t>
      </w:r>
      <w:r w:rsidRPr="00CD3A39">
        <w:rPr>
          <w:i/>
        </w:rPr>
        <w:t xml:space="preserve"> der deutschen Schweiz</w:t>
      </w:r>
      <w:r>
        <w:t xml:space="preserve"> (siehe</w:t>
      </w:r>
      <w:r w:rsidRPr="00453868">
        <w:t xml:space="preserve"> dazu S. </w:t>
      </w:r>
      <w:r>
        <w:t>235</w:t>
      </w:r>
      <w:r w:rsidRPr="00453868">
        <w:t>).</w:t>
      </w:r>
    </w:p>
    <w:p w14:paraId="587D14E0" w14:textId="77777777" w:rsidR="00C433D6" w:rsidRPr="00453868" w:rsidRDefault="00C433D6" w:rsidP="00453868">
      <w:pPr>
        <w:pStyle w:val="Standa3"/>
      </w:pPr>
      <w:r w:rsidRPr="00453868">
        <w:t>Seit besagter Befragung haben sich die schweizerdeutschen Dialekte weiterentwickelt, beson</w:t>
      </w:r>
      <w:r>
        <w:softHyphen/>
      </w:r>
      <w:r w:rsidRPr="00453868">
        <w:t>ders der Wortschatz hat sich dabei zum Teil stark verändert. Eine Online-Umfrage im Jahr 2008 hat anhand von 18 Begriffen allfällige Veränderungen gegenüber dem SDS erfasst und dokumentiert. An dieser Umfrage, die im Internet allen Interessierten zugänglich war, haben über 14’000 Personen teilgenommen. Eine erste Auswertung ist auf der Homepage des Deutschen Seminars Zürich veröffentlicht</w:t>
      </w:r>
      <w:r>
        <w:t xml:space="preserve"> (vgl. </w:t>
      </w:r>
      <w:hyperlink r:id="rId148" w:history="1">
        <w:r w:rsidRPr="00453868">
          <w:rPr>
            <w:rStyle w:val="Link"/>
          </w:rPr>
          <w:t>http://www.ds.uzh.ch/Forschung/Projekte/</w:t>
        </w:r>
        <w:r w:rsidRPr="00453868">
          <w:rPr>
            <w:rStyle w:val="Link"/>
          </w:rPr>
          <w:br/>
          <w:t>Schweizer_Dialekte/</w:t>
        </w:r>
      </w:hyperlink>
      <w:r>
        <w:t xml:space="preserve"> [1.5.2013])</w:t>
      </w:r>
      <w:r w:rsidRPr="00453868">
        <w:t>. Auch wenn sich die Erhebungsmethoden der beiden Befra</w:t>
      </w:r>
      <w:r>
        <w:softHyphen/>
      </w:r>
      <w:r w:rsidRPr="00453868">
        <w:t xml:space="preserve">gungen beträchtlich unterscheiden, lassen sich doch gewisse Tendenzen im Wortschatzwandel erkennen. </w:t>
      </w:r>
    </w:p>
    <w:p w14:paraId="5196C88A" w14:textId="77777777" w:rsidR="00C433D6" w:rsidRPr="00453868" w:rsidRDefault="00C433D6" w:rsidP="00453868">
      <w:pPr>
        <w:pStyle w:val="Standa3"/>
      </w:pPr>
    </w:p>
    <w:p w14:paraId="209836F1" w14:textId="77777777" w:rsidR="00C433D6" w:rsidRPr="00A81F38" w:rsidRDefault="00C433D6" w:rsidP="00453868">
      <w:pPr>
        <w:pStyle w:val="Standa3"/>
      </w:pPr>
      <w:r w:rsidRPr="00A81F38">
        <w:t>Wie funktionierte die Online-Befragung?</w:t>
      </w:r>
    </w:p>
    <w:p w14:paraId="0A80891B" w14:textId="77777777" w:rsidR="00C433D6" w:rsidRPr="00A81F38" w:rsidRDefault="00C433D6" w:rsidP="00453868">
      <w:pPr>
        <w:pStyle w:val="Standa3"/>
      </w:pPr>
      <w:r w:rsidRPr="00A81F38">
        <w:t xml:space="preserve">Wer an der Online-Umfrage 2008 mitmachen wollte, musste zuerst angeben, für die Mundart welcher Gemeinde seine Angaben gelten. Für jeden abgefragten Begriff wurde eine Auswahl von Bezeichnungen aufgelistet, die dem SDS entnommen worden waren. War eine Variante in der eigenen Mundart bekannt, konnte man sie anklicken. Es bestand die Möglichkeit, mehrere Bezeichnungen anzukreuzen sowie andere Varianten anzugeben. </w:t>
      </w:r>
    </w:p>
    <w:p w14:paraId="00188437" w14:textId="77777777" w:rsidR="00C433D6" w:rsidRPr="00A81F38" w:rsidRDefault="00C433D6" w:rsidP="00453868">
      <w:pPr>
        <w:pStyle w:val="Standa3"/>
      </w:pPr>
      <w:r w:rsidRPr="00A81F38">
        <w:t xml:space="preserve">Nach der Bezeichnung für die Butter wurde folgendermassen gefragt: </w:t>
      </w:r>
    </w:p>
    <w:p w14:paraId="4794D652" w14:textId="77777777" w:rsidR="00C433D6" w:rsidRPr="00A81F38" w:rsidRDefault="00C433D6" w:rsidP="009E7926">
      <w:pPr>
        <w:pStyle w:val="Standa3"/>
      </w:pPr>
    </w:p>
    <w:p w14:paraId="33EEE54D" w14:textId="77777777" w:rsidR="00C433D6" w:rsidRPr="00A81F38" w:rsidRDefault="00C433D6" w:rsidP="00453868">
      <w:pPr>
        <w:pStyle w:val="Zitat"/>
        <w:rPr>
          <w:rStyle w:val="Herausst"/>
        </w:rPr>
      </w:pPr>
      <w:r w:rsidRPr="00A81F38">
        <w:rPr>
          <w:rStyle w:val="Herausst"/>
        </w:rPr>
        <w:t xml:space="preserve">Wie sagen Sie im Alltag der Butter? </w:t>
      </w:r>
    </w:p>
    <w:p w14:paraId="6EDF9675" w14:textId="77777777" w:rsidR="00C433D6" w:rsidRPr="00A81F38" w:rsidRDefault="00C433D6" w:rsidP="00453868">
      <w:pPr>
        <w:pStyle w:val="Zitat"/>
        <w:rPr>
          <w:rStyle w:val="Herausst"/>
        </w:rPr>
      </w:pPr>
      <w:r w:rsidRPr="00C433D6">
        <w:rPr>
          <w:rStyle w:val="Herausst"/>
          <w:i w:val="0"/>
        </w:rPr>
        <w:sym w:font="Wingdings 2" w:char="00A3"/>
      </w:r>
      <w:r w:rsidRPr="00A81F38">
        <w:rPr>
          <w:rStyle w:val="Herausst"/>
        </w:rPr>
        <w:t xml:space="preserve"> Anke </w:t>
      </w:r>
    </w:p>
    <w:p w14:paraId="129BFE64" w14:textId="77777777" w:rsidR="00C433D6" w:rsidRPr="00A81F38" w:rsidRDefault="00C433D6" w:rsidP="00453868">
      <w:pPr>
        <w:pStyle w:val="Zitat"/>
        <w:rPr>
          <w:rStyle w:val="Herausst"/>
        </w:rPr>
      </w:pPr>
      <w:r w:rsidRPr="00C433D6">
        <w:rPr>
          <w:rStyle w:val="Herausst"/>
          <w:i w:val="0"/>
        </w:rPr>
        <w:sym w:font="Wingdings 2" w:char="00A3"/>
      </w:r>
      <w:r w:rsidRPr="00A81F38">
        <w:rPr>
          <w:rStyle w:val="Herausst"/>
        </w:rPr>
        <w:t xml:space="preserve"> Aache </w:t>
      </w:r>
    </w:p>
    <w:p w14:paraId="057B0DC9" w14:textId="77777777" w:rsidR="00C433D6" w:rsidRPr="00A81F38" w:rsidRDefault="00C433D6" w:rsidP="00453868">
      <w:pPr>
        <w:pStyle w:val="Zitat"/>
        <w:rPr>
          <w:rStyle w:val="Herausst"/>
        </w:rPr>
      </w:pPr>
      <w:r w:rsidRPr="00C433D6">
        <w:rPr>
          <w:rStyle w:val="Herausst"/>
          <w:i w:val="0"/>
        </w:rPr>
        <w:sym w:font="Wingdings 2" w:char="00A3"/>
      </w:r>
      <w:r w:rsidRPr="00A81F38">
        <w:rPr>
          <w:rStyle w:val="Herausst"/>
        </w:rPr>
        <w:t xml:space="preserve"> (süess) Schmalz </w:t>
      </w:r>
    </w:p>
    <w:p w14:paraId="5CCC881F" w14:textId="77777777" w:rsidR="00C433D6" w:rsidRPr="00A81F38" w:rsidRDefault="00C433D6" w:rsidP="00453868">
      <w:pPr>
        <w:pStyle w:val="Zitat"/>
        <w:rPr>
          <w:rStyle w:val="Herausst"/>
        </w:rPr>
      </w:pPr>
      <w:r w:rsidRPr="00C433D6">
        <w:rPr>
          <w:rStyle w:val="Herausst"/>
          <w:i w:val="0"/>
        </w:rPr>
        <w:sym w:font="Wingdings 2" w:char="00A3"/>
      </w:r>
      <w:r w:rsidRPr="00A81F38">
        <w:rPr>
          <w:rStyle w:val="Herausst"/>
        </w:rPr>
        <w:t xml:space="preserve"> Butter </w:t>
      </w:r>
    </w:p>
    <w:p w14:paraId="2D8EFEA1" w14:textId="77777777" w:rsidR="00C433D6" w:rsidRPr="00A81F38" w:rsidRDefault="00C433D6" w:rsidP="00453868">
      <w:pPr>
        <w:pStyle w:val="Zitat"/>
        <w:rPr>
          <w:rStyle w:val="Herausst"/>
        </w:rPr>
      </w:pPr>
      <w:r w:rsidRPr="00C433D6">
        <w:rPr>
          <w:rStyle w:val="Herausst"/>
          <w:i w:val="0"/>
        </w:rPr>
        <w:sym w:font="Wingdings 2" w:char="00A3"/>
      </w:r>
      <w:r w:rsidRPr="00A81F38">
        <w:rPr>
          <w:rStyle w:val="Herausst"/>
        </w:rPr>
        <w:t xml:space="preserve"> Weiss nicht </w:t>
      </w:r>
    </w:p>
    <w:p w14:paraId="61CB3982" w14:textId="77777777" w:rsidR="00C433D6" w:rsidRPr="00A81F38" w:rsidRDefault="00C433D6" w:rsidP="00453868">
      <w:pPr>
        <w:pStyle w:val="Zitat"/>
      </w:pPr>
      <w:r w:rsidRPr="00C433D6">
        <w:rPr>
          <w:rStyle w:val="Herausst"/>
          <w:i w:val="0"/>
        </w:rPr>
        <w:sym w:font="Wingdings 2" w:char="00A3"/>
      </w:r>
      <w:r w:rsidRPr="00A81F38">
        <w:rPr>
          <w:rStyle w:val="Herausst"/>
        </w:rPr>
        <w:t xml:space="preserve"> Anders, nämlich: ___________________________________________</w:t>
      </w:r>
    </w:p>
    <w:p w14:paraId="4C6A13F5" w14:textId="77777777" w:rsidR="00C433D6" w:rsidRPr="00A81F38" w:rsidRDefault="00C433D6" w:rsidP="009E7926">
      <w:pPr>
        <w:pStyle w:val="Standa3"/>
      </w:pPr>
    </w:p>
    <w:p w14:paraId="1C8C6EC7" w14:textId="77777777" w:rsidR="00C433D6" w:rsidRPr="00A81F38" w:rsidRDefault="00C433D6" w:rsidP="009E7926">
      <w:pPr>
        <w:pStyle w:val="Standa3"/>
      </w:pPr>
      <w:r w:rsidRPr="00A81F38">
        <w:t xml:space="preserve">Am Schluss der Befragung wurden die Teilnehmenden aufgefordert, einige Angaben zu ihrer Person zu machen: </w:t>
      </w:r>
    </w:p>
    <w:p w14:paraId="52829ACA" w14:textId="77777777" w:rsidR="00C433D6" w:rsidRPr="00A81F38" w:rsidRDefault="00C433D6" w:rsidP="009E7926">
      <w:pPr>
        <w:pStyle w:val="Standa3"/>
      </w:pPr>
    </w:p>
    <w:p w14:paraId="777910B2" w14:textId="77777777" w:rsidR="00C433D6" w:rsidRPr="00A81F38" w:rsidRDefault="00C433D6" w:rsidP="00453868">
      <w:pPr>
        <w:pStyle w:val="Zitat"/>
        <w:rPr>
          <w:rStyle w:val="Herausst"/>
        </w:rPr>
      </w:pPr>
      <w:r w:rsidRPr="00A81F38">
        <w:rPr>
          <w:rStyle w:val="Herausst"/>
        </w:rPr>
        <w:t xml:space="preserve">Um die Umfrage auswerten zu können, benötigen wir noch einige zusätzliche Angaben über Ihre Person. Diese dienen ausschliesslich dem Zweck der wissenschaftlichen Untersuchung. </w:t>
      </w:r>
    </w:p>
    <w:p w14:paraId="7A826A48" w14:textId="77777777" w:rsidR="00C433D6" w:rsidRPr="00A81F38" w:rsidRDefault="00C433D6" w:rsidP="00453868">
      <w:pPr>
        <w:pStyle w:val="Zitat"/>
        <w:rPr>
          <w:rStyle w:val="Herausst"/>
        </w:rPr>
      </w:pPr>
    </w:p>
    <w:p w14:paraId="78344277" w14:textId="77777777" w:rsidR="00C433D6" w:rsidRPr="00A81F38" w:rsidRDefault="00C433D6" w:rsidP="00453868">
      <w:pPr>
        <w:pStyle w:val="Zitat"/>
        <w:rPr>
          <w:rStyle w:val="Herausst"/>
        </w:rPr>
      </w:pPr>
      <w:r w:rsidRPr="00A81F38">
        <w:rPr>
          <w:rStyle w:val="Herausst"/>
        </w:rPr>
        <w:t xml:space="preserve">Geschlecht </w:t>
      </w:r>
      <w:r w:rsidRPr="00A81F38">
        <w:rPr>
          <w:rStyle w:val="Herausst"/>
        </w:rPr>
        <w:tab/>
      </w:r>
      <w:r w:rsidRPr="00C433D6">
        <w:rPr>
          <w:rStyle w:val="Herausst"/>
          <w:i w:val="0"/>
        </w:rPr>
        <w:sym w:font="Wingdings 2" w:char="00A3"/>
      </w:r>
      <w:r w:rsidRPr="00A81F38">
        <w:rPr>
          <w:rStyle w:val="Herausst"/>
        </w:rPr>
        <w:t xml:space="preserve">  weiblich        </w:t>
      </w:r>
      <w:r w:rsidRPr="00A81F38">
        <w:rPr>
          <w:rStyle w:val="Herausst"/>
        </w:rPr>
        <w:tab/>
      </w:r>
      <w:r w:rsidRPr="00C433D6">
        <w:rPr>
          <w:rStyle w:val="Herausst"/>
          <w:i w:val="0"/>
        </w:rPr>
        <w:sym w:font="Wingdings 2" w:char="00A3"/>
      </w:r>
      <w:r w:rsidRPr="00A81F38">
        <w:rPr>
          <w:rStyle w:val="Herausst"/>
        </w:rPr>
        <w:t xml:space="preserve">  männlich        </w:t>
      </w:r>
      <w:r w:rsidRPr="00A81F38">
        <w:rPr>
          <w:rStyle w:val="Herausst"/>
        </w:rPr>
        <w:tab/>
        <w:t>Jahrgang _____________</w:t>
      </w:r>
    </w:p>
    <w:p w14:paraId="07E6C83E" w14:textId="77777777" w:rsidR="00C433D6" w:rsidRPr="00A81F38" w:rsidRDefault="00C433D6" w:rsidP="00453868">
      <w:pPr>
        <w:pStyle w:val="Zitat"/>
        <w:rPr>
          <w:rStyle w:val="Herausst"/>
        </w:rPr>
      </w:pPr>
    </w:p>
    <w:p w14:paraId="3B9CB37D" w14:textId="77777777" w:rsidR="00C433D6" w:rsidRPr="00A81F38" w:rsidRDefault="00C433D6" w:rsidP="00453868">
      <w:pPr>
        <w:pStyle w:val="Zitat"/>
        <w:keepNext/>
        <w:rPr>
          <w:rStyle w:val="Herausst"/>
        </w:rPr>
      </w:pPr>
      <w:r w:rsidRPr="00A81F38">
        <w:rPr>
          <w:rStyle w:val="Herausst"/>
        </w:rPr>
        <w:t xml:space="preserve">Ausbildung </w:t>
      </w:r>
    </w:p>
    <w:p w14:paraId="059E8866" w14:textId="77777777" w:rsidR="00C433D6" w:rsidRPr="00A81F38" w:rsidRDefault="00C433D6" w:rsidP="00453868">
      <w:pPr>
        <w:pStyle w:val="Zitat"/>
        <w:keepNext/>
        <w:rPr>
          <w:rStyle w:val="Herausst"/>
        </w:rPr>
      </w:pPr>
      <w:r w:rsidRPr="00C433D6">
        <w:rPr>
          <w:rStyle w:val="Herausst"/>
          <w:i w:val="0"/>
        </w:rPr>
        <w:sym w:font="Wingdings 2" w:char="00A3"/>
      </w:r>
      <w:r w:rsidRPr="00A81F38">
        <w:rPr>
          <w:rStyle w:val="Herausst"/>
        </w:rPr>
        <w:t xml:space="preserve"> obligatorische Schulzeit </w:t>
      </w:r>
    </w:p>
    <w:p w14:paraId="2DE35732" w14:textId="77777777" w:rsidR="00C433D6" w:rsidRPr="00A81F38" w:rsidRDefault="00C433D6" w:rsidP="00453868">
      <w:pPr>
        <w:pStyle w:val="Zitat"/>
        <w:keepNext/>
        <w:rPr>
          <w:rStyle w:val="Herausst"/>
        </w:rPr>
      </w:pPr>
      <w:r w:rsidRPr="00C433D6">
        <w:rPr>
          <w:rStyle w:val="Herausst"/>
          <w:i w:val="0"/>
        </w:rPr>
        <w:sym w:font="Wingdings 2" w:char="00A3"/>
      </w:r>
      <w:r w:rsidRPr="00A81F38">
        <w:rPr>
          <w:rStyle w:val="Herausst"/>
        </w:rPr>
        <w:t xml:space="preserve"> Berufslehre </w:t>
      </w:r>
    </w:p>
    <w:p w14:paraId="0594DE1A" w14:textId="77777777" w:rsidR="00C433D6" w:rsidRPr="00A81F38" w:rsidRDefault="00C433D6" w:rsidP="00453868">
      <w:pPr>
        <w:pStyle w:val="Zitat"/>
        <w:keepNext/>
        <w:rPr>
          <w:rStyle w:val="Herausst"/>
        </w:rPr>
      </w:pPr>
      <w:r w:rsidRPr="00C433D6">
        <w:rPr>
          <w:rStyle w:val="Herausst"/>
          <w:i w:val="0"/>
        </w:rPr>
        <w:sym w:font="Wingdings 2" w:char="00A3"/>
      </w:r>
      <w:r w:rsidRPr="00A81F38">
        <w:rPr>
          <w:rStyle w:val="Herausst"/>
        </w:rPr>
        <w:t xml:space="preserve"> Matur </w:t>
      </w:r>
    </w:p>
    <w:p w14:paraId="3B19431E" w14:textId="77777777" w:rsidR="00C433D6" w:rsidRPr="00A81F38" w:rsidRDefault="00C433D6" w:rsidP="00453868">
      <w:pPr>
        <w:pStyle w:val="Zitat"/>
        <w:rPr>
          <w:rStyle w:val="Herausst"/>
        </w:rPr>
      </w:pPr>
      <w:r w:rsidRPr="00C433D6">
        <w:rPr>
          <w:rStyle w:val="Herausst"/>
          <w:i w:val="0"/>
        </w:rPr>
        <w:sym w:font="Wingdings 2" w:char="00A3"/>
      </w:r>
      <w:r w:rsidRPr="00A81F38">
        <w:rPr>
          <w:rStyle w:val="Herausst"/>
        </w:rPr>
        <w:t xml:space="preserve"> Hochschule/Universität </w:t>
      </w:r>
    </w:p>
    <w:p w14:paraId="5330AE2A" w14:textId="77777777" w:rsidR="00C433D6" w:rsidRPr="00A81F38" w:rsidRDefault="00C433D6" w:rsidP="00453868">
      <w:pPr>
        <w:pStyle w:val="Zitat"/>
        <w:rPr>
          <w:rStyle w:val="Herausst"/>
        </w:rPr>
      </w:pPr>
    </w:p>
    <w:p w14:paraId="0D965A0D" w14:textId="77777777" w:rsidR="00C433D6" w:rsidRPr="00A81F38" w:rsidRDefault="00C433D6" w:rsidP="00453868">
      <w:pPr>
        <w:pStyle w:val="Zitat"/>
        <w:rPr>
          <w:rStyle w:val="Herausst"/>
        </w:rPr>
      </w:pPr>
      <w:r w:rsidRPr="00A81F38">
        <w:rPr>
          <w:rStyle w:val="Herausst"/>
        </w:rPr>
        <w:t xml:space="preserve">Wohnen Sie an dem Ort, für den Sie die Angaben gemacht haben? </w:t>
      </w:r>
    </w:p>
    <w:p w14:paraId="5C096190" w14:textId="77777777" w:rsidR="00C433D6" w:rsidRPr="00A81F38" w:rsidRDefault="00C433D6" w:rsidP="00453868">
      <w:pPr>
        <w:pStyle w:val="Zitat"/>
        <w:rPr>
          <w:rStyle w:val="Herausst"/>
        </w:rPr>
      </w:pPr>
      <w:r w:rsidRPr="00C433D6">
        <w:rPr>
          <w:rStyle w:val="Herausst"/>
          <w:i w:val="0"/>
        </w:rPr>
        <w:sym w:font="Wingdings 2" w:char="00A3"/>
      </w:r>
      <w:r w:rsidRPr="00A81F38">
        <w:rPr>
          <w:rStyle w:val="Herausst"/>
        </w:rPr>
        <w:t xml:space="preserve">  Ja, seit (z. B. 1998): __________   </w:t>
      </w:r>
      <w:r w:rsidRPr="00C433D6">
        <w:rPr>
          <w:rStyle w:val="Herausst"/>
          <w:i w:val="0"/>
        </w:rPr>
        <w:sym w:font="Wingdings 2" w:char="00A3"/>
      </w:r>
      <w:r w:rsidRPr="00A81F38">
        <w:rPr>
          <w:rStyle w:val="Herausst"/>
        </w:rPr>
        <w:t xml:space="preserve">  Nein, nicht mehr seit (z. B. 1998):________</w:t>
      </w:r>
    </w:p>
    <w:p w14:paraId="6EF0BE08" w14:textId="77777777" w:rsidR="00C433D6" w:rsidRPr="00A81F38" w:rsidRDefault="00C433D6" w:rsidP="00453868">
      <w:pPr>
        <w:pStyle w:val="Zitat"/>
        <w:rPr>
          <w:rStyle w:val="Herausst"/>
        </w:rPr>
      </w:pPr>
    </w:p>
    <w:p w14:paraId="24B72840" w14:textId="77777777" w:rsidR="00C433D6" w:rsidRPr="00A81F38" w:rsidRDefault="00C433D6" w:rsidP="00453868">
      <w:pPr>
        <w:pStyle w:val="Zitat"/>
        <w:rPr>
          <w:rStyle w:val="Herausst"/>
        </w:rPr>
      </w:pPr>
      <w:r w:rsidRPr="00A81F38">
        <w:rPr>
          <w:rStyle w:val="Herausst"/>
        </w:rPr>
        <w:t xml:space="preserve">Sind Ihre Mutter oder Ihr Vater dort oder in der näheren Umgebung aufgewachsen? </w:t>
      </w:r>
    </w:p>
    <w:p w14:paraId="218FF618" w14:textId="77777777" w:rsidR="00C433D6" w:rsidRPr="00A81F38" w:rsidRDefault="00C433D6" w:rsidP="00453868">
      <w:pPr>
        <w:pStyle w:val="Zitat"/>
        <w:rPr>
          <w:rStyle w:val="Herausst"/>
        </w:rPr>
      </w:pPr>
      <w:r w:rsidRPr="00C433D6">
        <w:rPr>
          <w:rStyle w:val="Herausst"/>
          <w:i w:val="0"/>
        </w:rPr>
        <w:sym w:font="Wingdings 2" w:char="00A3"/>
      </w:r>
      <w:r w:rsidRPr="00A81F38">
        <w:rPr>
          <w:rStyle w:val="Herausst"/>
        </w:rPr>
        <w:t xml:space="preserve">  ja, Vater und Mutter       </w:t>
      </w:r>
      <w:r w:rsidRPr="00C433D6">
        <w:rPr>
          <w:rStyle w:val="Herausst"/>
          <w:i w:val="0"/>
        </w:rPr>
        <w:sym w:font="Wingdings 2" w:char="00A3"/>
      </w:r>
      <w:r w:rsidRPr="00A81F38">
        <w:rPr>
          <w:rStyle w:val="Herausst"/>
        </w:rPr>
        <w:t xml:space="preserve">  ja, Vater         </w:t>
      </w:r>
      <w:r w:rsidRPr="00C433D6">
        <w:rPr>
          <w:rStyle w:val="Herausst"/>
          <w:i w:val="0"/>
        </w:rPr>
        <w:sym w:font="Wingdings 2" w:char="00A3"/>
      </w:r>
      <w:r w:rsidRPr="00A81F38">
        <w:rPr>
          <w:rStyle w:val="Herausst"/>
        </w:rPr>
        <w:t xml:space="preserve">  ja, Mutter          </w:t>
      </w:r>
      <w:r w:rsidRPr="00C433D6">
        <w:rPr>
          <w:rStyle w:val="Herausst"/>
          <w:i w:val="0"/>
        </w:rPr>
        <w:sym w:font="Wingdings 2" w:char="00A3"/>
      </w:r>
      <w:r w:rsidRPr="00A81F38">
        <w:rPr>
          <w:rStyle w:val="Herausst"/>
        </w:rPr>
        <w:t xml:space="preserve">  nein        </w:t>
      </w:r>
    </w:p>
    <w:p w14:paraId="2AE0BE34" w14:textId="77777777" w:rsidR="00C433D6" w:rsidRDefault="00C433D6" w:rsidP="009E7926">
      <w:pPr>
        <w:pStyle w:val="Standa3"/>
        <w:rPr>
          <w:sz w:val="28"/>
        </w:rPr>
      </w:pPr>
    </w:p>
    <w:p w14:paraId="0AED8F4F" w14:textId="77777777" w:rsidR="00C433D6" w:rsidRDefault="00C433D6" w:rsidP="009E7926">
      <w:pPr>
        <w:pStyle w:val="Standa3"/>
        <w:rPr>
          <w:sz w:val="28"/>
        </w:rPr>
      </w:pPr>
    </w:p>
    <w:p w14:paraId="569F88F0" w14:textId="77777777" w:rsidR="00C433D6" w:rsidRPr="00CE5E56" w:rsidRDefault="00C433D6" w:rsidP="00453868">
      <w:pPr>
        <w:pStyle w:val="berschri6"/>
      </w:pPr>
      <w:r w:rsidRPr="00CE5E56">
        <w:t>Auftrag Gruppenarbeit</w:t>
      </w:r>
    </w:p>
    <w:p w14:paraId="415544B7" w14:textId="77777777" w:rsidR="00C433D6" w:rsidRPr="008942E2" w:rsidRDefault="00C433D6" w:rsidP="009E7926">
      <w:pPr>
        <w:pStyle w:val="Standa3"/>
      </w:pPr>
    </w:p>
    <w:p w14:paraId="7F39FF09" w14:textId="77777777" w:rsidR="00C433D6" w:rsidRPr="008942E2" w:rsidRDefault="00C433D6" w:rsidP="00C433D6">
      <w:pPr>
        <w:pStyle w:val="Frage"/>
        <w:numPr>
          <w:ilvl w:val="0"/>
          <w:numId w:val="58"/>
        </w:numPr>
      </w:pPr>
      <w:r w:rsidRPr="008942E2">
        <w:t xml:space="preserve">Arbeiten Sie die methodischen Unterschiede der beiden Befragungen heraus. Welche Vor- und Nachteile hat eine </w:t>
      </w:r>
      <w:r>
        <w:t>Online-Umfrage</w:t>
      </w:r>
      <w:r w:rsidRPr="008942E2">
        <w:t xml:space="preserve"> im Hinblick auf eine Befragung, die von einem Wissenschaft</w:t>
      </w:r>
      <w:r>
        <w:softHyphen/>
      </w:r>
      <w:r w:rsidRPr="008942E2">
        <w:t>ler vor Ort durchgeführt wird?</w:t>
      </w:r>
      <w:r>
        <w:t xml:space="preserve"> Lesen Sie zur Erhebungsmethode des </w:t>
      </w:r>
      <w:r w:rsidRPr="009E7926">
        <w:rPr>
          <w:rStyle w:val="Herausst"/>
        </w:rPr>
        <w:t>Sprachatlas der deutschen Schweiz</w:t>
      </w:r>
      <w:r>
        <w:t xml:space="preserve"> die Informationen auf S. 235.</w:t>
      </w:r>
    </w:p>
    <w:p w14:paraId="6EFA0550" w14:textId="77777777" w:rsidR="00C433D6" w:rsidRPr="008942E2" w:rsidRDefault="00C433D6" w:rsidP="009E7926">
      <w:pPr>
        <w:pStyle w:val="Standa3"/>
      </w:pPr>
    </w:p>
    <w:p w14:paraId="08AAB072" w14:textId="77777777" w:rsidR="00C433D6" w:rsidRPr="008942E2" w:rsidRDefault="00C433D6" w:rsidP="00C433D6">
      <w:pPr>
        <w:pStyle w:val="Frage"/>
        <w:numPr>
          <w:ilvl w:val="0"/>
          <w:numId w:val="58"/>
        </w:numPr>
      </w:pPr>
      <w:r w:rsidRPr="008942E2">
        <w:t xml:space="preserve">Wozu wurden von den teilnehmenden Personen </w:t>
      </w:r>
      <w:r>
        <w:t>der Online-Umfrage</w:t>
      </w:r>
      <w:r w:rsidRPr="008942E2">
        <w:t xml:space="preserve"> Sozialdaten erhoben? Und weshalb gerade diese?</w:t>
      </w:r>
      <w:r w:rsidRPr="00AB6D89">
        <w:t xml:space="preserve"> </w:t>
      </w:r>
    </w:p>
    <w:p w14:paraId="173FCBED" w14:textId="77777777" w:rsidR="00C433D6" w:rsidRPr="008942E2" w:rsidRDefault="00C433D6" w:rsidP="00453868">
      <w:pPr>
        <w:pStyle w:val="Standa3"/>
      </w:pPr>
    </w:p>
    <w:p w14:paraId="057EF3A8" w14:textId="77777777" w:rsidR="00C433D6" w:rsidRPr="008942E2" w:rsidRDefault="00C433D6" w:rsidP="00C433D6">
      <w:pPr>
        <w:pStyle w:val="Frage"/>
        <w:numPr>
          <w:ilvl w:val="0"/>
          <w:numId w:val="58"/>
        </w:numPr>
      </w:pPr>
      <w:r w:rsidRPr="008942E2">
        <w:t>Wählen Sie eine</w:t>
      </w:r>
      <w:r>
        <w:t>s</w:t>
      </w:r>
      <w:r w:rsidRPr="008942E2">
        <w:t xml:space="preserve"> der folgenden Kartenthemen aus und vergleichen Sie die Karten des</w:t>
      </w:r>
      <w:r>
        <w:t xml:space="preserve"> </w:t>
      </w:r>
      <w:r w:rsidRPr="00410109">
        <w:rPr>
          <w:i/>
        </w:rPr>
        <w:t>Kleinen Sprachatlas der deutschen Schweiz</w:t>
      </w:r>
      <w:r>
        <w:t xml:space="preserve"> </w:t>
      </w:r>
      <w:r w:rsidRPr="008942E2">
        <w:t xml:space="preserve">mit den Antworten der </w:t>
      </w:r>
      <w:r>
        <w:t>Online-Umfrage</w:t>
      </w:r>
      <w:r w:rsidRPr="008942E2">
        <w:t xml:space="preserve">. Für </w:t>
      </w:r>
      <w:r>
        <w:t>eine Übersicht, zu welchem Ort die 14’</w:t>
      </w:r>
      <w:r w:rsidRPr="008942E2">
        <w:t>000 Teil</w:t>
      </w:r>
      <w:r>
        <w:softHyphen/>
      </w:r>
      <w:r w:rsidRPr="008942E2">
        <w:t>nehmenden</w:t>
      </w:r>
      <w:r>
        <w:t xml:space="preserve"> ihre Antwort gegeben haben,</w:t>
      </w:r>
      <w:r w:rsidRPr="008942E2">
        <w:t xml:space="preserve"> schauen Sie sich am besten die Karte „Röschti“ an.</w:t>
      </w:r>
    </w:p>
    <w:p w14:paraId="72561C1D" w14:textId="77777777" w:rsidR="00C433D6" w:rsidRPr="008942E2" w:rsidRDefault="00C433D6" w:rsidP="00C433D6">
      <w:pPr>
        <w:pStyle w:val="Zitat"/>
        <w:numPr>
          <w:ilvl w:val="0"/>
          <w:numId w:val="53"/>
        </w:numPr>
        <w:ind w:left="1134" w:hanging="425"/>
      </w:pPr>
      <w:r w:rsidRPr="008942E2">
        <w:t>stupfen/antippen (Karte 9)</w:t>
      </w:r>
    </w:p>
    <w:p w14:paraId="6C818B8E" w14:textId="77777777" w:rsidR="00C433D6" w:rsidRPr="008942E2" w:rsidRDefault="00C433D6" w:rsidP="00C433D6">
      <w:pPr>
        <w:pStyle w:val="Zitat"/>
        <w:numPr>
          <w:ilvl w:val="0"/>
          <w:numId w:val="53"/>
        </w:numPr>
        <w:ind w:left="1134" w:hanging="425"/>
      </w:pPr>
      <w:r w:rsidRPr="008942E2">
        <w:t>Schluckauf (Karte 20)</w:t>
      </w:r>
    </w:p>
    <w:p w14:paraId="40D3ACB7" w14:textId="77777777" w:rsidR="00C433D6" w:rsidRPr="008942E2" w:rsidRDefault="00C433D6" w:rsidP="00C433D6">
      <w:pPr>
        <w:pStyle w:val="Zitat"/>
        <w:numPr>
          <w:ilvl w:val="0"/>
          <w:numId w:val="53"/>
        </w:numPr>
        <w:ind w:left="1134" w:hanging="425"/>
      </w:pPr>
      <w:r w:rsidRPr="008942E2">
        <w:t>Bonbon (Karte 30)</w:t>
      </w:r>
    </w:p>
    <w:p w14:paraId="1395B223" w14:textId="77777777" w:rsidR="00C433D6" w:rsidRPr="008942E2" w:rsidRDefault="00C433D6" w:rsidP="00C433D6">
      <w:pPr>
        <w:pStyle w:val="Zitat"/>
        <w:numPr>
          <w:ilvl w:val="0"/>
          <w:numId w:val="53"/>
        </w:numPr>
        <w:ind w:left="1134" w:hanging="425"/>
      </w:pPr>
      <w:r w:rsidRPr="008942E2">
        <w:t>Papiersack (Karte 36)</w:t>
      </w:r>
    </w:p>
    <w:p w14:paraId="70DFB165" w14:textId="77777777" w:rsidR="00C433D6" w:rsidRPr="008942E2" w:rsidRDefault="00C433D6" w:rsidP="00C433D6">
      <w:pPr>
        <w:pStyle w:val="Zitat"/>
        <w:numPr>
          <w:ilvl w:val="0"/>
          <w:numId w:val="53"/>
        </w:numPr>
        <w:ind w:left="1134" w:hanging="425"/>
      </w:pPr>
      <w:r w:rsidRPr="008942E2">
        <w:t>Pfütze (Karte 67)</w:t>
      </w:r>
    </w:p>
    <w:p w14:paraId="50A550DF" w14:textId="77777777" w:rsidR="00C433D6" w:rsidRPr="008942E2" w:rsidRDefault="00C433D6" w:rsidP="009E7926">
      <w:pPr>
        <w:pStyle w:val="Standa3"/>
      </w:pPr>
    </w:p>
    <w:p w14:paraId="711C6B7A" w14:textId="77777777" w:rsidR="00C433D6" w:rsidRPr="008942E2" w:rsidRDefault="00C433D6" w:rsidP="00C433D6">
      <w:pPr>
        <w:pStyle w:val="Teilfrage"/>
        <w:numPr>
          <w:ilvl w:val="0"/>
          <w:numId w:val="61"/>
        </w:numPr>
      </w:pPr>
      <w:r w:rsidRPr="008942E2">
        <w:t>Welche Varianten, die Sie auf der Karte des</w:t>
      </w:r>
      <w:r>
        <w:t xml:space="preserve"> </w:t>
      </w:r>
      <w:r w:rsidRPr="00410109">
        <w:rPr>
          <w:i/>
        </w:rPr>
        <w:t>Kleinen Sprachatlas der deutschen Schweiz</w:t>
      </w:r>
      <w:r>
        <w:t xml:space="preserve"> </w:t>
      </w:r>
      <w:r w:rsidRPr="008942E2">
        <w:t xml:space="preserve">sehen, finden Sie bei der </w:t>
      </w:r>
      <w:r>
        <w:t>Online-Umfrage</w:t>
      </w:r>
      <w:r w:rsidRPr="008942E2">
        <w:t xml:space="preserve"> wieder? Beachten Sie nicht nur die kartierten Varianten, sondern auch solche, die aufgrund ihres geringen Vorkommens nur in Listenform aufgeführt werden.</w:t>
      </w:r>
    </w:p>
    <w:p w14:paraId="6A5419CF" w14:textId="77777777" w:rsidR="00C433D6" w:rsidRPr="008942E2" w:rsidRDefault="00C433D6" w:rsidP="00453868">
      <w:pPr>
        <w:pStyle w:val="Standa3"/>
      </w:pPr>
    </w:p>
    <w:p w14:paraId="376F0905" w14:textId="77777777" w:rsidR="00C433D6" w:rsidRPr="008942E2" w:rsidRDefault="00C433D6" w:rsidP="00C433D6">
      <w:pPr>
        <w:pStyle w:val="Teilfrage"/>
        <w:numPr>
          <w:ilvl w:val="0"/>
          <w:numId w:val="61"/>
        </w:numPr>
      </w:pPr>
      <w:r w:rsidRPr="008942E2">
        <w:t>Stimmt die areale Verteilung der Varianten im</w:t>
      </w:r>
      <w:r>
        <w:t xml:space="preserve"> </w:t>
      </w:r>
      <w:r w:rsidRPr="00410109">
        <w:rPr>
          <w:i/>
        </w:rPr>
        <w:t>Kleinen Sprachatlas der deutschen Schweiz</w:t>
      </w:r>
      <w:r>
        <w:t xml:space="preserve"> </w:t>
      </w:r>
      <w:r w:rsidRPr="008942E2">
        <w:t xml:space="preserve">mit der Verbreitung bei der </w:t>
      </w:r>
      <w:r>
        <w:t>Online-Umfrage</w:t>
      </w:r>
      <w:r w:rsidRPr="008942E2">
        <w:t xml:space="preserve"> überein? Wo können Sie grössere Unterschiede feststellen?</w:t>
      </w:r>
    </w:p>
    <w:p w14:paraId="39B9D118" w14:textId="77777777" w:rsidR="00C433D6" w:rsidRPr="008942E2" w:rsidRDefault="00C433D6" w:rsidP="00453868">
      <w:pPr>
        <w:pStyle w:val="Standa3"/>
      </w:pPr>
    </w:p>
    <w:p w14:paraId="28975C1D" w14:textId="77777777" w:rsidR="00C433D6" w:rsidRPr="008942E2" w:rsidRDefault="00C433D6" w:rsidP="00C433D6">
      <w:pPr>
        <w:pStyle w:val="Teilfrage"/>
        <w:numPr>
          <w:ilvl w:val="0"/>
          <w:numId w:val="61"/>
        </w:numPr>
      </w:pPr>
      <w:r w:rsidRPr="008942E2">
        <w:t>Wie lassen sich Unterschiede deuten? Welche Varianten breiten sich aus? Welche gehen verloren? Welche Unterschiede lassen sich wohl auf die unterschiedlichen Befragungs</w:t>
      </w:r>
      <w:r>
        <w:softHyphen/>
      </w:r>
      <w:r w:rsidRPr="008942E2">
        <w:t>methoden zurückführen?</w:t>
      </w:r>
    </w:p>
    <w:p w14:paraId="51B58892" w14:textId="77777777" w:rsidR="00C433D6" w:rsidRPr="008942E2" w:rsidRDefault="00C433D6" w:rsidP="009E7926">
      <w:pPr>
        <w:pStyle w:val="Standa3"/>
      </w:pPr>
    </w:p>
    <w:p w14:paraId="3C45202E" w14:textId="77777777" w:rsidR="00C433D6" w:rsidRDefault="00C433D6" w:rsidP="00C433D6">
      <w:pPr>
        <w:pStyle w:val="Frage"/>
        <w:numPr>
          <w:ilvl w:val="0"/>
          <w:numId w:val="58"/>
        </w:numPr>
      </w:pPr>
      <w:r w:rsidRPr="008942E2">
        <w:lastRenderedPageBreak/>
        <w:t>Informieren Sie sich im</w:t>
      </w:r>
      <w:r>
        <w:t xml:space="preserve"> </w:t>
      </w:r>
      <w:r w:rsidRPr="00410109">
        <w:rPr>
          <w:i/>
        </w:rPr>
        <w:t>Kleinen Sprachatlas der deutschen Schweiz</w:t>
      </w:r>
      <w:r>
        <w:t xml:space="preserve"> </w:t>
      </w:r>
      <w:r w:rsidRPr="008942E2">
        <w:t xml:space="preserve">zum </w:t>
      </w:r>
      <w:r w:rsidRPr="00227BDD">
        <w:t>Wortschatzwandel: S. 28–30 („Dialekt sprechen und hören“), S. 40–42 (Einführung</w:t>
      </w:r>
      <w:r w:rsidRPr="008942E2">
        <w:t xml:space="preserve"> Wortschatz). Ergänzen Sie die Darstellung mit dem Artikel von Christian Schmid „Weli gits no?“ (</w:t>
      </w:r>
      <w:r>
        <w:t>«</w:t>
      </w:r>
      <w:r w:rsidRPr="008942E2">
        <w:t>Kleiner Bund</w:t>
      </w:r>
      <w:r>
        <w:t>»</w:t>
      </w:r>
      <w:r w:rsidRPr="008942E2">
        <w:t>, 12. Juli 2008).</w:t>
      </w:r>
      <w:r>
        <w:t xml:space="preserve"> Halten sie die wichtigsten Aussagen stichwortartig fest.</w:t>
      </w:r>
    </w:p>
    <w:p w14:paraId="42F06811" w14:textId="77777777" w:rsidR="00C433D6" w:rsidRPr="008942E2" w:rsidRDefault="00C433D6" w:rsidP="00453868">
      <w:pPr>
        <w:pStyle w:val="Standa3"/>
      </w:pPr>
    </w:p>
    <w:p w14:paraId="1BD52879" w14:textId="77777777" w:rsidR="00C433D6" w:rsidRPr="008942E2" w:rsidRDefault="00C433D6" w:rsidP="00C433D6">
      <w:pPr>
        <w:pStyle w:val="Frage"/>
        <w:numPr>
          <w:ilvl w:val="0"/>
          <w:numId w:val="58"/>
        </w:numPr>
      </w:pPr>
      <w:r w:rsidRPr="008942E2">
        <w:t>„Wie sagen Sie</w:t>
      </w:r>
      <w:r>
        <w:t xml:space="preserve"> </w:t>
      </w:r>
      <w:r w:rsidRPr="008942E2">
        <w:t>…“</w:t>
      </w:r>
    </w:p>
    <w:p w14:paraId="5B7E6AB2" w14:textId="77777777" w:rsidR="00C433D6" w:rsidRPr="008942E2" w:rsidRDefault="00C433D6" w:rsidP="00453868">
      <w:pPr>
        <w:pStyle w:val="Zitat"/>
      </w:pPr>
      <w:r w:rsidRPr="008942E2">
        <w:t>Erarbeiten Sie eine kleine Umfrage, die Sie am besten an einem belebten Platz (z.</w:t>
      </w:r>
      <w:r>
        <w:t xml:space="preserve"> </w:t>
      </w:r>
      <w:r w:rsidRPr="008942E2">
        <w:t xml:space="preserve">B. vor </w:t>
      </w:r>
      <w:r>
        <w:t xml:space="preserve">der </w:t>
      </w:r>
      <w:r w:rsidRPr="008942E2">
        <w:t xml:space="preserve">Post, </w:t>
      </w:r>
      <w:r>
        <w:t xml:space="preserve">einem </w:t>
      </w:r>
      <w:r w:rsidRPr="008942E2">
        <w:t>Einkaufzentrum etc.) durchführen. Wie wollen Sie fragen? Wie hal</w:t>
      </w:r>
      <w:r>
        <w:softHyphen/>
      </w:r>
      <w:r w:rsidRPr="008942E2">
        <w:t>ten Sie die Antworten fest? Welche Sozialdaten sind zu erheben? Werten Sie die Antwor</w:t>
      </w:r>
      <w:r>
        <w:softHyphen/>
      </w:r>
      <w:r w:rsidRPr="008942E2">
        <w:t>ten in Gruppen/in der Klasse aus und vergleichen Sie Ihre Ergebnisse mit den entsprechenden Karten des</w:t>
      </w:r>
      <w:r>
        <w:t xml:space="preserve"> </w:t>
      </w:r>
      <w:r w:rsidRPr="00410109">
        <w:rPr>
          <w:i/>
        </w:rPr>
        <w:t>Kleinen Sprachatlas der deutschen Schweiz</w:t>
      </w:r>
      <w:r>
        <w:t xml:space="preserve">. </w:t>
      </w:r>
      <w:r w:rsidRPr="008942E2">
        <w:t xml:space="preserve">Es eignen sich beispielsweise folgende Begriffe: </w:t>
      </w:r>
    </w:p>
    <w:p w14:paraId="1BD0061C" w14:textId="77777777" w:rsidR="00C433D6" w:rsidRPr="008942E2" w:rsidRDefault="00C433D6" w:rsidP="00C433D6">
      <w:pPr>
        <w:pStyle w:val="Zitat"/>
        <w:numPr>
          <w:ilvl w:val="0"/>
          <w:numId w:val="54"/>
        </w:numPr>
        <w:ind w:left="1134" w:hanging="425"/>
      </w:pPr>
      <w:r w:rsidRPr="008942E2">
        <w:t>Kater</w:t>
      </w:r>
    </w:p>
    <w:p w14:paraId="168712AD" w14:textId="77777777" w:rsidR="00C433D6" w:rsidRPr="008942E2" w:rsidRDefault="00C433D6" w:rsidP="00C433D6">
      <w:pPr>
        <w:pStyle w:val="Zitat"/>
        <w:numPr>
          <w:ilvl w:val="0"/>
          <w:numId w:val="54"/>
        </w:numPr>
        <w:ind w:left="1134" w:hanging="425"/>
      </w:pPr>
      <w:r w:rsidRPr="008942E2">
        <w:t>Schmetterling</w:t>
      </w:r>
    </w:p>
    <w:p w14:paraId="56E43AA8" w14:textId="77777777" w:rsidR="00C433D6" w:rsidRPr="008942E2" w:rsidRDefault="00C433D6" w:rsidP="00C433D6">
      <w:pPr>
        <w:pStyle w:val="Zitat"/>
        <w:numPr>
          <w:ilvl w:val="0"/>
          <w:numId w:val="54"/>
        </w:numPr>
        <w:ind w:left="1134" w:hanging="425"/>
      </w:pPr>
      <w:r w:rsidRPr="008942E2">
        <w:t>Heuschrecke</w:t>
      </w:r>
    </w:p>
    <w:p w14:paraId="0CAB27A2" w14:textId="77777777" w:rsidR="00C433D6" w:rsidRPr="008942E2" w:rsidRDefault="00C433D6" w:rsidP="00C433D6">
      <w:pPr>
        <w:pStyle w:val="Zitat"/>
        <w:numPr>
          <w:ilvl w:val="0"/>
          <w:numId w:val="54"/>
        </w:numPr>
        <w:ind w:left="1134" w:hanging="425"/>
      </w:pPr>
      <w:r w:rsidRPr="008942E2">
        <w:t>Ameise</w:t>
      </w:r>
    </w:p>
    <w:p w14:paraId="1D1C3B35" w14:textId="77777777" w:rsidR="00C433D6" w:rsidRDefault="00C433D6" w:rsidP="00C433D6">
      <w:pPr>
        <w:pStyle w:val="Zitat"/>
        <w:numPr>
          <w:ilvl w:val="0"/>
          <w:numId w:val="54"/>
        </w:numPr>
        <w:ind w:left="1134" w:hanging="425"/>
      </w:pPr>
      <w:r w:rsidRPr="008942E2">
        <w:t>Ohrwurm</w:t>
      </w:r>
    </w:p>
    <w:p w14:paraId="5F18336C" w14:textId="77777777" w:rsidR="00C433D6" w:rsidRDefault="00C433D6" w:rsidP="002066B9">
      <w:pPr>
        <w:pStyle w:val="Standa3"/>
        <w:sectPr w:rsidR="00C433D6" w:rsidSect="00C433D6">
          <w:headerReference w:type="default" r:id="rId149"/>
          <w:footerReference w:type="even" r:id="rId150"/>
          <w:footerReference w:type="default" r:id="rId151"/>
          <w:headerReference w:type="first" r:id="rId152"/>
          <w:footerReference w:type="first" r:id="rId153"/>
          <w:pgSz w:w="11900" w:h="16840"/>
          <w:pgMar w:top="1417" w:right="1417" w:bottom="1134" w:left="1418" w:header="708" w:footer="708" w:gutter="0"/>
          <w:pgNumType w:start="1"/>
          <w:cols w:space="708"/>
        </w:sectPr>
      </w:pPr>
    </w:p>
    <w:p w14:paraId="3E79A7E7" w14:textId="77777777" w:rsidR="00C433D6" w:rsidRDefault="00C433D6" w:rsidP="001B6496">
      <w:pPr>
        <w:pStyle w:val="Quelle"/>
        <w:suppressLineNumbers/>
      </w:pPr>
      <w:r w:rsidRPr="00920FE3">
        <w:lastRenderedPageBreak/>
        <w:t>Der Kleine Bund</w:t>
      </w:r>
      <w:r>
        <w:t>, 12.07.2008</w:t>
      </w:r>
    </w:p>
    <w:p w14:paraId="5C2B1172" w14:textId="77777777" w:rsidR="00C433D6" w:rsidRPr="009F420B" w:rsidRDefault="00C433D6" w:rsidP="001B6496">
      <w:pPr>
        <w:pStyle w:val="Zeitungstitel"/>
      </w:pPr>
      <w:r w:rsidRPr="009F420B">
        <w:t xml:space="preserve">Weli gits no? </w:t>
      </w:r>
    </w:p>
    <w:p w14:paraId="7B493C05" w14:textId="77777777" w:rsidR="00C433D6" w:rsidRPr="00E95FEC" w:rsidRDefault="00C433D6" w:rsidP="001B6496">
      <w:pPr>
        <w:pStyle w:val="Lead"/>
        <w:rPr>
          <w:i/>
        </w:rPr>
      </w:pPr>
      <w:r>
        <w:rPr>
          <w:i/>
        </w:rPr>
        <w:t xml:space="preserve">Von </w:t>
      </w:r>
      <w:r w:rsidRPr="00E95FEC">
        <w:rPr>
          <w:i/>
        </w:rPr>
        <w:t>Christian Schmid</w:t>
      </w:r>
    </w:p>
    <w:p w14:paraId="43908473" w14:textId="77777777" w:rsidR="00C433D6" w:rsidRPr="00920FE3" w:rsidRDefault="00C433D6" w:rsidP="001B6496">
      <w:pPr>
        <w:pStyle w:val="Zeitungstext"/>
      </w:pPr>
      <w:r w:rsidRPr="00920FE3">
        <w:t>Auui, won e chli uf daas lose, wo si säge, meerke hüt, das i irer Mundaart Wörter verschwin</w:t>
      </w:r>
      <w:r w:rsidRPr="00920FE3">
        <w:softHyphen/>
        <w:t>den u nöiji derzue chöme. Das isch nüüt Nöis u nüüt, won is psungerbaar chlüpfig mues mache. Es geit hüt eifach schnäuuer weder o scho. Mir bruuche viu Wörter nöi oder nümm, wiu d Wäut angersch wiirt. Mir verschteuue se geng mee mit Sache. Hinger dene Sache gsee u gschpüren u schmöcke mer se fasch gaar nümm, u drum verschtö mer se chuum mee, wiirt</w:t>
      </w:r>
      <w:r w:rsidRPr="00920FE3">
        <w:softHyphen/>
        <w:t xml:space="preserve">schafte se z Hudus u z Fätze. </w:t>
      </w:r>
    </w:p>
    <w:p w14:paraId="1A361AB4" w14:textId="77777777" w:rsidR="00C433D6" w:rsidRPr="00920FE3" w:rsidRDefault="00C433D6" w:rsidP="001B6496">
      <w:pPr>
        <w:pStyle w:val="Zeitungstext"/>
      </w:pPr>
      <w:r w:rsidRPr="00920FE3">
        <w:t xml:space="preserve">Viiu vo dene Sache hets no nid ggää, wo di Eutere von is si jung gsii. We mer über di nöie Sachen u ds Umgaa mit ne rede, mache mers meischtens mit Wörter us em Schriftdütschen oder Änglische. Säuten erfinge mer eigeti wi </w:t>
      </w:r>
      <w:r w:rsidRPr="00920FE3">
        <w:rPr>
          <w:i/>
        </w:rPr>
        <w:t>töggele</w:t>
      </w:r>
      <w:r w:rsidRPr="00920FE3">
        <w:t xml:space="preserve">, </w:t>
      </w:r>
      <w:r w:rsidRPr="00920FE3">
        <w:rPr>
          <w:i/>
        </w:rPr>
        <w:t>inetöggele</w:t>
      </w:r>
      <w:r w:rsidRPr="00920FE3">
        <w:t xml:space="preserve"> (schriben uf dr Kompjuuter-Taschtatuur), </w:t>
      </w:r>
      <w:r w:rsidRPr="00920FE3">
        <w:rPr>
          <w:i/>
        </w:rPr>
        <w:t>aalüte</w:t>
      </w:r>
      <w:r w:rsidRPr="00920FE3">
        <w:t xml:space="preserve"> (mit em Telefoon) oder </w:t>
      </w:r>
      <w:r w:rsidRPr="00920FE3">
        <w:rPr>
          <w:i/>
        </w:rPr>
        <w:t>Chätschgumi</w:t>
      </w:r>
      <w:r w:rsidRPr="00920FE3">
        <w:t xml:space="preserve">. </w:t>
      </w:r>
    </w:p>
    <w:p w14:paraId="28AB2696" w14:textId="77777777" w:rsidR="00C433D6" w:rsidRPr="00920FE3" w:rsidRDefault="00C433D6" w:rsidP="001B6496">
      <w:pPr>
        <w:pStyle w:val="Zeitungszwischentitel"/>
      </w:pPr>
      <w:r w:rsidRPr="00920FE3">
        <w:t xml:space="preserve">Wörter gö verloore </w:t>
      </w:r>
    </w:p>
    <w:p w14:paraId="48F40F00" w14:textId="77777777" w:rsidR="00C433D6" w:rsidRPr="00920FE3" w:rsidRDefault="00C433D6" w:rsidP="001B6496">
      <w:pPr>
        <w:pStyle w:val="Zeitungstext"/>
      </w:pPr>
      <w:r w:rsidRPr="00920FE3">
        <w:t xml:space="preserve">Viiu Wörter verschwinde, wiu auti Sache verschwinden u daas, wo me mit ne het gmacht. Hänkti me nume Wörter us dr Purewäut anenang, wo vor füfzg Jaar no si gang u gääb gsii u me hüt säute bis nümme bruucht, chönnt men äuuä mee weder ei Kolumne füuue vo </w:t>
      </w:r>
      <w:r w:rsidRPr="00920FE3">
        <w:rPr>
          <w:i/>
        </w:rPr>
        <w:t>Bind</w:t>
      </w:r>
      <w:r w:rsidRPr="00920FE3">
        <w:rPr>
          <w:i/>
        </w:rPr>
        <w:softHyphen/>
        <w:t>boum</w:t>
      </w:r>
      <w:r w:rsidRPr="00920FE3">
        <w:t xml:space="preserve"> u </w:t>
      </w:r>
      <w:r w:rsidRPr="00920FE3">
        <w:rPr>
          <w:i/>
        </w:rPr>
        <w:t>Bindemääier</w:t>
      </w:r>
      <w:r w:rsidRPr="00920FE3">
        <w:t xml:space="preserve"> über </w:t>
      </w:r>
      <w:r w:rsidRPr="00920FE3">
        <w:rPr>
          <w:i/>
        </w:rPr>
        <w:t>Goon</w:t>
      </w:r>
      <w:r w:rsidRPr="00920FE3">
        <w:t xml:space="preserve"> u </w:t>
      </w:r>
      <w:r w:rsidRPr="00920FE3">
        <w:rPr>
          <w:i/>
        </w:rPr>
        <w:t>Röndle</w:t>
      </w:r>
      <w:r w:rsidRPr="00920FE3">
        <w:t xml:space="preserve"> bis zu </w:t>
      </w:r>
      <w:r w:rsidRPr="00920FE3">
        <w:rPr>
          <w:i/>
        </w:rPr>
        <w:t>Zuehänder</w:t>
      </w:r>
      <w:r w:rsidRPr="00920FE3">
        <w:t xml:space="preserve"> u </w:t>
      </w:r>
      <w:r w:rsidRPr="00920FE3">
        <w:rPr>
          <w:i/>
        </w:rPr>
        <w:t>Zügbock</w:t>
      </w:r>
      <w:r w:rsidRPr="00920FE3">
        <w:t xml:space="preserve">. </w:t>
      </w:r>
    </w:p>
    <w:p w14:paraId="55F049EA" w14:textId="77777777" w:rsidR="00C433D6" w:rsidRPr="00920FE3" w:rsidRDefault="00C433D6" w:rsidP="001B6496">
      <w:pPr>
        <w:pStyle w:val="Zeitungstext"/>
      </w:pPr>
      <w:r w:rsidRPr="00920FE3">
        <w:t>Derzue chöme no d Wörter us au dene Handwäärch, Moden u Mödeli, wos nümm git. Mir bruuche Wörter äbe füraa, das mer über daas chöi rede, wo isch, ooni lang z überlege, nid das mer Autem chöi nachegränne. Drum lö mer di Wörter haut la gaa, mängisch ugäärn, wiu sin is aaheimele. Si si äben e Teeu vo üüs.</w:t>
      </w:r>
      <w:bookmarkStart w:id="7" w:name="_GoBack"/>
      <w:bookmarkEnd w:id="7"/>
    </w:p>
    <w:p w14:paraId="7E508AD1" w14:textId="77777777" w:rsidR="00C433D6" w:rsidRDefault="00C433D6" w:rsidP="001B6496">
      <w:pPr>
        <w:pStyle w:val="Zeitungstext"/>
      </w:pPr>
      <w:r w:rsidRPr="00920FE3">
        <w:t xml:space="preserve">Angeri Wörter verschwinde, wiu sin is nümm passen oder gfauue oder wiu sin is zweeni nobu sii, zum Bischpiiu </w:t>
      </w:r>
      <w:r w:rsidRPr="00920FE3">
        <w:rPr>
          <w:i/>
        </w:rPr>
        <w:t>Bäändler</w:t>
      </w:r>
      <w:r w:rsidRPr="00920FE3">
        <w:t xml:space="preserve">, </w:t>
      </w:r>
      <w:r w:rsidRPr="00920FE3">
        <w:rPr>
          <w:i/>
        </w:rPr>
        <w:t>Fabriggler</w:t>
      </w:r>
      <w:r w:rsidRPr="00920FE3">
        <w:t xml:space="preserve">, </w:t>
      </w:r>
      <w:r w:rsidRPr="00920FE3">
        <w:rPr>
          <w:i/>
        </w:rPr>
        <w:t>Frölein</w:t>
      </w:r>
      <w:r w:rsidRPr="00920FE3">
        <w:t xml:space="preserve">, </w:t>
      </w:r>
      <w:r w:rsidRPr="00920FE3">
        <w:rPr>
          <w:i/>
        </w:rPr>
        <w:t>Chnächt</w:t>
      </w:r>
      <w:r w:rsidRPr="00920FE3">
        <w:t xml:space="preserve">, </w:t>
      </w:r>
      <w:r w:rsidRPr="00920FE3">
        <w:rPr>
          <w:i/>
        </w:rPr>
        <w:t>bvogte</w:t>
      </w:r>
      <w:r w:rsidRPr="00920FE3">
        <w:t xml:space="preserve">, </w:t>
      </w:r>
      <w:r w:rsidRPr="00920FE3">
        <w:rPr>
          <w:i/>
        </w:rPr>
        <w:t>sä</w:t>
      </w:r>
      <w:r w:rsidRPr="00920FE3">
        <w:t xml:space="preserve">. Wider angeri bruuche mer nümm, wiu si eifach us dr Mode chömen u vo angernen uf d Site trückt wäärde: </w:t>
      </w:r>
      <w:r w:rsidRPr="00920FE3">
        <w:rPr>
          <w:i/>
        </w:rPr>
        <w:t>Camion</w:t>
      </w:r>
      <w:r w:rsidRPr="00920FE3">
        <w:t xml:space="preserve"> vo </w:t>
      </w:r>
      <w:r w:rsidRPr="00920FE3">
        <w:rPr>
          <w:i/>
        </w:rPr>
        <w:t>Laschtwage</w:t>
      </w:r>
      <w:r w:rsidRPr="00920FE3">
        <w:t xml:space="preserve">, </w:t>
      </w:r>
      <w:r w:rsidRPr="00920FE3">
        <w:rPr>
          <w:i/>
        </w:rPr>
        <w:t>Guggumere</w:t>
      </w:r>
      <w:r w:rsidRPr="00920FE3">
        <w:t xml:space="preserve"> vo </w:t>
      </w:r>
      <w:r w:rsidRPr="00920FE3">
        <w:rPr>
          <w:i/>
        </w:rPr>
        <w:t>Guurke</w:t>
      </w:r>
      <w:r w:rsidRPr="00920FE3">
        <w:t xml:space="preserve">, </w:t>
      </w:r>
      <w:r w:rsidRPr="00920FE3">
        <w:rPr>
          <w:i/>
        </w:rPr>
        <w:t>Mannequin</w:t>
      </w:r>
      <w:r w:rsidRPr="00920FE3">
        <w:t xml:space="preserve"> vo </w:t>
      </w:r>
      <w:r w:rsidRPr="00920FE3">
        <w:rPr>
          <w:i/>
        </w:rPr>
        <w:t>Model</w:t>
      </w:r>
      <w:r w:rsidRPr="00920FE3">
        <w:t xml:space="preserve">, </w:t>
      </w:r>
      <w:r w:rsidRPr="00920FE3">
        <w:rPr>
          <w:i/>
        </w:rPr>
        <w:t>lääss</w:t>
      </w:r>
      <w:r w:rsidRPr="00920FE3">
        <w:t xml:space="preserve"> oder </w:t>
      </w:r>
      <w:r w:rsidRPr="00920FE3">
        <w:rPr>
          <w:i/>
        </w:rPr>
        <w:t>läässig</w:t>
      </w:r>
      <w:r w:rsidRPr="00920FE3">
        <w:t xml:space="preserve"> vo </w:t>
      </w:r>
      <w:r w:rsidRPr="00920FE3">
        <w:rPr>
          <w:i/>
        </w:rPr>
        <w:t>toll</w:t>
      </w:r>
      <w:r w:rsidRPr="00920FE3">
        <w:t xml:space="preserve"> oder </w:t>
      </w:r>
      <w:r w:rsidRPr="00920FE3">
        <w:rPr>
          <w:i/>
        </w:rPr>
        <w:t>geil</w:t>
      </w:r>
      <w:r w:rsidRPr="00920FE3">
        <w:t>. Mängisch hets daa dermit z tüe, das mit nöie Produkt di schriftdütsche Wörter iche</w:t>
      </w:r>
      <w:r w:rsidRPr="00920FE3">
        <w:softHyphen/>
        <w:t xml:space="preserve">trücke. Miir auui säge </w:t>
      </w:r>
      <w:r w:rsidRPr="00920FE3">
        <w:rPr>
          <w:i/>
        </w:rPr>
        <w:t>suuri</w:t>
      </w:r>
      <w:r w:rsidRPr="00920FE3">
        <w:t xml:space="preserve"> </w:t>
      </w:r>
      <w:r w:rsidRPr="00920FE3">
        <w:rPr>
          <w:i/>
        </w:rPr>
        <w:t>Guurke</w:t>
      </w:r>
      <w:r w:rsidRPr="00920FE3">
        <w:t xml:space="preserve">, </w:t>
      </w:r>
      <w:r w:rsidRPr="00920FE3">
        <w:rPr>
          <w:i/>
        </w:rPr>
        <w:t>Kafiraam</w:t>
      </w:r>
      <w:r w:rsidRPr="00920FE3">
        <w:t xml:space="preserve"> u </w:t>
      </w:r>
      <w:r w:rsidRPr="00920FE3">
        <w:rPr>
          <w:i/>
        </w:rPr>
        <w:t>Chrüterbutter</w:t>
      </w:r>
      <w:r w:rsidRPr="00920FE3">
        <w:t xml:space="preserve">, mir sägen o </w:t>
      </w:r>
      <w:r w:rsidRPr="00920FE3">
        <w:rPr>
          <w:i/>
        </w:rPr>
        <w:t>Chüeuschrank</w:t>
      </w:r>
      <w:r w:rsidRPr="00920FE3">
        <w:t xml:space="preserve"> u </w:t>
      </w:r>
      <w:r w:rsidRPr="00920FE3">
        <w:rPr>
          <w:i/>
        </w:rPr>
        <w:t>Männerchoor</w:t>
      </w:r>
      <w:r w:rsidRPr="00920FE3">
        <w:t xml:space="preserve">, trotzdäm das mer em </w:t>
      </w:r>
      <w:r w:rsidRPr="00920FE3">
        <w:rPr>
          <w:i/>
        </w:rPr>
        <w:t>Schrank</w:t>
      </w:r>
      <w:r w:rsidRPr="00920FE3">
        <w:t xml:space="preserve"> süsch </w:t>
      </w:r>
      <w:r w:rsidRPr="00920FE3">
        <w:rPr>
          <w:i/>
        </w:rPr>
        <w:t>Schaft</w:t>
      </w:r>
      <w:r w:rsidRPr="00920FE3">
        <w:t xml:space="preserve"> sägen u de </w:t>
      </w:r>
      <w:r w:rsidRPr="00920FE3">
        <w:rPr>
          <w:i/>
        </w:rPr>
        <w:t>Männer</w:t>
      </w:r>
      <w:r w:rsidRPr="00920FE3">
        <w:t xml:space="preserve"> </w:t>
      </w:r>
      <w:r w:rsidRPr="00920FE3">
        <w:rPr>
          <w:i/>
        </w:rPr>
        <w:t>Manne</w:t>
      </w:r>
      <w:r>
        <w:t>.</w:t>
      </w:r>
    </w:p>
    <w:p w14:paraId="72EA7AF2" w14:textId="77777777" w:rsidR="00C433D6" w:rsidRDefault="00C433D6" w:rsidP="001B6496">
      <w:pPr>
        <w:pStyle w:val="Zeitungstext"/>
      </w:pPr>
    </w:p>
    <w:p w14:paraId="287B7C0B" w14:textId="77777777" w:rsidR="00C433D6" w:rsidRDefault="00C433D6" w:rsidP="001B6496">
      <w:pPr>
        <w:pStyle w:val="Zeitungstext"/>
      </w:pPr>
    </w:p>
    <w:p w14:paraId="24527BA7" w14:textId="77777777" w:rsidR="00C433D6" w:rsidRDefault="00C433D6" w:rsidP="001B6496">
      <w:pPr>
        <w:pStyle w:val="Zeitungstext"/>
        <w:sectPr w:rsidR="00C433D6" w:rsidSect="005E0B92">
          <w:pgSz w:w="11900" w:h="16840"/>
          <w:pgMar w:top="1418" w:right="1418" w:bottom="1134" w:left="1418" w:header="709" w:footer="709" w:gutter="0"/>
          <w:lnNumType w:countBy="5" w:restart="newSection"/>
          <w:cols w:space="708"/>
          <w:titlePg/>
        </w:sectPr>
      </w:pPr>
    </w:p>
    <w:p w14:paraId="0B5E7E5A" w14:textId="77777777" w:rsidR="00C433D6" w:rsidRDefault="00C433D6" w:rsidP="0023739A">
      <w:pPr>
        <w:pStyle w:val="berschri6"/>
      </w:pPr>
      <w:r w:rsidRPr="00FC49AE">
        <w:lastRenderedPageBreak/>
        <w:t>Hinweise für die Lehrperson</w:t>
      </w:r>
    </w:p>
    <w:p w14:paraId="4321FD84" w14:textId="77777777" w:rsidR="00C433D6" w:rsidRDefault="00C433D6" w:rsidP="009E7926">
      <w:pPr>
        <w:pStyle w:val="Standa3"/>
      </w:pPr>
    </w:p>
    <w:p w14:paraId="0A077AFC" w14:textId="77777777" w:rsidR="00C433D6" w:rsidRDefault="00C433D6" w:rsidP="00453868">
      <w:pPr>
        <w:pStyle w:val="Standa3"/>
      </w:pPr>
      <w:r>
        <w:t xml:space="preserve">Im </w:t>
      </w:r>
      <w:r w:rsidRPr="00410109">
        <w:rPr>
          <w:i/>
        </w:rPr>
        <w:t>Kleinen Sprachatlas der deutschen Schweiz</w:t>
      </w:r>
      <w:r>
        <w:t xml:space="preserve"> S. 338ff. findet sich bereits eine Auswertung der besprochenen Online-Umfrage, allerdings wurden anderen Kartenthemen und ein anderes Auswertungsprinzip</w:t>
      </w:r>
      <w:r w:rsidRPr="008A7A1E">
        <w:t xml:space="preserve"> </w:t>
      </w:r>
      <w:r>
        <w:t xml:space="preserve">gewählt: Besprochen werden </w:t>
      </w:r>
      <w:r w:rsidRPr="00FE12C8">
        <w:rPr>
          <w:i/>
        </w:rPr>
        <w:t>Butter</w:t>
      </w:r>
      <w:r>
        <w:t xml:space="preserve">, </w:t>
      </w:r>
      <w:r w:rsidRPr="00FE12C8">
        <w:rPr>
          <w:i/>
        </w:rPr>
        <w:t>zu wenig gesalzen</w:t>
      </w:r>
      <w:r>
        <w:t xml:space="preserve">, </w:t>
      </w:r>
      <w:r w:rsidRPr="00FE12C8">
        <w:rPr>
          <w:i/>
        </w:rPr>
        <w:t>Kuss</w:t>
      </w:r>
      <w:r>
        <w:t xml:space="preserve">, </w:t>
      </w:r>
      <w:r w:rsidRPr="00FE12C8">
        <w:rPr>
          <w:i/>
        </w:rPr>
        <w:t>Rösti</w:t>
      </w:r>
      <w:r>
        <w:t>, ausgewertet wurden lediglich die Antworten der ortsfesten Informanten (d.h. Mutter und/oder Vater stammen vom Ort, für den die Angaben gemacht werden) und pro Postleitzahlgebiet wird die dominante Variante verzeichnet. Trotz einer etwas anderen Auswertung können die aus Aufgaben 1) bis 3) gewonnen Erkenntnisse gut mit der Lektüre des entsprechenden Kapitels im KSDS S. 338ff. abgeglichen werden.</w:t>
      </w:r>
    </w:p>
    <w:p w14:paraId="5C05DAB4" w14:textId="77777777" w:rsidR="00C433D6" w:rsidRPr="00C01608" w:rsidRDefault="00C433D6" w:rsidP="00453868">
      <w:pPr>
        <w:pStyle w:val="Standa3"/>
        <w:rPr>
          <w:rFonts w:cs="Arial"/>
        </w:rPr>
      </w:pPr>
      <w:r>
        <w:t xml:space="preserve">Anstelle des Vergleichs der Online-Auswertung kann </w:t>
      </w:r>
      <w:r w:rsidRPr="00D1647C">
        <w:t xml:space="preserve">natürlich auch nur </w:t>
      </w:r>
      <w:r>
        <w:t xml:space="preserve">wie </w:t>
      </w:r>
      <w:r w:rsidRPr="00D1647C">
        <w:t xml:space="preserve">Aufgabe 4) eine eigene Umfrage </w:t>
      </w:r>
      <w:r>
        <w:t>durchgeführt</w:t>
      </w:r>
      <w:r w:rsidRPr="00D1647C">
        <w:t xml:space="preserve"> </w:t>
      </w:r>
      <w:r>
        <w:t xml:space="preserve">und ausgewertet </w:t>
      </w:r>
      <w:r w:rsidRPr="00D1647C">
        <w:t xml:space="preserve">werden. </w:t>
      </w:r>
      <w:r>
        <w:t>Es bietet sich an, lautliche und lexika</w:t>
      </w:r>
      <w:r>
        <w:softHyphen/>
        <w:t>lische Grössen abzu</w:t>
      </w:r>
      <w:r>
        <w:softHyphen/>
        <w:t xml:space="preserve">fragen (z. B. </w:t>
      </w:r>
      <w:r w:rsidRPr="009E7926">
        <w:rPr>
          <w:rStyle w:val="Herausst"/>
        </w:rPr>
        <w:t>tief</w:t>
      </w:r>
      <w:r>
        <w:t xml:space="preserve">, </w:t>
      </w:r>
      <w:r w:rsidRPr="009E7926">
        <w:rPr>
          <w:rStyle w:val="Herausst"/>
        </w:rPr>
        <w:t>Abend</w:t>
      </w:r>
      <w:r>
        <w:t xml:space="preserve">, </w:t>
      </w:r>
      <w:r w:rsidRPr="009E7926">
        <w:rPr>
          <w:rStyle w:val="Herausst"/>
        </w:rPr>
        <w:t>Rücken</w:t>
      </w:r>
      <w:r>
        <w:t xml:space="preserve">, </w:t>
      </w:r>
      <w:r w:rsidRPr="009E7926">
        <w:rPr>
          <w:rStyle w:val="Herausst"/>
        </w:rPr>
        <w:t>folgen</w:t>
      </w:r>
      <w:r>
        <w:t xml:space="preserve">, </w:t>
      </w:r>
      <w:r w:rsidRPr="009E7926">
        <w:rPr>
          <w:rStyle w:val="Herausst"/>
        </w:rPr>
        <w:t>Tanne</w:t>
      </w:r>
      <w:r>
        <w:t xml:space="preserve">, </w:t>
      </w:r>
      <w:r w:rsidRPr="009E7926">
        <w:rPr>
          <w:rStyle w:val="Herausst"/>
        </w:rPr>
        <w:t>Butter</w:t>
      </w:r>
      <w:r>
        <w:t xml:space="preserve">, </w:t>
      </w:r>
      <w:r w:rsidRPr="009E7926">
        <w:rPr>
          <w:rStyle w:val="Herausst"/>
        </w:rPr>
        <w:t>Biene</w:t>
      </w:r>
      <w:r>
        <w:t xml:space="preserve">, </w:t>
      </w:r>
      <w:r w:rsidRPr="009E7926">
        <w:rPr>
          <w:rStyle w:val="Herausst"/>
        </w:rPr>
        <w:t>Zwiebel</w:t>
      </w:r>
      <w:r>
        <w:t xml:space="preserve">, </w:t>
      </w:r>
      <w:r w:rsidRPr="009E7926">
        <w:rPr>
          <w:rStyle w:val="Herausst"/>
        </w:rPr>
        <w:t>Überrest eines Apfels</w:t>
      </w:r>
      <w:r>
        <w:t xml:space="preserve">, </w:t>
      </w:r>
      <w:r w:rsidRPr="009E7926">
        <w:rPr>
          <w:rStyle w:val="Herausst"/>
        </w:rPr>
        <w:t>Holzsplitter</w:t>
      </w:r>
      <w:r>
        <w:t xml:space="preserve">). </w:t>
      </w:r>
      <w:r w:rsidRPr="00D1647C">
        <w:t xml:space="preserve">Die Antworten können </w:t>
      </w:r>
      <w:r>
        <w:t xml:space="preserve">direkt in einer Tabelle </w:t>
      </w:r>
      <w:r w:rsidRPr="00D1647C">
        <w:t xml:space="preserve">auf </w:t>
      </w:r>
      <w:r>
        <w:t>„</w:t>
      </w:r>
      <w:r w:rsidRPr="00D1647C">
        <w:rPr>
          <w:rFonts w:cs="Arial"/>
        </w:rPr>
        <w:t>Google Docs</w:t>
      </w:r>
      <w:r>
        <w:rPr>
          <w:rFonts w:cs="Arial"/>
        </w:rPr>
        <w:t>“ eingegeben werden und im Anschluss in Zweierteams ausgewertet werden: Erklärungen für unterschiedliche Antworten und Abweichungen von den Atlaskarten können z. B. die Sozialdaten liefern (Alter, Geschlecht, Ortsfestigkeit etc. =&gt; siehe vorne bei der Online-Umfrage; vernachlässigt werden kann die Frage nach der Ausbildung). Zu erwarten ist, dass die Karten des KSDS im Bereich der Lautung noch ziemlich gut mit der aktuellen Situation übereinstimmen, im Bereich der Lexik aber z. T. grössere Veränderungen stattgefunden haben.</w:t>
      </w:r>
    </w:p>
    <w:p w14:paraId="67A41E54" w14:textId="77777777" w:rsidR="00C433D6" w:rsidRPr="00312AE2" w:rsidRDefault="00C433D6" w:rsidP="00453868">
      <w:pPr>
        <w:pStyle w:val="berschri5"/>
      </w:pPr>
      <w:r w:rsidRPr="00312AE2">
        <w:t>Zu den Arbeitsanregungen</w:t>
      </w:r>
      <w:r>
        <w:t>:</w:t>
      </w:r>
    </w:p>
    <w:p w14:paraId="1E2C6EC9" w14:textId="77777777" w:rsidR="00C433D6" w:rsidRDefault="00C433D6" w:rsidP="009E7926">
      <w:pPr>
        <w:pStyle w:val="Standa3"/>
      </w:pPr>
      <w:r w:rsidRPr="00AB19F9">
        <w:t xml:space="preserve">ad 1) </w:t>
      </w:r>
    </w:p>
    <w:p w14:paraId="29A2C892" w14:textId="77777777" w:rsidR="00C433D6" w:rsidRPr="00AB19F9" w:rsidRDefault="00C433D6" w:rsidP="009E7926">
      <w:pPr>
        <w:pStyle w:val="Standa3"/>
      </w:pPr>
    </w:p>
    <w:tbl>
      <w:tblPr>
        <w:tblStyle w:val="Tabellengi"/>
        <w:tblW w:w="0" w:type="auto"/>
        <w:tblInd w:w="108" w:type="dxa"/>
        <w:tblCellMar>
          <w:top w:w="113" w:type="dxa"/>
          <w:left w:w="142" w:type="dxa"/>
          <w:bottom w:w="113" w:type="dxa"/>
          <w:right w:w="142" w:type="dxa"/>
        </w:tblCellMar>
        <w:tblLook w:val="00A0" w:firstRow="1" w:lastRow="0" w:firstColumn="1" w:lastColumn="0" w:noHBand="0" w:noVBand="0"/>
      </w:tblPr>
      <w:tblGrid>
        <w:gridCol w:w="4495"/>
        <w:gridCol w:w="4603"/>
      </w:tblGrid>
      <w:tr w:rsidR="00C433D6" w:rsidRPr="00AB19F9" w14:paraId="0AF7AE49" w14:textId="77777777">
        <w:tc>
          <w:tcPr>
            <w:tcW w:w="4495" w:type="dxa"/>
          </w:tcPr>
          <w:p w14:paraId="64F561AD" w14:textId="77777777" w:rsidR="00C433D6" w:rsidRPr="00AB19F9" w:rsidRDefault="00C433D6" w:rsidP="00453868">
            <w:pPr>
              <w:pStyle w:val="TabelleKopfzeile"/>
              <w:rPr>
                <w:rFonts w:eastAsia="MS Mincho"/>
              </w:rPr>
            </w:pPr>
            <w:r w:rsidRPr="00AB19F9">
              <w:rPr>
                <w:rFonts w:eastAsia="MS Mincho"/>
              </w:rPr>
              <w:t>Vorteile</w:t>
            </w:r>
            <w:r>
              <w:rPr>
                <w:rFonts w:eastAsia="MS Mincho"/>
              </w:rPr>
              <w:t xml:space="preserve"> der Online-Umfrage</w:t>
            </w:r>
          </w:p>
        </w:tc>
        <w:tc>
          <w:tcPr>
            <w:tcW w:w="4603" w:type="dxa"/>
          </w:tcPr>
          <w:p w14:paraId="34B1257B" w14:textId="77777777" w:rsidR="00C433D6" w:rsidRPr="00AB19F9" w:rsidRDefault="00C433D6" w:rsidP="00453868">
            <w:pPr>
              <w:pStyle w:val="TabelleKopfzeile"/>
              <w:rPr>
                <w:rFonts w:eastAsia="MS Mincho"/>
              </w:rPr>
            </w:pPr>
            <w:r w:rsidRPr="00AB19F9">
              <w:t>Nachteile</w:t>
            </w:r>
            <w:r>
              <w:t xml:space="preserve"> der Online-Umfrage</w:t>
            </w:r>
          </w:p>
        </w:tc>
      </w:tr>
      <w:tr w:rsidR="00C433D6" w:rsidRPr="00AB19F9" w14:paraId="58AF8CCD" w14:textId="77777777">
        <w:tc>
          <w:tcPr>
            <w:tcW w:w="4495" w:type="dxa"/>
          </w:tcPr>
          <w:p w14:paraId="5AE5EEC0" w14:textId="77777777" w:rsidR="00C433D6" w:rsidRPr="00AB19F9" w:rsidRDefault="00C433D6" w:rsidP="00453868">
            <w:pPr>
              <w:pStyle w:val="TabelleStandardzelle"/>
              <w:rPr>
                <w:rFonts w:eastAsia="MS Mincho"/>
              </w:rPr>
            </w:pPr>
            <w:r w:rsidRPr="00AB19F9">
              <w:rPr>
                <w:rFonts w:eastAsia="MS Mincho"/>
              </w:rPr>
              <w:t>gr</w:t>
            </w:r>
            <w:r w:rsidRPr="00AB19F9">
              <w:t>össere Datenmenge</w:t>
            </w:r>
          </w:p>
        </w:tc>
        <w:tc>
          <w:tcPr>
            <w:tcW w:w="4603" w:type="dxa"/>
          </w:tcPr>
          <w:p w14:paraId="4205197C" w14:textId="77777777" w:rsidR="00C433D6" w:rsidRPr="00AB19F9" w:rsidRDefault="00C433D6" w:rsidP="00453868">
            <w:pPr>
              <w:pStyle w:val="TabelleStandardzelle"/>
              <w:rPr>
                <w:rFonts w:eastAsia="MS Mincho"/>
              </w:rPr>
            </w:pPr>
            <w:r w:rsidRPr="00AB19F9">
              <w:t>ungleichmässige Verteilung der Antworten (wer macht wo mit?)</w:t>
            </w:r>
          </w:p>
        </w:tc>
      </w:tr>
      <w:tr w:rsidR="00C433D6" w:rsidRPr="00AB19F9" w14:paraId="11366F2B" w14:textId="77777777">
        <w:tc>
          <w:tcPr>
            <w:tcW w:w="4495" w:type="dxa"/>
          </w:tcPr>
          <w:p w14:paraId="61B97DBF" w14:textId="77777777" w:rsidR="00C433D6" w:rsidRPr="00AB19F9" w:rsidRDefault="00C433D6" w:rsidP="00453868">
            <w:pPr>
              <w:pStyle w:val="TabelleStandardzelle"/>
              <w:rPr>
                <w:rFonts w:eastAsia="MS Mincho"/>
              </w:rPr>
            </w:pPr>
            <w:r w:rsidRPr="00AB19F9">
              <w:rPr>
                <w:rFonts w:eastAsia="MS Mincho"/>
              </w:rPr>
              <w:t>ö</w:t>
            </w:r>
            <w:r w:rsidRPr="00AB19F9">
              <w:t>konomischer: Zeit- und Kostenaufwand</w:t>
            </w:r>
            <w:r>
              <w:rPr>
                <w:rFonts w:eastAsia="MS Mincho"/>
              </w:rPr>
              <w:t xml:space="preserve"> gering</w:t>
            </w:r>
          </w:p>
        </w:tc>
        <w:tc>
          <w:tcPr>
            <w:tcW w:w="4603" w:type="dxa"/>
          </w:tcPr>
          <w:p w14:paraId="2419EA18" w14:textId="77777777" w:rsidR="00C433D6" w:rsidRPr="00AB19F9" w:rsidRDefault="00C433D6" w:rsidP="00453868">
            <w:pPr>
              <w:pStyle w:val="TabelleStandardzelle"/>
              <w:rPr>
                <w:rFonts w:eastAsia="MS Mincho"/>
              </w:rPr>
            </w:pPr>
            <w:r w:rsidRPr="00AB19F9">
              <w:t>keine exakte Fixierung der Antworten möglich (Aussprache etc.; Laien schreiben auf)</w:t>
            </w:r>
          </w:p>
        </w:tc>
      </w:tr>
      <w:tr w:rsidR="00C433D6" w:rsidRPr="00AB19F9" w14:paraId="0FB3ABDF" w14:textId="77777777">
        <w:tc>
          <w:tcPr>
            <w:tcW w:w="4495" w:type="dxa"/>
          </w:tcPr>
          <w:p w14:paraId="70536CEE" w14:textId="77777777" w:rsidR="00C433D6" w:rsidRPr="00AB19F9" w:rsidRDefault="00C433D6" w:rsidP="00453868">
            <w:pPr>
              <w:pStyle w:val="TabelleStandardzelle"/>
              <w:rPr>
                <w:rFonts w:eastAsia="MS Mincho"/>
              </w:rPr>
            </w:pPr>
            <w:r w:rsidRPr="00AB19F9">
              <w:rPr>
                <w:rFonts w:eastAsia="MS Mincho"/>
              </w:rPr>
              <w:t>Wissenschaftler als Beeinflussungsinstanz f</w:t>
            </w:r>
            <w:r w:rsidRPr="00AB19F9">
              <w:t>ällt weg</w:t>
            </w:r>
          </w:p>
        </w:tc>
        <w:tc>
          <w:tcPr>
            <w:tcW w:w="4603" w:type="dxa"/>
          </w:tcPr>
          <w:p w14:paraId="4B86DC06" w14:textId="77777777" w:rsidR="00C433D6" w:rsidRPr="00AB19F9" w:rsidRDefault="00C433D6" w:rsidP="00453868">
            <w:pPr>
              <w:pStyle w:val="TabelleStandardzelle"/>
              <w:rPr>
                <w:rFonts w:eastAsia="MS Mincho"/>
              </w:rPr>
            </w:pPr>
            <w:r>
              <w:t>keine Möglichkeit des Nachfragens, des Präzisierens</w:t>
            </w:r>
          </w:p>
        </w:tc>
      </w:tr>
      <w:tr w:rsidR="00C433D6" w:rsidRPr="00AB19F9" w14:paraId="0099DF5F" w14:textId="77777777">
        <w:tc>
          <w:tcPr>
            <w:tcW w:w="4495" w:type="dxa"/>
            <w:vMerge w:val="restart"/>
          </w:tcPr>
          <w:p w14:paraId="7AD54DBE" w14:textId="77777777" w:rsidR="00C433D6" w:rsidRPr="00AB19F9" w:rsidRDefault="00C433D6" w:rsidP="00453868">
            <w:pPr>
              <w:pStyle w:val="TabelleStandardzelle"/>
              <w:rPr>
                <w:rFonts w:eastAsia="MS Mincho"/>
              </w:rPr>
            </w:pPr>
          </w:p>
        </w:tc>
        <w:tc>
          <w:tcPr>
            <w:tcW w:w="4603" w:type="dxa"/>
          </w:tcPr>
          <w:p w14:paraId="64147A04" w14:textId="77777777" w:rsidR="00C433D6" w:rsidRPr="00AB19F9" w:rsidRDefault="00C433D6" w:rsidP="00453868">
            <w:pPr>
              <w:pStyle w:val="TabelleStandardzelle"/>
              <w:rPr>
                <w:rFonts w:eastAsia="MS Mincho"/>
              </w:rPr>
            </w:pPr>
            <w:r w:rsidRPr="00AB19F9">
              <w:t>ältere Personen machen weniger mit</w:t>
            </w:r>
          </w:p>
        </w:tc>
      </w:tr>
      <w:tr w:rsidR="00C433D6" w:rsidRPr="00AB19F9" w14:paraId="17DEC022" w14:textId="77777777">
        <w:tc>
          <w:tcPr>
            <w:tcW w:w="4495" w:type="dxa"/>
            <w:vMerge/>
          </w:tcPr>
          <w:p w14:paraId="2A1AF2EA" w14:textId="77777777" w:rsidR="00C433D6" w:rsidRPr="00AB19F9" w:rsidRDefault="00C433D6" w:rsidP="00453868">
            <w:pPr>
              <w:pStyle w:val="TabelleStandardzelle"/>
              <w:rPr>
                <w:rFonts w:eastAsia="MS Mincho"/>
              </w:rPr>
            </w:pPr>
          </w:p>
        </w:tc>
        <w:tc>
          <w:tcPr>
            <w:tcW w:w="4603" w:type="dxa"/>
          </w:tcPr>
          <w:p w14:paraId="66E5C5B6" w14:textId="77777777" w:rsidR="00C433D6" w:rsidRPr="00AB19F9" w:rsidRDefault="00C433D6" w:rsidP="00453868">
            <w:pPr>
              <w:pStyle w:val="TabelleStandardzelle"/>
              <w:rPr>
                <w:rFonts w:eastAsia="MS Mincho"/>
              </w:rPr>
            </w:pPr>
            <w:r w:rsidRPr="00AB19F9">
              <w:t>keine Kontrolle (Wer macht mit? Wird der tatsächliche Sprachgebrauch angegeben?)</w:t>
            </w:r>
          </w:p>
        </w:tc>
      </w:tr>
    </w:tbl>
    <w:p w14:paraId="577D8E73" w14:textId="77777777" w:rsidR="00C433D6" w:rsidRPr="00AB19F9" w:rsidRDefault="00C433D6" w:rsidP="009E7926">
      <w:pPr>
        <w:pStyle w:val="Standa3"/>
      </w:pPr>
    </w:p>
    <w:p w14:paraId="06CEB12A" w14:textId="77777777" w:rsidR="00C433D6" w:rsidRPr="00AB19F9" w:rsidRDefault="00C433D6" w:rsidP="009E7926">
      <w:pPr>
        <w:pStyle w:val="Standa3"/>
      </w:pPr>
      <w:r w:rsidRPr="00AB19F9">
        <w:t xml:space="preserve">Ein Unterschied besteht auch darin, dass bei der </w:t>
      </w:r>
      <w:r>
        <w:t>Online-Umfrage</w:t>
      </w:r>
      <w:r w:rsidRPr="00AB19F9">
        <w:t xml:space="preserve"> eine schriftliche Befragung vorliegt, während beim SDS mündlich befragt wurde.</w:t>
      </w:r>
    </w:p>
    <w:p w14:paraId="426F5480" w14:textId="77777777" w:rsidR="00C433D6" w:rsidRPr="00AB19F9" w:rsidRDefault="00C433D6" w:rsidP="009E7926">
      <w:pPr>
        <w:pStyle w:val="Standa3"/>
      </w:pPr>
    </w:p>
    <w:p w14:paraId="44098DD6" w14:textId="77777777" w:rsidR="00C433D6" w:rsidRDefault="00C433D6" w:rsidP="009E7926">
      <w:pPr>
        <w:pStyle w:val="Standa3"/>
      </w:pPr>
      <w:r w:rsidRPr="00AB19F9">
        <w:t xml:space="preserve">ad 2) </w:t>
      </w:r>
    </w:p>
    <w:p w14:paraId="3D9334B1" w14:textId="77777777" w:rsidR="00C433D6" w:rsidRPr="00AB19F9" w:rsidRDefault="00C433D6" w:rsidP="009E7926">
      <w:pPr>
        <w:pStyle w:val="Standa3"/>
      </w:pPr>
      <w:r w:rsidRPr="00AB19F9">
        <w:t xml:space="preserve">Unterschiedlicher Sprachgebrauch hinsichtlich Bildung, Alter, Geschlecht </w:t>
      </w:r>
      <w:r>
        <w:t xml:space="preserve">wird so </w:t>
      </w:r>
      <w:r w:rsidRPr="00AB19F9">
        <w:t>überprüf</w:t>
      </w:r>
      <w:r>
        <w:softHyphen/>
      </w:r>
      <w:r w:rsidRPr="00AB19F9">
        <w:t>bar</w:t>
      </w:r>
      <w:r>
        <w:t>. Gerade hinsichtlich des Alters kann u. U. festgestellt werden, dass ältere Menschen an</w:t>
      </w:r>
      <w:r>
        <w:softHyphen/>
        <w:t>dere Varianten nennen als jüngere.</w:t>
      </w:r>
    </w:p>
    <w:p w14:paraId="53593DFF" w14:textId="77777777" w:rsidR="00C433D6" w:rsidRPr="00AB19F9" w:rsidRDefault="00C433D6" w:rsidP="009E7926">
      <w:pPr>
        <w:pStyle w:val="Standa3"/>
      </w:pPr>
    </w:p>
    <w:p w14:paraId="21AC355B" w14:textId="77777777" w:rsidR="00C433D6" w:rsidRPr="00AB19F9" w:rsidRDefault="00C433D6" w:rsidP="001B6496">
      <w:pPr>
        <w:pStyle w:val="Standa3"/>
        <w:keepNext/>
      </w:pPr>
      <w:r w:rsidRPr="00AB19F9">
        <w:lastRenderedPageBreak/>
        <w:t xml:space="preserve">ad 3) </w:t>
      </w:r>
    </w:p>
    <w:p w14:paraId="6687B61A" w14:textId="77777777" w:rsidR="00C433D6" w:rsidRPr="00AB19F9" w:rsidRDefault="00C433D6" w:rsidP="009E7926">
      <w:pPr>
        <w:pStyle w:val="Standa3"/>
      </w:pPr>
      <w:r w:rsidRPr="00AB19F9">
        <w:t xml:space="preserve">Die Fragen der </w:t>
      </w:r>
      <w:r>
        <w:t>Online-Umfrage</w:t>
      </w:r>
      <w:r w:rsidRPr="00AB19F9">
        <w:t xml:space="preserve"> präsentierten sich folgendermassen:</w:t>
      </w:r>
    </w:p>
    <w:p w14:paraId="7F61FFAC" w14:textId="77777777" w:rsidR="00C433D6" w:rsidRPr="00AB19F9" w:rsidRDefault="00C433D6" w:rsidP="00C433D6">
      <w:pPr>
        <w:pStyle w:val="Listenabsatz"/>
        <w:numPr>
          <w:ilvl w:val="0"/>
          <w:numId w:val="55"/>
        </w:numPr>
        <w:ind w:hanging="425"/>
      </w:pPr>
      <w:r w:rsidRPr="00AB19F9">
        <w:t>Wie nennen Sie es, wenn Sie jemanden mit der Hand leicht antippen, um seine Aufmerksamkeit zu erregen?</w:t>
      </w:r>
    </w:p>
    <w:p w14:paraId="6D9A6FD4" w14:textId="77777777" w:rsidR="00C433D6" w:rsidRPr="00AB19F9" w:rsidRDefault="00C433D6" w:rsidP="00C433D6">
      <w:pPr>
        <w:pStyle w:val="Listenabsatz"/>
        <w:numPr>
          <w:ilvl w:val="0"/>
          <w:numId w:val="55"/>
        </w:numPr>
        <w:ind w:hanging="425"/>
      </w:pPr>
      <w:r w:rsidRPr="00AB19F9">
        <w:t>Wenn Sie den Schluckauf haben, nennen Sie das an Ihrem Ort …</w:t>
      </w:r>
    </w:p>
    <w:p w14:paraId="58C10C14" w14:textId="77777777" w:rsidR="00C433D6" w:rsidRPr="00AB19F9" w:rsidRDefault="00C433D6" w:rsidP="00C433D6">
      <w:pPr>
        <w:pStyle w:val="Listenabsatz"/>
        <w:numPr>
          <w:ilvl w:val="0"/>
          <w:numId w:val="55"/>
        </w:numPr>
        <w:ind w:hanging="425"/>
      </w:pPr>
      <w:r w:rsidRPr="00AB19F9">
        <w:t>Wie sagen Sie einem Bonbon? (Zucker-)</w:t>
      </w:r>
    </w:p>
    <w:p w14:paraId="00F9430C" w14:textId="77777777" w:rsidR="00C433D6" w:rsidRPr="00AB19F9" w:rsidRDefault="00C433D6" w:rsidP="00C433D6">
      <w:pPr>
        <w:pStyle w:val="Listenabsatz"/>
        <w:numPr>
          <w:ilvl w:val="0"/>
          <w:numId w:val="55"/>
        </w:numPr>
        <w:ind w:hanging="425"/>
      </w:pPr>
      <w:r w:rsidRPr="00AB19F9">
        <w:t xml:space="preserve">Welche der folgenden Ausdrücke gebrauchen Sie für den Papiersack, in den z.B. auf dem Markt gekaufte Äpfel abgefüllt werden? (Papier-) </w:t>
      </w:r>
    </w:p>
    <w:p w14:paraId="758DC66C" w14:textId="77777777" w:rsidR="00C433D6" w:rsidRPr="00AB19F9" w:rsidRDefault="00C433D6" w:rsidP="00C433D6">
      <w:pPr>
        <w:pStyle w:val="Listenabsatz"/>
        <w:numPr>
          <w:ilvl w:val="0"/>
          <w:numId w:val="55"/>
        </w:numPr>
        <w:ind w:hanging="425"/>
      </w:pPr>
      <w:r w:rsidRPr="00AB19F9">
        <w:t>Wie sagen Sie einer Regenpfütze auf der Strasse?</w:t>
      </w:r>
    </w:p>
    <w:p w14:paraId="5B021DBC" w14:textId="77777777" w:rsidR="00C433D6" w:rsidRPr="00AB19F9" w:rsidRDefault="00C433D6" w:rsidP="009E7926">
      <w:pPr>
        <w:pStyle w:val="Standa3"/>
      </w:pPr>
    </w:p>
    <w:p w14:paraId="7B3BAE74" w14:textId="77777777" w:rsidR="00C433D6" w:rsidRPr="00AB19F9" w:rsidRDefault="00C433D6" w:rsidP="009E7926">
      <w:pPr>
        <w:pStyle w:val="Standa3"/>
        <w:rPr>
          <w:rFonts w:cs="Arial"/>
        </w:rPr>
      </w:pPr>
      <w:r w:rsidRPr="00AB19F9">
        <w:rPr>
          <w:rFonts w:cs="Arial"/>
        </w:rPr>
        <w:t>Bei der Kartierung der Bezeichnungen finden sich in der Stadt Zürich und anderen Städten</w:t>
      </w:r>
      <w:r>
        <w:rPr>
          <w:rFonts w:cs="Arial"/>
        </w:rPr>
        <w:t xml:space="preserve"> immer nahezu alle Bezeichnungen der Auswahl</w:t>
      </w:r>
      <w:r w:rsidRPr="00AB19F9">
        <w:rPr>
          <w:rFonts w:cs="Arial"/>
        </w:rPr>
        <w:t xml:space="preserve">. Dies </w:t>
      </w:r>
      <w:r>
        <w:rPr>
          <w:rFonts w:cs="Arial"/>
        </w:rPr>
        <w:t>hängt</w:t>
      </w:r>
      <w:r w:rsidRPr="00AB19F9">
        <w:rPr>
          <w:rFonts w:cs="Arial"/>
        </w:rPr>
        <w:t xml:space="preserve"> mit der Migration der Men</w:t>
      </w:r>
      <w:r>
        <w:rPr>
          <w:rFonts w:cs="Arial"/>
        </w:rPr>
        <w:softHyphen/>
      </w:r>
      <w:r w:rsidRPr="00AB19F9">
        <w:rPr>
          <w:rFonts w:cs="Arial"/>
        </w:rPr>
        <w:t xml:space="preserve">schen </w:t>
      </w:r>
      <w:r>
        <w:rPr>
          <w:rFonts w:cs="Arial"/>
        </w:rPr>
        <w:t>zusammen</w:t>
      </w:r>
      <w:r w:rsidRPr="00AB19F9">
        <w:rPr>
          <w:rFonts w:cs="Arial"/>
        </w:rPr>
        <w:t>. Bei der Auswertung wurde nicht darauf geachtet, dass die Menschen im Ort auf</w:t>
      </w:r>
      <w:r>
        <w:rPr>
          <w:rFonts w:cs="Arial"/>
        </w:rPr>
        <w:softHyphen/>
      </w:r>
      <w:r w:rsidRPr="00AB19F9">
        <w:rPr>
          <w:rFonts w:cs="Arial"/>
        </w:rPr>
        <w:t>gewachsen sind, für den sie die Antworten gegeben haben.</w:t>
      </w:r>
    </w:p>
    <w:p w14:paraId="3BA08D54" w14:textId="77777777" w:rsidR="00C433D6" w:rsidRPr="00AB19F9" w:rsidRDefault="00C433D6" w:rsidP="009E7926">
      <w:pPr>
        <w:pStyle w:val="Standa3"/>
        <w:rPr>
          <w:rFonts w:cs="Arial"/>
        </w:rPr>
      </w:pPr>
      <w:r w:rsidRPr="00AB19F9">
        <w:rPr>
          <w:rFonts w:cs="Arial"/>
        </w:rPr>
        <w:t>Terminologisch spricht man am besten von „Kerngebiet“ und „Streunennungen“.</w:t>
      </w:r>
    </w:p>
    <w:p w14:paraId="195AACA7" w14:textId="77777777" w:rsidR="00C433D6" w:rsidRPr="00AB19F9" w:rsidRDefault="00C433D6" w:rsidP="009E7926">
      <w:pPr>
        <w:pStyle w:val="Standa3"/>
        <w:rPr>
          <w:rFonts w:cs="Arial"/>
        </w:rPr>
      </w:pPr>
    </w:p>
    <w:p w14:paraId="469E540A" w14:textId="77777777" w:rsidR="00C433D6" w:rsidRPr="00AB19F9" w:rsidRDefault="00C433D6" w:rsidP="009E7926">
      <w:pPr>
        <w:pStyle w:val="Standa3"/>
        <w:rPr>
          <w:rFonts w:cs="Arial"/>
        </w:rPr>
      </w:pPr>
      <w:r w:rsidRPr="00AB19F9">
        <w:rPr>
          <w:rFonts w:cs="Arial"/>
        </w:rPr>
        <w:t xml:space="preserve">Teilweise sind die vorgegebenen Antworten der </w:t>
      </w:r>
      <w:r>
        <w:rPr>
          <w:rFonts w:cs="Arial"/>
        </w:rPr>
        <w:t>Online-Umfrage</w:t>
      </w:r>
      <w:r w:rsidRPr="00AB19F9">
        <w:rPr>
          <w:rFonts w:cs="Arial"/>
        </w:rPr>
        <w:t xml:space="preserve"> weiter differenziert als die verzeichneten Antworten im </w:t>
      </w:r>
      <w:r>
        <w:rPr>
          <w:rFonts w:cs="Arial"/>
        </w:rPr>
        <w:t>K</w:t>
      </w:r>
      <w:r w:rsidRPr="00AB19F9">
        <w:rPr>
          <w:rFonts w:cs="Arial"/>
        </w:rPr>
        <w:t>SDS (z.</w:t>
      </w:r>
      <w:r>
        <w:rPr>
          <w:rFonts w:cs="Arial"/>
        </w:rPr>
        <w:t xml:space="preserve"> </w:t>
      </w:r>
      <w:r w:rsidRPr="00AB19F9">
        <w:rPr>
          <w:rFonts w:cs="Arial"/>
        </w:rPr>
        <w:t xml:space="preserve">B. </w:t>
      </w:r>
      <w:r w:rsidRPr="009E7926">
        <w:rPr>
          <w:rStyle w:val="Herausst"/>
        </w:rPr>
        <w:t>Hixer</w:t>
      </w:r>
      <w:r w:rsidRPr="00AB19F9">
        <w:rPr>
          <w:rFonts w:cs="Arial"/>
        </w:rPr>
        <w:t xml:space="preserve"> vs. </w:t>
      </w:r>
      <w:r w:rsidRPr="009E7926">
        <w:rPr>
          <w:rStyle w:val="Herausst"/>
        </w:rPr>
        <w:t xml:space="preserve">Hixi, </w:t>
      </w:r>
      <w:r w:rsidRPr="00AB19F9">
        <w:rPr>
          <w:rFonts w:cs="Arial"/>
        </w:rPr>
        <w:t xml:space="preserve">Karte </w:t>
      </w:r>
      <w:r>
        <w:rPr>
          <w:rFonts w:cs="Arial"/>
        </w:rPr>
        <w:t xml:space="preserve">20 </w:t>
      </w:r>
      <w:r w:rsidRPr="009E7926">
        <w:rPr>
          <w:rStyle w:val="Herausst"/>
        </w:rPr>
        <w:t>Schluckauf</w:t>
      </w:r>
      <w:r w:rsidRPr="00AB19F9">
        <w:rPr>
          <w:rFonts w:cs="Arial"/>
        </w:rPr>
        <w:t>)</w:t>
      </w:r>
      <w:r>
        <w:rPr>
          <w:rFonts w:cs="Arial"/>
        </w:rPr>
        <w:t>.</w:t>
      </w:r>
    </w:p>
    <w:p w14:paraId="430AE783" w14:textId="77777777" w:rsidR="00C433D6" w:rsidRDefault="00C433D6" w:rsidP="009E7926">
      <w:pPr>
        <w:pStyle w:val="Standa3"/>
      </w:pPr>
    </w:p>
    <w:p w14:paraId="14606B4D" w14:textId="77777777" w:rsidR="00C433D6" w:rsidRPr="00AB19F9" w:rsidRDefault="00C433D6" w:rsidP="00453868">
      <w:pPr>
        <w:pStyle w:val="berschri5"/>
      </w:pPr>
      <w:r w:rsidRPr="00AB19F9">
        <w:t xml:space="preserve">Vergleich der </w:t>
      </w:r>
      <w:r>
        <w:t>Online-Umfrage</w:t>
      </w:r>
      <w:r w:rsidRPr="00AB19F9">
        <w:t xml:space="preserve"> mit dem SDS: </w:t>
      </w:r>
    </w:p>
    <w:p w14:paraId="5201333A" w14:textId="77777777" w:rsidR="00C433D6" w:rsidRPr="00AB19F9" w:rsidRDefault="00C433D6" w:rsidP="00C433D6">
      <w:pPr>
        <w:pStyle w:val="Listenabsatz"/>
        <w:numPr>
          <w:ilvl w:val="1"/>
          <w:numId w:val="56"/>
        </w:numPr>
        <w:ind w:hanging="425"/>
      </w:pPr>
      <w:r w:rsidRPr="00AB19F9">
        <w:t>stupfen/antippen (Karte 9)</w:t>
      </w:r>
    </w:p>
    <w:p w14:paraId="13171223" w14:textId="77777777" w:rsidR="00C433D6" w:rsidRPr="00AB19F9" w:rsidRDefault="00C433D6" w:rsidP="00453868">
      <w:pPr>
        <w:pStyle w:val="Zitat"/>
      </w:pPr>
      <w:r w:rsidRPr="009E7926">
        <w:rPr>
          <w:rStyle w:val="Herausst"/>
        </w:rPr>
        <w:t>müpfen</w:t>
      </w:r>
      <w:r w:rsidRPr="00AB19F9">
        <w:t xml:space="preserve"> gegen Osten ausgebreitet</w:t>
      </w:r>
    </w:p>
    <w:p w14:paraId="771F88ED" w14:textId="77777777" w:rsidR="00C433D6" w:rsidRPr="00AB19F9" w:rsidRDefault="00C433D6" w:rsidP="00453868">
      <w:pPr>
        <w:pStyle w:val="Zitat"/>
      </w:pPr>
      <w:r w:rsidRPr="009E7926">
        <w:rPr>
          <w:rStyle w:val="Herausst"/>
        </w:rPr>
        <w:t>püffe</w:t>
      </w:r>
      <w:r w:rsidRPr="00AB19F9">
        <w:t xml:space="preserve"> auch im Wallis verbreitet</w:t>
      </w:r>
    </w:p>
    <w:p w14:paraId="0FD4DF7E" w14:textId="77777777" w:rsidR="00C433D6" w:rsidRPr="00AB19F9" w:rsidRDefault="00C433D6" w:rsidP="00453868">
      <w:pPr>
        <w:pStyle w:val="Zitat"/>
      </w:pPr>
      <w:r w:rsidRPr="009E7926">
        <w:rPr>
          <w:rStyle w:val="Herausst"/>
        </w:rPr>
        <w:t>stüpfe</w:t>
      </w:r>
      <w:r w:rsidRPr="00AB19F9">
        <w:t xml:space="preserve"> auch im </w:t>
      </w:r>
      <w:r w:rsidRPr="009E7926">
        <w:rPr>
          <w:rStyle w:val="Herausst"/>
        </w:rPr>
        <w:t>müpfe</w:t>
      </w:r>
      <w:r w:rsidRPr="00AB19F9">
        <w:t>-Gebiet</w:t>
      </w:r>
    </w:p>
    <w:p w14:paraId="748E8DC2" w14:textId="77777777" w:rsidR="00C433D6" w:rsidRPr="00AB19F9" w:rsidRDefault="00C433D6" w:rsidP="00453868">
      <w:pPr>
        <w:pStyle w:val="Zitat"/>
      </w:pPr>
      <w:r w:rsidRPr="009E7926">
        <w:rPr>
          <w:rStyle w:val="Herausst"/>
        </w:rPr>
        <w:t>stossen</w:t>
      </w:r>
      <w:r w:rsidRPr="00AB19F9">
        <w:t xml:space="preserve"> nicht mehr</w:t>
      </w:r>
    </w:p>
    <w:p w14:paraId="1BE13308" w14:textId="77777777" w:rsidR="00C433D6" w:rsidRPr="00AB19F9" w:rsidRDefault="00C433D6" w:rsidP="00453868">
      <w:pPr>
        <w:pStyle w:val="Zitat"/>
      </w:pPr>
      <w:r w:rsidRPr="00AB19F9">
        <w:t xml:space="preserve">NEU: </w:t>
      </w:r>
      <w:r w:rsidRPr="009E7926">
        <w:rPr>
          <w:rStyle w:val="Herausst"/>
        </w:rPr>
        <w:t>stupse</w:t>
      </w:r>
      <w:r w:rsidRPr="00AB19F9">
        <w:t xml:space="preserve"> (Hochdeutsch); </w:t>
      </w:r>
      <w:r w:rsidRPr="009E7926">
        <w:rPr>
          <w:rStyle w:val="Herausst"/>
        </w:rPr>
        <w:t>tippe</w:t>
      </w:r>
    </w:p>
    <w:p w14:paraId="296F6E95" w14:textId="77777777" w:rsidR="00C433D6" w:rsidRPr="00AB19F9" w:rsidRDefault="00C433D6" w:rsidP="009E7926">
      <w:pPr>
        <w:pStyle w:val="Standa3"/>
      </w:pPr>
    </w:p>
    <w:p w14:paraId="32F21835" w14:textId="77777777" w:rsidR="00C433D6" w:rsidRPr="00AB19F9" w:rsidRDefault="00C433D6" w:rsidP="00C433D6">
      <w:pPr>
        <w:pStyle w:val="Listenabsatz"/>
        <w:numPr>
          <w:ilvl w:val="1"/>
          <w:numId w:val="56"/>
        </w:numPr>
        <w:ind w:hanging="425"/>
      </w:pPr>
      <w:r w:rsidRPr="00AB19F9">
        <w:t>Schluckauf (Karte 20)</w:t>
      </w:r>
    </w:p>
    <w:p w14:paraId="0C976713" w14:textId="77777777" w:rsidR="00C433D6" w:rsidRPr="00AB19F9" w:rsidRDefault="00C433D6" w:rsidP="00453868">
      <w:pPr>
        <w:pStyle w:val="Zitat"/>
        <w:rPr>
          <w:rFonts w:cs="Arial"/>
        </w:rPr>
      </w:pPr>
      <w:r w:rsidRPr="009E7926">
        <w:rPr>
          <w:rStyle w:val="Herausst"/>
        </w:rPr>
        <w:t>Gluggser</w:t>
      </w:r>
      <w:r w:rsidRPr="00AB19F9">
        <w:rPr>
          <w:rFonts w:cs="Arial"/>
        </w:rPr>
        <w:t>/</w:t>
      </w:r>
      <w:r w:rsidRPr="009E7926">
        <w:rPr>
          <w:rStyle w:val="Herausst"/>
        </w:rPr>
        <w:t>Gluggsi</w:t>
      </w:r>
      <w:r w:rsidRPr="00AB19F9">
        <w:rPr>
          <w:rFonts w:cs="Arial"/>
        </w:rPr>
        <w:t xml:space="preserve"> verbreiteter</w:t>
      </w:r>
    </w:p>
    <w:p w14:paraId="2759F1C3" w14:textId="77777777" w:rsidR="00C433D6" w:rsidRPr="00AB19F9" w:rsidRDefault="00C433D6" w:rsidP="00453868">
      <w:pPr>
        <w:pStyle w:val="Zitat"/>
        <w:rPr>
          <w:rFonts w:cs="Arial"/>
        </w:rPr>
      </w:pPr>
      <w:r w:rsidRPr="009E7926">
        <w:rPr>
          <w:rStyle w:val="Herausst"/>
        </w:rPr>
        <w:t>Hitzger</w:t>
      </w:r>
      <w:r w:rsidRPr="00AB19F9">
        <w:rPr>
          <w:rFonts w:cs="Arial"/>
        </w:rPr>
        <w:t xml:space="preserve">, </w:t>
      </w:r>
      <w:r w:rsidRPr="009E7926">
        <w:rPr>
          <w:rStyle w:val="Herausst"/>
        </w:rPr>
        <w:t>Hitzgi</w:t>
      </w:r>
      <w:r w:rsidRPr="00AB19F9">
        <w:rPr>
          <w:rFonts w:cs="Arial"/>
        </w:rPr>
        <w:t xml:space="preserve"> überall</w:t>
      </w:r>
    </w:p>
    <w:p w14:paraId="409C7F9C" w14:textId="77777777" w:rsidR="00C433D6" w:rsidRPr="00AB19F9" w:rsidRDefault="00C433D6" w:rsidP="00453868">
      <w:pPr>
        <w:pStyle w:val="Zitat"/>
        <w:rPr>
          <w:rFonts w:cs="Arial"/>
        </w:rPr>
      </w:pPr>
      <w:r w:rsidRPr="009E7926">
        <w:rPr>
          <w:rStyle w:val="Herausst"/>
        </w:rPr>
        <w:t>Jöscher</w:t>
      </w:r>
      <w:r w:rsidRPr="00AB19F9">
        <w:rPr>
          <w:rFonts w:cs="Arial"/>
        </w:rPr>
        <w:t xml:space="preserve">, </w:t>
      </w:r>
      <w:r w:rsidRPr="009E7926">
        <w:rPr>
          <w:rStyle w:val="Herausst"/>
        </w:rPr>
        <w:t>Höscher</w:t>
      </w:r>
      <w:r w:rsidRPr="00AB19F9">
        <w:rPr>
          <w:rFonts w:cs="Arial"/>
        </w:rPr>
        <w:t xml:space="preserve">, </w:t>
      </w:r>
      <w:r w:rsidRPr="009E7926">
        <w:rPr>
          <w:rStyle w:val="Herausst"/>
        </w:rPr>
        <w:t>Hötsch</w:t>
      </w:r>
      <w:r w:rsidRPr="00AB19F9">
        <w:rPr>
          <w:rFonts w:cs="Arial"/>
        </w:rPr>
        <w:t xml:space="preserve"> noch nachweisbar, aber verschwindend gering; nicht mehr im Berner Oberland</w:t>
      </w:r>
    </w:p>
    <w:p w14:paraId="4ED85F3C" w14:textId="77777777" w:rsidR="00C433D6" w:rsidRPr="00AB19F9" w:rsidRDefault="00C433D6" w:rsidP="009E7926">
      <w:pPr>
        <w:pStyle w:val="Standa3"/>
      </w:pPr>
    </w:p>
    <w:p w14:paraId="5DCA5949" w14:textId="77777777" w:rsidR="00C433D6" w:rsidRPr="00AB19F9" w:rsidRDefault="00C433D6" w:rsidP="00C433D6">
      <w:pPr>
        <w:pStyle w:val="Listenabsatz"/>
        <w:numPr>
          <w:ilvl w:val="1"/>
          <w:numId w:val="56"/>
        </w:numPr>
        <w:ind w:hanging="425"/>
      </w:pPr>
      <w:r w:rsidRPr="00AB19F9">
        <w:t>Bonbon (Karte 30)</w:t>
      </w:r>
    </w:p>
    <w:p w14:paraId="36D03337" w14:textId="77777777" w:rsidR="00C433D6" w:rsidRPr="00AB19F9" w:rsidRDefault="00C433D6" w:rsidP="00453868">
      <w:pPr>
        <w:pStyle w:val="Zitat"/>
      </w:pPr>
      <w:r w:rsidRPr="009E7926">
        <w:rPr>
          <w:rStyle w:val="Herausst"/>
        </w:rPr>
        <w:t>Täfeli</w:t>
      </w:r>
      <w:r w:rsidRPr="00AB19F9">
        <w:t xml:space="preserve"> Ausbreitung nach Osten</w:t>
      </w:r>
    </w:p>
    <w:p w14:paraId="6C499BD2" w14:textId="77777777" w:rsidR="00C433D6" w:rsidRPr="00AB19F9" w:rsidRDefault="00C433D6" w:rsidP="00453868">
      <w:pPr>
        <w:pStyle w:val="Zitat"/>
      </w:pPr>
      <w:r w:rsidRPr="009E7926">
        <w:rPr>
          <w:rStyle w:val="Herausst"/>
        </w:rPr>
        <w:t>Zältli</w:t>
      </w:r>
      <w:r w:rsidRPr="00AB19F9">
        <w:t xml:space="preserve"> Ausbreitung im Osten</w:t>
      </w:r>
    </w:p>
    <w:p w14:paraId="5EEBB522" w14:textId="77777777" w:rsidR="00C433D6" w:rsidRPr="00AB19F9" w:rsidRDefault="00C433D6" w:rsidP="00453868">
      <w:pPr>
        <w:pStyle w:val="Zitat"/>
      </w:pPr>
    </w:p>
    <w:p w14:paraId="1390BE48" w14:textId="77777777" w:rsidR="00C433D6" w:rsidRPr="00AB19F9" w:rsidRDefault="00C433D6" w:rsidP="00C433D6">
      <w:pPr>
        <w:pStyle w:val="Listenabsatz"/>
        <w:numPr>
          <w:ilvl w:val="1"/>
          <w:numId w:val="56"/>
        </w:numPr>
        <w:ind w:hanging="425"/>
      </w:pPr>
      <w:r w:rsidRPr="00AB19F9">
        <w:t>Papiersack (Karte 36)</w:t>
      </w:r>
    </w:p>
    <w:p w14:paraId="32E09D55" w14:textId="77777777" w:rsidR="00C433D6" w:rsidRPr="00AB19F9" w:rsidRDefault="00C433D6" w:rsidP="00453868">
      <w:pPr>
        <w:pStyle w:val="Zitat"/>
      </w:pPr>
      <w:r w:rsidRPr="009E7926">
        <w:rPr>
          <w:rStyle w:val="Herausst"/>
        </w:rPr>
        <w:t>Chuchere</w:t>
      </w:r>
      <w:r w:rsidRPr="00AB19F9">
        <w:t xml:space="preserve"> nur noch marginal in TG</w:t>
      </w:r>
    </w:p>
    <w:p w14:paraId="6E00A32A" w14:textId="77777777" w:rsidR="00C433D6" w:rsidRPr="00AB19F9" w:rsidRDefault="00C433D6" w:rsidP="00453868">
      <w:pPr>
        <w:pStyle w:val="Zitat"/>
      </w:pPr>
      <w:r w:rsidRPr="009E7926">
        <w:rPr>
          <w:rStyle w:val="Herausst"/>
        </w:rPr>
        <w:t>Guuge</w:t>
      </w:r>
      <w:r>
        <w:t xml:space="preserve"> verbreitet bis nach ZH</w:t>
      </w:r>
    </w:p>
    <w:p w14:paraId="29806191" w14:textId="77777777" w:rsidR="00C433D6" w:rsidRPr="00AB19F9" w:rsidRDefault="00C433D6" w:rsidP="00453868">
      <w:pPr>
        <w:pStyle w:val="Zitat"/>
      </w:pPr>
      <w:r w:rsidRPr="009E7926">
        <w:rPr>
          <w:rStyle w:val="Herausst"/>
        </w:rPr>
        <w:t>Pack</w:t>
      </w:r>
      <w:r w:rsidRPr="00AB19F9">
        <w:t xml:space="preserve"> (andere Vorstellung? Abgepackte Äpfel [6 Stück])</w:t>
      </w:r>
    </w:p>
    <w:p w14:paraId="3D2BD350" w14:textId="77777777" w:rsidR="00C433D6" w:rsidRPr="009E7926" w:rsidRDefault="00C433D6" w:rsidP="00453868">
      <w:pPr>
        <w:pStyle w:val="Zitat"/>
        <w:rPr>
          <w:rStyle w:val="Herausst"/>
        </w:rPr>
      </w:pPr>
      <w:r w:rsidRPr="009E7926">
        <w:rPr>
          <w:rStyle w:val="Herausst"/>
        </w:rPr>
        <w:t>Pageet(li)</w:t>
      </w:r>
      <w:r w:rsidRPr="00AB19F9">
        <w:t xml:space="preserve"> </w:t>
      </w:r>
      <w:r w:rsidRPr="00575F6E">
        <w:t>nicht mehr belegt</w:t>
      </w:r>
    </w:p>
    <w:p w14:paraId="55568385" w14:textId="77777777" w:rsidR="00C433D6" w:rsidRPr="00AB19F9" w:rsidRDefault="00C433D6" w:rsidP="00453868">
      <w:pPr>
        <w:pStyle w:val="Zitat"/>
      </w:pPr>
      <w:r w:rsidRPr="009E7926">
        <w:rPr>
          <w:rStyle w:val="Herausst"/>
        </w:rPr>
        <w:t>Sack</w:t>
      </w:r>
      <w:r w:rsidRPr="00AB19F9">
        <w:t xml:space="preserve"> nun überall; überdachend; auch GR</w:t>
      </w:r>
    </w:p>
    <w:p w14:paraId="73006EE3" w14:textId="77777777" w:rsidR="00C433D6" w:rsidRPr="00AB19F9" w:rsidRDefault="00C433D6" w:rsidP="00453868">
      <w:pPr>
        <w:pStyle w:val="Zitat"/>
      </w:pPr>
      <w:r w:rsidRPr="009E7926">
        <w:rPr>
          <w:rStyle w:val="Herausst"/>
        </w:rPr>
        <w:t>Seckel</w:t>
      </w:r>
      <w:r w:rsidRPr="00AB19F9">
        <w:t>: Streuantworten</w:t>
      </w:r>
    </w:p>
    <w:p w14:paraId="72AAF80B" w14:textId="77777777" w:rsidR="00C433D6" w:rsidRPr="00AB19F9" w:rsidRDefault="00C433D6" w:rsidP="00453868">
      <w:pPr>
        <w:pStyle w:val="Zitat"/>
      </w:pPr>
      <w:r w:rsidRPr="009E7926">
        <w:rPr>
          <w:rStyle w:val="Herausst"/>
        </w:rPr>
        <w:t>Täsche</w:t>
      </w:r>
      <w:r>
        <w:t xml:space="preserve"> (andere Vorstellung? Einkaufstasche)</w:t>
      </w:r>
    </w:p>
    <w:p w14:paraId="23FAA852" w14:textId="77777777" w:rsidR="00C433D6" w:rsidRPr="00AB19F9" w:rsidRDefault="00C433D6" w:rsidP="00453868">
      <w:pPr>
        <w:pStyle w:val="Zitat"/>
      </w:pPr>
      <w:r w:rsidRPr="009E7926">
        <w:rPr>
          <w:rStyle w:val="Herausst"/>
        </w:rPr>
        <w:t>Tüüte</w:t>
      </w:r>
      <w:r w:rsidRPr="00AB19F9">
        <w:t xml:space="preserve"> verbreiteter</w:t>
      </w:r>
    </w:p>
    <w:p w14:paraId="62182209" w14:textId="77777777" w:rsidR="00C433D6" w:rsidRPr="00AB19F9" w:rsidRDefault="00C433D6" w:rsidP="009E7926">
      <w:pPr>
        <w:pStyle w:val="Standa3"/>
      </w:pPr>
    </w:p>
    <w:p w14:paraId="52DEA1B7" w14:textId="77777777" w:rsidR="00C433D6" w:rsidRPr="00AB19F9" w:rsidRDefault="00C433D6" w:rsidP="00C433D6">
      <w:pPr>
        <w:pStyle w:val="Listenabsatz"/>
        <w:numPr>
          <w:ilvl w:val="1"/>
          <w:numId w:val="56"/>
        </w:numPr>
        <w:ind w:hanging="425"/>
      </w:pPr>
      <w:r w:rsidRPr="00AB19F9">
        <w:t>Pfütze (Karte 67)</w:t>
      </w:r>
    </w:p>
    <w:p w14:paraId="41EEB948" w14:textId="77777777" w:rsidR="00C433D6" w:rsidRPr="00AB19F9" w:rsidRDefault="00C433D6" w:rsidP="00453868">
      <w:pPr>
        <w:pStyle w:val="Zitat"/>
      </w:pPr>
      <w:r w:rsidRPr="009E7926">
        <w:rPr>
          <w:rStyle w:val="Herausst"/>
        </w:rPr>
        <w:t>Glungge</w:t>
      </w:r>
      <w:r w:rsidRPr="00AB19F9">
        <w:t xml:space="preserve"> hat sich gegen Osten ausgebreitet</w:t>
      </w:r>
    </w:p>
    <w:p w14:paraId="7E46C3C9" w14:textId="77777777" w:rsidR="00C433D6" w:rsidRPr="00AB19F9" w:rsidRDefault="00C433D6" w:rsidP="00453868">
      <w:pPr>
        <w:pStyle w:val="Zitat"/>
      </w:pPr>
      <w:r w:rsidRPr="009E7926">
        <w:rPr>
          <w:rStyle w:val="Herausst"/>
        </w:rPr>
        <w:t>Glunte</w:t>
      </w:r>
      <w:r w:rsidRPr="00AB19F9">
        <w:t xml:space="preserve"> auf</w:t>
      </w:r>
      <w:r>
        <w:t>fällig viele Nennungen in ZH</w:t>
      </w:r>
    </w:p>
    <w:p w14:paraId="7BD204E8" w14:textId="77777777" w:rsidR="00C433D6" w:rsidRPr="00AB19F9" w:rsidRDefault="00C433D6" w:rsidP="00453868">
      <w:pPr>
        <w:pStyle w:val="Zitat"/>
      </w:pPr>
      <w:r w:rsidRPr="009E7926">
        <w:rPr>
          <w:rStyle w:val="Herausst"/>
        </w:rPr>
        <w:t>Gülle</w:t>
      </w:r>
      <w:r w:rsidRPr="00AB19F9">
        <w:t xml:space="preserve"> im Kanton Uri verschwunden</w:t>
      </w:r>
    </w:p>
    <w:p w14:paraId="4313211B" w14:textId="77777777" w:rsidR="00C433D6" w:rsidRPr="00AB19F9" w:rsidRDefault="00C433D6" w:rsidP="00453868">
      <w:pPr>
        <w:pStyle w:val="Zitat"/>
      </w:pPr>
      <w:r w:rsidRPr="009E7926">
        <w:rPr>
          <w:rStyle w:val="Herausst"/>
        </w:rPr>
        <w:t>Gunte</w:t>
      </w:r>
      <w:r w:rsidRPr="00AB19F9">
        <w:t xml:space="preserve"> hat Gebiet zw. ZG/SZ und AP/TG geschlossen, ohne </w:t>
      </w:r>
      <w:r w:rsidRPr="009E7926">
        <w:rPr>
          <w:rStyle w:val="Herausst"/>
        </w:rPr>
        <w:t>Gumpe</w:t>
      </w:r>
      <w:r w:rsidRPr="00AB19F9">
        <w:t xml:space="preserve"> zu vertreiben</w:t>
      </w:r>
    </w:p>
    <w:p w14:paraId="4FE9E725" w14:textId="77777777" w:rsidR="00C433D6" w:rsidRPr="00AB19F9" w:rsidRDefault="00C433D6" w:rsidP="00453868">
      <w:pPr>
        <w:pStyle w:val="Zitat"/>
      </w:pPr>
      <w:r w:rsidRPr="009E7926">
        <w:rPr>
          <w:rStyle w:val="Herausst"/>
        </w:rPr>
        <w:t>Lache</w:t>
      </w:r>
      <w:r w:rsidRPr="00AB19F9">
        <w:t xml:space="preserve"> ist weiter ins Landesinnere vorgedrungen</w:t>
      </w:r>
    </w:p>
    <w:p w14:paraId="5B554437" w14:textId="77777777" w:rsidR="00C433D6" w:rsidRPr="00AB19F9" w:rsidRDefault="00C433D6" w:rsidP="00453868">
      <w:pPr>
        <w:pStyle w:val="Zitat"/>
      </w:pPr>
      <w:r w:rsidRPr="009E7926">
        <w:rPr>
          <w:rStyle w:val="Herausst"/>
        </w:rPr>
        <w:t>Pfütze</w:t>
      </w:r>
      <w:r w:rsidRPr="00AB19F9">
        <w:t xml:space="preserve"> nun überall verbreitet!</w:t>
      </w:r>
    </w:p>
    <w:p w14:paraId="7126E0A6" w14:textId="77777777" w:rsidR="00C433D6" w:rsidRPr="00AB19F9" w:rsidRDefault="00C433D6" w:rsidP="009E7926">
      <w:pPr>
        <w:pStyle w:val="Standa3"/>
        <w:rPr>
          <w:rFonts w:cs="Arial"/>
        </w:rPr>
      </w:pPr>
    </w:p>
    <w:p w14:paraId="7B852501" w14:textId="77777777" w:rsidR="00C433D6" w:rsidRPr="00AB19F9" w:rsidRDefault="00C433D6" w:rsidP="009E7926">
      <w:pPr>
        <w:pStyle w:val="Standa3"/>
        <w:rPr>
          <w:rFonts w:cs="Arial"/>
        </w:rPr>
      </w:pPr>
      <w:r w:rsidRPr="00AB19F9">
        <w:rPr>
          <w:rFonts w:cs="Arial"/>
        </w:rPr>
        <w:t xml:space="preserve">Die Hauptbeobachtungen aus der ganzen </w:t>
      </w:r>
      <w:r>
        <w:rPr>
          <w:rFonts w:cs="Arial"/>
        </w:rPr>
        <w:t>Online-Umfrage</w:t>
      </w:r>
      <w:r w:rsidRPr="00AB19F9">
        <w:rPr>
          <w:rFonts w:cs="Arial"/>
        </w:rPr>
        <w:t xml:space="preserve"> sind in folgendem Text summarisch festgehalten:</w:t>
      </w:r>
    </w:p>
    <w:p w14:paraId="3DE99C5D" w14:textId="77777777" w:rsidR="00C433D6" w:rsidRPr="00AB19F9" w:rsidRDefault="00C433D6" w:rsidP="009E7926">
      <w:pPr>
        <w:pStyle w:val="Standa3"/>
        <w:rPr>
          <w:rFonts w:cs="Arial"/>
        </w:rPr>
      </w:pPr>
    </w:p>
    <w:p w14:paraId="46205F25" w14:textId="77777777" w:rsidR="00C433D6" w:rsidRPr="00AB19F9" w:rsidRDefault="00C433D6" w:rsidP="009E7926">
      <w:pPr>
        <w:pStyle w:val="Standa3"/>
      </w:pPr>
      <w:r w:rsidRPr="00AB19F9">
        <w:t xml:space="preserve">Im Vergleich zum </w:t>
      </w:r>
      <w:r>
        <w:t>K</w:t>
      </w:r>
      <w:r w:rsidRPr="00AB19F9">
        <w:t>SDS lässt sich bei den abgefragten Wörtern mehrfach beobachten, dass ein (z.</w:t>
      </w:r>
      <w:r>
        <w:t xml:space="preserve"> </w:t>
      </w:r>
      <w:r w:rsidRPr="00AB19F9">
        <w:t>T. auch mehrere) Mundartausdruck (-ausdrücke) sich zu einer gesamtschweizer</w:t>
      </w:r>
      <w:r>
        <w:softHyphen/>
      </w:r>
      <w:r w:rsidRPr="00AB19F9">
        <w:t>deutschen Variante entwickelt (-n), ohne dabei die (klein</w:t>
      </w:r>
      <w:r>
        <w:t>-</w:t>
      </w:r>
      <w:r w:rsidRPr="00AB19F9">
        <w:t>)regionalen Ausdrücke zu verdrängen.</w:t>
      </w:r>
    </w:p>
    <w:p w14:paraId="62EEF398" w14:textId="77777777" w:rsidR="00C433D6" w:rsidRPr="00AB19F9" w:rsidRDefault="00C433D6" w:rsidP="009E7926">
      <w:pPr>
        <w:pStyle w:val="Standa3"/>
      </w:pPr>
    </w:p>
    <w:p w14:paraId="0403F04E" w14:textId="77777777" w:rsidR="00C433D6" w:rsidRPr="009E7926" w:rsidRDefault="00C433D6" w:rsidP="009E7926">
      <w:pPr>
        <w:pStyle w:val="Standa3"/>
        <w:rPr>
          <w:rStyle w:val="Herausst"/>
        </w:rPr>
      </w:pPr>
      <w:r w:rsidRPr="00AB19F9">
        <w:t>Bsp</w:t>
      </w:r>
      <w:r>
        <w:t>.</w:t>
      </w:r>
      <w:r w:rsidRPr="00AB19F9">
        <w:t xml:space="preserve"> </w:t>
      </w:r>
      <w:r w:rsidRPr="00AB19F9">
        <w:tab/>
        <w:t xml:space="preserve">ein Ausdruck: </w:t>
      </w:r>
      <w:r w:rsidRPr="009E7926">
        <w:rPr>
          <w:rStyle w:val="Herausst"/>
        </w:rPr>
        <w:t>Sack/Seckli</w:t>
      </w:r>
      <w:r>
        <w:t xml:space="preserve"> (weitere Beispiele: </w:t>
      </w:r>
      <w:r w:rsidRPr="009E7926">
        <w:rPr>
          <w:rStyle w:val="Herausst"/>
        </w:rPr>
        <w:t>faad</w:t>
      </w:r>
      <w:r w:rsidRPr="00AB19F9">
        <w:t xml:space="preserve">, </w:t>
      </w:r>
      <w:r w:rsidRPr="009E7926">
        <w:rPr>
          <w:rStyle w:val="Herausst"/>
        </w:rPr>
        <w:t>Butter</w:t>
      </w:r>
      <w:r w:rsidRPr="00AB19F9">
        <w:t xml:space="preserve">, </w:t>
      </w:r>
      <w:r w:rsidRPr="009E7926">
        <w:rPr>
          <w:rStyle w:val="Herausst"/>
        </w:rPr>
        <w:t>Kuss</w:t>
      </w:r>
      <w:r>
        <w:t>)</w:t>
      </w:r>
    </w:p>
    <w:p w14:paraId="26268AE6" w14:textId="77777777" w:rsidR="00C433D6" w:rsidRPr="00B02FAB" w:rsidRDefault="00C433D6" w:rsidP="009E7926">
      <w:pPr>
        <w:pStyle w:val="Standa3"/>
      </w:pPr>
      <w:r w:rsidRPr="00AB19F9">
        <w:tab/>
      </w:r>
      <w:r>
        <w:t>[</w:t>
      </w:r>
      <w:r w:rsidRPr="00AB19F9">
        <w:t xml:space="preserve">mehrere Ausdrücke: </w:t>
      </w:r>
      <w:r w:rsidRPr="009E7926">
        <w:rPr>
          <w:rStyle w:val="Herausst"/>
        </w:rPr>
        <w:t>(Steine) rüere, schiesse, schlöidere, wärfe</w:t>
      </w:r>
      <w:r>
        <w:t>]</w:t>
      </w:r>
    </w:p>
    <w:p w14:paraId="2FAB53A0" w14:textId="77777777" w:rsidR="00C433D6" w:rsidRPr="00AB19F9" w:rsidRDefault="00C433D6" w:rsidP="009E7926">
      <w:pPr>
        <w:pStyle w:val="Standa3"/>
      </w:pPr>
    </w:p>
    <w:p w14:paraId="5AB3F232" w14:textId="77777777" w:rsidR="00C433D6" w:rsidRPr="00AB19F9" w:rsidRDefault="00C433D6" w:rsidP="009E7926">
      <w:pPr>
        <w:pStyle w:val="Standa3"/>
      </w:pPr>
      <w:r w:rsidRPr="00AB19F9">
        <w:t>Dabei scheinen v.</w:t>
      </w:r>
      <w:r>
        <w:t xml:space="preserve"> </w:t>
      </w:r>
      <w:r w:rsidRPr="00AB19F9">
        <w:t>a. Varianten, die durch die Standardsprache gestützt werden, geeignet, um sich als gesamtschweizerdeutsche Variante zu etablieren.</w:t>
      </w:r>
    </w:p>
    <w:p w14:paraId="445F5689" w14:textId="77777777" w:rsidR="00C433D6" w:rsidRPr="00AB19F9" w:rsidRDefault="00C433D6" w:rsidP="009E7926">
      <w:pPr>
        <w:pStyle w:val="Standa3"/>
      </w:pPr>
    </w:p>
    <w:p w14:paraId="18878E9A" w14:textId="77777777" w:rsidR="00C433D6" w:rsidRPr="00AB19F9" w:rsidRDefault="00C433D6" w:rsidP="009E7926">
      <w:pPr>
        <w:pStyle w:val="Standa3"/>
      </w:pPr>
      <w:r w:rsidRPr="00AB19F9">
        <w:t xml:space="preserve">Ansatzweise wird sichtbar, dass auch junge Entlehnungen aus der Standardsprache in diese Stellung gelangen können. Ein Beispiel dafür wäre etwa der Ausdruck </w:t>
      </w:r>
      <w:r w:rsidRPr="009E7926">
        <w:rPr>
          <w:rStyle w:val="Herausst"/>
        </w:rPr>
        <w:t>Pfütze</w:t>
      </w:r>
      <w:r w:rsidRPr="00AB19F9">
        <w:t xml:space="preserve"> (oder etwas weniger ausgeprägt das Wort </w:t>
      </w:r>
      <w:r w:rsidRPr="009E7926">
        <w:rPr>
          <w:rStyle w:val="Herausst"/>
        </w:rPr>
        <w:t>stupse</w:t>
      </w:r>
      <w:r w:rsidRPr="00AB19F9">
        <w:t>).</w:t>
      </w:r>
    </w:p>
    <w:p w14:paraId="237672B4" w14:textId="77777777" w:rsidR="00C433D6" w:rsidRPr="00AB19F9" w:rsidRDefault="00C433D6" w:rsidP="009E7926">
      <w:pPr>
        <w:pStyle w:val="Standa3"/>
      </w:pPr>
    </w:p>
    <w:p w14:paraId="121B252E" w14:textId="77777777" w:rsidR="00C433D6" w:rsidRPr="00AB19F9" w:rsidRDefault="00C433D6" w:rsidP="009E7926">
      <w:pPr>
        <w:pStyle w:val="Standa3"/>
      </w:pPr>
      <w:r w:rsidRPr="00AB19F9">
        <w:t xml:space="preserve">Die Mundarten sind aber alles in allem sehr lebendig. Das kommt in mehreren Karten zum Ausdruck, wo sich tradierte mundartliche Lexeme als die dominanten Varianten behaupten und sich nach wie vor kleinere oder grössere Wortlandschaften klar gegeneinander abgrenzen. Beispiele wären etwa die Varianten </w:t>
      </w:r>
      <w:r w:rsidRPr="009E7926">
        <w:rPr>
          <w:rStyle w:val="Herausst"/>
        </w:rPr>
        <w:t>Zältli</w:t>
      </w:r>
      <w:r w:rsidRPr="00893A6C">
        <w:t xml:space="preserve">, </w:t>
      </w:r>
      <w:r w:rsidRPr="009E7926">
        <w:rPr>
          <w:rStyle w:val="Herausst"/>
        </w:rPr>
        <w:t>Täfeli</w:t>
      </w:r>
      <w:r w:rsidRPr="00893A6C">
        <w:t xml:space="preserve"> </w:t>
      </w:r>
      <w:r w:rsidRPr="00AB19F9">
        <w:t xml:space="preserve">usw. auf der Karte ‚Bonbon’ </w:t>
      </w:r>
      <w:r>
        <w:t>(</w:t>
      </w:r>
      <w:r w:rsidRPr="00AB19F9">
        <w:t xml:space="preserve">oder </w:t>
      </w:r>
      <w:r w:rsidRPr="009E7926">
        <w:rPr>
          <w:rStyle w:val="Herausst"/>
        </w:rPr>
        <w:t>buubele</w:t>
      </w:r>
      <w:r w:rsidRPr="00AB19F9">
        <w:t xml:space="preserve">, </w:t>
      </w:r>
      <w:r w:rsidRPr="009E7926">
        <w:rPr>
          <w:rStyle w:val="Herausst"/>
        </w:rPr>
        <w:t>zöisle</w:t>
      </w:r>
      <w:r w:rsidRPr="00AB19F9">
        <w:t xml:space="preserve"> usw. auf der Karte ‚mit Feuer spielen’</w:t>
      </w:r>
      <w:r>
        <w:t>)</w:t>
      </w:r>
      <w:r w:rsidRPr="00AB19F9">
        <w:t>.</w:t>
      </w:r>
    </w:p>
    <w:p w14:paraId="366E1B9F" w14:textId="77777777" w:rsidR="00C433D6" w:rsidRPr="00AB19F9" w:rsidRDefault="00C433D6" w:rsidP="009E7926">
      <w:pPr>
        <w:pStyle w:val="Standa3"/>
      </w:pPr>
    </w:p>
    <w:p w14:paraId="3926684C" w14:textId="77777777" w:rsidR="00C433D6" w:rsidRPr="00AB19F9" w:rsidRDefault="00C433D6" w:rsidP="009E7926">
      <w:pPr>
        <w:pStyle w:val="Standa3"/>
      </w:pPr>
      <w:r w:rsidRPr="00AB19F9">
        <w:t xml:space="preserve">Vergleicht man die auf den </w:t>
      </w:r>
      <w:r>
        <w:t>K</w:t>
      </w:r>
      <w:r w:rsidRPr="00AB19F9">
        <w:t xml:space="preserve">SDS-Karten verzeichneten Begriffe mit den Antworten der </w:t>
      </w:r>
      <w:r>
        <w:t>Online-Umfrage</w:t>
      </w:r>
      <w:r w:rsidRPr="00AB19F9">
        <w:t xml:space="preserve">, so kann man feststellen, dass nur wenige Begriffe von niemandem mehr angegeben wurden. So scheint in Appenzell Innerrhoden das </w:t>
      </w:r>
      <w:r w:rsidRPr="009E7926">
        <w:rPr>
          <w:rStyle w:val="Herausst"/>
        </w:rPr>
        <w:t>Trüütli</w:t>
      </w:r>
      <w:r>
        <w:t xml:space="preserve"> (‚Küsschen’, Karte 8)</w:t>
      </w:r>
      <w:r w:rsidRPr="00AB19F9">
        <w:t xml:space="preserve"> ausgestorben zu sein.</w:t>
      </w:r>
    </w:p>
    <w:p w14:paraId="117BF4AB" w14:textId="77777777" w:rsidR="00C433D6" w:rsidRDefault="00C433D6" w:rsidP="009E7926">
      <w:pPr>
        <w:pStyle w:val="Standa3"/>
      </w:pPr>
    </w:p>
    <w:p w14:paraId="5B65FB6B" w14:textId="77777777" w:rsidR="00C433D6" w:rsidRPr="00AB19F9" w:rsidRDefault="00C433D6" w:rsidP="009E7926">
      <w:pPr>
        <w:pStyle w:val="Standa3"/>
      </w:pPr>
    </w:p>
    <w:p w14:paraId="726B13A8" w14:textId="77777777" w:rsidR="00C433D6" w:rsidRPr="00AB19F9" w:rsidRDefault="00C433D6" w:rsidP="009E7926">
      <w:pPr>
        <w:pStyle w:val="Standa3"/>
      </w:pPr>
      <w:r>
        <w:t>ad 5</w:t>
      </w:r>
      <w:r w:rsidRPr="00AB19F9">
        <w:t xml:space="preserve">) </w:t>
      </w:r>
    </w:p>
    <w:p w14:paraId="10DE016E" w14:textId="77777777" w:rsidR="00C433D6" w:rsidRDefault="00C433D6" w:rsidP="00C433D6">
      <w:pPr>
        <w:pStyle w:val="Listenabsatz"/>
        <w:numPr>
          <w:ilvl w:val="1"/>
          <w:numId w:val="56"/>
        </w:numPr>
        <w:ind w:hanging="425"/>
      </w:pPr>
      <w:r>
        <w:t>mögliche Befragungsmethoden: Wort übersetzen lassen, Bild zeigen, beschreiben („Wie nennen Sie das Tier, welches …) …</w:t>
      </w:r>
    </w:p>
    <w:p w14:paraId="2FE993EE" w14:textId="77777777" w:rsidR="00C433D6" w:rsidRDefault="00C433D6" w:rsidP="00C433D6">
      <w:pPr>
        <w:pStyle w:val="Listenabsatz"/>
        <w:numPr>
          <w:ilvl w:val="1"/>
          <w:numId w:val="56"/>
        </w:numPr>
        <w:ind w:hanging="425"/>
      </w:pPr>
      <w:r>
        <w:t>zu den zu erfragenden Angaben s. Infos zur Online-Umfrage; vernachlässigt werden kann die Frage nach der Ausbildung</w:t>
      </w:r>
    </w:p>
    <w:p w14:paraId="2EDCE96E" w14:textId="77777777" w:rsidR="00C433D6" w:rsidRPr="001B6496" w:rsidRDefault="00C433D6" w:rsidP="00C433D6">
      <w:pPr>
        <w:pStyle w:val="Listenabsatz"/>
        <w:numPr>
          <w:ilvl w:val="1"/>
          <w:numId w:val="56"/>
        </w:numPr>
        <w:ind w:hanging="425"/>
      </w:pPr>
      <w:r>
        <w:t>Auswertung: können Abweichungen vom Kartenbild des KSDS ev. durch das Alter der Gewährsperson, deren Migration (zugezogen, Eltern nicht vom Ort …) erklärt werden?</w:t>
      </w:r>
      <w:r w:rsidRPr="001B6496">
        <w:t xml:space="preserve"> </w:t>
      </w:r>
    </w:p>
    <w:p w14:paraId="43576569" w14:textId="77777777" w:rsidR="00EF2252" w:rsidRDefault="00EF2252" w:rsidP="00B027C4">
      <w:pPr>
        <w:pStyle w:val="Standa"/>
        <w:rPr>
          <w:lang w:val="de-CH"/>
        </w:rPr>
        <w:sectPr w:rsidR="00EF2252" w:rsidSect="001B3D77">
          <w:headerReference w:type="default" r:id="rId154"/>
          <w:headerReference w:type="first" r:id="rId155"/>
          <w:pgSz w:w="11900" w:h="16840"/>
          <w:pgMar w:top="1417" w:right="1417" w:bottom="1134" w:left="1418" w:header="708" w:footer="708" w:gutter="0"/>
          <w:cols w:space="708"/>
        </w:sectPr>
      </w:pPr>
    </w:p>
    <w:p w14:paraId="1F50C644" w14:textId="77777777" w:rsidR="00EF2252" w:rsidRPr="000778A4" w:rsidRDefault="00EF2252" w:rsidP="00EF2252">
      <w:pPr>
        <w:pStyle w:val="berschri"/>
      </w:pPr>
      <w:r w:rsidRPr="000778A4">
        <w:lastRenderedPageBreak/>
        <w:t>Volksetymologie</w:t>
      </w:r>
    </w:p>
    <w:p w14:paraId="78D2ED3A" w14:textId="77777777" w:rsidR="00EF2252" w:rsidRPr="00152996" w:rsidRDefault="00EF2252" w:rsidP="00EF2252">
      <w:pPr>
        <w:ind w:firstLine="708"/>
        <w:rPr>
          <w:rFonts w:cs="Garamond"/>
        </w:rPr>
      </w:pPr>
    </w:p>
    <w:p w14:paraId="4EE3B1B2" w14:textId="77777777" w:rsidR="00EF2252" w:rsidRPr="00152996" w:rsidRDefault="00EF2252" w:rsidP="009E7926">
      <w:pPr>
        <w:rPr>
          <w:rFonts w:cs="Garamond"/>
        </w:rPr>
      </w:pPr>
      <w:r w:rsidRPr="00152996">
        <w:rPr>
          <w:rFonts w:cs="Garamond"/>
        </w:rPr>
        <w:t>Die Etymologie ist die Wissenschaft von der Herkunft, Grundbedeutung und Entwicklung ein</w:t>
      </w:r>
      <w:r>
        <w:rPr>
          <w:rFonts w:cs="Garamond"/>
        </w:rPr>
        <w:softHyphen/>
      </w:r>
      <w:r w:rsidRPr="00152996">
        <w:rPr>
          <w:rFonts w:cs="Garamond"/>
        </w:rPr>
        <w:t>zelner Wörter. Sie untersucht auch die Verwandtschaft einzelner Wörter mit Wörtern glei</w:t>
      </w:r>
      <w:r>
        <w:rPr>
          <w:rFonts w:cs="Garamond"/>
        </w:rPr>
        <w:softHyphen/>
      </w:r>
      <w:r w:rsidRPr="00152996">
        <w:rPr>
          <w:rFonts w:cs="Garamond"/>
        </w:rPr>
        <w:t>chen Ursprungs in anderen Sprachen.</w:t>
      </w:r>
    </w:p>
    <w:p w14:paraId="1024DB99" w14:textId="77777777" w:rsidR="00EF2252" w:rsidRPr="00152996" w:rsidRDefault="00EF2252" w:rsidP="009E7926">
      <w:pPr>
        <w:rPr>
          <w:rFonts w:eastAsia="ＭＳ 明朝" w:cs="ＭＳ 明朝"/>
          <w:lang w:eastAsia="ja-JP"/>
        </w:rPr>
      </w:pPr>
      <w:r w:rsidRPr="00152996">
        <w:rPr>
          <w:rFonts w:cs="Garamond"/>
        </w:rPr>
        <w:t xml:space="preserve">Unter Volksetymologie versteht man die </w:t>
      </w:r>
      <w:r w:rsidRPr="00152996">
        <w:rPr>
          <w:rFonts w:eastAsia="ＭＳ 明朝" w:cs="Garamond"/>
          <w:lang w:eastAsia="ja-JP"/>
        </w:rPr>
        <w:t>inhaltliche Umdeutung und ev. formale Umformung eines nicht mehr richtig verstandenen archaischen oder fremdsprachlichen Wortes nach dem Vorbild eines ähnlich klingenden vertrauten Wortes</w:t>
      </w:r>
      <w:r w:rsidRPr="00152996">
        <w:rPr>
          <w:rFonts w:cs="Garamond"/>
        </w:rPr>
        <w:t>.</w:t>
      </w:r>
      <w:r>
        <w:rPr>
          <w:rFonts w:cs="Garamond"/>
        </w:rPr>
        <w:t xml:space="preserve"> So wird z. B. das mittelhochdeutsche Wort </w:t>
      </w:r>
      <w:r w:rsidRPr="009E7926">
        <w:rPr>
          <w:rStyle w:val="Herausstellen"/>
        </w:rPr>
        <w:t>vrithof</w:t>
      </w:r>
      <w:r>
        <w:rPr>
          <w:rFonts w:cs="Garamond"/>
        </w:rPr>
        <w:t xml:space="preserve"> (‚eingefriedeter, umzäunter Hof’) umgedeutet zu </w:t>
      </w:r>
      <w:r w:rsidRPr="009E7926">
        <w:rPr>
          <w:rStyle w:val="Herausstellen"/>
        </w:rPr>
        <w:t>Friedhof</w:t>
      </w:r>
      <w:r>
        <w:rPr>
          <w:rFonts w:cs="Garamond"/>
        </w:rPr>
        <w:t xml:space="preserve"> (‚Hof des Friedens’).</w:t>
      </w:r>
    </w:p>
    <w:p w14:paraId="71093F91" w14:textId="77777777" w:rsidR="00EF2252" w:rsidRDefault="00EF2252" w:rsidP="009E7926">
      <w:pPr>
        <w:rPr>
          <w:rFonts w:cs="Garamond"/>
        </w:rPr>
      </w:pPr>
    </w:p>
    <w:p w14:paraId="0AD8865B" w14:textId="77777777" w:rsidR="00EF2252" w:rsidRPr="00152996" w:rsidRDefault="00EF2252" w:rsidP="009E7926">
      <w:pPr>
        <w:rPr>
          <w:rFonts w:cs="Garamond"/>
        </w:rPr>
      </w:pPr>
    </w:p>
    <w:p w14:paraId="2FA6FB18" w14:textId="77777777" w:rsidR="00EF2252" w:rsidRPr="00152996" w:rsidRDefault="00EF2252" w:rsidP="00FE67D6">
      <w:pPr>
        <w:pStyle w:val="berschrift2"/>
      </w:pPr>
      <w:r>
        <w:t>Arbeitsanregungen:</w:t>
      </w:r>
    </w:p>
    <w:p w14:paraId="33FB9DBD" w14:textId="77777777" w:rsidR="00EF2252" w:rsidRPr="00152996" w:rsidRDefault="00EF2252" w:rsidP="009E7926">
      <w:pPr>
        <w:rPr>
          <w:rFonts w:cs="Garamond"/>
        </w:rPr>
      </w:pPr>
    </w:p>
    <w:p w14:paraId="56DF2337" w14:textId="77777777" w:rsidR="00EF2252" w:rsidRPr="00152996" w:rsidRDefault="00EF2252" w:rsidP="00EF2252">
      <w:pPr>
        <w:pStyle w:val="Frage"/>
        <w:numPr>
          <w:ilvl w:val="0"/>
          <w:numId w:val="64"/>
        </w:numPr>
      </w:pPr>
      <w:r w:rsidRPr="00E82798">
        <w:t xml:space="preserve">Lesen Sie im </w:t>
      </w:r>
      <w:r w:rsidRPr="00E82798">
        <w:rPr>
          <w:i/>
        </w:rPr>
        <w:t>Kleinen Sprachatlas der deutschen Schweiz</w:t>
      </w:r>
      <w:r w:rsidRPr="00E82798">
        <w:t xml:space="preserve"> S. 41 genauer nach, was man</w:t>
      </w:r>
      <w:r w:rsidRPr="00152996">
        <w:t xml:space="preserve"> unter „Volksetymologie“ versteht.</w:t>
      </w:r>
    </w:p>
    <w:p w14:paraId="4956E0BA" w14:textId="77777777" w:rsidR="00EF2252" w:rsidRPr="00152996" w:rsidRDefault="00EF2252" w:rsidP="00FE67D6"/>
    <w:p w14:paraId="24F8210E" w14:textId="77777777" w:rsidR="00EF2252" w:rsidRPr="00152996" w:rsidRDefault="00EF2252" w:rsidP="00EF2252">
      <w:pPr>
        <w:pStyle w:val="Frage"/>
        <w:numPr>
          <w:ilvl w:val="0"/>
          <w:numId w:val="64"/>
        </w:numPr>
      </w:pPr>
      <w:r w:rsidRPr="00152996">
        <w:t xml:space="preserve">Studieren Sie im </w:t>
      </w:r>
      <w:r w:rsidRPr="008B1842">
        <w:rPr>
          <w:i/>
        </w:rPr>
        <w:t>Kleinen Sprachatlas der deutschen Schweiz</w:t>
      </w:r>
      <w:r>
        <w:t xml:space="preserve"> die Karte 56 </w:t>
      </w:r>
      <w:r w:rsidRPr="009E7926">
        <w:rPr>
          <w:rStyle w:val="Herausstellen"/>
        </w:rPr>
        <w:t>Ameise</w:t>
      </w:r>
      <w:r w:rsidRPr="00152996">
        <w:t>. Alle Bezeichnungen lassen sich auf den althoch</w:t>
      </w:r>
      <w:r>
        <w:softHyphen/>
      </w:r>
      <w:r w:rsidRPr="00152996">
        <w:t xml:space="preserve">deutschen Ausdruck </w:t>
      </w:r>
      <w:r w:rsidRPr="009E7926">
        <w:rPr>
          <w:rStyle w:val="Herausstellen"/>
        </w:rPr>
        <w:t>āmeiza</w:t>
      </w:r>
      <w:r w:rsidRPr="00152996">
        <w:t xml:space="preserve"> zurückführen</w:t>
      </w:r>
      <w:r>
        <w:t>, was soviel wie die Eingeschnittene oder die Abschnei</w:t>
      </w:r>
      <w:r>
        <w:softHyphen/>
        <w:t>derin bedeutet</w:t>
      </w:r>
      <w:r w:rsidRPr="00152996">
        <w:t>. Wo stellen Sie volksetymologische Umdeutungen fest? Lesen Sie abschliessend den Kartenkommentar.</w:t>
      </w:r>
    </w:p>
    <w:p w14:paraId="5E18D5A0" w14:textId="77777777" w:rsidR="00EF2252" w:rsidRPr="00152996" w:rsidRDefault="00EF2252" w:rsidP="00FE67D6"/>
    <w:p w14:paraId="79C83629" w14:textId="77777777" w:rsidR="00EF2252" w:rsidRPr="00152996" w:rsidRDefault="00EF2252" w:rsidP="00EF2252">
      <w:pPr>
        <w:pStyle w:val="Frage"/>
        <w:numPr>
          <w:ilvl w:val="0"/>
          <w:numId w:val="64"/>
        </w:numPr>
      </w:pPr>
      <w:r w:rsidRPr="00152996">
        <w:t>Suchen Sie in den Kommentaren zu folgenden Karten des</w:t>
      </w:r>
      <w:r>
        <w:t xml:space="preserve"> </w:t>
      </w:r>
      <w:r w:rsidRPr="008B1842">
        <w:rPr>
          <w:i/>
        </w:rPr>
        <w:t>Kleinen Sprachatlas der deutschen Schweiz</w:t>
      </w:r>
      <w:r>
        <w:t xml:space="preserve"> </w:t>
      </w:r>
      <w:r w:rsidRPr="00152996">
        <w:t>nach Hinweisen zu volks</w:t>
      </w:r>
      <w:r>
        <w:softHyphen/>
      </w:r>
      <w:r w:rsidRPr="00152996">
        <w:t>etymologischen Umdeutungen. Stellen Sie die in der Kleingruppe gewonnenen Einsichten den anderen Gruppen vor (welcher schweizerdeutsche Ausdruck ist volksetymologisch wie entstan</w:t>
      </w:r>
      <w:r>
        <w:softHyphen/>
      </w:r>
      <w:r w:rsidRPr="00152996">
        <w:t>den?).</w:t>
      </w:r>
    </w:p>
    <w:p w14:paraId="10D2B756" w14:textId="77777777" w:rsidR="00EF2252" w:rsidRPr="00F97213" w:rsidRDefault="00EF2252" w:rsidP="00EF2252">
      <w:pPr>
        <w:pStyle w:val="Zitat"/>
        <w:numPr>
          <w:ilvl w:val="0"/>
          <w:numId w:val="62"/>
        </w:numPr>
        <w:ind w:left="1134" w:hanging="425"/>
      </w:pPr>
      <w:r w:rsidRPr="00F97213">
        <w:t>Mumps (S. 85)</w:t>
      </w:r>
    </w:p>
    <w:p w14:paraId="7ED01C34" w14:textId="77777777" w:rsidR="00EF2252" w:rsidRPr="00152996" w:rsidRDefault="00EF2252" w:rsidP="00EF2252">
      <w:pPr>
        <w:pStyle w:val="Zitat"/>
        <w:numPr>
          <w:ilvl w:val="0"/>
          <w:numId w:val="62"/>
        </w:numPr>
        <w:ind w:left="1134" w:hanging="425"/>
      </w:pPr>
      <w:r>
        <w:t>Gänseblümchen (S. 145, 147</w:t>
      </w:r>
      <w:r w:rsidRPr="00152996">
        <w:t>)</w:t>
      </w:r>
    </w:p>
    <w:p w14:paraId="10D6FF6A" w14:textId="77777777" w:rsidR="00EF2252" w:rsidRPr="00152996" w:rsidRDefault="00EF2252" w:rsidP="00EF2252">
      <w:pPr>
        <w:pStyle w:val="Zitat"/>
        <w:numPr>
          <w:ilvl w:val="0"/>
          <w:numId w:val="62"/>
        </w:numPr>
        <w:ind w:left="1134" w:hanging="425"/>
      </w:pPr>
      <w:r>
        <w:t>Heidelbeere (S. 149</w:t>
      </w:r>
      <w:r w:rsidRPr="00152996">
        <w:t>)</w:t>
      </w:r>
    </w:p>
    <w:p w14:paraId="23113730" w14:textId="77777777" w:rsidR="00EF2252" w:rsidRPr="00152996" w:rsidRDefault="00EF2252" w:rsidP="00EF2252">
      <w:pPr>
        <w:pStyle w:val="Zitat"/>
        <w:numPr>
          <w:ilvl w:val="0"/>
          <w:numId w:val="62"/>
        </w:numPr>
        <w:ind w:left="1134" w:hanging="425"/>
      </w:pPr>
      <w:r>
        <w:t>Küchenzwiebel (S. 155</w:t>
      </w:r>
      <w:r w:rsidRPr="00152996">
        <w:t>)</w:t>
      </w:r>
    </w:p>
    <w:p w14:paraId="667EF052" w14:textId="77777777" w:rsidR="00EF2252" w:rsidRPr="00152996" w:rsidRDefault="00EF2252" w:rsidP="00EF2252">
      <w:pPr>
        <w:pStyle w:val="Zitat"/>
        <w:numPr>
          <w:ilvl w:val="0"/>
          <w:numId w:val="62"/>
        </w:numPr>
        <w:ind w:left="1134" w:hanging="425"/>
      </w:pPr>
      <w:r>
        <w:t>Schmetterling (S. 171, 173</w:t>
      </w:r>
      <w:r w:rsidRPr="00152996">
        <w:t>)</w:t>
      </w:r>
    </w:p>
    <w:p w14:paraId="2ED6695C" w14:textId="77777777" w:rsidR="00EF2252" w:rsidRPr="00152996" w:rsidRDefault="00EF2252" w:rsidP="00EF2252">
      <w:pPr>
        <w:pStyle w:val="Zitat"/>
        <w:numPr>
          <w:ilvl w:val="0"/>
          <w:numId w:val="62"/>
        </w:numPr>
        <w:ind w:left="1134" w:hanging="425"/>
      </w:pPr>
      <w:r>
        <w:t>blitzen (S. 191</w:t>
      </w:r>
      <w:r w:rsidRPr="00152996">
        <w:t>)</w:t>
      </w:r>
    </w:p>
    <w:p w14:paraId="7294B3A7" w14:textId="77777777" w:rsidR="00EF2252" w:rsidRPr="00270C8D" w:rsidRDefault="00EF2252" w:rsidP="00EF2252">
      <w:pPr>
        <w:pStyle w:val="Frage"/>
        <w:numPr>
          <w:ilvl w:val="0"/>
          <w:numId w:val="64"/>
        </w:numPr>
        <w:rPr>
          <w:rFonts w:cs="Garamond"/>
        </w:rPr>
      </w:pPr>
      <w:r>
        <w:rPr>
          <w:rFonts w:cs="Garamond"/>
        </w:rPr>
        <w:br w:type="page"/>
      </w:r>
      <w:r w:rsidRPr="00152996">
        <w:lastRenderedPageBreak/>
        <w:t>Überlegen Sie eine sinnvolle Etymologie zu fünf der folgenden Wörter. Informieren Sie sich in einem einschlägigen Wörterbuch</w:t>
      </w:r>
      <w:r w:rsidRPr="008514FA">
        <w:rPr>
          <w:vertAlign w:val="superscript"/>
        </w:rPr>
        <w:footnoteReference w:id="7"/>
      </w:r>
      <w:r w:rsidRPr="00152996">
        <w:t xml:space="preserve"> über die wirkliche Etymologie.</w:t>
      </w:r>
    </w:p>
    <w:p w14:paraId="4DBD0793" w14:textId="77777777" w:rsidR="00EF2252" w:rsidRPr="00152996" w:rsidRDefault="00EF2252" w:rsidP="009E7926"/>
    <w:tbl>
      <w:tblPr>
        <w:tblStyle w:val="Tabellengi"/>
        <w:tblW w:w="8505" w:type="dxa"/>
        <w:tblInd w:w="709" w:type="dxa"/>
        <w:tblCellMar>
          <w:top w:w="113" w:type="dxa"/>
          <w:left w:w="142" w:type="dxa"/>
          <w:bottom w:w="113" w:type="dxa"/>
          <w:right w:w="142" w:type="dxa"/>
        </w:tblCellMar>
        <w:tblLook w:val="00A0" w:firstRow="1" w:lastRow="0" w:firstColumn="1" w:lastColumn="0" w:noHBand="0" w:noVBand="0"/>
      </w:tblPr>
      <w:tblGrid>
        <w:gridCol w:w="2835"/>
        <w:gridCol w:w="2835"/>
        <w:gridCol w:w="2835"/>
      </w:tblGrid>
      <w:tr w:rsidR="00EF2252" w:rsidRPr="00152996" w14:paraId="1227000B" w14:textId="77777777" w:rsidTr="008514FA">
        <w:tc>
          <w:tcPr>
            <w:tcW w:w="2835" w:type="dxa"/>
          </w:tcPr>
          <w:p w14:paraId="67D8809F" w14:textId="77777777" w:rsidR="00EF2252" w:rsidRPr="00152996" w:rsidRDefault="00EF2252" w:rsidP="008514FA">
            <w:pPr>
              <w:pStyle w:val="TabelleStandardzelle"/>
            </w:pPr>
            <w:r w:rsidRPr="00152996">
              <w:t>anberaumen</w:t>
            </w:r>
          </w:p>
        </w:tc>
        <w:tc>
          <w:tcPr>
            <w:tcW w:w="2835" w:type="dxa"/>
          </w:tcPr>
          <w:p w14:paraId="77CB3504" w14:textId="77777777" w:rsidR="00EF2252" w:rsidRPr="00152996" w:rsidRDefault="00EF2252" w:rsidP="008514FA">
            <w:pPr>
              <w:pStyle w:val="TabelleStandardzelle"/>
              <w:tabs>
                <w:tab w:val="left" w:pos="334"/>
              </w:tabs>
            </w:pPr>
            <w:r w:rsidRPr="00152996">
              <w:t>Armbrust</w:t>
            </w:r>
          </w:p>
        </w:tc>
        <w:tc>
          <w:tcPr>
            <w:tcW w:w="2835" w:type="dxa"/>
          </w:tcPr>
          <w:p w14:paraId="49BDD1D0" w14:textId="77777777" w:rsidR="00EF2252" w:rsidRPr="00152996" w:rsidRDefault="00EF2252" w:rsidP="008514FA">
            <w:pPr>
              <w:pStyle w:val="TabelleStandardzelle"/>
              <w:tabs>
                <w:tab w:val="left" w:pos="334"/>
              </w:tabs>
            </w:pPr>
            <w:r w:rsidRPr="00152996">
              <w:t>auspowern</w:t>
            </w:r>
          </w:p>
        </w:tc>
      </w:tr>
      <w:tr w:rsidR="00EF2252" w:rsidRPr="00152996" w14:paraId="7C63A2D0" w14:textId="77777777" w:rsidTr="008514FA">
        <w:tc>
          <w:tcPr>
            <w:tcW w:w="2835" w:type="dxa"/>
          </w:tcPr>
          <w:p w14:paraId="7D39538D" w14:textId="77777777" w:rsidR="00EF2252" w:rsidRPr="00152996" w:rsidRDefault="00EF2252" w:rsidP="008514FA">
            <w:pPr>
              <w:pStyle w:val="TabelleStandardzelle"/>
            </w:pPr>
            <w:r w:rsidRPr="00152996">
              <w:t>Eichhörnchen</w:t>
            </w:r>
          </w:p>
        </w:tc>
        <w:tc>
          <w:tcPr>
            <w:tcW w:w="2835" w:type="dxa"/>
          </w:tcPr>
          <w:p w14:paraId="1B4732D9" w14:textId="77777777" w:rsidR="00EF2252" w:rsidRPr="00152996" w:rsidRDefault="00EF2252" w:rsidP="008514FA">
            <w:pPr>
              <w:pStyle w:val="TabelleStandardzelle"/>
              <w:tabs>
                <w:tab w:val="left" w:pos="334"/>
              </w:tabs>
            </w:pPr>
            <w:r w:rsidRPr="00152996">
              <w:t>Freitag</w:t>
            </w:r>
          </w:p>
        </w:tc>
        <w:tc>
          <w:tcPr>
            <w:tcW w:w="2835" w:type="dxa"/>
          </w:tcPr>
          <w:p w14:paraId="15767498" w14:textId="77777777" w:rsidR="00EF2252" w:rsidRPr="00152996" w:rsidRDefault="00EF2252" w:rsidP="008514FA">
            <w:pPr>
              <w:pStyle w:val="TabelleStandardzelle"/>
              <w:tabs>
                <w:tab w:val="left" w:pos="334"/>
              </w:tabs>
            </w:pPr>
            <w:r w:rsidRPr="00152996">
              <w:t>Hängematte</w:t>
            </w:r>
          </w:p>
        </w:tc>
      </w:tr>
      <w:tr w:rsidR="00EF2252" w:rsidRPr="00152996" w14:paraId="7C972B33" w14:textId="77777777" w:rsidTr="008514FA">
        <w:tc>
          <w:tcPr>
            <w:tcW w:w="2835" w:type="dxa"/>
          </w:tcPr>
          <w:p w14:paraId="1569FD3A" w14:textId="77777777" w:rsidR="00EF2252" w:rsidRPr="00152996" w:rsidRDefault="00EF2252" w:rsidP="008514FA">
            <w:pPr>
              <w:pStyle w:val="TabelleStandardzelle"/>
            </w:pPr>
            <w:r w:rsidRPr="00152996">
              <w:t>hantieren</w:t>
            </w:r>
          </w:p>
        </w:tc>
        <w:tc>
          <w:tcPr>
            <w:tcW w:w="2835" w:type="dxa"/>
          </w:tcPr>
          <w:p w14:paraId="1E2450B2" w14:textId="77777777" w:rsidR="00EF2252" w:rsidRPr="00152996" w:rsidRDefault="00EF2252" w:rsidP="008514FA">
            <w:pPr>
              <w:pStyle w:val="TabelleStandardzelle"/>
              <w:tabs>
                <w:tab w:val="left" w:pos="334"/>
              </w:tabs>
            </w:pPr>
            <w:r w:rsidRPr="00152996">
              <w:t>Kaffeebohne</w:t>
            </w:r>
          </w:p>
        </w:tc>
        <w:tc>
          <w:tcPr>
            <w:tcW w:w="2835" w:type="dxa"/>
          </w:tcPr>
          <w:p w14:paraId="72388019" w14:textId="77777777" w:rsidR="00EF2252" w:rsidRPr="00152996" w:rsidRDefault="00EF2252" w:rsidP="008514FA">
            <w:pPr>
              <w:pStyle w:val="TabelleStandardzelle"/>
              <w:tabs>
                <w:tab w:val="left" w:pos="334"/>
              </w:tabs>
            </w:pPr>
            <w:r w:rsidRPr="00152996">
              <w:t>Leiter</w:t>
            </w:r>
          </w:p>
        </w:tc>
      </w:tr>
      <w:tr w:rsidR="00EF2252" w:rsidRPr="00152996" w14:paraId="19169B80" w14:textId="77777777" w:rsidTr="008514FA">
        <w:tc>
          <w:tcPr>
            <w:tcW w:w="2835" w:type="dxa"/>
          </w:tcPr>
          <w:p w14:paraId="4E6147ED" w14:textId="77777777" w:rsidR="00EF2252" w:rsidRPr="00152996" w:rsidRDefault="00EF2252" w:rsidP="008514FA">
            <w:pPr>
              <w:pStyle w:val="TabelleStandardzelle"/>
            </w:pPr>
            <w:r w:rsidRPr="00152996">
              <w:t>Maulwurf</w:t>
            </w:r>
          </w:p>
        </w:tc>
        <w:tc>
          <w:tcPr>
            <w:tcW w:w="2835" w:type="dxa"/>
          </w:tcPr>
          <w:p w14:paraId="05112771" w14:textId="77777777" w:rsidR="00EF2252" w:rsidRPr="00152996" w:rsidRDefault="00EF2252" w:rsidP="008514FA">
            <w:pPr>
              <w:pStyle w:val="TabelleStandardzelle"/>
              <w:tabs>
                <w:tab w:val="left" w:pos="334"/>
              </w:tabs>
            </w:pPr>
            <w:r w:rsidRPr="00152996">
              <w:t>quicklebendig</w:t>
            </w:r>
          </w:p>
        </w:tc>
        <w:tc>
          <w:tcPr>
            <w:tcW w:w="2835" w:type="dxa"/>
          </w:tcPr>
          <w:p w14:paraId="7E22D371" w14:textId="77777777" w:rsidR="00EF2252" w:rsidRPr="00152996" w:rsidRDefault="00EF2252" w:rsidP="008514FA">
            <w:pPr>
              <w:pStyle w:val="TabelleStandardzelle"/>
              <w:tabs>
                <w:tab w:val="left" w:pos="334"/>
              </w:tabs>
            </w:pPr>
            <w:r w:rsidRPr="00152996">
              <w:t>Schlittschuh</w:t>
            </w:r>
          </w:p>
        </w:tc>
      </w:tr>
      <w:tr w:rsidR="00EF2252" w:rsidRPr="00152996" w14:paraId="062054CD" w14:textId="77777777" w:rsidTr="008514FA">
        <w:tc>
          <w:tcPr>
            <w:tcW w:w="2835" w:type="dxa"/>
          </w:tcPr>
          <w:p w14:paraId="1358444F" w14:textId="77777777" w:rsidR="00EF2252" w:rsidRPr="00152996" w:rsidRDefault="00EF2252" w:rsidP="008514FA">
            <w:pPr>
              <w:pStyle w:val="TabelleStandardzelle"/>
            </w:pPr>
            <w:r w:rsidRPr="00152996">
              <w:t>sich verzetteln</w:t>
            </w:r>
          </w:p>
        </w:tc>
        <w:tc>
          <w:tcPr>
            <w:tcW w:w="2835" w:type="dxa"/>
          </w:tcPr>
          <w:p w14:paraId="3C415720" w14:textId="77777777" w:rsidR="00EF2252" w:rsidRPr="00152996" w:rsidRDefault="00EF2252" w:rsidP="008514FA">
            <w:pPr>
              <w:pStyle w:val="TabelleStandardzelle"/>
              <w:tabs>
                <w:tab w:val="left" w:pos="334"/>
              </w:tabs>
            </w:pPr>
            <w:r w:rsidRPr="00152996">
              <w:t>windschief</w:t>
            </w:r>
          </w:p>
        </w:tc>
        <w:tc>
          <w:tcPr>
            <w:tcW w:w="2835" w:type="dxa"/>
          </w:tcPr>
          <w:p w14:paraId="31B84AF5" w14:textId="77777777" w:rsidR="00EF2252" w:rsidRPr="00152996" w:rsidRDefault="00EF2252" w:rsidP="008514FA">
            <w:pPr>
              <w:pStyle w:val="TabelleStandardzelle"/>
              <w:tabs>
                <w:tab w:val="left" w:pos="334"/>
              </w:tabs>
            </w:pPr>
          </w:p>
        </w:tc>
      </w:tr>
    </w:tbl>
    <w:p w14:paraId="2161EE01" w14:textId="77777777" w:rsidR="00EF2252" w:rsidRPr="00152996" w:rsidRDefault="00EF2252" w:rsidP="009E7926"/>
    <w:p w14:paraId="44F45250" w14:textId="77777777" w:rsidR="00EF2252" w:rsidRDefault="00EF2252" w:rsidP="00EF2252">
      <w:pPr>
        <w:pStyle w:val="Frage"/>
        <w:numPr>
          <w:ilvl w:val="0"/>
          <w:numId w:val="64"/>
        </w:numPr>
      </w:pPr>
      <w:r w:rsidRPr="00152996">
        <w:t>Suchen Sie im Internet nach der Herkunft der folgenden Ausdrücke:</w:t>
      </w:r>
    </w:p>
    <w:p w14:paraId="6C069882" w14:textId="77777777" w:rsidR="00EF2252" w:rsidRDefault="00EF2252" w:rsidP="00EF2252">
      <w:pPr>
        <w:pStyle w:val="Zitat"/>
        <w:numPr>
          <w:ilvl w:val="0"/>
          <w:numId w:val="62"/>
        </w:numPr>
        <w:ind w:left="1134" w:hanging="425"/>
      </w:pPr>
      <w:r>
        <w:t>Guten Rutsch!</w:t>
      </w:r>
    </w:p>
    <w:p w14:paraId="54159E13" w14:textId="77777777" w:rsidR="00EF2252" w:rsidRPr="00152996" w:rsidRDefault="00EF2252" w:rsidP="00EF2252">
      <w:pPr>
        <w:pStyle w:val="Zitat"/>
        <w:numPr>
          <w:ilvl w:val="0"/>
          <w:numId w:val="62"/>
        </w:numPr>
        <w:ind w:left="1134" w:hanging="425"/>
      </w:pPr>
      <w:r w:rsidRPr="00152996">
        <w:t>Hals- und Beinbruch!</w:t>
      </w:r>
    </w:p>
    <w:p w14:paraId="5C5E19A4" w14:textId="77777777" w:rsidR="00EF2252" w:rsidRPr="00152996" w:rsidRDefault="00EF2252" w:rsidP="009E7926"/>
    <w:p w14:paraId="210A8125" w14:textId="77777777" w:rsidR="00EF2252" w:rsidRDefault="00EF2252" w:rsidP="00EF2252">
      <w:pPr>
        <w:pStyle w:val="Frage"/>
        <w:numPr>
          <w:ilvl w:val="0"/>
          <w:numId w:val="64"/>
        </w:numPr>
      </w:pPr>
      <w:r w:rsidRPr="00152996">
        <w:t xml:space="preserve">Mit der Reform der deutschen Rechtschreibung 1996 wurde die Schreibung einzelner Begriffe im volksetymologischen Sinne angepasst. Lesen Sie den </w:t>
      </w:r>
      <w:r>
        <w:t>nachfolgenden</w:t>
      </w:r>
      <w:r w:rsidRPr="00152996">
        <w:t xml:space="preserve"> Beitrag und diskutieren Sie Sinn und Unsinn solcher Anpassungen.</w:t>
      </w:r>
    </w:p>
    <w:p w14:paraId="2B0936BE" w14:textId="77777777" w:rsidR="00EF2252" w:rsidRDefault="00EF2252" w:rsidP="008514FA">
      <w:pPr>
        <w:pStyle w:val="Zitat"/>
      </w:pPr>
    </w:p>
    <w:p w14:paraId="1B85E9BF" w14:textId="77777777" w:rsidR="00EF2252" w:rsidRPr="00152996" w:rsidRDefault="00EF2252" w:rsidP="008514FA">
      <w:pPr>
        <w:pStyle w:val="Zitat"/>
        <w:pBdr>
          <w:top w:val="single" w:sz="4" w:space="5" w:color="auto"/>
          <w:left w:val="single" w:sz="4" w:space="5" w:color="auto"/>
          <w:bottom w:val="single" w:sz="4" w:space="5" w:color="auto"/>
          <w:right w:val="single" w:sz="4" w:space="5" w:color="auto"/>
        </w:pBdr>
      </w:pPr>
      <w:r w:rsidRPr="00152996">
        <w:t>TOLLPATSCH</w:t>
      </w:r>
    </w:p>
    <w:p w14:paraId="7B650C3D" w14:textId="77777777" w:rsidR="00EF2252" w:rsidRPr="00152996" w:rsidRDefault="00EF2252" w:rsidP="008514FA">
      <w:pPr>
        <w:pStyle w:val="Zitat"/>
        <w:pBdr>
          <w:top w:val="single" w:sz="4" w:space="5" w:color="auto"/>
          <w:left w:val="single" w:sz="4" w:space="5" w:color="auto"/>
          <w:bottom w:val="single" w:sz="4" w:space="5" w:color="auto"/>
          <w:right w:val="single" w:sz="4" w:space="5" w:color="auto"/>
        </w:pBdr>
      </w:pPr>
      <w:r w:rsidRPr="00152996">
        <w:t xml:space="preserve">Es ist nicht besonders toll, ein Tollpatsch zu sein. Aber immerhin modern. Denn man kann erst seit der „neuen deutschen Rechtschreibung“ toll daher patschen, etwa in Fettnäpfchen. So auch die Sprachreformer: Denn der Tolpatsch, wie er weiterhin richtig heißen müsste, stammt vom ungarischen Wort „talp“ für Sohle. Die ungarischen Fußsoldaten trugen im 17. Jahrhundert keine festen Schuhe, sondern nur mit Schnüren befestigte Sohlen. Das Wort für diese „Sohlenträger“ (ins Französische als „talpache“ übernommen) wurde speziell in Österreich zum Spottwort für ungarische Soldaten: Talpatsch oder Tolpatsch. Immer aber schrieb man das Wort mit einem l – bis eben die deutsche Rechtschreibreform kam. </w:t>
      </w:r>
    </w:p>
    <w:p w14:paraId="6E9387C7" w14:textId="77777777" w:rsidR="00EF2252" w:rsidRPr="00152996" w:rsidRDefault="00EF2252" w:rsidP="008514FA">
      <w:pPr>
        <w:pStyle w:val="Zitat"/>
        <w:pBdr>
          <w:top w:val="single" w:sz="4" w:space="5" w:color="auto"/>
          <w:left w:val="single" w:sz="4" w:space="5" w:color="auto"/>
          <w:bottom w:val="single" w:sz="4" w:space="5" w:color="auto"/>
          <w:right w:val="single" w:sz="4" w:space="5" w:color="auto"/>
        </w:pBdr>
      </w:pPr>
    </w:p>
    <w:p w14:paraId="2CCCD4CE" w14:textId="77777777" w:rsidR="00EF2252" w:rsidRPr="00152996" w:rsidRDefault="00EF2252" w:rsidP="008514FA">
      <w:pPr>
        <w:pStyle w:val="Zitat"/>
        <w:pBdr>
          <w:top w:val="single" w:sz="4" w:space="5" w:color="auto"/>
          <w:left w:val="single" w:sz="4" w:space="5" w:color="auto"/>
          <w:bottom w:val="single" w:sz="4" w:space="5" w:color="auto"/>
          <w:right w:val="single" w:sz="4" w:space="5" w:color="auto"/>
        </w:pBdr>
      </w:pPr>
      <w:r w:rsidRPr="00152996">
        <w:t>Aber im Grunde ist der Toll-Patsch ja viel netter, denkt man doch an Tölpel, die plump daher latschen oder eben patschen, was ja eine nette Lautmalerei ist. Ich denke gleich an einen Clown, der viel zu große Schuhe trägt, um ungeschickt und lächerlich zu wirken. Derart verwendet man das Wort ja im Volksmund schon lange. Vergessen wir also die Herkunft, zumal wir ja die Ungarn nicht lächerlich machen wollen.</w:t>
      </w:r>
    </w:p>
    <w:p w14:paraId="490CB1E3" w14:textId="77777777" w:rsidR="00EF2252" w:rsidRPr="008514FA" w:rsidRDefault="00806C2B" w:rsidP="008514FA">
      <w:pPr>
        <w:pStyle w:val="Zitat"/>
        <w:pBdr>
          <w:top w:val="single" w:sz="4" w:space="5" w:color="auto"/>
          <w:left w:val="single" w:sz="4" w:space="5" w:color="auto"/>
          <w:bottom w:val="single" w:sz="4" w:space="5" w:color="auto"/>
          <w:right w:val="single" w:sz="4" w:space="5" w:color="auto"/>
        </w:pBdr>
      </w:pPr>
      <w:hyperlink r:id="rId156" w:history="1">
        <w:r w:rsidR="00EF2252" w:rsidRPr="008514FA">
          <w:rPr>
            <w:rStyle w:val="Link"/>
          </w:rPr>
          <w:t>http://www.ureda.de/php/spider/anzeige.php3?id=1001</w:t>
        </w:r>
      </w:hyperlink>
      <w:r w:rsidR="00EF2252">
        <w:t xml:space="preserve"> (1.5.2013</w:t>
      </w:r>
      <w:r w:rsidR="00EF2252" w:rsidRPr="008514FA">
        <w:t>)</w:t>
      </w:r>
    </w:p>
    <w:p w14:paraId="07111D25" w14:textId="77777777" w:rsidR="00EF2252" w:rsidRDefault="00EF2252">
      <w:pPr>
        <w:spacing w:line="240" w:lineRule="auto"/>
        <w:jc w:val="left"/>
      </w:pPr>
      <w:r>
        <w:br w:type="page"/>
      </w:r>
    </w:p>
    <w:p w14:paraId="3697D974" w14:textId="77777777" w:rsidR="00EF2252" w:rsidRPr="00783D2F" w:rsidRDefault="00EF2252" w:rsidP="00EF2252">
      <w:pPr>
        <w:pStyle w:val="Frage"/>
        <w:numPr>
          <w:ilvl w:val="0"/>
          <w:numId w:val="64"/>
        </w:numPr>
        <w:rPr>
          <w:rFonts w:eastAsia="ＭＳ 明朝" w:cs="ＭＳ 明朝"/>
          <w:lang w:eastAsia="ja-JP"/>
        </w:rPr>
      </w:pPr>
      <w:r w:rsidRPr="00783D2F">
        <w:rPr>
          <w:rFonts w:eastAsia="ＭＳ 明朝"/>
          <w:lang w:eastAsia="ja-JP"/>
        </w:rPr>
        <w:t>Im Internet findet sich folgender Eintrag zum Thema „(H)Erdäpfel“. Wie beurteilen Sie als schweizerdeutsch</w:t>
      </w:r>
      <w:r>
        <w:rPr>
          <w:rFonts w:eastAsia="ＭＳ 明朝"/>
          <w:lang w:eastAsia="ja-JP"/>
        </w:rPr>
        <w:t xml:space="preserve"> </w:t>
      </w:r>
      <w:r w:rsidRPr="00783D2F">
        <w:rPr>
          <w:rFonts w:eastAsia="ＭＳ 明朝"/>
          <w:lang w:eastAsia="ja-JP"/>
        </w:rPr>
        <w:t>sprechende Person die etymologische Deutung?</w:t>
      </w:r>
      <w:r>
        <w:rPr>
          <w:rFonts w:eastAsia="ＭＳ 明朝"/>
          <w:lang w:eastAsia="ja-JP"/>
        </w:rPr>
        <w:t xml:space="preserve"> </w:t>
      </w:r>
      <w:r w:rsidRPr="000C31C6">
        <w:rPr>
          <w:rFonts w:eastAsia="ＭＳ 明朝"/>
          <w:lang w:eastAsia="ja-JP"/>
        </w:rPr>
        <w:t>Recherchieren Sie dazu auch im Schweizerischen Idiotikon</w:t>
      </w:r>
      <w:r>
        <w:rPr>
          <w:rFonts w:eastAsia="ＭＳ 明朝"/>
          <w:color w:val="333333"/>
          <w:lang w:eastAsia="ja-JP"/>
        </w:rPr>
        <w:t xml:space="preserve"> (</w:t>
      </w:r>
      <w:hyperlink r:id="rId157" w:history="1">
        <w:r w:rsidRPr="008514FA">
          <w:rPr>
            <w:rStyle w:val="Link"/>
            <w:rFonts w:eastAsia="ＭＳ 明朝"/>
          </w:rPr>
          <w:t>www.idiotikon.ch</w:t>
        </w:r>
      </w:hyperlink>
      <w:r>
        <w:rPr>
          <w:rFonts w:eastAsia="ＭＳ 明朝"/>
          <w:color w:val="333333"/>
          <w:lang w:eastAsia="ja-JP"/>
        </w:rPr>
        <w:t>).</w:t>
      </w:r>
    </w:p>
    <w:p w14:paraId="7A7DF5C7" w14:textId="77777777" w:rsidR="00EF2252" w:rsidRPr="00152996" w:rsidRDefault="00EF2252" w:rsidP="009E7926">
      <w:pPr>
        <w:rPr>
          <w:rFonts w:eastAsia="ＭＳ 明朝"/>
          <w:color w:val="333333"/>
          <w:lang w:eastAsia="ja-JP"/>
        </w:rPr>
      </w:pPr>
      <w:r w:rsidRPr="00152996">
        <w:rPr>
          <w:rFonts w:eastAsia="ＭＳ 明朝"/>
          <w:color w:val="333333"/>
          <w:lang w:eastAsia="ja-JP"/>
        </w:rPr>
        <w:t xml:space="preserve"> </w:t>
      </w:r>
    </w:p>
    <w:p w14:paraId="4D4ACDCD" w14:textId="77777777" w:rsidR="00EF2252" w:rsidRPr="00152996" w:rsidRDefault="00EF2252" w:rsidP="008514FA">
      <w:pPr>
        <w:pStyle w:val="Zitat"/>
        <w:pBdr>
          <w:top w:val="single" w:sz="4" w:space="5" w:color="auto"/>
          <w:left w:val="single" w:sz="4" w:space="5" w:color="auto"/>
          <w:bottom w:val="single" w:sz="4" w:space="5" w:color="auto"/>
          <w:right w:val="single" w:sz="4" w:space="5" w:color="auto"/>
        </w:pBdr>
        <w:rPr>
          <w:lang w:eastAsia="ja-JP"/>
        </w:rPr>
      </w:pPr>
      <w:r w:rsidRPr="00152996">
        <w:rPr>
          <w:lang w:eastAsia="ja-JP"/>
        </w:rPr>
        <w:t>Am Sun, 29 May 2005 15:40:01 +0200 schrieb Michael Pronay:</w:t>
      </w:r>
    </w:p>
    <w:p w14:paraId="49C60AB6" w14:textId="77777777" w:rsidR="00EF2252" w:rsidRPr="00152996" w:rsidRDefault="00EF2252" w:rsidP="008514FA">
      <w:pPr>
        <w:pStyle w:val="Zitat"/>
        <w:pBdr>
          <w:top w:val="single" w:sz="4" w:space="5" w:color="auto"/>
          <w:left w:val="single" w:sz="4" w:space="5" w:color="auto"/>
          <w:bottom w:val="single" w:sz="4" w:space="5" w:color="auto"/>
          <w:right w:val="single" w:sz="4" w:space="5" w:color="auto"/>
        </w:pBdr>
        <w:rPr>
          <w:rFonts w:cs="ＭＳ 明朝"/>
          <w:color w:val="000000"/>
          <w:lang w:eastAsia="ja-JP"/>
        </w:rPr>
      </w:pPr>
    </w:p>
    <w:p w14:paraId="4D95CEC5" w14:textId="77777777" w:rsidR="00EF2252" w:rsidRPr="00152996" w:rsidRDefault="00EF2252" w:rsidP="008514FA">
      <w:pPr>
        <w:pStyle w:val="Zitat"/>
        <w:pBdr>
          <w:top w:val="single" w:sz="4" w:space="5" w:color="auto"/>
          <w:left w:val="single" w:sz="4" w:space="5" w:color="auto"/>
          <w:bottom w:val="single" w:sz="4" w:space="5" w:color="auto"/>
          <w:right w:val="single" w:sz="4" w:space="5" w:color="auto"/>
        </w:pBdr>
        <w:rPr>
          <w:color w:val="000000"/>
          <w:lang w:eastAsia="ja-JP"/>
        </w:rPr>
      </w:pPr>
      <w:r w:rsidRPr="00152996">
        <w:rPr>
          <w:color w:val="000000"/>
          <w:lang w:eastAsia="ja-JP"/>
        </w:rPr>
        <w:t xml:space="preserve">&gt; Dirk Schneider wrote: </w:t>
      </w:r>
    </w:p>
    <w:p w14:paraId="072A2F91" w14:textId="77777777" w:rsidR="00EF2252" w:rsidRPr="00152996" w:rsidRDefault="00EF2252" w:rsidP="008514FA">
      <w:pPr>
        <w:pStyle w:val="Zitat"/>
        <w:pBdr>
          <w:top w:val="single" w:sz="4" w:space="5" w:color="auto"/>
          <w:left w:val="single" w:sz="4" w:space="5" w:color="auto"/>
          <w:bottom w:val="single" w:sz="4" w:space="5" w:color="auto"/>
          <w:right w:val="single" w:sz="4" w:space="5" w:color="auto"/>
        </w:pBdr>
        <w:rPr>
          <w:color w:val="000000"/>
          <w:lang w:eastAsia="ja-JP"/>
        </w:rPr>
      </w:pPr>
      <w:r w:rsidRPr="00152996">
        <w:rPr>
          <w:color w:val="000000"/>
          <w:lang w:eastAsia="ja-JP"/>
        </w:rPr>
        <w:t xml:space="preserve">&gt; </w:t>
      </w:r>
    </w:p>
    <w:p w14:paraId="786F728A" w14:textId="77777777" w:rsidR="00EF2252" w:rsidRPr="00152996" w:rsidRDefault="00EF2252" w:rsidP="008514FA">
      <w:pPr>
        <w:pStyle w:val="Zitat"/>
        <w:pBdr>
          <w:top w:val="single" w:sz="4" w:space="5" w:color="auto"/>
          <w:left w:val="single" w:sz="4" w:space="5" w:color="auto"/>
          <w:bottom w:val="single" w:sz="4" w:space="5" w:color="auto"/>
          <w:right w:val="single" w:sz="4" w:space="5" w:color="auto"/>
        </w:pBdr>
        <w:rPr>
          <w:rFonts w:cs="ＭＳ 明朝"/>
          <w:color w:val="000000"/>
          <w:lang w:eastAsia="ja-JP"/>
        </w:rPr>
      </w:pPr>
      <w:r w:rsidRPr="00152996">
        <w:rPr>
          <w:color w:val="000000"/>
          <w:lang w:eastAsia="ja-JP"/>
        </w:rPr>
        <w:t xml:space="preserve">&gt;&gt;&gt; abgeschmälzten Herdepfelschnitz </w:t>
      </w:r>
      <w:r w:rsidRPr="00152996">
        <w:rPr>
          <w:lang w:eastAsia="ja-JP"/>
        </w:rPr>
        <w:t>(Kartoffelbrei mit Wasser statt Milch)</w:t>
      </w:r>
    </w:p>
    <w:p w14:paraId="668A000E" w14:textId="77777777" w:rsidR="00EF2252" w:rsidRPr="00152996" w:rsidRDefault="00EF2252" w:rsidP="008514FA">
      <w:pPr>
        <w:pStyle w:val="Zitat"/>
        <w:pBdr>
          <w:top w:val="single" w:sz="4" w:space="5" w:color="auto"/>
          <w:left w:val="single" w:sz="4" w:space="5" w:color="auto"/>
          <w:bottom w:val="single" w:sz="4" w:space="5" w:color="auto"/>
          <w:right w:val="single" w:sz="4" w:space="5" w:color="auto"/>
        </w:pBdr>
        <w:rPr>
          <w:color w:val="000000"/>
          <w:lang w:eastAsia="ja-JP"/>
        </w:rPr>
      </w:pPr>
      <w:r w:rsidRPr="00152996">
        <w:rPr>
          <w:color w:val="000000"/>
          <w:lang w:eastAsia="ja-JP"/>
        </w:rPr>
        <w:t xml:space="preserve">&gt; </w:t>
      </w:r>
    </w:p>
    <w:p w14:paraId="573116E4" w14:textId="77777777" w:rsidR="00EF2252" w:rsidRPr="00152996" w:rsidRDefault="00EF2252" w:rsidP="008514FA">
      <w:pPr>
        <w:pStyle w:val="Zitat"/>
        <w:pBdr>
          <w:top w:val="single" w:sz="4" w:space="5" w:color="auto"/>
          <w:left w:val="single" w:sz="4" w:space="5" w:color="auto"/>
          <w:bottom w:val="single" w:sz="4" w:space="5" w:color="auto"/>
          <w:right w:val="single" w:sz="4" w:space="5" w:color="auto"/>
        </w:pBdr>
        <w:rPr>
          <w:color w:val="000000"/>
          <w:lang w:eastAsia="ja-JP"/>
        </w:rPr>
      </w:pPr>
      <w:r w:rsidRPr="00152996">
        <w:rPr>
          <w:color w:val="000000"/>
          <w:lang w:eastAsia="ja-JP"/>
        </w:rPr>
        <w:t xml:space="preserve">&gt;&gt; Wie setzt sich denn dieses Wort zusammen? </w:t>
      </w:r>
    </w:p>
    <w:p w14:paraId="114801B2" w14:textId="77777777" w:rsidR="00EF2252" w:rsidRPr="00152996" w:rsidRDefault="00EF2252" w:rsidP="008514FA">
      <w:pPr>
        <w:pStyle w:val="Zitat"/>
        <w:pBdr>
          <w:top w:val="single" w:sz="4" w:space="5" w:color="auto"/>
          <w:left w:val="single" w:sz="4" w:space="5" w:color="auto"/>
          <w:bottom w:val="single" w:sz="4" w:space="5" w:color="auto"/>
          <w:right w:val="single" w:sz="4" w:space="5" w:color="auto"/>
        </w:pBdr>
        <w:rPr>
          <w:color w:val="000000"/>
          <w:lang w:eastAsia="ja-JP"/>
        </w:rPr>
      </w:pPr>
      <w:r w:rsidRPr="00152996">
        <w:rPr>
          <w:color w:val="000000"/>
          <w:lang w:eastAsia="ja-JP"/>
        </w:rPr>
        <w:t xml:space="preserve">&gt; </w:t>
      </w:r>
    </w:p>
    <w:p w14:paraId="1275CD7A" w14:textId="77777777" w:rsidR="00EF2252" w:rsidRPr="00152996" w:rsidRDefault="00EF2252" w:rsidP="008514FA">
      <w:pPr>
        <w:pStyle w:val="Zitat"/>
        <w:pBdr>
          <w:top w:val="single" w:sz="4" w:space="5" w:color="auto"/>
          <w:left w:val="single" w:sz="4" w:space="5" w:color="auto"/>
          <w:bottom w:val="single" w:sz="4" w:space="5" w:color="auto"/>
          <w:right w:val="single" w:sz="4" w:space="5" w:color="auto"/>
        </w:pBdr>
        <w:rPr>
          <w:color w:val="000000"/>
          <w:lang w:eastAsia="ja-JP"/>
        </w:rPr>
      </w:pPr>
      <w:r w:rsidRPr="00152996">
        <w:rPr>
          <w:color w:val="000000"/>
          <w:lang w:eastAsia="ja-JP"/>
        </w:rPr>
        <w:t xml:space="preserve">&gt; (H)erdäpfel-Schnitz. </w:t>
      </w:r>
      <w:r>
        <w:rPr>
          <w:color w:val="000000"/>
          <w:lang w:eastAsia="ja-JP"/>
        </w:rPr>
        <w:t>„</w:t>
      </w:r>
      <w:r w:rsidRPr="00152996">
        <w:rPr>
          <w:color w:val="000000"/>
          <w:lang w:eastAsia="ja-JP"/>
        </w:rPr>
        <w:t>Herdäpfel</w:t>
      </w:r>
      <w:r>
        <w:rPr>
          <w:color w:val="000000"/>
          <w:lang w:eastAsia="ja-JP"/>
        </w:rPr>
        <w:t>“</w:t>
      </w:r>
      <w:r w:rsidRPr="00152996">
        <w:rPr>
          <w:color w:val="000000"/>
          <w:lang w:eastAsia="ja-JP"/>
        </w:rPr>
        <w:t xml:space="preserve"> kenne ich auch in österreichischen Dialekten, ich hab das Gefühl, dass das ein wenig blödelnd eingesetzt wird. </w:t>
      </w:r>
    </w:p>
    <w:p w14:paraId="4C58838E" w14:textId="77777777" w:rsidR="00EF2252" w:rsidRPr="00152996" w:rsidRDefault="00EF2252" w:rsidP="008514FA">
      <w:pPr>
        <w:pStyle w:val="Zitat"/>
        <w:pBdr>
          <w:top w:val="single" w:sz="4" w:space="5" w:color="auto"/>
          <w:left w:val="single" w:sz="4" w:space="5" w:color="auto"/>
          <w:bottom w:val="single" w:sz="4" w:space="5" w:color="auto"/>
          <w:right w:val="single" w:sz="4" w:space="5" w:color="auto"/>
        </w:pBdr>
        <w:rPr>
          <w:color w:val="000000"/>
          <w:lang w:eastAsia="ja-JP"/>
        </w:rPr>
      </w:pPr>
      <w:r w:rsidRPr="00152996">
        <w:rPr>
          <w:color w:val="000000"/>
          <w:lang w:eastAsia="ja-JP"/>
        </w:rPr>
        <w:t xml:space="preserve">&gt; </w:t>
      </w:r>
    </w:p>
    <w:p w14:paraId="7ABBCE4D" w14:textId="77777777" w:rsidR="00EF2252" w:rsidRPr="00152996" w:rsidRDefault="00EF2252" w:rsidP="008514FA">
      <w:pPr>
        <w:pStyle w:val="Zitat"/>
        <w:pBdr>
          <w:top w:val="single" w:sz="4" w:space="5" w:color="auto"/>
          <w:left w:val="single" w:sz="4" w:space="5" w:color="auto"/>
          <w:bottom w:val="single" w:sz="4" w:space="5" w:color="auto"/>
          <w:right w:val="single" w:sz="4" w:space="5" w:color="auto"/>
        </w:pBdr>
        <w:rPr>
          <w:color w:val="000000"/>
          <w:lang w:eastAsia="ja-JP"/>
        </w:rPr>
      </w:pPr>
      <w:r w:rsidRPr="00152996">
        <w:rPr>
          <w:color w:val="000000"/>
          <w:lang w:eastAsia="ja-JP"/>
        </w:rPr>
        <w:t xml:space="preserve">&gt; Hat dieses </w:t>
      </w:r>
      <w:r>
        <w:rPr>
          <w:color w:val="000000"/>
          <w:lang w:eastAsia="ja-JP"/>
        </w:rPr>
        <w:t>„</w:t>
      </w:r>
      <w:r w:rsidRPr="00152996">
        <w:rPr>
          <w:color w:val="000000"/>
          <w:lang w:eastAsia="ja-JP"/>
        </w:rPr>
        <w:t>H</w:t>
      </w:r>
      <w:r>
        <w:rPr>
          <w:color w:val="000000"/>
          <w:lang w:eastAsia="ja-JP"/>
        </w:rPr>
        <w:t>“</w:t>
      </w:r>
      <w:r w:rsidRPr="00152996">
        <w:rPr>
          <w:color w:val="000000"/>
          <w:lang w:eastAsia="ja-JP"/>
        </w:rPr>
        <w:t xml:space="preserve"> linguistisch einen Namen? </w:t>
      </w:r>
    </w:p>
    <w:p w14:paraId="11E65982" w14:textId="77777777" w:rsidR="00EF2252" w:rsidRPr="00152996" w:rsidRDefault="00EF2252" w:rsidP="008514FA">
      <w:pPr>
        <w:pStyle w:val="Zitat"/>
        <w:pBdr>
          <w:top w:val="single" w:sz="4" w:space="5" w:color="auto"/>
          <w:left w:val="single" w:sz="4" w:space="5" w:color="auto"/>
          <w:bottom w:val="single" w:sz="4" w:space="5" w:color="auto"/>
          <w:right w:val="single" w:sz="4" w:space="5" w:color="auto"/>
        </w:pBdr>
        <w:rPr>
          <w:color w:val="000000"/>
          <w:lang w:eastAsia="ja-JP"/>
        </w:rPr>
      </w:pPr>
    </w:p>
    <w:p w14:paraId="4D049BAE" w14:textId="77777777" w:rsidR="00EF2252" w:rsidRPr="00152996" w:rsidRDefault="00EF2252" w:rsidP="008514FA">
      <w:pPr>
        <w:pStyle w:val="Zitat"/>
        <w:pBdr>
          <w:top w:val="single" w:sz="4" w:space="5" w:color="auto"/>
          <w:left w:val="single" w:sz="4" w:space="5" w:color="auto"/>
          <w:bottom w:val="single" w:sz="4" w:space="5" w:color="auto"/>
          <w:right w:val="single" w:sz="4" w:space="5" w:color="auto"/>
        </w:pBdr>
        <w:rPr>
          <w:color w:val="000000"/>
          <w:lang w:eastAsia="ja-JP"/>
        </w:rPr>
      </w:pPr>
      <w:r w:rsidRPr="00152996">
        <w:rPr>
          <w:color w:val="000000"/>
          <w:lang w:eastAsia="ja-JP"/>
        </w:rPr>
        <w:t>Mit h-Prothese dürftest Du nicht falsch liegen. Diese beschreibt aber natürlich nur die formale Seite. Inhaltlich fand volksetymologische Umdeutung statt: Erd(e) &gt; Herd. (Schließlich wurden die Dinger ja meistens auf dem Herdfeuer gesotten, gebraten usw.)</w:t>
      </w:r>
    </w:p>
    <w:p w14:paraId="44D538AE" w14:textId="77777777" w:rsidR="00EF2252" w:rsidRPr="00152996" w:rsidRDefault="00EF2252" w:rsidP="008514FA">
      <w:pPr>
        <w:pStyle w:val="Zitat"/>
        <w:pBdr>
          <w:top w:val="single" w:sz="4" w:space="5" w:color="auto"/>
          <w:left w:val="single" w:sz="4" w:space="5" w:color="auto"/>
          <w:bottom w:val="single" w:sz="4" w:space="5" w:color="auto"/>
          <w:right w:val="single" w:sz="4" w:space="5" w:color="auto"/>
        </w:pBdr>
        <w:rPr>
          <w:rFonts w:cs="ＭＳ 明朝"/>
          <w:lang w:eastAsia="ja-JP"/>
        </w:rPr>
      </w:pPr>
    </w:p>
    <w:p w14:paraId="42EC3637" w14:textId="77777777" w:rsidR="00EF2252" w:rsidRPr="00152996" w:rsidRDefault="00EF2252" w:rsidP="008514FA">
      <w:pPr>
        <w:pStyle w:val="Zitat"/>
        <w:pBdr>
          <w:top w:val="single" w:sz="4" w:space="5" w:color="auto"/>
          <w:left w:val="single" w:sz="4" w:space="5" w:color="auto"/>
          <w:bottom w:val="single" w:sz="4" w:space="5" w:color="auto"/>
          <w:right w:val="single" w:sz="4" w:space="5" w:color="auto"/>
        </w:pBdr>
        <w:rPr>
          <w:lang w:eastAsia="ja-JP"/>
        </w:rPr>
      </w:pPr>
      <w:r w:rsidRPr="00152996">
        <w:rPr>
          <w:lang w:eastAsia="ja-JP"/>
        </w:rPr>
        <w:t>P. W.</w:t>
      </w:r>
    </w:p>
    <w:p w14:paraId="7AE8AEFF" w14:textId="77777777" w:rsidR="00EF2252" w:rsidRPr="008514FA" w:rsidRDefault="00806C2B" w:rsidP="008514FA">
      <w:pPr>
        <w:pStyle w:val="Zitat"/>
        <w:pBdr>
          <w:top w:val="single" w:sz="4" w:space="5" w:color="auto"/>
          <w:left w:val="single" w:sz="4" w:space="5" w:color="auto"/>
          <w:bottom w:val="single" w:sz="4" w:space="5" w:color="auto"/>
          <w:right w:val="single" w:sz="4" w:space="5" w:color="auto"/>
        </w:pBdr>
      </w:pPr>
      <w:hyperlink r:id="rId158" w:history="1">
        <w:r w:rsidR="00EF2252" w:rsidRPr="008514FA">
          <w:rPr>
            <w:rStyle w:val="Link"/>
          </w:rPr>
          <w:t>http://www.ureader.de/message/457783.aspx</w:t>
        </w:r>
      </w:hyperlink>
      <w:r w:rsidR="00EF2252" w:rsidRPr="008514FA">
        <w:t xml:space="preserve"> (</w:t>
      </w:r>
      <w:r w:rsidR="00EF2252">
        <w:t>1.5.2013</w:t>
      </w:r>
      <w:r w:rsidR="00EF2252" w:rsidRPr="008514FA">
        <w:t>)</w:t>
      </w:r>
    </w:p>
    <w:p w14:paraId="4B8E76BB" w14:textId="77777777" w:rsidR="00EF2252" w:rsidRDefault="00EF2252" w:rsidP="008514FA">
      <w:pPr>
        <w:pStyle w:val="berschrift2"/>
        <w:sectPr w:rsidR="00EF2252" w:rsidSect="00EF2252">
          <w:headerReference w:type="default" r:id="rId159"/>
          <w:footerReference w:type="even" r:id="rId160"/>
          <w:footerReference w:type="default" r:id="rId161"/>
          <w:headerReference w:type="first" r:id="rId162"/>
          <w:footerReference w:type="first" r:id="rId163"/>
          <w:footnotePr>
            <w:numRestart w:val="eachSect"/>
          </w:footnotePr>
          <w:pgSz w:w="11900" w:h="16840"/>
          <w:pgMar w:top="1417" w:right="1417" w:bottom="1134" w:left="1418" w:header="708" w:footer="708" w:gutter="0"/>
          <w:pgNumType w:start="1"/>
          <w:cols w:space="708"/>
        </w:sectPr>
      </w:pPr>
    </w:p>
    <w:p w14:paraId="336DB4C8" w14:textId="77777777" w:rsidR="00EF2252" w:rsidRPr="008514FA" w:rsidRDefault="00EF2252" w:rsidP="00EF2252">
      <w:pPr>
        <w:pStyle w:val="berschrift1"/>
      </w:pPr>
      <w:r w:rsidRPr="00657552">
        <w:lastRenderedPageBreak/>
        <w:t>Hinweise für Lehrpersonen</w:t>
      </w:r>
    </w:p>
    <w:p w14:paraId="12BD3620" w14:textId="77777777" w:rsidR="00EF2252" w:rsidRDefault="00EF2252" w:rsidP="008514FA">
      <w:pPr>
        <w:pStyle w:val="berschrift3"/>
      </w:pPr>
    </w:p>
    <w:p w14:paraId="7FD21874" w14:textId="77777777" w:rsidR="00EF2252" w:rsidRPr="0056174D" w:rsidRDefault="00EF2252" w:rsidP="008514FA">
      <w:pPr>
        <w:pStyle w:val="berschrift3"/>
      </w:pPr>
      <w:r w:rsidRPr="0056174D">
        <w:t>Zu den Arbeitsanregungen</w:t>
      </w:r>
      <w:r>
        <w:t>:</w:t>
      </w:r>
    </w:p>
    <w:p w14:paraId="3A010823" w14:textId="77777777" w:rsidR="00EF2252" w:rsidRDefault="00EF2252" w:rsidP="009E7926">
      <w:pPr>
        <w:rPr>
          <w:sz w:val="22"/>
          <w:szCs w:val="22"/>
        </w:rPr>
      </w:pPr>
    </w:p>
    <w:p w14:paraId="54A1F311" w14:textId="77777777" w:rsidR="00EF2252" w:rsidRDefault="00EF2252" w:rsidP="008514FA">
      <w:r w:rsidRPr="00B366E7">
        <w:t xml:space="preserve">ad 4) </w:t>
      </w:r>
    </w:p>
    <w:p w14:paraId="63F6B089" w14:textId="77777777" w:rsidR="00EF2252" w:rsidRPr="00B366E7" w:rsidRDefault="00EF2252" w:rsidP="008514FA">
      <w:r w:rsidRPr="00B366E7">
        <w:t>Ein</w:t>
      </w:r>
      <w:r>
        <w:t xml:space="preserve">ige Beispiele erläutert </w:t>
      </w:r>
      <w:r w:rsidRPr="006B3437">
        <w:t>Heike Olschansky</w:t>
      </w:r>
      <w:r>
        <w:t>:</w:t>
      </w:r>
      <w:r w:rsidRPr="006B3437">
        <w:t xml:space="preserve"> </w:t>
      </w:r>
    </w:p>
    <w:p w14:paraId="09DF5E0D" w14:textId="77777777" w:rsidR="00EF2252" w:rsidRDefault="00EF2252" w:rsidP="009E7926">
      <w:pPr>
        <w:rPr>
          <w:sz w:val="22"/>
          <w:szCs w:val="22"/>
        </w:rPr>
      </w:pPr>
    </w:p>
    <w:p w14:paraId="5927C9E0" w14:textId="77777777" w:rsidR="00EF2252" w:rsidRDefault="00EF2252" w:rsidP="008514FA">
      <w:pPr>
        <w:pStyle w:val="Zitat"/>
        <w:rPr>
          <w:lang w:eastAsia="ja-JP"/>
        </w:rPr>
      </w:pPr>
      <w:r w:rsidRPr="009E7926">
        <w:rPr>
          <w:rStyle w:val="Herausstellen"/>
        </w:rPr>
        <w:t xml:space="preserve">anberaumen </w:t>
      </w:r>
      <w:r>
        <w:rPr>
          <w:lang w:eastAsia="ja-JP"/>
        </w:rPr>
        <w:t>bedeutet ‚</w:t>
      </w:r>
      <w:r w:rsidRPr="00A46513">
        <w:rPr>
          <w:lang w:eastAsia="ja-JP"/>
        </w:rPr>
        <w:t>einen</w:t>
      </w:r>
      <w:r>
        <w:rPr>
          <w:lang w:eastAsia="ja-JP"/>
        </w:rPr>
        <w:t xml:space="preserve"> Termin (Gerichtstag o. ä.) an-, festsetzen’</w:t>
      </w:r>
      <w:r w:rsidRPr="00A46513">
        <w:rPr>
          <w:lang w:eastAsia="ja-JP"/>
        </w:rPr>
        <w:t xml:space="preserve">. Vielleicht denkt mancher dabei an den Raum, der für das anberaumte Ereignis frei sein muß. Das Verb ist aber ursprünglich keine Bildung zu </w:t>
      </w:r>
      <w:r w:rsidRPr="009E7926">
        <w:rPr>
          <w:rStyle w:val="Herausstellen"/>
        </w:rPr>
        <w:t xml:space="preserve">Raum, </w:t>
      </w:r>
      <w:r w:rsidRPr="00A46513">
        <w:rPr>
          <w:lang w:eastAsia="ja-JP"/>
        </w:rPr>
        <w:t>sondern im 16. Jahrhundert volks</w:t>
      </w:r>
      <w:r>
        <w:rPr>
          <w:lang w:eastAsia="ja-JP"/>
        </w:rPr>
        <w:softHyphen/>
      </w:r>
      <w:r w:rsidRPr="00A46513">
        <w:rPr>
          <w:lang w:eastAsia="ja-JP"/>
        </w:rPr>
        <w:t xml:space="preserve">etymologisch umgestaltet aus </w:t>
      </w:r>
      <w:r w:rsidRPr="009E7926">
        <w:rPr>
          <w:rStyle w:val="Herausstellen"/>
        </w:rPr>
        <w:t xml:space="preserve">anbera(h)men </w:t>
      </w:r>
      <w:r w:rsidRPr="00A46513">
        <w:rPr>
          <w:lang w:eastAsia="ja-JP"/>
        </w:rPr>
        <w:t xml:space="preserve">und an </w:t>
      </w:r>
      <w:r w:rsidRPr="009E7926">
        <w:rPr>
          <w:rStyle w:val="Herausstellen"/>
        </w:rPr>
        <w:t xml:space="preserve">Raum </w:t>
      </w:r>
      <w:r w:rsidRPr="00A46513">
        <w:rPr>
          <w:lang w:eastAsia="ja-JP"/>
        </w:rPr>
        <w:t xml:space="preserve">angelehnt. In </w:t>
      </w:r>
      <w:r w:rsidRPr="009E7926">
        <w:rPr>
          <w:rStyle w:val="Herausstellen"/>
        </w:rPr>
        <w:t xml:space="preserve">anbera(h)men </w:t>
      </w:r>
      <w:r w:rsidRPr="00A46513">
        <w:rPr>
          <w:lang w:eastAsia="ja-JP"/>
        </w:rPr>
        <w:t xml:space="preserve">steckt offenbar mittelhochdeutsch </w:t>
      </w:r>
      <w:r w:rsidRPr="009E7926">
        <w:rPr>
          <w:rStyle w:val="Herausstellen"/>
        </w:rPr>
        <w:t xml:space="preserve">rām </w:t>
      </w:r>
      <w:r>
        <w:rPr>
          <w:lang w:eastAsia="ja-JP"/>
        </w:rPr>
        <w:t>‚Ziel’</w:t>
      </w:r>
      <w:r w:rsidRPr="00A46513">
        <w:rPr>
          <w:lang w:eastAsia="ja-JP"/>
        </w:rPr>
        <w:t>, das in keine Wortfamilie mehr eingebunden war.</w:t>
      </w:r>
      <w:r>
        <w:rPr>
          <w:lang w:eastAsia="ja-JP"/>
        </w:rPr>
        <w:t xml:space="preserve"> </w:t>
      </w:r>
    </w:p>
    <w:p w14:paraId="66787635" w14:textId="77777777" w:rsidR="00EF2252" w:rsidRPr="00AF2713" w:rsidRDefault="00EF2252" w:rsidP="008514FA">
      <w:pPr>
        <w:pStyle w:val="Zitat"/>
        <w:jc w:val="right"/>
        <w:rPr>
          <w:lang w:eastAsia="ja-JP"/>
        </w:rPr>
      </w:pPr>
      <w:r>
        <w:t>(</w:t>
      </w:r>
      <w:r w:rsidRPr="006A4606">
        <w:t xml:space="preserve">Heike Olschansky (2009): Täuschende Wörter. Kleines Lexikon der Volksetymologien. Stuttgart, </w:t>
      </w:r>
      <w:r w:rsidRPr="006A4606">
        <w:rPr>
          <w:lang w:eastAsia="ja-JP"/>
        </w:rPr>
        <w:t>S. 15</w:t>
      </w:r>
      <w:r>
        <w:rPr>
          <w:lang w:eastAsia="ja-JP"/>
        </w:rPr>
        <w:t>)</w:t>
      </w:r>
    </w:p>
    <w:p w14:paraId="365BB54F" w14:textId="77777777" w:rsidR="00EF2252" w:rsidRPr="00A46513" w:rsidRDefault="00EF2252" w:rsidP="0027664D">
      <w:pPr>
        <w:widowControl w:val="0"/>
        <w:autoSpaceDE w:val="0"/>
        <w:autoSpaceDN w:val="0"/>
        <w:adjustRightInd w:val="0"/>
        <w:rPr>
          <w:rFonts w:ascii="Garamond" w:eastAsiaTheme="minorEastAsia" w:hAnsi="Garamond" w:cs="Times-Roman"/>
          <w:sz w:val="22"/>
          <w:szCs w:val="22"/>
          <w:lang w:eastAsia="ja-JP"/>
        </w:rPr>
      </w:pPr>
    </w:p>
    <w:p w14:paraId="77475A4F" w14:textId="77777777" w:rsidR="00EF2252" w:rsidRPr="00A46513" w:rsidRDefault="00EF2252" w:rsidP="008514FA">
      <w:pPr>
        <w:pStyle w:val="Zitat"/>
        <w:rPr>
          <w:lang w:eastAsia="ja-JP"/>
        </w:rPr>
      </w:pPr>
      <w:r w:rsidRPr="00A46513">
        <w:rPr>
          <w:lang w:eastAsia="ja-JP"/>
        </w:rPr>
        <w:t>Die Armbrust ist eine mittelalterliche Handwaffe zum Abschießen von Pfeilen, Bolzen und ähnlichen handgreiflichen Gefährlichkeiten.</w:t>
      </w:r>
    </w:p>
    <w:p w14:paraId="076074E6" w14:textId="77777777" w:rsidR="00EF2252" w:rsidRDefault="00EF2252" w:rsidP="008514FA">
      <w:pPr>
        <w:pStyle w:val="Zitat"/>
        <w:rPr>
          <w:lang w:eastAsia="ja-JP"/>
        </w:rPr>
      </w:pPr>
      <w:r w:rsidRPr="00A46513">
        <w:rPr>
          <w:lang w:eastAsia="ja-JP"/>
        </w:rPr>
        <w:t xml:space="preserve">Wer bei </w:t>
      </w:r>
      <w:r w:rsidRPr="009E7926">
        <w:rPr>
          <w:rStyle w:val="Herausstellen"/>
        </w:rPr>
        <w:t xml:space="preserve">Armbrust </w:t>
      </w:r>
      <w:r w:rsidRPr="00A46513">
        <w:rPr>
          <w:lang w:eastAsia="ja-JP"/>
        </w:rPr>
        <w:t xml:space="preserve">an </w:t>
      </w:r>
      <w:r w:rsidRPr="009E7926">
        <w:rPr>
          <w:rStyle w:val="Herausstellen"/>
        </w:rPr>
        <w:t xml:space="preserve">Arm </w:t>
      </w:r>
      <w:r w:rsidRPr="00A46513">
        <w:rPr>
          <w:lang w:eastAsia="ja-JP"/>
        </w:rPr>
        <w:t xml:space="preserve">und </w:t>
      </w:r>
      <w:r w:rsidRPr="009E7926">
        <w:rPr>
          <w:rStyle w:val="Herausstellen"/>
        </w:rPr>
        <w:t xml:space="preserve">Brust </w:t>
      </w:r>
      <w:r>
        <w:rPr>
          <w:lang w:eastAsia="ja-JP"/>
        </w:rPr>
        <w:t xml:space="preserve">denkt und glaubt, </w:t>
      </w:r>
      <w:r w:rsidRPr="00A46513">
        <w:rPr>
          <w:lang w:eastAsia="ja-JP"/>
        </w:rPr>
        <w:t xml:space="preserve">daß die Waffe so heißt, weil man sie mit dem Arm (und der Brust) hält und bedient, sitzt einer etymologischen Täuschung auf. Die </w:t>
      </w:r>
      <w:r w:rsidRPr="009E7926">
        <w:rPr>
          <w:rStyle w:val="Herausstellen"/>
        </w:rPr>
        <w:t xml:space="preserve">Armbrust </w:t>
      </w:r>
      <w:r>
        <w:rPr>
          <w:lang w:eastAsia="ja-JP"/>
        </w:rPr>
        <w:t>ist eigentlich als ‚Bogenschleuder’</w:t>
      </w:r>
      <w:r w:rsidRPr="00A46513">
        <w:rPr>
          <w:lang w:eastAsia="ja-JP"/>
        </w:rPr>
        <w:t xml:space="preserve"> benannt und eine Entlehnung aus dem Lateinischen, wo das vermeintliche deutsche </w:t>
      </w:r>
      <w:r w:rsidRPr="009E7926">
        <w:rPr>
          <w:rStyle w:val="Herausstellen"/>
        </w:rPr>
        <w:t xml:space="preserve">Arm </w:t>
      </w:r>
      <w:r>
        <w:rPr>
          <w:lang w:eastAsia="ja-JP"/>
        </w:rPr>
        <w:t>der ‚Bogen’</w:t>
      </w:r>
      <w:r w:rsidRPr="00A46513">
        <w:rPr>
          <w:lang w:eastAsia="ja-JP"/>
        </w:rPr>
        <w:t xml:space="preserve"> und das vermeintliche deutsche </w:t>
      </w:r>
      <w:r w:rsidRPr="009E7926">
        <w:rPr>
          <w:rStyle w:val="Herausstellen"/>
        </w:rPr>
        <w:t xml:space="preserve">Brust </w:t>
      </w:r>
      <w:r>
        <w:rPr>
          <w:lang w:eastAsia="ja-JP"/>
        </w:rPr>
        <w:t>die ‚Schleuder’</w:t>
      </w:r>
      <w:r w:rsidRPr="00A46513">
        <w:rPr>
          <w:lang w:eastAsia="ja-JP"/>
        </w:rPr>
        <w:t xml:space="preserve"> ist. Während </w:t>
      </w:r>
      <w:r w:rsidRPr="009E7926">
        <w:rPr>
          <w:rStyle w:val="Herausstellen"/>
        </w:rPr>
        <w:t xml:space="preserve">Arm </w:t>
      </w:r>
      <w:r w:rsidRPr="00A46513">
        <w:rPr>
          <w:lang w:eastAsia="ja-JP"/>
        </w:rPr>
        <w:t xml:space="preserve">und </w:t>
      </w:r>
      <w:r w:rsidRPr="009E7926">
        <w:rPr>
          <w:rStyle w:val="Herausstellen"/>
        </w:rPr>
        <w:t xml:space="preserve">Brust </w:t>
      </w:r>
      <w:r w:rsidRPr="00A46513">
        <w:rPr>
          <w:lang w:eastAsia="ja-JP"/>
        </w:rPr>
        <w:t>alt</w:t>
      </w:r>
      <w:r>
        <w:rPr>
          <w:lang w:eastAsia="ja-JP"/>
        </w:rPr>
        <w:softHyphen/>
      </w:r>
      <w:r w:rsidRPr="00A46513">
        <w:rPr>
          <w:lang w:eastAsia="ja-JP"/>
        </w:rPr>
        <w:t xml:space="preserve">einheimische deutsche Wörter sind, ist </w:t>
      </w:r>
      <w:r w:rsidRPr="009E7926">
        <w:rPr>
          <w:rStyle w:val="Herausstellen"/>
        </w:rPr>
        <w:t xml:space="preserve">Armbrust </w:t>
      </w:r>
      <w:r w:rsidRPr="00A46513">
        <w:rPr>
          <w:lang w:eastAsia="ja-JP"/>
        </w:rPr>
        <w:t xml:space="preserve">(mittelhochdeutsch </w:t>
      </w:r>
      <w:r w:rsidRPr="009E7926">
        <w:rPr>
          <w:rStyle w:val="Herausstellen"/>
        </w:rPr>
        <w:t>ar(m)brust,</w:t>
      </w:r>
      <w:r w:rsidRPr="00A46513">
        <w:rPr>
          <w:lang w:eastAsia="ja-JP"/>
        </w:rPr>
        <w:t xml:space="preserve"> </w:t>
      </w:r>
      <w:r w:rsidRPr="009E7926">
        <w:rPr>
          <w:rStyle w:val="Herausstellen"/>
        </w:rPr>
        <w:t>ar(m)brost</w:t>
      </w:r>
      <w:r w:rsidRPr="00F95523">
        <w:rPr>
          <w:iCs/>
          <w:lang w:eastAsia="ja-JP"/>
        </w:rPr>
        <w:t>)</w:t>
      </w:r>
      <w:r w:rsidRPr="009E7926">
        <w:rPr>
          <w:rStyle w:val="Herausstellen"/>
        </w:rPr>
        <w:t xml:space="preserve"> </w:t>
      </w:r>
      <w:r w:rsidRPr="00A46513">
        <w:rPr>
          <w:lang w:eastAsia="ja-JP"/>
        </w:rPr>
        <w:t xml:space="preserve">erst im 12. Jahrhundert aus altfranzösisch </w:t>
      </w:r>
      <w:r w:rsidRPr="009E7926">
        <w:rPr>
          <w:rStyle w:val="Herausstellen"/>
        </w:rPr>
        <w:t>arbalestre</w:t>
      </w:r>
      <w:r w:rsidRPr="00A46513">
        <w:rPr>
          <w:lang w:eastAsia="ja-JP"/>
        </w:rPr>
        <w:t xml:space="preserve"> entlehnt. Dies stammt von lateinisch </w:t>
      </w:r>
      <w:r w:rsidRPr="009E7926">
        <w:rPr>
          <w:rStyle w:val="Herausstellen"/>
        </w:rPr>
        <w:t xml:space="preserve">arcuballista </w:t>
      </w:r>
      <w:r>
        <w:rPr>
          <w:lang w:eastAsia="ja-JP"/>
        </w:rPr>
        <w:t>‚Bogenschleuder’</w:t>
      </w:r>
      <w:r w:rsidRPr="00A46513">
        <w:rPr>
          <w:lang w:eastAsia="ja-JP"/>
        </w:rPr>
        <w:t xml:space="preserve">, einer Zusammensetzung aus </w:t>
      </w:r>
      <w:r w:rsidRPr="009E7926">
        <w:rPr>
          <w:rStyle w:val="Herausstellen"/>
        </w:rPr>
        <w:t xml:space="preserve">arcus </w:t>
      </w:r>
      <w:r>
        <w:rPr>
          <w:lang w:eastAsia="ja-JP"/>
        </w:rPr>
        <w:t>‚Bogen’</w:t>
      </w:r>
      <w:r w:rsidRPr="00A46513">
        <w:rPr>
          <w:lang w:eastAsia="ja-JP"/>
        </w:rPr>
        <w:t xml:space="preserve"> und </w:t>
      </w:r>
      <w:r w:rsidRPr="009E7926">
        <w:rPr>
          <w:rStyle w:val="Herausstellen"/>
        </w:rPr>
        <w:t xml:space="preserve">ballista </w:t>
      </w:r>
      <w:r>
        <w:rPr>
          <w:lang w:eastAsia="ja-JP"/>
        </w:rPr>
        <w:t>‚</w:t>
      </w:r>
      <w:r w:rsidRPr="00A46513">
        <w:rPr>
          <w:lang w:eastAsia="ja-JP"/>
        </w:rPr>
        <w:t>Wurf-, Schle</w:t>
      </w:r>
      <w:r>
        <w:rPr>
          <w:lang w:eastAsia="ja-JP"/>
        </w:rPr>
        <w:t>udermaschine’</w:t>
      </w:r>
      <w:r w:rsidRPr="00A46513">
        <w:rPr>
          <w:lang w:eastAsia="ja-JP"/>
        </w:rPr>
        <w:t xml:space="preserve"> (was vom griechischen </w:t>
      </w:r>
      <w:r w:rsidRPr="009E7926">
        <w:rPr>
          <w:rStyle w:val="Herausstellen"/>
        </w:rPr>
        <w:t xml:space="preserve">ballein </w:t>
      </w:r>
      <w:r>
        <w:rPr>
          <w:lang w:eastAsia="ja-JP"/>
        </w:rPr>
        <w:t>‚</w:t>
      </w:r>
      <w:r w:rsidRPr="00A46513">
        <w:rPr>
          <w:lang w:eastAsia="ja-JP"/>
        </w:rPr>
        <w:t>wer</w:t>
      </w:r>
      <w:r>
        <w:rPr>
          <w:lang w:eastAsia="ja-JP"/>
        </w:rPr>
        <w:softHyphen/>
      </w:r>
      <w:r w:rsidRPr="00A46513">
        <w:rPr>
          <w:lang w:eastAsia="ja-JP"/>
        </w:rPr>
        <w:t>fen, schleudern</w:t>
      </w:r>
      <w:r>
        <w:rPr>
          <w:lang w:eastAsia="ja-JP"/>
        </w:rPr>
        <w:t>’</w:t>
      </w:r>
      <w:r w:rsidRPr="00A46513">
        <w:rPr>
          <w:lang w:eastAsia="ja-JP"/>
        </w:rPr>
        <w:t xml:space="preserve"> kommt). Im Deutschen wurde die Entlehnung im zweiten Teil zuerst volksetymologisch mit dem Neutrum mittelhochdeutsch </w:t>
      </w:r>
      <w:r w:rsidRPr="009E7926">
        <w:rPr>
          <w:rStyle w:val="Herausstellen"/>
        </w:rPr>
        <w:t>berust, berost,</w:t>
      </w:r>
      <w:r w:rsidRPr="00A46513">
        <w:rPr>
          <w:lang w:eastAsia="ja-JP"/>
        </w:rPr>
        <w:t xml:space="preserve"> Kollektiv</w:t>
      </w:r>
      <w:r>
        <w:rPr>
          <w:lang w:eastAsia="ja-JP"/>
        </w:rPr>
        <w:softHyphen/>
      </w:r>
      <w:r w:rsidRPr="00A46513">
        <w:rPr>
          <w:lang w:eastAsia="ja-JP"/>
        </w:rPr>
        <w:t xml:space="preserve">bildung zu </w:t>
      </w:r>
      <w:r w:rsidRPr="009E7926">
        <w:rPr>
          <w:rStyle w:val="Herausstellen"/>
        </w:rPr>
        <w:t xml:space="preserve">rüsten, </w:t>
      </w:r>
      <w:r w:rsidRPr="00A46513">
        <w:rPr>
          <w:lang w:eastAsia="ja-JP"/>
        </w:rPr>
        <w:t xml:space="preserve">motiviert, das erste Glied auf mittelhochdeutsch </w:t>
      </w:r>
      <w:r w:rsidRPr="009E7926">
        <w:rPr>
          <w:rStyle w:val="Herausstellen"/>
        </w:rPr>
        <w:t xml:space="preserve">arm </w:t>
      </w:r>
      <w:r>
        <w:rPr>
          <w:lang w:eastAsia="ja-JP"/>
        </w:rPr>
        <w:t>‚Arm’</w:t>
      </w:r>
      <w:r w:rsidRPr="00A46513">
        <w:rPr>
          <w:lang w:eastAsia="ja-JP"/>
        </w:rPr>
        <w:t xml:space="preserve"> bezogen un</w:t>
      </w:r>
      <w:r>
        <w:rPr>
          <w:lang w:eastAsia="ja-JP"/>
        </w:rPr>
        <w:t>d die Zusammensetzung wohl als ‚Armwaffe’</w:t>
      </w:r>
      <w:r w:rsidRPr="00A46513">
        <w:rPr>
          <w:lang w:eastAsia="ja-JP"/>
        </w:rPr>
        <w:t xml:space="preserve"> gedeutet. Als dann wieder mittelhoch</w:t>
      </w:r>
      <w:r>
        <w:rPr>
          <w:lang w:eastAsia="ja-JP"/>
        </w:rPr>
        <w:softHyphen/>
      </w:r>
      <w:r w:rsidRPr="00A46513">
        <w:rPr>
          <w:lang w:eastAsia="ja-JP"/>
        </w:rPr>
        <w:t xml:space="preserve">deutsch </w:t>
      </w:r>
      <w:r w:rsidRPr="009E7926">
        <w:rPr>
          <w:rStyle w:val="Herausstellen"/>
        </w:rPr>
        <w:t xml:space="preserve">berust </w:t>
      </w:r>
      <w:r w:rsidRPr="00A46513">
        <w:rPr>
          <w:lang w:eastAsia="ja-JP"/>
        </w:rPr>
        <w:t xml:space="preserve">ungebräuchlich geworden war, wurde das Zweitglied auf </w:t>
      </w:r>
      <w:r w:rsidRPr="009E7926">
        <w:rPr>
          <w:rStyle w:val="Herausstellen"/>
        </w:rPr>
        <w:t xml:space="preserve">Brust </w:t>
      </w:r>
      <w:r>
        <w:rPr>
          <w:lang w:eastAsia="ja-JP"/>
        </w:rPr>
        <w:t>bezogen –</w:t>
      </w:r>
      <w:r w:rsidRPr="00A46513">
        <w:rPr>
          <w:lang w:eastAsia="ja-JP"/>
        </w:rPr>
        <w:t xml:space="preserve"> deshalb auch das feminine Genus.</w:t>
      </w:r>
      <w:r>
        <w:rPr>
          <w:lang w:eastAsia="ja-JP"/>
        </w:rPr>
        <w:t xml:space="preserve"> </w:t>
      </w:r>
    </w:p>
    <w:p w14:paraId="1A715A1F" w14:textId="77777777" w:rsidR="00EF2252" w:rsidRDefault="00EF2252" w:rsidP="008514FA">
      <w:pPr>
        <w:pStyle w:val="Zitat"/>
        <w:jc w:val="right"/>
        <w:rPr>
          <w:lang w:eastAsia="ja-JP"/>
        </w:rPr>
      </w:pPr>
      <w:r>
        <w:t>(Olschansky 2009</w:t>
      </w:r>
      <w:r w:rsidRPr="00AF2713">
        <w:t xml:space="preserve">, </w:t>
      </w:r>
      <w:r>
        <w:rPr>
          <w:rFonts w:cs="Times-Italic"/>
          <w:lang w:eastAsia="ja-JP"/>
        </w:rPr>
        <w:t>S. 17f</w:t>
      </w:r>
      <w:r w:rsidRPr="00AF2713">
        <w:rPr>
          <w:rFonts w:cs="Times-Italic"/>
          <w:lang w:eastAsia="ja-JP"/>
        </w:rPr>
        <w:t>.</w:t>
      </w:r>
      <w:r>
        <w:rPr>
          <w:rFonts w:cs="Times-Italic"/>
          <w:lang w:eastAsia="ja-JP"/>
        </w:rPr>
        <w:t>)</w:t>
      </w:r>
    </w:p>
    <w:p w14:paraId="099B2471" w14:textId="77777777" w:rsidR="00EF2252" w:rsidRPr="00A46513" w:rsidRDefault="00EF2252" w:rsidP="0027664D">
      <w:pPr>
        <w:widowControl w:val="0"/>
        <w:autoSpaceDE w:val="0"/>
        <w:autoSpaceDN w:val="0"/>
        <w:adjustRightInd w:val="0"/>
        <w:rPr>
          <w:rFonts w:ascii="Garamond" w:eastAsiaTheme="minorEastAsia" w:hAnsi="Garamond" w:cs="Times-Roman"/>
          <w:sz w:val="22"/>
          <w:szCs w:val="22"/>
          <w:lang w:eastAsia="ja-JP"/>
        </w:rPr>
      </w:pPr>
    </w:p>
    <w:p w14:paraId="1FD1B9FA" w14:textId="77777777" w:rsidR="00EF2252" w:rsidRDefault="00EF2252" w:rsidP="008514FA">
      <w:pPr>
        <w:pStyle w:val="Zitat"/>
        <w:rPr>
          <w:lang w:eastAsia="ja-JP"/>
        </w:rPr>
      </w:pPr>
      <w:r w:rsidRPr="00A46513">
        <w:rPr>
          <w:lang w:eastAsia="ja-JP"/>
        </w:rPr>
        <w:t xml:space="preserve">In </w:t>
      </w:r>
      <w:r w:rsidRPr="009E7926">
        <w:rPr>
          <w:rStyle w:val="Herausstellen"/>
        </w:rPr>
        <w:t xml:space="preserve">ausgepowert </w:t>
      </w:r>
      <w:r w:rsidRPr="00A46513">
        <w:rPr>
          <w:lang w:eastAsia="ja-JP"/>
        </w:rPr>
        <w:t xml:space="preserve">scheint </w:t>
      </w:r>
      <w:r w:rsidRPr="009E7926">
        <w:rPr>
          <w:rStyle w:val="Herausstellen"/>
        </w:rPr>
        <w:t xml:space="preserve">Power </w:t>
      </w:r>
      <w:r w:rsidRPr="00A46513">
        <w:rPr>
          <w:lang w:eastAsia="ja-JP"/>
        </w:rPr>
        <w:t xml:space="preserve">zu stecken, was von englisch </w:t>
      </w:r>
      <w:r w:rsidRPr="009E7926">
        <w:rPr>
          <w:rStyle w:val="Herausstellen"/>
        </w:rPr>
        <w:t xml:space="preserve">power </w:t>
      </w:r>
      <w:r>
        <w:rPr>
          <w:lang w:eastAsia="ja-JP"/>
        </w:rPr>
        <w:t>‚Kraft’</w:t>
      </w:r>
      <w:r w:rsidRPr="00A46513">
        <w:rPr>
          <w:lang w:eastAsia="ja-JP"/>
        </w:rPr>
        <w:t xml:space="preserve"> kommt. Mit der positiven </w:t>
      </w:r>
      <w:r w:rsidRPr="009E7926">
        <w:rPr>
          <w:rStyle w:val="Herausstellen"/>
        </w:rPr>
        <w:t xml:space="preserve">Power </w:t>
      </w:r>
      <w:r w:rsidRPr="00A46513">
        <w:rPr>
          <w:lang w:eastAsia="ja-JP"/>
        </w:rPr>
        <w:t>hat das Verb aber ursprünglich gar nichts zu tun. Es geht im Gegen</w:t>
      </w:r>
      <w:r>
        <w:rPr>
          <w:lang w:eastAsia="ja-JP"/>
        </w:rPr>
        <w:softHyphen/>
      </w:r>
      <w:r w:rsidRPr="00A46513">
        <w:rPr>
          <w:lang w:eastAsia="ja-JP"/>
        </w:rPr>
        <w:t xml:space="preserve">teil letztlich auf französisch </w:t>
      </w:r>
      <w:r w:rsidRPr="009E7926">
        <w:rPr>
          <w:rStyle w:val="Herausstellen"/>
        </w:rPr>
        <w:t xml:space="preserve">pauvre </w:t>
      </w:r>
      <w:r>
        <w:rPr>
          <w:lang w:eastAsia="ja-JP"/>
        </w:rPr>
        <w:t>‚arm’</w:t>
      </w:r>
      <w:r w:rsidRPr="00A46513">
        <w:rPr>
          <w:lang w:eastAsia="ja-JP"/>
        </w:rPr>
        <w:t xml:space="preserve"> (von lateinisch </w:t>
      </w:r>
      <w:r w:rsidRPr="009E7926">
        <w:rPr>
          <w:rStyle w:val="Herausstellen"/>
        </w:rPr>
        <w:t xml:space="preserve">pauper) </w:t>
      </w:r>
      <w:r w:rsidRPr="00A46513">
        <w:rPr>
          <w:lang w:eastAsia="ja-JP"/>
        </w:rPr>
        <w:t>zurück. Ur</w:t>
      </w:r>
      <w:r>
        <w:rPr>
          <w:lang w:eastAsia="ja-JP"/>
        </w:rPr>
        <w:softHyphen/>
      </w:r>
      <w:r w:rsidRPr="00A46513">
        <w:rPr>
          <w:lang w:eastAsia="ja-JP"/>
        </w:rPr>
        <w:t xml:space="preserve">sprünglich meinte </w:t>
      </w:r>
      <w:r w:rsidRPr="009E7926">
        <w:rPr>
          <w:rStyle w:val="Herausstellen"/>
        </w:rPr>
        <w:t xml:space="preserve">auspowern, </w:t>
      </w:r>
      <w:r w:rsidRPr="00A46513">
        <w:rPr>
          <w:lang w:eastAsia="ja-JP"/>
        </w:rPr>
        <w:t xml:space="preserve">das im 19. Jahrhundert zuerst in der Form </w:t>
      </w:r>
      <w:r w:rsidRPr="009E7926">
        <w:rPr>
          <w:rStyle w:val="Herausstellen"/>
        </w:rPr>
        <w:t xml:space="preserve">auspovern </w:t>
      </w:r>
      <w:r>
        <w:rPr>
          <w:lang w:eastAsia="ja-JP"/>
        </w:rPr>
        <w:t>be</w:t>
      </w:r>
      <w:r>
        <w:rPr>
          <w:lang w:eastAsia="ja-JP"/>
        </w:rPr>
        <w:softHyphen/>
        <w:t>legt ist, ‚(bis zur Verelendung) ausbeuten’</w:t>
      </w:r>
      <w:r w:rsidRPr="00A46513">
        <w:rPr>
          <w:lang w:eastAsia="ja-JP"/>
        </w:rPr>
        <w:t>. Heute ist es aus der Sportsprache vornehm</w:t>
      </w:r>
      <w:r>
        <w:rPr>
          <w:lang w:eastAsia="ja-JP"/>
        </w:rPr>
        <w:softHyphen/>
      </w:r>
      <w:r w:rsidRPr="00A46513">
        <w:rPr>
          <w:lang w:eastAsia="ja-JP"/>
        </w:rPr>
        <w:t xml:space="preserve">lich als Partizip </w:t>
      </w:r>
      <w:r w:rsidRPr="009E7926">
        <w:rPr>
          <w:rStyle w:val="Herausstellen"/>
        </w:rPr>
        <w:t xml:space="preserve">ausgepowert </w:t>
      </w:r>
      <w:r w:rsidRPr="00A46513">
        <w:rPr>
          <w:lang w:eastAsia="ja-JP"/>
        </w:rPr>
        <w:t xml:space="preserve">bekannt. Durch Anlehnung an </w:t>
      </w:r>
      <w:r w:rsidRPr="009E7926">
        <w:rPr>
          <w:rStyle w:val="Herausstellen"/>
        </w:rPr>
        <w:t xml:space="preserve">Power </w:t>
      </w:r>
      <w:r w:rsidRPr="00A46513">
        <w:rPr>
          <w:lang w:eastAsia="ja-JP"/>
        </w:rPr>
        <w:t xml:space="preserve">(das letztlich von lateinisch </w:t>
      </w:r>
      <w:r w:rsidRPr="009E7926">
        <w:rPr>
          <w:rStyle w:val="Herausstellen"/>
        </w:rPr>
        <w:t xml:space="preserve">posse </w:t>
      </w:r>
      <w:r>
        <w:rPr>
          <w:lang w:eastAsia="ja-JP"/>
        </w:rPr>
        <w:t xml:space="preserve">‚können’ </w:t>
      </w:r>
      <w:r w:rsidRPr="00A46513">
        <w:rPr>
          <w:lang w:eastAsia="ja-JP"/>
        </w:rPr>
        <w:t xml:space="preserve">kommt) hat es auch die Bedeutung von </w:t>
      </w:r>
      <w:r w:rsidRPr="009E7926">
        <w:rPr>
          <w:rStyle w:val="Herausstellen"/>
        </w:rPr>
        <w:t xml:space="preserve">ausgepumpt </w:t>
      </w:r>
      <w:r>
        <w:rPr>
          <w:lang w:eastAsia="ja-JP"/>
        </w:rPr>
        <w:t>‚</w:t>
      </w:r>
      <w:r w:rsidRPr="00A46513">
        <w:rPr>
          <w:lang w:eastAsia="ja-JP"/>
        </w:rPr>
        <w:t>entkräftet, erschöpft</w:t>
      </w:r>
      <w:r>
        <w:rPr>
          <w:lang w:eastAsia="ja-JP"/>
        </w:rPr>
        <w:t>’</w:t>
      </w:r>
      <w:r w:rsidRPr="00A46513">
        <w:rPr>
          <w:lang w:eastAsia="ja-JP"/>
        </w:rPr>
        <w:t xml:space="preserve"> angenommen.</w:t>
      </w:r>
      <w:r>
        <w:rPr>
          <w:lang w:eastAsia="ja-JP"/>
        </w:rPr>
        <w:t xml:space="preserve"> </w:t>
      </w:r>
    </w:p>
    <w:p w14:paraId="4BD864C4" w14:textId="77777777" w:rsidR="00EF2252" w:rsidRDefault="00EF2252" w:rsidP="008514FA">
      <w:pPr>
        <w:pStyle w:val="Zitat"/>
        <w:jc w:val="right"/>
        <w:rPr>
          <w:lang w:eastAsia="ja-JP"/>
        </w:rPr>
      </w:pPr>
      <w:r>
        <w:t>(Olschansky 2009</w:t>
      </w:r>
      <w:r w:rsidRPr="00AF2713">
        <w:t xml:space="preserve">, </w:t>
      </w:r>
      <w:r>
        <w:rPr>
          <w:rFonts w:cs="Times-Italic"/>
          <w:lang w:eastAsia="ja-JP"/>
        </w:rPr>
        <w:t>S. 19f</w:t>
      </w:r>
      <w:r w:rsidRPr="00AF2713">
        <w:rPr>
          <w:rFonts w:cs="Times-Italic"/>
          <w:lang w:eastAsia="ja-JP"/>
        </w:rPr>
        <w:t>.</w:t>
      </w:r>
      <w:r>
        <w:rPr>
          <w:rFonts w:cs="Times-Italic"/>
          <w:lang w:eastAsia="ja-JP"/>
        </w:rPr>
        <w:t>)</w:t>
      </w:r>
    </w:p>
    <w:p w14:paraId="479E8ED7" w14:textId="77777777" w:rsidR="00EF2252" w:rsidRPr="00A46513" w:rsidRDefault="00EF2252" w:rsidP="0027664D">
      <w:pPr>
        <w:widowControl w:val="0"/>
        <w:autoSpaceDE w:val="0"/>
        <w:autoSpaceDN w:val="0"/>
        <w:adjustRightInd w:val="0"/>
        <w:rPr>
          <w:rFonts w:ascii="Garamond" w:eastAsiaTheme="minorEastAsia" w:hAnsi="Garamond" w:cs="Times-Roman"/>
          <w:sz w:val="22"/>
          <w:szCs w:val="22"/>
          <w:lang w:eastAsia="ja-JP"/>
        </w:rPr>
      </w:pPr>
    </w:p>
    <w:p w14:paraId="28DAAD91" w14:textId="77777777" w:rsidR="00EF2252" w:rsidRPr="00A46513" w:rsidRDefault="00EF2252" w:rsidP="008514FA">
      <w:pPr>
        <w:pStyle w:val="Zitat"/>
        <w:rPr>
          <w:lang w:eastAsia="ja-JP"/>
        </w:rPr>
      </w:pPr>
      <w:r w:rsidRPr="00A46513">
        <w:rPr>
          <w:lang w:eastAsia="ja-JP"/>
        </w:rPr>
        <w:t xml:space="preserve">In </w:t>
      </w:r>
      <w:r w:rsidRPr="009E7926">
        <w:rPr>
          <w:rStyle w:val="Herausstellen"/>
        </w:rPr>
        <w:t xml:space="preserve">Eichhörnchen </w:t>
      </w:r>
      <w:r w:rsidRPr="00A46513">
        <w:rPr>
          <w:lang w:eastAsia="ja-JP"/>
        </w:rPr>
        <w:t xml:space="preserve">(mittelhochdeutsch </w:t>
      </w:r>
      <w:r w:rsidRPr="009E7926">
        <w:rPr>
          <w:rStyle w:val="Herausstellen"/>
        </w:rPr>
        <w:t xml:space="preserve">eich(h)orn, </w:t>
      </w:r>
      <w:r w:rsidRPr="00A46513">
        <w:rPr>
          <w:lang w:eastAsia="ja-JP"/>
        </w:rPr>
        <w:t xml:space="preserve">althochdeutsch </w:t>
      </w:r>
      <w:r w:rsidRPr="009E7926">
        <w:rPr>
          <w:rStyle w:val="Herausstellen"/>
        </w:rPr>
        <w:t>eihhurn(o), eihhorno</w:t>
      </w:r>
      <w:r w:rsidRPr="007E0D3A">
        <w:rPr>
          <w:iCs/>
          <w:lang w:eastAsia="ja-JP"/>
        </w:rPr>
        <w:t>)</w:t>
      </w:r>
      <w:r w:rsidRPr="009E7926">
        <w:rPr>
          <w:rStyle w:val="Herausstellen"/>
        </w:rPr>
        <w:t xml:space="preserve"> </w:t>
      </w:r>
      <w:r w:rsidRPr="00A46513">
        <w:rPr>
          <w:lang w:eastAsia="ja-JP"/>
        </w:rPr>
        <w:t xml:space="preserve">scheinen </w:t>
      </w:r>
      <w:r w:rsidRPr="009E7926">
        <w:rPr>
          <w:rStyle w:val="Herausstellen"/>
        </w:rPr>
        <w:t xml:space="preserve">Eiche </w:t>
      </w:r>
      <w:r w:rsidRPr="00A46513">
        <w:rPr>
          <w:lang w:eastAsia="ja-JP"/>
        </w:rPr>
        <w:t xml:space="preserve">und </w:t>
      </w:r>
      <w:r w:rsidRPr="009E7926">
        <w:rPr>
          <w:rStyle w:val="Herausstellen"/>
        </w:rPr>
        <w:t>Hörnchen</w:t>
      </w:r>
      <w:r w:rsidRPr="00A46513">
        <w:rPr>
          <w:lang w:eastAsia="ja-JP"/>
        </w:rPr>
        <w:t xml:space="preserve"> zu stecken. Wahrscheinlich sind aber beide Wörter erst sekundär in die Bezeichnung hineingedeutet worden. Der zweite Teil der Tierbe</w:t>
      </w:r>
      <w:r>
        <w:rPr>
          <w:lang w:eastAsia="ja-JP"/>
        </w:rPr>
        <w:softHyphen/>
      </w:r>
      <w:r w:rsidRPr="00A46513">
        <w:rPr>
          <w:lang w:eastAsia="ja-JP"/>
        </w:rPr>
        <w:t xml:space="preserve">zeichnung ist im Althochdeutschen an </w:t>
      </w:r>
      <w:r w:rsidRPr="009E7926">
        <w:rPr>
          <w:rStyle w:val="Herausstellen"/>
        </w:rPr>
        <w:t xml:space="preserve">Horn </w:t>
      </w:r>
      <w:r w:rsidRPr="00A46513">
        <w:rPr>
          <w:lang w:eastAsia="ja-JP"/>
        </w:rPr>
        <w:t>angeglichen. Ursprünglich ist es ein Wort, das mit Bezeichnungen aus dem Lateinischen, Russischen, Tschechischen und Litauischen für verschiedene kleine flinke Tiere verglichen wird, die letztlich auf ein indo</w:t>
      </w:r>
      <w:r>
        <w:rPr>
          <w:lang w:eastAsia="ja-JP"/>
        </w:rPr>
        <w:softHyphen/>
      </w:r>
      <w:r w:rsidRPr="00A46513">
        <w:rPr>
          <w:lang w:eastAsia="ja-JP"/>
        </w:rPr>
        <w:t xml:space="preserve">germanisches </w:t>
      </w:r>
      <w:r w:rsidRPr="009E7926">
        <w:rPr>
          <w:rStyle w:val="Herausstellen"/>
        </w:rPr>
        <w:t xml:space="preserve">*uer- </w:t>
      </w:r>
      <w:r>
        <w:rPr>
          <w:lang w:eastAsia="ja-JP"/>
        </w:rPr>
        <w:t>‚Eichhorn, Iltis, Marder’</w:t>
      </w:r>
      <w:r w:rsidRPr="00A46513">
        <w:rPr>
          <w:lang w:eastAsia="ja-JP"/>
        </w:rPr>
        <w:t xml:space="preserve"> zurückgeführt werden. Im ersten Wortteil vermutet man eine indogermanische Volksetymologie, wobei die ursprüngliche Wurzel </w:t>
      </w:r>
      <w:r w:rsidRPr="009E7926">
        <w:rPr>
          <w:rStyle w:val="Herausstellen"/>
        </w:rPr>
        <w:t xml:space="preserve">*aig- </w:t>
      </w:r>
      <w:r>
        <w:rPr>
          <w:lang w:eastAsia="ja-JP"/>
        </w:rPr>
        <w:t>‚</w:t>
      </w:r>
      <w:r w:rsidRPr="00A46513">
        <w:rPr>
          <w:lang w:eastAsia="ja-JP"/>
        </w:rPr>
        <w:t xml:space="preserve">sich heftig bewegen, </w:t>
      </w:r>
      <w:r>
        <w:rPr>
          <w:lang w:eastAsia="ja-JP"/>
        </w:rPr>
        <w:t>schwingen’</w:t>
      </w:r>
      <w:r w:rsidRPr="00A46513">
        <w:rPr>
          <w:lang w:eastAsia="ja-JP"/>
        </w:rPr>
        <w:t xml:space="preserve"> an die Bezeichnung der </w:t>
      </w:r>
      <w:r w:rsidRPr="009E7926">
        <w:rPr>
          <w:rStyle w:val="Herausstellen"/>
        </w:rPr>
        <w:t xml:space="preserve">Eiche </w:t>
      </w:r>
      <w:r w:rsidRPr="00A46513">
        <w:rPr>
          <w:lang w:eastAsia="ja-JP"/>
        </w:rPr>
        <w:t>ange</w:t>
      </w:r>
      <w:r>
        <w:rPr>
          <w:lang w:eastAsia="ja-JP"/>
        </w:rPr>
        <w:softHyphen/>
      </w:r>
      <w:r w:rsidRPr="00A46513">
        <w:rPr>
          <w:lang w:eastAsia="ja-JP"/>
        </w:rPr>
        <w:t>schlossen worden sei. Das Eichhörnchen wäre somit nach seiner Flinkheit benannt.</w:t>
      </w:r>
    </w:p>
    <w:p w14:paraId="684156E2" w14:textId="77777777" w:rsidR="00EF2252" w:rsidRPr="009E7926" w:rsidRDefault="00EF2252" w:rsidP="008514FA">
      <w:pPr>
        <w:pStyle w:val="Zitat"/>
        <w:rPr>
          <w:rStyle w:val="Herausstellen"/>
        </w:rPr>
      </w:pPr>
      <w:r w:rsidRPr="00A46513">
        <w:rPr>
          <w:lang w:eastAsia="ja-JP"/>
        </w:rPr>
        <w:t xml:space="preserve">Nachdem im 17. ]ahrhundert die Verkleinerungsform </w:t>
      </w:r>
      <w:r w:rsidRPr="009E7926">
        <w:rPr>
          <w:rStyle w:val="Herausstellen"/>
        </w:rPr>
        <w:t xml:space="preserve">Eichhörnchen </w:t>
      </w:r>
      <w:r w:rsidRPr="00A46513">
        <w:rPr>
          <w:lang w:eastAsia="ja-JP"/>
        </w:rPr>
        <w:t xml:space="preserve">vorherrschend geworden war, wurde in der Mitte des 19. Jahrhunderts </w:t>
      </w:r>
      <w:r w:rsidRPr="009E7926">
        <w:rPr>
          <w:rStyle w:val="Herausstellen"/>
        </w:rPr>
        <w:t xml:space="preserve">Hörnchen </w:t>
      </w:r>
      <w:r w:rsidRPr="00A46513">
        <w:rPr>
          <w:lang w:eastAsia="ja-JP"/>
        </w:rPr>
        <w:t xml:space="preserve">abgelöst und auf die gesamte Familie dieser Nager übertragen </w:t>
      </w:r>
      <w:r w:rsidRPr="00630115">
        <w:rPr>
          <w:iCs/>
          <w:lang w:eastAsia="ja-JP"/>
        </w:rPr>
        <w:t>(</w:t>
      </w:r>
      <w:r w:rsidRPr="009E7926">
        <w:rPr>
          <w:rStyle w:val="Herausstellen"/>
        </w:rPr>
        <w:t>Baum-, Erd-,</w:t>
      </w:r>
      <w:r w:rsidRPr="00A46513">
        <w:rPr>
          <w:lang w:eastAsia="ja-JP"/>
        </w:rPr>
        <w:t xml:space="preserve"> </w:t>
      </w:r>
      <w:r w:rsidRPr="009E7926">
        <w:rPr>
          <w:rStyle w:val="Herausstellen"/>
        </w:rPr>
        <w:t>Flughörnchen</w:t>
      </w:r>
      <w:r w:rsidRPr="00630115">
        <w:rPr>
          <w:iCs/>
          <w:lang w:eastAsia="ja-JP"/>
        </w:rPr>
        <w:t>)</w:t>
      </w:r>
      <w:r w:rsidRPr="009E7926">
        <w:rPr>
          <w:rStyle w:val="Herausstellen"/>
        </w:rPr>
        <w:t xml:space="preserve">. </w:t>
      </w:r>
    </w:p>
    <w:p w14:paraId="2DAF19AF" w14:textId="77777777" w:rsidR="00EF2252" w:rsidRPr="008514FA" w:rsidRDefault="00EF2252" w:rsidP="008514FA">
      <w:pPr>
        <w:pStyle w:val="Zitat"/>
        <w:jc w:val="right"/>
        <w:rPr>
          <w:i/>
          <w:iCs/>
        </w:rPr>
      </w:pPr>
      <w:r>
        <w:t>(Olschansky 2009</w:t>
      </w:r>
      <w:r w:rsidRPr="00AF2713">
        <w:t>,</w:t>
      </w:r>
      <w:r w:rsidRPr="008514FA">
        <w:t xml:space="preserve"> S. 38f.)</w:t>
      </w:r>
    </w:p>
    <w:p w14:paraId="31791289" w14:textId="77777777" w:rsidR="00EF2252" w:rsidRPr="009E7926" w:rsidRDefault="00EF2252" w:rsidP="008514FA">
      <w:pPr>
        <w:pStyle w:val="Zitat"/>
        <w:rPr>
          <w:rStyle w:val="Herausstellen"/>
        </w:rPr>
      </w:pPr>
    </w:p>
    <w:p w14:paraId="0CC8E1F2" w14:textId="77777777" w:rsidR="00EF2252" w:rsidRPr="00A46513" w:rsidRDefault="00EF2252" w:rsidP="008514FA">
      <w:pPr>
        <w:pStyle w:val="Zitat"/>
        <w:rPr>
          <w:lang w:eastAsia="ja-JP"/>
        </w:rPr>
      </w:pPr>
      <w:r w:rsidRPr="00A46513">
        <w:rPr>
          <w:lang w:eastAsia="ja-JP"/>
        </w:rPr>
        <w:t xml:space="preserve">Wie am Dienstag früher oft ein Dienst angetreten wurde, galt der Freitag als guter Tag zum Freien, weil man den ersten Teil des Wortes mit </w:t>
      </w:r>
      <w:r w:rsidRPr="009E7926">
        <w:rPr>
          <w:rStyle w:val="Herausstellen"/>
        </w:rPr>
        <w:t xml:space="preserve">frei </w:t>
      </w:r>
      <w:r w:rsidRPr="00A46513">
        <w:rPr>
          <w:lang w:eastAsia="ja-JP"/>
        </w:rPr>
        <w:t xml:space="preserve">in Verbindung brachte. Dabei ist das Wort (mittelhochdeutsch </w:t>
      </w:r>
      <w:r w:rsidRPr="009E7926">
        <w:rPr>
          <w:rStyle w:val="Herausstellen"/>
        </w:rPr>
        <w:t xml:space="preserve">vrītac, </w:t>
      </w:r>
      <w:r w:rsidRPr="00A46513">
        <w:rPr>
          <w:lang w:eastAsia="ja-JP"/>
        </w:rPr>
        <w:t xml:space="preserve">im Althochdeutschen </w:t>
      </w:r>
      <w:r w:rsidRPr="009E7926">
        <w:rPr>
          <w:rStyle w:val="Herausstellen"/>
        </w:rPr>
        <w:t xml:space="preserve">fri(j)atag) </w:t>
      </w:r>
      <w:r w:rsidRPr="00A46513">
        <w:rPr>
          <w:lang w:eastAsia="ja-JP"/>
        </w:rPr>
        <w:t xml:space="preserve">wie fast alle anderen Wochentagsbezeichnungen auch nach einem Götternamen benannt. In </w:t>
      </w:r>
      <w:r w:rsidRPr="009E7926">
        <w:rPr>
          <w:rStyle w:val="Herausstellen"/>
        </w:rPr>
        <w:t>Freitag</w:t>
      </w:r>
      <w:r w:rsidRPr="00A46513">
        <w:rPr>
          <w:lang w:eastAsia="ja-JP"/>
        </w:rPr>
        <w:t xml:space="preserve"> steckt die germanische Göttin </w:t>
      </w:r>
      <w:r w:rsidRPr="009E7926">
        <w:rPr>
          <w:rStyle w:val="Herausstellen"/>
        </w:rPr>
        <w:t xml:space="preserve">Freia. </w:t>
      </w:r>
      <w:r w:rsidRPr="00A46513">
        <w:rPr>
          <w:lang w:eastAsia="ja-JP"/>
        </w:rPr>
        <w:t xml:space="preserve">Die Bezeichnung übersetzt das spätlateinische </w:t>
      </w:r>
      <w:r w:rsidRPr="009E7926">
        <w:rPr>
          <w:rStyle w:val="Herausstellen"/>
        </w:rPr>
        <w:t xml:space="preserve">Veneris dies </w:t>
      </w:r>
      <w:r>
        <w:rPr>
          <w:lang w:eastAsia="ja-JP"/>
        </w:rPr>
        <w:t>‚Tag der Venus’</w:t>
      </w:r>
      <w:r w:rsidRPr="00A46513">
        <w:rPr>
          <w:lang w:eastAsia="ja-JP"/>
        </w:rPr>
        <w:t xml:space="preserve">, das wiederum das griechischen </w:t>
      </w:r>
      <w:r w:rsidRPr="009E7926">
        <w:rPr>
          <w:rStyle w:val="Herausstellen"/>
        </w:rPr>
        <w:t xml:space="preserve">Aphrodites hemira </w:t>
      </w:r>
      <w:r w:rsidRPr="00A46513">
        <w:rPr>
          <w:lang w:eastAsia="ja-JP"/>
        </w:rPr>
        <w:t>nachbildet.</w:t>
      </w:r>
    </w:p>
    <w:p w14:paraId="1190C208" w14:textId="77777777" w:rsidR="00EF2252" w:rsidRDefault="00EF2252" w:rsidP="008514FA">
      <w:pPr>
        <w:pStyle w:val="Zitat"/>
        <w:rPr>
          <w:lang w:eastAsia="ja-JP"/>
        </w:rPr>
      </w:pPr>
      <w:r w:rsidRPr="00A46513">
        <w:rPr>
          <w:lang w:eastAsia="ja-JP"/>
        </w:rPr>
        <w:t xml:space="preserve">Der Name der Göttin Freia, der etymologisch </w:t>
      </w:r>
      <w:r>
        <w:rPr>
          <w:lang w:eastAsia="ja-JP"/>
        </w:rPr>
        <w:t>‚Geliebte’</w:t>
      </w:r>
      <w:r w:rsidRPr="00A46513">
        <w:rPr>
          <w:lang w:eastAsia="ja-JP"/>
        </w:rPr>
        <w:t xml:space="preserve"> bedeutet, ist allerdings mit </w:t>
      </w:r>
      <w:r w:rsidRPr="009E7926">
        <w:rPr>
          <w:rStyle w:val="Herausstellen"/>
        </w:rPr>
        <w:t xml:space="preserve">frei </w:t>
      </w:r>
      <w:r w:rsidRPr="00A46513">
        <w:rPr>
          <w:lang w:eastAsia="ja-JP"/>
        </w:rPr>
        <w:t xml:space="preserve">und </w:t>
      </w:r>
      <w:r w:rsidRPr="009E7926">
        <w:rPr>
          <w:rStyle w:val="Herausstellen"/>
        </w:rPr>
        <w:t xml:space="preserve">freien </w:t>
      </w:r>
      <w:r w:rsidRPr="00A46513">
        <w:rPr>
          <w:lang w:eastAsia="ja-JP"/>
        </w:rPr>
        <w:t xml:space="preserve">verwandt. Das Adjektiv </w:t>
      </w:r>
      <w:r w:rsidRPr="009E7926">
        <w:rPr>
          <w:rStyle w:val="Herausstellen"/>
        </w:rPr>
        <w:t xml:space="preserve">frei </w:t>
      </w:r>
      <w:r w:rsidRPr="00A46513">
        <w:rPr>
          <w:lang w:eastAsia="ja-JP"/>
        </w:rPr>
        <w:t xml:space="preserve">(mittelhochdeutsch </w:t>
      </w:r>
      <w:r w:rsidRPr="009E7926">
        <w:rPr>
          <w:rStyle w:val="Herausstellen"/>
        </w:rPr>
        <w:t xml:space="preserve">vrī, </w:t>
      </w:r>
      <w:r w:rsidRPr="00A46513">
        <w:rPr>
          <w:lang w:eastAsia="ja-JP"/>
        </w:rPr>
        <w:t>althochdeutsch</w:t>
      </w:r>
      <w:r>
        <w:rPr>
          <w:lang w:eastAsia="ja-JP"/>
        </w:rPr>
        <w:t xml:space="preserve"> </w:t>
      </w:r>
      <w:r w:rsidRPr="009E7926">
        <w:rPr>
          <w:rStyle w:val="Herausstellen"/>
        </w:rPr>
        <w:t xml:space="preserve">frī, </w:t>
      </w:r>
      <w:r w:rsidRPr="00A46513">
        <w:rPr>
          <w:lang w:eastAsia="ja-JP"/>
        </w:rPr>
        <w:t xml:space="preserve">germanisch </w:t>
      </w:r>
      <w:r w:rsidRPr="009E7926">
        <w:rPr>
          <w:rStyle w:val="Herausstellen"/>
        </w:rPr>
        <w:t>*frija-</w:t>
      </w:r>
      <w:r w:rsidRPr="002F0F74">
        <w:rPr>
          <w:iCs/>
          <w:lang w:eastAsia="ja-JP"/>
        </w:rPr>
        <w:t>)</w:t>
      </w:r>
      <w:r w:rsidRPr="009E7926">
        <w:rPr>
          <w:rStyle w:val="Herausstellen"/>
        </w:rPr>
        <w:t xml:space="preserve"> </w:t>
      </w:r>
      <w:r w:rsidRPr="00A46513">
        <w:rPr>
          <w:lang w:eastAsia="ja-JP"/>
        </w:rPr>
        <w:t xml:space="preserve">geht auf die indogermanische Wurzel </w:t>
      </w:r>
      <w:r w:rsidRPr="009E7926">
        <w:rPr>
          <w:rStyle w:val="Herausstellen"/>
        </w:rPr>
        <w:t xml:space="preserve">*per(ǝ)i- </w:t>
      </w:r>
      <w:r w:rsidRPr="00A46513">
        <w:rPr>
          <w:lang w:eastAsia="ja-JP"/>
        </w:rPr>
        <w:t>zurü</w:t>
      </w:r>
      <w:r>
        <w:rPr>
          <w:lang w:eastAsia="ja-JP"/>
        </w:rPr>
        <w:t>ck, die ‚nahe’ oder ‚bei’</w:t>
      </w:r>
      <w:r w:rsidRPr="00A46513">
        <w:rPr>
          <w:lang w:eastAsia="ja-JP"/>
        </w:rPr>
        <w:t xml:space="preserve"> bedeutet. Da das, was bei einem ist, zumeist das Eigene ist, entwickelte der </w:t>
      </w:r>
      <w:r>
        <w:rPr>
          <w:lang w:eastAsia="ja-JP"/>
        </w:rPr>
        <w:t>Begriff die Bedeutung ‚eigen’</w:t>
      </w:r>
      <w:r w:rsidRPr="00A46513">
        <w:rPr>
          <w:lang w:eastAsia="ja-JP"/>
        </w:rPr>
        <w:t>. Im Germanischen wandelte s</w:t>
      </w:r>
      <w:r>
        <w:rPr>
          <w:lang w:eastAsia="ja-JP"/>
        </w:rPr>
        <w:t>ich die Bedeutung zum heutigen ‚frei’</w:t>
      </w:r>
      <w:r w:rsidRPr="00A46513">
        <w:rPr>
          <w:lang w:eastAsia="ja-JP"/>
        </w:rPr>
        <w:t xml:space="preserve">, was wahrscheinlich </w:t>
      </w:r>
      <w:r>
        <w:rPr>
          <w:lang w:eastAsia="ja-JP"/>
        </w:rPr>
        <w:t xml:space="preserve">auf die Beziehung zu ‚den eigenen Kindern’ </w:t>
      </w:r>
      <w:r w:rsidRPr="00A46513">
        <w:rPr>
          <w:lang w:eastAsia="ja-JP"/>
        </w:rPr>
        <w:t xml:space="preserve">zurückgeht. Zu der gleichen Grundlage wie </w:t>
      </w:r>
      <w:r w:rsidRPr="009E7926">
        <w:rPr>
          <w:rStyle w:val="Herausstellen"/>
        </w:rPr>
        <w:t xml:space="preserve">frei </w:t>
      </w:r>
      <w:r w:rsidRPr="00A46513">
        <w:rPr>
          <w:lang w:eastAsia="ja-JP"/>
        </w:rPr>
        <w:t xml:space="preserve">gehört auch </w:t>
      </w:r>
      <w:r w:rsidRPr="009E7926">
        <w:rPr>
          <w:rStyle w:val="Herausstellen"/>
        </w:rPr>
        <w:t xml:space="preserve">freien </w:t>
      </w:r>
      <w:r>
        <w:rPr>
          <w:lang w:eastAsia="ja-JP"/>
        </w:rPr>
        <w:t>‚</w:t>
      </w:r>
      <w:r w:rsidRPr="00A46513">
        <w:rPr>
          <w:lang w:eastAsia="ja-JP"/>
        </w:rPr>
        <w:t>heiraten, werbe</w:t>
      </w:r>
      <w:r>
        <w:rPr>
          <w:lang w:eastAsia="ja-JP"/>
        </w:rPr>
        <w:t>n’</w:t>
      </w:r>
      <w:r w:rsidRPr="00A46513">
        <w:rPr>
          <w:lang w:eastAsia="ja-JP"/>
        </w:rPr>
        <w:t>, das</w:t>
      </w:r>
      <w:r>
        <w:rPr>
          <w:lang w:eastAsia="ja-JP"/>
        </w:rPr>
        <w:t xml:space="preserve"> im Germanischen die Bedeutung ‚</w:t>
      </w:r>
      <w:r w:rsidRPr="00A46513">
        <w:rPr>
          <w:lang w:eastAsia="ja-JP"/>
        </w:rPr>
        <w:t>freundlich</w:t>
      </w:r>
      <w:r>
        <w:rPr>
          <w:lang w:eastAsia="ja-JP"/>
        </w:rPr>
        <w:t xml:space="preserve"> behandeln’</w:t>
      </w:r>
      <w:r w:rsidRPr="00A46513">
        <w:rPr>
          <w:lang w:eastAsia="ja-JP"/>
        </w:rPr>
        <w:t xml:space="preserve"> hatte; ü</w:t>
      </w:r>
      <w:r>
        <w:rPr>
          <w:lang w:eastAsia="ja-JP"/>
        </w:rPr>
        <w:t>ber die Bedeutung ‚lieb’</w:t>
      </w:r>
      <w:r w:rsidRPr="00A46513">
        <w:rPr>
          <w:lang w:eastAsia="ja-JP"/>
        </w:rPr>
        <w:t xml:space="preserve"> (das Eigene hat man lieb) fü</w:t>
      </w:r>
      <w:r>
        <w:rPr>
          <w:lang w:eastAsia="ja-JP"/>
        </w:rPr>
        <w:t>hrt es auf den ‚eigen’</w:t>
      </w:r>
      <w:r w:rsidRPr="00A46513">
        <w:rPr>
          <w:lang w:eastAsia="ja-JP"/>
        </w:rPr>
        <w:t>-Begriff zurück.</w:t>
      </w:r>
      <w:r>
        <w:rPr>
          <w:lang w:eastAsia="ja-JP"/>
        </w:rPr>
        <w:t xml:space="preserve"> </w:t>
      </w:r>
    </w:p>
    <w:p w14:paraId="79705A76" w14:textId="77777777" w:rsidR="00EF2252" w:rsidRDefault="00EF2252" w:rsidP="008514FA">
      <w:pPr>
        <w:pStyle w:val="Zitat"/>
        <w:jc w:val="right"/>
      </w:pPr>
      <w:r>
        <w:t>(Olschansky 2009</w:t>
      </w:r>
      <w:r w:rsidRPr="00AF2713">
        <w:t>,</w:t>
      </w:r>
      <w:r w:rsidRPr="008514FA">
        <w:t xml:space="preserve"> S. 49f.)</w:t>
      </w:r>
    </w:p>
    <w:p w14:paraId="664B4B7D" w14:textId="77777777" w:rsidR="00EF2252" w:rsidRPr="00A46513" w:rsidRDefault="00EF2252" w:rsidP="008514FA">
      <w:pPr>
        <w:pStyle w:val="Zitat"/>
        <w:rPr>
          <w:lang w:eastAsia="ja-JP"/>
        </w:rPr>
      </w:pPr>
    </w:p>
    <w:p w14:paraId="719BE687" w14:textId="77777777" w:rsidR="00EF2252" w:rsidRPr="00A46513" w:rsidRDefault="00EF2252" w:rsidP="008514FA">
      <w:pPr>
        <w:pStyle w:val="Zitat"/>
        <w:rPr>
          <w:lang w:eastAsia="ja-JP"/>
        </w:rPr>
      </w:pPr>
      <w:r w:rsidRPr="00A46513">
        <w:rPr>
          <w:lang w:eastAsia="ja-JP"/>
        </w:rPr>
        <w:t xml:space="preserve">Man kann mit allem hantieren, was man mit den Händen anfassen kann. Hantieren ist vor allem ein handgreifliches Geschäftigsein, das Herumwirtschaften mit etwas. Ursprünglich aber hat </w:t>
      </w:r>
      <w:r w:rsidRPr="009E7926">
        <w:rPr>
          <w:rStyle w:val="Herausstellen"/>
        </w:rPr>
        <w:t xml:space="preserve">hantieren </w:t>
      </w:r>
      <w:r w:rsidRPr="00A46513">
        <w:rPr>
          <w:lang w:eastAsia="ja-JP"/>
        </w:rPr>
        <w:t xml:space="preserve">gar nicht die Bedeutung des Handgreiflichen gehabt, erst durch den lautlichen Anklang an das unverwandte </w:t>
      </w:r>
      <w:r w:rsidRPr="009E7926">
        <w:rPr>
          <w:rStyle w:val="Herausstellen"/>
        </w:rPr>
        <w:t xml:space="preserve">Hand </w:t>
      </w:r>
      <w:r w:rsidRPr="00A46513">
        <w:rPr>
          <w:lang w:eastAsia="ja-JP"/>
        </w:rPr>
        <w:t xml:space="preserve">hat sich diese Bedeutung im Neuhochdeutschen entwickelt. Im Mittelhochdeutschen noch bedeutete </w:t>
      </w:r>
      <w:r w:rsidRPr="009E7926">
        <w:rPr>
          <w:rStyle w:val="Herausstellen"/>
        </w:rPr>
        <w:t xml:space="preserve">hantieren </w:t>
      </w:r>
      <w:r>
        <w:rPr>
          <w:lang w:eastAsia="ja-JP"/>
        </w:rPr>
        <w:t>vor allem ‚</w:t>
      </w:r>
      <w:r w:rsidRPr="00A46513">
        <w:rPr>
          <w:lang w:eastAsia="ja-JP"/>
        </w:rPr>
        <w:t>Handel treiben, einem Geschäft nachgehen</w:t>
      </w:r>
      <w:r>
        <w:rPr>
          <w:lang w:eastAsia="ja-JP"/>
        </w:rPr>
        <w:t>’, auch ‚etwas tun, verrichten’</w:t>
      </w:r>
      <w:r w:rsidRPr="00A46513">
        <w:rPr>
          <w:lang w:eastAsia="ja-JP"/>
        </w:rPr>
        <w:t xml:space="preserve">. Das Verb ist über das Niederdeutsche und Niederländische aus französisch </w:t>
      </w:r>
      <w:r w:rsidRPr="009E7926">
        <w:rPr>
          <w:rStyle w:val="Herausstellen"/>
        </w:rPr>
        <w:t xml:space="preserve">hanter </w:t>
      </w:r>
      <w:r>
        <w:rPr>
          <w:lang w:eastAsia="ja-JP"/>
        </w:rPr>
        <w:t>‚</w:t>
      </w:r>
      <w:r w:rsidRPr="00A46513">
        <w:rPr>
          <w:lang w:eastAsia="ja-JP"/>
        </w:rPr>
        <w:t xml:space="preserve">hin- und herziehen; umgehen </w:t>
      </w:r>
      <w:r>
        <w:rPr>
          <w:lang w:eastAsia="ja-JP"/>
        </w:rPr>
        <w:t>mit, oft besuchen’</w:t>
      </w:r>
      <w:r w:rsidRPr="00A46513">
        <w:rPr>
          <w:lang w:eastAsia="ja-JP"/>
        </w:rPr>
        <w:t xml:space="preserve"> entlehnt. Pfeifer (1995) S. 508 fü</w:t>
      </w:r>
      <w:r>
        <w:rPr>
          <w:lang w:eastAsia="ja-JP"/>
        </w:rPr>
        <w:t>hrt altfran</w:t>
      </w:r>
      <w:r w:rsidRPr="00A46513">
        <w:rPr>
          <w:lang w:eastAsia="ja-JP"/>
        </w:rPr>
        <w:t xml:space="preserve">zösisch </w:t>
      </w:r>
      <w:r w:rsidRPr="009E7926">
        <w:rPr>
          <w:rStyle w:val="Herausstellen"/>
        </w:rPr>
        <w:t xml:space="preserve">hanter </w:t>
      </w:r>
      <w:r w:rsidRPr="00A46513">
        <w:rPr>
          <w:lang w:eastAsia="ja-JP"/>
        </w:rPr>
        <w:t xml:space="preserve">mit Vorbehalt auf altnordisch </w:t>
      </w:r>
      <w:r w:rsidRPr="009E7926">
        <w:rPr>
          <w:rStyle w:val="Herausstellen"/>
        </w:rPr>
        <w:t xml:space="preserve">heimta </w:t>
      </w:r>
      <w:r>
        <w:rPr>
          <w:lang w:eastAsia="ja-JP"/>
        </w:rPr>
        <w:t>‚heimholen, (ein)fordern’</w:t>
      </w:r>
      <w:r w:rsidRPr="00A46513">
        <w:rPr>
          <w:lang w:eastAsia="ja-JP"/>
        </w:rPr>
        <w:t xml:space="preserve"> zurück, wonach es mit </w:t>
      </w:r>
      <w:r w:rsidRPr="009E7926">
        <w:rPr>
          <w:rStyle w:val="Herausstellen"/>
        </w:rPr>
        <w:t xml:space="preserve">Heim </w:t>
      </w:r>
      <w:r w:rsidRPr="00A46513">
        <w:rPr>
          <w:lang w:eastAsia="ja-JP"/>
        </w:rPr>
        <w:t xml:space="preserve">verwandt wäre. Im Mittelhochdeutschen wurde </w:t>
      </w:r>
      <w:r w:rsidRPr="009E7926">
        <w:rPr>
          <w:rStyle w:val="Herausstellen"/>
        </w:rPr>
        <w:t xml:space="preserve">hantieren </w:t>
      </w:r>
      <w:r w:rsidRPr="00A46513">
        <w:rPr>
          <w:lang w:eastAsia="ja-JP"/>
        </w:rPr>
        <w:t xml:space="preserve">im Bereich von Handel und Gewerbe gebraucht. Hier wurde es später durch </w:t>
      </w:r>
      <w:r w:rsidRPr="009E7926">
        <w:rPr>
          <w:rStyle w:val="Herausstellen"/>
        </w:rPr>
        <w:t xml:space="preserve">handeln </w:t>
      </w:r>
      <w:r w:rsidRPr="00A46513">
        <w:rPr>
          <w:lang w:eastAsia="ja-JP"/>
        </w:rPr>
        <w:t xml:space="preserve">abgelöst. Durch volksetymologische Anlehnung an </w:t>
      </w:r>
      <w:r w:rsidRPr="009E7926">
        <w:rPr>
          <w:rStyle w:val="Herausstellen"/>
        </w:rPr>
        <w:t xml:space="preserve">Hand </w:t>
      </w:r>
      <w:r w:rsidRPr="00A46513">
        <w:rPr>
          <w:lang w:eastAsia="ja-JP"/>
        </w:rPr>
        <w:t xml:space="preserve">hat </w:t>
      </w:r>
      <w:r w:rsidRPr="009E7926">
        <w:rPr>
          <w:rStyle w:val="Herausstellen"/>
        </w:rPr>
        <w:t xml:space="preserve">hantieren </w:t>
      </w:r>
      <w:r w:rsidRPr="00A46513">
        <w:rPr>
          <w:lang w:eastAsia="ja-JP"/>
        </w:rPr>
        <w:t>dann die heutige Bedeutung eines direkt handgreifliches Tuns entwickelt.</w:t>
      </w:r>
    </w:p>
    <w:p w14:paraId="04E7CD5F" w14:textId="77777777" w:rsidR="00EF2252" w:rsidRDefault="00EF2252" w:rsidP="008514FA">
      <w:pPr>
        <w:pStyle w:val="Zitat"/>
        <w:rPr>
          <w:lang w:eastAsia="ja-JP"/>
        </w:rPr>
      </w:pPr>
      <w:r w:rsidRPr="00A46513">
        <w:rPr>
          <w:lang w:eastAsia="ja-JP"/>
        </w:rPr>
        <w:lastRenderedPageBreak/>
        <w:t xml:space="preserve">Das unverwandte Substantiv </w:t>
      </w:r>
      <w:r w:rsidRPr="009E7926">
        <w:rPr>
          <w:rStyle w:val="Herausstellen"/>
        </w:rPr>
        <w:t xml:space="preserve">Hand </w:t>
      </w:r>
      <w:r w:rsidRPr="00A46513">
        <w:rPr>
          <w:lang w:eastAsia="ja-JP"/>
        </w:rPr>
        <w:t xml:space="preserve">ist alteinheimisch deutsch. Germanischer Vorläufer ist </w:t>
      </w:r>
      <w:r w:rsidRPr="009E7926">
        <w:rPr>
          <w:rStyle w:val="Herausstellen"/>
        </w:rPr>
        <w:t xml:space="preserve">*handu-, </w:t>
      </w:r>
      <w:r w:rsidRPr="00A46513">
        <w:rPr>
          <w:lang w:eastAsia="ja-JP"/>
        </w:rPr>
        <w:t>das Bezeichnungsmotiv wahrsche</w:t>
      </w:r>
      <w:r>
        <w:rPr>
          <w:lang w:eastAsia="ja-JP"/>
        </w:rPr>
        <w:t>inlich ‚Greiferin’</w:t>
      </w:r>
      <w:r w:rsidRPr="00A46513">
        <w:rPr>
          <w:lang w:eastAsia="ja-JP"/>
        </w:rPr>
        <w:t>.</w:t>
      </w:r>
      <w:r>
        <w:rPr>
          <w:lang w:eastAsia="ja-JP"/>
        </w:rPr>
        <w:t xml:space="preserve"> </w:t>
      </w:r>
    </w:p>
    <w:p w14:paraId="4BBE6098" w14:textId="77777777" w:rsidR="00EF2252" w:rsidRDefault="00EF2252" w:rsidP="008514FA">
      <w:pPr>
        <w:pStyle w:val="Zitat"/>
        <w:jc w:val="right"/>
      </w:pPr>
      <w:r>
        <w:t>(Olschansky 2009</w:t>
      </w:r>
      <w:r w:rsidRPr="00AF2713">
        <w:t>,</w:t>
      </w:r>
      <w:r w:rsidRPr="008514FA">
        <w:t xml:space="preserve"> S. 67f.)</w:t>
      </w:r>
    </w:p>
    <w:p w14:paraId="618C9211" w14:textId="77777777" w:rsidR="00EF2252" w:rsidRPr="00A46513" w:rsidRDefault="00EF2252" w:rsidP="008514FA">
      <w:pPr>
        <w:pStyle w:val="Zitat"/>
        <w:rPr>
          <w:lang w:eastAsia="ja-JP"/>
        </w:rPr>
      </w:pPr>
    </w:p>
    <w:p w14:paraId="68CC70C3" w14:textId="77777777" w:rsidR="00EF2252" w:rsidRPr="00A46513" w:rsidRDefault="00EF2252" w:rsidP="008514FA">
      <w:pPr>
        <w:pStyle w:val="Zitat"/>
        <w:rPr>
          <w:lang w:eastAsia="ja-JP"/>
        </w:rPr>
      </w:pPr>
      <w:r w:rsidRPr="00A46513">
        <w:rPr>
          <w:lang w:eastAsia="ja-JP"/>
        </w:rPr>
        <w:t>Die Kaffeebohne ist eine Bohne, weil sie so klein und rund ist wie eine Bohne, also scheinbar eine Metapher.</w:t>
      </w:r>
    </w:p>
    <w:p w14:paraId="060ED9D6" w14:textId="77777777" w:rsidR="00EF2252" w:rsidRDefault="00EF2252" w:rsidP="008514FA">
      <w:pPr>
        <w:pStyle w:val="Zitat"/>
        <w:rPr>
          <w:lang w:eastAsia="ja-JP"/>
        </w:rPr>
      </w:pPr>
      <w:r w:rsidRPr="00A46513">
        <w:rPr>
          <w:lang w:eastAsia="ja-JP"/>
        </w:rPr>
        <w:t xml:space="preserve">In der Zusammensetzung </w:t>
      </w:r>
      <w:r w:rsidRPr="009E7926">
        <w:rPr>
          <w:rStyle w:val="Herausstellen"/>
        </w:rPr>
        <w:t xml:space="preserve">Kaffeebohne, </w:t>
      </w:r>
      <w:r w:rsidRPr="00A46513">
        <w:rPr>
          <w:lang w:eastAsia="ja-JP"/>
        </w:rPr>
        <w:t xml:space="preserve">die seit dem 18. Jahrhundert bezeugt ist, steckt aber eigentlich nicht die </w:t>
      </w:r>
      <w:r w:rsidRPr="009E7926">
        <w:rPr>
          <w:rStyle w:val="Herausstellen"/>
        </w:rPr>
        <w:t xml:space="preserve">Bohne </w:t>
      </w:r>
      <w:r w:rsidRPr="00A46513">
        <w:rPr>
          <w:lang w:eastAsia="ja-JP"/>
        </w:rPr>
        <w:t xml:space="preserve">(Gemüsepflanze ), sondern </w:t>
      </w:r>
      <w:r w:rsidRPr="009E7926">
        <w:rPr>
          <w:rStyle w:val="Herausstellen"/>
        </w:rPr>
        <w:t xml:space="preserve">-bohne </w:t>
      </w:r>
      <w:r w:rsidRPr="00A46513">
        <w:rPr>
          <w:lang w:eastAsia="ja-JP"/>
        </w:rPr>
        <w:t>schließt hier volks</w:t>
      </w:r>
      <w:r>
        <w:rPr>
          <w:lang w:eastAsia="ja-JP"/>
        </w:rPr>
        <w:softHyphen/>
      </w:r>
      <w:r w:rsidRPr="00A46513">
        <w:rPr>
          <w:lang w:eastAsia="ja-JP"/>
        </w:rPr>
        <w:t xml:space="preserve">etymologisch an arabisch </w:t>
      </w:r>
      <w:r w:rsidRPr="009E7926">
        <w:rPr>
          <w:rStyle w:val="Herausstellen"/>
        </w:rPr>
        <w:t xml:space="preserve">bunn </w:t>
      </w:r>
      <w:r>
        <w:rPr>
          <w:lang w:eastAsia="ja-JP"/>
        </w:rPr>
        <w:t>‚</w:t>
      </w:r>
      <w:r w:rsidRPr="00A46513">
        <w:rPr>
          <w:lang w:eastAsia="ja-JP"/>
        </w:rPr>
        <w:t>F</w:t>
      </w:r>
      <w:r>
        <w:rPr>
          <w:lang w:eastAsia="ja-JP"/>
        </w:rPr>
        <w:t>rucht des Kaffeestrauchs’</w:t>
      </w:r>
      <w:r w:rsidRPr="00A46513">
        <w:rPr>
          <w:lang w:eastAsia="ja-JP"/>
        </w:rPr>
        <w:t xml:space="preserve"> an. Der gleiche volks</w:t>
      </w:r>
      <w:r>
        <w:rPr>
          <w:lang w:eastAsia="ja-JP"/>
        </w:rPr>
        <w:softHyphen/>
      </w:r>
      <w:r w:rsidRPr="00A46513">
        <w:rPr>
          <w:lang w:eastAsia="ja-JP"/>
        </w:rPr>
        <w:t xml:space="preserve">etymologische Anschluß liegt auch in englisch </w:t>
      </w:r>
      <w:r w:rsidRPr="009E7926">
        <w:rPr>
          <w:rStyle w:val="Herausstellen"/>
        </w:rPr>
        <w:t xml:space="preserve">coffee bean </w:t>
      </w:r>
      <w:r w:rsidRPr="00A46513">
        <w:rPr>
          <w:lang w:eastAsia="ja-JP"/>
        </w:rPr>
        <w:t xml:space="preserve">vor. Dagegen ist im Französischen </w:t>
      </w:r>
      <w:r w:rsidRPr="009E7926">
        <w:rPr>
          <w:rStyle w:val="Herausstellen"/>
        </w:rPr>
        <w:t xml:space="preserve">baie de café </w:t>
      </w:r>
      <w:r w:rsidRPr="00A46513">
        <w:rPr>
          <w:lang w:eastAsia="ja-JP"/>
        </w:rPr>
        <w:t xml:space="preserve">und im Italienischen </w:t>
      </w:r>
      <w:r w:rsidRPr="009E7926">
        <w:rPr>
          <w:rStyle w:val="Herausstellen"/>
        </w:rPr>
        <w:t>seme del café</w:t>
      </w:r>
      <w:r w:rsidRPr="00A46513">
        <w:rPr>
          <w:lang w:eastAsia="ja-JP"/>
        </w:rPr>
        <w:t xml:space="preserve"> die Kaffeebohne (die fak</w:t>
      </w:r>
      <w:r>
        <w:rPr>
          <w:lang w:eastAsia="ja-JP"/>
        </w:rPr>
        <w:softHyphen/>
      </w:r>
      <w:r w:rsidRPr="00A46513">
        <w:rPr>
          <w:lang w:eastAsia="ja-JP"/>
        </w:rPr>
        <w:t>tisch eine Kirsche ist) nicht als</w:t>
      </w:r>
      <w:r>
        <w:rPr>
          <w:lang w:eastAsia="ja-JP"/>
        </w:rPr>
        <w:t xml:space="preserve"> ‚</w:t>
      </w:r>
      <w:r w:rsidRPr="00A46513">
        <w:rPr>
          <w:lang w:eastAsia="ja-JP"/>
        </w:rPr>
        <w:t>-bohne</w:t>
      </w:r>
      <w:r>
        <w:rPr>
          <w:lang w:eastAsia="ja-JP"/>
        </w:rPr>
        <w:t>’, sondern als ‚-beere’</w:t>
      </w:r>
      <w:r w:rsidRPr="00A46513">
        <w:rPr>
          <w:lang w:eastAsia="ja-JP"/>
        </w:rPr>
        <w:t xml:space="preserve"> benannt.</w:t>
      </w:r>
      <w:r>
        <w:rPr>
          <w:lang w:eastAsia="ja-JP"/>
        </w:rPr>
        <w:t xml:space="preserve"> </w:t>
      </w:r>
    </w:p>
    <w:p w14:paraId="02C796ED" w14:textId="77777777" w:rsidR="00EF2252" w:rsidRDefault="00EF2252" w:rsidP="008514FA">
      <w:pPr>
        <w:pStyle w:val="Zitat"/>
        <w:jc w:val="right"/>
      </w:pPr>
      <w:r>
        <w:t>(Olschansky 2009</w:t>
      </w:r>
      <w:r w:rsidRPr="00AF2713">
        <w:t>,</w:t>
      </w:r>
      <w:r w:rsidRPr="008514FA">
        <w:t xml:space="preserve"> S. 73)</w:t>
      </w:r>
    </w:p>
    <w:p w14:paraId="3DF5ADB5" w14:textId="77777777" w:rsidR="00EF2252" w:rsidRPr="00A46513" w:rsidRDefault="00EF2252" w:rsidP="008514FA">
      <w:pPr>
        <w:pStyle w:val="Zitat"/>
        <w:rPr>
          <w:lang w:eastAsia="ja-JP"/>
        </w:rPr>
      </w:pPr>
    </w:p>
    <w:p w14:paraId="1515C7A9" w14:textId="77777777" w:rsidR="00EF2252" w:rsidRPr="00A46513" w:rsidRDefault="00EF2252" w:rsidP="008514FA">
      <w:pPr>
        <w:pStyle w:val="Zitat"/>
        <w:rPr>
          <w:lang w:eastAsia="ja-JP"/>
        </w:rPr>
      </w:pPr>
      <w:r w:rsidRPr="00A46513">
        <w:rPr>
          <w:lang w:eastAsia="ja-JP"/>
        </w:rPr>
        <w:t xml:space="preserve">Ist die </w:t>
      </w:r>
      <w:r w:rsidRPr="009E7926">
        <w:rPr>
          <w:rStyle w:val="Herausstellen"/>
        </w:rPr>
        <w:t xml:space="preserve">Leiter </w:t>
      </w:r>
      <w:r w:rsidRPr="00A46513">
        <w:rPr>
          <w:lang w:eastAsia="ja-JP"/>
        </w:rPr>
        <w:t xml:space="preserve">diejenige, die einen nach oben oder nach unten </w:t>
      </w:r>
      <w:r w:rsidRPr="009E7926">
        <w:rPr>
          <w:rStyle w:val="Herausstellen"/>
        </w:rPr>
        <w:t xml:space="preserve">leitet? </w:t>
      </w:r>
      <w:r w:rsidRPr="00A46513">
        <w:rPr>
          <w:lang w:eastAsia="ja-JP"/>
        </w:rPr>
        <w:t>Nein, der Eindruck beruht auf einer homonymischen Täuschung.</w:t>
      </w:r>
    </w:p>
    <w:p w14:paraId="7F994CC6" w14:textId="77777777" w:rsidR="00EF2252" w:rsidRPr="009E7926" w:rsidRDefault="00EF2252" w:rsidP="008514FA">
      <w:pPr>
        <w:pStyle w:val="Zitat"/>
        <w:rPr>
          <w:rStyle w:val="Herausstellen"/>
        </w:rPr>
      </w:pPr>
      <w:r w:rsidRPr="00A46513">
        <w:rPr>
          <w:lang w:eastAsia="ja-JP"/>
        </w:rPr>
        <w:t xml:space="preserve">Die </w:t>
      </w:r>
      <w:r w:rsidRPr="009E7926">
        <w:rPr>
          <w:rStyle w:val="Herausstellen"/>
        </w:rPr>
        <w:t xml:space="preserve">Leiter </w:t>
      </w:r>
      <w:r w:rsidRPr="00A46513">
        <w:rPr>
          <w:lang w:eastAsia="ja-JP"/>
        </w:rPr>
        <w:t xml:space="preserve">kommt nicht von </w:t>
      </w:r>
      <w:r w:rsidRPr="009E7926">
        <w:rPr>
          <w:rStyle w:val="Herausstellen"/>
        </w:rPr>
        <w:t xml:space="preserve">leiten, </w:t>
      </w:r>
      <w:r w:rsidRPr="00A46513">
        <w:rPr>
          <w:lang w:eastAsia="ja-JP"/>
        </w:rPr>
        <w:t xml:space="preserve">sondern von </w:t>
      </w:r>
      <w:r w:rsidRPr="009E7926">
        <w:rPr>
          <w:rStyle w:val="Herausstellen"/>
        </w:rPr>
        <w:t xml:space="preserve">lehnen, </w:t>
      </w:r>
      <w:r>
        <w:rPr>
          <w:lang w:eastAsia="ja-JP"/>
        </w:rPr>
        <w:t>sie ist also ‚die Angelehnte’</w:t>
      </w:r>
      <w:r w:rsidRPr="00A46513">
        <w:rPr>
          <w:lang w:eastAsia="ja-JP"/>
        </w:rPr>
        <w:t>. Die Bezeichnung ist schon</w:t>
      </w:r>
      <w:r w:rsidRPr="009E7926">
        <w:rPr>
          <w:rStyle w:val="Herausstellen"/>
        </w:rPr>
        <w:t xml:space="preserve"> </w:t>
      </w:r>
      <w:r w:rsidRPr="00A46513">
        <w:rPr>
          <w:lang w:eastAsia="ja-JP"/>
        </w:rPr>
        <w:t>westgermanisch und eine Instrumentalbildung zu indo</w:t>
      </w:r>
      <w:r>
        <w:rPr>
          <w:lang w:eastAsia="ja-JP"/>
        </w:rPr>
        <w:softHyphen/>
      </w:r>
      <w:r w:rsidRPr="00A46513">
        <w:rPr>
          <w:lang w:eastAsia="ja-JP"/>
        </w:rPr>
        <w:t>germanisch</w:t>
      </w:r>
      <w:r w:rsidRPr="009E7926">
        <w:rPr>
          <w:rStyle w:val="Herausstellen"/>
        </w:rPr>
        <w:t xml:space="preserve"> *klei- </w:t>
      </w:r>
      <w:r>
        <w:rPr>
          <w:lang w:eastAsia="ja-JP"/>
        </w:rPr>
        <w:t>,lehnen’</w:t>
      </w:r>
      <w:r w:rsidRPr="00A46513">
        <w:rPr>
          <w:lang w:eastAsia="ja-JP"/>
        </w:rPr>
        <w:t>.</w:t>
      </w:r>
    </w:p>
    <w:p w14:paraId="3723327B" w14:textId="77777777" w:rsidR="00EF2252" w:rsidRDefault="00EF2252" w:rsidP="008514FA">
      <w:pPr>
        <w:pStyle w:val="Zitat"/>
        <w:rPr>
          <w:lang w:eastAsia="ja-JP"/>
        </w:rPr>
      </w:pPr>
      <w:r w:rsidRPr="009E7926">
        <w:rPr>
          <w:rStyle w:val="Herausstellen"/>
        </w:rPr>
        <w:t xml:space="preserve">leiten </w:t>
      </w:r>
      <w:r>
        <w:rPr>
          <w:lang w:eastAsia="ja-JP"/>
        </w:rPr>
        <w:t>‚</w:t>
      </w:r>
      <w:r w:rsidRPr="00A46513">
        <w:rPr>
          <w:lang w:eastAsia="ja-JP"/>
        </w:rPr>
        <w:t>fü</w:t>
      </w:r>
      <w:r>
        <w:rPr>
          <w:lang w:eastAsia="ja-JP"/>
        </w:rPr>
        <w:t>hren, an der Spitze stehen’</w:t>
      </w:r>
      <w:r w:rsidRPr="00A46513">
        <w:rPr>
          <w:lang w:eastAsia="ja-JP"/>
        </w:rPr>
        <w:t xml:space="preserve"> dagegen kommt von </w:t>
      </w:r>
      <w:r w:rsidRPr="009E7926">
        <w:rPr>
          <w:rStyle w:val="Herausstellen"/>
        </w:rPr>
        <w:t xml:space="preserve">leiden </w:t>
      </w:r>
      <w:r>
        <w:rPr>
          <w:lang w:eastAsia="ja-JP"/>
        </w:rPr>
        <w:t>(eigentlich ‚</w:t>
      </w:r>
      <w:r w:rsidRPr="00A46513">
        <w:rPr>
          <w:lang w:eastAsia="ja-JP"/>
        </w:rPr>
        <w:t>(weg)gehen</w:t>
      </w:r>
      <w:r>
        <w:rPr>
          <w:lang w:eastAsia="ja-JP"/>
        </w:rPr>
        <w:t>’</w:t>
      </w:r>
      <w:r w:rsidRPr="00A46513">
        <w:rPr>
          <w:lang w:eastAsia="ja-JP"/>
        </w:rPr>
        <w:t xml:space="preserve">). </w:t>
      </w:r>
      <w:r w:rsidRPr="009E7926">
        <w:rPr>
          <w:rStyle w:val="Herausstellen"/>
        </w:rPr>
        <w:t xml:space="preserve">Leiten </w:t>
      </w:r>
      <w:r w:rsidRPr="00A46513">
        <w:rPr>
          <w:lang w:eastAsia="ja-JP"/>
        </w:rPr>
        <w:t>ist im Germanischen als Veranlassungsverb (Kausativ</w:t>
      </w:r>
      <w:r>
        <w:rPr>
          <w:lang w:eastAsia="ja-JP"/>
        </w:rPr>
        <w:t xml:space="preserve">um) zu </w:t>
      </w:r>
      <w:r w:rsidRPr="009E7926">
        <w:rPr>
          <w:rStyle w:val="Herausstellen"/>
        </w:rPr>
        <w:t>*leiþ-a</w:t>
      </w:r>
      <w:r>
        <w:rPr>
          <w:lang w:eastAsia="ja-JP"/>
        </w:rPr>
        <w:t>- ‚</w:t>
      </w:r>
      <w:r w:rsidRPr="00A46513">
        <w:rPr>
          <w:lang w:eastAsia="ja-JP"/>
        </w:rPr>
        <w:t>(weg)gehen</w:t>
      </w:r>
      <w:r>
        <w:rPr>
          <w:lang w:eastAsia="ja-JP"/>
        </w:rPr>
        <w:t>’</w:t>
      </w:r>
      <w:r w:rsidRPr="00A46513">
        <w:rPr>
          <w:lang w:eastAsia="ja-JP"/>
        </w:rPr>
        <w:t xml:space="preserve"> gebildet und bedeutet also ursprü</w:t>
      </w:r>
      <w:r>
        <w:rPr>
          <w:lang w:eastAsia="ja-JP"/>
        </w:rPr>
        <w:t>nglich ‚</w:t>
      </w:r>
      <w:r w:rsidRPr="00A46513">
        <w:rPr>
          <w:lang w:eastAsia="ja-JP"/>
        </w:rPr>
        <w:t>weggehen machen</w:t>
      </w:r>
      <w:r>
        <w:rPr>
          <w:lang w:eastAsia="ja-JP"/>
        </w:rPr>
        <w:t>’</w:t>
      </w:r>
      <w:r w:rsidRPr="00A46513">
        <w:rPr>
          <w:lang w:eastAsia="ja-JP"/>
        </w:rPr>
        <w:t>.</w:t>
      </w:r>
      <w:r>
        <w:rPr>
          <w:lang w:eastAsia="ja-JP"/>
        </w:rPr>
        <w:t xml:space="preserve"> </w:t>
      </w:r>
    </w:p>
    <w:p w14:paraId="5C54578C" w14:textId="77777777" w:rsidR="00EF2252" w:rsidRDefault="00EF2252" w:rsidP="008514FA">
      <w:pPr>
        <w:pStyle w:val="Zitat"/>
        <w:jc w:val="right"/>
      </w:pPr>
      <w:r>
        <w:t>(Olschansky 2009</w:t>
      </w:r>
      <w:r w:rsidRPr="00AF2713">
        <w:t>,</w:t>
      </w:r>
      <w:r w:rsidRPr="008514FA">
        <w:t xml:space="preserve"> S. 90f.)</w:t>
      </w:r>
    </w:p>
    <w:p w14:paraId="2AAF7EE9" w14:textId="77777777" w:rsidR="00EF2252" w:rsidRDefault="00EF2252" w:rsidP="008514FA">
      <w:pPr>
        <w:pStyle w:val="Zitat"/>
        <w:rPr>
          <w:rFonts w:ascii="Times-Roman" w:hAnsi="Times-Roman"/>
          <w:sz w:val="20"/>
          <w:szCs w:val="20"/>
          <w:lang w:eastAsia="ja-JP"/>
        </w:rPr>
      </w:pPr>
    </w:p>
    <w:p w14:paraId="29A47D73" w14:textId="77777777" w:rsidR="00EF2252" w:rsidRPr="00114CA3" w:rsidRDefault="00EF2252" w:rsidP="008514FA">
      <w:pPr>
        <w:pStyle w:val="Zitat"/>
        <w:rPr>
          <w:szCs w:val="20"/>
          <w:lang w:eastAsia="ja-JP"/>
        </w:rPr>
      </w:pPr>
      <w:r w:rsidRPr="000C31C6">
        <w:rPr>
          <w:szCs w:val="20"/>
          <w:lang w:eastAsia="ja-JP"/>
        </w:rPr>
        <w:t xml:space="preserve">Die Tierbezeichnung </w:t>
      </w:r>
      <w:r w:rsidRPr="009E7926">
        <w:rPr>
          <w:rStyle w:val="Herausstellen"/>
        </w:rPr>
        <w:t xml:space="preserve">Maulwurf </w:t>
      </w:r>
      <w:r w:rsidRPr="000C31C6">
        <w:rPr>
          <w:szCs w:val="20"/>
          <w:lang w:eastAsia="ja-JP"/>
        </w:rPr>
        <w:t xml:space="preserve">ist ein ganz bekanntes Beispiel von Volksetymologie. Das Wort hat in seiner Geschichte zwei volksetymologische Umdeutungen erfahren. Im Althochdeutschen lautete es </w:t>
      </w:r>
      <w:r w:rsidRPr="009E7926">
        <w:rPr>
          <w:rStyle w:val="Herausstellen"/>
        </w:rPr>
        <w:t xml:space="preserve">mūwerf, -wurf, </w:t>
      </w:r>
      <w:r w:rsidRPr="000C31C6">
        <w:rPr>
          <w:szCs w:val="20"/>
          <w:lang w:eastAsia="ja-JP"/>
        </w:rPr>
        <w:t>eigentlich der ‚Haufenwerfer’. Die Konsti</w:t>
      </w:r>
      <w:r>
        <w:rPr>
          <w:szCs w:val="20"/>
          <w:lang w:eastAsia="ja-JP"/>
        </w:rPr>
        <w:softHyphen/>
      </w:r>
      <w:r w:rsidRPr="000C31C6">
        <w:rPr>
          <w:szCs w:val="20"/>
          <w:lang w:eastAsia="ja-JP"/>
        </w:rPr>
        <w:t xml:space="preserve">tuente </w:t>
      </w:r>
      <w:r w:rsidRPr="009E7926">
        <w:rPr>
          <w:rStyle w:val="Herausstellen"/>
        </w:rPr>
        <w:t xml:space="preserve">mū- </w:t>
      </w:r>
      <w:r w:rsidRPr="000C31C6">
        <w:rPr>
          <w:szCs w:val="20"/>
          <w:lang w:eastAsia="ja-JP"/>
        </w:rPr>
        <w:t xml:space="preserve">entspricht altenglisch </w:t>
      </w:r>
      <w:r w:rsidRPr="009E7926">
        <w:rPr>
          <w:rStyle w:val="Herausstellen"/>
        </w:rPr>
        <w:t>mūga</w:t>
      </w:r>
      <w:r w:rsidRPr="000C31C6">
        <w:rPr>
          <w:iCs/>
          <w:szCs w:val="20"/>
          <w:lang w:eastAsia="ja-JP"/>
        </w:rPr>
        <w:t>,</w:t>
      </w:r>
      <w:r w:rsidRPr="009E7926">
        <w:rPr>
          <w:rStyle w:val="Herausstellen"/>
        </w:rPr>
        <w:t xml:space="preserve"> mūha</w:t>
      </w:r>
      <w:r w:rsidRPr="000C31C6">
        <w:rPr>
          <w:iCs/>
          <w:szCs w:val="20"/>
          <w:lang w:eastAsia="ja-JP"/>
        </w:rPr>
        <w:t>,</w:t>
      </w:r>
      <w:r w:rsidRPr="009E7926">
        <w:rPr>
          <w:rStyle w:val="Herausstellen"/>
        </w:rPr>
        <w:t xml:space="preserve"> mūwa</w:t>
      </w:r>
      <w:r w:rsidRPr="000C31C6">
        <w:rPr>
          <w:szCs w:val="20"/>
          <w:lang w:eastAsia="ja-JP"/>
        </w:rPr>
        <w:t xml:space="preserve"> ‚(Korn-)Haufen’. Als </w:t>
      </w:r>
      <w:r w:rsidRPr="009E7926">
        <w:rPr>
          <w:rStyle w:val="Herausstellen"/>
        </w:rPr>
        <w:t xml:space="preserve">mū </w:t>
      </w:r>
      <w:r w:rsidRPr="000C31C6">
        <w:rPr>
          <w:szCs w:val="20"/>
          <w:lang w:eastAsia="ja-JP"/>
        </w:rPr>
        <w:t>als freies Wort nicht mehr vorkam, wurde die Zusammensetzung im Spätalthochdeutschen an alt</w:t>
      </w:r>
      <w:r>
        <w:rPr>
          <w:szCs w:val="20"/>
          <w:lang w:eastAsia="ja-JP"/>
        </w:rPr>
        <w:softHyphen/>
      </w:r>
      <w:r w:rsidRPr="000C31C6">
        <w:rPr>
          <w:szCs w:val="20"/>
          <w:lang w:eastAsia="ja-JP"/>
        </w:rPr>
        <w:t xml:space="preserve">hochdeutsch </w:t>
      </w:r>
      <w:r w:rsidRPr="009E7926">
        <w:rPr>
          <w:rStyle w:val="Herausstellen"/>
        </w:rPr>
        <w:t>malta – </w:t>
      </w:r>
      <w:r w:rsidRPr="000C31C6">
        <w:rPr>
          <w:szCs w:val="20"/>
          <w:lang w:eastAsia="ja-JP"/>
        </w:rPr>
        <w:t xml:space="preserve">mittelhochdeutsch </w:t>
      </w:r>
      <w:r w:rsidRPr="009E7926">
        <w:rPr>
          <w:rStyle w:val="Herausstellen"/>
        </w:rPr>
        <w:t xml:space="preserve">molt(e) </w:t>
      </w:r>
      <w:r w:rsidRPr="000C31C6">
        <w:rPr>
          <w:szCs w:val="20"/>
          <w:lang w:eastAsia="ja-JP"/>
        </w:rPr>
        <w:t>– ‚Erde, Staub’ angelehnt und volks</w:t>
      </w:r>
      <w:r>
        <w:rPr>
          <w:szCs w:val="20"/>
          <w:lang w:eastAsia="ja-JP"/>
        </w:rPr>
        <w:softHyphen/>
      </w:r>
      <w:r w:rsidRPr="000C31C6">
        <w:rPr>
          <w:szCs w:val="20"/>
          <w:lang w:eastAsia="ja-JP"/>
        </w:rPr>
        <w:t xml:space="preserve">etymologisch umgebildet zu </w:t>
      </w:r>
      <w:r w:rsidRPr="009E7926">
        <w:rPr>
          <w:rStyle w:val="Herausstellen"/>
        </w:rPr>
        <w:t xml:space="preserve">multwurf, </w:t>
      </w:r>
      <w:r w:rsidRPr="000C31C6">
        <w:rPr>
          <w:szCs w:val="20"/>
          <w:lang w:eastAsia="ja-JP"/>
        </w:rPr>
        <w:t xml:space="preserve">mittelhochdeutsch </w:t>
      </w:r>
      <w:r w:rsidRPr="009E7926">
        <w:rPr>
          <w:rStyle w:val="Herausstellen"/>
        </w:rPr>
        <w:t xml:space="preserve">moltwerf, </w:t>
      </w:r>
      <w:r w:rsidRPr="000C31C6">
        <w:rPr>
          <w:szCs w:val="20"/>
          <w:lang w:eastAsia="ja-JP"/>
        </w:rPr>
        <w:t xml:space="preserve">mit der neuen Motivierung ‚Erdwerfer’. Als wiederum der Bestandteil </w:t>
      </w:r>
      <w:r w:rsidRPr="009E7926">
        <w:rPr>
          <w:rStyle w:val="Herausstellen"/>
        </w:rPr>
        <w:t xml:space="preserve">molt- </w:t>
      </w:r>
      <w:r w:rsidRPr="000C31C6">
        <w:rPr>
          <w:szCs w:val="20"/>
          <w:lang w:eastAsia="ja-JP"/>
        </w:rPr>
        <w:t xml:space="preserve">nicht mehr klar war, wurde </w:t>
      </w:r>
      <w:r w:rsidRPr="009E7926">
        <w:rPr>
          <w:rStyle w:val="Herausstellen"/>
        </w:rPr>
        <w:t xml:space="preserve">moltwerf </w:t>
      </w:r>
      <w:r w:rsidRPr="000C31C6">
        <w:rPr>
          <w:szCs w:val="20"/>
          <w:lang w:eastAsia="ja-JP"/>
        </w:rPr>
        <w:t xml:space="preserve">ca. im 13. Jahrhundert volksetymologisch zum </w:t>
      </w:r>
      <w:r w:rsidRPr="009E7926">
        <w:rPr>
          <w:rStyle w:val="Herausstellen"/>
        </w:rPr>
        <w:t xml:space="preserve">mūlwerf, -wurf </w:t>
      </w:r>
      <w:r w:rsidRPr="000C31C6">
        <w:rPr>
          <w:szCs w:val="20"/>
          <w:lang w:eastAsia="ja-JP"/>
        </w:rPr>
        <w:t xml:space="preserve">(&gt; </w:t>
      </w:r>
      <w:r w:rsidRPr="009E7926">
        <w:rPr>
          <w:rStyle w:val="Herausstellen"/>
        </w:rPr>
        <w:t>Maul</w:t>
      </w:r>
      <w:r>
        <w:rPr>
          <w:rStyle w:val="Herausstellen"/>
        </w:rPr>
        <w:softHyphen/>
      </w:r>
      <w:r w:rsidRPr="009E7926">
        <w:rPr>
          <w:rStyle w:val="Herausstellen"/>
        </w:rPr>
        <w:t xml:space="preserve">wurf) , </w:t>
      </w:r>
      <w:r w:rsidRPr="000C31C6">
        <w:rPr>
          <w:szCs w:val="20"/>
          <w:lang w:eastAsia="ja-JP"/>
        </w:rPr>
        <w:t xml:space="preserve">wobei man sich auf mittelhochdeutsch </w:t>
      </w:r>
      <w:r w:rsidRPr="009E7926">
        <w:rPr>
          <w:rStyle w:val="Herausstellen"/>
        </w:rPr>
        <w:t xml:space="preserve">mūle </w:t>
      </w:r>
      <w:r w:rsidRPr="000C31C6">
        <w:rPr>
          <w:szCs w:val="20"/>
          <w:lang w:eastAsia="ja-JP"/>
        </w:rPr>
        <w:t xml:space="preserve">‚Maul’ bezog. Nach ‚Haufenwerfer’ und ‚Erdwerfer’ entstand so die neue Motivation ‚Maulwerfer’, ‚Tier, das die Erde mit dem Maul wirft’, die bis heute besteht. Faktisch ist diese Motivation falsch, eine volksetymologische Täuschung, da der Maulwurf die Erde nicht mit dem Maul aufwirft, sondern mit seinen schaufelartigen Vorderpfoten. </w:t>
      </w:r>
    </w:p>
    <w:p w14:paraId="266D5F39" w14:textId="77777777" w:rsidR="00EF2252" w:rsidRPr="008514FA" w:rsidRDefault="00EF2252" w:rsidP="008514FA">
      <w:pPr>
        <w:pStyle w:val="Zitat"/>
        <w:jc w:val="right"/>
      </w:pPr>
      <w:r>
        <w:t>(Olschansky 2009</w:t>
      </w:r>
      <w:r w:rsidRPr="00AF2713">
        <w:t>,</w:t>
      </w:r>
      <w:r w:rsidRPr="008514FA">
        <w:t xml:space="preserve"> S. 99f.)</w:t>
      </w:r>
    </w:p>
    <w:p w14:paraId="4CEADB42" w14:textId="77777777" w:rsidR="00EF2252" w:rsidRPr="002E3065" w:rsidRDefault="00EF2252" w:rsidP="008514FA">
      <w:pPr>
        <w:pStyle w:val="Zitat"/>
        <w:rPr>
          <w:lang w:eastAsia="ja-JP"/>
        </w:rPr>
      </w:pPr>
    </w:p>
    <w:p w14:paraId="68EA4CBD" w14:textId="77777777" w:rsidR="00EF2252" w:rsidRPr="002701F9" w:rsidRDefault="00EF2252" w:rsidP="002701F9">
      <w:pPr>
        <w:pStyle w:val="Zitat"/>
        <w:tabs>
          <w:tab w:val="right" w:pos="9065"/>
        </w:tabs>
        <w:rPr>
          <w:rFonts w:cs="Times-Italic"/>
          <w:szCs w:val="20"/>
          <w:lang w:eastAsia="ja-JP"/>
        </w:rPr>
      </w:pPr>
      <w:r w:rsidRPr="000C31C6">
        <w:rPr>
          <w:rFonts w:cs="Times-Italic"/>
          <w:szCs w:val="20"/>
          <w:lang w:eastAsia="ja-JP"/>
        </w:rPr>
        <w:t xml:space="preserve">Der </w:t>
      </w:r>
      <w:r w:rsidRPr="009E7926">
        <w:rPr>
          <w:rStyle w:val="Herausstellen"/>
        </w:rPr>
        <w:t xml:space="preserve">Schlittschuh, </w:t>
      </w:r>
      <w:r w:rsidRPr="000C31C6">
        <w:rPr>
          <w:rFonts w:cs="Times-Italic"/>
          <w:szCs w:val="20"/>
          <w:lang w:eastAsia="ja-JP"/>
        </w:rPr>
        <w:t xml:space="preserve">der Schuh mit angeschraubter Stahlkufe, mit dem man übers Eis gleitet, war ursprünglich ein ‚Schrittschuh’. Althochdeutsch </w:t>
      </w:r>
      <w:r w:rsidRPr="009E7926">
        <w:rPr>
          <w:rStyle w:val="Herausstellen"/>
        </w:rPr>
        <w:t xml:space="preserve">scritiscuoh </w:t>
      </w:r>
      <w:r w:rsidRPr="000C31C6">
        <w:rPr>
          <w:rFonts w:cs="Times-Italic"/>
          <w:szCs w:val="20"/>
          <w:lang w:eastAsia="ja-JP"/>
        </w:rPr>
        <w:t>und mittelhoch</w:t>
      </w:r>
      <w:r>
        <w:rPr>
          <w:rFonts w:cs="Times-Italic"/>
          <w:szCs w:val="20"/>
          <w:lang w:eastAsia="ja-JP"/>
        </w:rPr>
        <w:softHyphen/>
      </w:r>
      <w:r w:rsidRPr="000C31C6">
        <w:rPr>
          <w:rFonts w:cs="Times-Italic"/>
          <w:szCs w:val="20"/>
          <w:lang w:eastAsia="ja-JP"/>
        </w:rPr>
        <w:t xml:space="preserve">deutsch </w:t>
      </w:r>
      <w:r w:rsidRPr="009E7926">
        <w:rPr>
          <w:rStyle w:val="Herausstellen"/>
        </w:rPr>
        <w:t xml:space="preserve">schrit(e)schuoch </w:t>
      </w:r>
      <w:r w:rsidRPr="000C31C6">
        <w:rPr>
          <w:rFonts w:cs="Times-Italic"/>
          <w:szCs w:val="20"/>
          <w:lang w:eastAsia="ja-JP"/>
        </w:rPr>
        <w:t xml:space="preserve">bezeichneten einfach einen ‚Schuh, mit dem man weit ausschreiten kann’. Im </w:t>
      </w:r>
      <w:r w:rsidRPr="000C31C6">
        <w:rPr>
          <w:rFonts w:cs="Times-Italic"/>
          <w:szCs w:val="19"/>
          <w:lang w:eastAsia="ja-JP"/>
        </w:rPr>
        <w:t xml:space="preserve">17. </w:t>
      </w:r>
      <w:r w:rsidRPr="000C31C6">
        <w:rPr>
          <w:rFonts w:cs="Times-Italic"/>
          <w:szCs w:val="20"/>
          <w:lang w:eastAsia="ja-JP"/>
        </w:rPr>
        <w:t xml:space="preserve">Jahrhundert entwickelte </w:t>
      </w:r>
      <w:r w:rsidRPr="009E7926">
        <w:rPr>
          <w:rStyle w:val="Herausstellen"/>
        </w:rPr>
        <w:t xml:space="preserve">Schrittschuh </w:t>
      </w:r>
      <w:r w:rsidRPr="000C31C6">
        <w:rPr>
          <w:rFonts w:cs="Times-Italic"/>
          <w:szCs w:val="20"/>
          <w:lang w:eastAsia="ja-JP"/>
        </w:rPr>
        <w:t>– eventuell mit der Übergangsbedeutung ‚Art Schneeschuh, Gleitschuh’ – die heutige Bedeutung ‚Schlitt</w:t>
      </w:r>
      <w:r>
        <w:rPr>
          <w:rFonts w:cs="Times-Italic"/>
          <w:szCs w:val="20"/>
          <w:lang w:eastAsia="ja-JP"/>
        </w:rPr>
        <w:softHyphen/>
      </w:r>
      <w:r w:rsidRPr="000C31C6">
        <w:rPr>
          <w:rFonts w:cs="Times-Italic"/>
          <w:szCs w:val="20"/>
          <w:lang w:eastAsia="ja-JP"/>
        </w:rPr>
        <w:t xml:space="preserve">schuh’. Unmittelbar darauf wurde das Wort an </w:t>
      </w:r>
      <w:r w:rsidRPr="009E7926">
        <w:rPr>
          <w:rStyle w:val="Herausstellen"/>
        </w:rPr>
        <w:t xml:space="preserve">Schlitten </w:t>
      </w:r>
      <w:r w:rsidRPr="000C31C6">
        <w:rPr>
          <w:rFonts w:cs="Times-Italic"/>
          <w:szCs w:val="20"/>
          <w:lang w:eastAsia="ja-JP"/>
        </w:rPr>
        <w:t xml:space="preserve">bzw. </w:t>
      </w:r>
      <w:r w:rsidRPr="009E7926">
        <w:rPr>
          <w:rStyle w:val="Herausstellen"/>
        </w:rPr>
        <w:t xml:space="preserve">schlittern </w:t>
      </w:r>
      <w:r w:rsidRPr="000C31C6">
        <w:rPr>
          <w:rFonts w:cs="Times-Italic"/>
          <w:szCs w:val="20"/>
          <w:lang w:eastAsia="ja-JP"/>
        </w:rPr>
        <w:t xml:space="preserve">angelehnt und zu </w:t>
      </w:r>
      <w:r w:rsidRPr="009E7926">
        <w:rPr>
          <w:rStyle w:val="Herausstellen"/>
        </w:rPr>
        <w:t xml:space="preserve">Schlittschuh </w:t>
      </w:r>
      <w:r w:rsidRPr="000C31C6">
        <w:rPr>
          <w:rFonts w:cs="Times-Italic"/>
          <w:szCs w:val="20"/>
          <w:lang w:eastAsia="ja-JP"/>
        </w:rPr>
        <w:t xml:space="preserve">umgebildet. </w:t>
      </w:r>
      <w:r>
        <w:rPr>
          <w:rFonts w:cs="Times-Italic"/>
          <w:szCs w:val="20"/>
          <w:lang w:eastAsia="ja-JP"/>
        </w:rPr>
        <w:tab/>
      </w:r>
      <w:r>
        <w:t>(Olschansky 2009</w:t>
      </w:r>
      <w:r w:rsidRPr="00AF2713">
        <w:t>,</w:t>
      </w:r>
      <w:r w:rsidRPr="008514FA">
        <w:t xml:space="preserve"> S. 137)</w:t>
      </w:r>
    </w:p>
    <w:p w14:paraId="7F8EDFB9" w14:textId="77777777" w:rsidR="00EF2252" w:rsidRPr="002E3065" w:rsidRDefault="00EF2252" w:rsidP="008514FA">
      <w:pPr>
        <w:pStyle w:val="Zitat"/>
        <w:rPr>
          <w:lang w:eastAsia="ja-JP"/>
        </w:rPr>
      </w:pPr>
    </w:p>
    <w:p w14:paraId="2729C015" w14:textId="77777777" w:rsidR="00EF2252" w:rsidRPr="00114CA3" w:rsidRDefault="00EF2252" w:rsidP="008514FA">
      <w:pPr>
        <w:pStyle w:val="Zitat"/>
        <w:rPr>
          <w:rFonts w:cs="Times-Italic"/>
          <w:szCs w:val="20"/>
          <w:lang w:eastAsia="ja-JP"/>
        </w:rPr>
      </w:pPr>
      <w:r w:rsidRPr="000C31C6">
        <w:rPr>
          <w:rFonts w:cs="Times-Italic"/>
          <w:szCs w:val="20"/>
          <w:lang w:eastAsia="ja-JP"/>
        </w:rPr>
        <w:t>Wer sich verzettelt, blickt nicht mehr durch, sieht den Wald vor lauter Bäumen nicht mehr, steckt irgendwo fest – zwischen seinen Zetteln, Notizen, Entwürfen, Plänen, so denkt man. Faktisch mag das stimmen (bei Leuten, die schreibend arbeiten). Wortge</w:t>
      </w:r>
      <w:r>
        <w:rPr>
          <w:rFonts w:cs="Times-Italic"/>
          <w:szCs w:val="20"/>
          <w:lang w:eastAsia="ja-JP"/>
        </w:rPr>
        <w:softHyphen/>
      </w:r>
      <w:r w:rsidRPr="000C31C6">
        <w:rPr>
          <w:rFonts w:cs="Times-Italic"/>
          <w:szCs w:val="20"/>
          <w:lang w:eastAsia="ja-JP"/>
        </w:rPr>
        <w:t xml:space="preserve">schichtlich aber sind </w:t>
      </w:r>
      <w:r w:rsidRPr="009E7926">
        <w:rPr>
          <w:rStyle w:val="Herausstellen"/>
        </w:rPr>
        <w:t xml:space="preserve">sich verzetteln </w:t>
      </w:r>
      <w:r w:rsidRPr="000C31C6">
        <w:rPr>
          <w:rFonts w:cs="Times-Italic"/>
          <w:szCs w:val="20"/>
          <w:lang w:eastAsia="ja-JP"/>
        </w:rPr>
        <w:t xml:space="preserve">und der </w:t>
      </w:r>
      <w:r w:rsidRPr="009E7926">
        <w:rPr>
          <w:rStyle w:val="Herausstellen"/>
        </w:rPr>
        <w:t xml:space="preserve">Zettel </w:t>
      </w:r>
      <w:r w:rsidRPr="000C31C6">
        <w:rPr>
          <w:rFonts w:cs="Times-Italic"/>
          <w:szCs w:val="20"/>
          <w:lang w:eastAsia="ja-JP"/>
        </w:rPr>
        <w:t>(das kleine Stück Schreibpapier) nicht verwandt.</w:t>
      </w:r>
    </w:p>
    <w:p w14:paraId="07BAB37C" w14:textId="77777777" w:rsidR="00EF2252" w:rsidRPr="00114CA3" w:rsidRDefault="00EF2252" w:rsidP="008514FA">
      <w:pPr>
        <w:pStyle w:val="Zitat"/>
        <w:rPr>
          <w:rFonts w:cs="Times-Italic"/>
          <w:szCs w:val="20"/>
          <w:lang w:eastAsia="ja-JP"/>
        </w:rPr>
      </w:pPr>
      <w:r w:rsidRPr="009E7926">
        <w:rPr>
          <w:rStyle w:val="Herausstellen"/>
        </w:rPr>
        <w:t xml:space="preserve">sich verzetteln </w:t>
      </w:r>
      <w:r w:rsidRPr="000C31C6">
        <w:rPr>
          <w:rFonts w:cs="Times-Italic"/>
          <w:szCs w:val="20"/>
          <w:lang w:eastAsia="ja-JP"/>
        </w:rPr>
        <w:t xml:space="preserve">ist eine Wiederholungsbildung (wie etwa </w:t>
      </w:r>
      <w:r w:rsidRPr="009E7926">
        <w:rPr>
          <w:rStyle w:val="Herausstellen"/>
        </w:rPr>
        <w:t xml:space="preserve">sticheln </w:t>
      </w:r>
      <w:r w:rsidRPr="000C31C6">
        <w:rPr>
          <w:rFonts w:cs="Times-Italic"/>
          <w:szCs w:val="20"/>
          <w:lang w:eastAsia="ja-JP"/>
        </w:rPr>
        <w:t xml:space="preserve">zu </w:t>
      </w:r>
      <w:r w:rsidRPr="009E7926">
        <w:rPr>
          <w:rStyle w:val="Herausstellen"/>
        </w:rPr>
        <w:t xml:space="preserve">stechen) </w:t>
      </w:r>
      <w:r w:rsidRPr="000C31C6">
        <w:rPr>
          <w:rFonts w:cs="Times-Italic"/>
          <w:szCs w:val="20"/>
          <w:lang w:eastAsia="ja-JP"/>
        </w:rPr>
        <w:t>des 16. Jahr</w:t>
      </w:r>
      <w:r>
        <w:rPr>
          <w:rFonts w:cs="Times-Italic"/>
          <w:szCs w:val="20"/>
          <w:lang w:eastAsia="ja-JP"/>
        </w:rPr>
        <w:softHyphen/>
      </w:r>
      <w:r w:rsidRPr="000C31C6">
        <w:rPr>
          <w:rFonts w:cs="Times-Italic"/>
          <w:szCs w:val="20"/>
          <w:lang w:eastAsia="ja-JP"/>
        </w:rPr>
        <w:t xml:space="preserve">hunderts mit dem Präfix </w:t>
      </w:r>
      <w:r w:rsidRPr="009E7926">
        <w:rPr>
          <w:rStyle w:val="Herausstellen"/>
        </w:rPr>
        <w:t xml:space="preserve">ver- </w:t>
      </w:r>
      <w:r w:rsidRPr="000C31C6">
        <w:rPr>
          <w:rFonts w:cs="Times-Italic"/>
          <w:szCs w:val="20"/>
          <w:lang w:eastAsia="ja-JP"/>
        </w:rPr>
        <w:t xml:space="preserve">zu </w:t>
      </w:r>
      <w:r w:rsidRPr="009E7926">
        <w:rPr>
          <w:rStyle w:val="Herausstellen"/>
        </w:rPr>
        <w:t xml:space="preserve">zetten </w:t>
      </w:r>
      <w:r w:rsidRPr="000C31C6">
        <w:rPr>
          <w:rFonts w:cs="Times-Italic"/>
          <w:szCs w:val="20"/>
          <w:lang w:eastAsia="ja-JP"/>
        </w:rPr>
        <w:t xml:space="preserve">‚ausstreuen, verteilen’. </w:t>
      </w:r>
      <w:r w:rsidRPr="009E7926">
        <w:rPr>
          <w:rStyle w:val="Herausstellen"/>
        </w:rPr>
        <w:t xml:space="preserve">verzetteln </w:t>
      </w:r>
      <w:r w:rsidRPr="000C31C6">
        <w:rPr>
          <w:rFonts w:cs="Times-Italic"/>
          <w:szCs w:val="20"/>
          <w:lang w:eastAsia="ja-JP"/>
        </w:rPr>
        <w:t xml:space="preserve">erklärt sich so als ‚nutzlos ausstreuen’. Das fachsprachliche </w:t>
      </w:r>
      <w:r w:rsidRPr="009E7926">
        <w:rPr>
          <w:rStyle w:val="Herausstellen"/>
        </w:rPr>
        <w:t>Zettel</w:t>
      </w:r>
      <w:r w:rsidRPr="000C31C6">
        <w:rPr>
          <w:rFonts w:cs="Times-Italic"/>
          <w:szCs w:val="20"/>
          <w:lang w:eastAsia="ja-JP"/>
        </w:rPr>
        <w:t xml:space="preserve"> ‚Längsfaden, Kette eines Gewe</w:t>
      </w:r>
      <w:r>
        <w:rPr>
          <w:rFonts w:cs="Times-Italic"/>
          <w:szCs w:val="20"/>
          <w:lang w:eastAsia="ja-JP"/>
        </w:rPr>
        <w:softHyphen/>
      </w:r>
      <w:r w:rsidRPr="000C31C6">
        <w:rPr>
          <w:rFonts w:cs="Times-Italic"/>
          <w:szCs w:val="20"/>
          <w:lang w:eastAsia="ja-JP"/>
        </w:rPr>
        <w:t xml:space="preserve">bes’ mit der Ableitung </w:t>
      </w:r>
      <w:r w:rsidRPr="009E7926">
        <w:rPr>
          <w:rStyle w:val="Herausstellen"/>
        </w:rPr>
        <w:t>anzetteln</w:t>
      </w:r>
      <w:r w:rsidRPr="000C31C6">
        <w:rPr>
          <w:rFonts w:cs="Times-Italic"/>
          <w:szCs w:val="20"/>
          <w:lang w:eastAsia="ja-JP"/>
        </w:rPr>
        <w:t xml:space="preserve"> gehören wahrscheinlich ebenfalls in diese Familie. </w:t>
      </w:r>
      <w:r w:rsidRPr="009E7926">
        <w:rPr>
          <w:rStyle w:val="Herausstellen"/>
        </w:rPr>
        <w:t xml:space="preserve">zetten </w:t>
      </w:r>
      <w:r w:rsidRPr="000C31C6">
        <w:rPr>
          <w:rFonts w:cs="Times-Italic"/>
          <w:szCs w:val="20"/>
          <w:lang w:eastAsia="ja-JP"/>
        </w:rPr>
        <w:t>ist seit dem Althochdeutschen bezeugt, heute allerdings archaisch und nur noch regional gebräuchlich.</w:t>
      </w:r>
    </w:p>
    <w:p w14:paraId="208444F6" w14:textId="77777777" w:rsidR="00EF2252" w:rsidRPr="00114CA3" w:rsidRDefault="00EF2252" w:rsidP="008514FA">
      <w:pPr>
        <w:pStyle w:val="Zitat"/>
        <w:rPr>
          <w:rFonts w:cs="Times-Italic"/>
          <w:szCs w:val="20"/>
          <w:lang w:eastAsia="ja-JP"/>
        </w:rPr>
      </w:pPr>
      <w:r w:rsidRPr="000C31C6">
        <w:rPr>
          <w:rFonts w:cs="Times-Italic"/>
          <w:szCs w:val="20"/>
          <w:lang w:eastAsia="ja-JP"/>
        </w:rPr>
        <w:t xml:space="preserve">Der </w:t>
      </w:r>
      <w:r w:rsidRPr="009E7926">
        <w:rPr>
          <w:rStyle w:val="Herausstellen"/>
        </w:rPr>
        <w:t xml:space="preserve">Zettel </w:t>
      </w:r>
      <w:r w:rsidRPr="000C31C6">
        <w:rPr>
          <w:rFonts w:cs="Times-Italic"/>
          <w:szCs w:val="20"/>
          <w:lang w:eastAsia="ja-JP"/>
        </w:rPr>
        <w:t>‚kleines Stück Schreibpapier’ ist ganz anderer Herkunft. Hier ist das mittel</w:t>
      </w:r>
      <w:r>
        <w:rPr>
          <w:rFonts w:cs="Times-Italic"/>
          <w:szCs w:val="20"/>
          <w:lang w:eastAsia="ja-JP"/>
        </w:rPr>
        <w:softHyphen/>
      </w:r>
      <w:r w:rsidRPr="000C31C6">
        <w:rPr>
          <w:rFonts w:cs="Times-Italic"/>
          <w:szCs w:val="20"/>
          <w:lang w:eastAsia="ja-JP"/>
        </w:rPr>
        <w:t xml:space="preserve">hochdeutsche </w:t>
      </w:r>
      <w:r w:rsidRPr="009E7926">
        <w:rPr>
          <w:rStyle w:val="Herausstellen"/>
        </w:rPr>
        <w:t>zedel(e), zetel</w:t>
      </w:r>
      <w:r w:rsidRPr="000C31C6">
        <w:rPr>
          <w:rFonts w:cs="Times-Italic"/>
          <w:szCs w:val="20"/>
          <w:lang w:eastAsia="ja-JP"/>
        </w:rPr>
        <w:t xml:space="preserve"> aus mittellateinisch </w:t>
      </w:r>
      <w:r w:rsidRPr="009E7926">
        <w:rPr>
          <w:rStyle w:val="Herausstellen"/>
        </w:rPr>
        <w:t xml:space="preserve">cedula </w:t>
      </w:r>
      <w:r w:rsidRPr="000C31C6">
        <w:rPr>
          <w:rFonts w:cs="Times-Italic"/>
          <w:szCs w:val="20"/>
          <w:lang w:eastAsia="ja-JP"/>
        </w:rPr>
        <w:t xml:space="preserve">(lateinisch </w:t>
      </w:r>
      <w:r w:rsidRPr="009E7926">
        <w:rPr>
          <w:rStyle w:val="Herausstellen"/>
        </w:rPr>
        <w:t xml:space="preserve">schedula) </w:t>
      </w:r>
      <w:r w:rsidRPr="000C31C6">
        <w:rPr>
          <w:rFonts w:cs="Times-Italic"/>
          <w:szCs w:val="20"/>
          <w:lang w:eastAsia="ja-JP"/>
        </w:rPr>
        <w:t xml:space="preserve">entlehnt, einer Verkleinerungsbildung zu lateinisch </w:t>
      </w:r>
      <w:r w:rsidRPr="009E7926">
        <w:rPr>
          <w:rStyle w:val="Herausstellen"/>
        </w:rPr>
        <w:t xml:space="preserve">scheda </w:t>
      </w:r>
      <w:r w:rsidRPr="000C31C6">
        <w:rPr>
          <w:rFonts w:cs="Times-Italic"/>
          <w:szCs w:val="20"/>
          <w:lang w:eastAsia="ja-JP"/>
        </w:rPr>
        <w:t xml:space="preserve">’(Streifen) Papyrus, Blatt’. Dies kommt von griechisch </w:t>
      </w:r>
      <w:r w:rsidRPr="009E7926">
        <w:rPr>
          <w:rStyle w:val="Herausstellen"/>
        </w:rPr>
        <w:t xml:space="preserve">scbide </w:t>
      </w:r>
      <w:r w:rsidRPr="000C31C6">
        <w:rPr>
          <w:rFonts w:cs="Times-Italic"/>
          <w:szCs w:val="20"/>
          <w:lang w:eastAsia="ja-JP"/>
        </w:rPr>
        <w:t xml:space="preserve">‚Splitter, Abgespaltenes’. </w:t>
      </w:r>
    </w:p>
    <w:p w14:paraId="0D564B97" w14:textId="77777777" w:rsidR="00EF2252" w:rsidRPr="008514FA" w:rsidRDefault="00EF2252" w:rsidP="008514FA">
      <w:pPr>
        <w:pStyle w:val="Zitat"/>
        <w:jc w:val="right"/>
      </w:pPr>
      <w:r>
        <w:t>(Olschansky 2009</w:t>
      </w:r>
      <w:r w:rsidRPr="00AF2713">
        <w:t>,</w:t>
      </w:r>
      <w:r w:rsidRPr="008514FA">
        <w:t xml:space="preserve"> S. 156)</w:t>
      </w:r>
    </w:p>
    <w:p w14:paraId="429E9880" w14:textId="77777777" w:rsidR="00EF2252" w:rsidRPr="00A92FF9" w:rsidRDefault="00EF2252" w:rsidP="008514FA">
      <w:pPr>
        <w:pStyle w:val="Zitat"/>
        <w:rPr>
          <w:bCs/>
          <w:lang w:eastAsia="ja-JP"/>
        </w:rPr>
      </w:pPr>
    </w:p>
    <w:p w14:paraId="594D4CA0" w14:textId="77777777" w:rsidR="00EF2252" w:rsidRPr="00A92FF9" w:rsidRDefault="00EF2252" w:rsidP="008514FA">
      <w:pPr>
        <w:pStyle w:val="Zitat"/>
        <w:rPr>
          <w:bCs/>
          <w:lang w:eastAsia="ja-JP"/>
        </w:rPr>
      </w:pPr>
      <w:r w:rsidRPr="00A92FF9">
        <w:rPr>
          <w:lang w:eastAsia="ja-JP"/>
        </w:rPr>
        <w:t xml:space="preserve">Eine windschiefe Hütte kann der Wind schiefgeblasen haben. In </w:t>
      </w:r>
      <w:r w:rsidRPr="009E7926">
        <w:rPr>
          <w:rStyle w:val="Herausstellen"/>
        </w:rPr>
        <w:t xml:space="preserve">windschief </w:t>
      </w:r>
      <w:r w:rsidRPr="00A92FF9">
        <w:rPr>
          <w:lang w:eastAsia="ja-JP"/>
        </w:rPr>
        <w:t>steckt je</w:t>
      </w:r>
      <w:r>
        <w:rPr>
          <w:lang w:eastAsia="ja-JP"/>
        </w:rPr>
        <w:softHyphen/>
      </w:r>
      <w:r w:rsidRPr="00A92FF9">
        <w:rPr>
          <w:lang w:eastAsia="ja-JP"/>
        </w:rPr>
        <w:t xml:space="preserve">doch nicht </w:t>
      </w:r>
      <w:r w:rsidRPr="009E7926">
        <w:rPr>
          <w:rStyle w:val="Herausstellen"/>
        </w:rPr>
        <w:t xml:space="preserve">Wind, </w:t>
      </w:r>
      <w:r w:rsidRPr="00A92FF9">
        <w:rPr>
          <w:lang w:eastAsia="ja-JP"/>
        </w:rPr>
        <w:t xml:space="preserve">sondern </w:t>
      </w:r>
      <w:r w:rsidRPr="009E7926">
        <w:rPr>
          <w:rStyle w:val="Herausstellen"/>
        </w:rPr>
        <w:t xml:space="preserve">winden </w:t>
      </w:r>
      <w:r w:rsidRPr="00A92FF9">
        <w:rPr>
          <w:bCs/>
          <w:lang w:eastAsia="ja-JP"/>
        </w:rPr>
        <w:t xml:space="preserve">‚drehen’. </w:t>
      </w:r>
      <w:r w:rsidRPr="009E7926">
        <w:rPr>
          <w:rStyle w:val="Herausstellen"/>
        </w:rPr>
        <w:t xml:space="preserve">windschief </w:t>
      </w:r>
      <w:r w:rsidRPr="00A92FF9">
        <w:rPr>
          <w:bCs/>
          <w:lang w:eastAsia="ja-JP"/>
        </w:rPr>
        <w:t>ist eine Zusammensetzung des</w:t>
      </w:r>
      <w:r w:rsidRPr="00A92FF9">
        <w:rPr>
          <w:lang w:eastAsia="ja-JP"/>
        </w:rPr>
        <w:t xml:space="preserve"> 17. Jahrhunderts und bedeutet eigentlich ‚gewunden schief’. Das Wort bezieht sich ur</w:t>
      </w:r>
      <w:r>
        <w:rPr>
          <w:lang w:eastAsia="ja-JP"/>
        </w:rPr>
        <w:softHyphen/>
      </w:r>
      <w:r w:rsidRPr="00A92FF9">
        <w:rPr>
          <w:lang w:eastAsia="ja-JP"/>
        </w:rPr>
        <w:t>sprünglich auf verdreht gewach</w:t>
      </w:r>
      <w:r w:rsidRPr="00A92FF9">
        <w:rPr>
          <w:bCs/>
          <w:lang w:eastAsia="ja-JP"/>
        </w:rPr>
        <w:t>sene</w:t>
      </w:r>
      <w:r w:rsidRPr="00A92FF9">
        <w:rPr>
          <w:lang w:eastAsia="ja-JP"/>
        </w:rPr>
        <w:t xml:space="preserve"> </w:t>
      </w:r>
      <w:r w:rsidRPr="00A92FF9">
        <w:rPr>
          <w:bCs/>
          <w:lang w:eastAsia="ja-JP"/>
        </w:rPr>
        <w:t xml:space="preserve">Hölzer. </w:t>
      </w:r>
    </w:p>
    <w:p w14:paraId="05818612" w14:textId="77777777" w:rsidR="00EF2252" w:rsidRDefault="00EF2252" w:rsidP="008514FA">
      <w:pPr>
        <w:pStyle w:val="Zitat"/>
        <w:rPr>
          <w:rFonts w:cs="Times-Italic"/>
          <w:lang w:eastAsia="ja-JP"/>
        </w:rPr>
      </w:pPr>
      <w:r w:rsidRPr="009E7926">
        <w:rPr>
          <w:rStyle w:val="Herausstellen"/>
        </w:rPr>
        <w:t xml:space="preserve">winden </w:t>
      </w:r>
      <w:r w:rsidRPr="00A92FF9">
        <w:rPr>
          <w:rFonts w:cs="Times-Italic"/>
          <w:lang w:eastAsia="ja-JP"/>
        </w:rPr>
        <w:t xml:space="preserve">wird zurückgeführt auf eine indogermanische </w:t>
      </w:r>
      <w:r w:rsidRPr="00A92FF9">
        <w:rPr>
          <w:rFonts w:cs="Times-Italic"/>
          <w:bCs/>
          <w:lang w:eastAsia="ja-JP"/>
        </w:rPr>
        <w:t xml:space="preserve">Wurzel </w:t>
      </w:r>
      <w:r w:rsidRPr="009E7926">
        <w:rPr>
          <w:rStyle w:val="Herausstellen"/>
        </w:rPr>
        <w:t xml:space="preserve">*ṷendh- </w:t>
      </w:r>
      <w:r w:rsidRPr="00A92FF9">
        <w:rPr>
          <w:rFonts w:cs="Times-Italic"/>
          <w:bCs/>
          <w:lang w:eastAsia="ja-JP"/>
        </w:rPr>
        <w:t>‚drehen, winden, flechten’, wozu unter an</w:t>
      </w:r>
      <w:r w:rsidRPr="00A92FF9">
        <w:rPr>
          <w:rFonts w:cs="Times-Italic"/>
          <w:lang w:eastAsia="ja-JP"/>
        </w:rPr>
        <w:t xml:space="preserve">derem auch </w:t>
      </w:r>
      <w:r w:rsidRPr="009E7926">
        <w:rPr>
          <w:rStyle w:val="Herausstellen"/>
        </w:rPr>
        <w:t xml:space="preserve">Wand, </w:t>
      </w:r>
      <w:r w:rsidRPr="00A92FF9">
        <w:rPr>
          <w:rFonts w:cs="Times-Italic"/>
          <w:lang w:eastAsia="ja-JP"/>
        </w:rPr>
        <w:t xml:space="preserve">eigentlich ‚Geflochtenes’, gehört. </w:t>
      </w:r>
      <w:r w:rsidRPr="009E7926">
        <w:rPr>
          <w:rStyle w:val="Herausstellen"/>
        </w:rPr>
        <w:t xml:space="preserve">Wind </w:t>
      </w:r>
      <w:r w:rsidRPr="00A92FF9">
        <w:rPr>
          <w:rFonts w:cs="Times-Italic"/>
          <w:bCs/>
          <w:lang w:eastAsia="ja-JP"/>
        </w:rPr>
        <w:t xml:space="preserve">wird mit </w:t>
      </w:r>
      <w:r w:rsidRPr="009E7926">
        <w:rPr>
          <w:rStyle w:val="Herausstellen"/>
        </w:rPr>
        <w:t xml:space="preserve">wehen </w:t>
      </w:r>
      <w:r w:rsidRPr="00A92FF9">
        <w:rPr>
          <w:rFonts w:cs="Times-Italic"/>
          <w:bCs/>
          <w:lang w:eastAsia="ja-JP"/>
        </w:rPr>
        <w:t>zu einer indogermanischen Wurzel</w:t>
      </w:r>
      <w:r w:rsidRPr="00A92FF9">
        <w:rPr>
          <w:rFonts w:cs="Times-Italic"/>
          <w:lang w:eastAsia="ja-JP"/>
        </w:rPr>
        <w:t xml:space="preserve"> </w:t>
      </w:r>
      <w:r w:rsidRPr="009E7926">
        <w:rPr>
          <w:rStyle w:val="Herausstellen"/>
        </w:rPr>
        <w:t xml:space="preserve">*ṷē- </w:t>
      </w:r>
      <w:r w:rsidRPr="00A92FF9">
        <w:rPr>
          <w:rFonts w:cs="Times-Italic"/>
          <w:lang w:eastAsia="ja-JP"/>
        </w:rPr>
        <w:t xml:space="preserve">‚wehen, blasen, hauchen’ gestellt. </w:t>
      </w:r>
    </w:p>
    <w:p w14:paraId="55012240" w14:textId="77777777" w:rsidR="00EF2252" w:rsidRPr="008514FA" w:rsidRDefault="00EF2252" w:rsidP="008514FA">
      <w:pPr>
        <w:pStyle w:val="Zitat"/>
        <w:jc w:val="right"/>
      </w:pPr>
      <w:r>
        <w:t>(Olschansky 2009</w:t>
      </w:r>
      <w:r w:rsidRPr="00AF2713">
        <w:t>,</w:t>
      </w:r>
      <w:r w:rsidRPr="008514FA">
        <w:t xml:space="preserve"> S. 165f.)</w:t>
      </w:r>
    </w:p>
    <w:p w14:paraId="278BD68E" w14:textId="77777777" w:rsidR="00EF2252" w:rsidRDefault="00EF2252" w:rsidP="008514FA">
      <w:pPr>
        <w:pStyle w:val="Zitat"/>
        <w:rPr>
          <w:rFonts w:cs="Times-Italic"/>
          <w:lang w:eastAsia="ja-JP"/>
        </w:rPr>
      </w:pPr>
    </w:p>
    <w:p w14:paraId="3AB2CF3E" w14:textId="77777777" w:rsidR="00EF2252" w:rsidRDefault="00EF2252" w:rsidP="008514FA">
      <w:pPr>
        <w:pStyle w:val="Zitat"/>
        <w:rPr>
          <w:rFonts w:cs="Times-Italic"/>
          <w:lang w:eastAsia="ja-JP"/>
        </w:rPr>
      </w:pPr>
      <w:r>
        <w:rPr>
          <w:rFonts w:cs="Times-Italic"/>
          <w:lang w:eastAsia="ja-JP"/>
        </w:rPr>
        <w:t xml:space="preserve">Schon Kolumbus lernt auf Haiti die Schlafnetze der Eingeborenen kennen, die diese mit einem karibischen Wort als </w:t>
      </w:r>
      <w:r w:rsidRPr="009E7926">
        <w:rPr>
          <w:rStyle w:val="Herausstellen"/>
        </w:rPr>
        <w:t>hamáka</w:t>
      </w:r>
      <w:r>
        <w:rPr>
          <w:rFonts w:cs="Times-Italic"/>
          <w:lang w:eastAsia="ja-JP"/>
        </w:rPr>
        <w:t xml:space="preserve"> bezeichneten. Die Sache wird weithin bekannt und dient zunächst als Vorbild für die Schlafstellen der Matrosen. Das Wort wird zunächst als Exotismus entlehnt und erscheint im Deutschen als </w:t>
      </w:r>
      <w:r w:rsidRPr="009E7926">
        <w:rPr>
          <w:rStyle w:val="Herausstellen"/>
        </w:rPr>
        <w:t>Hamaco</w:t>
      </w:r>
      <w:r>
        <w:rPr>
          <w:rFonts w:cs="Times-Italic"/>
          <w:lang w:eastAsia="ja-JP"/>
        </w:rPr>
        <w:t xml:space="preserve"> (zuerst 1529 in einer Reisebeschreibung), </w:t>
      </w:r>
      <w:r w:rsidRPr="009E7926">
        <w:rPr>
          <w:rStyle w:val="Herausstellen"/>
        </w:rPr>
        <w:t>Hamach</w:t>
      </w:r>
      <w:r>
        <w:rPr>
          <w:rFonts w:cs="Times-Italic"/>
          <w:lang w:eastAsia="ja-JP"/>
        </w:rPr>
        <w:t xml:space="preserve"> u.ä., dann (wohl in Anlehnung an die Umgestaltung in nndl. </w:t>
      </w:r>
      <w:r w:rsidRPr="009E7926">
        <w:rPr>
          <w:rStyle w:val="Herausstellen"/>
        </w:rPr>
        <w:t>hangmak</w:t>
      </w:r>
      <w:r>
        <w:rPr>
          <w:rFonts w:cs="Times-Italic"/>
          <w:lang w:eastAsia="ja-JP"/>
        </w:rPr>
        <w:t xml:space="preserve"> und dann </w:t>
      </w:r>
      <w:r w:rsidRPr="009E7926">
        <w:rPr>
          <w:rStyle w:val="Herausstellen"/>
        </w:rPr>
        <w:t>hangmatt</w:t>
      </w:r>
      <w:r>
        <w:rPr>
          <w:rFonts w:cs="Times-Italic"/>
          <w:lang w:eastAsia="ja-JP"/>
        </w:rPr>
        <w:t xml:space="preserve">) sekundär motiviert als </w:t>
      </w:r>
      <w:r w:rsidRPr="009E7926">
        <w:rPr>
          <w:rStyle w:val="Herausstellen"/>
        </w:rPr>
        <w:t>Hängematte</w:t>
      </w:r>
      <w:r>
        <w:rPr>
          <w:rFonts w:cs="Times-Italic"/>
          <w:lang w:eastAsia="ja-JP"/>
        </w:rPr>
        <w:t xml:space="preserve"> (niederländisch bei Montanus 1671, dann in dessen Übersetzung ins Deutsche durch Dapper 1673). Das Englische ist mit </w:t>
      </w:r>
      <w:r w:rsidRPr="009E7926">
        <w:rPr>
          <w:rStyle w:val="Herausstellen"/>
        </w:rPr>
        <w:t>hammock</w:t>
      </w:r>
      <w:r>
        <w:rPr>
          <w:rFonts w:cs="Times-Italic"/>
          <w:lang w:eastAsia="ja-JP"/>
        </w:rPr>
        <w:t xml:space="preserve"> bei der Entlehnung geblieben. </w:t>
      </w:r>
    </w:p>
    <w:p w14:paraId="78C54633" w14:textId="77777777" w:rsidR="00EF2252" w:rsidRPr="008514FA" w:rsidRDefault="00EF2252" w:rsidP="008514FA">
      <w:pPr>
        <w:pStyle w:val="Zitat"/>
        <w:jc w:val="right"/>
      </w:pPr>
      <w:r w:rsidRPr="008514FA">
        <w:t>(Friedrich Kluge (</w:t>
      </w:r>
      <w:r w:rsidRPr="008514FA">
        <w:rPr>
          <w:vertAlign w:val="superscript"/>
        </w:rPr>
        <w:t>25</w:t>
      </w:r>
      <w:r w:rsidRPr="008514FA">
        <w:t>2011): Etymologisches Wörterbuch der deutschen Sprache. Berlin etc., S. 390)</w:t>
      </w:r>
    </w:p>
    <w:p w14:paraId="43231A13" w14:textId="77777777" w:rsidR="00EF2252" w:rsidRDefault="00EF2252" w:rsidP="0027664D">
      <w:pPr>
        <w:widowControl w:val="0"/>
        <w:autoSpaceDE w:val="0"/>
        <w:autoSpaceDN w:val="0"/>
        <w:adjustRightInd w:val="0"/>
        <w:rPr>
          <w:rFonts w:ascii="Garamond" w:eastAsiaTheme="minorEastAsia" w:hAnsi="Garamond" w:cs="Times-Italic"/>
          <w:sz w:val="22"/>
          <w:szCs w:val="22"/>
          <w:lang w:eastAsia="ja-JP"/>
        </w:rPr>
      </w:pPr>
    </w:p>
    <w:p w14:paraId="34AC1502" w14:textId="77777777" w:rsidR="00EF2252" w:rsidRDefault="00EF2252" w:rsidP="008514FA">
      <w:pPr>
        <w:pStyle w:val="Zitat"/>
        <w:rPr>
          <w:lang w:eastAsia="ja-JP"/>
        </w:rPr>
      </w:pPr>
      <w:r>
        <w:rPr>
          <w:lang w:eastAsia="ja-JP"/>
        </w:rPr>
        <w:t xml:space="preserve">Altes </w:t>
      </w:r>
      <w:r w:rsidRPr="009E7926">
        <w:rPr>
          <w:rStyle w:val="Herausstellen"/>
        </w:rPr>
        <w:t>quick</w:t>
      </w:r>
      <w:r>
        <w:rPr>
          <w:lang w:eastAsia="ja-JP"/>
        </w:rPr>
        <w:t xml:space="preserve"> ,lebendig’ erhielt sich der verdeutlichenden Zusammensetzung mit </w:t>
      </w:r>
      <w:r w:rsidRPr="009E7926">
        <w:rPr>
          <w:rStyle w:val="Herausstellen"/>
        </w:rPr>
        <w:t>lebendig</w:t>
      </w:r>
      <w:r>
        <w:rPr>
          <w:lang w:eastAsia="ja-JP"/>
        </w:rPr>
        <w:t xml:space="preserve">. </w:t>
      </w:r>
    </w:p>
    <w:p w14:paraId="48AEB9DA" w14:textId="77777777" w:rsidR="00EF2252" w:rsidRDefault="00EF2252" w:rsidP="008514FA">
      <w:pPr>
        <w:pStyle w:val="Zitat"/>
        <w:jc w:val="right"/>
      </w:pPr>
      <w:r>
        <w:t>(</w:t>
      </w:r>
      <w:r w:rsidRPr="008514FA">
        <w:t>Kluge 2011, S. 736)</w:t>
      </w:r>
    </w:p>
    <w:p w14:paraId="721CCF03" w14:textId="77777777" w:rsidR="00EF2252" w:rsidRDefault="00EF2252" w:rsidP="008514FA">
      <w:pPr>
        <w:pStyle w:val="Zitat"/>
        <w:jc w:val="right"/>
      </w:pPr>
    </w:p>
    <w:p w14:paraId="563E98BB" w14:textId="77777777" w:rsidR="00EF2252" w:rsidRDefault="00EF2252" w:rsidP="009E7926"/>
    <w:p w14:paraId="3A76147A" w14:textId="77777777" w:rsidR="00EF2252" w:rsidRDefault="00EF2252">
      <w:pPr>
        <w:spacing w:line="240" w:lineRule="auto"/>
        <w:jc w:val="left"/>
      </w:pPr>
      <w:r>
        <w:br w:type="page"/>
      </w:r>
    </w:p>
    <w:p w14:paraId="5EFC5E4A" w14:textId="77777777" w:rsidR="00EF2252" w:rsidRDefault="00EF2252" w:rsidP="009E7926">
      <w:r w:rsidRPr="007423FA">
        <w:t xml:space="preserve">ad 5) </w:t>
      </w:r>
    </w:p>
    <w:p w14:paraId="12BA3226" w14:textId="77777777" w:rsidR="00EF2252" w:rsidRPr="007423FA" w:rsidRDefault="00EF2252" w:rsidP="009E7926"/>
    <w:p w14:paraId="0C22998D" w14:textId="77777777" w:rsidR="00EF2252" w:rsidRPr="008147DA" w:rsidRDefault="00EF2252" w:rsidP="008514FA">
      <w:pPr>
        <w:pStyle w:val="Zitat"/>
        <w:rPr>
          <w:lang w:eastAsia="ja-JP"/>
        </w:rPr>
      </w:pPr>
      <w:r w:rsidRPr="000C31C6">
        <w:rPr>
          <w:lang w:eastAsia="ja-JP"/>
        </w:rPr>
        <w:t xml:space="preserve">Bei dem </w:t>
      </w:r>
      <w:r w:rsidRPr="009E7926">
        <w:rPr>
          <w:rStyle w:val="Herausstellen"/>
        </w:rPr>
        <w:t xml:space="preserve">guten Rutsch, </w:t>
      </w:r>
      <w:r w:rsidRPr="000C31C6">
        <w:rPr>
          <w:lang w:eastAsia="ja-JP"/>
        </w:rPr>
        <w:t>den wir uns zu Neujahr wünschen, denken wir sicher an ein erfolgreiches Hinüberrutschen in das neue Jahr. Das ist eine volksetymologische Inter</w:t>
      </w:r>
      <w:r>
        <w:rPr>
          <w:lang w:eastAsia="ja-JP"/>
        </w:rPr>
        <w:softHyphen/>
      </w:r>
      <w:r w:rsidRPr="000C31C6">
        <w:rPr>
          <w:lang w:eastAsia="ja-JP"/>
        </w:rPr>
        <w:t xml:space="preserve">pretation. Sprachgeschichtlich geht der </w:t>
      </w:r>
      <w:r w:rsidRPr="009E7926">
        <w:rPr>
          <w:rStyle w:val="Herausstellen"/>
        </w:rPr>
        <w:t xml:space="preserve">gute Rutsch </w:t>
      </w:r>
      <w:r w:rsidRPr="000C31C6">
        <w:rPr>
          <w:lang w:eastAsia="ja-JP"/>
        </w:rPr>
        <w:t xml:space="preserve">auf das Jiddische bzw. Hebräische zurück. Im Hebräischen bedeutete </w:t>
      </w:r>
      <w:r w:rsidRPr="009E7926">
        <w:rPr>
          <w:rStyle w:val="Herausstellen"/>
        </w:rPr>
        <w:t xml:space="preserve">r’ōš </w:t>
      </w:r>
      <w:r w:rsidRPr="000C31C6">
        <w:rPr>
          <w:lang w:eastAsia="ja-JP"/>
        </w:rPr>
        <w:t xml:space="preserve">‚Anfang’ bzw. ‚Kopf’. Die deutschen Juden wünschten sich zu Neujahr einen </w:t>
      </w:r>
      <w:r w:rsidRPr="009E7926">
        <w:rPr>
          <w:rStyle w:val="Herausstellen"/>
        </w:rPr>
        <w:t xml:space="preserve">guten Rosch, </w:t>
      </w:r>
      <w:r w:rsidRPr="000C31C6">
        <w:rPr>
          <w:lang w:eastAsia="ja-JP"/>
        </w:rPr>
        <w:t xml:space="preserve">der volksetymologisch zum </w:t>
      </w:r>
      <w:r w:rsidRPr="009E7926">
        <w:rPr>
          <w:rStyle w:val="Herausstellen"/>
        </w:rPr>
        <w:t xml:space="preserve">Rutsch </w:t>
      </w:r>
      <w:r w:rsidRPr="000C31C6">
        <w:rPr>
          <w:lang w:eastAsia="ja-JP"/>
        </w:rPr>
        <w:t xml:space="preserve">wurde. </w:t>
      </w:r>
    </w:p>
    <w:p w14:paraId="26695D1D" w14:textId="77777777" w:rsidR="00EF2252" w:rsidRDefault="00EF2252" w:rsidP="008514FA">
      <w:pPr>
        <w:pStyle w:val="Zitat"/>
        <w:jc w:val="right"/>
        <w:rPr>
          <w:rFonts w:ascii="Times-Roman" w:hAnsi="Times-Roman"/>
          <w:lang w:eastAsia="ja-JP"/>
        </w:rPr>
      </w:pPr>
      <w:r>
        <w:t>(Olschansky 2009</w:t>
      </w:r>
      <w:r w:rsidRPr="00AF2713">
        <w:t xml:space="preserve">, </w:t>
      </w:r>
      <w:r>
        <w:rPr>
          <w:rFonts w:cs="Times-Italic"/>
          <w:lang w:eastAsia="ja-JP"/>
        </w:rPr>
        <w:t>S. 130)</w:t>
      </w:r>
    </w:p>
    <w:p w14:paraId="3325DF6D" w14:textId="77777777" w:rsidR="00EF2252" w:rsidRDefault="00EF2252" w:rsidP="008514FA">
      <w:pPr>
        <w:pStyle w:val="Zitat"/>
        <w:rPr>
          <w:lang w:eastAsia="ja-JP"/>
        </w:rPr>
      </w:pPr>
    </w:p>
    <w:p w14:paraId="4EF933C9" w14:textId="77777777" w:rsidR="00EF2252" w:rsidRPr="00A92FF9" w:rsidRDefault="00EF2252" w:rsidP="008514FA">
      <w:pPr>
        <w:pStyle w:val="Zitat"/>
        <w:rPr>
          <w:lang w:eastAsia="ja-JP"/>
        </w:rPr>
      </w:pPr>
      <w:r w:rsidRPr="00A92FF9">
        <w:rPr>
          <w:lang w:eastAsia="ja-JP"/>
        </w:rPr>
        <w:t xml:space="preserve">Hals- und Beinbruch </w:t>
      </w:r>
    </w:p>
    <w:p w14:paraId="49448208" w14:textId="77777777" w:rsidR="00EF2252" w:rsidRDefault="00EF2252" w:rsidP="008514FA">
      <w:pPr>
        <w:pStyle w:val="Zitat"/>
        <w:rPr>
          <w:lang w:eastAsia="ja-JP"/>
        </w:rPr>
      </w:pPr>
      <w:r w:rsidRPr="00A92FF9">
        <w:rPr>
          <w:lang w:eastAsia="ja-JP"/>
        </w:rPr>
        <w:t xml:space="preserve">. </w:t>
      </w:r>
      <w:r w:rsidRPr="00A92FF9">
        <w:rPr>
          <w:bCs/>
          <w:lang w:eastAsia="ja-JP"/>
        </w:rPr>
        <w:t xml:space="preserve">. . ist ein abergläubischer Wunsch, der </w:t>
      </w:r>
      <w:r w:rsidRPr="00A92FF9">
        <w:rPr>
          <w:lang w:eastAsia="ja-JP"/>
        </w:rPr>
        <w:t xml:space="preserve">genau </w:t>
      </w:r>
      <w:r w:rsidRPr="00A92FF9">
        <w:rPr>
          <w:bCs/>
          <w:lang w:eastAsia="ja-JP"/>
        </w:rPr>
        <w:t xml:space="preserve">das nennt, </w:t>
      </w:r>
      <w:r w:rsidRPr="00A92FF9">
        <w:rPr>
          <w:lang w:eastAsia="ja-JP"/>
        </w:rPr>
        <w:t xml:space="preserve">was nicht </w:t>
      </w:r>
      <w:r w:rsidRPr="009E7926">
        <w:rPr>
          <w:rStyle w:val="Herausstellen"/>
        </w:rPr>
        <w:t xml:space="preserve">eintreten </w:t>
      </w:r>
      <w:r w:rsidRPr="00A92FF9">
        <w:rPr>
          <w:lang w:eastAsia="ja-JP"/>
        </w:rPr>
        <w:t xml:space="preserve">soll. Die Formel </w:t>
      </w:r>
      <w:r w:rsidRPr="009E7926">
        <w:rPr>
          <w:rStyle w:val="Herausstellen"/>
        </w:rPr>
        <w:t>Hals- und Beinbruch!</w:t>
      </w:r>
      <w:r w:rsidRPr="00A92FF9">
        <w:rPr>
          <w:bCs/>
          <w:lang w:eastAsia="ja-JP"/>
        </w:rPr>
        <w:t xml:space="preserve"> </w:t>
      </w:r>
      <w:r w:rsidRPr="00A92FF9">
        <w:rPr>
          <w:lang w:eastAsia="ja-JP"/>
        </w:rPr>
        <w:t>bedeutet ‚Viel Glück!’ und geht vom Theater aus. Von dort</w:t>
      </w:r>
      <w:r w:rsidRPr="00A92FF9">
        <w:rPr>
          <w:bCs/>
          <w:lang w:eastAsia="ja-JP"/>
        </w:rPr>
        <w:t xml:space="preserve"> </w:t>
      </w:r>
      <w:r w:rsidRPr="00A92FF9">
        <w:rPr>
          <w:lang w:eastAsia="ja-JP"/>
        </w:rPr>
        <w:t>ist sie in die allgemeine Umgangssprache gelangt. Trotz der</w:t>
      </w:r>
      <w:r>
        <w:rPr>
          <w:bCs/>
          <w:lang w:eastAsia="ja-JP"/>
        </w:rPr>
        <w:t xml:space="preserve"> volkstuü</w:t>
      </w:r>
      <w:r w:rsidRPr="00A92FF9">
        <w:rPr>
          <w:bCs/>
          <w:lang w:eastAsia="ja-JP"/>
        </w:rPr>
        <w:t>mlichen Pra</w:t>
      </w:r>
      <w:r>
        <w:rPr>
          <w:bCs/>
          <w:lang w:eastAsia="ja-JP"/>
        </w:rPr>
        <w:softHyphen/>
      </w:r>
      <w:r w:rsidRPr="00A92FF9">
        <w:rPr>
          <w:bCs/>
          <w:lang w:eastAsia="ja-JP"/>
        </w:rPr>
        <w:t xml:space="preserve">xis, das Gute zu wünschen, indem man </w:t>
      </w:r>
      <w:r w:rsidRPr="00A92FF9">
        <w:rPr>
          <w:lang w:eastAsia="ja-JP"/>
        </w:rPr>
        <w:t>explizit das Böse ausdrückt, ist die Etymologie der Redewendung</w:t>
      </w:r>
      <w:r w:rsidRPr="00A92FF9">
        <w:rPr>
          <w:bCs/>
          <w:lang w:eastAsia="ja-JP"/>
        </w:rPr>
        <w:t xml:space="preserve"> </w:t>
      </w:r>
      <w:r w:rsidRPr="00A92FF9">
        <w:rPr>
          <w:lang w:eastAsia="ja-JP"/>
        </w:rPr>
        <w:t>eine andere. Die Zwillingsformel stammt volksetymologisch</w:t>
      </w:r>
      <w:r w:rsidRPr="00A92FF9">
        <w:rPr>
          <w:bCs/>
          <w:lang w:eastAsia="ja-JP"/>
        </w:rPr>
        <w:t xml:space="preserve"> </w:t>
      </w:r>
      <w:r w:rsidRPr="00A92FF9">
        <w:rPr>
          <w:lang w:eastAsia="ja-JP"/>
        </w:rPr>
        <w:t>aus dem Jiddischen und geht auf das Hebräische</w:t>
      </w:r>
      <w:r w:rsidRPr="00A92FF9">
        <w:rPr>
          <w:bCs/>
          <w:lang w:eastAsia="ja-JP"/>
        </w:rPr>
        <w:t xml:space="preserve"> </w:t>
      </w:r>
      <w:r w:rsidRPr="00A92FF9">
        <w:rPr>
          <w:lang w:eastAsia="ja-JP"/>
        </w:rPr>
        <w:t xml:space="preserve">zurück. Dort hieß es ursprünglich </w:t>
      </w:r>
      <w:r w:rsidRPr="009E7926">
        <w:rPr>
          <w:rStyle w:val="Herausstellen"/>
        </w:rPr>
        <w:t>hazlóche un bróche.</w:t>
      </w:r>
      <w:r w:rsidRPr="00A92FF9">
        <w:rPr>
          <w:bCs/>
          <w:lang w:eastAsia="ja-JP"/>
        </w:rPr>
        <w:t xml:space="preserve"> </w:t>
      </w:r>
      <w:r w:rsidRPr="009E7926">
        <w:rPr>
          <w:rStyle w:val="Herausstellen"/>
        </w:rPr>
        <w:t xml:space="preserve">haṣlaḥā </w:t>
      </w:r>
      <w:r w:rsidRPr="00A92FF9">
        <w:rPr>
          <w:lang w:eastAsia="ja-JP"/>
        </w:rPr>
        <w:t xml:space="preserve">bedeutet ‚Glück’ und </w:t>
      </w:r>
      <w:r w:rsidRPr="009E7926">
        <w:rPr>
          <w:rStyle w:val="Herausstellen"/>
        </w:rPr>
        <w:t xml:space="preserve">beracha </w:t>
      </w:r>
      <w:r w:rsidRPr="00A92FF9">
        <w:rPr>
          <w:lang w:eastAsia="ja-JP"/>
        </w:rPr>
        <w:t>‚Segen’. Die Juden gebrauchen</w:t>
      </w:r>
      <w:r w:rsidRPr="00A92FF9">
        <w:rPr>
          <w:bCs/>
          <w:lang w:eastAsia="ja-JP"/>
        </w:rPr>
        <w:t xml:space="preserve"> </w:t>
      </w:r>
      <w:r w:rsidRPr="00A92FF9">
        <w:rPr>
          <w:lang w:eastAsia="ja-JP"/>
        </w:rPr>
        <w:t>diese Formel hebräisch und jiddisch auch in der</w:t>
      </w:r>
      <w:r w:rsidRPr="00A92FF9">
        <w:rPr>
          <w:bCs/>
          <w:lang w:eastAsia="ja-JP"/>
        </w:rPr>
        <w:t xml:space="preserve"> </w:t>
      </w:r>
      <w:r w:rsidRPr="00A92FF9">
        <w:rPr>
          <w:lang w:eastAsia="ja-JP"/>
        </w:rPr>
        <w:t xml:space="preserve">Gegenwart noch. </w:t>
      </w:r>
    </w:p>
    <w:p w14:paraId="643D48D7" w14:textId="77777777" w:rsidR="00EF2252" w:rsidRDefault="00EF2252" w:rsidP="008514FA">
      <w:pPr>
        <w:pStyle w:val="Zitat"/>
        <w:jc w:val="right"/>
        <w:rPr>
          <w:lang w:eastAsia="ja-JP"/>
        </w:rPr>
      </w:pPr>
      <w:r>
        <w:t>(Olschansky 2009</w:t>
      </w:r>
      <w:r w:rsidRPr="00AF2713">
        <w:t xml:space="preserve">, </w:t>
      </w:r>
      <w:r>
        <w:rPr>
          <w:rFonts w:cs="Times-Italic"/>
          <w:lang w:eastAsia="ja-JP"/>
        </w:rPr>
        <w:t>S. 65f</w:t>
      </w:r>
      <w:r w:rsidRPr="00AF2713">
        <w:rPr>
          <w:rFonts w:cs="Times-Italic"/>
          <w:lang w:eastAsia="ja-JP"/>
        </w:rPr>
        <w:t>.</w:t>
      </w:r>
      <w:r>
        <w:rPr>
          <w:rFonts w:cs="Times-Italic"/>
          <w:lang w:eastAsia="ja-JP"/>
        </w:rPr>
        <w:t>)</w:t>
      </w:r>
    </w:p>
    <w:p w14:paraId="1E205B71" w14:textId="77777777" w:rsidR="00EF2252" w:rsidRPr="007423FA" w:rsidRDefault="00EF2252" w:rsidP="008514FA">
      <w:pPr>
        <w:pStyle w:val="Zitat"/>
        <w:rPr>
          <w:lang w:eastAsia="ja-JP"/>
        </w:rPr>
      </w:pPr>
    </w:p>
    <w:p w14:paraId="5A60B0C7" w14:textId="77777777" w:rsidR="00EF2252" w:rsidRDefault="00EF2252" w:rsidP="009E7926">
      <w:pPr>
        <w:rPr>
          <w:rFonts w:cs="Garamond"/>
        </w:rPr>
      </w:pPr>
    </w:p>
    <w:p w14:paraId="4A6A9B02" w14:textId="77777777" w:rsidR="00EF2252" w:rsidRDefault="00EF2252" w:rsidP="009E7926">
      <w:pPr>
        <w:rPr>
          <w:rFonts w:cs="Garamond"/>
        </w:rPr>
      </w:pPr>
      <w:r w:rsidRPr="00E96F06">
        <w:rPr>
          <w:rFonts w:cs="Garamond"/>
        </w:rPr>
        <w:t xml:space="preserve">ad 7) </w:t>
      </w:r>
    </w:p>
    <w:p w14:paraId="76C977F6" w14:textId="77777777" w:rsidR="00EF2252" w:rsidRPr="00E96F06" w:rsidRDefault="00EF2252" w:rsidP="009E7926">
      <w:pPr>
        <w:rPr>
          <w:rFonts w:cs="Garamond"/>
        </w:rPr>
      </w:pPr>
      <w:r w:rsidRPr="00152CC1">
        <w:rPr>
          <w:rFonts w:cs="Garamond"/>
        </w:rPr>
        <w:t xml:space="preserve">vgl. den Beitrag „Kartoffel“ im </w:t>
      </w:r>
      <w:r w:rsidRPr="00152CC1">
        <w:rPr>
          <w:i/>
        </w:rPr>
        <w:t>Kleinen Sprachatlas der deutschen Schweiz</w:t>
      </w:r>
      <w:r w:rsidRPr="00152CC1">
        <w:t xml:space="preserve"> </w:t>
      </w:r>
      <w:r w:rsidRPr="00152CC1">
        <w:rPr>
          <w:rFonts w:cs="Garamond"/>
        </w:rPr>
        <w:t>(S. 157)</w:t>
      </w:r>
    </w:p>
    <w:p w14:paraId="2A0C0936" w14:textId="77777777" w:rsidR="00EF2252" w:rsidRPr="001F5428" w:rsidRDefault="00EF2252" w:rsidP="009E7926">
      <w:pPr>
        <w:rPr>
          <w:rFonts w:cs="Times"/>
          <w:color w:val="000000"/>
        </w:rPr>
      </w:pPr>
    </w:p>
    <w:p w14:paraId="6A4D09A4" w14:textId="77777777" w:rsidR="00146A79" w:rsidRDefault="00146A79" w:rsidP="00B027C4">
      <w:pPr>
        <w:pStyle w:val="Standa"/>
        <w:rPr>
          <w:lang w:val="de-CH"/>
        </w:rPr>
        <w:sectPr w:rsidR="00146A79" w:rsidSect="00FB209B">
          <w:headerReference w:type="default" r:id="rId164"/>
          <w:headerReference w:type="first" r:id="rId165"/>
          <w:pgSz w:w="11900" w:h="16840"/>
          <w:pgMar w:top="1417" w:right="1417" w:bottom="1134" w:left="1418" w:header="708" w:footer="708" w:gutter="0"/>
          <w:cols w:space="708"/>
        </w:sectPr>
      </w:pPr>
    </w:p>
    <w:p w14:paraId="042B83B6" w14:textId="77777777" w:rsidR="00146A79" w:rsidRPr="00194257" w:rsidRDefault="00146A79" w:rsidP="008514FA">
      <w:pPr>
        <w:pStyle w:val="berschri"/>
        <w:rPr>
          <w:lang w:eastAsia="ja-JP"/>
        </w:rPr>
      </w:pPr>
      <w:r w:rsidRPr="00194257">
        <w:rPr>
          <w:lang w:eastAsia="ja-JP"/>
        </w:rPr>
        <w:lastRenderedPageBreak/>
        <w:t>Woher kommen die Wörter einer Sprache?</w:t>
      </w:r>
    </w:p>
    <w:p w14:paraId="14689B16" w14:textId="77777777" w:rsidR="00146A79" w:rsidRPr="00194257" w:rsidRDefault="00146A79" w:rsidP="009E7926">
      <w:pPr>
        <w:pStyle w:val="Standa"/>
      </w:pPr>
    </w:p>
    <w:p w14:paraId="0C1256CA" w14:textId="77777777" w:rsidR="00146A79" w:rsidRDefault="00146A79" w:rsidP="009E7926">
      <w:pPr>
        <w:pStyle w:val="Standa"/>
      </w:pPr>
      <w:r w:rsidRPr="00194257">
        <w:t>Viele Wörter unserer Sprache entstehen durch das Verfahren der Wortbildung, bei dem eine Bezeichnung mit Hilfe bereits vorhandener Wörter gebildet wird. Dies kann durch Zusammen</w:t>
      </w:r>
      <w:r>
        <w:softHyphen/>
      </w:r>
      <w:r w:rsidRPr="00194257">
        <w:t>setzung (Komposition) verschiedener Wörter (</w:t>
      </w:r>
      <w:r w:rsidRPr="009E7926">
        <w:rPr>
          <w:rStyle w:val="Herausst"/>
        </w:rPr>
        <w:t>Haus</w:t>
      </w:r>
      <w:r w:rsidRPr="00194257">
        <w:t xml:space="preserve"> + </w:t>
      </w:r>
      <w:r w:rsidRPr="009E7926">
        <w:rPr>
          <w:rStyle w:val="Herausst"/>
        </w:rPr>
        <w:t>Tür</w:t>
      </w:r>
      <w:r w:rsidRPr="00194257">
        <w:t xml:space="preserve"> wird zu </w:t>
      </w:r>
      <w:r w:rsidRPr="009E7926">
        <w:rPr>
          <w:rStyle w:val="Herausst"/>
        </w:rPr>
        <w:t>Haustür</w:t>
      </w:r>
      <w:r w:rsidRPr="00194257">
        <w:t>) oder durch Ableitung (Derivation) mit Hilfe zusätzlicher Elemente (Affixe) geschehen. Diese Affixe können am Wortende oder -anfang angehängt sein (</w:t>
      </w:r>
      <w:r w:rsidRPr="009E7926">
        <w:rPr>
          <w:rStyle w:val="Herausst"/>
        </w:rPr>
        <w:t>Fabel</w:t>
      </w:r>
      <w:r w:rsidRPr="00194257">
        <w:t xml:space="preserve"> + </w:t>
      </w:r>
      <w:r w:rsidRPr="009E7926">
        <w:rPr>
          <w:rStyle w:val="Herausst"/>
        </w:rPr>
        <w:t>haft</w:t>
      </w:r>
      <w:r w:rsidRPr="00194257">
        <w:t xml:space="preserve"> wird zu </w:t>
      </w:r>
      <w:r w:rsidRPr="009E7926">
        <w:rPr>
          <w:rStyle w:val="Herausst"/>
        </w:rPr>
        <w:t>fabelhaft</w:t>
      </w:r>
      <w:r w:rsidRPr="00194257">
        <w:t xml:space="preserve">, </w:t>
      </w:r>
      <w:r w:rsidRPr="009E7926">
        <w:rPr>
          <w:rStyle w:val="Herausst"/>
        </w:rPr>
        <w:t>tauschen</w:t>
      </w:r>
      <w:r w:rsidRPr="00194257">
        <w:t xml:space="preserve"> + </w:t>
      </w:r>
      <w:r w:rsidRPr="009E7926">
        <w:rPr>
          <w:rStyle w:val="Herausst"/>
        </w:rPr>
        <w:t>ver-</w:t>
      </w:r>
      <w:r w:rsidRPr="00194257">
        <w:t xml:space="preserve"> wird zu </w:t>
      </w:r>
      <w:r w:rsidRPr="009E7926">
        <w:rPr>
          <w:rStyle w:val="Herausst"/>
        </w:rPr>
        <w:t>vertauschen</w:t>
      </w:r>
      <w:r w:rsidRPr="00194257">
        <w:t>). Unser Wortschatz wird aber auch bereichert durch Entlehnungen (</w:t>
      </w:r>
      <w:r w:rsidRPr="009E7926">
        <w:rPr>
          <w:rStyle w:val="Herausst"/>
        </w:rPr>
        <w:t>Trottoir</w:t>
      </w:r>
      <w:r w:rsidRPr="00194257">
        <w:t xml:space="preserve"> aus dem Französischen), Bedeutungsübertragungen (</w:t>
      </w:r>
      <w:r w:rsidRPr="009E7926">
        <w:rPr>
          <w:rStyle w:val="Herausst"/>
        </w:rPr>
        <w:t>Rohr</w:t>
      </w:r>
      <w:r w:rsidRPr="00194257">
        <w:t xml:space="preserve"> bezeichnet ursprünglich </w:t>
      </w:r>
      <w:r w:rsidRPr="009E7926">
        <w:rPr>
          <w:rStyle w:val="Herausst"/>
        </w:rPr>
        <w:t>Schilfrohr</w:t>
      </w:r>
      <w:r w:rsidRPr="00194257">
        <w:t>, eine Pflanze, und wird dann auch verwendet, um künstlich geschaf</w:t>
      </w:r>
      <w:r>
        <w:softHyphen/>
      </w:r>
      <w:r w:rsidRPr="00194257">
        <w:t>fene, lange, runde, innen hohle Gegen</w:t>
      </w:r>
      <w:r>
        <w:softHyphen/>
      </w:r>
      <w:r w:rsidRPr="00194257">
        <w:t xml:space="preserve">stände zu bezeichnen) </w:t>
      </w:r>
      <w:r>
        <w:t>sowie</w:t>
      </w:r>
      <w:r w:rsidRPr="00194257">
        <w:t xml:space="preserve"> Bedeutungsver</w:t>
      </w:r>
      <w:r>
        <w:softHyphen/>
      </w:r>
      <w:r w:rsidRPr="00194257">
        <w:t>schiebungen (</w:t>
      </w:r>
      <w:r w:rsidRPr="009E7926">
        <w:rPr>
          <w:rStyle w:val="Herausst"/>
        </w:rPr>
        <w:t>Tüll</w:t>
      </w:r>
      <w:r w:rsidRPr="00194257">
        <w:t>, der Name einer Stadt in Frank</w:t>
      </w:r>
      <w:r>
        <w:softHyphen/>
      </w:r>
      <w:r w:rsidRPr="00194257">
        <w:t>reich, wird verwendet, um den dort herge</w:t>
      </w:r>
      <w:r>
        <w:softHyphen/>
      </w:r>
      <w:r w:rsidRPr="00194257">
        <w:t>stellten Stoff zu bezeichnen).</w:t>
      </w:r>
    </w:p>
    <w:p w14:paraId="369834E9" w14:textId="77777777" w:rsidR="00146A79" w:rsidRPr="00194257" w:rsidRDefault="00146A79" w:rsidP="009E7926">
      <w:pPr>
        <w:pStyle w:val="Standa"/>
      </w:pPr>
    </w:p>
    <w:p w14:paraId="0832AAF6" w14:textId="77777777" w:rsidR="00146A79" w:rsidRPr="00194257" w:rsidRDefault="00146A79" w:rsidP="009E7926">
      <w:pPr>
        <w:pStyle w:val="Standa"/>
      </w:pPr>
      <w:r w:rsidRPr="00194257">
        <w:t>Wie kommt der Mensch aber zu den Wörtern, die er kombinieren, entlehnen und mit neuen Bedeutungen „aufladen“ kann? Der Sprachhistoriker Elmar Seebold hat sich in seiner Ein</w:t>
      </w:r>
      <w:r>
        <w:softHyphen/>
      </w:r>
      <w:r w:rsidRPr="00194257">
        <w:t>führung in die Etymologie mit dieser Frage auseinandergesetzt. Im Folgenden finden Sie einen Auszug.</w:t>
      </w:r>
      <w:r>
        <w:t xml:space="preserve"> Halten Sie die wichtigsten Aussagen stichwortartig fest.</w:t>
      </w:r>
    </w:p>
    <w:p w14:paraId="1AD54A74" w14:textId="77777777" w:rsidR="00146A79" w:rsidRPr="00194257" w:rsidRDefault="00146A79" w:rsidP="00975426">
      <w:pPr>
        <w:pStyle w:val="Standa"/>
        <w:suppressLineNumbers/>
        <w:rPr>
          <w:lang w:eastAsia="ja-JP"/>
        </w:rPr>
      </w:pPr>
    </w:p>
    <w:p w14:paraId="2DD5BCB7" w14:textId="77777777" w:rsidR="00146A79" w:rsidRDefault="00146A79" w:rsidP="00975426">
      <w:pPr>
        <w:pStyle w:val="Standa"/>
        <w:suppressLineNumbers/>
        <w:spacing w:line="240" w:lineRule="auto"/>
        <w:jc w:val="left"/>
        <w:rPr>
          <w:lang w:eastAsia="ja-JP"/>
        </w:rPr>
        <w:sectPr w:rsidR="00146A79" w:rsidSect="00F16551">
          <w:headerReference w:type="default" r:id="rId166"/>
          <w:footerReference w:type="even" r:id="rId167"/>
          <w:footerReference w:type="default" r:id="rId168"/>
          <w:headerReference w:type="first" r:id="rId169"/>
          <w:footerReference w:type="first" r:id="rId170"/>
          <w:pgSz w:w="11900" w:h="16840"/>
          <w:pgMar w:top="1417" w:right="1417" w:bottom="1134" w:left="1418" w:header="708" w:footer="708" w:gutter="0"/>
          <w:pgNumType w:start="1"/>
          <w:cols w:space="708"/>
        </w:sectPr>
      </w:pPr>
    </w:p>
    <w:p w14:paraId="7BB5831B" w14:textId="77777777" w:rsidR="00146A79" w:rsidRDefault="00146A79" w:rsidP="00975426">
      <w:pPr>
        <w:pStyle w:val="Standa"/>
        <w:suppressLineNumbers/>
        <w:spacing w:line="240" w:lineRule="auto"/>
        <w:jc w:val="left"/>
        <w:rPr>
          <w:lang w:eastAsia="ja-JP"/>
        </w:rPr>
      </w:pPr>
    </w:p>
    <w:p w14:paraId="6D921C60" w14:textId="77777777" w:rsidR="00146A79" w:rsidRDefault="00146A79" w:rsidP="00975426">
      <w:pPr>
        <w:pStyle w:val="Standa"/>
        <w:suppressLineNumbers/>
        <w:spacing w:line="240" w:lineRule="auto"/>
        <w:jc w:val="left"/>
        <w:rPr>
          <w:lang w:eastAsia="ja-JP"/>
        </w:rPr>
      </w:pPr>
    </w:p>
    <w:p w14:paraId="7D739FB6" w14:textId="77777777" w:rsidR="00146A79" w:rsidRPr="008514FA" w:rsidRDefault="00146A79" w:rsidP="00975426">
      <w:pPr>
        <w:pStyle w:val="berschri6"/>
        <w:suppressLineNumbers/>
        <w:rPr>
          <w:vertAlign w:val="superscript"/>
        </w:rPr>
      </w:pPr>
      <w:r w:rsidRPr="00194257">
        <w:rPr>
          <w:lang w:eastAsia="ja-JP"/>
        </w:rPr>
        <w:t>Die ‚Urschöpfung’</w:t>
      </w:r>
      <w:r w:rsidRPr="008514FA">
        <w:rPr>
          <w:vertAlign w:val="superscript"/>
        </w:rPr>
        <w:footnoteReference w:id="8"/>
      </w:r>
    </w:p>
    <w:p w14:paraId="57C30187" w14:textId="77777777" w:rsidR="00146A79" w:rsidRPr="00194257" w:rsidRDefault="00146A79" w:rsidP="00975426">
      <w:pPr>
        <w:pStyle w:val="Standa"/>
        <w:suppressLineNumbers/>
        <w:rPr>
          <w:lang w:eastAsia="ja-JP"/>
        </w:rPr>
      </w:pPr>
    </w:p>
    <w:p w14:paraId="6F1E6DFC" w14:textId="0C8DD346" w:rsidR="00146A79" w:rsidRPr="00EA7A7B" w:rsidRDefault="00146A79" w:rsidP="00975426">
      <w:pPr>
        <w:pStyle w:val="Zeitungstext"/>
      </w:pPr>
      <w:r w:rsidRPr="00EA7A7B">
        <w:t>§ 24. Wenden wir uns nun der allgemeinen Frage zu, woher die Wörter einer Sprache über</w:t>
      </w:r>
      <w:r w:rsidRPr="00EA7A7B">
        <w:softHyphen/>
        <w:t>haupt kom</w:t>
      </w:r>
      <w:r w:rsidRPr="00EA7A7B">
        <w:softHyphen/>
        <w:t xml:space="preserve">men können. Wir haben bis jetzt schon gelegentlich von der Entstehung eines Wortes gesprochen, </w:t>
      </w:r>
      <w:r w:rsidRPr="00EA7A7B">
        <w:rPr>
          <w:rStyle w:val="Zeilennumme"/>
          <w:rFonts w:eastAsia="ＭＳ 明朝"/>
        </w:rPr>
        <w:t>etwa von der Bildung des Wortes Frauenzimmer […] oder der Adjektive auf -lich […]. Vielleicht</w:t>
      </w:r>
      <w:r w:rsidRPr="00EA7A7B">
        <w:t xml:space="preserve"> sind Sie davon aber etwas enttäuscht: Sie wollen nicht (nur) wissen, wie man durch Anpassung von bereits bestehenden Wörtern neue Wörter gewinnt, sondern woher die Wörter ‚überhaupt’ kommen, worin gewissermaßen die Urschöpfung besteht. Man denkt hier im allgemeinen zunächst an </w:t>
      </w:r>
      <w:r w:rsidRPr="00EA7A7B">
        <w:rPr>
          <w:rStyle w:val="Herausst"/>
        </w:rPr>
        <w:t xml:space="preserve">Lautnachahmungen, </w:t>
      </w:r>
      <w:r w:rsidRPr="00EA7A7B">
        <w:t xml:space="preserve">an die Wiedergabe von Geräuschen mit sprachlichen Lauten, um die Geräusche selbst oder ihren Verursacher zu bezeichnen – das eine wäre der Fall bei </w:t>
      </w:r>
      <w:r w:rsidRPr="00EA7A7B">
        <w:rPr>
          <w:rStyle w:val="Herausst"/>
        </w:rPr>
        <w:t xml:space="preserve">plumpsen </w:t>
      </w:r>
      <w:r w:rsidRPr="00EA7A7B">
        <w:t xml:space="preserve">oder </w:t>
      </w:r>
      <w:r w:rsidRPr="00EA7A7B">
        <w:rPr>
          <w:rStyle w:val="Herausst"/>
        </w:rPr>
        <w:t xml:space="preserve">klatschen, </w:t>
      </w:r>
      <w:r w:rsidRPr="00EA7A7B">
        <w:t xml:space="preserve">das andere bei </w:t>
      </w:r>
      <w:r w:rsidRPr="00EA7A7B">
        <w:rPr>
          <w:rStyle w:val="Herausst"/>
        </w:rPr>
        <w:t xml:space="preserve">Kuckuck </w:t>
      </w:r>
      <w:r w:rsidRPr="00EA7A7B">
        <w:t xml:space="preserve">oder dem Kinderwort </w:t>
      </w:r>
      <w:r w:rsidRPr="00EA7A7B">
        <w:rPr>
          <w:rStyle w:val="Herausst"/>
        </w:rPr>
        <w:t xml:space="preserve">Tick-Tack </w:t>
      </w:r>
      <w:r w:rsidRPr="00EA7A7B">
        <w:t xml:space="preserve">für ,Uhr’. Weniger in die Augen fallend sind die </w:t>
      </w:r>
      <w:r w:rsidRPr="00EA7A7B">
        <w:rPr>
          <w:rStyle w:val="Herausst"/>
        </w:rPr>
        <w:t xml:space="preserve">Lautgebärden, </w:t>
      </w:r>
      <w:r w:rsidRPr="00EA7A7B">
        <w:t>bei denen die Sprechwerkzeuge eine Bewegung des Gemeinten nachahmen; so wird in dem umgangs</w:t>
      </w:r>
      <w:r w:rsidRPr="00EA7A7B">
        <w:softHyphen/>
        <w:t xml:space="preserve">sprachlichen Wort </w:t>
      </w:r>
      <w:r w:rsidRPr="00EA7A7B">
        <w:rPr>
          <w:rStyle w:val="Herausst"/>
        </w:rPr>
        <w:t xml:space="preserve">bibbern </w:t>
      </w:r>
      <w:r w:rsidRPr="00EA7A7B">
        <w:t xml:space="preserve">für ,zittern’ mit der raschen Wiederholung des Verschlußlautes </w:t>
      </w:r>
      <w:r w:rsidRPr="00EA7A7B">
        <w:rPr>
          <w:rStyle w:val="Herausst"/>
        </w:rPr>
        <w:t xml:space="preserve">b </w:t>
      </w:r>
      <w:r w:rsidRPr="00EA7A7B">
        <w:t xml:space="preserve">das Zittern durch die Bewegung der Sprechwerkzeuge nachgeahmt. Schließlich gibt es </w:t>
      </w:r>
      <w:r w:rsidRPr="00EA7A7B">
        <w:rPr>
          <w:rStyle w:val="Herausst"/>
        </w:rPr>
        <w:t>Laut</w:t>
      </w:r>
      <w:r>
        <w:rPr>
          <w:rStyle w:val="Herausst"/>
        </w:rPr>
        <w:softHyphen/>
      </w:r>
      <w:r w:rsidRPr="00EA7A7B">
        <w:rPr>
          <w:rStyle w:val="Herausst"/>
        </w:rPr>
        <w:t xml:space="preserve">bilder, </w:t>
      </w:r>
      <w:r w:rsidRPr="00EA7A7B">
        <w:t xml:space="preserve">die einen Sinneseindruck, an dem nicht notwendigerweise ein Laut beteiligt ist, durch lautliche Mittel wiederzugeben suchen. Hören wir hierüber einen Völkerkundler: „Nun gibt es aber in westafrikanischen Sprachen eine Gruppe von Wörtern, die außerhalb der eigentlichen Wortstämme stehen …, die sogenannten </w:t>
      </w:r>
      <w:r w:rsidRPr="00EA7A7B">
        <w:rPr>
          <w:rStyle w:val="Herausst"/>
        </w:rPr>
        <w:t>Lautbilder.</w:t>
      </w:r>
      <w:r w:rsidRPr="00EA7A7B">
        <w:t xml:space="preserve"> Unter einem Lautbild verstehe ich einen Lautkomplex, der für das Empfinden der Eingeborenen eine unmittelbare lautliche Reaktion auf einen empfangenen Sinneseindruck darstellt, der also einem inneren Gefühl unmittelbaren und adäquaten Ausdruck verleiht. Wenn ich es auch nur für einzelne, selbsterlebte Fälle be</w:t>
      </w:r>
      <w:r>
        <w:softHyphen/>
      </w:r>
      <w:r w:rsidRPr="00EA7A7B">
        <w:t xml:space="preserve">weisen kann, bin ich doch überzeugt, daß diese Lautbilder nach Bedarf immer neu gebildet werden, daß es sich hier also um ein </w:t>
      </w:r>
      <w:r w:rsidRPr="00146A79">
        <w:t xml:space="preserve">nicht </w:t>
      </w:r>
      <w:r w:rsidRPr="00146A79">
        <w:rPr>
          <w:rFonts w:eastAsia="ＭＳ 明朝"/>
        </w:rPr>
        <w:t>abgeschlossenes Gebiet der Wortschöpfung han</w:t>
      </w:r>
      <w:r>
        <w:rPr>
          <w:rFonts w:eastAsia="ＭＳ 明朝"/>
        </w:rPr>
        <w:softHyphen/>
      </w:r>
      <w:r w:rsidRPr="00146A79">
        <w:rPr>
          <w:rFonts w:eastAsia="ＭＳ 明朝"/>
        </w:rPr>
        <w:t>delt.</w:t>
      </w:r>
      <w:r w:rsidRPr="00EA7A7B">
        <w:rPr>
          <w:rStyle w:val="Zeilennumme"/>
          <w:rFonts w:eastAsia="ＭＳ 明朝"/>
        </w:rPr>
        <w:t xml:space="preserve"> Auf Reisen mit Eingeborenen kann man erleben, wie</w:t>
      </w:r>
      <w:r w:rsidRPr="00EA7A7B">
        <w:t xml:space="preserve"> diese etwa für eine in weiter Ferne </w:t>
      </w:r>
      <w:r w:rsidRPr="00EA7A7B">
        <w:lastRenderedPageBreak/>
        <w:t>sichtbare, aber noch unhörbare Bewegung, einen plötzlich aufstoßenden eindringlichen Ge</w:t>
      </w:r>
      <w:r>
        <w:softHyphen/>
      </w:r>
      <w:r w:rsidRPr="00EA7A7B">
        <w:t>ruch, sogleich einen Ausdruck bereit haben, der von den Anwesenden durch Wiederholung oder durch ein Schmunzeln als zutreffend quittiert wird: die durch den äußeren Eindruck ge</w:t>
      </w:r>
      <w:r>
        <w:softHyphen/>
      </w:r>
      <w:r w:rsidRPr="00EA7A7B">
        <w:t>weckte innere Bewegung hat sich durch einen ihr entsprechenden Lautausdruck Luft gemacht. Wenn irgendwo in der Sprache, so muß an diesen Lautbildern, die man noch nicht domesti</w:t>
      </w:r>
      <w:r>
        <w:softHyphen/>
      </w:r>
      <w:r w:rsidRPr="00EA7A7B">
        <w:t>zierte Wörter nennen kann, der Zusammenhang zwischen Laut, Ton und Sinn zu erkennen sein, denn er wird von den Redenden und Hörenden selber empfunden.“ So weit der Völker</w:t>
      </w:r>
      <w:r>
        <w:softHyphen/>
      </w:r>
      <w:r w:rsidRPr="00EA7A7B">
        <w:t>kundler zu einer Erscheinung der primitiven Sprachen. Mit ihr wollen wir etwas Ähnliches aus dem Bereich der Kultursprachen zusammennehmen: die Vorstellung vieler Sprecher, daß die Lautgestalt eines Wortes das Bezeichnete mehr oder weniger angemessen wiedergeben kann, vor allem, indem einzelne Laute bestimmte Merkmale der bezeichneten Sache spiegeln.</w:t>
      </w:r>
    </w:p>
    <w:p w14:paraId="7D6E437F" w14:textId="6C0694F8" w:rsidR="00146A79" w:rsidRPr="00EA7A7B" w:rsidRDefault="00146A79" w:rsidP="00975426">
      <w:pPr>
        <w:pStyle w:val="Zeitungstext"/>
      </w:pPr>
      <w:r w:rsidRPr="00EA7A7B">
        <w:t>§ 25. Besonders bei diesem dritten Bereich, den Lautbildern, wäre zunächst einmal zu fragen, ob hier nur subjektive Gefühle vorliegen, deren Ursache die Sprecher in die Wörter ,hinein</w:t>
      </w:r>
      <w:r>
        <w:softHyphen/>
      </w:r>
      <w:r w:rsidRPr="00EA7A7B">
        <w:t>geheimnissen’ oder ob sich für die lautliche Angemessenheit des sprachlichen Ausdrucks in Bezug auf die bezeichnete Sache irgendwelche Regelmäßigkeiten von allgemeinerer Gültig</w:t>
      </w:r>
      <w:r>
        <w:softHyphen/>
      </w:r>
      <w:r w:rsidRPr="00EA7A7B">
        <w:t xml:space="preserve">keit feststellen lassen. Nun – solche Regelmäßigkeiten der </w:t>
      </w:r>
      <w:r w:rsidRPr="00EA7A7B">
        <w:rPr>
          <w:rStyle w:val="Herausst"/>
        </w:rPr>
        <w:t>Lautbedeutsamkeit</w:t>
      </w:r>
      <w:r w:rsidRPr="00EA7A7B">
        <w:t xml:space="preserve"> – wie wir die hier behandelten Erscheinungen zusammenfassend nennen wollen – gibt es durchaus. Man hat sie auf verschiedenen Wegen gesucht: einmal durch die Sammlung von denjenigen Wör</w:t>
      </w:r>
      <w:r>
        <w:softHyphen/>
      </w:r>
      <w:r w:rsidRPr="00EA7A7B">
        <w:t>tern einer Sprache, die man in irgendeiner Weise für lautbedeutsam hält und aus denen man irgendwelche Gemeinsamkeiten herauszulösen sucht. Dann gibt es ein sehr beliebtes Experi</w:t>
      </w:r>
      <w:r>
        <w:softHyphen/>
      </w:r>
      <w:r w:rsidRPr="00EA7A7B">
        <w:t>ment, bei dem einigen Versuchspersonen lautbedeutsame Wörter aus ihnen unbekannten Sprachen dargeboten werden, worauf sie herausfinden müssen, was diese Wörter bedeuten. Das Ausgangsexperiment wurde von dem Völkerkundler v. Hornbostel durchgeführt, der sei</w:t>
      </w:r>
      <w:r>
        <w:softHyphen/>
      </w:r>
      <w:r w:rsidRPr="00EA7A7B">
        <w:t xml:space="preserve">ne europäischen Versuchspersonen fragte, welches Tier manche Bantus wohl mit </w:t>
      </w:r>
      <w:r w:rsidRPr="00EA7A7B">
        <w:rPr>
          <w:rStyle w:val="Herausst"/>
        </w:rPr>
        <w:t>ongongolo</w:t>
      </w:r>
      <w:r>
        <w:rPr>
          <w:rStyle w:val="Herausst"/>
        </w:rPr>
        <w:softHyphen/>
      </w:r>
      <w:r w:rsidRPr="00EA7A7B">
        <w:rPr>
          <w:rStyle w:val="Herausst"/>
        </w:rPr>
        <w:t xml:space="preserve">lo </w:t>
      </w:r>
      <w:r w:rsidRPr="00EA7A7B">
        <w:t>bezeichnen – wenn Sie das Experiment mitmachen wollen, dann legen sie das Buch weg, bevor Sie weiterlesen, und machen Sie auch einen Vorschlag. Nach v. Hornbostels Angaben bekam er von fast allen Versuchspersonen zutreffende Beschreibungen, wie ,gegliedert, schlängelnde Bewegung, auf der Erde kriechend, dunkel, nicht durchscheinend’ oder genauer ,Schlange, Art Eidechse, Raupe’ usw., ,einer riet sogar richtig auf Tausendfuß’. Am wichtigs</w:t>
      </w:r>
      <w:r>
        <w:softHyphen/>
      </w:r>
      <w:r w:rsidRPr="00EA7A7B">
        <w:t>ten sind aber wohl die Experimente, bei denen nicht-bildliche Figuren oder ähnliches bedeu</w:t>
      </w:r>
      <w:r>
        <w:softHyphen/>
      </w:r>
      <w:r w:rsidRPr="00EA7A7B">
        <w:t>tungslosen Lautfolgen zuzuordnen sind, und bei denen sich über-zufällige Häufigkeiten be</w:t>
      </w:r>
      <w:r>
        <w:softHyphen/>
      </w:r>
      <w:r w:rsidRPr="00EA7A7B">
        <w:t xml:space="preserve">stimmter Zuordnungen herausstellen. Die festzustellenden Regelmäßigkeiten weisen in allen Untersuchungen auf bestimmte nachvollziehbare Entsprechungen: So steht der Gegensatz zwischen vorderen (,hellen’) und hinteren (,dunklen’) Vokalen für Gegensätze wie hell-dunkel, hoch-tief, klein-groß, spitzig-rund usw., Vokalkürze gegenüber Vokallänge kann für schnell gegenüber langsam stehen, Momentanlaute (wie Verschlußlaute) gegen Dauerlaute (wie Vokale, Reibelaute, Nasale, </w:t>
      </w:r>
      <w:r w:rsidRPr="00EA7A7B">
        <w:rPr>
          <w:rStyle w:val="Herausst"/>
        </w:rPr>
        <w:t>r/l</w:t>
      </w:r>
      <w:r w:rsidRPr="00EA7A7B">
        <w:rPr>
          <w:iCs/>
        </w:rPr>
        <w:t>)</w:t>
      </w:r>
      <w:r w:rsidRPr="00EA7A7B">
        <w:rPr>
          <w:rStyle w:val="Herausst"/>
        </w:rPr>
        <w:t xml:space="preserve"> </w:t>
      </w:r>
      <w:r w:rsidRPr="00EA7A7B">
        <w:t>für das Harte, Schnelle, Scharfe, Spitzige gegenüber dem Weichen, Anhaltenden, Stumpfen, Ausgedehnten usw. und vieles andere mehr. In den Grundzügen sind solche Regelungen allgemein gültig, in den Einzelheiten sind sie stärker von der betreffenden Kultur und Gesellschaft abhängig, vor allem auch – was man nicht übersehen darf – vom Einfluß der bereits bestehenden Wörter. Für den einzelnen können dann noch Empfindungen und Auffassungen hinzukommen, die nur für ihn oder nur für einen be</w:t>
      </w:r>
      <w:r>
        <w:softHyphen/>
      </w:r>
      <w:r w:rsidRPr="00EA7A7B">
        <w:t>schränkten Personenkreis gelten, so daß die ganze Erscheinung stufenweise in das tatsächlich Subjektive übergeht.</w:t>
      </w:r>
    </w:p>
    <w:p w14:paraId="0A204F28" w14:textId="6522E67E" w:rsidR="00146A79" w:rsidRPr="00EA7A7B" w:rsidRDefault="00146A79" w:rsidP="00975426">
      <w:pPr>
        <w:pStyle w:val="Zeitungstext"/>
      </w:pPr>
      <w:r w:rsidRPr="00EA7A7B">
        <w:t xml:space="preserve">§ 26. Der Bereich der Lautbedeutsamkeit ist damit durchaus kein Hirngespinst, sondern beruht auf nachweisbaren, teils allgemein, teils eingeschränkt gültigen Regelungen. Man muß sich allerdings vor zwei Fehlschlüssen hüten, und zwar zunächst vor dem, daß alle Wörter einer Sprache lautbedeutsam sein müssten: wenn wir im Bereich des Nachprüfbaren bleiben, dann kann davon sicher bei weitem keine Rede sein. Der andere Fehlschluß besteht in der Annahme, daß die einzelnen Laute ganz bestimmte Merkmale der Sachen ‚bedeuten’, und daß </w:t>
      </w:r>
      <w:r w:rsidRPr="00EA7A7B">
        <w:lastRenderedPageBreak/>
        <w:t>deshalb die verschiedenen Laute eines Wortes auf ebensoviele Merkmale des Bezeichneten hinweisen. Auch davon kann sicher keine Rede sein. Bedeutsam ist immer nur die Lautfolge als Ganzes: sie ist gestalthaft und spiegelt in gewissem Umfang die ebenfalls gestalthaft er</w:t>
      </w:r>
      <w:r>
        <w:softHyphen/>
      </w:r>
      <w:r w:rsidRPr="00EA7A7B">
        <w:t>faßte Sache. Die in ihr enthaltenen Einzellaute mögen zu dieser Wiedergabe auf faßbare Wei</w:t>
      </w:r>
      <w:r w:rsidR="006C7B3C">
        <w:softHyphen/>
      </w:r>
      <w:r w:rsidRPr="00EA7A7B">
        <w:t xml:space="preserve">se beitragen (wir können z. B. sagen, daß das kurze </w:t>
      </w:r>
      <w:r w:rsidRPr="00EA7A7B">
        <w:rPr>
          <w:rStyle w:val="Herausst"/>
        </w:rPr>
        <w:t xml:space="preserve">i </w:t>
      </w:r>
      <w:r w:rsidRPr="00EA7A7B">
        <w:t xml:space="preserve">in </w:t>
      </w:r>
      <w:r w:rsidRPr="00EA7A7B">
        <w:rPr>
          <w:rStyle w:val="Herausst"/>
        </w:rPr>
        <w:t xml:space="preserve">Blitz </w:t>
      </w:r>
      <w:r w:rsidRPr="00EA7A7B">
        <w:t>die Schnelligkeit und Helligkeit der bezeichneten Erscheinung wiedergibt), aber sie tun es nur im Rahmen einer ganz be</w:t>
      </w:r>
      <w:r w:rsidR="006C7B3C">
        <w:softHyphen/>
      </w:r>
      <w:r w:rsidRPr="00EA7A7B">
        <w:t>stimmten Lautgestalt, niemals für sich allein und keineswegs in allen Fällen ihres Auftretens.</w:t>
      </w:r>
    </w:p>
    <w:p w14:paraId="14897A4A" w14:textId="69923F78" w:rsidR="00146A79" w:rsidRPr="00EA7A7B" w:rsidRDefault="00146A79" w:rsidP="00975426">
      <w:pPr>
        <w:pStyle w:val="Zeitungstext"/>
      </w:pPr>
      <w:r w:rsidRPr="00EA7A7B">
        <w:t>§ 27. Damit hätten wir zunächst das Vorhandensein der Lautbedeutsamkeit festgestellt – aber unsere Frage nach der Urschöpfung ist damit noch nicht beantwortet. Denn diese Lautbedeut</w:t>
      </w:r>
      <w:r w:rsidR="006C7B3C">
        <w:softHyphen/>
      </w:r>
      <w:r w:rsidRPr="00EA7A7B">
        <w:t>samkeit mag zwar das Verhalten des Sprechers und mittelbar auch die Wortgeschichte beein</w:t>
      </w:r>
      <w:r w:rsidR="006C7B3C">
        <w:softHyphen/>
      </w:r>
      <w:r w:rsidRPr="00EA7A7B">
        <w:t>flussen; aber damit ist ja noch nicht gesagt, daß die betreffende Lautfolge im Rahmen einer Urschöpfung geformt wurde, um die betreffende Sache ,sinnvoll’ zu bezeichnen. Es gibt so</w:t>
      </w:r>
      <w:r w:rsidR="006C7B3C">
        <w:softHyphen/>
      </w:r>
      <w:r w:rsidRPr="00EA7A7B">
        <w:t xml:space="preserve">gar gewichtige Gründe gegen eine solche Annahme: Wir können in vielen Fällen nachweisen, daß Wörter, die wir als lautbedeutsam empfinden, auf normale Wortbildungen zurückgehen und erst durch nachträgliche Lautentwicklungen ihre besondere Form bekommen haben. So empfinden wir das Wort </w:t>
      </w:r>
      <w:r w:rsidRPr="00EA7A7B">
        <w:rPr>
          <w:rStyle w:val="Herausst"/>
        </w:rPr>
        <w:t xml:space="preserve">Blitz </w:t>
      </w:r>
      <w:r w:rsidRPr="00EA7A7B">
        <w:t>allgemein als lautbedeutsam: es wird auch von Sprechern ande</w:t>
      </w:r>
      <w:r w:rsidR="006C7B3C">
        <w:softHyphen/>
      </w:r>
      <w:r w:rsidRPr="00EA7A7B">
        <w:t xml:space="preserve">rer Sprachen so empfunden, denn sie entlehnen es gern aus dem Deutschen, obwohl sie eigene Wörter für ,Blitz’ haben (so gibt es </w:t>
      </w:r>
      <w:r w:rsidRPr="00EA7A7B">
        <w:rPr>
          <w:rStyle w:val="Herausst"/>
        </w:rPr>
        <w:t xml:space="preserve">blitz </w:t>
      </w:r>
      <w:r w:rsidRPr="00EA7A7B">
        <w:t>im Englischen etwa im Sinne von ,Blitzkrieg’ oder ‚Überfall’, im Französischen etwa für ,Blitzschach’ und dergleichen mehr) – und das ist ziem</w:t>
      </w:r>
      <w:r w:rsidR="006C7B3C">
        <w:softHyphen/>
      </w:r>
      <w:r w:rsidRPr="00EA7A7B">
        <w:t xml:space="preserve">lich auffällig, weil diese Sprachen sonst sehr wenig aus dem Deutschen entlehnen. Das Wort </w:t>
      </w:r>
      <w:r w:rsidRPr="00EA7A7B">
        <w:rPr>
          <w:rStyle w:val="Herausst"/>
        </w:rPr>
        <w:t xml:space="preserve">Blitz </w:t>
      </w:r>
      <w:r w:rsidRPr="00EA7A7B">
        <w:t xml:space="preserve">geht nun aber auf ein normales starkes Verb mit der Bedeutung ,leuchten’ zurück (unser Wort </w:t>
      </w:r>
      <w:r w:rsidRPr="00EA7A7B">
        <w:rPr>
          <w:rStyle w:val="Herausst"/>
        </w:rPr>
        <w:t>bleichen,</w:t>
      </w:r>
      <w:r w:rsidRPr="00EA7A7B">
        <w:t xml:space="preserve"> dessen Bedeutung aber durch den Einfluß von </w:t>
      </w:r>
      <w:r w:rsidRPr="00EA7A7B">
        <w:rPr>
          <w:rStyle w:val="Herausst"/>
        </w:rPr>
        <w:t xml:space="preserve">bleich </w:t>
      </w:r>
      <w:r w:rsidRPr="00EA7A7B">
        <w:t xml:space="preserve">verändert wurde). Zu diesem gab es eine Intensiv-Bildung (auf </w:t>
      </w:r>
      <w:r w:rsidRPr="00EA7A7B">
        <w:rPr>
          <w:rStyle w:val="Herausst"/>
        </w:rPr>
        <w:t xml:space="preserve">-ezzen </w:t>
      </w:r>
      <w:r w:rsidRPr="00EA7A7B">
        <w:t xml:space="preserve">in der Form des Althochdeutschen, noch älter </w:t>
      </w:r>
      <w:r w:rsidRPr="00EA7A7B">
        <w:rPr>
          <w:rStyle w:val="Herausst"/>
        </w:rPr>
        <w:t xml:space="preserve">-atjan) </w:t>
      </w:r>
      <w:r w:rsidRPr="00EA7A7B">
        <w:t xml:space="preserve">mit der Bedeutung ‚aufleuchten’, und hierzu ist </w:t>
      </w:r>
      <w:r w:rsidRPr="00EA7A7B">
        <w:rPr>
          <w:rStyle w:val="Herausst"/>
        </w:rPr>
        <w:t xml:space="preserve">Blitz </w:t>
      </w:r>
      <w:r w:rsidRPr="00EA7A7B">
        <w:t>eine Substantivbildung. Seine markante und ausdrucksvolle Lautform verdankt das Wort nachträglichen Lautentwicklungen. Natürlich sind solche Fälle kein Beweis dafür, daß es keine Urschöpfung gibt: die meisten Lautnachahmungen sind sicher als solche entstanden, und auch bei den Lautbildern liegt eine solche Entstehung im Bereich der Möglichkeiten, wenn sie auch nicht in gleicher Weise wahrscheinlich zu machen ist. Aber wenn wir die Geschichte unseres Wortschatzes prüfen, so können wir für dessen überwiegenden Teil die Herkunft aus normalen Wortbildungen nachweisen. Und bei dem immer noch beachtlichen Teil, dessen Herkunft wir nicht durchschauen, ist keineswegs gesagt, daß er auf Urschöpfung zurückgeht – wahrscheinlich zu machen ist dies nur bei einem vergleichsweise geringen Teil.</w:t>
      </w:r>
    </w:p>
    <w:p w14:paraId="79252AAB" w14:textId="474A35A3" w:rsidR="00146A79" w:rsidRPr="00EA7A7B" w:rsidRDefault="00146A79" w:rsidP="00975426">
      <w:pPr>
        <w:pStyle w:val="Zeitungstext"/>
      </w:pPr>
      <w:r w:rsidRPr="00EA7A7B">
        <w:t>§ 28. Diesem Befund könnte nun die oben (§ 24) angeführte Beobachtung der Lautbilder in Eingebo</w:t>
      </w:r>
      <w:r w:rsidRPr="00EA7A7B">
        <w:softHyphen/>
        <w:t>renensprachen Afrikas gegenübergehalten werden, mit dem Hinweis, daß hier der Vorgang der Urschöpfung beobachtbar ist, und daß wir mit dem Hinweis auf das zahlenmäßi</w:t>
      </w:r>
      <w:r w:rsidR="006C7B3C">
        <w:softHyphen/>
      </w:r>
      <w:r w:rsidRPr="00EA7A7B">
        <w:t>ge überwiegen der Wortbildung in den Kultursprachen nur die treibende Kraft der Wort</w:t>
      </w:r>
      <w:r w:rsidR="006C7B3C">
        <w:softHyphen/>
      </w:r>
      <w:r w:rsidRPr="00EA7A7B">
        <w:t>schöpfung verdecken. Dieser Ein</w:t>
      </w:r>
      <w:r w:rsidRPr="00EA7A7B">
        <w:softHyphen/>
        <w:t>wand ist zunächst dahingehend zu bestätigen, daß in die</w:t>
      </w:r>
      <w:r>
        <w:softHyphen/>
      </w:r>
      <w:r w:rsidRPr="00EA7A7B">
        <w:t>sen ,Natursprachen’ noch ein anderes Verhältnis zur Wirklichkeit zu erkennen ist als in unseren wesentlich stärker begrifflichen Kultursprachen. Wort und Sache werden dort noch viel stär</w:t>
      </w:r>
      <w:r w:rsidR="006C7B3C">
        <w:softHyphen/>
      </w:r>
      <w:r w:rsidRPr="00EA7A7B">
        <w:t>ker zusammengesehen, und das hat – unter anderem – die Folge einer weitaus stärker an den Einzelerscheinungen haftenden Bezeichnung: Es gibt verhältnismäßig wenig Wörter für Oberbegriffe wie ,Baum’, ,Lebewesen’, ,Niederschlag’ usw., aber dafür eine Fülle von Wör</w:t>
      </w:r>
      <w:r w:rsidR="006C7B3C">
        <w:softHyphen/>
      </w:r>
      <w:r w:rsidRPr="00EA7A7B">
        <w:t>tern für besondere Ausprägungen. Je weniger abstrakt nun eine Erscheinung aufgefaßt und bezeichnet wird, desto stärker kann sich die Lautbedeutsamkeit auswirken, denn sie sucht konkrete Eindrücke und nicht abstrakte Merkmalsgruppen zu erfassen. In unseren Kulturspra</w:t>
      </w:r>
      <w:r w:rsidR="006C7B3C">
        <w:softHyphen/>
      </w:r>
      <w:r w:rsidRPr="00EA7A7B">
        <w:t xml:space="preserve">chen macht sich aber eine jetzt schon jahrtausendealte Bemühung um Zusammenfassung, Klassifizierung und Abstraktion bemerkbar (wir suchen ,hinter’ die Dinge zu kommen), so daß der Anteil der lautbedeutsamen Wörter nicht nur zahlenmäßig (durch das Vorherrschen abstrakterer Begriffe) zurückgedrängt wird, sondern auch durch die schärfere Unterscheidung </w:t>
      </w:r>
      <w:r w:rsidRPr="00EA7A7B">
        <w:lastRenderedPageBreak/>
        <w:t>von Wort und Sache einen wesentlich schlechteren Nährboden findet. Die Rolle der Lautbe</w:t>
      </w:r>
      <w:r w:rsidR="006C7B3C">
        <w:softHyphen/>
      </w:r>
      <w:r w:rsidRPr="00EA7A7B">
        <w:t>deutsamkeit kann also durchaus verschieden sein, je nachdem, welche Art von Sprache wir betrachten – und hier befassen wir uns eben mit einer Kultursprache. Das bedeutet aber kei</w:t>
      </w:r>
      <w:r w:rsidR="006C7B3C">
        <w:softHyphen/>
      </w:r>
      <w:r w:rsidRPr="00EA7A7B">
        <w:t>neswegs, daß die Eingeborenensprachen Afrikas im wesentlichen lautbedeutsam wären – es sind dort nur die einschlägigen Erscheinungen häufiger und leichter zu beobachten. Aber auch dort stehen die Lautbilder (wie aus der zitierten Stelle zu erkennen ist) außerhalb des norma</w:t>
      </w:r>
      <w:r w:rsidR="006C7B3C">
        <w:softHyphen/>
      </w:r>
      <w:r w:rsidRPr="00EA7A7B">
        <w:t>len Wortschatzes, nehmen also ungefähr die Stellung ein, die bei uns die Interjektionen haben. Ein anderer Gedankengang zugunsten einer stärkeren Berücksichtigung der Urschöpfung wä</w:t>
      </w:r>
      <w:r w:rsidR="006C7B3C">
        <w:softHyphen/>
      </w:r>
      <w:r w:rsidRPr="00EA7A7B">
        <w:t>re der, daß lautbedeutsame Wörter auch durch Laut- und Bedeutungsentwicklung diese Ei</w:t>
      </w:r>
      <w:r w:rsidR="006C7B3C">
        <w:softHyphen/>
      </w:r>
      <w:r w:rsidRPr="00EA7A7B">
        <w:t>genschaft verlieren können, daß es also durchaus möglich ist, daß ein beträchtlicher Teil des heute als neutral einzustufenden Wortschatzes ursprünglich lautbedeutsam gewesen ist. Das ist für einige Fälle tatsächlich wahrscheinlich zu machen, aber es ändert nur wenig an dem Gesamtbild. Man kann nun natürlich noch weiter gehen und annehmen, daß letztlich so gut wie alle Wörter, wenn man nicht nur nach ihren Grundlagen, sondern auch nach den Grundla</w:t>
      </w:r>
      <w:r w:rsidR="006C7B3C">
        <w:softHyphen/>
      </w:r>
      <w:r w:rsidRPr="00EA7A7B">
        <w:t>gen ihrer Grundlagen und weiter nach deren Grundlagen fragt, auf lautbedeutsame Urschöp</w:t>
      </w:r>
      <w:r w:rsidR="006C7B3C">
        <w:softHyphen/>
      </w:r>
      <w:r w:rsidRPr="00EA7A7B">
        <w:t>fungen zurückgehen müssen. Diesen Standpunkt kann man durchaus vertreten – nur verläßt man mit ihm das Feld der Untersuchung konkreter Wörter und damit das Feld der Etymologie und begibt sich in den Bereich der Überlegungen zur Entstehung der menschlichen Sprache (den man etwas herabsetzend die ,glottogonische Spekulation’ nennt). Bleiben wir aber bei der Etymologie, so ist festzuhalten, daß wir in einem gewissen, im einzelnen nicht leicht faß</w:t>
      </w:r>
      <w:r w:rsidR="006C7B3C">
        <w:softHyphen/>
      </w:r>
      <w:r w:rsidRPr="00EA7A7B">
        <w:t>baren Umfang mit lautbedeutsamen Urschöpfungen zu rechnen haben; daß aber der viel wei</w:t>
      </w:r>
      <w:r w:rsidR="006C7B3C">
        <w:softHyphen/>
      </w:r>
      <w:r w:rsidRPr="00EA7A7B">
        <w:t>tere Bereich der Lautbedeutsamkeit im Sprachgefühl und Sprachgebrauch der Sprecher nicht notwendigerweise eine Urschöpfung voraussetzt.</w:t>
      </w:r>
    </w:p>
    <w:p w14:paraId="21E2CE65" w14:textId="77777777" w:rsidR="00146A79" w:rsidRPr="00EA7A7B" w:rsidRDefault="00146A79" w:rsidP="008514FA">
      <w:pPr>
        <w:pStyle w:val="berschri6"/>
        <w:rPr>
          <w:sz w:val="24"/>
          <w:szCs w:val="24"/>
          <w:lang w:eastAsia="ja-JP"/>
        </w:rPr>
        <w:sectPr w:rsidR="00146A79" w:rsidRPr="00EA7A7B" w:rsidSect="00975426">
          <w:footnotePr>
            <w:numRestart w:val="eachSect"/>
          </w:footnotePr>
          <w:type w:val="continuous"/>
          <w:pgSz w:w="11900" w:h="16840"/>
          <w:pgMar w:top="1418" w:right="1418" w:bottom="1134" w:left="1418" w:header="709" w:footer="709" w:gutter="0"/>
          <w:lnNumType w:countBy="5" w:restart="newSection"/>
          <w:pgNumType w:start="1"/>
          <w:cols w:space="708"/>
          <w:titlePg/>
        </w:sectPr>
      </w:pPr>
    </w:p>
    <w:p w14:paraId="1514BE4E" w14:textId="77777777" w:rsidR="00146A79" w:rsidRPr="008A6CB9" w:rsidRDefault="00146A79" w:rsidP="008514FA">
      <w:pPr>
        <w:pStyle w:val="berschri6"/>
        <w:rPr>
          <w:lang w:eastAsia="ja-JP"/>
        </w:rPr>
      </w:pPr>
      <w:r w:rsidRPr="008A6CB9">
        <w:rPr>
          <w:lang w:eastAsia="ja-JP"/>
        </w:rPr>
        <w:lastRenderedPageBreak/>
        <w:t>Hinweise für die Lehrperson</w:t>
      </w:r>
    </w:p>
    <w:p w14:paraId="57D55FFF" w14:textId="77777777" w:rsidR="00146A79" w:rsidRPr="00194257" w:rsidRDefault="00146A79" w:rsidP="009E7926">
      <w:pPr>
        <w:pStyle w:val="Standa"/>
        <w:rPr>
          <w:lang w:eastAsia="ja-JP"/>
        </w:rPr>
      </w:pPr>
    </w:p>
    <w:p w14:paraId="2FD0932D" w14:textId="77777777" w:rsidR="00146A79" w:rsidRDefault="00146A79" w:rsidP="009E7926">
      <w:pPr>
        <w:pStyle w:val="Standa"/>
        <w:rPr>
          <w:lang w:eastAsia="ja-JP"/>
        </w:rPr>
      </w:pPr>
      <w:r>
        <w:rPr>
          <w:lang w:eastAsia="ja-JP"/>
        </w:rPr>
        <w:t>Als Einstieg können in der Klasse Theorien gebildet werden, wie Sprache resp. das erste Wort entstanden sein könnte. Dabei werden die Lernenden u. a. vermutlich die onomatopoetischen, also lautmalerischen Wörter zur Sprache bringen, die auch im Text von Seebold thematisiert werden.</w:t>
      </w:r>
    </w:p>
    <w:p w14:paraId="6FAB0182" w14:textId="77777777" w:rsidR="00146A79" w:rsidRDefault="00146A79" w:rsidP="009E7926">
      <w:pPr>
        <w:pStyle w:val="Standa"/>
        <w:rPr>
          <w:lang w:eastAsia="ja-JP"/>
        </w:rPr>
      </w:pPr>
    </w:p>
    <w:p w14:paraId="0E65C21B" w14:textId="77777777" w:rsidR="00146A79" w:rsidRDefault="00146A79" w:rsidP="009E7926">
      <w:pPr>
        <w:pStyle w:val="Standa"/>
        <w:rPr>
          <w:lang w:eastAsia="ja-JP"/>
        </w:rPr>
      </w:pPr>
      <w:r>
        <w:rPr>
          <w:lang w:eastAsia="ja-JP"/>
        </w:rPr>
        <w:t>Für die Sekundarstufe I ist der Text eher anspruchsvoll. Deshalb empfiehlt es sich hier, nur ausgewählte Ausschnitte zu lesen.</w:t>
      </w:r>
    </w:p>
    <w:p w14:paraId="70D42C3F" w14:textId="77777777" w:rsidR="00146A79" w:rsidRDefault="00146A79" w:rsidP="009E7926">
      <w:pPr>
        <w:pStyle w:val="Standa"/>
        <w:rPr>
          <w:lang w:eastAsia="ja-JP"/>
        </w:rPr>
      </w:pPr>
    </w:p>
    <w:p w14:paraId="16B24DB2" w14:textId="77777777" w:rsidR="00146A79" w:rsidRPr="00A603CF" w:rsidRDefault="00146A79" w:rsidP="009E7926">
      <w:pPr>
        <w:pStyle w:val="Standa"/>
        <w:rPr>
          <w:lang w:eastAsia="ja-JP"/>
        </w:rPr>
      </w:pPr>
      <w:r w:rsidRPr="00A603CF">
        <w:rPr>
          <w:lang w:eastAsia="ja-JP"/>
        </w:rPr>
        <w:t xml:space="preserve">Ein Fazit </w:t>
      </w:r>
      <w:r>
        <w:rPr>
          <w:lang w:eastAsia="ja-JP"/>
        </w:rPr>
        <w:t xml:space="preserve">der Lektüre </w:t>
      </w:r>
      <w:r w:rsidRPr="00A603CF">
        <w:rPr>
          <w:lang w:eastAsia="ja-JP"/>
        </w:rPr>
        <w:t>wäre, dass die Bezeichnungen eines Grossteils der Wörter unmotiviert sind. Oder nach Ferdinand de Saussure (</w:t>
      </w:r>
      <w:r>
        <w:rPr>
          <w:lang w:eastAsia="ja-JP"/>
        </w:rPr>
        <w:t>1917/1967</w:t>
      </w:r>
      <w:r w:rsidRPr="00A603CF">
        <w:rPr>
          <w:lang w:eastAsia="ja-JP"/>
        </w:rPr>
        <w:t>): Der Zusammenhang zwischen Lautbild und Vorstellung eines sprachlichen Zeichens ist arbiträr.</w:t>
      </w:r>
    </w:p>
    <w:p w14:paraId="515B7337" w14:textId="77777777" w:rsidR="00146A79" w:rsidRDefault="00146A79" w:rsidP="009E7926">
      <w:pPr>
        <w:pStyle w:val="Standa"/>
        <w:rPr>
          <w:lang w:eastAsia="ja-JP"/>
        </w:rPr>
      </w:pPr>
      <w:r w:rsidRPr="00A603CF">
        <w:rPr>
          <w:lang w:eastAsia="ja-JP"/>
        </w:rPr>
        <w:t>Die Sprache gibt es schon zu lange, der Ursprung der Wörter ist kaum mehr erforschbar.</w:t>
      </w:r>
    </w:p>
    <w:p w14:paraId="3C5FDEBF" w14:textId="77777777" w:rsidR="00146A79" w:rsidRDefault="00146A79" w:rsidP="009E7926">
      <w:pPr>
        <w:pStyle w:val="Standa"/>
        <w:rPr>
          <w:lang w:eastAsia="ja-JP"/>
        </w:rPr>
      </w:pPr>
    </w:p>
    <w:p w14:paraId="44F11017" w14:textId="77777777" w:rsidR="00146A79" w:rsidRPr="00194257" w:rsidRDefault="00146A79" w:rsidP="009E7926">
      <w:pPr>
        <w:pStyle w:val="Standa"/>
        <w:rPr>
          <w:lang w:eastAsia="ja-JP"/>
        </w:rPr>
      </w:pPr>
      <w:r>
        <w:rPr>
          <w:lang w:eastAsia="ja-JP"/>
        </w:rPr>
        <w:t>Ausgehend vom arbiträren resp. konventionellen Charakter der Zuordnung von Lautbild und Vorstellung kann der Text „Ein Tisch ist ein Tisch“ von Peter Bichsel (1969) gelesen werden, um so Kommunikation als Funktion der Sprache zu thematisieren.</w:t>
      </w:r>
    </w:p>
    <w:p w14:paraId="6F031FDD" w14:textId="77777777" w:rsidR="00146A79" w:rsidRDefault="00146A79" w:rsidP="009E7926">
      <w:pPr>
        <w:pStyle w:val="Standa"/>
        <w:rPr>
          <w:rFonts w:cs="Times"/>
          <w:color w:val="000000"/>
          <w:lang w:val="de-CH"/>
        </w:rPr>
      </w:pPr>
    </w:p>
    <w:p w14:paraId="65EA557F" w14:textId="77777777" w:rsidR="00146A79" w:rsidRDefault="00146A79" w:rsidP="009E7926">
      <w:pPr>
        <w:pStyle w:val="Standa"/>
        <w:rPr>
          <w:rFonts w:cs="Times"/>
          <w:color w:val="000000"/>
          <w:lang w:val="de-CH"/>
        </w:rPr>
      </w:pPr>
    </w:p>
    <w:p w14:paraId="69DEDED9" w14:textId="77777777" w:rsidR="00146A79" w:rsidRPr="001F5428" w:rsidRDefault="00146A79" w:rsidP="009E7926">
      <w:pPr>
        <w:pStyle w:val="Standa"/>
        <w:rPr>
          <w:rFonts w:cs="Times"/>
          <w:color w:val="000000"/>
          <w:lang w:val="de-CH"/>
        </w:rPr>
      </w:pPr>
    </w:p>
    <w:p w14:paraId="03500E43" w14:textId="7AB0C39B" w:rsidR="00B93D4F" w:rsidRPr="00B027C4" w:rsidRDefault="00B93D4F" w:rsidP="00B027C4">
      <w:pPr>
        <w:pStyle w:val="Standa"/>
        <w:rPr>
          <w:lang w:val="de-CH"/>
        </w:rPr>
      </w:pPr>
    </w:p>
    <w:sectPr w:rsidR="00B93D4F" w:rsidRPr="00B027C4" w:rsidSect="00FB209B">
      <w:headerReference w:type="default" r:id="rId171"/>
      <w:headerReference w:type="first" r:id="rId172"/>
      <w:pgSz w:w="11900" w:h="16840"/>
      <w:pgMar w:top="1417" w:right="1417" w:bottom="1134"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A7BA3F5" w14:textId="77777777" w:rsidR="005F452F" w:rsidRDefault="005F452F">
      <w:r>
        <w:separator/>
      </w:r>
    </w:p>
  </w:endnote>
  <w:endnote w:type="continuationSeparator" w:id="0">
    <w:p w14:paraId="5AB2D034" w14:textId="77777777" w:rsidR="005F452F" w:rsidRDefault="005F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altName w:val="ＭＳ 明朝"/>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ded">
    <w:altName w:val="Times New Roman"/>
    <w:panose1 w:val="00000000000000000000"/>
    <w:charset w:val="4D"/>
    <w:family w:val="roman"/>
    <w:notTrueType/>
    <w:pitch w:val="default"/>
    <w:sig w:usb0="BFFFA133" w:usb1="00000000" w:usb2="95D3D440" w:usb3="95D426D4" w:csb0="BFFFA101" w:csb1="0000001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UniversLT-CondensedLight">
    <w:altName w:val="Geneva"/>
    <w:panose1 w:val="00000000000000000000"/>
    <w:charset w:val="4D"/>
    <w:family w:val="swiss"/>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no Pro Light Display">
    <w:panose1 w:val="02020402050506020403"/>
    <w:charset w:val="00"/>
    <w:family w:val="auto"/>
    <w:pitch w:val="variable"/>
    <w:sig w:usb0="60000287" w:usb1="00000001" w:usb2="00000000" w:usb3="00000000" w:csb0="0000019F" w:csb1="00000000"/>
  </w:font>
  <w:font w:name="Times New Roman Greek">
    <w:altName w:val="Times New Roman"/>
    <w:panose1 w:val="00000000000000000000"/>
    <w:charset w:val="A1"/>
    <w:family w:val="auto"/>
    <w:notTrueType/>
    <w:pitch w:val="variable"/>
    <w:sig w:usb0="00000081" w:usb1="00000000" w:usb2="00000000" w:usb3="00000000" w:csb0="00000008" w:csb1="00000000"/>
  </w:font>
  <w:font w:name="Arial Unicode MS">
    <w:panose1 w:val="020B0604020202020204"/>
    <w:charset w:val="00"/>
    <w:family w:val="auto"/>
    <w:pitch w:val="variable"/>
    <w:sig w:usb0="F7FFAFFF" w:usb1="E9DFFFFF" w:usb2="0000003F" w:usb3="00000000" w:csb0="003F01FF" w:csb1="00000000"/>
  </w:font>
  <w:font w:name="Times New Roman Baltic">
    <w:altName w:val="Times New Roman"/>
    <w:panose1 w:val="00000000000000000000"/>
    <w:charset w:val="BA"/>
    <w:family w:val="auto"/>
    <w:notTrueType/>
    <w:pitch w:val="variable"/>
    <w:sig w:usb0="00000005" w:usb1="00000000" w:usb2="00000000" w:usb3="00000000" w:csb0="00000080" w:csb1="00000000"/>
  </w:font>
  <w:font w:name="Wingdings 2">
    <w:panose1 w:val="05020102010507070707"/>
    <w:charset w:val="02"/>
    <w:family w:val="auto"/>
    <w:pitch w:val="variable"/>
    <w:sig w:usb0="00000000" w:usb1="10000000" w:usb2="00000000" w:usb3="00000000" w:csb0="80000000" w:csb1="00000000"/>
  </w:font>
  <w:font w:name="Times-Roman">
    <w:altName w:val="Times"/>
    <w:panose1 w:val="00000000000000000000"/>
    <w:charset w:val="4D"/>
    <w:family w:val="roman"/>
    <w:notTrueType/>
    <w:pitch w:val="default"/>
    <w:sig w:usb0="00000003" w:usb1="00000000" w:usb2="00000000" w:usb3="00000000" w:csb0="00000001" w:csb1="00000000"/>
  </w:font>
  <w:font w:name="Times-Italic">
    <w:altName w:val="Times"/>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EF1F7D" w14:textId="77777777" w:rsidR="005F452F" w:rsidRDefault="005F452F" w:rsidP="005C36C7">
    <w:pPr>
      <w:framePr w:wrap="around" w:vAnchor="text" w:hAnchor="margin" w:xAlign="right" w:y="1"/>
    </w:pPr>
    <w:r>
      <w:fldChar w:fldCharType="begin"/>
    </w:r>
    <w:r>
      <w:instrText xml:space="preserve">PAGE  </w:instrText>
    </w:r>
    <w:r>
      <w:fldChar w:fldCharType="end"/>
    </w:r>
  </w:p>
  <w:p w14:paraId="1F97E67D" w14:textId="77777777" w:rsidR="005F452F" w:rsidRDefault="005F452F" w:rsidP="00FF1F03">
    <w:pP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93B370" w14:textId="77777777" w:rsidR="00F600FA" w:rsidRDefault="00F600FA">
    <w:pPr>
      <w:pStyle w:val="Fuzeile"/>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40F559" w14:textId="77777777" w:rsidR="00E9582E" w:rsidRDefault="00E9582E" w:rsidP="00CB7DD2">
    <w:pPr>
      <w:pStyle w:val="Fuzei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C113643" w14:textId="77777777" w:rsidR="00E9582E" w:rsidRDefault="00E9582E" w:rsidP="00CB7DD2">
    <w:pPr>
      <w:pStyle w:val="Fuzei1"/>
      <w:ind w:right="360"/>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29C523" w14:textId="3A06053E" w:rsidR="00E9582E" w:rsidRPr="00137421" w:rsidRDefault="00E9582E" w:rsidP="00CB7DD2">
    <w:pPr>
      <w:pStyle w:val="Fuzei1"/>
      <w:ind w:right="360"/>
      <w:rPr>
        <w:sz w:val="22"/>
        <w:szCs w:val="22"/>
      </w:rPr>
    </w:pPr>
    <w:r>
      <w:tab/>
    </w:r>
    <w:r>
      <w:tab/>
    </w:r>
    <w:r>
      <w:rPr>
        <w:sz w:val="22"/>
        <w:szCs w:val="22"/>
      </w:rPr>
      <w:t xml:space="preserve">I.II. </w:t>
    </w:r>
    <w:r w:rsidRPr="00596701">
      <w:rPr>
        <w:sz w:val="22"/>
        <w:szCs w:val="22"/>
      </w:rPr>
      <w:t>–</w:t>
    </w:r>
    <w:r>
      <w:rPr>
        <w:rStyle w:val="Seitenzahl"/>
        <w:sz w:val="22"/>
        <w:szCs w:val="22"/>
      </w:rPr>
      <w:t xml:space="preserve"> </w:t>
    </w:r>
    <w:r>
      <w:rPr>
        <w:rStyle w:val="Seitenzahl"/>
        <w:sz w:val="22"/>
        <w:lang w:val="de-CH"/>
      </w:rPr>
      <w:fldChar w:fldCharType="begin"/>
    </w:r>
    <w:r>
      <w:rPr>
        <w:rStyle w:val="Seitenzahl"/>
        <w:sz w:val="22"/>
        <w:lang w:val="de-CH"/>
      </w:rPr>
      <w:instrText xml:space="preserve"> PAGE </w:instrText>
    </w:r>
    <w:r>
      <w:rPr>
        <w:rStyle w:val="Seitenzahl"/>
        <w:sz w:val="22"/>
        <w:lang w:val="de-CH"/>
      </w:rPr>
      <w:fldChar w:fldCharType="separate"/>
    </w:r>
    <w:r w:rsidR="00806C2B">
      <w:rPr>
        <w:rStyle w:val="Seitenzahl"/>
        <w:noProof/>
        <w:sz w:val="22"/>
        <w:lang w:val="de-CH"/>
      </w:rPr>
      <w:t>7</w:t>
    </w:r>
    <w:r>
      <w:rPr>
        <w:rStyle w:val="Seitenzahl"/>
        <w:sz w:val="22"/>
        <w:lang w:val="de-CH"/>
      </w:rPr>
      <w:fldChar w:fldCharType="end"/>
    </w:r>
    <w:r w:rsidRPr="00596701">
      <w:rPr>
        <w:rStyle w:val="Seitenzahl"/>
        <w:sz w:val="22"/>
        <w:szCs w:val="22"/>
      </w:rPr>
      <w:t>/</w:t>
    </w:r>
    <w:r>
      <w:rPr>
        <w:rStyle w:val="Seitenzahl"/>
        <w:sz w:val="22"/>
        <w:szCs w:val="22"/>
      </w:rPr>
      <w:t>7</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7C3E99" w14:textId="77777777" w:rsidR="00E9582E" w:rsidRDefault="00E9582E">
    <w:pPr>
      <w:pStyle w:val="Fuzeile"/>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DCC8FA" w14:textId="77777777" w:rsidR="008A3D4B" w:rsidRDefault="008A3D4B">
    <w:pPr>
      <w:pStyle w:val="Fuzeile"/>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BAF5A0" w14:textId="64E7996F" w:rsidR="008A3D4B" w:rsidRPr="00A0121A" w:rsidRDefault="008A3D4B" w:rsidP="00A0121A">
    <w:pPr>
      <w:pStyle w:val="Fuzei1"/>
      <w:ind w:right="360"/>
      <w:rPr>
        <w:sz w:val="22"/>
        <w:szCs w:val="22"/>
      </w:rPr>
    </w:pPr>
    <w:r>
      <w:tab/>
    </w:r>
    <w:r>
      <w:tab/>
    </w:r>
    <w:r>
      <w:rPr>
        <w:sz w:val="22"/>
        <w:szCs w:val="22"/>
      </w:rPr>
      <w:t xml:space="preserve">I. – Dossier </w:t>
    </w:r>
    <w:r w:rsidRPr="00596701">
      <w:rPr>
        <w:sz w:val="22"/>
        <w:szCs w:val="22"/>
      </w:rPr>
      <w:t>–</w:t>
    </w:r>
    <w:r>
      <w:rPr>
        <w:rStyle w:val="Seitenzahl"/>
        <w:sz w:val="22"/>
        <w:szCs w:val="22"/>
      </w:rPr>
      <w:t xml:space="preserve"> </w:t>
    </w:r>
    <w:r>
      <w:rPr>
        <w:rStyle w:val="Seitenzahl"/>
        <w:sz w:val="22"/>
        <w:lang w:val="de-CH"/>
      </w:rPr>
      <w:fldChar w:fldCharType="begin"/>
    </w:r>
    <w:r>
      <w:rPr>
        <w:rStyle w:val="Seitenzahl"/>
        <w:sz w:val="22"/>
        <w:lang w:val="de-CH"/>
      </w:rPr>
      <w:instrText xml:space="preserve"> PAGE </w:instrText>
    </w:r>
    <w:r>
      <w:rPr>
        <w:rStyle w:val="Seitenzahl"/>
        <w:sz w:val="22"/>
        <w:lang w:val="de-CH"/>
      </w:rPr>
      <w:fldChar w:fldCharType="separate"/>
    </w:r>
    <w:r w:rsidR="00806C2B">
      <w:rPr>
        <w:rStyle w:val="Seitenzahl"/>
        <w:noProof/>
        <w:sz w:val="22"/>
        <w:lang w:val="de-CH"/>
      </w:rPr>
      <w:t>10</w:t>
    </w:r>
    <w:r>
      <w:rPr>
        <w:rStyle w:val="Seitenzahl"/>
        <w:sz w:val="22"/>
        <w:lang w:val="de-CH"/>
      </w:rPr>
      <w:fldChar w:fldCharType="end"/>
    </w:r>
    <w:r w:rsidRPr="00596701">
      <w:rPr>
        <w:rStyle w:val="Seitenzahl"/>
        <w:sz w:val="22"/>
        <w:szCs w:val="22"/>
      </w:rPr>
      <w:t>/</w:t>
    </w:r>
    <w:r>
      <w:rPr>
        <w:rStyle w:val="Seitenzahl"/>
        <w:sz w:val="22"/>
        <w:szCs w:val="22"/>
      </w:rPr>
      <w:t>10</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EFFBEE" w14:textId="77777777" w:rsidR="008A3D4B" w:rsidRDefault="008A3D4B">
    <w:pPr>
      <w:pStyle w:val="Fuzeile"/>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72941A" w14:textId="77777777" w:rsidR="00B027C4" w:rsidRDefault="00B027C4" w:rsidP="007534AA">
    <w:pPr>
      <w:pStyle w:val="Fuzei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7A8659E" w14:textId="77777777" w:rsidR="00B027C4" w:rsidRDefault="00B027C4" w:rsidP="007534AA">
    <w:pPr>
      <w:pStyle w:val="Fuzei1"/>
      <w:ind w:right="360"/>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9BB97D" w14:textId="5D567008" w:rsidR="00B027C4" w:rsidRPr="00EA4640" w:rsidRDefault="00B027C4" w:rsidP="007534AA">
    <w:pPr>
      <w:pStyle w:val="Fuzei1"/>
      <w:ind w:right="360"/>
      <w:rPr>
        <w:sz w:val="22"/>
        <w:szCs w:val="22"/>
      </w:rPr>
    </w:pPr>
    <w:r>
      <w:tab/>
    </w:r>
    <w:r>
      <w:tab/>
    </w:r>
    <w:r w:rsidRPr="00EA4640">
      <w:rPr>
        <w:sz w:val="22"/>
        <w:szCs w:val="22"/>
      </w:rPr>
      <w:t xml:space="preserve">II.I. – </w:t>
    </w:r>
    <w:r w:rsidRPr="00EA4640">
      <w:rPr>
        <w:rStyle w:val="Seitenzahl"/>
        <w:sz w:val="22"/>
        <w:szCs w:val="22"/>
      </w:rPr>
      <w:fldChar w:fldCharType="begin"/>
    </w:r>
    <w:r w:rsidRPr="00EA4640">
      <w:rPr>
        <w:rStyle w:val="Seitenzahl"/>
        <w:sz w:val="22"/>
        <w:szCs w:val="22"/>
      </w:rPr>
      <w:instrText xml:space="preserve"> PAGE </w:instrText>
    </w:r>
    <w:r w:rsidRPr="00EA4640">
      <w:rPr>
        <w:rStyle w:val="Seitenzahl"/>
        <w:sz w:val="22"/>
        <w:szCs w:val="22"/>
      </w:rPr>
      <w:fldChar w:fldCharType="separate"/>
    </w:r>
    <w:r w:rsidR="00806C2B">
      <w:rPr>
        <w:rStyle w:val="Seitenzahl"/>
        <w:noProof/>
        <w:sz w:val="22"/>
        <w:szCs w:val="22"/>
      </w:rPr>
      <w:t>5</w:t>
    </w:r>
    <w:r w:rsidRPr="00EA4640">
      <w:rPr>
        <w:rStyle w:val="Seitenzahl"/>
        <w:sz w:val="22"/>
        <w:szCs w:val="22"/>
      </w:rPr>
      <w:fldChar w:fldCharType="end"/>
    </w:r>
    <w:r w:rsidRPr="00EA4640">
      <w:rPr>
        <w:rStyle w:val="Seitenzahl"/>
        <w:sz w:val="22"/>
        <w:szCs w:val="22"/>
      </w:rPr>
      <w:t>/</w:t>
    </w:r>
    <w:r>
      <w:rPr>
        <w:rStyle w:val="Seitenzahl"/>
        <w:sz w:val="22"/>
        <w:szCs w:val="22"/>
      </w:rPr>
      <w:t>5</w:t>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8A54F9" w14:textId="77777777" w:rsidR="00B027C4" w:rsidRDefault="00B027C4" w:rsidP="00B51B37">
    <w:pPr>
      <w:pStyle w:val="Fuzei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BEAB99B" w14:textId="77777777" w:rsidR="00B027C4" w:rsidRDefault="00B027C4" w:rsidP="00B51B37">
    <w:pPr>
      <w:pStyle w:val="Fuzei1"/>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C06544" w14:textId="20764826" w:rsidR="005F452F" w:rsidRPr="007D08FB" w:rsidRDefault="007D08FB" w:rsidP="007D08FB">
    <w:pPr>
      <w:pStyle w:val="Fuzei1"/>
      <w:ind w:right="360"/>
      <w:rPr>
        <w:sz w:val="22"/>
        <w:szCs w:val="22"/>
      </w:rPr>
    </w:pPr>
    <w:r>
      <w:rPr>
        <w:rStyle w:val="Seitenzahl"/>
      </w:rPr>
      <w:tab/>
    </w:r>
    <w:r>
      <w:rPr>
        <w:rStyle w:val="Seitenzahl"/>
      </w:rPr>
      <w:tab/>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01F81C" w14:textId="72D90FC7" w:rsidR="00B027C4" w:rsidRPr="00361178" w:rsidRDefault="00B027C4" w:rsidP="00B51B37">
    <w:pPr>
      <w:pStyle w:val="Fuzei1"/>
      <w:ind w:right="360"/>
      <w:rPr>
        <w:sz w:val="22"/>
        <w:szCs w:val="22"/>
      </w:rPr>
    </w:pPr>
    <w:r>
      <w:rPr>
        <w:rStyle w:val="Seitenzahl"/>
      </w:rPr>
      <w:tab/>
    </w:r>
    <w:r>
      <w:rPr>
        <w:rStyle w:val="Seitenzahl"/>
      </w:rPr>
      <w:tab/>
    </w:r>
    <w:r w:rsidRPr="00361178">
      <w:rPr>
        <w:rStyle w:val="Seitenzahl"/>
        <w:sz w:val="22"/>
        <w:szCs w:val="22"/>
      </w:rPr>
      <w:t xml:space="preserve">II.II. – </w:t>
    </w:r>
    <w:r w:rsidRPr="00361178">
      <w:rPr>
        <w:rStyle w:val="Seitenzahl"/>
        <w:sz w:val="22"/>
        <w:szCs w:val="22"/>
      </w:rPr>
      <w:fldChar w:fldCharType="begin"/>
    </w:r>
    <w:r w:rsidRPr="00361178">
      <w:rPr>
        <w:rStyle w:val="Seitenzahl"/>
        <w:sz w:val="22"/>
        <w:szCs w:val="22"/>
      </w:rPr>
      <w:instrText xml:space="preserve"> PAGE </w:instrText>
    </w:r>
    <w:r w:rsidRPr="00361178">
      <w:rPr>
        <w:rStyle w:val="Seitenzahl"/>
        <w:sz w:val="22"/>
        <w:szCs w:val="22"/>
      </w:rPr>
      <w:fldChar w:fldCharType="separate"/>
    </w:r>
    <w:r w:rsidR="00806C2B">
      <w:rPr>
        <w:rStyle w:val="Seitenzahl"/>
        <w:noProof/>
        <w:sz w:val="22"/>
        <w:szCs w:val="22"/>
      </w:rPr>
      <w:t>11</w:t>
    </w:r>
    <w:r w:rsidRPr="00361178">
      <w:rPr>
        <w:rStyle w:val="Seitenzahl"/>
        <w:sz w:val="22"/>
        <w:szCs w:val="22"/>
      </w:rPr>
      <w:fldChar w:fldCharType="end"/>
    </w:r>
    <w:r w:rsidRPr="00361178">
      <w:rPr>
        <w:rStyle w:val="Seitenzahl"/>
        <w:sz w:val="22"/>
        <w:szCs w:val="22"/>
      </w:rPr>
      <w:t>/</w:t>
    </w:r>
    <w:r>
      <w:rPr>
        <w:rStyle w:val="Seitenzahl"/>
        <w:sz w:val="22"/>
        <w:szCs w:val="22"/>
      </w:rPr>
      <w:t>11</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4F4D56" w14:textId="77777777" w:rsidR="00B027C4" w:rsidRDefault="00B027C4">
    <w:pPr>
      <w:pStyle w:val="Fuzei1"/>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6CCB23" w14:textId="77777777" w:rsidR="00ED476B" w:rsidRDefault="00806C2B">
    <w:pPr>
      <w:pStyle w:val="Fuzei1"/>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EBA4BE" w14:textId="77777777" w:rsidR="00B027C4" w:rsidRDefault="00B027C4" w:rsidP="003447A5">
    <w:pPr>
      <w:pStyle w:val="Fuzei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81BFB17" w14:textId="77777777" w:rsidR="00B027C4" w:rsidRDefault="00B027C4" w:rsidP="003447A5">
    <w:pPr>
      <w:pStyle w:val="Fuzei1"/>
      <w:ind w:right="360"/>
    </w:pP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5787D2" w14:textId="4AE0A829" w:rsidR="00B027C4" w:rsidRPr="005A2A5F" w:rsidRDefault="00B027C4" w:rsidP="003447A5">
    <w:pPr>
      <w:pStyle w:val="Fuzei1"/>
      <w:ind w:right="360"/>
      <w:rPr>
        <w:sz w:val="22"/>
        <w:szCs w:val="22"/>
      </w:rPr>
    </w:pPr>
    <w:r>
      <w:rPr>
        <w:rStyle w:val="Seitenzahl"/>
      </w:rPr>
      <w:tab/>
    </w:r>
    <w:r>
      <w:rPr>
        <w:rStyle w:val="Seitenzahl"/>
      </w:rPr>
      <w:tab/>
    </w:r>
    <w:r w:rsidRPr="005A2A5F">
      <w:rPr>
        <w:rStyle w:val="Seitenzahl"/>
        <w:sz w:val="22"/>
        <w:szCs w:val="22"/>
      </w:rPr>
      <w:t xml:space="preserve">III.I. – </w:t>
    </w:r>
    <w:r w:rsidRPr="005A2A5F">
      <w:rPr>
        <w:rStyle w:val="Seitenzahl"/>
        <w:sz w:val="22"/>
        <w:szCs w:val="22"/>
      </w:rPr>
      <w:fldChar w:fldCharType="begin"/>
    </w:r>
    <w:r w:rsidRPr="005A2A5F">
      <w:rPr>
        <w:rStyle w:val="Seitenzahl"/>
        <w:sz w:val="22"/>
        <w:szCs w:val="22"/>
      </w:rPr>
      <w:instrText xml:space="preserve"> PAGE </w:instrText>
    </w:r>
    <w:r w:rsidRPr="005A2A5F">
      <w:rPr>
        <w:rStyle w:val="Seitenzahl"/>
        <w:sz w:val="22"/>
        <w:szCs w:val="22"/>
      </w:rPr>
      <w:fldChar w:fldCharType="separate"/>
    </w:r>
    <w:r w:rsidR="00806C2B">
      <w:rPr>
        <w:rStyle w:val="Seitenzahl"/>
        <w:noProof/>
        <w:sz w:val="22"/>
        <w:szCs w:val="22"/>
      </w:rPr>
      <w:t>6</w:t>
    </w:r>
    <w:r w:rsidRPr="005A2A5F">
      <w:rPr>
        <w:rStyle w:val="Seitenzahl"/>
        <w:sz w:val="22"/>
        <w:szCs w:val="22"/>
      </w:rPr>
      <w:fldChar w:fldCharType="end"/>
    </w:r>
    <w:r w:rsidRPr="005A2A5F">
      <w:rPr>
        <w:rStyle w:val="Seitenzahl"/>
        <w:sz w:val="22"/>
        <w:szCs w:val="22"/>
      </w:rPr>
      <w:t>/</w:t>
    </w:r>
    <w:r>
      <w:rPr>
        <w:rStyle w:val="Seitenzahl"/>
        <w:sz w:val="22"/>
        <w:szCs w:val="22"/>
      </w:rPr>
      <w:t>6</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20CA8B" w14:textId="77777777" w:rsidR="00420130" w:rsidRDefault="00420130" w:rsidP="006658C2">
    <w:pPr>
      <w:pStyle w:val="Fuzei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206FD4D" w14:textId="77777777" w:rsidR="00420130" w:rsidRDefault="00420130" w:rsidP="001F191B">
    <w:pPr>
      <w:pStyle w:val="Fuzei1"/>
      <w:ind w:right="360"/>
    </w:pP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BCCE2B" w14:textId="4E05BC0F" w:rsidR="00420130" w:rsidRPr="00E245DB" w:rsidRDefault="00420130" w:rsidP="00E245DB">
    <w:pPr>
      <w:pStyle w:val="Fuzeile"/>
      <w:rPr>
        <w:szCs w:val="22"/>
      </w:rPr>
    </w:pPr>
    <w:r>
      <w:tab/>
    </w:r>
    <w:r>
      <w:tab/>
    </w:r>
    <w:r w:rsidRPr="00E245DB">
      <w:rPr>
        <w:szCs w:val="22"/>
      </w:rPr>
      <w:t xml:space="preserve">III.II. – </w:t>
    </w:r>
    <w:r w:rsidRPr="00E245DB">
      <w:rPr>
        <w:rStyle w:val="Seitenzahl"/>
        <w:szCs w:val="22"/>
      </w:rPr>
      <w:fldChar w:fldCharType="begin"/>
    </w:r>
    <w:r w:rsidRPr="00E245DB">
      <w:rPr>
        <w:rStyle w:val="Seitenzahl"/>
        <w:szCs w:val="22"/>
      </w:rPr>
      <w:instrText xml:space="preserve"> PAGE </w:instrText>
    </w:r>
    <w:r w:rsidRPr="00E245DB">
      <w:rPr>
        <w:rStyle w:val="Seitenzahl"/>
        <w:szCs w:val="22"/>
      </w:rPr>
      <w:fldChar w:fldCharType="separate"/>
    </w:r>
    <w:r w:rsidR="00806C2B">
      <w:rPr>
        <w:rStyle w:val="Seitenzahl"/>
        <w:noProof/>
        <w:szCs w:val="22"/>
      </w:rPr>
      <w:t>2</w:t>
    </w:r>
    <w:r w:rsidRPr="00E245DB">
      <w:rPr>
        <w:rStyle w:val="Seitenzahl"/>
        <w:szCs w:val="22"/>
      </w:rPr>
      <w:fldChar w:fldCharType="end"/>
    </w:r>
    <w:r w:rsidRPr="00E245DB">
      <w:rPr>
        <w:rStyle w:val="Seitenzahl"/>
        <w:szCs w:val="22"/>
      </w:rPr>
      <w:t>/</w:t>
    </w:r>
    <w:r>
      <w:rPr>
        <w:rStyle w:val="Seitenzahl"/>
        <w:szCs w:val="22"/>
      </w:rPr>
      <w:t>2</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A2535D" w14:textId="77777777" w:rsidR="00420130" w:rsidRPr="00E245DB" w:rsidRDefault="00420130">
    <w:pPr>
      <w:pStyle w:val="Fuzeile"/>
      <w:rPr>
        <w:szCs w:val="22"/>
      </w:rPr>
    </w:pPr>
    <w:r>
      <w:tab/>
    </w:r>
    <w:r>
      <w:tab/>
    </w:r>
    <w:r w:rsidRPr="00E245DB">
      <w:rPr>
        <w:szCs w:val="22"/>
      </w:rPr>
      <w:t xml:space="preserve">III.II. – </w:t>
    </w:r>
    <w:r w:rsidRPr="00E245DB">
      <w:rPr>
        <w:rStyle w:val="Seitenzahl"/>
        <w:szCs w:val="22"/>
      </w:rPr>
      <w:fldChar w:fldCharType="begin"/>
    </w:r>
    <w:r w:rsidRPr="00E245DB">
      <w:rPr>
        <w:rStyle w:val="Seitenzahl"/>
        <w:szCs w:val="22"/>
      </w:rPr>
      <w:instrText xml:space="preserve"> PAGE </w:instrText>
    </w:r>
    <w:r w:rsidRPr="00E245DB">
      <w:rPr>
        <w:rStyle w:val="Seitenzahl"/>
        <w:szCs w:val="22"/>
      </w:rPr>
      <w:fldChar w:fldCharType="separate"/>
    </w:r>
    <w:r>
      <w:rPr>
        <w:rStyle w:val="Seitenzahl"/>
        <w:noProof/>
        <w:szCs w:val="22"/>
      </w:rPr>
      <w:t>1</w:t>
    </w:r>
    <w:r w:rsidRPr="00E245DB">
      <w:rPr>
        <w:rStyle w:val="Seitenzahl"/>
        <w:szCs w:val="22"/>
      </w:rPr>
      <w:fldChar w:fldCharType="end"/>
    </w:r>
    <w:r w:rsidRPr="00E245DB">
      <w:rPr>
        <w:rStyle w:val="Seitenzahl"/>
        <w:szCs w:val="22"/>
      </w:rPr>
      <w:t>/</w:t>
    </w:r>
    <w:r w:rsidRPr="00E245DB">
      <w:rPr>
        <w:rStyle w:val="Seitenzahl"/>
        <w:szCs w:val="22"/>
      </w:rPr>
      <w:fldChar w:fldCharType="begin"/>
    </w:r>
    <w:r w:rsidRPr="00E245DB">
      <w:rPr>
        <w:rStyle w:val="Seitenzahl"/>
        <w:szCs w:val="22"/>
      </w:rPr>
      <w:instrText xml:space="preserve"> NUMPAGES </w:instrText>
    </w:r>
    <w:r w:rsidRPr="00E245DB">
      <w:rPr>
        <w:rStyle w:val="Seitenzahl"/>
        <w:szCs w:val="22"/>
      </w:rPr>
      <w:fldChar w:fldCharType="separate"/>
    </w:r>
    <w:r>
      <w:rPr>
        <w:rStyle w:val="Seitenzahl"/>
        <w:noProof/>
        <w:szCs w:val="22"/>
      </w:rPr>
      <w:t>2</w:t>
    </w:r>
    <w:r w:rsidRPr="00E245DB">
      <w:rPr>
        <w:rStyle w:val="Seitenzahl"/>
        <w:szCs w:val="22"/>
      </w:rPr>
      <w:fldChar w:fldCharType="end"/>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EB8FB5" w14:textId="77777777" w:rsidR="00782686" w:rsidRDefault="00782686" w:rsidP="00C547AF">
    <w:pPr>
      <w:pStyle w:val="Fuzei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CF4FA9C" w14:textId="77777777" w:rsidR="00782686" w:rsidRDefault="00782686" w:rsidP="00C547AF">
    <w:pPr>
      <w:pStyle w:val="Fuzei1"/>
      <w:ind w:right="360"/>
    </w:pP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A5E1C5" w14:textId="08F7039C" w:rsidR="00782686" w:rsidRPr="008E72BC" w:rsidRDefault="00782686" w:rsidP="00C547AF">
    <w:pPr>
      <w:pStyle w:val="Fuzei1"/>
      <w:ind w:right="360"/>
      <w:rPr>
        <w:sz w:val="22"/>
        <w:szCs w:val="22"/>
      </w:rPr>
    </w:pPr>
    <w:r>
      <w:rPr>
        <w:rStyle w:val="Seitenzahl"/>
      </w:rPr>
      <w:tab/>
    </w:r>
    <w:r>
      <w:rPr>
        <w:rStyle w:val="Seitenzahl"/>
      </w:rPr>
      <w:tab/>
    </w:r>
    <w:r w:rsidRPr="008E72BC">
      <w:rPr>
        <w:rStyle w:val="Seitenzahl"/>
        <w:sz w:val="22"/>
        <w:szCs w:val="22"/>
      </w:rPr>
      <w:t xml:space="preserve">III.III. – </w:t>
    </w:r>
    <w:r w:rsidRPr="008E72BC">
      <w:rPr>
        <w:rStyle w:val="Seitenzahl"/>
        <w:sz w:val="22"/>
        <w:szCs w:val="22"/>
      </w:rPr>
      <w:fldChar w:fldCharType="begin"/>
    </w:r>
    <w:r w:rsidRPr="008E72BC">
      <w:rPr>
        <w:rStyle w:val="Seitenzahl"/>
        <w:sz w:val="22"/>
        <w:szCs w:val="22"/>
      </w:rPr>
      <w:instrText xml:space="preserve"> PAGE </w:instrText>
    </w:r>
    <w:r w:rsidRPr="008E72BC">
      <w:rPr>
        <w:rStyle w:val="Seitenzahl"/>
        <w:sz w:val="22"/>
        <w:szCs w:val="22"/>
      </w:rPr>
      <w:fldChar w:fldCharType="separate"/>
    </w:r>
    <w:r w:rsidR="00806C2B">
      <w:rPr>
        <w:rStyle w:val="Seitenzahl"/>
        <w:noProof/>
        <w:sz w:val="22"/>
        <w:szCs w:val="22"/>
      </w:rPr>
      <w:t>6</w:t>
    </w:r>
    <w:r w:rsidRPr="008E72BC">
      <w:rPr>
        <w:rStyle w:val="Seitenzahl"/>
        <w:sz w:val="22"/>
        <w:szCs w:val="22"/>
      </w:rPr>
      <w:fldChar w:fldCharType="end"/>
    </w:r>
    <w:r w:rsidRPr="008E72BC">
      <w:rPr>
        <w:rStyle w:val="Seitenzahl"/>
        <w:sz w:val="22"/>
        <w:szCs w:val="22"/>
      </w:rPr>
      <w:t>/</w:t>
    </w:r>
    <w:r>
      <w:rPr>
        <w:rStyle w:val="Seitenzahl"/>
        <w:sz w:val="22"/>
        <w:szCs w:val="22"/>
      </w:rPr>
      <w:t>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635173" w14:textId="2CCAD225" w:rsidR="00280646" w:rsidRPr="007D08FB" w:rsidRDefault="00280646" w:rsidP="007D08FB">
    <w:pPr>
      <w:pStyle w:val="Fuzei1"/>
      <w:ind w:right="360"/>
      <w:rPr>
        <w:sz w:val="22"/>
        <w:szCs w:val="22"/>
      </w:rPr>
    </w:pPr>
    <w:r>
      <w:rPr>
        <w:rStyle w:val="Seitenzahl"/>
      </w:rPr>
      <w:tab/>
    </w:r>
    <w:r>
      <w:rPr>
        <w:rStyle w:val="Seitenzahl"/>
      </w:rPr>
      <w:tab/>
    </w:r>
    <w:r>
      <w:rPr>
        <w:rStyle w:val="Seitenzahl"/>
        <w:sz w:val="22"/>
        <w:szCs w:val="22"/>
      </w:rPr>
      <w:t>0.</w:t>
    </w:r>
    <w:r w:rsidRPr="002B0E0F">
      <w:rPr>
        <w:rStyle w:val="Seitenzahl"/>
        <w:sz w:val="22"/>
        <w:szCs w:val="22"/>
      </w:rPr>
      <w:t xml:space="preserve">I. – </w:t>
    </w:r>
    <w:r w:rsidRPr="002B0E0F">
      <w:rPr>
        <w:rStyle w:val="Seitenzahl"/>
        <w:sz w:val="22"/>
        <w:szCs w:val="22"/>
      </w:rPr>
      <w:fldChar w:fldCharType="begin"/>
    </w:r>
    <w:r w:rsidRPr="002B0E0F">
      <w:rPr>
        <w:rStyle w:val="Seitenzahl"/>
        <w:sz w:val="22"/>
        <w:szCs w:val="22"/>
      </w:rPr>
      <w:instrText xml:space="preserve"> PAGE </w:instrText>
    </w:r>
    <w:r w:rsidRPr="002B0E0F">
      <w:rPr>
        <w:rStyle w:val="Seitenzahl"/>
        <w:sz w:val="22"/>
        <w:szCs w:val="22"/>
      </w:rPr>
      <w:fldChar w:fldCharType="separate"/>
    </w:r>
    <w:r w:rsidR="00806C2B">
      <w:rPr>
        <w:rStyle w:val="Seitenzahl"/>
        <w:noProof/>
        <w:sz w:val="22"/>
        <w:szCs w:val="22"/>
      </w:rPr>
      <w:t>2</w:t>
    </w:r>
    <w:r w:rsidRPr="002B0E0F">
      <w:rPr>
        <w:rStyle w:val="Seitenzahl"/>
        <w:sz w:val="22"/>
        <w:szCs w:val="22"/>
      </w:rPr>
      <w:fldChar w:fldCharType="end"/>
    </w:r>
    <w:r w:rsidRPr="002B0E0F">
      <w:rPr>
        <w:rStyle w:val="Seitenzahl"/>
        <w:sz w:val="22"/>
        <w:szCs w:val="22"/>
      </w:rPr>
      <w:t>/</w:t>
    </w:r>
    <w:r>
      <w:rPr>
        <w:rStyle w:val="Seitenzahl"/>
        <w:sz w:val="22"/>
        <w:szCs w:val="22"/>
      </w:rPr>
      <w:t>2</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504831" w14:textId="77777777" w:rsidR="00686A78" w:rsidRDefault="00686A78" w:rsidP="006658C2">
    <w:pPr>
      <w:pStyle w:val="Fuzei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5EE38AD" w14:textId="77777777" w:rsidR="00686A78" w:rsidRDefault="00686A78" w:rsidP="007532BD">
    <w:pPr>
      <w:pStyle w:val="Fuzei1"/>
      <w:ind w:right="360"/>
    </w:pP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7D02C0" w14:textId="5A8CED7D" w:rsidR="00686A78" w:rsidRPr="00FA1238" w:rsidRDefault="00686A78" w:rsidP="00FA1238">
    <w:pPr>
      <w:pStyle w:val="Fuzeile"/>
      <w:rPr>
        <w:szCs w:val="22"/>
      </w:rPr>
    </w:pPr>
    <w:r>
      <w:rPr>
        <w:rStyle w:val="Seitenzahl"/>
      </w:rPr>
      <w:tab/>
    </w:r>
    <w:r>
      <w:rPr>
        <w:rStyle w:val="Seitenzahl"/>
      </w:rPr>
      <w:tab/>
    </w:r>
    <w:r w:rsidRPr="00FA1238">
      <w:rPr>
        <w:szCs w:val="22"/>
      </w:rPr>
      <w:t xml:space="preserve">III.IV. – </w:t>
    </w:r>
    <w:r w:rsidRPr="00FA1238">
      <w:rPr>
        <w:rStyle w:val="Seitenzahl"/>
        <w:szCs w:val="22"/>
      </w:rPr>
      <w:fldChar w:fldCharType="begin"/>
    </w:r>
    <w:r w:rsidRPr="00FA1238">
      <w:rPr>
        <w:rStyle w:val="Seitenzahl"/>
        <w:szCs w:val="22"/>
      </w:rPr>
      <w:instrText xml:space="preserve"> PAGE </w:instrText>
    </w:r>
    <w:r w:rsidRPr="00FA1238">
      <w:rPr>
        <w:rStyle w:val="Seitenzahl"/>
        <w:szCs w:val="22"/>
      </w:rPr>
      <w:fldChar w:fldCharType="separate"/>
    </w:r>
    <w:r w:rsidR="00806C2B">
      <w:rPr>
        <w:rStyle w:val="Seitenzahl"/>
        <w:noProof/>
        <w:szCs w:val="22"/>
      </w:rPr>
      <w:t>2</w:t>
    </w:r>
    <w:r w:rsidRPr="00FA1238">
      <w:rPr>
        <w:rStyle w:val="Seitenzahl"/>
        <w:szCs w:val="22"/>
      </w:rPr>
      <w:fldChar w:fldCharType="end"/>
    </w:r>
    <w:r w:rsidRPr="00FA1238">
      <w:rPr>
        <w:rStyle w:val="Seitenzahl"/>
        <w:szCs w:val="22"/>
      </w:rPr>
      <w:t>/</w:t>
    </w:r>
    <w:r>
      <w:rPr>
        <w:rStyle w:val="Seitenzahl"/>
        <w:szCs w:val="22"/>
      </w:rPr>
      <w:t>2</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D9A4EF" w14:textId="77777777" w:rsidR="00686A78" w:rsidRPr="00FA1238" w:rsidRDefault="00686A78">
    <w:pPr>
      <w:pStyle w:val="Fuzeile"/>
      <w:rPr>
        <w:szCs w:val="22"/>
      </w:rPr>
    </w:pPr>
    <w:r>
      <w:tab/>
    </w:r>
    <w:r>
      <w:tab/>
    </w:r>
    <w:r w:rsidRPr="00FA1238">
      <w:rPr>
        <w:szCs w:val="22"/>
      </w:rPr>
      <w:t xml:space="preserve">III.IV. – </w:t>
    </w:r>
    <w:r w:rsidRPr="00FA1238">
      <w:rPr>
        <w:rStyle w:val="Seitenzahl"/>
        <w:szCs w:val="22"/>
      </w:rPr>
      <w:fldChar w:fldCharType="begin"/>
    </w:r>
    <w:r w:rsidRPr="00FA1238">
      <w:rPr>
        <w:rStyle w:val="Seitenzahl"/>
        <w:szCs w:val="22"/>
      </w:rPr>
      <w:instrText xml:space="preserve"> PAGE </w:instrText>
    </w:r>
    <w:r w:rsidRPr="00FA1238">
      <w:rPr>
        <w:rStyle w:val="Seitenzahl"/>
        <w:szCs w:val="22"/>
      </w:rPr>
      <w:fldChar w:fldCharType="separate"/>
    </w:r>
    <w:r>
      <w:rPr>
        <w:rStyle w:val="Seitenzahl"/>
        <w:noProof/>
        <w:szCs w:val="22"/>
      </w:rPr>
      <w:t>1</w:t>
    </w:r>
    <w:r w:rsidRPr="00FA1238">
      <w:rPr>
        <w:rStyle w:val="Seitenzahl"/>
        <w:szCs w:val="22"/>
      </w:rPr>
      <w:fldChar w:fldCharType="end"/>
    </w:r>
    <w:r w:rsidRPr="00FA1238">
      <w:rPr>
        <w:rStyle w:val="Seitenzahl"/>
        <w:szCs w:val="22"/>
      </w:rPr>
      <w:t>/</w:t>
    </w:r>
    <w:r w:rsidRPr="00FA1238">
      <w:rPr>
        <w:rStyle w:val="Seitenzahl"/>
        <w:szCs w:val="22"/>
      </w:rPr>
      <w:fldChar w:fldCharType="begin"/>
    </w:r>
    <w:r w:rsidRPr="00FA1238">
      <w:rPr>
        <w:rStyle w:val="Seitenzahl"/>
        <w:szCs w:val="22"/>
      </w:rPr>
      <w:instrText xml:space="preserve"> NUMPAGES </w:instrText>
    </w:r>
    <w:r w:rsidRPr="00FA1238">
      <w:rPr>
        <w:rStyle w:val="Seitenzahl"/>
        <w:szCs w:val="22"/>
      </w:rPr>
      <w:fldChar w:fldCharType="separate"/>
    </w:r>
    <w:r>
      <w:rPr>
        <w:rStyle w:val="Seitenzahl"/>
        <w:noProof/>
        <w:szCs w:val="22"/>
      </w:rPr>
      <w:t>2</w:t>
    </w:r>
    <w:r w:rsidRPr="00FA1238">
      <w:rPr>
        <w:rStyle w:val="Seitenzahl"/>
        <w:szCs w:val="22"/>
      </w:rPr>
      <w:fldChar w:fldCharType="end"/>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02F65C" w14:textId="77777777" w:rsidR="00C30E50" w:rsidRDefault="00C30E50" w:rsidP="009A778B">
    <w:pPr>
      <w:pStyle w:val="Fuzei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CB1F246" w14:textId="77777777" w:rsidR="00C30E50" w:rsidRDefault="00C30E50" w:rsidP="009A778B">
    <w:pPr>
      <w:pStyle w:val="Fuzei1"/>
      <w:ind w:right="360"/>
    </w:pP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80475A" w14:textId="0DD48862" w:rsidR="00C30E50" w:rsidRDefault="00C30E50" w:rsidP="009A778B">
    <w:pPr>
      <w:pStyle w:val="Fuzei1"/>
      <w:ind w:right="360"/>
    </w:pPr>
    <w:r>
      <w:tab/>
    </w:r>
    <w:r>
      <w:tab/>
    </w:r>
    <w:r w:rsidRPr="00E17D90">
      <w:rPr>
        <w:sz w:val="22"/>
        <w:szCs w:val="22"/>
      </w:rPr>
      <w:t xml:space="preserve">III.V. – </w:t>
    </w:r>
    <w:r w:rsidRPr="00E17D90">
      <w:rPr>
        <w:rStyle w:val="Seitenzahl"/>
        <w:sz w:val="22"/>
        <w:szCs w:val="22"/>
      </w:rPr>
      <w:fldChar w:fldCharType="begin"/>
    </w:r>
    <w:r w:rsidRPr="00E17D90">
      <w:rPr>
        <w:rStyle w:val="Seitenzahl"/>
        <w:sz w:val="22"/>
        <w:szCs w:val="22"/>
      </w:rPr>
      <w:instrText xml:space="preserve"> PAGE </w:instrText>
    </w:r>
    <w:r w:rsidRPr="00E17D90">
      <w:rPr>
        <w:rStyle w:val="Seitenzahl"/>
        <w:sz w:val="22"/>
        <w:szCs w:val="22"/>
      </w:rPr>
      <w:fldChar w:fldCharType="separate"/>
    </w:r>
    <w:r w:rsidR="00806C2B">
      <w:rPr>
        <w:rStyle w:val="Seitenzahl"/>
        <w:noProof/>
        <w:sz w:val="22"/>
        <w:szCs w:val="22"/>
      </w:rPr>
      <w:t>2</w:t>
    </w:r>
    <w:r w:rsidRPr="00E17D90">
      <w:rPr>
        <w:rStyle w:val="Seitenzahl"/>
        <w:sz w:val="22"/>
        <w:szCs w:val="22"/>
      </w:rPr>
      <w:fldChar w:fldCharType="end"/>
    </w:r>
    <w:r w:rsidRPr="00E17D90">
      <w:rPr>
        <w:rStyle w:val="Seitenzahl"/>
        <w:sz w:val="22"/>
        <w:szCs w:val="22"/>
      </w:rPr>
      <w:t>/</w:t>
    </w:r>
    <w:r>
      <w:rPr>
        <w:rStyle w:val="Seitenzahl"/>
        <w:sz w:val="22"/>
        <w:szCs w:val="22"/>
      </w:rPr>
      <w:t>2</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E6A87E" w14:textId="77777777" w:rsidR="00C30E50" w:rsidRPr="00E17D90" w:rsidRDefault="00C30E50">
    <w:pPr>
      <w:pStyle w:val="Fuzeile"/>
      <w:rPr>
        <w:szCs w:val="22"/>
      </w:rPr>
    </w:pPr>
    <w:r>
      <w:tab/>
    </w:r>
    <w:r>
      <w:tab/>
    </w:r>
    <w:r w:rsidRPr="00E17D90">
      <w:rPr>
        <w:szCs w:val="22"/>
      </w:rPr>
      <w:t xml:space="preserve">III.V. – </w:t>
    </w:r>
    <w:r w:rsidRPr="00E17D90">
      <w:rPr>
        <w:rStyle w:val="Seitenzahl"/>
        <w:szCs w:val="22"/>
      </w:rPr>
      <w:fldChar w:fldCharType="begin"/>
    </w:r>
    <w:r w:rsidRPr="00E17D90">
      <w:rPr>
        <w:rStyle w:val="Seitenzahl"/>
        <w:szCs w:val="22"/>
      </w:rPr>
      <w:instrText xml:space="preserve"> PAGE </w:instrText>
    </w:r>
    <w:r w:rsidRPr="00E17D90">
      <w:rPr>
        <w:rStyle w:val="Seitenzahl"/>
        <w:szCs w:val="22"/>
      </w:rPr>
      <w:fldChar w:fldCharType="separate"/>
    </w:r>
    <w:r>
      <w:rPr>
        <w:rStyle w:val="Seitenzahl"/>
        <w:noProof/>
        <w:szCs w:val="22"/>
      </w:rPr>
      <w:t>1</w:t>
    </w:r>
    <w:r w:rsidRPr="00E17D90">
      <w:rPr>
        <w:rStyle w:val="Seitenzahl"/>
        <w:szCs w:val="22"/>
      </w:rPr>
      <w:fldChar w:fldCharType="end"/>
    </w:r>
    <w:r w:rsidRPr="00E17D90">
      <w:rPr>
        <w:rStyle w:val="Seitenzahl"/>
        <w:szCs w:val="22"/>
      </w:rPr>
      <w:t>/</w:t>
    </w:r>
    <w:r w:rsidRPr="00E17D90">
      <w:rPr>
        <w:rStyle w:val="Seitenzahl"/>
        <w:szCs w:val="22"/>
      </w:rPr>
      <w:fldChar w:fldCharType="begin"/>
    </w:r>
    <w:r w:rsidRPr="00E17D90">
      <w:rPr>
        <w:rStyle w:val="Seitenzahl"/>
        <w:szCs w:val="22"/>
      </w:rPr>
      <w:instrText xml:space="preserve"> NUMPAGES </w:instrText>
    </w:r>
    <w:r w:rsidRPr="00E17D90">
      <w:rPr>
        <w:rStyle w:val="Seitenzahl"/>
        <w:szCs w:val="22"/>
      </w:rPr>
      <w:fldChar w:fldCharType="separate"/>
    </w:r>
    <w:r>
      <w:rPr>
        <w:rStyle w:val="Seitenzahl"/>
        <w:noProof/>
        <w:szCs w:val="22"/>
      </w:rPr>
      <w:t>2</w:t>
    </w:r>
    <w:r w:rsidRPr="00E17D90">
      <w:rPr>
        <w:rStyle w:val="Seitenzahl"/>
        <w:szCs w:val="22"/>
      </w:rPr>
      <w:fldChar w:fldCharType="end"/>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C3EA6E" w14:textId="77777777" w:rsidR="0094548C" w:rsidRDefault="0094548C" w:rsidP="004D3F96">
    <w:pPr>
      <w:pStyle w:val="Fuzei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20574F3" w14:textId="77777777" w:rsidR="0094548C" w:rsidRDefault="0094548C" w:rsidP="004D3F96">
    <w:pPr>
      <w:pStyle w:val="Fuzei1"/>
      <w:ind w:right="360"/>
    </w:pP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CABD4E" w14:textId="6ED6FC4B" w:rsidR="0094548C" w:rsidRPr="0057331F" w:rsidRDefault="0094548C" w:rsidP="004D3F96">
    <w:pPr>
      <w:pStyle w:val="Fuzei1"/>
      <w:ind w:right="360"/>
      <w:rPr>
        <w:sz w:val="22"/>
        <w:szCs w:val="22"/>
      </w:rPr>
    </w:pPr>
    <w:r>
      <w:tab/>
    </w:r>
    <w:r>
      <w:tab/>
    </w:r>
    <w:r w:rsidRPr="0057331F">
      <w:rPr>
        <w:sz w:val="22"/>
        <w:szCs w:val="22"/>
      </w:rPr>
      <w:t xml:space="preserve">IV.I. – </w:t>
    </w:r>
    <w:r w:rsidRPr="0057331F">
      <w:rPr>
        <w:rStyle w:val="Seitenzahl"/>
        <w:sz w:val="22"/>
        <w:szCs w:val="22"/>
      </w:rPr>
      <w:fldChar w:fldCharType="begin"/>
    </w:r>
    <w:r w:rsidRPr="0057331F">
      <w:rPr>
        <w:rStyle w:val="Seitenzahl"/>
        <w:sz w:val="22"/>
        <w:szCs w:val="22"/>
      </w:rPr>
      <w:instrText xml:space="preserve"> PAGE </w:instrText>
    </w:r>
    <w:r w:rsidRPr="0057331F">
      <w:rPr>
        <w:rStyle w:val="Seitenzahl"/>
        <w:sz w:val="22"/>
        <w:szCs w:val="22"/>
      </w:rPr>
      <w:fldChar w:fldCharType="separate"/>
    </w:r>
    <w:r w:rsidR="00806C2B">
      <w:rPr>
        <w:rStyle w:val="Seitenzahl"/>
        <w:noProof/>
        <w:sz w:val="22"/>
        <w:szCs w:val="22"/>
      </w:rPr>
      <w:t>5</w:t>
    </w:r>
    <w:r w:rsidRPr="0057331F">
      <w:rPr>
        <w:rStyle w:val="Seitenzahl"/>
        <w:sz w:val="22"/>
        <w:szCs w:val="22"/>
      </w:rPr>
      <w:fldChar w:fldCharType="end"/>
    </w:r>
    <w:r w:rsidRPr="0057331F">
      <w:rPr>
        <w:rStyle w:val="Seitenzahl"/>
        <w:sz w:val="22"/>
        <w:szCs w:val="22"/>
      </w:rPr>
      <w:t>/</w:t>
    </w:r>
    <w:r>
      <w:rPr>
        <w:rStyle w:val="Seitenzahl"/>
        <w:sz w:val="22"/>
        <w:szCs w:val="22"/>
      </w:rPr>
      <w:t>5</w: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7F2D30" w14:textId="77777777" w:rsidR="0094548C" w:rsidRDefault="0094548C" w:rsidP="00150CEC">
    <w:pPr>
      <w:pStyle w:val="Fuzei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5F54D80" w14:textId="77777777" w:rsidR="0094548C" w:rsidRDefault="0094548C" w:rsidP="00150CEC">
    <w:pPr>
      <w:pStyle w:val="Fuzei1"/>
      <w:ind w:right="360"/>
    </w:pP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E3F4DD" w14:textId="00080C12" w:rsidR="0094548C" w:rsidRPr="00E34E8D" w:rsidRDefault="0094548C" w:rsidP="00E34E8D">
    <w:pPr>
      <w:pStyle w:val="Fuzeile"/>
      <w:rPr>
        <w:szCs w:val="22"/>
      </w:rPr>
    </w:pPr>
    <w:r>
      <w:tab/>
    </w:r>
    <w:r>
      <w:tab/>
    </w:r>
    <w:r w:rsidRPr="00E34E8D">
      <w:rPr>
        <w:szCs w:val="22"/>
      </w:rPr>
      <w:t xml:space="preserve">IV.II. – </w:t>
    </w:r>
    <w:r w:rsidRPr="00E34E8D">
      <w:rPr>
        <w:rStyle w:val="Seitenzahl"/>
        <w:szCs w:val="22"/>
      </w:rPr>
      <w:fldChar w:fldCharType="begin"/>
    </w:r>
    <w:r w:rsidRPr="00E34E8D">
      <w:rPr>
        <w:rStyle w:val="Seitenzahl"/>
        <w:szCs w:val="22"/>
      </w:rPr>
      <w:instrText xml:space="preserve"> PAGE </w:instrText>
    </w:r>
    <w:r w:rsidRPr="00E34E8D">
      <w:rPr>
        <w:rStyle w:val="Seitenzahl"/>
        <w:szCs w:val="22"/>
      </w:rPr>
      <w:fldChar w:fldCharType="separate"/>
    </w:r>
    <w:r w:rsidR="00806C2B">
      <w:rPr>
        <w:rStyle w:val="Seitenzahl"/>
        <w:noProof/>
        <w:szCs w:val="22"/>
      </w:rPr>
      <w:t>3</w:t>
    </w:r>
    <w:r w:rsidRPr="00E34E8D">
      <w:rPr>
        <w:rStyle w:val="Seitenzahl"/>
        <w:szCs w:val="22"/>
      </w:rPr>
      <w:fldChar w:fldCharType="end"/>
    </w:r>
    <w:r w:rsidRPr="00E34E8D">
      <w:rPr>
        <w:rStyle w:val="Seitenzahl"/>
        <w:szCs w:val="22"/>
      </w:rPr>
      <w:t>/</w:t>
    </w:r>
    <w:r>
      <w:rPr>
        <w:rStyle w:val="Seitenzahl"/>
        <w:szCs w:val="22"/>
      </w:rPr>
      <w:t>3</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270EC4" w14:textId="77777777" w:rsidR="001A789E" w:rsidRDefault="00F600FA" w:rsidP="008F6AD8">
    <w:pPr>
      <w:pStyle w:val="Fuzei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A6E5B7A" w14:textId="77777777" w:rsidR="001A789E" w:rsidRDefault="00806C2B" w:rsidP="00927A2F">
    <w:pPr>
      <w:pStyle w:val="Fuzei1"/>
      <w:ind w:right="360"/>
    </w:pP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E5F7AF" w14:textId="77777777" w:rsidR="0094548C" w:rsidRPr="00E34E8D" w:rsidRDefault="0094548C">
    <w:pPr>
      <w:pStyle w:val="Fuzeile"/>
      <w:rPr>
        <w:szCs w:val="22"/>
      </w:rPr>
    </w:pPr>
    <w:r>
      <w:tab/>
    </w:r>
    <w:r>
      <w:tab/>
    </w:r>
    <w:r w:rsidRPr="00E34E8D">
      <w:rPr>
        <w:szCs w:val="22"/>
      </w:rPr>
      <w:t xml:space="preserve">IV.II. – </w:t>
    </w:r>
    <w:r w:rsidRPr="00E34E8D">
      <w:rPr>
        <w:rStyle w:val="Seitenzahl"/>
        <w:szCs w:val="22"/>
      </w:rPr>
      <w:fldChar w:fldCharType="begin"/>
    </w:r>
    <w:r w:rsidRPr="00E34E8D">
      <w:rPr>
        <w:rStyle w:val="Seitenzahl"/>
        <w:szCs w:val="22"/>
      </w:rPr>
      <w:instrText xml:space="preserve"> PAGE </w:instrText>
    </w:r>
    <w:r w:rsidRPr="00E34E8D">
      <w:rPr>
        <w:rStyle w:val="Seitenzahl"/>
        <w:szCs w:val="22"/>
      </w:rPr>
      <w:fldChar w:fldCharType="separate"/>
    </w:r>
    <w:r>
      <w:rPr>
        <w:rStyle w:val="Seitenzahl"/>
        <w:noProof/>
        <w:szCs w:val="22"/>
      </w:rPr>
      <w:t>1</w:t>
    </w:r>
    <w:r w:rsidRPr="00E34E8D">
      <w:rPr>
        <w:rStyle w:val="Seitenzahl"/>
        <w:szCs w:val="22"/>
      </w:rPr>
      <w:fldChar w:fldCharType="end"/>
    </w:r>
    <w:r w:rsidRPr="00E34E8D">
      <w:rPr>
        <w:rStyle w:val="Seitenzahl"/>
        <w:szCs w:val="22"/>
      </w:rPr>
      <w:t>/</w:t>
    </w:r>
    <w:r w:rsidRPr="00E34E8D">
      <w:rPr>
        <w:rStyle w:val="Seitenzahl"/>
        <w:szCs w:val="22"/>
      </w:rPr>
      <w:fldChar w:fldCharType="begin"/>
    </w:r>
    <w:r w:rsidRPr="00E34E8D">
      <w:rPr>
        <w:rStyle w:val="Seitenzahl"/>
        <w:szCs w:val="22"/>
      </w:rPr>
      <w:instrText xml:space="preserve"> NUMPAGES </w:instrText>
    </w:r>
    <w:r w:rsidRPr="00E34E8D">
      <w:rPr>
        <w:rStyle w:val="Seitenzahl"/>
        <w:szCs w:val="22"/>
      </w:rPr>
      <w:fldChar w:fldCharType="separate"/>
    </w:r>
    <w:r>
      <w:rPr>
        <w:rStyle w:val="Seitenzahl"/>
        <w:noProof/>
        <w:szCs w:val="22"/>
      </w:rPr>
      <w:t>3</w:t>
    </w:r>
    <w:r w:rsidRPr="00E34E8D">
      <w:rPr>
        <w:rStyle w:val="Seitenzahl"/>
        <w:szCs w:val="22"/>
      </w:rPr>
      <w:fldChar w:fldCharType="end"/>
    </w: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278A4B" w14:textId="77777777" w:rsidR="0090067A" w:rsidRDefault="0090067A" w:rsidP="005E0B92">
    <w:pPr>
      <w:pStyle w:val="Fuzei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F15B2E" w14:textId="77777777" w:rsidR="0090067A" w:rsidRDefault="0090067A" w:rsidP="00DB16B5">
    <w:pPr>
      <w:pStyle w:val="Fuzei1"/>
      <w:ind w:right="360"/>
    </w:pP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F59125" w14:textId="1ECAC9C6" w:rsidR="0090067A" w:rsidRPr="005E0B92" w:rsidRDefault="0090067A" w:rsidP="005E0B92">
    <w:pPr>
      <w:pStyle w:val="Fuzeile"/>
      <w:ind w:right="360"/>
      <w:rPr>
        <w:szCs w:val="22"/>
      </w:rPr>
    </w:pPr>
    <w:r>
      <w:tab/>
    </w:r>
    <w:r>
      <w:tab/>
    </w:r>
    <w:r w:rsidRPr="005E0B92">
      <w:rPr>
        <w:szCs w:val="22"/>
      </w:rPr>
      <w:t xml:space="preserve">V.I. – </w:t>
    </w:r>
    <w:r w:rsidRPr="005E0B92">
      <w:rPr>
        <w:rStyle w:val="Seitenzahl"/>
        <w:szCs w:val="22"/>
      </w:rPr>
      <w:fldChar w:fldCharType="begin"/>
    </w:r>
    <w:r w:rsidRPr="005E0B92">
      <w:rPr>
        <w:rStyle w:val="Seitenzahl"/>
        <w:szCs w:val="22"/>
      </w:rPr>
      <w:instrText xml:space="preserve"> PAGE </w:instrText>
    </w:r>
    <w:r w:rsidRPr="005E0B92">
      <w:rPr>
        <w:rStyle w:val="Seitenzahl"/>
        <w:szCs w:val="22"/>
      </w:rPr>
      <w:fldChar w:fldCharType="separate"/>
    </w:r>
    <w:r w:rsidR="00806C2B">
      <w:rPr>
        <w:rStyle w:val="Seitenzahl"/>
        <w:noProof/>
        <w:szCs w:val="22"/>
      </w:rPr>
      <w:t>8</w:t>
    </w:r>
    <w:r w:rsidRPr="005E0B92">
      <w:rPr>
        <w:rStyle w:val="Seitenzahl"/>
        <w:szCs w:val="22"/>
      </w:rPr>
      <w:fldChar w:fldCharType="end"/>
    </w:r>
    <w:r w:rsidRPr="005E0B92">
      <w:rPr>
        <w:rStyle w:val="Seitenzahl"/>
        <w:szCs w:val="22"/>
      </w:rPr>
      <w:t>/</w:t>
    </w:r>
    <w:r>
      <w:rPr>
        <w:rStyle w:val="Seitenzahl"/>
        <w:szCs w:val="22"/>
      </w:rPr>
      <w:t>8</w:t>
    </w: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5D7E88" w14:textId="4BCFFAAB" w:rsidR="0090067A" w:rsidRPr="005E0B92" w:rsidRDefault="0090067A">
    <w:pPr>
      <w:pStyle w:val="Fuzeile"/>
      <w:rPr>
        <w:szCs w:val="22"/>
      </w:rPr>
    </w:pPr>
    <w:r>
      <w:tab/>
    </w:r>
    <w:r>
      <w:tab/>
    </w:r>
    <w:r w:rsidRPr="005E0B92">
      <w:rPr>
        <w:szCs w:val="22"/>
      </w:rPr>
      <w:t xml:space="preserve">V.I. – </w:t>
    </w:r>
    <w:r w:rsidRPr="005E0B92">
      <w:rPr>
        <w:rStyle w:val="Seitenzahl"/>
        <w:szCs w:val="22"/>
      </w:rPr>
      <w:fldChar w:fldCharType="begin"/>
    </w:r>
    <w:r w:rsidRPr="005E0B92">
      <w:rPr>
        <w:rStyle w:val="Seitenzahl"/>
        <w:szCs w:val="22"/>
      </w:rPr>
      <w:instrText xml:space="preserve"> PAGE </w:instrText>
    </w:r>
    <w:r w:rsidRPr="005E0B92">
      <w:rPr>
        <w:rStyle w:val="Seitenzahl"/>
        <w:szCs w:val="22"/>
      </w:rPr>
      <w:fldChar w:fldCharType="separate"/>
    </w:r>
    <w:r w:rsidR="00806C2B">
      <w:rPr>
        <w:rStyle w:val="Seitenzahl"/>
        <w:noProof/>
        <w:szCs w:val="22"/>
      </w:rPr>
      <w:t>5</w:t>
    </w:r>
    <w:r w:rsidRPr="005E0B92">
      <w:rPr>
        <w:rStyle w:val="Seitenzahl"/>
        <w:szCs w:val="22"/>
      </w:rPr>
      <w:fldChar w:fldCharType="end"/>
    </w:r>
    <w:r w:rsidRPr="005E0B92">
      <w:rPr>
        <w:rStyle w:val="Seitenzahl"/>
        <w:szCs w:val="22"/>
      </w:rPr>
      <w:t>/</w:t>
    </w:r>
    <w:r w:rsidR="00806C2B">
      <w:rPr>
        <w:rStyle w:val="Seitenzahl"/>
        <w:szCs w:val="22"/>
      </w:rPr>
      <w:t>8</w:t>
    </w: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8ECEE7" w14:textId="77777777" w:rsidR="00C433D6" w:rsidRDefault="00C433D6" w:rsidP="001B3D77">
    <w:pPr>
      <w:pStyle w:val="Fuzei1"/>
      <w:framePr w:wrap="around" w:vAnchor="text" w:hAnchor="margin" w:xAlign="right" w:y="1"/>
      <w:rPr>
        <w:rStyle w:val="Seitenzahl"/>
        <w:rFonts w:ascii="Times New Roman" w:hAnsi="Times New Roman"/>
      </w:rPr>
    </w:pPr>
    <w:r>
      <w:rPr>
        <w:rStyle w:val="Seitenzahl"/>
      </w:rPr>
      <w:fldChar w:fldCharType="begin"/>
    </w:r>
    <w:r>
      <w:rPr>
        <w:rStyle w:val="Seitenzahl"/>
      </w:rPr>
      <w:instrText xml:space="preserve">PAGE  </w:instrText>
    </w:r>
    <w:r>
      <w:rPr>
        <w:rStyle w:val="Seitenzahl"/>
      </w:rPr>
      <w:fldChar w:fldCharType="end"/>
    </w:r>
  </w:p>
  <w:p w14:paraId="05A45AA6" w14:textId="77777777" w:rsidR="00C433D6" w:rsidRDefault="00C433D6" w:rsidP="001B3D77">
    <w:pPr>
      <w:pStyle w:val="Fuzei1"/>
      <w:ind w:right="360"/>
    </w:pP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4AF963" w14:textId="10EE5B4E" w:rsidR="00C433D6" w:rsidRPr="001B6496" w:rsidRDefault="00C433D6" w:rsidP="001B6496">
    <w:pPr>
      <w:pStyle w:val="Fuzeile"/>
      <w:rPr>
        <w:szCs w:val="22"/>
      </w:rPr>
    </w:pPr>
    <w:r>
      <w:rPr>
        <w:rStyle w:val="Seitenzahl"/>
      </w:rPr>
      <w:tab/>
    </w:r>
    <w:r>
      <w:rPr>
        <w:rStyle w:val="Seitenzahl"/>
      </w:rPr>
      <w:tab/>
    </w:r>
    <w:r w:rsidRPr="001B6496">
      <w:rPr>
        <w:szCs w:val="22"/>
      </w:rPr>
      <w:t xml:space="preserve">V.II. – </w:t>
    </w:r>
    <w:r w:rsidRPr="001B6496">
      <w:rPr>
        <w:rStyle w:val="Seitenzahl"/>
        <w:szCs w:val="22"/>
      </w:rPr>
      <w:fldChar w:fldCharType="begin"/>
    </w:r>
    <w:r w:rsidRPr="001B6496">
      <w:rPr>
        <w:rStyle w:val="Seitenzahl"/>
        <w:szCs w:val="22"/>
      </w:rPr>
      <w:instrText xml:space="preserve"> PAGE </w:instrText>
    </w:r>
    <w:r w:rsidRPr="001B6496">
      <w:rPr>
        <w:rStyle w:val="Seitenzahl"/>
        <w:szCs w:val="22"/>
      </w:rPr>
      <w:fldChar w:fldCharType="separate"/>
    </w:r>
    <w:r w:rsidR="00806C2B">
      <w:rPr>
        <w:rStyle w:val="Seitenzahl"/>
        <w:noProof/>
        <w:szCs w:val="22"/>
      </w:rPr>
      <w:t>5</w:t>
    </w:r>
    <w:r w:rsidRPr="001B6496">
      <w:rPr>
        <w:rStyle w:val="Seitenzahl"/>
        <w:szCs w:val="22"/>
      </w:rPr>
      <w:fldChar w:fldCharType="end"/>
    </w:r>
    <w:r w:rsidRPr="001B6496">
      <w:rPr>
        <w:rStyle w:val="Seitenzahl"/>
        <w:szCs w:val="22"/>
      </w:rPr>
      <w:t>/</w:t>
    </w:r>
    <w:r>
      <w:rPr>
        <w:rStyle w:val="Seitenzahl"/>
        <w:szCs w:val="22"/>
      </w:rPr>
      <w:t>7</w:t>
    </w: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F19B18" w14:textId="262515C4" w:rsidR="00C433D6" w:rsidRPr="001B6496" w:rsidRDefault="00C433D6">
    <w:pPr>
      <w:pStyle w:val="Fuzeile"/>
      <w:rPr>
        <w:szCs w:val="22"/>
      </w:rPr>
    </w:pPr>
    <w:r>
      <w:tab/>
    </w:r>
    <w:r>
      <w:tab/>
    </w:r>
    <w:r w:rsidRPr="001B6496">
      <w:rPr>
        <w:szCs w:val="22"/>
      </w:rPr>
      <w:t xml:space="preserve">V.II. – </w:t>
    </w:r>
    <w:r w:rsidRPr="001B6496">
      <w:rPr>
        <w:rStyle w:val="Seitenzahl"/>
        <w:szCs w:val="22"/>
      </w:rPr>
      <w:fldChar w:fldCharType="begin"/>
    </w:r>
    <w:r w:rsidRPr="001B6496">
      <w:rPr>
        <w:rStyle w:val="Seitenzahl"/>
        <w:szCs w:val="22"/>
      </w:rPr>
      <w:instrText xml:space="preserve"> PAGE </w:instrText>
    </w:r>
    <w:r w:rsidRPr="001B6496">
      <w:rPr>
        <w:rStyle w:val="Seitenzahl"/>
        <w:szCs w:val="22"/>
      </w:rPr>
      <w:fldChar w:fldCharType="separate"/>
    </w:r>
    <w:r w:rsidR="00806C2B">
      <w:rPr>
        <w:rStyle w:val="Seitenzahl"/>
        <w:noProof/>
        <w:szCs w:val="22"/>
      </w:rPr>
      <w:t>4</w:t>
    </w:r>
    <w:r w:rsidRPr="001B6496">
      <w:rPr>
        <w:rStyle w:val="Seitenzahl"/>
        <w:szCs w:val="22"/>
      </w:rPr>
      <w:fldChar w:fldCharType="end"/>
    </w:r>
    <w:r w:rsidRPr="001B6496">
      <w:rPr>
        <w:rStyle w:val="Seitenzahl"/>
        <w:szCs w:val="22"/>
      </w:rPr>
      <w:t>/</w:t>
    </w:r>
    <w:r w:rsidR="00806C2B">
      <w:rPr>
        <w:rStyle w:val="Seitenzahl"/>
        <w:szCs w:val="22"/>
      </w:rPr>
      <w:t>7</w:t>
    </w:r>
  </w:p>
</w:ftr>
</file>

<file path=word/footer4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340717" w14:textId="77777777" w:rsidR="00EF2252" w:rsidRDefault="00EF2252" w:rsidP="006658C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800B4A7" w14:textId="77777777" w:rsidR="00EF2252" w:rsidRDefault="00EF2252" w:rsidP="00270C8D">
    <w:pPr>
      <w:pStyle w:val="Fuzeile"/>
      <w:ind w:right="360"/>
    </w:pPr>
  </w:p>
</w:ftr>
</file>

<file path=word/footer4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DEBD89" w14:textId="5EECC6CD" w:rsidR="00EF2252" w:rsidRDefault="00EF2252" w:rsidP="00270C8D">
    <w:pPr>
      <w:pStyle w:val="Fuzeile"/>
      <w:ind w:right="360"/>
    </w:pPr>
    <w:r>
      <w:rPr>
        <w:rStyle w:val="Seitenzahl"/>
      </w:rPr>
      <w:tab/>
    </w:r>
    <w:r>
      <w:rPr>
        <w:rStyle w:val="Seitenzahl"/>
      </w:rPr>
      <w:tab/>
    </w:r>
    <w:r w:rsidRPr="002701F9">
      <w:rPr>
        <w:szCs w:val="22"/>
      </w:rPr>
      <w:t xml:space="preserve">V.III. – </w:t>
    </w:r>
    <w:r w:rsidRPr="002701F9">
      <w:rPr>
        <w:rStyle w:val="Seitenzahl"/>
        <w:szCs w:val="22"/>
      </w:rPr>
      <w:fldChar w:fldCharType="begin"/>
    </w:r>
    <w:r w:rsidRPr="002701F9">
      <w:rPr>
        <w:rStyle w:val="Seitenzahl"/>
        <w:szCs w:val="22"/>
      </w:rPr>
      <w:instrText xml:space="preserve"> PAGE </w:instrText>
    </w:r>
    <w:r w:rsidRPr="002701F9">
      <w:rPr>
        <w:rStyle w:val="Seitenzahl"/>
        <w:szCs w:val="22"/>
      </w:rPr>
      <w:fldChar w:fldCharType="separate"/>
    </w:r>
    <w:r w:rsidR="00806C2B">
      <w:rPr>
        <w:rStyle w:val="Seitenzahl"/>
        <w:noProof/>
        <w:szCs w:val="22"/>
      </w:rPr>
      <w:t>8</w:t>
    </w:r>
    <w:r w:rsidRPr="002701F9">
      <w:rPr>
        <w:rStyle w:val="Seitenzahl"/>
        <w:szCs w:val="22"/>
      </w:rPr>
      <w:fldChar w:fldCharType="end"/>
    </w:r>
    <w:r w:rsidRPr="002701F9">
      <w:rPr>
        <w:rStyle w:val="Seitenzahl"/>
        <w:szCs w:val="22"/>
      </w:rPr>
      <w:t>/</w:t>
    </w:r>
    <w:r>
      <w:rPr>
        <w:rStyle w:val="Seitenzahl"/>
        <w:szCs w:val="22"/>
      </w:rPr>
      <w:t>8</w:t>
    </w:r>
  </w:p>
</w:ftr>
</file>

<file path=word/footer4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32BCD4" w14:textId="77777777" w:rsidR="00EF2252" w:rsidRPr="002701F9" w:rsidRDefault="00EF2252">
    <w:pPr>
      <w:pStyle w:val="Fuzeile"/>
      <w:rPr>
        <w:szCs w:val="22"/>
      </w:rPr>
    </w:pPr>
    <w:r>
      <w:tab/>
    </w:r>
    <w:r>
      <w:tab/>
    </w:r>
    <w:r w:rsidRPr="002701F9">
      <w:rPr>
        <w:szCs w:val="22"/>
      </w:rPr>
      <w:t xml:space="preserve">V.III. – </w:t>
    </w:r>
    <w:r w:rsidRPr="002701F9">
      <w:rPr>
        <w:rStyle w:val="Seitenzahl"/>
        <w:szCs w:val="22"/>
      </w:rPr>
      <w:fldChar w:fldCharType="begin"/>
    </w:r>
    <w:r w:rsidRPr="002701F9">
      <w:rPr>
        <w:rStyle w:val="Seitenzahl"/>
        <w:szCs w:val="22"/>
      </w:rPr>
      <w:instrText xml:space="preserve"> PAGE </w:instrText>
    </w:r>
    <w:r w:rsidRPr="002701F9">
      <w:rPr>
        <w:rStyle w:val="Seitenzahl"/>
        <w:szCs w:val="22"/>
      </w:rPr>
      <w:fldChar w:fldCharType="separate"/>
    </w:r>
    <w:r>
      <w:rPr>
        <w:rStyle w:val="Seitenzahl"/>
        <w:noProof/>
        <w:szCs w:val="22"/>
      </w:rPr>
      <w:t>1</w:t>
    </w:r>
    <w:r w:rsidRPr="002701F9">
      <w:rPr>
        <w:rStyle w:val="Seitenzahl"/>
        <w:szCs w:val="22"/>
      </w:rPr>
      <w:fldChar w:fldCharType="end"/>
    </w:r>
    <w:r w:rsidRPr="002701F9">
      <w:rPr>
        <w:rStyle w:val="Seitenzahl"/>
        <w:szCs w:val="22"/>
      </w:rPr>
      <w:t>/</w:t>
    </w:r>
    <w:r w:rsidRPr="002701F9">
      <w:rPr>
        <w:rStyle w:val="Seitenzahl"/>
        <w:szCs w:val="22"/>
      </w:rPr>
      <w:fldChar w:fldCharType="begin"/>
    </w:r>
    <w:r w:rsidRPr="002701F9">
      <w:rPr>
        <w:rStyle w:val="Seitenzahl"/>
        <w:szCs w:val="22"/>
      </w:rPr>
      <w:instrText xml:space="preserve"> NUMPAGES </w:instrText>
    </w:r>
    <w:r w:rsidRPr="002701F9">
      <w:rPr>
        <w:rStyle w:val="Seitenzahl"/>
        <w:szCs w:val="22"/>
      </w:rPr>
      <w:fldChar w:fldCharType="separate"/>
    </w:r>
    <w:r>
      <w:rPr>
        <w:rStyle w:val="Seitenzahl"/>
        <w:noProof/>
        <w:szCs w:val="22"/>
      </w:rPr>
      <w:t>8</w:t>
    </w:r>
    <w:r w:rsidRPr="002701F9">
      <w:rPr>
        <w:rStyle w:val="Seitenzahl"/>
        <w:szCs w:val="22"/>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A9655D" w14:textId="22C1412E" w:rsidR="001A789E" w:rsidRPr="002B0E0F" w:rsidRDefault="00F600FA" w:rsidP="00927A2F">
    <w:pPr>
      <w:pStyle w:val="Fuzei1"/>
      <w:ind w:right="360"/>
      <w:rPr>
        <w:sz w:val="22"/>
        <w:szCs w:val="22"/>
      </w:rPr>
    </w:pPr>
    <w:r>
      <w:rPr>
        <w:rStyle w:val="Seitenzahl"/>
      </w:rPr>
      <w:tab/>
    </w:r>
    <w:r>
      <w:rPr>
        <w:rStyle w:val="Seitenzahl"/>
      </w:rPr>
      <w:tab/>
    </w:r>
    <w:r w:rsidRPr="002B0E0F">
      <w:rPr>
        <w:rStyle w:val="Seitenzahl"/>
        <w:sz w:val="22"/>
        <w:szCs w:val="22"/>
      </w:rPr>
      <w:t xml:space="preserve">0.II. – </w:t>
    </w:r>
    <w:r w:rsidRPr="002B0E0F">
      <w:rPr>
        <w:rStyle w:val="Seitenzahl"/>
        <w:sz w:val="22"/>
        <w:szCs w:val="22"/>
      </w:rPr>
      <w:fldChar w:fldCharType="begin"/>
    </w:r>
    <w:r w:rsidRPr="002B0E0F">
      <w:rPr>
        <w:rStyle w:val="Seitenzahl"/>
        <w:sz w:val="22"/>
        <w:szCs w:val="22"/>
      </w:rPr>
      <w:instrText xml:space="preserve"> PAGE </w:instrText>
    </w:r>
    <w:r w:rsidRPr="002B0E0F">
      <w:rPr>
        <w:rStyle w:val="Seitenzahl"/>
        <w:sz w:val="22"/>
        <w:szCs w:val="22"/>
      </w:rPr>
      <w:fldChar w:fldCharType="separate"/>
    </w:r>
    <w:r w:rsidR="00806C2B">
      <w:rPr>
        <w:rStyle w:val="Seitenzahl"/>
        <w:noProof/>
        <w:sz w:val="22"/>
        <w:szCs w:val="22"/>
      </w:rPr>
      <w:t>6</w:t>
    </w:r>
    <w:r w:rsidRPr="002B0E0F">
      <w:rPr>
        <w:rStyle w:val="Seitenzahl"/>
        <w:sz w:val="22"/>
        <w:szCs w:val="22"/>
      </w:rPr>
      <w:fldChar w:fldCharType="end"/>
    </w:r>
    <w:r w:rsidRPr="002B0E0F">
      <w:rPr>
        <w:rStyle w:val="Seitenzahl"/>
        <w:sz w:val="22"/>
        <w:szCs w:val="22"/>
      </w:rPr>
      <w:t>/</w:t>
    </w:r>
    <w:r w:rsidR="00302D1E">
      <w:rPr>
        <w:rStyle w:val="Seitenzahl"/>
        <w:sz w:val="22"/>
        <w:szCs w:val="22"/>
      </w:rPr>
      <w:t>6</w:t>
    </w:r>
  </w:p>
</w:ftr>
</file>

<file path=word/footer5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28994E" w14:textId="77777777" w:rsidR="00146A79" w:rsidRDefault="00146A79" w:rsidP="006658C2">
    <w:pPr>
      <w:pStyle w:val="Fuzei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D8E4071" w14:textId="77777777" w:rsidR="00146A79" w:rsidRDefault="00146A79" w:rsidP="001719DA">
    <w:pPr>
      <w:pStyle w:val="Fuzei1"/>
      <w:ind w:right="360"/>
    </w:pPr>
  </w:p>
</w:ftr>
</file>

<file path=word/footer5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21E7D0" w14:textId="10813B87" w:rsidR="00146A79" w:rsidRDefault="00146A79" w:rsidP="001719DA">
    <w:pPr>
      <w:pStyle w:val="Fuzei1"/>
      <w:ind w:right="360"/>
    </w:pPr>
    <w:r>
      <w:rPr>
        <w:rStyle w:val="Seitenzahl"/>
      </w:rPr>
      <w:tab/>
    </w:r>
    <w:r>
      <w:rPr>
        <w:rStyle w:val="Seitenzahl"/>
      </w:rPr>
      <w:tab/>
    </w:r>
    <w:r w:rsidRPr="00975426">
      <w:rPr>
        <w:sz w:val="22"/>
        <w:szCs w:val="22"/>
      </w:rPr>
      <w:t xml:space="preserve">V.IV. – </w:t>
    </w:r>
    <w:r w:rsidRPr="00975426">
      <w:rPr>
        <w:rStyle w:val="Seitenzahl"/>
        <w:sz w:val="22"/>
        <w:szCs w:val="22"/>
      </w:rPr>
      <w:fldChar w:fldCharType="begin"/>
    </w:r>
    <w:r w:rsidRPr="00975426">
      <w:rPr>
        <w:rStyle w:val="Seitenzahl"/>
        <w:sz w:val="22"/>
        <w:szCs w:val="22"/>
      </w:rPr>
      <w:instrText xml:space="preserve"> PAGE </w:instrText>
    </w:r>
    <w:r w:rsidRPr="00975426">
      <w:rPr>
        <w:rStyle w:val="Seitenzahl"/>
        <w:sz w:val="22"/>
        <w:szCs w:val="22"/>
      </w:rPr>
      <w:fldChar w:fldCharType="separate"/>
    </w:r>
    <w:r w:rsidR="00806C2B">
      <w:rPr>
        <w:rStyle w:val="Seitenzahl"/>
        <w:noProof/>
        <w:sz w:val="22"/>
        <w:szCs w:val="22"/>
      </w:rPr>
      <w:t>5</w:t>
    </w:r>
    <w:r w:rsidRPr="00975426">
      <w:rPr>
        <w:rStyle w:val="Seitenzahl"/>
        <w:sz w:val="22"/>
        <w:szCs w:val="22"/>
      </w:rPr>
      <w:fldChar w:fldCharType="end"/>
    </w:r>
    <w:r w:rsidRPr="00975426">
      <w:rPr>
        <w:rStyle w:val="Seitenzahl"/>
        <w:sz w:val="22"/>
        <w:szCs w:val="22"/>
      </w:rPr>
      <w:t>/</w:t>
    </w:r>
    <w:r w:rsidR="00F16551">
      <w:rPr>
        <w:rStyle w:val="Seitenzahl"/>
        <w:sz w:val="22"/>
        <w:szCs w:val="22"/>
      </w:rPr>
      <w:t>5</w:t>
    </w:r>
  </w:p>
</w:ftr>
</file>

<file path=word/footer5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B40EC5" w14:textId="77777777" w:rsidR="00146A79" w:rsidRPr="00975426" w:rsidRDefault="00146A79">
    <w:pPr>
      <w:pStyle w:val="Fuzeile"/>
      <w:rPr>
        <w:szCs w:val="22"/>
      </w:rPr>
    </w:pPr>
    <w:r>
      <w:tab/>
    </w:r>
    <w:r>
      <w:tab/>
    </w:r>
    <w:r w:rsidRPr="00975426">
      <w:rPr>
        <w:szCs w:val="22"/>
      </w:rPr>
      <w:t xml:space="preserve">V.IV. – </w:t>
    </w:r>
    <w:r w:rsidRPr="00975426">
      <w:rPr>
        <w:rStyle w:val="Seitenzahl"/>
        <w:szCs w:val="22"/>
      </w:rPr>
      <w:fldChar w:fldCharType="begin"/>
    </w:r>
    <w:r w:rsidRPr="00975426">
      <w:rPr>
        <w:rStyle w:val="Seitenzahl"/>
        <w:szCs w:val="22"/>
      </w:rPr>
      <w:instrText xml:space="preserve"> PAGE </w:instrText>
    </w:r>
    <w:r w:rsidRPr="00975426">
      <w:rPr>
        <w:rStyle w:val="Seitenzahl"/>
        <w:szCs w:val="22"/>
      </w:rPr>
      <w:fldChar w:fldCharType="separate"/>
    </w:r>
    <w:r>
      <w:rPr>
        <w:rStyle w:val="Seitenzahl"/>
        <w:noProof/>
        <w:szCs w:val="22"/>
      </w:rPr>
      <w:t>1</w:t>
    </w:r>
    <w:r w:rsidRPr="00975426">
      <w:rPr>
        <w:rStyle w:val="Seitenzahl"/>
        <w:szCs w:val="22"/>
      </w:rPr>
      <w:fldChar w:fldCharType="end"/>
    </w:r>
    <w:r w:rsidRPr="00975426">
      <w:rPr>
        <w:rStyle w:val="Seitenzahl"/>
        <w:szCs w:val="22"/>
      </w:rPr>
      <w:t>/</w:t>
    </w:r>
    <w:r w:rsidRPr="00975426">
      <w:rPr>
        <w:rStyle w:val="Seitenzahl"/>
        <w:szCs w:val="22"/>
      </w:rPr>
      <w:fldChar w:fldCharType="begin"/>
    </w:r>
    <w:r w:rsidRPr="00975426">
      <w:rPr>
        <w:rStyle w:val="Seitenzahl"/>
        <w:szCs w:val="22"/>
      </w:rPr>
      <w:instrText xml:space="preserve"> NUMPAGES </w:instrText>
    </w:r>
    <w:r w:rsidRPr="00975426">
      <w:rPr>
        <w:rStyle w:val="Seitenzahl"/>
        <w:szCs w:val="22"/>
      </w:rPr>
      <w:fldChar w:fldCharType="separate"/>
    </w:r>
    <w:r>
      <w:rPr>
        <w:rStyle w:val="Seitenzahl"/>
        <w:noProof/>
        <w:szCs w:val="22"/>
      </w:rPr>
      <w:t>5</w:t>
    </w:r>
    <w:r w:rsidRPr="00975426">
      <w:rPr>
        <w:rStyle w:val="Seitenzahl"/>
        <w:szCs w:val="22"/>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D6EB36" w14:textId="77777777" w:rsidR="006F00AA" w:rsidRDefault="00F600FA" w:rsidP="008F6AD8">
    <w:pPr>
      <w:pStyle w:val="Fuzei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F0A5B66" w14:textId="77777777" w:rsidR="006F00AA" w:rsidRDefault="00806C2B" w:rsidP="005D2290">
    <w:pPr>
      <w:pStyle w:val="Fuzei1"/>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CA5DA6" w14:textId="14B14813" w:rsidR="006F00AA" w:rsidRPr="00AB02FB" w:rsidRDefault="00F600FA" w:rsidP="00AB02FB">
    <w:pPr>
      <w:pStyle w:val="Fuzeile"/>
      <w:rPr>
        <w:szCs w:val="22"/>
      </w:rPr>
    </w:pPr>
    <w:r>
      <w:rPr>
        <w:rStyle w:val="Seitenzahl"/>
      </w:rPr>
      <w:tab/>
    </w:r>
    <w:r>
      <w:rPr>
        <w:rStyle w:val="Seitenzahl"/>
      </w:rPr>
      <w:tab/>
    </w:r>
    <w:r w:rsidRPr="00AB02FB">
      <w:rPr>
        <w:szCs w:val="22"/>
      </w:rPr>
      <w:t>0.I</w:t>
    </w:r>
    <w:r>
      <w:rPr>
        <w:szCs w:val="22"/>
      </w:rPr>
      <w:t>II</w:t>
    </w:r>
    <w:r w:rsidRPr="00AB02FB">
      <w:rPr>
        <w:szCs w:val="22"/>
      </w:rPr>
      <w:t xml:space="preserve">. – </w:t>
    </w:r>
    <w:r w:rsidRPr="00AB02FB">
      <w:rPr>
        <w:szCs w:val="22"/>
      </w:rPr>
      <w:fldChar w:fldCharType="begin"/>
    </w:r>
    <w:r w:rsidRPr="00AB02FB">
      <w:rPr>
        <w:szCs w:val="22"/>
      </w:rPr>
      <w:instrText xml:space="preserve"> PAGE </w:instrText>
    </w:r>
    <w:r w:rsidRPr="00AB02FB">
      <w:rPr>
        <w:szCs w:val="22"/>
      </w:rPr>
      <w:fldChar w:fldCharType="separate"/>
    </w:r>
    <w:r w:rsidR="00806C2B">
      <w:rPr>
        <w:noProof/>
        <w:szCs w:val="22"/>
      </w:rPr>
      <w:t>2</w:t>
    </w:r>
    <w:r w:rsidRPr="00AB02FB">
      <w:rPr>
        <w:szCs w:val="22"/>
      </w:rPr>
      <w:fldChar w:fldCharType="end"/>
    </w:r>
    <w:r w:rsidRPr="00AB02FB">
      <w:rPr>
        <w:szCs w:val="22"/>
      </w:rPr>
      <w:t>/</w:t>
    </w:r>
    <w:r w:rsidR="009D33BA">
      <w:rPr>
        <w:szCs w:val="22"/>
      </w:rPr>
      <w:t>2</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DEBF6C" w14:textId="77777777" w:rsidR="00F600FA" w:rsidRDefault="00F600FA" w:rsidP="00FC254F">
    <w:pPr>
      <w:pStyle w:val="Fuzei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E62402B" w14:textId="77777777" w:rsidR="00F600FA" w:rsidRDefault="00F600FA" w:rsidP="00FC254F">
    <w:pPr>
      <w:pStyle w:val="Fuzei1"/>
      <w:ind w:right="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E40ADC" w14:textId="41B2E53F" w:rsidR="00F600FA" w:rsidRPr="00B2711D" w:rsidRDefault="00F600FA" w:rsidP="00FC254F">
    <w:pPr>
      <w:pStyle w:val="Fuzei1"/>
      <w:ind w:right="360"/>
      <w:rPr>
        <w:sz w:val="22"/>
        <w:szCs w:val="22"/>
      </w:rPr>
    </w:pPr>
    <w:r>
      <w:rPr>
        <w:rStyle w:val="Seitenzahl"/>
      </w:rPr>
      <w:tab/>
    </w:r>
    <w:r>
      <w:rPr>
        <w:rStyle w:val="Seitenzahl"/>
      </w:rPr>
      <w:tab/>
    </w:r>
    <w:r>
      <w:rPr>
        <w:rStyle w:val="Seitenzahl"/>
        <w:sz w:val="22"/>
        <w:szCs w:val="22"/>
      </w:rPr>
      <w:t xml:space="preserve">I.I. – </w:t>
    </w:r>
    <w:r w:rsidRPr="000661E6">
      <w:rPr>
        <w:rStyle w:val="Seitenzahl"/>
        <w:sz w:val="22"/>
        <w:szCs w:val="22"/>
      </w:rPr>
      <w:fldChar w:fldCharType="begin"/>
    </w:r>
    <w:r w:rsidRPr="000661E6">
      <w:rPr>
        <w:rStyle w:val="Seitenzahl"/>
        <w:sz w:val="22"/>
        <w:szCs w:val="22"/>
      </w:rPr>
      <w:instrText xml:space="preserve"> PAGE </w:instrText>
    </w:r>
    <w:r w:rsidRPr="000661E6">
      <w:rPr>
        <w:rStyle w:val="Seitenzahl"/>
        <w:sz w:val="22"/>
        <w:szCs w:val="22"/>
      </w:rPr>
      <w:fldChar w:fldCharType="separate"/>
    </w:r>
    <w:r w:rsidR="00806C2B">
      <w:rPr>
        <w:rStyle w:val="Seitenzahl"/>
        <w:noProof/>
        <w:sz w:val="22"/>
        <w:szCs w:val="22"/>
      </w:rPr>
      <w:t>3</w:t>
    </w:r>
    <w:r w:rsidRPr="000661E6">
      <w:rPr>
        <w:rStyle w:val="Seitenzahl"/>
        <w:sz w:val="22"/>
        <w:szCs w:val="22"/>
      </w:rPr>
      <w:fldChar w:fldCharType="end"/>
    </w:r>
    <w:r w:rsidRPr="000661E6">
      <w:rPr>
        <w:rStyle w:val="Seitenzahl"/>
        <w:sz w:val="22"/>
        <w:szCs w:val="22"/>
      </w:rPr>
      <w:t>/</w:t>
    </w:r>
    <w:r>
      <w:rPr>
        <w:rStyle w:val="Seitenzahl"/>
        <w:sz w:val="22"/>
        <w:szCs w:val="22"/>
      </w:rPr>
      <w:t>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94658C1" w14:textId="77777777" w:rsidR="005F452F" w:rsidRDefault="005F452F">
      <w:r>
        <w:separator/>
      </w:r>
    </w:p>
  </w:footnote>
  <w:footnote w:type="continuationSeparator" w:id="0">
    <w:p w14:paraId="7E0DF185" w14:textId="77777777" w:rsidR="005F452F" w:rsidRDefault="005F452F">
      <w:r>
        <w:continuationSeparator/>
      </w:r>
    </w:p>
  </w:footnote>
  <w:footnote w:id="1">
    <w:p w14:paraId="66830BEC" w14:textId="77777777" w:rsidR="00F600FA" w:rsidRDefault="00F600FA" w:rsidP="005A109E">
      <w:pPr>
        <w:pStyle w:val="Funotentext"/>
        <w:spacing w:line="240" w:lineRule="auto"/>
      </w:pPr>
      <w:r w:rsidRPr="00894528">
        <w:rPr>
          <w:rStyle w:val="Funotenzeichen"/>
          <w:vertAlign w:val="superscript"/>
        </w:rPr>
        <w:footnoteRef/>
      </w:r>
      <w:r>
        <w:tab/>
      </w:r>
      <w:r w:rsidRPr="009B51D7">
        <w:t>Der Begriff „Varietät“ ist ein allgemeiner Ausdruck für die je spezifische Ausprägung eines sprachlichen Verhaltens in einem mehrdimensionalen (regional, sozial, situativ, historisch di</w:t>
      </w:r>
      <w:r>
        <w:t>fferenzierten) „Varietätenraum“</w:t>
      </w:r>
      <w:r w:rsidRPr="009B51D7">
        <w:t xml:space="preserve"> (Hadumod Bußmann (</w:t>
      </w:r>
      <w:r w:rsidRPr="009B51D7">
        <w:rPr>
          <w:vertAlign w:val="superscript"/>
        </w:rPr>
        <w:t>4</w:t>
      </w:r>
      <w:r w:rsidRPr="009B51D7">
        <w:t>2008): Lexikon der Sprachwissenschaft. Stuttgart, S. 772)</w:t>
      </w:r>
      <w:r>
        <w:t>. Dem linguistischen Begriff „Varietät“ entspricht damit in etwa das, was wir im Alltag als Sprache in einer Sprache wahrnehmen (ein Dialekt, die Jugendsprache, die Zeitungssprache usw.).</w:t>
      </w:r>
    </w:p>
  </w:footnote>
  <w:footnote w:id="2">
    <w:p w14:paraId="3ABEE164" w14:textId="77777777" w:rsidR="00E9582E" w:rsidRDefault="00E9582E" w:rsidP="00D876B2">
      <w:pPr>
        <w:pStyle w:val="Funotentext"/>
        <w:spacing w:line="240" w:lineRule="auto"/>
      </w:pPr>
      <w:r w:rsidRPr="00D876B2">
        <w:rPr>
          <w:rStyle w:val="Funotenzeichen"/>
          <w:vertAlign w:val="superscript"/>
        </w:rPr>
        <w:footnoteRef/>
      </w:r>
      <w:r>
        <w:tab/>
      </w:r>
      <w:r w:rsidRPr="008A1FEA">
        <w:t xml:space="preserve">Der Begriff </w:t>
      </w:r>
      <w:r w:rsidRPr="008F5081">
        <w:t>„</w:t>
      </w:r>
      <w:r w:rsidRPr="008A1FEA">
        <w:t>Variet</w:t>
      </w:r>
      <w:r w:rsidRPr="008F5081">
        <w:t>ä</w:t>
      </w:r>
      <w:r w:rsidRPr="008A1FEA">
        <w:t>t</w:t>
      </w:r>
      <w:r w:rsidRPr="008F5081">
        <w:t>“</w:t>
      </w:r>
      <w:r w:rsidRPr="008A1FEA">
        <w:t xml:space="preserve"> ist ein allgemeiner Ausdruck f</w:t>
      </w:r>
      <w:r w:rsidRPr="008F5081">
        <w:t>ü</w:t>
      </w:r>
      <w:r w:rsidRPr="008A1FEA">
        <w:t>r die je spezifische Auspr</w:t>
      </w:r>
      <w:r w:rsidRPr="008F5081">
        <w:t>ä</w:t>
      </w:r>
      <w:r w:rsidRPr="008A1FEA">
        <w:t xml:space="preserve">gung eines sprachlichen Verhaltens in einem mehrdimensionalen (regional, sozial, situativ, historisch differenzierten) </w:t>
      </w:r>
      <w:r w:rsidRPr="008F5081">
        <w:t>„</w:t>
      </w:r>
      <w:r w:rsidRPr="008A1FEA">
        <w:t>Variet</w:t>
      </w:r>
      <w:r w:rsidRPr="008F5081">
        <w:t>ä</w:t>
      </w:r>
      <w:r w:rsidRPr="008A1FEA">
        <w:t>ten</w:t>
      </w:r>
      <w:r w:rsidRPr="008F5081">
        <w:softHyphen/>
      </w:r>
      <w:r w:rsidRPr="008A1FEA">
        <w:t>raum</w:t>
      </w:r>
      <w:r w:rsidRPr="008F5081">
        <w:t>“</w:t>
      </w:r>
      <w:r w:rsidRPr="008A1FEA">
        <w:t xml:space="preserve"> (Hadumod Bu</w:t>
      </w:r>
      <w:r w:rsidRPr="008F5081">
        <w:t>ß</w:t>
      </w:r>
      <w:r w:rsidRPr="008A1FEA">
        <w:t>mann (</w:t>
      </w:r>
      <w:r w:rsidRPr="008A1FEA">
        <w:rPr>
          <w:vertAlign w:val="superscript"/>
        </w:rPr>
        <w:t>4</w:t>
      </w:r>
      <w:r w:rsidRPr="008A1FEA">
        <w:t>2008): Lexikon der Sprachwissenschaft. Stuttgart, S. 772)</w:t>
      </w:r>
      <w:r>
        <w:t>. Dem linguistischen Begriff „Varietät“ entspricht damit in etwa das, was wir im Alltag als Sprache in einer Sprache wahrnehmen (ein Dialekt, die Jugendsprache, die Zeitungssprache usw.).</w:t>
      </w:r>
      <w:r w:rsidDel="004B54C2">
        <w:t xml:space="preserve"> </w:t>
      </w:r>
    </w:p>
  </w:footnote>
  <w:footnote w:id="3">
    <w:p w14:paraId="17BF0ADA" w14:textId="77777777" w:rsidR="008A3D4B" w:rsidRDefault="008A3D4B">
      <w:pPr>
        <w:pStyle w:val="Funotentext"/>
      </w:pPr>
      <w:r>
        <w:rPr>
          <w:rStyle w:val="Funotenzeichen"/>
        </w:rPr>
        <w:footnoteRef/>
      </w:r>
      <w:r>
        <w:t xml:space="preserve"> </w:t>
      </w:r>
      <w:r w:rsidRPr="00966DC8">
        <w:t>Kleiner Sprachatlas der deutschen Schweiz. Verlag Huber, Frauenfeld.</w:t>
      </w:r>
    </w:p>
  </w:footnote>
  <w:footnote w:id="4">
    <w:p w14:paraId="566AFBB0" w14:textId="77777777" w:rsidR="00B027C4" w:rsidRDefault="00B027C4" w:rsidP="00757FF6">
      <w:pPr>
        <w:pStyle w:val="Funotentext"/>
        <w:ind w:left="142" w:hanging="142"/>
      </w:pPr>
      <w:r w:rsidRPr="00D92B25">
        <w:rPr>
          <w:rStyle w:val="Funotenzeichen"/>
          <w:vertAlign w:val="superscript"/>
        </w:rPr>
        <w:footnoteRef/>
      </w:r>
      <w:r>
        <w:t xml:space="preserve"> </w:t>
      </w:r>
      <w:r w:rsidRPr="000E4D40">
        <w:rPr>
          <w:lang w:val="de-CH"/>
        </w:rPr>
        <w:t xml:space="preserve">Eine Isoglosse (Kunstwort nach Art der Isobare oder Isotherme, aus griechisch </w:t>
      </w:r>
      <w:r w:rsidRPr="000E4D40">
        <w:rPr>
          <w:rFonts w:ascii="Lucida Grande" w:hAnsi="Lucida Grande" w:cs="Arno Pro Light Display"/>
          <w:lang w:val="de-CH"/>
        </w:rPr>
        <w:t>ἴ</w:t>
      </w:r>
      <w:r w:rsidRPr="000E4D40">
        <w:rPr>
          <w:rFonts w:ascii="Times New Roman Greek" w:hAnsi="Times New Roman Greek" w:cs="Times New Roman Greek"/>
          <w:lang w:val="de-CH"/>
        </w:rPr>
        <w:t>σος</w:t>
      </w:r>
      <w:r w:rsidRPr="000E4D40">
        <w:rPr>
          <w:lang w:val="de-CH"/>
        </w:rPr>
        <w:t xml:space="preserve"> isos, ‚gleich‘ und griechisch </w:t>
      </w:r>
      <w:r w:rsidRPr="00F03F0F">
        <w:rPr>
          <w:rFonts w:ascii="Times New Roman" w:hAnsi="Times New Roman"/>
          <w:lang w:val="de-CH"/>
        </w:rPr>
        <w:t>γλ</w:t>
      </w:r>
      <w:r w:rsidRPr="000E4D40">
        <w:rPr>
          <w:rFonts w:ascii="Lucida Grande" w:hAnsi="Lucida Grande" w:cs="Arno Pro Light Display"/>
          <w:lang w:val="de-CH"/>
        </w:rPr>
        <w:t>ῶ</w:t>
      </w:r>
      <w:r w:rsidRPr="00F03F0F">
        <w:rPr>
          <w:rFonts w:ascii="Times New Roman" w:hAnsi="Times New Roman"/>
          <w:lang w:val="de-CH"/>
        </w:rPr>
        <w:t>σσα</w:t>
      </w:r>
      <w:r w:rsidRPr="000E4D40">
        <w:rPr>
          <w:lang w:val="de-CH"/>
        </w:rPr>
        <w:t>, gl</w:t>
      </w:r>
      <w:r w:rsidRPr="00F03F0F">
        <w:rPr>
          <w:rFonts w:ascii="Times New Roman" w:hAnsi="Times New Roman"/>
          <w:lang w:val="de-CH"/>
        </w:rPr>
        <w:t>ō</w:t>
      </w:r>
      <w:r w:rsidRPr="000E4D40">
        <w:rPr>
          <w:lang w:val="de-CH"/>
        </w:rPr>
        <w:t>ssa, ‚Zunge, Sprache‘) ist die Linie in einem Sprachatlas, welche die Grenze zwischen zwei Ausprägungen eines sprachlichen Merkmals markiert. (Wikipedia)</w:t>
      </w:r>
    </w:p>
  </w:footnote>
  <w:footnote w:id="5">
    <w:p w14:paraId="605A3D37" w14:textId="77777777" w:rsidR="00782686" w:rsidRDefault="00782686" w:rsidP="00C26CAA">
      <w:pPr>
        <w:pStyle w:val="Funotentext"/>
        <w:ind w:left="142" w:hanging="142"/>
      </w:pPr>
      <w:r w:rsidRPr="00C26CAA">
        <w:rPr>
          <w:rStyle w:val="Funotenzeichen"/>
          <w:vertAlign w:val="superscript"/>
        </w:rPr>
        <w:footnoteRef/>
      </w:r>
      <w:r>
        <w:t xml:space="preserve"> </w:t>
      </w:r>
      <w:r w:rsidRPr="000E4D40">
        <w:rPr>
          <w:lang w:val="de-CH"/>
        </w:rPr>
        <w:t xml:space="preserve">Eine Isoglosse (Kunstwort nach Art der Isobare oder Isotherme, aus griechisch </w:t>
      </w:r>
      <w:r w:rsidRPr="000E4D40">
        <w:rPr>
          <w:rFonts w:ascii="Lucida Grande" w:hAnsi="Lucida Grande" w:cs="Arno Pro Light Display"/>
          <w:lang w:val="de-CH"/>
        </w:rPr>
        <w:t>ἴ</w:t>
      </w:r>
      <w:r w:rsidRPr="000E4D40">
        <w:rPr>
          <w:rFonts w:ascii="Times New Roman Greek" w:hAnsi="Times New Roman Greek" w:cs="Times New Roman Greek"/>
          <w:lang w:val="de-CH"/>
        </w:rPr>
        <w:t>σος</w:t>
      </w:r>
      <w:r w:rsidRPr="000E4D40">
        <w:rPr>
          <w:lang w:val="de-CH"/>
        </w:rPr>
        <w:t xml:space="preserve"> isos, ‚gleich‘ und griechisch </w:t>
      </w:r>
      <w:r w:rsidRPr="000E4D40">
        <w:rPr>
          <w:rFonts w:ascii="Times New Roman Greek" w:hAnsi="Times New Roman Greek" w:cs="Times New Roman Greek"/>
          <w:lang w:val="de-CH"/>
        </w:rPr>
        <w:t>γλ</w:t>
      </w:r>
      <w:r w:rsidRPr="000E4D40">
        <w:rPr>
          <w:rFonts w:ascii="Lucida Grande" w:hAnsi="Lucida Grande" w:cs="Arno Pro Light Display"/>
          <w:lang w:val="de-CH"/>
        </w:rPr>
        <w:t>ῶ</w:t>
      </w:r>
      <w:r w:rsidRPr="000E4D40">
        <w:rPr>
          <w:rFonts w:ascii="Times New Roman Greek" w:hAnsi="Times New Roman Greek" w:cs="Times New Roman Greek"/>
          <w:lang w:val="de-CH"/>
        </w:rPr>
        <w:t>σσα</w:t>
      </w:r>
      <w:r w:rsidRPr="000E4D40">
        <w:rPr>
          <w:lang w:val="de-CH"/>
        </w:rPr>
        <w:t>, gl</w:t>
      </w:r>
      <w:r w:rsidRPr="000E4D40">
        <w:rPr>
          <w:rFonts w:ascii="Times New Roman Baltic" w:hAnsi="Times New Roman Baltic" w:cs="Times New Roman Baltic"/>
          <w:lang w:val="de-CH"/>
        </w:rPr>
        <w:t>ō</w:t>
      </w:r>
      <w:r w:rsidRPr="000E4D40">
        <w:rPr>
          <w:lang w:val="de-CH"/>
        </w:rPr>
        <w:t>ssa, ‚Zunge, Sprache‘) ist die Linie in einem Sprachatlas, welche die Grenze zwischen zwei Ausprägungen eines sprachlichen Merkmals markiert. (Wikipedia)</w:t>
      </w:r>
    </w:p>
  </w:footnote>
  <w:footnote w:id="6">
    <w:p w14:paraId="4B564374" w14:textId="77777777" w:rsidR="0094548C" w:rsidRDefault="0094548C" w:rsidP="008514FA">
      <w:pPr>
        <w:pStyle w:val="Funotentext"/>
      </w:pPr>
      <w:r w:rsidRPr="00801FD8">
        <w:rPr>
          <w:vertAlign w:val="superscript"/>
        </w:rPr>
        <w:footnoteRef/>
      </w:r>
      <w:r>
        <w:t xml:space="preserve"> </w:t>
      </w:r>
      <w:r w:rsidRPr="000F3F91">
        <w:t xml:space="preserve">Eine Ausnahme bilden hier die Stadt Basel, das Churer </w:t>
      </w:r>
      <w:r>
        <w:t xml:space="preserve">Rheintal </w:t>
      </w:r>
      <w:r w:rsidRPr="000F3F91">
        <w:t xml:space="preserve">sowie Teile des St. Galler Rheintals. </w:t>
      </w:r>
    </w:p>
  </w:footnote>
  <w:footnote w:id="7">
    <w:p w14:paraId="2ACA2560" w14:textId="77777777" w:rsidR="00EF2252" w:rsidRDefault="00EF2252" w:rsidP="00975AE6">
      <w:pPr>
        <w:pStyle w:val="Funotentext"/>
        <w:spacing w:line="240" w:lineRule="auto"/>
      </w:pPr>
      <w:r w:rsidRPr="00975AE6">
        <w:rPr>
          <w:rStyle w:val="Funotenzeichen"/>
          <w:rFonts w:ascii="Garamond" w:hAnsi="Garamond" w:cs="Garamond"/>
          <w:b w:val="0"/>
          <w:szCs w:val="20"/>
          <w:vertAlign w:val="superscript"/>
        </w:rPr>
        <w:footnoteRef/>
      </w:r>
      <w:r>
        <w:tab/>
        <w:t>Zum Beispiel:</w:t>
      </w:r>
      <w:r w:rsidRPr="00560FFE">
        <w:t xml:space="preserve"> </w:t>
      </w:r>
      <w:r w:rsidRPr="00560FFE">
        <w:rPr>
          <w:rFonts w:eastAsia="ＭＳ 明朝"/>
          <w:lang w:eastAsia="ja-JP"/>
        </w:rPr>
        <w:t>Kluge, Friedrich (</w:t>
      </w:r>
      <w:r w:rsidRPr="00560FFE">
        <w:rPr>
          <w:rFonts w:eastAsia="ＭＳ 明朝"/>
          <w:vertAlign w:val="superscript"/>
          <w:lang w:eastAsia="ja-JP"/>
        </w:rPr>
        <w:t>25</w:t>
      </w:r>
      <w:r w:rsidRPr="00560FFE">
        <w:rPr>
          <w:rFonts w:eastAsia="ＭＳ 明朝"/>
          <w:lang w:eastAsia="ja-JP"/>
        </w:rPr>
        <w:t>2011): Etymologisches Wörterbuch der deutschen Sprache. Berlin etc.; Pfeifer, Wolfgang (</w:t>
      </w:r>
      <w:r w:rsidRPr="00560FFE">
        <w:rPr>
          <w:rFonts w:eastAsia="ＭＳ 明朝"/>
          <w:vertAlign w:val="superscript"/>
          <w:lang w:eastAsia="ja-JP"/>
        </w:rPr>
        <w:t>8</w:t>
      </w:r>
      <w:r w:rsidRPr="00560FFE">
        <w:rPr>
          <w:rFonts w:eastAsia="ＭＳ 明朝"/>
          <w:lang w:eastAsia="ja-JP"/>
        </w:rPr>
        <w:t>2006): Etymologisches Wörterbuch der deutschen Sprache. München; Duden – Das Herkunftswörterbuch. Mannheim (</w:t>
      </w:r>
      <w:r w:rsidRPr="00560FFE">
        <w:rPr>
          <w:rFonts w:eastAsia="ＭＳ 明朝"/>
          <w:vertAlign w:val="superscript"/>
          <w:lang w:eastAsia="ja-JP"/>
        </w:rPr>
        <w:t>4</w:t>
      </w:r>
      <w:r w:rsidRPr="00560FFE">
        <w:rPr>
          <w:rFonts w:eastAsia="ＭＳ 明朝"/>
          <w:lang w:eastAsia="ja-JP"/>
        </w:rPr>
        <w:t>2006).</w:t>
      </w:r>
    </w:p>
  </w:footnote>
  <w:footnote w:id="8">
    <w:p w14:paraId="26181263" w14:textId="48BF4A4C" w:rsidR="00146A79" w:rsidRDefault="00146A79" w:rsidP="00AD149A">
      <w:pPr>
        <w:pStyle w:val="Funotentext"/>
        <w:spacing w:line="240" w:lineRule="auto"/>
      </w:pPr>
      <w:r w:rsidRPr="00AD149A">
        <w:rPr>
          <w:rStyle w:val="Funotenzeichen"/>
          <w:vertAlign w:val="superscript"/>
        </w:rPr>
        <w:footnoteRef/>
      </w:r>
      <w:r>
        <w:tab/>
      </w:r>
      <w:r w:rsidRPr="009E0872">
        <w:t xml:space="preserve">Elmar Seebold (1981): Etymologie. Eine Einführung am Beispiel der deutschen Sprache. München, S. 35–39 und 47f. Der Text ist in Originalschreibung wiedergegebe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C4A7DA" w14:textId="77777777" w:rsidR="005F452F" w:rsidRPr="008514FA" w:rsidRDefault="00806C2B" w:rsidP="00FF1F03">
    <w:pPr>
      <w:ind w:left="-851"/>
    </w:pPr>
    <w:r>
      <w:rPr>
        <w:noProof/>
        <w:lang w:val="en-US" w:eastAsia="en-US"/>
      </w:rPr>
      <w:pict w14:anchorId="56279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0" o:spid="_x0000_s2050" type="#_x0000_t75" style="position:absolute;left:0;text-align:left;margin-left:-90pt;margin-top:-4.65pt;width:86.2pt;height:22.65pt;z-index:-251700736;visibility:visible">
          <v:imagedata r:id="rId1" o:title=""/>
          <v:textbox style="mso-rotate-with-shape:t"/>
        </v:shape>
      </w:pict>
    </w:r>
    <w:r w:rsidR="005F452F">
      <w:t>0.I.</w:t>
    </w:r>
    <w:r w:rsidR="005F452F">
      <w:tab/>
      <w:t>Einführung</w:t>
    </w:r>
    <w:r w:rsidR="005F452F" w:rsidRPr="00F12028">
      <w:tab/>
      <w:t>KSDS Unterrichtsmaterial</w:t>
    </w:r>
  </w:p>
  <w:p w14:paraId="1C6806C0" w14:textId="77777777" w:rsidR="005F452F" w:rsidRPr="008514FA" w:rsidRDefault="005F452F" w:rsidP="008514FA">
    <w:pPr>
      <w:ind w:left="-851"/>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CFE4DB" w14:textId="77777777" w:rsidR="000A1609" w:rsidRPr="008514FA" w:rsidRDefault="00806C2B" w:rsidP="008514FA">
    <w:pPr>
      <w:pStyle w:val="KopfzeileLP"/>
    </w:pPr>
    <w:r>
      <w:rPr>
        <w:noProof/>
        <w:lang w:val="en-US" w:eastAsia="en-US"/>
      </w:rPr>
      <w:pict w14:anchorId="5E13D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7" o:spid="_x0000_s2063" type="#_x0000_t75" style="position:absolute;left:0;text-align:left;margin-left:-.65pt;margin-top:31.2pt;width:40.3pt;height:22.55pt;z-index:-251691520;visibility:visible;mso-wrap-distance-bottom:.09pt;mso-position-horizontal-relative:right-margin-area;mso-position-vertical-relative:page"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">
          <v:imagedata r:id="rId1" o:title=""/>
          <o:lock v:ext="edit" aspectratio="f"/>
          <w10:wrap anchorx="margin" anchory="page"/>
        </v:shape>
      </w:pict>
    </w:r>
    <w:r>
      <w:rPr>
        <w:noProof/>
        <w:lang w:val="en-US" w:eastAsia="en-US"/>
      </w:rPr>
      <w:pict w14:anchorId="3A7F75CE">
        <v:shape id="_x0000_s2062" type="#_x0000_t75" style="position:absolute;left:0;text-align:left;margin-left:-90.5pt;margin-top:-4.65pt;width:86.9pt;height:22.55pt;z-index:-251692544;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">
          <v:imagedata r:id="rId2" o:title=""/>
          <o:lock v:ext="edit" aspectratio="f"/>
        </v:shape>
      </w:pict>
    </w:r>
    <w:r w:rsidR="00F600FA">
      <w:t>I.I.</w:t>
    </w:r>
    <w:r w:rsidR="00F600FA">
      <w:tab/>
      <w:t>Sprache – Dialekt – Mundart</w:t>
    </w:r>
    <w:r w:rsidR="00F600FA" w:rsidRPr="00F12028">
      <w:tab/>
      <w:t>KSDS Unterrichtsmaterial</w:t>
    </w:r>
    <w:r w:rsidR="00F600FA">
      <w:tab/>
      <w:t>LP</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1358B0" w14:textId="77777777" w:rsidR="000F3394" w:rsidRPr="008514FA" w:rsidRDefault="00806C2B" w:rsidP="008514FA">
    <w:pPr>
      <w:pStyle w:val="KopfzeileLP"/>
    </w:pPr>
    <w:r>
      <w:rPr>
        <w:noProof/>
        <w:lang w:val="en-US" w:eastAsia="en-US"/>
      </w:rPr>
      <w:pict w14:anchorId="46D72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65pt;margin-top:31.2pt;width:40.3pt;height:22.55pt;z-index:-251690496;visibility:visible;mso-wrap-distance-bottom:.09pt;mso-position-horizontal-relative:right-margin-area;mso-position-vertical-relative:page"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">
          <v:imagedata r:id="rId1" o:title=""/>
          <o:lock v:ext="edit" aspectratio="f"/>
          <w10:wrap anchorx="margin" anchory="page"/>
        </v:shape>
      </w:pict>
    </w:r>
    <w:r>
      <w:rPr>
        <w:noProof/>
        <w:lang w:val="en-US" w:eastAsia="en-US"/>
      </w:rPr>
      <w:pict w14:anchorId="47EF48FD">
        <v:shape id="Bild 34" o:spid="_x0000_s2060" type="#_x0000_t75" style="position:absolute;left:0;text-align:left;margin-left:-90.5pt;margin-top:-4.65pt;width:86.9pt;height:22.55pt;z-index:-251689472;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">
          <v:imagedata r:id="rId2" o:title=""/>
          <o:lock v:ext="edit" aspectratio="f"/>
        </v:shape>
      </w:pict>
    </w:r>
    <w:r w:rsidR="00F600FA">
      <w:t>I.I.</w:t>
    </w:r>
    <w:r w:rsidR="00F600FA">
      <w:tab/>
      <w:t>Sprache – Dialekt – Mundart</w:t>
    </w:r>
    <w:r w:rsidR="00F600FA" w:rsidRPr="00F12028">
      <w:tab/>
      <w:t>KSDS Unterrichtsmaterial</w:t>
    </w:r>
    <w:r w:rsidR="00F600FA">
      <w:tab/>
      <w:t>LP</w:t>
    </w:r>
  </w:p>
  <w:p w14:paraId="2F3E03B2" w14:textId="77777777" w:rsidR="000F3394" w:rsidRPr="008514FA" w:rsidRDefault="00806C2B" w:rsidP="008514FA">
    <w:pPr>
      <w:pStyle w:val="Kopfze1"/>
      <w:ind w:left="-851"/>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9501EF" w14:textId="77777777" w:rsidR="00E9582E" w:rsidRDefault="00E9582E">
    <w:pPr>
      <w:pStyle w:val="Kopfzeile"/>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8F2730" w14:textId="77777777" w:rsidR="00E9582E" w:rsidRPr="008514FA" w:rsidRDefault="00806C2B" w:rsidP="008514FA">
    <w:pPr>
      <w:pStyle w:val="KopfzeileLP"/>
    </w:pPr>
    <w:r>
      <w:rPr>
        <w:noProof/>
        <w:lang w:val="en-US" w:eastAsia="en-US"/>
      </w:rPr>
      <w:pict w14:anchorId="47D99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6" o:spid="_x0000_s2065" type="#_x0000_t75" style="position:absolute;left:0;text-align:left;margin-left:-90.5pt;margin-top:-4.65pt;width:86.9pt;height:22.55pt;z-index:-251688448;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">
          <v:imagedata r:id="rId1" o:title=""/>
          <o:lock v:ext="edit" aspectratio="f"/>
        </v:shape>
      </w:pict>
    </w:r>
    <w:r w:rsidR="00E9582E">
      <w:t>I.II.</w:t>
    </w:r>
    <w:r w:rsidR="00E9582E">
      <w:tab/>
      <w:t>Die Diglossie-Situation in der (Deutsch-)Schweiz</w:t>
    </w:r>
    <w:r w:rsidR="00E9582E" w:rsidRPr="00F12028">
      <w:tab/>
      <w:t>KSDS Unterrichtsmaterial</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EC307E" w14:textId="77777777" w:rsidR="00E9582E" w:rsidRPr="008514FA" w:rsidRDefault="00806C2B" w:rsidP="008514FA">
    <w:pPr>
      <w:pStyle w:val="KopfzeileLP"/>
    </w:pPr>
    <w:r>
      <w:rPr>
        <w:noProof/>
        <w:lang w:val="en-US" w:eastAsia="en-US"/>
      </w:rPr>
      <w:pict w14:anchorId="0256F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0" o:spid="_x0000_s2066" type="#_x0000_t75" style="position:absolute;left:0;text-align:left;margin-left:-90.5pt;margin-top:-4.65pt;width:86.9pt;height:22.55pt;z-index:-251687424;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">
          <v:imagedata r:id="rId1" o:title=""/>
          <o:lock v:ext="edit" aspectratio="f"/>
        </v:shape>
      </w:pict>
    </w:r>
    <w:r w:rsidR="00E9582E">
      <w:t>I.II.</w:t>
    </w:r>
    <w:r w:rsidR="00E9582E">
      <w:tab/>
      <w:t>Die Diglossie-Situation in der (Deutsch-)Schweiz</w:t>
    </w:r>
    <w:r w:rsidR="00E9582E" w:rsidRPr="00F12028">
      <w:tab/>
      <w:t>KSDS Unterrichtsmaterial</w:t>
    </w:r>
  </w:p>
  <w:p w14:paraId="330D30C9" w14:textId="77777777" w:rsidR="00E9582E" w:rsidRPr="008514FA" w:rsidRDefault="00E9582E" w:rsidP="008514FA">
    <w:pPr>
      <w:pStyle w:val="Kopfze1"/>
      <w:ind w:left="-851"/>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1B2168" w14:textId="77777777" w:rsidR="00E9582E" w:rsidRPr="008514FA" w:rsidRDefault="00806C2B" w:rsidP="008514FA">
    <w:pPr>
      <w:pStyle w:val="KopfzeileLP"/>
    </w:pPr>
    <w:r>
      <w:rPr>
        <w:noProof/>
        <w:lang w:val="en-US" w:eastAsia="en-US"/>
      </w:rPr>
      <w:pict w14:anchorId="5DC68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3" o:spid="_x0000_s2068" type="#_x0000_t75" style="position:absolute;left:0;text-align:left;margin-left:-.65pt;margin-top:31.2pt;width:40.3pt;height:22.55pt;z-index:-251685376;visibility:visible;mso-wrap-distance-bottom:.09pt;mso-position-horizontal-relative:right-margin-area;mso-position-vertical-relative:page"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">
          <v:imagedata r:id="rId1" o:title=""/>
          <o:lock v:ext="edit" aspectratio="f"/>
          <w10:wrap anchorx="margin" anchory="page"/>
        </v:shape>
      </w:pict>
    </w:r>
    <w:r>
      <w:rPr>
        <w:noProof/>
        <w:lang w:val="en-US" w:eastAsia="en-US"/>
      </w:rPr>
      <w:pict w14:anchorId="251ADCCA">
        <v:shape id="Bild 64" o:spid="_x0000_s2067" type="#_x0000_t75" style="position:absolute;left:0;text-align:left;margin-left:-90.5pt;margin-top:-4.65pt;width:86.9pt;height:22.55pt;z-index:-251686400;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">
          <v:imagedata r:id="rId2" o:title=""/>
          <o:lock v:ext="edit" aspectratio="f"/>
        </v:shape>
      </w:pict>
    </w:r>
    <w:r w:rsidR="00E9582E">
      <w:t>I.II.</w:t>
    </w:r>
    <w:r w:rsidR="00E9582E">
      <w:tab/>
      <w:t>Die Diglossie-Situation in der (Deutsch-)Schweiz</w:t>
    </w:r>
    <w:r w:rsidR="00E9582E" w:rsidRPr="00F12028">
      <w:tab/>
      <w:t>KSDS Unterrichtsmaterial</w:t>
    </w:r>
    <w:r w:rsidR="00E9582E">
      <w:tab/>
      <w:t>LP</w:t>
    </w:r>
  </w:p>
  <w:p w14:paraId="51DD89C4" w14:textId="77777777" w:rsidR="00E9582E" w:rsidRPr="008514FA" w:rsidRDefault="00E9582E" w:rsidP="008514FA">
    <w:pPr>
      <w:pStyle w:val="Kopfze1"/>
      <w:ind w:left="-851"/>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95380B" w14:textId="77777777" w:rsidR="003613CE" w:rsidRPr="008514FA" w:rsidRDefault="00806C2B" w:rsidP="003613CE">
    <w:pPr>
      <w:pStyle w:val="KopfzeileLP"/>
    </w:pPr>
    <w:r>
      <w:rPr>
        <w:noProof/>
      </w:rPr>
      <w:pict w14:anchorId="4C802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1" o:spid="_x0000_s2070" type="#_x0000_t75" style="position:absolute;left:0;text-align:left;margin-left:530.85pt;margin-top:31.2pt;width:40.3pt;height:22.55pt;z-index:-251662848;visibility:visible;mso-wrap-edited:f;mso-left-percent:-10001;mso-top-percent:-10001;mso-wrap-distance-bottom:.09pt;mso-position-horizontal:absolute;mso-position-horizontal-relative:page;mso-position-vertical:absolute;mso-position-vertical-relative:page;mso-left-percent:-10001;mso-top-percent:-10001" wrapcoords="-400 0 -400 20160 21600 20160 21600 0 -400 0"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">
          <v:imagedata r:id="rId1" o:title=""/>
          <o:lock v:ext="edit" aspectratio="f"/>
          <w10:wrap type="through" anchorx="margin" anchory="page"/>
        </v:shape>
      </w:pict>
    </w:r>
    <w:r>
      <w:rPr>
        <w:noProof/>
        <w:lang w:val="en-US" w:eastAsia="en-US"/>
      </w:rPr>
      <w:pict w14:anchorId="6A5F7194">
        <v:shape id="_x0000_s2069" type="#_x0000_t75" style="position:absolute;left:0;text-align:left;margin-left:-90.5pt;margin-top:-4.65pt;width:86.9pt;height:22.55pt;z-index:-251661824;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">
          <v:imagedata r:id="rId2" o:title=""/>
          <o:lock v:ext="edit" aspectratio="f"/>
        </v:shape>
      </w:pict>
    </w:r>
    <w:r w:rsidR="00420130">
      <w:t>I.II.</w:t>
    </w:r>
    <w:r w:rsidR="00420130">
      <w:tab/>
      <w:t>Die Diglossie-Situation in der (Deutsch-)Schweiz</w:t>
    </w:r>
    <w:r w:rsidR="00420130" w:rsidRPr="00F12028">
      <w:tab/>
      <w:t>KSDS Unterrichtsmaterial</w:t>
    </w:r>
    <w:r w:rsidR="00420130">
      <w:tab/>
      <w:t>LP</w:t>
    </w:r>
  </w:p>
  <w:p w14:paraId="7993F2CE" w14:textId="77777777" w:rsidR="003613CE" w:rsidRPr="008514FA" w:rsidRDefault="00806C2B" w:rsidP="008514FA">
    <w:pPr>
      <w:pStyle w:val="KopfzeileLP"/>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0FF8E2" w14:textId="77777777" w:rsidR="008A3D4B" w:rsidRDefault="008A3D4B">
    <w:pPr>
      <w:pStyle w:val="Kopfzeile"/>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9D0B4A" w14:textId="77777777" w:rsidR="008A3D4B" w:rsidRPr="008514FA" w:rsidRDefault="008A3D4B" w:rsidP="002730F7">
    <w:pPr>
      <w:pStyle w:val="KopfzeileLP"/>
      <w:tabs>
        <w:tab w:val="clear" w:pos="9752"/>
        <w:tab w:val="right" w:pos="10065"/>
      </w:tabs>
    </w:pPr>
    <w:r>
      <w:rPr>
        <w:noProof/>
      </w:rPr>
      <w:drawing>
        <wp:anchor distT="0" distB="0" distL="120396" distR="115443" simplePos="0" relativeHeight="251608576" behindDoc="1" locked="0" layoutInCell="1" allowOverlap="1" wp14:anchorId="3FBBBFD1" wp14:editId="20BA870D">
          <wp:simplePos x="0" y="0"/>
          <wp:positionH relativeFrom="page">
            <wp:posOffset>6737985</wp:posOffset>
          </wp:positionH>
          <wp:positionV relativeFrom="page">
            <wp:posOffset>396240</wp:posOffset>
          </wp:positionV>
          <wp:extent cx="619125" cy="287020"/>
          <wp:effectExtent l="0" t="0" r="0" b="0"/>
          <wp:wrapThrough wrapText="bothSides">
            <wp:wrapPolygon edited="0">
              <wp:start x="0" y="0"/>
              <wp:lineTo x="0" y="19115"/>
              <wp:lineTo x="20382" y="19115"/>
              <wp:lineTo x="20382" y="0"/>
              <wp:lineTo x="0" y="0"/>
            </wp:wrapPolygon>
          </wp:wrapThrough>
          <wp:docPr id="1" name="Bild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interlegung_seitenzahlen.eps"/>
                  <pic:cNvPicPr/>
                </pic:nvPicPr>
                <pic:blipFill>
                  <a:blip r:embed="rId1">
                    <a:duotone>
                      <a:prstClr val="black"/>
                      <a:schemeClr val="accent1">
                        <a:tint val="45000"/>
                        <a:satMod val="400000"/>
                      </a:schemeClr>
                    </a:duotone>
                    <a:extLst/>
                  </a:blip>
                  <a:stretch>
                    <a:fillRect/>
                  </a:stretch>
                </pic:blipFill>
                <pic:spPr>
                  <a:xfrm>
                    <a:off x="0" y="0"/>
                    <a:ext cx="619125" cy="287020"/>
                  </a:xfrm>
                  <a:prstGeom prst="rect">
                    <a:avLst/>
                  </a:prstGeom>
                  <a:extLst/>
                </pic:spPr>
              </pic:pic>
            </a:graphicData>
          </a:graphic>
          <wp14:sizeRelH relativeFrom="page">
            <wp14:pctWidth>0</wp14:pctWidth>
          </wp14:sizeRelH>
          <wp14:sizeRelV relativeFrom="page">
            <wp14:pctHeight>0</wp14:pctHeight>
          </wp14:sizeRelV>
        </wp:anchor>
      </w:drawing>
    </w:r>
    <w:r>
      <w:rPr>
        <w:noProof/>
      </w:rPr>
      <w:drawing>
        <wp:anchor distT="0" distB="0" distL="120396" distR="116840" simplePos="0" relativeHeight="251607552" behindDoc="1" locked="0" layoutInCell="1" allowOverlap="1" wp14:anchorId="2EDBB432" wp14:editId="3D9CBE07">
          <wp:simplePos x="0" y="0"/>
          <wp:positionH relativeFrom="column">
            <wp:posOffset>-1143254</wp:posOffset>
          </wp:positionH>
          <wp:positionV relativeFrom="paragraph">
            <wp:posOffset>-59055</wp:posOffset>
          </wp:positionV>
          <wp:extent cx="1094994" cy="287528"/>
          <wp:effectExtent l="0" t="0" r="0" b="0"/>
          <wp:wrapNone/>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interlegung_seitenzahlen.eps"/>
                  <pic:cNvPicPr/>
                </pic:nvPicPr>
                <pic:blipFill>
                  <a:blip r:embed="rId1">
                    <a:duotone>
                      <a:prstClr val="black"/>
                      <a:schemeClr val="accent2">
                        <a:tint val="45000"/>
                        <a:satMod val="400000"/>
                      </a:schemeClr>
                    </a:duotone>
                    <a:extLst/>
                  </a:blip>
                  <a:stretch>
                    <a:fillRect/>
                  </a:stretch>
                </pic:blipFill>
                <pic:spPr>
                  <a:xfrm>
                    <a:off x="0" y="0"/>
                    <a:ext cx="1094740" cy="287020"/>
                  </a:xfrm>
                  <a:prstGeom prst="rect">
                    <a:avLst/>
                  </a:prstGeom>
                  <a:extLst/>
                </pic:spPr>
              </pic:pic>
            </a:graphicData>
          </a:graphic>
          <wp14:sizeRelH relativeFrom="page">
            <wp14:pctWidth>0</wp14:pctWidth>
          </wp14:sizeRelH>
          <wp14:sizeRelV relativeFrom="page">
            <wp14:pctHeight>0</wp14:pctHeight>
          </wp14:sizeRelV>
        </wp:anchor>
      </w:drawing>
    </w:r>
    <w:r>
      <w:t>I.</w:t>
    </w:r>
    <w:r>
      <w:tab/>
      <w:t>Dialekt / Hochdeutsch</w:t>
    </w:r>
    <w:r w:rsidRPr="00F12028">
      <w:tab/>
      <w:t>KSDS Unterrichtsmaterial</w:t>
    </w:r>
    <w:r>
      <w:tab/>
      <w:t>Dossier</w:t>
    </w:r>
  </w:p>
  <w:p w14:paraId="10C709E0" w14:textId="77777777" w:rsidR="008A3D4B" w:rsidRPr="008514FA" w:rsidRDefault="008A3D4B" w:rsidP="003B3834">
    <w:pPr>
      <w:pStyle w:val="KopfzeileLP"/>
    </w:pPr>
  </w:p>
  <w:p w14:paraId="3ED290BF" w14:textId="77777777" w:rsidR="008A3D4B" w:rsidRDefault="008A3D4B" w:rsidP="003B3834">
    <w:pPr>
      <w:pStyle w:val="Kopfzeile"/>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1AACBE" w14:textId="77777777" w:rsidR="008A3D4B" w:rsidRDefault="008A3D4B">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B3533E" w14:textId="77777777" w:rsidR="004333A9" w:rsidRPr="008514FA" w:rsidRDefault="00806C2B" w:rsidP="0088019D">
    <w:pPr>
      <w:pStyle w:val="Kopfzeile"/>
    </w:pPr>
    <w:r>
      <w:rPr>
        <w:noProof/>
        <w:lang w:val="en-US" w:eastAsia="en-US"/>
      </w:rPr>
      <w:pict w14:anchorId="6AC71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8" o:spid="_x0000_s2160" type="#_x0000_t75" style="position:absolute;left:0;text-align:left;margin-left:-90pt;margin-top:-4.65pt;width:86.2pt;height:22.65pt;z-index:-251606528;visibility:visible">
          <v:imagedata r:id="rId1" o:title=""/>
          <v:textbox style="mso-rotate-with-shape:t"/>
        </v:shape>
      </w:pict>
    </w:r>
    <w:r w:rsidR="004333A9">
      <w:t>0.I.</w:t>
    </w:r>
    <w:r w:rsidR="004333A9">
      <w:tab/>
    </w:r>
    <w:r w:rsidR="004333A9" w:rsidRPr="0088019D">
      <w:t>Einführung</w:t>
    </w:r>
    <w:r w:rsidR="004333A9" w:rsidRPr="00F12028">
      <w:tab/>
      <w:t>KSDS Unterrichtsmaterial</w:t>
    </w:r>
  </w:p>
  <w:p w14:paraId="648D6C07" w14:textId="77777777" w:rsidR="004333A9" w:rsidRDefault="004333A9"/>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86B61C" w14:textId="77777777" w:rsidR="00B027C4" w:rsidRPr="003F5FA7" w:rsidRDefault="00806C2B" w:rsidP="003F5FA7">
    <w:pPr>
      <w:pStyle w:val="KopfzeileLP"/>
    </w:pPr>
    <w:r>
      <w:rPr>
        <w:noProof/>
        <w:lang w:val="en-US" w:eastAsia="en-US"/>
      </w:rPr>
      <w:pict w14:anchorId="14C24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86" o:spid="_x0000_s2073" type="#_x0000_t75" style="position:absolute;left:0;text-align:left;margin-left:-90.5pt;margin-top:-4.65pt;width:86.9pt;height:22.55pt;z-index:-251682304;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">
          <v:imagedata r:id="rId1" o:title=""/>
          <o:lock v:ext="edit" aspectratio="f"/>
        </v:shape>
      </w:pict>
    </w:r>
    <w:r w:rsidR="00B027C4">
      <w:t>II.I.</w:t>
    </w:r>
    <w:r w:rsidR="00B027C4">
      <w:tab/>
      <w:t>Merkmale des Schweizerdeutschen</w:t>
    </w:r>
    <w:r w:rsidR="00B027C4" w:rsidRPr="00F12028">
      <w:tab/>
      <w:t>KSDS Unterrichtsmaterial</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8CB62C" w14:textId="77777777" w:rsidR="00B027C4" w:rsidRPr="008514FA" w:rsidRDefault="00806C2B" w:rsidP="003F5FA7">
    <w:pPr>
      <w:pStyle w:val="KopfzeileLP"/>
    </w:pPr>
    <w:r>
      <w:rPr>
        <w:noProof/>
        <w:lang w:val="en-US" w:eastAsia="en-US"/>
      </w:rPr>
      <w:pict w14:anchorId="7C7D8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84" o:spid="_x0000_s2072" type="#_x0000_t75" style="position:absolute;left:0;text-align:left;margin-left:-90.5pt;margin-top:-4.65pt;width:86.9pt;height:22.55pt;z-index:-251683328;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">
          <v:imagedata r:id="rId1" o:title=""/>
          <o:lock v:ext="edit" aspectratio="f"/>
        </v:shape>
      </w:pict>
    </w:r>
    <w:r w:rsidR="00B027C4">
      <w:t>II.I.</w:t>
    </w:r>
    <w:r w:rsidR="00B027C4">
      <w:tab/>
      <w:t>Merkmale des Schweizerdeutschen</w:t>
    </w:r>
    <w:r w:rsidR="00B027C4" w:rsidRPr="00F12028">
      <w:tab/>
      <w:t>KSDS Unterrichtsmaterial</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C9CD14" w14:textId="77777777" w:rsidR="00B027C4" w:rsidRPr="008514FA" w:rsidRDefault="00806C2B" w:rsidP="002066B9">
    <w:pPr>
      <w:pStyle w:val="KopfzeileLP"/>
      <w:tabs>
        <w:tab w:val="clear" w:pos="9072"/>
        <w:tab w:val="clear" w:pos="9752"/>
        <w:tab w:val="right" w:pos="9356"/>
        <w:tab w:val="right" w:pos="10065"/>
      </w:tabs>
      <w:ind w:left="-567"/>
    </w:pPr>
    <w:r>
      <w:rPr>
        <w:noProof/>
        <w:lang w:val="en-US" w:eastAsia="en-US"/>
      </w:rPr>
      <w:pict w14:anchorId="76253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2071" type="#_x0000_t75" style="position:absolute;left:0;text-align:left;margin-left:-90.5pt;margin-top:-4.65pt;width:86.9pt;height:22.55pt;z-index:-251684352;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">
          <v:imagedata r:id="rId1" o:title=""/>
          <o:lock v:ext="edit" aspectratio="f"/>
        </v:shape>
      </w:pict>
    </w:r>
    <w:r w:rsidR="00B027C4">
      <w:t>II.I.</w:t>
    </w:r>
    <w:r w:rsidR="00B027C4">
      <w:tab/>
      <w:t>Merkmale des Schweizerdeutschen</w:t>
    </w:r>
    <w:r w:rsidR="00B027C4" w:rsidRPr="00F12028">
      <w:tab/>
      <w:t>KSDS Unterrichtsmaterial</w:t>
    </w:r>
  </w:p>
  <w:p w14:paraId="72CD65BC" w14:textId="77777777" w:rsidR="00B027C4" w:rsidRPr="008514FA" w:rsidRDefault="00B027C4" w:rsidP="008514FA">
    <w:pPr>
      <w:pStyle w:val="Kopfze1"/>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D9A559" w14:textId="77777777" w:rsidR="008C33AE" w:rsidRPr="008514FA" w:rsidRDefault="00806C2B" w:rsidP="002066B9">
    <w:pPr>
      <w:pStyle w:val="KopfzeileLP"/>
    </w:pPr>
    <w:r>
      <w:rPr>
        <w:noProof/>
        <w:lang w:val="en-US" w:eastAsia="en-US"/>
      </w:rPr>
      <w:pict w14:anchorId="33DD5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0" o:spid="_x0000_s2075" type="#_x0000_t75" style="position:absolute;left:0;text-align:left;margin-left:6.65pt;margin-top:31.2pt;width:40.3pt;height:22.55pt;z-index:-251660800;visibility:visible;mso-wrap-distance-bottom:.09pt;mso-position-horizontal-relative:right-margin-area;mso-position-vertical-relative:page"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">
          <v:imagedata r:id="rId1" o:title=""/>
          <o:lock v:ext="edit" aspectratio="f"/>
          <w10:wrap anchorx="margin" anchory="page"/>
        </v:shape>
      </w:pict>
    </w:r>
    <w:r>
      <w:rPr>
        <w:noProof/>
        <w:lang w:val="en-US" w:eastAsia="en-US"/>
      </w:rPr>
      <w:pict w14:anchorId="4CB00340">
        <v:shape id="Bild 33" o:spid="_x0000_s2074" type="#_x0000_t75" style="position:absolute;left:0;text-align:left;margin-left:-90.5pt;margin-top:-4.65pt;width:86.9pt;height:22.55pt;z-index:-251659776;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">
          <v:imagedata r:id="rId2" o:title=""/>
          <o:lock v:ext="edit" aspectratio="f"/>
        </v:shape>
      </w:pict>
    </w:r>
    <w:r w:rsidR="00420130">
      <w:t>II.I.</w:t>
    </w:r>
    <w:r w:rsidR="00420130">
      <w:tab/>
      <w:t>Merkmale des Schweizerdeutschen</w:t>
    </w:r>
    <w:r w:rsidR="00420130" w:rsidRPr="00F12028">
      <w:tab/>
      <w:t>KSDS Unterrichtsmaterial</w:t>
    </w:r>
    <w:r w:rsidR="00420130">
      <w:tab/>
      <w:t>LP</w:t>
    </w:r>
  </w:p>
  <w:p w14:paraId="53A93879" w14:textId="77777777" w:rsidR="008C33AE" w:rsidRPr="00386148" w:rsidRDefault="00806C2B" w:rsidP="00386148">
    <w:pPr>
      <w:pStyle w:val="Kopfze"/>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7BB86A" w14:textId="77777777" w:rsidR="008C33AE" w:rsidRPr="008514FA" w:rsidRDefault="00806C2B" w:rsidP="003F5FA7">
    <w:pPr>
      <w:pStyle w:val="KopfzeileLP"/>
    </w:pPr>
    <w:r>
      <w:rPr>
        <w:noProof/>
        <w:lang w:val="en-US" w:eastAsia="en-US"/>
      </w:rPr>
      <w:pict w14:anchorId="17799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87" o:spid="_x0000_s2077" type="#_x0000_t75" style="position:absolute;left:0;text-align:left;margin-left:6.65pt;margin-top:31.2pt;width:40.3pt;height:22.55pt;z-index:-251681280;visibility:visible;mso-wrap-distance-bottom:.09pt;mso-position-horizontal-relative:right-margin-area;mso-position-vertical-relative:page"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">
          <v:imagedata r:id="rId1" o:title=""/>
          <o:lock v:ext="edit" aspectratio="f"/>
          <w10:wrap anchorx="margin" anchory="page"/>
        </v:shape>
      </w:pict>
    </w:r>
    <w:r>
      <w:rPr>
        <w:noProof/>
        <w:lang w:val="en-US" w:eastAsia="en-US"/>
      </w:rPr>
      <w:pict w14:anchorId="2FBF457D">
        <v:shape id="Bild 188" o:spid="_x0000_s2076" type="#_x0000_t75" style="position:absolute;left:0;text-align:left;margin-left:-90.5pt;margin-top:-4.65pt;width:86.9pt;height:22.55pt;z-index:-251658752;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">
          <v:imagedata r:id="rId2" o:title=""/>
          <o:lock v:ext="edit" aspectratio="f"/>
        </v:shape>
      </w:pict>
    </w:r>
    <w:r w:rsidR="00420130">
      <w:t>II.I.</w:t>
    </w:r>
    <w:r w:rsidR="00420130">
      <w:tab/>
      <w:t>Merkmale des Schweizerdeutschen</w:t>
    </w:r>
    <w:r w:rsidR="00420130" w:rsidRPr="00F12028">
      <w:tab/>
      <w:t>KSDS Unterrichtsmaterial</w:t>
    </w:r>
    <w:r w:rsidR="00420130">
      <w:tab/>
      <w:t>LP</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0B0B6A" w14:textId="77777777" w:rsidR="00B027C4" w:rsidRPr="008514FA" w:rsidRDefault="00806C2B" w:rsidP="002066B9">
    <w:pPr>
      <w:pStyle w:val="KopfzeileLP"/>
    </w:pPr>
    <w:r>
      <w:rPr>
        <w:noProof/>
        <w:lang w:val="en-US" w:eastAsia="en-US"/>
      </w:rPr>
      <w:pict w14:anchorId="66856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8" o:spid="_x0000_s2081" type="#_x0000_t75" style="position:absolute;left:0;text-align:left;margin-left:-90.5pt;margin-top:-4.65pt;width:86.9pt;height:22.55pt;z-index:-251677184;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">
          <v:imagedata r:id="rId1" o:title=""/>
          <o:lock v:ext="edit" aspectratio="f"/>
        </v:shape>
      </w:pict>
    </w:r>
    <w:r w:rsidR="00B027C4">
      <w:t>II.II.</w:t>
    </w:r>
    <w:r w:rsidR="00B027C4">
      <w:tab/>
      <w:t>Schweizerdeutsche Grammatik</w:t>
    </w:r>
    <w:r w:rsidR="00B027C4" w:rsidRPr="00F12028">
      <w:tab/>
      <w:t>KSDS Unterrichtsmaterial</w:t>
    </w:r>
  </w:p>
  <w:p w14:paraId="77C1C635" w14:textId="77777777" w:rsidR="00B027C4" w:rsidRPr="00386148" w:rsidRDefault="00B027C4" w:rsidP="00386148">
    <w:pPr>
      <w:pStyle w:val="Kopfze"/>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B5814D" w14:textId="77777777" w:rsidR="00B027C4" w:rsidRPr="008514FA" w:rsidRDefault="00806C2B" w:rsidP="002066B9">
    <w:pPr>
      <w:pStyle w:val="KopfzeileLP"/>
    </w:pPr>
    <w:r>
      <w:rPr>
        <w:noProof/>
        <w:lang w:val="en-US" w:eastAsia="en-US"/>
      </w:rPr>
      <w:pict w14:anchorId="27EB9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8" o:spid="_x0000_s2078" type="#_x0000_t75" style="position:absolute;left:0;text-align:left;margin-left:-90.5pt;margin-top:-4.65pt;width:86.9pt;height:22.55pt;z-index:-251680256;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">
          <v:imagedata r:id="rId1" o:title=""/>
          <o:lock v:ext="edit" aspectratio="f"/>
        </v:shape>
      </w:pict>
    </w:r>
    <w:r w:rsidR="00B027C4">
      <w:t>II.II.</w:t>
    </w:r>
    <w:r w:rsidR="00B027C4">
      <w:tab/>
      <w:t>Schweizerdeutsche Grammatik</w:t>
    </w:r>
    <w:r w:rsidR="00B027C4" w:rsidRPr="00F12028">
      <w:tab/>
      <w:t>KSDS Unterrichtsmaterial</w:t>
    </w:r>
  </w:p>
  <w:p w14:paraId="572E3233" w14:textId="77777777" w:rsidR="00B027C4" w:rsidRPr="008514FA" w:rsidRDefault="00B027C4" w:rsidP="008514FA">
    <w:pPr>
      <w:pStyle w:val="Kopfze1"/>
      <w:ind w:left="-851"/>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8C5781" w14:textId="77777777" w:rsidR="00B027C4" w:rsidRPr="008514FA" w:rsidRDefault="00806C2B" w:rsidP="002066B9">
    <w:pPr>
      <w:pStyle w:val="KopfzeileLP"/>
    </w:pPr>
    <w:r>
      <w:rPr>
        <w:noProof/>
        <w:lang w:val="en-US" w:eastAsia="en-US"/>
      </w:rPr>
      <w:pict w14:anchorId="13BE7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0" o:spid="_x0000_s2083" type="#_x0000_t75" style="position:absolute;left:0;text-align:left;margin-left:6.65pt;margin-top:31.2pt;width:40.3pt;height:22.55pt;z-index:-251675136;visibility:visible;mso-wrap-distance-bottom:.09pt;mso-position-horizontal-relative:right-margin-area;mso-position-vertical-relative:page"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">
          <v:imagedata r:id="rId1" o:title=""/>
          <o:lock v:ext="edit" aspectratio="f"/>
          <w10:wrap anchorx="margin" anchory="page"/>
        </v:shape>
      </w:pict>
    </w:r>
    <w:r>
      <w:rPr>
        <w:noProof/>
        <w:lang w:val="en-US" w:eastAsia="en-US"/>
      </w:rPr>
      <w:pict w14:anchorId="0C028384">
        <v:shape id="Bild 51" o:spid="_x0000_s2082" type="#_x0000_t75" style="position:absolute;left:0;text-align:left;margin-left:-90.5pt;margin-top:-4.65pt;width:86.9pt;height:22.55pt;z-index:-251676160;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">
          <v:imagedata r:id="rId2" o:title=""/>
          <o:lock v:ext="edit" aspectratio="f"/>
        </v:shape>
      </w:pict>
    </w:r>
    <w:r w:rsidR="00B027C4">
      <w:t>II.II.</w:t>
    </w:r>
    <w:r w:rsidR="00B027C4">
      <w:tab/>
      <w:t>Schweizerdeutsche Grammatik</w:t>
    </w:r>
    <w:r w:rsidR="00B027C4" w:rsidRPr="00F12028">
      <w:tab/>
      <w:t>KSDS Unterrichtsmaterial</w:t>
    </w:r>
    <w:r w:rsidR="00B027C4">
      <w:tab/>
      <w:t>LP</w:t>
    </w:r>
  </w:p>
  <w:p w14:paraId="5505E81F" w14:textId="77777777" w:rsidR="00B027C4" w:rsidRPr="00386148" w:rsidRDefault="00B027C4" w:rsidP="00386148">
    <w:pPr>
      <w:pStyle w:val="Kopfze"/>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41BED0" w14:textId="77777777" w:rsidR="00B027C4" w:rsidRPr="008514FA" w:rsidRDefault="00806C2B" w:rsidP="002066B9">
    <w:pPr>
      <w:pStyle w:val="KopfzeileLP"/>
    </w:pPr>
    <w:r>
      <w:rPr>
        <w:noProof/>
        <w:lang w:val="en-US" w:eastAsia="en-US"/>
      </w:rPr>
      <w:pict w14:anchorId="577C2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6" o:spid="_x0000_s2080" type="#_x0000_t75" style="position:absolute;left:0;text-align:left;margin-left:6.65pt;margin-top:31.2pt;width:40.3pt;height:22.55pt;z-index:-251678208;visibility:visible;mso-wrap-distance-bottom:.09pt;mso-position-horizontal-relative:right-margin-area;mso-position-vertical-relative:page"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">
          <v:imagedata r:id="rId1" o:title=""/>
          <o:lock v:ext="edit" aspectratio="f"/>
          <w10:wrap anchorx="margin" anchory="page"/>
        </v:shape>
      </w:pict>
    </w:r>
    <w:r>
      <w:rPr>
        <w:noProof/>
        <w:lang w:val="en-US" w:eastAsia="en-US"/>
      </w:rPr>
      <w:pict w14:anchorId="514B700F">
        <v:shape id="Bild 47" o:spid="_x0000_s2079" type="#_x0000_t75" style="position:absolute;left:0;text-align:left;margin-left:-90.5pt;margin-top:-4.65pt;width:86.9pt;height:22.55pt;z-index:-251679232;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">
          <v:imagedata r:id="rId2" o:title=""/>
          <o:lock v:ext="edit" aspectratio="f"/>
        </v:shape>
      </w:pict>
    </w:r>
    <w:r w:rsidR="00B027C4">
      <w:t>II.II.</w:t>
    </w:r>
    <w:r w:rsidR="00B027C4">
      <w:tab/>
      <w:t>Schweizerdeutsche Grammatik</w:t>
    </w:r>
    <w:r w:rsidR="00B027C4" w:rsidRPr="00F12028">
      <w:tab/>
      <w:t>KSDS Unterrichtsmaterial</w:t>
    </w:r>
    <w:r w:rsidR="00B027C4">
      <w:tab/>
      <w:t>LP</w:t>
    </w:r>
  </w:p>
  <w:p w14:paraId="6F41FE70" w14:textId="77777777" w:rsidR="00B027C4" w:rsidRPr="008514FA" w:rsidRDefault="00B027C4" w:rsidP="008514FA">
    <w:pPr>
      <w:pStyle w:val="Kopfze1"/>
      <w:ind w:left="-851"/>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5DFCBB" w14:textId="77777777" w:rsidR="00B027C4" w:rsidRPr="008514FA" w:rsidRDefault="00806C2B" w:rsidP="002066B9">
    <w:pPr>
      <w:pStyle w:val="KopfzeileLP"/>
    </w:pPr>
    <w:r>
      <w:rPr>
        <w:noProof/>
        <w:lang w:val="en-US" w:eastAsia="en-US"/>
      </w:rPr>
      <w:pict w14:anchorId="5616C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72" o:spid="_x0000_s2085" type="#_x0000_t75" style="position:absolute;left:0;text-align:left;margin-left:-90.5pt;margin-top:-4.65pt;width:86.9pt;height:22.55pt;z-index:-251673088;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">
          <v:imagedata r:id="rId1" o:title=""/>
          <o:lock v:ext="edit" aspectratio="f"/>
        </v:shape>
      </w:pict>
    </w:r>
    <w:r w:rsidR="00B027C4">
      <w:t>II.II.</w:t>
    </w:r>
    <w:r w:rsidR="00B027C4">
      <w:tab/>
      <w:t>Schweizerdeutsche Grammatik</w:t>
    </w:r>
    <w:r w:rsidR="00B027C4" w:rsidRPr="00F12028">
      <w:tab/>
      <w:t>KSDS Unterrichtsmaterial</w:t>
    </w:r>
  </w:p>
  <w:p w14:paraId="1AB59968" w14:textId="77777777" w:rsidR="00B027C4" w:rsidRPr="00386148" w:rsidRDefault="00B027C4" w:rsidP="00386148">
    <w:pPr>
      <w:pStyle w:val="Kopfz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B9F606" w14:textId="77777777" w:rsidR="001A789E" w:rsidRPr="008514FA" w:rsidRDefault="00806C2B" w:rsidP="008514FA">
    <w:pPr>
      <w:pStyle w:val="Kopfze1"/>
      <w:ind w:left="-851"/>
    </w:pPr>
    <w:r>
      <w:rPr>
        <w:noProof/>
        <w:lang w:val="en-US" w:eastAsia="en-US"/>
      </w:rPr>
      <w:pict w14:anchorId="1480E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9" o:spid="_x0000_s2055" type="#_x0000_t75" style="position:absolute;left:0;text-align:left;margin-left:-90pt;margin-top:-4.65pt;width:86.2pt;height:22.65pt;z-index:-251697664;visibility:visible">
          <v:imagedata r:id="rId1" o:title=""/>
          <v:textbox style="mso-rotate-with-shape:t"/>
        </v:shape>
      </w:pict>
    </w:r>
    <w:r w:rsidR="00F600FA">
      <w:t>0.II.</w:t>
    </w:r>
    <w:r w:rsidR="00F600FA">
      <w:tab/>
      <w:t>Übersicht über das Unterrichtsmaterial zum KSDS</w:t>
    </w:r>
    <w:r w:rsidR="00F600FA" w:rsidRPr="00F12028">
      <w:tab/>
      <w:t>KSDS Unterrichtsmaterial</w:t>
    </w: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1340BF" w14:textId="77777777" w:rsidR="00B027C4" w:rsidRPr="008514FA" w:rsidRDefault="00806C2B" w:rsidP="002066B9">
    <w:pPr>
      <w:pStyle w:val="KopfzeileLP"/>
    </w:pPr>
    <w:r>
      <w:rPr>
        <w:noProof/>
        <w:lang w:val="en-US" w:eastAsia="en-US"/>
      </w:rPr>
      <w:pict w14:anchorId="43E16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5" o:spid="_x0000_s2084" type="#_x0000_t75" style="position:absolute;left:0;text-align:left;margin-left:-90.5pt;margin-top:-4.65pt;width:86.9pt;height:22.55pt;z-index:-251674112;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">
          <v:imagedata r:id="rId1" o:title=""/>
          <o:lock v:ext="edit" aspectratio="f"/>
        </v:shape>
      </w:pict>
    </w:r>
    <w:r w:rsidR="00B027C4">
      <w:t>II.II.</w:t>
    </w:r>
    <w:r w:rsidR="00B027C4">
      <w:tab/>
      <w:t>Schweizerdeutsche Grammatik</w:t>
    </w:r>
    <w:r w:rsidR="00B027C4" w:rsidRPr="00F12028">
      <w:tab/>
      <w:t>KSDS Unterrichtsmaterial</w:t>
    </w:r>
  </w:p>
  <w:p w14:paraId="0CA7D1F5" w14:textId="77777777" w:rsidR="00B027C4" w:rsidRPr="008514FA" w:rsidRDefault="00B027C4" w:rsidP="008514FA">
    <w:pPr>
      <w:pStyle w:val="Kopfze1"/>
      <w:ind w:left="-851"/>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B96B2F" w14:textId="77777777" w:rsidR="00ED476B" w:rsidRPr="008514FA" w:rsidRDefault="00806C2B" w:rsidP="002066B9">
    <w:pPr>
      <w:pStyle w:val="KopfzeileLP"/>
    </w:pPr>
    <w:r>
      <w:rPr>
        <w:noProof/>
        <w:lang w:val="en-US" w:eastAsia="en-US"/>
      </w:rPr>
      <w:pict w14:anchorId="305E7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73" o:spid="_x0000_s2089" type="#_x0000_t75" style="position:absolute;left:0;text-align:left;margin-left:6.65pt;margin-top:31.2pt;width:40.3pt;height:22.55pt;z-index:-251657728;visibility:visible;mso-wrap-distance-bottom:.09pt;mso-position-horizontal-relative:right-margin-area;mso-position-vertical-relative:page"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">
          <v:imagedata r:id="rId1" o:title=""/>
          <o:lock v:ext="edit" aspectratio="f"/>
          <w10:wrap anchorx="margin" anchory="page"/>
        </v:shape>
      </w:pict>
    </w:r>
    <w:r>
      <w:rPr>
        <w:noProof/>
        <w:lang w:val="en-US" w:eastAsia="en-US"/>
      </w:rPr>
      <w:pict w14:anchorId="33E746D4">
        <v:shape id="Bild 74" o:spid="_x0000_s2088" type="#_x0000_t75" style="position:absolute;left:0;text-align:left;margin-left:-90.5pt;margin-top:-4.65pt;width:86.9pt;height:22.55pt;z-index:-251656704;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">
          <v:imagedata r:id="rId2" o:title=""/>
          <o:lock v:ext="edit" aspectratio="f"/>
        </v:shape>
      </w:pict>
    </w:r>
    <w:r w:rsidR="00420130">
      <w:t>II.II.</w:t>
    </w:r>
    <w:r w:rsidR="00420130">
      <w:tab/>
      <w:t>Schweizerdeutsche Grammatik</w:t>
    </w:r>
    <w:r w:rsidR="00420130" w:rsidRPr="00F12028">
      <w:tab/>
      <w:t>KSDS Unterrichtsmaterial</w:t>
    </w:r>
    <w:r w:rsidR="00420130">
      <w:tab/>
      <w:t>LP</w:t>
    </w:r>
  </w:p>
  <w:p w14:paraId="7651CAE1" w14:textId="77777777" w:rsidR="00ED476B" w:rsidRPr="00386148" w:rsidRDefault="00806C2B" w:rsidP="00386148">
    <w:pPr>
      <w:pStyle w:val="Kopfze"/>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D59981" w14:textId="77777777" w:rsidR="00ED476B" w:rsidRPr="008514FA" w:rsidRDefault="00806C2B" w:rsidP="002066B9">
    <w:pPr>
      <w:pStyle w:val="KopfzeileLP"/>
    </w:pPr>
    <w:r>
      <w:rPr>
        <w:noProof/>
        <w:lang w:val="en-US" w:eastAsia="en-US"/>
      </w:rPr>
      <w:pict w14:anchorId="4A94F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4" o:spid="_x0000_s2087" type="#_x0000_t75" style="position:absolute;left:0;text-align:left;margin-left:6.65pt;margin-top:31.2pt;width:40.3pt;height:22.55pt;z-index:-251655680;visibility:visible;mso-wrap-distance-bottom:.09pt;mso-position-horizontal-relative:right-margin-area;mso-position-vertical-relative:page"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">
          <v:imagedata r:id="rId1" o:title=""/>
          <o:lock v:ext="edit" aspectratio="f"/>
          <w10:wrap anchorx="margin" anchory="page"/>
        </v:shape>
      </w:pict>
    </w:r>
    <w:r>
      <w:rPr>
        <w:noProof/>
        <w:lang w:val="en-US" w:eastAsia="en-US"/>
      </w:rPr>
      <w:pict w14:anchorId="4F102DCA">
        <v:shape id="Bild 55" o:spid="_x0000_s2086" type="#_x0000_t75" style="position:absolute;left:0;text-align:left;margin-left:-90.5pt;margin-top:-4.65pt;width:86.9pt;height:22.55pt;z-index:-251654656;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">
          <v:imagedata r:id="rId2" o:title=""/>
          <o:lock v:ext="edit" aspectratio="f"/>
        </v:shape>
      </w:pict>
    </w:r>
    <w:r w:rsidR="00420130">
      <w:t>II.II.</w:t>
    </w:r>
    <w:r w:rsidR="00420130">
      <w:tab/>
      <w:t>Schweizerdeutsche Grammatik</w:t>
    </w:r>
    <w:r w:rsidR="00420130" w:rsidRPr="00F12028">
      <w:tab/>
      <w:t>KSDS Unterrichtsmaterial</w:t>
    </w:r>
    <w:r w:rsidR="00420130">
      <w:tab/>
      <w:t>LP</w:t>
    </w:r>
  </w:p>
  <w:p w14:paraId="2B6EE1E6" w14:textId="77777777" w:rsidR="00ED476B" w:rsidRPr="008514FA" w:rsidRDefault="00806C2B" w:rsidP="008514FA">
    <w:pPr>
      <w:pStyle w:val="Kopfze1"/>
      <w:ind w:left="-851"/>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2496DF" w14:textId="77777777" w:rsidR="00B027C4" w:rsidRPr="008514FA" w:rsidRDefault="00806C2B" w:rsidP="002066B9">
    <w:pPr>
      <w:pStyle w:val="KopfzeileLP"/>
    </w:pPr>
    <w:r>
      <w:rPr>
        <w:noProof/>
        <w:lang w:val="en-US" w:eastAsia="en-US"/>
      </w:rPr>
      <w:pict w14:anchorId="61466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70" o:spid="_x0000_s2091" type="#_x0000_t75" style="position:absolute;left:0;text-align:left;margin-left:-90.5pt;margin-top:-4.65pt;width:86.9pt;height:22.55pt;z-index:-251671040;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">
          <v:imagedata r:id="rId1" o:title=""/>
          <o:lock v:ext="edit" aspectratio="f"/>
        </v:shape>
      </w:pict>
    </w:r>
    <w:r w:rsidR="00B027C4">
      <w:t>III.I.</w:t>
    </w:r>
    <w:r w:rsidR="00B027C4">
      <w:tab/>
      <w:t>Verschiedene schweizerdeutsche Dialekte</w:t>
    </w:r>
    <w:r w:rsidR="00B027C4">
      <w:tab/>
      <w:t>KSDS Unterrichtsmaterial</w:t>
    </w:r>
  </w:p>
  <w:p w14:paraId="0CBCC939" w14:textId="77777777" w:rsidR="00B027C4" w:rsidRPr="00386148" w:rsidRDefault="00B027C4" w:rsidP="00386148">
    <w:pPr>
      <w:pStyle w:val="Kopfze"/>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5493D8" w14:textId="77777777" w:rsidR="00B027C4" w:rsidRPr="008514FA" w:rsidRDefault="00806C2B" w:rsidP="002066B9">
    <w:pPr>
      <w:pStyle w:val="KopfzeileLP"/>
    </w:pPr>
    <w:r>
      <w:rPr>
        <w:noProof/>
        <w:lang w:val="en-US" w:eastAsia="en-US"/>
      </w:rPr>
      <w:pict w14:anchorId="65B86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7" o:spid="_x0000_s2090" type="#_x0000_t75" style="position:absolute;left:0;text-align:left;margin-left:-90.5pt;margin-top:-4.65pt;width:86.9pt;height:22.55pt;z-index:-251672064;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">
          <v:imagedata r:id="rId1" o:title=""/>
          <o:lock v:ext="edit" aspectratio="f"/>
        </v:shape>
      </w:pict>
    </w:r>
    <w:r w:rsidR="00B027C4">
      <w:t>III.I.</w:t>
    </w:r>
    <w:r w:rsidR="00B027C4">
      <w:tab/>
      <w:t>Verschiedene schweizerdeutsche Dialekte</w:t>
    </w:r>
    <w:r w:rsidR="00B027C4">
      <w:tab/>
      <w:t>KSDS Unterrichtsmaterial</w:t>
    </w:r>
  </w:p>
  <w:p w14:paraId="79B8B3E9" w14:textId="77777777" w:rsidR="00B027C4" w:rsidRPr="008514FA" w:rsidRDefault="00B027C4" w:rsidP="008514FA">
    <w:pPr>
      <w:pStyle w:val="Kopfze1"/>
      <w:ind w:left="-851"/>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411732" w14:textId="77777777" w:rsidR="00294E6B" w:rsidRPr="008514FA" w:rsidRDefault="00806C2B" w:rsidP="002066B9">
    <w:pPr>
      <w:pStyle w:val="KopfzeileLP"/>
    </w:pPr>
    <w:r>
      <w:rPr>
        <w:noProof/>
        <w:lang w:val="en-US" w:eastAsia="en-US"/>
      </w:rPr>
      <w:pict w14:anchorId="11FBB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75" o:spid="_x0000_s2095" type="#_x0000_t75" style="position:absolute;left:0;text-align:left;margin-left:6.65pt;margin-top:31.2pt;width:40.3pt;height:22.55pt;z-index:-251668992;visibility:visible;mso-wrap-distance-bottom:.09pt;mso-position-horizontal-relative:right-margin-area;mso-position-vertical-relative:page"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">
          <v:imagedata r:id="rId1" o:title=""/>
          <o:lock v:ext="edit" aspectratio="f"/>
          <w10:wrap anchorx="margin" anchory="page"/>
        </v:shape>
      </w:pict>
    </w:r>
    <w:r>
      <w:rPr>
        <w:noProof/>
        <w:lang w:val="en-US" w:eastAsia="en-US"/>
      </w:rPr>
      <w:pict w14:anchorId="005817C7">
        <v:shape id="Bild 76" o:spid="_x0000_s2094" type="#_x0000_t75" style="position:absolute;left:0;text-align:left;margin-left:-90.5pt;margin-top:-4.65pt;width:86.9pt;height:22.55pt;z-index:-251670016;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">
          <v:imagedata r:id="rId2" o:title=""/>
          <o:lock v:ext="edit" aspectratio="f"/>
        </v:shape>
      </w:pict>
    </w:r>
    <w:r w:rsidR="00420130">
      <w:t>III.I.</w:t>
    </w:r>
    <w:r w:rsidR="00420130">
      <w:tab/>
      <w:t>Verschiedene schweizerdeutsche Dialekte</w:t>
    </w:r>
    <w:r w:rsidR="00420130" w:rsidRPr="00F12028">
      <w:tab/>
      <w:t>KSDS Unterrichtsmaterial</w:t>
    </w:r>
    <w:r w:rsidR="00420130">
      <w:tab/>
      <w:t>LP</w:t>
    </w:r>
  </w:p>
  <w:p w14:paraId="0A238BD2" w14:textId="77777777" w:rsidR="00294E6B" w:rsidRPr="00386148" w:rsidRDefault="00806C2B" w:rsidP="00386148">
    <w:pPr>
      <w:pStyle w:val="Kopfze"/>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E880D7" w14:textId="77777777" w:rsidR="00294E6B" w:rsidRPr="008514FA" w:rsidRDefault="00806C2B" w:rsidP="002066B9">
    <w:pPr>
      <w:pStyle w:val="KopfzeileLP"/>
    </w:pPr>
    <w:r>
      <w:rPr>
        <w:noProof/>
        <w:lang w:val="en-US" w:eastAsia="en-US"/>
      </w:rPr>
      <w:pict w14:anchorId="4E94E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6" o:spid="_x0000_s2093" type="#_x0000_t75" style="position:absolute;left:0;text-align:left;margin-left:6.65pt;margin-top:31.2pt;width:40.3pt;height:22.55pt;z-index:-251653632;visibility:visible;mso-wrap-distance-bottom:.09pt;mso-position-horizontal-relative:right-margin-area;mso-position-vertical-relative:page"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">
          <v:imagedata r:id="rId1" o:title=""/>
          <o:lock v:ext="edit" aspectratio="f"/>
          <w10:wrap anchorx="margin" anchory="page"/>
        </v:shape>
      </w:pict>
    </w:r>
    <w:r>
      <w:rPr>
        <w:noProof/>
        <w:lang w:val="en-US" w:eastAsia="en-US"/>
      </w:rPr>
      <w:pict w14:anchorId="421DA49E">
        <v:shape id="Bild 67" o:spid="_x0000_s2092" type="#_x0000_t75" style="position:absolute;left:0;text-align:left;margin-left:-90.5pt;margin-top:-4.65pt;width:86.9pt;height:22.55pt;z-index:-251652608;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">
          <v:imagedata r:id="rId2" o:title=""/>
          <o:lock v:ext="edit" aspectratio="f"/>
        </v:shape>
      </w:pict>
    </w:r>
    <w:r w:rsidR="00420130">
      <w:t>III.I.</w:t>
    </w:r>
    <w:r w:rsidR="00420130">
      <w:tab/>
      <w:t>Verschiedene schweizerdeutsche Dialekte</w:t>
    </w:r>
    <w:r w:rsidR="00420130" w:rsidRPr="00F12028">
      <w:tab/>
      <w:t>KSDS Unterrichtsmaterial</w:t>
    </w:r>
    <w:r w:rsidR="00420130">
      <w:tab/>
      <w:t>LP</w:t>
    </w:r>
  </w:p>
  <w:p w14:paraId="45A3A893" w14:textId="77777777" w:rsidR="00294E6B" w:rsidRPr="008514FA" w:rsidRDefault="00806C2B" w:rsidP="008514FA">
    <w:pPr>
      <w:pStyle w:val="Kopfze1"/>
      <w:ind w:left="-851"/>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8122A2" w14:textId="33AE6E9E" w:rsidR="00420130" w:rsidRPr="008514FA" w:rsidRDefault="00806C2B" w:rsidP="002066B9">
    <w:pPr>
      <w:pStyle w:val="KopfzeileLP"/>
    </w:pPr>
    <w:r>
      <w:rPr>
        <w:noProof/>
        <w:lang w:val="en-US" w:eastAsia="en-US"/>
      </w:rPr>
      <w:pict w14:anchorId="3E3F8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6" type="#_x0000_t75" style="position:absolute;left:0;text-align:left;margin-left:-90.5pt;margin-top:-4.65pt;width:86.9pt;height:22.55pt;z-index:-251663872;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">
          <v:imagedata r:id="rId1" o:title=""/>
          <o:lock v:ext="edit" aspectratio="f"/>
        </v:shape>
      </w:pict>
    </w:r>
    <w:r w:rsidR="00420130" w:rsidRPr="00420130">
      <w:t xml:space="preserve"> </w:t>
    </w:r>
    <w:r w:rsidR="00420130">
      <w:t>III.II.</w:t>
    </w:r>
    <w:r w:rsidR="00420130">
      <w:tab/>
      <w:t>Die Einteilung schweizerdeutscher Dialekte</w:t>
    </w:r>
    <w:r w:rsidR="00420130" w:rsidRPr="00F12028">
      <w:tab/>
      <w:t>KSDS Unterrichtsmaterial</w:t>
    </w:r>
  </w:p>
  <w:p w14:paraId="201A68C9" w14:textId="77777777" w:rsidR="00420130" w:rsidRPr="00386148" w:rsidRDefault="00420130" w:rsidP="00386148">
    <w:pPr>
      <w:pStyle w:val="Kopfze"/>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D86F0F" w14:textId="77777777" w:rsidR="00420130" w:rsidRPr="008514FA" w:rsidRDefault="00806C2B" w:rsidP="002066B9">
    <w:pPr>
      <w:pStyle w:val="KopfzeileLP"/>
    </w:pPr>
    <w:r>
      <w:rPr>
        <w:noProof/>
        <w:lang w:val="en-US" w:eastAsia="en-US"/>
      </w:rPr>
      <w:pict w14:anchorId="57534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80" o:spid="_x0000_s2101" type="#_x0000_t75" style="position:absolute;left:0;text-align:left;margin-left:-90.5pt;margin-top:-4.65pt;width:86.9pt;height:22.55pt;z-index:-251667968;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">
          <v:imagedata r:id="rId1" o:title=""/>
          <o:lock v:ext="edit" aspectratio="f"/>
        </v:shape>
      </w:pict>
    </w:r>
    <w:r w:rsidR="00420130">
      <w:t>III.II.</w:t>
    </w:r>
    <w:r w:rsidR="00420130">
      <w:tab/>
      <w:t>Die Einteilung schweizerdeutscher Dialekte</w:t>
    </w:r>
    <w:r w:rsidR="00420130" w:rsidRPr="00F12028">
      <w:tab/>
      <w:t>KSDS Unterrichtsmaterial</w:t>
    </w:r>
  </w:p>
  <w:p w14:paraId="07294448" w14:textId="77777777" w:rsidR="00420130" w:rsidRPr="008514FA" w:rsidRDefault="00420130" w:rsidP="008514FA">
    <w:pPr>
      <w:pStyle w:val="Kopfze1"/>
      <w:ind w:left="-851"/>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68F6ED" w14:textId="77777777" w:rsidR="004F62E8" w:rsidRPr="008514FA" w:rsidRDefault="00806C2B" w:rsidP="002066B9">
    <w:pPr>
      <w:pStyle w:val="KopfzeileLP"/>
    </w:pPr>
    <w:r>
      <w:rPr>
        <w:noProof/>
        <w:lang w:val="en-US" w:eastAsia="en-US"/>
      </w:rPr>
      <w:pict w14:anchorId="6E763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left:0;text-align:left;margin-left:6.65pt;margin-top:31.2pt;width:40.3pt;height:22.55pt;z-index:-251664896;visibility:visible;mso-wrap-distance-bottom:.09pt;mso-position-horizontal-relative:right-margin-area;mso-position-vertical-relative:page"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">
          <v:imagedata r:id="rId1" o:title=""/>
          <o:lock v:ext="edit" aspectratio="f"/>
          <w10:wrap anchorx="margin" anchory="page"/>
        </v:shape>
      </w:pict>
    </w:r>
    <w:r>
      <w:rPr>
        <w:noProof/>
        <w:lang w:val="en-US" w:eastAsia="en-US"/>
      </w:rPr>
      <w:pict w14:anchorId="4937FD79">
        <v:shape id="_x0000_s2104" type="#_x0000_t75" style="position:absolute;left:0;text-align:left;margin-left:-90.5pt;margin-top:-4.65pt;width:86.9pt;height:22.55pt;z-index:-251665920;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">
          <v:imagedata r:id="rId2" o:title=""/>
          <o:lock v:ext="edit" aspectratio="f"/>
        </v:shape>
      </w:pict>
    </w:r>
    <w:r w:rsidR="00420130">
      <w:t>III.II.</w:t>
    </w:r>
    <w:r w:rsidR="00420130">
      <w:tab/>
      <w:t>Die Einteilung schweizerdeutscher Dialekte</w:t>
    </w:r>
    <w:r w:rsidR="00420130" w:rsidRPr="00F12028">
      <w:tab/>
      <w:t>KSDS Unterrichtsmaterial</w:t>
    </w:r>
    <w:r w:rsidR="00420130">
      <w:tab/>
      <w:t>LP</w:t>
    </w:r>
  </w:p>
  <w:p w14:paraId="51D59EF0" w14:textId="77777777" w:rsidR="004F62E8" w:rsidRPr="00386148" w:rsidRDefault="00806C2B" w:rsidP="00386148">
    <w:pPr>
      <w:pStyle w:val="Kopfz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5ECACE" w14:textId="77777777" w:rsidR="001A789E" w:rsidRPr="008514FA" w:rsidRDefault="00806C2B" w:rsidP="008514FA">
    <w:pPr>
      <w:pStyle w:val="Kopfze1"/>
      <w:ind w:left="-851"/>
    </w:pPr>
    <w:r>
      <w:rPr>
        <w:noProof/>
        <w:lang w:val="en-US" w:eastAsia="en-US"/>
      </w:rPr>
      <w:pict w14:anchorId="30ADB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3" o:spid="_x0000_s2054" type="#_x0000_t75" style="position:absolute;left:0;text-align:left;margin-left:-90pt;margin-top:-4.65pt;width:86.2pt;height:22.65pt;z-index:-251698688;visibility:visible">
          <v:imagedata r:id="rId1" o:title=""/>
          <v:textbox style="mso-rotate-with-shape:t"/>
        </v:shape>
      </w:pict>
    </w:r>
    <w:r w:rsidR="00F600FA">
      <w:t>0.II.</w:t>
    </w:r>
    <w:r w:rsidR="00F600FA">
      <w:tab/>
      <w:t>Übersicht über das Unterrichtsmaterial zum KSDS</w:t>
    </w:r>
    <w:r w:rsidR="00F600FA" w:rsidRPr="00F12028">
      <w:tab/>
      <w:t>KSDS Unterrichtsmaterial</w:t>
    </w:r>
  </w:p>
  <w:p w14:paraId="1C97028D" w14:textId="77777777" w:rsidR="001A789E" w:rsidRPr="008514FA" w:rsidRDefault="00806C2B" w:rsidP="008514FA">
    <w:pPr>
      <w:pStyle w:val="Kopfze1"/>
      <w:ind w:left="-851"/>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0338A1" w14:textId="77777777" w:rsidR="004F62E8" w:rsidRPr="008514FA" w:rsidRDefault="00806C2B" w:rsidP="002066B9">
    <w:pPr>
      <w:pStyle w:val="KopfzeileLP"/>
    </w:pPr>
    <w:r>
      <w:rPr>
        <w:noProof/>
        <w:lang w:val="en-US" w:eastAsia="en-US"/>
      </w:rPr>
      <w:pict w14:anchorId="0403E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81" o:spid="_x0000_s2103" type="#_x0000_t75" style="position:absolute;left:0;text-align:left;margin-left:6.65pt;margin-top:31.2pt;width:40.3pt;height:22.55pt;z-index:-251666944;visibility:visible;mso-wrap-distance-bottom:.09pt;mso-position-horizontal-relative:right-margin-area;mso-position-vertical-relative:page"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">
          <v:imagedata r:id="rId1" o:title=""/>
          <o:lock v:ext="edit" aspectratio="f"/>
          <w10:wrap anchorx="margin" anchory="page"/>
        </v:shape>
      </w:pict>
    </w:r>
    <w:r>
      <w:rPr>
        <w:noProof/>
        <w:lang w:val="en-US" w:eastAsia="en-US"/>
      </w:rPr>
      <w:pict w14:anchorId="250E308A">
        <v:shape id="Bild 82" o:spid="_x0000_s2102" type="#_x0000_t75" style="position:absolute;left:0;text-align:left;margin-left:-90.5pt;margin-top:-4.65pt;width:86.9pt;height:22.55pt;z-index:-251651584;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">
          <v:imagedata r:id="rId2" o:title=""/>
          <o:lock v:ext="edit" aspectratio="f"/>
        </v:shape>
      </w:pict>
    </w:r>
    <w:r w:rsidR="00420130">
      <w:t>III.II.</w:t>
    </w:r>
    <w:r w:rsidR="00420130">
      <w:tab/>
      <w:t>Die Einteilung schweizerdeutscher Dialekte</w:t>
    </w:r>
    <w:r w:rsidR="00420130" w:rsidRPr="00F12028">
      <w:tab/>
      <w:t>KSDS Unterrichtsmaterial</w:t>
    </w:r>
    <w:r w:rsidR="00420130">
      <w:tab/>
      <w:t>LP</w:t>
    </w:r>
  </w:p>
  <w:p w14:paraId="14A028D2" w14:textId="77777777" w:rsidR="004F62E8" w:rsidRPr="008514FA" w:rsidRDefault="00806C2B" w:rsidP="008514FA">
    <w:pPr>
      <w:pStyle w:val="Kopfze1"/>
      <w:ind w:left="-851"/>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7B3144" w14:textId="77777777" w:rsidR="00782686" w:rsidRPr="008514FA" w:rsidRDefault="00806C2B" w:rsidP="002066B9">
    <w:pPr>
      <w:pStyle w:val="KopfzeileLP"/>
    </w:pPr>
    <w:r>
      <w:rPr>
        <w:noProof/>
        <w:lang w:val="en-US" w:eastAsia="en-US"/>
      </w:rPr>
      <w:pict w14:anchorId="00EB4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88" o:spid="_x0000_s2109" type="#_x0000_t75" style="position:absolute;left:0;text-align:left;margin-left:-90.5pt;margin-top:-4.65pt;width:86.9pt;height:22.55pt;z-index:-251649536;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">
          <v:imagedata r:id="rId1" o:title=""/>
          <o:lock v:ext="edit" aspectratio="f"/>
        </v:shape>
      </w:pict>
    </w:r>
    <w:r w:rsidR="00782686">
      <w:t>III.III.</w:t>
    </w:r>
    <w:r w:rsidR="00782686">
      <w:tab/>
      <w:t>Die schweizerdeutsche Dialektlandschaft</w:t>
    </w:r>
    <w:r w:rsidR="00782686" w:rsidRPr="00F12028">
      <w:tab/>
      <w:t>KSDS Unterrichtsmaterial</w:t>
    </w:r>
  </w:p>
  <w:p w14:paraId="271DAEA2" w14:textId="77777777" w:rsidR="00782686" w:rsidRPr="00386148" w:rsidRDefault="00782686" w:rsidP="00386148">
    <w:pPr>
      <w:pStyle w:val="Kopfze"/>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F7F0CB" w14:textId="77777777" w:rsidR="00782686" w:rsidRPr="008514FA" w:rsidRDefault="00806C2B" w:rsidP="002066B9">
    <w:pPr>
      <w:pStyle w:val="KopfzeileLP"/>
    </w:pPr>
    <w:r>
      <w:rPr>
        <w:noProof/>
        <w:lang w:val="en-US" w:eastAsia="en-US"/>
      </w:rPr>
      <w:pict w14:anchorId="5D367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0" o:spid="_x0000_s2108" type="#_x0000_t75" style="position:absolute;left:0;text-align:left;margin-left:-90.5pt;margin-top:-4.65pt;width:86.9pt;height:22.55pt;z-index:-251650560;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">
          <v:imagedata r:id="rId1" o:title=""/>
          <o:lock v:ext="edit" aspectratio="f"/>
        </v:shape>
      </w:pict>
    </w:r>
    <w:r w:rsidR="00782686">
      <w:t>III.III.</w:t>
    </w:r>
    <w:r w:rsidR="00782686">
      <w:tab/>
      <w:t>Die schweizerdeutsche Dialektlandschaft</w:t>
    </w:r>
    <w:r w:rsidR="00782686" w:rsidRPr="00F12028">
      <w:tab/>
      <w:t>KSDS Unterrichtsmaterial</w:t>
    </w:r>
  </w:p>
  <w:p w14:paraId="03DD7D62" w14:textId="77777777" w:rsidR="00782686" w:rsidRPr="008514FA" w:rsidRDefault="00782686" w:rsidP="008514FA">
    <w:pPr>
      <w:pStyle w:val="Kopfze1"/>
      <w:ind w:left="-851"/>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8590DF" w14:textId="77777777" w:rsidR="00782686" w:rsidRPr="008514FA" w:rsidRDefault="00806C2B" w:rsidP="00782686">
    <w:pPr>
      <w:pStyle w:val="KopfzeileLP"/>
    </w:pPr>
    <w:r>
      <w:rPr>
        <w:noProof/>
        <w:lang w:val="en-US" w:eastAsia="en-US"/>
      </w:rPr>
      <w:pict w14:anchorId="37DB8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3" o:spid="_x0000_s2112" type="#_x0000_t75" style="position:absolute;left:0;text-align:left;margin-left:530.8pt;margin-top:31.2pt;width:40.3pt;height:22.55pt;z-index:-251647488;visibility:visible;mso-left-percent:-10001;mso-top-percent:-10001;mso-wrap-distance-bottom:.09pt;mso-position-horizontal:absolute;mso-position-horizontal-relative:page;mso-position-vertical:absolute;mso-position-vertical-relative:page;mso-left-percent:-10001;mso-top-percent:-10001"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">
          <v:imagedata r:id="rId1" o:title=""/>
          <o:lock v:ext="edit" aspectratio="f"/>
          <w10:wrap anchorx="margin" anchory="page"/>
        </v:shape>
      </w:pict>
    </w:r>
    <w:r>
      <w:rPr>
        <w:noProof/>
        <w:lang w:val="en-US" w:eastAsia="en-US"/>
      </w:rPr>
      <w:pict w14:anchorId="7AFFD46F">
        <v:shape id="Bild 94" o:spid="_x0000_s2111" type="#_x0000_t75" style="position:absolute;left:0;text-align:left;margin-left:-90.5pt;margin-top:-4.65pt;width:86.9pt;height:22.55pt;z-index:-251648512;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">
          <v:imagedata r:id="rId2" o:title=""/>
          <o:lock v:ext="edit" aspectratio="f"/>
        </v:shape>
      </w:pict>
    </w:r>
    <w:r w:rsidR="00782686">
      <w:t>III.III.</w:t>
    </w:r>
    <w:r w:rsidR="00782686">
      <w:tab/>
      <w:t>Die schweizerdeutsche Dialektlandschaft</w:t>
    </w:r>
    <w:r w:rsidR="00782686" w:rsidRPr="00F12028">
      <w:tab/>
      <w:t>KSDS Unterrichtsmaterial</w:t>
    </w:r>
    <w:r w:rsidR="00782686">
      <w:tab/>
      <w:t>LP</w:t>
    </w:r>
  </w:p>
  <w:p w14:paraId="470DAA5F" w14:textId="77777777" w:rsidR="00782686" w:rsidRPr="00386148" w:rsidRDefault="00782686" w:rsidP="00386148">
    <w:pPr>
      <w:pStyle w:val="Kopfze"/>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A3520F" w14:textId="3C6054ED" w:rsidR="00686A78" w:rsidRPr="008514FA" w:rsidRDefault="00806C2B" w:rsidP="002066B9">
    <w:pPr>
      <w:pStyle w:val="KopfzeileLP"/>
    </w:pPr>
    <w:r>
      <w:rPr>
        <w:noProof/>
        <w:lang w:val="en-US" w:eastAsia="en-US"/>
      </w:rPr>
      <w:pict w14:anchorId="5E49C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8" o:spid="_x0000_s2114" type="#_x0000_t75" style="position:absolute;left:0;text-align:left;margin-left:-90.5pt;margin-top:-4.65pt;width:86.9pt;height:22.55pt;z-index:-251645440;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">
          <v:imagedata r:id="rId1" o:title=""/>
          <o:lock v:ext="edit" aspectratio="f"/>
        </v:shape>
      </w:pict>
    </w:r>
    <w:r w:rsidR="00686A78">
      <w:t>III.IV.</w:t>
    </w:r>
    <w:r w:rsidR="00686A78">
      <w:tab/>
      <w:t>Bezeichnungsvielfalt und Benennungsmotivik</w:t>
    </w:r>
    <w:r w:rsidR="00686A78" w:rsidRPr="00F12028">
      <w:tab/>
      <w:t>KSDS Unterrichtsmaterial</w:t>
    </w:r>
    <w:r w:rsidR="00686A78">
      <w:tab/>
    </w:r>
  </w:p>
  <w:p w14:paraId="128FB8A8" w14:textId="77777777" w:rsidR="00686A78" w:rsidRPr="00386148" w:rsidRDefault="00686A78" w:rsidP="00386148">
    <w:pPr>
      <w:pStyle w:val="Kopfze"/>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0D2F19" w14:textId="77777777" w:rsidR="00686A78" w:rsidRPr="008514FA" w:rsidRDefault="00806C2B" w:rsidP="002066B9">
    <w:pPr>
      <w:pStyle w:val="KopfzeileLP"/>
    </w:pPr>
    <w:r>
      <w:rPr>
        <w:noProof/>
        <w:lang w:val="en-US" w:eastAsia="en-US"/>
      </w:rPr>
      <w:pict w14:anchorId="4EA47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6" o:spid="_x0000_s2113" type="#_x0000_t75" style="position:absolute;left:0;text-align:left;margin-left:-90.5pt;margin-top:-4.65pt;width:86.9pt;height:22.55pt;z-index:-251646464;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">
          <v:imagedata r:id="rId1" o:title=""/>
          <o:lock v:ext="edit" aspectratio="f"/>
        </v:shape>
      </w:pict>
    </w:r>
    <w:r w:rsidR="00686A78">
      <w:t>III.IV.</w:t>
    </w:r>
    <w:r w:rsidR="00686A78">
      <w:tab/>
      <w:t>Bezeichnungsvielfalt und Benennungsmotivik</w:t>
    </w:r>
    <w:r w:rsidR="00686A78" w:rsidRPr="00F12028">
      <w:tab/>
      <w:t>KSDS Unterrichtsmaterial</w:t>
    </w:r>
  </w:p>
  <w:p w14:paraId="44D4CCE4" w14:textId="77777777" w:rsidR="00686A78" w:rsidRPr="008514FA" w:rsidRDefault="00686A78" w:rsidP="008514FA">
    <w:pPr>
      <w:pStyle w:val="Kopfze1"/>
      <w:ind w:left="-851"/>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335C14" w14:textId="77777777" w:rsidR="00686A78" w:rsidRPr="008514FA" w:rsidRDefault="00806C2B" w:rsidP="002066B9">
    <w:pPr>
      <w:pStyle w:val="KopfzeileLP"/>
    </w:pPr>
    <w:r>
      <w:rPr>
        <w:noProof/>
        <w:lang w:val="en-US" w:eastAsia="en-US"/>
      </w:rPr>
      <w:pict w14:anchorId="49C4C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7" o:spid="_x0000_s2117" type="#_x0000_t75" style="position:absolute;left:0;text-align:left;margin-left:6.65pt;margin-top:31.2pt;width:40.3pt;height:22.55pt;z-index:-251643392;visibility:visible;mso-wrap-distance-bottom:.09pt;mso-position-horizontal-relative:right-margin-area;mso-position-vertical-relative:page"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">
          <v:imagedata r:id="rId1" o:title=""/>
          <o:lock v:ext="edit" aspectratio="f"/>
          <w10:wrap anchorx="margin" anchory="page"/>
        </v:shape>
      </w:pict>
    </w:r>
    <w:r>
      <w:rPr>
        <w:noProof/>
        <w:lang w:val="en-US" w:eastAsia="en-US"/>
      </w:rPr>
      <w:pict w14:anchorId="1DB26758">
        <v:shape id="_x0000_s2116" type="#_x0000_t75" style="position:absolute;left:0;text-align:left;margin-left:-90.5pt;margin-top:-4.65pt;width:86.9pt;height:22.55pt;z-index:-251644416;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">
          <v:imagedata r:id="rId2" o:title=""/>
          <o:lock v:ext="edit" aspectratio="f"/>
        </v:shape>
      </w:pict>
    </w:r>
    <w:r w:rsidR="00686A78">
      <w:t>III.IV.</w:t>
    </w:r>
    <w:r w:rsidR="00686A78">
      <w:tab/>
      <w:t>Bezeichnungsvielfalt und Benennungsmotivik</w:t>
    </w:r>
    <w:r w:rsidR="00686A78" w:rsidRPr="00F12028">
      <w:tab/>
      <w:t>KSDS Unterrichtsmaterial</w:t>
    </w:r>
    <w:r w:rsidR="00686A78">
      <w:tab/>
      <w:t>LP</w:t>
    </w:r>
  </w:p>
  <w:p w14:paraId="2D60658D" w14:textId="77777777" w:rsidR="00686A78" w:rsidRPr="00386148" w:rsidRDefault="00686A78" w:rsidP="00386148">
    <w:pPr>
      <w:pStyle w:val="Kopfze"/>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1A9441" w14:textId="5FD5C9B9" w:rsidR="00C30E50" w:rsidRPr="008514FA" w:rsidRDefault="00806C2B" w:rsidP="00C30E50">
    <w:pPr>
      <w:pStyle w:val="KopfzeileLP"/>
    </w:pPr>
    <w:r>
      <w:rPr>
        <w:noProof/>
        <w:lang w:val="en-US" w:eastAsia="en-US"/>
      </w:rPr>
      <w:pict w14:anchorId="0A807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5" type="#_x0000_t75" style="position:absolute;left:0;text-align:left;margin-left:-90.5pt;margin-top:-4.65pt;width:86.9pt;height:22.55pt;z-index:-251638272;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">
          <v:imagedata r:id="rId1" o:title=""/>
          <o:lock v:ext="edit" aspectratio="f"/>
        </v:shape>
      </w:pict>
    </w:r>
    <w:r w:rsidR="00C30E50" w:rsidRPr="003016AD">
      <w:t xml:space="preserve"> </w:t>
    </w:r>
    <w:r w:rsidR="00C30E50">
      <w:t>III.V.</w:t>
    </w:r>
    <w:r w:rsidR="00C30E50">
      <w:tab/>
      <w:t>Das Chochichästli-Orakel</w:t>
    </w:r>
    <w:r w:rsidR="00C30E50" w:rsidRPr="00F12028">
      <w:tab/>
      <w:t>KSDS Unterrichtsmaterial</w:t>
    </w:r>
  </w:p>
  <w:p w14:paraId="7F721D75" w14:textId="77777777" w:rsidR="00C30E50" w:rsidRPr="00C30E50" w:rsidRDefault="00C30E50" w:rsidP="00C30E50">
    <w:pPr>
      <w:pStyle w:val="Kopfzeile"/>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610999" w14:textId="77777777" w:rsidR="00C30E50" w:rsidRPr="008514FA" w:rsidRDefault="00806C2B" w:rsidP="002066B9">
    <w:pPr>
      <w:pStyle w:val="KopfzeileLP"/>
    </w:pPr>
    <w:r>
      <w:rPr>
        <w:noProof/>
        <w:lang w:val="en-US" w:eastAsia="en-US"/>
      </w:rPr>
      <w:pict w14:anchorId="06247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4" o:spid="_x0000_s2118" type="#_x0000_t75" style="position:absolute;left:0;text-align:left;margin-left:-90.5pt;margin-top:-4.65pt;width:86.9pt;height:22.55pt;z-index:-251642368;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">
          <v:imagedata r:id="rId1" o:title=""/>
          <o:lock v:ext="edit" aspectratio="f"/>
        </v:shape>
      </w:pict>
    </w:r>
    <w:r w:rsidR="00C30E50">
      <w:t>III.V.</w:t>
    </w:r>
    <w:r w:rsidR="00C30E50">
      <w:tab/>
      <w:t>Das Chochichästli-Orakel</w:t>
    </w:r>
    <w:r w:rsidR="00C30E50" w:rsidRPr="00F12028">
      <w:tab/>
      <w:t>KSDS Unterrichtsmaterial</w:t>
    </w:r>
  </w:p>
  <w:p w14:paraId="65BA0EBE" w14:textId="77777777" w:rsidR="00C30E50" w:rsidRPr="008514FA" w:rsidRDefault="00C30E50" w:rsidP="008514FA">
    <w:pPr>
      <w:pStyle w:val="Kopfze1"/>
      <w:ind w:left="-851"/>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B1E151" w14:textId="77777777" w:rsidR="00767BC5" w:rsidRPr="008514FA" w:rsidRDefault="00806C2B" w:rsidP="002066B9">
    <w:pPr>
      <w:pStyle w:val="KopfzeileLP"/>
    </w:pPr>
    <w:r>
      <w:rPr>
        <w:noProof/>
        <w:lang w:val="en-US" w:eastAsia="en-US"/>
      </w:rPr>
      <w:pict w14:anchorId="31CDE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5" o:spid="_x0000_s2122" type="#_x0000_t75" style="position:absolute;left:0;text-align:left;margin-left:6.65pt;margin-top:31.2pt;width:40.3pt;height:22.55pt;z-index:-251639296;visibility:visible;mso-wrap-distance-bottom:.09pt;mso-position-horizontal-relative:right-margin-area;mso-position-vertical-relative:page"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">
          <v:imagedata r:id="rId1" o:title=""/>
          <o:lock v:ext="edit" aspectratio="f"/>
          <w10:wrap anchorx="margin" anchory="page"/>
        </v:shape>
      </w:pict>
    </w:r>
    <w:r>
      <w:rPr>
        <w:noProof/>
        <w:lang w:val="en-US" w:eastAsia="en-US"/>
      </w:rPr>
      <w:pict w14:anchorId="43A3968C">
        <v:shape id="Bild 37" o:spid="_x0000_s2121" type="#_x0000_t75" style="position:absolute;left:0;text-align:left;margin-left:-90.5pt;margin-top:-4.65pt;width:86.9pt;height:22.55pt;z-index:-251640320;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">
          <v:imagedata r:id="rId2" o:title=""/>
          <o:lock v:ext="edit" aspectratio="f"/>
        </v:shape>
      </w:pict>
    </w:r>
    <w:r w:rsidR="00F16551" w:rsidRPr="003016AD">
      <w:t xml:space="preserve"> </w:t>
    </w:r>
    <w:r w:rsidR="00F16551">
      <w:t>III.V.</w:t>
    </w:r>
    <w:r w:rsidR="00F16551">
      <w:tab/>
      <w:t>Das Chochichästli-Orakel</w:t>
    </w:r>
    <w:r w:rsidR="00F16551" w:rsidRPr="00F12028">
      <w:tab/>
      <w:t>KSDS Unterrichtsmaterial</w:t>
    </w:r>
    <w:r w:rsidR="00F16551">
      <w:tab/>
      <w:t>LP</w:t>
    </w:r>
  </w:p>
  <w:p w14:paraId="1E1D9F38" w14:textId="77777777" w:rsidR="00767BC5" w:rsidRPr="00386148" w:rsidRDefault="00806C2B" w:rsidP="00386148">
    <w:pPr>
      <w:pStyle w:val="Kopfz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4C156F" w14:textId="77777777" w:rsidR="006F00AA" w:rsidRPr="008514FA" w:rsidRDefault="00806C2B" w:rsidP="005D2290">
    <w:pPr>
      <w:pStyle w:val="Kopfze1"/>
      <w:ind w:left="-851"/>
    </w:pPr>
    <w:r>
      <w:rPr>
        <w:noProof/>
        <w:lang w:val="en-US" w:eastAsia="en-US"/>
      </w:rPr>
      <w:pict w14:anchorId="57CB9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3" o:spid="_x0000_s2056" type="#_x0000_t75" style="position:absolute;left:0;text-align:left;margin-left:-90pt;margin-top:-4.65pt;width:86.2pt;height:22.65pt;z-index:-251696640;visibility:visible">
          <v:imagedata r:id="rId1" o:title=""/>
          <v:textbox style="mso-rotate-with-shape:t"/>
        </v:shape>
      </w:pict>
    </w:r>
    <w:r w:rsidR="00F600FA">
      <w:t>0.III.</w:t>
    </w:r>
    <w:r w:rsidR="00F600FA">
      <w:tab/>
      <w:t>Linksammlung</w:t>
    </w:r>
    <w:r w:rsidR="00F600FA" w:rsidRPr="00F12028">
      <w:tab/>
      <w:t>KSDS Unterrichtsmaterial</w:t>
    </w:r>
  </w:p>
  <w:p w14:paraId="31DF32AB" w14:textId="77777777" w:rsidR="006F00AA" w:rsidRPr="005D2290" w:rsidRDefault="00806C2B" w:rsidP="005D2290">
    <w:pPr>
      <w:pStyle w:val="Kopfze1"/>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20ADBC" w14:textId="77777777" w:rsidR="00767BC5" w:rsidRPr="008514FA" w:rsidRDefault="00806C2B" w:rsidP="002066B9">
    <w:pPr>
      <w:pStyle w:val="KopfzeileLP"/>
    </w:pPr>
    <w:r>
      <w:rPr>
        <w:noProof/>
        <w:lang w:val="en-US" w:eastAsia="en-US"/>
      </w:rPr>
      <w:pict w14:anchorId="75D34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1" o:spid="_x0000_s2120" type="#_x0000_t75" style="position:absolute;left:0;text-align:left;margin-left:6.65pt;margin-top:31.2pt;width:40.3pt;height:22.55pt;z-index:-251641344;visibility:visible;mso-wrap-distance-bottom:.09pt;mso-position-horizontal-relative:right-margin-area;mso-position-vertical-relative:page"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">
          <v:imagedata r:id="rId1" o:title=""/>
          <o:lock v:ext="edit" aspectratio="f"/>
          <w10:wrap anchorx="margin" anchory="page"/>
        </v:shape>
      </w:pict>
    </w:r>
    <w:r>
      <w:rPr>
        <w:noProof/>
        <w:lang w:val="en-US" w:eastAsia="en-US"/>
      </w:rPr>
      <w:pict w14:anchorId="44554E83">
        <v:shape id="Bild 102" o:spid="_x0000_s2119" type="#_x0000_t75" style="position:absolute;left:0;text-align:left;margin-left:-90.5pt;margin-top:-4.65pt;width:86.9pt;height:22.55pt;z-index:-251615744;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">
          <v:imagedata r:id="rId2" o:title=""/>
          <o:lock v:ext="edit" aspectratio="f"/>
        </v:shape>
      </w:pict>
    </w:r>
    <w:r w:rsidR="00F16551">
      <w:t>III.V.</w:t>
    </w:r>
    <w:r w:rsidR="00F16551">
      <w:tab/>
      <w:t>Das Chochichästli-Orakel</w:t>
    </w:r>
    <w:r w:rsidR="00F16551" w:rsidRPr="00F12028">
      <w:tab/>
      <w:t>KSDS Unterrichtsmaterial</w:t>
    </w:r>
    <w:r w:rsidR="00F16551">
      <w:tab/>
      <w:t>LP</w:t>
    </w:r>
  </w:p>
  <w:p w14:paraId="35B5E5BB" w14:textId="77777777" w:rsidR="00767BC5" w:rsidRPr="008514FA" w:rsidRDefault="00806C2B" w:rsidP="008514FA">
    <w:pPr>
      <w:pStyle w:val="Kopfze1"/>
      <w:ind w:left="-851"/>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106E0E" w14:textId="77777777" w:rsidR="0094548C" w:rsidRPr="008514FA" w:rsidRDefault="00806C2B" w:rsidP="002066B9">
    <w:pPr>
      <w:pStyle w:val="KopfzeileLP"/>
    </w:pPr>
    <w:r>
      <w:rPr>
        <w:noProof/>
        <w:lang w:val="en-US" w:eastAsia="en-US"/>
      </w:rPr>
      <w:pict w14:anchorId="47668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10" o:spid="_x0000_s2128" type="#_x0000_t75" style="position:absolute;left:0;text-align:left;margin-left:-90.5pt;margin-top:-4.65pt;width:86.9pt;height:22.55pt;z-index:-251636224;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">
          <v:imagedata r:id="rId1" o:title=""/>
          <o:lock v:ext="edit" aspectratio="f"/>
        </v:shape>
      </w:pict>
    </w:r>
    <w:r w:rsidR="0094548C">
      <w:t>IV.I.</w:t>
    </w:r>
    <w:r w:rsidR="0094548C">
      <w:tab/>
      <w:t>Dialekt und ältere Sprachstufen</w:t>
    </w:r>
    <w:r w:rsidR="0094548C" w:rsidRPr="00F12028">
      <w:tab/>
      <w:t>KSDS Unterrichtsmaterial</w:t>
    </w:r>
  </w:p>
  <w:p w14:paraId="4A5ABB5E" w14:textId="77777777" w:rsidR="0094548C" w:rsidRPr="00386148" w:rsidRDefault="0094548C" w:rsidP="00386148">
    <w:pPr>
      <w:pStyle w:val="Kopfze"/>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917A59" w14:textId="77777777" w:rsidR="0094548C" w:rsidRPr="008514FA" w:rsidRDefault="00806C2B" w:rsidP="002066B9">
    <w:pPr>
      <w:pStyle w:val="KopfzeileLP"/>
    </w:pPr>
    <w:r>
      <w:rPr>
        <w:noProof/>
        <w:lang w:val="en-US" w:eastAsia="en-US"/>
      </w:rPr>
      <w:pict w14:anchorId="42F6B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6" o:spid="_x0000_s2127" type="#_x0000_t75" style="position:absolute;left:0;text-align:left;margin-left:-90.5pt;margin-top:-4.65pt;width:86.9pt;height:22.55pt;z-index:-251637248;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">
          <v:imagedata r:id="rId1" o:title=""/>
          <o:lock v:ext="edit" aspectratio="f"/>
        </v:shape>
      </w:pict>
    </w:r>
    <w:r w:rsidR="0094548C">
      <w:t>IV.I.</w:t>
    </w:r>
    <w:r w:rsidR="0094548C">
      <w:tab/>
      <w:t>Dialekt und ältere Sprachstufen</w:t>
    </w:r>
    <w:r w:rsidR="0094548C" w:rsidRPr="00F12028">
      <w:tab/>
      <w:t>KSDS Unterrichtsmaterial</w:t>
    </w:r>
  </w:p>
  <w:p w14:paraId="130F5F2F" w14:textId="77777777" w:rsidR="0094548C" w:rsidRPr="008514FA" w:rsidRDefault="0094548C" w:rsidP="008514FA">
    <w:pPr>
      <w:pStyle w:val="Kopfze1"/>
      <w:ind w:left="-851"/>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68F9AE" w14:textId="77777777" w:rsidR="0094548C" w:rsidRPr="008514FA" w:rsidRDefault="00806C2B" w:rsidP="0094548C">
    <w:pPr>
      <w:pStyle w:val="KopfzeileLP"/>
    </w:pPr>
    <w:r>
      <w:rPr>
        <w:noProof/>
        <w:lang w:val="en-US" w:eastAsia="en-US"/>
      </w:rPr>
      <w:pict w14:anchorId="4F447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45" o:spid="_x0000_s2131" type="#_x0000_t75" style="position:absolute;left:0;text-align:left;margin-left:530.8pt;margin-top:31.2pt;width:40.3pt;height:22.55pt;z-index:-251634176;visibility:visible;mso-left-percent:-10001;mso-top-percent:-10001;mso-wrap-distance-bottom:.09pt;mso-position-horizontal:absolute;mso-position-horizontal-relative:page;mso-position-vertical:absolute;mso-position-vertical-relative:page;mso-left-percent:-10001;mso-top-percent:-10001"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">
          <v:imagedata r:id="rId1" o:title=""/>
          <o:lock v:ext="edit" aspectratio="f"/>
          <w10:wrap anchorx="margin" anchory="page"/>
        </v:shape>
      </w:pict>
    </w:r>
    <w:r>
      <w:rPr>
        <w:noProof/>
        <w:lang w:val="en-US" w:eastAsia="en-US"/>
      </w:rPr>
      <w:pict w14:anchorId="115CC7C8">
        <v:shape id="Bild 146" o:spid="_x0000_s2130" type="#_x0000_t75" style="position:absolute;left:0;text-align:left;margin-left:-90.5pt;margin-top:-4.65pt;width:86.9pt;height:22.55pt;z-index:-251635200;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">
          <v:imagedata r:id="rId2" o:title=""/>
          <o:lock v:ext="edit" aspectratio="f"/>
        </v:shape>
      </w:pict>
    </w:r>
    <w:r w:rsidR="0094548C">
      <w:t>IV.I.</w:t>
    </w:r>
    <w:r w:rsidR="0094548C">
      <w:tab/>
      <w:t>Dialekt und ältere Sprachstufen</w:t>
    </w:r>
    <w:r w:rsidR="0094548C" w:rsidRPr="00F12028">
      <w:tab/>
      <w:t>KSDS Unterrichtsmaterial</w:t>
    </w:r>
    <w:r w:rsidR="0094548C">
      <w:tab/>
      <w:t>LP</w:t>
    </w:r>
  </w:p>
  <w:p w14:paraId="446DBC06" w14:textId="77777777" w:rsidR="0094548C" w:rsidRPr="00386148" w:rsidRDefault="0094548C" w:rsidP="00386148">
    <w:pPr>
      <w:pStyle w:val="Kopfze"/>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65A416" w14:textId="48927338" w:rsidR="0094548C" w:rsidRPr="0094548C" w:rsidRDefault="00806C2B" w:rsidP="0094548C">
    <w:pPr>
      <w:pStyle w:val="KopfzeileLP"/>
    </w:pPr>
    <w:r>
      <w:rPr>
        <w:noProof/>
        <w:lang w:val="en-US" w:eastAsia="en-US"/>
      </w:rPr>
      <w:pict w14:anchorId="3D783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9" type="#_x0000_t75" style="position:absolute;left:0;text-align:left;margin-left:-90.5pt;margin-top:-4.65pt;width:86.9pt;height:22.55pt;z-index:-251629056;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">
          <v:imagedata r:id="rId1" o:title=""/>
          <o:lock v:ext="edit" aspectratio="f"/>
        </v:shape>
      </w:pict>
    </w:r>
    <w:r w:rsidR="0094548C">
      <w:t>IV.II.</w:t>
    </w:r>
    <w:r w:rsidR="0094548C">
      <w:tab/>
      <w:t>Sprachwandel in der Grammatik</w:t>
    </w:r>
    <w:r w:rsidR="0094548C" w:rsidRPr="00F12028">
      <w:tab/>
      <w:t>KSDS Unterrichtsmaterial</w:t>
    </w: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63FD7D" w14:textId="77777777" w:rsidR="0094548C" w:rsidRPr="008514FA" w:rsidRDefault="00806C2B" w:rsidP="002066B9">
    <w:pPr>
      <w:pStyle w:val="KopfzeileLP"/>
    </w:pPr>
    <w:r>
      <w:rPr>
        <w:noProof/>
        <w:lang w:val="en-US" w:eastAsia="en-US"/>
      </w:rPr>
      <w:pict w14:anchorId="71503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44" o:spid="_x0000_s2132" type="#_x0000_t75" style="position:absolute;left:0;text-align:left;margin-left:-90.5pt;margin-top:-4.65pt;width:86.9pt;height:22.55pt;z-index:-251633152;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">
          <v:imagedata r:id="rId1" o:title=""/>
          <o:lock v:ext="edit" aspectratio="f"/>
        </v:shape>
      </w:pict>
    </w:r>
    <w:r w:rsidR="0094548C">
      <w:t>IV.II.</w:t>
    </w:r>
    <w:r w:rsidR="0094548C">
      <w:tab/>
      <w:t>Sprachwandel in der Grammatik</w:t>
    </w:r>
    <w:r w:rsidR="0094548C" w:rsidRPr="00F12028">
      <w:tab/>
      <w:t>KSDS Unterrichtsmaterial</w:t>
    </w:r>
  </w:p>
  <w:p w14:paraId="6D007B2D" w14:textId="77777777" w:rsidR="0094548C" w:rsidRPr="008514FA" w:rsidRDefault="0094548C" w:rsidP="008514FA">
    <w:pPr>
      <w:pStyle w:val="Kopfze1"/>
      <w:ind w:left="-851"/>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541D1F" w14:textId="77777777" w:rsidR="00821F47" w:rsidRPr="008514FA" w:rsidRDefault="00806C2B" w:rsidP="002066B9">
    <w:pPr>
      <w:pStyle w:val="KopfzeileLP"/>
    </w:pPr>
    <w:r>
      <w:rPr>
        <w:noProof/>
        <w:lang w:val="en-US" w:eastAsia="en-US"/>
      </w:rPr>
      <w:pict w14:anchorId="170B0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9" o:spid="_x0000_s2134" type="#_x0000_t75" style="position:absolute;left:0;text-align:left;margin-left:6.65pt;margin-top:31.2pt;width:40.3pt;height:22.55pt;z-index:-251632128;visibility:visible;mso-wrap-distance-bottom:.09pt;mso-position-horizontal-relative:right-margin-area;mso-position-vertical-relative:page"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">
          <v:imagedata r:id="rId1" o:title=""/>
          <o:lock v:ext="edit" aspectratio="f"/>
          <w10:wrap anchorx="margin" anchory="page"/>
        </v:shape>
      </w:pict>
    </w:r>
    <w:r>
      <w:rPr>
        <w:noProof/>
        <w:lang w:val="en-US" w:eastAsia="en-US"/>
      </w:rPr>
      <w:pict w14:anchorId="1DF36F4C">
        <v:shape id="Bild 52" o:spid="_x0000_s2133" type="#_x0000_t75" style="position:absolute;left:0;text-align:left;margin-left:-90.5pt;margin-top:-4.65pt;width:86.9pt;height:22.55pt;z-index:-251614720;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">
          <v:imagedata r:id="rId2" o:title=""/>
          <o:lock v:ext="edit" aspectratio="f"/>
        </v:shape>
      </w:pict>
    </w:r>
    <w:r w:rsidR="00F16551">
      <w:t>IV.II.</w:t>
    </w:r>
    <w:r w:rsidR="00F16551">
      <w:tab/>
      <w:t>Sprachwandel in der Grammatik</w:t>
    </w:r>
    <w:r w:rsidR="00F16551" w:rsidRPr="00F12028">
      <w:tab/>
      <w:t>KSDS Unterrichtsmaterial</w:t>
    </w:r>
    <w:r w:rsidR="00F16551">
      <w:tab/>
      <w:t>LP</w:t>
    </w:r>
  </w:p>
  <w:p w14:paraId="1BEDE75C" w14:textId="77777777" w:rsidR="00821F47" w:rsidRPr="00386148" w:rsidRDefault="00806C2B" w:rsidP="00386148">
    <w:pPr>
      <w:pStyle w:val="Kopfze"/>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E75911" w14:textId="77777777" w:rsidR="00821F47" w:rsidRPr="008514FA" w:rsidRDefault="00806C2B" w:rsidP="002066B9">
    <w:pPr>
      <w:pStyle w:val="KopfzeileLP"/>
    </w:pPr>
    <w:r>
      <w:rPr>
        <w:noProof/>
        <w:lang w:val="en-US" w:eastAsia="en-US"/>
      </w:rPr>
      <w:pict w14:anchorId="1F016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3" o:spid="_x0000_s2136" type="#_x0000_t75" style="position:absolute;left:0;text-align:left;margin-left:6.65pt;margin-top:31.2pt;width:40.3pt;height:22.55pt;z-index:-251630080;visibility:visible;mso-wrap-distance-bottom:.09pt;mso-position-horizontal-relative:right-margin-area;mso-position-vertical-relative:page"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">
          <v:imagedata r:id="rId1" o:title=""/>
          <o:lock v:ext="edit" aspectratio="f"/>
          <w10:wrap anchorx="margin" anchory="page"/>
        </v:shape>
      </w:pict>
    </w:r>
    <w:r>
      <w:rPr>
        <w:noProof/>
        <w:lang w:val="en-US" w:eastAsia="en-US"/>
      </w:rPr>
      <w:pict w14:anchorId="14D3D9B8">
        <v:shape id="Bild 56" o:spid="_x0000_s2135" type="#_x0000_t75" style="position:absolute;left:0;text-align:left;margin-left:-90.5pt;margin-top:-4.65pt;width:86.9pt;height:22.55pt;z-index:-251631104;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">
          <v:imagedata r:id="rId2" o:title=""/>
          <o:lock v:ext="edit" aspectratio="f"/>
        </v:shape>
      </w:pict>
    </w:r>
    <w:r w:rsidR="00F16551">
      <w:t>IV.II.</w:t>
    </w:r>
    <w:r w:rsidR="00F16551">
      <w:tab/>
      <w:t>Sprachwandel in der Grammatik</w:t>
    </w:r>
    <w:r w:rsidR="00F16551" w:rsidRPr="00F12028">
      <w:tab/>
      <w:t>KSDS Unterrichtsmaterial</w:t>
    </w:r>
    <w:r w:rsidR="00F16551">
      <w:tab/>
      <w:t>LP</w:t>
    </w:r>
  </w:p>
  <w:p w14:paraId="1C50CB80" w14:textId="77777777" w:rsidR="00821F47" w:rsidRPr="008514FA" w:rsidRDefault="00806C2B" w:rsidP="008514FA">
    <w:pPr>
      <w:pStyle w:val="Kopfze1"/>
      <w:ind w:left="-851"/>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2CB0E4" w14:textId="77777777" w:rsidR="0090067A" w:rsidRPr="008514FA" w:rsidRDefault="00806C2B" w:rsidP="002066B9">
    <w:pPr>
      <w:pStyle w:val="KopfzeileLP"/>
    </w:pPr>
    <w:r>
      <w:rPr>
        <w:noProof/>
        <w:lang w:val="en-US" w:eastAsia="en-US"/>
      </w:rPr>
      <w:pict w14:anchorId="7ED38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1" o:spid="_x0000_s2142" type="#_x0000_t75" style="position:absolute;left:0;text-align:left;margin-left:-90.5pt;margin-top:-4.65pt;width:86.9pt;height:22.55pt;z-index:-251627008;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">
          <v:imagedata r:id="rId1" o:title=""/>
          <o:lock v:ext="edit" aspectratio="f"/>
        </v:shape>
      </w:pict>
    </w:r>
    <w:r w:rsidR="0090067A">
      <w:t>V.I.</w:t>
    </w:r>
    <w:r w:rsidR="0090067A">
      <w:tab/>
      <w:t>Wörter sind Teil unserer Geschichte</w:t>
    </w:r>
    <w:r w:rsidR="0090067A" w:rsidRPr="00F12028">
      <w:tab/>
      <w:t>KSDS Unterrichtsmaterial</w:t>
    </w:r>
  </w:p>
  <w:p w14:paraId="028ADA85" w14:textId="77777777" w:rsidR="0090067A" w:rsidRPr="00386148" w:rsidRDefault="0090067A" w:rsidP="00386148">
    <w:pPr>
      <w:pStyle w:val="Kopfze"/>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732CF5" w14:textId="77777777" w:rsidR="0090067A" w:rsidRPr="008514FA" w:rsidRDefault="00806C2B" w:rsidP="002066B9">
    <w:pPr>
      <w:pStyle w:val="KopfzeileLP"/>
    </w:pPr>
    <w:r>
      <w:rPr>
        <w:noProof/>
        <w:lang w:val="en-US" w:eastAsia="en-US"/>
      </w:rPr>
      <w:pict w14:anchorId="133A2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6" o:spid="_x0000_s2141" type="#_x0000_t75" style="position:absolute;left:0;text-align:left;margin-left:-90.5pt;margin-top:-4.65pt;width:86.9pt;height:22.55pt;z-index:-251628032;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">
          <v:imagedata r:id="rId1" o:title=""/>
          <o:lock v:ext="edit" aspectratio="f"/>
        </v:shape>
      </w:pict>
    </w:r>
    <w:r w:rsidR="0090067A">
      <w:t>V.I.</w:t>
    </w:r>
    <w:r w:rsidR="0090067A">
      <w:tab/>
      <w:t>Wörter sind Teil unserer Geschichte</w:t>
    </w:r>
    <w:r w:rsidR="0090067A" w:rsidRPr="00F12028">
      <w:tab/>
      <w:t>KSDS Unterrichtsmaterial</w:t>
    </w:r>
  </w:p>
  <w:p w14:paraId="33908F8B" w14:textId="77777777" w:rsidR="0090067A" w:rsidRPr="008514FA" w:rsidRDefault="0090067A" w:rsidP="008514FA">
    <w:pPr>
      <w:pStyle w:val="Kopfze1"/>
      <w:ind w:left="-851"/>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46354B" w14:textId="77777777" w:rsidR="006F00AA" w:rsidRPr="008514FA" w:rsidRDefault="00806C2B" w:rsidP="005D2290">
    <w:pPr>
      <w:pStyle w:val="Kopfze1"/>
      <w:ind w:left="-851"/>
    </w:pPr>
    <w:r>
      <w:rPr>
        <w:noProof/>
        <w:lang w:val="en-US" w:eastAsia="en-US"/>
      </w:rPr>
      <w:pict w14:anchorId="396EF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90pt;margin-top:-4.65pt;width:86.2pt;height:22.65pt;z-index:-251695616;visibility:visible">
          <v:imagedata r:id="rId1" o:title=""/>
          <v:textbox style="mso-rotate-with-shape:t"/>
        </v:shape>
      </w:pict>
    </w:r>
    <w:r w:rsidR="00F600FA">
      <w:t>0.III.</w:t>
    </w:r>
    <w:r w:rsidR="00F600FA">
      <w:tab/>
      <w:t>Linksammlung</w:t>
    </w:r>
    <w:r w:rsidR="00F600FA" w:rsidRPr="00F12028">
      <w:tab/>
      <w:t>KSDS Unterrichtsmaterial</w:t>
    </w:r>
  </w:p>
  <w:p w14:paraId="32775D2E" w14:textId="77777777" w:rsidR="006F00AA" w:rsidRPr="008514FA" w:rsidRDefault="00806C2B" w:rsidP="008514FA">
    <w:pPr>
      <w:pStyle w:val="Kopfze1"/>
      <w:ind w:left="-851"/>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3E5032" w14:textId="77777777" w:rsidR="00CC5080" w:rsidRPr="008514FA" w:rsidRDefault="00806C2B" w:rsidP="00077760">
    <w:pPr>
      <w:pStyle w:val="KopfzeileLP"/>
    </w:pPr>
    <w:r>
      <w:rPr>
        <w:noProof/>
        <w:lang w:val="en-US" w:eastAsia="en-US"/>
      </w:rPr>
      <w:pict w14:anchorId="17A07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1" o:spid="_x0000_s2146" type="#_x0000_t75" style="position:absolute;left:0;text-align:left;margin-left:6.65pt;margin-top:31.2pt;width:40.3pt;height:22.55pt;z-index:-251624960;visibility:visible;mso-wrap-distance-bottom:.09pt;mso-position-horizontal-relative:right-margin-area;mso-position-vertical-relative:page"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">
          <v:imagedata r:id="rId1" o:title=""/>
          <o:lock v:ext="edit" aspectratio="f"/>
          <w10:wrap anchorx="margin" anchory="page"/>
        </v:shape>
      </w:pict>
    </w:r>
    <w:r>
      <w:rPr>
        <w:noProof/>
        <w:lang w:val="en-US" w:eastAsia="en-US"/>
      </w:rPr>
      <w:pict w14:anchorId="02CE61AF">
        <v:shape id="Bild 42" o:spid="_x0000_s2145" type="#_x0000_t75" style="position:absolute;left:0;text-align:left;margin-left:-90.5pt;margin-top:-4.65pt;width:86.9pt;height:22.55pt;z-index:-251625984;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">
          <v:imagedata r:id="rId2" o:title=""/>
          <o:lock v:ext="edit" aspectratio="f"/>
        </v:shape>
      </w:pict>
    </w:r>
    <w:r w:rsidR="00F16551">
      <w:t>V.I.</w:t>
    </w:r>
    <w:r w:rsidR="00F16551">
      <w:tab/>
      <w:t>Wörter sind Teil unserer Geschichte</w:t>
    </w:r>
    <w:r w:rsidR="00F16551" w:rsidRPr="00F12028">
      <w:tab/>
      <w:t>KSDS Unterrichtsmaterial</w:t>
    </w:r>
    <w:r w:rsidR="00F16551">
      <w:tab/>
      <w:t>LP</w:t>
    </w:r>
  </w:p>
  <w:p w14:paraId="0B976AEE" w14:textId="77777777" w:rsidR="00CC5080" w:rsidRPr="00386148" w:rsidRDefault="00806C2B" w:rsidP="00386148">
    <w:pPr>
      <w:pStyle w:val="Kopfze"/>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F71466" w14:textId="77777777" w:rsidR="00CC5080" w:rsidRPr="008514FA" w:rsidRDefault="00806C2B" w:rsidP="002066B9">
    <w:pPr>
      <w:pStyle w:val="KopfzeileLP"/>
    </w:pPr>
    <w:r>
      <w:rPr>
        <w:noProof/>
        <w:lang w:val="en-US" w:eastAsia="en-US"/>
      </w:rPr>
      <w:pict w14:anchorId="42862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 o:spid="_x0000_s2144" type="#_x0000_t75" style="position:absolute;left:0;text-align:left;margin-left:6.65pt;margin-top:31.2pt;width:40.3pt;height:22.55pt;z-index:-251613696;visibility:visible;mso-wrap-distance-bottom:.09pt;mso-position-horizontal-relative:right-margin-area;mso-position-vertical-relative:page"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">
          <v:imagedata r:id="rId1" o:title=""/>
          <o:lock v:ext="edit" aspectratio="f"/>
          <w10:wrap anchorx="margin" anchory="page"/>
        </v:shape>
      </w:pict>
    </w:r>
    <w:r>
      <w:rPr>
        <w:noProof/>
        <w:lang w:val="en-US" w:eastAsia="en-US"/>
      </w:rPr>
      <w:pict w14:anchorId="30BD1E40">
        <v:shape id="Bild 9" o:spid="_x0000_s2143" type="#_x0000_t75" style="position:absolute;left:0;text-align:left;margin-left:-90.5pt;margin-top:-4.65pt;width:86.9pt;height:22.55pt;z-index:-251612672;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">
          <v:imagedata r:id="rId2" o:title=""/>
          <o:lock v:ext="edit" aspectratio="f"/>
        </v:shape>
      </w:pict>
    </w:r>
    <w:r w:rsidR="00F16551">
      <w:t>V.I.</w:t>
    </w:r>
    <w:r w:rsidR="00F16551">
      <w:tab/>
      <w:t>Wörter sind Teil unserer Geschichte</w:t>
    </w:r>
    <w:r w:rsidR="00F16551" w:rsidRPr="00F12028">
      <w:tab/>
      <w:t>KSDS Unterrichtsmaterial</w:t>
    </w:r>
    <w:r w:rsidR="00F16551">
      <w:tab/>
      <w:t>LP</w:t>
    </w:r>
  </w:p>
  <w:p w14:paraId="1ED64388" w14:textId="77777777" w:rsidR="00CC5080" w:rsidRPr="008514FA" w:rsidRDefault="00806C2B" w:rsidP="008514FA">
    <w:pPr>
      <w:pStyle w:val="Kopfze1"/>
      <w:ind w:left="-851"/>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55270A" w14:textId="77777777" w:rsidR="00C433D6" w:rsidRPr="008514FA" w:rsidRDefault="00806C2B" w:rsidP="002066B9">
    <w:pPr>
      <w:pStyle w:val="KopfzeileLP"/>
    </w:pPr>
    <w:r>
      <w:rPr>
        <w:noProof/>
        <w:lang w:val="en-US" w:eastAsia="en-US"/>
      </w:rPr>
      <w:pict w14:anchorId="6BF3D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57" o:spid="_x0000_s2148" type="#_x0000_t75" style="position:absolute;left:0;text-align:left;margin-left:-90.5pt;margin-top:-4.65pt;width:86.9pt;height:22.55pt;z-index:-251622912;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">
          <v:imagedata r:id="rId1" o:title=""/>
          <o:lock v:ext="edit" aspectratio="f"/>
        </v:shape>
      </w:pict>
    </w:r>
    <w:r w:rsidR="00C433D6">
      <w:t>V.II.</w:t>
    </w:r>
    <w:r w:rsidR="00C433D6">
      <w:tab/>
      <w:t xml:space="preserve">Vergleich </w:t>
    </w:r>
    <w:r w:rsidR="00C433D6" w:rsidRPr="002066B9">
      <w:rPr>
        <w:rFonts w:cs="Arial"/>
        <w:i/>
      </w:rPr>
      <w:t>Kleiner Sprachatlas</w:t>
    </w:r>
    <w:r w:rsidR="00C433D6">
      <w:t xml:space="preserve"> und Online-Umfrage</w:t>
    </w:r>
    <w:r w:rsidR="00C433D6">
      <w:tab/>
      <w:t>KSDS Unterrichtsmaterial</w:t>
    </w:r>
  </w:p>
  <w:p w14:paraId="67C75B56" w14:textId="77777777" w:rsidR="00C433D6" w:rsidRPr="00386148" w:rsidRDefault="00C433D6" w:rsidP="00386148">
    <w:pPr>
      <w:pStyle w:val="Kopfze"/>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118B8D" w14:textId="77777777" w:rsidR="00C433D6" w:rsidRPr="008514FA" w:rsidRDefault="00806C2B" w:rsidP="002066B9">
    <w:pPr>
      <w:pStyle w:val="KopfzeileLP"/>
    </w:pPr>
    <w:r>
      <w:rPr>
        <w:noProof/>
        <w:lang w:val="en-US" w:eastAsia="en-US"/>
      </w:rPr>
      <w:pict w14:anchorId="0593C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55" o:spid="_x0000_s2147" type="#_x0000_t75" style="position:absolute;left:0;text-align:left;margin-left:-90.5pt;margin-top:-4.65pt;width:86.9pt;height:22.55pt;z-index:-251623936;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">
          <v:imagedata r:id="rId1" o:title=""/>
          <o:lock v:ext="edit" aspectratio="f"/>
        </v:shape>
      </w:pict>
    </w:r>
    <w:r w:rsidR="00C433D6">
      <w:t>V.II.</w:t>
    </w:r>
    <w:r w:rsidR="00C433D6">
      <w:tab/>
      <w:t xml:space="preserve">Vergleich </w:t>
    </w:r>
    <w:r w:rsidR="00C433D6" w:rsidRPr="002066B9">
      <w:rPr>
        <w:rFonts w:cs="Arial"/>
        <w:i/>
      </w:rPr>
      <w:t>Kleiner Sprachatlas</w:t>
    </w:r>
    <w:r w:rsidR="00C433D6">
      <w:t xml:space="preserve"> und Online-Umfrage</w:t>
    </w:r>
    <w:r w:rsidR="00C433D6" w:rsidRPr="00F12028">
      <w:tab/>
      <w:t>KSDS Unterrichtsmaterial</w:t>
    </w:r>
  </w:p>
  <w:p w14:paraId="00235D85" w14:textId="77777777" w:rsidR="00C433D6" w:rsidRPr="008514FA" w:rsidRDefault="00C433D6" w:rsidP="008514FA">
    <w:pPr>
      <w:pStyle w:val="Kopfze1"/>
      <w:ind w:left="-851"/>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FA52C1" w14:textId="77777777" w:rsidR="004A3842" w:rsidRPr="008514FA" w:rsidRDefault="00806C2B" w:rsidP="002066B9">
    <w:pPr>
      <w:pStyle w:val="KopfzeileLP"/>
    </w:pPr>
    <w:r>
      <w:rPr>
        <w:noProof/>
        <w:lang w:val="en-US" w:eastAsia="en-US"/>
      </w:rPr>
      <w:pict w14:anchorId="722EC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60" o:spid="_x0000_s2152" type="#_x0000_t75" style="position:absolute;left:0;text-align:left;margin-left:530.35pt;margin-top:30.35pt;width:40.3pt;height:22.55pt;z-index:-251620864;visibility:visible;mso-wrap-distance-bottom:.09pt;mso-position-horizontal-relative:page;mso-position-vertical-relative:page"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">
          <v:imagedata r:id="rId1" o:title=""/>
          <o:lock v:ext="edit" aspectratio="f"/>
          <w10:wrap anchorx="margin" anchory="page"/>
        </v:shape>
      </w:pict>
    </w:r>
    <w:r>
      <w:rPr>
        <w:noProof/>
        <w:lang w:val="en-US" w:eastAsia="en-US"/>
      </w:rPr>
      <w:pict w14:anchorId="07558D7A">
        <v:shape id="Bild 161" o:spid="_x0000_s2151" type="#_x0000_t75" style="position:absolute;left:0;text-align:left;margin-left:-90.5pt;margin-top:-4.65pt;width:86.9pt;height:22.55pt;z-index:-251621888;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">
          <v:imagedata r:id="rId2" o:title=""/>
          <o:lock v:ext="edit" aspectratio="f"/>
        </v:shape>
      </w:pict>
    </w:r>
    <w:r w:rsidR="00F16551">
      <w:t>V.II.</w:t>
    </w:r>
    <w:r w:rsidR="00F16551">
      <w:tab/>
      <w:t xml:space="preserve">Vergleich </w:t>
    </w:r>
    <w:r w:rsidR="00F16551" w:rsidRPr="002066B9">
      <w:rPr>
        <w:rFonts w:cs="Arial"/>
        <w:i/>
      </w:rPr>
      <w:t>Kleiner Sprachatlas</w:t>
    </w:r>
    <w:r w:rsidR="00F16551">
      <w:t xml:space="preserve"> und Online-Umfrage</w:t>
    </w:r>
    <w:r w:rsidR="00F16551" w:rsidRPr="00F12028">
      <w:tab/>
      <w:t>KSDS Unterrichtsmaterial</w:t>
    </w:r>
    <w:r w:rsidR="00F16551">
      <w:tab/>
      <w:t>LP</w:t>
    </w:r>
  </w:p>
  <w:p w14:paraId="1B458A2F" w14:textId="77777777" w:rsidR="004A3842" w:rsidRPr="00386148" w:rsidRDefault="00806C2B" w:rsidP="00386148">
    <w:pPr>
      <w:pStyle w:val="Kopfze"/>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97DDE0" w14:textId="77777777" w:rsidR="004A3842" w:rsidRPr="008514FA" w:rsidRDefault="00806C2B" w:rsidP="002066B9">
    <w:pPr>
      <w:pStyle w:val="KopfzeileLP"/>
    </w:pPr>
    <w:r>
      <w:rPr>
        <w:noProof/>
        <w:lang w:val="en-US" w:eastAsia="en-US"/>
      </w:rPr>
      <w:pict w14:anchorId="78212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58" o:spid="_x0000_s2150" type="#_x0000_t75" style="position:absolute;left:0;text-align:left;margin-left:6.65pt;margin-top:31.2pt;width:40.3pt;height:22.55pt;z-index:-251611648;visibility:visible;mso-wrap-distance-bottom:.09pt;mso-position-horizontal-relative:page;mso-position-vertical-relative:page"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">
          <v:imagedata r:id="rId1" o:title=""/>
          <o:lock v:ext="edit" aspectratio="f"/>
          <w10:wrap anchorx="margin" anchory="page"/>
        </v:shape>
      </w:pict>
    </w:r>
    <w:r>
      <w:rPr>
        <w:noProof/>
        <w:lang w:val="en-US" w:eastAsia="en-US"/>
      </w:rPr>
      <w:pict w14:anchorId="2B8ED7D2">
        <v:shape id="Bild 159" o:spid="_x0000_s2149" type="#_x0000_t75" style="position:absolute;left:0;text-align:left;margin-left:-90.5pt;margin-top:-4.65pt;width:86.9pt;height:22.55pt;z-index:-251610624;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">
          <v:imagedata r:id="rId2" o:title=""/>
          <o:lock v:ext="edit" aspectratio="f"/>
        </v:shape>
      </w:pict>
    </w:r>
    <w:r w:rsidR="00F16551">
      <w:t>V.II.</w:t>
    </w:r>
    <w:r w:rsidR="00F16551">
      <w:tab/>
      <w:t xml:space="preserve">Vergleich </w:t>
    </w:r>
    <w:r w:rsidR="00F16551" w:rsidRPr="002066B9">
      <w:rPr>
        <w:rFonts w:cs="Arial"/>
        <w:i/>
      </w:rPr>
      <w:t>Kleiner Sprachatlas</w:t>
    </w:r>
    <w:r w:rsidR="00F16551">
      <w:t xml:space="preserve"> und Online-Umfrage</w:t>
    </w:r>
    <w:r w:rsidR="00F16551" w:rsidRPr="00F12028">
      <w:tab/>
      <w:t>KSDS Unterrichtsmaterial</w:t>
    </w:r>
    <w:r w:rsidR="00F16551">
      <w:tab/>
      <w:t>LP</w:t>
    </w:r>
  </w:p>
  <w:p w14:paraId="4F278BC1" w14:textId="77777777" w:rsidR="004A3842" w:rsidRPr="008514FA" w:rsidRDefault="00806C2B" w:rsidP="008514FA">
    <w:pPr>
      <w:pStyle w:val="Kopfze1"/>
      <w:ind w:left="-851"/>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0895AA" w14:textId="77777777" w:rsidR="00EF2252" w:rsidRPr="008514FA" w:rsidRDefault="00EF2252" w:rsidP="00383ADE">
    <w:pPr>
      <w:pStyle w:val="KopfzeileLP"/>
    </w:pPr>
    <w:r w:rsidRPr="00F12028">
      <w:rPr>
        <w:noProof/>
      </w:rPr>
      <w:drawing>
        <wp:anchor distT="0" distB="0" distL="114300" distR="114300" simplePos="0" relativeHeight="251611648" behindDoc="1" locked="0" layoutInCell="1" allowOverlap="1" wp14:anchorId="3D703121" wp14:editId="141993E3">
          <wp:simplePos x="0" y="0"/>
          <wp:positionH relativeFrom="column">
            <wp:posOffset>-1143635</wp:posOffset>
          </wp:positionH>
          <wp:positionV relativeFrom="paragraph">
            <wp:posOffset>-59690</wp:posOffset>
          </wp:positionV>
          <wp:extent cx="1094740" cy="287655"/>
          <wp:effectExtent l="0" t="0" r="0" b="0"/>
          <wp:wrapNone/>
          <wp:docPr id="165"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nterlegung_seitenzahlen.eps"/>
                  <pic:cNvPicPr/>
                </pic:nvPicPr>
                <pic:blipFill>
                  <a:blip r:embed="rId1">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094740" cy="2876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V.III.</w:t>
    </w:r>
    <w:r>
      <w:tab/>
      <w:t>Volksetymologie</w:t>
    </w:r>
    <w:r>
      <w:tab/>
      <w:t>KSDS Unterrichtsmaterial</w:t>
    </w:r>
  </w:p>
  <w:p w14:paraId="6C6260AA" w14:textId="77777777" w:rsidR="00EF2252" w:rsidRPr="00386148" w:rsidRDefault="00EF2252" w:rsidP="00386148">
    <w:pPr>
      <w:pStyle w:val="Kopfze"/>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354769" w14:textId="77777777" w:rsidR="00EF2252" w:rsidRPr="008514FA" w:rsidRDefault="00EF2252" w:rsidP="002066B9">
    <w:pPr>
      <w:pStyle w:val="KopfzeileLP"/>
    </w:pPr>
    <w:r w:rsidRPr="00F12028">
      <w:rPr>
        <w:noProof/>
      </w:rPr>
      <w:drawing>
        <wp:anchor distT="0" distB="0" distL="114300" distR="114300" simplePos="0" relativeHeight="251609600" behindDoc="1" locked="0" layoutInCell="1" allowOverlap="1" wp14:anchorId="344B1739" wp14:editId="3FC6C28B">
          <wp:simplePos x="0" y="0"/>
          <wp:positionH relativeFrom="column">
            <wp:posOffset>-1143635</wp:posOffset>
          </wp:positionH>
          <wp:positionV relativeFrom="paragraph">
            <wp:posOffset>-59690</wp:posOffset>
          </wp:positionV>
          <wp:extent cx="1094740" cy="287655"/>
          <wp:effectExtent l="0" t="0" r="0" b="0"/>
          <wp:wrapNone/>
          <wp:docPr id="163"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nterlegung_seitenzahlen.eps"/>
                  <pic:cNvPicPr/>
                </pic:nvPicPr>
                <pic:blipFill>
                  <a:blip r:embed="rId1">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094740" cy="2876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V.III.</w:t>
    </w:r>
    <w:r>
      <w:tab/>
      <w:t>Volksetymologie</w:t>
    </w:r>
    <w:r w:rsidRPr="00F12028">
      <w:tab/>
      <w:t>KSDS Unterrichtsmaterial</w:t>
    </w:r>
  </w:p>
  <w:p w14:paraId="6A016A6C" w14:textId="77777777" w:rsidR="00EF2252" w:rsidRPr="008514FA" w:rsidRDefault="00EF2252" w:rsidP="008514FA">
    <w:pPr>
      <w:pStyle w:val="Kopfzeile"/>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222A5C" w14:textId="77777777" w:rsidR="00270C8D" w:rsidRPr="008514FA" w:rsidRDefault="00F16551" w:rsidP="00270C8D">
    <w:pPr>
      <w:pStyle w:val="KopfzeileLP"/>
    </w:pPr>
    <w:r w:rsidRPr="00F12028">
      <w:rPr>
        <w:noProof/>
      </w:rPr>
      <w:drawing>
        <wp:anchor distT="0" distB="0" distL="114300" distR="114300" simplePos="0" relativeHeight="251614720" behindDoc="1" locked="0" layoutInCell="1" allowOverlap="1" wp14:anchorId="56CD1CD0" wp14:editId="15D74363">
          <wp:simplePos x="0" y="0"/>
          <wp:positionH relativeFrom="rightMargin">
            <wp:posOffset>90805</wp:posOffset>
          </wp:positionH>
          <wp:positionV relativeFrom="page">
            <wp:posOffset>396240</wp:posOffset>
          </wp:positionV>
          <wp:extent cx="504825" cy="287655"/>
          <wp:effectExtent l="0" t="0" r="3175" b="0"/>
          <wp:wrapNone/>
          <wp:docPr id="168"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nterlegung_seitenzahlen.eps"/>
                  <pic:cNvPicPr/>
                </pic:nvPicPr>
                <pic:blipFill>
                  <a:blip r:embed="rId1">
                    <a:duotone>
                      <a:prstClr val="black"/>
                      <a:srgbClr val="787977">
                        <a:tint val="45000"/>
                        <a:satMod val="400000"/>
                      </a:srgbClr>
                    </a:duotone>
                    <a:extLst>
                      <a:ext uri="{28A0092B-C50C-407E-A947-70E740481C1C}">
                        <a14:useLocalDpi xmlns:a14="http://schemas.microsoft.com/office/drawing/2010/main" val="0"/>
                      </a:ext>
                    </a:extLst>
                  </a:blip>
                  <a:stretch>
                    <a:fillRect/>
                  </a:stretch>
                </pic:blipFill>
                <pic:spPr>
                  <a:xfrm>
                    <a:off x="0" y="0"/>
                    <a:ext cx="504825" cy="2876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12028">
      <w:rPr>
        <w:noProof/>
      </w:rPr>
      <w:drawing>
        <wp:anchor distT="0" distB="0" distL="114300" distR="114300" simplePos="0" relativeHeight="251613696" behindDoc="1" locked="0" layoutInCell="1" allowOverlap="1" wp14:anchorId="7E40EF0C" wp14:editId="1C1FA782">
          <wp:simplePos x="0" y="0"/>
          <wp:positionH relativeFrom="column">
            <wp:posOffset>-1143635</wp:posOffset>
          </wp:positionH>
          <wp:positionV relativeFrom="paragraph">
            <wp:posOffset>-59690</wp:posOffset>
          </wp:positionV>
          <wp:extent cx="1094740" cy="287655"/>
          <wp:effectExtent l="0" t="0" r="0" b="0"/>
          <wp:wrapNone/>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nterlegung_seitenzahlen.eps"/>
                  <pic:cNvPicPr/>
                </pic:nvPicPr>
                <pic:blipFill>
                  <a:blip r:embed="rId1">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094740" cy="2876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V.III.</w:t>
    </w:r>
    <w:r>
      <w:tab/>
      <w:t>Volksetymologie</w:t>
    </w:r>
    <w:r w:rsidRPr="00F12028">
      <w:tab/>
      <w:t>KSDS Unterrichtsmaterial</w:t>
    </w:r>
    <w:r>
      <w:tab/>
      <w:t>LP</w:t>
    </w:r>
  </w:p>
  <w:p w14:paraId="04BFD96D" w14:textId="77777777" w:rsidR="00270C8D" w:rsidRPr="00386148" w:rsidRDefault="00806C2B" w:rsidP="00386148">
    <w:pPr>
      <w:pStyle w:val="Kopfze"/>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49AAC2" w14:textId="77777777" w:rsidR="00383ADE" w:rsidRPr="008514FA" w:rsidRDefault="00383ADE" w:rsidP="00383ADE">
    <w:pPr>
      <w:pStyle w:val="KopfzeileLP"/>
    </w:pPr>
    <w:r w:rsidRPr="00F12028">
      <w:rPr>
        <w:noProof/>
      </w:rPr>
      <w:drawing>
        <wp:anchor distT="0" distB="0" distL="114300" distR="114300" simplePos="0" relativeHeight="251612672" behindDoc="1" locked="0" layoutInCell="1" allowOverlap="1" wp14:anchorId="0569DB5B" wp14:editId="4910DD38">
          <wp:simplePos x="0" y="0"/>
          <wp:positionH relativeFrom="rightMargin">
            <wp:posOffset>90805</wp:posOffset>
          </wp:positionH>
          <wp:positionV relativeFrom="page">
            <wp:posOffset>396240</wp:posOffset>
          </wp:positionV>
          <wp:extent cx="504825" cy="287655"/>
          <wp:effectExtent l="0" t="0" r="3175" b="0"/>
          <wp:wrapNone/>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nterlegung_seitenzahlen.eps"/>
                  <pic:cNvPicPr/>
                </pic:nvPicPr>
                <pic:blipFill>
                  <a:blip r:embed="rId1">
                    <a:duotone>
                      <a:prstClr val="black"/>
                      <a:srgbClr val="787977">
                        <a:tint val="45000"/>
                        <a:satMod val="400000"/>
                      </a:srgbClr>
                    </a:duotone>
                    <a:extLst>
                      <a:ext uri="{28A0092B-C50C-407E-A947-70E740481C1C}">
                        <a14:useLocalDpi xmlns:a14="http://schemas.microsoft.com/office/drawing/2010/main" val="0"/>
                      </a:ext>
                    </a:extLst>
                  </a:blip>
                  <a:stretch>
                    <a:fillRect/>
                  </a:stretch>
                </pic:blipFill>
                <pic:spPr>
                  <a:xfrm>
                    <a:off x="0" y="0"/>
                    <a:ext cx="504825" cy="2876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12028">
      <w:rPr>
        <w:noProof/>
      </w:rPr>
      <w:drawing>
        <wp:anchor distT="0" distB="0" distL="114300" distR="114300" simplePos="0" relativeHeight="251610624" behindDoc="1" locked="0" layoutInCell="1" allowOverlap="1" wp14:anchorId="270378CC" wp14:editId="4B3E0094">
          <wp:simplePos x="0" y="0"/>
          <wp:positionH relativeFrom="column">
            <wp:posOffset>-1143635</wp:posOffset>
          </wp:positionH>
          <wp:positionV relativeFrom="paragraph">
            <wp:posOffset>-59690</wp:posOffset>
          </wp:positionV>
          <wp:extent cx="1094740" cy="287655"/>
          <wp:effectExtent l="0" t="0" r="0" b="0"/>
          <wp:wrapNone/>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nterlegung_seitenzahlen.eps"/>
                  <pic:cNvPicPr/>
                </pic:nvPicPr>
                <pic:blipFill>
                  <a:blip r:embed="rId1">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094740" cy="2876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V.IV.</w:t>
    </w:r>
    <w:r>
      <w:tab/>
      <w:t>Woher kommen die Wörter einer Sprache?</w:t>
    </w:r>
    <w:r w:rsidRPr="00F12028">
      <w:tab/>
      <w:t>KSDS Unterrichtsmaterial</w:t>
    </w:r>
    <w:r>
      <w:tab/>
      <w:t>LP</w:t>
    </w:r>
  </w:p>
  <w:p w14:paraId="6A288DDF" w14:textId="77777777" w:rsidR="002066B9" w:rsidRPr="008514FA" w:rsidRDefault="002066B9" w:rsidP="008514FA">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0A0352" w14:textId="77777777" w:rsidR="00F600FA" w:rsidRDefault="00F600FA">
    <w:pPr>
      <w:pStyle w:val="Kopfzeile"/>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9D0811" w14:textId="77777777" w:rsidR="00146A79" w:rsidRPr="008514FA" w:rsidRDefault="00806C2B" w:rsidP="00383ADE">
    <w:pPr>
      <w:pStyle w:val="KopfzeileLP"/>
    </w:pPr>
    <w:r>
      <w:rPr>
        <w:noProof/>
        <w:lang w:val="en-US" w:eastAsia="en-US"/>
      </w:rPr>
      <w:pict w14:anchorId="04861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76" o:spid="_x0000_s2154" type="#_x0000_t75" style="position:absolute;left:0;text-align:left;margin-left:-90.5pt;margin-top:-4.65pt;width:86.9pt;height:22.55pt;z-index:-251618816;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">
          <v:imagedata r:id="rId1" o:title=""/>
          <o:lock v:ext="edit" aspectratio="f"/>
        </v:shape>
      </w:pict>
    </w:r>
    <w:r w:rsidR="00146A79">
      <w:t>V.IV.</w:t>
    </w:r>
    <w:r w:rsidR="00146A79">
      <w:tab/>
      <w:t>Woher kommen die Wörter einer Sprache?</w:t>
    </w:r>
    <w:r w:rsidR="00146A79" w:rsidRPr="00F12028">
      <w:tab/>
      <w:t>KSDS Unterrichtsmaterial</w:t>
    </w:r>
  </w:p>
  <w:p w14:paraId="2C4B47A6" w14:textId="77777777" w:rsidR="00146A79" w:rsidRPr="00386148" w:rsidRDefault="00146A79" w:rsidP="00386148">
    <w:pPr>
      <w:pStyle w:val="Kopfze"/>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89390D" w14:textId="77777777" w:rsidR="00146A79" w:rsidRPr="008514FA" w:rsidRDefault="00806C2B" w:rsidP="00383ADE">
    <w:pPr>
      <w:pStyle w:val="KopfzeileLP"/>
    </w:pPr>
    <w:r>
      <w:rPr>
        <w:noProof/>
        <w:lang w:val="en-US" w:eastAsia="en-US"/>
      </w:rPr>
      <w:pict w14:anchorId="26CCE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71" o:spid="_x0000_s2153" type="#_x0000_t75" style="position:absolute;left:0;text-align:left;margin-left:-90.5pt;margin-top:-4.65pt;width:86.9pt;height:22.55pt;z-index:-251619840;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">
          <v:imagedata r:id="rId1" o:title=""/>
          <o:lock v:ext="edit" aspectratio="f"/>
        </v:shape>
      </w:pict>
    </w:r>
    <w:r w:rsidR="00146A79">
      <w:t>V.IV.</w:t>
    </w:r>
    <w:r w:rsidR="00146A79">
      <w:tab/>
      <w:t>Woher kommen die Wörter einer Sprache?</w:t>
    </w:r>
    <w:r w:rsidR="00146A79" w:rsidRPr="00F12028">
      <w:tab/>
      <w:t>KSDS Unterrichtsmaterial</w:t>
    </w:r>
  </w:p>
  <w:p w14:paraId="5E5E8887" w14:textId="77777777" w:rsidR="00146A79" w:rsidRPr="008514FA" w:rsidRDefault="00146A79" w:rsidP="008514FA">
    <w:pPr>
      <w:pStyle w:val="Kopfze1"/>
      <w:ind w:left="-851"/>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67C112" w14:textId="77777777" w:rsidR="00F74C50" w:rsidRPr="008514FA" w:rsidRDefault="00806C2B" w:rsidP="001719DA">
    <w:pPr>
      <w:pStyle w:val="KopfzeileLP"/>
    </w:pPr>
    <w:r>
      <w:rPr>
        <w:noProof/>
        <w:lang w:val="en-US" w:eastAsia="en-US"/>
      </w:rPr>
      <w:pict w14:anchorId="14110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68" o:spid="_x0000_s2158" type="#_x0000_t75" style="position:absolute;left:0;text-align:left;margin-left:6.65pt;margin-top:31.2pt;width:40.3pt;height:22.55pt;z-index:-251616768;visibility:visible;mso-wrap-distance-bottom:.09pt;mso-position-horizontal-relative:right-margin-area;mso-position-vertical-relative:page"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">
          <v:imagedata r:id="rId1" o:title=""/>
          <o:lock v:ext="edit" aspectratio="f"/>
          <w10:wrap anchorx="margin" anchory="page"/>
        </v:shape>
      </w:pict>
    </w:r>
    <w:r>
      <w:rPr>
        <w:noProof/>
        <w:lang w:val="en-US" w:eastAsia="en-US"/>
      </w:rPr>
      <w:pict w14:anchorId="6B92C965">
        <v:shape id="Bild 169" o:spid="_x0000_s2157" type="#_x0000_t75" style="position:absolute;left:0;text-align:left;margin-left:-90.5pt;margin-top:-4.65pt;width:86.9pt;height:22.55pt;z-index:-251617792;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">
          <v:imagedata r:id="rId2" o:title=""/>
          <o:lock v:ext="edit" aspectratio="f"/>
        </v:shape>
      </w:pict>
    </w:r>
    <w:r w:rsidR="00F16551">
      <w:t>V.IV.</w:t>
    </w:r>
    <w:r w:rsidR="00F16551">
      <w:tab/>
      <w:t>Woher kommen die Wörter einer Sprache?</w:t>
    </w:r>
    <w:r w:rsidR="00F16551" w:rsidRPr="00F12028">
      <w:tab/>
      <w:t>KSDS Unterrichtsmaterial</w:t>
    </w:r>
    <w:r w:rsidR="00F16551">
      <w:tab/>
      <w:t>LP</w:t>
    </w:r>
  </w:p>
  <w:p w14:paraId="2966C075" w14:textId="77777777" w:rsidR="00F74C50" w:rsidRPr="00386148" w:rsidRDefault="00806C2B" w:rsidP="00386148">
    <w:pPr>
      <w:pStyle w:val="Kopfze"/>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928D5C" w14:textId="77777777" w:rsidR="00F74C50" w:rsidRPr="008514FA" w:rsidRDefault="00806C2B" w:rsidP="00383ADE">
    <w:pPr>
      <w:pStyle w:val="KopfzeileLP"/>
    </w:pPr>
    <w:r>
      <w:rPr>
        <w:noProof/>
        <w:lang w:val="en-US" w:eastAsia="en-US"/>
      </w:rPr>
      <w:pict w14:anchorId="79451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74" o:spid="_x0000_s2156" type="#_x0000_t75" style="position:absolute;left:0;text-align:left;margin-left:6.65pt;margin-top:31.2pt;width:40.3pt;height:22.55pt;z-index:-251609600;visibility:visible;mso-wrap-distance-bottom:.09pt;mso-position-horizontal-relative:right-margin-area;mso-position-vertical-relative:page"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">
          <v:imagedata r:id="rId1" o:title=""/>
          <o:lock v:ext="edit" aspectratio="f"/>
          <w10:wrap anchorx="margin" anchory="page"/>
        </v:shape>
      </w:pict>
    </w:r>
    <w:r>
      <w:rPr>
        <w:noProof/>
        <w:lang w:val="en-US" w:eastAsia="en-US"/>
      </w:rPr>
      <w:pict w14:anchorId="6B9FBECD">
        <v:shape id="Bild 175" o:spid="_x0000_s2155" type="#_x0000_t75" style="position:absolute;left:0;text-align:left;margin-left:-90.5pt;margin-top:-4.65pt;width:86.9pt;height:22.55pt;z-index:-251608576;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">
          <v:imagedata r:id="rId2" o:title=""/>
          <o:lock v:ext="edit" aspectratio="f"/>
        </v:shape>
      </w:pict>
    </w:r>
    <w:r w:rsidR="00F16551">
      <w:t>V.IV.</w:t>
    </w:r>
    <w:r w:rsidR="00F16551">
      <w:tab/>
      <w:t>Woher kommen die Wörter einer Sprache?</w:t>
    </w:r>
    <w:r w:rsidR="00F16551" w:rsidRPr="00F12028">
      <w:tab/>
      <w:t>KSDS Unterrichtsmaterial</w:t>
    </w:r>
    <w:r w:rsidR="00F16551">
      <w:tab/>
      <w:t>LP</w:t>
    </w:r>
  </w:p>
  <w:p w14:paraId="7845D0F2" w14:textId="77777777" w:rsidR="00F74C50" w:rsidRPr="008514FA" w:rsidRDefault="00806C2B" w:rsidP="008514FA">
    <w:pPr>
      <w:pStyle w:val="Kopfze1"/>
      <w:ind w:left="-851"/>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07CA1C" w14:textId="77777777" w:rsidR="00F600FA" w:rsidRPr="008514FA" w:rsidRDefault="00806C2B" w:rsidP="008514FA">
    <w:pPr>
      <w:pStyle w:val="KopfzeileLP"/>
    </w:pPr>
    <w:r>
      <w:rPr>
        <w:noProof/>
        <w:lang w:val="en-US" w:eastAsia="en-US"/>
      </w:rPr>
      <w:pict w14:anchorId="4C6D4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6" o:spid="_x0000_s2059" type="#_x0000_t75" style="position:absolute;left:0;text-align:left;margin-left:-90.5pt;margin-top:-4.65pt;width:86.9pt;height:22.55pt;z-index:-251693568;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">
          <v:imagedata r:id="rId1" o:title=""/>
          <o:lock v:ext="edit" aspectratio="f"/>
        </v:shape>
      </w:pict>
    </w:r>
    <w:r w:rsidR="00F600FA">
      <w:t>I.I.</w:t>
    </w:r>
    <w:r w:rsidR="00F600FA">
      <w:tab/>
      <w:t>Sprache – Dialekt – Mundart</w:t>
    </w:r>
    <w:r w:rsidR="00F600FA" w:rsidRPr="00F12028">
      <w:tab/>
      <w:t>KSDS Unterrichtsmaterial</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DD3121" w14:textId="77777777" w:rsidR="00F600FA" w:rsidRPr="008514FA" w:rsidRDefault="00806C2B" w:rsidP="008514FA">
    <w:pPr>
      <w:pStyle w:val="Kopfze1"/>
      <w:ind w:left="-851"/>
    </w:pPr>
    <w:r>
      <w:rPr>
        <w:noProof/>
        <w:lang w:val="en-US" w:eastAsia="en-US"/>
      </w:rPr>
      <w:pict w14:anchorId="1885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5" o:spid="_x0000_s2058" type="#_x0000_t75" style="position:absolute;left:0;text-align:left;margin-left:-90.5pt;margin-top:-4.65pt;width:86.9pt;height:22.55pt;z-index:-251694592;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">
          <v:imagedata r:id="rId1" o:title=""/>
          <o:lock v:ext="edit" aspectratio="f"/>
        </v:shape>
      </w:pict>
    </w:r>
    <w:r w:rsidR="00F600FA">
      <w:t>I.I.</w:t>
    </w:r>
    <w:r w:rsidR="00F600FA">
      <w:tab/>
      <w:t>Sprache – Dialekt – Mundart</w:t>
    </w:r>
    <w:r w:rsidR="00F600FA" w:rsidRPr="00F12028">
      <w:tab/>
      <w:t>KSDS Unterrichtsmaterial</w:t>
    </w:r>
  </w:p>
  <w:p w14:paraId="53B28F29" w14:textId="77777777" w:rsidR="00F600FA" w:rsidRPr="008514FA" w:rsidRDefault="00F600FA" w:rsidP="008514FA">
    <w:pPr>
      <w:pStyle w:val="Kopfze1"/>
      <w:ind w:left="-85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8C176C"/>
    <w:multiLevelType w:val="hybridMultilevel"/>
    <w:tmpl w:val="7F984D3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F7083B"/>
    <w:multiLevelType w:val="hybridMultilevel"/>
    <w:tmpl w:val="87F8D5EA"/>
    <w:lvl w:ilvl="0" w:tplc="DE54CE24">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540812"/>
    <w:multiLevelType w:val="hybridMultilevel"/>
    <w:tmpl w:val="928EE1CC"/>
    <w:lvl w:ilvl="0" w:tplc="178A5FA2">
      <w:start w:val="1"/>
      <w:numFmt w:val="lowerLetter"/>
      <w:lvlText w:val="%1)"/>
      <w:lvlJc w:val="left"/>
      <w:pPr>
        <w:tabs>
          <w:tab w:val="num" w:pos="1418"/>
        </w:tabs>
        <w:ind w:left="1418"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59B346F"/>
    <w:multiLevelType w:val="hybridMultilevel"/>
    <w:tmpl w:val="69346818"/>
    <w:lvl w:ilvl="0" w:tplc="5C409F6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D71B37"/>
    <w:multiLevelType w:val="hybridMultilevel"/>
    <w:tmpl w:val="739C85D0"/>
    <w:lvl w:ilvl="0" w:tplc="E7044C72">
      <w:start w:val="2"/>
      <w:numFmt w:val="decimal"/>
      <w:lvlText w:val="%1)"/>
      <w:lvlJc w:val="left"/>
      <w:pPr>
        <w:tabs>
          <w:tab w:val="num" w:pos="567"/>
        </w:tabs>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6736E34"/>
    <w:multiLevelType w:val="hybridMultilevel"/>
    <w:tmpl w:val="11962C8E"/>
    <w:lvl w:ilvl="0" w:tplc="2FE85DEC">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6CF4435"/>
    <w:multiLevelType w:val="hybridMultilevel"/>
    <w:tmpl w:val="1AB4E774"/>
    <w:lvl w:ilvl="0" w:tplc="178A5FA2">
      <w:start w:val="1"/>
      <w:numFmt w:val="lowerLetter"/>
      <w:lvlText w:val="%1)"/>
      <w:lvlJc w:val="left"/>
      <w:pPr>
        <w:tabs>
          <w:tab w:val="num" w:pos="1418"/>
        </w:tabs>
        <w:ind w:left="1418"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95E6B36"/>
    <w:multiLevelType w:val="hybridMultilevel"/>
    <w:tmpl w:val="A06CD188"/>
    <w:lvl w:ilvl="0" w:tplc="804A3FBE">
      <w:start w:val="2"/>
      <w:numFmt w:val="decimal"/>
      <w:lvlText w:val="%1)"/>
      <w:lvlJc w:val="left"/>
      <w:pPr>
        <w:tabs>
          <w:tab w:val="num" w:pos="567"/>
        </w:tabs>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A0D2917"/>
    <w:multiLevelType w:val="hybridMultilevel"/>
    <w:tmpl w:val="FCB2C2EE"/>
    <w:lvl w:ilvl="0" w:tplc="04070011">
      <w:start w:val="1"/>
      <w:numFmt w:val="decimal"/>
      <w:lvlText w:val="%1)"/>
      <w:lvlJc w:val="left"/>
      <w:pPr>
        <w:ind w:left="720" w:hanging="360"/>
      </w:pPr>
      <w:rPr>
        <w:rFonts w:hint="default"/>
      </w:rPr>
    </w:lvl>
    <w:lvl w:ilvl="1" w:tplc="BEC891AA">
      <w:numFmt w:val="bullet"/>
      <w:lvlText w:val="-"/>
      <w:lvlJc w:val="left"/>
      <w:pPr>
        <w:ind w:left="1440" w:hanging="360"/>
      </w:pPr>
      <w:rPr>
        <w:rFonts w:ascii="Times" w:eastAsia="MS Mincho" w:hAnsi="Time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BF9616D"/>
    <w:multiLevelType w:val="multilevel"/>
    <w:tmpl w:val="BE3CBDC4"/>
    <w:lvl w:ilvl="0">
      <w:start w:val="1"/>
      <w:numFmt w:val="decimal"/>
      <w:lvlText w:val="%1)"/>
      <w:lvlJc w:val="lef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427378"/>
    <w:multiLevelType w:val="hybridMultilevel"/>
    <w:tmpl w:val="4A1CABB8"/>
    <w:lvl w:ilvl="0" w:tplc="5C409F6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6C711B"/>
    <w:multiLevelType w:val="hybridMultilevel"/>
    <w:tmpl w:val="8ED4E6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C9A48B1"/>
    <w:multiLevelType w:val="hybridMultilevel"/>
    <w:tmpl w:val="05BEA722"/>
    <w:lvl w:ilvl="0" w:tplc="178A5FA2">
      <w:start w:val="1"/>
      <w:numFmt w:val="lowerLetter"/>
      <w:lvlText w:val="%1)"/>
      <w:lvlJc w:val="left"/>
      <w:pPr>
        <w:tabs>
          <w:tab w:val="num" w:pos="1418"/>
        </w:tabs>
        <w:ind w:left="1418"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D5B294B"/>
    <w:multiLevelType w:val="hybridMultilevel"/>
    <w:tmpl w:val="C120633A"/>
    <w:lvl w:ilvl="0" w:tplc="178A5FA2">
      <w:start w:val="1"/>
      <w:numFmt w:val="lowerLetter"/>
      <w:lvlText w:val="%1)"/>
      <w:lvlJc w:val="left"/>
      <w:pPr>
        <w:tabs>
          <w:tab w:val="num" w:pos="1418"/>
        </w:tabs>
        <w:ind w:left="1418"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F8E042F"/>
    <w:multiLevelType w:val="hybridMultilevel"/>
    <w:tmpl w:val="4E404D44"/>
    <w:lvl w:ilvl="0" w:tplc="5C409F6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FB453BF"/>
    <w:multiLevelType w:val="hybridMultilevel"/>
    <w:tmpl w:val="2D0447B8"/>
    <w:lvl w:ilvl="0" w:tplc="5C409F6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476B39"/>
    <w:multiLevelType w:val="hybridMultilevel"/>
    <w:tmpl w:val="CA8604A0"/>
    <w:lvl w:ilvl="0" w:tplc="14E2A3D0">
      <w:start w:val="1"/>
      <w:numFmt w:val="upperLetter"/>
      <w:lvlText w:val="%1."/>
      <w:lvlJc w:val="left"/>
      <w:pPr>
        <w:ind w:left="284" w:hanging="284"/>
      </w:pPr>
      <w:rPr>
        <w:rFonts w:hint="default"/>
      </w:rPr>
    </w:lvl>
    <w:lvl w:ilvl="1" w:tplc="D9341F3C">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5861DE4"/>
    <w:multiLevelType w:val="hybridMultilevel"/>
    <w:tmpl w:val="B9B006E0"/>
    <w:lvl w:ilvl="0" w:tplc="178A5FA2">
      <w:start w:val="1"/>
      <w:numFmt w:val="lowerLetter"/>
      <w:lvlText w:val="%1)"/>
      <w:lvlJc w:val="left"/>
      <w:pPr>
        <w:tabs>
          <w:tab w:val="num" w:pos="1418"/>
        </w:tabs>
        <w:ind w:left="1418"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69C454F"/>
    <w:multiLevelType w:val="hybridMultilevel"/>
    <w:tmpl w:val="5DBA1FAE"/>
    <w:lvl w:ilvl="0" w:tplc="31108B90">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6A9227E"/>
    <w:multiLevelType w:val="hybridMultilevel"/>
    <w:tmpl w:val="FF1ECC08"/>
    <w:lvl w:ilvl="0" w:tplc="3F087E4A">
      <w:start w:val="1"/>
      <w:numFmt w:val="bullet"/>
      <w:lvlText w:val="–"/>
      <w:lvlJc w:val="left"/>
      <w:pPr>
        <w:tabs>
          <w:tab w:val="num" w:pos="284"/>
        </w:tabs>
        <w:ind w:left="284" w:hanging="284"/>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74C1610"/>
    <w:multiLevelType w:val="hybridMultilevel"/>
    <w:tmpl w:val="2BE8BEBE"/>
    <w:lvl w:ilvl="0" w:tplc="5C409F6A">
      <w:start w:val="1"/>
      <w:numFmt w:val="bullet"/>
      <w:lvlText w:val="–"/>
      <w:lvlJc w:val="left"/>
      <w:pPr>
        <w:ind w:left="1287" w:hanging="360"/>
      </w:pPr>
      <w:rPr>
        <w:rFonts w:ascii="Times New Roman" w:hAnsi="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74C2900"/>
    <w:multiLevelType w:val="hybridMultilevel"/>
    <w:tmpl w:val="BC547DD0"/>
    <w:lvl w:ilvl="0" w:tplc="04070011">
      <w:start w:val="1"/>
      <w:numFmt w:val="decimal"/>
      <w:lvlText w:val="%1)"/>
      <w:lvlJc w:val="left"/>
      <w:pPr>
        <w:ind w:left="720" w:hanging="360"/>
      </w:pPr>
      <w:rPr>
        <w:rFonts w:hint="default"/>
      </w:rPr>
    </w:lvl>
    <w:lvl w:ilvl="1" w:tplc="166482A0">
      <w:start w:val="1"/>
      <w:numFmt w:val="bullet"/>
      <w:lvlText w:val="–"/>
      <w:lvlJc w:val="left"/>
      <w:pPr>
        <w:tabs>
          <w:tab w:val="num" w:pos="284"/>
        </w:tabs>
        <w:ind w:left="284" w:hanging="284"/>
      </w:pPr>
      <w:rPr>
        <w:rFonts w:ascii="Times New Roman" w:hAnsi="Times New Roman"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8B82122"/>
    <w:multiLevelType w:val="hybridMultilevel"/>
    <w:tmpl w:val="01DA495E"/>
    <w:lvl w:ilvl="0" w:tplc="DE54CE24">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D7B591A"/>
    <w:multiLevelType w:val="hybridMultilevel"/>
    <w:tmpl w:val="E9B44F52"/>
    <w:lvl w:ilvl="0" w:tplc="178A5FA2">
      <w:start w:val="1"/>
      <w:numFmt w:val="lowerLetter"/>
      <w:lvlText w:val="%1)"/>
      <w:lvlJc w:val="left"/>
      <w:pPr>
        <w:tabs>
          <w:tab w:val="num" w:pos="1418"/>
        </w:tabs>
        <w:ind w:left="1418"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5923EB2"/>
    <w:multiLevelType w:val="multilevel"/>
    <w:tmpl w:val="BE3CBDC4"/>
    <w:lvl w:ilvl="0">
      <w:start w:val="1"/>
      <w:numFmt w:val="decimal"/>
      <w:lvlText w:val="%1)"/>
      <w:lvlJc w:val="lef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72E76D3"/>
    <w:multiLevelType w:val="hybridMultilevel"/>
    <w:tmpl w:val="C0483374"/>
    <w:lvl w:ilvl="0" w:tplc="5C409F6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C8B3B48"/>
    <w:multiLevelType w:val="hybridMultilevel"/>
    <w:tmpl w:val="FC7E0846"/>
    <w:lvl w:ilvl="0" w:tplc="5C409F6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D737199"/>
    <w:multiLevelType w:val="hybridMultilevel"/>
    <w:tmpl w:val="6FF8FD0C"/>
    <w:lvl w:ilvl="0" w:tplc="178A5FA2">
      <w:start w:val="1"/>
      <w:numFmt w:val="lowerLetter"/>
      <w:lvlText w:val="%1)"/>
      <w:lvlJc w:val="left"/>
      <w:pPr>
        <w:tabs>
          <w:tab w:val="num" w:pos="1418"/>
        </w:tabs>
        <w:ind w:left="1418"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EAA1FFF"/>
    <w:multiLevelType w:val="multilevel"/>
    <w:tmpl w:val="523AD4EC"/>
    <w:lvl w:ilvl="0">
      <w:start w:val="1"/>
      <w:numFmt w:val="lowerLetter"/>
      <w:lvlText w:val="%1)"/>
      <w:lvlJc w:val="left"/>
      <w:pPr>
        <w:tabs>
          <w:tab w:val="num" w:pos="1418"/>
        </w:tabs>
        <w:ind w:left="1418" w:hanging="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nsid w:val="50272FC5"/>
    <w:multiLevelType w:val="hybridMultilevel"/>
    <w:tmpl w:val="64881FA0"/>
    <w:lvl w:ilvl="0" w:tplc="675A5EC2">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0307D9B"/>
    <w:multiLevelType w:val="hybridMultilevel"/>
    <w:tmpl w:val="F022FD46"/>
    <w:lvl w:ilvl="0" w:tplc="5C409F6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1612CE5"/>
    <w:multiLevelType w:val="hybridMultilevel"/>
    <w:tmpl w:val="066CBCCE"/>
    <w:lvl w:ilvl="0" w:tplc="5C409F6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4DB0BDF"/>
    <w:multiLevelType w:val="hybridMultilevel"/>
    <w:tmpl w:val="6966EFD8"/>
    <w:lvl w:ilvl="0" w:tplc="5C409F6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9155563"/>
    <w:multiLevelType w:val="hybridMultilevel"/>
    <w:tmpl w:val="5816C85E"/>
    <w:lvl w:ilvl="0" w:tplc="F8B027FC">
      <w:start w:val="1"/>
      <w:numFmt w:val="upperRoman"/>
      <w:lvlText w:val="%1."/>
      <w:lvlJc w:val="left"/>
      <w:pPr>
        <w:ind w:left="720" w:hanging="1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97A62A9"/>
    <w:multiLevelType w:val="hybridMultilevel"/>
    <w:tmpl w:val="937A35F8"/>
    <w:lvl w:ilvl="0" w:tplc="5C409F6A">
      <w:start w:val="1"/>
      <w:numFmt w:val="bullet"/>
      <w:lvlText w:val="–"/>
      <w:lvlJc w:val="left"/>
      <w:pPr>
        <w:ind w:left="1287" w:hanging="360"/>
      </w:pPr>
      <w:rPr>
        <w:rFonts w:ascii="Times New Roman" w:hAnsi="Times New Roman"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5C7A7858"/>
    <w:multiLevelType w:val="hybridMultilevel"/>
    <w:tmpl w:val="B882F6D0"/>
    <w:lvl w:ilvl="0" w:tplc="DE54CE24">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E1B06F6"/>
    <w:multiLevelType w:val="multilevel"/>
    <w:tmpl w:val="BE3CBDC4"/>
    <w:lvl w:ilvl="0">
      <w:start w:val="1"/>
      <w:numFmt w:val="decimal"/>
      <w:lvlText w:val="%1)"/>
      <w:lvlJc w:val="lef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F58087F"/>
    <w:multiLevelType w:val="hybridMultilevel"/>
    <w:tmpl w:val="2D5A5460"/>
    <w:lvl w:ilvl="0" w:tplc="5C409F6A">
      <w:start w:val="1"/>
      <w:numFmt w:val="bullet"/>
      <w:lvlText w:val="–"/>
      <w:lvlJc w:val="left"/>
      <w:pPr>
        <w:ind w:left="1287" w:hanging="360"/>
      </w:pPr>
      <w:rPr>
        <w:rFonts w:ascii="Times New Roman" w:hAnsi="Times New Roman"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8">
    <w:nsid w:val="5FAB70C3"/>
    <w:multiLevelType w:val="hybridMultilevel"/>
    <w:tmpl w:val="67F81E54"/>
    <w:lvl w:ilvl="0" w:tplc="5C409F6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0990FCD"/>
    <w:multiLevelType w:val="hybridMultilevel"/>
    <w:tmpl w:val="D30894FC"/>
    <w:lvl w:ilvl="0" w:tplc="04070011">
      <w:start w:val="1"/>
      <w:numFmt w:val="decimal"/>
      <w:lvlText w:val="%1)"/>
      <w:lvlJc w:val="left"/>
      <w:pPr>
        <w:ind w:left="90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151299A"/>
    <w:multiLevelType w:val="hybridMultilevel"/>
    <w:tmpl w:val="6BC62D3A"/>
    <w:lvl w:ilvl="0" w:tplc="5C409F6A">
      <w:start w:val="1"/>
      <w:numFmt w:val="bullet"/>
      <w:lvlText w:val="–"/>
      <w:lvlJc w:val="left"/>
      <w:pPr>
        <w:ind w:left="1287" w:hanging="360"/>
      </w:pPr>
      <w:rPr>
        <w:rFonts w:ascii="Times New Roman" w:hAnsi="Times New Roman"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1">
    <w:nsid w:val="616066A3"/>
    <w:multiLevelType w:val="hybridMultilevel"/>
    <w:tmpl w:val="3720345E"/>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nsid w:val="65CA4174"/>
    <w:multiLevelType w:val="hybridMultilevel"/>
    <w:tmpl w:val="9126032E"/>
    <w:lvl w:ilvl="0" w:tplc="C7C8F6B2">
      <w:start w:val="1"/>
      <w:numFmt w:val="decimal"/>
      <w:lvlText w:val="%1)"/>
      <w:lvlJc w:val="left"/>
      <w:pPr>
        <w:tabs>
          <w:tab w:val="num" w:pos="902"/>
        </w:tabs>
        <w:ind w:left="90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67014F8D"/>
    <w:multiLevelType w:val="hybridMultilevel"/>
    <w:tmpl w:val="493A89B8"/>
    <w:lvl w:ilvl="0" w:tplc="99E6B784">
      <w:start w:val="1"/>
      <w:numFmt w:val="bullet"/>
      <w:lvlText w:val="–"/>
      <w:lvlJc w:val="left"/>
      <w:pPr>
        <w:ind w:left="284" w:hanging="284"/>
      </w:pPr>
      <w:rPr>
        <w:rFonts w:ascii="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7C8247B"/>
    <w:multiLevelType w:val="hybridMultilevel"/>
    <w:tmpl w:val="BE2AC350"/>
    <w:lvl w:ilvl="0" w:tplc="178A5FA2">
      <w:start w:val="1"/>
      <w:numFmt w:val="lowerLetter"/>
      <w:lvlText w:val="%1)"/>
      <w:lvlJc w:val="left"/>
      <w:pPr>
        <w:tabs>
          <w:tab w:val="num" w:pos="1418"/>
        </w:tabs>
        <w:ind w:left="1418"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67D47D49"/>
    <w:multiLevelType w:val="hybridMultilevel"/>
    <w:tmpl w:val="C316A7C2"/>
    <w:lvl w:ilvl="0" w:tplc="E4E6D5B2">
      <w:numFmt w:val="bullet"/>
      <w:lvlText w:val="–"/>
      <w:lvlJc w:val="left"/>
      <w:pPr>
        <w:ind w:left="170" w:hanging="17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8B71418"/>
    <w:multiLevelType w:val="hybridMultilevel"/>
    <w:tmpl w:val="BE3CBDC4"/>
    <w:lvl w:ilvl="0" w:tplc="DE54CE24">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69791FE5"/>
    <w:multiLevelType w:val="hybridMultilevel"/>
    <w:tmpl w:val="523AD4EC"/>
    <w:lvl w:ilvl="0" w:tplc="178A5FA2">
      <w:start w:val="1"/>
      <w:numFmt w:val="lowerLetter"/>
      <w:lvlText w:val="%1)"/>
      <w:lvlJc w:val="left"/>
      <w:pPr>
        <w:tabs>
          <w:tab w:val="num" w:pos="1418"/>
        </w:tabs>
        <w:ind w:left="1418" w:hanging="567"/>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8">
    <w:nsid w:val="6B1F5F7F"/>
    <w:multiLevelType w:val="hybridMultilevel"/>
    <w:tmpl w:val="C354023E"/>
    <w:lvl w:ilvl="0" w:tplc="5C409F6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6E9D5E97"/>
    <w:multiLevelType w:val="hybridMultilevel"/>
    <w:tmpl w:val="02C8EF08"/>
    <w:lvl w:ilvl="0" w:tplc="5C409F6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6ED10505"/>
    <w:multiLevelType w:val="hybridMultilevel"/>
    <w:tmpl w:val="5E9E28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6F02776A"/>
    <w:multiLevelType w:val="hybridMultilevel"/>
    <w:tmpl w:val="63BEC99A"/>
    <w:lvl w:ilvl="0" w:tplc="9F1ECA50">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710649F0"/>
    <w:multiLevelType w:val="hybridMultilevel"/>
    <w:tmpl w:val="82E04CFE"/>
    <w:lvl w:ilvl="0" w:tplc="1260614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73090204"/>
    <w:multiLevelType w:val="multilevel"/>
    <w:tmpl w:val="6FF8FD0C"/>
    <w:lvl w:ilvl="0">
      <w:start w:val="1"/>
      <w:numFmt w:val="lowerLetter"/>
      <w:lvlText w:val="%1)"/>
      <w:lvlJc w:val="left"/>
      <w:pPr>
        <w:tabs>
          <w:tab w:val="num" w:pos="1418"/>
        </w:tabs>
        <w:ind w:left="1418"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3293DEB"/>
    <w:multiLevelType w:val="hybridMultilevel"/>
    <w:tmpl w:val="4CD89030"/>
    <w:lvl w:ilvl="0" w:tplc="14E2A3D0">
      <w:start w:val="1"/>
      <w:numFmt w:val="upp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75A45EE1"/>
    <w:multiLevelType w:val="hybridMultilevel"/>
    <w:tmpl w:val="351A6FB6"/>
    <w:lvl w:ilvl="0" w:tplc="14E2A3D0">
      <w:start w:val="1"/>
      <w:numFmt w:val="upp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nsid w:val="76BC6E7D"/>
    <w:multiLevelType w:val="hybridMultilevel"/>
    <w:tmpl w:val="ECAC141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782167E8"/>
    <w:multiLevelType w:val="hybridMultilevel"/>
    <w:tmpl w:val="B046F8D4"/>
    <w:lvl w:ilvl="0" w:tplc="99E6B784">
      <w:start w:val="1"/>
      <w:numFmt w:val="bullet"/>
      <w:lvlText w:val="–"/>
      <w:lvlJc w:val="left"/>
      <w:pPr>
        <w:ind w:left="284" w:hanging="284"/>
      </w:pPr>
      <w:rPr>
        <w:rFonts w:ascii="Times New Roman" w:hAnsi="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793406CE"/>
    <w:multiLevelType w:val="multilevel"/>
    <w:tmpl w:val="BE3CBDC4"/>
    <w:lvl w:ilvl="0">
      <w:start w:val="1"/>
      <w:numFmt w:val="decimal"/>
      <w:lvlText w:val="%1)"/>
      <w:lvlJc w:val="lef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A7F216F"/>
    <w:multiLevelType w:val="hybridMultilevel"/>
    <w:tmpl w:val="97D06ABE"/>
    <w:lvl w:ilvl="0" w:tplc="5C409F6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7B8B6217"/>
    <w:multiLevelType w:val="hybridMultilevel"/>
    <w:tmpl w:val="D5B4F1CA"/>
    <w:lvl w:ilvl="0" w:tplc="5C409F6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7E8F771A"/>
    <w:multiLevelType w:val="hybridMultilevel"/>
    <w:tmpl w:val="E7240494"/>
    <w:lvl w:ilvl="0" w:tplc="04070011">
      <w:start w:val="1"/>
      <w:numFmt w:val="decimal"/>
      <w:lvlText w:val="%1)"/>
      <w:lvlJc w:val="left"/>
      <w:pPr>
        <w:ind w:left="720" w:hanging="360"/>
      </w:pPr>
      <w:rPr>
        <w:rFonts w:hint="default"/>
      </w:rPr>
    </w:lvl>
    <w:lvl w:ilvl="1" w:tplc="5C409F6A">
      <w:start w:val="1"/>
      <w:numFmt w:val="bullet"/>
      <w:lvlText w:val="–"/>
      <w:lvlJc w:val="left"/>
      <w:pPr>
        <w:ind w:left="720" w:hanging="360"/>
      </w:pPr>
      <w:rPr>
        <w:rFonts w:ascii="Times New Roman" w:hAnsi="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nsid w:val="7F064D02"/>
    <w:multiLevelType w:val="hybridMultilevel"/>
    <w:tmpl w:val="13668B1A"/>
    <w:lvl w:ilvl="0" w:tplc="5C409F6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7"/>
  </w:num>
  <w:num w:numId="2">
    <w:abstractNumId w:val="46"/>
  </w:num>
  <w:num w:numId="3">
    <w:abstractNumId w:val="33"/>
  </w:num>
  <w:num w:numId="4">
    <w:abstractNumId w:val="25"/>
  </w:num>
  <w:num w:numId="5">
    <w:abstractNumId w:val="59"/>
  </w:num>
  <w:num w:numId="6">
    <w:abstractNumId w:val="57"/>
  </w:num>
  <w:num w:numId="7">
    <w:abstractNumId w:val="42"/>
  </w:num>
  <w:num w:numId="8">
    <w:abstractNumId w:val="43"/>
  </w:num>
  <w:num w:numId="9">
    <w:abstractNumId w:val="41"/>
  </w:num>
  <w:num w:numId="10">
    <w:abstractNumId w:val="45"/>
  </w:num>
  <w:num w:numId="11">
    <w:abstractNumId w:val="39"/>
  </w:num>
  <w:num w:numId="12">
    <w:abstractNumId w:val="14"/>
  </w:num>
  <w:num w:numId="13">
    <w:abstractNumId w:val="38"/>
  </w:num>
  <w:num w:numId="14">
    <w:abstractNumId w:val="32"/>
  </w:num>
  <w:num w:numId="15">
    <w:abstractNumId w:val="10"/>
  </w:num>
  <w:num w:numId="16">
    <w:abstractNumId w:val="48"/>
  </w:num>
  <w:num w:numId="17">
    <w:abstractNumId w:val="15"/>
  </w:num>
  <w:num w:numId="18">
    <w:abstractNumId w:val="54"/>
  </w:num>
  <w:num w:numId="19">
    <w:abstractNumId w:val="16"/>
  </w:num>
  <w:num w:numId="20">
    <w:abstractNumId w:val="55"/>
  </w:num>
  <w:num w:numId="21">
    <w:abstractNumId w:val="0"/>
  </w:num>
  <w:num w:numId="22">
    <w:abstractNumId w:val="30"/>
  </w:num>
  <w:num w:numId="23">
    <w:abstractNumId w:val="11"/>
  </w:num>
  <w:num w:numId="24">
    <w:abstractNumId w:val="50"/>
  </w:num>
  <w:num w:numId="25">
    <w:abstractNumId w:val="52"/>
  </w:num>
  <w:num w:numId="26">
    <w:abstractNumId w:val="8"/>
  </w:num>
  <w:num w:numId="27">
    <w:abstractNumId w:val="47"/>
    <w:lvlOverride w:ilvl="0">
      <w:startOverride w:val="1"/>
    </w:lvlOverride>
  </w:num>
  <w:num w:numId="28">
    <w:abstractNumId w:val="61"/>
  </w:num>
  <w:num w:numId="29">
    <w:abstractNumId w:val="62"/>
  </w:num>
  <w:num w:numId="30">
    <w:abstractNumId w:val="46"/>
    <w:lvlOverride w:ilvl="0">
      <w:startOverride w:val="1"/>
    </w:lvlOverride>
  </w:num>
  <w:num w:numId="31">
    <w:abstractNumId w:val="46"/>
    <w:lvlOverride w:ilvl="0">
      <w:startOverride w:val="1"/>
    </w:lvlOverride>
  </w:num>
  <w:num w:numId="32">
    <w:abstractNumId w:val="60"/>
  </w:num>
  <w:num w:numId="33">
    <w:abstractNumId w:val="3"/>
  </w:num>
  <w:num w:numId="34">
    <w:abstractNumId w:val="35"/>
  </w:num>
  <w:num w:numId="35">
    <w:abstractNumId w:val="5"/>
  </w:num>
  <w:num w:numId="36">
    <w:abstractNumId w:val="7"/>
  </w:num>
  <w:num w:numId="37">
    <w:abstractNumId w:val="31"/>
  </w:num>
  <w:num w:numId="38">
    <w:abstractNumId w:val="26"/>
  </w:num>
  <w:num w:numId="39">
    <w:abstractNumId w:val="44"/>
  </w:num>
  <w:num w:numId="40">
    <w:abstractNumId w:val="2"/>
  </w:num>
  <w:num w:numId="41">
    <w:abstractNumId w:val="12"/>
  </w:num>
  <w:num w:numId="42">
    <w:abstractNumId w:val="27"/>
  </w:num>
  <w:num w:numId="43">
    <w:abstractNumId w:val="6"/>
  </w:num>
  <w:num w:numId="44">
    <w:abstractNumId w:val="13"/>
  </w:num>
  <w:num w:numId="45">
    <w:abstractNumId w:val="18"/>
  </w:num>
  <w:num w:numId="46">
    <w:abstractNumId w:val="4"/>
  </w:num>
  <w:num w:numId="47">
    <w:abstractNumId w:val="49"/>
  </w:num>
  <w:num w:numId="48">
    <w:abstractNumId w:val="29"/>
  </w:num>
  <w:num w:numId="49">
    <w:abstractNumId w:val="17"/>
  </w:num>
  <w:num w:numId="50">
    <w:abstractNumId w:val="34"/>
  </w:num>
  <w:num w:numId="51">
    <w:abstractNumId w:val="19"/>
  </w:num>
  <w:num w:numId="52">
    <w:abstractNumId w:val="1"/>
  </w:num>
  <w:num w:numId="53">
    <w:abstractNumId w:val="37"/>
  </w:num>
  <w:num w:numId="54">
    <w:abstractNumId w:val="40"/>
  </w:num>
  <w:num w:numId="55">
    <w:abstractNumId w:val="56"/>
  </w:num>
  <w:num w:numId="56">
    <w:abstractNumId w:val="21"/>
  </w:num>
  <w:num w:numId="57">
    <w:abstractNumId w:val="36"/>
  </w:num>
  <w:num w:numId="58">
    <w:abstractNumId w:val="22"/>
  </w:num>
  <w:num w:numId="59">
    <w:abstractNumId w:val="24"/>
  </w:num>
  <w:num w:numId="60">
    <w:abstractNumId w:val="28"/>
  </w:num>
  <w:num w:numId="61">
    <w:abstractNumId w:val="23"/>
  </w:num>
  <w:num w:numId="62">
    <w:abstractNumId w:val="20"/>
  </w:num>
  <w:num w:numId="63">
    <w:abstractNumId w:val="9"/>
  </w:num>
  <w:num w:numId="64">
    <w:abstractNumId w:val="51"/>
  </w:num>
  <w:num w:numId="65">
    <w:abstractNumId w:val="58"/>
  </w:num>
  <w:num w:numId="66">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4"/>
  <w:embedSystemFonts/>
  <w:doNotTrackMoves/>
  <w:defaultTabStop w:val="708"/>
  <w:hyphenationZone w:val="284"/>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163"/>
    <o:shapelayout v:ext="edit">
      <o:idmap v:ext="edit" data="2"/>
    </o:shapelayout>
  </w:hdrShapeDefaults>
  <w:footnotePr>
    <w:numRestart w:val="eachSect"/>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MacDisableGlyphATSUI" w:val="0"/>
  </w:docVars>
  <w:rsids>
    <w:rsidRoot w:val="00AF77CF"/>
    <w:rsid w:val="00014D19"/>
    <w:rsid w:val="000231D2"/>
    <w:rsid w:val="0003636C"/>
    <w:rsid w:val="00040256"/>
    <w:rsid w:val="00043968"/>
    <w:rsid w:val="00046100"/>
    <w:rsid w:val="00057FAE"/>
    <w:rsid w:val="00060362"/>
    <w:rsid w:val="00061146"/>
    <w:rsid w:val="000640A9"/>
    <w:rsid w:val="0007045C"/>
    <w:rsid w:val="00077760"/>
    <w:rsid w:val="0008046C"/>
    <w:rsid w:val="00083FBD"/>
    <w:rsid w:val="00090BA1"/>
    <w:rsid w:val="00095A0D"/>
    <w:rsid w:val="00096DDB"/>
    <w:rsid w:val="000A1445"/>
    <w:rsid w:val="000A3131"/>
    <w:rsid w:val="000E0474"/>
    <w:rsid w:val="000E3C5D"/>
    <w:rsid w:val="000E78BB"/>
    <w:rsid w:val="000F3520"/>
    <w:rsid w:val="000F4737"/>
    <w:rsid w:val="000F57B1"/>
    <w:rsid w:val="00101E8D"/>
    <w:rsid w:val="001035A6"/>
    <w:rsid w:val="001055F0"/>
    <w:rsid w:val="00113932"/>
    <w:rsid w:val="00116184"/>
    <w:rsid w:val="001166FD"/>
    <w:rsid w:val="001229C7"/>
    <w:rsid w:val="0012471D"/>
    <w:rsid w:val="00140AE2"/>
    <w:rsid w:val="00141D60"/>
    <w:rsid w:val="00144ADD"/>
    <w:rsid w:val="00146A79"/>
    <w:rsid w:val="00152CAE"/>
    <w:rsid w:val="0015423F"/>
    <w:rsid w:val="001635C6"/>
    <w:rsid w:val="001664D2"/>
    <w:rsid w:val="00173940"/>
    <w:rsid w:val="0018692C"/>
    <w:rsid w:val="001870AD"/>
    <w:rsid w:val="001A25EA"/>
    <w:rsid w:val="001A6EF4"/>
    <w:rsid w:val="001B36DD"/>
    <w:rsid w:val="001C46DA"/>
    <w:rsid w:val="001C76BC"/>
    <w:rsid w:val="001E3690"/>
    <w:rsid w:val="001E6F2C"/>
    <w:rsid w:val="001F36F9"/>
    <w:rsid w:val="001F467B"/>
    <w:rsid w:val="001F5428"/>
    <w:rsid w:val="001F6670"/>
    <w:rsid w:val="001F6A66"/>
    <w:rsid w:val="001F76C7"/>
    <w:rsid w:val="001F7A14"/>
    <w:rsid w:val="00206455"/>
    <w:rsid w:val="002066B9"/>
    <w:rsid w:val="00212AC5"/>
    <w:rsid w:val="00242B7C"/>
    <w:rsid w:val="002433A8"/>
    <w:rsid w:val="002517BA"/>
    <w:rsid w:val="002638D1"/>
    <w:rsid w:val="002648AC"/>
    <w:rsid w:val="0026621F"/>
    <w:rsid w:val="00271977"/>
    <w:rsid w:val="002754F4"/>
    <w:rsid w:val="00280646"/>
    <w:rsid w:val="0028384A"/>
    <w:rsid w:val="00287F2B"/>
    <w:rsid w:val="00292287"/>
    <w:rsid w:val="00297F2A"/>
    <w:rsid w:val="002B0791"/>
    <w:rsid w:val="002D3178"/>
    <w:rsid w:val="002E7B0A"/>
    <w:rsid w:val="0030214F"/>
    <w:rsid w:val="00302943"/>
    <w:rsid w:val="00302D1E"/>
    <w:rsid w:val="003138EF"/>
    <w:rsid w:val="00324FB4"/>
    <w:rsid w:val="003259DF"/>
    <w:rsid w:val="00334DA7"/>
    <w:rsid w:val="00341E6C"/>
    <w:rsid w:val="00372B89"/>
    <w:rsid w:val="00374695"/>
    <w:rsid w:val="00380AF8"/>
    <w:rsid w:val="003820B0"/>
    <w:rsid w:val="0038282E"/>
    <w:rsid w:val="00383ADE"/>
    <w:rsid w:val="00386148"/>
    <w:rsid w:val="00387A47"/>
    <w:rsid w:val="00394A7A"/>
    <w:rsid w:val="00395BDF"/>
    <w:rsid w:val="003A3D9E"/>
    <w:rsid w:val="003B1B00"/>
    <w:rsid w:val="003C3256"/>
    <w:rsid w:val="003C6DC4"/>
    <w:rsid w:val="003D000E"/>
    <w:rsid w:val="003D1A2F"/>
    <w:rsid w:val="003F2BF8"/>
    <w:rsid w:val="003F5FA7"/>
    <w:rsid w:val="003F7C18"/>
    <w:rsid w:val="0040581C"/>
    <w:rsid w:val="0041737F"/>
    <w:rsid w:val="00420130"/>
    <w:rsid w:val="00423325"/>
    <w:rsid w:val="004333A9"/>
    <w:rsid w:val="00433AD2"/>
    <w:rsid w:val="00433E9C"/>
    <w:rsid w:val="00453868"/>
    <w:rsid w:val="00455BBC"/>
    <w:rsid w:val="004675BF"/>
    <w:rsid w:val="00473612"/>
    <w:rsid w:val="00493D0A"/>
    <w:rsid w:val="004C0094"/>
    <w:rsid w:val="004C0825"/>
    <w:rsid w:val="004C1C98"/>
    <w:rsid w:val="004C24FB"/>
    <w:rsid w:val="004C7786"/>
    <w:rsid w:val="004F288D"/>
    <w:rsid w:val="004F5340"/>
    <w:rsid w:val="00501EAD"/>
    <w:rsid w:val="00503380"/>
    <w:rsid w:val="00504E67"/>
    <w:rsid w:val="005050A9"/>
    <w:rsid w:val="005079FD"/>
    <w:rsid w:val="00507E0B"/>
    <w:rsid w:val="00546334"/>
    <w:rsid w:val="00546DE2"/>
    <w:rsid w:val="00550E6B"/>
    <w:rsid w:val="00551411"/>
    <w:rsid w:val="0055361A"/>
    <w:rsid w:val="0056146D"/>
    <w:rsid w:val="00561643"/>
    <w:rsid w:val="005641B1"/>
    <w:rsid w:val="00565DD0"/>
    <w:rsid w:val="00573100"/>
    <w:rsid w:val="005838BF"/>
    <w:rsid w:val="005976CF"/>
    <w:rsid w:val="005A24D5"/>
    <w:rsid w:val="005B03D2"/>
    <w:rsid w:val="005C36C7"/>
    <w:rsid w:val="005C76D3"/>
    <w:rsid w:val="005E1BA4"/>
    <w:rsid w:val="005E2238"/>
    <w:rsid w:val="005E473F"/>
    <w:rsid w:val="005E528F"/>
    <w:rsid w:val="005F37E3"/>
    <w:rsid w:val="005F452F"/>
    <w:rsid w:val="005F7EA4"/>
    <w:rsid w:val="00603117"/>
    <w:rsid w:val="00604586"/>
    <w:rsid w:val="00607140"/>
    <w:rsid w:val="006327AC"/>
    <w:rsid w:val="00656B8F"/>
    <w:rsid w:val="00670BDA"/>
    <w:rsid w:val="00673078"/>
    <w:rsid w:val="00686A78"/>
    <w:rsid w:val="00692755"/>
    <w:rsid w:val="00694894"/>
    <w:rsid w:val="006A6247"/>
    <w:rsid w:val="006B01DD"/>
    <w:rsid w:val="006B3912"/>
    <w:rsid w:val="006C7B3C"/>
    <w:rsid w:val="006D76A2"/>
    <w:rsid w:val="006E1988"/>
    <w:rsid w:val="006E5187"/>
    <w:rsid w:val="00701948"/>
    <w:rsid w:val="007045EB"/>
    <w:rsid w:val="00706972"/>
    <w:rsid w:val="00714809"/>
    <w:rsid w:val="007150E8"/>
    <w:rsid w:val="00720731"/>
    <w:rsid w:val="00735BED"/>
    <w:rsid w:val="00736278"/>
    <w:rsid w:val="00737571"/>
    <w:rsid w:val="007465F9"/>
    <w:rsid w:val="00760C18"/>
    <w:rsid w:val="00765892"/>
    <w:rsid w:val="007720AB"/>
    <w:rsid w:val="00782686"/>
    <w:rsid w:val="00783F8B"/>
    <w:rsid w:val="007853BF"/>
    <w:rsid w:val="00790A72"/>
    <w:rsid w:val="0079638B"/>
    <w:rsid w:val="00797044"/>
    <w:rsid w:val="007A4859"/>
    <w:rsid w:val="007A5EA7"/>
    <w:rsid w:val="007B21C4"/>
    <w:rsid w:val="007C61AA"/>
    <w:rsid w:val="007D08FB"/>
    <w:rsid w:val="007D105C"/>
    <w:rsid w:val="007D3B4B"/>
    <w:rsid w:val="007D65C5"/>
    <w:rsid w:val="007E4C74"/>
    <w:rsid w:val="007F5090"/>
    <w:rsid w:val="00804D62"/>
    <w:rsid w:val="00806C2B"/>
    <w:rsid w:val="0081368E"/>
    <w:rsid w:val="00815D56"/>
    <w:rsid w:val="008227BF"/>
    <w:rsid w:val="008262E5"/>
    <w:rsid w:val="0082690A"/>
    <w:rsid w:val="00841141"/>
    <w:rsid w:val="0084404B"/>
    <w:rsid w:val="008514FA"/>
    <w:rsid w:val="00861EE4"/>
    <w:rsid w:val="00865530"/>
    <w:rsid w:val="00866350"/>
    <w:rsid w:val="00874506"/>
    <w:rsid w:val="0088019D"/>
    <w:rsid w:val="008830C0"/>
    <w:rsid w:val="00892C86"/>
    <w:rsid w:val="00893107"/>
    <w:rsid w:val="00896112"/>
    <w:rsid w:val="008A0A0A"/>
    <w:rsid w:val="008A3D4B"/>
    <w:rsid w:val="008A6203"/>
    <w:rsid w:val="008B0DF0"/>
    <w:rsid w:val="008C77F4"/>
    <w:rsid w:val="008D3489"/>
    <w:rsid w:val="008E24D6"/>
    <w:rsid w:val="008E69F6"/>
    <w:rsid w:val="008F096A"/>
    <w:rsid w:val="008F3D77"/>
    <w:rsid w:val="008F5CCC"/>
    <w:rsid w:val="008F6904"/>
    <w:rsid w:val="008F7DCE"/>
    <w:rsid w:val="0090067A"/>
    <w:rsid w:val="0090130F"/>
    <w:rsid w:val="00901634"/>
    <w:rsid w:val="00907D02"/>
    <w:rsid w:val="009122E2"/>
    <w:rsid w:val="00913E15"/>
    <w:rsid w:val="00933BC8"/>
    <w:rsid w:val="0094548C"/>
    <w:rsid w:val="009517D1"/>
    <w:rsid w:val="0095306C"/>
    <w:rsid w:val="00955EB7"/>
    <w:rsid w:val="0096062A"/>
    <w:rsid w:val="00961220"/>
    <w:rsid w:val="0098348C"/>
    <w:rsid w:val="009931FF"/>
    <w:rsid w:val="00993B5B"/>
    <w:rsid w:val="00995D28"/>
    <w:rsid w:val="00997612"/>
    <w:rsid w:val="00997975"/>
    <w:rsid w:val="009B00C0"/>
    <w:rsid w:val="009B1719"/>
    <w:rsid w:val="009B6B69"/>
    <w:rsid w:val="009B73FB"/>
    <w:rsid w:val="009D3335"/>
    <w:rsid w:val="009D33BA"/>
    <w:rsid w:val="009E0FB7"/>
    <w:rsid w:val="009E27AB"/>
    <w:rsid w:val="009E7926"/>
    <w:rsid w:val="009F1198"/>
    <w:rsid w:val="00A130EC"/>
    <w:rsid w:val="00A265DF"/>
    <w:rsid w:val="00A31E64"/>
    <w:rsid w:val="00A3325E"/>
    <w:rsid w:val="00A44201"/>
    <w:rsid w:val="00A60FBA"/>
    <w:rsid w:val="00A67468"/>
    <w:rsid w:val="00A7167C"/>
    <w:rsid w:val="00A77DCA"/>
    <w:rsid w:val="00A840C6"/>
    <w:rsid w:val="00A8425E"/>
    <w:rsid w:val="00A930C5"/>
    <w:rsid w:val="00A959B0"/>
    <w:rsid w:val="00A97615"/>
    <w:rsid w:val="00AA548D"/>
    <w:rsid w:val="00AB0CBD"/>
    <w:rsid w:val="00AC4773"/>
    <w:rsid w:val="00AC73FC"/>
    <w:rsid w:val="00AD296A"/>
    <w:rsid w:val="00AD4522"/>
    <w:rsid w:val="00AD4F45"/>
    <w:rsid w:val="00AE0791"/>
    <w:rsid w:val="00AE0DF4"/>
    <w:rsid w:val="00AE4649"/>
    <w:rsid w:val="00AF010E"/>
    <w:rsid w:val="00AF0F5F"/>
    <w:rsid w:val="00AF333C"/>
    <w:rsid w:val="00AF6BE1"/>
    <w:rsid w:val="00AF77CF"/>
    <w:rsid w:val="00B00DA8"/>
    <w:rsid w:val="00B027C4"/>
    <w:rsid w:val="00B11B92"/>
    <w:rsid w:val="00B130B8"/>
    <w:rsid w:val="00B25C6A"/>
    <w:rsid w:val="00B35AC5"/>
    <w:rsid w:val="00B521B4"/>
    <w:rsid w:val="00B57357"/>
    <w:rsid w:val="00B70966"/>
    <w:rsid w:val="00B748E7"/>
    <w:rsid w:val="00B80815"/>
    <w:rsid w:val="00B81827"/>
    <w:rsid w:val="00B93D4F"/>
    <w:rsid w:val="00B95D73"/>
    <w:rsid w:val="00BA6ED9"/>
    <w:rsid w:val="00BD3F5B"/>
    <w:rsid w:val="00BE3E2E"/>
    <w:rsid w:val="00BE41BD"/>
    <w:rsid w:val="00BE42CF"/>
    <w:rsid w:val="00BF4209"/>
    <w:rsid w:val="00C106D0"/>
    <w:rsid w:val="00C17061"/>
    <w:rsid w:val="00C22087"/>
    <w:rsid w:val="00C254B6"/>
    <w:rsid w:val="00C25FEE"/>
    <w:rsid w:val="00C27B10"/>
    <w:rsid w:val="00C30E50"/>
    <w:rsid w:val="00C32993"/>
    <w:rsid w:val="00C33AF9"/>
    <w:rsid w:val="00C35536"/>
    <w:rsid w:val="00C40FCF"/>
    <w:rsid w:val="00C433D6"/>
    <w:rsid w:val="00C439E7"/>
    <w:rsid w:val="00C46270"/>
    <w:rsid w:val="00C55362"/>
    <w:rsid w:val="00C62895"/>
    <w:rsid w:val="00C72936"/>
    <w:rsid w:val="00C81CCD"/>
    <w:rsid w:val="00C82057"/>
    <w:rsid w:val="00C82B3E"/>
    <w:rsid w:val="00C8471C"/>
    <w:rsid w:val="00C850EB"/>
    <w:rsid w:val="00C8640B"/>
    <w:rsid w:val="00C923A1"/>
    <w:rsid w:val="00C9332C"/>
    <w:rsid w:val="00C96E77"/>
    <w:rsid w:val="00CA2B66"/>
    <w:rsid w:val="00CB1712"/>
    <w:rsid w:val="00CB55C8"/>
    <w:rsid w:val="00CE372A"/>
    <w:rsid w:val="00CF49C0"/>
    <w:rsid w:val="00CF53AF"/>
    <w:rsid w:val="00D0657A"/>
    <w:rsid w:val="00D15A6A"/>
    <w:rsid w:val="00D17A7E"/>
    <w:rsid w:val="00D21E96"/>
    <w:rsid w:val="00D22B4D"/>
    <w:rsid w:val="00D23A68"/>
    <w:rsid w:val="00D337EC"/>
    <w:rsid w:val="00D37DE5"/>
    <w:rsid w:val="00D438AB"/>
    <w:rsid w:val="00D558C3"/>
    <w:rsid w:val="00D801D1"/>
    <w:rsid w:val="00D938F9"/>
    <w:rsid w:val="00DA35B0"/>
    <w:rsid w:val="00DA3F0F"/>
    <w:rsid w:val="00DB2C67"/>
    <w:rsid w:val="00DE0025"/>
    <w:rsid w:val="00DE14F4"/>
    <w:rsid w:val="00DF6B11"/>
    <w:rsid w:val="00E10188"/>
    <w:rsid w:val="00E14705"/>
    <w:rsid w:val="00E41734"/>
    <w:rsid w:val="00E43639"/>
    <w:rsid w:val="00E4547A"/>
    <w:rsid w:val="00E55CE8"/>
    <w:rsid w:val="00E66AB9"/>
    <w:rsid w:val="00E83F9B"/>
    <w:rsid w:val="00E927ED"/>
    <w:rsid w:val="00E94D82"/>
    <w:rsid w:val="00E9582E"/>
    <w:rsid w:val="00EA2572"/>
    <w:rsid w:val="00EA3217"/>
    <w:rsid w:val="00EB3AF9"/>
    <w:rsid w:val="00EC7EE6"/>
    <w:rsid w:val="00ED3918"/>
    <w:rsid w:val="00ED78CE"/>
    <w:rsid w:val="00EE0DE2"/>
    <w:rsid w:val="00EF2252"/>
    <w:rsid w:val="00F04B4E"/>
    <w:rsid w:val="00F06365"/>
    <w:rsid w:val="00F12028"/>
    <w:rsid w:val="00F1207E"/>
    <w:rsid w:val="00F14A08"/>
    <w:rsid w:val="00F14D36"/>
    <w:rsid w:val="00F16551"/>
    <w:rsid w:val="00F168E3"/>
    <w:rsid w:val="00F16D71"/>
    <w:rsid w:val="00F26694"/>
    <w:rsid w:val="00F31C2A"/>
    <w:rsid w:val="00F31C78"/>
    <w:rsid w:val="00F34422"/>
    <w:rsid w:val="00F379F3"/>
    <w:rsid w:val="00F4113C"/>
    <w:rsid w:val="00F44F00"/>
    <w:rsid w:val="00F4688B"/>
    <w:rsid w:val="00F50E63"/>
    <w:rsid w:val="00F5327A"/>
    <w:rsid w:val="00F600FA"/>
    <w:rsid w:val="00F61A7F"/>
    <w:rsid w:val="00F64F7E"/>
    <w:rsid w:val="00F66C51"/>
    <w:rsid w:val="00F777EA"/>
    <w:rsid w:val="00F93B21"/>
    <w:rsid w:val="00FA1D96"/>
    <w:rsid w:val="00FB209B"/>
    <w:rsid w:val="00FB39CF"/>
    <w:rsid w:val="00FC4008"/>
    <w:rsid w:val="00FD2C85"/>
    <w:rsid w:val="00FE1FEE"/>
    <w:rsid w:val="00FE67D6"/>
    <w:rsid w:val="00FF1F03"/>
    <w:rsid w:val="00FF326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63"/>
    <o:shapelayout v:ext="edit">
      <o:idmap v:ext="edit" data="1"/>
      <o:rules v:ext="edit">
        <o:r id="V:Rule4" type="connector" idref="#_x0000_s1036"/>
        <o:r id="V:Rule5" type="connector" idref="#_x0000_s1035"/>
        <o:r id="V:Rule6" type="connector" idref="#AutoShape 4"/>
      </o:rules>
    </o:shapelayout>
  </w:shapeDefaults>
  <w:decimalSymbol w:val="."/>
  <w:listSeparator w:val=","/>
  <w14:docId w14:val="500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footer" w:qFormat="1"/>
    <w:lsdException w:name="caption" w:uiPriority="35" w:qFormat="1"/>
    <w:lsdException w:name="footnote reference" w:unhideWhenUsed="0"/>
    <w:lsdException w:name="annotation reference" w:unhideWhenUsed="0"/>
    <w:lsdException w:name="line number" w:uiPriority="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019D"/>
    <w:pPr>
      <w:spacing w:line="300" w:lineRule="exact"/>
      <w:jc w:val="both"/>
    </w:pPr>
    <w:rPr>
      <w:rFonts w:ascii="Times" w:hAnsi="Times"/>
      <w:sz w:val="24"/>
      <w:szCs w:val="24"/>
      <w:lang w:val="de-CH" w:eastAsia="de-DE"/>
    </w:rPr>
  </w:style>
  <w:style w:type="paragraph" w:styleId="berschrift1">
    <w:name w:val="heading 1"/>
    <w:basedOn w:val="Standard"/>
    <w:next w:val="Standard"/>
    <w:link w:val="berschrift1Zeichen"/>
    <w:uiPriority w:val="9"/>
    <w:qFormat/>
    <w:rsid w:val="008A3D4B"/>
    <w:pPr>
      <w:suppressLineNumbers/>
      <w:spacing w:before="360" w:after="360" w:line="240" w:lineRule="auto"/>
      <w:jc w:val="left"/>
      <w:outlineLvl w:val="0"/>
    </w:pPr>
    <w:rPr>
      <w:rFonts w:ascii="Arial" w:eastAsia="Times New Roman" w:hAnsi="Arial" w:cs="Arial"/>
      <w:b/>
      <w:sz w:val="28"/>
      <w:szCs w:val="28"/>
      <w:lang w:val="de-DE" w:eastAsia="de-CH"/>
    </w:rPr>
  </w:style>
  <w:style w:type="paragraph" w:styleId="berschrift2">
    <w:name w:val="heading 2"/>
    <w:basedOn w:val="Standard"/>
    <w:next w:val="Standard"/>
    <w:link w:val="berschrift2Zeichen"/>
    <w:uiPriority w:val="9"/>
    <w:unhideWhenUsed/>
    <w:qFormat/>
    <w:rsid w:val="008A3D4B"/>
    <w:pPr>
      <w:keepNext/>
      <w:spacing w:before="240" w:after="120" w:line="240" w:lineRule="auto"/>
      <w:outlineLvl w:val="1"/>
    </w:pPr>
    <w:rPr>
      <w:rFonts w:eastAsia="Times New Roman"/>
      <w:b/>
      <w:lang w:val="de-DE" w:eastAsia="de-CH"/>
    </w:rPr>
  </w:style>
  <w:style w:type="paragraph" w:styleId="berschrift3">
    <w:name w:val="heading 3"/>
    <w:basedOn w:val="Standard"/>
    <w:next w:val="Standard"/>
    <w:link w:val="berschrift3Zeichen"/>
    <w:uiPriority w:val="9"/>
    <w:unhideWhenUsed/>
    <w:qFormat/>
    <w:rsid w:val="00EF2252"/>
    <w:pPr>
      <w:keepNext/>
      <w:keepLines/>
      <w:spacing w:before="200"/>
      <w:jc w:val="left"/>
      <w:outlineLvl w:val="2"/>
    </w:pPr>
    <w:rPr>
      <w:rFonts w:ascii="Arial" w:eastAsia="ＭＳ ゴシック" w:hAnsi="Arial"/>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eichen">
    <w:name w:val="Überschrift 2 Zeichen"/>
    <w:link w:val="berschrift2"/>
    <w:uiPriority w:val="9"/>
    <w:rsid w:val="008A3D4B"/>
    <w:rPr>
      <w:rFonts w:ascii="Times" w:eastAsia="Times New Roman" w:hAnsi="Times"/>
      <w:b/>
      <w:sz w:val="24"/>
      <w:szCs w:val="24"/>
      <w:lang w:eastAsia="de-CH"/>
    </w:rPr>
  </w:style>
  <w:style w:type="character" w:styleId="Link">
    <w:name w:val="Hyperlink"/>
    <w:basedOn w:val="Absatzstandardschriftart"/>
    <w:uiPriority w:val="99"/>
    <w:rsid w:val="0088019D"/>
    <w:rPr>
      <w:rFonts w:cs="Times New Roman"/>
      <w:color w:val="auto"/>
      <w:u w:val="single"/>
    </w:rPr>
  </w:style>
  <w:style w:type="character" w:styleId="Herausstellen">
    <w:name w:val="Emphasis"/>
    <w:basedOn w:val="Absatzstandardschriftart"/>
    <w:uiPriority w:val="20"/>
    <w:qFormat/>
    <w:rsid w:val="0088019D"/>
    <w:rPr>
      <w:rFonts w:cs="Times New Roman"/>
      <w:i/>
      <w:iCs/>
    </w:rPr>
  </w:style>
  <w:style w:type="character" w:customStyle="1" w:styleId="berschrift1Zeichen">
    <w:name w:val="Überschrift 1 Zeichen"/>
    <w:link w:val="berschrift1"/>
    <w:uiPriority w:val="9"/>
    <w:rsid w:val="008A3D4B"/>
    <w:rPr>
      <w:rFonts w:ascii="Arial" w:eastAsia="Times New Roman" w:hAnsi="Arial" w:cs="Arial"/>
      <w:b/>
      <w:sz w:val="28"/>
      <w:szCs w:val="28"/>
      <w:lang w:eastAsia="de-CH"/>
    </w:rPr>
  </w:style>
  <w:style w:type="paragraph" w:styleId="Kopfzeile">
    <w:name w:val="header"/>
    <w:basedOn w:val="Standard"/>
    <w:link w:val="KopfzeileZeichen"/>
    <w:uiPriority w:val="99"/>
    <w:unhideWhenUsed/>
    <w:rsid w:val="0088019D"/>
    <w:pPr>
      <w:tabs>
        <w:tab w:val="left" w:pos="0"/>
        <w:tab w:val="right" w:pos="9072"/>
      </w:tabs>
      <w:spacing w:line="240" w:lineRule="auto"/>
      <w:ind w:left="-851"/>
      <w:jc w:val="left"/>
    </w:pPr>
    <w:rPr>
      <w:rFonts w:ascii="Arial" w:eastAsia="ＭＳ 明朝" w:hAnsi="Arial"/>
      <w:b/>
      <w:sz w:val="22"/>
      <w:lang w:val="de-DE"/>
    </w:rPr>
  </w:style>
  <w:style w:type="character" w:customStyle="1" w:styleId="KopfzeileZeichen">
    <w:name w:val="Kopfzeile Zeichen"/>
    <w:basedOn w:val="Absatzstandardschriftart"/>
    <w:link w:val="Kopfzeile"/>
    <w:uiPriority w:val="99"/>
    <w:rsid w:val="0088019D"/>
    <w:rPr>
      <w:rFonts w:ascii="Arial" w:eastAsia="ＭＳ 明朝" w:hAnsi="Arial"/>
      <w:b/>
      <w:sz w:val="22"/>
      <w:szCs w:val="24"/>
      <w:lang w:eastAsia="de-DE"/>
    </w:rPr>
  </w:style>
  <w:style w:type="paragraph" w:styleId="Fuzeile">
    <w:name w:val="footer"/>
    <w:link w:val="FuzeileZeichen"/>
    <w:uiPriority w:val="99"/>
    <w:unhideWhenUsed/>
    <w:qFormat/>
    <w:rsid w:val="0088019D"/>
    <w:pPr>
      <w:jc w:val="right"/>
    </w:pPr>
    <w:rPr>
      <w:rFonts w:ascii="Times" w:hAnsi="Times"/>
      <w:sz w:val="22"/>
      <w:szCs w:val="24"/>
      <w:lang w:val="de-CH" w:eastAsia="de-DE"/>
    </w:rPr>
  </w:style>
  <w:style w:type="character" w:customStyle="1" w:styleId="FuzeileZeichen">
    <w:name w:val="Fußzeile Zeichen"/>
    <w:basedOn w:val="Absatzstandardschriftart"/>
    <w:link w:val="Fuzeile"/>
    <w:uiPriority w:val="99"/>
    <w:rsid w:val="0088019D"/>
    <w:rPr>
      <w:rFonts w:ascii="Times" w:hAnsi="Times"/>
      <w:sz w:val="22"/>
      <w:szCs w:val="24"/>
      <w:lang w:val="de-CH" w:eastAsia="de-DE"/>
    </w:rPr>
  </w:style>
  <w:style w:type="character" w:styleId="Seitenzahl">
    <w:name w:val="page number"/>
    <w:basedOn w:val="Absatzstandardschriftart"/>
    <w:uiPriority w:val="99"/>
    <w:rsid w:val="007D08FB"/>
    <w:rPr>
      <w:rFonts w:cs="Times New Roman"/>
    </w:rPr>
  </w:style>
  <w:style w:type="paragraph" w:customStyle="1" w:styleId="Fuzei1">
    <w:name w:val="Fußzei1"/>
    <w:basedOn w:val="Standard"/>
    <w:uiPriority w:val="99"/>
    <w:rsid w:val="007D08FB"/>
    <w:pPr>
      <w:tabs>
        <w:tab w:val="center" w:pos="4536"/>
        <w:tab w:val="right" w:pos="9072"/>
      </w:tabs>
      <w:spacing w:line="240" w:lineRule="auto"/>
    </w:pPr>
    <w:rPr>
      <w:lang w:val="de-DE"/>
    </w:rPr>
  </w:style>
  <w:style w:type="paragraph" w:customStyle="1" w:styleId="Standa">
    <w:name w:val="Standa"/>
    <w:uiPriority w:val="99"/>
    <w:rsid w:val="00302D1E"/>
    <w:pPr>
      <w:spacing w:line="300" w:lineRule="exact"/>
      <w:jc w:val="both"/>
    </w:pPr>
    <w:rPr>
      <w:rFonts w:ascii="Times" w:hAnsi="Times"/>
      <w:sz w:val="24"/>
      <w:szCs w:val="24"/>
      <w:lang w:eastAsia="de-DE"/>
    </w:rPr>
  </w:style>
  <w:style w:type="paragraph" w:customStyle="1" w:styleId="berschri">
    <w:name w:val="Überschri"/>
    <w:basedOn w:val="Standa"/>
    <w:next w:val="Standa"/>
    <w:uiPriority w:val="99"/>
    <w:rsid w:val="00302D1E"/>
    <w:pPr>
      <w:keepNext/>
      <w:keepLines/>
      <w:spacing w:line="240" w:lineRule="auto"/>
      <w:jc w:val="left"/>
      <w:outlineLvl w:val="0"/>
    </w:pPr>
    <w:rPr>
      <w:rFonts w:ascii="Arial" w:eastAsia="ＭＳ ゴシック" w:hAnsi="Arial"/>
      <w:b/>
      <w:bCs/>
      <w:sz w:val="32"/>
      <w:szCs w:val="32"/>
    </w:rPr>
  </w:style>
  <w:style w:type="paragraph" w:customStyle="1" w:styleId="berschri6">
    <w:name w:val="Überschri6"/>
    <w:basedOn w:val="Standa"/>
    <w:next w:val="Standa"/>
    <w:uiPriority w:val="99"/>
    <w:rsid w:val="00302D1E"/>
    <w:pPr>
      <w:keepNext/>
      <w:keepLines/>
      <w:spacing w:before="200" w:line="240" w:lineRule="auto"/>
      <w:jc w:val="left"/>
      <w:outlineLvl w:val="1"/>
    </w:pPr>
    <w:rPr>
      <w:rFonts w:ascii="Arial" w:eastAsia="ＭＳ ゴシック" w:hAnsi="Arial"/>
      <w:b/>
      <w:bCs/>
      <w:sz w:val="28"/>
      <w:szCs w:val="26"/>
    </w:rPr>
  </w:style>
  <w:style w:type="paragraph" w:customStyle="1" w:styleId="berschri5">
    <w:name w:val="Überschri5"/>
    <w:basedOn w:val="Standa"/>
    <w:next w:val="Standa"/>
    <w:uiPriority w:val="99"/>
    <w:rsid w:val="00302D1E"/>
    <w:pPr>
      <w:keepNext/>
      <w:keepLines/>
      <w:spacing w:before="200"/>
      <w:jc w:val="left"/>
      <w:outlineLvl w:val="2"/>
    </w:pPr>
    <w:rPr>
      <w:rFonts w:ascii="Arial" w:eastAsia="ＭＳ ゴシック" w:hAnsi="Arial"/>
      <w:b/>
      <w:bCs/>
    </w:rPr>
  </w:style>
  <w:style w:type="paragraph" w:customStyle="1" w:styleId="berschri4">
    <w:name w:val="Überschri4"/>
    <w:basedOn w:val="berschri5"/>
    <w:next w:val="Standa"/>
    <w:uiPriority w:val="99"/>
    <w:rsid w:val="00302D1E"/>
    <w:pPr>
      <w:outlineLvl w:val="3"/>
    </w:pPr>
    <w:rPr>
      <w:b w:val="0"/>
      <w:bCs w:val="0"/>
      <w:iCs/>
    </w:rPr>
  </w:style>
  <w:style w:type="table" w:customStyle="1" w:styleId="NormaleTabe">
    <w:name w:val="Normale Tabe"/>
    <w:uiPriority w:val="99"/>
    <w:semiHidden/>
    <w:rsid w:val="00302D1E"/>
    <w:tblPr>
      <w:tblInd w:w="0" w:type="dxa"/>
      <w:tblCellMar>
        <w:top w:w="0" w:type="dxa"/>
        <w:left w:w="108" w:type="dxa"/>
        <w:bottom w:w="0" w:type="dxa"/>
        <w:right w:w="108" w:type="dxa"/>
      </w:tblCellMar>
    </w:tblPr>
  </w:style>
  <w:style w:type="paragraph" w:styleId="Listenabsatz">
    <w:name w:val="List Paragraph"/>
    <w:basedOn w:val="Standa"/>
    <w:uiPriority w:val="99"/>
    <w:qFormat/>
    <w:rsid w:val="00302D1E"/>
    <w:pPr>
      <w:ind w:left="567"/>
      <w:contextualSpacing/>
      <w:jc w:val="left"/>
    </w:pPr>
  </w:style>
  <w:style w:type="character" w:customStyle="1" w:styleId="Herausst">
    <w:name w:val="Herausst"/>
    <w:basedOn w:val="Absatzstandardschriftart"/>
    <w:uiPriority w:val="99"/>
    <w:rsid w:val="00302D1E"/>
    <w:rPr>
      <w:rFonts w:cs="Times New Roman"/>
      <w:i/>
      <w:iCs/>
    </w:rPr>
  </w:style>
  <w:style w:type="paragraph" w:customStyle="1" w:styleId="TabelleKopfzeile">
    <w:name w:val="Tabelle Kopfzeile"/>
    <w:basedOn w:val="TabelleStandardzelle"/>
    <w:uiPriority w:val="99"/>
    <w:rsid w:val="00302D1E"/>
    <w:rPr>
      <w:b/>
    </w:rPr>
  </w:style>
  <w:style w:type="paragraph" w:customStyle="1" w:styleId="TabelleStandardzelle">
    <w:name w:val="Tabelle Standardzelle"/>
    <w:basedOn w:val="Standa"/>
    <w:qFormat/>
    <w:rsid w:val="00302D1E"/>
    <w:pPr>
      <w:spacing w:line="240" w:lineRule="auto"/>
      <w:jc w:val="left"/>
    </w:pPr>
    <w:rPr>
      <w:sz w:val="20"/>
    </w:rPr>
  </w:style>
  <w:style w:type="paragraph" w:customStyle="1" w:styleId="Kopfze1">
    <w:name w:val="Kopfze1"/>
    <w:basedOn w:val="Standa"/>
    <w:uiPriority w:val="99"/>
    <w:rsid w:val="00302D1E"/>
    <w:pPr>
      <w:tabs>
        <w:tab w:val="left" w:pos="0"/>
        <w:tab w:val="right" w:pos="9072"/>
      </w:tabs>
      <w:spacing w:line="240" w:lineRule="auto"/>
      <w:jc w:val="left"/>
    </w:pPr>
    <w:rPr>
      <w:rFonts w:ascii="Arial" w:eastAsia="ＭＳ 明朝" w:hAnsi="Arial"/>
      <w:b/>
      <w:sz w:val="22"/>
    </w:rPr>
  </w:style>
  <w:style w:type="table" w:customStyle="1" w:styleId="Tabellengi">
    <w:name w:val="Tabellengi"/>
    <w:basedOn w:val="NormaleTabelle"/>
    <w:uiPriority w:val="99"/>
    <w:rsid w:val="00F600FA"/>
    <w:rPr>
      <w:rFonts w:eastAsia="Times New Roman" w:hAnsi="de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
    <w:link w:val="FunotentextZeichen"/>
    <w:uiPriority w:val="99"/>
    <w:rsid w:val="00F600FA"/>
    <w:pPr>
      <w:ind w:left="284" w:hanging="284"/>
    </w:pPr>
    <w:rPr>
      <w:sz w:val="20"/>
    </w:rPr>
  </w:style>
  <w:style w:type="character" w:customStyle="1" w:styleId="FunotentextZeichen">
    <w:name w:val="Fußnotentext Zeichen"/>
    <w:basedOn w:val="Absatzstandardschriftart"/>
    <w:link w:val="Funotentext"/>
    <w:uiPriority w:val="99"/>
    <w:rsid w:val="00F600FA"/>
    <w:rPr>
      <w:rFonts w:ascii="Times" w:hAnsi="Times"/>
      <w:szCs w:val="24"/>
      <w:lang w:eastAsia="de-DE"/>
    </w:rPr>
  </w:style>
  <w:style w:type="character" w:styleId="Funotenzeichen">
    <w:name w:val="footnote reference"/>
    <w:basedOn w:val="Absatzstandardschriftart"/>
    <w:uiPriority w:val="99"/>
    <w:rsid w:val="00F600FA"/>
    <w:rPr>
      <w:rFonts w:cs="Times New Roman"/>
      <w:b/>
      <w:bCs/>
      <w:vertAlign w:val="baseline"/>
    </w:rPr>
  </w:style>
  <w:style w:type="character" w:styleId="IntensiveHervorhebung">
    <w:name w:val="Intense Emphasis"/>
    <w:basedOn w:val="Herausst"/>
    <w:uiPriority w:val="99"/>
    <w:rsid w:val="00F600FA"/>
    <w:rPr>
      <w:rFonts w:cs="Times New Roman"/>
      <w:b/>
      <w:bCs/>
      <w:i/>
      <w:iCs/>
      <w:color w:val="auto"/>
    </w:rPr>
  </w:style>
  <w:style w:type="paragraph" w:customStyle="1" w:styleId="Zitat">
    <w:name w:val="Zitat"/>
    <w:basedOn w:val="Standa"/>
    <w:qFormat/>
    <w:rsid w:val="00F600FA"/>
    <w:pPr>
      <w:ind w:left="567"/>
    </w:pPr>
  </w:style>
  <w:style w:type="paragraph" w:customStyle="1" w:styleId="KopfzeileLP">
    <w:name w:val="Kopfzeile LP"/>
    <w:basedOn w:val="Kopfze1"/>
    <w:uiPriority w:val="99"/>
    <w:qFormat/>
    <w:rsid w:val="00F600FA"/>
    <w:pPr>
      <w:tabs>
        <w:tab w:val="right" w:pos="9752"/>
      </w:tabs>
      <w:ind w:left="-851" w:right="-567"/>
    </w:pPr>
  </w:style>
  <w:style w:type="character" w:styleId="Betont">
    <w:name w:val="Strong"/>
    <w:basedOn w:val="Absatzstandardschriftart"/>
    <w:uiPriority w:val="99"/>
    <w:qFormat/>
    <w:rsid w:val="00E9582E"/>
    <w:rPr>
      <w:rFonts w:cs="Times New Roman"/>
      <w:b/>
      <w:bCs/>
    </w:rPr>
  </w:style>
  <w:style w:type="paragraph" w:customStyle="1" w:styleId="Lead">
    <w:name w:val="Lead"/>
    <w:basedOn w:val="Standard"/>
    <w:qFormat/>
    <w:rsid w:val="00E9582E"/>
    <w:pPr>
      <w:suppressLineNumbers/>
      <w:spacing w:after="240" w:line="240" w:lineRule="auto"/>
      <w:jc w:val="left"/>
      <w:outlineLvl w:val="0"/>
    </w:pPr>
    <w:rPr>
      <w:rFonts w:eastAsia="Times New Roman"/>
      <w:b/>
      <w:lang w:val="de-DE" w:eastAsia="de-CH"/>
    </w:rPr>
  </w:style>
  <w:style w:type="paragraph" w:customStyle="1" w:styleId="StandardZeitungstext">
    <w:name w:val="Standard Zeitungstext"/>
    <w:basedOn w:val="Standard"/>
    <w:qFormat/>
    <w:rsid w:val="00E9582E"/>
    <w:pPr>
      <w:spacing w:after="120" w:line="240" w:lineRule="auto"/>
      <w:jc w:val="left"/>
    </w:pPr>
    <w:rPr>
      <w:rFonts w:ascii="Times New Roman" w:hAnsi="Times New Roman"/>
      <w:lang w:val="de-DE"/>
    </w:rPr>
  </w:style>
  <w:style w:type="character" w:styleId="Zeilennummer">
    <w:name w:val="line number"/>
    <w:basedOn w:val="Absatzstandardschriftart"/>
    <w:unhideWhenUsed/>
    <w:rsid w:val="00E9582E"/>
    <w:rPr>
      <w:rFonts w:ascii="Times" w:hAnsi="Times"/>
      <w:sz w:val="22"/>
    </w:rPr>
  </w:style>
  <w:style w:type="paragraph" w:customStyle="1" w:styleId="Quelle">
    <w:name w:val="Quelle"/>
    <w:basedOn w:val="Standard"/>
    <w:qFormat/>
    <w:rsid w:val="008A3D4B"/>
    <w:pPr>
      <w:spacing w:after="120" w:line="240" w:lineRule="auto"/>
      <w:jc w:val="left"/>
    </w:pPr>
    <w:rPr>
      <w:rFonts w:eastAsia="Times New Roman"/>
      <w:lang w:val="de-DE" w:eastAsia="de-CH"/>
    </w:rPr>
  </w:style>
  <w:style w:type="paragraph" w:customStyle="1" w:styleId="InterviewFrage">
    <w:name w:val="Interview Frage"/>
    <w:basedOn w:val="Standard"/>
    <w:qFormat/>
    <w:rsid w:val="008A3D4B"/>
    <w:pPr>
      <w:keepNext/>
      <w:spacing w:before="240" w:after="120" w:line="240" w:lineRule="auto"/>
      <w:outlineLvl w:val="0"/>
    </w:pPr>
    <w:rPr>
      <w:rFonts w:eastAsia="Times New Roman"/>
      <w:i/>
      <w:lang w:val="de-DE" w:eastAsia="de-CH"/>
    </w:rPr>
  </w:style>
  <w:style w:type="table" w:customStyle="1" w:styleId="NormaleTabe1">
    <w:name w:val="Normale Tabe1"/>
    <w:uiPriority w:val="99"/>
    <w:rsid w:val="00B027C4"/>
    <w:tblPr>
      <w:tblInd w:w="0" w:type="dxa"/>
      <w:tblCellMar>
        <w:top w:w="0" w:type="dxa"/>
        <w:left w:w="108" w:type="dxa"/>
        <w:bottom w:w="0" w:type="dxa"/>
        <w:right w:w="108" w:type="dxa"/>
      </w:tblCellMar>
    </w:tblPr>
  </w:style>
  <w:style w:type="paragraph" w:customStyle="1" w:styleId="Kopfze">
    <w:name w:val="Kopfze"/>
    <w:basedOn w:val="Standard"/>
    <w:uiPriority w:val="99"/>
    <w:rsid w:val="00B027C4"/>
    <w:pPr>
      <w:tabs>
        <w:tab w:val="center" w:pos="4536"/>
        <w:tab w:val="right" w:pos="9072"/>
      </w:tabs>
      <w:spacing w:line="240" w:lineRule="auto"/>
      <w:jc w:val="left"/>
    </w:pPr>
    <w:rPr>
      <w:rFonts w:ascii="Times New Roman" w:hAnsi="Times New Roman"/>
      <w:lang w:val="de-DE"/>
    </w:rPr>
  </w:style>
  <w:style w:type="paragraph" w:customStyle="1" w:styleId="berschri3">
    <w:name w:val="Überschri3"/>
    <w:basedOn w:val="Standard"/>
    <w:next w:val="Standard"/>
    <w:uiPriority w:val="99"/>
    <w:rsid w:val="00B027C4"/>
    <w:pPr>
      <w:keepNext/>
      <w:tabs>
        <w:tab w:val="left" w:pos="702"/>
        <w:tab w:val="num" w:pos="1080"/>
      </w:tabs>
      <w:spacing w:after="120" w:line="240" w:lineRule="auto"/>
      <w:ind w:left="1080" w:firstLine="12"/>
      <w:outlineLvl w:val="0"/>
    </w:pPr>
    <w:rPr>
      <w:rFonts w:ascii="Arial" w:eastAsia="ＭＳ 明朝" w:hAnsi="Arial" w:cs="ＭＳ 明朝"/>
      <w:b/>
      <w:bCs/>
      <w:kern w:val="32"/>
      <w:sz w:val="28"/>
      <w:szCs w:val="28"/>
    </w:rPr>
  </w:style>
  <w:style w:type="paragraph" w:customStyle="1" w:styleId="berschri2">
    <w:name w:val="Überschri2"/>
    <w:basedOn w:val="Standard"/>
    <w:next w:val="Standard"/>
    <w:uiPriority w:val="99"/>
    <w:rsid w:val="00B027C4"/>
    <w:pPr>
      <w:keepNext/>
      <w:tabs>
        <w:tab w:val="num" w:pos="702"/>
        <w:tab w:val="num" w:pos="1512"/>
      </w:tabs>
      <w:spacing w:before="240" w:after="120" w:line="240" w:lineRule="auto"/>
      <w:ind w:left="1512" w:hanging="432"/>
      <w:jc w:val="left"/>
      <w:outlineLvl w:val="1"/>
    </w:pPr>
    <w:rPr>
      <w:rFonts w:ascii="Arial" w:eastAsia="ＭＳ 明朝" w:hAnsi="Arial" w:cs="ＭＳ 明朝"/>
      <w:b/>
      <w:bCs/>
      <w:i/>
      <w:iCs/>
    </w:rPr>
  </w:style>
  <w:style w:type="paragraph" w:customStyle="1" w:styleId="berschri1">
    <w:name w:val="Überschri1"/>
    <w:basedOn w:val="Standard"/>
    <w:next w:val="Standard"/>
    <w:uiPriority w:val="99"/>
    <w:rsid w:val="00B027C4"/>
    <w:pPr>
      <w:keepNext/>
      <w:tabs>
        <w:tab w:val="num" w:pos="702"/>
        <w:tab w:val="num" w:pos="954"/>
      </w:tabs>
      <w:spacing w:before="240" w:after="120" w:line="240" w:lineRule="auto"/>
      <w:ind w:left="738" w:firstLine="6"/>
      <w:jc w:val="left"/>
      <w:outlineLvl w:val="2"/>
    </w:pPr>
    <w:rPr>
      <w:rFonts w:ascii="Arial" w:eastAsia="ＭＳ 明朝" w:hAnsi="Arial" w:cs="ＭＳ 明朝"/>
      <w:b/>
      <w:bCs/>
      <w:sz w:val="22"/>
      <w:szCs w:val="22"/>
    </w:rPr>
  </w:style>
  <w:style w:type="character" w:customStyle="1" w:styleId="IntensiveHervorhebung2">
    <w:name w:val="Intensive Hervorhebung 2"/>
    <w:basedOn w:val="Herausst"/>
    <w:uiPriority w:val="99"/>
    <w:rsid w:val="00B027C4"/>
    <w:rPr>
      <w:rFonts w:cs="Times New Roman"/>
      <w:i/>
      <w:iCs/>
      <w:u w:val="single"/>
    </w:rPr>
  </w:style>
  <w:style w:type="paragraph" w:customStyle="1" w:styleId="AntwortLinien">
    <w:name w:val="Antwort Linien"/>
    <w:basedOn w:val="Standa"/>
    <w:next w:val="Standa"/>
    <w:uiPriority w:val="99"/>
    <w:rsid w:val="00B027C4"/>
    <w:pPr>
      <w:tabs>
        <w:tab w:val="left" w:pos="8959"/>
      </w:tabs>
      <w:spacing w:line="240" w:lineRule="auto"/>
    </w:pPr>
    <w:rPr>
      <w:sz w:val="48"/>
      <w:szCs w:val="48"/>
      <w:u w:val="single"/>
    </w:rPr>
  </w:style>
  <w:style w:type="paragraph" w:customStyle="1" w:styleId="Teilfrage">
    <w:name w:val="Teilfrage"/>
    <w:basedOn w:val="Standard"/>
    <w:uiPriority w:val="99"/>
    <w:rsid w:val="00B027C4"/>
    <w:pPr>
      <w:tabs>
        <w:tab w:val="num" w:pos="1418"/>
      </w:tabs>
      <w:ind w:left="1418" w:hanging="567"/>
      <w:contextualSpacing/>
      <w:jc w:val="left"/>
    </w:pPr>
    <w:rPr>
      <w:lang w:val="de-DE"/>
    </w:rPr>
  </w:style>
  <w:style w:type="paragraph" w:customStyle="1" w:styleId="AntwortLinienKasteneng">
    <w:name w:val="Antwort Linien Kasten eng"/>
    <w:basedOn w:val="Standard"/>
    <w:qFormat/>
    <w:rsid w:val="00B027C4"/>
    <w:pPr>
      <w:spacing w:line="360" w:lineRule="exact"/>
    </w:pPr>
    <w:rPr>
      <w:sz w:val="48"/>
      <w:szCs w:val="48"/>
      <w:u w:val="single"/>
      <w:lang w:val="de-DE"/>
    </w:rPr>
  </w:style>
  <w:style w:type="paragraph" w:customStyle="1" w:styleId="TabelleTextfuerUebersetzung">
    <w:name w:val="Tabelle Text fuer Uebersetzung"/>
    <w:basedOn w:val="TabelleStandardzelle"/>
    <w:qFormat/>
    <w:rsid w:val="00B027C4"/>
    <w:pPr>
      <w:spacing w:line="360" w:lineRule="exact"/>
    </w:pPr>
    <w:rPr>
      <w:sz w:val="22"/>
    </w:rPr>
  </w:style>
  <w:style w:type="paragraph" w:customStyle="1" w:styleId="Formatvorlage">
    <w:name w:val="Formatvorlage"/>
    <w:uiPriority w:val="99"/>
    <w:rsid w:val="00B027C4"/>
    <w:pPr>
      <w:widowControl w:val="0"/>
      <w:autoSpaceDE w:val="0"/>
      <w:autoSpaceDN w:val="0"/>
      <w:adjustRightInd w:val="0"/>
    </w:pPr>
    <w:rPr>
      <w:rFonts w:ascii="Arial" w:eastAsia="ＭＳ 明朝" w:hAnsi="Arial" w:cs="Arial"/>
      <w:sz w:val="24"/>
      <w:szCs w:val="24"/>
      <w:lang w:eastAsia="de-DE"/>
    </w:rPr>
  </w:style>
  <w:style w:type="table" w:customStyle="1" w:styleId="Tabellengi1">
    <w:name w:val="Tabellengi1"/>
    <w:basedOn w:val="NormaleTabe"/>
    <w:uiPriority w:val="99"/>
    <w:rsid w:val="00B027C4"/>
    <w:rPr>
      <w:rFonts w:eastAsia="ＭＳ 明朝" w:hAnsi="de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mmatikStze">
    <w:name w:val="Grammatik Sätze"/>
    <w:basedOn w:val="Standa"/>
    <w:next w:val="AntwortLinien"/>
    <w:uiPriority w:val="99"/>
    <w:rsid w:val="00B027C4"/>
    <w:pPr>
      <w:tabs>
        <w:tab w:val="left" w:pos="6237"/>
        <w:tab w:val="right" w:pos="9065"/>
      </w:tabs>
      <w:spacing w:before="120"/>
      <w:jc w:val="left"/>
    </w:pPr>
  </w:style>
  <w:style w:type="paragraph" w:customStyle="1" w:styleId="Abbildung">
    <w:name w:val="Abbildung"/>
    <w:basedOn w:val="Standa"/>
    <w:uiPriority w:val="99"/>
    <w:rsid w:val="00B027C4"/>
    <w:pPr>
      <w:spacing w:before="240" w:after="120" w:line="240" w:lineRule="auto"/>
      <w:jc w:val="left"/>
    </w:pPr>
    <w:rPr>
      <w:noProof/>
      <w:lang w:val="de-CH" w:eastAsia="de-CH"/>
    </w:rPr>
  </w:style>
  <w:style w:type="paragraph" w:customStyle="1" w:styleId="Abbildungslegend">
    <w:name w:val="Abbildungslegend"/>
    <w:basedOn w:val="Standa"/>
    <w:uiPriority w:val="99"/>
    <w:rsid w:val="00B027C4"/>
    <w:pPr>
      <w:spacing w:after="480" w:line="240" w:lineRule="auto"/>
      <w:jc w:val="left"/>
    </w:pPr>
    <w:rPr>
      <w:sz w:val="22"/>
      <w:szCs w:val="22"/>
    </w:rPr>
  </w:style>
  <w:style w:type="paragraph" w:customStyle="1" w:styleId="Frage">
    <w:name w:val="Frage"/>
    <w:basedOn w:val="Listenabsatz"/>
    <w:qFormat/>
    <w:rsid w:val="00B027C4"/>
    <w:pPr>
      <w:keepNext/>
      <w:tabs>
        <w:tab w:val="num" w:pos="567"/>
      </w:tabs>
      <w:ind w:hanging="567"/>
    </w:pPr>
  </w:style>
  <w:style w:type="character" w:customStyle="1" w:styleId="HerausstellenFarbe">
    <w:name w:val="Herausstellen Farbe"/>
    <w:basedOn w:val="Absatzstandardschriftart"/>
    <w:uiPriority w:val="99"/>
    <w:rsid w:val="00B027C4"/>
    <w:rPr>
      <w:rFonts w:cs="Times New Roman"/>
      <w:color w:val="D53C81"/>
    </w:rPr>
  </w:style>
  <w:style w:type="paragraph" w:customStyle="1" w:styleId="GrammatikStzebersetzung">
    <w:name w:val="Grammatik Sätze Übersetzung"/>
    <w:basedOn w:val="GrammatikStze"/>
    <w:uiPriority w:val="99"/>
    <w:rsid w:val="00B027C4"/>
    <w:pPr>
      <w:spacing w:before="0" w:after="120"/>
    </w:pPr>
  </w:style>
  <w:style w:type="paragraph" w:customStyle="1" w:styleId="Textklein">
    <w:name w:val="Text klein"/>
    <w:basedOn w:val="Standa"/>
    <w:uiPriority w:val="99"/>
    <w:rsid w:val="00B027C4"/>
    <w:pPr>
      <w:spacing w:line="280" w:lineRule="exact"/>
    </w:pPr>
    <w:rPr>
      <w:sz w:val="21"/>
      <w:szCs w:val="22"/>
    </w:rPr>
  </w:style>
  <w:style w:type="paragraph" w:customStyle="1" w:styleId="TextkleinneuerAbsatz">
    <w:name w:val="Text klein neuer Absatz"/>
    <w:basedOn w:val="Textklein"/>
    <w:uiPriority w:val="99"/>
    <w:rsid w:val="00B027C4"/>
    <w:pPr>
      <w:ind w:firstLine="284"/>
    </w:pPr>
  </w:style>
  <w:style w:type="paragraph" w:customStyle="1" w:styleId="Standa1">
    <w:name w:val="Standa1"/>
    <w:uiPriority w:val="99"/>
    <w:rsid w:val="00C30E50"/>
    <w:rPr>
      <w:rFonts w:eastAsia="Times New Roman" w:hAnsi="ded"/>
      <w:sz w:val="24"/>
      <w:szCs w:val="24"/>
      <w:lang w:eastAsia="de-DE"/>
    </w:rPr>
  </w:style>
  <w:style w:type="paragraph" w:customStyle="1" w:styleId="Zeitungstext">
    <w:name w:val="Zeitungstext"/>
    <w:basedOn w:val="Standard"/>
    <w:qFormat/>
    <w:rsid w:val="0090067A"/>
    <w:pPr>
      <w:spacing w:after="120" w:line="240" w:lineRule="auto"/>
      <w:outlineLvl w:val="0"/>
    </w:pPr>
    <w:rPr>
      <w:rFonts w:eastAsia="Times New Roman"/>
      <w:lang w:val="de-DE" w:eastAsia="de-CH"/>
    </w:rPr>
  </w:style>
  <w:style w:type="paragraph" w:customStyle="1" w:styleId="Zeitungstitel">
    <w:name w:val="Zeitungstitel"/>
    <w:basedOn w:val="berschrift1"/>
    <w:qFormat/>
    <w:rsid w:val="0090067A"/>
  </w:style>
  <w:style w:type="paragraph" w:customStyle="1" w:styleId="Zeitungszwischentitel">
    <w:name w:val="Zeitungszwischentitel"/>
    <w:basedOn w:val="berschrift2"/>
    <w:qFormat/>
    <w:rsid w:val="0090067A"/>
  </w:style>
  <w:style w:type="paragraph" w:customStyle="1" w:styleId="Standa3">
    <w:name w:val="Standa3"/>
    <w:uiPriority w:val="99"/>
    <w:rsid w:val="00C433D6"/>
    <w:pPr>
      <w:spacing w:line="300" w:lineRule="exact"/>
      <w:jc w:val="both"/>
    </w:pPr>
    <w:rPr>
      <w:rFonts w:ascii="Times" w:hAnsi="Times"/>
      <w:sz w:val="24"/>
      <w:szCs w:val="24"/>
      <w:lang w:eastAsia="de-DE"/>
    </w:rPr>
  </w:style>
  <w:style w:type="character" w:customStyle="1" w:styleId="berschrift3Zeichen">
    <w:name w:val="Überschrift 3 Zeichen"/>
    <w:basedOn w:val="Absatzstandardschriftart"/>
    <w:link w:val="berschrift3"/>
    <w:uiPriority w:val="9"/>
    <w:rsid w:val="00EF2252"/>
    <w:rPr>
      <w:rFonts w:ascii="Arial" w:eastAsia="ＭＳ ゴシック" w:hAnsi="Arial"/>
      <w:b/>
      <w:bCs/>
      <w:sz w:val="24"/>
      <w:szCs w:val="24"/>
      <w:lang w:eastAsia="de-DE"/>
    </w:rPr>
  </w:style>
  <w:style w:type="character" w:customStyle="1" w:styleId="Zeilennumme">
    <w:name w:val="Zeilennumme"/>
    <w:uiPriority w:val="99"/>
    <w:rsid w:val="00146A79"/>
    <w:rPr>
      <w:rFonts w:ascii="Times" w:hAnsi="Times"/>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42" Type="http://schemas.openxmlformats.org/officeDocument/2006/relationships/footer" Target="footer42.xml"/><Relationship Id="rId143" Type="http://schemas.openxmlformats.org/officeDocument/2006/relationships/header" Target="header59.xml"/><Relationship Id="rId144" Type="http://schemas.openxmlformats.org/officeDocument/2006/relationships/footer" Target="footer43.xml"/><Relationship Id="rId145" Type="http://schemas.openxmlformats.org/officeDocument/2006/relationships/hyperlink" Target="http://www.idiotikon.ch" TargetMode="External"/><Relationship Id="rId146" Type="http://schemas.openxmlformats.org/officeDocument/2006/relationships/header" Target="header60.xml"/><Relationship Id="rId147" Type="http://schemas.openxmlformats.org/officeDocument/2006/relationships/header" Target="header61.xml"/><Relationship Id="rId148" Type="http://schemas.openxmlformats.org/officeDocument/2006/relationships/hyperlink" Target="http://www.ds.uzh.ch/Forschung/Projekte/Schweizer_Dialekte/%20(13.4.2012)" TargetMode="External"/><Relationship Id="rId149" Type="http://schemas.openxmlformats.org/officeDocument/2006/relationships/header" Target="header62.xml"/><Relationship Id="rId40" Type="http://schemas.openxmlformats.org/officeDocument/2006/relationships/hyperlink" Target="http://www.travelblog.org/VC/visited-countries.html" TargetMode="External"/><Relationship Id="rId41" Type="http://schemas.openxmlformats.org/officeDocument/2006/relationships/hyperlink" Target="http://www.rhzsprachen.ch/abendkurse/info/sprachen/index.htm" TargetMode="External"/><Relationship Id="rId42" Type="http://schemas.openxmlformats.org/officeDocument/2006/relationships/header" Target="header10.xml"/><Relationship Id="rId43" Type="http://schemas.openxmlformats.org/officeDocument/2006/relationships/header" Target="header11.xml"/><Relationship Id="rId44" Type="http://schemas.openxmlformats.org/officeDocument/2006/relationships/header" Target="header12.xml"/><Relationship Id="rId45" Type="http://schemas.openxmlformats.org/officeDocument/2006/relationships/header" Target="header13.xml"/><Relationship Id="rId46" Type="http://schemas.openxmlformats.org/officeDocument/2006/relationships/footer" Target="footer11.xml"/><Relationship Id="rId47" Type="http://schemas.openxmlformats.org/officeDocument/2006/relationships/footer" Target="footer12.xml"/><Relationship Id="rId48" Type="http://schemas.openxmlformats.org/officeDocument/2006/relationships/header" Target="header14.xml"/><Relationship Id="rId49" Type="http://schemas.openxmlformats.org/officeDocument/2006/relationships/footer" Target="footer13.xml"/><Relationship Id="rId80" Type="http://schemas.openxmlformats.org/officeDocument/2006/relationships/header" Target="header31.xml"/><Relationship Id="rId81" Type="http://schemas.openxmlformats.org/officeDocument/2006/relationships/header" Target="header32.xml"/><Relationship Id="rId82" Type="http://schemas.openxmlformats.org/officeDocument/2006/relationships/footer" Target="footer22.xml"/><Relationship Id="rId83" Type="http://schemas.openxmlformats.org/officeDocument/2006/relationships/image" Target="media/image42.jpeg"/><Relationship Id="rId84" Type="http://schemas.openxmlformats.org/officeDocument/2006/relationships/image" Target="media/image43.jpeg"/><Relationship Id="rId85" Type="http://schemas.openxmlformats.org/officeDocument/2006/relationships/header" Target="header33.xml"/><Relationship Id="rId86" Type="http://schemas.openxmlformats.org/officeDocument/2006/relationships/footer" Target="footer23.xml"/><Relationship Id="rId87" Type="http://schemas.openxmlformats.org/officeDocument/2006/relationships/footer" Target="footer24.xml"/><Relationship Id="rId88" Type="http://schemas.openxmlformats.org/officeDocument/2006/relationships/header" Target="header34.xml"/><Relationship Id="rId89" Type="http://schemas.openxmlformats.org/officeDocument/2006/relationships/hyperlink" Target="http://www.dialekt.ch/vergleichstexte.htm" TargetMode="External"/><Relationship Id="rId110" Type="http://schemas.openxmlformats.org/officeDocument/2006/relationships/header" Target="header44.xml"/><Relationship Id="rId111" Type="http://schemas.openxmlformats.org/officeDocument/2006/relationships/footer" Target="footer30.xml"/><Relationship Id="rId112" Type="http://schemas.openxmlformats.org/officeDocument/2006/relationships/footer" Target="footer31.xml"/><Relationship Id="rId113" Type="http://schemas.openxmlformats.org/officeDocument/2006/relationships/header" Target="header45.xml"/><Relationship Id="rId114" Type="http://schemas.openxmlformats.org/officeDocument/2006/relationships/footer" Target="footer32.xml"/><Relationship Id="rId115" Type="http://schemas.openxmlformats.org/officeDocument/2006/relationships/hyperlink" Target="http://www.ofv.ch/kleinersprachatlas" TargetMode="External"/><Relationship Id="rId116" Type="http://schemas.openxmlformats.org/officeDocument/2006/relationships/hyperlink" Target="http://www.vorderlader-shop.de/Media/Shop/s462.jpg" TargetMode="External"/><Relationship Id="rId117" Type="http://schemas.openxmlformats.org/officeDocument/2006/relationships/header" Target="header46.xml"/><Relationship Id="rId118" Type="http://schemas.openxmlformats.org/officeDocument/2006/relationships/image" Target="media/image69.png"/><Relationship Id="rId119" Type="http://schemas.openxmlformats.org/officeDocument/2006/relationships/image" Target="media/image70.png"/><Relationship Id="rId150" Type="http://schemas.openxmlformats.org/officeDocument/2006/relationships/footer" Target="footer44.xml"/><Relationship Id="rId151" Type="http://schemas.openxmlformats.org/officeDocument/2006/relationships/footer" Target="footer45.xml"/><Relationship Id="rId152" Type="http://schemas.openxmlformats.org/officeDocument/2006/relationships/header" Target="header63.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image" Target="media/image2.png"/><Relationship Id="rId13" Type="http://schemas.openxmlformats.org/officeDocument/2006/relationships/hyperlink" Target="http://www.ofv.ch/kleinersprachatlas" TargetMode="Externa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www.ofv.ch/kleinersprachatlas" TargetMode="Externa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footer" Target="footer5.xml"/><Relationship Id="rId153" Type="http://schemas.openxmlformats.org/officeDocument/2006/relationships/footer" Target="footer46.xml"/><Relationship Id="rId154" Type="http://schemas.openxmlformats.org/officeDocument/2006/relationships/header" Target="header64.xml"/><Relationship Id="rId155" Type="http://schemas.openxmlformats.org/officeDocument/2006/relationships/header" Target="header65.xml"/><Relationship Id="rId156" Type="http://schemas.openxmlformats.org/officeDocument/2006/relationships/hyperlink" Target="http://www.ureda.de/php/spider/anzeige.php3?id=1001" TargetMode="External"/><Relationship Id="rId157" Type="http://schemas.openxmlformats.org/officeDocument/2006/relationships/hyperlink" Target="http://www.idiotikon.ch" TargetMode="External"/><Relationship Id="rId158" Type="http://schemas.openxmlformats.org/officeDocument/2006/relationships/hyperlink" Target="http://www.ureader.de/message/457783.aspx" TargetMode="External"/><Relationship Id="rId159" Type="http://schemas.openxmlformats.org/officeDocument/2006/relationships/header" Target="header66.xml"/><Relationship Id="rId50" Type="http://schemas.openxmlformats.org/officeDocument/2006/relationships/header" Target="header15.xml"/><Relationship Id="rId51" Type="http://schemas.openxmlformats.org/officeDocument/2006/relationships/hyperlink" Target="http://www.sendungen.sf.tv/10vor10/Sendungen/10vor10/Archiv/Sendung-vom-29.04.2008" TargetMode="External"/><Relationship Id="rId52" Type="http://schemas.openxmlformats.org/officeDocument/2006/relationships/header" Target="header16.xml"/><Relationship Id="rId53" Type="http://schemas.openxmlformats.org/officeDocument/2006/relationships/header" Target="header17.xml"/><Relationship Id="rId54" Type="http://schemas.openxmlformats.org/officeDocument/2006/relationships/header" Target="header18.xml"/><Relationship Id="rId55" Type="http://schemas.openxmlformats.org/officeDocument/2006/relationships/footer" Target="footer14.xml"/><Relationship Id="rId56" Type="http://schemas.openxmlformats.org/officeDocument/2006/relationships/footer" Target="footer15.xml"/><Relationship Id="rId57" Type="http://schemas.openxmlformats.org/officeDocument/2006/relationships/header" Target="header19.xml"/><Relationship Id="rId58" Type="http://schemas.openxmlformats.org/officeDocument/2006/relationships/footer" Target="footer16.xml"/><Relationship Id="rId59" Type="http://schemas.openxmlformats.org/officeDocument/2006/relationships/header" Target="header20.xml"/><Relationship Id="rId90" Type="http://schemas.openxmlformats.org/officeDocument/2006/relationships/header" Target="header35.xml"/><Relationship Id="rId91" Type="http://schemas.openxmlformats.org/officeDocument/2006/relationships/header" Target="header36.xml"/><Relationship Id="rId92" Type="http://schemas.openxmlformats.org/officeDocument/2006/relationships/image" Target="media/image50.jpeg"/><Relationship Id="rId93" Type="http://schemas.openxmlformats.org/officeDocument/2006/relationships/header" Target="header37.xml"/><Relationship Id="rId94" Type="http://schemas.openxmlformats.org/officeDocument/2006/relationships/footer" Target="footer25.xml"/><Relationship Id="rId95" Type="http://schemas.openxmlformats.org/officeDocument/2006/relationships/footer" Target="footer26.xml"/><Relationship Id="rId96" Type="http://schemas.openxmlformats.org/officeDocument/2006/relationships/header" Target="header38.xml"/><Relationship Id="rId97" Type="http://schemas.openxmlformats.org/officeDocument/2006/relationships/footer" Target="footer27.xml"/><Relationship Id="rId98" Type="http://schemas.openxmlformats.org/officeDocument/2006/relationships/header" Target="header39.xml"/><Relationship Id="rId99" Type="http://schemas.openxmlformats.org/officeDocument/2006/relationships/header" Target="header40.xml"/><Relationship Id="rId120" Type="http://schemas.openxmlformats.org/officeDocument/2006/relationships/hyperlink" Target="http://dialects.from.ch/" TargetMode="External"/><Relationship Id="rId121" Type="http://schemas.openxmlformats.org/officeDocument/2006/relationships/header" Target="header47.xml"/><Relationship Id="rId122" Type="http://schemas.openxmlformats.org/officeDocument/2006/relationships/footer" Target="footer33.xml"/><Relationship Id="rId123" Type="http://schemas.openxmlformats.org/officeDocument/2006/relationships/footer" Target="footer34.xml"/><Relationship Id="rId124" Type="http://schemas.openxmlformats.org/officeDocument/2006/relationships/header" Target="header48.xml"/><Relationship Id="rId125" Type="http://schemas.openxmlformats.org/officeDocument/2006/relationships/footer" Target="footer35.xml"/><Relationship Id="rId126" Type="http://schemas.openxmlformats.org/officeDocument/2006/relationships/header" Target="header49.xml"/><Relationship Id="rId127" Type="http://schemas.openxmlformats.org/officeDocument/2006/relationships/header" Target="header50.xml"/><Relationship Id="rId128" Type="http://schemas.openxmlformats.org/officeDocument/2006/relationships/header" Target="header51.xml"/><Relationship Id="rId129" Type="http://schemas.openxmlformats.org/officeDocument/2006/relationships/footer" Target="footer36.xml"/><Relationship Id="rId160" Type="http://schemas.openxmlformats.org/officeDocument/2006/relationships/footer" Target="footer47.xml"/><Relationship Id="rId161" Type="http://schemas.openxmlformats.org/officeDocument/2006/relationships/footer" Target="footer48.xml"/><Relationship Id="rId162" Type="http://schemas.openxmlformats.org/officeDocument/2006/relationships/header" Target="header67.xml"/><Relationship Id="rId20" Type="http://schemas.openxmlformats.org/officeDocument/2006/relationships/header" Target="header4.xml"/><Relationship Id="rId21" Type="http://schemas.openxmlformats.org/officeDocument/2006/relationships/hyperlink" Target="http://www.dialekt.ch" TargetMode="External"/><Relationship Id="rId22" Type="http://schemas.openxmlformats.org/officeDocument/2006/relationships/hyperlink" Target="http://drs.srf.ch/www/de/drs1/themen/mundart.html" TargetMode="External"/><Relationship Id="rId23" Type="http://schemas.openxmlformats.org/officeDocument/2006/relationships/hyperlink" Target="http://www.ortsnamen.ch" TargetMode="External"/><Relationship Id="rId24" Type="http://schemas.openxmlformats.org/officeDocument/2006/relationships/hyperlink" Target="http://www.phonogrammarchiv.uzh.ch/index.html" TargetMode="External"/><Relationship Id="rId25" Type="http://schemas.openxmlformats.org/officeDocument/2006/relationships/hyperlink" Target="http://www.idiotikon.ch" TargetMode="External"/><Relationship Id="rId26" Type="http://schemas.openxmlformats.org/officeDocument/2006/relationships/hyperlink" Target="http://www.zeitschriftschweizerdeutsch.ch/schweizerdeutsch" TargetMode="External"/><Relationship Id="rId27" Type="http://schemas.openxmlformats.org/officeDocument/2006/relationships/hyperlink" Target="http://www.ds.uzh.ch/Linguistik/personen.php?show=lehrstuhl&amp;lehrstuhl=gla" TargetMode="External"/><Relationship Id="rId28" Type="http://schemas.openxmlformats.org/officeDocument/2006/relationships/hyperlink" Target="http://lettres.unifr.ch/de/sprachen-literaturen/germanistik/personen/christen.html" TargetMode="External"/><Relationship Id="rId29" Type="http://schemas.openxmlformats.org/officeDocument/2006/relationships/header" Target="header5.xml"/><Relationship Id="rId163" Type="http://schemas.openxmlformats.org/officeDocument/2006/relationships/footer" Target="footer49.xml"/><Relationship Id="rId164" Type="http://schemas.openxmlformats.org/officeDocument/2006/relationships/header" Target="header68.xml"/><Relationship Id="rId165" Type="http://schemas.openxmlformats.org/officeDocument/2006/relationships/header" Target="header69.xml"/><Relationship Id="rId166" Type="http://schemas.openxmlformats.org/officeDocument/2006/relationships/header" Target="header70.xml"/><Relationship Id="rId167" Type="http://schemas.openxmlformats.org/officeDocument/2006/relationships/footer" Target="footer50.xml"/><Relationship Id="rId168" Type="http://schemas.openxmlformats.org/officeDocument/2006/relationships/footer" Target="footer51.xml"/><Relationship Id="rId169" Type="http://schemas.openxmlformats.org/officeDocument/2006/relationships/header" Target="header71.xml"/><Relationship Id="rId60" Type="http://schemas.openxmlformats.org/officeDocument/2006/relationships/footer" Target="footer17.xml"/><Relationship Id="rId61" Type="http://schemas.openxmlformats.org/officeDocument/2006/relationships/footer" Target="footer18.xml"/><Relationship Id="rId62" Type="http://schemas.openxmlformats.org/officeDocument/2006/relationships/header" Target="header21.xml"/><Relationship Id="rId63" Type="http://schemas.openxmlformats.org/officeDocument/2006/relationships/header" Target="header22.xml"/><Relationship Id="rId64" Type="http://schemas.openxmlformats.org/officeDocument/2006/relationships/header" Target="header23.xml"/><Relationship Id="rId65" Type="http://schemas.openxmlformats.org/officeDocument/2006/relationships/header" Target="header24.xml"/><Relationship Id="rId66" Type="http://schemas.openxmlformats.org/officeDocument/2006/relationships/image" Target="media/image28.png"/><Relationship Id="rId67" Type="http://schemas.openxmlformats.org/officeDocument/2006/relationships/hyperlink" Target="http://www.wer-weiss-was.de/theme197/article1149130.html" TargetMode="External"/><Relationship Id="rId68" Type="http://schemas.openxmlformats.org/officeDocument/2006/relationships/image" Target="media/image29.png"/><Relationship Id="rId69" Type="http://schemas.openxmlformats.org/officeDocument/2006/relationships/header" Target="header25.xml"/><Relationship Id="rId130" Type="http://schemas.openxmlformats.org/officeDocument/2006/relationships/footer" Target="footer37.xml"/><Relationship Id="rId131" Type="http://schemas.openxmlformats.org/officeDocument/2006/relationships/header" Target="header52.xml"/><Relationship Id="rId132" Type="http://schemas.openxmlformats.org/officeDocument/2006/relationships/header" Target="header53.xml"/><Relationship Id="rId133" Type="http://schemas.openxmlformats.org/officeDocument/2006/relationships/header" Target="header54.xml"/><Relationship Id="rId134" Type="http://schemas.openxmlformats.org/officeDocument/2006/relationships/footer" Target="footer38.xml"/><Relationship Id="rId135" Type="http://schemas.openxmlformats.org/officeDocument/2006/relationships/footer" Target="footer39.xml"/><Relationship Id="rId136" Type="http://schemas.openxmlformats.org/officeDocument/2006/relationships/header" Target="header55.xml"/><Relationship Id="rId137" Type="http://schemas.openxmlformats.org/officeDocument/2006/relationships/footer" Target="footer40.xml"/><Relationship Id="rId138" Type="http://schemas.openxmlformats.org/officeDocument/2006/relationships/header" Target="header56.xml"/><Relationship Id="rId139" Type="http://schemas.openxmlformats.org/officeDocument/2006/relationships/header" Target="header57.xml"/><Relationship Id="rId170" Type="http://schemas.openxmlformats.org/officeDocument/2006/relationships/footer" Target="footer52.xml"/><Relationship Id="rId171" Type="http://schemas.openxmlformats.org/officeDocument/2006/relationships/header" Target="header72.xml"/><Relationship Id="rId172" Type="http://schemas.openxmlformats.org/officeDocument/2006/relationships/header" Target="header73.xml"/><Relationship Id="rId30" Type="http://schemas.openxmlformats.org/officeDocument/2006/relationships/footer" Target="footer6.xml"/><Relationship Id="rId31" Type="http://schemas.openxmlformats.org/officeDocument/2006/relationships/footer" Target="footer7.xml"/><Relationship Id="rId32" Type="http://schemas.openxmlformats.org/officeDocument/2006/relationships/header" Target="header6.xml"/><Relationship Id="rId33" Type="http://schemas.openxmlformats.org/officeDocument/2006/relationships/header" Target="header7.xml"/><Relationship Id="rId34" Type="http://schemas.openxmlformats.org/officeDocument/2006/relationships/header" Target="header8.xml"/><Relationship Id="rId35" Type="http://schemas.openxmlformats.org/officeDocument/2006/relationships/footer" Target="footer8.xml"/><Relationship Id="rId36" Type="http://schemas.openxmlformats.org/officeDocument/2006/relationships/footer" Target="footer9.xml"/><Relationship Id="rId37" Type="http://schemas.openxmlformats.org/officeDocument/2006/relationships/header" Target="header9.xml"/><Relationship Id="rId38" Type="http://schemas.openxmlformats.org/officeDocument/2006/relationships/footer" Target="footer10.xml"/><Relationship Id="rId39" Type="http://schemas.openxmlformats.org/officeDocument/2006/relationships/hyperlink" Target="http://www.idiotikon.ch" TargetMode="External"/><Relationship Id="rId173" Type="http://schemas.openxmlformats.org/officeDocument/2006/relationships/fontTable" Target="fontTable.xml"/><Relationship Id="rId174" Type="http://schemas.openxmlformats.org/officeDocument/2006/relationships/theme" Target="theme/theme1.xml"/><Relationship Id="rId70" Type="http://schemas.openxmlformats.org/officeDocument/2006/relationships/footer" Target="footer19.xml"/><Relationship Id="rId71" Type="http://schemas.openxmlformats.org/officeDocument/2006/relationships/footer" Target="footer20.xml"/><Relationship Id="rId72" Type="http://schemas.openxmlformats.org/officeDocument/2006/relationships/header" Target="header26.xml"/><Relationship Id="rId73" Type="http://schemas.openxmlformats.org/officeDocument/2006/relationships/hyperlink" Target="http://de.wikipedia.org/wiki/Lenis" TargetMode="External"/><Relationship Id="rId74" Type="http://schemas.openxmlformats.org/officeDocument/2006/relationships/header" Target="header27.xml"/><Relationship Id="rId75" Type="http://schemas.openxmlformats.org/officeDocument/2006/relationships/header" Target="header28.xml"/><Relationship Id="rId76" Type="http://schemas.openxmlformats.org/officeDocument/2006/relationships/hyperlink" Target="http://newsbattery.blogsport.de/2008/08/01/herzige-woertli-grosse-wirkung-oder-das-schweizer-diminutiv/" TargetMode="External"/><Relationship Id="rId77" Type="http://schemas.openxmlformats.org/officeDocument/2006/relationships/header" Target="header29.xml"/><Relationship Id="rId78" Type="http://schemas.openxmlformats.org/officeDocument/2006/relationships/header" Target="header30.xml"/><Relationship Id="rId79" Type="http://schemas.openxmlformats.org/officeDocument/2006/relationships/footer" Target="footer2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57.jpeg"/><Relationship Id="rId101" Type="http://schemas.openxmlformats.org/officeDocument/2006/relationships/image" Target="media/image58.jpeg"/><Relationship Id="rId102" Type="http://schemas.openxmlformats.org/officeDocument/2006/relationships/header" Target="header41.xml"/><Relationship Id="rId103" Type="http://schemas.openxmlformats.org/officeDocument/2006/relationships/footer" Target="footer28.xml"/><Relationship Id="rId104" Type="http://schemas.openxmlformats.org/officeDocument/2006/relationships/footer" Target="footer29.xml"/><Relationship Id="rId105" Type="http://schemas.openxmlformats.org/officeDocument/2006/relationships/header" Target="header42.xml"/><Relationship Id="rId106" Type="http://schemas.openxmlformats.org/officeDocument/2006/relationships/image" Target="media/image61.png"/><Relationship Id="rId107" Type="http://schemas.openxmlformats.org/officeDocument/2006/relationships/header" Target="header43.xml"/><Relationship Id="rId108" Type="http://schemas.openxmlformats.org/officeDocument/2006/relationships/hyperlink" Target="http://www.idiotikon.ch" TargetMode="External"/><Relationship Id="rId109" Type="http://schemas.openxmlformats.org/officeDocument/2006/relationships/image" Target="media/image64.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40" Type="http://schemas.openxmlformats.org/officeDocument/2006/relationships/header" Target="header58.xml"/><Relationship Id="rId141" Type="http://schemas.openxmlformats.org/officeDocument/2006/relationships/footer" Target="footer4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s>
</file>

<file path=word/_rels/header11.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png"/></Relationships>
</file>

<file path=word/_rels/header13.xml.rels><?xml version="1.0" encoding="UTF-8" standalone="yes"?>
<Relationships xmlns="http://schemas.openxmlformats.org/package/2006/relationships"><Relationship Id="rId1" Type="http://schemas.openxmlformats.org/officeDocument/2006/relationships/image" Target="media/image14.png"/></Relationships>
</file>

<file path=word/_rels/header14.xml.rels><?xml version="1.0" encoding="UTF-8" standalone="yes"?>
<Relationships xmlns="http://schemas.openxmlformats.org/package/2006/relationships"><Relationship Id="rId1" Type="http://schemas.openxmlformats.org/officeDocument/2006/relationships/image" Target="media/image15.png"/></Relationships>
</file>

<file path=word/_rels/header15.xml.rels><?xml version="1.0" encoding="UTF-8" standalone="yes"?>
<Relationships xmlns="http://schemas.openxmlformats.org/package/2006/relationships"><Relationship Id="rId1" Type="http://schemas.openxmlformats.org/officeDocument/2006/relationships/image" Target="media/image16.png"/><Relationship Id="rId2" Type="http://schemas.openxmlformats.org/officeDocument/2006/relationships/image" Target="media/image17.png"/></Relationships>
</file>

<file path=word/_rels/header16.xml.rels><?xml version="1.0" encoding="UTF-8" standalone="yes"?>
<Relationships xmlns="http://schemas.openxmlformats.org/package/2006/relationships"><Relationship Id="rId1" Type="http://schemas.openxmlformats.org/officeDocument/2006/relationships/image" Target="media/image18.png"/><Relationship Id="rId2" Type="http://schemas.openxmlformats.org/officeDocument/2006/relationships/image" Target="media/image19.png"/></Relationships>
</file>

<file path=word/_rels/header18.xml.rels><?xml version="1.0" encoding="UTF-8" standalone="yes"?>
<Relationships xmlns="http://schemas.openxmlformats.org/package/2006/relationships"><Relationship Id="rId1" Type="http://schemas.openxmlformats.org/officeDocument/2006/relationships/image" Target="media/image20.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20.xml.rels><?xml version="1.0" encoding="UTF-8" standalone="yes"?>
<Relationships xmlns="http://schemas.openxmlformats.org/package/2006/relationships"><Relationship Id="rId1" Type="http://schemas.openxmlformats.org/officeDocument/2006/relationships/image" Target="media/image21.png"/></Relationships>
</file>

<file path=word/_rels/header21.xml.rels><?xml version="1.0" encoding="UTF-8" standalone="yes"?>
<Relationships xmlns="http://schemas.openxmlformats.org/package/2006/relationships"><Relationship Id="rId1" Type="http://schemas.openxmlformats.org/officeDocument/2006/relationships/image" Target="media/image22.png"/></Relationships>
</file>

<file path=word/_rels/header22.xml.rels><?xml version="1.0" encoding="UTF-8" standalone="yes"?>
<Relationships xmlns="http://schemas.openxmlformats.org/package/2006/relationships"><Relationship Id="rId1" Type="http://schemas.openxmlformats.org/officeDocument/2006/relationships/image" Target="media/image23.png"/></Relationships>
</file>

<file path=word/_rels/header23.xml.rels><?xml version="1.0" encoding="UTF-8" standalone="yes"?>
<Relationships xmlns="http://schemas.openxmlformats.org/package/2006/relationships"><Relationship Id="rId1" Type="http://schemas.openxmlformats.org/officeDocument/2006/relationships/image" Target="media/image24.png"/><Relationship Id="rId2" Type="http://schemas.openxmlformats.org/officeDocument/2006/relationships/image" Target="media/image25.png"/></Relationships>
</file>

<file path=word/_rels/header24.xml.rels><?xml version="1.0" encoding="UTF-8" standalone="yes"?>
<Relationships xmlns="http://schemas.openxmlformats.org/package/2006/relationships"><Relationship Id="rId1" Type="http://schemas.openxmlformats.org/officeDocument/2006/relationships/image" Target="media/image26.png"/><Relationship Id="rId2" Type="http://schemas.openxmlformats.org/officeDocument/2006/relationships/image" Target="media/image27.png"/></Relationships>
</file>

<file path=word/_rels/header25.xml.rels><?xml version="1.0" encoding="UTF-8" standalone="yes"?>
<Relationships xmlns="http://schemas.openxmlformats.org/package/2006/relationships"><Relationship Id="rId1" Type="http://schemas.openxmlformats.org/officeDocument/2006/relationships/image" Target="media/image30.png"/></Relationships>
</file>

<file path=word/_rels/header26.xml.rels><?xml version="1.0" encoding="UTF-8" standalone="yes"?>
<Relationships xmlns="http://schemas.openxmlformats.org/package/2006/relationships"><Relationship Id="rId1" Type="http://schemas.openxmlformats.org/officeDocument/2006/relationships/image" Target="media/image31.png"/></Relationships>
</file>

<file path=word/_rels/header27.xml.rels><?xml version="1.0" encoding="UTF-8" standalone="yes"?>
<Relationships xmlns="http://schemas.openxmlformats.org/package/2006/relationships"><Relationship Id="rId1" Type="http://schemas.openxmlformats.org/officeDocument/2006/relationships/image" Target="media/image32.png"/><Relationship Id="rId2" Type="http://schemas.openxmlformats.org/officeDocument/2006/relationships/image" Target="media/image33.png"/></Relationships>
</file>

<file path=word/_rels/header28.xml.rels><?xml version="1.0" encoding="UTF-8" standalone="yes"?>
<Relationships xmlns="http://schemas.openxmlformats.org/package/2006/relationships"><Relationship Id="rId1" Type="http://schemas.openxmlformats.org/officeDocument/2006/relationships/image" Target="media/image34.png"/><Relationship Id="rId2" Type="http://schemas.openxmlformats.org/officeDocument/2006/relationships/image" Target="media/image35.png"/></Relationships>
</file>

<file path=word/_rels/header29.xml.rels><?xml version="1.0" encoding="UTF-8" standalone="yes"?>
<Relationships xmlns="http://schemas.openxmlformats.org/package/2006/relationships"><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30.xml.rels><?xml version="1.0" encoding="UTF-8" standalone="yes"?>
<Relationships xmlns="http://schemas.openxmlformats.org/package/2006/relationships"><Relationship Id="rId1" Type="http://schemas.openxmlformats.org/officeDocument/2006/relationships/image" Target="media/image37.png"/></Relationships>
</file>

<file path=word/_rels/header31.xml.rels><?xml version="1.0" encoding="UTF-8" standalone="yes"?>
<Relationships xmlns="http://schemas.openxmlformats.org/package/2006/relationships"><Relationship Id="rId1" Type="http://schemas.openxmlformats.org/officeDocument/2006/relationships/image" Target="media/image38.png"/><Relationship Id="rId2" Type="http://schemas.openxmlformats.org/officeDocument/2006/relationships/image" Target="media/image39.png"/></Relationships>
</file>

<file path=word/_rels/header32.xml.rels><?xml version="1.0" encoding="UTF-8" standalone="yes"?>
<Relationships xmlns="http://schemas.openxmlformats.org/package/2006/relationships"><Relationship Id="rId1" Type="http://schemas.openxmlformats.org/officeDocument/2006/relationships/image" Target="media/image40.png"/><Relationship Id="rId2" Type="http://schemas.openxmlformats.org/officeDocument/2006/relationships/image" Target="media/image41.png"/></Relationships>
</file>

<file path=word/_rels/header33.xml.rels><?xml version="1.0" encoding="UTF-8" standalone="yes"?>
<Relationships xmlns="http://schemas.openxmlformats.org/package/2006/relationships"><Relationship Id="rId1" Type="http://schemas.openxmlformats.org/officeDocument/2006/relationships/image" Target="media/image44.png"/></Relationships>
</file>

<file path=word/_rels/header34.xml.rels><?xml version="1.0" encoding="UTF-8" standalone="yes"?>
<Relationships xmlns="http://schemas.openxmlformats.org/package/2006/relationships"><Relationship Id="rId1" Type="http://schemas.openxmlformats.org/officeDocument/2006/relationships/image" Target="media/image45.png"/></Relationships>
</file>

<file path=word/_rels/header35.xml.rels><?xml version="1.0" encoding="UTF-8" standalone="yes"?>
<Relationships xmlns="http://schemas.openxmlformats.org/package/2006/relationships"><Relationship Id="rId1" Type="http://schemas.openxmlformats.org/officeDocument/2006/relationships/image" Target="media/image46.png"/><Relationship Id="rId2" Type="http://schemas.openxmlformats.org/officeDocument/2006/relationships/image" Target="media/image47.png"/></Relationships>
</file>

<file path=word/_rels/header36.xml.rels><?xml version="1.0" encoding="UTF-8" standalone="yes"?>
<Relationships xmlns="http://schemas.openxmlformats.org/package/2006/relationships"><Relationship Id="rId1" Type="http://schemas.openxmlformats.org/officeDocument/2006/relationships/image" Target="media/image48.png"/><Relationship Id="rId2" Type="http://schemas.openxmlformats.org/officeDocument/2006/relationships/image" Target="media/image49.png"/></Relationships>
</file>

<file path=word/_rels/header37.xml.rels><?xml version="1.0" encoding="UTF-8" standalone="yes"?>
<Relationships xmlns="http://schemas.openxmlformats.org/package/2006/relationships"><Relationship Id="rId1" Type="http://schemas.openxmlformats.org/officeDocument/2006/relationships/image" Target="media/image51.png"/></Relationships>
</file>

<file path=word/_rels/header38.xml.rels><?xml version="1.0" encoding="UTF-8" standalone="yes"?>
<Relationships xmlns="http://schemas.openxmlformats.org/package/2006/relationships"><Relationship Id="rId1" Type="http://schemas.openxmlformats.org/officeDocument/2006/relationships/image" Target="media/image52.png"/></Relationships>
</file>

<file path=word/_rels/header39.xml.rels><?xml version="1.0" encoding="UTF-8" standalone="yes"?>
<Relationships xmlns="http://schemas.openxmlformats.org/package/2006/relationships"><Relationship Id="rId1" Type="http://schemas.openxmlformats.org/officeDocument/2006/relationships/image" Target="media/image53.png"/><Relationship Id="rId2" Type="http://schemas.openxmlformats.org/officeDocument/2006/relationships/image" Target="media/image54.png"/></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_rels/header40.xml.rels><?xml version="1.0" encoding="UTF-8" standalone="yes"?>
<Relationships xmlns="http://schemas.openxmlformats.org/package/2006/relationships"><Relationship Id="rId1" Type="http://schemas.openxmlformats.org/officeDocument/2006/relationships/image" Target="media/image55.png"/><Relationship Id="rId2" Type="http://schemas.openxmlformats.org/officeDocument/2006/relationships/image" Target="media/image56.png"/></Relationships>
</file>

<file path=word/_rels/header41.xml.rels><?xml version="1.0" encoding="UTF-8" standalone="yes"?>
<Relationships xmlns="http://schemas.openxmlformats.org/package/2006/relationships"><Relationship Id="rId1" Type="http://schemas.openxmlformats.org/officeDocument/2006/relationships/image" Target="media/image59.png"/></Relationships>
</file>

<file path=word/_rels/header42.xml.rels><?xml version="1.0" encoding="UTF-8" standalone="yes"?>
<Relationships xmlns="http://schemas.openxmlformats.org/package/2006/relationships"><Relationship Id="rId1" Type="http://schemas.openxmlformats.org/officeDocument/2006/relationships/image" Target="media/image60.png"/></Relationships>
</file>

<file path=word/_rels/header43.xml.rels><?xml version="1.0" encoding="UTF-8" standalone="yes"?>
<Relationships xmlns="http://schemas.openxmlformats.org/package/2006/relationships"><Relationship Id="rId1" Type="http://schemas.openxmlformats.org/officeDocument/2006/relationships/image" Target="media/image62.png"/><Relationship Id="rId2" Type="http://schemas.openxmlformats.org/officeDocument/2006/relationships/image" Target="media/image63.png"/></Relationships>
</file>

<file path=word/_rels/header44.xml.rels><?xml version="1.0" encoding="UTF-8" standalone="yes"?>
<Relationships xmlns="http://schemas.openxmlformats.org/package/2006/relationships"><Relationship Id="rId1" Type="http://schemas.openxmlformats.org/officeDocument/2006/relationships/image" Target="media/image65.png"/></Relationships>
</file>

<file path=word/_rels/header45.xml.rels><?xml version="1.0" encoding="UTF-8" standalone="yes"?>
<Relationships xmlns="http://schemas.openxmlformats.org/package/2006/relationships"><Relationship Id="rId1" Type="http://schemas.openxmlformats.org/officeDocument/2006/relationships/image" Target="media/image66.png"/></Relationships>
</file>

<file path=word/_rels/header46.xml.rels><?xml version="1.0" encoding="UTF-8" standalone="yes"?>
<Relationships xmlns="http://schemas.openxmlformats.org/package/2006/relationships"><Relationship Id="rId1" Type="http://schemas.openxmlformats.org/officeDocument/2006/relationships/image" Target="media/image67.png"/><Relationship Id="rId2" Type="http://schemas.openxmlformats.org/officeDocument/2006/relationships/image" Target="media/image68.png"/></Relationships>
</file>

<file path=word/_rels/header47.xml.rels><?xml version="1.0" encoding="UTF-8" standalone="yes"?>
<Relationships xmlns="http://schemas.openxmlformats.org/package/2006/relationships"><Relationship Id="rId1" Type="http://schemas.openxmlformats.org/officeDocument/2006/relationships/image" Target="media/image71.png"/></Relationships>
</file>

<file path=word/_rels/header48.xml.rels><?xml version="1.0" encoding="UTF-8" standalone="yes"?>
<Relationships xmlns="http://schemas.openxmlformats.org/package/2006/relationships"><Relationship Id="rId1" Type="http://schemas.openxmlformats.org/officeDocument/2006/relationships/image" Target="media/image72.png"/></Relationships>
</file>

<file path=word/_rels/header49.xml.rels><?xml version="1.0" encoding="UTF-8" standalone="yes"?>
<Relationships xmlns="http://schemas.openxmlformats.org/package/2006/relationships"><Relationship Id="rId1" Type="http://schemas.openxmlformats.org/officeDocument/2006/relationships/image" Target="media/image73.png"/><Relationship Id="rId2" Type="http://schemas.openxmlformats.org/officeDocument/2006/relationships/image" Target="media/image74.png"/></Relationships>
</file>

<file path=word/_rels/header5.xml.rels><?xml version="1.0" encoding="UTF-8" standalone="yes"?>
<Relationships xmlns="http://schemas.openxmlformats.org/package/2006/relationships"><Relationship Id="rId1" Type="http://schemas.openxmlformats.org/officeDocument/2006/relationships/image" Target="media/image6.emf"/></Relationships>
</file>

<file path=word/_rels/header50.xml.rels><?xml version="1.0" encoding="UTF-8" standalone="yes"?>
<Relationships xmlns="http://schemas.openxmlformats.org/package/2006/relationships"><Relationship Id="rId1" Type="http://schemas.openxmlformats.org/officeDocument/2006/relationships/image" Target="media/image75.png"/><Relationship Id="rId2" Type="http://schemas.openxmlformats.org/officeDocument/2006/relationships/image" Target="media/image76.png"/></Relationships>
</file>

<file path=word/_rels/header51.xml.rels><?xml version="1.0" encoding="UTF-8" standalone="yes"?>
<Relationships xmlns="http://schemas.openxmlformats.org/package/2006/relationships"><Relationship Id="rId1" Type="http://schemas.openxmlformats.org/officeDocument/2006/relationships/image" Target="media/image77.png"/></Relationships>
</file>

<file path=word/_rels/header52.xml.rels><?xml version="1.0" encoding="UTF-8" standalone="yes"?>
<Relationships xmlns="http://schemas.openxmlformats.org/package/2006/relationships"><Relationship Id="rId1" Type="http://schemas.openxmlformats.org/officeDocument/2006/relationships/image" Target="media/image78.png"/></Relationships>
</file>

<file path=word/_rels/header53.xml.rels><?xml version="1.0" encoding="UTF-8" standalone="yes"?>
<Relationships xmlns="http://schemas.openxmlformats.org/package/2006/relationships"><Relationship Id="rId1" Type="http://schemas.openxmlformats.org/officeDocument/2006/relationships/image" Target="media/image79.png"/><Relationship Id="rId2" Type="http://schemas.openxmlformats.org/officeDocument/2006/relationships/image" Target="media/image80.png"/></Relationships>
</file>

<file path=word/_rels/header54.xml.rels><?xml version="1.0" encoding="UTF-8" standalone="yes"?>
<Relationships xmlns="http://schemas.openxmlformats.org/package/2006/relationships"><Relationship Id="rId1" Type="http://schemas.openxmlformats.org/officeDocument/2006/relationships/image" Target="media/image81.png"/></Relationships>
</file>

<file path=word/_rels/header55.xml.rels><?xml version="1.0" encoding="UTF-8" standalone="yes"?>
<Relationships xmlns="http://schemas.openxmlformats.org/package/2006/relationships"><Relationship Id="rId1" Type="http://schemas.openxmlformats.org/officeDocument/2006/relationships/image" Target="media/image82.png"/></Relationships>
</file>

<file path=word/_rels/header56.xml.rels><?xml version="1.0" encoding="UTF-8" standalone="yes"?>
<Relationships xmlns="http://schemas.openxmlformats.org/package/2006/relationships"><Relationship Id="rId1" Type="http://schemas.openxmlformats.org/officeDocument/2006/relationships/image" Target="media/image83.png"/><Relationship Id="rId2" Type="http://schemas.openxmlformats.org/officeDocument/2006/relationships/image" Target="media/image84.png"/></Relationships>
</file>

<file path=word/_rels/header57.xml.rels><?xml version="1.0" encoding="UTF-8" standalone="yes"?>
<Relationships xmlns="http://schemas.openxmlformats.org/package/2006/relationships"><Relationship Id="rId1" Type="http://schemas.openxmlformats.org/officeDocument/2006/relationships/image" Target="media/image85.png"/><Relationship Id="rId2" Type="http://schemas.openxmlformats.org/officeDocument/2006/relationships/image" Target="media/image86.png"/></Relationships>
</file>

<file path=word/_rels/header58.xml.rels><?xml version="1.0" encoding="UTF-8" standalone="yes"?>
<Relationships xmlns="http://schemas.openxmlformats.org/package/2006/relationships"><Relationship Id="rId1" Type="http://schemas.openxmlformats.org/officeDocument/2006/relationships/image" Target="media/image87.png"/></Relationships>
</file>

<file path=word/_rels/header59.xml.rels><?xml version="1.0" encoding="UTF-8" standalone="yes"?>
<Relationships xmlns="http://schemas.openxmlformats.org/package/2006/relationships"><Relationship Id="rId1" Type="http://schemas.openxmlformats.org/officeDocument/2006/relationships/image" Target="media/image88.png"/></Relationships>
</file>

<file path=word/_rels/header6.xml.rels><?xml version="1.0" encoding="UTF-8" standalone="yes"?>
<Relationships xmlns="http://schemas.openxmlformats.org/package/2006/relationships"><Relationship Id="rId1" Type="http://schemas.openxmlformats.org/officeDocument/2006/relationships/image" Target="media/image7.emf"/></Relationships>
</file>

<file path=word/_rels/header60.xml.rels><?xml version="1.0" encoding="UTF-8" standalone="yes"?>
<Relationships xmlns="http://schemas.openxmlformats.org/package/2006/relationships"><Relationship Id="rId1" Type="http://schemas.openxmlformats.org/officeDocument/2006/relationships/image" Target="media/image89.png"/><Relationship Id="rId2" Type="http://schemas.openxmlformats.org/officeDocument/2006/relationships/image" Target="media/image90.png"/></Relationships>
</file>

<file path=word/_rels/header61.xml.rels><?xml version="1.0" encoding="UTF-8" standalone="yes"?>
<Relationships xmlns="http://schemas.openxmlformats.org/package/2006/relationships"><Relationship Id="rId1" Type="http://schemas.openxmlformats.org/officeDocument/2006/relationships/image" Target="media/image91.png"/><Relationship Id="rId2" Type="http://schemas.openxmlformats.org/officeDocument/2006/relationships/image" Target="media/image92.png"/></Relationships>
</file>

<file path=word/_rels/header62.xml.rels><?xml version="1.0" encoding="UTF-8" standalone="yes"?>
<Relationships xmlns="http://schemas.openxmlformats.org/package/2006/relationships"><Relationship Id="rId1" Type="http://schemas.openxmlformats.org/officeDocument/2006/relationships/image" Target="media/image93.png"/></Relationships>
</file>

<file path=word/_rels/header63.xml.rels><?xml version="1.0" encoding="UTF-8" standalone="yes"?>
<Relationships xmlns="http://schemas.openxmlformats.org/package/2006/relationships"><Relationship Id="rId1" Type="http://schemas.openxmlformats.org/officeDocument/2006/relationships/image" Target="media/image94.png"/></Relationships>
</file>

<file path=word/_rels/header64.xml.rels><?xml version="1.0" encoding="UTF-8" standalone="yes"?>
<Relationships xmlns="http://schemas.openxmlformats.org/package/2006/relationships"><Relationship Id="rId1" Type="http://schemas.openxmlformats.org/officeDocument/2006/relationships/image" Target="media/image95.png"/><Relationship Id="rId2" Type="http://schemas.openxmlformats.org/officeDocument/2006/relationships/image" Target="media/image96.png"/></Relationships>
</file>

<file path=word/_rels/header65.xml.rels><?xml version="1.0" encoding="UTF-8" standalone="yes"?>
<Relationships xmlns="http://schemas.openxmlformats.org/package/2006/relationships"><Relationship Id="rId1" Type="http://schemas.openxmlformats.org/officeDocument/2006/relationships/image" Target="media/image97.png"/><Relationship Id="rId2" Type="http://schemas.openxmlformats.org/officeDocument/2006/relationships/image" Target="media/image98.png"/></Relationships>
</file>

<file path=word/_rels/header66.xml.rels><?xml version="1.0" encoding="UTF-8" standalone="yes"?>
<Relationships xmlns="http://schemas.openxmlformats.org/package/2006/relationships"><Relationship Id="rId1" Type="http://schemas.openxmlformats.org/officeDocument/2006/relationships/image" Target="media/image20.emf"/></Relationships>
</file>

<file path=word/_rels/header67.xml.rels><?xml version="1.0" encoding="UTF-8" standalone="yes"?>
<Relationships xmlns="http://schemas.openxmlformats.org/package/2006/relationships"><Relationship Id="rId1" Type="http://schemas.openxmlformats.org/officeDocument/2006/relationships/image" Target="media/image20.emf"/></Relationships>
</file>

<file path=word/_rels/header68.xml.rels><?xml version="1.0" encoding="UTF-8" standalone="yes"?>
<Relationships xmlns="http://schemas.openxmlformats.org/package/2006/relationships"><Relationship Id="rId1" Type="http://schemas.openxmlformats.org/officeDocument/2006/relationships/image" Target="media/image20.emf"/></Relationships>
</file>

<file path=word/_rels/header69.xml.rels><?xml version="1.0" encoding="UTF-8" standalone="yes"?>
<Relationships xmlns="http://schemas.openxmlformats.org/package/2006/relationships"><Relationship Id="rId1" Type="http://schemas.openxmlformats.org/officeDocument/2006/relationships/image" Target="media/image20.emf"/></Relationships>
</file>

<file path=word/_rels/header70.xml.rels><?xml version="1.0" encoding="UTF-8" standalone="yes"?>
<Relationships xmlns="http://schemas.openxmlformats.org/package/2006/relationships"><Relationship Id="rId1" Type="http://schemas.openxmlformats.org/officeDocument/2006/relationships/image" Target="media/image99.png"/></Relationships>
</file>

<file path=word/_rels/header71.xml.rels><?xml version="1.0" encoding="UTF-8" standalone="yes"?>
<Relationships xmlns="http://schemas.openxmlformats.org/package/2006/relationships"><Relationship Id="rId1" Type="http://schemas.openxmlformats.org/officeDocument/2006/relationships/image" Target="media/image100.png"/></Relationships>
</file>

<file path=word/_rels/header72.xml.rels><?xml version="1.0" encoding="UTF-8" standalone="yes"?>
<Relationships xmlns="http://schemas.openxmlformats.org/package/2006/relationships"><Relationship Id="rId1" Type="http://schemas.openxmlformats.org/officeDocument/2006/relationships/image" Target="media/image101.png"/><Relationship Id="rId2" Type="http://schemas.openxmlformats.org/officeDocument/2006/relationships/image" Target="media/image102.png"/></Relationships>
</file>

<file path=word/_rels/header73.xml.rels><?xml version="1.0" encoding="UTF-8" standalone="yes"?>
<Relationships xmlns="http://schemas.openxmlformats.org/package/2006/relationships"><Relationship Id="rId1" Type="http://schemas.openxmlformats.org/officeDocument/2006/relationships/image" Target="media/image103.png"/><Relationship Id="rId2" Type="http://schemas.openxmlformats.org/officeDocument/2006/relationships/image" Target="media/image104.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062C2-4C23-E84C-9C41-7E3AC4D4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7460</Words>
  <Characters>173005</Characters>
  <Application>Microsoft Macintosh Word</Application>
  <DocSecurity>0</DocSecurity>
  <Lines>1441</Lines>
  <Paragraphs>400</Paragraphs>
  <ScaleCrop>false</ScaleCrop>
  <Company/>
  <LinksUpToDate>false</LinksUpToDate>
  <CharactersWithSpaces>20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Benutzer</dc:creator>
  <cp:keywords/>
  <cp:lastModifiedBy>Andi Gredig</cp:lastModifiedBy>
  <cp:revision>23</cp:revision>
  <cp:lastPrinted>2013-06-10T10:21:00Z</cp:lastPrinted>
  <dcterms:created xsi:type="dcterms:W3CDTF">2013-08-26T15:24:00Z</dcterms:created>
  <dcterms:modified xsi:type="dcterms:W3CDTF">2013-09-07T09:30:00Z</dcterms:modified>
</cp:coreProperties>
</file>